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E494" w14:textId="130011FE" w:rsidR="00B00CB2" w:rsidRPr="00D20367" w:rsidRDefault="00B00CB2" w:rsidP="004B6A92">
      <w:pPr>
        <w:tabs>
          <w:tab w:val="left" w:pos="709"/>
        </w:tabs>
        <w:contextualSpacing/>
        <w:jc w:val="center"/>
      </w:pPr>
      <w:bookmarkStart w:id="0" w:name="_Hlk195284396"/>
    </w:p>
    <w:p w14:paraId="4E301E5D" w14:textId="65C50EE7" w:rsidR="00B00CB2" w:rsidRPr="00D20367" w:rsidRDefault="00B00CB2" w:rsidP="00294BBE">
      <w:pPr>
        <w:pStyle w:val="a6"/>
        <w:jc w:val="center"/>
        <w:rPr>
          <w:sz w:val="28"/>
          <w:szCs w:val="28"/>
        </w:rPr>
      </w:pPr>
      <w:r w:rsidRPr="00D20367">
        <w:rPr>
          <w:sz w:val="28"/>
          <w:szCs w:val="28"/>
        </w:rPr>
        <w:t xml:space="preserve">АО </w:t>
      </w:r>
      <w:r w:rsidR="00B8157C" w:rsidRPr="00D20367">
        <w:rPr>
          <w:sz w:val="28"/>
          <w:szCs w:val="28"/>
        </w:rPr>
        <w:t>"</w:t>
      </w:r>
      <w:r w:rsidRPr="00D20367">
        <w:rPr>
          <w:sz w:val="28"/>
          <w:szCs w:val="28"/>
        </w:rPr>
        <w:t>НТЦ ИТ РОСА</w:t>
      </w:r>
      <w:r w:rsidR="00B8157C" w:rsidRPr="00D20367">
        <w:rPr>
          <w:sz w:val="28"/>
          <w:szCs w:val="28"/>
        </w:rPr>
        <w:t>"</w:t>
      </w:r>
    </w:p>
    <w:p w14:paraId="6070EAD0" w14:textId="77777777" w:rsidR="00B00CB2" w:rsidRPr="00D20367" w:rsidRDefault="00B00CB2" w:rsidP="00294BBE">
      <w:pPr>
        <w:tabs>
          <w:tab w:val="left" w:pos="1146"/>
        </w:tabs>
        <w:jc w:val="center"/>
      </w:pPr>
    </w:p>
    <w:p w14:paraId="15125D0F" w14:textId="77777777" w:rsidR="0008555D" w:rsidRPr="00D20367" w:rsidRDefault="0008555D" w:rsidP="00294BBE">
      <w:pPr>
        <w:tabs>
          <w:tab w:val="left" w:pos="1146"/>
        </w:tabs>
        <w:jc w:val="center"/>
      </w:pPr>
    </w:p>
    <w:p w14:paraId="44FC90CE" w14:textId="5F618A04" w:rsidR="00D55AA4" w:rsidRPr="00162A4E" w:rsidRDefault="00D55AA4" w:rsidP="00294BBE">
      <w:pPr>
        <w:pStyle w:val="ROSAe"/>
        <w:ind w:firstLine="0"/>
        <w:jc w:val="center"/>
      </w:pPr>
    </w:p>
    <w:p w14:paraId="29E29E19" w14:textId="77777777" w:rsidR="00764CD7" w:rsidRPr="00D20367" w:rsidRDefault="00764CD7" w:rsidP="00D55AA4">
      <w:pPr>
        <w:jc w:val="center"/>
        <w:rPr>
          <w:b/>
        </w:rPr>
      </w:pPr>
    </w:p>
    <w:p w14:paraId="2B7D073E" w14:textId="77777777" w:rsidR="00D55AA4" w:rsidRPr="00D20367" w:rsidRDefault="00D55AA4" w:rsidP="00D55AA4">
      <w:pPr>
        <w:jc w:val="center"/>
        <w:rPr>
          <w:b/>
        </w:rPr>
      </w:pPr>
    </w:p>
    <w:p w14:paraId="4EE60B59" w14:textId="761DB36E" w:rsidR="000E0CCA" w:rsidRPr="00D20367" w:rsidRDefault="000E0CCA" w:rsidP="000E0CCA">
      <w:pPr>
        <w:jc w:val="center"/>
        <w:rPr>
          <w:b/>
          <w:caps/>
          <w:sz w:val="32"/>
          <w:szCs w:val="32"/>
        </w:rPr>
      </w:pPr>
      <w:r w:rsidRPr="00D20367">
        <w:rPr>
          <w:b/>
          <w:caps/>
          <w:sz w:val="32"/>
          <w:szCs w:val="32"/>
        </w:rPr>
        <w:t>Платформа</w:t>
      </w:r>
    </w:p>
    <w:p w14:paraId="55A24F13" w14:textId="4EC080F1" w:rsidR="000E0CCA" w:rsidRPr="00D20367" w:rsidRDefault="000E0CCA" w:rsidP="000E0CCA">
      <w:pPr>
        <w:jc w:val="center"/>
        <w:rPr>
          <w:b/>
          <w:caps/>
          <w:sz w:val="32"/>
          <w:szCs w:val="32"/>
        </w:rPr>
      </w:pPr>
      <w:r w:rsidRPr="00D20367">
        <w:rPr>
          <w:b/>
          <w:caps/>
          <w:sz w:val="32"/>
          <w:szCs w:val="32"/>
        </w:rPr>
        <w:t>централизованного управления жизненным циклом операционных систем</w:t>
      </w:r>
    </w:p>
    <w:p w14:paraId="69203A67" w14:textId="094D541E" w:rsidR="005B3858" w:rsidRPr="00D20367" w:rsidRDefault="000E0CCA" w:rsidP="00593C4F">
      <w:pPr>
        <w:jc w:val="center"/>
        <w:rPr>
          <w:b/>
          <w:sz w:val="32"/>
          <w:szCs w:val="32"/>
        </w:rPr>
      </w:pPr>
      <w:r w:rsidRPr="00D20367">
        <w:rPr>
          <w:b/>
          <w:sz w:val="32"/>
          <w:szCs w:val="32"/>
        </w:rPr>
        <w:t>"</w:t>
      </w:r>
      <w:r w:rsidR="001E3C6D">
        <w:rPr>
          <w:b/>
          <w:sz w:val="32"/>
          <w:szCs w:val="32"/>
        </w:rPr>
        <w:t>РОСА ЦЕНТР УПРАВЛЕНИЯ</w:t>
      </w:r>
      <w:r w:rsidR="00B8157C" w:rsidRPr="00D20367">
        <w:rPr>
          <w:b/>
          <w:sz w:val="32"/>
          <w:szCs w:val="32"/>
        </w:rPr>
        <w:t>"</w:t>
      </w:r>
    </w:p>
    <w:p w14:paraId="3FFD6904" w14:textId="0F3318E1" w:rsidR="00593C4F" w:rsidRPr="00D20367" w:rsidRDefault="00593C4F" w:rsidP="00F1035E">
      <w:pPr>
        <w:spacing w:after="360"/>
        <w:jc w:val="center"/>
        <w:rPr>
          <w:b/>
          <w:sz w:val="28"/>
          <w:szCs w:val="28"/>
        </w:rPr>
      </w:pPr>
      <w:r w:rsidRPr="00D20367">
        <w:rPr>
          <w:b/>
          <w:sz w:val="28"/>
          <w:szCs w:val="28"/>
        </w:rPr>
        <w:t xml:space="preserve">Версия </w:t>
      </w:r>
      <w:r w:rsidR="00CA70E3">
        <w:rPr>
          <w:b/>
          <w:sz w:val="28"/>
          <w:szCs w:val="28"/>
        </w:rPr>
        <w:t>2.3.0</w:t>
      </w:r>
    </w:p>
    <w:p w14:paraId="5DCE6004" w14:textId="77777777" w:rsidR="00F1035E" w:rsidRPr="00D20367" w:rsidRDefault="00F1035E" w:rsidP="00F1035E">
      <w:pPr>
        <w:spacing w:after="360"/>
        <w:jc w:val="center"/>
        <w:rPr>
          <w:b/>
          <w:sz w:val="28"/>
          <w:szCs w:val="28"/>
        </w:rPr>
      </w:pPr>
      <w:r w:rsidRPr="00D20367">
        <w:rPr>
          <w:b/>
          <w:sz w:val="28"/>
          <w:szCs w:val="28"/>
        </w:rPr>
        <w:t>Руководство системного администратора</w:t>
      </w:r>
    </w:p>
    <w:p w14:paraId="55BC23F1" w14:textId="65FCA01A" w:rsidR="00A91674" w:rsidRPr="00533329" w:rsidRDefault="00F1035E" w:rsidP="00F1035E">
      <w:pPr>
        <w:spacing w:after="360"/>
        <w:jc w:val="center"/>
        <w:rPr>
          <w:b/>
          <w:bCs/>
          <w:sz w:val="28"/>
          <w:szCs w:val="28"/>
        </w:rPr>
      </w:pPr>
      <w:r w:rsidRPr="00533329">
        <w:rPr>
          <w:b/>
          <w:bCs/>
          <w:sz w:val="28"/>
          <w:szCs w:val="28"/>
        </w:rPr>
        <w:t>Часть 1. Установка и настройка</w:t>
      </w:r>
    </w:p>
    <w:p w14:paraId="3AFD6D88" w14:textId="03FEAE32" w:rsidR="00F1035E" w:rsidRPr="00D20367" w:rsidRDefault="00194F5D" w:rsidP="00F1035E">
      <w:pPr>
        <w:spacing w:after="360"/>
        <w:jc w:val="center"/>
      </w:pPr>
      <w:r>
        <w:rPr>
          <w:bCs/>
        </w:rPr>
        <w:t>РСЮК.</w:t>
      </w:r>
      <w:r w:rsidR="00CA70E3">
        <w:rPr>
          <w:bCs/>
        </w:rPr>
        <w:t>10121-08</w:t>
      </w:r>
      <w:r w:rsidR="00F1035E" w:rsidRPr="00D20367">
        <w:t xml:space="preserve"> 32 01</w:t>
      </w:r>
    </w:p>
    <w:p w14:paraId="6EB4C483" w14:textId="56B66440" w:rsidR="003801C6" w:rsidRPr="00AE6DD3" w:rsidRDefault="005B3858" w:rsidP="00F1035E">
      <w:pPr>
        <w:spacing w:after="360"/>
        <w:jc w:val="center"/>
      </w:pPr>
      <w:r w:rsidRPr="00D20367">
        <w:t xml:space="preserve">Листов </w:t>
      </w:r>
      <w:r w:rsidRPr="00D20367">
        <w:fldChar w:fldCharType="begin"/>
      </w:r>
      <w:r w:rsidRPr="00D20367">
        <w:instrText xml:space="preserve"> NUMPAGES  \# "0"  \* MERGEFORMAT </w:instrText>
      </w:r>
      <w:r w:rsidRPr="00D20367">
        <w:fldChar w:fldCharType="separate"/>
      </w:r>
      <w:r w:rsidR="00807680">
        <w:rPr>
          <w:noProof/>
        </w:rPr>
        <w:t>74</w:t>
      </w:r>
      <w:r w:rsidRPr="00D20367">
        <w:fldChar w:fldCharType="end"/>
      </w:r>
    </w:p>
    <w:p w14:paraId="3C658FAB" w14:textId="77777777" w:rsidR="002C2C00" w:rsidRPr="00D20367" w:rsidRDefault="002C2C00" w:rsidP="002C2C00">
      <w:pPr>
        <w:jc w:val="center"/>
        <w:rPr>
          <w:b/>
        </w:rPr>
      </w:pPr>
    </w:p>
    <w:p w14:paraId="2DBD97E6" w14:textId="77777777" w:rsidR="00BB45A5" w:rsidRPr="00D20367" w:rsidRDefault="00BB45A5" w:rsidP="002C2C00">
      <w:pPr>
        <w:jc w:val="center"/>
      </w:pPr>
    </w:p>
    <w:p w14:paraId="4FD83494" w14:textId="77777777" w:rsidR="00BB45A5" w:rsidRPr="00D20367" w:rsidRDefault="00BB45A5" w:rsidP="002C2C00">
      <w:pPr>
        <w:jc w:val="center"/>
      </w:pPr>
    </w:p>
    <w:p w14:paraId="43AADAE3" w14:textId="77777777" w:rsidR="00BB45A5" w:rsidRPr="00D20367" w:rsidRDefault="00BB45A5" w:rsidP="002C2C00">
      <w:pPr>
        <w:jc w:val="center"/>
      </w:pPr>
    </w:p>
    <w:p w14:paraId="3CB879C3" w14:textId="77777777" w:rsidR="00BB45A5" w:rsidRPr="00D20367" w:rsidRDefault="00BB45A5" w:rsidP="002C2C00">
      <w:pPr>
        <w:jc w:val="center"/>
      </w:pPr>
    </w:p>
    <w:p w14:paraId="0C2410C0" w14:textId="77777777" w:rsidR="00BB45A5" w:rsidRPr="00D20367" w:rsidRDefault="00BB45A5" w:rsidP="002C2C00">
      <w:pPr>
        <w:jc w:val="center"/>
      </w:pPr>
    </w:p>
    <w:p w14:paraId="1479B77C" w14:textId="77777777" w:rsidR="00D91849" w:rsidRPr="00D20367" w:rsidRDefault="00D91849" w:rsidP="002C2C00">
      <w:pPr>
        <w:jc w:val="center"/>
      </w:pPr>
    </w:p>
    <w:p w14:paraId="12D3FD9D" w14:textId="77777777" w:rsidR="00D91849" w:rsidRPr="00D20367" w:rsidRDefault="00D91849" w:rsidP="002C2C00">
      <w:pPr>
        <w:jc w:val="center"/>
      </w:pPr>
    </w:p>
    <w:p w14:paraId="1F45610D" w14:textId="1C7FC1E1" w:rsidR="002C2C00" w:rsidRPr="00D20367" w:rsidRDefault="00BB45A5" w:rsidP="002C2C00">
      <w:pPr>
        <w:jc w:val="center"/>
        <w:rPr>
          <w:b/>
        </w:rPr>
        <w:sectPr w:rsidR="002C2C00" w:rsidRPr="00D20367" w:rsidSect="0040364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20367">
        <w:t>20</w:t>
      </w:r>
      <w:r w:rsidR="00097A32" w:rsidRPr="00D20367">
        <w:t>2</w:t>
      </w:r>
      <w:r w:rsidR="00294BBE">
        <w:t>5</w:t>
      </w:r>
    </w:p>
    <w:p w14:paraId="70BCBF47" w14:textId="77777777" w:rsidR="00DC7E88" w:rsidRPr="00D91849" w:rsidRDefault="0063151F" w:rsidP="00D91849">
      <w:pPr>
        <w:pStyle w:val="ROSA9"/>
      </w:pPr>
      <w:bookmarkStart w:id="1" w:name="_Toc264388593"/>
      <w:r w:rsidRPr="00D91849">
        <w:lastRenderedPageBreak/>
        <w:t>АННОТАЦИЯ</w:t>
      </w:r>
    </w:p>
    <w:p w14:paraId="752264A1" w14:textId="4B8E27D3" w:rsidR="003B344C" w:rsidRDefault="008E742C" w:rsidP="0041573E">
      <w:pPr>
        <w:pStyle w:val="ROSAe"/>
      </w:pPr>
      <w:r w:rsidRPr="009E3104">
        <w:t xml:space="preserve">Данное руководство предназначено для </w:t>
      </w:r>
      <w:r w:rsidR="007E1C61" w:rsidRPr="00CB1750">
        <w:t>системных администраторов</w:t>
      </w:r>
      <w:r w:rsidR="007E1C61">
        <w:t>,</w:t>
      </w:r>
      <w:r>
        <w:t xml:space="preserve"> </w:t>
      </w:r>
      <w:r w:rsidR="007E1C61" w:rsidRPr="00CB1750">
        <w:t>осуществляющ</w:t>
      </w:r>
      <w:r w:rsidR="007E1C61">
        <w:t>их</w:t>
      </w:r>
      <w:r w:rsidR="007E1C61" w:rsidRPr="00CB1750">
        <w:t xml:space="preserve"> развертывание, сопровождение и контроль функционирования</w:t>
      </w:r>
      <w:r w:rsidR="007E1C61" w:rsidRPr="00CB1750">
        <w:rPr>
          <w:spacing w:val="-64"/>
        </w:rPr>
        <w:t xml:space="preserve"> </w:t>
      </w:r>
      <w:r w:rsidR="0050291A">
        <w:t>программ</w:t>
      </w:r>
      <w:r w:rsidR="00647C4B">
        <w:t>ного средства</w:t>
      </w:r>
      <w:r w:rsidRPr="009E3104">
        <w:t xml:space="preserve"> </w:t>
      </w:r>
      <w:r w:rsidR="00B8157C">
        <w:t>"</w:t>
      </w:r>
      <w:r w:rsidR="003354BF" w:rsidRPr="003354BF">
        <w:t>Платформа централизованного управления жизненным циклом операционных систем</w:t>
      </w:r>
      <w:r w:rsidR="00647C4B">
        <w:t xml:space="preserve"> </w:t>
      </w:r>
      <w:r w:rsidR="00B8157C">
        <w:t>"</w:t>
      </w:r>
      <w:r w:rsidR="001E3C6D">
        <w:t>РОСА Центр Управления</w:t>
      </w:r>
      <w:r w:rsidR="00B8157C">
        <w:t>"</w:t>
      </w:r>
      <w:r w:rsidRPr="009E3104">
        <w:t xml:space="preserve"> </w:t>
      </w:r>
      <w:r w:rsidR="00A90CCD" w:rsidRPr="00A90CCD">
        <w:rPr>
          <w:bCs/>
        </w:rPr>
        <w:t>РСЮК</w:t>
      </w:r>
      <w:r w:rsidR="0044000E">
        <w:t>.</w:t>
      </w:r>
      <w:r w:rsidR="00647C4B">
        <w:t>10</w:t>
      </w:r>
      <w:r w:rsidR="00030A1D">
        <w:t>1</w:t>
      </w:r>
      <w:r w:rsidR="00F3391B">
        <w:t>2</w:t>
      </w:r>
      <w:r w:rsidR="00BD2F1C">
        <w:t>1</w:t>
      </w:r>
      <w:r w:rsidR="0044000E">
        <w:t xml:space="preserve"> </w:t>
      </w:r>
      <w:r w:rsidRPr="009E3104">
        <w:t>(далее </w:t>
      </w:r>
      <w:r w:rsidR="0050291A">
        <w:t>–</w:t>
      </w:r>
      <w:r w:rsidR="00647C4B" w:rsidRPr="009E3104">
        <w:t> </w:t>
      </w:r>
      <w:r w:rsidR="001E3C6D">
        <w:t>РОСА Центр Управления</w:t>
      </w:r>
      <w:r w:rsidR="00F3391B">
        <w:t xml:space="preserve">, </w:t>
      </w:r>
      <w:r w:rsidR="000E1F3A">
        <w:t>К</w:t>
      </w:r>
      <w:r w:rsidR="00F3391B">
        <w:t>омплекс</w:t>
      </w:r>
      <w:r w:rsidRPr="009E3104">
        <w:t xml:space="preserve">). </w:t>
      </w:r>
    </w:p>
    <w:p w14:paraId="349D117C" w14:textId="74229790" w:rsidR="008E742C" w:rsidRDefault="008E742C" w:rsidP="0041573E">
      <w:pPr>
        <w:pStyle w:val="ROSAe"/>
      </w:pPr>
      <w:r w:rsidRPr="009E3104">
        <w:t xml:space="preserve">В </w:t>
      </w:r>
      <w:r>
        <w:t>руководстве</w:t>
      </w:r>
      <w:r w:rsidRPr="009E3104">
        <w:t xml:space="preserve"> содержатся </w:t>
      </w:r>
      <w:r w:rsidRPr="00D50B11">
        <w:t>сведения</w:t>
      </w:r>
      <w:r w:rsidR="003B344C" w:rsidRPr="00D50B11">
        <w:t xml:space="preserve"> о</w:t>
      </w:r>
      <w:r w:rsidR="003B344C">
        <w:t xml:space="preserve"> </w:t>
      </w:r>
      <w:r w:rsidR="00E059B1">
        <w:t>процессе</w:t>
      </w:r>
      <w:r w:rsidR="00E34DCE">
        <w:t xml:space="preserve"> и параметрах</w:t>
      </w:r>
      <w:r w:rsidR="00E059B1">
        <w:t xml:space="preserve"> установки</w:t>
      </w:r>
      <w:r w:rsidR="00D775C9">
        <w:t xml:space="preserve"> </w:t>
      </w:r>
      <w:r w:rsidR="001E3C6D">
        <w:t>РОСА Центр Управления</w:t>
      </w:r>
      <w:r w:rsidR="00E34DCE">
        <w:t xml:space="preserve">, </w:t>
      </w:r>
      <w:r w:rsidR="00E34DCE" w:rsidRPr="002D0C29">
        <w:t xml:space="preserve">а также информация, необходимая для выполнения первичной настройки </w:t>
      </w:r>
      <w:r w:rsidR="000E1F3A">
        <w:t>Комплекс</w:t>
      </w:r>
      <w:r w:rsidR="00E34DCE" w:rsidRPr="002D0C29">
        <w:t>а</w:t>
      </w:r>
      <w:r w:rsidRPr="002D0C29">
        <w:t>.</w:t>
      </w:r>
    </w:p>
    <w:p w14:paraId="2C50B0A7" w14:textId="28A5489D" w:rsidR="0041573E" w:rsidRDefault="0041573E" w:rsidP="0041573E">
      <w:pPr>
        <w:pStyle w:val="ROSAe"/>
      </w:pPr>
      <w:r>
        <w:t xml:space="preserve">Сведения, необходимые для эксплуатации </w:t>
      </w:r>
      <w:r w:rsidR="001E3C6D">
        <w:t>РОСА Центр Управления</w:t>
      </w:r>
      <w:r>
        <w:t xml:space="preserve">, приведены в документе </w:t>
      </w:r>
      <w:r w:rsidR="00B8157C">
        <w:t>"</w:t>
      </w:r>
      <w:r w:rsidR="001E3C6D">
        <w:t>РОСА Центр Управления</w:t>
      </w:r>
      <w:r>
        <w:t>. Руководство системного администратора. Часть 2. Эксплуатация</w:t>
      </w:r>
      <w:r w:rsidR="00B8157C">
        <w:t>"</w:t>
      </w:r>
      <w:r w:rsidRPr="009E3104">
        <w:t xml:space="preserve"> </w:t>
      </w:r>
      <w:r w:rsidRPr="00964C76">
        <w:t>(</w:t>
      </w:r>
      <w:r>
        <w:t xml:space="preserve">шифр </w:t>
      </w:r>
      <w:r w:rsidR="00194F5D">
        <w:rPr>
          <w:bCs/>
        </w:rPr>
        <w:t>РСЮК.</w:t>
      </w:r>
      <w:r w:rsidR="00CA70E3">
        <w:rPr>
          <w:bCs/>
        </w:rPr>
        <w:t>10121-08</w:t>
      </w:r>
      <w:r>
        <w:t xml:space="preserve"> </w:t>
      </w:r>
      <w:r w:rsidRPr="00964C76">
        <w:t>32</w:t>
      </w:r>
      <w:r>
        <w:t xml:space="preserve"> 0</w:t>
      </w:r>
      <w:r w:rsidR="00443C1B">
        <w:t>2</w:t>
      </w:r>
      <w:r>
        <w:t>).</w:t>
      </w:r>
    </w:p>
    <w:p w14:paraId="2E95D3CE" w14:textId="0EE8BB79" w:rsidR="0041573E" w:rsidRDefault="0041573E" w:rsidP="0041573E">
      <w:pPr>
        <w:pStyle w:val="ROSAe"/>
      </w:pPr>
      <w:r w:rsidRPr="004E605F">
        <w:t xml:space="preserve">Перед </w:t>
      </w:r>
      <w:r>
        <w:t>установкой</w:t>
      </w:r>
      <w:r w:rsidRPr="004E605F">
        <w:t xml:space="preserve"> </w:t>
      </w:r>
      <w:r w:rsidR="001E3C6D">
        <w:t>РОСА Центр Управления</w:t>
      </w:r>
      <w:r w:rsidRPr="004E605F">
        <w:t xml:space="preserve"> рекомендуется внимательно ознакомиться с настоящим руководством. </w:t>
      </w:r>
    </w:p>
    <w:p w14:paraId="44EB5735" w14:textId="0EBDA7B4" w:rsidR="0041573E" w:rsidRDefault="0041573E" w:rsidP="0041573E">
      <w:pPr>
        <w:pStyle w:val="ROSAe"/>
      </w:pPr>
      <w:r>
        <w:t>При разработке д</w:t>
      </w:r>
      <w:r w:rsidRPr="004E605F">
        <w:t>окумент</w:t>
      </w:r>
      <w:r>
        <w:t>а</w:t>
      </w:r>
      <w:r w:rsidRPr="004E605F">
        <w:t xml:space="preserve"> </w:t>
      </w:r>
      <w:r>
        <w:t>использованы ссылки на следующие стандарты:</w:t>
      </w:r>
    </w:p>
    <w:p w14:paraId="137D7023" w14:textId="04E0BE03" w:rsidR="0041573E" w:rsidRPr="00B07E67" w:rsidRDefault="0041573E" w:rsidP="00B07E67">
      <w:pPr>
        <w:pStyle w:val="ROSA12"/>
      </w:pPr>
      <w:r w:rsidRPr="00B07E67">
        <w:t xml:space="preserve">ГОСТ Р 2.105-2019 </w:t>
      </w:r>
      <w:r w:rsidR="00B8157C" w:rsidRPr="00B07E67">
        <w:t>"</w:t>
      </w:r>
      <w:r w:rsidRPr="00B07E67">
        <w:t>Единая система конструкторской документации (ЕСКД). Общие требования к текстовым документам</w:t>
      </w:r>
      <w:r w:rsidR="00B8157C" w:rsidRPr="00B07E67">
        <w:t>"</w:t>
      </w:r>
      <w:r w:rsidRPr="00B07E67">
        <w:t>;</w:t>
      </w:r>
    </w:p>
    <w:p w14:paraId="4E43A70F" w14:textId="62F2A33F" w:rsidR="0041573E" w:rsidRPr="00B07E67" w:rsidRDefault="0041573E" w:rsidP="00B07E67">
      <w:pPr>
        <w:pStyle w:val="ROSA12"/>
      </w:pPr>
      <w:r w:rsidRPr="00B07E67">
        <w:t xml:space="preserve">ГОСТ 2.601 </w:t>
      </w:r>
      <w:r w:rsidR="00B8157C" w:rsidRPr="00B07E67">
        <w:t>"</w:t>
      </w:r>
      <w:r w:rsidRPr="00B07E67">
        <w:t>Единая система программной документации. Виды программных документов</w:t>
      </w:r>
      <w:r w:rsidR="00B8157C" w:rsidRPr="00B07E67">
        <w:t>"</w:t>
      </w:r>
      <w:r w:rsidRPr="00B07E67">
        <w:t>;</w:t>
      </w:r>
    </w:p>
    <w:p w14:paraId="146CDB12" w14:textId="32FF3842" w:rsidR="0041573E" w:rsidRPr="00B07E67" w:rsidRDefault="0041573E" w:rsidP="00B07E67">
      <w:pPr>
        <w:pStyle w:val="ROSA12"/>
      </w:pPr>
      <w:r w:rsidRPr="00B07E67">
        <w:t>ГОСТ 19.101-77</w:t>
      </w:r>
      <w:r w:rsidR="005A7C19" w:rsidRPr="00B07E67">
        <w:t xml:space="preserve"> </w:t>
      </w:r>
      <w:r w:rsidR="00B8157C" w:rsidRPr="00B07E67">
        <w:t>"</w:t>
      </w:r>
      <w:r w:rsidRPr="00B07E67">
        <w:t>Единая система программной документации.</w:t>
      </w:r>
      <w:r w:rsidR="00B8157C" w:rsidRPr="00B07E67">
        <w:t xml:space="preserve"> </w:t>
      </w:r>
      <w:r w:rsidRPr="00B07E67">
        <w:t>Виды программ и программных документов</w:t>
      </w:r>
      <w:r w:rsidR="00B8157C" w:rsidRPr="00B07E67">
        <w:t>"</w:t>
      </w:r>
      <w:r w:rsidRPr="00B07E67">
        <w:t>;</w:t>
      </w:r>
    </w:p>
    <w:p w14:paraId="2F1CF53E" w14:textId="58150129" w:rsidR="0041573E" w:rsidRPr="00B07E67" w:rsidRDefault="0041573E" w:rsidP="00B07E67">
      <w:pPr>
        <w:pStyle w:val="ROSA12"/>
      </w:pPr>
      <w:r w:rsidRPr="00B07E67">
        <w:t>ГОСТ</w:t>
      </w:r>
      <w:r w:rsidR="003209F2" w:rsidRPr="00B07E67">
        <w:t> </w:t>
      </w:r>
      <w:r w:rsidRPr="00B07E67">
        <w:t>19.105-78</w:t>
      </w:r>
      <w:r w:rsidR="005A7C19" w:rsidRPr="00B07E67">
        <w:t xml:space="preserve"> </w:t>
      </w:r>
      <w:r w:rsidR="00B8157C" w:rsidRPr="00B07E67">
        <w:t>"</w:t>
      </w:r>
      <w:r w:rsidRPr="00B07E67">
        <w:t>Единая система программной документации. Общие требования к программным документам</w:t>
      </w:r>
      <w:r w:rsidR="00B8157C" w:rsidRPr="00B07E67">
        <w:t>"</w:t>
      </w:r>
      <w:r w:rsidRPr="00B07E67">
        <w:t>;</w:t>
      </w:r>
    </w:p>
    <w:p w14:paraId="04F90BBE" w14:textId="301470CF" w:rsidR="0041573E" w:rsidRPr="0041573E" w:rsidRDefault="0041573E" w:rsidP="00B07E67">
      <w:pPr>
        <w:pStyle w:val="ROSA12"/>
        <w:rPr>
          <w:shd w:val="clear" w:color="auto" w:fill="FFFFFF"/>
        </w:rPr>
      </w:pPr>
      <w:r w:rsidRPr="00B07E67">
        <w:t>ГОСТ 19.503-79</w:t>
      </w:r>
      <w:r w:rsidRPr="00B07E67">
        <w:rPr>
          <w:rStyle w:val="af0"/>
          <w:color w:val="000000" w:themeColor="text1"/>
          <w:u w:val="none"/>
        </w:rPr>
        <w:t xml:space="preserve"> </w:t>
      </w:r>
      <w:r w:rsidR="00B8157C" w:rsidRPr="00B07E67">
        <w:rPr>
          <w:rStyle w:val="af0"/>
          <w:color w:val="000000" w:themeColor="text1"/>
          <w:u w:val="none"/>
        </w:rPr>
        <w:t>"</w:t>
      </w:r>
      <w:r w:rsidRPr="00B07E67">
        <w:t>Единая система программной документации.</w:t>
      </w:r>
      <w:r w:rsidRPr="00B07E67">
        <w:rPr>
          <w:rStyle w:val="af0"/>
          <w:color w:val="000000" w:themeColor="text1"/>
          <w:u w:val="none"/>
        </w:rPr>
        <w:t xml:space="preserve"> Р</w:t>
      </w:r>
      <w:r w:rsidRPr="00B07E67">
        <w:t>уководство системного программиста</w:t>
      </w:r>
      <w:r w:rsidR="00B8157C" w:rsidRPr="00B07E67">
        <w:t>"</w:t>
      </w:r>
      <w:r w:rsidRPr="00B07E67">
        <w:t>.</w:t>
      </w:r>
    </w:p>
    <w:p w14:paraId="61441EAF" w14:textId="42D91F9E" w:rsidR="0041573E" w:rsidRPr="0041573E" w:rsidRDefault="0041573E" w:rsidP="0041573E">
      <w:pPr>
        <w:pStyle w:val="ROSAe"/>
      </w:pPr>
      <w:bookmarkStart w:id="2" w:name="_Hlk154136682"/>
      <w:r w:rsidRPr="0041573E">
        <w:t xml:space="preserve">Настоящий документ подготовлен в соответствии с </w:t>
      </w:r>
      <w:r>
        <w:t xml:space="preserve">технологической инструкцией </w:t>
      </w:r>
      <w:r w:rsidR="00B8157C">
        <w:t>"</w:t>
      </w:r>
      <w:r>
        <w:t xml:space="preserve">РОСА. </w:t>
      </w:r>
      <w:r w:rsidRPr="0041573E">
        <w:t>Регламент формирования документации к программным продуктам</w:t>
      </w:r>
      <w:r w:rsidR="00B8157C">
        <w:t>"</w:t>
      </w:r>
      <w:r w:rsidRPr="0041573E">
        <w:t xml:space="preserve"> (шифр </w:t>
      </w:r>
      <w:r w:rsidR="00A90CCD">
        <w:t>РСЮК</w:t>
      </w:r>
      <w:r w:rsidRPr="0041573E">
        <w:t>.11001-0</w:t>
      </w:r>
      <w:r w:rsidR="00C90374" w:rsidRPr="007E58B0">
        <w:t>2</w:t>
      </w:r>
      <w:r w:rsidRPr="0041573E">
        <w:t xml:space="preserve"> 90 01).</w:t>
      </w:r>
    </w:p>
    <w:bookmarkEnd w:id="2"/>
    <w:p w14:paraId="0CD97870" w14:textId="61B670D4" w:rsidR="008E742C" w:rsidRPr="00377B64" w:rsidRDefault="008E742C" w:rsidP="00DC7E88">
      <w:pPr>
        <w:pStyle w:val="ROSAe"/>
        <w:sectPr w:rsidR="008E742C" w:rsidRPr="00377B64" w:rsidSect="0040364B">
          <w:headerReference w:type="default" r:id="rId16"/>
          <w:footerReference w:type="default" r:id="rId17"/>
          <w:pgSz w:w="11906" w:h="16838" w:code="9"/>
          <w:pgMar w:top="1134" w:right="851" w:bottom="1134" w:left="1701" w:header="680" w:footer="283" w:gutter="0"/>
          <w:cols w:space="708"/>
          <w:docGrid w:linePitch="360"/>
        </w:sectPr>
      </w:pPr>
    </w:p>
    <w:p w14:paraId="3A970237" w14:textId="28E1EC75" w:rsidR="00C4761F" w:rsidRDefault="00C4761F" w:rsidP="00E0562C">
      <w:pPr>
        <w:pStyle w:val="ROSA9"/>
      </w:pPr>
      <w:r w:rsidRPr="007A3FB9">
        <w:lastRenderedPageBreak/>
        <w:t>Содержание</w:t>
      </w:r>
    </w:p>
    <w:bookmarkStart w:id="3" w:name="_Toc180064401"/>
    <w:bookmarkStart w:id="4" w:name="_Toc194422936"/>
    <w:bookmarkStart w:id="5" w:name="_Toc194423160"/>
    <w:bookmarkStart w:id="6" w:name="_Toc194423259"/>
    <w:bookmarkStart w:id="7" w:name="_Toc194423399"/>
    <w:bookmarkStart w:id="8" w:name="_Toc194423850"/>
    <w:bookmarkStart w:id="9" w:name="_Toc194423891"/>
    <w:bookmarkStart w:id="10" w:name="_Toc194423931"/>
    <w:bookmarkStart w:id="11" w:name="_Toc194424130"/>
    <w:bookmarkStart w:id="12" w:name="_Toc195093244"/>
    <w:bookmarkStart w:id="13" w:name="_Toc195100247"/>
    <w:bookmarkStart w:id="14" w:name="_Toc195707386"/>
    <w:bookmarkStart w:id="15" w:name="_Toc195863195"/>
    <w:bookmarkStart w:id="16" w:name="_Toc195863448"/>
    <w:bookmarkStart w:id="17" w:name="_Toc201047454"/>
    <w:bookmarkStart w:id="18" w:name="_Toc202177290"/>
    <w:bookmarkStart w:id="19" w:name="_Toc202177324"/>
    <w:p w14:paraId="1D64059D" w14:textId="4998D84E" w:rsidR="00807680" w:rsidRDefault="00DA666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begin"/>
      </w: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nstrText xml:space="preserve"> TOC \o "1-3" \u </w:instrText>
      </w:r>
      <w:r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separate"/>
      </w:r>
      <w:r w:rsidR="00807680" w:rsidRPr="00CC78E8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807680">
        <w:rPr>
          <w:noProof/>
        </w:rPr>
        <w:t xml:space="preserve"> Общие сведения</w:t>
      </w:r>
      <w:r w:rsidR="00807680">
        <w:rPr>
          <w:noProof/>
        </w:rPr>
        <w:tab/>
      </w:r>
      <w:r w:rsidR="00807680">
        <w:rPr>
          <w:noProof/>
        </w:rPr>
        <w:fldChar w:fldCharType="begin"/>
      </w:r>
      <w:r w:rsidR="00807680">
        <w:rPr>
          <w:noProof/>
        </w:rPr>
        <w:instrText xml:space="preserve"> PAGEREF _Toc202285023 \h </w:instrText>
      </w:r>
      <w:r w:rsidR="00807680">
        <w:rPr>
          <w:noProof/>
        </w:rPr>
      </w:r>
      <w:r w:rsidR="00807680">
        <w:rPr>
          <w:noProof/>
        </w:rPr>
        <w:fldChar w:fldCharType="separate"/>
      </w:r>
      <w:r w:rsidR="00807680">
        <w:rPr>
          <w:noProof/>
        </w:rPr>
        <w:t>5</w:t>
      </w:r>
      <w:r w:rsidR="00807680">
        <w:rPr>
          <w:noProof/>
        </w:rPr>
        <w:fldChar w:fldCharType="end"/>
      </w:r>
    </w:p>
    <w:p w14:paraId="21381EB2" w14:textId="6DF24DD0" w:rsidR="00807680" w:rsidRDefault="008076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noProof/>
        </w:rPr>
        <w:t xml:space="preserve"> Условия выполнения уста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FE5129" w14:textId="2BF4FEA3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noProof/>
        </w:rPr>
        <w:t xml:space="preserve"> Требования к аппаратным средств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7C31BD" w14:textId="1B76C5D4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2.1.1</w:t>
      </w:r>
      <w:r>
        <w:rPr>
          <w:noProof/>
        </w:rPr>
        <w:t xml:space="preserve"> Сервер РОСА Центр 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8D0112" w14:textId="23FAF09D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2.1.2</w:t>
      </w:r>
      <w:r>
        <w:rPr>
          <w:noProof/>
        </w:rPr>
        <w:t xml:space="preserve"> Сервер С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6ED392" w14:textId="3589C8D6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2.1.3</w:t>
      </w:r>
      <w:r>
        <w:rPr>
          <w:noProof/>
        </w:rPr>
        <w:t xml:space="preserve"> Требования к программным средств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B7858B" w14:textId="4A6D360C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2.1.4</w:t>
      </w:r>
      <w:r>
        <w:rPr>
          <w:noProof/>
        </w:rPr>
        <w:t xml:space="preserve"> Требования к персонал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8B08DA" w14:textId="6F805039" w:rsidR="00807680" w:rsidRDefault="008076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noProof/>
        </w:rPr>
        <w:t xml:space="preserve"> Установка и первичная настрой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DF677E" w14:textId="141AF918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noProof/>
        </w:rPr>
        <w:t xml:space="preserve"> Установка С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920D83" w14:textId="580D9223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1.1</w:t>
      </w:r>
      <w:r>
        <w:rPr>
          <w:noProof/>
        </w:rPr>
        <w:t xml:space="preserve"> Установка ОС на сервер С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1D3209" w14:textId="6A07B654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1.2</w:t>
      </w:r>
      <w:r>
        <w:rPr>
          <w:noProof/>
        </w:rPr>
        <w:t xml:space="preserve"> Выполнение сценария установки С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1535C5" w14:textId="4CA6CE0D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1.3</w:t>
      </w:r>
      <w:r>
        <w:rPr>
          <w:noProof/>
        </w:rPr>
        <w:t xml:space="preserve"> Доступ к веб-интерфейсу С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BCB0BD" w14:textId="186BBC63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noProof/>
        </w:rPr>
        <w:t xml:space="preserve"> Установка РОСА Центр 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D52B56" w14:textId="307D10D1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2.1</w:t>
      </w:r>
      <w:r>
        <w:rPr>
          <w:noProof/>
        </w:rPr>
        <w:t xml:space="preserve"> Установка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2EC5290" w14:textId="4D84063E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2.2</w:t>
      </w:r>
      <w:r>
        <w:rPr>
          <w:noProof/>
        </w:rPr>
        <w:t xml:space="preserve"> Обновление с предыдущих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F2853B9" w14:textId="5650CE45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2.3</w:t>
      </w:r>
      <w:r>
        <w:rPr>
          <w:noProof/>
        </w:rPr>
        <w:t xml:space="preserve"> Доступ к веб-интерфейсу РОСА Центр 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920D252" w14:textId="4620C6EF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noProof/>
        </w:rPr>
        <w:t xml:space="preserve"> Установка и настройка под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B318634" w14:textId="5B765C8F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3.1</w:t>
      </w:r>
      <w:r>
        <w:rPr>
          <w:noProof/>
        </w:rPr>
        <w:t xml:space="preserve"> Установка подсистем мониторинга, отображения, поиска и анали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5F660D1" w14:textId="349477D8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3.2</w:t>
      </w:r>
      <w:r>
        <w:rPr>
          <w:noProof/>
        </w:rPr>
        <w:t xml:space="preserve"> Установка клиентской части подсистемы монито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7ED095E" w14:textId="2E1BD8A6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3.3</w:t>
      </w:r>
      <w:r>
        <w:rPr>
          <w:noProof/>
        </w:rPr>
        <w:t xml:space="preserve"> Настройка плагина монитор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B8D3403" w14:textId="6CEF16B0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3.4</w:t>
      </w:r>
      <w:r>
        <w:rPr>
          <w:noProof/>
        </w:rPr>
        <w:t xml:space="preserve"> Импортирование файлов шаблонов мониторинга серверов </w:t>
      </w:r>
      <w:r w:rsidRPr="00CC78E8">
        <w:rPr>
          <w:noProof/>
          <w:lang w:val="en-US"/>
        </w:rPr>
        <w:t>Dynamic</w:t>
      </w:r>
      <w:r>
        <w:rPr>
          <w:noProof/>
        </w:rPr>
        <w:t xml:space="preserve"> </w:t>
      </w:r>
      <w:r w:rsidRPr="00CC78E8">
        <w:rPr>
          <w:noProof/>
          <w:lang w:val="en-US"/>
        </w:rPr>
        <w:t>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3114144" w14:textId="3EEF482F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noProof/>
        </w:rPr>
        <w:t xml:space="preserve"> Интеграция с мобильными устройств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8019003" w14:textId="19EB8784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4.1</w:t>
      </w:r>
      <w:r>
        <w:rPr>
          <w:noProof/>
        </w:rPr>
        <w:t xml:space="preserve"> Автоматизированное под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EFEB9C7" w14:textId="0AECD2CE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4.2</w:t>
      </w:r>
      <w:r>
        <w:rPr>
          <w:noProof/>
        </w:rPr>
        <w:t xml:space="preserve"> Подписание сертифик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D29D658" w14:textId="350383E4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4.3</w:t>
      </w:r>
      <w:r>
        <w:rPr>
          <w:noProof/>
        </w:rPr>
        <w:t xml:space="preserve"> Функции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910B9A6" w14:textId="5971851B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noProof/>
        </w:rPr>
        <w:t xml:space="preserve"> Регистрация существующих узлов в РОСА Центр 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1AEDA50" w14:textId="4789D010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noProof/>
        </w:rPr>
        <w:t xml:space="preserve"> Развертывание новых узлов под контролем РОСА Центр 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BFA1411" w14:textId="2768940B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eastAsia="Calibri" w:hAnsi="Arial"/>
          <w:noProof/>
          <w:color w:val="000000"/>
        </w:rPr>
        <w:t>3.6.1</w:t>
      </w:r>
      <w:r w:rsidRPr="00CC78E8">
        <w:rPr>
          <w:rFonts w:eastAsia="Calibri"/>
          <w:noProof/>
        </w:rPr>
        <w:t xml:space="preserve"> Подготовка установочного носителя для О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3E0A453" w14:textId="56682B38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</w:rPr>
        <w:t>3.6.2</w:t>
      </w:r>
      <w:r>
        <w:rPr>
          <w:noProof/>
        </w:rPr>
        <w:t xml:space="preserve"> Подготовка к сетевому развертыванию узла на других О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C0CB6F4" w14:textId="5D5BAE69" w:rsidR="00807680" w:rsidRDefault="00807680">
      <w:pPr>
        <w:pStyle w:val="3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eastAsia="GFJXA+FreeSans" w:hAnsi="Arial"/>
          <w:noProof/>
          <w:color w:val="000000"/>
        </w:rPr>
        <w:t>3.6.3</w:t>
      </w:r>
      <w:r w:rsidRPr="00CC78E8">
        <w:rPr>
          <w:rFonts w:eastAsia="GFJXA+FreeSans"/>
          <w:noProof/>
        </w:rPr>
        <w:t xml:space="preserve"> Параметры сетевого развертывания уз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ED38E52" w14:textId="47B70527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3.7</w:t>
      </w:r>
      <w:r>
        <w:rPr>
          <w:noProof/>
        </w:rPr>
        <w:t xml:space="preserve"> Настройка аутентификации пользователей через внешнюю службу LD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507DE45" w14:textId="2A9DBF6C" w:rsidR="00807680" w:rsidRDefault="00807680">
      <w:pPr>
        <w:pStyle w:val="2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 w:rsidRPr="00CC78E8">
        <w:rPr>
          <w:rFonts w:ascii="Arial" w:hAnsi="Arial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</w:t>
      </w:r>
      <w:r>
        <w:rPr>
          <w:noProof/>
        </w:rPr>
        <w:t xml:space="preserve"> Подключение РОСА Центр Управления к внешней системе вирту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9E6C7EB" w14:textId="1D652DAA" w:rsidR="00807680" w:rsidRDefault="0080768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rPr>
          <w:noProof/>
        </w:rPr>
        <w:t>Перечень</w:t>
      </w:r>
      <w:r w:rsidRPr="00CC78E8">
        <w:rPr>
          <w:noProof/>
          <w:lang w:val="en-US"/>
        </w:rPr>
        <w:t xml:space="preserve"> </w:t>
      </w:r>
      <w:r>
        <w:rPr>
          <w:noProof/>
        </w:rPr>
        <w:t>сокра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8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A3F0685" w14:textId="05906DD2" w:rsidR="008B24F1" w:rsidRPr="00D91849" w:rsidRDefault="00DA666B" w:rsidP="00270DCB">
      <w:pPr>
        <w:pStyle w:val="ROSA13"/>
      </w:pPr>
      <w:r>
        <w:rPr>
          <w:rFonts w:eastAsiaTheme="minorHAnsi" w:cs="Times New Roman"/>
          <w:noProof/>
          <w:kern w:val="0"/>
          <w:sz w:val="24"/>
          <w:szCs w:val="24"/>
          <w:lang w:eastAsia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fldChar w:fldCharType="end"/>
      </w:r>
      <w:bookmarkStart w:id="20" w:name="_Toc202285023"/>
      <w:r w:rsidR="009156FD" w:rsidRPr="00D91849">
        <w:t>Общие свед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61DA815" w14:textId="7BA40788" w:rsidR="00132B93" w:rsidRDefault="001E3C6D" w:rsidP="00D9404F">
      <w:pPr>
        <w:pStyle w:val="ROSAe"/>
      </w:pPr>
      <w:r>
        <w:t>РОСА Центр Управления</w:t>
      </w:r>
      <w:r w:rsidR="009B5E27">
        <w:t xml:space="preserve"> обеспечивает централизованное управление жизненным циклом гибридной ИТ-инфраструктуры корпоративного уровня, включающей инфраструктуру физической, </w:t>
      </w:r>
      <w:r w:rsidR="00BD0FC8">
        <w:t>виртуальной и частной облачной среды организации</w:t>
      </w:r>
      <w:r w:rsidR="009B5E27">
        <w:t>.</w:t>
      </w:r>
    </w:p>
    <w:p w14:paraId="7D830794" w14:textId="6F01938E" w:rsidR="00B91B4B" w:rsidRDefault="001E3C6D" w:rsidP="00D9404F">
      <w:pPr>
        <w:pStyle w:val="ROSAe"/>
      </w:pPr>
      <w:r>
        <w:t>РОСА Центр Управления</w:t>
      </w:r>
      <w:r w:rsidR="00B91B4B">
        <w:t xml:space="preserve"> позволяет осуществлять сетевое развертывание (установку ОС и настройку </w:t>
      </w:r>
      <w:r w:rsidR="0042256C">
        <w:t>системной</w:t>
      </w:r>
      <w:r w:rsidR="00B91B4B">
        <w:t xml:space="preserve"> конфигураци</w:t>
      </w:r>
      <w:r w:rsidR="00440A2C">
        <w:t>и</w:t>
      </w:r>
      <w:r w:rsidR="00B91B4B">
        <w:t xml:space="preserve">) </w:t>
      </w:r>
      <w:r w:rsidR="003C64BF" w:rsidRPr="004B2EC9">
        <w:rPr>
          <w:rFonts w:eastAsia="GFJXA+FreeSans"/>
        </w:rPr>
        <w:t>управляемых</w:t>
      </w:r>
      <w:r w:rsidR="00B91B4B">
        <w:t xml:space="preserve"> </w:t>
      </w:r>
      <w:r w:rsidR="00412FAD">
        <w:t>узл</w:t>
      </w:r>
      <w:r w:rsidR="00B91B4B">
        <w:t>ов (физических серверов</w:t>
      </w:r>
      <w:r w:rsidR="00544809">
        <w:t xml:space="preserve"> </w:t>
      </w:r>
      <w:r w:rsidR="00B91B4B">
        <w:t>и ВМ</w:t>
      </w:r>
      <w:r w:rsidR="004A2CEE">
        <w:t>) в автоматическом режиме.</w:t>
      </w:r>
      <w:r w:rsidR="00F6382A">
        <w:t xml:space="preserve"> При этом сетевое развертывание осуществляется на новых </w:t>
      </w:r>
      <w:r w:rsidR="00412FAD">
        <w:t>узл</w:t>
      </w:r>
      <w:r w:rsidR="00F6382A">
        <w:t xml:space="preserve">ах без предустановленной ОС, а уже существующие </w:t>
      </w:r>
      <w:r w:rsidR="00412FAD">
        <w:t>узл</w:t>
      </w:r>
      <w:r w:rsidR="00F6382A">
        <w:t>ы (ранее развернутые другим способом) могут быть</w:t>
      </w:r>
      <w:r w:rsidR="00195DE8" w:rsidRPr="00195DE8">
        <w:t xml:space="preserve"> </w:t>
      </w:r>
      <w:r w:rsidR="00F6382A">
        <w:t xml:space="preserve">зарегистрированы в </w:t>
      </w:r>
      <w:r>
        <w:t>РОСА Центр Управления</w:t>
      </w:r>
      <w:r w:rsidR="004A3CB2">
        <w:t xml:space="preserve"> в установленном порядке</w:t>
      </w:r>
      <w:r w:rsidR="00B347FB">
        <w:t>.</w:t>
      </w:r>
    </w:p>
    <w:p w14:paraId="28D1577B" w14:textId="2B509F28" w:rsidR="00195DE8" w:rsidRDefault="00195DE8" w:rsidP="00195DE8">
      <w:pPr>
        <w:pStyle w:val="ROSAe"/>
        <w:rPr>
          <w:rFonts w:eastAsia="GFJXA+FreeSans"/>
        </w:rPr>
      </w:pPr>
      <w:r w:rsidRPr="00195DE8">
        <w:rPr>
          <w:rFonts w:eastAsia="GFJXA+FreeSans"/>
        </w:rPr>
        <w:t>Сетевая</w:t>
      </w:r>
      <w:r w:rsidRPr="00195DE8">
        <w:t xml:space="preserve"> </w:t>
      </w:r>
      <w:r w:rsidRPr="00195DE8">
        <w:rPr>
          <w:rFonts w:eastAsia="GFJXA+FreeSans"/>
        </w:rPr>
        <w:t>установка</w:t>
      </w:r>
      <w:r w:rsidR="006F5A60">
        <w:rPr>
          <w:rFonts w:eastAsia="GFJXA+FreeSans"/>
        </w:rPr>
        <w:t xml:space="preserve"> ОС на </w:t>
      </w:r>
      <w:r w:rsidR="00216ABA">
        <w:t>новых</w:t>
      </w:r>
      <w:r w:rsidR="006F5A60">
        <w:rPr>
          <w:rFonts w:eastAsia="GFJXA+FreeSans"/>
        </w:rPr>
        <w:t xml:space="preserve"> </w:t>
      </w:r>
      <w:r w:rsidR="00412FAD">
        <w:rPr>
          <w:rFonts w:eastAsia="GFJXA+FreeSans"/>
        </w:rPr>
        <w:t>узл</w:t>
      </w:r>
      <w:r w:rsidR="006F5A60">
        <w:rPr>
          <w:rFonts w:eastAsia="GFJXA+FreeSans"/>
        </w:rPr>
        <w:t xml:space="preserve">ах </w:t>
      </w:r>
      <w:r w:rsidRPr="00195DE8">
        <w:rPr>
          <w:rFonts w:eastAsia="GFJXA+FreeSans"/>
        </w:rPr>
        <w:t>выполняется</w:t>
      </w:r>
      <w:r w:rsidRPr="00195DE8">
        <w:t xml:space="preserve"> </w:t>
      </w:r>
      <w:r w:rsidR="003977B0">
        <w:t>в автоматическом режиме</w:t>
      </w:r>
      <w:r w:rsidR="003977B0" w:rsidRPr="00195DE8">
        <w:rPr>
          <w:rFonts w:eastAsia="GFJXA+FreeSans"/>
        </w:rPr>
        <w:t xml:space="preserve"> с</w:t>
      </w:r>
      <w:r w:rsidR="003977B0" w:rsidRPr="00195DE8">
        <w:t xml:space="preserve"> </w:t>
      </w:r>
      <w:r w:rsidR="003977B0" w:rsidRPr="00195DE8">
        <w:rPr>
          <w:rFonts w:eastAsia="GFJXA+FreeSans"/>
        </w:rPr>
        <w:t>использованием</w:t>
      </w:r>
      <w:r w:rsidR="003977B0" w:rsidRPr="00195DE8">
        <w:t xml:space="preserve"> </w:t>
      </w:r>
      <w:r w:rsidR="003977B0" w:rsidRPr="00195DE8">
        <w:rPr>
          <w:rFonts w:eastAsia="GFJXA+FreeSans"/>
        </w:rPr>
        <w:t>DHCP</w:t>
      </w:r>
      <w:r w:rsidR="00142B88">
        <w:rPr>
          <w:rFonts w:eastAsia="GFJXA+FreeSans"/>
        </w:rPr>
        <w:t xml:space="preserve"> и</w:t>
      </w:r>
      <w:r w:rsidR="003977B0" w:rsidRPr="00195DE8">
        <w:t xml:space="preserve"> </w:t>
      </w:r>
      <w:r w:rsidR="003977B0">
        <w:rPr>
          <w:lang w:val="en-US"/>
        </w:rPr>
        <w:t>TFTP</w:t>
      </w:r>
      <w:r w:rsidR="00142B88">
        <w:t>, а также</w:t>
      </w:r>
      <w:r w:rsidR="003977B0" w:rsidRPr="00195DE8">
        <w:t xml:space="preserve"> </w:t>
      </w:r>
      <w:r w:rsidR="00142B88">
        <w:rPr>
          <w:rFonts w:eastAsia="GFJXA+FreeSans"/>
        </w:rPr>
        <w:t>применением сценария развертывания</w:t>
      </w:r>
      <w:r w:rsidR="003977B0">
        <w:t xml:space="preserve"> </w:t>
      </w:r>
      <w:r w:rsidR="003977B0" w:rsidRPr="00142B88">
        <w:rPr>
          <w:rStyle w:val="ROSAf3"/>
        </w:rPr>
        <w:t>K</w:t>
      </w:r>
      <w:r w:rsidR="003977B0" w:rsidRPr="00142B88">
        <w:rPr>
          <w:rStyle w:val="ROSAf3"/>
          <w:rFonts w:eastAsia="GFJXA+FreeSans"/>
        </w:rPr>
        <w:t>ickstart</w:t>
      </w:r>
      <w:r w:rsidR="00142B88">
        <w:rPr>
          <w:rFonts w:eastAsia="GFJXA+FreeSans"/>
        </w:rPr>
        <w:t>.</w:t>
      </w:r>
      <w:r w:rsidR="003977B0" w:rsidRPr="00195DE8">
        <w:rPr>
          <w:rFonts w:eastAsia="GFJXA+FreeSans"/>
        </w:rPr>
        <w:t xml:space="preserve"> </w:t>
      </w:r>
      <w:r w:rsidR="00142B88">
        <w:t xml:space="preserve">Развертывание </w:t>
      </w:r>
      <w:r w:rsidR="00023970" w:rsidRPr="004B2EC9">
        <w:rPr>
          <w:rFonts w:eastAsia="GFJXA+FreeSans"/>
        </w:rPr>
        <w:t>управляемых</w:t>
      </w:r>
      <w:r w:rsidR="00142B88">
        <w:t xml:space="preserve"> </w:t>
      </w:r>
      <w:r w:rsidR="00412FAD">
        <w:t>узл</w:t>
      </w:r>
      <w:r w:rsidR="00142B88">
        <w:t>ов осуществляется</w:t>
      </w:r>
      <w:r w:rsidR="00142B88" w:rsidRPr="00195DE8">
        <w:rPr>
          <w:rFonts w:eastAsia="GFJXA+FreeSans"/>
        </w:rPr>
        <w:t xml:space="preserve"> </w:t>
      </w:r>
      <w:r w:rsidRPr="00195DE8">
        <w:rPr>
          <w:rFonts w:eastAsia="GFJXA+FreeSans"/>
        </w:rPr>
        <w:t>в</w:t>
      </w:r>
      <w:r w:rsidRPr="00195DE8">
        <w:t xml:space="preserve"> </w:t>
      </w:r>
      <w:r w:rsidRPr="00195DE8">
        <w:rPr>
          <w:rFonts w:eastAsia="GFJXA+FreeSans"/>
        </w:rPr>
        <w:t>локальной</w:t>
      </w:r>
      <w:r w:rsidRPr="00195DE8">
        <w:t xml:space="preserve"> </w:t>
      </w:r>
      <w:r w:rsidRPr="00195DE8">
        <w:rPr>
          <w:rFonts w:eastAsia="GFJXA+FreeSans"/>
        </w:rPr>
        <w:t>подсети,</w:t>
      </w:r>
      <w:r w:rsidRPr="00195DE8">
        <w:t xml:space="preserve"> </w:t>
      </w:r>
      <w:r w:rsidRPr="00195DE8">
        <w:rPr>
          <w:rFonts w:eastAsia="GFJXA+FreeSans"/>
        </w:rPr>
        <w:t>непосредственно</w:t>
      </w:r>
      <w:r w:rsidRPr="00195DE8">
        <w:t xml:space="preserve"> </w:t>
      </w:r>
      <w:r w:rsidRPr="00195DE8">
        <w:rPr>
          <w:rFonts w:eastAsia="GFJXA+FreeSans"/>
        </w:rPr>
        <w:t>подключенной</w:t>
      </w:r>
      <w:r w:rsidRPr="00195DE8">
        <w:t xml:space="preserve"> </w:t>
      </w:r>
      <w:r w:rsidR="00142B88" w:rsidRPr="00195DE8">
        <w:rPr>
          <w:rFonts w:eastAsia="GFJXA+FreeSans"/>
        </w:rPr>
        <w:t>к</w:t>
      </w:r>
      <w:r w:rsidR="00142B88" w:rsidRPr="00195DE8">
        <w:t xml:space="preserve"> </w:t>
      </w:r>
      <w:r w:rsidR="00142B88" w:rsidRPr="00195DE8">
        <w:rPr>
          <w:rFonts w:eastAsia="GFJXA+FreeSans"/>
        </w:rPr>
        <w:t>маршрутизатору</w:t>
      </w:r>
      <w:r w:rsidR="00142B88" w:rsidRPr="00195DE8">
        <w:t xml:space="preserve"> </w:t>
      </w:r>
      <w:r w:rsidR="00142B88">
        <w:t>организации и</w:t>
      </w:r>
      <w:r w:rsidR="00142B88" w:rsidRPr="00195DE8">
        <w:rPr>
          <w:rFonts w:eastAsia="GFJXA+FreeSans"/>
        </w:rPr>
        <w:t xml:space="preserve"> </w:t>
      </w:r>
      <w:r w:rsidRPr="00195DE8">
        <w:rPr>
          <w:rFonts w:eastAsia="GFJXA+FreeSans"/>
        </w:rPr>
        <w:t>к</w:t>
      </w:r>
      <w:r w:rsidRPr="00195DE8">
        <w:t xml:space="preserve"> </w:t>
      </w:r>
      <w:r w:rsidRPr="00195DE8">
        <w:rPr>
          <w:rFonts w:eastAsia="GFJXA+FreeSans"/>
        </w:rPr>
        <w:t>одному</w:t>
      </w:r>
      <w:r w:rsidRPr="00195DE8">
        <w:t xml:space="preserve"> </w:t>
      </w:r>
      <w:r w:rsidRPr="00195DE8">
        <w:rPr>
          <w:rFonts w:eastAsia="GFJXA+FreeSans"/>
        </w:rPr>
        <w:t>из</w:t>
      </w:r>
      <w:r w:rsidRPr="00195DE8">
        <w:t xml:space="preserve"> </w:t>
      </w:r>
      <w:r w:rsidR="003977B0">
        <w:t xml:space="preserve">сетевых </w:t>
      </w:r>
      <w:r w:rsidRPr="00195DE8">
        <w:rPr>
          <w:rFonts w:eastAsia="GFJXA+FreeSans"/>
        </w:rPr>
        <w:t>интерфейсов</w:t>
      </w:r>
      <w:r w:rsidRPr="00195DE8">
        <w:t xml:space="preserve"> </w:t>
      </w:r>
      <w:r w:rsidR="003977B0">
        <w:t>сервера</w:t>
      </w:r>
      <w:r w:rsidR="00E06AA8">
        <w:t xml:space="preserve"> </w:t>
      </w:r>
      <w:r w:rsidR="001E3C6D">
        <w:t>РОСА Центр Управления</w:t>
      </w:r>
      <w:r w:rsidRPr="00195DE8">
        <w:rPr>
          <w:rFonts w:eastAsia="GFJXA+FreeSans"/>
        </w:rPr>
        <w:t>.</w:t>
      </w:r>
      <w:r w:rsidRPr="00195DE8">
        <w:t xml:space="preserve"> </w:t>
      </w:r>
      <w:r w:rsidR="00216ABA">
        <w:t>Поэтому в</w:t>
      </w:r>
      <w:r w:rsidR="00BC606E">
        <w:t xml:space="preserve"> процессе установки </w:t>
      </w:r>
      <w:r w:rsidR="001E3C6D">
        <w:t>РОСА Центр Управления</w:t>
      </w:r>
      <w:r w:rsidRPr="00195DE8">
        <w:t xml:space="preserve"> </w:t>
      </w:r>
      <w:r w:rsidRPr="00195DE8">
        <w:rPr>
          <w:rFonts w:eastAsia="GFJXA+FreeSans"/>
        </w:rPr>
        <w:t>необходимо</w:t>
      </w:r>
      <w:r w:rsidRPr="00195DE8">
        <w:t xml:space="preserve"> </w:t>
      </w:r>
      <w:r w:rsidRPr="00195DE8">
        <w:rPr>
          <w:rFonts w:eastAsia="GFJXA+FreeSans"/>
        </w:rPr>
        <w:t>указать</w:t>
      </w:r>
      <w:r w:rsidRPr="00195DE8">
        <w:t xml:space="preserve"> </w:t>
      </w:r>
      <w:r w:rsidR="00216ABA">
        <w:t>используемый сетевой</w:t>
      </w:r>
      <w:r w:rsidRPr="00195DE8">
        <w:t xml:space="preserve"> </w:t>
      </w:r>
      <w:r w:rsidRPr="00195DE8">
        <w:rPr>
          <w:rFonts w:eastAsia="GFJXA+FreeSans"/>
        </w:rPr>
        <w:t>интерфейс</w:t>
      </w:r>
      <w:r w:rsidR="00142B88">
        <w:rPr>
          <w:rFonts w:eastAsia="GFJXA+FreeSans"/>
        </w:rPr>
        <w:t xml:space="preserve"> сервера</w:t>
      </w:r>
      <w:r w:rsidRPr="00195DE8">
        <w:t xml:space="preserve"> </w:t>
      </w:r>
      <w:r w:rsidRPr="00195DE8">
        <w:rPr>
          <w:rFonts w:eastAsia="GFJXA+FreeSans"/>
        </w:rPr>
        <w:t>и</w:t>
      </w:r>
      <w:r w:rsidRPr="00195DE8">
        <w:t xml:space="preserve"> </w:t>
      </w:r>
      <w:r w:rsidR="00216ABA">
        <w:rPr>
          <w:lang w:val="en-US"/>
        </w:rPr>
        <w:t>IP</w:t>
      </w:r>
      <w:r w:rsidR="00216ABA" w:rsidRPr="00216ABA">
        <w:t>-</w:t>
      </w:r>
      <w:r w:rsidRPr="00195DE8">
        <w:rPr>
          <w:rFonts w:eastAsia="GFJXA+FreeSans"/>
        </w:rPr>
        <w:t>адрес</w:t>
      </w:r>
      <w:r w:rsidRPr="00195DE8">
        <w:t xml:space="preserve"> </w:t>
      </w:r>
      <w:r w:rsidRPr="00195DE8">
        <w:rPr>
          <w:rFonts w:eastAsia="GFJXA+FreeSans"/>
        </w:rPr>
        <w:t>маршрутизатора</w:t>
      </w:r>
      <w:r w:rsidRPr="00195DE8">
        <w:t xml:space="preserve"> </w:t>
      </w:r>
      <w:r w:rsidRPr="00195DE8">
        <w:rPr>
          <w:rFonts w:eastAsia="GFJXA+FreeSans"/>
        </w:rPr>
        <w:t>подсети.</w:t>
      </w:r>
      <w:r w:rsidRPr="00195DE8">
        <w:t xml:space="preserve"> </w:t>
      </w:r>
      <w:r w:rsidRPr="00195DE8">
        <w:rPr>
          <w:rFonts w:eastAsia="GFJXA+FreeSans"/>
        </w:rPr>
        <w:t>На</w:t>
      </w:r>
      <w:r w:rsidRPr="00195DE8">
        <w:t xml:space="preserve"> </w:t>
      </w:r>
      <w:r w:rsidRPr="00195DE8">
        <w:rPr>
          <w:rFonts w:eastAsia="GFJXA+FreeSans"/>
        </w:rPr>
        <w:t>указанном</w:t>
      </w:r>
      <w:r w:rsidRPr="00195DE8">
        <w:t xml:space="preserve"> </w:t>
      </w:r>
      <w:r w:rsidR="00142B88">
        <w:t xml:space="preserve">сетевом </w:t>
      </w:r>
      <w:r w:rsidRPr="00195DE8">
        <w:rPr>
          <w:rFonts w:eastAsia="GFJXA+FreeSans"/>
        </w:rPr>
        <w:t>интерфейсе</w:t>
      </w:r>
      <w:r w:rsidRPr="00195DE8">
        <w:t xml:space="preserve"> </w:t>
      </w:r>
      <w:r w:rsidRPr="00195DE8">
        <w:rPr>
          <w:rFonts w:eastAsia="GFJXA+FreeSans"/>
        </w:rPr>
        <w:t>будут</w:t>
      </w:r>
      <w:r w:rsidRPr="00195DE8">
        <w:t xml:space="preserve"> </w:t>
      </w:r>
      <w:r w:rsidRPr="00195DE8">
        <w:rPr>
          <w:rFonts w:eastAsia="GFJXA+FreeSans"/>
        </w:rPr>
        <w:t>разв</w:t>
      </w:r>
      <w:r w:rsidR="00216ABA">
        <w:rPr>
          <w:rFonts w:eastAsia="GFJXA+FreeSans"/>
        </w:rPr>
        <w:t>е</w:t>
      </w:r>
      <w:r w:rsidRPr="00195DE8">
        <w:rPr>
          <w:rFonts w:eastAsia="GFJXA+FreeSans"/>
        </w:rPr>
        <w:t>рнуты</w:t>
      </w:r>
      <w:r w:rsidRPr="00195DE8">
        <w:t xml:space="preserve"> </w:t>
      </w:r>
      <w:r w:rsidRPr="00195DE8">
        <w:rPr>
          <w:rFonts w:eastAsia="GFJXA+FreeSans"/>
        </w:rPr>
        <w:t>DHCP</w:t>
      </w:r>
      <w:r w:rsidRPr="00195DE8">
        <w:t xml:space="preserve"> </w:t>
      </w:r>
      <w:r w:rsidRPr="00195DE8">
        <w:rPr>
          <w:rFonts w:eastAsia="GFJXA+FreeSans"/>
        </w:rPr>
        <w:t>и</w:t>
      </w:r>
      <w:r w:rsidRPr="00195DE8">
        <w:t xml:space="preserve"> </w:t>
      </w:r>
      <w:r w:rsidR="00216ABA">
        <w:rPr>
          <w:lang w:val="en-US"/>
        </w:rPr>
        <w:t>TFTP</w:t>
      </w:r>
      <w:r w:rsidRPr="00195DE8">
        <w:rPr>
          <w:rFonts w:eastAsia="GFJXA+FreeSans"/>
        </w:rPr>
        <w:t>,</w:t>
      </w:r>
      <w:r w:rsidRPr="00195DE8">
        <w:t xml:space="preserve"> </w:t>
      </w:r>
      <w:r w:rsidRPr="00195DE8">
        <w:rPr>
          <w:rFonts w:eastAsia="GFJXA+FreeSans"/>
        </w:rPr>
        <w:t>а</w:t>
      </w:r>
      <w:r w:rsidRPr="00195DE8">
        <w:t xml:space="preserve"> </w:t>
      </w:r>
      <w:r w:rsidR="00216ABA">
        <w:rPr>
          <w:lang w:val="en-US"/>
        </w:rPr>
        <w:t>IP</w:t>
      </w:r>
      <w:r w:rsidR="00216ABA" w:rsidRPr="00216ABA">
        <w:t>-</w:t>
      </w:r>
      <w:r w:rsidRPr="00195DE8">
        <w:rPr>
          <w:rFonts w:eastAsia="GFJXA+FreeSans"/>
        </w:rPr>
        <w:t>адрес</w:t>
      </w:r>
      <w:r w:rsidRPr="00195DE8">
        <w:t xml:space="preserve"> </w:t>
      </w:r>
      <w:r w:rsidRPr="00195DE8">
        <w:rPr>
          <w:rFonts w:eastAsia="GFJXA+FreeSans"/>
        </w:rPr>
        <w:t>маршрутизатора</w:t>
      </w:r>
      <w:r w:rsidRPr="00195DE8">
        <w:t xml:space="preserve"> </w:t>
      </w:r>
      <w:r w:rsidRPr="00195DE8">
        <w:rPr>
          <w:rFonts w:eastAsia="GFJXA+FreeSans"/>
        </w:rPr>
        <w:t>будет</w:t>
      </w:r>
      <w:r w:rsidRPr="00195DE8">
        <w:t xml:space="preserve"> </w:t>
      </w:r>
      <w:r w:rsidRPr="00195DE8">
        <w:rPr>
          <w:rFonts w:eastAsia="GFJXA+FreeSans"/>
        </w:rPr>
        <w:t>передан</w:t>
      </w:r>
      <w:r w:rsidR="001858AA">
        <w:rPr>
          <w:rFonts w:eastAsia="GFJXA+FreeSans"/>
        </w:rPr>
        <w:t xml:space="preserve"> управляемым</w:t>
      </w:r>
      <w:r w:rsidRPr="00195DE8">
        <w:t xml:space="preserve"> </w:t>
      </w:r>
      <w:r w:rsidR="00412FAD">
        <w:rPr>
          <w:rFonts w:eastAsia="GFJXA+FreeSans"/>
        </w:rPr>
        <w:t>узл</w:t>
      </w:r>
      <w:r w:rsidRPr="00195DE8">
        <w:rPr>
          <w:rFonts w:eastAsia="GFJXA+FreeSans"/>
        </w:rPr>
        <w:t>ам</w:t>
      </w:r>
      <w:r w:rsidRPr="00195DE8">
        <w:t xml:space="preserve"> </w:t>
      </w:r>
      <w:r w:rsidR="00216ABA" w:rsidRPr="00195DE8">
        <w:rPr>
          <w:rFonts w:eastAsia="GFJXA+FreeSans"/>
        </w:rPr>
        <w:t>через</w:t>
      </w:r>
      <w:r w:rsidR="00216ABA" w:rsidRPr="00195DE8">
        <w:t xml:space="preserve"> </w:t>
      </w:r>
      <w:r w:rsidR="00216ABA" w:rsidRPr="00195DE8">
        <w:rPr>
          <w:rFonts w:eastAsia="GFJXA+FreeSans"/>
        </w:rPr>
        <w:t xml:space="preserve">DHCP </w:t>
      </w:r>
      <w:r w:rsidR="000F157C">
        <w:rPr>
          <w:rFonts w:eastAsia="GFJXA+FreeSans"/>
        </w:rPr>
        <w:t xml:space="preserve">в </w:t>
      </w:r>
      <w:r w:rsidR="000F157C" w:rsidRPr="004B2EC9">
        <w:rPr>
          <w:rFonts w:eastAsia="GFJXA+FreeSans"/>
        </w:rPr>
        <w:t>качестве</w:t>
      </w:r>
      <w:r w:rsidR="000F157C" w:rsidRPr="004B2EC9">
        <w:t xml:space="preserve"> </w:t>
      </w:r>
      <w:r w:rsidR="000F157C" w:rsidRPr="004B2EC9">
        <w:rPr>
          <w:rFonts w:eastAsia="GFJXA+FreeSans"/>
        </w:rPr>
        <w:t>маршрута</w:t>
      </w:r>
      <w:r w:rsidRPr="00195DE8">
        <w:t xml:space="preserve"> </w:t>
      </w:r>
      <w:r w:rsidRPr="00195DE8">
        <w:rPr>
          <w:rFonts w:eastAsia="GFJXA+FreeSans"/>
        </w:rPr>
        <w:t>по</w:t>
      </w:r>
      <w:r w:rsidRPr="00195DE8">
        <w:t xml:space="preserve"> </w:t>
      </w:r>
      <w:r w:rsidRPr="00195DE8">
        <w:rPr>
          <w:rFonts w:eastAsia="GFJXA+FreeSans"/>
        </w:rPr>
        <w:t>умолчанию.</w:t>
      </w:r>
    </w:p>
    <w:p w14:paraId="4AAC570C" w14:textId="652419D5" w:rsidR="00556886" w:rsidRPr="00B320F4" w:rsidRDefault="00556886" w:rsidP="00556886">
      <w:pPr>
        <w:pStyle w:val="ROSAe"/>
        <w:rPr>
          <w:rFonts w:eastAsia="GFJXA+FreeSans"/>
          <w:sz w:val="22"/>
          <w:szCs w:val="22"/>
        </w:rPr>
      </w:pPr>
      <w:r w:rsidRPr="00B320F4">
        <w:rPr>
          <w:spacing w:val="40"/>
          <w:sz w:val="22"/>
          <w:szCs w:val="22"/>
        </w:rPr>
        <w:t>Примечание</w:t>
      </w:r>
      <w:r w:rsidRPr="00B320F4">
        <w:rPr>
          <w:sz w:val="22"/>
          <w:szCs w:val="22"/>
        </w:rPr>
        <w:t xml:space="preserve"> – </w:t>
      </w:r>
      <w:r w:rsidR="00412FAD">
        <w:rPr>
          <w:rFonts w:eastAsia="GFJXA+FreeSans"/>
          <w:sz w:val="22"/>
          <w:szCs w:val="22"/>
        </w:rPr>
        <w:t>Узл</w:t>
      </w:r>
      <w:r w:rsidRPr="00B320F4">
        <w:rPr>
          <w:rFonts w:eastAsia="GFJXA+FreeSans"/>
          <w:sz w:val="22"/>
          <w:szCs w:val="22"/>
        </w:rPr>
        <w:t>ы,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находящиеся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вне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управляемой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локальной подсети,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не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могут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быть</w:t>
      </w:r>
      <w:r w:rsidRPr="00B320F4">
        <w:rPr>
          <w:sz w:val="22"/>
          <w:szCs w:val="22"/>
        </w:rPr>
        <w:t xml:space="preserve"> инициализированы </w:t>
      </w:r>
      <w:r w:rsidRPr="00B320F4">
        <w:rPr>
          <w:rFonts w:eastAsia="GFJXA+FreeSans"/>
          <w:sz w:val="22"/>
          <w:szCs w:val="22"/>
        </w:rPr>
        <w:t>по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сети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автоматически,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т</w:t>
      </w:r>
      <w:r w:rsidR="00B320F4">
        <w:rPr>
          <w:rFonts w:eastAsia="GFJXA+FreeSans"/>
          <w:sz w:val="22"/>
          <w:szCs w:val="22"/>
        </w:rPr>
        <w:t>а</w:t>
      </w:r>
      <w:r w:rsidRPr="00B320F4">
        <w:rPr>
          <w:rFonts w:eastAsia="GFJXA+FreeSans"/>
          <w:sz w:val="22"/>
          <w:szCs w:val="22"/>
        </w:rPr>
        <w:t>к</w:t>
      </w:r>
      <w:r w:rsidR="00B320F4">
        <w:rPr>
          <w:rFonts w:eastAsia="GFJXA+FreeSans"/>
          <w:sz w:val="22"/>
          <w:szCs w:val="22"/>
        </w:rPr>
        <w:t xml:space="preserve"> как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DHCP</w:t>
      </w:r>
      <w:r w:rsidRPr="00B320F4">
        <w:rPr>
          <w:sz w:val="22"/>
          <w:szCs w:val="22"/>
        </w:rPr>
        <w:t xml:space="preserve"> будет </w:t>
      </w:r>
      <w:r w:rsidRPr="00B320F4">
        <w:rPr>
          <w:rFonts w:eastAsia="GFJXA+FreeSans"/>
          <w:sz w:val="22"/>
          <w:szCs w:val="22"/>
        </w:rPr>
        <w:t>недоступен вне</w:t>
      </w:r>
      <w:r w:rsidRPr="00B320F4">
        <w:rPr>
          <w:sz w:val="22"/>
          <w:szCs w:val="22"/>
        </w:rPr>
        <w:t xml:space="preserve"> </w:t>
      </w:r>
      <w:r w:rsidR="00740AB7" w:rsidRPr="00B320F4">
        <w:rPr>
          <w:sz w:val="22"/>
          <w:szCs w:val="22"/>
        </w:rPr>
        <w:t xml:space="preserve">своей </w:t>
      </w:r>
      <w:r w:rsidRPr="00B320F4">
        <w:rPr>
          <w:rFonts w:eastAsia="GFJXA+FreeSans"/>
          <w:sz w:val="22"/>
          <w:szCs w:val="22"/>
        </w:rPr>
        <w:t>подсети.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Однако,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можно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установить</w:t>
      </w:r>
      <w:r w:rsidRPr="00B320F4">
        <w:rPr>
          <w:sz w:val="22"/>
          <w:szCs w:val="22"/>
        </w:rPr>
        <w:t xml:space="preserve"> </w:t>
      </w:r>
      <w:r w:rsidR="00B51EFD" w:rsidRPr="00B320F4">
        <w:rPr>
          <w:sz w:val="22"/>
          <w:szCs w:val="22"/>
        </w:rPr>
        <w:t xml:space="preserve">ОС на </w:t>
      </w:r>
      <w:r w:rsidR="00412FAD">
        <w:rPr>
          <w:sz w:val="22"/>
          <w:szCs w:val="22"/>
        </w:rPr>
        <w:t>узел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с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носителя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и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в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дальнейшем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зарегистрировать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такой</w:t>
      </w:r>
      <w:r w:rsidRPr="00B320F4">
        <w:rPr>
          <w:sz w:val="22"/>
          <w:szCs w:val="22"/>
        </w:rPr>
        <w:t xml:space="preserve"> </w:t>
      </w:r>
      <w:r w:rsidR="00412FAD">
        <w:rPr>
          <w:rFonts w:eastAsia="GFJXA+FreeSans"/>
          <w:sz w:val="22"/>
          <w:szCs w:val="22"/>
        </w:rPr>
        <w:t>узел</w:t>
      </w:r>
      <w:r w:rsidR="00DD18AE" w:rsidRPr="00B320F4">
        <w:rPr>
          <w:rFonts w:eastAsia="GFJXA+FreeSans"/>
          <w:sz w:val="22"/>
          <w:szCs w:val="22"/>
        </w:rPr>
        <w:t xml:space="preserve"> в </w:t>
      </w:r>
      <w:r w:rsidR="001E3C6D">
        <w:rPr>
          <w:sz w:val="22"/>
          <w:szCs w:val="22"/>
        </w:rPr>
        <w:t>РОСА Центр Управления</w:t>
      </w:r>
      <w:r w:rsidRPr="00B320F4">
        <w:rPr>
          <w:rFonts w:eastAsia="GFJXA+FreeSans"/>
          <w:sz w:val="22"/>
          <w:szCs w:val="22"/>
        </w:rPr>
        <w:t>.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В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этом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случае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необходимо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настроить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сет</w:t>
      </w:r>
      <w:r w:rsidR="008D1B27" w:rsidRPr="00B320F4">
        <w:rPr>
          <w:rFonts w:eastAsia="GFJXA+FreeSans"/>
          <w:sz w:val="22"/>
          <w:szCs w:val="22"/>
        </w:rPr>
        <w:t>евые параметры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и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источники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пакетов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на</w:t>
      </w:r>
      <w:r w:rsidRPr="00B320F4">
        <w:rPr>
          <w:sz w:val="22"/>
          <w:szCs w:val="22"/>
        </w:rPr>
        <w:t xml:space="preserve"> </w:t>
      </w:r>
      <w:r w:rsidR="00412FAD">
        <w:rPr>
          <w:rFonts w:eastAsia="GFJXA+FreeSans"/>
          <w:sz w:val="22"/>
          <w:szCs w:val="22"/>
        </w:rPr>
        <w:t>узл</w:t>
      </w:r>
      <w:r w:rsidR="00DD18AE" w:rsidRPr="00B320F4">
        <w:rPr>
          <w:rFonts w:eastAsia="GFJXA+FreeSans"/>
          <w:sz w:val="22"/>
          <w:szCs w:val="22"/>
        </w:rPr>
        <w:t>е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вручную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и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после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этого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провести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процедуру</w:t>
      </w:r>
      <w:r w:rsidRPr="00B320F4">
        <w:rPr>
          <w:sz w:val="22"/>
          <w:szCs w:val="22"/>
        </w:rPr>
        <w:t xml:space="preserve"> </w:t>
      </w:r>
      <w:r w:rsidRPr="00B320F4">
        <w:rPr>
          <w:rFonts w:eastAsia="GFJXA+FreeSans"/>
          <w:sz w:val="22"/>
          <w:szCs w:val="22"/>
        </w:rPr>
        <w:t>регистрации</w:t>
      </w:r>
      <w:r w:rsidR="00DD18AE" w:rsidRPr="00B320F4">
        <w:rPr>
          <w:rFonts w:eastAsia="GFJXA+FreeSans"/>
          <w:sz w:val="22"/>
          <w:szCs w:val="22"/>
        </w:rPr>
        <w:t xml:space="preserve"> </w:t>
      </w:r>
      <w:r w:rsidR="00412FAD">
        <w:rPr>
          <w:rFonts w:eastAsia="GFJXA+FreeSans"/>
          <w:sz w:val="22"/>
          <w:szCs w:val="22"/>
        </w:rPr>
        <w:t>узл</w:t>
      </w:r>
      <w:r w:rsidR="00DD18AE" w:rsidRPr="00B320F4">
        <w:rPr>
          <w:rFonts w:eastAsia="GFJXA+FreeSans"/>
          <w:sz w:val="22"/>
          <w:szCs w:val="22"/>
        </w:rPr>
        <w:t>а</w:t>
      </w:r>
      <w:r w:rsidRPr="00B320F4">
        <w:rPr>
          <w:rFonts w:eastAsia="GFJXA+FreeSans"/>
          <w:sz w:val="22"/>
          <w:szCs w:val="22"/>
        </w:rPr>
        <w:t>.</w:t>
      </w:r>
    </w:p>
    <w:p w14:paraId="0636F81D" w14:textId="184FB37A" w:rsidR="004E1A6E" w:rsidRDefault="001E3C6D" w:rsidP="00556886">
      <w:pPr>
        <w:pStyle w:val="ROSAe"/>
      </w:pPr>
      <w:r>
        <w:t>РОСА Центр Управления</w:t>
      </w:r>
      <w:r w:rsidR="004E1A6E">
        <w:t xml:space="preserve"> предоставляет графический веб-интерфейс для централизованного мониторинга и </w:t>
      </w:r>
      <w:r w:rsidR="00CC2F2C">
        <w:t>конфигурирования</w:t>
      </w:r>
      <w:r w:rsidR="004E1A6E">
        <w:t xml:space="preserve"> </w:t>
      </w:r>
      <w:r w:rsidR="008D1B27" w:rsidRPr="004B2EC9">
        <w:rPr>
          <w:rFonts w:eastAsia="GFJXA+FreeSans"/>
        </w:rPr>
        <w:t>управляемых</w:t>
      </w:r>
      <w:r w:rsidR="004E1A6E">
        <w:t xml:space="preserve"> </w:t>
      </w:r>
      <w:r w:rsidR="00412FAD">
        <w:t>узл</w:t>
      </w:r>
      <w:r w:rsidR="004E1A6E">
        <w:t xml:space="preserve">ов. При этом доступ пользователей к элементам интерфейса </w:t>
      </w:r>
      <w:r w:rsidR="000E1F3A">
        <w:t>Комплекс</w:t>
      </w:r>
      <w:r w:rsidR="004E1A6E">
        <w:t>а и</w:t>
      </w:r>
      <w:r w:rsidR="00D41BE8">
        <w:t xml:space="preserve"> к</w:t>
      </w:r>
      <w:r w:rsidR="004E1A6E">
        <w:t xml:space="preserve"> функциональным возможностям операционного управления </w:t>
      </w:r>
      <w:r w:rsidR="00412FAD">
        <w:t>узл</w:t>
      </w:r>
      <w:r w:rsidR="00E61280">
        <w:t xml:space="preserve">ами </w:t>
      </w:r>
      <w:r w:rsidR="004E1A6E">
        <w:t>реализован с применением ролевой модели.</w:t>
      </w:r>
    </w:p>
    <w:p w14:paraId="507BDA4B" w14:textId="37D8EBD4" w:rsidR="00E2339A" w:rsidRPr="00C15408" w:rsidRDefault="00E2339A" w:rsidP="00C15408">
      <w:pPr>
        <w:pStyle w:val="ROSAe"/>
      </w:pPr>
      <w:r>
        <w:t>В</w:t>
      </w:r>
      <w:r w:rsidRPr="00E2339A">
        <w:t xml:space="preserve"> </w:t>
      </w:r>
      <w:r>
        <w:t>Комплексе реализован</w:t>
      </w:r>
      <w:r w:rsidR="0098424E">
        <w:t>ы</w:t>
      </w:r>
      <w:r>
        <w:t xml:space="preserve"> подсистем</w:t>
      </w:r>
      <w:r w:rsidR="0098424E">
        <w:t>ы</w:t>
      </w:r>
      <w:r w:rsidRPr="005D63B9">
        <w:t xml:space="preserve"> мониторинга</w:t>
      </w:r>
      <w:r w:rsidR="0098424E">
        <w:t>,</w:t>
      </w:r>
      <w:r>
        <w:t xml:space="preserve"> отображения</w:t>
      </w:r>
      <w:r w:rsidR="0098424E">
        <w:t>, поиска и аналитики</w:t>
      </w:r>
      <w:r>
        <w:t xml:space="preserve"> </w:t>
      </w:r>
      <w:bookmarkStart w:id="21" w:name="_Hlk186276940"/>
      <w:r>
        <w:t xml:space="preserve">для </w:t>
      </w:r>
      <w:r>
        <w:rPr>
          <w:shd w:val="clear" w:color="auto" w:fill="FFFFFF"/>
        </w:rPr>
        <w:t>мониторинга</w:t>
      </w:r>
      <w:r w:rsidR="0098424E">
        <w:rPr>
          <w:shd w:val="clear" w:color="auto" w:fill="FFFFFF"/>
        </w:rPr>
        <w:t>,</w:t>
      </w:r>
      <w:r w:rsidR="00C15408">
        <w:rPr>
          <w:shd w:val="clear" w:color="auto" w:fill="FFFFFF"/>
        </w:rPr>
        <w:t xml:space="preserve"> визуализации </w:t>
      </w:r>
      <w:r w:rsidR="0098424E">
        <w:rPr>
          <w:shd w:val="clear" w:color="auto" w:fill="FFFFFF"/>
        </w:rPr>
        <w:t xml:space="preserve">и анализа </w:t>
      </w:r>
      <w:r>
        <w:rPr>
          <w:shd w:val="clear" w:color="auto" w:fill="FFFFFF"/>
        </w:rPr>
        <w:t>статусов сервисов компьютерной сети, серверов и сетевого оборудования ИТ-инфраструктуры</w:t>
      </w:r>
      <w:bookmarkEnd w:id="21"/>
      <w:r>
        <w:rPr>
          <w:shd w:val="clear" w:color="auto" w:fill="FFFFFF"/>
        </w:rPr>
        <w:t>.</w:t>
      </w:r>
      <w:r w:rsidR="00C15408" w:rsidRPr="00C15408">
        <w:rPr>
          <w:shd w:val="clear" w:color="auto" w:fill="FFFFFF"/>
        </w:rPr>
        <w:t xml:space="preserve"> </w:t>
      </w:r>
      <w:r w:rsidR="00C15408" w:rsidRPr="007126DD">
        <w:t xml:space="preserve">При наличии в инфраструктуре </w:t>
      </w:r>
      <w:r w:rsidR="00C15408">
        <w:t xml:space="preserve">организации </w:t>
      </w:r>
      <w:r w:rsidR="00C15408" w:rsidRPr="007126DD">
        <w:t>существующ</w:t>
      </w:r>
      <w:r w:rsidR="0098424E">
        <w:t>их</w:t>
      </w:r>
      <w:r w:rsidR="00C15408" w:rsidRPr="007126DD">
        <w:t xml:space="preserve"> систем мониторинга</w:t>
      </w:r>
      <w:r w:rsidR="0098424E">
        <w:t xml:space="preserve">, </w:t>
      </w:r>
      <w:r w:rsidR="00C15408" w:rsidRPr="007126DD">
        <w:t>отображения</w:t>
      </w:r>
      <w:r w:rsidR="0098424E">
        <w:t xml:space="preserve">, поиска и аналитики </w:t>
      </w:r>
      <w:r w:rsidR="00C15408" w:rsidRPr="007126DD">
        <w:t xml:space="preserve">добавлена возможность </w:t>
      </w:r>
      <w:r w:rsidR="0098424E">
        <w:t>их</w:t>
      </w:r>
      <w:r w:rsidR="00C15408">
        <w:t xml:space="preserve"> миграции</w:t>
      </w:r>
      <w:r w:rsidR="00C15408" w:rsidRPr="007126DD">
        <w:t xml:space="preserve"> </w:t>
      </w:r>
      <w:r w:rsidR="00C15408">
        <w:t xml:space="preserve">в </w:t>
      </w:r>
      <w:r w:rsidR="00C15408" w:rsidRPr="007126DD">
        <w:t>Комплекс</w:t>
      </w:r>
      <w:r w:rsidR="00C15408">
        <w:t>.</w:t>
      </w:r>
    </w:p>
    <w:p w14:paraId="7B51EA28" w14:textId="11A1BD1F" w:rsidR="00E61280" w:rsidRDefault="00E61280" w:rsidP="00E61280">
      <w:pPr>
        <w:pStyle w:val="ROSAe"/>
        <w:rPr>
          <w:rFonts w:eastAsia="GFJXA+FreeSans"/>
        </w:rPr>
      </w:pPr>
      <w:r w:rsidRPr="00E61280">
        <w:rPr>
          <w:rFonts w:eastAsia="GFJXA+FreeSans"/>
        </w:rPr>
        <w:lastRenderedPageBreak/>
        <w:t>Поддержка</w:t>
      </w:r>
      <w:r w:rsidRPr="00E61280">
        <w:t xml:space="preserve"> </w:t>
      </w:r>
      <w:r w:rsidRPr="00E61280">
        <w:rPr>
          <w:rFonts w:eastAsia="GFJXA+FreeSans"/>
        </w:rPr>
        <w:t>доменов</w:t>
      </w:r>
      <w:r w:rsidRPr="00E61280">
        <w:t xml:space="preserve"> </w:t>
      </w:r>
      <w:r w:rsidRPr="00E61280">
        <w:rPr>
          <w:rFonts w:eastAsia="GFJXA+FreeSans"/>
        </w:rPr>
        <w:t>службы</w:t>
      </w:r>
      <w:r w:rsidRPr="00E61280">
        <w:t xml:space="preserve"> </w:t>
      </w:r>
      <w:r w:rsidRPr="00E61280">
        <w:rPr>
          <w:rFonts w:eastAsia="GFJXA+FreeSans"/>
        </w:rPr>
        <w:t>каталогов</w:t>
      </w:r>
      <w:r w:rsidRPr="00E61280">
        <w:t xml:space="preserve"> </w:t>
      </w:r>
      <w:r>
        <w:t xml:space="preserve">для аутентификации и авторизации доменных пользователей </w:t>
      </w:r>
      <w:r w:rsidRPr="00E61280">
        <w:rPr>
          <w:rFonts w:eastAsia="GFJXA+FreeSans"/>
        </w:rPr>
        <w:t>обеспечивается</w:t>
      </w:r>
      <w:r w:rsidRPr="00E61280">
        <w:t xml:space="preserve"> </w:t>
      </w:r>
      <w:r w:rsidRPr="00E61280">
        <w:rPr>
          <w:rFonts w:eastAsia="GFJXA+FreeSans"/>
        </w:rPr>
        <w:t>за</w:t>
      </w:r>
      <w:r w:rsidRPr="00E61280">
        <w:t xml:space="preserve"> </w:t>
      </w:r>
      <w:r w:rsidRPr="00E61280">
        <w:rPr>
          <w:rFonts w:eastAsia="GFJXA+FreeSans"/>
        </w:rPr>
        <w:t>сч</w:t>
      </w:r>
      <w:r>
        <w:rPr>
          <w:rFonts w:eastAsia="GFJXA+FreeSans"/>
        </w:rPr>
        <w:t>е</w:t>
      </w:r>
      <w:r w:rsidRPr="00E61280">
        <w:rPr>
          <w:rFonts w:eastAsia="GFJXA+FreeSans"/>
        </w:rPr>
        <w:t>т</w:t>
      </w:r>
      <w:r w:rsidRPr="00E61280">
        <w:t xml:space="preserve"> </w:t>
      </w:r>
      <w:r w:rsidRPr="00E61280">
        <w:rPr>
          <w:rFonts w:eastAsia="GFJXA+FreeSans"/>
        </w:rPr>
        <w:t>интеграции</w:t>
      </w:r>
      <w:r w:rsidRPr="00E61280">
        <w:t xml:space="preserve"> </w:t>
      </w:r>
      <w:r w:rsidR="001E3C6D">
        <w:t>РОСА Центр Управления</w:t>
      </w:r>
      <w:r w:rsidRPr="00E61280">
        <w:t xml:space="preserve"> </w:t>
      </w:r>
      <w:r w:rsidRPr="00E61280">
        <w:rPr>
          <w:rFonts w:eastAsia="GFJXA+FreeSans"/>
        </w:rPr>
        <w:t>с</w:t>
      </w:r>
      <w:r w:rsidRPr="00E61280">
        <w:t xml:space="preserve"> внешней </w:t>
      </w:r>
      <w:r w:rsidRPr="00E61280">
        <w:rPr>
          <w:rFonts w:eastAsia="GFJXA+FreeSans"/>
        </w:rPr>
        <w:t>системой</w:t>
      </w:r>
      <w:r w:rsidRPr="00E61280">
        <w:t xml:space="preserve"> </w:t>
      </w:r>
      <w:r w:rsidRPr="00E61280">
        <w:rPr>
          <w:rFonts w:eastAsia="GFJXA+FreeSans"/>
        </w:rPr>
        <w:t>идентификации,</w:t>
      </w:r>
      <w:r w:rsidRPr="00E61280">
        <w:t xml:space="preserve"> </w:t>
      </w:r>
      <w:r w:rsidRPr="00E61280">
        <w:rPr>
          <w:rFonts w:eastAsia="GFJXA+FreeSans"/>
        </w:rPr>
        <w:t>политик</w:t>
      </w:r>
      <w:r w:rsidRPr="00E61280">
        <w:t xml:space="preserve"> </w:t>
      </w:r>
      <w:r w:rsidRPr="00E61280">
        <w:rPr>
          <w:rFonts w:eastAsia="GFJXA+FreeSans"/>
        </w:rPr>
        <w:t>и</w:t>
      </w:r>
      <w:r w:rsidRPr="00E61280">
        <w:t xml:space="preserve"> </w:t>
      </w:r>
      <w:r w:rsidRPr="00E61280">
        <w:rPr>
          <w:rFonts w:eastAsia="GFJXA+FreeSans"/>
        </w:rPr>
        <w:t>аудита</w:t>
      </w:r>
      <w:r w:rsidRPr="00E61280">
        <w:t xml:space="preserve"> </w:t>
      </w:r>
      <w:r w:rsidRPr="00E61280">
        <w:rPr>
          <w:rFonts w:eastAsia="GFJXA+FreeSans"/>
        </w:rPr>
        <w:t xml:space="preserve">(СИПА). </w:t>
      </w:r>
    </w:p>
    <w:p w14:paraId="74942688" w14:textId="4D959FE5" w:rsidR="00E304D9" w:rsidRPr="007C78C5" w:rsidRDefault="008F61C0" w:rsidP="00E304D9">
      <w:pPr>
        <w:pStyle w:val="ROSAf1"/>
        <w:rPr>
          <w:rFonts w:eastAsia="GFJXA+FreeSans"/>
          <w:sz w:val="22"/>
          <w:szCs w:val="22"/>
        </w:rPr>
      </w:pPr>
      <w:r w:rsidRPr="00B320F4">
        <w:rPr>
          <w:spacing w:val="40"/>
          <w:sz w:val="22"/>
          <w:szCs w:val="22"/>
        </w:rPr>
        <w:t>Примечание</w:t>
      </w:r>
      <w:r w:rsidRPr="00B320F4">
        <w:rPr>
          <w:sz w:val="22"/>
          <w:szCs w:val="22"/>
        </w:rPr>
        <w:t xml:space="preserve"> – </w:t>
      </w:r>
      <w:r w:rsidR="00E61280" w:rsidRPr="00B320F4">
        <w:rPr>
          <w:rFonts w:eastAsia="GFJXA+FreeSans"/>
          <w:sz w:val="22"/>
          <w:szCs w:val="22"/>
        </w:rPr>
        <w:t>СИПА</w:t>
      </w:r>
      <w:r w:rsidR="00E61280" w:rsidRPr="00B320F4">
        <w:rPr>
          <w:sz w:val="22"/>
          <w:szCs w:val="22"/>
        </w:rPr>
        <w:t xml:space="preserve"> представляет собой </w:t>
      </w:r>
      <w:r w:rsidR="00E61280" w:rsidRPr="00B320F4">
        <w:rPr>
          <w:rFonts w:eastAsia="GFJXA+FreeSans"/>
          <w:sz w:val="22"/>
          <w:szCs w:val="22"/>
        </w:rPr>
        <w:t>контроллер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домена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на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базе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FreeIPA</w:t>
      </w:r>
      <w:r w:rsidRPr="00B320F4">
        <w:rPr>
          <w:rFonts w:eastAsia="GFJXA+FreeSans"/>
          <w:sz w:val="22"/>
          <w:szCs w:val="22"/>
        </w:rPr>
        <w:t>, который</w:t>
      </w:r>
      <w:r w:rsidR="00E61280" w:rsidRPr="00B320F4">
        <w:rPr>
          <w:rFonts w:eastAsia="GFJXA+FreeSans"/>
          <w:sz w:val="22"/>
          <w:szCs w:val="22"/>
        </w:rPr>
        <w:t xml:space="preserve"> обеспечивает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управление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учетными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записями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пользователей,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доменом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и</w:t>
      </w:r>
      <w:r w:rsidR="00E61280" w:rsidRPr="00B320F4">
        <w:rPr>
          <w:sz w:val="22"/>
          <w:szCs w:val="22"/>
        </w:rPr>
        <w:t xml:space="preserve"> </w:t>
      </w:r>
      <w:r w:rsidR="00E61280" w:rsidRPr="00B320F4">
        <w:rPr>
          <w:rFonts w:eastAsia="GFJXA+FreeSans"/>
          <w:sz w:val="22"/>
          <w:szCs w:val="22"/>
        </w:rPr>
        <w:t>зонами</w:t>
      </w:r>
      <w:r w:rsidR="00E61280" w:rsidRPr="00B320F4">
        <w:rPr>
          <w:sz w:val="22"/>
          <w:szCs w:val="22"/>
        </w:rPr>
        <w:t xml:space="preserve"> </w:t>
      </w:r>
      <w:r w:rsidR="00E61280" w:rsidRPr="00AC6C44">
        <w:rPr>
          <w:rFonts w:eastAsia="GFJXA+FreeSans"/>
          <w:sz w:val="22"/>
          <w:szCs w:val="22"/>
        </w:rPr>
        <w:t>DNS.</w:t>
      </w:r>
      <w:r w:rsidR="00E304D9" w:rsidRPr="00AC6C44">
        <w:rPr>
          <w:rFonts w:eastAsia="GFJXA+FreeSans"/>
          <w:sz w:val="22"/>
          <w:szCs w:val="22"/>
        </w:rPr>
        <w:t xml:space="preserve"> </w:t>
      </w:r>
      <w:r w:rsidR="00E304D9" w:rsidRPr="007C78C5">
        <w:rPr>
          <w:rFonts w:eastAsia="GFJXA+FreeSans"/>
          <w:sz w:val="22"/>
          <w:szCs w:val="22"/>
        </w:rPr>
        <w:t>Механизм управления</w:t>
      </w:r>
      <w:r w:rsidR="00520F1D" w:rsidRPr="007C78C5">
        <w:rPr>
          <w:rFonts w:eastAsia="GFJXA+FreeSans"/>
          <w:sz w:val="22"/>
          <w:szCs w:val="22"/>
        </w:rPr>
        <w:t xml:space="preserve"> </w:t>
      </w:r>
      <w:r w:rsidR="00E304D9" w:rsidRPr="007C78C5">
        <w:rPr>
          <w:rFonts w:eastAsia="GFJXA+FreeSans"/>
          <w:sz w:val="22"/>
          <w:szCs w:val="22"/>
        </w:rPr>
        <w:t>описан в документации на службу каталогов</w:t>
      </w:r>
      <w:r w:rsidR="00520F1D" w:rsidRPr="007C78C5">
        <w:rPr>
          <w:rFonts w:eastAsia="GFJXA+FreeSans"/>
          <w:sz w:val="22"/>
          <w:szCs w:val="22"/>
        </w:rPr>
        <w:t xml:space="preserve"> </w:t>
      </w:r>
      <w:r w:rsidR="00520F1D" w:rsidRPr="007C78C5">
        <w:rPr>
          <w:rFonts w:eastAsia="GFJXA+FreeSans"/>
          <w:sz w:val="22"/>
          <w:szCs w:val="22"/>
          <w:lang w:val="en-US"/>
        </w:rPr>
        <w:t>FreeIPA</w:t>
      </w:r>
      <w:r w:rsidR="00520F1D" w:rsidRPr="007C78C5">
        <w:rPr>
          <w:rFonts w:eastAsia="GFJXA+FreeSans"/>
          <w:sz w:val="22"/>
          <w:szCs w:val="22"/>
        </w:rPr>
        <w:t xml:space="preserve"> (</w:t>
      </w:r>
      <w:hyperlink r:id="rId18" w:history="1">
        <w:r w:rsidR="00520F1D" w:rsidRPr="007C78C5">
          <w:rPr>
            <w:rStyle w:val="af0"/>
            <w:rFonts w:eastAsia="GFJXA+FreeSans"/>
            <w:sz w:val="22"/>
            <w:szCs w:val="22"/>
          </w:rPr>
          <w:t>https://www.freeipa.org/page/Documentation.html</w:t>
        </w:r>
      </w:hyperlink>
      <w:r w:rsidR="00520F1D" w:rsidRPr="007C78C5">
        <w:rPr>
          <w:rFonts w:eastAsia="GFJXA+FreeSans"/>
          <w:sz w:val="22"/>
          <w:szCs w:val="22"/>
        </w:rPr>
        <w:t>)</w:t>
      </w:r>
      <w:r w:rsidR="00E304D9" w:rsidRPr="007C78C5">
        <w:rPr>
          <w:rFonts w:eastAsia="GFJXA+FreeSans"/>
          <w:sz w:val="22"/>
          <w:szCs w:val="22"/>
        </w:rPr>
        <w:t>.</w:t>
      </w:r>
    </w:p>
    <w:p w14:paraId="3845FBFB" w14:textId="004DE994" w:rsidR="00F20773" w:rsidRPr="00F20773" w:rsidRDefault="00947672" w:rsidP="00F20773">
      <w:pPr>
        <w:pStyle w:val="ROSAe"/>
      </w:pPr>
      <w:r>
        <w:t>Следует о</w:t>
      </w:r>
      <w:r w:rsidR="00F20773">
        <w:t>братит</w:t>
      </w:r>
      <w:r>
        <w:t>ь</w:t>
      </w:r>
      <w:r w:rsidR="00F20773">
        <w:t xml:space="preserve"> внимание, что совместная у</w:t>
      </w:r>
      <w:bookmarkStart w:id="22" w:name="_page_3_0"/>
      <w:r w:rsidR="00F20773" w:rsidRPr="00F20773">
        <w:rPr>
          <w:rFonts w:eastAsia="GFJXA+FreeSans"/>
        </w:rPr>
        <w:t>становка</w:t>
      </w:r>
      <w:r w:rsidR="00F20773" w:rsidRPr="00F20773">
        <w:t xml:space="preserve"> </w:t>
      </w:r>
      <w:r w:rsidR="00F20773" w:rsidRPr="00F20773">
        <w:rPr>
          <w:rFonts w:eastAsia="GFJXA+FreeSans"/>
        </w:rPr>
        <w:t>СИПА</w:t>
      </w:r>
      <w:r w:rsidR="00F20773" w:rsidRPr="00F20773">
        <w:t xml:space="preserve"> </w:t>
      </w:r>
      <w:r w:rsidR="00F20773" w:rsidRPr="00F20773">
        <w:rPr>
          <w:rFonts w:eastAsia="GFJXA+FreeSans"/>
        </w:rPr>
        <w:t>и</w:t>
      </w:r>
      <w:r w:rsidR="00F20773" w:rsidRPr="00F20773">
        <w:t xml:space="preserve"> </w:t>
      </w:r>
      <w:r w:rsidR="001E3C6D">
        <w:t>РОСА Центр Управления</w:t>
      </w:r>
      <w:r w:rsidR="00F20773" w:rsidRPr="00F20773">
        <w:t xml:space="preserve"> </w:t>
      </w:r>
      <w:r w:rsidR="00F20773" w:rsidRPr="00F20773">
        <w:rPr>
          <w:rFonts w:eastAsia="GFJXA+FreeSans"/>
        </w:rPr>
        <w:t>на</w:t>
      </w:r>
      <w:r w:rsidR="00F20773" w:rsidRPr="00F20773">
        <w:t xml:space="preserve"> </w:t>
      </w:r>
      <w:r w:rsidR="00F20773" w:rsidRPr="00F20773">
        <w:rPr>
          <w:rFonts w:eastAsia="GFJXA+FreeSans"/>
        </w:rPr>
        <w:t>один</w:t>
      </w:r>
      <w:r w:rsidR="00F20773">
        <w:rPr>
          <w:rFonts w:eastAsia="GFJXA+FreeSans"/>
        </w:rPr>
        <w:t xml:space="preserve"> сервер</w:t>
      </w:r>
      <w:r w:rsidR="00F20773" w:rsidRPr="00F20773">
        <w:t xml:space="preserve"> </w:t>
      </w:r>
      <w:r w:rsidR="00F20773" w:rsidRPr="00F20773">
        <w:rPr>
          <w:rFonts w:eastAsia="GFJXA+FreeSans"/>
        </w:rPr>
        <w:t>не</w:t>
      </w:r>
      <w:r w:rsidR="00F20773" w:rsidRPr="00F20773">
        <w:t xml:space="preserve"> </w:t>
      </w:r>
      <w:r w:rsidR="00F20773">
        <w:t>допускается</w:t>
      </w:r>
      <w:r w:rsidR="00F20773" w:rsidRPr="00F20773">
        <w:rPr>
          <w:rFonts w:eastAsia="GFJXA+FreeSans"/>
        </w:rPr>
        <w:t>.</w:t>
      </w:r>
      <w:r w:rsidR="00F20773">
        <w:rPr>
          <w:rFonts w:eastAsia="GFJXA+FreeSans"/>
        </w:rPr>
        <w:t xml:space="preserve"> Поэтому</w:t>
      </w:r>
      <w:r w:rsidR="00F20773" w:rsidRPr="00F20773">
        <w:t xml:space="preserve"> </w:t>
      </w:r>
      <w:r w:rsidR="00F20773">
        <w:t>н</w:t>
      </w:r>
      <w:r w:rsidR="00F20773" w:rsidRPr="00F20773">
        <w:rPr>
          <w:rFonts w:eastAsia="GFJXA+FreeSans"/>
        </w:rPr>
        <w:t>еобходимо</w:t>
      </w:r>
      <w:r w:rsidR="00F20773" w:rsidRPr="00F20773">
        <w:t xml:space="preserve"> </w:t>
      </w:r>
      <w:r w:rsidR="00F20773" w:rsidRPr="00F20773">
        <w:rPr>
          <w:rFonts w:eastAsia="GFJXA+FreeSans"/>
        </w:rPr>
        <w:t>либо</w:t>
      </w:r>
      <w:r w:rsidR="00F20773" w:rsidRPr="00F20773">
        <w:t xml:space="preserve"> </w:t>
      </w:r>
      <w:r w:rsidR="00F20773" w:rsidRPr="00F20773">
        <w:rPr>
          <w:rFonts w:eastAsia="GFJXA+FreeSans"/>
        </w:rPr>
        <w:t>включить</w:t>
      </w:r>
      <w:r w:rsidR="00F20773" w:rsidRPr="00F20773">
        <w:t xml:space="preserve"> </w:t>
      </w:r>
      <w:r w:rsidR="001E3C6D">
        <w:t>РОСА Центр Управления</w:t>
      </w:r>
      <w:r w:rsidR="00F20773" w:rsidRPr="00F20773">
        <w:t xml:space="preserve"> </w:t>
      </w:r>
      <w:r w:rsidR="00F20773" w:rsidRPr="00F20773">
        <w:rPr>
          <w:rFonts w:eastAsia="GFJXA+FreeSans"/>
        </w:rPr>
        <w:t>в</w:t>
      </w:r>
      <w:r w:rsidR="00F20773" w:rsidRPr="00F20773">
        <w:t xml:space="preserve"> </w:t>
      </w:r>
      <w:r w:rsidR="00F20773" w:rsidRPr="00F20773">
        <w:rPr>
          <w:rFonts w:eastAsia="GFJXA+FreeSans"/>
        </w:rPr>
        <w:t>существующий</w:t>
      </w:r>
      <w:r w:rsidR="00F20773" w:rsidRPr="00F20773">
        <w:t xml:space="preserve"> </w:t>
      </w:r>
      <w:r w:rsidR="00F20773" w:rsidRPr="00F20773">
        <w:rPr>
          <w:rFonts w:eastAsia="GFJXA+FreeSans"/>
        </w:rPr>
        <w:t>домен</w:t>
      </w:r>
      <w:r w:rsidR="00F20773" w:rsidRPr="00F20773">
        <w:t xml:space="preserve"> </w:t>
      </w:r>
      <w:r w:rsidR="00F20773" w:rsidRPr="00F20773">
        <w:rPr>
          <w:rFonts w:eastAsia="GFJXA+FreeSans"/>
        </w:rPr>
        <w:t>СИПА</w:t>
      </w:r>
      <w:r w:rsidR="00F20773" w:rsidRPr="00F20773">
        <w:t xml:space="preserve"> </w:t>
      </w:r>
      <w:r w:rsidR="00F20773" w:rsidRPr="00F20773">
        <w:rPr>
          <w:rFonts w:eastAsia="GFJXA+FreeSans"/>
        </w:rPr>
        <w:t>(при</w:t>
      </w:r>
      <w:r w:rsidR="00F20773" w:rsidRPr="00F20773">
        <w:t xml:space="preserve"> </w:t>
      </w:r>
      <w:r w:rsidR="00F20773" w:rsidRPr="00F20773">
        <w:rPr>
          <w:rFonts w:eastAsia="GFJXA+FreeSans"/>
        </w:rPr>
        <w:t>наличии),</w:t>
      </w:r>
      <w:r w:rsidR="00F20773" w:rsidRPr="00F20773">
        <w:t xml:space="preserve"> </w:t>
      </w:r>
      <w:r w:rsidR="00F20773" w:rsidRPr="00F20773">
        <w:rPr>
          <w:rFonts w:eastAsia="GFJXA+FreeSans"/>
        </w:rPr>
        <w:t>либо</w:t>
      </w:r>
      <w:r w:rsidR="00F20773" w:rsidRPr="00F20773">
        <w:t xml:space="preserve"> </w:t>
      </w:r>
      <w:r w:rsidR="00F20773" w:rsidRPr="00F20773">
        <w:rPr>
          <w:rFonts w:eastAsia="GFJXA+FreeSans"/>
        </w:rPr>
        <w:t>предварительно</w:t>
      </w:r>
      <w:r w:rsidR="00F20773" w:rsidRPr="00F20773">
        <w:t xml:space="preserve"> </w:t>
      </w:r>
      <w:r w:rsidR="00F20773" w:rsidRPr="00F20773">
        <w:rPr>
          <w:rFonts w:eastAsia="GFJXA+FreeSans"/>
        </w:rPr>
        <w:t>установить</w:t>
      </w:r>
      <w:r w:rsidR="00F20773" w:rsidRPr="00F20773">
        <w:t xml:space="preserve"> </w:t>
      </w:r>
      <w:r w:rsidR="00F20773" w:rsidRPr="00F20773">
        <w:rPr>
          <w:rFonts w:eastAsia="GFJXA+FreeSans"/>
        </w:rPr>
        <w:t>СИПА</w:t>
      </w:r>
      <w:r w:rsidR="00F20773" w:rsidRPr="00F20773">
        <w:t xml:space="preserve"> </w:t>
      </w:r>
      <w:r w:rsidR="00F20773" w:rsidRPr="00F20773">
        <w:rPr>
          <w:rFonts w:eastAsia="GFJXA+FreeSans"/>
        </w:rPr>
        <w:t>на</w:t>
      </w:r>
      <w:r w:rsidR="00F20773" w:rsidRPr="00F20773">
        <w:t xml:space="preserve"> </w:t>
      </w:r>
      <w:r w:rsidR="00F20773" w:rsidRPr="00F20773">
        <w:rPr>
          <w:rFonts w:eastAsia="WMJGP+FreeSans"/>
        </w:rPr>
        <w:t>отдельный</w:t>
      </w:r>
      <w:r w:rsidR="00F20773" w:rsidRPr="00F20773">
        <w:t xml:space="preserve"> </w:t>
      </w:r>
      <w:r w:rsidR="00F20773">
        <w:t xml:space="preserve">сервер </w:t>
      </w:r>
      <w:r w:rsidR="00F20773" w:rsidRPr="00E56F44">
        <w:t xml:space="preserve">(подраздел </w:t>
      </w:r>
      <w:r w:rsidR="00E56F44">
        <w:fldChar w:fldCharType="begin"/>
      </w:r>
      <w:r w:rsidR="00E56F44">
        <w:instrText xml:space="preserve"> REF _Ref89278057 \r \h </w:instrText>
      </w:r>
      <w:r w:rsidR="00E56F44">
        <w:fldChar w:fldCharType="separate"/>
      </w:r>
      <w:r w:rsidR="00807680">
        <w:t>3.1</w:t>
      </w:r>
      <w:r w:rsidR="00E56F44">
        <w:fldChar w:fldCharType="end"/>
      </w:r>
      <w:r w:rsidR="00F20773" w:rsidRPr="00E56F44">
        <w:t>)</w:t>
      </w:r>
      <w:r w:rsidR="00F20773" w:rsidRPr="00F20773">
        <w:rPr>
          <w:rFonts w:eastAsia="GFJXA+FreeSans"/>
        </w:rPr>
        <w:t>.</w:t>
      </w:r>
      <w:r w:rsidR="00F20773" w:rsidRPr="00F20773">
        <w:t xml:space="preserve"> </w:t>
      </w:r>
    </w:p>
    <w:bookmarkEnd w:id="22"/>
    <w:p w14:paraId="146FC2E5" w14:textId="3B3C70E2" w:rsidR="00523B6D" w:rsidRDefault="00A85DB9" w:rsidP="00D9404F">
      <w:pPr>
        <w:pStyle w:val="ROSAe"/>
      </w:pPr>
      <w:r>
        <w:t>Общая схема взаимодействия</w:t>
      </w:r>
      <w:r w:rsidR="00195DE8">
        <w:t xml:space="preserve"> сервера</w:t>
      </w:r>
      <w:r>
        <w:t xml:space="preserve"> </w:t>
      </w:r>
      <w:r w:rsidR="001E3C6D">
        <w:t>РОСА Центр Управления</w:t>
      </w:r>
      <w:r>
        <w:t xml:space="preserve"> с </w:t>
      </w:r>
      <w:r w:rsidR="001858AA">
        <w:t xml:space="preserve">сервером </w:t>
      </w:r>
      <w:r>
        <w:t xml:space="preserve">СИПА и </w:t>
      </w:r>
      <w:r w:rsidR="00756A3D">
        <w:rPr>
          <w:rFonts w:eastAsia="GFJXA+FreeSans"/>
        </w:rPr>
        <w:t>управля</w:t>
      </w:r>
      <w:r w:rsidR="00756A3D">
        <w:t>емыми</w:t>
      </w:r>
      <w:r>
        <w:t xml:space="preserve"> </w:t>
      </w:r>
      <w:r w:rsidR="00412FAD">
        <w:t>узл</w:t>
      </w:r>
      <w:r>
        <w:t>ами представлена на рисунке</w:t>
      </w:r>
      <w:r w:rsidR="00B320F4">
        <w:t xml:space="preserve"> </w:t>
      </w:r>
      <w:r w:rsidR="0023030B">
        <w:fldChar w:fldCharType="begin"/>
      </w:r>
      <w:r w:rsidR="0023030B">
        <w:instrText xml:space="preserve"> SEQ picnum \n \* MERGEFORMAT  \* MERGEFORMAT  \* MERGEFORMAT </w:instrText>
      </w:r>
      <w:r w:rsidR="0023030B">
        <w:fldChar w:fldCharType="separate"/>
      </w:r>
      <w:r w:rsidR="00807680">
        <w:rPr>
          <w:noProof/>
        </w:rPr>
        <w:t>1</w:t>
      </w:r>
      <w:r w:rsidR="0023030B">
        <w:rPr>
          <w:noProof/>
        </w:rPr>
        <w:fldChar w:fldCharType="end"/>
      </w:r>
      <w:r>
        <w:t>.</w:t>
      </w:r>
    </w:p>
    <w:p w14:paraId="44757925" w14:textId="0E06E3AF" w:rsidR="00523B6D" w:rsidRDefault="001A5864" w:rsidP="001A5864">
      <w:pPr>
        <w:pStyle w:val="ROSA7"/>
      </w:pPr>
      <w:r w:rsidRPr="001A5864">
        <w:rPr>
          <w:noProof/>
        </w:rPr>
        <w:drawing>
          <wp:inline distT="0" distB="0" distL="0" distR="0" wp14:anchorId="2029D09E" wp14:editId="15FC604B">
            <wp:extent cx="5534025" cy="4191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67F7" w14:textId="7ACF117A" w:rsidR="00523B6D" w:rsidRPr="00523B6D" w:rsidRDefault="00506FF8" w:rsidP="00523B6D">
      <w:pPr>
        <w:pStyle w:val="ROSA"/>
      </w:pPr>
      <w:r>
        <w:t>Общая схема</w:t>
      </w:r>
      <w:r w:rsidR="00523B6D">
        <w:t xml:space="preserve"> конфигурации </w:t>
      </w:r>
      <w:r w:rsidR="001E3C6D">
        <w:t>РОСА Центр Управления</w:t>
      </w:r>
    </w:p>
    <w:p w14:paraId="3E44FE95" w14:textId="48DA317C" w:rsidR="004B2EC9" w:rsidRDefault="008F61C0" w:rsidP="004B2EC9">
      <w:pPr>
        <w:pStyle w:val="ROSAe"/>
      </w:pPr>
      <w:r>
        <w:lastRenderedPageBreak/>
        <w:t xml:space="preserve">В общей схеме конфигурации </w:t>
      </w:r>
      <w:r w:rsidR="007C1405">
        <w:t>с</w:t>
      </w:r>
      <w:r w:rsidR="004B2EC9" w:rsidRPr="004B2EC9">
        <w:rPr>
          <w:rFonts w:eastAsia="GFJXA+FreeSans"/>
        </w:rPr>
        <w:t>ервер</w:t>
      </w:r>
      <w:r w:rsidR="004B2EC9" w:rsidRPr="004B2EC9">
        <w:t xml:space="preserve"> </w:t>
      </w:r>
      <w:r w:rsidR="004B2EC9" w:rsidRPr="004B2EC9">
        <w:rPr>
          <w:rFonts w:eastAsia="GFJXA+FreeSans"/>
        </w:rPr>
        <w:t>СИПА</w:t>
      </w:r>
      <w:r w:rsidR="004B2EC9" w:rsidRPr="004B2EC9">
        <w:t xml:space="preserve"> </w:t>
      </w:r>
      <w:r w:rsidR="004B2EC9" w:rsidRPr="004B2EC9">
        <w:rPr>
          <w:rFonts w:eastAsia="GFJXA+FreeSans"/>
        </w:rPr>
        <w:t>и</w:t>
      </w:r>
      <w:r w:rsidR="004B2EC9" w:rsidRPr="004B2EC9">
        <w:t xml:space="preserve"> </w:t>
      </w:r>
      <w:r w:rsidR="007C1405">
        <w:t xml:space="preserve">сервер </w:t>
      </w:r>
      <w:r w:rsidR="001E3C6D">
        <w:t>РОСА Центр Управления</w:t>
      </w:r>
      <w:r w:rsidR="004B2EC9" w:rsidRPr="004B2EC9">
        <w:t xml:space="preserve"> </w:t>
      </w:r>
      <w:r w:rsidR="004B2EC9" w:rsidRPr="004B2EC9">
        <w:rPr>
          <w:rFonts w:eastAsia="GFJXA+FreeSans"/>
        </w:rPr>
        <w:t>находятся</w:t>
      </w:r>
      <w:r w:rsidR="004B2EC9" w:rsidRPr="004B2EC9">
        <w:t xml:space="preserve"> </w:t>
      </w:r>
      <w:r w:rsidR="004B2EC9" w:rsidRPr="004B2EC9">
        <w:rPr>
          <w:rFonts w:eastAsia="GFJXA+FreeSans"/>
        </w:rPr>
        <w:t>в</w:t>
      </w:r>
      <w:r w:rsidR="004B2EC9" w:rsidRPr="004B2EC9">
        <w:t xml:space="preserve"> </w:t>
      </w:r>
      <w:r w:rsidR="004B2EC9" w:rsidRPr="004B2EC9">
        <w:rPr>
          <w:rFonts w:eastAsia="GFJXA+FreeSans"/>
        </w:rPr>
        <w:t>одной</w:t>
      </w:r>
      <w:r w:rsidR="004B2EC9" w:rsidRPr="004B2EC9">
        <w:t xml:space="preserve"> </w:t>
      </w:r>
      <w:r w:rsidR="007C1405" w:rsidRPr="00556886">
        <w:rPr>
          <w:rFonts w:eastAsia="GFJXA+FreeSans"/>
        </w:rPr>
        <w:t>локальной</w:t>
      </w:r>
      <w:r w:rsidR="007C1405" w:rsidRPr="004B2EC9">
        <w:rPr>
          <w:rFonts w:eastAsia="GFJXA+FreeSans"/>
        </w:rPr>
        <w:t xml:space="preserve"> </w:t>
      </w:r>
      <w:r w:rsidR="004B2EC9" w:rsidRPr="004B2EC9">
        <w:rPr>
          <w:rFonts w:eastAsia="GFJXA+FreeSans"/>
        </w:rPr>
        <w:t>подсети</w:t>
      </w:r>
      <w:r w:rsidR="004B2EC9" w:rsidRPr="004B2EC9">
        <w:t xml:space="preserve"> </w:t>
      </w:r>
      <w:r w:rsidR="004B2EC9" w:rsidRPr="004B2EC9">
        <w:rPr>
          <w:rFonts w:eastAsia="GFJXA+FreeSans"/>
        </w:rPr>
        <w:t>с</w:t>
      </w:r>
      <w:r w:rsidR="004B2EC9" w:rsidRPr="004B2EC9">
        <w:t xml:space="preserve"> </w:t>
      </w:r>
      <w:r w:rsidR="009E506B">
        <w:rPr>
          <w:rFonts w:eastAsia="GFJXA+FreeSans"/>
        </w:rPr>
        <w:t>управля</w:t>
      </w:r>
      <w:r w:rsidR="007C1405">
        <w:t>емыми</w:t>
      </w:r>
      <w:r w:rsidR="004B2EC9" w:rsidRPr="004B2EC9">
        <w:t xml:space="preserve"> </w:t>
      </w:r>
      <w:r w:rsidR="00412FAD">
        <w:rPr>
          <w:rFonts w:eastAsia="GFJXA+FreeSans"/>
        </w:rPr>
        <w:t>узл</w:t>
      </w:r>
      <w:r w:rsidR="004B2EC9" w:rsidRPr="004B2EC9">
        <w:rPr>
          <w:rFonts w:eastAsia="GFJXA+FreeSans"/>
        </w:rPr>
        <w:t>ами</w:t>
      </w:r>
      <w:r w:rsidR="007C1405">
        <w:rPr>
          <w:rFonts w:eastAsia="GFJXA+FreeSans"/>
        </w:rPr>
        <w:t xml:space="preserve"> и</w:t>
      </w:r>
      <w:r w:rsidR="004B2EC9" w:rsidRPr="004B2EC9">
        <w:t xml:space="preserve"> </w:t>
      </w:r>
      <w:r w:rsidR="004B2EC9" w:rsidRPr="004B2EC9">
        <w:rPr>
          <w:rFonts w:eastAsia="GFJXA+FreeSans"/>
        </w:rPr>
        <w:t>подключены</w:t>
      </w:r>
      <w:r w:rsidR="004B2EC9" w:rsidRPr="004B2EC9">
        <w:t xml:space="preserve"> </w:t>
      </w:r>
      <w:r w:rsidR="004B2EC9" w:rsidRPr="004B2EC9">
        <w:rPr>
          <w:rFonts w:eastAsia="GFJXA+FreeSans"/>
        </w:rPr>
        <w:t>к</w:t>
      </w:r>
      <w:r w:rsidR="004B2EC9" w:rsidRPr="004B2EC9">
        <w:t xml:space="preserve"> </w:t>
      </w:r>
      <w:r w:rsidR="004B2EC9" w:rsidRPr="004B2EC9">
        <w:rPr>
          <w:rFonts w:eastAsia="GFJXA+FreeSans"/>
        </w:rPr>
        <w:t>одному</w:t>
      </w:r>
      <w:r w:rsidR="004B2EC9" w:rsidRPr="004B2EC9">
        <w:t xml:space="preserve"> </w:t>
      </w:r>
      <w:r w:rsidR="004B2EC9" w:rsidRPr="004B2EC9">
        <w:rPr>
          <w:rFonts w:eastAsia="GFJXA+FreeSans"/>
        </w:rPr>
        <w:t>коммутатору.</w:t>
      </w:r>
      <w:r w:rsidR="004B2EC9" w:rsidRPr="004B2EC9">
        <w:t xml:space="preserve"> </w:t>
      </w:r>
    </w:p>
    <w:p w14:paraId="037018C1" w14:textId="7B736237" w:rsidR="004B2EC9" w:rsidRDefault="004B2EC9" w:rsidP="004B2EC9">
      <w:pPr>
        <w:pStyle w:val="ROSAe"/>
      </w:pPr>
      <w:r w:rsidRPr="004B2EC9">
        <w:rPr>
          <w:rFonts w:eastAsia="GFJXA+FreeSans"/>
        </w:rPr>
        <w:t>Сервер</w:t>
      </w:r>
      <w:r w:rsidRPr="004B2EC9">
        <w:t xml:space="preserve"> </w:t>
      </w:r>
      <w:r w:rsidRPr="004B2EC9">
        <w:rPr>
          <w:rFonts w:eastAsia="GFJXA+FreeSans"/>
        </w:rPr>
        <w:t>СИПА</w:t>
      </w:r>
      <w:r w:rsidRPr="004B2EC9">
        <w:t xml:space="preserve"> </w:t>
      </w:r>
      <w:r w:rsidRPr="004B2EC9">
        <w:rPr>
          <w:rFonts w:eastAsia="GFJXA+FreeSans"/>
        </w:rPr>
        <w:t>обеспечивает</w:t>
      </w:r>
      <w:r w:rsidRPr="004B2EC9">
        <w:t xml:space="preserve"> </w:t>
      </w:r>
      <w:r w:rsidRPr="004B2EC9">
        <w:rPr>
          <w:rFonts w:eastAsia="GFJXA+FreeSans"/>
        </w:rPr>
        <w:t>управляемым</w:t>
      </w:r>
      <w:r w:rsidRPr="004B2EC9">
        <w:t xml:space="preserve"> </w:t>
      </w:r>
      <w:r w:rsidR="00412FAD">
        <w:rPr>
          <w:rFonts w:eastAsia="GFJXA+FreeSans"/>
        </w:rPr>
        <w:t>узл</w:t>
      </w:r>
      <w:r w:rsidRPr="004B2EC9">
        <w:rPr>
          <w:rFonts w:eastAsia="GFJXA+FreeSans"/>
        </w:rPr>
        <w:t>ам</w:t>
      </w:r>
      <w:r w:rsidRPr="004B2EC9">
        <w:t xml:space="preserve"> </w:t>
      </w:r>
      <w:r w:rsidRPr="004B2EC9">
        <w:rPr>
          <w:rFonts w:eastAsia="GFJXA+FreeSans"/>
        </w:rPr>
        <w:t>и</w:t>
      </w:r>
      <w:r w:rsidRPr="004B2EC9">
        <w:t xml:space="preserve"> </w:t>
      </w:r>
      <w:r w:rsidRPr="004B2EC9">
        <w:rPr>
          <w:rFonts w:eastAsia="GFJXA+FreeSans"/>
        </w:rPr>
        <w:t>серверу</w:t>
      </w:r>
      <w:r w:rsidRPr="004B2EC9">
        <w:t xml:space="preserve"> </w:t>
      </w:r>
      <w:r w:rsidR="001E3C6D">
        <w:t>РОСА Центр Управления</w:t>
      </w:r>
      <w:r w:rsidRPr="004B2EC9">
        <w:t xml:space="preserve"> </w:t>
      </w:r>
      <w:r w:rsidRPr="004B2EC9">
        <w:rPr>
          <w:rFonts w:eastAsia="GFJXA+FreeSans"/>
        </w:rPr>
        <w:t>доступ</w:t>
      </w:r>
      <w:r w:rsidRPr="004B2EC9">
        <w:t xml:space="preserve"> </w:t>
      </w:r>
      <w:r w:rsidRPr="004B2EC9">
        <w:rPr>
          <w:rFonts w:eastAsia="GFJXA+FreeSans"/>
        </w:rPr>
        <w:t>к</w:t>
      </w:r>
      <w:r w:rsidRPr="004B2EC9">
        <w:t xml:space="preserve"> </w:t>
      </w:r>
      <w:r w:rsidRPr="004B2EC9">
        <w:rPr>
          <w:rFonts w:eastAsia="GFJXA+FreeSans"/>
        </w:rPr>
        <w:t>службам</w:t>
      </w:r>
      <w:r w:rsidRPr="004B2EC9">
        <w:t xml:space="preserve"> </w:t>
      </w:r>
      <w:r w:rsidRPr="004B2EC9">
        <w:rPr>
          <w:rFonts w:eastAsia="GFJXA+FreeSans"/>
        </w:rPr>
        <w:t>каталогов</w:t>
      </w:r>
      <w:r w:rsidRPr="004B2EC9">
        <w:t xml:space="preserve"> </w:t>
      </w:r>
      <w:r w:rsidRPr="004B2EC9">
        <w:rPr>
          <w:rFonts w:eastAsia="GFJXA+FreeSans"/>
        </w:rPr>
        <w:t>и</w:t>
      </w:r>
      <w:r w:rsidRPr="004B2EC9">
        <w:t xml:space="preserve"> </w:t>
      </w:r>
      <w:r w:rsidRPr="004B2EC9">
        <w:rPr>
          <w:rFonts w:eastAsia="GFJXA+FreeSans"/>
        </w:rPr>
        <w:t>DNS.</w:t>
      </w:r>
      <w:r w:rsidRPr="004B2EC9">
        <w:t xml:space="preserve"> </w:t>
      </w:r>
    </w:p>
    <w:p w14:paraId="3D2A2A49" w14:textId="346E14CA" w:rsidR="00A12527" w:rsidRDefault="001E3C6D" w:rsidP="004B2EC9">
      <w:pPr>
        <w:pStyle w:val="ROSAe"/>
      </w:pPr>
      <w:r>
        <w:t>РОСА Центр Управления</w:t>
      </w:r>
      <w:r w:rsidR="00A12527" w:rsidRPr="004B2EC9">
        <w:rPr>
          <w:rFonts w:eastAsia="GFJXA+FreeSans"/>
        </w:rPr>
        <w:t xml:space="preserve"> </w:t>
      </w:r>
      <w:r w:rsidR="00A12527">
        <w:t>в процессе</w:t>
      </w:r>
      <w:r w:rsidR="00A12527" w:rsidRPr="00A12527">
        <w:t xml:space="preserve"> </w:t>
      </w:r>
      <w:r w:rsidR="00A12527">
        <w:t>своей установки</w:t>
      </w:r>
      <w:r w:rsidR="00A12527" w:rsidRPr="004B2EC9">
        <w:rPr>
          <w:rFonts w:eastAsia="GFJXA+FreeSans"/>
        </w:rPr>
        <w:t xml:space="preserve"> </w:t>
      </w:r>
      <w:r w:rsidR="004B2EC9" w:rsidRPr="004B2EC9">
        <w:rPr>
          <w:rFonts w:eastAsia="GFJXA+FreeSans"/>
        </w:rPr>
        <w:t>регистрируется</w:t>
      </w:r>
      <w:r w:rsidR="004B2EC9" w:rsidRPr="004B2EC9">
        <w:t xml:space="preserve"> </w:t>
      </w:r>
      <w:r w:rsidR="004B2EC9" w:rsidRPr="004B2EC9">
        <w:rPr>
          <w:rFonts w:eastAsia="GFJXA+FreeSans"/>
        </w:rPr>
        <w:t>в</w:t>
      </w:r>
      <w:r w:rsidR="004B2EC9" w:rsidRPr="004B2EC9">
        <w:t xml:space="preserve"> </w:t>
      </w:r>
      <w:r w:rsidR="004B2EC9" w:rsidRPr="004B2EC9">
        <w:rPr>
          <w:rFonts w:eastAsia="GFJXA+FreeSans"/>
        </w:rPr>
        <w:t>службе</w:t>
      </w:r>
      <w:r w:rsidR="004B2EC9" w:rsidRPr="004B2EC9">
        <w:t xml:space="preserve"> </w:t>
      </w:r>
      <w:r w:rsidR="004B2EC9" w:rsidRPr="004B2EC9">
        <w:rPr>
          <w:rFonts w:eastAsia="GFJXA+FreeSans"/>
        </w:rPr>
        <w:t>каталогов</w:t>
      </w:r>
      <w:r w:rsidR="004B2EC9" w:rsidRPr="004B2EC9">
        <w:t xml:space="preserve"> </w:t>
      </w:r>
      <w:r w:rsidR="004B2EC9" w:rsidRPr="004B2EC9">
        <w:rPr>
          <w:rFonts w:eastAsia="GFJXA+FreeSans"/>
        </w:rPr>
        <w:t>и</w:t>
      </w:r>
      <w:r w:rsidR="004B2EC9" w:rsidRPr="004B2EC9">
        <w:t xml:space="preserve"> </w:t>
      </w:r>
      <w:r w:rsidR="004B2EC9" w:rsidRPr="004B2EC9">
        <w:rPr>
          <w:rFonts w:eastAsia="GFJXA+FreeSans"/>
        </w:rPr>
        <w:t>созда</w:t>
      </w:r>
      <w:r w:rsidR="00A12527">
        <w:rPr>
          <w:rFonts w:eastAsia="GFJXA+FreeSans"/>
        </w:rPr>
        <w:t>е</w:t>
      </w:r>
      <w:r w:rsidR="004B2EC9" w:rsidRPr="004B2EC9">
        <w:rPr>
          <w:rFonts w:eastAsia="GFJXA+FreeSans"/>
        </w:rPr>
        <w:t>т</w:t>
      </w:r>
      <w:r w:rsidR="004B2EC9" w:rsidRPr="004B2EC9">
        <w:t xml:space="preserve"> </w:t>
      </w:r>
      <w:r w:rsidR="004B2EC9" w:rsidRPr="004B2EC9">
        <w:rPr>
          <w:rFonts w:eastAsia="GFJXA+FreeSans"/>
        </w:rPr>
        <w:t>необходимые</w:t>
      </w:r>
      <w:r w:rsidR="004B2EC9" w:rsidRPr="004B2EC9">
        <w:t xml:space="preserve"> </w:t>
      </w:r>
      <w:r w:rsidR="006303FD">
        <w:t>принципал</w:t>
      </w:r>
      <w:r w:rsidR="00A12527">
        <w:t>ы</w:t>
      </w:r>
      <w:r w:rsidR="006303FD">
        <w:t xml:space="preserve"> (</w:t>
      </w:r>
      <w:r w:rsidR="005F19D5">
        <w:t xml:space="preserve">уникальные </w:t>
      </w:r>
      <w:r w:rsidR="006303FD">
        <w:t>имена)</w:t>
      </w:r>
      <w:r w:rsidR="00E72818">
        <w:t xml:space="preserve"> </w:t>
      </w:r>
      <w:r w:rsidR="00E72818">
        <w:rPr>
          <w:lang w:val="en-US"/>
        </w:rPr>
        <w:t>Kerberos</w:t>
      </w:r>
      <w:r w:rsidR="004B2EC9" w:rsidRPr="004B2EC9">
        <w:t xml:space="preserve"> </w:t>
      </w:r>
      <w:r w:rsidR="004B2EC9" w:rsidRPr="004B2EC9">
        <w:rPr>
          <w:rFonts w:eastAsia="GFJXA+FreeSans"/>
        </w:rPr>
        <w:t>для</w:t>
      </w:r>
      <w:r w:rsidR="004B2EC9" w:rsidRPr="004B2EC9">
        <w:t xml:space="preserve"> </w:t>
      </w:r>
      <w:r w:rsidR="004B2EC9" w:rsidRPr="004B2EC9">
        <w:rPr>
          <w:rFonts w:eastAsia="GFJXA+FreeSans"/>
        </w:rPr>
        <w:t>управления</w:t>
      </w:r>
      <w:r w:rsidR="004B2EC9" w:rsidRPr="004B2EC9">
        <w:t xml:space="preserve"> </w:t>
      </w:r>
      <w:r w:rsidR="004B2EC9" w:rsidRPr="004B2EC9">
        <w:rPr>
          <w:rFonts w:eastAsia="GFJXA+FreeSans"/>
        </w:rPr>
        <w:t>записями</w:t>
      </w:r>
      <w:r w:rsidR="004B2EC9" w:rsidRPr="004B2EC9">
        <w:t xml:space="preserve"> </w:t>
      </w:r>
      <w:r w:rsidR="004B2EC9" w:rsidRPr="004B2EC9">
        <w:rPr>
          <w:rFonts w:eastAsia="GFJXA+FreeSans"/>
        </w:rPr>
        <w:t>в</w:t>
      </w:r>
      <w:r w:rsidR="004B2EC9" w:rsidRPr="004B2EC9">
        <w:t xml:space="preserve"> </w:t>
      </w:r>
      <w:r w:rsidR="004B2EC9" w:rsidRPr="004B2EC9">
        <w:rPr>
          <w:rFonts w:eastAsia="GFJXA+FreeSans"/>
        </w:rPr>
        <w:t>зоне</w:t>
      </w:r>
      <w:r w:rsidR="004B2EC9" w:rsidRPr="004B2EC9">
        <w:t xml:space="preserve"> </w:t>
      </w:r>
      <w:r w:rsidR="004B2EC9" w:rsidRPr="004B2EC9">
        <w:rPr>
          <w:rFonts w:eastAsia="GFJXA+FreeSans"/>
        </w:rPr>
        <w:t>DNS.</w:t>
      </w:r>
      <w:r w:rsidR="004B2EC9" w:rsidRPr="004B2EC9">
        <w:t xml:space="preserve"> </w:t>
      </w:r>
      <w:r w:rsidR="004B2EC9" w:rsidRPr="004B2EC9">
        <w:rPr>
          <w:rFonts w:eastAsia="GFJXA+FreeSans"/>
        </w:rPr>
        <w:t>Таким</w:t>
      </w:r>
      <w:r w:rsidR="004B2EC9" w:rsidRPr="004B2EC9">
        <w:t xml:space="preserve"> </w:t>
      </w:r>
      <w:r w:rsidR="004B2EC9" w:rsidRPr="004B2EC9">
        <w:rPr>
          <w:rFonts w:eastAsia="GFJXA+FreeSans"/>
        </w:rPr>
        <w:t>образом,</w:t>
      </w:r>
      <w:r w:rsidR="004B2EC9" w:rsidRPr="004B2EC9">
        <w:t xml:space="preserve"> </w:t>
      </w:r>
      <w:r>
        <w:t>РОСА Центр Управления</w:t>
      </w:r>
      <w:r w:rsidR="004B2EC9" w:rsidRPr="004B2EC9">
        <w:t xml:space="preserve"> </w:t>
      </w:r>
      <w:r w:rsidR="004B2EC9" w:rsidRPr="004B2EC9">
        <w:rPr>
          <w:rFonts w:eastAsia="GFJXA+FreeSans"/>
        </w:rPr>
        <w:t>получает</w:t>
      </w:r>
      <w:r w:rsidR="004B2EC9" w:rsidRPr="004B2EC9">
        <w:t xml:space="preserve"> </w:t>
      </w:r>
      <w:r w:rsidR="004B2EC9" w:rsidRPr="004B2EC9">
        <w:rPr>
          <w:rFonts w:eastAsia="GFJXA+FreeSans"/>
        </w:rPr>
        <w:t>возможность</w:t>
      </w:r>
      <w:r w:rsidR="004B2EC9" w:rsidRPr="004B2EC9">
        <w:t xml:space="preserve"> </w:t>
      </w:r>
      <w:r w:rsidR="004B2EC9" w:rsidRPr="004B2EC9">
        <w:rPr>
          <w:rFonts w:eastAsia="GFJXA+FreeSans"/>
        </w:rPr>
        <w:t>регистрировать</w:t>
      </w:r>
      <w:r w:rsidR="004B2EC9" w:rsidRPr="004B2EC9">
        <w:t xml:space="preserve"> </w:t>
      </w:r>
      <w:r w:rsidR="00412FAD">
        <w:rPr>
          <w:rFonts w:eastAsia="GFJXA+FreeSans"/>
        </w:rPr>
        <w:t>узл</w:t>
      </w:r>
      <w:r w:rsidR="004B2EC9" w:rsidRPr="004B2EC9">
        <w:rPr>
          <w:rFonts w:eastAsia="GFJXA+FreeSans"/>
        </w:rPr>
        <w:t>ы</w:t>
      </w:r>
      <w:r w:rsidR="004B2EC9" w:rsidRPr="004B2EC9">
        <w:t xml:space="preserve"> </w:t>
      </w:r>
      <w:r w:rsidR="004B2EC9" w:rsidRPr="004B2EC9">
        <w:rPr>
          <w:rFonts w:eastAsia="GFJXA+FreeSans"/>
        </w:rPr>
        <w:t>в</w:t>
      </w:r>
      <w:r w:rsidR="004B2EC9" w:rsidRPr="004B2EC9">
        <w:t xml:space="preserve"> </w:t>
      </w:r>
      <w:r w:rsidR="004B2EC9" w:rsidRPr="004B2EC9">
        <w:rPr>
          <w:rFonts w:eastAsia="GFJXA+FreeSans"/>
        </w:rPr>
        <w:t>домене</w:t>
      </w:r>
      <w:r w:rsidR="004B2EC9" w:rsidRPr="004B2EC9">
        <w:t xml:space="preserve"> </w:t>
      </w:r>
      <w:r w:rsidR="004B2EC9" w:rsidRPr="004B2EC9">
        <w:rPr>
          <w:rFonts w:eastAsia="GFJXA+FreeSans"/>
        </w:rPr>
        <w:t>и</w:t>
      </w:r>
      <w:r w:rsidR="004B2EC9" w:rsidRPr="004B2EC9">
        <w:t xml:space="preserve"> </w:t>
      </w:r>
      <w:r w:rsidR="00A12527" w:rsidRPr="004B2EC9">
        <w:rPr>
          <w:rFonts w:eastAsia="GFJXA+FreeSans"/>
        </w:rPr>
        <w:t xml:space="preserve">автоматически </w:t>
      </w:r>
      <w:r w:rsidR="004B2EC9" w:rsidRPr="004B2EC9">
        <w:rPr>
          <w:rFonts w:eastAsia="GFJXA+FreeSans"/>
        </w:rPr>
        <w:t>создавать</w:t>
      </w:r>
      <w:r w:rsidR="004B2EC9" w:rsidRPr="004B2EC9">
        <w:t xml:space="preserve"> </w:t>
      </w:r>
      <w:r w:rsidR="008110BA">
        <w:t xml:space="preserve">все </w:t>
      </w:r>
      <w:r w:rsidR="00A12527">
        <w:t xml:space="preserve">необходимые </w:t>
      </w:r>
      <w:r w:rsidR="004B2EC9" w:rsidRPr="004B2EC9">
        <w:rPr>
          <w:rFonts w:eastAsia="GFJXA+FreeSans"/>
        </w:rPr>
        <w:t>записи</w:t>
      </w:r>
      <w:r w:rsidR="004B2EC9" w:rsidRPr="004B2EC9">
        <w:t xml:space="preserve"> </w:t>
      </w:r>
      <w:r w:rsidR="004B2EC9" w:rsidRPr="004B2EC9">
        <w:rPr>
          <w:rFonts w:eastAsia="GFJXA+FreeSans"/>
        </w:rPr>
        <w:t>для</w:t>
      </w:r>
      <w:r w:rsidR="00A12527">
        <w:rPr>
          <w:rFonts w:eastAsia="GFJXA+FreeSans"/>
        </w:rPr>
        <w:t xml:space="preserve"> </w:t>
      </w:r>
      <w:r w:rsidR="004A3CB2">
        <w:rPr>
          <w:rFonts w:eastAsia="GFJXA+FreeSans"/>
        </w:rPr>
        <w:t xml:space="preserve">управляемых </w:t>
      </w:r>
      <w:r w:rsidR="00412FAD">
        <w:rPr>
          <w:rFonts w:eastAsia="GFJXA+FreeSans"/>
        </w:rPr>
        <w:t>узл</w:t>
      </w:r>
      <w:r w:rsidR="004B2EC9" w:rsidRPr="004B2EC9">
        <w:rPr>
          <w:rFonts w:eastAsia="GFJXA+FreeSans"/>
        </w:rPr>
        <w:t>ов.</w:t>
      </w:r>
    </w:p>
    <w:p w14:paraId="2B24D50E" w14:textId="7583133B" w:rsidR="004B2EC9" w:rsidRDefault="001E3C6D" w:rsidP="004B2EC9">
      <w:pPr>
        <w:pStyle w:val="ROSAe"/>
        <w:rPr>
          <w:rFonts w:eastAsia="GFJXA+FreeSans"/>
        </w:rPr>
      </w:pPr>
      <w:r>
        <w:t>РОСА Центр Управления</w:t>
      </w:r>
      <w:r w:rsidR="00AB3460" w:rsidRPr="004B2EC9">
        <w:rPr>
          <w:rFonts w:eastAsia="GFJXA+FreeSans"/>
        </w:rPr>
        <w:t xml:space="preserve"> </w:t>
      </w:r>
      <w:r w:rsidR="00AB3460">
        <w:rPr>
          <w:rFonts w:eastAsia="GFJXA+FreeSans"/>
        </w:rPr>
        <w:t xml:space="preserve">функционирует </w:t>
      </w:r>
      <w:r w:rsidR="004B2EC9" w:rsidRPr="004B2EC9">
        <w:rPr>
          <w:rFonts w:eastAsia="GFJXA+FreeSans"/>
        </w:rPr>
        <w:t>в</w:t>
      </w:r>
      <w:r w:rsidR="004B2EC9" w:rsidRPr="004B2EC9">
        <w:t xml:space="preserve"> </w:t>
      </w:r>
      <w:r w:rsidR="00AB3460">
        <w:t>своей локальной</w:t>
      </w:r>
      <w:r w:rsidR="004B2EC9" w:rsidRPr="004B2EC9">
        <w:t xml:space="preserve"> </w:t>
      </w:r>
      <w:r w:rsidR="004B2EC9" w:rsidRPr="004B2EC9">
        <w:rPr>
          <w:rFonts w:eastAsia="GFJXA+FreeSans"/>
        </w:rPr>
        <w:t>подсети</w:t>
      </w:r>
      <w:r w:rsidR="004B2EC9" w:rsidRPr="004B2EC9">
        <w:t xml:space="preserve"> </w:t>
      </w:r>
      <w:r w:rsidR="004B2EC9" w:rsidRPr="004B2EC9">
        <w:rPr>
          <w:rFonts w:eastAsia="GFJXA+FreeSans"/>
        </w:rPr>
        <w:t>в</w:t>
      </w:r>
      <w:r w:rsidR="004B2EC9" w:rsidRPr="004B2EC9">
        <w:t xml:space="preserve"> </w:t>
      </w:r>
      <w:r w:rsidR="004B2EC9" w:rsidRPr="004B2EC9">
        <w:rPr>
          <w:rFonts w:eastAsia="GFJXA+FreeSans"/>
        </w:rPr>
        <w:t>качестве</w:t>
      </w:r>
      <w:r w:rsidR="004B2EC9" w:rsidRPr="004B2EC9">
        <w:t xml:space="preserve"> </w:t>
      </w:r>
      <w:r w:rsidR="004B2EC9" w:rsidRPr="004B2EC9">
        <w:rPr>
          <w:rFonts w:eastAsia="GFJXA+FreeSans"/>
        </w:rPr>
        <w:t>сервера</w:t>
      </w:r>
      <w:r w:rsidR="004B2EC9" w:rsidRPr="004B2EC9">
        <w:t xml:space="preserve"> </w:t>
      </w:r>
      <w:r w:rsidR="004B2EC9" w:rsidRPr="004B2EC9">
        <w:rPr>
          <w:rFonts w:eastAsia="GFJXA+FreeSans"/>
        </w:rPr>
        <w:t>DHCP</w:t>
      </w:r>
      <w:r w:rsidR="004B2EC9" w:rsidRPr="004B2EC9">
        <w:t xml:space="preserve"> </w:t>
      </w:r>
      <w:r w:rsidR="004B2EC9" w:rsidRPr="004B2EC9">
        <w:rPr>
          <w:rFonts w:eastAsia="GFJXA+FreeSans"/>
        </w:rPr>
        <w:t>и</w:t>
      </w:r>
      <w:r w:rsidR="004B2EC9" w:rsidRPr="004B2EC9">
        <w:t xml:space="preserve"> </w:t>
      </w:r>
      <w:r w:rsidR="00AB3460">
        <w:rPr>
          <w:lang w:val="en-US"/>
        </w:rPr>
        <w:t>TFTP</w:t>
      </w:r>
      <w:r w:rsidR="004B2EC9" w:rsidRPr="004B2EC9">
        <w:rPr>
          <w:rFonts w:eastAsia="GFJXA+FreeSans"/>
        </w:rPr>
        <w:t>,</w:t>
      </w:r>
      <w:r w:rsidR="004B2EC9" w:rsidRPr="004B2EC9">
        <w:t xml:space="preserve"> </w:t>
      </w:r>
      <w:r w:rsidR="004B2EC9" w:rsidRPr="004B2EC9">
        <w:rPr>
          <w:rFonts w:eastAsia="GFJXA+FreeSans"/>
        </w:rPr>
        <w:t>назначает</w:t>
      </w:r>
      <w:r w:rsidR="00756A3D">
        <w:rPr>
          <w:rFonts w:eastAsia="GFJXA+FreeSans"/>
        </w:rPr>
        <w:t xml:space="preserve"> управляемым</w:t>
      </w:r>
      <w:r w:rsidR="004B2EC9" w:rsidRPr="004B2EC9">
        <w:t xml:space="preserve"> </w:t>
      </w:r>
      <w:r w:rsidR="00412FAD">
        <w:rPr>
          <w:rFonts w:eastAsia="GFJXA+FreeSans"/>
        </w:rPr>
        <w:t>узл</w:t>
      </w:r>
      <w:r w:rsidR="004B2EC9" w:rsidRPr="004B2EC9">
        <w:rPr>
          <w:rFonts w:eastAsia="GFJXA+FreeSans"/>
        </w:rPr>
        <w:t>ам</w:t>
      </w:r>
      <w:r w:rsidR="004B2EC9" w:rsidRPr="004B2EC9">
        <w:t xml:space="preserve"> </w:t>
      </w:r>
      <w:r w:rsidR="00AE360B">
        <w:rPr>
          <w:lang w:val="en-US"/>
        </w:rPr>
        <w:t>IP</w:t>
      </w:r>
      <w:r w:rsidR="00AE360B" w:rsidRPr="00AE360B">
        <w:t>-</w:t>
      </w:r>
      <w:r w:rsidR="004B2EC9" w:rsidRPr="004B2EC9">
        <w:rPr>
          <w:rFonts w:eastAsia="GFJXA+FreeSans"/>
        </w:rPr>
        <w:t>адреса</w:t>
      </w:r>
      <w:r w:rsidR="00AE360B">
        <w:rPr>
          <w:rFonts w:eastAsia="GFJXA+FreeSans"/>
        </w:rPr>
        <w:t>,</w:t>
      </w:r>
      <w:r w:rsidR="004B2EC9" w:rsidRPr="004B2EC9">
        <w:t xml:space="preserve"> </w:t>
      </w:r>
      <w:r w:rsidR="004B2EC9" w:rsidRPr="004B2EC9">
        <w:rPr>
          <w:rFonts w:eastAsia="GFJXA+FreeSans"/>
        </w:rPr>
        <w:t>переда</w:t>
      </w:r>
      <w:r w:rsidR="00AE360B">
        <w:rPr>
          <w:rFonts w:eastAsia="GFJXA+FreeSans"/>
        </w:rPr>
        <w:t>е</w:t>
      </w:r>
      <w:r w:rsidR="004B2EC9" w:rsidRPr="004B2EC9">
        <w:rPr>
          <w:rFonts w:eastAsia="GFJXA+FreeSans"/>
        </w:rPr>
        <w:t>т</w:t>
      </w:r>
      <w:r w:rsidR="004B2EC9" w:rsidRPr="004B2EC9">
        <w:t xml:space="preserve"> </w:t>
      </w:r>
      <w:r w:rsidR="004B2EC9" w:rsidRPr="004B2EC9">
        <w:rPr>
          <w:rFonts w:eastAsia="GFJXA+FreeSans"/>
        </w:rPr>
        <w:t>сетевые</w:t>
      </w:r>
      <w:r w:rsidR="004B2EC9" w:rsidRPr="004B2EC9">
        <w:t xml:space="preserve"> </w:t>
      </w:r>
      <w:r w:rsidR="004B2EC9" w:rsidRPr="004B2EC9">
        <w:rPr>
          <w:rFonts w:eastAsia="GFJXA+FreeSans"/>
        </w:rPr>
        <w:t>настройки,</w:t>
      </w:r>
      <w:r w:rsidR="004B2EC9" w:rsidRPr="004B2EC9">
        <w:t xml:space="preserve"> </w:t>
      </w:r>
      <w:r w:rsidR="004B2EC9" w:rsidRPr="004B2EC9">
        <w:rPr>
          <w:rFonts w:eastAsia="GFJXA+FreeSans"/>
        </w:rPr>
        <w:t>обеспечивает</w:t>
      </w:r>
      <w:r w:rsidR="004B2EC9" w:rsidRPr="004B2EC9">
        <w:t xml:space="preserve"> </w:t>
      </w:r>
      <w:r w:rsidR="004B2EC9" w:rsidRPr="004B2EC9">
        <w:rPr>
          <w:rFonts w:eastAsia="GFJXA+FreeSans"/>
        </w:rPr>
        <w:t>сетевую</w:t>
      </w:r>
      <w:r w:rsidR="004B2EC9" w:rsidRPr="004B2EC9">
        <w:t xml:space="preserve"> </w:t>
      </w:r>
      <w:r w:rsidR="004B2EC9" w:rsidRPr="004B2EC9">
        <w:rPr>
          <w:rFonts w:eastAsia="GFJXA+FreeSans"/>
        </w:rPr>
        <w:t>загрузку</w:t>
      </w:r>
      <w:r w:rsidR="004B2EC9" w:rsidRPr="004B2EC9">
        <w:t xml:space="preserve"> </w:t>
      </w:r>
      <w:r w:rsidR="004B2EC9" w:rsidRPr="004B2EC9">
        <w:rPr>
          <w:rFonts w:eastAsia="GFJXA+FreeSans"/>
        </w:rPr>
        <w:t>и</w:t>
      </w:r>
      <w:r w:rsidR="004B2EC9" w:rsidRPr="004B2EC9">
        <w:t xml:space="preserve"> </w:t>
      </w:r>
      <w:r w:rsidR="004B2EC9" w:rsidRPr="004B2EC9">
        <w:rPr>
          <w:rFonts w:eastAsia="GFJXA+FreeSans"/>
        </w:rPr>
        <w:t>установку</w:t>
      </w:r>
      <w:r w:rsidR="004B2EC9" w:rsidRPr="004B2EC9">
        <w:t xml:space="preserve"> </w:t>
      </w:r>
      <w:r w:rsidR="000F157C">
        <w:t>ОС</w:t>
      </w:r>
      <w:r w:rsidR="006A1D82">
        <w:rPr>
          <w:rFonts w:eastAsia="GFJXA+FreeSans"/>
        </w:rPr>
        <w:t xml:space="preserve">, а в </w:t>
      </w:r>
      <w:r w:rsidR="004B2EC9" w:rsidRPr="004B2EC9">
        <w:rPr>
          <w:rFonts w:eastAsia="GFJXA+FreeSans"/>
        </w:rPr>
        <w:t>качестве</w:t>
      </w:r>
      <w:r w:rsidR="004B2EC9" w:rsidRPr="004B2EC9">
        <w:t xml:space="preserve"> </w:t>
      </w:r>
      <w:r w:rsidR="004B2EC9" w:rsidRPr="004B2EC9">
        <w:rPr>
          <w:rFonts w:eastAsia="GFJXA+FreeSans"/>
        </w:rPr>
        <w:t>маршрута</w:t>
      </w:r>
      <w:r w:rsidR="004B2EC9" w:rsidRPr="004B2EC9">
        <w:t xml:space="preserve"> </w:t>
      </w:r>
      <w:r w:rsidR="004B2EC9" w:rsidRPr="004B2EC9">
        <w:rPr>
          <w:rFonts w:eastAsia="GFJXA+FreeSans"/>
        </w:rPr>
        <w:t>по</w:t>
      </w:r>
      <w:r w:rsidR="004B2EC9" w:rsidRPr="004B2EC9">
        <w:t xml:space="preserve"> </w:t>
      </w:r>
      <w:r w:rsidR="004B2EC9" w:rsidRPr="004B2EC9">
        <w:rPr>
          <w:rFonts w:eastAsia="GFJXA+FreeSans"/>
        </w:rPr>
        <w:t>умолчанию</w:t>
      </w:r>
      <w:r w:rsidR="000F157C">
        <w:rPr>
          <w:rFonts w:eastAsia="GFJXA+FreeSans"/>
        </w:rPr>
        <w:t xml:space="preserve"> </w:t>
      </w:r>
      <w:r>
        <w:t>РОСА Центр Управления</w:t>
      </w:r>
      <w:r w:rsidR="004B2EC9" w:rsidRPr="004B2EC9">
        <w:t xml:space="preserve"> </w:t>
      </w:r>
      <w:r w:rsidR="004B2EC9" w:rsidRPr="004B2EC9">
        <w:rPr>
          <w:rFonts w:eastAsia="GFJXA+FreeSans"/>
        </w:rPr>
        <w:t>назначает</w:t>
      </w:r>
      <w:r w:rsidR="004B2EC9" w:rsidRPr="004B2EC9">
        <w:t xml:space="preserve"> </w:t>
      </w:r>
      <w:r w:rsidR="00412FAD">
        <w:rPr>
          <w:rFonts w:eastAsia="GFJXA+FreeSans"/>
        </w:rPr>
        <w:t>узл</w:t>
      </w:r>
      <w:r w:rsidR="004B2EC9" w:rsidRPr="004B2EC9">
        <w:rPr>
          <w:rFonts w:eastAsia="GFJXA+FreeSans"/>
        </w:rPr>
        <w:t>ам</w:t>
      </w:r>
      <w:r w:rsidR="000F157C" w:rsidRPr="000F157C">
        <w:rPr>
          <w:rFonts w:eastAsia="GFJXA+FreeSans"/>
        </w:rPr>
        <w:t xml:space="preserve"> </w:t>
      </w:r>
      <w:r w:rsidR="000F157C">
        <w:rPr>
          <w:lang w:val="en-US"/>
        </w:rPr>
        <w:t>IP</w:t>
      </w:r>
      <w:r w:rsidR="000F157C" w:rsidRPr="000F157C">
        <w:t>-</w:t>
      </w:r>
      <w:r w:rsidR="004B2EC9" w:rsidRPr="004B2EC9">
        <w:rPr>
          <w:rFonts w:eastAsia="GFJXA+FreeSans"/>
        </w:rPr>
        <w:t>адрес</w:t>
      </w:r>
      <w:r w:rsidR="004B2EC9" w:rsidRPr="004B2EC9">
        <w:t xml:space="preserve"> </w:t>
      </w:r>
      <w:r w:rsidR="004B2EC9" w:rsidRPr="004B2EC9">
        <w:rPr>
          <w:rFonts w:eastAsia="GFJXA+FreeSans"/>
        </w:rPr>
        <w:t>маршрутизатора</w:t>
      </w:r>
      <w:r w:rsidR="000F157C">
        <w:rPr>
          <w:rFonts w:eastAsia="GFJXA+FreeSans"/>
        </w:rPr>
        <w:t xml:space="preserve"> (например, </w:t>
      </w:r>
      <w:r w:rsidR="004B2EC9" w:rsidRPr="006A1D82">
        <w:rPr>
          <w:rStyle w:val="ROSAf3"/>
          <w:rFonts w:eastAsia="GFJXA+FreeSans"/>
        </w:rPr>
        <w:t>10.0.0.1</w:t>
      </w:r>
      <w:r w:rsidR="000F157C">
        <w:rPr>
          <w:rFonts w:eastAsia="GFJXA+FreeSans"/>
        </w:rPr>
        <w:t>)</w:t>
      </w:r>
      <w:r w:rsidR="004B2EC9" w:rsidRPr="004B2EC9">
        <w:rPr>
          <w:rFonts w:eastAsia="GFJXA+FreeSans"/>
        </w:rPr>
        <w:t>.</w:t>
      </w:r>
    </w:p>
    <w:p w14:paraId="51054169" w14:textId="261D24D5" w:rsidR="00AB3460" w:rsidRDefault="00AB3460" w:rsidP="00AB3460">
      <w:pPr>
        <w:pStyle w:val="ROSAe"/>
      </w:pPr>
      <w:r w:rsidRPr="004B2EC9">
        <w:rPr>
          <w:rFonts w:eastAsia="GFJXA+FreeSans"/>
        </w:rPr>
        <w:t>Все</w:t>
      </w:r>
      <w:r w:rsidRPr="004B2EC9">
        <w:t xml:space="preserve"> </w:t>
      </w:r>
      <w:r w:rsidR="006A1D82">
        <w:t xml:space="preserve">управляемые </w:t>
      </w:r>
      <w:r w:rsidR="00412FAD">
        <w:rPr>
          <w:rFonts w:eastAsia="GFJXA+FreeSans"/>
        </w:rPr>
        <w:t>узл</w:t>
      </w:r>
      <w:r w:rsidRPr="004B2EC9">
        <w:rPr>
          <w:rFonts w:eastAsia="GFJXA+FreeSans"/>
        </w:rPr>
        <w:t>ы</w:t>
      </w:r>
      <w:r w:rsidRPr="004B2EC9">
        <w:t xml:space="preserve"> </w:t>
      </w:r>
      <w:r>
        <w:t>через</w:t>
      </w:r>
      <w:r w:rsidRPr="004B2EC9">
        <w:t xml:space="preserve"> </w:t>
      </w:r>
      <w:r w:rsidRPr="004B2EC9">
        <w:rPr>
          <w:rFonts w:eastAsia="GFJXA+FreeSans"/>
        </w:rPr>
        <w:t>DHCP</w:t>
      </w:r>
      <w:r w:rsidRPr="004B2EC9">
        <w:t xml:space="preserve"> </w:t>
      </w:r>
      <w:r w:rsidRPr="004B2EC9">
        <w:rPr>
          <w:rFonts w:eastAsia="GFJXA+FreeSans"/>
        </w:rPr>
        <w:t>настраиваются</w:t>
      </w:r>
      <w:r w:rsidRPr="004B2EC9">
        <w:t xml:space="preserve"> </w:t>
      </w:r>
      <w:r w:rsidRPr="004B2EC9">
        <w:rPr>
          <w:rFonts w:eastAsia="GFJXA+FreeSans"/>
        </w:rPr>
        <w:t>таким</w:t>
      </w:r>
      <w:r w:rsidRPr="004B2EC9">
        <w:t xml:space="preserve"> </w:t>
      </w:r>
      <w:r w:rsidRPr="004B2EC9">
        <w:rPr>
          <w:rFonts w:eastAsia="GFJXA+FreeSans"/>
        </w:rPr>
        <w:t>образом,</w:t>
      </w:r>
      <w:r w:rsidRPr="004B2EC9">
        <w:t xml:space="preserve"> </w:t>
      </w:r>
      <w:r w:rsidRPr="004B2EC9">
        <w:rPr>
          <w:rFonts w:eastAsia="GFJXA+FreeSans"/>
        </w:rPr>
        <w:t>что</w:t>
      </w:r>
      <w:r w:rsidRPr="004B2EC9">
        <w:t xml:space="preserve"> </w:t>
      </w:r>
      <w:r w:rsidRPr="004B2EC9">
        <w:rPr>
          <w:rFonts w:eastAsia="GFJXA+FreeSans"/>
        </w:rPr>
        <w:t>используют</w:t>
      </w:r>
      <w:r w:rsidRPr="004B2EC9">
        <w:t xml:space="preserve"> </w:t>
      </w:r>
      <w:r w:rsidRPr="004B2EC9">
        <w:rPr>
          <w:rFonts w:eastAsia="GFJXA+FreeSans"/>
        </w:rPr>
        <w:t>сервер</w:t>
      </w:r>
      <w:r w:rsidRPr="004B2EC9">
        <w:t xml:space="preserve"> </w:t>
      </w:r>
      <w:r w:rsidRPr="004B2EC9">
        <w:rPr>
          <w:rFonts w:eastAsia="GFJXA+FreeSans"/>
        </w:rPr>
        <w:t>СИПА</w:t>
      </w:r>
      <w:r w:rsidRPr="004B2EC9">
        <w:t xml:space="preserve"> </w:t>
      </w:r>
      <w:r w:rsidRPr="004B2EC9">
        <w:rPr>
          <w:rFonts w:eastAsia="GFJXA+FreeSans"/>
        </w:rPr>
        <w:t>в</w:t>
      </w:r>
      <w:r w:rsidRPr="004B2EC9">
        <w:t xml:space="preserve"> </w:t>
      </w:r>
      <w:r w:rsidRPr="004B2EC9">
        <w:rPr>
          <w:rFonts w:eastAsia="GFJXA+FreeSans"/>
        </w:rPr>
        <w:t>качестве</w:t>
      </w:r>
      <w:r w:rsidRPr="004B2EC9">
        <w:t xml:space="preserve"> </w:t>
      </w:r>
      <w:r w:rsidRPr="004B2EC9">
        <w:rPr>
          <w:rFonts w:eastAsia="GFJXA+FreeSans"/>
        </w:rPr>
        <w:t>своего</w:t>
      </w:r>
      <w:r w:rsidRPr="004B2EC9">
        <w:t xml:space="preserve"> </w:t>
      </w:r>
      <w:r w:rsidRPr="004B2EC9">
        <w:rPr>
          <w:rFonts w:eastAsia="GFJXA+FreeSans"/>
        </w:rPr>
        <w:t>основного</w:t>
      </w:r>
      <w:r w:rsidRPr="004B2EC9">
        <w:t xml:space="preserve"> </w:t>
      </w:r>
      <w:r w:rsidRPr="004B2EC9">
        <w:rPr>
          <w:rFonts w:eastAsia="GFJXA+FreeSans"/>
        </w:rPr>
        <w:t>сервера</w:t>
      </w:r>
      <w:r w:rsidRPr="004B2EC9">
        <w:t xml:space="preserve"> </w:t>
      </w:r>
      <w:r w:rsidRPr="004B2EC9">
        <w:rPr>
          <w:rFonts w:eastAsia="GFJXA+FreeSans"/>
        </w:rPr>
        <w:t>DNS</w:t>
      </w:r>
      <w:r w:rsidRPr="004B2EC9">
        <w:t xml:space="preserve"> </w:t>
      </w:r>
      <w:r w:rsidRPr="004B2EC9">
        <w:rPr>
          <w:rFonts w:eastAsia="GFJXA+FreeSans"/>
        </w:rPr>
        <w:t>и</w:t>
      </w:r>
      <w:r w:rsidRPr="004B2EC9">
        <w:t xml:space="preserve"> </w:t>
      </w:r>
      <w:r w:rsidRPr="004B2EC9">
        <w:rPr>
          <w:rFonts w:eastAsia="GFJXA+FreeSans"/>
        </w:rPr>
        <w:t>в</w:t>
      </w:r>
      <w:r w:rsidRPr="004B2EC9">
        <w:t xml:space="preserve"> </w:t>
      </w:r>
      <w:r w:rsidRPr="004B2EC9">
        <w:rPr>
          <w:rFonts w:eastAsia="GFJXA+FreeSans"/>
        </w:rPr>
        <w:t>дальнейшем</w:t>
      </w:r>
      <w:r w:rsidRPr="004B2EC9">
        <w:t xml:space="preserve"> </w:t>
      </w:r>
      <w:r w:rsidRPr="004B2EC9">
        <w:rPr>
          <w:rFonts w:eastAsia="GFJXA+FreeSans"/>
        </w:rPr>
        <w:t>могут</w:t>
      </w:r>
      <w:r w:rsidRPr="004B2EC9">
        <w:t xml:space="preserve"> </w:t>
      </w:r>
      <w:r w:rsidRPr="004B2EC9">
        <w:rPr>
          <w:rFonts w:eastAsia="GFJXA+FreeSans"/>
        </w:rPr>
        <w:t>разрешать</w:t>
      </w:r>
      <w:r w:rsidRPr="004B2EC9">
        <w:t xml:space="preserve"> </w:t>
      </w:r>
      <w:r w:rsidRPr="004B2EC9">
        <w:rPr>
          <w:rFonts w:eastAsia="GFJXA+FreeSans"/>
        </w:rPr>
        <w:t>доменные</w:t>
      </w:r>
      <w:r w:rsidRPr="004B2EC9">
        <w:t xml:space="preserve"> </w:t>
      </w:r>
      <w:r w:rsidRPr="004B2EC9">
        <w:rPr>
          <w:rFonts w:eastAsia="GFJXA+FreeSans"/>
        </w:rPr>
        <w:t>имена</w:t>
      </w:r>
      <w:r w:rsidRPr="00A12527">
        <w:rPr>
          <w:rFonts w:eastAsia="GFJXA+FreeSans"/>
        </w:rPr>
        <w:t xml:space="preserve"> </w:t>
      </w:r>
      <w:r w:rsidR="00412FAD">
        <w:rPr>
          <w:rFonts w:eastAsia="GFJXA+FreeSans"/>
        </w:rPr>
        <w:t>узл</w:t>
      </w:r>
      <w:r>
        <w:rPr>
          <w:rFonts w:eastAsia="GFJXA+FreeSans"/>
        </w:rPr>
        <w:t xml:space="preserve">ов из своей подсети </w:t>
      </w:r>
      <w:r w:rsidRPr="004B2EC9">
        <w:rPr>
          <w:rFonts w:eastAsia="GFJXA+FreeSans"/>
        </w:rPr>
        <w:t>в</w:t>
      </w:r>
      <w:r w:rsidRPr="004B2EC9">
        <w:t xml:space="preserve"> </w:t>
      </w:r>
      <w:r>
        <w:rPr>
          <w:lang w:val="en-US"/>
        </w:rPr>
        <w:t>IP</w:t>
      </w:r>
      <w:r w:rsidRPr="00A12527">
        <w:t>-</w:t>
      </w:r>
      <w:r w:rsidRPr="004B2EC9">
        <w:rPr>
          <w:rFonts w:eastAsia="GFJXA+FreeSans"/>
        </w:rPr>
        <w:t>адреса.</w:t>
      </w:r>
      <w:r w:rsidRPr="004B2EC9">
        <w:t xml:space="preserve"> </w:t>
      </w:r>
    </w:p>
    <w:p w14:paraId="0E272EE7" w14:textId="04EE6CB4" w:rsidR="00AB3460" w:rsidRPr="006506B5" w:rsidRDefault="006A1D82" w:rsidP="00AB3460">
      <w:pPr>
        <w:pStyle w:val="ROSAe"/>
        <w:rPr>
          <w:sz w:val="22"/>
          <w:szCs w:val="22"/>
        </w:rPr>
      </w:pPr>
      <w:r w:rsidRPr="006506B5">
        <w:rPr>
          <w:spacing w:val="40"/>
          <w:sz w:val="22"/>
          <w:szCs w:val="22"/>
        </w:rPr>
        <w:t>Примечание</w:t>
      </w:r>
      <w:r w:rsidRPr="006506B5">
        <w:rPr>
          <w:sz w:val="22"/>
          <w:szCs w:val="22"/>
        </w:rPr>
        <w:t xml:space="preserve"> – </w:t>
      </w:r>
      <w:r w:rsidR="00AB3460" w:rsidRPr="006506B5">
        <w:rPr>
          <w:rFonts w:eastAsia="GFJXA+FreeSans"/>
          <w:sz w:val="22"/>
          <w:szCs w:val="22"/>
        </w:rPr>
        <w:t>Для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того,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чтобы</w:t>
      </w:r>
      <w:r w:rsidR="00AB3460" w:rsidRPr="006506B5">
        <w:rPr>
          <w:sz w:val="22"/>
          <w:szCs w:val="22"/>
        </w:rPr>
        <w:t xml:space="preserve"> </w:t>
      </w:r>
      <w:r w:rsidRPr="006506B5">
        <w:rPr>
          <w:sz w:val="22"/>
          <w:szCs w:val="22"/>
        </w:rPr>
        <w:t>управляемые</w:t>
      </w:r>
      <w:r w:rsidRPr="006506B5">
        <w:rPr>
          <w:rFonts w:eastAsia="GFJXA+FreeSans"/>
          <w:sz w:val="22"/>
          <w:szCs w:val="22"/>
        </w:rPr>
        <w:t xml:space="preserve"> </w:t>
      </w:r>
      <w:r w:rsidR="00412FAD">
        <w:rPr>
          <w:rFonts w:eastAsia="GFJXA+FreeSans"/>
          <w:sz w:val="22"/>
          <w:szCs w:val="22"/>
        </w:rPr>
        <w:t>узл</w:t>
      </w:r>
      <w:r w:rsidR="00AB3460" w:rsidRPr="006506B5">
        <w:rPr>
          <w:rFonts w:eastAsia="GFJXA+FreeSans"/>
          <w:sz w:val="22"/>
          <w:szCs w:val="22"/>
        </w:rPr>
        <w:t>ы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могли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разрешать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имена</w:t>
      </w:r>
      <w:r w:rsidR="00AB3460" w:rsidRPr="006506B5">
        <w:rPr>
          <w:sz w:val="22"/>
          <w:szCs w:val="22"/>
        </w:rPr>
        <w:t xml:space="preserve"> </w:t>
      </w:r>
      <w:r w:rsidR="00412FAD">
        <w:rPr>
          <w:rFonts w:eastAsia="GFJXA+FreeSans"/>
          <w:sz w:val="22"/>
          <w:szCs w:val="22"/>
        </w:rPr>
        <w:t>узл</w:t>
      </w:r>
      <w:r w:rsidR="00AB3460" w:rsidRPr="006506B5">
        <w:rPr>
          <w:rFonts w:eastAsia="GFJXA+FreeSans"/>
          <w:sz w:val="22"/>
          <w:szCs w:val="22"/>
        </w:rPr>
        <w:t>ов</w:t>
      </w:r>
      <w:r w:rsidRPr="006506B5">
        <w:rPr>
          <w:rFonts w:eastAsia="GFJXA+FreeSans"/>
          <w:sz w:val="22"/>
          <w:szCs w:val="22"/>
        </w:rPr>
        <w:t xml:space="preserve"> из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других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под</w:t>
      </w:r>
      <w:r w:rsidRPr="006506B5">
        <w:rPr>
          <w:rFonts w:eastAsia="GFJXA+FreeSans"/>
          <w:sz w:val="22"/>
          <w:szCs w:val="22"/>
        </w:rPr>
        <w:t xml:space="preserve">сетей организации </w:t>
      </w:r>
      <w:r w:rsidR="00AB3460" w:rsidRPr="006506B5">
        <w:rPr>
          <w:rFonts w:eastAsia="GFJXA+FreeSans"/>
          <w:sz w:val="22"/>
          <w:szCs w:val="22"/>
        </w:rPr>
        <w:t>и</w:t>
      </w:r>
      <w:r w:rsidRPr="006506B5">
        <w:rPr>
          <w:rFonts w:eastAsia="GFJXA+FreeSans"/>
          <w:sz w:val="22"/>
          <w:szCs w:val="22"/>
        </w:rPr>
        <w:t>/или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сети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Интернет,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на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сервере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СИПА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необходимо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настроить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перенаправители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зон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и/или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глобальные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перенаправители</w:t>
      </w:r>
      <w:r w:rsidR="00AB3460" w:rsidRPr="006506B5">
        <w:rPr>
          <w:sz w:val="22"/>
          <w:szCs w:val="22"/>
        </w:rPr>
        <w:t xml:space="preserve"> </w:t>
      </w:r>
      <w:r w:rsidR="00AB3460" w:rsidRPr="006506B5">
        <w:rPr>
          <w:rFonts w:eastAsia="GFJXA+FreeSans"/>
          <w:sz w:val="22"/>
          <w:szCs w:val="22"/>
        </w:rPr>
        <w:t>на</w:t>
      </w:r>
      <w:r w:rsidR="00AB3460"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 xml:space="preserve">серверы </w:t>
      </w:r>
      <w:r w:rsidR="00AB3460" w:rsidRPr="006506B5">
        <w:rPr>
          <w:rFonts w:eastAsia="GFJXA+FreeSans"/>
          <w:sz w:val="22"/>
          <w:szCs w:val="22"/>
        </w:rPr>
        <w:t>DNS</w:t>
      </w:r>
      <w:r w:rsidR="00AB3460"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организации</w:t>
      </w:r>
      <w:r w:rsidR="00AB3460" w:rsidRPr="006506B5">
        <w:rPr>
          <w:sz w:val="22"/>
          <w:szCs w:val="22"/>
        </w:rPr>
        <w:t xml:space="preserve"> </w:t>
      </w:r>
      <w:r w:rsidRPr="006506B5">
        <w:rPr>
          <w:sz w:val="22"/>
          <w:szCs w:val="22"/>
        </w:rPr>
        <w:t>и/</w:t>
      </w:r>
      <w:r w:rsidR="00AB3460" w:rsidRPr="006506B5">
        <w:rPr>
          <w:rFonts w:eastAsia="GFJXA+FreeSans"/>
          <w:sz w:val="22"/>
          <w:szCs w:val="22"/>
        </w:rPr>
        <w:t>или</w:t>
      </w:r>
      <w:r w:rsidR="00AB3460"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на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 xml:space="preserve">серверы DNS </w:t>
      </w:r>
      <w:r w:rsidR="00AB3460" w:rsidRPr="006506B5">
        <w:rPr>
          <w:rFonts w:eastAsia="GFJXA+FreeSans"/>
          <w:sz w:val="22"/>
          <w:szCs w:val="22"/>
        </w:rPr>
        <w:t>интернет-провайдера.</w:t>
      </w:r>
    </w:p>
    <w:p w14:paraId="437B7ACF" w14:textId="77777777" w:rsidR="006311E8" w:rsidRDefault="00D91849" w:rsidP="003D6B59">
      <w:pPr>
        <w:pStyle w:val="ROSAe"/>
        <w:rPr>
          <w:rFonts w:eastAsia="GFJXA+FreeSans"/>
        </w:rPr>
      </w:pPr>
      <w:r>
        <w:t xml:space="preserve">Сервер </w:t>
      </w:r>
      <w:r w:rsidR="001E3C6D">
        <w:t>РОСА Центр Управления</w:t>
      </w:r>
      <w:r w:rsidRPr="004B2EC9">
        <w:rPr>
          <w:rFonts w:eastAsia="GFJXA+FreeSans"/>
        </w:rPr>
        <w:t xml:space="preserve"> </w:t>
      </w:r>
      <w:r>
        <w:rPr>
          <w:rFonts w:eastAsia="GFJXA+FreeSans"/>
        </w:rPr>
        <w:t>передает с</w:t>
      </w:r>
      <w:r w:rsidR="004B2EC9" w:rsidRPr="004B2EC9">
        <w:rPr>
          <w:rFonts w:eastAsia="GFJXA+FreeSans"/>
        </w:rPr>
        <w:t>обственный</w:t>
      </w:r>
      <w:r w:rsidR="004B2EC9" w:rsidRPr="004B2EC9">
        <w:t xml:space="preserve"> </w:t>
      </w:r>
      <w:r w:rsidR="006A1D82">
        <w:rPr>
          <w:lang w:val="en-US"/>
        </w:rPr>
        <w:t>IP</w:t>
      </w:r>
      <w:r w:rsidR="006A1D82" w:rsidRPr="000F157C">
        <w:t>-</w:t>
      </w:r>
      <w:r w:rsidR="006A1D82" w:rsidRPr="004B2EC9">
        <w:rPr>
          <w:rFonts w:eastAsia="GFJXA+FreeSans"/>
        </w:rPr>
        <w:t>адрес</w:t>
      </w:r>
      <w:r w:rsidR="004B2EC9" w:rsidRPr="004B2EC9">
        <w:t xml:space="preserve"> </w:t>
      </w:r>
      <w:r w:rsidR="006A1D82">
        <w:rPr>
          <w:rFonts w:eastAsia="GFJXA+FreeSans"/>
        </w:rPr>
        <w:t xml:space="preserve">(например, </w:t>
      </w:r>
      <w:r w:rsidR="006A1D82" w:rsidRPr="006A1D82">
        <w:rPr>
          <w:rStyle w:val="ROSAf3"/>
          <w:rFonts w:eastAsia="GFJXA+FreeSans"/>
        </w:rPr>
        <w:t>10.0.0.</w:t>
      </w:r>
      <w:r w:rsidR="006A1D82">
        <w:rPr>
          <w:rStyle w:val="ROSAf3"/>
          <w:rFonts w:eastAsia="GFJXA+FreeSans"/>
        </w:rPr>
        <w:t>3</w:t>
      </w:r>
      <w:r w:rsidR="006A1D82">
        <w:rPr>
          <w:rFonts w:eastAsia="GFJXA+FreeSans"/>
        </w:rPr>
        <w:t>)</w:t>
      </w:r>
      <w:r w:rsidR="004B2EC9" w:rsidRPr="004B2EC9">
        <w:t xml:space="preserve"> </w:t>
      </w:r>
      <w:r w:rsidR="004B2EC9" w:rsidRPr="004B2EC9">
        <w:rPr>
          <w:rFonts w:eastAsia="GFJXA+FreeSans"/>
        </w:rPr>
        <w:t>агент</w:t>
      </w:r>
      <w:r w:rsidR="00412FAD">
        <w:rPr>
          <w:rFonts w:eastAsia="GFJXA+FreeSans"/>
        </w:rPr>
        <w:t>у</w:t>
      </w:r>
      <w:r w:rsidR="004B2EC9" w:rsidRPr="004B2EC9">
        <w:t xml:space="preserve"> </w:t>
      </w:r>
      <w:r w:rsidR="004B2EC9" w:rsidRPr="006A1D82">
        <w:rPr>
          <w:rStyle w:val="ROSAf3"/>
          <w:rFonts w:eastAsia="GFJXA+FreeSans"/>
        </w:rPr>
        <w:t>Puppet</w:t>
      </w:r>
      <w:r w:rsidR="004B2EC9" w:rsidRPr="004B2EC9">
        <w:rPr>
          <w:rFonts w:eastAsia="GFJXA+FreeSans"/>
        </w:rPr>
        <w:t>,</w:t>
      </w:r>
      <w:r w:rsidR="004B2EC9" w:rsidRPr="004B2EC9">
        <w:t xml:space="preserve"> </w:t>
      </w:r>
      <w:r w:rsidR="004B2EC9" w:rsidRPr="004B2EC9">
        <w:rPr>
          <w:rFonts w:eastAsia="GFJXA+FreeSans"/>
        </w:rPr>
        <w:t>принимает</w:t>
      </w:r>
      <w:r w:rsidR="004B2EC9" w:rsidRPr="004B2EC9">
        <w:t xml:space="preserve"> </w:t>
      </w:r>
      <w:r w:rsidR="004B2EC9" w:rsidRPr="004B2EC9">
        <w:rPr>
          <w:rFonts w:eastAsia="GFJXA+FreeSans"/>
        </w:rPr>
        <w:t>и</w:t>
      </w:r>
      <w:r w:rsidR="004B2EC9" w:rsidRPr="004B2EC9">
        <w:t xml:space="preserve"> </w:t>
      </w:r>
      <w:r w:rsidR="004B2EC9" w:rsidRPr="004B2EC9">
        <w:rPr>
          <w:rFonts w:eastAsia="GFJXA+FreeSans"/>
        </w:rPr>
        <w:t>регистрирует</w:t>
      </w:r>
      <w:r w:rsidR="004B2EC9" w:rsidRPr="004B2EC9">
        <w:t xml:space="preserve"> </w:t>
      </w:r>
      <w:r w:rsidR="004B2EC9" w:rsidRPr="004B2EC9">
        <w:rPr>
          <w:rFonts w:eastAsia="GFJXA+FreeSans"/>
        </w:rPr>
        <w:t>отч</w:t>
      </w:r>
      <w:r w:rsidR="006A1D82">
        <w:rPr>
          <w:rFonts w:eastAsia="GFJXA+FreeSans"/>
        </w:rPr>
        <w:t>е</w:t>
      </w:r>
      <w:r w:rsidR="004B2EC9" w:rsidRPr="004B2EC9">
        <w:rPr>
          <w:rFonts w:eastAsia="GFJXA+FreeSans"/>
        </w:rPr>
        <w:t>ты</w:t>
      </w:r>
      <w:r w:rsidR="004B2EC9" w:rsidRPr="004B2EC9">
        <w:t xml:space="preserve"> </w:t>
      </w:r>
      <w:r w:rsidR="004B2EC9" w:rsidRPr="004B2EC9">
        <w:rPr>
          <w:rFonts w:eastAsia="GFJXA+FreeSans"/>
        </w:rPr>
        <w:t>агент</w:t>
      </w:r>
      <w:r w:rsidR="00412FAD">
        <w:rPr>
          <w:rFonts w:eastAsia="GFJXA+FreeSans"/>
        </w:rPr>
        <w:t>а</w:t>
      </w:r>
      <w:r w:rsidR="004B2EC9" w:rsidRPr="004B2EC9">
        <w:t xml:space="preserve"> </w:t>
      </w:r>
      <w:r w:rsidR="004B2EC9" w:rsidRPr="004B2EC9">
        <w:rPr>
          <w:rFonts w:eastAsia="GFJXA+FreeSans"/>
        </w:rPr>
        <w:t>управления</w:t>
      </w:r>
      <w:r w:rsidR="004B2EC9" w:rsidRPr="004B2EC9">
        <w:t xml:space="preserve"> </w:t>
      </w:r>
      <w:r w:rsidR="004B2EC9" w:rsidRPr="004B2EC9">
        <w:rPr>
          <w:rFonts w:eastAsia="GFJXA+FreeSans"/>
        </w:rPr>
        <w:t>конфигурацией,</w:t>
      </w:r>
      <w:r w:rsidR="004B2EC9" w:rsidRPr="004B2EC9">
        <w:t xml:space="preserve"> </w:t>
      </w:r>
      <w:r w:rsidR="004B2EC9" w:rsidRPr="004B2EC9">
        <w:rPr>
          <w:rFonts w:eastAsia="GFJXA+FreeSans"/>
        </w:rPr>
        <w:t>обеспечивает</w:t>
      </w:r>
      <w:r w:rsidR="004B2EC9" w:rsidRPr="004B2EC9">
        <w:t xml:space="preserve"> </w:t>
      </w:r>
      <w:r w:rsidR="004B2EC9" w:rsidRPr="004B2EC9">
        <w:rPr>
          <w:rFonts w:eastAsia="GFJXA+FreeSans"/>
        </w:rPr>
        <w:t>управление</w:t>
      </w:r>
      <w:r w:rsidR="004B2EC9" w:rsidRPr="004B2EC9">
        <w:t xml:space="preserve"> </w:t>
      </w:r>
      <w:r w:rsidR="00447CBF">
        <w:t xml:space="preserve">этим </w:t>
      </w:r>
      <w:r w:rsidR="004B2EC9" w:rsidRPr="004B2EC9">
        <w:rPr>
          <w:rFonts w:eastAsia="GFJXA+FreeSans"/>
        </w:rPr>
        <w:t>агент</w:t>
      </w:r>
      <w:r w:rsidR="00412FAD">
        <w:rPr>
          <w:rFonts w:eastAsia="GFJXA+FreeSans"/>
        </w:rPr>
        <w:t>ом</w:t>
      </w:r>
      <w:r w:rsidR="004B2EC9" w:rsidRPr="004B2EC9">
        <w:rPr>
          <w:rFonts w:eastAsia="GFJXA+FreeSans"/>
        </w:rPr>
        <w:t>,</w:t>
      </w:r>
      <w:r w:rsidR="004B2EC9" w:rsidRPr="004B2EC9">
        <w:t xml:space="preserve"> </w:t>
      </w:r>
      <w:r w:rsidR="00CA2AAF">
        <w:t xml:space="preserve">а также </w:t>
      </w:r>
      <w:r w:rsidR="004B2EC9" w:rsidRPr="004B2EC9">
        <w:rPr>
          <w:rFonts w:eastAsia="GFJXA+FreeSans"/>
        </w:rPr>
        <w:t>предоставляет</w:t>
      </w:r>
      <w:r w:rsidR="004B2EC9" w:rsidRPr="004B2EC9">
        <w:t xml:space="preserve"> </w:t>
      </w:r>
      <w:r w:rsidR="004B2EC9" w:rsidRPr="004B2EC9">
        <w:rPr>
          <w:rFonts w:eastAsia="GFJXA+FreeSans"/>
        </w:rPr>
        <w:t>агент</w:t>
      </w:r>
      <w:r w:rsidR="00412FAD">
        <w:rPr>
          <w:rFonts w:eastAsia="GFJXA+FreeSans"/>
        </w:rPr>
        <w:t xml:space="preserve">у </w:t>
      </w:r>
      <w:r w:rsidR="004B2EC9" w:rsidRPr="004B2EC9">
        <w:rPr>
          <w:rFonts w:eastAsia="GFJXA+FreeSans"/>
        </w:rPr>
        <w:t>доступ</w:t>
      </w:r>
      <w:r w:rsidR="004B2EC9" w:rsidRPr="004B2EC9">
        <w:t xml:space="preserve"> </w:t>
      </w:r>
      <w:r w:rsidR="004B2EC9" w:rsidRPr="004B2EC9">
        <w:rPr>
          <w:rFonts w:eastAsia="GFJXA+FreeSans"/>
        </w:rPr>
        <w:t>к</w:t>
      </w:r>
      <w:r w:rsidR="004B2EC9" w:rsidRPr="004B2EC9">
        <w:t xml:space="preserve"> </w:t>
      </w:r>
      <w:r w:rsidR="004B2EC9" w:rsidRPr="004B2EC9">
        <w:rPr>
          <w:rFonts w:eastAsia="GFJXA+FreeSans"/>
        </w:rPr>
        <w:t>классам</w:t>
      </w:r>
      <w:r w:rsidR="004B2EC9" w:rsidRPr="004B2EC9">
        <w:t xml:space="preserve"> </w:t>
      </w:r>
      <w:r w:rsidR="004B2EC9" w:rsidRPr="00CC52A1">
        <w:rPr>
          <w:rStyle w:val="ROSAf3"/>
          <w:rFonts w:eastAsia="GFJXA+FreeSans"/>
        </w:rPr>
        <w:t>Puppet</w:t>
      </w:r>
      <w:r w:rsidR="004B2EC9" w:rsidRPr="004B2EC9">
        <w:rPr>
          <w:rFonts w:eastAsia="GFJXA+FreeSans"/>
        </w:rPr>
        <w:t>.</w:t>
      </w:r>
    </w:p>
    <w:p w14:paraId="17E8D190" w14:textId="26A1E947" w:rsidR="00E42102" w:rsidRDefault="0070443C" w:rsidP="00E42102">
      <w:pPr>
        <w:pStyle w:val="ROSA13"/>
      </w:pPr>
      <w:bookmarkStart w:id="23" w:name="_Toc180064402"/>
      <w:bookmarkStart w:id="24" w:name="_Toc194422937"/>
      <w:bookmarkStart w:id="25" w:name="_Toc194423161"/>
      <w:bookmarkStart w:id="26" w:name="_Toc194423260"/>
      <w:bookmarkStart w:id="27" w:name="_Toc194423400"/>
      <w:bookmarkStart w:id="28" w:name="_Toc194423851"/>
      <w:bookmarkStart w:id="29" w:name="_Toc194423892"/>
      <w:bookmarkStart w:id="30" w:name="_Toc194423932"/>
      <w:bookmarkStart w:id="31" w:name="_Toc194424131"/>
      <w:bookmarkStart w:id="32" w:name="_Toc195093245"/>
      <w:bookmarkStart w:id="33" w:name="_Toc195100248"/>
      <w:bookmarkStart w:id="34" w:name="_Toc195707387"/>
      <w:bookmarkStart w:id="35" w:name="_Toc195863196"/>
      <w:bookmarkStart w:id="36" w:name="_Toc195863449"/>
      <w:bookmarkStart w:id="37" w:name="_Toc201047455"/>
      <w:bookmarkStart w:id="38" w:name="_Toc202177291"/>
      <w:bookmarkStart w:id="39" w:name="_Toc202177325"/>
      <w:bookmarkStart w:id="40" w:name="_Toc202285024"/>
      <w:r>
        <w:lastRenderedPageBreak/>
        <w:t>Условия выполнения установк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984872D" w14:textId="5DC263C2" w:rsidR="00453918" w:rsidRPr="00B031A9" w:rsidRDefault="00453918" w:rsidP="00553BB6">
      <w:pPr>
        <w:pStyle w:val="ROSA23"/>
      </w:pPr>
      <w:bookmarkStart w:id="41" w:name="_Toc180064403"/>
      <w:bookmarkStart w:id="42" w:name="_Toc194422938"/>
      <w:bookmarkStart w:id="43" w:name="_Toc194423162"/>
      <w:bookmarkStart w:id="44" w:name="_Toc194423261"/>
      <w:bookmarkStart w:id="45" w:name="_Toc194423401"/>
      <w:bookmarkStart w:id="46" w:name="_Toc194423852"/>
      <w:bookmarkStart w:id="47" w:name="_Toc194424132"/>
      <w:bookmarkStart w:id="48" w:name="_Toc195093246"/>
      <w:bookmarkStart w:id="49" w:name="_Toc195100249"/>
      <w:bookmarkStart w:id="50" w:name="_Toc195707388"/>
      <w:bookmarkStart w:id="51" w:name="_Toc195863197"/>
      <w:bookmarkStart w:id="52" w:name="_Toc195863450"/>
      <w:bookmarkStart w:id="53" w:name="_Toc201047456"/>
      <w:bookmarkStart w:id="54" w:name="_Toc202177292"/>
      <w:bookmarkStart w:id="55" w:name="_Toc202177326"/>
      <w:bookmarkStart w:id="56" w:name="_Toc202285025"/>
      <w:r w:rsidRPr="00B031A9">
        <w:t xml:space="preserve">Требования к </w:t>
      </w:r>
      <w:r w:rsidR="00C814CA" w:rsidRPr="00B031A9">
        <w:t xml:space="preserve">аппаратным </w:t>
      </w:r>
      <w:r w:rsidRPr="00B031A9">
        <w:t>средства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5D4CD8F" w14:textId="405F2852" w:rsidR="00C814CA" w:rsidRDefault="00C814CA" w:rsidP="0092188F">
      <w:pPr>
        <w:pStyle w:val="ROSA32"/>
      </w:pPr>
      <w:bookmarkStart w:id="57" w:name="_Toc180064404"/>
      <w:bookmarkStart w:id="58" w:name="_Toc194422939"/>
      <w:bookmarkStart w:id="59" w:name="_Toc194423163"/>
      <w:bookmarkStart w:id="60" w:name="_Toc194423262"/>
      <w:bookmarkStart w:id="61" w:name="_Toc194423402"/>
      <w:bookmarkStart w:id="62" w:name="_Toc194423853"/>
      <w:bookmarkStart w:id="63" w:name="_Toc194424133"/>
      <w:bookmarkStart w:id="64" w:name="_Toc195093247"/>
      <w:bookmarkStart w:id="65" w:name="_Toc195100250"/>
      <w:bookmarkStart w:id="66" w:name="_Toc195707389"/>
      <w:bookmarkStart w:id="67" w:name="_Toc195863198"/>
      <w:bookmarkStart w:id="68" w:name="_Toc195863451"/>
      <w:bookmarkStart w:id="69" w:name="_Toc201047457"/>
      <w:bookmarkStart w:id="70" w:name="_Toc202177293"/>
      <w:bookmarkStart w:id="71" w:name="_Toc202177327"/>
      <w:bookmarkStart w:id="72" w:name="_Toc202285026"/>
      <w:r>
        <w:t xml:space="preserve">Сервер </w:t>
      </w:r>
      <w:r w:rsidR="001E3C6D">
        <w:t>РОСА Центр Управлени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5A673CE" w14:textId="480BCF9F" w:rsidR="009F3504" w:rsidRDefault="00C814CA" w:rsidP="00453918">
      <w:pPr>
        <w:pStyle w:val="ROSAe"/>
      </w:pPr>
      <w:r>
        <w:t xml:space="preserve">Требования к аппаратным средствам сервера, предназначенного для установки </w:t>
      </w:r>
      <w:r w:rsidR="001E3C6D">
        <w:t>РОСА Центр Управления</w:t>
      </w:r>
      <w:r>
        <w:t>, приведены в таблице</w:t>
      </w:r>
      <w:r w:rsidR="004D08BF">
        <w:t xml:space="preserve"> 1</w:t>
      </w:r>
      <w:r>
        <w:t>.</w:t>
      </w:r>
    </w:p>
    <w:p w14:paraId="43515129" w14:textId="2396619C" w:rsidR="00C814CA" w:rsidRDefault="00C814CA" w:rsidP="00C814CA">
      <w:pPr>
        <w:pStyle w:val="ROSA0"/>
      </w:pPr>
      <w:r>
        <w:t xml:space="preserve">Требования к аппаратным средствам сервера </w:t>
      </w:r>
      <w:r w:rsidR="001E3C6D">
        <w:t>РОСА Центр Управления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603"/>
        <w:gridCol w:w="2875"/>
        <w:gridCol w:w="2866"/>
      </w:tblGrid>
      <w:tr w:rsidR="00C814CA" w14:paraId="03576182" w14:textId="77777777" w:rsidTr="00C344CC">
        <w:tc>
          <w:tcPr>
            <w:tcW w:w="3964" w:type="dxa"/>
          </w:tcPr>
          <w:p w14:paraId="5FAD6C16" w14:textId="6EACD8AC" w:rsidR="00C814CA" w:rsidRDefault="00C814CA" w:rsidP="00C814CA">
            <w:pPr>
              <w:pStyle w:val="ROSAa"/>
            </w:pPr>
            <w:r w:rsidRPr="007742BB">
              <w:rPr>
                <w:rFonts w:ascii="Roboto" w:hAnsi="Roboto"/>
              </w:rPr>
              <w:t>Параметр</w:t>
            </w:r>
          </w:p>
        </w:tc>
        <w:tc>
          <w:tcPr>
            <w:tcW w:w="3119" w:type="dxa"/>
          </w:tcPr>
          <w:p w14:paraId="1B188068" w14:textId="20653762" w:rsidR="00C814CA" w:rsidRDefault="00C814CA" w:rsidP="00C814CA">
            <w:pPr>
              <w:pStyle w:val="ROSAa"/>
            </w:pPr>
            <w:r w:rsidRPr="007742BB">
              <w:rPr>
                <w:rFonts w:ascii="Roboto" w:hAnsi="Roboto"/>
              </w:rPr>
              <w:t>Минимальное значение</w:t>
            </w:r>
          </w:p>
        </w:tc>
        <w:tc>
          <w:tcPr>
            <w:tcW w:w="3112" w:type="dxa"/>
          </w:tcPr>
          <w:p w14:paraId="1602C54A" w14:textId="48989F61" w:rsidR="00C814CA" w:rsidRPr="007742BB" w:rsidRDefault="006C7185" w:rsidP="00C814CA">
            <w:pPr>
              <w:pStyle w:val="ROSAa"/>
              <w:rPr>
                <w:rFonts w:ascii="Roboto" w:hAnsi="Roboto"/>
              </w:rPr>
            </w:pPr>
            <w:r>
              <w:rPr>
                <w:rFonts w:ascii="Roboto" w:hAnsi="Roboto"/>
              </w:rPr>
              <w:t>Установка ОС с управлением содержимым</w:t>
            </w:r>
          </w:p>
        </w:tc>
      </w:tr>
      <w:tr w:rsidR="00C814CA" w14:paraId="596CE510" w14:textId="77777777" w:rsidTr="00C344CC">
        <w:tc>
          <w:tcPr>
            <w:tcW w:w="3964" w:type="dxa"/>
          </w:tcPr>
          <w:p w14:paraId="4A445F7D" w14:textId="402A8C99" w:rsidR="00C814CA" w:rsidRDefault="00C344CC" w:rsidP="00C814CA">
            <w:pPr>
              <w:pStyle w:val="ROSAc"/>
            </w:pPr>
            <w:r>
              <w:t>Количество ядер процессора</w:t>
            </w:r>
          </w:p>
        </w:tc>
        <w:tc>
          <w:tcPr>
            <w:tcW w:w="3119" w:type="dxa"/>
          </w:tcPr>
          <w:p w14:paraId="3C101F25" w14:textId="1D6B8E2A" w:rsidR="00C814CA" w:rsidRDefault="00B120D6" w:rsidP="00C344CC">
            <w:pPr>
              <w:pStyle w:val="ROSAc"/>
              <w:jc w:val="center"/>
            </w:pPr>
            <w:r>
              <w:t>4</w:t>
            </w:r>
          </w:p>
        </w:tc>
        <w:tc>
          <w:tcPr>
            <w:tcW w:w="3112" w:type="dxa"/>
          </w:tcPr>
          <w:p w14:paraId="51879506" w14:textId="3661FE17" w:rsidR="00C814CA" w:rsidRDefault="00B120D6" w:rsidP="00C344CC">
            <w:pPr>
              <w:pStyle w:val="ROSAc"/>
              <w:jc w:val="center"/>
            </w:pPr>
            <w:r>
              <w:t>8</w:t>
            </w:r>
          </w:p>
        </w:tc>
      </w:tr>
      <w:tr w:rsidR="00C814CA" w14:paraId="71CE74B4" w14:textId="77777777" w:rsidTr="00C344CC">
        <w:tc>
          <w:tcPr>
            <w:tcW w:w="3964" w:type="dxa"/>
          </w:tcPr>
          <w:p w14:paraId="419C8781" w14:textId="27CC2886" w:rsidR="00C814CA" w:rsidRDefault="00C344CC" w:rsidP="00C814CA">
            <w:pPr>
              <w:pStyle w:val="ROSAc"/>
            </w:pPr>
            <w:r>
              <w:t>Объем оперативной памяти</w:t>
            </w:r>
            <w:r w:rsidR="006506B5">
              <w:t>,</w:t>
            </w:r>
            <w:r>
              <w:t xml:space="preserve"> Гбайт</w:t>
            </w:r>
          </w:p>
        </w:tc>
        <w:tc>
          <w:tcPr>
            <w:tcW w:w="3119" w:type="dxa"/>
          </w:tcPr>
          <w:p w14:paraId="2D0740E6" w14:textId="352351F7" w:rsidR="00C814CA" w:rsidRDefault="00EE46BC" w:rsidP="00C344CC">
            <w:pPr>
              <w:pStyle w:val="ROSAc"/>
              <w:jc w:val="center"/>
            </w:pPr>
            <w:r>
              <w:t>8</w:t>
            </w:r>
          </w:p>
        </w:tc>
        <w:tc>
          <w:tcPr>
            <w:tcW w:w="3112" w:type="dxa"/>
          </w:tcPr>
          <w:p w14:paraId="0A5173A7" w14:textId="57C0946F" w:rsidR="00C814CA" w:rsidRDefault="00EE46BC" w:rsidP="00C344CC">
            <w:pPr>
              <w:pStyle w:val="ROSAc"/>
              <w:jc w:val="center"/>
            </w:pPr>
            <w:r>
              <w:t>20</w:t>
            </w:r>
          </w:p>
        </w:tc>
      </w:tr>
      <w:tr w:rsidR="00C814CA" w14:paraId="02B5F9A8" w14:textId="77777777" w:rsidTr="00C344CC">
        <w:tc>
          <w:tcPr>
            <w:tcW w:w="3964" w:type="dxa"/>
          </w:tcPr>
          <w:p w14:paraId="18600F96" w14:textId="55268959" w:rsidR="00C814CA" w:rsidRDefault="00C344CC" w:rsidP="00C814CA">
            <w:pPr>
              <w:pStyle w:val="ROSAc"/>
            </w:pPr>
            <w:r>
              <w:t>Свободное дисковое пространство</w:t>
            </w:r>
            <w:r w:rsidR="006506B5">
              <w:t>,</w:t>
            </w:r>
            <w:r>
              <w:t xml:space="preserve"> Гбайт</w:t>
            </w:r>
          </w:p>
        </w:tc>
        <w:tc>
          <w:tcPr>
            <w:tcW w:w="3119" w:type="dxa"/>
          </w:tcPr>
          <w:p w14:paraId="38429A13" w14:textId="3886824E" w:rsidR="00C814CA" w:rsidRDefault="00C344CC" w:rsidP="00C344CC">
            <w:pPr>
              <w:pStyle w:val="ROSAc"/>
              <w:jc w:val="center"/>
            </w:pPr>
            <w:r>
              <w:t>40</w:t>
            </w:r>
          </w:p>
        </w:tc>
        <w:tc>
          <w:tcPr>
            <w:tcW w:w="3112" w:type="dxa"/>
          </w:tcPr>
          <w:p w14:paraId="6E1DA7A9" w14:textId="1394118D" w:rsidR="00C814CA" w:rsidRDefault="00C344CC" w:rsidP="00C344CC">
            <w:pPr>
              <w:pStyle w:val="ROSAc"/>
              <w:jc w:val="center"/>
            </w:pPr>
            <w:r>
              <w:t>80</w:t>
            </w:r>
          </w:p>
        </w:tc>
      </w:tr>
    </w:tbl>
    <w:p w14:paraId="5DE4E638" w14:textId="2B9DA4E5" w:rsidR="00C814CA" w:rsidRPr="006506B5" w:rsidRDefault="002E21CF" w:rsidP="00DA4EFF">
      <w:pPr>
        <w:pStyle w:val="ROSAf1"/>
        <w:spacing w:before="360"/>
        <w:rPr>
          <w:sz w:val="22"/>
          <w:szCs w:val="22"/>
        </w:rPr>
      </w:pPr>
      <w:r w:rsidRPr="006506B5">
        <w:rPr>
          <w:spacing w:val="40"/>
          <w:sz w:val="22"/>
          <w:szCs w:val="22"/>
        </w:rPr>
        <w:t>Примечание</w:t>
      </w:r>
      <w:r w:rsidRPr="006506B5">
        <w:rPr>
          <w:sz w:val="22"/>
          <w:szCs w:val="22"/>
        </w:rPr>
        <w:t xml:space="preserve"> – </w:t>
      </w:r>
      <w:r w:rsidR="00E13C6C" w:rsidRPr="006506B5">
        <w:rPr>
          <w:sz w:val="22"/>
          <w:szCs w:val="22"/>
        </w:rPr>
        <w:t xml:space="preserve">Для повышения производительности </w:t>
      </w:r>
      <w:r w:rsidR="001E3C6D">
        <w:rPr>
          <w:sz w:val="22"/>
          <w:szCs w:val="22"/>
        </w:rPr>
        <w:t>РОСА Центр Управления</w:t>
      </w:r>
      <w:r w:rsidR="00E13C6C" w:rsidRPr="006506B5">
        <w:rPr>
          <w:sz w:val="22"/>
          <w:szCs w:val="22"/>
        </w:rPr>
        <w:t xml:space="preserve"> рекомендуется</w:t>
      </w:r>
      <w:r w:rsidR="00D25A77" w:rsidRPr="006506B5">
        <w:rPr>
          <w:sz w:val="22"/>
          <w:szCs w:val="22"/>
        </w:rPr>
        <w:t xml:space="preserve"> </w:t>
      </w:r>
      <w:r w:rsidRPr="006506B5">
        <w:rPr>
          <w:sz w:val="22"/>
          <w:szCs w:val="22"/>
        </w:rPr>
        <w:t xml:space="preserve">увеличить количество процессоров, а для ускорения работы подсистемы </w:t>
      </w:r>
      <w:r w:rsidRPr="006506B5">
        <w:rPr>
          <w:rFonts w:eastAsia="GFJXA+FreeSans"/>
          <w:sz w:val="22"/>
          <w:szCs w:val="22"/>
        </w:rPr>
        <w:t>ввода-вывода (осуществление операций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чтения-записи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базы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данных,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ведение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журналов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и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индексирование</w:t>
      </w:r>
      <w:r w:rsidRPr="006506B5">
        <w:rPr>
          <w:sz w:val="22"/>
          <w:szCs w:val="22"/>
        </w:rPr>
        <w:t xml:space="preserve"> </w:t>
      </w:r>
      <w:r w:rsidRPr="006506B5">
        <w:rPr>
          <w:rFonts w:eastAsia="GFJXA+FreeSans"/>
          <w:sz w:val="22"/>
          <w:szCs w:val="22"/>
        </w:rPr>
        <w:t>классов</w:t>
      </w:r>
      <w:r w:rsidRPr="006506B5">
        <w:rPr>
          <w:sz w:val="22"/>
          <w:szCs w:val="22"/>
        </w:rPr>
        <w:t xml:space="preserve"> </w:t>
      </w:r>
      <w:r w:rsidRPr="006506B5">
        <w:rPr>
          <w:rStyle w:val="ROSAf3"/>
          <w:rFonts w:eastAsia="GFJXA+FreeSans"/>
          <w:sz w:val="22"/>
          <w:szCs w:val="22"/>
        </w:rPr>
        <w:t>Puppet</w:t>
      </w:r>
      <w:r w:rsidRPr="006506B5">
        <w:rPr>
          <w:rFonts w:eastAsia="GFJXA+FreeSans"/>
          <w:sz w:val="22"/>
          <w:szCs w:val="22"/>
        </w:rPr>
        <w:t xml:space="preserve">) </w:t>
      </w:r>
      <w:r w:rsidRPr="006506B5">
        <w:rPr>
          <w:sz w:val="22"/>
          <w:szCs w:val="22"/>
        </w:rPr>
        <w:t xml:space="preserve">рекомендуется </w:t>
      </w:r>
      <w:r w:rsidR="00642ADD" w:rsidRPr="006506B5">
        <w:rPr>
          <w:sz w:val="22"/>
          <w:szCs w:val="22"/>
        </w:rPr>
        <w:t xml:space="preserve">использовать </w:t>
      </w:r>
      <w:r w:rsidR="00CB4CE9" w:rsidRPr="006506B5">
        <w:rPr>
          <w:sz w:val="22"/>
          <w:szCs w:val="22"/>
        </w:rPr>
        <w:t>накопител</w:t>
      </w:r>
      <w:r w:rsidR="00642ADD" w:rsidRPr="006506B5">
        <w:rPr>
          <w:sz w:val="22"/>
          <w:szCs w:val="22"/>
        </w:rPr>
        <w:t xml:space="preserve">и </w:t>
      </w:r>
      <w:r w:rsidR="00642ADD" w:rsidRPr="006506B5">
        <w:rPr>
          <w:sz w:val="22"/>
          <w:szCs w:val="22"/>
          <w:lang w:val="en-US"/>
        </w:rPr>
        <w:t>SSD</w:t>
      </w:r>
      <w:r w:rsidR="00642ADD" w:rsidRPr="006506B5">
        <w:rPr>
          <w:sz w:val="22"/>
          <w:szCs w:val="22"/>
        </w:rPr>
        <w:t xml:space="preserve"> или иные носители высокой производительности.</w:t>
      </w:r>
    </w:p>
    <w:p w14:paraId="164ED2A0" w14:textId="53ACCE3A" w:rsidR="00C814CA" w:rsidRPr="00642ADD" w:rsidRDefault="00DA4EFF" w:rsidP="00642ADD">
      <w:pPr>
        <w:pStyle w:val="ROSAe"/>
      </w:pPr>
      <w:r>
        <w:t>Следует о</w:t>
      </w:r>
      <w:r w:rsidR="00642ADD">
        <w:t>братит</w:t>
      </w:r>
      <w:r>
        <w:t>ь</w:t>
      </w:r>
      <w:r w:rsidR="00642ADD">
        <w:t xml:space="preserve"> внимание, что при увеличении количества </w:t>
      </w:r>
      <w:r w:rsidR="00642ADD" w:rsidRPr="00642ADD">
        <w:rPr>
          <w:rFonts w:eastAsia="GFJXA+FreeSans"/>
        </w:rPr>
        <w:t>управляемых</w:t>
      </w:r>
      <w:r w:rsidR="00642ADD" w:rsidRPr="00642ADD">
        <w:t xml:space="preserve"> </w:t>
      </w:r>
      <w:r w:rsidR="00412FAD">
        <w:rPr>
          <w:rFonts w:eastAsia="GFJXA+FreeSans"/>
        </w:rPr>
        <w:t>узл</w:t>
      </w:r>
      <w:r w:rsidR="00642ADD" w:rsidRPr="00642ADD">
        <w:rPr>
          <w:rFonts w:eastAsia="GFJXA+FreeSans"/>
        </w:rPr>
        <w:t>ов</w:t>
      </w:r>
      <w:r w:rsidR="00642ADD" w:rsidRPr="00642ADD">
        <w:t xml:space="preserve"> </w:t>
      </w:r>
      <w:r w:rsidR="00642ADD" w:rsidRPr="00642ADD">
        <w:rPr>
          <w:rFonts w:eastAsia="GFJXA+FreeSans"/>
        </w:rPr>
        <w:t>может</w:t>
      </w:r>
      <w:r w:rsidR="00642ADD" w:rsidRPr="00642ADD">
        <w:t xml:space="preserve"> </w:t>
      </w:r>
      <w:r w:rsidR="000E1699" w:rsidRPr="00642ADD">
        <w:rPr>
          <w:rFonts w:eastAsia="GFJXA+FreeSans"/>
        </w:rPr>
        <w:t>по</w:t>
      </w:r>
      <w:r w:rsidR="000E1699">
        <w:rPr>
          <w:rFonts w:eastAsia="GFJXA+FreeSans"/>
        </w:rPr>
        <w:t>требоват</w:t>
      </w:r>
      <w:r w:rsidR="000E1699" w:rsidRPr="00642ADD">
        <w:rPr>
          <w:rFonts w:eastAsia="GFJXA+FreeSans"/>
        </w:rPr>
        <w:t>ься</w:t>
      </w:r>
      <w:r w:rsidR="00642ADD" w:rsidRPr="00642ADD">
        <w:t xml:space="preserve"> </w:t>
      </w:r>
      <w:r w:rsidR="00642ADD" w:rsidRPr="00642ADD">
        <w:rPr>
          <w:rFonts w:eastAsia="GFJXA+FreeSans"/>
        </w:rPr>
        <w:t>дополнительное</w:t>
      </w:r>
      <w:r w:rsidR="00642ADD" w:rsidRPr="00642ADD">
        <w:t xml:space="preserve"> </w:t>
      </w:r>
      <w:r w:rsidR="00642ADD" w:rsidRPr="00642ADD">
        <w:rPr>
          <w:rFonts w:eastAsia="GFJXA+FreeSans"/>
        </w:rPr>
        <w:t>дисковое</w:t>
      </w:r>
      <w:r w:rsidR="00642ADD" w:rsidRPr="00642ADD">
        <w:t xml:space="preserve"> </w:t>
      </w:r>
      <w:r w:rsidR="00642ADD" w:rsidRPr="00642ADD">
        <w:rPr>
          <w:rFonts w:eastAsia="GFJXA+FreeSans"/>
        </w:rPr>
        <w:t>пространство</w:t>
      </w:r>
      <w:r w:rsidR="00642ADD" w:rsidRPr="00642ADD">
        <w:t xml:space="preserve"> </w:t>
      </w:r>
      <w:r w:rsidR="00642ADD" w:rsidRPr="00642ADD">
        <w:rPr>
          <w:rFonts w:eastAsia="GFJXA+FreeSans"/>
        </w:rPr>
        <w:t>для</w:t>
      </w:r>
      <w:r w:rsidR="00642ADD" w:rsidRPr="00642ADD">
        <w:t xml:space="preserve"> </w:t>
      </w:r>
      <w:r w:rsidR="00642ADD" w:rsidRPr="00642ADD">
        <w:rPr>
          <w:rFonts w:eastAsia="GFJXA+FreeSans"/>
        </w:rPr>
        <w:t>хранения</w:t>
      </w:r>
      <w:r w:rsidR="00642ADD" w:rsidRPr="00642ADD">
        <w:t xml:space="preserve"> </w:t>
      </w:r>
      <w:r w:rsidR="00642ADD" w:rsidRPr="00642ADD">
        <w:rPr>
          <w:rFonts w:eastAsia="GFJXA+FreeSans"/>
        </w:rPr>
        <w:t>журналов.</w:t>
      </w:r>
    </w:p>
    <w:p w14:paraId="7B57D0A4" w14:textId="5A5ABCF3" w:rsidR="00706189" w:rsidRPr="000F172E" w:rsidRDefault="00C814CA" w:rsidP="0092188F">
      <w:pPr>
        <w:pStyle w:val="ROSA32"/>
      </w:pPr>
      <w:bookmarkStart w:id="73" w:name="_Toc180064405"/>
      <w:bookmarkStart w:id="74" w:name="_Toc194422940"/>
      <w:bookmarkStart w:id="75" w:name="_Toc194423164"/>
      <w:bookmarkStart w:id="76" w:name="_Toc194423263"/>
      <w:bookmarkStart w:id="77" w:name="_Toc194423403"/>
      <w:bookmarkStart w:id="78" w:name="_Toc194423854"/>
      <w:bookmarkStart w:id="79" w:name="_Toc194424134"/>
      <w:bookmarkStart w:id="80" w:name="_Toc195093248"/>
      <w:bookmarkStart w:id="81" w:name="_Toc195100251"/>
      <w:bookmarkStart w:id="82" w:name="_Toc195707390"/>
      <w:bookmarkStart w:id="83" w:name="_Toc195863199"/>
      <w:bookmarkStart w:id="84" w:name="_Toc195863452"/>
      <w:bookmarkStart w:id="85" w:name="_Toc201047458"/>
      <w:bookmarkStart w:id="86" w:name="_Toc202177294"/>
      <w:bookmarkStart w:id="87" w:name="_Toc202177328"/>
      <w:bookmarkStart w:id="88" w:name="_Toc202285027"/>
      <w:r>
        <w:t>Сервер СИПА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FD4C9F8" w14:textId="3C342DE7" w:rsidR="00C344CC" w:rsidRDefault="00C344CC" w:rsidP="00C344CC">
      <w:pPr>
        <w:pStyle w:val="ROSAe"/>
      </w:pPr>
      <w:r>
        <w:t>Требования к аппаратным средствам сервера, предназначенного для установки СИПА, приведены в таблице</w:t>
      </w:r>
      <w:r w:rsidR="004D08BF">
        <w:t xml:space="preserve"> 2</w:t>
      </w:r>
      <w:r>
        <w:t>.</w:t>
      </w:r>
    </w:p>
    <w:p w14:paraId="6154FC0B" w14:textId="285F50D0" w:rsidR="00C344CC" w:rsidRDefault="00C344CC" w:rsidP="00C344CC">
      <w:pPr>
        <w:pStyle w:val="ROSA0"/>
      </w:pPr>
      <w:r>
        <w:t>Требования к аппаратным средствам сервера СИПА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579"/>
        <w:gridCol w:w="2865"/>
        <w:gridCol w:w="2900"/>
      </w:tblGrid>
      <w:tr w:rsidR="00C344CC" w14:paraId="56A80F5A" w14:textId="77777777" w:rsidTr="00BC632B">
        <w:trPr>
          <w:tblHeader/>
        </w:trPr>
        <w:tc>
          <w:tcPr>
            <w:tcW w:w="3964" w:type="dxa"/>
          </w:tcPr>
          <w:p w14:paraId="145620BE" w14:textId="77777777" w:rsidR="00C344CC" w:rsidRDefault="00C344CC" w:rsidP="00A35CFE">
            <w:pPr>
              <w:pStyle w:val="ROSAa"/>
            </w:pPr>
            <w:r w:rsidRPr="007742BB">
              <w:rPr>
                <w:rFonts w:ascii="Roboto" w:hAnsi="Roboto"/>
              </w:rPr>
              <w:t>Параметр</w:t>
            </w:r>
          </w:p>
        </w:tc>
        <w:tc>
          <w:tcPr>
            <w:tcW w:w="3119" w:type="dxa"/>
          </w:tcPr>
          <w:p w14:paraId="4732DE55" w14:textId="77777777" w:rsidR="00C344CC" w:rsidRDefault="00C344CC" w:rsidP="00A35CFE">
            <w:pPr>
              <w:pStyle w:val="ROSAa"/>
            </w:pPr>
            <w:r w:rsidRPr="007742BB">
              <w:rPr>
                <w:rFonts w:ascii="Roboto" w:hAnsi="Roboto"/>
              </w:rPr>
              <w:t>Минимальное значение</w:t>
            </w:r>
          </w:p>
        </w:tc>
        <w:tc>
          <w:tcPr>
            <w:tcW w:w="3112" w:type="dxa"/>
          </w:tcPr>
          <w:p w14:paraId="05883D65" w14:textId="77777777" w:rsidR="00C344CC" w:rsidRPr="007742BB" w:rsidRDefault="00C344CC" w:rsidP="00A35CFE">
            <w:pPr>
              <w:pStyle w:val="ROSAa"/>
              <w:rPr>
                <w:rFonts w:ascii="Roboto" w:hAnsi="Roboto"/>
              </w:rPr>
            </w:pPr>
            <w:r w:rsidRPr="007742BB">
              <w:rPr>
                <w:rFonts w:ascii="Roboto" w:hAnsi="Roboto"/>
              </w:rPr>
              <w:t>Рекомендуемое значение</w:t>
            </w:r>
          </w:p>
        </w:tc>
      </w:tr>
      <w:tr w:rsidR="00C344CC" w14:paraId="11BBA582" w14:textId="77777777" w:rsidTr="00A35CFE">
        <w:tc>
          <w:tcPr>
            <w:tcW w:w="3964" w:type="dxa"/>
          </w:tcPr>
          <w:p w14:paraId="0861CA5D" w14:textId="77777777" w:rsidR="00C344CC" w:rsidRDefault="00C344CC" w:rsidP="00A35CFE">
            <w:pPr>
              <w:pStyle w:val="ROSAc"/>
            </w:pPr>
            <w:r>
              <w:t>Количество ядер процессора</w:t>
            </w:r>
          </w:p>
        </w:tc>
        <w:tc>
          <w:tcPr>
            <w:tcW w:w="3119" w:type="dxa"/>
          </w:tcPr>
          <w:p w14:paraId="2A9CFD05" w14:textId="77777777" w:rsidR="00C344CC" w:rsidRDefault="00C344CC" w:rsidP="00A35CFE">
            <w:pPr>
              <w:pStyle w:val="ROSAc"/>
              <w:jc w:val="center"/>
            </w:pPr>
            <w:r>
              <w:t>2</w:t>
            </w:r>
          </w:p>
        </w:tc>
        <w:tc>
          <w:tcPr>
            <w:tcW w:w="3112" w:type="dxa"/>
          </w:tcPr>
          <w:p w14:paraId="63A37B3C" w14:textId="77777777" w:rsidR="00C344CC" w:rsidRDefault="00C344CC" w:rsidP="00A35CFE">
            <w:pPr>
              <w:pStyle w:val="ROSAc"/>
              <w:jc w:val="center"/>
            </w:pPr>
            <w:r>
              <w:t>4</w:t>
            </w:r>
          </w:p>
        </w:tc>
      </w:tr>
      <w:tr w:rsidR="00C344CC" w14:paraId="26536ACD" w14:textId="77777777" w:rsidTr="00A35CFE">
        <w:tc>
          <w:tcPr>
            <w:tcW w:w="3964" w:type="dxa"/>
          </w:tcPr>
          <w:p w14:paraId="66C9379A" w14:textId="77777777" w:rsidR="00C344CC" w:rsidRDefault="00C344CC" w:rsidP="00A35CFE">
            <w:pPr>
              <w:pStyle w:val="ROSAc"/>
            </w:pPr>
            <w:r>
              <w:lastRenderedPageBreak/>
              <w:t>Объем оперативной памяти в Гбайт</w:t>
            </w:r>
          </w:p>
        </w:tc>
        <w:tc>
          <w:tcPr>
            <w:tcW w:w="3119" w:type="dxa"/>
          </w:tcPr>
          <w:p w14:paraId="506704CF" w14:textId="575E1DC3" w:rsidR="00C344CC" w:rsidRDefault="00EE46BC" w:rsidP="00A35CFE">
            <w:pPr>
              <w:pStyle w:val="ROSAc"/>
              <w:jc w:val="center"/>
            </w:pPr>
            <w:r>
              <w:t>8</w:t>
            </w:r>
          </w:p>
        </w:tc>
        <w:tc>
          <w:tcPr>
            <w:tcW w:w="3112" w:type="dxa"/>
          </w:tcPr>
          <w:p w14:paraId="1B304853" w14:textId="47D38CE8" w:rsidR="00C344CC" w:rsidRPr="00AE6868" w:rsidRDefault="00C9628E" w:rsidP="00A35CFE">
            <w:pPr>
              <w:pStyle w:val="ROSAc"/>
              <w:jc w:val="center"/>
              <w:rPr>
                <w:lang w:val="en-US"/>
              </w:rPr>
            </w:pPr>
            <w:r>
              <w:t>16</w:t>
            </w:r>
          </w:p>
        </w:tc>
      </w:tr>
      <w:tr w:rsidR="00C344CC" w14:paraId="0FC0CDA5" w14:textId="77777777" w:rsidTr="00A35CFE">
        <w:tc>
          <w:tcPr>
            <w:tcW w:w="3964" w:type="dxa"/>
          </w:tcPr>
          <w:p w14:paraId="6934FB5C" w14:textId="77777777" w:rsidR="00C344CC" w:rsidRDefault="00C344CC" w:rsidP="00A35CFE">
            <w:pPr>
              <w:pStyle w:val="ROSAc"/>
            </w:pPr>
            <w:r>
              <w:t>Свободное дисковое пространство в Гбайт</w:t>
            </w:r>
          </w:p>
        </w:tc>
        <w:tc>
          <w:tcPr>
            <w:tcW w:w="3119" w:type="dxa"/>
          </w:tcPr>
          <w:p w14:paraId="309BDDCD" w14:textId="4367A5F8" w:rsidR="00C344CC" w:rsidRDefault="00C344CC" w:rsidP="00A35CFE">
            <w:pPr>
              <w:pStyle w:val="ROSAc"/>
              <w:jc w:val="center"/>
            </w:pPr>
            <w:r>
              <w:t>20</w:t>
            </w:r>
          </w:p>
        </w:tc>
        <w:tc>
          <w:tcPr>
            <w:tcW w:w="3112" w:type="dxa"/>
          </w:tcPr>
          <w:p w14:paraId="6698D218" w14:textId="226F51FC" w:rsidR="00C344CC" w:rsidRDefault="00C344CC" w:rsidP="00A35CFE">
            <w:pPr>
              <w:pStyle w:val="ROSAc"/>
              <w:jc w:val="center"/>
            </w:pPr>
            <w:r>
              <w:t>40</w:t>
            </w:r>
          </w:p>
        </w:tc>
      </w:tr>
    </w:tbl>
    <w:p w14:paraId="088E0DC0" w14:textId="52A0785C" w:rsidR="0070443C" w:rsidRPr="001D259F" w:rsidRDefault="0070443C" w:rsidP="0092188F">
      <w:pPr>
        <w:pStyle w:val="ROSA32"/>
      </w:pPr>
      <w:bookmarkStart w:id="89" w:name="_Ref134024926"/>
      <w:bookmarkStart w:id="90" w:name="_Toc180064406"/>
      <w:bookmarkStart w:id="91" w:name="_Toc194422941"/>
      <w:bookmarkStart w:id="92" w:name="_Toc194423165"/>
      <w:bookmarkStart w:id="93" w:name="_Toc194423264"/>
      <w:bookmarkStart w:id="94" w:name="_Toc194423404"/>
      <w:bookmarkStart w:id="95" w:name="_Toc194423855"/>
      <w:bookmarkStart w:id="96" w:name="_Toc194424135"/>
      <w:bookmarkStart w:id="97" w:name="_Toc195093249"/>
      <w:bookmarkStart w:id="98" w:name="_Toc195100252"/>
      <w:bookmarkStart w:id="99" w:name="_Toc195707391"/>
      <w:bookmarkStart w:id="100" w:name="_Toc195863200"/>
      <w:bookmarkStart w:id="101" w:name="_Toc195863453"/>
      <w:bookmarkStart w:id="102" w:name="_Toc201047459"/>
      <w:bookmarkStart w:id="103" w:name="_Toc202177295"/>
      <w:bookmarkStart w:id="104" w:name="_Toc202177329"/>
      <w:bookmarkStart w:id="105" w:name="_Toc202285028"/>
      <w:r w:rsidRPr="001D259F">
        <w:t xml:space="preserve">Требования к </w:t>
      </w:r>
      <w:r w:rsidR="00C814CA" w:rsidRPr="001D259F">
        <w:t xml:space="preserve">программным </w:t>
      </w:r>
      <w:r w:rsidRPr="001D259F">
        <w:t>средствам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4F349EB" w14:textId="773315AC" w:rsidR="00472975" w:rsidRDefault="00472975" w:rsidP="00472975">
      <w:pPr>
        <w:pStyle w:val="ROSAe"/>
      </w:pPr>
      <w:r>
        <w:t xml:space="preserve">Для функционирования </w:t>
      </w:r>
      <w:r w:rsidR="000E1F3A">
        <w:t>Комплекс</w:t>
      </w:r>
      <w:r>
        <w:t xml:space="preserve">а </w:t>
      </w:r>
      <w:r w:rsidRPr="006C17C7">
        <w:t xml:space="preserve">следующие порты </w:t>
      </w:r>
      <w:r>
        <w:t xml:space="preserve">сервера </w:t>
      </w:r>
      <w:r w:rsidR="001E3C6D">
        <w:t>РОСА Центр Управления</w:t>
      </w:r>
      <w:r w:rsidRPr="006C17C7">
        <w:t xml:space="preserve"> должны быть открыты и доступны</w:t>
      </w:r>
      <w:r>
        <w:t xml:space="preserve"> для входящих соединений</w:t>
      </w:r>
      <w:r w:rsidRPr="006C17C7">
        <w:t>, не должны использоваться другими службами или быть заблокированы межсетевым экраном</w:t>
      </w:r>
      <w:r>
        <w:t>:</w:t>
      </w:r>
    </w:p>
    <w:p w14:paraId="6467B06F" w14:textId="7E994584" w:rsidR="00472975" w:rsidRPr="00DF3EA2" w:rsidRDefault="00472975" w:rsidP="00DF3EA2">
      <w:pPr>
        <w:pStyle w:val="ROSA12"/>
      </w:pPr>
      <w:r w:rsidRPr="00DF3EA2">
        <w:rPr>
          <w:rStyle w:val="ROSAf3"/>
          <w:rFonts w:ascii="Roboto" w:hAnsi="Roboto"/>
        </w:rPr>
        <w:t>TCP/443</w:t>
      </w:r>
      <w:r w:rsidRPr="00DF3EA2">
        <w:t xml:space="preserve"> – HTTPS;</w:t>
      </w:r>
    </w:p>
    <w:p w14:paraId="099E2102" w14:textId="476631DB" w:rsidR="00472975" w:rsidRPr="006C5CCD" w:rsidRDefault="00472975" w:rsidP="00DF3EA2">
      <w:pPr>
        <w:pStyle w:val="ROSA12"/>
      </w:pPr>
      <w:r w:rsidRPr="00DF3EA2">
        <w:rPr>
          <w:rStyle w:val="ROSAf3"/>
          <w:rFonts w:ascii="Roboto" w:hAnsi="Roboto"/>
        </w:rPr>
        <w:t>TCP/8140</w:t>
      </w:r>
      <w:r w:rsidRPr="00DF3EA2">
        <w:t xml:space="preserve"> – Puppet.</w:t>
      </w:r>
    </w:p>
    <w:p w14:paraId="1104CB30" w14:textId="308010A8" w:rsidR="00C55DB5" w:rsidRDefault="00C55DB5" w:rsidP="00D60744">
      <w:pPr>
        <w:pStyle w:val="ROSAe"/>
      </w:pPr>
      <w:r>
        <w:t xml:space="preserve">Для обеспечения </w:t>
      </w:r>
      <w:r w:rsidR="00317E2D">
        <w:t xml:space="preserve">внешней </w:t>
      </w:r>
      <w:r>
        <w:t xml:space="preserve">интеграции и обмена информацией </w:t>
      </w:r>
      <w:r w:rsidR="008814B8">
        <w:t xml:space="preserve">серверу </w:t>
      </w:r>
      <w:r w:rsidR="001E3C6D">
        <w:t>РОСА Центр Управления</w:t>
      </w:r>
      <w:r w:rsidR="008814B8">
        <w:t xml:space="preserve"> </w:t>
      </w:r>
      <w:r w:rsidR="008814B8" w:rsidRPr="006C17C7">
        <w:t>должны быть доступны</w:t>
      </w:r>
      <w:r w:rsidR="008814B8">
        <w:t xml:space="preserve"> конечные точки </w:t>
      </w:r>
      <w:r w:rsidR="008814B8">
        <w:rPr>
          <w:lang w:val="en-US"/>
        </w:rPr>
        <w:t>API</w:t>
      </w:r>
      <w:r w:rsidR="008814B8" w:rsidRPr="008814B8">
        <w:t xml:space="preserve"> </w:t>
      </w:r>
      <w:r w:rsidR="00317E2D">
        <w:t xml:space="preserve">используемой </w:t>
      </w:r>
      <w:r w:rsidR="008814B8">
        <w:t xml:space="preserve">системы виртуализации </w:t>
      </w:r>
      <w:r w:rsidR="00317E2D">
        <w:t>(</w:t>
      </w:r>
      <w:r w:rsidR="008814B8">
        <w:rPr>
          <w:lang w:val="en-US"/>
        </w:rPr>
        <w:t>ROSA</w:t>
      </w:r>
      <w:r w:rsidR="008814B8" w:rsidRPr="008814B8">
        <w:t xml:space="preserve"> </w:t>
      </w:r>
      <w:r w:rsidR="008814B8">
        <w:rPr>
          <w:lang w:val="en-US"/>
        </w:rPr>
        <w:t>Virtualization</w:t>
      </w:r>
      <w:r w:rsidR="00317E2D">
        <w:t>,</w:t>
      </w:r>
      <w:r w:rsidR="008814B8" w:rsidRPr="008814B8">
        <w:t xml:space="preserve"> </w:t>
      </w:r>
      <w:r w:rsidR="008814B8">
        <w:rPr>
          <w:lang w:val="en-US"/>
        </w:rPr>
        <w:t>VMware</w:t>
      </w:r>
      <w:r w:rsidR="00317E2D">
        <w:t>)</w:t>
      </w:r>
      <w:r w:rsidR="008814B8" w:rsidRPr="008814B8">
        <w:t>.</w:t>
      </w:r>
    </w:p>
    <w:p w14:paraId="286708A5" w14:textId="2C3868CF" w:rsidR="006311E0" w:rsidRDefault="006311E0" w:rsidP="00575B95">
      <w:pPr>
        <w:pStyle w:val="ROSAe"/>
        <w:rPr>
          <w:rFonts w:eastAsia="GFJXA+FreeSans"/>
          <w:sz w:val="22"/>
          <w:szCs w:val="22"/>
        </w:rPr>
      </w:pPr>
      <w:r w:rsidRPr="004D08BF">
        <w:rPr>
          <w:spacing w:val="40"/>
          <w:sz w:val="22"/>
          <w:szCs w:val="22"/>
        </w:rPr>
        <w:t>Примечание</w:t>
      </w:r>
      <w:r w:rsidRPr="004D08BF">
        <w:rPr>
          <w:sz w:val="22"/>
          <w:szCs w:val="22"/>
        </w:rPr>
        <w:t xml:space="preserve"> –</w:t>
      </w:r>
      <w:r w:rsidR="004D08BF">
        <w:rPr>
          <w:sz w:val="22"/>
          <w:szCs w:val="22"/>
        </w:rPr>
        <w:t xml:space="preserve"> </w:t>
      </w:r>
      <w:r w:rsidR="006F0F51" w:rsidRPr="004D08BF">
        <w:rPr>
          <w:sz w:val="22"/>
          <w:szCs w:val="22"/>
        </w:rPr>
        <w:t xml:space="preserve">Сервер </w:t>
      </w:r>
      <w:r w:rsidR="001E3C6D">
        <w:rPr>
          <w:sz w:val="22"/>
          <w:szCs w:val="22"/>
        </w:rPr>
        <w:t>РОСА Центр Управления</w:t>
      </w:r>
      <w:r w:rsidR="006F0F51" w:rsidRPr="004D08BF">
        <w:rPr>
          <w:sz w:val="22"/>
          <w:szCs w:val="22"/>
        </w:rPr>
        <w:t xml:space="preserve"> подключается к контролируемым </w:t>
      </w:r>
      <w:r w:rsidR="00412FAD">
        <w:rPr>
          <w:sz w:val="22"/>
          <w:szCs w:val="22"/>
        </w:rPr>
        <w:t>узл</w:t>
      </w:r>
      <w:r w:rsidR="006F0F51" w:rsidRPr="004D08BF">
        <w:rPr>
          <w:sz w:val="22"/>
          <w:szCs w:val="22"/>
        </w:rPr>
        <w:t xml:space="preserve">ам по протоколу </w:t>
      </w:r>
      <w:r w:rsidR="006F0F51" w:rsidRPr="004D08BF">
        <w:rPr>
          <w:sz w:val="22"/>
          <w:szCs w:val="22"/>
          <w:lang w:val="en-US"/>
        </w:rPr>
        <w:t>SSH</w:t>
      </w:r>
      <w:r w:rsidRPr="004D08BF">
        <w:rPr>
          <w:sz w:val="22"/>
          <w:szCs w:val="22"/>
        </w:rPr>
        <w:t xml:space="preserve">, используя </w:t>
      </w:r>
      <w:r w:rsidR="006F0F51" w:rsidRPr="004D08BF">
        <w:rPr>
          <w:sz w:val="22"/>
          <w:szCs w:val="22"/>
        </w:rPr>
        <w:t xml:space="preserve">по умолчанию порт </w:t>
      </w:r>
      <w:r w:rsidR="006F0F51" w:rsidRPr="004D08BF">
        <w:rPr>
          <w:rStyle w:val="ROSAf3"/>
          <w:sz w:val="22"/>
          <w:szCs w:val="22"/>
        </w:rPr>
        <w:t>TCP/</w:t>
      </w:r>
      <w:r w:rsidR="00B86D6A" w:rsidRPr="004E0E74">
        <w:rPr>
          <w:rStyle w:val="ROSAf3"/>
          <w:sz w:val="22"/>
          <w:szCs w:val="22"/>
        </w:rPr>
        <w:t>22</w:t>
      </w:r>
      <w:r w:rsidR="00B86D6A" w:rsidRPr="004D08BF">
        <w:rPr>
          <w:sz w:val="22"/>
          <w:szCs w:val="22"/>
        </w:rPr>
        <w:t>.</w:t>
      </w:r>
      <w:r w:rsidR="00B86D6A">
        <w:rPr>
          <w:sz w:val="22"/>
          <w:szCs w:val="22"/>
        </w:rPr>
        <w:t xml:space="preserve"> Следует</w:t>
      </w:r>
      <w:r w:rsidR="004D08BF">
        <w:rPr>
          <w:sz w:val="22"/>
          <w:szCs w:val="22"/>
        </w:rPr>
        <w:t xml:space="preserve"> о</w:t>
      </w:r>
      <w:r w:rsidRPr="004D08BF">
        <w:rPr>
          <w:sz w:val="22"/>
          <w:szCs w:val="22"/>
        </w:rPr>
        <w:t>братит</w:t>
      </w:r>
      <w:r w:rsidR="004D08BF">
        <w:rPr>
          <w:sz w:val="22"/>
          <w:szCs w:val="22"/>
        </w:rPr>
        <w:t>ь</w:t>
      </w:r>
      <w:r w:rsidRPr="004D08BF">
        <w:rPr>
          <w:sz w:val="22"/>
          <w:szCs w:val="22"/>
        </w:rPr>
        <w:t xml:space="preserve"> </w:t>
      </w:r>
      <w:r w:rsidR="00B8157C" w:rsidRPr="004D08BF">
        <w:rPr>
          <w:sz w:val="22"/>
          <w:szCs w:val="22"/>
        </w:rPr>
        <w:t>внимание, что</w:t>
      </w:r>
      <w:r w:rsidRPr="004D08BF">
        <w:rPr>
          <w:sz w:val="22"/>
          <w:szCs w:val="22"/>
        </w:rPr>
        <w:t xml:space="preserve"> при использовании иного порта необходимо в процессе настройки </w:t>
      </w:r>
      <w:r w:rsidR="001E3C6D">
        <w:rPr>
          <w:sz w:val="22"/>
          <w:szCs w:val="22"/>
        </w:rPr>
        <w:t>РОСА Центр Управления</w:t>
      </w:r>
      <w:r w:rsidRPr="004D08BF">
        <w:rPr>
          <w:sz w:val="22"/>
          <w:szCs w:val="22"/>
        </w:rPr>
        <w:t xml:space="preserve"> </w:t>
      </w:r>
      <w:r w:rsidRPr="004D08BF">
        <w:rPr>
          <w:rFonts w:eastAsia="GFJXA+FreeSans"/>
          <w:sz w:val="22"/>
          <w:szCs w:val="22"/>
        </w:rPr>
        <w:t>добавить</w:t>
      </w:r>
      <w:r w:rsidRPr="004D08BF">
        <w:rPr>
          <w:sz w:val="22"/>
          <w:szCs w:val="22"/>
        </w:rPr>
        <w:t xml:space="preserve"> </w:t>
      </w:r>
      <w:r w:rsidRPr="004D08BF">
        <w:rPr>
          <w:rFonts w:eastAsia="GFJXA+FreeSans"/>
          <w:sz w:val="22"/>
          <w:szCs w:val="22"/>
        </w:rPr>
        <w:t>параметр</w:t>
      </w:r>
      <w:r w:rsidRPr="004D08BF">
        <w:rPr>
          <w:sz w:val="22"/>
          <w:szCs w:val="22"/>
        </w:rPr>
        <w:t xml:space="preserve"> </w:t>
      </w:r>
      <w:r w:rsidRPr="004D08BF">
        <w:rPr>
          <w:rStyle w:val="ROSAf3"/>
          <w:rFonts w:eastAsia="GFJXA+FreeSans"/>
          <w:sz w:val="22"/>
          <w:szCs w:val="22"/>
        </w:rPr>
        <w:t>remote_execution_ssh_port</w:t>
      </w:r>
      <w:r w:rsidRPr="004D08BF">
        <w:rPr>
          <w:sz w:val="22"/>
          <w:szCs w:val="22"/>
        </w:rPr>
        <w:t xml:space="preserve">, </w:t>
      </w:r>
      <w:r w:rsidR="004D08BF">
        <w:rPr>
          <w:sz w:val="22"/>
          <w:szCs w:val="22"/>
        </w:rPr>
        <w:t>в котором</w:t>
      </w:r>
      <w:r w:rsidRPr="004D08BF">
        <w:rPr>
          <w:sz w:val="22"/>
          <w:szCs w:val="22"/>
        </w:rPr>
        <w:t xml:space="preserve"> </w:t>
      </w:r>
      <w:r w:rsidRPr="004D08BF">
        <w:rPr>
          <w:rFonts w:eastAsia="GFJXA+FreeSans"/>
          <w:sz w:val="22"/>
          <w:szCs w:val="22"/>
        </w:rPr>
        <w:t>указать</w:t>
      </w:r>
      <w:r w:rsidRPr="004D08BF">
        <w:rPr>
          <w:sz w:val="22"/>
          <w:szCs w:val="22"/>
        </w:rPr>
        <w:t xml:space="preserve"> </w:t>
      </w:r>
      <w:r w:rsidRPr="004D08BF">
        <w:rPr>
          <w:rFonts w:eastAsia="GFJXA+FreeSans"/>
          <w:sz w:val="22"/>
          <w:szCs w:val="22"/>
        </w:rPr>
        <w:t>используемый</w:t>
      </w:r>
      <w:r w:rsidRPr="004D08BF">
        <w:rPr>
          <w:sz w:val="22"/>
          <w:szCs w:val="22"/>
        </w:rPr>
        <w:t xml:space="preserve"> </w:t>
      </w:r>
      <w:r w:rsidRPr="004D08BF">
        <w:rPr>
          <w:rFonts w:eastAsia="GFJXA+FreeSans"/>
          <w:sz w:val="22"/>
          <w:szCs w:val="22"/>
        </w:rPr>
        <w:t>номер</w:t>
      </w:r>
      <w:r w:rsidRPr="004D08BF">
        <w:rPr>
          <w:sz w:val="22"/>
          <w:szCs w:val="22"/>
        </w:rPr>
        <w:t xml:space="preserve"> </w:t>
      </w:r>
      <w:r w:rsidRPr="004D08BF">
        <w:rPr>
          <w:rFonts w:eastAsia="GFJXA+FreeSans"/>
          <w:sz w:val="22"/>
          <w:szCs w:val="22"/>
        </w:rPr>
        <w:t xml:space="preserve">порта для каждого такого </w:t>
      </w:r>
      <w:r w:rsidR="00412FAD">
        <w:rPr>
          <w:rFonts w:eastAsia="GFJXA+FreeSans"/>
          <w:sz w:val="22"/>
          <w:szCs w:val="22"/>
        </w:rPr>
        <w:t>узл</w:t>
      </w:r>
      <w:r w:rsidRPr="004D08BF">
        <w:rPr>
          <w:rFonts w:eastAsia="GFJXA+FreeSans"/>
          <w:sz w:val="22"/>
          <w:szCs w:val="22"/>
        </w:rPr>
        <w:t>а.</w:t>
      </w:r>
    </w:p>
    <w:p w14:paraId="0B19A638" w14:textId="44AEDC03" w:rsidR="00185A10" w:rsidRPr="004D08BF" w:rsidRDefault="00185A10" w:rsidP="00575B95">
      <w:pPr>
        <w:pStyle w:val="ROSAe"/>
        <w:rPr>
          <w:sz w:val="22"/>
          <w:szCs w:val="22"/>
        </w:rPr>
      </w:pPr>
      <w:r w:rsidRPr="0012085C">
        <w:t xml:space="preserve">В случает развёртывания </w:t>
      </w:r>
      <w:r>
        <w:t>Комплекса</w:t>
      </w:r>
      <w:r w:rsidRPr="0012085C">
        <w:t xml:space="preserve"> в виртуальной среде необходимо использовать виртуальный графический адаптер типа </w:t>
      </w:r>
      <w:r w:rsidRPr="0012085C">
        <w:rPr>
          <w:lang w:val="en-US"/>
        </w:rPr>
        <w:t>VGA</w:t>
      </w:r>
      <w:r w:rsidRPr="0012085C">
        <w:t>.</w:t>
      </w:r>
    </w:p>
    <w:p w14:paraId="177074C7" w14:textId="5E604C73" w:rsidR="00D60744" w:rsidRDefault="00D60744" w:rsidP="00D60744">
      <w:pPr>
        <w:pStyle w:val="ROSAe"/>
      </w:pPr>
      <w:r>
        <w:t xml:space="preserve">Для функционирования </w:t>
      </w:r>
      <w:r w:rsidR="000E1F3A">
        <w:t>Комплекс</w:t>
      </w:r>
      <w:r>
        <w:t xml:space="preserve">а </w:t>
      </w:r>
      <w:r w:rsidRPr="006C17C7">
        <w:t xml:space="preserve">следующие порты </w:t>
      </w:r>
      <w:r>
        <w:t>сервера СИПА</w:t>
      </w:r>
      <w:r w:rsidRPr="006C17C7">
        <w:t xml:space="preserve"> должны быть открыты и доступны</w:t>
      </w:r>
      <w:r>
        <w:t xml:space="preserve"> для входящих соединений</w:t>
      </w:r>
      <w:r w:rsidRPr="006C17C7">
        <w:t>, не должны использоваться другими службами или быть заблокированы межсетевым экраном</w:t>
      </w:r>
      <w:r>
        <w:t>:</w:t>
      </w:r>
    </w:p>
    <w:p w14:paraId="503CA1AD" w14:textId="77777777" w:rsidR="00D60744" w:rsidRPr="003C3D59" w:rsidRDefault="00D60744" w:rsidP="003C3D59">
      <w:pPr>
        <w:pStyle w:val="ROSA12"/>
      </w:pPr>
      <w:r w:rsidRPr="003C3D59">
        <w:rPr>
          <w:rStyle w:val="ROSAf3"/>
          <w:rFonts w:ascii="Roboto" w:hAnsi="Roboto"/>
        </w:rPr>
        <w:t>TCP/80</w:t>
      </w:r>
      <w:r w:rsidRPr="003C3D59">
        <w:t xml:space="preserve">, </w:t>
      </w:r>
      <w:r w:rsidRPr="003C3D59">
        <w:rPr>
          <w:rStyle w:val="ROSAf3"/>
          <w:rFonts w:ascii="Roboto" w:hAnsi="Roboto"/>
        </w:rPr>
        <w:t>TCP/443</w:t>
      </w:r>
      <w:r w:rsidRPr="003C3D59">
        <w:t xml:space="preserve"> – HTTP/HTTPS;</w:t>
      </w:r>
    </w:p>
    <w:p w14:paraId="41134A35" w14:textId="77777777" w:rsidR="00D60744" w:rsidRPr="003C3D59" w:rsidRDefault="00D60744" w:rsidP="003C3D59">
      <w:pPr>
        <w:pStyle w:val="ROSA12"/>
      </w:pPr>
      <w:r w:rsidRPr="003C3D59">
        <w:rPr>
          <w:rStyle w:val="ROSAf3"/>
          <w:rFonts w:ascii="Roboto" w:hAnsi="Roboto"/>
        </w:rPr>
        <w:t>TCP/389</w:t>
      </w:r>
      <w:r w:rsidRPr="003C3D59">
        <w:t xml:space="preserve">, </w:t>
      </w:r>
      <w:r w:rsidRPr="003C3D59">
        <w:rPr>
          <w:rStyle w:val="ROSAf3"/>
          <w:rFonts w:ascii="Roboto" w:hAnsi="Roboto"/>
        </w:rPr>
        <w:t>TCP/636</w:t>
      </w:r>
      <w:r w:rsidRPr="003C3D59">
        <w:t xml:space="preserve"> – LDAP/LDAPS;</w:t>
      </w:r>
    </w:p>
    <w:p w14:paraId="1C129D5C" w14:textId="2C845E48" w:rsidR="00D60744" w:rsidRPr="00553BB6" w:rsidRDefault="00D60744" w:rsidP="003C3D59">
      <w:pPr>
        <w:pStyle w:val="ROSA12"/>
        <w:rPr>
          <w:lang w:val="en-US"/>
        </w:rPr>
      </w:pPr>
      <w:r w:rsidRPr="00553BB6">
        <w:rPr>
          <w:rStyle w:val="ROSAf3"/>
          <w:rFonts w:ascii="Roboto" w:hAnsi="Roboto"/>
          <w:lang w:val="en-US"/>
        </w:rPr>
        <w:t>TCP,</w:t>
      </w:r>
      <w:r w:rsidR="004E0E74" w:rsidRPr="00553BB6">
        <w:rPr>
          <w:rStyle w:val="ROSAf3"/>
          <w:rFonts w:ascii="Roboto" w:hAnsi="Roboto"/>
          <w:lang w:val="en-US"/>
        </w:rPr>
        <w:t xml:space="preserve"> </w:t>
      </w:r>
      <w:r w:rsidRPr="00553BB6">
        <w:rPr>
          <w:rStyle w:val="ROSAf3"/>
          <w:rFonts w:ascii="Roboto" w:hAnsi="Roboto"/>
          <w:lang w:val="en-US"/>
        </w:rPr>
        <w:t>UDP/88</w:t>
      </w:r>
      <w:r w:rsidRPr="00553BB6">
        <w:rPr>
          <w:lang w:val="en-US"/>
        </w:rPr>
        <w:t>,</w:t>
      </w:r>
      <w:r w:rsidR="005A7C19" w:rsidRPr="00553BB6">
        <w:rPr>
          <w:lang w:val="en-US"/>
        </w:rPr>
        <w:t xml:space="preserve"> </w:t>
      </w:r>
      <w:r w:rsidRPr="00553BB6">
        <w:rPr>
          <w:rStyle w:val="ROSAf3"/>
          <w:rFonts w:ascii="Roboto" w:hAnsi="Roboto"/>
          <w:lang w:val="en-US"/>
        </w:rPr>
        <w:t>TCP,</w:t>
      </w:r>
      <w:r w:rsidR="004E0E74" w:rsidRPr="00553BB6">
        <w:rPr>
          <w:rStyle w:val="ROSAf3"/>
          <w:rFonts w:ascii="Roboto" w:hAnsi="Roboto"/>
          <w:lang w:val="en-US"/>
        </w:rPr>
        <w:t xml:space="preserve"> </w:t>
      </w:r>
      <w:r w:rsidRPr="00553BB6">
        <w:rPr>
          <w:rStyle w:val="ROSAf3"/>
          <w:rFonts w:ascii="Roboto" w:hAnsi="Roboto"/>
          <w:lang w:val="en-US"/>
        </w:rPr>
        <w:t>UDP/464</w:t>
      </w:r>
      <w:r w:rsidRPr="00553BB6">
        <w:rPr>
          <w:lang w:val="en-US"/>
        </w:rPr>
        <w:t xml:space="preserve"> – Kerberos;</w:t>
      </w:r>
    </w:p>
    <w:p w14:paraId="112B9E8D" w14:textId="4A917D8E" w:rsidR="00D60744" w:rsidRPr="003C3D59" w:rsidRDefault="00D60744" w:rsidP="003C3D59">
      <w:pPr>
        <w:pStyle w:val="ROSA12"/>
      </w:pPr>
      <w:r w:rsidRPr="003C3D59">
        <w:rPr>
          <w:rStyle w:val="ROSAf3"/>
          <w:rFonts w:ascii="Roboto" w:hAnsi="Roboto"/>
        </w:rPr>
        <w:t>TCP,</w:t>
      </w:r>
      <w:r w:rsidR="004E0E74" w:rsidRPr="003C3D59">
        <w:rPr>
          <w:rStyle w:val="ROSAf3"/>
          <w:rFonts w:ascii="Roboto" w:hAnsi="Roboto"/>
        </w:rPr>
        <w:t xml:space="preserve"> </w:t>
      </w:r>
      <w:r w:rsidRPr="003C3D59">
        <w:rPr>
          <w:rStyle w:val="ROSAf3"/>
          <w:rFonts w:ascii="Roboto" w:hAnsi="Roboto"/>
        </w:rPr>
        <w:t>UDP/53</w:t>
      </w:r>
      <w:r w:rsidRPr="003C3D59">
        <w:t xml:space="preserve"> – DNS;</w:t>
      </w:r>
    </w:p>
    <w:p w14:paraId="516E4FAD" w14:textId="77777777" w:rsidR="00D60744" w:rsidRPr="00C84DB9" w:rsidRDefault="00D60744" w:rsidP="003C3D59">
      <w:pPr>
        <w:pStyle w:val="ROSA12"/>
        <w:rPr>
          <w:lang w:val="en-US"/>
        </w:rPr>
      </w:pPr>
      <w:r w:rsidRPr="003C3D59">
        <w:rPr>
          <w:rStyle w:val="ROSAf3"/>
          <w:rFonts w:ascii="Roboto" w:hAnsi="Roboto"/>
        </w:rPr>
        <w:t>UDP/123</w:t>
      </w:r>
      <w:r w:rsidRPr="003C3D59">
        <w:t xml:space="preserve"> – NTP.</w:t>
      </w:r>
    </w:p>
    <w:p w14:paraId="5BBF613A" w14:textId="19124256" w:rsidR="000E1699" w:rsidRPr="00DA4EFF" w:rsidRDefault="00D60744" w:rsidP="00D60744">
      <w:pPr>
        <w:pStyle w:val="ROSAe"/>
        <w:rPr>
          <w:sz w:val="22"/>
          <w:szCs w:val="22"/>
        </w:rPr>
      </w:pPr>
      <w:r w:rsidRPr="00DA4EFF">
        <w:rPr>
          <w:spacing w:val="40"/>
          <w:sz w:val="22"/>
          <w:szCs w:val="22"/>
        </w:rPr>
        <w:t>Примечание</w:t>
      </w:r>
      <w:r w:rsidRPr="00DA4EFF">
        <w:rPr>
          <w:sz w:val="22"/>
          <w:szCs w:val="22"/>
        </w:rPr>
        <w:t xml:space="preserve"> – Дополнительно сервер СИПА может </w:t>
      </w:r>
      <w:r w:rsidR="00CE7548">
        <w:rPr>
          <w:sz w:val="22"/>
          <w:szCs w:val="22"/>
        </w:rPr>
        <w:t>анализировать</w:t>
      </w:r>
      <w:r w:rsidRPr="00DA4EFF">
        <w:rPr>
          <w:sz w:val="22"/>
          <w:szCs w:val="22"/>
        </w:rPr>
        <w:t xml:space="preserve"> порт 8080 и </w:t>
      </w:r>
      <w:r w:rsidR="00CE7548">
        <w:rPr>
          <w:sz w:val="22"/>
          <w:szCs w:val="22"/>
        </w:rPr>
        <w:t xml:space="preserve">– </w:t>
      </w:r>
      <w:r w:rsidRPr="00DA4EFF">
        <w:rPr>
          <w:sz w:val="22"/>
          <w:szCs w:val="22"/>
        </w:rPr>
        <w:t xml:space="preserve">в некоторых конфигурациях – порты 8443 и 749. Указанные три порта используются для внутренних подключений и внешний доступ к ним не требуется. Рекомендуется не </w:t>
      </w:r>
      <w:r w:rsidRPr="00DA4EFF">
        <w:rPr>
          <w:sz w:val="22"/>
          <w:szCs w:val="22"/>
        </w:rPr>
        <w:lastRenderedPageBreak/>
        <w:t>открывать порты 8080, 8443, 749 и заблокировать их с помощью межсетевого экрана для входящих соединений.</w:t>
      </w:r>
    </w:p>
    <w:p w14:paraId="57D83D50" w14:textId="472F8EBE" w:rsidR="00C814CA" w:rsidRDefault="00C814CA" w:rsidP="00C814CA">
      <w:pPr>
        <w:pStyle w:val="ROSAe"/>
      </w:pPr>
      <w:r>
        <w:t>Доступ</w:t>
      </w:r>
      <w:r w:rsidRPr="0051341D">
        <w:t xml:space="preserve"> </w:t>
      </w:r>
      <w:r>
        <w:t>к</w:t>
      </w:r>
      <w:r w:rsidRPr="0051341D">
        <w:t xml:space="preserve"> </w:t>
      </w:r>
      <w:r>
        <w:t>веб</w:t>
      </w:r>
      <w:r w:rsidRPr="0051341D">
        <w:t>-</w:t>
      </w:r>
      <w:r>
        <w:t>интерфейсу</w:t>
      </w:r>
      <w:r w:rsidRPr="0051341D">
        <w:t xml:space="preserve"> </w:t>
      </w:r>
      <w:r w:rsidR="001E3C6D">
        <w:t>РОСА Центр Управления</w:t>
      </w:r>
      <w:r w:rsidRPr="0051341D">
        <w:t xml:space="preserve"> </w:t>
      </w:r>
      <w:r>
        <w:t>осуществляется с внешней рабочей станции через один из следующих рекомендуемых браузеров актуальной</w:t>
      </w:r>
      <w:r w:rsidR="00B86D6A">
        <w:t xml:space="preserve"> </w:t>
      </w:r>
      <w:r>
        <w:t>версии:</w:t>
      </w:r>
    </w:p>
    <w:p w14:paraId="1DB50BD1" w14:textId="77777777" w:rsidR="00C814CA" w:rsidRPr="006C5CCD" w:rsidRDefault="00C814CA" w:rsidP="00DF3EA2">
      <w:pPr>
        <w:pStyle w:val="ROSA12"/>
        <w:rPr>
          <w:lang w:val="en-US"/>
        </w:rPr>
      </w:pPr>
      <w:r w:rsidRPr="006C5CCD">
        <w:rPr>
          <w:rFonts w:eastAsia="GFJXA+FreeSans"/>
          <w:lang w:val="en-US"/>
        </w:rPr>
        <w:t>Google</w:t>
      </w:r>
      <w:r w:rsidRPr="006C5CCD">
        <w:rPr>
          <w:lang w:val="en-US"/>
        </w:rPr>
        <w:t xml:space="preserve"> </w:t>
      </w:r>
      <w:r w:rsidRPr="006C5CCD">
        <w:rPr>
          <w:rFonts w:eastAsia="GFJXA+FreeSans"/>
          <w:lang w:val="en-US"/>
        </w:rPr>
        <w:t>Chrome;</w:t>
      </w:r>
    </w:p>
    <w:p w14:paraId="45931E07" w14:textId="77777777" w:rsidR="00C814CA" w:rsidRPr="006C5CCD" w:rsidRDefault="00C814CA" w:rsidP="00DF3EA2">
      <w:pPr>
        <w:pStyle w:val="ROSA12"/>
        <w:rPr>
          <w:lang w:val="en-US"/>
        </w:rPr>
      </w:pPr>
      <w:r w:rsidRPr="006C5CCD">
        <w:rPr>
          <w:rFonts w:eastAsia="GFJXA+FreeSans"/>
          <w:lang w:val="en-US"/>
        </w:rPr>
        <w:t>Microsoft</w:t>
      </w:r>
      <w:r w:rsidRPr="006C5CCD">
        <w:rPr>
          <w:lang w:val="en-US"/>
        </w:rPr>
        <w:t xml:space="preserve"> </w:t>
      </w:r>
      <w:r w:rsidRPr="006C5CCD">
        <w:rPr>
          <w:rFonts w:eastAsia="GFJXA+FreeSans"/>
          <w:lang w:val="en-US"/>
        </w:rPr>
        <w:t>Edge;</w:t>
      </w:r>
    </w:p>
    <w:p w14:paraId="37F3C8DC" w14:textId="77777777" w:rsidR="00C814CA" w:rsidRPr="006C5CCD" w:rsidRDefault="00C814CA" w:rsidP="00DF3EA2">
      <w:pPr>
        <w:pStyle w:val="ROSA12"/>
        <w:rPr>
          <w:lang w:val="en-US"/>
        </w:rPr>
      </w:pPr>
      <w:r w:rsidRPr="006C5CCD">
        <w:rPr>
          <w:rFonts w:eastAsia="GFJXA+FreeSans"/>
          <w:lang w:val="en-US"/>
        </w:rPr>
        <w:t>Apple</w:t>
      </w:r>
      <w:r w:rsidRPr="006C5CCD">
        <w:rPr>
          <w:lang w:val="en-US"/>
        </w:rPr>
        <w:t xml:space="preserve"> </w:t>
      </w:r>
      <w:r w:rsidRPr="006C5CCD">
        <w:rPr>
          <w:rFonts w:eastAsia="GFJXA+FreeSans"/>
          <w:lang w:val="en-US"/>
        </w:rPr>
        <w:t>Safari;</w:t>
      </w:r>
    </w:p>
    <w:p w14:paraId="2861577D" w14:textId="77777777" w:rsidR="000965B2" w:rsidRPr="006C5CCD" w:rsidRDefault="00C814CA" w:rsidP="00DF3EA2">
      <w:pPr>
        <w:pStyle w:val="ROSA12"/>
        <w:rPr>
          <w:lang w:val="en-US"/>
        </w:rPr>
      </w:pPr>
      <w:r w:rsidRPr="00706189">
        <w:rPr>
          <w:rFonts w:eastAsia="GFJXA+FreeSans"/>
          <w:lang w:val="en-US"/>
        </w:rPr>
        <w:t>Mozilla</w:t>
      </w:r>
      <w:r w:rsidRPr="006C5CCD">
        <w:rPr>
          <w:lang w:val="en-US"/>
        </w:rPr>
        <w:t xml:space="preserve"> </w:t>
      </w:r>
      <w:r w:rsidRPr="00706189">
        <w:rPr>
          <w:rFonts w:eastAsia="GFJXA+FreeSans"/>
          <w:lang w:val="en-US"/>
        </w:rPr>
        <w:t>Firefox</w:t>
      </w:r>
      <w:r w:rsidRPr="006C5CCD">
        <w:rPr>
          <w:rFonts w:eastAsia="GFJXA+FreeSans"/>
          <w:lang w:val="en-US"/>
        </w:rPr>
        <w:t xml:space="preserve">, </w:t>
      </w:r>
      <w:r>
        <w:rPr>
          <w:rFonts w:eastAsia="GFJXA+FreeSans"/>
        </w:rPr>
        <w:t>в</w:t>
      </w:r>
      <w:r w:rsidRPr="006C5CCD">
        <w:rPr>
          <w:rFonts w:eastAsia="GFJXA+FreeSans"/>
          <w:lang w:val="en-US"/>
        </w:rPr>
        <w:t xml:space="preserve"> </w:t>
      </w:r>
      <w:r>
        <w:rPr>
          <w:rFonts w:eastAsia="GFJXA+FreeSans"/>
        </w:rPr>
        <w:t>том</w:t>
      </w:r>
      <w:r w:rsidRPr="006C5CCD">
        <w:rPr>
          <w:rFonts w:eastAsia="GFJXA+FreeSans"/>
          <w:lang w:val="en-US"/>
        </w:rPr>
        <w:t xml:space="preserve"> </w:t>
      </w:r>
      <w:r>
        <w:rPr>
          <w:rFonts w:eastAsia="GFJXA+FreeSans"/>
        </w:rPr>
        <w:t>числе</w:t>
      </w:r>
      <w:r w:rsidRPr="006C5CCD">
        <w:rPr>
          <w:rFonts w:eastAsia="GFJXA+FreeSans"/>
          <w:lang w:val="en-US"/>
        </w:rPr>
        <w:t xml:space="preserve"> </w:t>
      </w:r>
      <w:r w:rsidRPr="00706189">
        <w:rPr>
          <w:rFonts w:eastAsia="GFJXA+FreeSans"/>
          <w:lang w:val="en-US"/>
        </w:rPr>
        <w:t>Mozilla</w:t>
      </w:r>
      <w:r w:rsidRPr="006C5CCD">
        <w:rPr>
          <w:lang w:val="en-US"/>
        </w:rPr>
        <w:t xml:space="preserve"> </w:t>
      </w:r>
      <w:r w:rsidRPr="00706189">
        <w:rPr>
          <w:rFonts w:eastAsia="GFJXA+FreeSans"/>
          <w:lang w:val="en-US"/>
        </w:rPr>
        <w:t>Firefox</w:t>
      </w:r>
      <w:r w:rsidRPr="006C5CCD">
        <w:rPr>
          <w:rFonts w:eastAsia="GFJXA+FreeSans"/>
          <w:lang w:val="en-US"/>
        </w:rPr>
        <w:t xml:space="preserve"> </w:t>
      </w:r>
      <w:r w:rsidRPr="000F172E">
        <w:rPr>
          <w:rFonts w:eastAsia="GFJXA+FreeSans"/>
          <w:lang w:val="en-US"/>
        </w:rPr>
        <w:t>ESR</w:t>
      </w:r>
      <w:r w:rsidR="000965B2" w:rsidRPr="006C5CCD">
        <w:rPr>
          <w:rFonts w:eastAsia="GFJXA+FreeSans"/>
          <w:lang w:val="en-US"/>
        </w:rPr>
        <w:t>;</w:t>
      </w:r>
    </w:p>
    <w:p w14:paraId="1E6D835B" w14:textId="0F5AED1A" w:rsidR="00C814CA" w:rsidRPr="000F172E" w:rsidRDefault="000965B2" w:rsidP="00DF3EA2">
      <w:pPr>
        <w:pStyle w:val="ROSA12"/>
      </w:pPr>
      <w:r>
        <w:rPr>
          <w:rFonts w:eastAsia="GFJXA+FreeSans"/>
        </w:rPr>
        <w:t>Яндекс.Браузер</w:t>
      </w:r>
      <w:r w:rsidR="00C814CA" w:rsidRPr="000F172E">
        <w:rPr>
          <w:rFonts w:eastAsia="GFJXA+FreeSans"/>
        </w:rPr>
        <w:t>.</w:t>
      </w:r>
    </w:p>
    <w:p w14:paraId="23A6BA4B" w14:textId="4DEEF056" w:rsidR="0073074A" w:rsidRPr="001D259F" w:rsidRDefault="0070443C" w:rsidP="0092188F">
      <w:pPr>
        <w:pStyle w:val="ROSA32"/>
      </w:pPr>
      <w:bookmarkStart w:id="106" w:name="_Toc180064407"/>
      <w:bookmarkStart w:id="107" w:name="_Toc194422942"/>
      <w:bookmarkStart w:id="108" w:name="_Toc194423166"/>
      <w:bookmarkStart w:id="109" w:name="_Toc194423265"/>
      <w:bookmarkStart w:id="110" w:name="_Toc194423405"/>
      <w:bookmarkStart w:id="111" w:name="_Toc194423856"/>
      <w:bookmarkStart w:id="112" w:name="_Toc194424136"/>
      <w:bookmarkStart w:id="113" w:name="_Toc195093250"/>
      <w:bookmarkStart w:id="114" w:name="_Toc195100253"/>
      <w:bookmarkStart w:id="115" w:name="_Toc195707392"/>
      <w:bookmarkStart w:id="116" w:name="_Toc195863201"/>
      <w:bookmarkStart w:id="117" w:name="_Toc195863454"/>
      <w:bookmarkStart w:id="118" w:name="_Toc201047460"/>
      <w:bookmarkStart w:id="119" w:name="_Toc202177296"/>
      <w:bookmarkStart w:id="120" w:name="_Toc202177330"/>
      <w:bookmarkStart w:id="121" w:name="_Toc202285029"/>
      <w:r w:rsidRPr="001D259F">
        <w:t>Требования к персоналу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0480053" w14:textId="775D8C0B" w:rsidR="0070443C" w:rsidRDefault="0070443C" w:rsidP="000B4CCB">
      <w:pPr>
        <w:pStyle w:val="ROSAe"/>
      </w:pPr>
      <w:r>
        <w:t xml:space="preserve">Системный администратор, </w:t>
      </w:r>
      <w:r w:rsidR="00D71B36">
        <w:t xml:space="preserve">осуществляющий процесс </w:t>
      </w:r>
      <w:r>
        <w:t>установк</w:t>
      </w:r>
      <w:r w:rsidR="00D71B36">
        <w:t>и</w:t>
      </w:r>
      <w:r w:rsidR="002D0C29" w:rsidRPr="002D0C29">
        <w:t xml:space="preserve"> </w:t>
      </w:r>
      <w:r w:rsidR="002D0C29">
        <w:t>и первичной настройки</w:t>
      </w:r>
      <w:r>
        <w:t xml:space="preserve"> </w:t>
      </w:r>
      <w:r w:rsidR="001E3C6D">
        <w:t>РОСА Центр Управления</w:t>
      </w:r>
      <w:r>
        <w:t xml:space="preserve">, должен </w:t>
      </w:r>
      <w:r w:rsidR="007A57C6">
        <w:t>обладать</w:t>
      </w:r>
      <w:r w:rsidR="0074492D">
        <w:t xml:space="preserve"> опытом р</w:t>
      </w:r>
      <w:r w:rsidR="00E63041">
        <w:t>азвертывания</w:t>
      </w:r>
      <w:r w:rsidR="0074492D">
        <w:t xml:space="preserve"> и</w:t>
      </w:r>
      <w:r w:rsidR="00260BF5">
        <w:t xml:space="preserve"> со</w:t>
      </w:r>
      <w:r w:rsidR="00E63041">
        <w:t>провожде</w:t>
      </w:r>
      <w:r w:rsidR="00260BF5">
        <w:t xml:space="preserve">ния </w:t>
      </w:r>
      <w:r w:rsidR="00764422">
        <w:t xml:space="preserve">серверных версий ОС </w:t>
      </w:r>
      <w:r w:rsidR="00764422">
        <w:rPr>
          <w:lang w:val="en-US"/>
        </w:rPr>
        <w:t>Linux</w:t>
      </w:r>
      <w:r w:rsidR="00764422">
        <w:t xml:space="preserve">, совместимых с диалектом </w:t>
      </w:r>
      <w:r w:rsidR="00764422">
        <w:rPr>
          <w:lang w:val="en-US"/>
        </w:rPr>
        <w:t>Red</w:t>
      </w:r>
      <w:r w:rsidR="00764422">
        <w:t xml:space="preserve"> </w:t>
      </w:r>
      <w:r w:rsidR="00764422">
        <w:rPr>
          <w:lang w:val="en-US"/>
        </w:rPr>
        <w:t>Hat</w:t>
      </w:r>
      <w:r w:rsidR="00764422" w:rsidRPr="007C5F61">
        <w:t>®</w:t>
      </w:r>
      <w:r w:rsidR="00764422">
        <w:rPr>
          <w:lang w:val="en-US"/>
        </w:rPr>
        <w:t>Enterprise</w:t>
      </w:r>
      <w:r w:rsidR="00764422">
        <w:t xml:space="preserve"> </w:t>
      </w:r>
      <w:r w:rsidR="00764422">
        <w:rPr>
          <w:lang w:val="en-US"/>
        </w:rPr>
        <w:t>Linux</w:t>
      </w:r>
      <w:r w:rsidR="009164FB">
        <w:t xml:space="preserve">, таких как </w:t>
      </w:r>
      <w:bookmarkStart w:id="122" w:name="_Hlk195282282"/>
      <w:r w:rsidR="0094041B">
        <w:t xml:space="preserve">ROSA </w:t>
      </w:r>
      <w:r w:rsidR="0094041B">
        <w:rPr>
          <w:rFonts w:eastAsia="GFJXA+FreeSans"/>
        </w:rPr>
        <w:t>Enterprise</w:t>
      </w:r>
      <w:r w:rsidR="00A234C8">
        <w:rPr>
          <w:rFonts w:eastAsia="GFJXA+FreeSans"/>
        </w:rPr>
        <w:t xml:space="preserve"> </w:t>
      </w:r>
      <w:r w:rsidR="00A234C8">
        <w:rPr>
          <w:rFonts w:eastAsia="GFJXA+FreeSans"/>
          <w:lang w:val="en-US"/>
        </w:rPr>
        <w:t>Linux</w:t>
      </w:r>
      <w:r w:rsidR="0094041B">
        <w:t xml:space="preserve"> </w:t>
      </w:r>
      <w:r w:rsidR="0094041B">
        <w:rPr>
          <w:lang w:val="en-US"/>
        </w:rPr>
        <w:t>Server</w:t>
      </w:r>
      <w:bookmarkEnd w:id="122"/>
      <w:r w:rsidR="00764422">
        <w:t xml:space="preserve">, </w:t>
      </w:r>
      <w:r w:rsidR="00764422">
        <w:rPr>
          <w:lang w:val="en-US"/>
        </w:rPr>
        <w:t>CentOS</w:t>
      </w:r>
      <w:r w:rsidR="00764422">
        <w:t xml:space="preserve"> и т</w:t>
      </w:r>
      <w:r w:rsidR="008D13EA">
        <w:t>ому подобных</w:t>
      </w:r>
      <w:r w:rsidR="001D7242">
        <w:t>.</w:t>
      </w:r>
    </w:p>
    <w:p w14:paraId="7A2AA749" w14:textId="755896E2" w:rsidR="003113FF" w:rsidRPr="00062CCB" w:rsidRDefault="00950B1C" w:rsidP="008D13EA">
      <w:pPr>
        <w:pStyle w:val="ROSA13"/>
      </w:pPr>
      <w:bookmarkStart w:id="123" w:name="_Toc180064408"/>
      <w:bookmarkStart w:id="124" w:name="_Toc194422943"/>
      <w:bookmarkStart w:id="125" w:name="_Toc194423167"/>
      <w:bookmarkStart w:id="126" w:name="_Toc194423266"/>
      <w:bookmarkStart w:id="127" w:name="_Toc194423406"/>
      <w:bookmarkStart w:id="128" w:name="_Toc194423857"/>
      <w:bookmarkStart w:id="129" w:name="_Toc194423893"/>
      <w:bookmarkStart w:id="130" w:name="_Toc194423933"/>
      <w:bookmarkStart w:id="131" w:name="_Toc194424137"/>
      <w:bookmarkStart w:id="132" w:name="_Toc195093251"/>
      <w:bookmarkStart w:id="133" w:name="_Toc195100254"/>
      <w:bookmarkStart w:id="134" w:name="_Toc195707393"/>
      <w:bookmarkStart w:id="135" w:name="_Toc195863202"/>
      <w:bookmarkStart w:id="136" w:name="_Toc195863455"/>
      <w:bookmarkStart w:id="137" w:name="_Toc201047461"/>
      <w:bookmarkStart w:id="138" w:name="_Toc202177297"/>
      <w:bookmarkStart w:id="139" w:name="_Toc202177331"/>
      <w:bookmarkStart w:id="140" w:name="_Toc202285030"/>
      <w:r>
        <w:lastRenderedPageBreak/>
        <w:t xml:space="preserve">Установка </w:t>
      </w:r>
      <w:r w:rsidR="00D4422D">
        <w:t>и первичная настройка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D70533D" w14:textId="7EB6151F" w:rsidR="008F3895" w:rsidRDefault="00E514D8" w:rsidP="00DA795B">
      <w:pPr>
        <w:pStyle w:val="ROSAe"/>
      </w:pPr>
      <w:r>
        <w:t xml:space="preserve">В общем случае </w:t>
      </w:r>
      <w:r w:rsidR="00C261EC">
        <w:t xml:space="preserve">процесс </w:t>
      </w:r>
      <w:r w:rsidR="008B2A8D">
        <w:t>у</w:t>
      </w:r>
      <w:r w:rsidR="00CB2C7C">
        <w:t>становк</w:t>
      </w:r>
      <w:r w:rsidR="00C261EC">
        <w:t>и</w:t>
      </w:r>
      <w:r>
        <w:t xml:space="preserve"> </w:t>
      </w:r>
      <w:r w:rsidR="008B2A8D">
        <w:t xml:space="preserve">и </w:t>
      </w:r>
      <w:r>
        <w:t>первичн</w:t>
      </w:r>
      <w:r w:rsidR="00C261EC">
        <w:t>ой</w:t>
      </w:r>
      <w:r>
        <w:t xml:space="preserve"> настройк</w:t>
      </w:r>
      <w:r w:rsidR="00C261EC">
        <w:t>и</w:t>
      </w:r>
      <w:r>
        <w:t xml:space="preserve"> </w:t>
      </w:r>
      <w:r w:rsidR="000E1F3A">
        <w:t>Комплекс</w:t>
      </w:r>
      <w:r>
        <w:t>а</w:t>
      </w:r>
      <w:r w:rsidR="00CB2C7C">
        <w:t xml:space="preserve"> </w:t>
      </w:r>
      <w:r w:rsidR="008B2A8D">
        <w:t>состо</w:t>
      </w:r>
      <w:r w:rsidR="00C261EC">
        <w:t>и</w:t>
      </w:r>
      <w:r w:rsidR="008B2A8D">
        <w:t xml:space="preserve">т из последовательного </w:t>
      </w:r>
      <w:r w:rsidR="00D74931">
        <w:t>выполне</w:t>
      </w:r>
      <w:r w:rsidR="008B2A8D">
        <w:t>ния</w:t>
      </w:r>
      <w:r w:rsidR="00D74931">
        <w:t xml:space="preserve"> следующи</w:t>
      </w:r>
      <w:r w:rsidR="008B2A8D">
        <w:t>х процедур</w:t>
      </w:r>
      <w:r w:rsidR="00D74931">
        <w:t>:</w:t>
      </w:r>
    </w:p>
    <w:p w14:paraId="18DAD313" w14:textId="4B0B4C74" w:rsidR="00D74931" w:rsidRPr="001D259F" w:rsidRDefault="00E514D8" w:rsidP="001D259F">
      <w:pPr>
        <w:pStyle w:val="ROSA12"/>
      </w:pPr>
      <w:r w:rsidRPr="001D259F">
        <w:t>установка</w:t>
      </w:r>
      <w:r w:rsidR="00D428B8" w:rsidRPr="001D259F">
        <w:t xml:space="preserve"> </w:t>
      </w:r>
      <w:r w:rsidRPr="001D259F">
        <w:t>СИПА</w:t>
      </w:r>
      <w:r w:rsidR="00EE06DE" w:rsidRPr="001D259F">
        <w:t>;</w:t>
      </w:r>
    </w:p>
    <w:p w14:paraId="281C3F22" w14:textId="51F58775" w:rsidR="00EE06DE" w:rsidRPr="001D259F" w:rsidRDefault="00E514D8" w:rsidP="001D259F">
      <w:pPr>
        <w:pStyle w:val="ROSA12"/>
      </w:pPr>
      <w:r w:rsidRPr="001D259F">
        <w:t>установка</w:t>
      </w:r>
      <w:r w:rsidR="00061E2E" w:rsidRPr="001D259F">
        <w:t xml:space="preserve"> </w:t>
      </w:r>
      <w:r w:rsidR="001E3C6D" w:rsidRPr="001D259F">
        <w:t>РОСА Центр Управления</w:t>
      </w:r>
      <w:r w:rsidR="00061E2E" w:rsidRPr="001D259F">
        <w:t>;</w:t>
      </w:r>
    </w:p>
    <w:p w14:paraId="6678AF37" w14:textId="101693F3" w:rsidR="00061E2E" w:rsidRPr="001D259F" w:rsidRDefault="00061E2E" w:rsidP="001D259F">
      <w:pPr>
        <w:pStyle w:val="ROSA12"/>
      </w:pPr>
      <w:r w:rsidRPr="001D259F">
        <w:t xml:space="preserve">регистрация существующих </w:t>
      </w:r>
      <w:r w:rsidR="00412FAD" w:rsidRPr="001D259F">
        <w:t>узл</w:t>
      </w:r>
      <w:r w:rsidRPr="001D259F">
        <w:t xml:space="preserve">ов в </w:t>
      </w:r>
      <w:r w:rsidR="001E3C6D" w:rsidRPr="001D259F">
        <w:t>РОСА Центр Управления</w:t>
      </w:r>
      <w:r w:rsidRPr="001D259F">
        <w:t>;</w:t>
      </w:r>
    </w:p>
    <w:p w14:paraId="67BD6360" w14:textId="402AEACD" w:rsidR="00A50231" w:rsidRPr="001D259F" w:rsidRDefault="00061E2E" w:rsidP="001D259F">
      <w:pPr>
        <w:pStyle w:val="ROSA12"/>
      </w:pPr>
      <w:r w:rsidRPr="001D259F">
        <w:t xml:space="preserve">сетевое развертывание новых </w:t>
      </w:r>
      <w:r w:rsidR="00412FAD" w:rsidRPr="001D259F">
        <w:t>узл</w:t>
      </w:r>
      <w:r w:rsidRPr="001D259F">
        <w:t xml:space="preserve">ов </w:t>
      </w:r>
      <w:r w:rsidR="00D9676B" w:rsidRPr="001D259F">
        <w:t>под контролем</w:t>
      </w:r>
      <w:r w:rsidRPr="001D259F">
        <w:t xml:space="preserve"> </w:t>
      </w:r>
      <w:r w:rsidR="001E3C6D" w:rsidRPr="001D259F">
        <w:t>РОСА Центр Управления</w:t>
      </w:r>
      <w:r w:rsidR="00A50231" w:rsidRPr="001D259F">
        <w:t>;</w:t>
      </w:r>
    </w:p>
    <w:p w14:paraId="06BE39F4" w14:textId="2847E01E" w:rsidR="00A50231" w:rsidRPr="001D259F" w:rsidRDefault="009D4546" w:rsidP="001D259F">
      <w:pPr>
        <w:pStyle w:val="ROSA12"/>
      </w:pPr>
      <w:r w:rsidRPr="001D259F">
        <w:t>настройка</w:t>
      </w:r>
      <w:r w:rsidRPr="001D259F">
        <w:rPr>
          <w:rFonts w:eastAsia="GFJXA+FreeSans"/>
        </w:rPr>
        <w:t xml:space="preserve"> аутентификации</w:t>
      </w:r>
      <w:r w:rsidRPr="001D259F">
        <w:t xml:space="preserve"> </w:t>
      </w:r>
      <w:r w:rsidRPr="001D259F">
        <w:rPr>
          <w:rFonts w:eastAsia="GFJXA+FreeSans"/>
        </w:rPr>
        <w:t>пользователей</w:t>
      </w:r>
      <w:r w:rsidR="00735033" w:rsidRPr="001D259F">
        <w:rPr>
          <w:rFonts w:eastAsia="GFJXA+FreeSans"/>
        </w:rPr>
        <w:t xml:space="preserve"> через</w:t>
      </w:r>
      <w:r w:rsidRPr="001D259F">
        <w:t xml:space="preserve"> </w:t>
      </w:r>
      <w:r w:rsidR="00AE53CD" w:rsidRPr="001D259F">
        <w:rPr>
          <w:rFonts w:eastAsia="GFJXA+FreeSans"/>
        </w:rPr>
        <w:t>службу каталогов</w:t>
      </w:r>
      <w:r w:rsidR="00AE53CD" w:rsidRPr="001D259F">
        <w:t xml:space="preserve"> </w:t>
      </w:r>
      <w:r w:rsidR="00AE53CD" w:rsidRPr="001D259F">
        <w:rPr>
          <w:rFonts w:eastAsia="GFJXA+FreeSans"/>
        </w:rPr>
        <w:t>LDAP сервера СИПА (или иную внешнюю службу каталогов LDAP)</w:t>
      </w:r>
      <w:r w:rsidR="00A50231" w:rsidRPr="001D259F">
        <w:t>;</w:t>
      </w:r>
    </w:p>
    <w:p w14:paraId="13EF3D74" w14:textId="5B76014A" w:rsidR="00061E2E" w:rsidRDefault="00545362" w:rsidP="001D259F">
      <w:pPr>
        <w:pStyle w:val="ROSA12"/>
      </w:pPr>
      <w:r w:rsidRPr="001D259F">
        <w:t>подключени</w:t>
      </w:r>
      <w:r w:rsidR="00317E2D" w:rsidRPr="001D259F">
        <w:t xml:space="preserve">е </w:t>
      </w:r>
      <w:r w:rsidR="001E3C6D" w:rsidRPr="001D259F">
        <w:t>РОСА Центр Управления</w:t>
      </w:r>
      <w:r w:rsidRPr="001D259F">
        <w:t xml:space="preserve"> к </w:t>
      </w:r>
      <w:r w:rsidR="00317E2D" w:rsidRPr="001D259F">
        <w:t xml:space="preserve">внешней </w:t>
      </w:r>
      <w:r w:rsidRPr="001D259F">
        <w:t xml:space="preserve">системе </w:t>
      </w:r>
      <w:r w:rsidR="00317E2D" w:rsidRPr="001D259F">
        <w:t>виртуализации (ROSA Virtualization, VMware)</w:t>
      </w:r>
      <w:r w:rsidR="00061E2E" w:rsidRPr="001D259F">
        <w:t>.</w:t>
      </w:r>
    </w:p>
    <w:p w14:paraId="328B6FBE" w14:textId="25C417A5" w:rsidR="0070443C" w:rsidRPr="001D259F" w:rsidRDefault="00E150B6" w:rsidP="00553BB6">
      <w:pPr>
        <w:pStyle w:val="ROSA23"/>
      </w:pPr>
      <w:bookmarkStart w:id="141" w:name="_Ref89278057"/>
      <w:bookmarkStart w:id="142" w:name="_Toc180064409"/>
      <w:bookmarkStart w:id="143" w:name="_Toc194422944"/>
      <w:bookmarkStart w:id="144" w:name="_Toc194423168"/>
      <w:bookmarkStart w:id="145" w:name="_Toc194423267"/>
      <w:bookmarkStart w:id="146" w:name="_Toc194423407"/>
      <w:bookmarkStart w:id="147" w:name="_Toc194423858"/>
      <w:bookmarkStart w:id="148" w:name="_Toc194424138"/>
      <w:bookmarkStart w:id="149" w:name="_Toc195093252"/>
      <w:bookmarkStart w:id="150" w:name="_Toc195100255"/>
      <w:bookmarkStart w:id="151" w:name="_Toc195707394"/>
      <w:bookmarkStart w:id="152" w:name="_Toc195863203"/>
      <w:bookmarkStart w:id="153" w:name="_Toc195863456"/>
      <w:bookmarkStart w:id="154" w:name="_Toc201047462"/>
      <w:bookmarkStart w:id="155" w:name="_Toc202177298"/>
      <w:bookmarkStart w:id="156" w:name="_Toc202177332"/>
      <w:bookmarkStart w:id="157" w:name="_Hlk161416176"/>
      <w:bookmarkStart w:id="158" w:name="_Toc202285031"/>
      <w:r w:rsidRPr="001D259F">
        <w:t>Установка СИПА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8"/>
    </w:p>
    <w:p w14:paraId="6043F69F" w14:textId="6236D7AA" w:rsidR="00E514D8" w:rsidRDefault="00722EF8" w:rsidP="0070443C">
      <w:pPr>
        <w:pStyle w:val="ROSAe"/>
      </w:pPr>
      <w:r>
        <w:t xml:space="preserve">В процессе развертывания СИПА </w:t>
      </w:r>
      <w:r w:rsidR="00C10EBF">
        <w:t xml:space="preserve">системный </w:t>
      </w:r>
      <w:r>
        <w:t>администратор</w:t>
      </w:r>
      <w:r w:rsidR="00B24402">
        <w:t xml:space="preserve"> </w:t>
      </w:r>
      <w:r w:rsidR="008863DA">
        <w:t xml:space="preserve">должен </w:t>
      </w:r>
      <w:r w:rsidR="00B24402">
        <w:t>сначала</w:t>
      </w:r>
      <w:r>
        <w:t xml:space="preserve"> осуществ</w:t>
      </w:r>
      <w:r w:rsidR="008863DA">
        <w:t>ить</w:t>
      </w:r>
      <w:r>
        <w:t xml:space="preserve"> установку ОС на физический сервер или ВМ, </w:t>
      </w:r>
      <w:r w:rsidR="00A240DE">
        <w:t>а затем</w:t>
      </w:r>
      <w:r>
        <w:t xml:space="preserve"> выполн</w:t>
      </w:r>
      <w:r w:rsidR="008863DA">
        <w:t>ить</w:t>
      </w:r>
      <w:r>
        <w:t xml:space="preserve"> консольный </w:t>
      </w:r>
      <w:r w:rsidR="00B24402">
        <w:t xml:space="preserve">интерактивный </w:t>
      </w:r>
      <w:r>
        <w:t>сценарий</w:t>
      </w:r>
      <w:r w:rsidR="00240E96">
        <w:t xml:space="preserve"> установки СИПА </w:t>
      </w:r>
      <w:r w:rsidR="00B24402" w:rsidRPr="00EF4F9D">
        <w:rPr>
          <w:rStyle w:val="ROSAf3"/>
        </w:rPr>
        <w:t>ipa-server-install</w:t>
      </w:r>
      <w:r w:rsidR="00240E96">
        <w:t>.</w:t>
      </w:r>
    </w:p>
    <w:p w14:paraId="4970CB36" w14:textId="2E063A15" w:rsidR="00E514D8" w:rsidRDefault="00722EF8" w:rsidP="0092188F">
      <w:pPr>
        <w:pStyle w:val="ROSA32"/>
      </w:pPr>
      <w:bookmarkStart w:id="159" w:name="_Toc180064410"/>
      <w:bookmarkStart w:id="160" w:name="_Toc194422945"/>
      <w:bookmarkStart w:id="161" w:name="_Toc194423169"/>
      <w:bookmarkStart w:id="162" w:name="_Toc194423268"/>
      <w:bookmarkStart w:id="163" w:name="_Toc194423408"/>
      <w:bookmarkStart w:id="164" w:name="_Toc194423859"/>
      <w:bookmarkStart w:id="165" w:name="_Toc194424139"/>
      <w:bookmarkStart w:id="166" w:name="_Toc195093253"/>
      <w:bookmarkStart w:id="167" w:name="_Toc195100256"/>
      <w:bookmarkStart w:id="168" w:name="_Toc195707395"/>
      <w:bookmarkStart w:id="169" w:name="_Toc195863204"/>
      <w:bookmarkStart w:id="170" w:name="_Toc195863457"/>
      <w:bookmarkStart w:id="171" w:name="_Toc201047463"/>
      <w:bookmarkStart w:id="172" w:name="_Toc202177299"/>
      <w:bookmarkStart w:id="173" w:name="_Toc202177333"/>
      <w:bookmarkStart w:id="174" w:name="_Toc202285032"/>
      <w:r>
        <w:t>Установка ОС на сервер СИПА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28C630F" w14:textId="30B5C329" w:rsidR="00E514D8" w:rsidRDefault="00B24402" w:rsidP="0070443C">
      <w:pPr>
        <w:pStyle w:val="ROSAe"/>
      </w:pPr>
      <w:r>
        <w:t xml:space="preserve">Установка ОС на сервер СИПА осуществляется </w:t>
      </w:r>
      <w:r w:rsidR="00C10EBF">
        <w:t xml:space="preserve">системным </w:t>
      </w:r>
      <w:r>
        <w:t xml:space="preserve">администратором с использованием носителя с дистрибутивом </w:t>
      </w:r>
      <w:r w:rsidR="001E3C6D">
        <w:t>РОСА Центр Управления</w:t>
      </w:r>
      <w:r>
        <w:t xml:space="preserve"> из комплекта поставки </w:t>
      </w:r>
      <w:r w:rsidR="000E1F3A">
        <w:t>Комплекс</w:t>
      </w:r>
      <w:r>
        <w:t>а.</w:t>
      </w:r>
    </w:p>
    <w:p w14:paraId="2C2B39D9" w14:textId="024AE8FE" w:rsidR="004C4A46" w:rsidRDefault="004C4A46" w:rsidP="0070443C">
      <w:pPr>
        <w:pStyle w:val="ROSAe"/>
      </w:pPr>
      <w:r>
        <w:t xml:space="preserve">Для запуска программы установки ОС </w:t>
      </w:r>
      <w:r w:rsidR="008863DA">
        <w:t xml:space="preserve">требуется провести </w:t>
      </w:r>
      <w:r>
        <w:t>загруз</w:t>
      </w:r>
      <w:r w:rsidR="008863DA">
        <w:t>ку</w:t>
      </w:r>
      <w:r>
        <w:t xml:space="preserve"> сервер</w:t>
      </w:r>
      <w:r w:rsidR="008863DA">
        <w:t>а</w:t>
      </w:r>
      <w:r>
        <w:t xml:space="preserve"> СИПА с этого носителя.</w:t>
      </w:r>
    </w:p>
    <w:p w14:paraId="016EC165" w14:textId="1AF6000B" w:rsidR="00B24402" w:rsidRDefault="004C4A46" w:rsidP="0070443C">
      <w:pPr>
        <w:pStyle w:val="ROSAe"/>
      </w:pPr>
      <w:r>
        <w:t xml:space="preserve">На экране последовательно появятся меню </w:t>
      </w:r>
      <w:r w:rsidR="0008749E">
        <w:t xml:space="preserve">программы </w:t>
      </w:r>
      <w:r>
        <w:t xml:space="preserve">установки, интерфейс для выбора языка сопровождения установки и </w:t>
      </w:r>
      <w:r w:rsidR="0008749E">
        <w:t xml:space="preserve">меню </w:t>
      </w:r>
      <w:r w:rsidR="00B8157C">
        <w:t>"</w:t>
      </w:r>
      <w:r w:rsidR="003F317B">
        <w:t>Обзор</w:t>
      </w:r>
      <w:r w:rsidR="0008749E" w:rsidRPr="009B2421">
        <w:rPr>
          <w:rStyle w:val="ROSAf3"/>
        </w:rPr>
        <w:t xml:space="preserve"> установки</w:t>
      </w:r>
      <w:r w:rsidR="00B8157C">
        <w:t>"</w:t>
      </w:r>
      <w:r w:rsidR="0008749E">
        <w:t>, предназначенное для обзора и последующей настройки параметров установки</w:t>
      </w:r>
      <w:r w:rsidR="008863DA">
        <w:t xml:space="preserve"> (рисунок </w:t>
      </w:r>
      <w:r w:rsidR="0023030B">
        <w:fldChar w:fldCharType="begin"/>
      </w:r>
      <w:r w:rsidR="0023030B">
        <w:instrText xml:space="preserve"> SEQ picnum</w:instrText>
      </w:r>
      <w:r w:rsidR="0023030B">
        <w:instrText xml:space="preserve"> \n \* MERGEFORMAT  \* MERGEFORMAT </w:instrText>
      </w:r>
      <w:r w:rsidR="0023030B">
        <w:fldChar w:fldCharType="separate"/>
      </w:r>
      <w:r w:rsidR="00807680">
        <w:rPr>
          <w:noProof/>
        </w:rPr>
        <w:t>2</w:t>
      </w:r>
      <w:r w:rsidR="0023030B">
        <w:rPr>
          <w:noProof/>
        </w:rPr>
        <w:fldChar w:fldCharType="end"/>
      </w:r>
      <w:r w:rsidR="008863DA">
        <w:t>)</w:t>
      </w:r>
      <w:r w:rsidR="0008749E">
        <w:t>.</w:t>
      </w:r>
    </w:p>
    <w:p w14:paraId="798348FF" w14:textId="0B4E41D0" w:rsidR="00B24402" w:rsidRDefault="00CE55E7" w:rsidP="00BC1EF1">
      <w:pPr>
        <w:pStyle w:val="ROSA7"/>
      </w:pPr>
      <w:r w:rsidRPr="00CE55E7">
        <w:rPr>
          <w:noProof/>
        </w:rPr>
        <w:lastRenderedPageBreak/>
        <w:drawing>
          <wp:inline distT="0" distB="0" distL="0" distR="0" wp14:anchorId="543F9045" wp14:editId="66F3BE7D">
            <wp:extent cx="5939790" cy="355282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C51E" w14:textId="30954633" w:rsidR="00B24402" w:rsidRPr="00B24402" w:rsidRDefault="003F317B" w:rsidP="00B24402">
      <w:pPr>
        <w:pStyle w:val="ROSA"/>
      </w:pPr>
      <w:r>
        <w:t>Обзор</w:t>
      </w:r>
      <w:r w:rsidR="00B24402">
        <w:t xml:space="preserve"> установки</w:t>
      </w:r>
    </w:p>
    <w:p w14:paraId="25D0510A" w14:textId="2AFF0CBD" w:rsidR="00E514D8" w:rsidRDefault="003F317B" w:rsidP="0070443C">
      <w:pPr>
        <w:pStyle w:val="ROSAe"/>
      </w:pPr>
      <w:r>
        <w:t>Панель</w:t>
      </w:r>
      <w:r w:rsidR="0008749E">
        <w:t xml:space="preserve"> </w:t>
      </w:r>
      <w:r w:rsidR="00B8157C">
        <w:t>"</w:t>
      </w:r>
      <w:r w:rsidRPr="003F317B">
        <w:rPr>
          <w:rStyle w:val="ROSAf3"/>
        </w:rPr>
        <w:t>Обзор</w:t>
      </w:r>
      <w:r w:rsidR="0008749E" w:rsidRPr="009B2421">
        <w:rPr>
          <w:rStyle w:val="ROSAf3"/>
        </w:rPr>
        <w:t xml:space="preserve"> установки</w:t>
      </w:r>
      <w:r w:rsidR="00B8157C">
        <w:t>"</w:t>
      </w:r>
      <w:r w:rsidR="004C4A46">
        <w:t xml:space="preserve"> содержит </w:t>
      </w:r>
      <w:r w:rsidR="00A7184D">
        <w:t>тематические секции, в которые сгруппированы соответствующие параметры установки.</w:t>
      </w:r>
      <w:r w:rsidR="0008749E">
        <w:t xml:space="preserve"> </w:t>
      </w:r>
      <w:r w:rsidR="008863DA">
        <w:t>Следует о</w:t>
      </w:r>
      <w:r w:rsidR="0008749E">
        <w:t>братит</w:t>
      </w:r>
      <w:r w:rsidR="008863DA">
        <w:t>ь</w:t>
      </w:r>
      <w:r w:rsidR="0008749E">
        <w:t xml:space="preserve"> внимание, что вместо </w:t>
      </w:r>
      <w:r w:rsidR="0008749E" w:rsidRPr="00CB1750">
        <w:t xml:space="preserve">последовательного определения параметров </w:t>
      </w:r>
      <w:r w:rsidR="0008749E">
        <w:t>программа установки</w:t>
      </w:r>
      <w:r w:rsidR="0008749E" w:rsidRPr="00CB1750">
        <w:t xml:space="preserve"> дает</w:t>
      </w:r>
      <w:r w:rsidR="0008749E" w:rsidRPr="00CB1750">
        <w:rPr>
          <w:spacing w:val="-12"/>
        </w:rPr>
        <w:t xml:space="preserve"> </w:t>
      </w:r>
      <w:r w:rsidR="0008749E" w:rsidRPr="00CB1750">
        <w:t>возможность</w:t>
      </w:r>
      <w:r w:rsidR="0008749E" w:rsidRPr="00CB1750">
        <w:rPr>
          <w:spacing w:val="-12"/>
        </w:rPr>
        <w:t xml:space="preserve"> </w:t>
      </w:r>
      <w:r w:rsidR="0008749E" w:rsidRPr="00CB1750">
        <w:t>настроить</w:t>
      </w:r>
      <w:r w:rsidR="0008749E" w:rsidRPr="00CB1750">
        <w:rPr>
          <w:spacing w:val="-12"/>
        </w:rPr>
        <w:t xml:space="preserve"> </w:t>
      </w:r>
      <w:r w:rsidR="0008749E" w:rsidRPr="00CB1750">
        <w:t>параметры</w:t>
      </w:r>
      <w:r w:rsidR="0008749E" w:rsidRPr="00CB1750">
        <w:rPr>
          <w:spacing w:val="-11"/>
        </w:rPr>
        <w:t xml:space="preserve"> </w:t>
      </w:r>
      <w:r w:rsidR="0008749E" w:rsidRPr="00CB1750">
        <w:t>в</w:t>
      </w:r>
      <w:r w:rsidR="0008749E" w:rsidRPr="00CB1750">
        <w:rPr>
          <w:spacing w:val="-12"/>
        </w:rPr>
        <w:t xml:space="preserve"> </w:t>
      </w:r>
      <w:r w:rsidR="0008749E" w:rsidRPr="00CB1750">
        <w:t>произвольном</w:t>
      </w:r>
      <w:r w:rsidR="0008749E" w:rsidRPr="00CB1750">
        <w:rPr>
          <w:spacing w:val="-12"/>
        </w:rPr>
        <w:t xml:space="preserve"> </w:t>
      </w:r>
      <w:r w:rsidR="0008749E" w:rsidRPr="00CB1750">
        <w:t>порядке</w:t>
      </w:r>
      <w:r w:rsidR="00A504AE">
        <w:t xml:space="preserve"> выбором </w:t>
      </w:r>
      <w:r w:rsidR="0008749E">
        <w:rPr>
          <w:spacing w:val="-12"/>
        </w:rPr>
        <w:t>необходимы</w:t>
      </w:r>
      <w:r w:rsidR="00A504AE">
        <w:rPr>
          <w:spacing w:val="-12"/>
        </w:rPr>
        <w:t>х</w:t>
      </w:r>
      <w:r w:rsidR="0008749E">
        <w:rPr>
          <w:spacing w:val="-12"/>
        </w:rPr>
        <w:t xml:space="preserve"> секци</w:t>
      </w:r>
      <w:r w:rsidR="00A504AE">
        <w:rPr>
          <w:spacing w:val="-12"/>
        </w:rPr>
        <w:t>й</w:t>
      </w:r>
      <w:r w:rsidR="00D17B22">
        <w:rPr>
          <w:spacing w:val="-12"/>
        </w:rPr>
        <w:t xml:space="preserve"> </w:t>
      </w:r>
      <w:r w:rsidR="0008749E" w:rsidRPr="00CB1750">
        <w:t>в</w:t>
      </w:r>
      <w:r w:rsidR="0008749E" w:rsidRPr="00CB1750">
        <w:rPr>
          <w:spacing w:val="-9"/>
        </w:rPr>
        <w:t xml:space="preserve"> </w:t>
      </w:r>
      <w:r w:rsidR="0008749E">
        <w:t xml:space="preserve">меню </w:t>
      </w:r>
      <w:r w:rsidR="00B8157C">
        <w:t>"</w:t>
      </w:r>
      <w:r w:rsidR="00022302" w:rsidRPr="00022302">
        <w:rPr>
          <w:rStyle w:val="ROSAf3"/>
        </w:rPr>
        <w:t>Обзор</w:t>
      </w:r>
      <w:r w:rsidR="0008749E" w:rsidRPr="009B2421">
        <w:rPr>
          <w:rStyle w:val="ROSAf3"/>
        </w:rPr>
        <w:t xml:space="preserve"> установки</w:t>
      </w:r>
      <w:r w:rsidR="00B8157C">
        <w:t>"</w:t>
      </w:r>
      <w:r w:rsidR="0008749E">
        <w:t>.</w:t>
      </w:r>
    </w:p>
    <w:p w14:paraId="64D93DF5" w14:textId="77777777" w:rsidR="00F3422F" w:rsidRDefault="00F3422F" w:rsidP="00F3422F">
      <w:pPr>
        <w:pStyle w:val="ROSAe"/>
      </w:pPr>
      <w:r>
        <w:t xml:space="preserve">Под наименованием каждой секции приводится </w:t>
      </w:r>
      <w:r w:rsidRPr="00CB1750">
        <w:t>информация</w:t>
      </w:r>
      <w:r w:rsidRPr="00CB1750">
        <w:rPr>
          <w:spacing w:val="-3"/>
        </w:rPr>
        <w:t xml:space="preserve"> </w:t>
      </w:r>
      <w:r w:rsidRPr="00CB1750">
        <w:t>о</w:t>
      </w:r>
      <w:r w:rsidRPr="00CB1750">
        <w:rPr>
          <w:spacing w:val="-2"/>
        </w:rPr>
        <w:t xml:space="preserve"> </w:t>
      </w:r>
      <w:r w:rsidRPr="00CB1750">
        <w:t>текущих</w:t>
      </w:r>
      <w:r w:rsidRPr="00CB1750">
        <w:rPr>
          <w:spacing w:val="-3"/>
        </w:rPr>
        <w:t xml:space="preserve"> </w:t>
      </w:r>
      <w:r w:rsidRPr="00CB1750">
        <w:t>параметрах,</w:t>
      </w:r>
      <w:r w:rsidRPr="00CB1750">
        <w:rPr>
          <w:spacing w:val="-3"/>
        </w:rPr>
        <w:t xml:space="preserve"> </w:t>
      </w:r>
      <w:r w:rsidRPr="00CB1750">
        <w:t>настроенных</w:t>
      </w:r>
      <w:r w:rsidRPr="00CB1750">
        <w:rPr>
          <w:spacing w:val="-2"/>
        </w:rPr>
        <w:t xml:space="preserve"> </w:t>
      </w:r>
      <w:r w:rsidRPr="00CB1750">
        <w:t>автоматически</w:t>
      </w:r>
      <w:r>
        <w:t xml:space="preserve"> программой установки.</w:t>
      </w:r>
    </w:p>
    <w:p w14:paraId="1A9D6091" w14:textId="2813A742" w:rsidR="007759F8" w:rsidRDefault="008863DA" w:rsidP="00F3422F">
      <w:pPr>
        <w:pStyle w:val="ROSAe"/>
      </w:pPr>
      <w:r w:rsidRPr="008863DA">
        <w:t>Необходимо убедиться</w:t>
      </w:r>
      <w:r w:rsidR="007759F8">
        <w:t xml:space="preserve">, что в секции </w:t>
      </w:r>
      <w:r w:rsidR="00B8157C">
        <w:t>"</w:t>
      </w:r>
      <w:r w:rsidR="00916D50" w:rsidRPr="00916D50">
        <w:rPr>
          <w:rStyle w:val="ROSAf3"/>
        </w:rPr>
        <w:t>Место</w:t>
      </w:r>
      <w:r w:rsidR="007759F8">
        <w:rPr>
          <w:rStyle w:val="ROSAf3"/>
        </w:rPr>
        <w:t xml:space="preserve"> установки</w:t>
      </w:r>
      <w:r w:rsidR="00B8157C">
        <w:t>"</w:t>
      </w:r>
      <w:r w:rsidR="007759F8">
        <w:t xml:space="preserve"> </w:t>
      </w:r>
      <w:r w:rsidR="007759F8" w:rsidRPr="00CB1750">
        <w:t>автоматически</w:t>
      </w:r>
      <w:r w:rsidR="007759F8">
        <w:t xml:space="preserve"> настроен параметр </w:t>
      </w:r>
      <w:r w:rsidR="00B8157C">
        <w:t>"</w:t>
      </w:r>
      <w:r w:rsidR="007759F8">
        <w:rPr>
          <w:rStyle w:val="ROSAf3"/>
        </w:rPr>
        <w:t>Л</w:t>
      </w:r>
      <w:r w:rsidR="007759F8" w:rsidRPr="009B2421">
        <w:rPr>
          <w:rStyle w:val="ROSAf3"/>
        </w:rPr>
        <w:t>ока</w:t>
      </w:r>
      <w:r w:rsidR="007759F8">
        <w:rPr>
          <w:rStyle w:val="ROSAf3"/>
        </w:rPr>
        <w:t>льный носитель</w:t>
      </w:r>
      <w:r w:rsidR="00B8157C">
        <w:t>"</w:t>
      </w:r>
      <w:r w:rsidR="007759F8">
        <w:t>.</w:t>
      </w:r>
    </w:p>
    <w:p w14:paraId="7D2AD4D0" w14:textId="32950B9A" w:rsidR="00F3422F" w:rsidRDefault="00A039D6" w:rsidP="00F3422F">
      <w:pPr>
        <w:pStyle w:val="ROSAe"/>
      </w:pPr>
      <w:r>
        <w:t>Д</w:t>
      </w:r>
      <w:r w:rsidR="00F3422F">
        <w:t>ля перехода к интерфейсу настройки соответствующих параметров</w:t>
      </w:r>
      <w:r>
        <w:t xml:space="preserve"> требуется нажать на наименование секции</w:t>
      </w:r>
      <w:r w:rsidR="00F3422F">
        <w:t xml:space="preserve">. После настройки параметров </w:t>
      </w:r>
      <w:r>
        <w:t>н</w:t>
      </w:r>
      <w:r w:rsidR="00B029D3">
        <w:t>ужно</w:t>
      </w:r>
      <w:r>
        <w:t xml:space="preserve"> </w:t>
      </w:r>
      <w:r w:rsidR="00F3422F">
        <w:t>наж</w:t>
      </w:r>
      <w:r>
        <w:t>ать</w:t>
      </w:r>
      <w:r w:rsidR="00F3422F">
        <w:t xml:space="preserve"> кнопку </w:t>
      </w:r>
      <w:r w:rsidR="00F3422F" w:rsidRPr="00BF0467">
        <w:rPr>
          <w:rStyle w:val="ROSAf4"/>
        </w:rPr>
        <w:t>Готово</w:t>
      </w:r>
      <w:r w:rsidR="00F3422F">
        <w:t xml:space="preserve"> для возвращения </w:t>
      </w:r>
      <w:r w:rsidR="00F3422F" w:rsidRPr="002050A4">
        <w:t xml:space="preserve">в </w:t>
      </w:r>
      <w:r w:rsidR="00F3422F">
        <w:t xml:space="preserve">меню </w:t>
      </w:r>
      <w:r w:rsidR="00B8157C">
        <w:t>"</w:t>
      </w:r>
      <w:r w:rsidR="00022302" w:rsidRPr="00022302">
        <w:rPr>
          <w:rStyle w:val="ROSAf3"/>
        </w:rPr>
        <w:t>Обзор</w:t>
      </w:r>
      <w:r w:rsidR="00F3422F" w:rsidRPr="009B2421">
        <w:rPr>
          <w:rStyle w:val="ROSAf3"/>
        </w:rPr>
        <w:t xml:space="preserve"> установки</w:t>
      </w:r>
      <w:r w:rsidR="00B8157C">
        <w:t>"</w:t>
      </w:r>
      <w:r w:rsidR="00F3422F">
        <w:t>.</w:t>
      </w:r>
    </w:p>
    <w:p w14:paraId="6EF2E4E2" w14:textId="1A33A5BC" w:rsidR="00F3422F" w:rsidRDefault="00F3422F" w:rsidP="00F3422F">
      <w:pPr>
        <w:pStyle w:val="ROSAe"/>
      </w:pPr>
      <w:r>
        <w:t xml:space="preserve">В секции </w:t>
      </w:r>
      <w:r w:rsidR="00B8157C">
        <w:t>"</w:t>
      </w:r>
      <w:r>
        <w:rPr>
          <w:rStyle w:val="ROSAf3"/>
        </w:rPr>
        <w:t>Выбор программ</w:t>
      </w:r>
      <w:r w:rsidR="00B8157C">
        <w:t>"</w:t>
      </w:r>
      <w:r w:rsidRPr="00177E4D">
        <w:t xml:space="preserve"> </w:t>
      </w:r>
      <w:r w:rsidR="00A039D6">
        <w:t>указывают</w:t>
      </w:r>
      <w:r>
        <w:t xml:space="preserve"> переключатель </w:t>
      </w:r>
      <w:r w:rsidR="00B8157C">
        <w:t>"</w:t>
      </w:r>
      <w:r w:rsidRPr="00F1666C">
        <w:rPr>
          <w:rStyle w:val="ROSAf3"/>
        </w:rPr>
        <w:t>Базовое окружение</w:t>
      </w:r>
      <w:r w:rsidR="00B8157C">
        <w:t>"</w:t>
      </w:r>
      <w:r>
        <w:t xml:space="preserve"> в положение </w:t>
      </w:r>
      <w:r w:rsidR="00B8157C">
        <w:t>"</w:t>
      </w:r>
      <w:r w:rsidRPr="00AD2078">
        <w:rPr>
          <w:rStyle w:val="ROSAf3"/>
        </w:rPr>
        <w:t>Служба каталогов</w:t>
      </w:r>
      <w:r w:rsidR="00B8157C">
        <w:t>"</w:t>
      </w:r>
      <w:r w:rsidRPr="00177E4D">
        <w:t xml:space="preserve"> </w:t>
      </w:r>
      <w:r>
        <w:t xml:space="preserve">для установки соответствующего базового ПО </w:t>
      </w:r>
      <w:r w:rsidR="007759F8">
        <w:t xml:space="preserve">на </w:t>
      </w:r>
      <w:r w:rsidR="00C477C6">
        <w:t>сервер СИПА</w:t>
      </w:r>
      <w:r>
        <w:t>.</w:t>
      </w:r>
    </w:p>
    <w:p w14:paraId="34994AFA" w14:textId="24AF698F" w:rsidR="00A46438" w:rsidRPr="009814F1" w:rsidRDefault="00A46438" w:rsidP="00A46438">
      <w:pPr>
        <w:pStyle w:val="ROSAe"/>
      </w:pPr>
      <w:r>
        <w:t xml:space="preserve">В секции </w:t>
      </w:r>
      <w:r w:rsidR="00B8157C">
        <w:t>"</w:t>
      </w:r>
      <w:r w:rsidR="006A3361">
        <w:rPr>
          <w:rStyle w:val="ROSAf3"/>
        </w:rPr>
        <w:t>М</w:t>
      </w:r>
      <w:r w:rsidRPr="007F3D96">
        <w:rPr>
          <w:rStyle w:val="ROSAf3"/>
        </w:rPr>
        <w:t>е</w:t>
      </w:r>
      <w:r w:rsidR="006A3361">
        <w:rPr>
          <w:rStyle w:val="ROSAf3"/>
        </w:rPr>
        <w:t xml:space="preserve">сто </w:t>
      </w:r>
      <w:r w:rsidRPr="007F3D96">
        <w:rPr>
          <w:rStyle w:val="ROSAf3"/>
        </w:rPr>
        <w:t>установки</w:t>
      </w:r>
      <w:r w:rsidR="00B8157C">
        <w:t>"</w:t>
      </w:r>
      <w:r w:rsidRPr="009814F1">
        <w:t xml:space="preserve"> </w:t>
      </w:r>
      <w:r>
        <w:t>выб</w:t>
      </w:r>
      <w:r w:rsidR="00A039D6">
        <w:t>и</w:t>
      </w:r>
      <w:r>
        <w:t>р</w:t>
      </w:r>
      <w:r w:rsidR="00A039D6">
        <w:t>ают</w:t>
      </w:r>
      <w:r>
        <w:t xml:space="preserve"> необходимый диск и устан</w:t>
      </w:r>
      <w:r w:rsidR="00B70FD1">
        <w:t>а</w:t>
      </w:r>
      <w:r>
        <w:t>в</w:t>
      </w:r>
      <w:r w:rsidR="00A039D6">
        <w:t>ливают</w:t>
      </w:r>
      <w:r>
        <w:t xml:space="preserve"> переключатель </w:t>
      </w:r>
      <w:r w:rsidR="00B8157C">
        <w:t>"</w:t>
      </w:r>
      <w:r w:rsidRPr="006B536A">
        <w:rPr>
          <w:rStyle w:val="ROSAf3"/>
        </w:rPr>
        <w:t>Конфигурация устройств хранения данных</w:t>
      </w:r>
      <w:r w:rsidR="00B8157C">
        <w:t>"</w:t>
      </w:r>
      <w:r>
        <w:t xml:space="preserve"> в положение </w:t>
      </w:r>
      <w:r w:rsidR="00B8157C">
        <w:t>"</w:t>
      </w:r>
      <w:r>
        <w:rPr>
          <w:rStyle w:val="ROSAf3"/>
        </w:rPr>
        <w:t>А</w:t>
      </w:r>
      <w:r w:rsidRPr="00642C85">
        <w:rPr>
          <w:rStyle w:val="ROSAf3"/>
        </w:rPr>
        <w:t>втоматически</w:t>
      </w:r>
      <w:r w:rsidR="00B8157C">
        <w:t>"</w:t>
      </w:r>
      <w:r>
        <w:t>.</w:t>
      </w:r>
    </w:p>
    <w:p w14:paraId="6BDF688A" w14:textId="4B900B2C" w:rsidR="00B30632" w:rsidRPr="00A039D6" w:rsidRDefault="00A46438" w:rsidP="00A039D6">
      <w:pPr>
        <w:pStyle w:val="ROSAe"/>
      </w:pPr>
      <w:r>
        <w:t xml:space="preserve">В секции </w:t>
      </w:r>
      <w:r w:rsidR="00B8157C">
        <w:t>"</w:t>
      </w:r>
      <w:r w:rsidR="00916D50" w:rsidRPr="00916D50">
        <w:rPr>
          <w:rFonts w:ascii="Roboto Serif" w:hAnsi="Roboto Serif"/>
        </w:rPr>
        <w:t xml:space="preserve">Имя сети и </w:t>
      </w:r>
      <w:r w:rsidR="00412FAD">
        <w:rPr>
          <w:rStyle w:val="ROSAf3"/>
        </w:rPr>
        <w:t>узл</w:t>
      </w:r>
      <w:r>
        <w:rPr>
          <w:rStyle w:val="ROSAf3"/>
        </w:rPr>
        <w:t>а</w:t>
      </w:r>
      <w:r w:rsidR="00B8157C">
        <w:t>"</w:t>
      </w:r>
      <w:r w:rsidRPr="009814F1">
        <w:t xml:space="preserve"> </w:t>
      </w:r>
      <w:r w:rsidR="00A039D6">
        <w:t xml:space="preserve">необходимо </w:t>
      </w:r>
      <w:r>
        <w:t>зада</w:t>
      </w:r>
      <w:r w:rsidR="00A039D6">
        <w:t>ть</w:t>
      </w:r>
      <w:r>
        <w:t xml:space="preserve"> полное доменное имя сервера </w:t>
      </w:r>
      <w:r w:rsidR="007759F8">
        <w:t>СИПА</w:t>
      </w:r>
      <w:r w:rsidR="00090AFB">
        <w:t xml:space="preserve">, которое </w:t>
      </w:r>
      <w:r w:rsidR="00090AFB" w:rsidRPr="007759F8">
        <w:rPr>
          <w:rFonts w:eastAsia="GFJXA+FreeSans"/>
        </w:rPr>
        <w:t>должно</w:t>
      </w:r>
      <w:r w:rsidR="00090AFB" w:rsidRPr="007759F8">
        <w:t xml:space="preserve"> </w:t>
      </w:r>
      <w:r w:rsidR="00090AFB" w:rsidRPr="007759F8">
        <w:rPr>
          <w:rFonts w:eastAsia="GFJXA+FreeSans"/>
        </w:rPr>
        <w:t>быть</w:t>
      </w:r>
      <w:r w:rsidR="00090AFB" w:rsidRPr="007759F8">
        <w:t xml:space="preserve"> </w:t>
      </w:r>
      <w:r w:rsidR="00090AFB" w:rsidRPr="007759F8">
        <w:rPr>
          <w:rFonts w:eastAsia="GFJXA+FreeSans"/>
        </w:rPr>
        <w:t>доменным</w:t>
      </w:r>
      <w:r w:rsidR="00090AFB" w:rsidRPr="007759F8">
        <w:t xml:space="preserve"> </w:t>
      </w:r>
      <w:r w:rsidR="00090AFB" w:rsidRPr="007759F8">
        <w:rPr>
          <w:rFonts w:eastAsia="GFJXA+FreeSans"/>
        </w:rPr>
        <w:t>именем</w:t>
      </w:r>
      <w:r w:rsidR="00090AFB" w:rsidRPr="007759F8">
        <w:t xml:space="preserve"> </w:t>
      </w:r>
      <w:r w:rsidR="00090AFB" w:rsidRPr="007759F8">
        <w:rPr>
          <w:rFonts w:eastAsia="GFJXA+FreeSans"/>
        </w:rPr>
        <w:t>по</w:t>
      </w:r>
      <w:r w:rsidR="00090AFB" w:rsidRPr="007759F8">
        <w:t xml:space="preserve"> </w:t>
      </w:r>
      <w:r w:rsidR="00090AFB" w:rsidRPr="007759F8">
        <w:rPr>
          <w:rFonts w:eastAsia="GFJXA+FreeSans"/>
        </w:rPr>
        <w:t>крайней</w:t>
      </w:r>
      <w:r w:rsidR="00090AFB" w:rsidRPr="007759F8">
        <w:t xml:space="preserve"> </w:t>
      </w:r>
      <w:r w:rsidR="00090AFB" w:rsidRPr="007759F8">
        <w:rPr>
          <w:rFonts w:eastAsia="GFJXA+FreeSans"/>
        </w:rPr>
        <w:t>мере</w:t>
      </w:r>
      <w:r w:rsidR="00090AFB" w:rsidRPr="007759F8">
        <w:t xml:space="preserve"> </w:t>
      </w:r>
      <w:r w:rsidR="00090AFB" w:rsidRPr="007759F8">
        <w:rPr>
          <w:rFonts w:eastAsia="GFJXA+FreeSans"/>
        </w:rPr>
        <w:t>третьего</w:t>
      </w:r>
      <w:r w:rsidR="00090AFB" w:rsidRPr="007759F8">
        <w:t xml:space="preserve"> </w:t>
      </w:r>
      <w:r w:rsidR="00090AFB" w:rsidRPr="007759F8">
        <w:rPr>
          <w:rFonts w:eastAsia="GFJXA+FreeSans"/>
        </w:rPr>
        <w:lastRenderedPageBreak/>
        <w:t>уровня</w:t>
      </w:r>
      <w:r w:rsidR="00090AFB">
        <w:t xml:space="preserve"> </w:t>
      </w:r>
      <w:r>
        <w:t xml:space="preserve">(например, </w:t>
      </w:r>
      <w:r>
        <w:rPr>
          <w:rStyle w:val="ROSAf3"/>
        </w:rPr>
        <w:t>ipa</w:t>
      </w:r>
      <w:r w:rsidRPr="00752997">
        <w:rPr>
          <w:rStyle w:val="ROSAf3"/>
        </w:rPr>
        <w:t>.</w:t>
      </w:r>
      <w:r w:rsidR="00F82461">
        <w:rPr>
          <w:rStyle w:val="ROSAf3"/>
        </w:rPr>
        <w:t>rosa.int</w:t>
      </w:r>
      <w:r>
        <w:t xml:space="preserve">, </w:t>
      </w:r>
      <w:r w:rsidR="00090AFB" w:rsidRPr="007759F8">
        <w:rPr>
          <w:rFonts w:eastAsia="GFJXA+FreeSans"/>
        </w:rPr>
        <w:t>где</w:t>
      </w:r>
      <w:r w:rsidR="00090AFB" w:rsidRPr="007759F8">
        <w:t xml:space="preserve"> </w:t>
      </w:r>
      <w:r w:rsidR="00090AFB" w:rsidRPr="00090AFB">
        <w:rPr>
          <w:rStyle w:val="ROSAf3"/>
          <w:rFonts w:eastAsia="GFJXA+FreeSans"/>
        </w:rPr>
        <w:t>ipa</w:t>
      </w:r>
      <w:r w:rsidR="00090AFB" w:rsidRPr="007759F8">
        <w:t xml:space="preserve"> </w:t>
      </w:r>
      <w:r w:rsidR="00090AFB">
        <w:t>–</w:t>
      </w:r>
      <w:r w:rsidR="00090AFB" w:rsidRPr="00090AFB">
        <w:t xml:space="preserve"> </w:t>
      </w:r>
      <w:r w:rsidR="001323DB">
        <w:t xml:space="preserve">краткое </w:t>
      </w:r>
      <w:r w:rsidR="00090AFB" w:rsidRPr="007759F8">
        <w:rPr>
          <w:rFonts w:eastAsia="GFJXA+FreeSans"/>
        </w:rPr>
        <w:t>имя</w:t>
      </w:r>
      <w:r w:rsidR="00090AFB" w:rsidRPr="007759F8">
        <w:t xml:space="preserve"> </w:t>
      </w:r>
      <w:r w:rsidR="00412FAD">
        <w:rPr>
          <w:rFonts w:eastAsia="GFJXA+FreeSans"/>
        </w:rPr>
        <w:t>узл</w:t>
      </w:r>
      <w:r w:rsidR="00090AFB" w:rsidRPr="007759F8">
        <w:rPr>
          <w:rFonts w:eastAsia="GFJXA+FreeSans"/>
        </w:rPr>
        <w:t>а,</w:t>
      </w:r>
      <w:r w:rsidR="00090AFB" w:rsidRPr="007759F8">
        <w:t xml:space="preserve"> </w:t>
      </w:r>
      <w:r w:rsidR="00090AFB" w:rsidRPr="007759F8">
        <w:rPr>
          <w:rFonts w:eastAsia="GFJXA+FreeSans"/>
        </w:rPr>
        <w:t>а</w:t>
      </w:r>
      <w:r w:rsidR="00090AFB" w:rsidRPr="007759F8">
        <w:t xml:space="preserve"> </w:t>
      </w:r>
      <w:r w:rsidR="00F82461">
        <w:rPr>
          <w:rStyle w:val="ROSAf3"/>
          <w:rFonts w:eastAsia="GFJXA+FreeSans"/>
        </w:rPr>
        <w:t>rosa.int</w:t>
      </w:r>
      <w:r w:rsidR="00090AFB" w:rsidRPr="007759F8">
        <w:t xml:space="preserve"> </w:t>
      </w:r>
      <w:r w:rsidR="00090AFB">
        <w:t>–</w:t>
      </w:r>
      <w:r w:rsidR="00090AFB" w:rsidRPr="00090AFB">
        <w:t xml:space="preserve"> </w:t>
      </w:r>
      <w:r w:rsidR="00090AFB" w:rsidRPr="007759F8">
        <w:rPr>
          <w:rFonts w:eastAsia="GFJXA+FreeSans"/>
        </w:rPr>
        <w:t>домен,</w:t>
      </w:r>
      <w:r w:rsidR="00090AFB" w:rsidRPr="007759F8">
        <w:t xml:space="preserve"> </w:t>
      </w:r>
      <w:r w:rsidR="00090AFB" w:rsidRPr="007759F8">
        <w:rPr>
          <w:rFonts w:eastAsia="GFJXA+FreeSans"/>
        </w:rPr>
        <w:t>в</w:t>
      </w:r>
      <w:r w:rsidR="00A039D6">
        <w:rPr>
          <w:rFonts w:eastAsia="GFJXA+FreeSans"/>
        </w:rPr>
        <w:t xml:space="preserve"> </w:t>
      </w:r>
      <w:r w:rsidR="00090AFB" w:rsidRPr="007759F8">
        <w:rPr>
          <w:rFonts w:eastAsia="GFJXA+FreeSans"/>
        </w:rPr>
        <w:t>котором</w:t>
      </w:r>
      <w:r w:rsidR="00A039D6">
        <w:rPr>
          <w:rFonts w:eastAsia="GFJXA+FreeSans"/>
        </w:rPr>
        <w:t xml:space="preserve"> </w:t>
      </w:r>
      <w:r w:rsidR="00090AFB" w:rsidRPr="007759F8">
        <w:rPr>
          <w:rFonts w:eastAsia="GFJXA+FreeSans"/>
        </w:rPr>
        <w:t>СИПА</w:t>
      </w:r>
      <w:r w:rsidR="00090AFB" w:rsidRPr="007759F8">
        <w:t xml:space="preserve"> </w:t>
      </w:r>
      <w:r w:rsidR="00090AFB" w:rsidRPr="007759F8">
        <w:rPr>
          <w:rFonts w:eastAsia="GFJXA+FreeSans"/>
        </w:rPr>
        <w:t>будет</w:t>
      </w:r>
      <w:r w:rsidR="00090AFB" w:rsidRPr="007759F8">
        <w:t xml:space="preserve"> </w:t>
      </w:r>
      <w:r w:rsidR="00090AFB" w:rsidRPr="007759F8">
        <w:rPr>
          <w:rFonts w:eastAsia="GFJXA+FreeSans"/>
        </w:rPr>
        <w:t>выполнять</w:t>
      </w:r>
      <w:r w:rsidR="00090AFB" w:rsidRPr="007759F8">
        <w:t xml:space="preserve"> </w:t>
      </w:r>
      <w:r w:rsidR="00090AFB" w:rsidRPr="007759F8">
        <w:rPr>
          <w:rFonts w:eastAsia="GFJXA+FreeSans"/>
        </w:rPr>
        <w:t>функции</w:t>
      </w:r>
      <w:r w:rsidR="00090AFB" w:rsidRPr="007759F8">
        <w:t xml:space="preserve"> </w:t>
      </w:r>
      <w:r w:rsidR="00090AFB" w:rsidRPr="007759F8">
        <w:rPr>
          <w:rFonts w:eastAsia="GFJXA+FreeSans"/>
        </w:rPr>
        <w:t>контроллера</w:t>
      </w:r>
      <w:r w:rsidR="00090AFB" w:rsidRPr="007759F8">
        <w:t xml:space="preserve"> </w:t>
      </w:r>
      <w:r w:rsidR="00090AFB" w:rsidRPr="007759F8">
        <w:rPr>
          <w:rFonts w:eastAsia="GFJXA+FreeSans"/>
        </w:rPr>
        <w:t>домена</w:t>
      </w:r>
      <w:r w:rsidR="00090AFB" w:rsidRPr="00090AFB">
        <w:rPr>
          <w:rFonts w:eastAsia="GFJXA+FreeSans"/>
        </w:rPr>
        <w:t>)</w:t>
      </w:r>
      <w:r w:rsidR="00090AFB" w:rsidRPr="007759F8">
        <w:rPr>
          <w:rFonts w:eastAsia="GFJXA+FreeSans"/>
        </w:rPr>
        <w:t>.</w:t>
      </w:r>
      <w:r w:rsidR="00F14F28" w:rsidRPr="00F14F28">
        <w:rPr>
          <w:rFonts w:eastAsia="GFJXA+FreeSans"/>
        </w:rPr>
        <w:t xml:space="preserve"> </w:t>
      </w:r>
    </w:p>
    <w:p w14:paraId="6A7CF5BD" w14:textId="586C1136" w:rsidR="007759F8" w:rsidRPr="00F14F28" w:rsidRDefault="00B029D3" w:rsidP="00A46438">
      <w:pPr>
        <w:pStyle w:val="ROSAe"/>
      </w:pPr>
      <w:r>
        <w:rPr>
          <w:rFonts w:eastAsia="GFJXA+FreeSans"/>
        </w:rPr>
        <w:t>Следует о</w:t>
      </w:r>
      <w:r w:rsidR="00F14F28">
        <w:rPr>
          <w:rFonts w:eastAsia="GFJXA+FreeSans"/>
        </w:rPr>
        <w:t>братит</w:t>
      </w:r>
      <w:r>
        <w:rPr>
          <w:rFonts w:eastAsia="GFJXA+FreeSans"/>
        </w:rPr>
        <w:t>ь</w:t>
      </w:r>
      <w:r w:rsidR="00F14F28">
        <w:rPr>
          <w:rFonts w:eastAsia="GFJXA+FreeSans"/>
        </w:rPr>
        <w:t xml:space="preserve"> внимание, что </w:t>
      </w:r>
      <w:r w:rsidR="00F14F28" w:rsidRPr="007759F8">
        <w:rPr>
          <w:rFonts w:eastAsia="GFJXA+FreeSans"/>
        </w:rPr>
        <w:t>СИПА</w:t>
      </w:r>
      <w:r w:rsidR="00F14F28" w:rsidRPr="007759F8">
        <w:t xml:space="preserve"> </w:t>
      </w:r>
      <w:r w:rsidR="00F14F28" w:rsidRPr="007759F8">
        <w:rPr>
          <w:rFonts w:eastAsia="GFJXA+FreeSans"/>
        </w:rPr>
        <w:t>не</w:t>
      </w:r>
      <w:r w:rsidR="00F14F28" w:rsidRPr="007759F8">
        <w:t xml:space="preserve"> </w:t>
      </w:r>
      <w:r w:rsidR="00F14F28" w:rsidRPr="007759F8">
        <w:rPr>
          <w:rFonts w:eastAsia="GFJXA+FreeSans"/>
        </w:rPr>
        <w:t>поддерживает</w:t>
      </w:r>
      <w:r w:rsidR="00F14F28" w:rsidRPr="007759F8">
        <w:t xml:space="preserve"> </w:t>
      </w:r>
      <w:r w:rsidR="00F14F28" w:rsidRPr="007759F8">
        <w:rPr>
          <w:rFonts w:eastAsia="GFJXA+FreeSans"/>
        </w:rPr>
        <w:t>работу</w:t>
      </w:r>
      <w:r w:rsidR="00F14F28" w:rsidRPr="007759F8">
        <w:t xml:space="preserve"> </w:t>
      </w:r>
      <w:r w:rsidR="00F14F28" w:rsidRPr="007759F8">
        <w:rPr>
          <w:rFonts w:eastAsia="GFJXA+FreeSans"/>
        </w:rPr>
        <w:t>с</w:t>
      </w:r>
      <w:r w:rsidR="00F14F28" w:rsidRPr="007759F8">
        <w:t xml:space="preserve"> </w:t>
      </w:r>
      <w:r w:rsidR="00F14F28" w:rsidRPr="007759F8">
        <w:rPr>
          <w:rFonts w:eastAsia="GFJXA+FreeSans"/>
        </w:rPr>
        <w:t>домен</w:t>
      </w:r>
      <w:r w:rsidR="00B30632">
        <w:rPr>
          <w:rFonts w:eastAsia="GFJXA+FreeSans"/>
        </w:rPr>
        <w:t>ом</w:t>
      </w:r>
      <w:r w:rsidR="00F14F28" w:rsidRPr="007759F8">
        <w:t xml:space="preserve"> </w:t>
      </w:r>
      <w:r w:rsidR="00F14F28" w:rsidRPr="007759F8">
        <w:rPr>
          <w:rFonts w:eastAsia="GFJXA+FreeSans"/>
        </w:rPr>
        <w:t>первого</w:t>
      </w:r>
      <w:r w:rsidR="00F14F28" w:rsidRPr="007759F8">
        <w:t xml:space="preserve"> </w:t>
      </w:r>
      <w:r w:rsidR="00F14F28" w:rsidRPr="007759F8">
        <w:rPr>
          <w:rFonts w:eastAsia="GFJXA+FreeSans"/>
        </w:rPr>
        <w:t>уровня.</w:t>
      </w:r>
      <w:r w:rsidR="00F14F28" w:rsidRPr="007759F8">
        <w:t xml:space="preserve"> </w:t>
      </w:r>
      <w:r w:rsidR="003E57A1">
        <w:t>При этом допускается и</w:t>
      </w:r>
      <w:r w:rsidR="00F14F28" w:rsidRPr="007759F8">
        <w:rPr>
          <w:rFonts w:eastAsia="GFJXA+FreeSans"/>
        </w:rPr>
        <w:t>спользование</w:t>
      </w:r>
      <w:r w:rsidR="00F14F28" w:rsidRPr="007759F8">
        <w:t xml:space="preserve"> </w:t>
      </w:r>
      <w:r w:rsidR="00F14F28" w:rsidRPr="007759F8">
        <w:rPr>
          <w:rFonts w:eastAsia="GFJXA+FreeSans"/>
        </w:rPr>
        <w:t>домена</w:t>
      </w:r>
      <w:r w:rsidR="00B30632">
        <w:rPr>
          <w:rFonts w:eastAsia="GFJXA+FreeSans"/>
        </w:rPr>
        <w:t>,</w:t>
      </w:r>
      <w:r w:rsidR="00F14F28" w:rsidRPr="007759F8">
        <w:t xml:space="preserve"> </w:t>
      </w:r>
      <w:r w:rsidR="003E57A1">
        <w:t xml:space="preserve">начиная с </w:t>
      </w:r>
      <w:r w:rsidR="00F14F28" w:rsidRPr="007759F8">
        <w:rPr>
          <w:rFonts w:eastAsia="GFJXA+FreeSans"/>
        </w:rPr>
        <w:t>третьего</w:t>
      </w:r>
      <w:r w:rsidR="003E57A1">
        <w:rPr>
          <w:rFonts w:eastAsia="GFJXA+FreeSans"/>
        </w:rPr>
        <w:t xml:space="preserve"> </w:t>
      </w:r>
      <w:r w:rsidR="00F14F28" w:rsidRPr="007759F8">
        <w:rPr>
          <w:rFonts w:eastAsia="GFJXA+FreeSans"/>
        </w:rPr>
        <w:t>уровня</w:t>
      </w:r>
      <w:r w:rsidR="003E57A1">
        <w:rPr>
          <w:rFonts w:eastAsia="GFJXA+FreeSans"/>
        </w:rPr>
        <w:t xml:space="preserve"> и далее</w:t>
      </w:r>
      <w:r w:rsidR="00F14F28" w:rsidRPr="007759F8">
        <w:rPr>
          <w:rFonts w:eastAsia="GFJXA+FreeSans"/>
        </w:rPr>
        <w:t>.</w:t>
      </w:r>
    </w:p>
    <w:p w14:paraId="3E2452F7" w14:textId="212F1A16" w:rsidR="007759F8" w:rsidRDefault="00B30632" w:rsidP="00A46438">
      <w:pPr>
        <w:pStyle w:val="ROSAe"/>
      </w:pPr>
      <w:r w:rsidRPr="007759F8">
        <w:rPr>
          <w:rFonts w:eastAsia="GFJXA+FreeSans"/>
        </w:rPr>
        <w:t>Для</w:t>
      </w:r>
      <w:r w:rsidRPr="007759F8">
        <w:t xml:space="preserve"> </w:t>
      </w:r>
      <w:r>
        <w:t>функционирования</w:t>
      </w:r>
      <w:r w:rsidRPr="007759F8">
        <w:t xml:space="preserve"> </w:t>
      </w:r>
      <w:r w:rsidRPr="007759F8">
        <w:rPr>
          <w:rFonts w:eastAsia="GFJXA+FreeSans"/>
        </w:rPr>
        <w:t>СИПА</w:t>
      </w:r>
      <w:r w:rsidRPr="007759F8">
        <w:t xml:space="preserve"> </w:t>
      </w:r>
      <w:r w:rsidRPr="007759F8">
        <w:rPr>
          <w:rFonts w:eastAsia="GFJXA+FreeSans"/>
        </w:rPr>
        <w:t>необходим</w:t>
      </w:r>
      <w:r w:rsidRPr="007759F8">
        <w:t xml:space="preserve"> </w:t>
      </w:r>
      <w:r w:rsidRPr="007759F8">
        <w:rPr>
          <w:rFonts w:eastAsia="GFJXA+FreeSans"/>
        </w:rPr>
        <w:t>уникальный</w:t>
      </w:r>
      <w:r w:rsidRPr="007759F8">
        <w:t xml:space="preserve"> </w:t>
      </w:r>
      <w:r w:rsidRPr="007759F8">
        <w:rPr>
          <w:rFonts w:eastAsia="GFJXA+FreeSans"/>
        </w:rPr>
        <w:t>домен.</w:t>
      </w:r>
      <w:r w:rsidR="007A6D59">
        <w:rPr>
          <w:rFonts w:eastAsia="GFJXA+FreeSans"/>
        </w:rPr>
        <w:t xml:space="preserve"> </w:t>
      </w:r>
      <w:r w:rsidR="007A6D59" w:rsidRPr="007759F8">
        <w:rPr>
          <w:rFonts w:eastAsia="GFJXA+FreeSans"/>
        </w:rPr>
        <w:t>При</w:t>
      </w:r>
      <w:r w:rsidR="007A6D59" w:rsidRPr="007759F8">
        <w:t xml:space="preserve"> </w:t>
      </w:r>
      <w:r w:rsidR="007A6D59" w:rsidRPr="007759F8">
        <w:rPr>
          <w:rFonts w:eastAsia="GFJXA+FreeSans"/>
        </w:rPr>
        <w:t>выборе</w:t>
      </w:r>
      <w:r w:rsidR="007A6D59" w:rsidRPr="007759F8">
        <w:t xml:space="preserve"> </w:t>
      </w:r>
      <w:r w:rsidR="007A6D59" w:rsidRPr="007759F8">
        <w:rPr>
          <w:rFonts w:eastAsia="GFJXA+FreeSans"/>
        </w:rPr>
        <w:t>домена</w:t>
      </w:r>
      <w:r w:rsidR="007A6D59" w:rsidRPr="007759F8">
        <w:t xml:space="preserve"> </w:t>
      </w:r>
      <w:r w:rsidR="002A407D">
        <w:t>необходимо избегать</w:t>
      </w:r>
      <w:r w:rsidR="007A6D59" w:rsidRPr="007759F8">
        <w:t xml:space="preserve"> </w:t>
      </w:r>
      <w:r w:rsidR="007A6D59" w:rsidRPr="007759F8">
        <w:rPr>
          <w:rFonts w:eastAsia="GFJXA+FreeSans"/>
        </w:rPr>
        <w:t>использования</w:t>
      </w:r>
      <w:r w:rsidR="007A6D59" w:rsidRPr="007759F8">
        <w:t xml:space="preserve"> </w:t>
      </w:r>
      <w:r w:rsidR="007A6D59" w:rsidRPr="007759F8">
        <w:rPr>
          <w:rFonts w:eastAsia="GFJXA+FreeSans"/>
        </w:rPr>
        <w:t>доменов</w:t>
      </w:r>
      <w:r w:rsidR="007A6D59" w:rsidRPr="007759F8">
        <w:t xml:space="preserve"> </w:t>
      </w:r>
      <w:r w:rsidR="007A6D59" w:rsidRPr="00C80B61">
        <w:rPr>
          <w:rStyle w:val="ROSAf3"/>
          <w:rFonts w:eastAsia="GFJXA+FreeSans"/>
        </w:rPr>
        <w:t>home</w:t>
      </w:r>
      <w:r w:rsidR="007A6D59" w:rsidRPr="006E5DCE">
        <w:rPr>
          <w:rStyle w:val="ROSAf3"/>
          <w:rFonts w:eastAsia="GFJXA+FreeSans"/>
        </w:rPr>
        <w:t>.</w:t>
      </w:r>
      <w:r w:rsidR="007A6D59" w:rsidRPr="00C80B61">
        <w:rPr>
          <w:rStyle w:val="ROSAf3"/>
          <w:rFonts w:eastAsia="GFJXA+FreeSans"/>
        </w:rPr>
        <w:t>arpa</w:t>
      </w:r>
      <w:r w:rsidR="007A6D59" w:rsidRPr="006E5DCE">
        <w:rPr>
          <w:rStyle w:val="ROSAf3"/>
          <w:rFonts w:eastAsia="GFJXA+FreeSans"/>
        </w:rPr>
        <w:t>.</w:t>
      </w:r>
      <w:r w:rsidR="007A6D59" w:rsidRPr="007759F8">
        <w:t xml:space="preserve"> </w:t>
      </w:r>
      <w:r w:rsidR="007A6D59" w:rsidRPr="007759F8">
        <w:rPr>
          <w:rFonts w:eastAsia="GFJXA+FreeSans"/>
        </w:rPr>
        <w:t>и</w:t>
      </w:r>
      <w:r w:rsidR="007A6D59" w:rsidRPr="007759F8">
        <w:t xml:space="preserve"> </w:t>
      </w:r>
      <w:r w:rsidR="007A6D59" w:rsidRPr="00C80B61">
        <w:rPr>
          <w:rStyle w:val="ROSAf3"/>
          <w:rFonts w:eastAsia="GFJXA+FreeSans"/>
        </w:rPr>
        <w:t>local</w:t>
      </w:r>
      <w:r w:rsidR="007A6D59" w:rsidRPr="006E5DCE">
        <w:rPr>
          <w:rStyle w:val="ROSAf3"/>
          <w:rFonts w:eastAsia="GFJXA+FreeSans"/>
        </w:rPr>
        <w:t>.</w:t>
      </w:r>
      <w:r w:rsidR="007A6D59" w:rsidRPr="007759F8">
        <w:t xml:space="preserve"> </w:t>
      </w:r>
      <w:r w:rsidR="007A6D59" w:rsidRPr="007759F8">
        <w:rPr>
          <w:rFonts w:eastAsia="GFJXA+FreeSans"/>
        </w:rPr>
        <w:t>даже</w:t>
      </w:r>
      <w:r w:rsidR="007A6D59" w:rsidRPr="007759F8">
        <w:t xml:space="preserve"> </w:t>
      </w:r>
      <w:r w:rsidR="007A6D59" w:rsidRPr="007759F8">
        <w:rPr>
          <w:rFonts w:eastAsia="GFJXA+FreeSans"/>
        </w:rPr>
        <w:t>в</w:t>
      </w:r>
      <w:r w:rsidR="007A6D59" w:rsidRPr="007759F8">
        <w:t xml:space="preserve"> </w:t>
      </w:r>
      <w:r w:rsidR="007A6D59" w:rsidRPr="007759F8">
        <w:rPr>
          <w:rFonts w:eastAsia="GFJXA+FreeSans"/>
        </w:rPr>
        <w:t>целях</w:t>
      </w:r>
      <w:r w:rsidR="007A6D59" w:rsidRPr="007759F8">
        <w:t xml:space="preserve"> </w:t>
      </w:r>
      <w:r w:rsidR="007A6D59" w:rsidRPr="007759F8">
        <w:rPr>
          <w:rFonts w:eastAsia="GFJXA+FreeSans"/>
        </w:rPr>
        <w:t>тестирования.</w:t>
      </w:r>
      <w:r w:rsidR="007A6D59" w:rsidRPr="007759F8">
        <w:t xml:space="preserve"> </w:t>
      </w:r>
      <w:r w:rsidR="007A6D59" w:rsidRPr="007759F8">
        <w:rPr>
          <w:rFonts w:eastAsia="GFJXA+FreeSans"/>
        </w:rPr>
        <w:t>Домен</w:t>
      </w:r>
      <w:r w:rsidR="007A6D59" w:rsidRPr="007759F8">
        <w:t xml:space="preserve"> </w:t>
      </w:r>
      <w:r w:rsidR="007A6D59" w:rsidRPr="00C80B61">
        <w:rPr>
          <w:rStyle w:val="ROSAf3"/>
          <w:rFonts w:eastAsia="GFJXA+FreeSans"/>
        </w:rPr>
        <w:t>home</w:t>
      </w:r>
      <w:r w:rsidR="007A6D59" w:rsidRPr="006E5DCE">
        <w:rPr>
          <w:rStyle w:val="ROSAf3"/>
          <w:rFonts w:eastAsia="GFJXA+FreeSans"/>
        </w:rPr>
        <w:t>.</w:t>
      </w:r>
      <w:r w:rsidR="007A6D59" w:rsidRPr="00C80B61">
        <w:rPr>
          <w:rStyle w:val="ROSAf3"/>
          <w:rFonts w:eastAsia="GFJXA+FreeSans"/>
        </w:rPr>
        <w:t>arpa</w:t>
      </w:r>
      <w:r w:rsidR="007A6D59" w:rsidRPr="006E5DCE">
        <w:rPr>
          <w:rStyle w:val="ROSAf3"/>
          <w:rFonts w:eastAsia="GFJXA+FreeSans"/>
        </w:rPr>
        <w:t>.</w:t>
      </w:r>
      <w:r w:rsidR="007A6D59" w:rsidRPr="007759F8">
        <w:t xml:space="preserve"> </w:t>
      </w:r>
      <w:r w:rsidR="007A6D59" w:rsidRPr="007759F8">
        <w:rPr>
          <w:rFonts w:eastAsia="GFJXA+FreeSans"/>
        </w:rPr>
        <w:t>выделен</w:t>
      </w:r>
      <w:r w:rsidR="007A6D59" w:rsidRPr="007759F8">
        <w:t xml:space="preserve"> </w:t>
      </w:r>
      <w:r w:rsidR="007A6D59" w:rsidRPr="007759F8">
        <w:rPr>
          <w:rFonts w:eastAsia="GFJXA+FreeSans"/>
        </w:rPr>
        <w:t>IETF</w:t>
      </w:r>
      <w:r w:rsidR="007A6D59" w:rsidRPr="007759F8">
        <w:t xml:space="preserve"> </w:t>
      </w:r>
      <w:r w:rsidR="007A6D59" w:rsidRPr="007759F8">
        <w:rPr>
          <w:rFonts w:eastAsia="GFJXA+FreeSans"/>
        </w:rPr>
        <w:t>для</w:t>
      </w:r>
      <w:r w:rsidR="007A6D59" w:rsidRPr="007759F8">
        <w:t xml:space="preserve"> </w:t>
      </w:r>
      <w:r w:rsidR="007A6D59" w:rsidRPr="007759F8">
        <w:rPr>
          <w:rFonts w:eastAsia="GFJXA+FreeSans"/>
        </w:rPr>
        <w:t>использования</w:t>
      </w:r>
      <w:r w:rsidR="007A6D59" w:rsidRPr="007759F8">
        <w:t xml:space="preserve"> </w:t>
      </w:r>
      <w:r w:rsidR="007A6D59" w:rsidRPr="007759F8">
        <w:rPr>
          <w:rFonts w:eastAsia="GFJXA+FreeSans"/>
        </w:rPr>
        <w:t>в</w:t>
      </w:r>
      <w:r w:rsidR="007A6D59" w:rsidRPr="007759F8">
        <w:t xml:space="preserve"> </w:t>
      </w:r>
      <w:r w:rsidR="007A6D59" w:rsidRPr="007759F8">
        <w:rPr>
          <w:rFonts w:eastAsia="GFJXA+FreeSans"/>
        </w:rPr>
        <w:t>локальных</w:t>
      </w:r>
      <w:r w:rsidR="007A6D59" w:rsidRPr="007759F8">
        <w:t xml:space="preserve"> </w:t>
      </w:r>
      <w:r w:rsidR="007A6D59" w:rsidRPr="007759F8">
        <w:rPr>
          <w:rFonts w:eastAsia="GFJXA+FreeSans"/>
        </w:rPr>
        <w:t>сетях,</w:t>
      </w:r>
      <w:r w:rsidR="007A6D59" w:rsidRPr="007759F8">
        <w:t xml:space="preserve"> </w:t>
      </w:r>
      <w:r w:rsidR="007A6D59" w:rsidRPr="007759F8">
        <w:rPr>
          <w:rFonts w:eastAsia="GFJXA+FreeSans"/>
        </w:rPr>
        <w:t>но</w:t>
      </w:r>
      <w:r w:rsidR="007A6D59" w:rsidRPr="007759F8">
        <w:t xml:space="preserve"> </w:t>
      </w:r>
      <w:r w:rsidR="007A6D59" w:rsidRPr="007759F8">
        <w:rPr>
          <w:rFonts w:eastAsia="GFJXA+FreeSans"/>
        </w:rPr>
        <w:t>глобально</w:t>
      </w:r>
      <w:r w:rsidR="007A6D59" w:rsidRPr="007759F8">
        <w:t xml:space="preserve"> </w:t>
      </w:r>
      <w:r w:rsidR="007A6D59" w:rsidRPr="007759F8">
        <w:rPr>
          <w:rFonts w:eastAsia="GFJXA+FreeSans"/>
        </w:rPr>
        <w:t>обозначен</w:t>
      </w:r>
      <w:r w:rsidR="007A6D59" w:rsidRPr="007759F8">
        <w:t xml:space="preserve"> </w:t>
      </w:r>
      <w:r w:rsidR="007A6D59" w:rsidRPr="007759F8">
        <w:rPr>
          <w:rFonts w:eastAsia="GFJXA+FreeSans"/>
        </w:rPr>
        <w:t>в</w:t>
      </w:r>
      <w:r w:rsidR="007A6D59" w:rsidRPr="007759F8">
        <w:t xml:space="preserve"> </w:t>
      </w:r>
      <w:r w:rsidR="007A6D59" w:rsidRPr="007759F8">
        <w:rPr>
          <w:rFonts w:eastAsia="GFJXA+FreeSans"/>
        </w:rPr>
        <w:t>DNS</w:t>
      </w:r>
      <w:r w:rsidR="007A6D59" w:rsidRPr="007759F8">
        <w:t xml:space="preserve"> </w:t>
      </w:r>
      <w:r w:rsidR="007A6D59" w:rsidRPr="007759F8">
        <w:rPr>
          <w:rFonts w:eastAsia="GFJXA+FreeSans"/>
        </w:rPr>
        <w:t>как</w:t>
      </w:r>
      <w:r w:rsidR="007A6D59" w:rsidRPr="007759F8">
        <w:t xml:space="preserve"> </w:t>
      </w:r>
      <w:r w:rsidR="007A6D59" w:rsidRPr="007759F8">
        <w:rPr>
          <w:rFonts w:eastAsia="GFJXA+FreeSans"/>
        </w:rPr>
        <w:t>занятый</w:t>
      </w:r>
      <w:r w:rsidR="007A6D59" w:rsidRPr="007759F8">
        <w:t xml:space="preserve"> </w:t>
      </w:r>
      <w:r w:rsidR="007A6D59" w:rsidRPr="007759F8">
        <w:rPr>
          <w:rFonts w:eastAsia="GFJXA+FreeSans"/>
        </w:rPr>
        <w:t>и</w:t>
      </w:r>
      <w:r w:rsidR="007A6D59" w:rsidRPr="007759F8">
        <w:t xml:space="preserve"> </w:t>
      </w:r>
      <w:r w:rsidR="007A6D59" w:rsidRPr="007759F8">
        <w:rPr>
          <w:rFonts w:eastAsia="GFJXA+FreeSans"/>
        </w:rPr>
        <w:t>используемый</w:t>
      </w:r>
      <w:r w:rsidR="007A6D59" w:rsidRPr="007759F8">
        <w:t xml:space="preserve"> </w:t>
      </w:r>
      <w:r w:rsidR="007A6D59" w:rsidRPr="007759F8">
        <w:rPr>
          <w:rFonts w:eastAsia="GFJXA+FreeSans"/>
        </w:rPr>
        <w:t>IANA.</w:t>
      </w:r>
      <w:r w:rsidR="007A6D59" w:rsidRPr="007759F8">
        <w:t xml:space="preserve"> </w:t>
      </w:r>
      <w:r w:rsidR="007A6D59" w:rsidRPr="007759F8">
        <w:rPr>
          <w:rFonts w:eastAsia="GFJXA+FreeSans"/>
        </w:rPr>
        <w:t>Домен</w:t>
      </w:r>
      <w:r w:rsidR="007A6D59" w:rsidRPr="007759F8">
        <w:t xml:space="preserve"> </w:t>
      </w:r>
      <w:r w:rsidR="007A6D59" w:rsidRPr="00C80B61">
        <w:rPr>
          <w:rStyle w:val="ROSAf3"/>
          <w:rFonts w:eastAsia="GFJXA+FreeSans"/>
        </w:rPr>
        <w:t>local</w:t>
      </w:r>
      <w:r w:rsidR="007A6D59" w:rsidRPr="006E5DCE">
        <w:rPr>
          <w:rStyle w:val="ROSAf3"/>
          <w:rFonts w:eastAsia="GFJXA+FreeSans"/>
        </w:rPr>
        <w:t>.</w:t>
      </w:r>
      <w:r w:rsidR="007A6D59" w:rsidRPr="007759F8">
        <w:t xml:space="preserve"> </w:t>
      </w:r>
      <w:r w:rsidR="007A6D59" w:rsidRPr="007759F8">
        <w:rPr>
          <w:rFonts w:eastAsia="GFJXA+FreeSans"/>
        </w:rPr>
        <w:t>используется</w:t>
      </w:r>
      <w:r w:rsidR="007A6D59" w:rsidRPr="007759F8">
        <w:t xml:space="preserve"> </w:t>
      </w:r>
      <w:r w:rsidR="007A6D59" w:rsidRPr="007759F8">
        <w:rPr>
          <w:rFonts w:eastAsia="GFJXA+FreeSans"/>
        </w:rPr>
        <w:t>с</w:t>
      </w:r>
      <w:r w:rsidR="007A6D59" w:rsidRPr="007759F8">
        <w:t xml:space="preserve"> </w:t>
      </w:r>
      <w:r w:rsidR="007A6D59" w:rsidRPr="007759F8">
        <w:rPr>
          <w:rFonts w:eastAsia="GFJXA+FreeSans"/>
        </w:rPr>
        <w:t>mDNS,</w:t>
      </w:r>
      <w:r w:rsidR="007A6D59" w:rsidRPr="007759F8">
        <w:t xml:space="preserve"> </w:t>
      </w:r>
      <w:r w:rsidR="007A6D59" w:rsidRPr="007759F8">
        <w:rPr>
          <w:rFonts w:eastAsia="GFJXA+FreeSans"/>
        </w:rPr>
        <w:t>что</w:t>
      </w:r>
      <w:r w:rsidR="007A6D59" w:rsidRPr="007759F8">
        <w:t xml:space="preserve"> </w:t>
      </w:r>
      <w:r w:rsidR="007A6D59" w:rsidRPr="007759F8">
        <w:rPr>
          <w:rFonts w:eastAsia="GFJXA+FreeSans"/>
        </w:rPr>
        <w:t>может</w:t>
      </w:r>
      <w:r w:rsidR="007A6D59" w:rsidRPr="007759F8">
        <w:t xml:space="preserve"> </w:t>
      </w:r>
      <w:r w:rsidR="007A6D59" w:rsidRPr="007759F8">
        <w:rPr>
          <w:rFonts w:eastAsia="GFJXA+FreeSans"/>
        </w:rPr>
        <w:t>приводить</w:t>
      </w:r>
      <w:r w:rsidR="007A6D59" w:rsidRPr="007759F8">
        <w:t xml:space="preserve"> </w:t>
      </w:r>
      <w:r w:rsidR="007A6D59" w:rsidRPr="007759F8">
        <w:rPr>
          <w:rFonts w:eastAsia="GFJXA+FreeSans"/>
        </w:rPr>
        <w:t>к</w:t>
      </w:r>
      <w:r w:rsidR="007A6D59" w:rsidRPr="007759F8">
        <w:t xml:space="preserve"> </w:t>
      </w:r>
      <w:r w:rsidR="007A6D59" w:rsidRPr="007759F8">
        <w:rPr>
          <w:rFonts w:eastAsia="GFJXA+FreeSans"/>
        </w:rPr>
        <w:t>проблемам</w:t>
      </w:r>
      <w:r w:rsidR="007A6D59" w:rsidRPr="007759F8">
        <w:t xml:space="preserve"> </w:t>
      </w:r>
      <w:r w:rsidR="007A6D59" w:rsidRPr="007759F8">
        <w:rPr>
          <w:rFonts w:eastAsia="GFJXA+FreeSans"/>
        </w:rPr>
        <w:t>с</w:t>
      </w:r>
      <w:r w:rsidR="007A6D59" w:rsidRPr="007759F8">
        <w:t xml:space="preserve"> </w:t>
      </w:r>
      <w:r w:rsidR="00C80B61" w:rsidRPr="007759F8">
        <w:rPr>
          <w:rFonts w:eastAsia="GFJXA+FreeSans"/>
        </w:rPr>
        <w:t>загрузк</w:t>
      </w:r>
      <w:r w:rsidR="00C80B61">
        <w:rPr>
          <w:rFonts w:eastAsia="GFJXA+FreeSans"/>
        </w:rPr>
        <w:t>ой</w:t>
      </w:r>
      <w:r w:rsidR="00C80B61" w:rsidRPr="007759F8">
        <w:t xml:space="preserve"> </w:t>
      </w:r>
      <w:r w:rsidR="00412FAD">
        <w:rPr>
          <w:rFonts w:eastAsia="GFJXA+FreeSans"/>
        </w:rPr>
        <w:t>узл</w:t>
      </w:r>
      <w:r w:rsidR="00C80B61" w:rsidRPr="007759F8">
        <w:rPr>
          <w:rFonts w:eastAsia="GFJXA+FreeSans"/>
        </w:rPr>
        <w:t>ов</w:t>
      </w:r>
      <w:r w:rsidR="00C80B61" w:rsidRPr="007759F8">
        <w:t xml:space="preserve"> </w:t>
      </w:r>
      <w:r w:rsidR="00C80B61" w:rsidRPr="007759F8">
        <w:rPr>
          <w:rFonts w:eastAsia="GFJXA+FreeSans"/>
        </w:rPr>
        <w:t>по</w:t>
      </w:r>
      <w:r w:rsidR="00C80B61" w:rsidRPr="007759F8">
        <w:t xml:space="preserve"> </w:t>
      </w:r>
      <w:r w:rsidR="00C80B61" w:rsidRPr="007759F8">
        <w:rPr>
          <w:rFonts w:eastAsia="GFJXA+FreeSans"/>
        </w:rPr>
        <w:t xml:space="preserve">сети </w:t>
      </w:r>
      <w:r w:rsidR="00C80B61">
        <w:rPr>
          <w:rFonts w:eastAsia="GFJXA+FreeSans"/>
        </w:rPr>
        <w:t xml:space="preserve">при </w:t>
      </w:r>
      <w:r w:rsidR="007A6D59" w:rsidRPr="007759F8">
        <w:rPr>
          <w:rFonts w:eastAsia="GFJXA+FreeSans"/>
        </w:rPr>
        <w:t>использовани</w:t>
      </w:r>
      <w:r w:rsidR="00C80B61">
        <w:rPr>
          <w:rFonts w:eastAsia="GFJXA+FreeSans"/>
        </w:rPr>
        <w:t>и</w:t>
      </w:r>
      <w:r w:rsidR="007A6D59" w:rsidRPr="007759F8">
        <w:t xml:space="preserve"> </w:t>
      </w:r>
      <w:r w:rsidR="007A6D59" w:rsidRPr="007759F8">
        <w:rPr>
          <w:rFonts w:eastAsia="GFJXA+FreeSans"/>
        </w:rPr>
        <w:t>этого</w:t>
      </w:r>
      <w:r w:rsidR="007A6D59" w:rsidRPr="007759F8">
        <w:t xml:space="preserve"> </w:t>
      </w:r>
      <w:r w:rsidR="007A6D59" w:rsidRPr="007759F8">
        <w:rPr>
          <w:rFonts w:eastAsia="GFJXA+FreeSans"/>
        </w:rPr>
        <w:t>домена</w:t>
      </w:r>
      <w:r w:rsidR="007A6D59">
        <w:rPr>
          <w:rFonts w:eastAsia="GFJXA+FreeSans"/>
        </w:rPr>
        <w:t>.</w:t>
      </w:r>
    </w:p>
    <w:p w14:paraId="77DE16EF" w14:textId="1785C09D" w:rsidR="00A46438" w:rsidRDefault="00324E2B" w:rsidP="00A46438">
      <w:pPr>
        <w:pStyle w:val="ROSAe"/>
      </w:pPr>
      <w:r>
        <w:t>Далее</w:t>
      </w:r>
      <w:r w:rsidR="006B59BF">
        <w:t xml:space="preserve"> </w:t>
      </w:r>
      <w:r w:rsidR="00A46438">
        <w:t>подключ</w:t>
      </w:r>
      <w:r w:rsidR="006B59BF">
        <w:t>ают</w:t>
      </w:r>
      <w:r w:rsidR="00A46438">
        <w:t xml:space="preserve"> необходимый сетевой интерфейс</w:t>
      </w:r>
      <w:r w:rsidR="00634652">
        <w:t xml:space="preserve"> сервера СИПА</w:t>
      </w:r>
      <w:r w:rsidR="00A46438">
        <w:t xml:space="preserve"> и настр</w:t>
      </w:r>
      <w:r w:rsidR="0040364B">
        <w:t>а</w:t>
      </w:r>
      <w:r w:rsidR="006B59BF">
        <w:t>ивают</w:t>
      </w:r>
      <w:r w:rsidR="00A46438">
        <w:t xml:space="preserve"> параметры сетевого соединения –</w:t>
      </w:r>
      <w:r>
        <w:t xml:space="preserve"> </w:t>
      </w:r>
      <w:r w:rsidR="00A46438">
        <w:rPr>
          <w:lang w:val="en-US"/>
        </w:rPr>
        <w:t>IP</w:t>
      </w:r>
      <w:r w:rsidR="00A46438" w:rsidRPr="00AB7526">
        <w:t>-</w:t>
      </w:r>
      <w:r w:rsidR="00A46438">
        <w:t xml:space="preserve">адрес </w:t>
      </w:r>
      <w:r w:rsidR="005903D3">
        <w:rPr>
          <w:rFonts w:eastAsia="GFJXA+FreeSans"/>
        </w:rPr>
        <w:t xml:space="preserve">(например, </w:t>
      </w:r>
      <w:r w:rsidR="005903D3" w:rsidRPr="006A1D82">
        <w:rPr>
          <w:rStyle w:val="ROSAf3"/>
          <w:rFonts w:eastAsia="GFJXA+FreeSans"/>
        </w:rPr>
        <w:t>10.0.0.</w:t>
      </w:r>
      <w:r w:rsidR="005903D3">
        <w:rPr>
          <w:rStyle w:val="ROSAf3"/>
          <w:rFonts w:eastAsia="GFJXA+FreeSans"/>
        </w:rPr>
        <w:t>2</w:t>
      </w:r>
      <w:r w:rsidR="005903D3">
        <w:rPr>
          <w:rFonts w:eastAsia="GFJXA+FreeSans"/>
        </w:rPr>
        <w:t>)</w:t>
      </w:r>
      <w:r w:rsidR="00A46438">
        <w:t>, маск</w:t>
      </w:r>
      <w:r w:rsidR="005903D3">
        <w:t>у</w:t>
      </w:r>
      <w:r w:rsidR="00A46438">
        <w:t xml:space="preserve"> сети (</w:t>
      </w:r>
      <w:r w:rsidR="005903D3">
        <w:t xml:space="preserve">например, </w:t>
      </w:r>
      <w:r w:rsidR="00A46438">
        <w:rPr>
          <w:rStyle w:val="ROSAf3"/>
        </w:rPr>
        <w:t>255.255.</w:t>
      </w:r>
      <w:r w:rsidR="00725293">
        <w:rPr>
          <w:rStyle w:val="ROSAf3"/>
        </w:rPr>
        <w:t>0</w:t>
      </w:r>
      <w:r w:rsidR="00A46438">
        <w:rPr>
          <w:rStyle w:val="ROSAf3"/>
        </w:rPr>
        <w:t>.0</w:t>
      </w:r>
      <w:r w:rsidR="00A46438">
        <w:t>)</w:t>
      </w:r>
      <w:r w:rsidR="00ED5E73">
        <w:t>,</w:t>
      </w:r>
      <w:r>
        <w:t xml:space="preserve"> </w:t>
      </w:r>
      <w:r w:rsidR="00A46438">
        <w:t xml:space="preserve">шлюз по умолчанию </w:t>
      </w:r>
      <w:r w:rsidR="00A85DCF">
        <w:rPr>
          <w:rFonts w:eastAsia="GFJXA+FreeSans"/>
        </w:rPr>
        <w:t xml:space="preserve">(например, </w:t>
      </w:r>
      <w:r w:rsidR="00A85DCF" w:rsidRPr="006A1D82">
        <w:rPr>
          <w:rStyle w:val="ROSAf3"/>
          <w:rFonts w:eastAsia="GFJXA+FreeSans"/>
        </w:rPr>
        <w:t>10.0.0.1</w:t>
      </w:r>
      <w:r w:rsidR="00A85DCF">
        <w:rPr>
          <w:rFonts w:eastAsia="GFJXA+FreeSans"/>
        </w:rPr>
        <w:t>)</w:t>
      </w:r>
      <w:r w:rsidR="00A46438">
        <w:t>.</w:t>
      </w:r>
    </w:p>
    <w:p w14:paraId="51655836" w14:textId="0EF7E097" w:rsidR="007759F8" w:rsidRPr="007759F8" w:rsidRDefault="006B59BF" w:rsidP="007759F8">
      <w:pPr>
        <w:pStyle w:val="ROSAe"/>
      </w:pPr>
      <w:r>
        <w:rPr>
          <w:rFonts w:eastAsia="GFJXA+FreeSans"/>
        </w:rPr>
        <w:t>Н</w:t>
      </w:r>
      <w:r w:rsidR="005A7C19">
        <w:rPr>
          <w:rFonts w:eastAsia="GFJXA+FreeSans"/>
        </w:rPr>
        <w:t>еобходимо</w:t>
      </w:r>
      <w:r>
        <w:rPr>
          <w:rFonts w:eastAsia="GFJXA+FreeSans"/>
        </w:rPr>
        <w:t xml:space="preserve"> о</w:t>
      </w:r>
      <w:r w:rsidR="005903D3">
        <w:rPr>
          <w:rFonts w:eastAsia="GFJXA+FreeSans"/>
        </w:rPr>
        <w:t>братит</w:t>
      </w:r>
      <w:r>
        <w:rPr>
          <w:rFonts w:eastAsia="GFJXA+FreeSans"/>
        </w:rPr>
        <w:t>ь</w:t>
      </w:r>
      <w:r w:rsidR="005903D3">
        <w:rPr>
          <w:rFonts w:eastAsia="GFJXA+FreeSans"/>
        </w:rPr>
        <w:t xml:space="preserve"> внимание, что </w:t>
      </w:r>
      <w:r w:rsidR="007759F8" w:rsidRPr="007759F8">
        <w:rPr>
          <w:rFonts w:eastAsia="GFJXA+FreeSans"/>
        </w:rPr>
        <w:t>IP</w:t>
      </w:r>
      <w:r w:rsidR="005903D3">
        <w:rPr>
          <w:rFonts w:eastAsia="GFJXA+FreeSans"/>
        </w:rPr>
        <w:t>-</w:t>
      </w:r>
      <w:r w:rsidR="007759F8" w:rsidRPr="007759F8">
        <w:rPr>
          <w:rFonts w:eastAsia="GFJXA+FreeSans"/>
        </w:rPr>
        <w:t>адрес</w:t>
      </w:r>
      <w:r w:rsidR="007759F8" w:rsidRPr="007759F8">
        <w:t xml:space="preserve"> </w:t>
      </w:r>
      <w:r w:rsidR="005903D3">
        <w:t xml:space="preserve">сетевого </w:t>
      </w:r>
      <w:r w:rsidR="007759F8" w:rsidRPr="007759F8">
        <w:rPr>
          <w:rFonts w:eastAsia="GFJXA+FreeSans"/>
        </w:rPr>
        <w:t>интерфейса</w:t>
      </w:r>
      <w:r w:rsidR="005903D3">
        <w:rPr>
          <w:rFonts w:eastAsia="GFJXA+FreeSans"/>
        </w:rPr>
        <w:t xml:space="preserve"> </w:t>
      </w:r>
      <w:r w:rsidR="005903D3">
        <w:t>сервера СИПА</w:t>
      </w:r>
      <w:r w:rsidR="007759F8" w:rsidRPr="007759F8">
        <w:t xml:space="preserve"> </w:t>
      </w:r>
      <w:r w:rsidR="005903D3">
        <w:t xml:space="preserve">требуется </w:t>
      </w:r>
      <w:r w:rsidR="007759F8" w:rsidRPr="007759F8">
        <w:rPr>
          <w:rFonts w:eastAsia="GFJXA+FreeSans"/>
        </w:rPr>
        <w:t>зада</w:t>
      </w:r>
      <w:r w:rsidR="005903D3">
        <w:rPr>
          <w:rFonts w:eastAsia="GFJXA+FreeSans"/>
        </w:rPr>
        <w:t>ва</w:t>
      </w:r>
      <w:r w:rsidR="007759F8" w:rsidRPr="007759F8">
        <w:rPr>
          <w:rFonts w:eastAsia="GFJXA+FreeSans"/>
        </w:rPr>
        <w:t>ть</w:t>
      </w:r>
      <w:r w:rsidR="005903D3">
        <w:rPr>
          <w:rFonts w:eastAsia="GFJXA+FreeSans"/>
        </w:rPr>
        <w:t xml:space="preserve"> только</w:t>
      </w:r>
      <w:r w:rsidR="007759F8" w:rsidRPr="007759F8">
        <w:t xml:space="preserve"> </w:t>
      </w:r>
      <w:r w:rsidR="007759F8" w:rsidRPr="007759F8">
        <w:rPr>
          <w:rFonts w:eastAsia="GFJXA+FreeSans"/>
        </w:rPr>
        <w:t>статически</w:t>
      </w:r>
      <w:r w:rsidR="005903D3">
        <w:rPr>
          <w:rFonts w:eastAsia="GFJXA+FreeSans"/>
        </w:rPr>
        <w:t>м</w:t>
      </w:r>
      <w:r w:rsidR="007759F8" w:rsidRPr="007759F8">
        <w:rPr>
          <w:rFonts w:eastAsia="GFJXA+FreeSans"/>
        </w:rPr>
        <w:t>.</w:t>
      </w:r>
      <w:r w:rsidR="007759F8" w:rsidRPr="007759F8">
        <w:t xml:space="preserve"> </w:t>
      </w:r>
      <w:r w:rsidR="007759F8" w:rsidRPr="007759F8">
        <w:rPr>
          <w:rFonts w:eastAsia="GFJXA+FreeSans"/>
        </w:rPr>
        <w:t>Таким</w:t>
      </w:r>
      <w:r w:rsidR="007759F8" w:rsidRPr="007759F8">
        <w:t xml:space="preserve"> </w:t>
      </w:r>
      <w:r w:rsidR="007759F8" w:rsidRPr="007759F8">
        <w:rPr>
          <w:rFonts w:eastAsia="GFJXA+FreeSans"/>
        </w:rPr>
        <w:t>образом,</w:t>
      </w:r>
      <w:r w:rsidR="007759F8" w:rsidRPr="007759F8">
        <w:t xml:space="preserve"> </w:t>
      </w:r>
      <w:r w:rsidR="005903D3">
        <w:t xml:space="preserve">заданный </w:t>
      </w:r>
      <w:r w:rsidR="007759F8" w:rsidRPr="007759F8">
        <w:rPr>
          <w:rFonts w:eastAsia="GFJXA+FreeSans"/>
        </w:rPr>
        <w:t>IP</w:t>
      </w:r>
      <w:r w:rsidR="005903D3">
        <w:rPr>
          <w:rFonts w:eastAsia="GFJXA+FreeSans"/>
        </w:rPr>
        <w:t>-</w:t>
      </w:r>
      <w:r w:rsidR="007759F8" w:rsidRPr="007759F8">
        <w:rPr>
          <w:rFonts w:eastAsia="GFJXA+FreeSans"/>
        </w:rPr>
        <w:t>адрес</w:t>
      </w:r>
      <w:r w:rsidR="007759F8" w:rsidRPr="007759F8">
        <w:t xml:space="preserve"> </w:t>
      </w:r>
      <w:r w:rsidR="007759F8" w:rsidRPr="007759F8">
        <w:rPr>
          <w:rFonts w:eastAsia="GFJXA+FreeSans"/>
        </w:rPr>
        <w:t>контроллера</w:t>
      </w:r>
      <w:r w:rsidR="007759F8" w:rsidRPr="007759F8">
        <w:t xml:space="preserve"> </w:t>
      </w:r>
      <w:r w:rsidR="007759F8" w:rsidRPr="007759F8">
        <w:rPr>
          <w:rFonts w:eastAsia="GFJXA+FreeSans"/>
        </w:rPr>
        <w:t>домена</w:t>
      </w:r>
      <w:r w:rsidR="007759F8" w:rsidRPr="007759F8">
        <w:t xml:space="preserve"> </w:t>
      </w:r>
      <w:r w:rsidR="007759F8" w:rsidRPr="007759F8">
        <w:rPr>
          <w:rFonts w:eastAsia="GFJXA+FreeSans"/>
        </w:rPr>
        <w:t>не</w:t>
      </w:r>
      <w:r w:rsidR="007759F8" w:rsidRPr="007759F8">
        <w:t xml:space="preserve"> </w:t>
      </w:r>
      <w:r w:rsidR="007759F8" w:rsidRPr="007759F8">
        <w:rPr>
          <w:rFonts w:eastAsia="GFJXA+FreeSans"/>
        </w:rPr>
        <w:t>изменится</w:t>
      </w:r>
      <w:r w:rsidR="007759F8" w:rsidRPr="007759F8">
        <w:t xml:space="preserve"> </w:t>
      </w:r>
      <w:r w:rsidR="007759F8" w:rsidRPr="007759F8">
        <w:rPr>
          <w:rFonts w:eastAsia="GFJXA+FreeSans"/>
        </w:rPr>
        <w:t>впоследствии</w:t>
      </w:r>
      <w:r w:rsidR="005A7C19">
        <w:rPr>
          <w:rFonts w:eastAsia="GFJXA+FreeSans"/>
        </w:rPr>
        <w:t>,</w:t>
      </w:r>
      <w:r w:rsidR="007759F8" w:rsidRPr="007759F8">
        <w:t xml:space="preserve"> </w:t>
      </w:r>
      <w:r w:rsidR="007759F8" w:rsidRPr="007759F8">
        <w:rPr>
          <w:rFonts w:eastAsia="GFJXA+FreeSans"/>
        </w:rPr>
        <w:t>и</w:t>
      </w:r>
      <w:r w:rsidR="007759F8" w:rsidRPr="007759F8">
        <w:t xml:space="preserve"> </w:t>
      </w:r>
      <w:r w:rsidR="007759F8" w:rsidRPr="007759F8">
        <w:rPr>
          <w:rFonts w:eastAsia="GFJXA+FreeSans"/>
        </w:rPr>
        <w:t>зарегистрированные</w:t>
      </w:r>
      <w:r w:rsidR="007759F8" w:rsidRPr="007759F8">
        <w:t xml:space="preserve"> </w:t>
      </w:r>
      <w:r w:rsidR="007759F8" w:rsidRPr="007759F8">
        <w:rPr>
          <w:rFonts w:eastAsia="GFJXA+FreeSans"/>
        </w:rPr>
        <w:t>в</w:t>
      </w:r>
      <w:r w:rsidR="007759F8" w:rsidRPr="007759F8">
        <w:t xml:space="preserve"> </w:t>
      </w:r>
      <w:r w:rsidR="007759F8" w:rsidRPr="007759F8">
        <w:rPr>
          <w:rFonts w:eastAsia="GFJXA+FreeSans"/>
        </w:rPr>
        <w:t>домене</w:t>
      </w:r>
      <w:r w:rsidR="007759F8" w:rsidRPr="007759F8">
        <w:t xml:space="preserve"> </w:t>
      </w:r>
      <w:r w:rsidR="00412FAD">
        <w:rPr>
          <w:rFonts w:eastAsia="GFJXA+FreeSans"/>
        </w:rPr>
        <w:t>узл</w:t>
      </w:r>
      <w:r w:rsidR="007759F8" w:rsidRPr="007759F8">
        <w:rPr>
          <w:rFonts w:eastAsia="GFJXA+FreeSans"/>
        </w:rPr>
        <w:t>ы</w:t>
      </w:r>
      <w:r w:rsidR="007759F8" w:rsidRPr="007759F8">
        <w:t xml:space="preserve"> </w:t>
      </w:r>
      <w:r w:rsidR="007759F8" w:rsidRPr="007759F8">
        <w:rPr>
          <w:rFonts w:eastAsia="GFJXA+FreeSans"/>
        </w:rPr>
        <w:t>не</w:t>
      </w:r>
      <w:r w:rsidR="007759F8" w:rsidRPr="007759F8">
        <w:t xml:space="preserve"> </w:t>
      </w:r>
      <w:r w:rsidR="007759F8" w:rsidRPr="007759F8">
        <w:rPr>
          <w:rFonts w:eastAsia="GFJXA+FreeSans"/>
        </w:rPr>
        <w:t>потеряют</w:t>
      </w:r>
      <w:r w:rsidR="007759F8" w:rsidRPr="007759F8">
        <w:t xml:space="preserve"> </w:t>
      </w:r>
      <w:r w:rsidR="007759F8" w:rsidRPr="007759F8">
        <w:rPr>
          <w:rFonts w:eastAsia="GFJXA+FreeSans"/>
        </w:rPr>
        <w:t>связь</w:t>
      </w:r>
      <w:r w:rsidR="007759F8" w:rsidRPr="007759F8">
        <w:t xml:space="preserve"> </w:t>
      </w:r>
      <w:r w:rsidR="007759F8" w:rsidRPr="007759F8">
        <w:rPr>
          <w:rFonts w:eastAsia="GFJXA+FreeSans"/>
        </w:rPr>
        <w:t>с</w:t>
      </w:r>
      <w:r w:rsidR="007759F8" w:rsidRPr="007759F8">
        <w:t xml:space="preserve"> </w:t>
      </w:r>
      <w:r w:rsidR="007759F8" w:rsidRPr="007759F8">
        <w:rPr>
          <w:rFonts w:eastAsia="GFJXA+FreeSans"/>
        </w:rPr>
        <w:t>контроллером.</w:t>
      </w:r>
    </w:p>
    <w:p w14:paraId="1E22BEEB" w14:textId="2EE37099" w:rsidR="00A46438" w:rsidRPr="009814F1" w:rsidRDefault="00A46438" w:rsidP="00A46438">
      <w:pPr>
        <w:pStyle w:val="ROSAe"/>
      </w:pPr>
      <w:r>
        <w:t xml:space="preserve">В секции </w:t>
      </w:r>
      <w:r w:rsidR="00B8157C">
        <w:t>"</w:t>
      </w:r>
      <w:r>
        <w:rPr>
          <w:rStyle w:val="ROSAf3"/>
        </w:rPr>
        <w:t>Пароль root</w:t>
      </w:r>
      <w:r w:rsidR="00B8157C">
        <w:t>"</w:t>
      </w:r>
      <w:r w:rsidRPr="009814F1">
        <w:t xml:space="preserve"> </w:t>
      </w:r>
      <w:r>
        <w:t>устан</w:t>
      </w:r>
      <w:r w:rsidR="006B59BF">
        <w:t>авливают</w:t>
      </w:r>
      <w:r>
        <w:t xml:space="preserve"> пароль для </w:t>
      </w:r>
      <w:r w:rsidRPr="00566A6C">
        <w:t xml:space="preserve">учетной записи суперпользователя </w:t>
      </w:r>
      <w:r w:rsidRPr="00D76876">
        <w:rPr>
          <w:rStyle w:val="ROSAf3"/>
        </w:rPr>
        <w:t>root</w:t>
      </w:r>
      <w:r>
        <w:t>.</w:t>
      </w:r>
    </w:p>
    <w:p w14:paraId="36030D05" w14:textId="26293848" w:rsidR="00A46438" w:rsidRPr="00AF6983" w:rsidRDefault="00A46438" w:rsidP="00A46438">
      <w:pPr>
        <w:pStyle w:val="ROSAe"/>
      </w:pPr>
      <w:r>
        <w:t xml:space="preserve">После настройки всех обязательных параметров </w:t>
      </w:r>
      <w:r w:rsidR="006B59BF">
        <w:t>нужно нажать</w:t>
      </w:r>
      <w:r>
        <w:t xml:space="preserve"> кнопку </w:t>
      </w:r>
      <w:r w:rsidRPr="00331995">
        <w:rPr>
          <w:rStyle w:val="ROSAf4"/>
        </w:rPr>
        <w:t>Начать</w:t>
      </w:r>
      <w:r w:rsidR="006B59BF">
        <w:rPr>
          <w:rStyle w:val="ROSAf4"/>
        </w:rPr>
        <w:t> </w:t>
      </w:r>
      <w:r w:rsidRPr="00331995">
        <w:rPr>
          <w:rStyle w:val="ROSAf4"/>
        </w:rPr>
        <w:t>установку</w:t>
      </w:r>
      <w:r>
        <w:t xml:space="preserve"> для </w:t>
      </w:r>
      <w:r w:rsidR="005903D3">
        <w:t>з</w:t>
      </w:r>
      <w:r>
        <w:t>а</w:t>
      </w:r>
      <w:r w:rsidR="005903D3">
        <w:t>пуска</w:t>
      </w:r>
      <w:r>
        <w:t xml:space="preserve"> процесса установки ОС сервера </w:t>
      </w:r>
      <w:r w:rsidR="005903D3">
        <w:t>СИПА</w:t>
      </w:r>
      <w:r>
        <w:t>.</w:t>
      </w:r>
    </w:p>
    <w:p w14:paraId="2E1755E1" w14:textId="485E7596" w:rsidR="00A46438" w:rsidRDefault="00A46438" w:rsidP="00A46438">
      <w:pPr>
        <w:pStyle w:val="ROSAe"/>
      </w:pPr>
      <w:r>
        <w:t>После завершения процесса установки</w:t>
      </w:r>
      <w:r w:rsidR="005903D3">
        <w:t xml:space="preserve"> ОС</w:t>
      </w:r>
      <w:r>
        <w:t xml:space="preserve"> </w:t>
      </w:r>
      <w:r w:rsidR="006B59BF">
        <w:t xml:space="preserve">необходимо </w:t>
      </w:r>
      <w:r>
        <w:t>наж</w:t>
      </w:r>
      <w:r w:rsidR="006B59BF">
        <w:t>ать</w:t>
      </w:r>
      <w:r>
        <w:t xml:space="preserve"> кнопку </w:t>
      </w:r>
      <w:r>
        <w:rPr>
          <w:rStyle w:val="ROSAf4"/>
        </w:rPr>
        <w:t>Перезагрузка системы</w:t>
      </w:r>
      <w:r>
        <w:t>.</w:t>
      </w:r>
    </w:p>
    <w:p w14:paraId="37564414" w14:textId="6AD1CCF0" w:rsidR="00A46438" w:rsidRDefault="00A46438" w:rsidP="00A46438">
      <w:pPr>
        <w:pStyle w:val="ROSAe"/>
      </w:pPr>
      <w:r>
        <w:t>После перезагрузки</w:t>
      </w:r>
      <w:r w:rsidR="000961DD">
        <w:t xml:space="preserve"> системы</w:t>
      </w:r>
      <w:r>
        <w:t xml:space="preserve"> на экране появится строка приглашения командного интерпретатора для входа в </w:t>
      </w:r>
      <w:r w:rsidR="000961DD">
        <w:t>ОС</w:t>
      </w:r>
      <w:r>
        <w:t xml:space="preserve"> </w:t>
      </w:r>
      <w:r w:rsidR="0057205E">
        <w:t xml:space="preserve">сервера </w:t>
      </w:r>
      <w:r w:rsidR="005903D3">
        <w:t>СИПА</w:t>
      </w:r>
      <w:r>
        <w:t>.</w:t>
      </w:r>
    </w:p>
    <w:p w14:paraId="47A9E3F4" w14:textId="7148A6D6" w:rsidR="00E514D8" w:rsidRDefault="00722EF8" w:rsidP="0092188F">
      <w:pPr>
        <w:pStyle w:val="ROSA32"/>
      </w:pPr>
      <w:bookmarkStart w:id="175" w:name="_Toc180064411"/>
      <w:bookmarkStart w:id="176" w:name="_Toc194422946"/>
      <w:bookmarkStart w:id="177" w:name="_Toc194423170"/>
      <w:bookmarkStart w:id="178" w:name="_Toc194423269"/>
      <w:bookmarkStart w:id="179" w:name="_Toc194423409"/>
      <w:bookmarkStart w:id="180" w:name="_Toc194423860"/>
      <w:bookmarkStart w:id="181" w:name="_Toc194424140"/>
      <w:bookmarkStart w:id="182" w:name="_Toc195093254"/>
      <w:bookmarkStart w:id="183" w:name="_Toc195100257"/>
      <w:bookmarkStart w:id="184" w:name="_Toc195707396"/>
      <w:bookmarkStart w:id="185" w:name="_Toc195863205"/>
      <w:bookmarkStart w:id="186" w:name="_Toc195863458"/>
      <w:bookmarkStart w:id="187" w:name="_Toc201047464"/>
      <w:bookmarkStart w:id="188" w:name="_Toc202177300"/>
      <w:bookmarkStart w:id="189" w:name="_Toc202177334"/>
      <w:bookmarkStart w:id="190" w:name="_Toc202285033"/>
      <w:r>
        <w:t>Выполнение сценария установки СИПА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059CF2F2" w14:textId="3D68CE94" w:rsidR="000961DD" w:rsidRPr="00660A80" w:rsidRDefault="000961DD" w:rsidP="000961DD">
      <w:pPr>
        <w:pStyle w:val="ROSAe"/>
      </w:pPr>
      <w:r w:rsidRPr="00660A80">
        <w:t xml:space="preserve">Установка </w:t>
      </w:r>
      <w:r>
        <w:t>СИПА</w:t>
      </w:r>
      <w:r w:rsidRPr="00660A80">
        <w:t xml:space="preserve"> </w:t>
      </w:r>
      <w:r>
        <w:t>осуществляется</w:t>
      </w:r>
      <w:r w:rsidRPr="00660A80">
        <w:t xml:space="preserve"> </w:t>
      </w:r>
      <w:r>
        <w:t xml:space="preserve">консольной </w:t>
      </w:r>
      <w:r w:rsidRPr="00660A80">
        <w:t xml:space="preserve">утилитой </w:t>
      </w:r>
      <w:r w:rsidRPr="00EF4F9D">
        <w:rPr>
          <w:rStyle w:val="ROSAf3"/>
        </w:rPr>
        <w:t>ipa-server-install</w:t>
      </w:r>
      <w:r w:rsidRPr="00660A80">
        <w:t xml:space="preserve">. </w:t>
      </w:r>
    </w:p>
    <w:p w14:paraId="7120E8A8" w14:textId="0DAFFE0A" w:rsidR="000961DD" w:rsidRPr="006B59BF" w:rsidRDefault="000961DD" w:rsidP="000961DD">
      <w:pPr>
        <w:pStyle w:val="ROSAe"/>
        <w:rPr>
          <w:sz w:val="22"/>
          <w:szCs w:val="22"/>
        </w:rPr>
      </w:pPr>
      <w:r w:rsidRPr="006B59BF">
        <w:rPr>
          <w:spacing w:val="40"/>
          <w:sz w:val="22"/>
          <w:szCs w:val="22"/>
        </w:rPr>
        <w:t>Примечание</w:t>
      </w:r>
      <w:r w:rsidRPr="006B59BF">
        <w:rPr>
          <w:sz w:val="22"/>
          <w:szCs w:val="22"/>
        </w:rPr>
        <w:t xml:space="preserve"> – Сценарий установки </w:t>
      </w:r>
      <w:r w:rsidRPr="006B59BF">
        <w:rPr>
          <w:rStyle w:val="ROSAf3"/>
          <w:sz w:val="22"/>
          <w:szCs w:val="22"/>
        </w:rPr>
        <w:t>ipa-server-install</w:t>
      </w:r>
      <w:r w:rsidRPr="006B59BF">
        <w:rPr>
          <w:sz w:val="22"/>
          <w:szCs w:val="22"/>
        </w:rPr>
        <w:t xml:space="preserve"> создает файл журнала </w:t>
      </w:r>
      <w:r w:rsidRPr="006B59BF">
        <w:rPr>
          <w:rStyle w:val="ROSAf3"/>
          <w:sz w:val="22"/>
          <w:szCs w:val="22"/>
        </w:rPr>
        <w:t>var/log/ipaserver-install.log</w:t>
      </w:r>
      <w:r w:rsidRPr="006B59BF">
        <w:rPr>
          <w:sz w:val="22"/>
          <w:szCs w:val="22"/>
        </w:rPr>
        <w:t xml:space="preserve">. В случае неудачной установки </w:t>
      </w:r>
      <w:r w:rsidR="00D20B61" w:rsidRPr="006B59BF">
        <w:rPr>
          <w:sz w:val="22"/>
          <w:szCs w:val="22"/>
        </w:rPr>
        <w:t xml:space="preserve">СИПА </w:t>
      </w:r>
      <w:r w:rsidRPr="006B59BF">
        <w:rPr>
          <w:sz w:val="22"/>
          <w:szCs w:val="22"/>
        </w:rPr>
        <w:t xml:space="preserve">можно просмотреть записи </w:t>
      </w:r>
      <w:r w:rsidR="00D20B61" w:rsidRPr="006B59BF">
        <w:rPr>
          <w:sz w:val="22"/>
          <w:szCs w:val="22"/>
        </w:rPr>
        <w:t xml:space="preserve">этого </w:t>
      </w:r>
      <w:r w:rsidRPr="006B59BF">
        <w:rPr>
          <w:sz w:val="22"/>
          <w:szCs w:val="22"/>
        </w:rPr>
        <w:t>журнала для выявления проблемы в процессе установки.</w:t>
      </w:r>
    </w:p>
    <w:p w14:paraId="168A5E75" w14:textId="288D7160" w:rsidR="000961DD" w:rsidRDefault="00D20B61" w:rsidP="000961DD">
      <w:pPr>
        <w:pStyle w:val="ROSAe"/>
      </w:pPr>
      <w:r>
        <w:t xml:space="preserve">По умолчанию СИПА устанавливается </w:t>
      </w:r>
      <w:r w:rsidR="000961DD">
        <w:t xml:space="preserve">со </w:t>
      </w:r>
      <w:r w:rsidR="000961DD" w:rsidRPr="00281636">
        <w:t>встроенной службой DNS</w:t>
      </w:r>
      <w:r w:rsidR="000961DD">
        <w:t xml:space="preserve"> и со </w:t>
      </w:r>
      <w:r w:rsidR="000961DD" w:rsidRPr="00763E16">
        <w:t>встроенным центром сертификации CA</w:t>
      </w:r>
      <w:r w:rsidR="000961DD">
        <w:t xml:space="preserve"> в качестве корневого удостоверяющего центра.</w:t>
      </w:r>
    </w:p>
    <w:p w14:paraId="555677DC" w14:textId="44677834" w:rsidR="000961DD" w:rsidRDefault="000961DD" w:rsidP="000961DD">
      <w:pPr>
        <w:pStyle w:val="ROSAe"/>
      </w:pPr>
      <w:r>
        <w:lastRenderedPageBreak/>
        <w:t xml:space="preserve">Для запуска интерактивного сценария установки </w:t>
      </w:r>
      <w:r w:rsidR="006B59BF">
        <w:t xml:space="preserve">нужно </w:t>
      </w:r>
      <w:r>
        <w:t>осуществит</w:t>
      </w:r>
      <w:r w:rsidR="006B59BF">
        <w:t>ь</w:t>
      </w:r>
      <w:r>
        <w:t xml:space="preserve"> вход в </w:t>
      </w:r>
      <w:r w:rsidR="00ED5E73">
        <w:t>ОС</w:t>
      </w:r>
      <w:r w:rsidR="0057205E">
        <w:t xml:space="preserve"> сервера</w:t>
      </w:r>
      <w:r>
        <w:t xml:space="preserve"> </w:t>
      </w:r>
      <w:r w:rsidR="0057205E">
        <w:t xml:space="preserve">СИПА </w:t>
      </w:r>
      <w:r>
        <w:t xml:space="preserve">от имени учетной записи суперпользователя </w:t>
      </w:r>
      <w:r w:rsidRPr="002F33BD">
        <w:rPr>
          <w:rStyle w:val="ROSAf3"/>
        </w:rPr>
        <w:t>root</w:t>
      </w:r>
      <w:r>
        <w:t xml:space="preserve"> и </w:t>
      </w:r>
      <w:r w:rsidRPr="00413589">
        <w:t>выполнит</w:t>
      </w:r>
      <w:r w:rsidR="006B59BF">
        <w:t>ь</w:t>
      </w:r>
      <w:r>
        <w:t xml:space="preserve"> следующую консольную команду:</w:t>
      </w:r>
    </w:p>
    <w:p w14:paraId="71410617" w14:textId="77777777" w:rsidR="000961DD" w:rsidRPr="004508F6" w:rsidRDefault="000961DD" w:rsidP="000961DD">
      <w:pPr>
        <w:pStyle w:val="ROSAf5"/>
        <w:rPr>
          <w:lang w:val="ru-RU"/>
        </w:rPr>
      </w:pPr>
      <w:r w:rsidRPr="004508F6">
        <w:rPr>
          <w:lang w:val="ru-RU"/>
        </w:rPr>
        <w:t xml:space="preserve"># </w:t>
      </w:r>
      <w:r w:rsidRPr="004508F6">
        <w:t>ipa</w:t>
      </w:r>
      <w:r w:rsidRPr="004508F6">
        <w:rPr>
          <w:lang w:val="ru-RU"/>
        </w:rPr>
        <w:t>-</w:t>
      </w:r>
      <w:r w:rsidRPr="004508F6">
        <w:t>server</w:t>
      </w:r>
      <w:r w:rsidRPr="004508F6">
        <w:rPr>
          <w:lang w:val="ru-RU"/>
        </w:rPr>
        <w:t>-</w:t>
      </w:r>
      <w:r w:rsidRPr="004508F6">
        <w:t>install</w:t>
      </w:r>
    </w:p>
    <w:p w14:paraId="66939205" w14:textId="563D9A83" w:rsidR="000961DD" w:rsidRPr="006B59BF" w:rsidRDefault="000961DD" w:rsidP="000961DD">
      <w:pPr>
        <w:pStyle w:val="ROSAe"/>
      </w:pPr>
      <w:r w:rsidRPr="004508F6">
        <w:t xml:space="preserve">Сценарий </w:t>
      </w:r>
      <w:r>
        <w:t>установки</w:t>
      </w:r>
      <w:r w:rsidRPr="004508F6">
        <w:t xml:space="preserve"> предложит настроить встроенную службу DNS. </w:t>
      </w:r>
      <w:r>
        <w:t>Для</w:t>
      </w:r>
      <w:r w:rsidRPr="006B59BF">
        <w:t xml:space="preserve"> </w:t>
      </w:r>
      <w:r>
        <w:t>подтверждения</w:t>
      </w:r>
      <w:r w:rsidRPr="006B59BF">
        <w:t xml:space="preserve"> </w:t>
      </w:r>
      <w:r w:rsidR="006B59BF">
        <w:t xml:space="preserve">нужно </w:t>
      </w:r>
      <w:r>
        <w:t>в</w:t>
      </w:r>
      <w:r w:rsidRPr="004508F6">
        <w:t>ве</w:t>
      </w:r>
      <w:r w:rsidR="006B59BF">
        <w:t>сти</w:t>
      </w:r>
      <w:r w:rsidRPr="006B59BF">
        <w:t xml:space="preserve"> </w:t>
      </w:r>
      <w:r w:rsidRPr="009F670A">
        <w:rPr>
          <w:rStyle w:val="ROSAf3"/>
        </w:rPr>
        <w:t>yes</w:t>
      </w:r>
      <w:r w:rsidRPr="006B59BF">
        <w:t xml:space="preserve">: </w:t>
      </w:r>
    </w:p>
    <w:p w14:paraId="4655B8C9" w14:textId="77777777" w:rsidR="000961DD" w:rsidRPr="001116DB" w:rsidRDefault="000961DD" w:rsidP="000961DD">
      <w:pPr>
        <w:pStyle w:val="ROSAf5"/>
        <w:rPr>
          <w:lang w:val="ru-RU"/>
        </w:rPr>
      </w:pPr>
      <w:r w:rsidRPr="009F670A">
        <w:t xml:space="preserve">Do you want to configure integrated DNS (BIND)? </w:t>
      </w:r>
      <w:r w:rsidRPr="001116DB">
        <w:rPr>
          <w:lang w:val="ru-RU"/>
        </w:rPr>
        <w:t>[</w:t>
      </w:r>
      <w:r w:rsidRPr="009F670A">
        <w:t>no</w:t>
      </w:r>
      <w:r w:rsidRPr="001116DB">
        <w:rPr>
          <w:lang w:val="ru-RU"/>
        </w:rPr>
        <w:t xml:space="preserve">]: </w:t>
      </w:r>
      <w:r w:rsidRPr="009F670A">
        <w:rPr>
          <w:b/>
          <w:bCs/>
        </w:rPr>
        <w:t>yes</w:t>
      </w:r>
    </w:p>
    <w:p w14:paraId="619ED13B" w14:textId="16D8ED61" w:rsidR="000961DD" w:rsidRPr="009F670A" w:rsidRDefault="000961DD" w:rsidP="000961DD">
      <w:pPr>
        <w:pStyle w:val="ROSAe"/>
      </w:pPr>
      <w:r>
        <w:t>Далее с</w:t>
      </w:r>
      <w:r w:rsidRPr="004508F6">
        <w:t xml:space="preserve">ценарий </w:t>
      </w:r>
      <w:r>
        <w:t>установки</w:t>
      </w:r>
      <w:r w:rsidRPr="004508F6">
        <w:t xml:space="preserve"> предложит</w:t>
      </w:r>
      <w:r>
        <w:t xml:space="preserve"> определенные значения по умолчанию для следующих параметров – имя </w:t>
      </w:r>
      <w:r w:rsidR="00412FAD">
        <w:t>узл</w:t>
      </w:r>
      <w:r>
        <w:t xml:space="preserve">а </w:t>
      </w:r>
      <w:r w:rsidR="00ED5E73">
        <w:t>СИПА</w:t>
      </w:r>
      <w:r>
        <w:t>, имя домена и имя</w:t>
      </w:r>
      <w:r>
        <w:rPr>
          <w:spacing w:val="11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Kerberos:</w:t>
      </w:r>
    </w:p>
    <w:p w14:paraId="24CDB8F3" w14:textId="355C9EC6" w:rsidR="000961DD" w:rsidRPr="009F670A" w:rsidRDefault="000961DD" w:rsidP="000961DD">
      <w:pPr>
        <w:pStyle w:val="ROSAf5"/>
      </w:pPr>
      <w:r w:rsidRPr="009F670A">
        <w:t>Server host name [</w:t>
      </w:r>
      <w:r w:rsidRPr="002A43BC">
        <w:rPr>
          <w:rStyle w:val="ROSAf3"/>
          <w:lang w:val="en-US"/>
        </w:rPr>
        <w:t>ipa</w:t>
      </w:r>
      <w:r w:rsidRPr="009F670A">
        <w:t>.</w:t>
      </w:r>
      <w:r w:rsidR="00F82461">
        <w:rPr>
          <w:rStyle w:val="ROSAf3"/>
          <w:lang w:val="en-US"/>
        </w:rPr>
        <w:t>rosa.int</w:t>
      </w:r>
      <w:r w:rsidRPr="009F670A">
        <w:t>]:</w:t>
      </w:r>
    </w:p>
    <w:p w14:paraId="033D0711" w14:textId="7003C9E5" w:rsidR="000961DD" w:rsidRPr="009F670A" w:rsidRDefault="000961DD" w:rsidP="000961DD">
      <w:pPr>
        <w:pStyle w:val="ROSAf5"/>
      </w:pPr>
      <w:r w:rsidRPr="009F670A">
        <w:t>Please confirm the domain name [</w:t>
      </w:r>
      <w:r w:rsidR="00F82461">
        <w:rPr>
          <w:rStyle w:val="ROSAf3"/>
          <w:lang w:val="en-US"/>
        </w:rPr>
        <w:t>rosa.int</w:t>
      </w:r>
      <w:r w:rsidRPr="009F670A">
        <w:t>]:</w:t>
      </w:r>
    </w:p>
    <w:p w14:paraId="5744C0E9" w14:textId="32C21FB4" w:rsidR="000961DD" w:rsidRPr="009F670A" w:rsidRDefault="000961DD" w:rsidP="000961DD">
      <w:pPr>
        <w:pStyle w:val="ROSAf5"/>
      </w:pPr>
      <w:r w:rsidRPr="009F670A">
        <w:t>Please provide a realm name [</w:t>
      </w:r>
      <w:r w:rsidR="00F82461">
        <w:t>ROSA.INT</w:t>
      </w:r>
      <w:r w:rsidRPr="009F670A">
        <w:t>]:</w:t>
      </w:r>
    </w:p>
    <w:p w14:paraId="03A98B29" w14:textId="652262AF" w:rsidR="000961DD" w:rsidRPr="007419F2" w:rsidRDefault="000961DD" w:rsidP="000961DD">
      <w:pPr>
        <w:pStyle w:val="ROSAe"/>
      </w:pPr>
      <w:r w:rsidRPr="007419F2">
        <w:t xml:space="preserve">Чтобы принять </w:t>
      </w:r>
      <w:r>
        <w:t xml:space="preserve">предложенные </w:t>
      </w:r>
      <w:r w:rsidRPr="007419F2">
        <w:t>значения по</w:t>
      </w:r>
      <w:r>
        <w:t xml:space="preserve"> </w:t>
      </w:r>
      <w:r w:rsidRPr="007419F2">
        <w:t xml:space="preserve">умолчанию, </w:t>
      </w:r>
      <w:r w:rsidR="006B59BF">
        <w:t xml:space="preserve">нужно </w:t>
      </w:r>
      <w:r w:rsidRPr="007419F2">
        <w:t>наж</w:t>
      </w:r>
      <w:r w:rsidR="006B59BF">
        <w:t>ать</w:t>
      </w:r>
      <w:r w:rsidRPr="007419F2">
        <w:t xml:space="preserve"> </w:t>
      </w:r>
      <w:r>
        <w:t xml:space="preserve">клавишу </w:t>
      </w:r>
      <w:r w:rsidRPr="007419F2">
        <w:rPr>
          <w:rStyle w:val="ROSAf4"/>
        </w:rPr>
        <w:t>Enter</w:t>
      </w:r>
      <w:r w:rsidRPr="007419F2">
        <w:t>.</w:t>
      </w:r>
    </w:p>
    <w:p w14:paraId="1A4C4637" w14:textId="325C49FF" w:rsidR="000961DD" w:rsidRPr="007419F2" w:rsidRDefault="000961DD" w:rsidP="000961DD">
      <w:pPr>
        <w:pStyle w:val="ROSAe"/>
      </w:pPr>
      <w:r>
        <w:t>Для изменения параметра по умолчанию вв</w:t>
      </w:r>
      <w:r w:rsidR="006B59BF">
        <w:t>о</w:t>
      </w:r>
      <w:r>
        <w:t>д</w:t>
      </w:r>
      <w:r w:rsidR="006B59BF">
        <w:t>ят</w:t>
      </w:r>
      <w:r>
        <w:t xml:space="preserve"> необходимое значение.</w:t>
      </w:r>
    </w:p>
    <w:p w14:paraId="7B2E66CC" w14:textId="4F7C0A60" w:rsidR="000961DD" w:rsidRPr="00E80C68" w:rsidRDefault="006B59BF" w:rsidP="000961DD">
      <w:pPr>
        <w:pStyle w:val="ROSAe"/>
      </w:pPr>
      <w:r>
        <w:t>Затем требуется у</w:t>
      </w:r>
      <w:r w:rsidR="000961DD">
        <w:t>становит</w:t>
      </w:r>
      <w:r>
        <w:t>ь</w:t>
      </w:r>
      <w:r w:rsidR="000961DD">
        <w:t xml:space="preserve"> (в</w:t>
      </w:r>
      <w:r w:rsidR="000961DD" w:rsidRPr="00E80C68">
        <w:t>ве</w:t>
      </w:r>
      <w:r>
        <w:t>сти</w:t>
      </w:r>
      <w:r w:rsidR="000961DD">
        <w:t xml:space="preserve"> и подтвердит</w:t>
      </w:r>
      <w:r>
        <w:t>ь</w:t>
      </w:r>
      <w:r w:rsidR="000961DD">
        <w:t>)</w:t>
      </w:r>
      <w:r w:rsidR="000961DD" w:rsidRPr="00E80C68">
        <w:t xml:space="preserve"> пароли для суперпользователя </w:t>
      </w:r>
      <w:r w:rsidR="000961DD">
        <w:t>службы</w:t>
      </w:r>
      <w:r w:rsidR="000961DD" w:rsidRPr="00E80C68">
        <w:t xml:space="preserve"> каталогов</w:t>
      </w:r>
      <w:r w:rsidR="000961DD" w:rsidRPr="001C5D13">
        <w:t xml:space="preserve"> </w:t>
      </w:r>
      <w:r w:rsidR="000961DD">
        <w:rPr>
          <w:lang w:val="en-US"/>
        </w:rPr>
        <w:t>LDAP</w:t>
      </w:r>
      <w:r w:rsidR="000961DD">
        <w:t xml:space="preserve"> </w:t>
      </w:r>
      <w:r w:rsidR="000961DD" w:rsidRPr="00E80C68">
        <w:t>(</w:t>
      </w:r>
      <w:r w:rsidR="000961DD" w:rsidRPr="000C4161">
        <w:rPr>
          <w:rStyle w:val="ROSAf3"/>
        </w:rPr>
        <w:t>Directory Manager</w:t>
      </w:r>
      <w:r w:rsidR="000961DD" w:rsidRPr="00E80C68">
        <w:t xml:space="preserve">) и для пользовательской административной учетной записи </w:t>
      </w:r>
      <w:r w:rsidR="000961DD" w:rsidRPr="00D06BA9">
        <w:rPr>
          <w:rStyle w:val="ROSAf3"/>
        </w:rPr>
        <w:t>admin</w:t>
      </w:r>
      <w:r w:rsidR="000961DD" w:rsidRPr="00D06BA9">
        <w:t xml:space="preserve"> </w:t>
      </w:r>
      <w:r w:rsidR="002A79C4">
        <w:t>СИПА</w:t>
      </w:r>
      <w:r w:rsidR="000961DD" w:rsidRPr="000C4161">
        <w:t xml:space="preserve"> </w:t>
      </w:r>
      <w:r w:rsidR="000961DD" w:rsidRPr="006B3D4B">
        <w:rPr>
          <w:rFonts w:ascii="Roboto Serif" w:hAnsi="Roboto Serif"/>
        </w:rPr>
        <w:t>(</w:t>
      </w:r>
      <w:r w:rsidR="000961DD" w:rsidRPr="006B3D4B">
        <w:rPr>
          <w:rFonts w:ascii="Roboto Serif" w:hAnsi="Roboto Serif"/>
          <w:lang w:val="en-US"/>
        </w:rPr>
        <w:t>IPA</w:t>
      </w:r>
      <w:r w:rsidR="000961DD" w:rsidRPr="006B3D4B">
        <w:rPr>
          <w:rFonts w:ascii="Roboto Serif" w:hAnsi="Roboto Serif"/>
          <w:spacing w:val="-7"/>
        </w:rPr>
        <w:t xml:space="preserve"> </w:t>
      </w:r>
      <w:r w:rsidR="000961DD" w:rsidRPr="006B3D4B">
        <w:rPr>
          <w:rFonts w:ascii="Roboto Serif" w:hAnsi="Roboto Serif"/>
          <w:lang w:val="en-US"/>
        </w:rPr>
        <w:t>admin</w:t>
      </w:r>
      <w:r w:rsidR="000961DD" w:rsidRPr="006B3D4B">
        <w:rPr>
          <w:rFonts w:ascii="Roboto Serif" w:hAnsi="Roboto Serif"/>
        </w:rPr>
        <w:t>)</w:t>
      </w:r>
      <w:r w:rsidR="000961DD">
        <w:t>:</w:t>
      </w:r>
    </w:p>
    <w:p w14:paraId="3E2A9081" w14:textId="77777777" w:rsidR="000961DD" w:rsidRPr="002D3FD5" w:rsidRDefault="000961DD" w:rsidP="000961DD">
      <w:pPr>
        <w:pStyle w:val="ROSAf5"/>
      </w:pPr>
      <w:r w:rsidRPr="000C4161">
        <w:t>Directory Manager password:</w:t>
      </w:r>
    </w:p>
    <w:p w14:paraId="01F66A07" w14:textId="77777777" w:rsidR="000961DD" w:rsidRPr="002D3FD5" w:rsidRDefault="000961DD" w:rsidP="000961DD">
      <w:pPr>
        <w:pStyle w:val="ROSAf5"/>
      </w:pPr>
      <w:r>
        <w:t>Password (confirm):</w:t>
      </w:r>
    </w:p>
    <w:p w14:paraId="654E34C1" w14:textId="77777777" w:rsidR="000961DD" w:rsidRPr="000C4161" w:rsidRDefault="000961DD" w:rsidP="000961DD">
      <w:pPr>
        <w:pStyle w:val="ROSAf5"/>
      </w:pPr>
    </w:p>
    <w:p w14:paraId="044AC263" w14:textId="77777777" w:rsidR="000961DD" w:rsidRPr="002D3FD5" w:rsidRDefault="000961DD" w:rsidP="000961DD">
      <w:pPr>
        <w:pStyle w:val="ROSAf5"/>
      </w:pPr>
      <w:bookmarkStart w:id="191" w:name="_Hlk87124434"/>
      <w:r w:rsidRPr="000C4161">
        <w:t>IPA admin</w:t>
      </w:r>
      <w:bookmarkEnd w:id="191"/>
      <w:r w:rsidRPr="000C4161">
        <w:t xml:space="preserve"> password:</w:t>
      </w:r>
    </w:p>
    <w:p w14:paraId="430FF428" w14:textId="77777777" w:rsidR="000961DD" w:rsidRPr="00241480" w:rsidRDefault="000961DD" w:rsidP="000961DD">
      <w:pPr>
        <w:pStyle w:val="ROSAf5"/>
      </w:pPr>
      <w:r>
        <w:t>Password (confirm):</w:t>
      </w:r>
    </w:p>
    <w:p w14:paraId="5616721B" w14:textId="64A6D38C" w:rsidR="000961DD" w:rsidRPr="000C4161" w:rsidRDefault="000961DD" w:rsidP="000961DD">
      <w:pPr>
        <w:pStyle w:val="ROSAe"/>
      </w:pPr>
      <w:r>
        <w:t>Далее с</w:t>
      </w:r>
      <w:r w:rsidRPr="004508F6">
        <w:t xml:space="preserve">ценарий </w:t>
      </w:r>
      <w:r>
        <w:t>установки</w:t>
      </w:r>
      <w:r w:rsidRPr="004508F6">
        <w:t xml:space="preserve"> предложит</w:t>
      </w:r>
      <w:r w:rsidRPr="000C4161">
        <w:t xml:space="preserve"> </w:t>
      </w:r>
      <w:r>
        <w:t xml:space="preserve">настроить перенаправление </w:t>
      </w:r>
      <w:r>
        <w:rPr>
          <w:lang w:val="en-US"/>
        </w:rPr>
        <w:t>DNS</w:t>
      </w:r>
      <w:r>
        <w:t>:</w:t>
      </w:r>
    </w:p>
    <w:p w14:paraId="36244BE7" w14:textId="77777777" w:rsidR="000961DD" w:rsidRPr="00D95060" w:rsidRDefault="000961DD" w:rsidP="000961DD">
      <w:pPr>
        <w:pStyle w:val="ROSAf5"/>
        <w:rPr>
          <w:lang w:val="ru-RU"/>
        </w:rPr>
      </w:pPr>
      <w:r w:rsidRPr="000C4161">
        <w:t xml:space="preserve">Do you want to configure DNS forwarders? </w:t>
      </w:r>
      <w:r w:rsidRPr="00D95060">
        <w:rPr>
          <w:lang w:val="ru-RU"/>
        </w:rPr>
        <w:t>[</w:t>
      </w:r>
      <w:r w:rsidRPr="000C4161">
        <w:t>yes</w:t>
      </w:r>
      <w:r w:rsidRPr="00D95060">
        <w:rPr>
          <w:lang w:val="ru-RU"/>
        </w:rPr>
        <w:t>]:</w:t>
      </w:r>
    </w:p>
    <w:p w14:paraId="2980AB72" w14:textId="63C545B5" w:rsidR="000961DD" w:rsidRPr="000C4161" w:rsidRDefault="000961DD" w:rsidP="000961DD">
      <w:pPr>
        <w:pStyle w:val="ROSAe"/>
      </w:pPr>
      <w:r>
        <w:t>Если</w:t>
      </w:r>
      <w:r>
        <w:rPr>
          <w:spacing w:val="-9"/>
        </w:rPr>
        <w:t xml:space="preserve"> </w:t>
      </w:r>
      <w:r>
        <w:t>перенаправление</w:t>
      </w:r>
      <w:r>
        <w:rPr>
          <w:spacing w:val="-8"/>
        </w:rPr>
        <w:t xml:space="preserve"> </w:t>
      </w:r>
      <w:r>
        <w:t>DNS</w:t>
      </w:r>
      <w:r>
        <w:rPr>
          <w:spacing w:val="-7"/>
        </w:rPr>
        <w:t xml:space="preserve"> конфигурировать </w:t>
      </w:r>
      <w:r>
        <w:t>не</w:t>
      </w:r>
      <w:r>
        <w:rPr>
          <w:spacing w:val="-8"/>
        </w:rPr>
        <w:t xml:space="preserve"> </w:t>
      </w:r>
      <w:r>
        <w:t>нужно,</w:t>
      </w:r>
      <w:r>
        <w:rPr>
          <w:spacing w:val="-8"/>
        </w:rPr>
        <w:t xml:space="preserve"> </w:t>
      </w:r>
      <w:r>
        <w:t>вв</w:t>
      </w:r>
      <w:r w:rsidR="00F70904">
        <w:t>о</w:t>
      </w:r>
      <w:r>
        <w:t>д</w:t>
      </w:r>
      <w:r w:rsidR="00D86EED">
        <w:t>ят</w:t>
      </w:r>
      <w:r>
        <w:rPr>
          <w:spacing w:val="-2"/>
        </w:rPr>
        <w:t xml:space="preserve"> </w:t>
      </w:r>
      <w:r w:rsidRPr="009571D7">
        <w:rPr>
          <w:rFonts w:ascii="Roboto Serif" w:hAnsi="Roboto Serif"/>
        </w:rPr>
        <w:t>no</w:t>
      </w:r>
      <w:r>
        <w:t>.</w:t>
      </w:r>
    </w:p>
    <w:p w14:paraId="483DF5AD" w14:textId="6A6C0F36" w:rsidR="000961DD" w:rsidRPr="000C4161" w:rsidRDefault="000961DD" w:rsidP="000961DD">
      <w:pPr>
        <w:pStyle w:val="ROSAe"/>
      </w:pPr>
      <w:r w:rsidRPr="000C4161">
        <w:t xml:space="preserve">Для настройки перенаправления DNS </w:t>
      </w:r>
      <w:r w:rsidRPr="007419F2">
        <w:t>наж</w:t>
      </w:r>
      <w:r w:rsidR="00D86EED">
        <w:t>имают</w:t>
      </w:r>
      <w:r w:rsidRPr="007419F2">
        <w:t xml:space="preserve"> </w:t>
      </w:r>
      <w:r>
        <w:t xml:space="preserve">клавишу </w:t>
      </w:r>
      <w:r w:rsidRPr="007419F2">
        <w:rPr>
          <w:rStyle w:val="ROSAf4"/>
        </w:rPr>
        <w:t>Enter</w:t>
      </w:r>
      <w:r>
        <w:t xml:space="preserve"> или </w:t>
      </w:r>
      <w:r w:rsidRPr="000C4161">
        <w:t>вв</w:t>
      </w:r>
      <w:r w:rsidR="00D86EED">
        <w:t>одят</w:t>
      </w:r>
      <w:r w:rsidRPr="000C4161">
        <w:t xml:space="preserve"> </w:t>
      </w:r>
      <w:r w:rsidRPr="000C4161">
        <w:rPr>
          <w:rStyle w:val="ROSAf3"/>
        </w:rPr>
        <w:t>yes</w:t>
      </w:r>
      <w:r w:rsidRPr="000C4161">
        <w:t xml:space="preserve">. </w:t>
      </w:r>
      <w:r w:rsidRPr="004508F6">
        <w:t>Сценарий</w:t>
      </w:r>
      <w:r>
        <w:t xml:space="preserve"> </w:t>
      </w:r>
      <w:r w:rsidRPr="000C4161">
        <w:t>установки</w:t>
      </w:r>
      <w:r>
        <w:t xml:space="preserve"> запросит и затем </w:t>
      </w:r>
      <w:r w:rsidRPr="000C4161">
        <w:t>добавит</w:t>
      </w:r>
      <w:r>
        <w:t xml:space="preserve"> </w:t>
      </w:r>
      <w:r w:rsidRPr="000C4161">
        <w:t>IP-адреса</w:t>
      </w:r>
      <w:r>
        <w:t xml:space="preserve"> </w:t>
      </w:r>
      <w:r w:rsidRPr="000C4161">
        <w:t>средств</w:t>
      </w:r>
      <w:r>
        <w:t xml:space="preserve"> </w:t>
      </w:r>
      <w:r w:rsidRPr="000C4161">
        <w:t>перенаправления</w:t>
      </w:r>
      <w:r>
        <w:t xml:space="preserve"> </w:t>
      </w:r>
      <w:r w:rsidRPr="000C4161">
        <w:t>в</w:t>
      </w:r>
      <w:r>
        <w:t xml:space="preserve"> </w:t>
      </w:r>
      <w:r w:rsidRPr="000C4161">
        <w:t>файл</w:t>
      </w:r>
      <w:r>
        <w:t xml:space="preserve"> </w:t>
      </w:r>
      <w:r w:rsidRPr="00D95060">
        <w:rPr>
          <w:rStyle w:val="ROSAf3"/>
        </w:rPr>
        <w:t>/etc/named.conf</w:t>
      </w:r>
      <w:r w:rsidRPr="000C4161">
        <w:t>.</w:t>
      </w:r>
    </w:p>
    <w:p w14:paraId="0C06CFB5" w14:textId="7B9876B6" w:rsidR="000961DD" w:rsidRPr="00E631A1" w:rsidRDefault="00D86EED" w:rsidP="000961DD">
      <w:pPr>
        <w:pStyle w:val="ROSAe"/>
        <w:rPr>
          <w:lang w:val="en-US"/>
        </w:rPr>
      </w:pPr>
      <w:r>
        <w:t>После этого</w:t>
      </w:r>
      <w:r w:rsidR="000961DD">
        <w:t xml:space="preserve"> с</w:t>
      </w:r>
      <w:r w:rsidR="000961DD" w:rsidRPr="004508F6">
        <w:t xml:space="preserve">ценарий </w:t>
      </w:r>
      <w:r w:rsidR="000961DD" w:rsidRPr="00084A95">
        <w:t xml:space="preserve">установки предложит проверить, нужно ли настроить какие-либо обратные записи DNS для IP-адресов, связанных с </w:t>
      </w:r>
      <w:r w:rsidR="00404000">
        <w:t>СИПА</w:t>
      </w:r>
      <w:r w:rsidR="000961DD" w:rsidRPr="00084A95">
        <w:t>. Для</w:t>
      </w:r>
      <w:r w:rsidR="000961DD" w:rsidRPr="00E631A1">
        <w:rPr>
          <w:lang w:val="en-US"/>
        </w:rPr>
        <w:t xml:space="preserve"> </w:t>
      </w:r>
      <w:r w:rsidR="000961DD">
        <w:t>подтверждения</w:t>
      </w:r>
      <w:r w:rsidR="000961DD" w:rsidRPr="00E631A1">
        <w:rPr>
          <w:lang w:val="en-US"/>
        </w:rPr>
        <w:t xml:space="preserve"> </w:t>
      </w:r>
      <w:r>
        <w:t>следует</w:t>
      </w:r>
      <w:r w:rsidRPr="009F4BC6">
        <w:rPr>
          <w:lang w:val="en-US"/>
        </w:rPr>
        <w:t xml:space="preserve"> </w:t>
      </w:r>
      <w:r w:rsidR="000961DD" w:rsidRPr="007419F2">
        <w:t>наж</w:t>
      </w:r>
      <w:r>
        <w:t>ать</w:t>
      </w:r>
      <w:r w:rsidR="000961DD" w:rsidRPr="00E631A1">
        <w:rPr>
          <w:lang w:val="en-US"/>
        </w:rPr>
        <w:t xml:space="preserve"> </w:t>
      </w:r>
      <w:r w:rsidR="000961DD">
        <w:t>клавишу</w:t>
      </w:r>
      <w:r w:rsidR="000961DD" w:rsidRPr="00E631A1">
        <w:rPr>
          <w:lang w:val="en-US"/>
        </w:rPr>
        <w:t xml:space="preserve"> </w:t>
      </w:r>
      <w:r w:rsidR="000961DD" w:rsidRPr="00E631A1">
        <w:rPr>
          <w:rStyle w:val="ROSAf4"/>
          <w:lang w:val="en-US"/>
        </w:rPr>
        <w:t>Enter</w:t>
      </w:r>
      <w:r w:rsidR="000961DD" w:rsidRPr="00E631A1">
        <w:rPr>
          <w:lang w:val="en-US"/>
        </w:rPr>
        <w:t xml:space="preserve"> </w:t>
      </w:r>
      <w:r w:rsidR="000961DD">
        <w:t>или</w:t>
      </w:r>
      <w:r w:rsidR="000961DD" w:rsidRPr="00E631A1">
        <w:rPr>
          <w:lang w:val="en-US"/>
        </w:rPr>
        <w:t xml:space="preserve"> </w:t>
      </w:r>
      <w:r w:rsidR="000961DD">
        <w:t>в</w:t>
      </w:r>
      <w:r w:rsidR="000961DD" w:rsidRPr="004508F6">
        <w:t>ве</w:t>
      </w:r>
      <w:r>
        <w:t>сти</w:t>
      </w:r>
      <w:r w:rsidR="000961DD" w:rsidRPr="00E631A1">
        <w:rPr>
          <w:lang w:val="en-US"/>
        </w:rPr>
        <w:t xml:space="preserve"> </w:t>
      </w:r>
      <w:r w:rsidR="000961DD" w:rsidRPr="002A43BC">
        <w:rPr>
          <w:rStyle w:val="ROSAf3"/>
          <w:lang w:val="en-US"/>
        </w:rPr>
        <w:t>yes</w:t>
      </w:r>
      <w:r w:rsidR="000961DD" w:rsidRPr="00E631A1">
        <w:rPr>
          <w:lang w:val="en-US"/>
        </w:rPr>
        <w:t>:</w:t>
      </w:r>
    </w:p>
    <w:p w14:paraId="7C5B0EC5" w14:textId="77777777" w:rsidR="000961DD" w:rsidRPr="00084A95" w:rsidRDefault="000961DD" w:rsidP="000961DD">
      <w:pPr>
        <w:pStyle w:val="ROSAf5"/>
        <w:rPr>
          <w:lang w:val="ru-RU"/>
        </w:rPr>
      </w:pPr>
      <w:r w:rsidRPr="00084A95">
        <w:t xml:space="preserve">Do you want to search for missing reverse zones? </w:t>
      </w:r>
      <w:r w:rsidRPr="00084A95">
        <w:rPr>
          <w:lang w:val="ru-RU"/>
        </w:rPr>
        <w:t>[</w:t>
      </w:r>
      <w:r w:rsidRPr="00084A95">
        <w:t>yes</w:t>
      </w:r>
      <w:r w:rsidRPr="00084A95">
        <w:rPr>
          <w:lang w:val="ru-RU"/>
        </w:rPr>
        <w:t>]:</w:t>
      </w:r>
    </w:p>
    <w:p w14:paraId="4C52885D" w14:textId="40862594" w:rsidR="000961DD" w:rsidRPr="00432444" w:rsidRDefault="000961DD" w:rsidP="000961DD">
      <w:pPr>
        <w:pStyle w:val="ROSAe"/>
        <w:rPr>
          <w:lang w:val="en-US"/>
        </w:rPr>
      </w:pPr>
      <w:r w:rsidRPr="00084A95">
        <w:lastRenderedPageBreak/>
        <w:t xml:space="preserve">Если в результате поиска будут обнаружены отсутствующие обратные зоны, сценарий установки спросит, нужно ли создать обратные зоны </w:t>
      </w:r>
      <w:r>
        <w:t>для соответствующих</w:t>
      </w:r>
      <w:r w:rsidRPr="00084A95">
        <w:t xml:space="preserve"> </w:t>
      </w:r>
      <w:r>
        <w:t xml:space="preserve">обратных </w:t>
      </w:r>
      <w:r w:rsidRPr="00084A95">
        <w:t>запис</w:t>
      </w:r>
      <w:r>
        <w:t>ей</w:t>
      </w:r>
      <w:r w:rsidRPr="00084A95">
        <w:t xml:space="preserve"> DNS</w:t>
      </w:r>
      <w:r>
        <w:t xml:space="preserve">. </w:t>
      </w:r>
      <w:r w:rsidRPr="00084A95">
        <w:t>Для</w:t>
      </w:r>
      <w:r w:rsidRPr="00432444">
        <w:rPr>
          <w:lang w:val="en-US"/>
        </w:rPr>
        <w:t xml:space="preserve"> </w:t>
      </w:r>
      <w:r>
        <w:t>подтверждения</w:t>
      </w:r>
      <w:r w:rsidRPr="00432444">
        <w:rPr>
          <w:lang w:val="en-US"/>
        </w:rPr>
        <w:t xml:space="preserve"> </w:t>
      </w:r>
      <w:r w:rsidR="00D86EED">
        <w:t>нужно</w:t>
      </w:r>
      <w:r w:rsidR="00D86EED" w:rsidRPr="009F4BC6">
        <w:rPr>
          <w:lang w:val="en-US"/>
        </w:rPr>
        <w:t xml:space="preserve"> </w:t>
      </w:r>
      <w:r w:rsidRPr="007419F2">
        <w:t>наж</w:t>
      </w:r>
      <w:r w:rsidR="00D86EED">
        <w:t>ать</w:t>
      </w:r>
      <w:r w:rsidRPr="00432444">
        <w:rPr>
          <w:lang w:val="en-US"/>
        </w:rPr>
        <w:t xml:space="preserve"> </w:t>
      </w:r>
      <w:r>
        <w:t>клавишу</w:t>
      </w:r>
      <w:r w:rsidRPr="00432444">
        <w:rPr>
          <w:lang w:val="en-US"/>
        </w:rPr>
        <w:t xml:space="preserve"> </w:t>
      </w:r>
      <w:r w:rsidRPr="00432444">
        <w:rPr>
          <w:rStyle w:val="ROSAf4"/>
          <w:lang w:val="en-US"/>
        </w:rPr>
        <w:t>Enter</w:t>
      </w:r>
      <w:r w:rsidRPr="00432444">
        <w:rPr>
          <w:lang w:val="en-US"/>
        </w:rPr>
        <w:t>:</w:t>
      </w:r>
    </w:p>
    <w:p w14:paraId="154627BD" w14:textId="4E8CE4C6" w:rsidR="000961DD" w:rsidRPr="00432444" w:rsidRDefault="000961DD" w:rsidP="000961DD">
      <w:pPr>
        <w:pStyle w:val="ROSAf5"/>
      </w:pPr>
      <w:r w:rsidRPr="00432444">
        <w:t>Do you want to create reverse zone for IP 1</w:t>
      </w:r>
      <w:r w:rsidR="00404000" w:rsidRPr="00404000">
        <w:t>0</w:t>
      </w:r>
      <w:r w:rsidRPr="00432444">
        <w:t>.</w:t>
      </w:r>
      <w:r w:rsidR="00404000" w:rsidRPr="00404000">
        <w:t>0</w:t>
      </w:r>
      <w:r w:rsidRPr="00432444">
        <w:t>.</w:t>
      </w:r>
      <w:r>
        <w:t>0</w:t>
      </w:r>
      <w:r w:rsidRPr="00432444">
        <w:t>.</w:t>
      </w:r>
      <w:r w:rsidR="00404000" w:rsidRPr="00404000">
        <w:t>2</w:t>
      </w:r>
      <w:r w:rsidRPr="00432444">
        <w:t xml:space="preserve"> [yes]: </w:t>
      </w:r>
    </w:p>
    <w:p w14:paraId="3F6F29DE" w14:textId="15D8E20C" w:rsidR="000961DD" w:rsidRDefault="000961DD" w:rsidP="000961DD">
      <w:pPr>
        <w:pStyle w:val="ROSAf5"/>
      </w:pPr>
      <w:r w:rsidRPr="00432444">
        <w:t>Please specify the reverse zone name [0.</w:t>
      </w:r>
      <w:r w:rsidR="00404000" w:rsidRPr="00404000">
        <w:t>0</w:t>
      </w:r>
      <w:r>
        <w:t>.</w:t>
      </w:r>
      <w:r w:rsidRPr="00432444">
        <w:t>1</w:t>
      </w:r>
      <w:r w:rsidR="00404000" w:rsidRPr="00404000">
        <w:t>0</w:t>
      </w:r>
      <w:r w:rsidRPr="00432444">
        <w:t xml:space="preserve">.in-addr.arpa.]: </w:t>
      </w:r>
    </w:p>
    <w:p w14:paraId="26A609EF" w14:textId="5C7F431D" w:rsidR="000961DD" w:rsidRPr="00432444" w:rsidRDefault="000961DD" w:rsidP="000961DD">
      <w:pPr>
        <w:pStyle w:val="ROSAf5"/>
      </w:pPr>
      <w:r w:rsidRPr="00432444">
        <w:t>Using reverse zone(s) 0.</w:t>
      </w:r>
      <w:r w:rsidR="00404000" w:rsidRPr="00404000">
        <w:t>0</w:t>
      </w:r>
      <w:r>
        <w:t>.</w:t>
      </w:r>
      <w:r w:rsidRPr="00432444">
        <w:t>1</w:t>
      </w:r>
      <w:r w:rsidR="00404000" w:rsidRPr="00404000">
        <w:t>0</w:t>
      </w:r>
      <w:r w:rsidRPr="00432444">
        <w:t>.in-addr.arpa.</w:t>
      </w:r>
    </w:p>
    <w:p w14:paraId="4AD7D8F6" w14:textId="1CF790FC" w:rsidR="000961DD" w:rsidRPr="00432444" w:rsidRDefault="000961DD" w:rsidP="000961DD">
      <w:pPr>
        <w:pStyle w:val="ROSAe"/>
      </w:pPr>
      <w:r>
        <w:t xml:space="preserve">Для </w:t>
      </w:r>
      <w:r>
        <w:rPr>
          <w:spacing w:val="-1"/>
        </w:rPr>
        <w:t>подтверждения</w:t>
      </w:r>
      <w:r>
        <w:rPr>
          <w:spacing w:val="1"/>
        </w:rPr>
        <w:t xml:space="preserve"> </w:t>
      </w:r>
      <w:r>
        <w:t>всех сделанных настроек</w:t>
      </w:r>
      <w:r>
        <w:rPr>
          <w:spacing w:val="-1"/>
        </w:rPr>
        <w:t xml:space="preserve"> конфигурации</w:t>
      </w:r>
      <w:r>
        <w:rPr>
          <w:spacing w:val="1"/>
        </w:rPr>
        <w:t xml:space="preserve"> </w:t>
      </w:r>
      <w:r w:rsidR="00404000">
        <w:t>СИПА</w:t>
      </w:r>
      <w:r>
        <w:rPr>
          <w:spacing w:val="-1"/>
        </w:rPr>
        <w:t xml:space="preserve"> </w:t>
      </w:r>
      <w:r w:rsidR="00D86EED">
        <w:t>следует ввести</w:t>
      </w:r>
      <w:r w:rsidRPr="000C4161">
        <w:t xml:space="preserve"> </w:t>
      </w:r>
      <w:r w:rsidRPr="000C4161">
        <w:rPr>
          <w:rStyle w:val="ROSAf3"/>
        </w:rPr>
        <w:t>yes</w:t>
      </w:r>
      <w:r>
        <w:rPr>
          <w:spacing w:val="-1"/>
        </w:rPr>
        <w:t>:</w:t>
      </w:r>
    </w:p>
    <w:p w14:paraId="55AB259D" w14:textId="77777777" w:rsidR="000961DD" w:rsidRPr="00B0390B" w:rsidRDefault="000961DD" w:rsidP="000961DD">
      <w:pPr>
        <w:pStyle w:val="ROSAf5"/>
        <w:rPr>
          <w:lang w:val="ru-RU"/>
        </w:rPr>
      </w:pPr>
      <w:r w:rsidRPr="00432444">
        <w:t xml:space="preserve">Continue to configure the system with these values? </w:t>
      </w:r>
      <w:r w:rsidRPr="00B0390B">
        <w:rPr>
          <w:lang w:val="ru-RU"/>
        </w:rPr>
        <w:t>[</w:t>
      </w:r>
      <w:r w:rsidRPr="00432444">
        <w:t>no</w:t>
      </w:r>
      <w:r w:rsidRPr="00B0390B">
        <w:rPr>
          <w:lang w:val="ru-RU"/>
        </w:rPr>
        <w:t xml:space="preserve">]: </w:t>
      </w:r>
      <w:r w:rsidRPr="00432444">
        <w:rPr>
          <w:b/>
          <w:bCs/>
        </w:rPr>
        <w:t>yes</w:t>
      </w:r>
    </w:p>
    <w:p w14:paraId="21CEE67B" w14:textId="5C0771C1" w:rsidR="000961DD" w:rsidRDefault="000961DD" w:rsidP="000961DD">
      <w:pPr>
        <w:pStyle w:val="ROSAe"/>
      </w:pPr>
      <w:r w:rsidRPr="00B0390B">
        <w:t xml:space="preserve">Сценарий приступит к установке </w:t>
      </w:r>
      <w:r w:rsidR="00404000">
        <w:t>СИПА</w:t>
      </w:r>
      <w:r>
        <w:t xml:space="preserve"> в соответствии с заданной конфигурацией</w:t>
      </w:r>
      <w:r w:rsidRPr="00B0390B">
        <w:t>.</w:t>
      </w:r>
      <w:r>
        <w:t xml:space="preserve"> </w:t>
      </w:r>
    </w:p>
    <w:p w14:paraId="196CCC7C" w14:textId="229D833B" w:rsidR="000961DD" w:rsidRPr="003C3A24" w:rsidRDefault="000961DD" w:rsidP="000961DD">
      <w:pPr>
        <w:pStyle w:val="ROSAe"/>
      </w:pPr>
      <w:r w:rsidRPr="00B0390B">
        <w:t xml:space="preserve">После завершения установки </w:t>
      </w:r>
      <w:r w:rsidR="00404000">
        <w:t>СИПА</w:t>
      </w:r>
      <w:r w:rsidR="00D86EED">
        <w:t xml:space="preserve"> </w:t>
      </w:r>
      <w:r>
        <w:t xml:space="preserve">на экране появится соответствующее сообщение, а также </w:t>
      </w:r>
      <w:r w:rsidRPr="00B0390B">
        <w:t>сценарий установки порекомендует сделать резервную копию сертификата</w:t>
      </w:r>
      <w:r w:rsidR="00E8003F">
        <w:t xml:space="preserve"> </w:t>
      </w:r>
      <w:r w:rsidR="00E8003F" w:rsidRPr="00F31E96">
        <w:rPr>
          <w:rFonts w:eastAsia="GFJXA+FreeSans"/>
        </w:rPr>
        <w:t>корневого</w:t>
      </w:r>
      <w:r w:rsidRPr="00B0390B">
        <w:t xml:space="preserve"> центра сертификации </w:t>
      </w:r>
      <w:r>
        <w:rPr>
          <w:lang w:val="en-US"/>
        </w:rPr>
        <w:t>CA</w:t>
      </w:r>
      <w:r w:rsidRPr="00B0390B">
        <w:t xml:space="preserve"> и убедиться в том, что требуемые сетевые порты </w:t>
      </w:r>
      <w:r>
        <w:t xml:space="preserve">сервера </w:t>
      </w:r>
      <w:r w:rsidR="00404000">
        <w:t>СИПА</w:t>
      </w:r>
      <w:r w:rsidRPr="00B0390B">
        <w:t xml:space="preserve"> открыты</w:t>
      </w:r>
      <w:r>
        <w:t xml:space="preserve"> для входящих соединений</w:t>
      </w:r>
      <w:r w:rsidRPr="00B0390B">
        <w:t>.</w:t>
      </w:r>
    </w:p>
    <w:p w14:paraId="7DED75AE" w14:textId="4540811B" w:rsidR="000961DD" w:rsidRPr="007455BA" w:rsidRDefault="000961DD" w:rsidP="000961DD">
      <w:pPr>
        <w:pStyle w:val="ROSAe"/>
      </w:pPr>
      <w:r>
        <w:t xml:space="preserve">Для открытия необходимых портов сервера </w:t>
      </w:r>
      <w:r w:rsidR="00404000">
        <w:t>СИПА</w:t>
      </w:r>
      <w:r>
        <w:t xml:space="preserve"> </w:t>
      </w:r>
      <w:r w:rsidR="005C2230">
        <w:t>(</w:t>
      </w:r>
      <w:r>
        <w:t xml:space="preserve">в зоне </w:t>
      </w:r>
      <w:r w:rsidRPr="007455BA">
        <w:rPr>
          <w:rStyle w:val="ROSAf3"/>
        </w:rPr>
        <w:t>default</w:t>
      </w:r>
      <w:r>
        <w:t xml:space="preserve"> службы межсетевого экрана </w:t>
      </w:r>
      <w:r w:rsidRPr="00344F70">
        <w:rPr>
          <w:rStyle w:val="ROSAf3"/>
        </w:rPr>
        <w:t>firewalld</w:t>
      </w:r>
      <w:r w:rsidR="005C2230">
        <w:t xml:space="preserve">) </w:t>
      </w:r>
      <w:r w:rsidRPr="00E87BE5">
        <w:t>выполн</w:t>
      </w:r>
      <w:r w:rsidR="00D86EED">
        <w:t>яют</w:t>
      </w:r>
      <w:r w:rsidRPr="00E87BE5">
        <w:t xml:space="preserve"> следующую консольную команду:</w:t>
      </w:r>
      <w:r>
        <w:t xml:space="preserve"> </w:t>
      </w:r>
    </w:p>
    <w:p w14:paraId="19C87CBD" w14:textId="77777777" w:rsidR="000961DD" w:rsidRPr="00DF630A" w:rsidRDefault="000961DD" w:rsidP="009F11C5">
      <w:pPr>
        <w:pStyle w:val="ROSAf5"/>
        <w:rPr>
          <w:lang w:val="ru-RU"/>
        </w:rPr>
      </w:pPr>
      <w:r w:rsidRPr="00DF630A">
        <w:rPr>
          <w:lang w:val="ru-RU"/>
        </w:rPr>
        <w:t xml:space="preserve"># </w:t>
      </w:r>
      <w:r w:rsidRPr="00DF630A">
        <w:t>firewall</w:t>
      </w:r>
      <w:r w:rsidRPr="00DF630A">
        <w:rPr>
          <w:lang w:val="ru-RU"/>
        </w:rPr>
        <w:t>-</w:t>
      </w:r>
      <w:r w:rsidRPr="00DF630A">
        <w:t>cmd</w:t>
      </w:r>
      <w:r w:rsidRPr="00DF630A">
        <w:rPr>
          <w:lang w:val="ru-RU"/>
        </w:rPr>
        <w:t xml:space="preserve"> --</w:t>
      </w:r>
      <w:r w:rsidRPr="00DF630A">
        <w:t>permanent</w:t>
      </w:r>
      <w:r w:rsidRPr="00DF630A">
        <w:rPr>
          <w:lang w:val="ru-RU"/>
        </w:rPr>
        <w:t xml:space="preserve"> --</w:t>
      </w:r>
      <w:r w:rsidRPr="00DF630A">
        <w:t>add</w:t>
      </w:r>
      <w:r w:rsidRPr="00DF630A">
        <w:rPr>
          <w:lang w:val="ru-RU"/>
        </w:rPr>
        <w:t>-</w:t>
      </w:r>
      <w:r w:rsidRPr="00DF630A">
        <w:t>port</w:t>
      </w:r>
      <w:r w:rsidRPr="00DF630A">
        <w:rPr>
          <w:lang w:val="ru-RU"/>
        </w:rPr>
        <w:t>={80/</w:t>
      </w:r>
      <w:r w:rsidRPr="00DF630A">
        <w:t>tcp</w:t>
      </w:r>
      <w:r w:rsidRPr="00DF630A">
        <w:rPr>
          <w:lang w:val="ru-RU"/>
        </w:rPr>
        <w:t>,443/</w:t>
      </w:r>
      <w:r w:rsidRPr="00DF630A">
        <w:t>tcp</w:t>
      </w:r>
      <w:r w:rsidRPr="00DF630A">
        <w:rPr>
          <w:lang w:val="ru-RU"/>
        </w:rPr>
        <w:t>,389/</w:t>
      </w:r>
      <w:r>
        <w:t>tcp</w:t>
      </w:r>
      <w:r w:rsidRPr="00DF630A">
        <w:rPr>
          <w:lang w:val="ru-RU"/>
        </w:rPr>
        <w:t>, 636/</w:t>
      </w:r>
      <w:r>
        <w:t>tcp</w:t>
      </w:r>
      <w:r w:rsidRPr="00DF630A">
        <w:rPr>
          <w:lang w:val="ru-RU"/>
        </w:rPr>
        <w:t>,88/</w:t>
      </w:r>
      <w:r>
        <w:t>tcp</w:t>
      </w:r>
      <w:r w:rsidRPr="00DF630A">
        <w:rPr>
          <w:lang w:val="ru-RU"/>
        </w:rPr>
        <w:t>,88/</w:t>
      </w:r>
      <w:r>
        <w:t>udp</w:t>
      </w:r>
      <w:r w:rsidRPr="00DF630A">
        <w:rPr>
          <w:lang w:val="ru-RU"/>
        </w:rPr>
        <w:t>,464/</w:t>
      </w:r>
      <w:r>
        <w:t>tcp</w:t>
      </w:r>
      <w:r w:rsidRPr="00DF630A">
        <w:rPr>
          <w:lang w:val="ru-RU"/>
        </w:rPr>
        <w:t>,464/</w:t>
      </w:r>
      <w:r>
        <w:t>udp</w:t>
      </w:r>
      <w:r w:rsidRPr="00DF630A">
        <w:rPr>
          <w:lang w:val="ru-RU"/>
        </w:rPr>
        <w:t>,53/</w:t>
      </w:r>
      <w:r>
        <w:t>tcp</w:t>
      </w:r>
      <w:r w:rsidRPr="00DF630A">
        <w:rPr>
          <w:lang w:val="ru-RU"/>
        </w:rPr>
        <w:t>,53/</w:t>
      </w:r>
      <w:r>
        <w:t>udp</w:t>
      </w:r>
      <w:r w:rsidRPr="00DF630A">
        <w:rPr>
          <w:lang w:val="ru-RU"/>
        </w:rPr>
        <w:t>,123/</w:t>
      </w:r>
      <w:r>
        <w:t>udp</w:t>
      </w:r>
      <w:r w:rsidRPr="00DF630A">
        <w:rPr>
          <w:lang w:val="ru-RU"/>
        </w:rPr>
        <w:t>}</w:t>
      </w:r>
    </w:p>
    <w:p w14:paraId="3B66211F" w14:textId="5505D8C4" w:rsidR="000961DD" w:rsidRPr="00DF630A" w:rsidRDefault="000961DD" w:rsidP="000961DD">
      <w:pPr>
        <w:pStyle w:val="ROSAe"/>
      </w:pPr>
      <w:r>
        <w:t xml:space="preserve">Для применения изменений </w:t>
      </w:r>
      <w:r w:rsidR="00D86EED">
        <w:t xml:space="preserve">необходимо </w:t>
      </w:r>
      <w:r>
        <w:t>перезагрузит</w:t>
      </w:r>
      <w:r w:rsidR="00D86EED">
        <w:t>ь</w:t>
      </w:r>
      <w:r>
        <w:t xml:space="preserve"> конфигурацию межсетевого экрана</w:t>
      </w:r>
      <w:r w:rsidR="00D86EED">
        <w:t>, в</w:t>
      </w:r>
      <w:r w:rsidRPr="00E87BE5">
        <w:t>ыполни</w:t>
      </w:r>
      <w:r w:rsidR="00D86EED">
        <w:t xml:space="preserve">в </w:t>
      </w:r>
      <w:r w:rsidRPr="00E87BE5">
        <w:t>следующую консольную команду:</w:t>
      </w:r>
    </w:p>
    <w:p w14:paraId="58118085" w14:textId="77777777" w:rsidR="000961DD" w:rsidRPr="006C76A4" w:rsidRDefault="000961DD" w:rsidP="000961DD">
      <w:pPr>
        <w:pStyle w:val="ROSAf5"/>
        <w:rPr>
          <w:lang w:val="ru-RU"/>
        </w:rPr>
      </w:pPr>
      <w:r w:rsidRPr="006C76A4">
        <w:rPr>
          <w:lang w:val="ru-RU"/>
        </w:rPr>
        <w:t xml:space="preserve"># </w:t>
      </w:r>
      <w:r w:rsidRPr="00DF630A">
        <w:t>firewall</w:t>
      </w:r>
      <w:r w:rsidRPr="006C76A4">
        <w:rPr>
          <w:lang w:val="ru-RU"/>
        </w:rPr>
        <w:t>-</w:t>
      </w:r>
      <w:r w:rsidRPr="00DF630A">
        <w:t>cmd</w:t>
      </w:r>
      <w:r w:rsidRPr="006C76A4">
        <w:rPr>
          <w:lang w:val="ru-RU"/>
        </w:rPr>
        <w:t xml:space="preserve"> --</w:t>
      </w:r>
      <w:r w:rsidRPr="00DF630A">
        <w:t>reload</w:t>
      </w:r>
    </w:p>
    <w:p w14:paraId="10872DFC" w14:textId="432615B8" w:rsidR="00722EF8" w:rsidRDefault="000961DD" w:rsidP="000961DD">
      <w:pPr>
        <w:pStyle w:val="ROSAe"/>
      </w:pPr>
      <w:r>
        <w:t>После у</w:t>
      </w:r>
      <w:r w:rsidRPr="00660A80">
        <w:t>становк</w:t>
      </w:r>
      <w:r>
        <w:t>и</w:t>
      </w:r>
      <w:r w:rsidRPr="00660A80">
        <w:t xml:space="preserve"> </w:t>
      </w:r>
      <w:r w:rsidR="005C2230">
        <w:t>СИПА</w:t>
      </w:r>
      <w:r>
        <w:t xml:space="preserve"> и настройки межсетевого экрана станет доступным вход</w:t>
      </w:r>
      <w:r w:rsidR="009F11C5">
        <w:t xml:space="preserve"> </w:t>
      </w:r>
      <w:r>
        <w:t>в</w:t>
      </w:r>
      <w:r w:rsidR="009F11C5">
        <w:t xml:space="preserve"> </w:t>
      </w:r>
      <w:r>
        <w:t>веб-интерфейс управления</w:t>
      </w:r>
      <w:r w:rsidRPr="0088211F">
        <w:t xml:space="preserve"> </w:t>
      </w:r>
      <w:r w:rsidR="005C2230">
        <w:t>СИПА</w:t>
      </w:r>
      <w:r>
        <w:t>.</w:t>
      </w:r>
      <w:bookmarkEnd w:id="157"/>
    </w:p>
    <w:p w14:paraId="63527922" w14:textId="7EDD0092" w:rsidR="00722EF8" w:rsidRDefault="00722EF8" w:rsidP="0092188F">
      <w:pPr>
        <w:pStyle w:val="ROSA32"/>
      </w:pPr>
      <w:bookmarkStart w:id="192" w:name="_Toc180064412"/>
      <w:bookmarkStart w:id="193" w:name="_Toc194422947"/>
      <w:bookmarkStart w:id="194" w:name="_Toc194423171"/>
      <w:bookmarkStart w:id="195" w:name="_Toc194423270"/>
      <w:bookmarkStart w:id="196" w:name="_Toc194423410"/>
      <w:bookmarkStart w:id="197" w:name="_Toc194423861"/>
      <w:bookmarkStart w:id="198" w:name="_Toc194424141"/>
      <w:bookmarkStart w:id="199" w:name="_Toc195093255"/>
      <w:bookmarkStart w:id="200" w:name="_Toc195100258"/>
      <w:bookmarkStart w:id="201" w:name="_Toc195707397"/>
      <w:bookmarkStart w:id="202" w:name="_Toc195863206"/>
      <w:bookmarkStart w:id="203" w:name="_Toc195863459"/>
      <w:bookmarkStart w:id="204" w:name="_Toc201047465"/>
      <w:bookmarkStart w:id="205" w:name="_Toc202177301"/>
      <w:bookmarkStart w:id="206" w:name="_Toc202177335"/>
      <w:bookmarkStart w:id="207" w:name="_Toc202285034"/>
      <w:r>
        <w:t>Доступ к веб-интерфейсу СИПА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300AEC57" w14:textId="70533347" w:rsidR="005C2230" w:rsidRDefault="005C2230" w:rsidP="005C2230">
      <w:pPr>
        <w:pStyle w:val="ROSAe"/>
      </w:pPr>
      <w:r>
        <w:t>Для доступа к веб-интерфейсу</w:t>
      </w:r>
      <w:r w:rsidR="00DC538D">
        <w:t xml:space="preserve"> управления</w:t>
      </w:r>
      <w:r w:rsidR="00DC538D" w:rsidRPr="0088211F">
        <w:t xml:space="preserve"> </w:t>
      </w:r>
      <w:r w:rsidR="00DC538D">
        <w:t>СИПА</w:t>
      </w:r>
      <w:r>
        <w:t xml:space="preserve"> </w:t>
      </w:r>
      <w:r w:rsidR="00307768">
        <w:t xml:space="preserve">нужно </w:t>
      </w:r>
      <w:r>
        <w:t>вве</w:t>
      </w:r>
      <w:r w:rsidR="00307768">
        <w:t>сти</w:t>
      </w:r>
      <w:r>
        <w:t xml:space="preserve"> в адресной строке браузера (на внешней рабочей станции) доменное имя </w:t>
      </w:r>
      <w:r w:rsidRPr="00660A80">
        <w:t xml:space="preserve">сервера </w:t>
      </w:r>
      <w:r>
        <w:t>СИПА</w:t>
      </w:r>
      <w:r w:rsidR="00A504AE">
        <w:t>, н</w:t>
      </w:r>
      <w:r>
        <w:t>апример:</w:t>
      </w:r>
    </w:p>
    <w:p w14:paraId="2E199089" w14:textId="027220B9" w:rsidR="005C2230" w:rsidRPr="00194426" w:rsidRDefault="005C2230" w:rsidP="005C2230">
      <w:pPr>
        <w:pStyle w:val="ROSAf5"/>
        <w:rPr>
          <w:lang w:val="ru-RU"/>
        </w:rPr>
      </w:pPr>
      <w:r>
        <w:t>https</w:t>
      </w:r>
      <w:r w:rsidRPr="00194426">
        <w:rPr>
          <w:lang w:val="ru-RU"/>
        </w:rPr>
        <w:t>://</w:t>
      </w:r>
      <w:r>
        <w:t>ipa</w:t>
      </w:r>
      <w:r w:rsidRPr="00973296">
        <w:rPr>
          <w:lang w:val="ru-RU"/>
        </w:rPr>
        <w:t>.</w:t>
      </w:r>
      <w:r w:rsidR="004B6A92">
        <w:rPr>
          <w:rStyle w:val="ROSAf3"/>
        </w:rPr>
        <w:t>rosa.int</w:t>
      </w:r>
    </w:p>
    <w:p w14:paraId="25CAA3D3" w14:textId="5E6B722E" w:rsidR="005C2230" w:rsidRDefault="005C2230" w:rsidP="005C2230">
      <w:pPr>
        <w:pStyle w:val="ROSAe"/>
      </w:pPr>
      <w:r>
        <w:t xml:space="preserve">На экране появится </w:t>
      </w:r>
      <w:r w:rsidR="00BD2CC8">
        <w:t>страница</w:t>
      </w:r>
      <w:r>
        <w:t xml:space="preserve"> авторизации </w:t>
      </w:r>
      <w:r w:rsidR="00090DAB">
        <w:t>веб-</w:t>
      </w:r>
      <w:r>
        <w:t>интерфейса</w:t>
      </w:r>
      <w:r w:rsidR="00A504AE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3</w:t>
      </w:r>
      <w:r w:rsidR="0023030B">
        <w:rPr>
          <w:noProof/>
        </w:rPr>
        <w:fldChar w:fldCharType="end"/>
      </w:r>
      <w:r w:rsidR="00A504AE">
        <w:t>)</w:t>
      </w:r>
      <w:r>
        <w:t>.</w:t>
      </w:r>
    </w:p>
    <w:p w14:paraId="53FF3DB6" w14:textId="5D1398A9" w:rsidR="004C4A46" w:rsidRDefault="00A651C9" w:rsidP="005C2230">
      <w:pPr>
        <w:pStyle w:val="ROSA7"/>
      </w:pPr>
      <w:r>
        <w:rPr>
          <w:noProof/>
        </w:rPr>
        <w:lastRenderedPageBreak/>
        <w:drawing>
          <wp:inline distT="0" distB="0" distL="0" distR="0" wp14:anchorId="53D473D8" wp14:editId="3A740F37">
            <wp:extent cx="5757111" cy="2483824"/>
            <wp:effectExtent l="19050" t="19050" r="15240" b="12065"/>
            <wp:docPr id="157792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20560" name="Рисунок 157792056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" b="3073"/>
                    <a:stretch/>
                  </pic:blipFill>
                  <pic:spPr bwMode="auto">
                    <a:xfrm>
                      <a:off x="0" y="0"/>
                      <a:ext cx="5908292" cy="2549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47A98" w14:textId="33B53964" w:rsidR="005C2230" w:rsidRPr="005C2230" w:rsidRDefault="00BD2CC8" w:rsidP="005C2230">
      <w:pPr>
        <w:pStyle w:val="ROSA"/>
      </w:pPr>
      <w:r>
        <w:t>Страница</w:t>
      </w:r>
      <w:r w:rsidR="00DC538D">
        <w:t xml:space="preserve"> авторизации</w:t>
      </w:r>
      <w:r>
        <w:t xml:space="preserve"> СИПА</w:t>
      </w:r>
    </w:p>
    <w:p w14:paraId="12CDB458" w14:textId="4F92DBFA" w:rsidR="00A7184D" w:rsidRDefault="005C2230" w:rsidP="0070443C">
      <w:pPr>
        <w:pStyle w:val="ROSAe"/>
      </w:pPr>
      <w:r>
        <w:t>Для входа в интерфейс</w:t>
      </w:r>
      <w:r w:rsidR="00DC538D">
        <w:t xml:space="preserve"> </w:t>
      </w:r>
      <w:r w:rsidR="00A504AE">
        <w:t xml:space="preserve">требуется </w:t>
      </w:r>
      <w:r>
        <w:t>вве</w:t>
      </w:r>
      <w:r w:rsidR="00A504AE">
        <w:t>сти</w:t>
      </w:r>
      <w:r>
        <w:t xml:space="preserve"> имя и пароль пользователя в соответствующие поля, после чего наж</w:t>
      </w:r>
      <w:r w:rsidR="00A504AE">
        <w:t>ать</w:t>
      </w:r>
      <w:r>
        <w:t xml:space="preserve"> кнопку </w:t>
      </w:r>
      <w:r w:rsidRPr="005162A9">
        <w:rPr>
          <w:rStyle w:val="ROSAf4"/>
        </w:rPr>
        <w:t>Во</w:t>
      </w:r>
      <w:r w:rsidR="00A651C9">
        <w:rPr>
          <w:rStyle w:val="ROSAf4"/>
        </w:rPr>
        <w:t>йти</w:t>
      </w:r>
      <w:r>
        <w:t>.</w:t>
      </w:r>
    </w:p>
    <w:p w14:paraId="7E5D3587" w14:textId="23205859" w:rsidR="006E5DCE" w:rsidRDefault="006E5DCE" w:rsidP="0070443C">
      <w:pPr>
        <w:pStyle w:val="ROSAe"/>
      </w:pPr>
      <w:r w:rsidRPr="00A504AE">
        <w:rPr>
          <w:spacing w:val="40"/>
          <w:sz w:val="22"/>
          <w:szCs w:val="22"/>
        </w:rPr>
        <w:t>Примечание</w:t>
      </w:r>
      <w:r w:rsidRPr="00A504AE">
        <w:rPr>
          <w:sz w:val="22"/>
          <w:szCs w:val="22"/>
        </w:rPr>
        <w:t xml:space="preserve"> – Первичный вход в </w:t>
      </w:r>
      <w:r w:rsidR="00090DAB" w:rsidRPr="00A504AE">
        <w:rPr>
          <w:sz w:val="22"/>
          <w:szCs w:val="22"/>
        </w:rPr>
        <w:t>веб-</w:t>
      </w:r>
      <w:r w:rsidRPr="00A504AE">
        <w:rPr>
          <w:sz w:val="22"/>
          <w:szCs w:val="22"/>
        </w:rPr>
        <w:t xml:space="preserve">интерфейс управления СИПА осуществляется от имени учетной записи администратора </w:t>
      </w:r>
      <w:r w:rsidRPr="00A504AE">
        <w:rPr>
          <w:rStyle w:val="ROSAf3"/>
          <w:sz w:val="22"/>
          <w:szCs w:val="22"/>
        </w:rPr>
        <w:t>admin</w:t>
      </w:r>
      <w:r>
        <w:t>.</w:t>
      </w:r>
    </w:p>
    <w:p w14:paraId="18490CE6" w14:textId="6B6C39BD" w:rsidR="00E514D8" w:rsidRPr="009E119E" w:rsidRDefault="004C4A46" w:rsidP="00553BB6">
      <w:pPr>
        <w:pStyle w:val="ROSA23"/>
      </w:pPr>
      <w:bookmarkStart w:id="208" w:name="_Toc180064413"/>
      <w:bookmarkStart w:id="209" w:name="_Toc194422948"/>
      <w:bookmarkStart w:id="210" w:name="_Toc194423172"/>
      <w:bookmarkStart w:id="211" w:name="_Toc194423271"/>
      <w:bookmarkStart w:id="212" w:name="_Toc194423411"/>
      <w:bookmarkStart w:id="213" w:name="_Toc194423862"/>
      <w:bookmarkStart w:id="214" w:name="_Toc194424142"/>
      <w:bookmarkStart w:id="215" w:name="_Toc195093256"/>
      <w:bookmarkStart w:id="216" w:name="_Toc195100259"/>
      <w:bookmarkStart w:id="217" w:name="_Toc195707398"/>
      <w:bookmarkStart w:id="218" w:name="_Toc195863207"/>
      <w:bookmarkStart w:id="219" w:name="_Toc195863460"/>
      <w:bookmarkStart w:id="220" w:name="_Toc201047466"/>
      <w:bookmarkStart w:id="221" w:name="_Toc202177302"/>
      <w:bookmarkStart w:id="222" w:name="_Toc202177336"/>
      <w:bookmarkStart w:id="223" w:name="_Toc202285035"/>
      <w:r w:rsidRPr="009E119E">
        <w:t xml:space="preserve">Установка </w:t>
      </w:r>
      <w:r w:rsidR="001E3C6D" w:rsidRPr="009E119E">
        <w:t>РОСА Центр Управления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04C2749" w14:textId="0EC9ADA4" w:rsidR="00895168" w:rsidRPr="00895168" w:rsidRDefault="001B555A" w:rsidP="00E01B4C">
      <w:pPr>
        <w:pStyle w:val="ROSAe"/>
      </w:pPr>
      <w:r>
        <w:t xml:space="preserve">Установка </w:t>
      </w:r>
      <w:r w:rsidR="00895168">
        <w:t xml:space="preserve">РОСА Центр Управления </w:t>
      </w:r>
      <w:r>
        <w:t>предполагает развертывание</w:t>
      </w:r>
      <w:r w:rsidR="00E01B4C">
        <w:t xml:space="preserve"> "с нуля" (см. п.</w:t>
      </w:r>
      <w:r w:rsidR="00E01B4C">
        <w:fldChar w:fldCharType="begin"/>
      </w:r>
      <w:r w:rsidR="00E01B4C">
        <w:instrText xml:space="preserve"> REF _Ref194422714 \r \h </w:instrText>
      </w:r>
      <w:r w:rsidR="00E01B4C">
        <w:fldChar w:fldCharType="separate"/>
      </w:r>
      <w:r w:rsidR="00807680">
        <w:t>3.2.1</w:t>
      </w:r>
      <w:r w:rsidR="00E01B4C">
        <w:fldChar w:fldCharType="end"/>
      </w:r>
      <w:r w:rsidR="00E01B4C">
        <w:t>) или обновлен</w:t>
      </w:r>
      <w:r>
        <w:t>ие</w:t>
      </w:r>
      <w:r w:rsidR="00E01B4C">
        <w:t xml:space="preserve"> с предыдущ</w:t>
      </w:r>
      <w:r w:rsidR="00597E3C">
        <w:t>их</w:t>
      </w:r>
      <w:r w:rsidR="00E01B4C">
        <w:t xml:space="preserve"> верси</w:t>
      </w:r>
      <w:r w:rsidR="00597E3C">
        <w:t>й</w:t>
      </w:r>
      <w:r w:rsidR="00E01B4C">
        <w:t xml:space="preserve"> (</w:t>
      </w:r>
      <w:r w:rsidR="009B7CDC">
        <w:t>см. п.</w:t>
      </w:r>
      <w:r w:rsidR="00E01B4C">
        <w:fldChar w:fldCharType="begin"/>
      </w:r>
      <w:r w:rsidR="00E01B4C">
        <w:instrText xml:space="preserve"> REF _Ref194422721 \r \h </w:instrText>
      </w:r>
      <w:r w:rsidR="00E01B4C">
        <w:fldChar w:fldCharType="separate"/>
      </w:r>
      <w:r w:rsidR="00807680">
        <w:t>3.2.2</w:t>
      </w:r>
      <w:r w:rsidR="00E01B4C">
        <w:fldChar w:fldCharType="end"/>
      </w:r>
      <w:r w:rsidR="00E01B4C">
        <w:t>).</w:t>
      </w:r>
    </w:p>
    <w:p w14:paraId="54FFF1E5" w14:textId="455CFF97" w:rsidR="0094090A" w:rsidRPr="0094090A" w:rsidRDefault="0094090A" w:rsidP="0092188F">
      <w:pPr>
        <w:pStyle w:val="ROSA32"/>
      </w:pPr>
      <w:bookmarkStart w:id="224" w:name="_Ref194422714"/>
      <w:bookmarkStart w:id="225" w:name="_Toc194422949"/>
      <w:bookmarkStart w:id="226" w:name="_Toc194423173"/>
      <w:bookmarkStart w:id="227" w:name="_Toc194423272"/>
      <w:bookmarkStart w:id="228" w:name="_Toc194423412"/>
      <w:bookmarkStart w:id="229" w:name="_Toc194423863"/>
      <w:bookmarkStart w:id="230" w:name="_Toc194424143"/>
      <w:bookmarkStart w:id="231" w:name="_Toc195093257"/>
      <w:bookmarkStart w:id="232" w:name="_Toc195100260"/>
      <w:bookmarkStart w:id="233" w:name="_Toc195707399"/>
      <w:bookmarkStart w:id="234" w:name="_Toc195863208"/>
      <w:bookmarkStart w:id="235" w:name="_Toc195863461"/>
      <w:bookmarkStart w:id="236" w:name="_Toc201047467"/>
      <w:bookmarkStart w:id="237" w:name="_Toc202177303"/>
      <w:bookmarkStart w:id="238" w:name="_Toc202177337"/>
      <w:bookmarkStart w:id="239" w:name="_Toc202285036"/>
      <w:r>
        <w:t>Установка Комплекс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1612DB43" w14:textId="7578C17B" w:rsidR="008E0026" w:rsidRDefault="008E0026" w:rsidP="0070443C">
      <w:pPr>
        <w:pStyle w:val="ROSAe"/>
      </w:pPr>
      <w:r>
        <w:t xml:space="preserve">Процесс </w:t>
      </w:r>
      <w:r w:rsidR="00895168">
        <w:t xml:space="preserve">первоначальной </w:t>
      </w:r>
      <w:r>
        <w:t xml:space="preserve">установки </w:t>
      </w:r>
      <w:r w:rsidR="001E3C6D">
        <w:t>РОСА Центр Управления</w:t>
      </w:r>
      <w:r>
        <w:t xml:space="preserve"> состоит из последовательного выполнения следующих процедур:</w:t>
      </w:r>
    </w:p>
    <w:p w14:paraId="4683B8AF" w14:textId="51401172" w:rsidR="008E0026" w:rsidRDefault="008E0026" w:rsidP="00DF3EA2">
      <w:pPr>
        <w:pStyle w:val="ROSA12"/>
      </w:pPr>
      <w:r>
        <w:t>установка ОС на физический сервер или ВМ;</w:t>
      </w:r>
    </w:p>
    <w:p w14:paraId="4BE79F90" w14:textId="2D45FB71" w:rsidR="008E0026" w:rsidRDefault="00240E96" w:rsidP="00DF3EA2">
      <w:pPr>
        <w:pStyle w:val="ROSA12"/>
      </w:pPr>
      <w:r>
        <w:t>выполнение интерактивн</w:t>
      </w:r>
      <w:r w:rsidR="00BD44A9">
        <w:t>ого</w:t>
      </w:r>
      <w:r>
        <w:t xml:space="preserve"> сценари</w:t>
      </w:r>
      <w:r w:rsidR="00BD44A9">
        <w:t>я</w:t>
      </w:r>
      <w:r>
        <w:t xml:space="preserve"> установки </w:t>
      </w:r>
      <w:r w:rsidR="00BD44A9">
        <w:rPr>
          <w:rStyle w:val="ROSAf3"/>
        </w:rPr>
        <w:t>controlcenter</w:t>
      </w:r>
      <w:r w:rsidRPr="00EF4F9D">
        <w:rPr>
          <w:rStyle w:val="ROSAf3"/>
        </w:rPr>
        <w:t>-install</w:t>
      </w:r>
      <w:r w:rsidR="00AC45EF" w:rsidRPr="00AC45EF">
        <w:rPr>
          <w:rStyle w:val="ROSAf3"/>
        </w:rPr>
        <w:t>.sh</w:t>
      </w:r>
      <w:r>
        <w:t>.</w:t>
      </w:r>
    </w:p>
    <w:p w14:paraId="7A303450" w14:textId="743EEE39" w:rsidR="00BC0711" w:rsidRPr="00BC0711" w:rsidRDefault="00BC0711" w:rsidP="00553BB6">
      <w:pPr>
        <w:pStyle w:val="ROSA4"/>
      </w:pPr>
      <w:bookmarkStart w:id="240" w:name="_Toc180064414"/>
      <w:r>
        <w:t xml:space="preserve">Установка ОС </w:t>
      </w:r>
      <w:r w:rsidR="0088645F">
        <w:t>на сервер</w:t>
      </w:r>
      <w:bookmarkEnd w:id="240"/>
    </w:p>
    <w:p w14:paraId="10E7F53B" w14:textId="7352F902" w:rsidR="00002A31" w:rsidRDefault="00002A31" w:rsidP="00002A31">
      <w:pPr>
        <w:pStyle w:val="ROSAe"/>
      </w:pPr>
      <w:r>
        <w:t>Для запуска программы установки</w:t>
      </w:r>
      <w:r w:rsidR="00BC0711">
        <w:t xml:space="preserve"> ОС </w:t>
      </w:r>
      <w:r w:rsidR="00947672">
        <w:t xml:space="preserve">необходимо </w:t>
      </w:r>
      <w:r>
        <w:t>загрузит</w:t>
      </w:r>
      <w:r w:rsidR="00947672">
        <w:t>ь</w:t>
      </w:r>
      <w:r>
        <w:t xml:space="preserve"> физический сервер или ВМ с носителя с дистрибутивом </w:t>
      </w:r>
      <w:r w:rsidR="001E3C6D">
        <w:t>РОСА Центр Управления</w:t>
      </w:r>
      <w:r>
        <w:t xml:space="preserve"> из комплекта поставки</w:t>
      </w:r>
      <w:r w:rsidR="00915AEA">
        <w:t xml:space="preserve"> </w:t>
      </w:r>
      <w:r w:rsidR="000E1F3A">
        <w:t>Комплекс</w:t>
      </w:r>
      <w:r w:rsidR="00915AEA">
        <w:t>а</w:t>
      </w:r>
      <w:r>
        <w:t>.</w:t>
      </w:r>
    </w:p>
    <w:p w14:paraId="5E99900F" w14:textId="12B73BF6" w:rsidR="009E10E4" w:rsidRDefault="009E10E4" w:rsidP="009E10E4">
      <w:pPr>
        <w:pStyle w:val="ROSAe"/>
      </w:pPr>
      <w:r>
        <w:t xml:space="preserve">На экране последовательно появятся меню программы установки, интерфейс для выбора языка сопровождения установки и меню </w:t>
      </w:r>
      <w:r w:rsidR="00B8157C" w:rsidRPr="008F149A">
        <w:rPr>
          <w:rFonts w:ascii="Roboto Serif" w:hAnsi="Roboto Serif"/>
        </w:rPr>
        <w:t>"</w:t>
      </w:r>
      <w:r w:rsidR="008F149A" w:rsidRPr="008F149A">
        <w:rPr>
          <w:rStyle w:val="ROSAf3"/>
        </w:rPr>
        <w:t xml:space="preserve">Обзор </w:t>
      </w:r>
      <w:r w:rsidRPr="009B2421">
        <w:rPr>
          <w:rStyle w:val="ROSAf3"/>
        </w:rPr>
        <w:lastRenderedPageBreak/>
        <w:t>установки</w:t>
      </w:r>
      <w:r w:rsidR="00B8157C">
        <w:t>"</w:t>
      </w:r>
      <w:r>
        <w:t>, предназначенное для обзора и последующей настройки параметров установки</w:t>
      </w:r>
      <w:r w:rsidR="00A504AE">
        <w:t xml:space="preserve"> (рисунок </w:t>
      </w:r>
      <w:r w:rsidR="0023030B">
        <w:fldChar w:fldCharType="begin"/>
      </w:r>
      <w:r w:rsidR="0023030B">
        <w:instrText xml:space="preserve"> SEQ picnum \n \* MERGEFORMAT  \* M</w:instrText>
      </w:r>
      <w:r w:rsidR="0023030B">
        <w:instrText xml:space="preserve">ERGEFORMAT </w:instrText>
      </w:r>
      <w:r w:rsidR="0023030B">
        <w:fldChar w:fldCharType="separate"/>
      </w:r>
      <w:r w:rsidR="00807680">
        <w:rPr>
          <w:noProof/>
        </w:rPr>
        <w:t>4</w:t>
      </w:r>
      <w:r w:rsidR="0023030B">
        <w:rPr>
          <w:noProof/>
        </w:rPr>
        <w:fldChar w:fldCharType="end"/>
      </w:r>
      <w:r w:rsidR="00A504AE">
        <w:t>)</w:t>
      </w:r>
      <w:r>
        <w:t>.</w:t>
      </w:r>
    </w:p>
    <w:p w14:paraId="44387FEB" w14:textId="776B82E5" w:rsidR="009E10E4" w:rsidRDefault="00CE55E7" w:rsidP="009E10E4">
      <w:pPr>
        <w:pStyle w:val="ROSA7"/>
      </w:pPr>
      <w:r w:rsidRPr="00CE55E7">
        <w:rPr>
          <w:noProof/>
        </w:rPr>
        <w:drawing>
          <wp:inline distT="0" distB="0" distL="0" distR="0" wp14:anchorId="5910EE4C" wp14:editId="11EF4AEF">
            <wp:extent cx="5939790" cy="35655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4A6" w14:textId="77777777" w:rsidR="00B82CD9" w:rsidRPr="00B82CD9" w:rsidRDefault="00B82CD9" w:rsidP="00B82CD9">
      <w:pPr>
        <w:pStyle w:val="ROSA8"/>
      </w:pPr>
    </w:p>
    <w:p w14:paraId="46902680" w14:textId="4E3B6AA6" w:rsidR="009E10E4" w:rsidRPr="00B24402" w:rsidRDefault="00916D50" w:rsidP="009E10E4">
      <w:pPr>
        <w:pStyle w:val="ROSA"/>
      </w:pPr>
      <w:r>
        <w:t>Обзор</w:t>
      </w:r>
      <w:r w:rsidR="009E10E4">
        <w:t xml:space="preserve"> установки</w:t>
      </w:r>
    </w:p>
    <w:p w14:paraId="2321C4F5" w14:textId="1EE4F27F" w:rsidR="009E10E4" w:rsidRDefault="008F149A" w:rsidP="009E10E4">
      <w:pPr>
        <w:pStyle w:val="ROSAe"/>
      </w:pPr>
      <w:r>
        <w:t>Панель</w:t>
      </w:r>
      <w:r w:rsidR="009E10E4">
        <w:t xml:space="preserve"> </w:t>
      </w:r>
      <w:r w:rsidR="00B8157C">
        <w:t>"</w:t>
      </w:r>
      <w:r w:rsidRPr="008F149A">
        <w:rPr>
          <w:rStyle w:val="ROSAf3"/>
        </w:rPr>
        <w:t>Обзор</w:t>
      </w:r>
      <w:r w:rsidR="009E10E4" w:rsidRPr="009B2421">
        <w:rPr>
          <w:rStyle w:val="ROSAf3"/>
        </w:rPr>
        <w:t xml:space="preserve"> установки</w:t>
      </w:r>
      <w:r w:rsidR="00B8157C">
        <w:t>"</w:t>
      </w:r>
      <w:r w:rsidR="009E10E4">
        <w:t xml:space="preserve"> содержит тематические секции, в которые сгруппированы соответствующие параметры установки. </w:t>
      </w:r>
      <w:r w:rsidR="00A504AE">
        <w:t>Следует о</w:t>
      </w:r>
      <w:r w:rsidR="009E10E4">
        <w:t>братит</w:t>
      </w:r>
      <w:r w:rsidR="00A504AE">
        <w:t>ь</w:t>
      </w:r>
      <w:r w:rsidR="009E10E4">
        <w:t xml:space="preserve"> внимание, что вместо </w:t>
      </w:r>
      <w:r w:rsidR="009E10E4" w:rsidRPr="00CB1750">
        <w:t xml:space="preserve">последовательного определения параметров </w:t>
      </w:r>
      <w:r w:rsidR="009E10E4">
        <w:t>программа установки</w:t>
      </w:r>
      <w:r w:rsidR="009E10E4" w:rsidRPr="00CB1750">
        <w:t xml:space="preserve"> дает</w:t>
      </w:r>
      <w:r w:rsidR="009E10E4" w:rsidRPr="00CB1750">
        <w:rPr>
          <w:spacing w:val="-12"/>
        </w:rPr>
        <w:t xml:space="preserve"> </w:t>
      </w:r>
      <w:r w:rsidR="009E10E4" w:rsidRPr="00CB1750">
        <w:t>возможность</w:t>
      </w:r>
      <w:r w:rsidR="009E10E4" w:rsidRPr="00CB1750">
        <w:rPr>
          <w:spacing w:val="-12"/>
        </w:rPr>
        <w:t xml:space="preserve"> </w:t>
      </w:r>
      <w:r w:rsidR="009E10E4" w:rsidRPr="00CB1750">
        <w:t>настроить</w:t>
      </w:r>
      <w:r w:rsidR="009E10E4" w:rsidRPr="00CB1750">
        <w:rPr>
          <w:spacing w:val="-12"/>
        </w:rPr>
        <w:t xml:space="preserve"> </w:t>
      </w:r>
      <w:r w:rsidR="009E10E4" w:rsidRPr="00CB1750">
        <w:t>параметры</w:t>
      </w:r>
      <w:r w:rsidR="009E10E4" w:rsidRPr="00CB1750">
        <w:rPr>
          <w:spacing w:val="-11"/>
        </w:rPr>
        <w:t xml:space="preserve"> </w:t>
      </w:r>
      <w:r w:rsidR="009E10E4" w:rsidRPr="00CB1750">
        <w:t>в</w:t>
      </w:r>
      <w:r w:rsidR="009E10E4" w:rsidRPr="00CB1750">
        <w:rPr>
          <w:spacing w:val="-12"/>
        </w:rPr>
        <w:t xml:space="preserve"> </w:t>
      </w:r>
      <w:r w:rsidR="009E10E4" w:rsidRPr="00CB1750">
        <w:t>произвольном</w:t>
      </w:r>
      <w:r w:rsidR="009E10E4" w:rsidRPr="00CB1750">
        <w:rPr>
          <w:spacing w:val="-12"/>
        </w:rPr>
        <w:t xml:space="preserve"> </w:t>
      </w:r>
      <w:r w:rsidR="009E10E4" w:rsidRPr="00CB1750">
        <w:t>порядке</w:t>
      </w:r>
      <w:r w:rsidR="00A504AE">
        <w:t xml:space="preserve"> с помощью </w:t>
      </w:r>
      <w:r w:rsidR="009E10E4" w:rsidRPr="00CB1750">
        <w:t>выб</w:t>
      </w:r>
      <w:r w:rsidR="00A504AE">
        <w:t>ора</w:t>
      </w:r>
      <w:r w:rsidR="009E10E4" w:rsidRPr="00CB1750">
        <w:rPr>
          <w:spacing w:val="-12"/>
        </w:rPr>
        <w:t xml:space="preserve"> </w:t>
      </w:r>
      <w:r w:rsidR="009E10E4">
        <w:rPr>
          <w:spacing w:val="-12"/>
        </w:rPr>
        <w:t>необходимы</w:t>
      </w:r>
      <w:r w:rsidR="00A504AE">
        <w:rPr>
          <w:spacing w:val="-12"/>
        </w:rPr>
        <w:t>х</w:t>
      </w:r>
      <w:r w:rsidR="009E10E4">
        <w:rPr>
          <w:spacing w:val="-12"/>
        </w:rPr>
        <w:t xml:space="preserve"> секци</w:t>
      </w:r>
      <w:r w:rsidR="00A504AE">
        <w:rPr>
          <w:spacing w:val="-12"/>
        </w:rPr>
        <w:t>й</w:t>
      </w:r>
      <w:r w:rsidR="009E10E4">
        <w:rPr>
          <w:spacing w:val="-12"/>
        </w:rPr>
        <w:t xml:space="preserve"> </w:t>
      </w:r>
      <w:r w:rsidR="009E10E4" w:rsidRPr="00CB1750">
        <w:t>в</w:t>
      </w:r>
      <w:r w:rsidR="009E10E4" w:rsidRPr="00CB1750">
        <w:rPr>
          <w:spacing w:val="-9"/>
        </w:rPr>
        <w:t xml:space="preserve"> </w:t>
      </w:r>
      <w:r w:rsidR="009E10E4">
        <w:t xml:space="preserve">меню </w:t>
      </w:r>
      <w:r w:rsidR="00B8157C">
        <w:t>"</w:t>
      </w:r>
      <w:r w:rsidRPr="008F149A">
        <w:rPr>
          <w:rStyle w:val="ROSAf3"/>
        </w:rPr>
        <w:t>Обзор</w:t>
      </w:r>
      <w:r w:rsidR="009E10E4" w:rsidRPr="009B2421">
        <w:rPr>
          <w:rStyle w:val="ROSAf3"/>
        </w:rPr>
        <w:t xml:space="preserve"> установки</w:t>
      </w:r>
      <w:r w:rsidR="00B8157C">
        <w:t>"</w:t>
      </w:r>
      <w:r w:rsidR="009E10E4">
        <w:t>.</w:t>
      </w:r>
    </w:p>
    <w:p w14:paraId="618DB747" w14:textId="77777777" w:rsidR="009E10E4" w:rsidRDefault="009E10E4" w:rsidP="009E10E4">
      <w:pPr>
        <w:pStyle w:val="ROSAe"/>
      </w:pPr>
      <w:r>
        <w:t xml:space="preserve">Под наименованием каждой секции приводится </w:t>
      </w:r>
      <w:r w:rsidRPr="00CB1750">
        <w:t>информация</w:t>
      </w:r>
      <w:r w:rsidRPr="00CB1750">
        <w:rPr>
          <w:spacing w:val="-3"/>
        </w:rPr>
        <w:t xml:space="preserve"> </w:t>
      </w:r>
      <w:r w:rsidRPr="00CB1750">
        <w:t>о</w:t>
      </w:r>
      <w:r w:rsidRPr="00CB1750">
        <w:rPr>
          <w:spacing w:val="-2"/>
        </w:rPr>
        <w:t xml:space="preserve"> </w:t>
      </w:r>
      <w:r w:rsidRPr="00CB1750">
        <w:t>текущих</w:t>
      </w:r>
      <w:r w:rsidRPr="00CB1750">
        <w:rPr>
          <w:spacing w:val="-3"/>
        </w:rPr>
        <w:t xml:space="preserve"> </w:t>
      </w:r>
      <w:r w:rsidRPr="00CB1750">
        <w:t>параметрах,</w:t>
      </w:r>
      <w:r w:rsidRPr="00CB1750">
        <w:rPr>
          <w:spacing w:val="-3"/>
        </w:rPr>
        <w:t xml:space="preserve"> </w:t>
      </w:r>
      <w:r w:rsidRPr="00CB1750">
        <w:t>настроенных</w:t>
      </w:r>
      <w:r w:rsidRPr="00CB1750">
        <w:rPr>
          <w:spacing w:val="-2"/>
        </w:rPr>
        <w:t xml:space="preserve"> </w:t>
      </w:r>
      <w:r w:rsidRPr="00CB1750">
        <w:t>автоматически</w:t>
      </w:r>
      <w:r>
        <w:t xml:space="preserve"> программой установки.</w:t>
      </w:r>
    </w:p>
    <w:p w14:paraId="14BD1B8D" w14:textId="569020E8" w:rsidR="009E10E4" w:rsidRDefault="00D17B22" w:rsidP="009E10E4">
      <w:pPr>
        <w:pStyle w:val="ROSAe"/>
        <w:rPr>
          <w:rFonts w:ascii="Times New Roman" w:hAnsi="Times New Roman"/>
          <w:sz w:val="20"/>
          <w:szCs w:val="20"/>
        </w:rPr>
      </w:pPr>
      <w:r w:rsidRPr="00D17B22">
        <w:t>Необходимо убедиться</w:t>
      </w:r>
      <w:r w:rsidR="009E10E4">
        <w:t xml:space="preserve">, что в секции </w:t>
      </w:r>
      <w:r w:rsidR="00B8157C">
        <w:t>"</w:t>
      </w:r>
      <w:r w:rsidR="00916D50" w:rsidRPr="00916D50">
        <w:rPr>
          <w:rStyle w:val="ROSAf3"/>
        </w:rPr>
        <w:t>Место</w:t>
      </w:r>
      <w:r w:rsidR="009E10E4">
        <w:rPr>
          <w:rStyle w:val="ROSAf3"/>
        </w:rPr>
        <w:t xml:space="preserve"> установки</w:t>
      </w:r>
      <w:r w:rsidR="00B8157C">
        <w:t>"</w:t>
      </w:r>
      <w:r w:rsidR="009E10E4">
        <w:t xml:space="preserve"> </w:t>
      </w:r>
      <w:r w:rsidR="009E10E4" w:rsidRPr="00CB1750">
        <w:t>автоматически</w:t>
      </w:r>
      <w:r w:rsidR="009E10E4">
        <w:t xml:space="preserve"> настроен параметр </w:t>
      </w:r>
      <w:r w:rsidR="00B8157C">
        <w:t>"</w:t>
      </w:r>
      <w:r w:rsidR="009E10E4">
        <w:rPr>
          <w:rStyle w:val="ROSAf3"/>
        </w:rPr>
        <w:t>Л</w:t>
      </w:r>
      <w:r w:rsidR="009E10E4" w:rsidRPr="009B2421">
        <w:rPr>
          <w:rStyle w:val="ROSAf3"/>
        </w:rPr>
        <w:t>ока</w:t>
      </w:r>
      <w:r w:rsidR="009E10E4">
        <w:rPr>
          <w:rStyle w:val="ROSAf3"/>
        </w:rPr>
        <w:t>льный носитель</w:t>
      </w:r>
      <w:r w:rsidR="00B8157C">
        <w:t>"</w:t>
      </w:r>
      <w:r w:rsidR="009E10E4">
        <w:t xml:space="preserve">, а в секции </w:t>
      </w:r>
      <w:r w:rsidR="00B8157C">
        <w:t>"</w:t>
      </w:r>
      <w:r w:rsidR="009E10E4">
        <w:rPr>
          <w:rStyle w:val="ROSAf3"/>
        </w:rPr>
        <w:t>Выбор программ</w:t>
      </w:r>
      <w:r w:rsidR="00B8157C">
        <w:t>"</w:t>
      </w:r>
      <w:r w:rsidR="009E10E4">
        <w:t xml:space="preserve"> </w:t>
      </w:r>
      <w:r w:rsidR="002A6D20" w:rsidRPr="002904DF">
        <w:t xml:space="preserve">для управления репозиториями и содержимым </w:t>
      </w:r>
      <w:r w:rsidR="00A824FF" w:rsidRPr="002904DF">
        <w:t>выбра</w:t>
      </w:r>
      <w:r w:rsidR="000F0D52" w:rsidRPr="002904DF">
        <w:t>ть</w:t>
      </w:r>
      <w:r w:rsidR="00A824FF" w:rsidRPr="002904DF">
        <w:t xml:space="preserve"> вариант</w:t>
      </w:r>
      <w:r w:rsidR="00A640CB" w:rsidRPr="002904DF">
        <w:t xml:space="preserve"> </w:t>
      </w:r>
      <w:r w:rsidR="00A640CB" w:rsidRPr="00BE5137">
        <w:rPr>
          <w:rStyle w:val="ROSAf3"/>
        </w:rPr>
        <w:t xml:space="preserve">"Центр </w:t>
      </w:r>
      <w:r w:rsidR="00BE5137" w:rsidRPr="00BE5137">
        <w:rPr>
          <w:rStyle w:val="ROSAf3"/>
        </w:rPr>
        <w:t>управления</w:t>
      </w:r>
      <w:r w:rsidR="00A640CB" w:rsidRPr="00BE5137">
        <w:rPr>
          <w:rStyle w:val="ROSAf3"/>
        </w:rPr>
        <w:t xml:space="preserve"> (с поддержкой управления содержимым)"</w:t>
      </w:r>
      <w:r w:rsidR="00F158BC">
        <w:rPr>
          <w:rFonts w:ascii="Times New Roman" w:hAnsi="Times New Roman"/>
          <w:sz w:val="20"/>
          <w:szCs w:val="20"/>
        </w:rPr>
        <w:t xml:space="preserve"> </w:t>
      </w:r>
      <w:r w:rsidR="00F158BC">
        <w:t>(рисунок</w:t>
      </w:r>
      <w:r w:rsidR="00AD08FF">
        <w:rPr>
          <w:lang w:val="en-US"/>
        </w:rPr>
        <w:t> 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</w:t>
      </w:r>
      <w:r w:rsidR="0023030B">
        <w:rPr>
          <w:noProof/>
        </w:rPr>
        <w:fldChar w:fldCharType="end"/>
      </w:r>
      <w:r w:rsidR="00F158BC">
        <w:t>)</w:t>
      </w:r>
      <w:r w:rsidR="00A640CB">
        <w:rPr>
          <w:rFonts w:ascii="Times New Roman" w:hAnsi="Times New Roman"/>
          <w:sz w:val="20"/>
          <w:szCs w:val="20"/>
        </w:rPr>
        <w:t>.</w:t>
      </w:r>
    </w:p>
    <w:p w14:paraId="7BA020A3" w14:textId="6D57CDC0" w:rsidR="00F158BC" w:rsidRDefault="0027226E" w:rsidP="0027226E">
      <w:pPr>
        <w:pStyle w:val="ROSA7"/>
      </w:pPr>
      <w:r w:rsidRPr="0027226E">
        <w:rPr>
          <w:noProof/>
        </w:rPr>
        <w:lastRenderedPageBreak/>
        <w:drawing>
          <wp:inline distT="0" distB="0" distL="0" distR="0" wp14:anchorId="3A7E4DD0" wp14:editId="58D79E2E">
            <wp:extent cx="5939790" cy="370459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367C" w14:textId="4BBC87F9" w:rsidR="00EE509D" w:rsidRPr="00EE509D" w:rsidRDefault="000F0D52" w:rsidP="00EE509D">
      <w:pPr>
        <w:pStyle w:val="ROSA"/>
      </w:pPr>
      <w:r>
        <w:t>Выбор варианта установки</w:t>
      </w:r>
    </w:p>
    <w:p w14:paraId="47604C4D" w14:textId="2142ECD0" w:rsidR="00002A31" w:rsidRDefault="00D17B22" w:rsidP="009E10E4">
      <w:pPr>
        <w:pStyle w:val="ROSAe"/>
      </w:pPr>
      <w:r>
        <w:t>Д</w:t>
      </w:r>
      <w:r w:rsidR="009E10E4">
        <w:t>ля перехода к интерфейсу настройки соответствующих параметров</w:t>
      </w:r>
      <w:r>
        <w:t xml:space="preserve"> нужно нажать на наименование секции, п</w:t>
      </w:r>
      <w:r w:rsidR="009E10E4">
        <w:t xml:space="preserve">осле настройки параметров </w:t>
      </w:r>
      <w:r>
        <w:t xml:space="preserve">– </w:t>
      </w:r>
      <w:r w:rsidR="009E10E4">
        <w:t xml:space="preserve">кнопку </w:t>
      </w:r>
      <w:r w:rsidR="009E10E4" w:rsidRPr="00BF0467">
        <w:rPr>
          <w:rStyle w:val="ROSAf4"/>
        </w:rPr>
        <w:t>Готово</w:t>
      </w:r>
      <w:r w:rsidR="009E10E4">
        <w:t xml:space="preserve"> для возвращения </w:t>
      </w:r>
      <w:r w:rsidR="009E10E4" w:rsidRPr="002050A4">
        <w:t xml:space="preserve">в </w:t>
      </w:r>
      <w:r w:rsidR="009E10E4">
        <w:t xml:space="preserve">меню </w:t>
      </w:r>
      <w:r w:rsidR="00B8157C">
        <w:t>"</w:t>
      </w:r>
      <w:r w:rsidR="008F149A" w:rsidRPr="008F149A">
        <w:rPr>
          <w:rStyle w:val="ROSAf3"/>
        </w:rPr>
        <w:t>Обзор</w:t>
      </w:r>
      <w:r w:rsidR="009E10E4" w:rsidRPr="009B2421">
        <w:rPr>
          <w:rStyle w:val="ROSAf3"/>
        </w:rPr>
        <w:t xml:space="preserve"> установки</w:t>
      </w:r>
      <w:r w:rsidR="00B8157C">
        <w:t>"</w:t>
      </w:r>
      <w:r w:rsidR="009E10E4">
        <w:t>.</w:t>
      </w:r>
    </w:p>
    <w:p w14:paraId="4BEDAB22" w14:textId="5CE525A0" w:rsidR="00A83037" w:rsidRPr="009814F1" w:rsidRDefault="00A83037" w:rsidP="00A83037">
      <w:pPr>
        <w:pStyle w:val="ROSAe"/>
      </w:pPr>
      <w:r>
        <w:t xml:space="preserve">В секции </w:t>
      </w:r>
      <w:r w:rsidR="00B8157C">
        <w:t>"</w:t>
      </w:r>
      <w:r w:rsidR="006A3361">
        <w:rPr>
          <w:rStyle w:val="ROSAf3"/>
        </w:rPr>
        <w:t>М</w:t>
      </w:r>
      <w:r w:rsidR="006A3361" w:rsidRPr="007F3D96">
        <w:rPr>
          <w:rStyle w:val="ROSAf3"/>
        </w:rPr>
        <w:t>е</w:t>
      </w:r>
      <w:r w:rsidR="006A3361">
        <w:rPr>
          <w:rStyle w:val="ROSAf3"/>
        </w:rPr>
        <w:t xml:space="preserve">сто </w:t>
      </w:r>
      <w:r w:rsidR="006A3361" w:rsidRPr="007F3D96">
        <w:rPr>
          <w:rStyle w:val="ROSAf3"/>
        </w:rPr>
        <w:t>установки</w:t>
      </w:r>
      <w:r w:rsidR="00B8157C">
        <w:t>"</w:t>
      </w:r>
      <w:r w:rsidRPr="009814F1">
        <w:t xml:space="preserve"> </w:t>
      </w:r>
      <w:r w:rsidR="00D17B22">
        <w:t>требуется выбрать</w:t>
      </w:r>
      <w:r>
        <w:t xml:space="preserve"> необходимый диск и установит</w:t>
      </w:r>
      <w:r w:rsidR="00D17B22">
        <w:t>ь</w:t>
      </w:r>
      <w:r>
        <w:t xml:space="preserve"> переключатель </w:t>
      </w:r>
      <w:r w:rsidR="00B8157C">
        <w:t>"</w:t>
      </w:r>
      <w:r w:rsidRPr="006B536A">
        <w:rPr>
          <w:rStyle w:val="ROSAf3"/>
        </w:rPr>
        <w:t>Конфигурация устройств хранения данных</w:t>
      </w:r>
      <w:r w:rsidR="00B8157C">
        <w:t>"</w:t>
      </w:r>
      <w:r>
        <w:t xml:space="preserve"> в положение </w:t>
      </w:r>
      <w:r w:rsidR="00B8157C">
        <w:t>"</w:t>
      </w:r>
      <w:r>
        <w:rPr>
          <w:rStyle w:val="ROSAf3"/>
        </w:rPr>
        <w:t>А</w:t>
      </w:r>
      <w:r w:rsidRPr="00642C85">
        <w:rPr>
          <w:rStyle w:val="ROSAf3"/>
        </w:rPr>
        <w:t>втоматически</w:t>
      </w:r>
      <w:r w:rsidR="00B8157C">
        <w:t>"</w:t>
      </w:r>
      <w:r>
        <w:t>.</w:t>
      </w:r>
    </w:p>
    <w:p w14:paraId="4D8EE5FA" w14:textId="3B167AA0" w:rsidR="004C4A46" w:rsidRDefault="00A83037" w:rsidP="00A83037">
      <w:pPr>
        <w:pStyle w:val="ROSAe"/>
      </w:pPr>
      <w:r>
        <w:t xml:space="preserve">В секции </w:t>
      </w:r>
      <w:r w:rsidR="00B8157C">
        <w:t>"</w:t>
      </w:r>
      <w:bookmarkStart w:id="241" w:name="_Hlk194330906"/>
      <w:r w:rsidR="00916D50" w:rsidRPr="00916D50">
        <w:rPr>
          <w:rFonts w:ascii="Roboto Serif" w:hAnsi="Roboto Serif"/>
        </w:rPr>
        <w:t>Имя с</w:t>
      </w:r>
      <w:r w:rsidRPr="00916D50">
        <w:rPr>
          <w:rStyle w:val="ROSAf3"/>
        </w:rPr>
        <w:t>ет</w:t>
      </w:r>
      <w:r w:rsidR="00916D50" w:rsidRPr="00916D50">
        <w:rPr>
          <w:rStyle w:val="ROSAf3"/>
        </w:rPr>
        <w:t>и</w:t>
      </w:r>
      <w:r w:rsidRPr="00916D50">
        <w:rPr>
          <w:rStyle w:val="ROSAf3"/>
        </w:rPr>
        <w:t xml:space="preserve"> </w:t>
      </w:r>
      <w:r w:rsidR="00916D50" w:rsidRPr="00916D50">
        <w:rPr>
          <w:rStyle w:val="ROSAf3"/>
        </w:rPr>
        <w:t>и</w:t>
      </w:r>
      <w:r w:rsidRPr="00916D50">
        <w:rPr>
          <w:rStyle w:val="ROSAf3"/>
        </w:rPr>
        <w:t xml:space="preserve"> </w:t>
      </w:r>
      <w:r w:rsidR="00412FAD" w:rsidRPr="00916D50">
        <w:rPr>
          <w:rStyle w:val="ROSAf3"/>
        </w:rPr>
        <w:t>у</w:t>
      </w:r>
      <w:bookmarkEnd w:id="241"/>
      <w:r w:rsidR="00412FAD">
        <w:rPr>
          <w:rStyle w:val="ROSAf3"/>
        </w:rPr>
        <w:t>зл</w:t>
      </w:r>
      <w:r>
        <w:rPr>
          <w:rStyle w:val="ROSAf3"/>
        </w:rPr>
        <w:t>а</w:t>
      </w:r>
      <w:r w:rsidR="00B8157C">
        <w:t>"</w:t>
      </w:r>
      <w:r w:rsidRPr="009814F1">
        <w:t xml:space="preserve"> </w:t>
      </w:r>
      <w:r>
        <w:t>зада</w:t>
      </w:r>
      <w:r w:rsidR="00D17B22">
        <w:t>ют</w:t>
      </w:r>
      <w:r>
        <w:t xml:space="preserve"> полное имя сервера</w:t>
      </w:r>
      <w:r w:rsidR="00A276D5">
        <w:t xml:space="preserve"> </w:t>
      </w:r>
      <w:r w:rsidR="001E3C6D">
        <w:t>РОСА Центр Управления</w:t>
      </w:r>
      <w:r w:rsidR="00A276D5">
        <w:t xml:space="preserve"> </w:t>
      </w:r>
      <w:r w:rsidR="00A276D5" w:rsidRPr="00A83037">
        <w:rPr>
          <w:rFonts w:eastAsia="GFJXA+FreeSans"/>
        </w:rPr>
        <w:t>в</w:t>
      </w:r>
      <w:r w:rsidR="00A276D5" w:rsidRPr="00A83037">
        <w:t xml:space="preserve"> </w:t>
      </w:r>
      <w:r w:rsidR="00A276D5" w:rsidRPr="00A83037">
        <w:rPr>
          <w:rFonts w:eastAsia="GFJXA+FreeSans"/>
        </w:rPr>
        <w:t>домене</w:t>
      </w:r>
      <w:r w:rsidR="00A276D5">
        <w:t xml:space="preserve"> </w:t>
      </w:r>
      <w:r>
        <w:t xml:space="preserve">СИПА, </w:t>
      </w:r>
      <w:r w:rsidR="00A276D5">
        <w:t xml:space="preserve">что позволит автоматически зарегистрировать </w:t>
      </w:r>
      <w:r w:rsidR="00412FAD">
        <w:t>узел</w:t>
      </w:r>
      <w:r w:rsidR="00A276D5">
        <w:t xml:space="preserve"> в </w:t>
      </w:r>
      <w:r w:rsidRPr="007759F8">
        <w:rPr>
          <w:rFonts w:eastAsia="GFJXA+FreeSans"/>
        </w:rPr>
        <w:t>домене</w:t>
      </w:r>
      <w:r>
        <w:t xml:space="preserve"> (например, </w:t>
      </w:r>
      <w:r w:rsidR="00A276D5">
        <w:rPr>
          <w:rStyle w:val="ROSAf3"/>
        </w:rPr>
        <w:t>cc</w:t>
      </w:r>
      <w:r w:rsidRPr="00752997">
        <w:rPr>
          <w:rStyle w:val="ROSAf3"/>
        </w:rPr>
        <w:t>.</w:t>
      </w:r>
      <w:r w:rsidR="00F82461">
        <w:rPr>
          <w:rStyle w:val="ROSAf3"/>
        </w:rPr>
        <w:t>rosa.int</w:t>
      </w:r>
      <w:r>
        <w:t xml:space="preserve">, </w:t>
      </w:r>
      <w:r w:rsidR="001323DB" w:rsidRPr="007759F8">
        <w:rPr>
          <w:rFonts w:eastAsia="GFJXA+FreeSans"/>
        </w:rPr>
        <w:t>где</w:t>
      </w:r>
      <w:r w:rsidR="001323DB" w:rsidRPr="007759F8">
        <w:t xml:space="preserve"> </w:t>
      </w:r>
      <w:r w:rsidR="001323DB">
        <w:rPr>
          <w:rStyle w:val="ROSAf3"/>
        </w:rPr>
        <w:t>cc</w:t>
      </w:r>
      <w:r w:rsidR="001323DB" w:rsidRPr="007759F8">
        <w:t xml:space="preserve"> </w:t>
      </w:r>
      <w:r w:rsidR="001323DB">
        <w:t>–</w:t>
      </w:r>
      <w:r w:rsidR="001323DB" w:rsidRPr="00090AFB">
        <w:t xml:space="preserve"> </w:t>
      </w:r>
      <w:r w:rsidR="001323DB">
        <w:t xml:space="preserve">краткое </w:t>
      </w:r>
      <w:r w:rsidR="001323DB" w:rsidRPr="007759F8">
        <w:rPr>
          <w:rFonts w:eastAsia="GFJXA+FreeSans"/>
        </w:rPr>
        <w:t>имя</w:t>
      </w:r>
      <w:r w:rsidR="001323DB" w:rsidRPr="007759F8">
        <w:t xml:space="preserve"> </w:t>
      </w:r>
      <w:r w:rsidR="00412FAD">
        <w:rPr>
          <w:rFonts w:eastAsia="GFJXA+FreeSans"/>
        </w:rPr>
        <w:t>узл</w:t>
      </w:r>
      <w:r w:rsidR="001323DB" w:rsidRPr="007759F8">
        <w:rPr>
          <w:rFonts w:eastAsia="GFJXA+FreeSans"/>
        </w:rPr>
        <w:t>а,</w:t>
      </w:r>
      <w:r w:rsidR="001323DB" w:rsidRPr="007759F8">
        <w:t xml:space="preserve"> </w:t>
      </w:r>
      <w:r w:rsidR="001323DB" w:rsidRPr="007759F8">
        <w:rPr>
          <w:rFonts w:eastAsia="GFJXA+FreeSans"/>
        </w:rPr>
        <w:t>а</w:t>
      </w:r>
      <w:r w:rsidRPr="007759F8">
        <w:t xml:space="preserve"> </w:t>
      </w:r>
      <w:r w:rsidR="00F82461">
        <w:rPr>
          <w:rStyle w:val="ROSAf3"/>
          <w:rFonts w:eastAsia="GFJXA+FreeSans"/>
        </w:rPr>
        <w:t>rosa.int</w:t>
      </w:r>
      <w:r w:rsidRPr="007759F8">
        <w:t xml:space="preserve"> </w:t>
      </w:r>
      <w:r>
        <w:t>–</w:t>
      </w:r>
      <w:r w:rsidRPr="00090AFB">
        <w:t xml:space="preserve"> </w:t>
      </w:r>
      <w:r w:rsidRPr="007759F8">
        <w:rPr>
          <w:rFonts w:eastAsia="GFJXA+FreeSans"/>
        </w:rPr>
        <w:t>домен,</w:t>
      </w:r>
      <w:r w:rsidRPr="007759F8">
        <w:t xml:space="preserve"> </w:t>
      </w:r>
      <w:r w:rsidRPr="007759F8">
        <w:rPr>
          <w:rFonts w:eastAsia="GFJXA+FreeSans"/>
        </w:rPr>
        <w:t>в</w:t>
      </w:r>
      <w:r w:rsidRPr="007759F8">
        <w:t xml:space="preserve"> </w:t>
      </w:r>
      <w:r w:rsidRPr="007759F8">
        <w:rPr>
          <w:rFonts w:eastAsia="GFJXA+FreeSans"/>
        </w:rPr>
        <w:t>котором</w:t>
      </w:r>
      <w:r w:rsidRPr="007759F8">
        <w:t xml:space="preserve"> </w:t>
      </w:r>
      <w:r w:rsidRPr="007759F8">
        <w:rPr>
          <w:rFonts w:eastAsia="GFJXA+FreeSans"/>
        </w:rPr>
        <w:t>СИПА</w:t>
      </w:r>
      <w:r w:rsidRPr="007759F8">
        <w:t xml:space="preserve"> </w:t>
      </w:r>
      <w:r w:rsidR="00A276D5" w:rsidRPr="00A83037">
        <w:rPr>
          <w:rFonts w:eastAsia="GFJXA+FreeSans"/>
        </w:rPr>
        <w:t>является</w:t>
      </w:r>
      <w:r w:rsidR="00A276D5" w:rsidRPr="00A83037">
        <w:t xml:space="preserve"> </w:t>
      </w:r>
      <w:r w:rsidR="00A276D5" w:rsidRPr="00A83037">
        <w:rPr>
          <w:rFonts w:eastAsia="GFJXA+FreeSans"/>
        </w:rPr>
        <w:t>контроллером</w:t>
      </w:r>
      <w:r w:rsidRPr="00090AFB">
        <w:rPr>
          <w:rFonts w:eastAsia="GFJXA+FreeSans"/>
        </w:rPr>
        <w:t>)</w:t>
      </w:r>
      <w:r w:rsidRPr="007759F8">
        <w:rPr>
          <w:rFonts w:eastAsia="GFJXA+FreeSans"/>
        </w:rPr>
        <w:t>.</w:t>
      </w:r>
    </w:p>
    <w:p w14:paraId="65705E46" w14:textId="4AB22769" w:rsidR="00A86E64" w:rsidRPr="00A86E64" w:rsidRDefault="00634652" w:rsidP="00634652">
      <w:pPr>
        <w:pStyle w:val="ROSAe"/>
        <w:rPr>
          <w:rFonts w:eastAsia="GFJXA+FreeSans"/>
        </w:rPr>
      </w:pPr>
      <w:r>
        <w:t>Далее</w:t>
      </w:r>
      <w:r w:rsidR="00D17B22">
        <w:t xml:space="preserve"> </w:t>
      </w:r>
      <w:r>
        <w:t>подключ</w:t>
      </w:r>
      <w:r w:rsidR="00D17B22">
        <w:t>ают</w:t>
      </w:r>
      <w:r>
        <w:t xml:space="preserve"> необходимый сетевой интерфейс</w:t>
      </w:r>
      <w:r w:rsidR="00B53922">
        <w:t xml:space="preserve"> сервера </w:t>
      </w:r>
      <w:r w:rsidR="001E3C6D">
        <w:t>РОСА Центр Управления</w:t>
      </w:r>
      <w:r w:rsidRPr="00B53922">
        <w:t xml:space="preserve"> и настр</w:t>
      </w:r>
      <w:r w:rsidR="00D17B22">
        <w:t>аивают</w:t>
      </w:r>
      <w:r w:rsidRPr="00B53922">
        <w:t xml:space="preserve"> параметры сетевого соединения – </w:t>
      </w:r>
      <w:r w:rsidRPr="00B53922">
        <w:rPr>
          <w:spacing w:val="-2"/>
          <w:lang w:val="en-US"/>
        </w:rPr>
        <w:t>IP</w:t>
      </w:r>
      <w:r w:rsidRPr="00B53922">
        <w:rPr>
          <w:spacing w:val="-2"/>
        </w:rPr>
        <w:t xml:space="preserve">-адрес </w:t>
      </w:r>
      <w:r w:rsidRPr="00B53922">
        <w:rPr>
          <w:rFonts w:eastAsia="GFJXA+FreeSans"/>
          <w:spacing w:val="-2"/>
        </w:rPr>
        <w:t>(например,</w:t>
      </w:r>
      <w:r w:rsidRPr="00B53922">
        <w:rPr>
          <w:rFonts w:eastAsia="GFJXA+FreeSans"/>
        </w:rPr>
        <w:t xml:space="preserve"> </w:t>
      </w:r>
      <w:r w:rsidRPr="00B53922">
        <w:rPr>
          <w:rStyle w:val="ROSAf3"/>
          <w:rFonts w:eastAsia="GFJXA+FreeSans"/>
          <w:spacing w:val="-2"/>
        </w:rPr>
        <w:t>10.0.0.</w:t>
      </w:r>
      <w:r w:rsidR="00B53922" w:rsidRPr="00B53922">
        <w:rPr>
          <w:rStyle w:val="ROSAf3"/>
          <w:rFonts w:eastAsia="GFJXA+FreeSans"/>
          <w:spacing w:val="-2"/>
        </w:rPr>
        <w:t>3</w:t>
      </w:r>
      <w:r w:rsidRPr="00B53922">
        <w:rPr>
          <w:rFonts w:eastAsia="GFJXA+FreeSans"/>
          <w:spacing w:val="-2"/>
        </w:rPr>
        <w:t>)</w:t>
      </w:r>
      <w:r w:rsidRPr="00B53922">
        <w:rPr>
          <w:spacing w:val="-2"/>
        </w:rPr>
        <w:t>,</w:t>
      </w:r>
      <w:r>
        <w:t xml:space="preserve"> маску сети (например, </w:t>
      </w:r>
      <w:r>
        <w:rPr>
          <w:rStyle w:val="ROSAf3"/>
        </w:rPr>
        <w:t>255.255.</w:t>
      </w:r>
      <w:r w:rsidR="00725293">
        <w:rPr>
          <w:rStyle w:val="ROSAf3"/>
        </w:rPr>
        <w:t>0</w:t>
      </w:r>
      <w:r>
        <w:rPr>
          <w:rStyle w:val="ROSAf3"/>
        </w:rPr>
        <w:t>.0</w:t>
      </w:r>
      <w:r>
        <w:t xml:space="preserve">), шлюз по умолчанию </w:t>
      </w:r>
      <w:r>
        <w:rPr>
          <w:rFonts w:eastAsia="GFJXA+FreeSans"/>
        </w:rPr>
        <w:t xml:space="preserve">(например, </w:t>
      </w:r>
      <w:r w:rsidRPr="006A1D82">
        <w:rPr>
          <w:rStyle w:val="ROSAf3"/>
          <w:rFonts w:eastAsia="GFJXA+FreeSans"/>
        </w:rPr>
        <w:t>10.0.0.1</w:t>
      </w:r>
      <w:r>
        <w:rPr>
          <w:rFonts w:eastAsia="GFJXA+FreeSans"/>
        </w:rPr>
        <w:t>)</w:t>
      </w:r>
      <w:r w:rsidR="00B53922">
        <w:t xml:space="preserve">, сервер </w:t>
      </w:r>
      <w:r w:rsidR="00B53922">
        <w:rPr>
          <w:lang w:val="en-US"/>
        </w:rPr>
        <w:t>DNS</w:t>
      </w:r>
      <w:r w:rsidR="00B53922" w:rsidRPr="00B53922">
        <w:t xml:space="preserve"> </w:t>
      </w:r>
      <w:r w:rsidR="00B53922">
        <w:rPr>
          <w:rFonts w:eastAsia="GFJXA+FreeSans"/>
        </w:rPr>
        <w:t xml:space="preserve">(например, </w:t>
      </w:r>
      <w:r w:rsidR="00B53922" w:rsidRPr="006A1D82">
        <w:rPr>
          <w:rStyle w:val="ROSAf3"/>
          <w:rFonts w:eastAsia="GFJXA+FreeSans"/>
        </w:rPr>
        <w:t>10.0.0.</w:t>
      </w:r>
      <w:r w:rsidR="00B53922">
        <w:rPr>
          <w:rStyle w:val="ROSAf3"/>
          <w:rFonts w:eastAsia="GFJXA+FreeSans"/>
        </w:rPr>
        <w:t>2</w:t>
      </w:r>
      <w:r w:rsidR="00B53922">
        <w:rPr>
          <w:rFonts w:eastAsia="GFJXA+FreeSans"/>
        </w:rPr>
        <w:t>)</w:t>
      </w:r>
      <w:r w:rsidR="00D17BA1" w:rsidRPr="00D17BA1">
        <w:t xml:space="preserve"> </w:t>
      </w:r>
      <w:r w:rsidR="00D17BA1">
        <w:t>(рисунок</w:t>
      </w:r>
      <w:r w:rsidR="00D17BA1">
        <w:rPr>
          <w:lang w:val="en-US"/>
        </w:rPr>
        <w:t> 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6</w:t>
      </w:r>
      <w:r w:rsidR="0023030B">
        <w:rPr>
          <w:noProof/>
        </w:rPr>
        <w:fldChar w:fldCharType="end"/>
      </w:r>
      <w:r w:rsidR="00D17BA1">
        <w:t>)</w:t>
      </w:r>
      <w:r w:rsidR="00B53922">
        <w:rPr>
          <w:rFonts w:eastAsia="GFJXA+FreeSans"/>
        </w:rPr>
        <w:t>.</w:t>
      </w:r>
      <w:r w:rsidR="00A86E64" w:rsidRPr="00A86E64">
        <w:rPr>
          <w:rFonts w:eastAsia="GFJXA+FreeSans"/>
        </w:rPr>
        <w:t xml:space="preserve"> </w:t>
      </w:r>
      <w:r w:rsidR="00A86E64" w:rsidRPr="00A86E64">
        <w:t>Соединение по протоколу IPv6 рекомендуется отключить.</w:t>
      </w:r>
    </w:p>
    <w:p w14:paraId="3ED7E907" w14:textId="35BA02D1" w:rsidR="00061E2E" w:rsidRPr="00E4121F" w:rsidRDefault="00A86E64" w:rsidP="00634652">
      <w:pPr>
        <w:pStyle w:val="ROSAe"/>
        <w:rPr>
          <w:rFonts w:eastAsia="GFJXA+FreeSans"/>
        </w:rPr>
      </w:pPr>
      <w:r w:rsidRPr="00A86E64">
        <w:rPr>
          <w:rStyle w:val="ROSAffb"/>
          <w:rFonts w:eastAsia="GFJXA+FreeSans"/>
        </w:rPr>
        <w:t>Примечание</w:t>
      </w:r>
      <w:r w:rsidRPr="00A86E64">
        <w:rPr>
          <w:rFonts w:eastAsia="GFJXA+FreeSans"/>
          <w:sz w:val="22"/>
          <w:szCs w:val="22"/>
        </w:rPr>
        <w:t xml:space="preserve"> –</w:t>
      </w:r>
      <w:r w:rsidR="00B53922" w:rsidRPr="00A86E64">
        <w:rPr>
          <w:rFonts w:eastAsia="GFJXA+FreeSans"/>
          <w:sz w:val="22"/>
          <w:szCs w:val="22"/>
        </w:rPr>
        <w:t xml:space="preserve"> </w:t>
      </w:r>
      <w:r w:rsidRPr="00A86E64">
        <w:rPr>
          <w:rFonts w:eastAsia="GFJXA+FreeSans"/>
          <w:sz w:val="22"/>
          <w:szCs w:val="22"/>
        </w:rPr>
        <w:t>Е</w:t>
      </w:r>
      <w:r w:rsidRPr="00A86E64">
        <w:rPr>
          <w:sz w:val="22"/>
          <w:szCs w:val="22"/>
        </w:rPr>
        <w:t xml:space="preserve">сли Комплекс используется в инфраструктуре с </w:t>
      </w:r>
      <w:r w:rsidRPr="00A86E64">
        <w:rPr>
          <w:sz w:val="22"/>
          <w:szCs w:val="22"/>
          <w:lang w:val="en-US"/>
        </w:rPr>
        <w:t>Dynamic</w:t>
      </w:r>
      <w:r w:rsidRPr="00A86E64">
        <w:rPr>
          <w:sz w:val="22"/>
          <w:szCs w:val="22"/>
        </w:rPr>
        <w:t xml:space="preserve"> </w:t>
      </w:r>
      <w:r w:rsidRPr="00A86E64">
        <w:rPr>
          <w:sz w:val="22"/>
          <w:szCs w:val="22"/>
          <w:lang w:val="en-US"/>
        </w:rPr>
        <w:t>Directory</w:t>
      </w:r>
      <w:r w:rsidRPr="00A86E64">
        <w:rPr>
          <w:sz w:val="22"/>
          <w:szCs w:val="22"/>
        </w:rPr>
        <w:t xml:space="preserve"> и</w:t>
      </w:r>
      <w:r w:rsidR="001F6D78">
        <w:rPr>
          <w:sz w:val="22"/>
          <w:szCs w:val="22"/>
        </w:rPr>
        <w:t>ли</w:t>
      </w:r>
      <w:r w:rsidRPr="00A86E64">
        <w:rPr>
          <w:sz w:val="22"/>
          <w:szCs w:val="22"/>
        </w:rPr>
        <w:t xml:space="preserve"> СИПА указывается </w:t>
      </w:r>
      <w:r w:rsidRPr="00A86E64">
        <w:rPr>
          <w:sz w:val="22"/>
          <w:szCs w:val="22"/>
          <w:lang w:val="en-US"/>
        </w:rPr>
        <w:t>DNS</w:t>
      </w:r>
      <w:r w:rsidRPr="00A86E64">
        <w:rPr>
          <w:sz w:val="22"/>
          <w:szCs w:val="22"/>
        </w:rPr>
        <w:t>-сервер службы каталогов.</w:t>
      </w:r>
    </w:p>
    <w:p w14:paraId="3AA014AE" w14:textId="0B86AEEB" w:rsidR="00634652" w:rsidRDefault="00D17B22" w:rsidP="00634652">
      <w:pPr>
        <w:pStyle w:val="ROSAe"/>
        <w:rPr>
          <w:rFonts w:eastAsia="GFJXA+FreeSans"/>
        </w:rPr>
      </w:pPr>
      <w:r>
        <w:rPr>
          <w:rFonts w:eastAsia="GFJXA+FreeSans"/>
        </w:rPr>
        <w:t>Следует о</w:t>
      </w:r>
      <w:r w:rsidR="00634652">
        <w:rPr>
          <w:rFonts w:eastAsia="GFJXA+FreeSans"/>
        </w:rPr>
        <w:t>братит</w:t>
      </w:r>
      <w:r>
        <w:rPr>
          <w:rFonts w:eastAsia="GFJXA+FreeSans"/>
        </w:rPr>
        <w:t>ь</w:t>
      </w:r>
      <w:r w:rsidR="00634652">
        <w:rPr>
          <w:rFonts w:eastAsia="GFJXA+FreeSans"/>
        </w:rPr>
        <w:t xml:space="preserve"> внимание, что </w:t>
      </w:r>
      <w:r w:rsidR="00634652" w:rsidRPr="007759F8">
        <w:rPr>
          <w:rFonts w:eastAsia="GFJXA+FreeSans"/>
        </w:rPr>
        <w:t>IP</w:t>
      </w:r>
      <w:r w:rsidR="00634652">
        <w:rPr>
          <w:rFonts w:eastAsia="GFJXA+FreeSans"/>
        </w:rPr>
        <w:t>-</w:t>
      </w:r>
      <w:r w:rsidR="00634652" w:rsidRPr="007759F8">
        <w:rPr>
          <w:rFonts w:eastAsia="GFJXA+FreeSans"/>
        </w:rPr>
        <w:t>адрес</w:t>
      </w:r>
      <w:r w:rsidR="00634652" w:rsidRPr="007759F8">
        <w:t xml:space="preserve"> </w:t>
      </w:r>
      <w:r w:rsidR="00634652">
        <w:t xml:space="preserve">сетевого </w:t>
      </w:r>
      <w:r w:rsidR="00634652" w:rsidRPr="007759F8">
        <w:rPr>
          <w:rFonts w:eastAsia="GFJXA+FreeSans"/>
        </w:rPr>
        <w:t>интерфейса</w:t>
      </w:r>
      <w:r w:rsidR="00634652">
        <w:rPr>
          <w:rFonts w:eastAsia="GFJXA+FreeSans"/>
        </w:rPr>
        <w:t xml:space="preserve"> </w:t>
      </w:r>
      <w:r w:rsidR="00634652">
        <w:t xml:space="preserve">сервера </w:t>
      </w:r>
      <w:r w:rsidR="001E3C6D">
        <w:t>РОСА Центр Управления</w:t>
      </w:r>
      <w:r w:rsidR="00634652" w:rsidRPr="007759F8">
        <w:t xml:space="preserve"> </w:t>
      </w:r>
      <w:r w:rsidR="00634652">
        <w:t xml:space="preserve">требуется </w:t>
      </w:r>
      <w:r w:rsidR="00634652" w:rsidRPr="007759F8">
        <w:rPr>
          <w:rFonts w:eastAsia="GFJXA+FreeSans"/>
        </w:rPr>
        <w:t>зада</w:t>
      </w:r>
      <w:r w:rsidR="00634652">
        <w:rPr>
          <w:rFonts w:eastAsia="GFJXA+FreeSans"/>
        </w:rPr>
        <w:t>ва</w:t>
      </w:r>
      <w:r w:rsidR="00634652" w:rsidRPr="007759F8">
        <w:rPr>
          <w:rFonts w:eastAsia="GFJXA+FreeSans"/>
        </w:rPr>
        <w:t>ть</w:t>
      </w:r>
      <w:r w:rsidR="00634652">
        <w:rPr>
          <w:rFonts w:eastAsia="GFJXA+FreeSans"/>
        </w:rPr>
        <w:t xml:space="preserve"> только</w:t>
      </w:r>
      <w:r w:rsidR="00634652" w:rsidRPr="007759F8">
        <w:t xml:space="preserve"> </w:t>
      </w:r>
      <w:r w:rsidR="00634652" w:rsidRPr="007759F8">
        <w:rPr>
          <w:rFonts w:eastAsia="GFJXA+FreeSans"/>
        </w:rPr>
        <w:t>статически</w:t>
      </w:r>
      <w:r w:rsidR="00634652">
        <w:rPr>
          <w:rFonts w:eastAsia="GFJXA+FreeSans"/>
        </w:rPr>
        <w:t>м</w:t>
      </w:r>
      <w:r w:rsidR="00634652" w:rsidRPr="007759F8">
        <w:rPr>
          <w:rFonts w:eastAsia="GFJXA+FreeSans"/>
        </w:rPr>
        <w:t>.</w:t>
      </w:r>
    </w:p>
    <w:p w14:paraId="266E636E" w14:textId="09EB83E2" w:rsidR="00AD08FF" w:rsidRDefault="00CE55E7" w:rsidP="00435485">
      <w:pPr>
        <w:pStyle w:val="ROSA7"/>
      </w:pPr>
      <w:r w:rsidRPr="00CE55E7">
        <w:rPr>
          <w:noProof/>
        </w:rPr>
        <w:lastRenderedPageBreak/>
        <w:drawing>
          <wp:inline distT="0" distB="0" distL="0" distR="0" wp14:anchorId="2B2F3551" wp14:editId="7E770067">
            <wp:extent cx="5939790" cy="37033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C890" w14:textId="01B4136E" w:rsidR="00435485" w:rsidRPr="00435485" w:rsidRDefault="00435485" w:rsidP="00435485">
      <w:pPr>
        <w:pStyle w:val="ROSA"/>
      </w:pPr>
      <w:r>
        <w:t>Настройка сетевого соединения</w:t>
      </w:r>
    </w:p>
    <w:p w14:paraId="380B801B" w14:textId="78714D18" w:rsidR="002621E4" w:rsidRPr="00393942" w:rsidRDefault="00634652" w:rsidP="002621E4">
      <w:pPr>
        <w:pStyle w:val="ROSAe"/>
      </w:pPr>
      <w:r>
        <w:t xml:space="preserve">В секции </w:t>
      </w:r>
      <w:r w:rsidR="00B8157C">
        <w:t>"</w:t>
      </w:r>
      <w:r>
        <w:rPr>
          <w:rStyle w:val="ROSAf3"/>
        </w:rPr>
        <w:t>Пароль root</w:t>
      </w:r>
      <w:r w:rsidR="00B8157C">
        <w:t>"</w:t>
      </w:r>
      <w:r w:rsidRPr="009814F1">
        <w:t xml:space="preserve"> </w:t>
      </w:r>
      <w:r w:rsidR="00D17B22">
        <w:t xml:space="preserve">необходимо </w:t>
      </w:r>
      <w:r>
        <w:t>установит</w:t>
      </w:r>
      <w:r w:rsidR="00D17B22">
        <w:t>ь</w:t>
      </w:r>
      <w:r>
        <w:t xml:space="preserve"> пароль для </w:t>
      </w:r>
      <w:r w:rsidRPr="00566A6C">
        <w:t xml:space="preserve">учетной записи суперпользователя </w:t>
      </w:r>
      <w:r w:rsidRPr="00D76876">
        <w:rPr>
          <w:rStyle w:val="ROSAf3"/>
        </w:rPr>
        <w:t>root</w:t>
      </w:r>
      <w:r>
        <w:t>.</w:t>
      </w:r>
      <w:r w:rsidR="002621E4" w:rsidRPr="002621E4">
        <w:t xml:space="preserve"> </w:t>
      </w:r>
      <w:r w:rsidR="002621E4">
        <w:t>При необходимости можно создать локального пользователя с правами локального администратора</w:t>
      </w:r>
      <w:r w:rsidR="00393942">
        <w:t>,</w:t>
      </w:r>
      <w:r w:rsidR="002621E4">
        <w:t xml:space="preserve"> входящего в группу </w:t>
      </w:r>
      <w:r w:rsidR="00393942">
        <w:t xml:space="preserve">пользователей </w:t>
      </w:r>
      <w:r w:rsidR="002621E4" w:rsidRPr="00393942">
        <w:rPr>
          <w:rFonts w:ascii="Roboto Serif" w:hAnsi="Roboto Serif"/>
        </w:rPr>
        <w:t>wheel</w:t>
      </w:r>
      <w:r w:rsidR="00393942" w:rsidRPr="00393942">
        <w:t>.</w:t>
      </w:r>
    </w:p>
    <w:p w14:paraId="6341A0F8" w14:textId="66E1C6DA" w:rsidR="00634652" w:rsidRPr="00AF6983" w:rsidRDefault="00634652" w:rsidP="00634652">
      <w:pPr>
        <w:pStyle w:val="ROSAe"/>
      </w:pPr>
      <w:r>
        <w:t xml:space="preserve">После настройки всех обязательных параметров </w:t>
      </w:r>
      <w:r w:rsidR="00D17B22">
        <w:t xml:space="preserve">нужно </w:t>
      </w:r>
      <w:r>
        <w:t>наж</w:t>
      </w:r>
      <w:r w:rsidR="00D17B22">
        <w:t>ать</w:t>
      </w:r>
      <w:r>
        <w:t xml:space="preserve"> кнопку </w:t>
      </w:r>
      <w:r w:rsidRPr="00331995">
        <w:rPr>
          <w:rStyle w:val="ROSAf4"/>
        </w:rPr>
        <w:t>Начать установку</w:t>
      </w:r>
      <w:r>
        <w:t xml:space="preserve"> для запуска процесса установки </w:t>
      </w:r>
      <w:r w:rsidR="001E3C6D">
        <w:t>РОСА Центр Управления</w:t>
      </w:r>
      <w:r>
        <w:t>.</w:t>
      </w:r>
    </w:p>
    <w:p w14:paraId="67C93131" w14:textId="0E2670DC" w:rsidR="00634652" w:rsidRDefault="00634652" w:rsidP="00634652">
      <w:pPr>
        <w:pStyle w:val="ROSAe"/>
      </w:pPr>
      <w:r>
        <w:t xml:space="preserve">После завершения процесса установки </w:t>
      </w:r>
      <w:r w:rsidR="00DC6A6B">
        <w:t>требуется нажать</w:t>
      </w:r>
      <w:r>
        <w:t xml:space="preserve"> кнопку </w:t>
      </w:r>
      <w:r>
        <w:rPr>
          <w:rStyle w:val="ROSAf4"/>
        </w:rPr>
        <w:t>Перезагрузка системы</w:t>
      </w:r>
      <w:r>
        <w:t>.</w:t>
      </w:r>
    </w:p>
    <w:p w14:paraId="1D0B12C2" w14:textId="7279505F" w:rsidR="00A33381" w:rsidRPr="000B6016" w:rsidRDefault="00634652" w:rsidP="00634652">
      <w:pPr>
        <w:pStyle w:val="ROSAe"/>
      </w:pPr>
      <w:r>
        <w:t>После перезагрузки системы</w:t>
      </w:r>
      <w:r w:rsidR="005F2B46">
        <w:t xml:space="preserve"> </w:t>
      </w:r>
      <w:r>
        <w:t xml:space="preserve">на экране появится строка приглашения командного интерпретатора для входа в ОС </w:t>
      </w:r>
      <w:r w:rsidR="000B6016">
        <w:t xml:space="preserve">сервера </w:t>
      </w:r>
      <w:r w:rsidR="001E3C6D">
        <w:t>РОСА Центр Управления</w:t>
      </w:r>
      <w:r w:rsidR="000B6016" w:rsidRPr="000B6016">
        <w:t>.</w:t>
      </w:r>
    </w:p>
    <w:p w14:paraId="07DDBE81" w14:textId="0E6FDB5B" w:rsidR="00FC59A9" w:rsidRDefault="00FC59A9" w:rsidP="00CB37A2">
      <w:pPr>
        <w:pStyle w:val="ROSA4"/>
        <w:rPr>
          <w:rFonts w:eastAsia="Courier New"/>
        </w:rPr>
      </w:pPr>
      <w:bookmarkStart w:id="242" w:name="_Toc180064416"/>
      <w:bookmarkStart w:id="243" w:name="_Ref194420154"/>
      <w:r>
        <w:t>Выполнение сценария установки</w:t>
      </w:r>
      <w:bookmarkEnd w:id="242"/>
      <w:bookmarkEnd w:id="243"/>
    </w:p>
    <w:p w14:paraId="15CF8490" w14:textId="2C4A8520" w:rsidR="00A568D9" w:rsidRPr="00660A80" w:rsidRDefault="00A568D9" w:rsidP="00A568D9">
      <w:pPr>
        <w:pStyle w:val="ROSAe"/>
      </w:pPr>
      <w:r w:rsidRPr="00660A80">
        <w:t xml:space="preserve">Установка </w:t>
      </w:r>
      <w:r w:rsidR="001E3C6D">
        <w:t>РОСА Центр Управления</w:t>
      </w:r>
      <w:r w:rsidRPr="00660A80">
        <w:t xml:space="preserve"> </w:t>
      </w:r>
      <w:r>
        <w:t>осуществляется</w:t>
      </w:r>
      <w:r w:rsidRPr="00660A80">
        <w:t xml:space="preserve"> </w:t>
      </w:r>
      <w:r w:rsidR="00CC764A">
        <w:t xml:space="preserve">с помощью скрипта </w:t>
      </w:r>
      <w:r w:rsidRPr="00660A80">
        <w:t xml:space="preserve"> </w:t>
      </w:r>
      <w:r>
        <w:rPr>
          <w:rStyle w:val="ROSAf3"/>
        </w:rPr>
        <w:t>controlcenter</w:t>
      </w:r>
      <w:r w:rsidRPr="00EF4F9D">
        <w:rPr>
          <w:rStyle w:val="ROSAf3"/>
        </w:rPr>
        <w:t>-install</w:t>
      </w:r>
      <w:r w:rsidR="00CC764A" w:rsidRPr="00CC764A">
        <w:rPr>
          <w:rStyle w:val="ROSAf3"/>
        </w:rPr>
        <w:t>.sh</w:t>
      </w:r>
      <w:r w:rsidRPr="00660A80">
        <w:t xml:space="preserve">. </w:t>
      </w:r>
    </w:p>
    <w:p w14:paraId="3EF50CB5" w14:textId="7E29C292" w:rsidR="00A568D9" w:rsidRDefault="00A568D9" w:rsidP="00A568D9">
      <w:pPr>
        <w:pStyle w:val="ROSAe"/>
      </w:pPr>
      <w:r>
        <w:t xml:space="preserve">Для запуска интерактивного сценария установки </w:t>
      </w:r>
      <w:r w:rsidR="00EB7A3F">
        <w:t xml:space="preserve">требуется </w:t>
      </w:r>
      <w:r w:rsidR="00F445B5" w:rsidRPr="00413589">
        <w:t>выполнит</w:t>
      </w:r>
      <w:r w:rsidR="00EB7A3F">
        <w:t>ь</w:t>
      </w:r>
      <w:r w:rsidR="00F445B5">
        <w:t xml:space="preserve"> следующую команду </w:t>
      </w:r>
      <w:r>
        <w:t xml:space="preserve">в </w:t>
      </w:r>
      <w:r w:rsidR="00F445B5">
        <w:t xml:space="preserve">терминале </w:t>
      </w:r>
      <w:r>
        <w:t xml:space="preserve">ОС сервера </w:t>
      </w:r>
      <w:r w:rsidR="001E3C6D">
        <w:t>РОСА Центр Управления</w:t>
      </w:r>
      <w:r>
        <w:t xml:space="preserve"> от имени учетной записи суперпользователя </w:t>
      </w:r>
      <w:r w:rsidRPr="002F33BD">
        <w:rPr>
          <w:rStyle w:val="ROSAf3"/>
        </w:rPr>
        <w:t>root</w:t>
      </w:r>
      <w:r>
        <w:t>:</w:t>
      </w:r>
    </w:p>
    <w:p w14:paraId="59F55AFD" w14:textId="4F69BD18" w:rsidR="00A568D9" w:rsidRPr="007E5A3B" w:rsidRDefault="00A568D9" w:rsidP="00D3233B">
      <w:pPr>
        <w:pStyle w:val="ROSAf5"/>
        <w:rPr>
          <w:lang w:val="ru-RU"/>
        </w:rPr>
      </w:pPr>
      <w:r w:rsidRPr="007E5A3B">
        <w:rPr>
          <w:lang w:val="ru-RU"/>
        </w:rPr>
        <w:t xml:space="preserve"># </w:t>
      </w:r>
      <w:r w:rsidRPr="00D3233B">
        <w:rPr>
          <w:rStyle w:val="ROSAf3"/>
          <w:rFonts w:ascii="Roboto Mono" w:hAnsi="Roboto Mono"/>
        </w:rPr>
        <w:t>controlcenter</w:t>
      </w:r>
      <w:r w:rsidRPr="007E5A3B">
        <w:rPr>
          <w:rStyle w:val="ROSAf3"/>
          <w:rFonts w:ascii="Roboto Mono" w:hAnsi="Roboto Mono"/>
        </w:rPr>
        <w:t>-</w:t>
      </w:r>
      <w:r w:rsidRPr="00D3233B">
        <w:rPr>
          <w:rStyle w:val="ROSAf3"/>
          <w:rFonts w:ascii="Roboto Mono" w:hAnsi="Roboto Mono"/>
        </w:rPr>
        <w:t>install</w:t>
      </w:r>
      <w:r w:rsidR="00EC26A8" w:rsidRPr="00AC45EF">
        <w:rPr>
          <w:rStyle w:val="ROSAf3"/>
          <w:rFonts w:ascii="Roboto Mono" w:hAnsi="Roboto Mono"/>
        </w:rPr>
        <w:t>.</w:t>
      </w:r>
      <w:r w:rsidR="00EC26A8">
        <w:rPr>
          <w:rStyle w:val="ROSAf3"/>
          <w:rFonts w:ascii="Roboto Mono" w:hAnsi="Roboto Mono"/>
        </w:rPr>
        <w:t>sh</w:t>
      </w:r>
    </w:p>
    <w:p w14:paraId="13DD8F04" w14:textId="6F7ECCF9" w:rsidR="00A568D9" w:rsidRDefault="00F445B5" w:rsidP="0057205E">
      <w:pPr>
        <w:pStyle w:val="ROSAe"/>
      </w:pPr>
      <w:r>
        <w:rPr>
          <w:rFonts w:eastAsia="Courier New"/>
        </w:rPr>
        <w:lastRenderedPageBreak/>
        <w:t>На</w:t>
      </w:r>
      <w:r w:rsidRPr="00F445B5">
        <w:rPr>
          <w:rFonts w:eastAsia="Courier New"/>
        </w:rPr>
        <w:t xml:space="preserve"> </w:t>
      </w:r>
      <w:r>
        <w:rPr>
          <w:rFonts w:eastAsia="Courier New"/>
        </w:rPr>
        <w:t>экране</w:t>
      </w:r>
      <w:r w:rsidRPr="00F445B5">
        <w:rPr>
          <w:rFonts w:eastAsia="Courier New"/>
        </w:rPr>
        <w:t xml:space="preserve"> </w:t>
      </w:r>
      <w:r>
        <w:rPr>
          <w:rFonts w:eastAsia="Courier New"/>
        </w:rPr>
        <w:t xml:space="preserve">появится текстовый интерфейс </w:t>
      </w:r>
      <w:r>
        <w:t>сценария установки.</w:t>
      </w:r>
      <w:r w:rsidR="00FB68B4">
        <w:t xml:space="preserve"> Для сопровождения процесса </w:t>
      </w:r>
      <w:r w:rsidR="00B929CC">
        <w:t>необходимо</w:t>
      </w:r>
      <w:r w:rsidR="00195E92">
        <w:t xml:space="preserve"> </w:t>
      </w:r>
      <w:r w:rsidR="00FB68B4">
        <w:t>след</w:t>
      </w:r>
      <w:r w:rsidR="00195E92">
        <w:t>овать</w:t>
      </w:r>
      <w:r w:rsidR="00FB68B4">
        <w:t xml:space="preserve"> инструкциям этого интерфейса</w:t>
      </w:r>
      <w:r w:rsidR="007752F1">
        <w:t>,</w:t>
      </w:r>
      <w:r w:rsidR="007752F1" w:rsidRPr="007752F1">
        <w:t xml:space="preserve"> </w:t>
      </w:r>
      <w:r w:rsidR="007752F1">
        <w:t>выбрав вариант установки</w:t>
      </w:r>
      <w:r w:rsidR="007752F1" w:rsidRPr="007752F1">
        <w:t xml:space="preserve"> </w:t>
      </w:r>
      <w:bookmarkStart w:id="244" w:name="_Hlk202174691"/>
      <w:r w:rsidR="007752F1" w:rsidRPr="007742BB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7</w:t>
      </w:r>
      <w:r w:rsidR="0023030B">
        <w:rPr>
          <w:noProof/>
        </w:rPr>
        <w:fldChar w:fldCharType="end"/>
      </w:r>
      <w:r w:rsidR="007752F1" w:rsidRPr="007742BB">
        <w:t>)</w:t>
      </w:r>
      <w:bookmarkEnd w:id="244"/>
      <w:r w:rsidR="007752F1" w:rsidRPr="007752F1">
        <w:t>.</w:t>
      </w:r>
      <w:r w:rsidR="007752F1">
        <w:t xml:space="preserve"> Варианты установки описаны в пп.</w:t>
      </w:r>
      <w:r w:rsidR="00A27FFC">
        <w:fldChar w:fldCharType="begin"/>
      </w:r>
      <w:r w:rsidR="00A27FFC">
        <w:instrText xml:space="preserve"> REF _Ref202174594 \r \h </w:instrText>
      </w:r>
      <w:r w:rsidR="00A27FFC">
        <w:fldChar w:fldCharType="separate"/>
      </w:r>
      <w:r w:rsidR="00807680">
        <w:t>3.2.1.2.1</w:t>
      </w:r>
      <w:r w:rsidR="00A27FFC">
        <w:fldChar w:fldCharType="end"/>
      </w:r>
      <w:r w:rsidR="00A27FFC">
        <w:t>-</w:t>
      </w:r>
      <w:r w:rsidR="00A27FFC">
        <w:fldChar w:fldCharType="begin"/>
      </w:r>
      <w:r w:rsidR="00A27FFC">
        <w:instrText xml:space="preserve"> REF _Ref202174602 \r \h </w:instrText>
      </w:r>
      <w:r w:rsidR="00A27FFC">
        <w:fldChar w:fldCharType="separate"/>
      </w:r>
      <w:r w:rsidR="00807680">
        <w:t>3.2.1.2.2</w:t>
      </w:r>
      <w:r w:rsidR="00A27FFC">
        <w:fldChar w:fldCharType="end"/>
      </w:r>
      <w:r w:rsidR="00A27FFC">
        <w:t>.</w:t>
      </w:r>
    </w:p>
    <w:p w14:paraId="6AB7D161" w14:textId="104A26C1" w:rsidR="007752F1" w:rsidRDefault="007752F1" w:rsidP="007752F1">
      <w:pPr>
        <w:pStyle w:val="ROSA7"/>
      </w:pPr>
      <w:r>
        <w:rPr>
          <w:noProof/>
        </w:rPr>
        <w:drawing>
          <wp:inline distT="0" distB="0" distL="0" distR="0" wp14:anchorId="2196E122" wp14:editId="3447A0CE">
            <wp:extent cx="3962400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6052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96239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620E" w14:textId="2C68F100" w:rsidR="007752F1" w:rsidRDefault="007752F1" w:rsidP="007752F1">
      <w:pPr>
        <w:pStyle w:val="ROSA"/>
      </w:pPr>
      <w:r>
        <w:t>Выбор варианта установки</w:t>
      </w:r>
    </w:p>
    <w:p w14:paraId="50F25C80" w14:textId="43EC8ADB" w:rsidR="007752F1" w:rsidRDefault="00A27FFC" w:rsidP="00A27FFC">
      <w:pPr>
        <w:pStyle w:val="ROSA5"/>
      </w:pPr>
      <w:bookmarkStart w:id="245" w:name="_Ref202174594"/>
      <w:r>
        <w:t>Установка главного сервера</w:t>
      </w:r>
      <w:bookmarkEnd w:id="245"/>
    </w:p>
    <w:p w14:paraId="6497DDCE" w14:textId="2900FC65" w:rsidR="00142825" w:rsidRPr="00142825" w:rsidRDefault="00142825" w:rsidP="00142825">
      <w:pPr>
        <w:pStyle w:val="ROSAe"/>
      </w:pPr>
      <w:bookmarkStart w:id="246" w:name="_Hlk202176504"/>
      <w:r>
        <w:t>После выбора варианта установки главного сервера выполняют следующие шаги:</w:t>
      </w:r>
      <w:bookmarkEnd w:id="246"/>
    </w:p>
    <w:p w14:paraId="4B081613" w14:textId="4C77E399" w:rsidR="00A27FFC" w:rsidRDefault="00CA28AE" w:rsidP="00D323B7">
      <w:pPr>
        <w:pStyle w:val="ROSA10"/>
        <w:numPr>
          <w:ilvl w:val="0"/>
          <w:numId w:val="31"/>
        </w:numPr>
        <w:contextualSpacing/>
      </w:pPr>
      <w:bookmarkStart w:id="247" w:name="_Hlk154148919"/>
      <w:r>
        <w:t>В</w:t>
      </w:r>
      <w:r w:rsidR="00A27FFC">
        <w:t>ыбрать вариант подключения к службе каталогов</w:t>
      </w:r>
      <w:r w:rsidR="00142825">
        <w:t xml:space="preserve"> </w:t>
      </w:r>
      <w:bookmarkStart w:id="248" w:name="_Hlk202175236"/>
      <w:r w:rsidR="00142825" w:rsidRPr="007742BB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8</w:t>
      </w:r>
      <w:r w:rsidR="0023030B">
        <w:rPr>
          <w:noProof/>
        </w:rPr>
        <w:fldChar w:fldCharType="end"/>
      </w:r>
      <w:r w:rsidR="00142825" w:rsidRPr="007742BB">
        <w:t>)</w:t>
      </w:r>
      <w:bookmarkEnd w:id="248"/>
      <w:r w:rsidR="00142825">
        <w:t>:</w:t>
      </w:r>
    </w:p>
    <w:p w14:paraId="521E67EA" w14:textId="26D5546B" w:rsidR="00142825" w:rsidRDefault="00142825" w:rsidP="00142825">
      <w:pPr>
        <w:pStyle w:val="ROSA31"/>
      </w:pPr>
      <w:r>
        <w:t>Без подключения к службе каталогов;</w:t>
      </w:r>
    </w:p>
    <w:p w14:paraId="738566B4" w14:textId="413134E0" w:rsidR="00142825" w:rsidRDefault="00142825" w:rsidP="00142825">
      <w:pPr>
        <w:pStyle w:val="ROSA31"/>
      </w:pPr>
      <w:r>
        <w:t xml:space="preserve">Служба каталогов </w:t>
      </w:r>
      <w:r>
        <w:rPr>
          <w:lang w:val="en-US"/>
        </w:rPr>
        <w:t>Dynamic Directory</w:t>
      </w:r>
      <w:r>
        <w:t>;</w:t>
      </w:r>
    </w:p>
    <w:p w14:paraId="43DEB6FA" w14:textId="1AC9BE9F" w:rsidR="00142825" w:rsidRDefault="00142825" w:rsidP="00142825">
      <w:pPr>
        <w:pStyle w:val="ROSA31"/>
      </w:pPr>
      <w:r>
        <w:t>Служба каталогов СИПА.</w:t>
      </w:r>
    </w:p>
    <w:p w14:paraId="1043A295" w14:textId="69D5705F" w:rsidR="00A27FFC" w:rsidRDefault="00A27FFC" w:rsidP="00142825">
      <w:pPr>
        <w:pStyle w:val="ROSA7"/>
      </w:pPr>
      <w:r>
        <w:rPr>
          <w:noProof/>
        </w:rPr>
        <w:drawing>
          <wp:inline distT="0" distB="0" distL="0" distR="0" wp14:anchorId="1B760B4C" wp14:editId="1A9C186A">
            <wp:extent cx="3990975" cy="1628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95015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399097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A0F" w14:textId="236D33C3" w:rsidR="00142825" w:rsidRPr="00142825" w:rsidRDefault="00142825" w:rsidP="00142825">
      <w:pPr>
        <w:pStyle w:val="ROSA"/>
      </w:pPr>
      <w:r>
        <w:t>Выбор варианта подключения к службе каталогов</w:t>
      </w:r>
    </w:p>
    <w:p w14:paraId="0D76B797" w14:textId="455BD92B" w:rsidR="00A27FFC" w:rsidRDefault="00A27FFC" w:rsidP="00142825">
      <w:pPr>
        <w:pStyle w:val="ROSAe"/>
      </w:pPr>
      <w:r>
        <w:t>Для варианта установки без подключения к службе каталогов необходимо следовать следующим условиям</w:t>
      </w:r>
      <w:r w:rsidR="0003547B">
        <w:t>:</w:t>
      </w:r>
    </w:p>
    <w:p w14:paraId="1E6DCD9C" w14:textId="4B65844D" w:rsidR="00A27FFC" w:rsidRPr="0003547B" w:rsidRDefault="00A27FFC" w:rsidP="0003547B">
      <w:pPr>
        <w:pStyle w:val="ROSA12"/>
      </w:pPr>
      <w:r w:rsidRPr="0003547B">
        <w:t xml:space="preserve">В конфигурации сети указать действующий </w:t>
      </w:r>
      <w:r w:rsidR="00915717" w:rsidRPr="0003547B">
        <w:t>DNS-</w:t>
      </w:r>
      <w:r w:rsidRPr="0003547B">
        <w:t xml:space="preserve">сервер, на котором в прямой и обратной зонах должны быть записи для </w:t>
      </w:r>
      <w:r w:rsidR="00915717" w:rsidRPr="0003547B">
        <w:t>Комплекса</w:t>
      </w:r>
      <w:r w:rsidR="009B7CDC" w:rsidRPr="0003547B">
        <w:t>.</w:t>
      </w:r>
    </w:p>
    <w:p w14:paraId="7575A486" w14:textId="0BB41945" w:rsidR="00A27FFC" w:rsidRDefault="00A27FFC" w:rsidP="0003547B">
      <w:pPr>
        <w:pStyle w:val="ROSA12"/>
      </w:pPr>
      <w:r w:rsidRPr="0003547B">
        <w:t xml:space="preserve">В случае </w:t>
      </w:r>
      <w:r w:rsidR="00915717" w:rsidRPr="0003547B">
        <w:t>отсутствия DNS-</w:t>
      </w:r>
      <w:r w:rsidRPr="0003547B">
        <w:t>сервер</w:t>
      </w:r>
      <w:r w:rsidR="00915717" w:rsidRPr="0003547B">
        <w:t>а</w:t>
      </w:r>
      <w:r w:rsidRPr="0003547B">
        <w:t xml:space="preserve"> сделать запись в файле /etc/hosts для </w:t>
      </w:r>
      <w:r w:rsidR="00915717" w:rsidRPr="0003547B">
        <w:t>Комплекса.</w:t>
      </w:r>
    </w:p>
    <w:p w14:paraId="4B807BBF" w14:textId="2E7B9CA2" w:rsidR="00A27FFC" w:rsidRDefault="00915717" w:rsidP="00D323B7">
      <w:pPr>
        <w:pStyle w:val="ROSA10"/>
        <w:numPr>
          <w:ilvl w:val="0"/>
          <w:numId w:val="31"/>
        </w:numPr>
        <w:contextualSpacing/>
      </w:pPr>
      <w:r>
        <w:rPr>
          <w:rFonts w:eastAsia="Courier New"/>
        </w:rPr>
        <w:lastRenderedPageBreak/>
        <w:t>У</w:t>
      </w:r>
      <w:r w:rsidR="00A27FFC">
        <w:rPr>
          <w:rFonts w:eastAsia="Courier New"/>
        </w:rPr>
        <w:t>казать учётные данные пользователя с правом добавления узлов в домен службы каталогов</w:t>
      </w:r>
      <w:r w:rsidR="00A86E64">
        <w:rPr>
          <w:rFonts w:eastAsia="Courier New"/>
        </w:rPr>
        <w:t>,</w:t>
      </w:r>
      <w:r w:rsidR="00A86E64" w:rsidRPr="00A86E64">
        <w:rPr>
          <w:rFonts w:eastAsia="Courier New"/>
        </w:rPr>
        <w:t xml:space="preserve"> </w:t>
      </w:r>
      <w:r w:rsidR="00A86E64">
        <w:rPr>
          <w:rFonts w:eastAsia="Courier New"/>
        </w:rPr>
        <w:t>создания служб, добавления правил ролевой модели</w:t>
      </w:r>
      <w:r w:rsidR="00A27FFC">
        <w:rPr>
          <w:rFonts w:eastAsia="Courier New"/>
        </w:rPr>
        <w:t xml:space="preserve"> </w:t>
      </w:r>
      <w:r w:rsidR="00A27FFC">
        <w:t>(п</w:t>
      </w:r>
      <w:r w:rsidR="00A27FFC">
        <w:rPr>
          <w:rFonts w:eastAsia="Courier New"/>
        </w:rPr>
        <w:t>ользователь Комплекса по умолчанию</w:t>
      </w:r>
      <w:r w:rsidR="00A27FFC">
        <w:rPr>
          <w:rStyle w:val="ROSAf"/>
          <w:rFonts w:eastAsia="Courier New"/>
        </w:rPr>
        <w:t xml:space="preserve"> –</w:t>
      </w:r>
      <w:r w:rsidR="00A27FFC">
        <w:rPr>
          <w:rFonts w:eastAsia="Courier New"/>
        </w:rPr>
        <w:t xml:space="preserve"> </w:t>
      </w:r>
      <w:r w:rsidR="00A27FFC">
        <w:rPr>
          <w:rFonts w:ascii="Roboto Serif" w:eastAsia="Courier New" w:hAnsi="Roboto Serif"/>
        </w:rPr>
        <w:t>admin</w:t>
      </w:r>
      <w:r w:rsidR="00A27FFC">
        <w:rPr>
          <w:rStyle w:val="ROSAf"/>
          <w:rFonts w:eastAsia="Courier New"/>
        </w:rPr>
        <w:t>)</w:t>
      </w:r>
      <w:r>
        <w:rPr>
          <w:rStyle w:val="ROSAf"/>
          <w:rFonts w:eastAsia="Courier New"/>
        </w:rPr>
        <w:t xml:space="preserve"> </w:t>
      </w:r>
      <w:r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9</w:t>
      </w:r>
      <w:r w:rsidR="0023030B">
        <w:rPr>
          <w:noProof/>
        </w:rPr>
        <w:fldChar w:fldCharType="end"/>
      </w:r>
      <w:r>
        <w:t>)</w:t>
      </w:r>
      <w:r>
        <w:rPr>
          <w:rStyle w:val="ROSAf"/>
          <w:rFonts w:eastAsia="Courier New"/>
        </w:rPr>
        <w:t>.</w:t>
      </w:r>
    </w:p>
    <w:p w14:paraId="096A23A2" w14:textId="1CF330E5" w:rsidR="00A27FFC" w:rsidRDefault="00A27FFC" w:rsidP="00915717">
      <w:pPr>
        <w:pStyle w:val="ROSA7"/>
      </w:pPr>
      <w:r>
        <w:rPr>
          <w:noProof/>
        </w:rPr>
        <w:drawing>
          <wp:inline distT="0" distB="0" distL="0" distR="0" wp14:anchorId="71614EA8" wp14:editId="3D136D0E">
            <wp:extent cx="4514850" cy="1590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67442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514850" cy="1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72A5" w14:textId="3DF6509B" w:rsidR="00915717" w:rsidRPr="00915717" w:rsidRDefault="00915717" w:rsidP="00915717">
      <w:pPr>
        <w:pStyle w:val="ROSA"/>
      </w:pPr>
      <w:r>
        <w:t>Ввод учетных данных пользователя</w:t>
      </w:r>
    </w:p>
    <w:p w14:paraId="52468FE2" w14:textId="1FD131A6" w:rsidR="00A27FFC" w:rsidRDefault="00A27FFC" w:rsidP="0003547B">
      <w:pPr>
        <w:pStyle w:val="ROSA10"/>
        <w:numPr>
          <w:ilvl w:val="0"/>
          <w:numId w:val="31"/>
        </w:numPr>
        <w:contextualSpacing/>
      </w:pPr>
      <w:r>
        <w:rPr>
          <w:rFonts w:eastAsia="Courier New"/>
        </w:rPr>
        <w:t xml:space="preserve">задать пароль пользователя с правом добавления </w:t>
      </w:r>
      <w:r w:rsidR="00DF0C8D">
        <w:rPr>
          <w:rFonts w:eastAsia="Courier New"/>
        </w:rPr>
        <w:t>узло</w:t>
      </w:r>
      <w:r>
        <w:rPr>
          <w:rFonts w:eastAsia="Courier New"/>
        </w:rPr>
        <w:t>в в домен</w:t>
      </w:r>
      <w:r w:rsidR="00DF0C8D">
        <w:rPr>
          <w:rFonts w:eastAsia="Courier New"/>
        </w:rPr>
        <w:t xml:space="preserve"> </w:t>
      </w:r>
      <w:r w:rsidR="00DF0C8D">
        <w:t>(рисунок 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0</w:t>
      </w:r>
      <w:r w:rsidR="0023030B">
        <w:rPr>
          <w:noProof/>
        </w:rPr>
        <w:fldChar w:fldCharType="end"/>
      </w:r>
      <w:r w:rsidR="00DF0C8D">
        <w:t>).</w:t>
      </w:r>
    </w:p>
    <w:p w14:paraId="780AC157" w14:textId="0417DA79" w:rsidR="00A27FFC" w:rsidRDefault="00A27FFC" w:rsidP="00DF0C8D">
      <w:pPr>
        <w:pStyle w:val="ROSA7"/>
      </w:pPr>
      <w:r>
        <w:rPr>
          <w:noProof/>
        </w:rPr>
        <w:drawing>
          <wp:inline distT="0" distB="0" distL="0" distR="0" wp14:anchorId="2D4B8CD3" wp14:editId="46665338">
            <wp:extent cx="4514850" cy="1590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3904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4514850" cy="1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11B3" w14:textId="330CC921" w:rsidR="00DF0C8D" w:rsidRPr="00DF0C8D" w:rsidRDefault="00DF0C8D" w:rsidP="00DF0C8D">
      <w:pPr>
        <w:pStyle w:val="ROSA"/>
      </w:pPr>
      <w:r>
        <w:t>Ввод пароля пользователя</w:t>
      </w:r>
    </w:p>
    <w:p w14:paraId="4FA82A8E" w14:textId="076026B6" w:rsidR="00A27FFC" w:rsidRDefault="00DF0C8D" w:rsidP="00D323B7">
      <w:pPr>
        <w:pStyle w:val="ROSA10"/>
        <w:numPr>
          <w:ilvl w:val="0"/>
          <w:numId w:val="31"/>
        </w:numPr>
        <w:contextualSpacing/>
      </w:pPr>
      <w:r>
        <w:t xml:space="preserve">Выбрать вариант использования </w:t>
      </w:r>
      <w:r>
        <w:rPr>
          <w:lang w:val="en-US"/>
        </w:rPr>
        <w:t>SSO</w:t>
      </w:r>
      <w:r w:rsidRPr="00DF0C8D">
        <w:t xml:space="preserve"> </w:t>
      </w:r>
      <w:r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1</w:t>
      </w:r>
      <w:r w:rsidR="0023030B">
        <w:rPr>
          <w:noProof/>
        </w:rPr>
        <w:fldChar w:fldCharType="end"/>
      </w:r>
      <w:r>
        <w:t>)</w:t>
      </w:r>
      <w:r w:rsidRPr="00DF0C8D">
        <w:t>.</w:t>
      </w:r>
    </w:p>
    <w:p w14:paraId="01755E7C" w14:textId="3E9E0248" w:rsidR="00A27FFC" w:rsidRDefault="00A27FFC" w:rsidP="00DF0C8D">
      <w:pPr>
        <w:pStyle w:val="ROSA7"/>
      </w:pPr>
      <w:r>
        <w:rPr>
          <w:noProof/>
        </w:rPr>
        <w:drawing>
          <wp:inline distT="0" distB="0" distL="0" distR="0" wp14:anchorId="5E9359A4" wp14:editId="55E2E1A9">
            <wp:extent cx="4514850" cy="1590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07604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514850" cy="1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5AEC" w14:textId="7118D60D" w:rsidR="00DF0C8D" w:rsidRPr="00DF0C8D" w:rsidRDefault="00DF0C8D" w:rsidP="00DF0C8D">
      <w:pPr>
        <w:pStyle w:val="ROSA"/>
      </w:pPr>
      <w:r>
        <w:t xml:space="preserve">Выбор использования </w:t>
      </w:r>
      <w:r>
        <w:rPr>
          <w:lang w:val="en-US"/>
        </w:rPr>
        <w:t>SSO</w:t>
      </w:r>
    </w:p>
    <w:p w14:paraId="0EB666CF" w14:textId="080E2530" w:rsidR="00A27FFC" w:rsidRDefault="00A27FFC" w:rsidP="00D323B7">
      <w:pPr>
        <w:pStyle w:val="ROSA10"/>
        <w:numPr>
          <w:ilvl w:val="0"/>
          <w:numId w:val="31"/>
        </w:numPr>
        <w:contextualSpacing/>
      </w:pPr>
      <w:r>
        <w:t xml:space="preserve">Указать имя принципала для управления записями </w:t>
      </w:r>
      <w:r w:rsidR="00DF0C8D">
        <w:rPr>
          <w:lang w:val="en-US"/>
        </w:rPr>
        <w:t>DNS</w:t>
      </w:r>
      <w:r>
        <w:t xml:space="preserve"> (по умолчанию </w:t>
      </w:r>
      <w:r w:rsidR="009B7CDC">
        <w:t xml:space="preserve">– </w:t>
      </w:r>
      <w:r>
        <w:t xml:space="preserve">имя </w:t>
      </w:r>
      <w:r w:rsidR="00DF0C8D">
        <w:t>узла</w:t>
      </w:r>
      <w:r>
        <w:t>)</w:t>
      </w:r>
      <w:r w:rsidR="00DF0C8D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2</w:t>
      </w:r>
      <w:r w:rsidR="0023030B">
        <w:rPr>
          <w:noProof/>
        </w:rPr>
        <w:fldChar w:fldCharType="end"/>
      </w:r>
      <w:r w:rsidR="00DF0C8D">
        <w:t>).</w:t>
      </w:r>
    </w:p>
    <w:p w14:paraId="0692C9AD" w14:textId="26ACBBF1" w:rsidR="00A27FFC" w:rsidRDefault="00A27FFC" w:rsidP="00DF0C8D">
      <w:pPr>
        <w:pStyle w:val="ROSA7"/>
      </w:pPr>
      <w:r>
        <w:rPr>
          <w:noProof/>
        </w:rPr>
        <w:lastRenderedPageBreak/>
        <w:drawing>
          <wp:inline distT="0" distB="0" distL="0" distR="0" wp14:anchorId="7BF7FE9C" wp14:editId="73EFAE4A">
            <wp:extent cx="4514850" cy="15906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1746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514850" cy="1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D29C" w14:textId="5DAB6DF9" w:rsidR="00DF0C8D" w:rsidRPr="00DF0C8D" w:rsidRDefault="00DF0C8D" w:rsidP="00DF0C8D">
      <w:pPr>
        <w:pStyle w:val="ROSA"/>
      </w:pPr>
      <w:r>
        <w:t>Ввод имени принципала</w:t>
      </w:r>
    </w:p>
    <w:p w14:paraId="339D4AC2" w14:textId="4509BF8B" w:rsidR="00A27FFC" w:rsidRDefault="00DF0C8D" w:rsidP="00D323B7">
      <w:pPr>
        <w:pStyle w:val="ROSA10"/>
        <w:numPr>
          <w:ilvl w:val="0"/>
          <w:numId w:val="31"/>
        </w:numPr>
        <w:contextualSpacing/>
      </w:pPr>
      <w:r>
        <w:t>Выбрать вариант к</w:t>
      </w:r>
      <w:r w:rsidR="00A27FFC">
        <w:t>онфигурирова</w:t>
      </w:r>
      <w:r>
        <w:t>ния</w:t>
      </w:r>
      <w:r w:rsidR="00A27FFC">
        <w:t xml:space="preserve"> </w:t>
      </w:r>
      <w:r>
        <w:t xml:space="preserve">DHCP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3</w:t>
      </w:r>
      <w:r w:rsidR="0023030B">
        <w:rPr>
          <w:noProof/>
        </w:rPr>
        <w:fldChar w:fldCharType="end"/>
      </w:r>
      <w:r>
        <w:t>).</w:t>
      </w:r>
    </w:p>
    <w:p w14:paraId="3449BB82" w14:textId="1FE16949" w:rsidR="00A27FFC" w:rsidRDefault="00A27FFC" w:rsidP="00DF0C8D">
      <w:pPr>
        <w:pStyle w:val="ROSA7"/>
      </w:pPr>
      <w:r>
        <w:rPr>
          <w:noProof/>
        </w:rPr>
        <w:drawing>
          <wp:inline distT="0" distB="0" distL="0" distR="0" wp14:anchorId="01ED35B5" wp14:editId="0431FF67">
            <wp:extent cx="4514850" cy="1590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3763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514850" cy="1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E911" w14:textId="19D58DF1" w:rsidR="00DF0C8D" w:rsidRPr="00DF0C8D" w:rsidRDefault="00CA28AE" w:rsidP="00DF0C8D">
      <w:pPr>
        <w:pStyle w:val="ROSA"/>
      </w:pPr>
      <w:r>
        <w:t xml:space="preserve">Выбор конфигурирования </w:t>
      </w:r>
      <w:r>
        <w:rPr>
          <w:lang w:val="en-US"/>
        </w:rPr>
        <w:t>DHCP</w:t>
      </w:r>
    </w:p>
    <w:p w14:paraId="0BAB4B90" w14:textId="5B3EBFA8" w:rsidR="00A27FFC" w:rsidRDefault="00CA28AE" w:rsidP="00D323B7">
      <w:pPr>
        <w:pStyle w:val="ROSA10"/>
        <w:numPr>
          <w:ilvl w:val="0"/>
          <w:numId w:val="31"/>
        </w:numPr>
        <w:contextualSpacing/>
      </w:pPr>
      <w:r>
        <w:t>У</w:t>
      </w:r>
      <w:r w:rsidR="00A27FFC">
        <w:t xml:space="preserve">казать на каком интерфейсе будет использоваться </w:t>
      </w:r>
      <w:r w:rsidR="00A27FFC">
        <w:rPr>
          <w:lang w:val="en-US"/>
        </w:rPr>
        <w:t>DHCP</w:t>
      </w:r>
      <w:r w:rsidR="00A27FFC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4</w:t>
      </w:r>
      <w:r w:rsidR="0023030B">
        <w:rPr>
          <w:noProof/>
        </w:rPr>
        <w:fldChar w:fldCharType="end"/>
      </w:r>
      <w:r w:rsidR="00A27FFC">
        <w:t>);</w:t>
      </w:r>
    </w:p>
    <w:p w14:paraId="457E84EA" w14:textId="77777777" w:rsidR="00A27FFC" w:rsidRDefault="00A27FFC" w:rsidP="00A27FFC">
      <w:pPr>
        <w:pStyle w:val="ROSA7"/>
      </w:pPr>
      <w:r>
        <w:rPr>
          <w:noProof/>
        </w:rPr>
        <w:drawing>
          <wp:inline distT="0" distB="0" distL="0" distR="0" wp14:anchorId="0D1FD110" wp14:editId="18A41797">
            <wp:extent cx="4500000" cy="1807200"/>
            <wp:effectExtent l="0" t="0" r="0" b="3175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50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84A" w14:textId="77777777" w:rsidR="00A27FFC" w:rsidRDefault="00A27FFC" w:rsidP="00CA28AE">
      <w:pPr>
        <w:pStyle w:val="ROSA"/>
      </w:pPr>
      <w:r>
        <w:t>Указание интерфейса</w:t>
      </w:r>
    </w:p>
    <w:p w14:paraId="0D852C36" w14:textId="1928B3A5" w:rsidR="00A27FFC" w:rsidRDefault="00CA28AE" w:rsidP="00D323B7">
      <w:pPr>
        <w:pStyle w:val="ROSA10"/>
        <w:numPr>
          <w:ilvl w:val="0"/>
          <w:numId w:val="31"/>
        </w:numPr>
        <w:contextualSpacing/>
        <w:rPr>
          <w:rFonts w:eastAsia="Courier New"/>
        </w:rPr>
      </w:pPr>
      <w:r>
        <w:rPr>
          <w:rFonts w:eastAsia="Courier New"/>
        </w:rPr>
        <w:t>У</w:t>
      </w:r>
      <w:r w:rsidR="00A27FFC">
        <w:rPr>
          <w:rFonts w:eastAsia="Courier New"/>
        </w:rPr>
        <w:t xml:space="preserve">казать адрес маршрутизатора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5</w:t>
      </w:r>
      <w:r w:rsidR="0023030B">
        <w:rPr>
          <w:noProof/>
        </w:rPr>
        <w:fldChar w:fldCharType="end"/>
      </w:r>
      <w:r w:rsidR="00A27FFC">
        <w:t>)</w:t>
      </w:r>
      <w:r>
        <w:t>.</w:t>
      </w:r>
    </w:p>
    <w:p w14:paraId="48FDD87A" w14:textId="77777777" w:rsidR="00A27FFC" w:rsidRDefault="00A27FFC" w:rsidP="00A27FFC">
      <w:pPr>
        <w:pStyle w:val="ROSA7"/>
        <w:rPr>
          <w:rFonts w:eastAsia="Courier New"/>
        </w:rPr>
      </w:pPr>
      <w:r>
        <w:rPr>
          <w:rFonts w:eastAsia="Courier New"/>
          <w:noProof/>
        </w:rPr>
        <w:lastRenderedPageBreak/>
        <w:drawing>
          <wp:inline distT="0" distB="0" distL="0" distR="0" wp14:anchorId="6A29BCB2" wp14:editId="5E38DE7D">
            <wp:extent cx="4500000" cy="1486800"/>
            <wp:effectExtent l="0" t="0" r="0" b="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5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9763" w14:textId="77777777" w:rsidR="00A27FFC" w:rsidRDefault="00A27FFC" w:rsidP="00CA28AE">
      <w:pPr>
        <w:pStyle w:val="ROSA"/>
        <w:rPr>
          <w:rFonts w:eastAsia="Courier New"/>
        </w:rPr>
      </w:pPr>
      <w:r>
        <w:rPr>
          <w:rFonts w:eastAsia="Courier New"/>
        </w:rPr>
        <w:t>Указание адреса маршрутизатора</w:t>
      </w:r>
    </w:p>
    <w:p w14:paraId="73CA8D59" w14:textId="77777777" w:rsidR="00A27FFC" w:rsidRDefault="00A27FFC" w:rsidP="00A27FFC">
      <w:pPr>
        <w:pStyle w:val="ROSAe"/>
      </w:pPr>
      <w:r>
        <w:rPr>
          <w:rFonts w:eastAsia="GFJXA+FreeSans"/>
        </w:rPr>
        <w:t>Рекомендуется</w:t>
      </w:r>
      <w:r>
        <w:t xml:space="preserve"> </w:t>
      </w:r>
      <w:r>
        <w:rPr>
          <w:rFonts w:eastAsia="GFJXA+FreeSans"/>
        </w:rPr>
        <w:t>явно</w:t>
      </w:r>
      <w:r>
        <w:t xml:space="preserve"> </w:t>
      </w:r>
      <w:r>
        <w:rPr>
          <w:rFonts w:eastAsia="GFJXA+FreeSans"/>
        </w:rPr>
        <w:t>указать</w:t>
      </w:r>
      <w:r>
        <w:t xml:space="preserve"> </w:t>
      </w:r>
      <w:r>
        <w:rPr>
          <w:spacing w:val="-2"/>
          <w:lang w:val="en-US"/>
        </w:rPr>
        <w:t>IP</w:t>
      </w:r>
      <w:r>
        <w:rPr>
          <w:spacing w:val="-2"/>
        </w:rPr>
        <w:t>-адрес</w:t>
      </w:r>
      <w:r>
        <w:t xml:space="preserve"> </w:t>
      </w:r>
      <w:r>
        <w:rPr>
          <w:rFonts w:eastAsia="GFJXA+FreeSans"/>
        </w:rPr>
        <w:t>маршрутизатора</w:t>
      </w:r>
      <w:r>
        <w:t xml:space="preserve"> </w:t>
      </w:r>
      <w:r>
        <w:rPr>
          <w:rFonts w:eastAsia="GFJXA+FreeSans"/>
        </w:rPr>
        <w:t>в</w:t>
      </w:r>
      <w:r>
        <w:t xml:space="preserve"> </w:t>
      </w:r>
      <w:r>
        <w:rPr>
          <w:rFonts w:eastAsia="GFJXA+FreeSans"/>
        </w:rPr>
        <w:t>локальной</w:t>
      </w:r>
      <w:r>
        <w:t xml:space="preserve"> </w:t>
      </w:r>
      <w:r>
        <w:rPr>
          <w:rFonts w:eastAsia="GFJXA+FreeSans"/>
        </w:rPr>
        <w:t>подсети,</w:t>
      </w:r>
      <w:r>
        <w:t xml:space="preserve"> </w:t>
      </w:r>
      <w:r>
        <w:rPr>
          <w:rFonts w:eastAsia="GFJXA+FreeSans"/>
        </w:rPr>
        <w:t>который</w:t>
      </w:r>
      <w:r>
        <w:t xml:space="preserve"> </w:t>
      </w:r>
      <w:r>
        <w:rPr>
          <w:rFonts w:eastAsia="GFJXA+FreeSans"/>
        </w:rPr>
        <w:t>будет</w:t>
      </w:r>
      <w:r>
        <w:t xml:space="preserve"> </w:t>
      </w:r>
      <w:r>
        <w:rPr>
          <w:rFonts w:eastAsia="GFJXA+FreeSans"/>
        </w:rPr>
        <w:t>передаваться</w:t>
      </w:r>
      <w:r>
        <w:t xml:space="preserve"> </w:t>
      </w:r>
      <w:r>
        <w:rPr>
          <w:rFonts w:eastAsia="GFJXA+FreeSans"/>
        </w:rPr>
        <w:t>управляемым</w:t>
      </w:r>
      <w:r>
        <w:t xml:space="preserve"> </w:t>
      </w:r>
      <w:r>
        <w:rPr>
          <w:rFonts w:eastAsia="GFJXA+FreeSans"/>
        </w:rPr>
        <w:t>узлам</w:t>
      </w:r>
      <w:r>
        <w:t xml:space="preserve"> </w:t>
      </w:r>
      <w:r>
        <w:rPr>
          <w:rFonts w:eastAsia="GFJXA+FreeSans"/>
        </w:rPr>
        <w:t>по</w:t>
      </w:r>
      <w:r>
        <w:t xml:space="preserve"> </w:t>
      </w:r>
      <w:r>
        <w:rPr>
          <w:rFonts w:eastAsia="GFJXA+FreeSans"/>
        </w:rPr>
        <w:t>DHCP. В случае если этот</w:t>
      </w:r>
      <w:r>
        <w:t xml:space="preserve"> </w:t>
      </w:r>
      <w:r>
        <w:rPr>
          <w:spacing w:val="-2"/>
          <w:lang w:val="en-US"/>
        </w:rPr>
        <w:t>IP</w:t>
      </w:r>
      <w:r>
        <w:rPr>
          <w:spacing w:val="-2"/>
        </w:rPr>
        <w:t>-адрес</w:t>
      </w:r>
      <w:r>
        <w:t xml:space="preserve"> </w:t>
      </w:r>
      <w:r>
        <w:rPr>
          <w:rFonts w:eastAsia="GFJXA+FreeSans"/>
        </w:rPr>
        <w:t>не</w:t>
      </w:r>
      <w:r>
        <w:t xml:space="preserve"> будет </w:t>
      </w:r>
      <w:r>
        <w:rPr>
          <w:rFonts w:eastAsia="GFJXA+FreeSans"/>
        </w:rPr>
        <w:t>указан,</w:t>
      </w:r>
      <w:r>
        <w:t xml:space="preserve"> сценарием установки используется </w:t>
      </w:r>
      <w:r>
        <w:rPr>
          <w:rFonts w:eastAsia="GFJXA+FreeSans"/>
        </w:rPr>
        <w:t>маршрутизатор</w:t>
      </w:r>
      <w:r>
        <w:t xml:space="preserve"> </w:t>
      </w:r>
      <w:r>
        <w:rPr>
          <w:rFonts w:eastAsia="GFJXA+FreeSans"/>
        </w:rPr>
        <w:t>по</w:t>
      </w:r>
      <w:r>
        <w:t xml:space="preserve"> </w:t>
      </w:r>
      <w:r>
        <w:rPr>
          <w:rFonts w:eastAsia="GFJXA+FreeSans"/>
        </w:rPr>
        <w:t>умолчанию</w:t>
      </w:r>
      <w:r>
        <w:t xml:space="preserve"> сервера РОСА Центр Управления</w:t>
      </w:r>
      <w:r>
        <w:rPr>
          <w:rFonts w:eastAsia="GFJXA+FreeSans"/>
        </w:rPr>
        <w:t>.</w:t>
      </w:r>
    </w:p>
    <w:p w14:paraId="3C9D8E1C" w14:textId="77777777" w:rsidR="00A27FFC" w:rsidRDefault="00A27FFC" w:rsidP="00A27FFC">
      <w:pPr>
        <w:pStyle w:val="ROSAe"/>
        <w:rPr>
          <w:rFonts w:eastAsia="GFJXA+FreeSans"/>
          <w:sz w:val="22"/>
          <w:szCs w:val="22"/>
        </w:rPr>
      </w:pPr>
      <w:r>
        <w:rPr>
          <w:spacing w:val="40"/>
          <w:sz w:val="22"/>
          <w:szCs w:val="22"/>
        </w:rPr>
        <w:t>Примечание</w:t>
      </w:r>
      <w:r>
        <w:rPr>
          <w:sz w:val="22"/>
          <w:szCs w:val="22"/>
        </w:rPr>
        <w:t xml:space="preserve"> – Впоследствии </w:t>
      </w:r>
      <w:r>
        <w:rPr>
          <w:spacing w:val="-2"/>
          <w:sz w:val="22"/>
          <w:szCs w:val="22"/>
          <w:lang w:val="en-US"/>
        </w:rPr>
        <w:t>IP</w:t>
      </w:r>
      <w:r>
        <w:rPr>
          <w:spacing w:val="-2"/>
          <w:sz w:val="22"/>
          <w:szCs w:val="22"/>
        </w:rPr>
        <w:t>-адрес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маршрутизатора можно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указать (или</w:t>
      </w:r>
      <w:r>
        <w:rPr>
          <w:sz w:val="22"/>
          <w:szCs w:val="22"/>
        </w:rPr>
        <w:t xml:space="preserve"> изменить) как значение в поле "</w:t>
      </w:r>
      <w:r>
        <w:rPr>
          <w:rStyle w:val="ROSAf3"/>
          <w:rFonts w:eastAsia="GFJXA+FreeSans"/>
          <w:sz w:val="22"/>
          <w:szCs w:val="22"/>
        </w:rPr>
        <w:t>Маршрут</w:t>
      </w:r>
      <w:r>
        <w:rPr>
          <w:rStyle w:val="ROSAf3"/>
          <w:sz w:val="22"/>
          <w:szCs w:val="22"/>
        </w:rPr>
        <w:t xml:space="preserve"> </w:t>
      </w:r>
      <w:r>
        <w:rPr>
          <w:rStyle w:val="ROSAf3"/>
          <w:rFonts w:eastAsia="GFJXA+FreeSans"/>
          <w:sz w:val="22"/>
          <w:szCs w:val="22"/>
        </w:rPr>
        <w:t>по</w:t>
      </w:r>
      <w:r>
        <w:rPr>
          <w:rStyle w:val="ROSAf3"/>
          <w:sz w:val="22"/>
          <w:szCs w:val="22"/>
        </w:rPr>
        <w:t xml:space="preserve"> </w:t>
      </w:r>
      <w:r>
        <w:rPr>
          <w:rStyle w:val="ROSAf3"/>
          <w:rFonts w:eastAsia="GFJXA+FreeSans"/>
          <w:sz w:val="22"/>
          <w:szCs w:val="22"/>
        </w:rPr>
        <w:t>умолчанию</w:t>
      </w:r>
      <w:r>
        <w:rPr>
          <w:sz w:val="22"/>
          <w:szCs w:val="22"/>
        </w:rPr>
        <w:t>", доступном в меню "</w:t>
      </w:r>
      <w:r>
        <w:rPr>
          <w:rStyle w:val="ROSAf3"/>
          <w:rFonts w:eastAsia="GFJXA+FreeSans"/>
          <w:sz w:val="22"/>
          <w:szCs w:val="22"/>
        </w:rPr>
        <w:t>Инфраструктура</w:t>
      </w:r>
      <w:r>
        <w:rPr>
          <w:rFonts w:eastAsia="GFJXA+FreeSans"/>
          <w:sz w:val="22"/>
          <w:szCs w:val="22"/>
        </w:rPr>
        <w:t xml:space="preserve"> </w:t>
      </w:r>
      <w:r>
        <w:rPr>
          <w:rFonts w:eastAsia="GFJXA+FreeSans" w:cs="Arial"/>
          <w:sz w:val="22"/>
          <w:szCs w:val="22"/>
        </w:rPr>
        <w:t>→</w:t>
      </w:r>
      <w:r>
        <w:rPr>
          <w:rFonts w:eastAsia="GFJXA+FreeSans"/>
          <w:sz w:val="22"/>
          <w:szCs w:val="22"/>
        </w:rPr>
        <w:t xml:space="preserve"> </w:t>
      </w:r>
      <w:r>
        <w:rPr>
          <w:rStyle w:val="ROSAf3"/>
          <w:rFonts w:eastAsia="GFJXA+FreeSans"/>
          <w:sz w:val="22"/>
          <w:szCs w:val="22"/>
        </w:rPr>
        <w:t>Подсети</w:t>
      </w:r>
      <w:r>
        <w:rPr>
          <w:rFonts w:eastAsia="GFJXA+FreeSans"/>
          <w:sz w:val="22"/>
          <w:szCs w:val="22"/>
        </w:rPr>
        <w:t xml:space="preserve">" </w:t>
      </w:r>
      <w:r>
        <w:rPr>
          <w:sz w:val="22"/>
          <w:szCs w:val="22"/>
        </w:rPr>
        <w:t>панели навигации веб-интерфейса РОСА Центр Управления</w:t>
      </w:r>
      <w:r>
        <w:rPr>
          <w:rFonts w:eastAsia="GFJXA+FreeSans"/>
          <w:sz w:val="22"/>
          <w:szCs w:val="22"/>
        </w:rPr>
        <w:t>.</w:t>
      </w:r>
    </w:p>
    <w:p w14:paraId="0361AEE7" w14:textId="64490D23" w:rsidR="00A27FFC" w:rsidRDefault="00CA28AE" w:rsidP="00D323B7">
      <w:pPr>
        <w:pStyle w:val="ROSA10"/>
        <w:numPr>
          <w:ilvl w:val="0"/>
          <w:numId w:val="30"/>
        </w:numPr>
        <w:contextualSpacing/>
      </w:pPr>
      <w:r>
        <w:rPr>
          <w:rFonts w:eastAsia="GFJXA+FreeSans"/>
        </w:rPr>
        <w:t>В</w:t>
      </w:r>
      <w:r w:rsidR="00A27FFC">
        <w:rPr>
          <w:rFonts w:eastAsia="GFJXA+FreeSans"/>
        </w:rPr>
        <w:t>ыб</w:t>
      </w:r>
      <w:r>
        <w:rPr>
          <w:rFonts w:eastAsia="GFJXA+FreeSans"/>
        </w:rPr>
        <w:t>рать</w:t>
      </w:r>
      <w:r w:rsidR="00A27FFC">
        <w:rPr>
          <w:rFonts w:eastAsia="GFJXA+FreeSans"/>
        </w:rPr>
        <w:t xml:space="preserve"> настройк</w:t>
      </w:r>
      <w:r>
        <w:rPr>
          <w:rFonts w:eastAsia="GFJXA+FreeSans"/>
        </w:rPr>
        <w:t>у</w:t>
      </w:r>
      <w:r w:rsidR="00A27FFC">
        <w:rPr>
          <w:rFonts w:eastAsia="GFJXA+FreeSans"/>
        </w:rPr>
        <w:t xml:space="preserve"> диапазона </w:t>
      </w:r>
      <w:r w:rsidR="00A27FFC">
        <w:rPr>
          <w:rFonts w:eastAsia="GFJXA+FreeSans"/>
          <w:lang w:val="en-US"/>
        </w:rPr>
        <w:t>DHCP</w:t>
      </w:r>
      <w:r w:rsidR="00246B59">
        <w:rPr>
          <w:rFonts w:eastAsia="GFJXA+FreeSans"/>
        </w:rPr>
        <w:t>, необходимого для сетевой установки ОС</w:t>
      </w:r>
      <w:r w:rsidR="00246B59">
        <w:t xml:space="preserve">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6</w:t>
      </w:r>
      <w:r w:rsidR="0023030B">
        <w:rPr>
          <w:noProof/>
        </w:rPr>
        <w:fldChar w:fldCharType="end"/>
      </w:r>
      <w:r w:rsidR="00A27FFC">
        <w:t>)</w:t>
      </w:r>
      <w:r>
        <w:t>.</w:t>
      </w:r>
    </w:p>
    <w:p w14:paraId="557F8884" w14:textId="77777777" w:rsidR="00A27FFC" w:rsidRDefault="00A27FFC" w:rsidP="00A27FFC">
      <w:pPr>
        <w:pStyle w:val="ROSA7"/>
      </w:pPr>
      <w:r>
        <w:rPr>
          <w:noProof/>
        </w:rPr>
        <w:drawing>
          <wp:inline distT="0" distB="0" distL="0" distR="0" wp14:anchorId="46BC5BD8" wp14:editId="431C3FAA">
            <wp:extent cx="4552950" cy="1619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6552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55294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1D6D" w14:textId="77777777" w:rsidR="00A27FFC" w:rsidRDefault="00A27FFC" w:rsidP="00CA28AE">
      <w:pPr>
        <w:pStyle w:val="ROSA"/>
      </w:pPr>
      <w:r>
        <w:t xml:space="preserve">Выбор настройки диапазона </w:t>
      </w:r>
      <w:r>
        <w:rPr>
          <w:lang w:val="en-US"/>
        </w:rPr>
        <w:t>DHCP</w:t>
      </w:r>
    </w:p>
    <w:p w14:paraId="1166A08A" w14:textId="04B3C727" w:rsidR="00A27FFC" w:rsidRDefault="00CA28AE" w:rsidP="00D323B7">
      <w:pPr>
        <w:pStyle w:val="ROSA10"/>
        <w:numPr>
          <w:ilvl w:val="0"/>
          <w:numId w:val="30"/>
        </w:numPr>
        <w:contextualSpacing/>
        <w:rPr>
          <w:rFonts w:eastAsia="Courier New"/>
        </w:rPr>
      </w:pPr>
      <w:r>
        <w:rPr>
          <w:rFonts w:eastAsia="Courier New"/>
        </w:rPr>
        <w:t>У</w:t>
      </w:r>
      <w:r w:rsidR="00A27FFC">
        <w:rPr>
          <w:rFonts w:eastAsia="Courier New"/>
        </w:rPr>
        <w:t>казать начало диапазона</w:t>
      </w:r>
      <w:r>
        <w:rPr>
          <w:rFonts w:eastAsia="Courier New"/>
        </w:rPr>
        <w:t xml:space="preserve"> </w:t>
      </w:r>
      <w:r w:rsidRPr="00CA28AE">
        <w:rPr>
          <w:rFonts w:ascii="Roboto Serif" w:eastAsia="Courier New" w:hAnsi="Roboto Serif"/>
        </w:rPr>
        <w:t>[10.0.0.5]</w:t>
      </w:r>
      <w:r>
        <w:t xml:space="preserve">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7</w:t>
      </w:r>
      <w:r w:rsidR="0023030B">
        <w:rPr>
          <w:noProof/>
        </w:rPr>
        <w:fldChar w:fldCharType="end"/>
      </w:r>
      <w:r w:rsidR="00A27FFC">
        <w:t>)</w:t>
      </w:r>
      <w:r>
        <w:t>.</w:t>
      </w:r>
    </w:p>
    <w:p w14:paraId="29297B9E" w14:textId="77777777" w:rsidR="00A27FFC" w:rsidRDefault="00A27FFC" w:rsidP="00A27FFC">
      <w:pPr>
        <w:pStyle w:val="ROSA7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2DC34090" wp14:editId="3690AC0E">
            <wp:extent cx="4500000" cy="1479600"/>
            <wp:effectExtent l="0" t="0" r="0" b="6350"/>
            <wp:docPr id="2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5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19B1" w14:textId="77777777" w:rsidR="00A27FFC" w:rsidRDefault="00A27FFC" w:rsidP="00CA28AE">
      <w:pPr>
        <w:pStyle w:val="ROSA"/>
        <w:rPr>
          <w:rFonts w:eastAsia="Courier New"/>
        </w:rPr>
      </w:pPr>
      <w:r>
        <w:rPr>
          <w:rFonts w:eastAsia="Courier New"/>
        </w:rPr>
        <w:t>Начало диапазона</w:t>
      </w:r>
    </w:p>
    <w:p w14:paraId="157E651C" w14:textId="13182654" w:rsidR="00A27FFC" w:rsidRDefault="00CA28AE" w:rsidP="00D323B7">
      <w:pPr>
        <w:pStyle w:val="ROSA10"/>
        <w:numPr>
          <w:ilvl w:val="0"/>
          <w:numId w:val="30"/>
        </w:numPr>
        <w:contextualSpacing/>
        <w:rPr>
          <w:rFonts w:eastAsia="Courier New"/>
        </w:rPr>
      </w:pPr>
      <w:r>
        <w:rPr>
          <w:rFonts w:eastAsia="Courier New"/>
        </w:rPr>
        <w:lastRenderedPageBreak/>
        <w:t>У</w:t>
      </w:r>
      <w:r w:rsidR="00A27FFC">
        <w:rPr>
          <w:rFonts w:eastAsia="Courier New"/>
        </w:rPr>
        <w:t>казать конец диапазона</w:t>
      </w:r>
      <w:bookmarkStart w:id="249" w:name="_Hlk202175830"/>
      <w:r w:rsidR="00A27FFC">
        <w:rPr>
          <w:rFonts w:eastAsia="Courier New"/>
        </w:rPr>
        <w:t xml:space="preserve"> </w:t>
      </w:r>
      <w:r w:rsidR="00A27FFC" w:rsidRPr="00FA1D3E">
        <w:rPr>
          <w:rFonts w:ascii="Roboto Serif" w:eastAsia="Courier New" w:hAnsi="Roboto Serif"/>
        </w:rPr>
        <w:t>[10.0.</w:t>
      </w:r>
      <w:r w:rsidR="00FA1D3E" w:rsidRPr="00FA1D3E">
        <w:rPr>
          <w:rFonts w:ascii="Roboto Serif" w:eastAsia="Courier New" w:hAnsi="Roboto Serif"/>
        </w:rPr>
        <w:t>0</w:t>
      </w:r>
      <w:r w:rsidR="00A27FFC" w:rsidRPr="00FA1D3E">
        <w:rPr>
          <w:rFonts w:ascii="Roboto Serif" w:eastAsia="Courier New" w:hAnsi="Roboto Serif"/>
        </w:rPr>
        <w:t>.64</w:t>
      </w:r>
      <w:r w:rsidR="00A27FFC" w:rsidRPr="00CA28AE">
        <w:rPr>
          <w:rFonts w:ascii="Roboto Serif" w:eastAsia="Courier New" w:hAnsi="Roboto Serif"/>
        </w:rPr>
        <w:t>]</w:t>
      </w:r>
      <w:bookmarkEnd w:id="249"/>
      <w:r w:rsidR="00A27FFC">
        <w:rPr>
          <w:rFonts w:asciiTheme="minorHAnsi" w:eastAsia="Courier New" w:hAnsiTheme="minorHAnsi"/>
        </w:rPr>
        <w:t xml:space="preserve">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8</w:t>
      </w:r>
      <w:r w:rsidR="0023030B">
        <w:rPr>
          <w:noProof/>
        </w:rPr>
        <w:fldChar w:fldCharType="end"/>
      </w:r>
      <w:r w:rsidR="00A27FFC">
        <w:t>);</w:t>
      </w:r>
    </w:p>
    <w:p w14:paraId="2CF9936D" w14:textId="77777777" w:rsidR="00A27FFC" w:rsidRDefault="00A27FFC" w:rsidP="00A27FFC">
      <w:pPr>
        <w:pStyle w:val="ROSA7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67256375" wp14:editId="20657F8F">
            <wp:extent cx="4500000" cy="1483200"/>
            <wp:effectExtent l="0" t="0" r="0" b="3175"/>
            <wp:docPr id="2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450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9589" w14:textId="77777777" w:rsidR="00A27FFC" w:rsidRDefault="00A27FFC" w:rsidP="007E58B0">
      <w:pPr>
        <w:pStyle w:val="ROSA"/>
        <w:rPr>
          <w:rFonts w:eastAsia="Courier New"/>
        </w:rPr>
      </w:pPr>
      <w:r>
        <w:rPr>
          <w:rFonts w:eastAsia="Courier New"/>
        </w:rPr>
        <w:t>Конец диапазона</w:t>
      </w:r>
    </w:p>
    <w:p w14:paraId="080A99EA" w14:textId="77777777" w:rsidR="00A27FFC" w:rsidRDefault="00A27FFC" w:rsidP="00A27FFC">
      <w:pPr>
        <w:pStyle w:val="ROSAe"/>
        <w:rPr>
          <w:rFonts w:eastAsia="GFJXA+FreeSans"/>
          <w:sz w:val="22"/>
          <w:szCs w:val="22"/>
        </w:rPr>
      </w:pPr>
      <w:r>
        <w:rPr>
          <w:spacing w:val="40"/>
          <w:sz w:val="22"/>
          <w:szCs w:val="22"/>
        </w:rPr>
        <w:t>Примечание</w:t>
      </w:r>
      <w:r>
        <w:rPr>
          <w:sz w:val="22"/>
          <w:szCs w:val="22"/>
        </w:rPr>
        <w:t xml:space="preserve"> – </w:t>
      </w:r>
      <w:r>
        <w:rPr>
          <w:rFonts w:eastAsia="GFJXA+FreeSans"/>
          <w:sz w:val="22"/>
          <w:szCs w:val="22"/>
        </w:rPr>
        <w:t>Диапазон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>-</w:t>
      </w:r>
      <w:r>
        <w:rPr>
          <w:rFonts w:eastAsia="GFJXA+FreeSans"/>
          <w:sz w:val="22"/>
          <w:szCs w:val="22"/>
        </w:rPr>
        <w:t>адресов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DHCP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находящихся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 xml:space="preserve">вне контроля </w:t>
      </w:r>
      <w:r>
        <w:rPr>
          <w:sz w:val="22"/>
          <w:szCs w:val="22"/>
        </w:rPr>
        <w:t>РОСА Центр Управления</w:t>
      </w:r>
      <w:r>
        <w:rPr>
          <w:rFonts w:eastAsia="GFJXA+FreeSans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может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быть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олезен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том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случае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есл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локальной</w:t>
      </w:r>
      <w:r>
        <w:rPr>
          <w:sz w:val="22"/>
          <w:szCs w:val="22"/>
        </w:rPr>
        <w:t xml:space="preserve"> под</w:t>
      </w:r>
      <w:r>
        <w:rPr>
          <w:rFonts w:eastAsia="GFJXA+FreeSans"/>
          <w:sz w:val="22"/>
          <w:szCs w:val="22"/>
        </w:rPr>
        <w:t>сет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редполагается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использовать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сетевы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ринтеры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и/ил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друго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оборудование, функционирующее</w:t>
      </w:r>
      <w:r>
        <w:rPr>
          <w:rFonts w:eastAsia="WMJGP+FreeSans"/>
          <w:sz w:val="22"/>
          <w:szCs w:val="22"/>
        </w:rPr>
        <w:t xml:space="preserve"> н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од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управлением Комплекса.</w:t>
      </w:r>
      <w:r>
        <w:rPr>
          <w:sz w:val="22"/>
          <w:szCs w:val="22"/>
        </w:rPr>
        <w:t xml:space="preserve"> Для настройки нужно </w:t>
      </w:r>
      <w:r>
        <w:rPr>
          <w:rFonts w:eastAsia="GFJXA+FreeSans"/>
          <w:sz w:val="22"/>
          <w:szCs w:val="22"/>
        </w:rPr>
        <w:t>указать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начальный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конечный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IP-адреса диапазона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DHCP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таким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образом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чтобы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два этих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диапазона (под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 xml:space="preserve">управлением Комплекса и вне контроля </w:t>
      </w:r>
      <w:r>
        <w:rPr>
          <w:sz w:val="22"/>
          <w:szCs w:val="22"/>
        </w:rPr>
        <w:t>РОСА Центр Управления</w:t>
      </w:r>
      <w:r>
        <w:rPr>
          <w:rFonts w:eastAsia="GFJXA+FreeSans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ересекались между собой.</w:t>
      </w:r>
    </w:p>
    <w:p w14:paraId="19BF6447" w14:textId="5F4AC7CF" w:rsidR="00A27FFC" w:rsidRDefault="00A27FFC" w:rsidP="00D323B7">
      <w:pPr>
        <w:pStyle w:val="ROSA10"/>
        <w:numPr>
          <w:ilvl w:val="0"/>
          <w:numId w:val="30"/>
        </w:numPr>
        <w:contextualSpacing/>
        <w:rPr>
          <w:rFonts w:eastAsia="Courier New"/>
        </w:rPr>
      </w:pPr>
      <w:r>
        <w:t xml:space="preserve">Указать пароль администратора </w:t>
      </w:r>
      <w:r w:rsidR="00CA28AE">
        <w:t>К</w:t>
      </w:r>
      <w:r>
        <w:t>омплекса</w:t>
      </w:r>
      <w:r w:rsidR="00CA28AE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19</w:t>
      </w:r>
      <w:r w:rsidR="0023030B">
        <w:rPr>
          <w:noProof/>
        </w:rPr>
        <w:fldChar w:fldCharType="end"/>
      </w:r>
      <w:r w:rsidR="00CA28AE">
        <w:t>).</w:t>
      </w:r>
    </w:p>
    <w:p w14:paraId="5E76A918" w14:textId="7944B1EE" w:rsidR="00A27FFC" w:rsidRDefault="00A27FFC" w:rsidP="00CA28AE">
      <w:pPr>
        <w:pStyle w:val="ROSA7"/>
        <w:rPr>
          <w:rFonts w:eastAsia="Courier New"/>
        </w:rPr>
      </w:pPr>
      <w:r>
        <w:rPr>
          <w:noProof/>
        </w:rPr>
        <w:drawing>
          <wp:inline distT="0" distB="0" distL="0" distR="0" wp14:anchorId="70DB54AF" wp14:editId="294C9F35">
            <wp:extent cx="4552950" cy="1619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82311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455294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00A7" w14:textId="6DA759F4" w:rsidR="00CA28AE" w:rsidRPr="00CA28AE" w:rsidRDefault="00CA28AE" w:rsidP="00CA28AE">
      <w:pPr>
        <w:pStyle w:val="ROSA"/>
        <w:rPr>
          <w:rFonts w:eastAsia="Courier New"/>
        </w:rPr>
      </w:pPr>
      <w:r>
        <w:rPr>
          <w:rFonts w:eastAsia="Courier New"/>
        </w:rPr>
        <w:t>Ввод пароля администратора</w:t>
      </w:r>
    </w:p>
    <w:p w14:paraId="40F3F838" w14:textId="7CCAD286" w:rsidR="00A27FFC" w:rsidRDefault="00CA28AE" w:rsidP="00D323B7">
      <w:pPr>
        <w:pStyle w:val="ROSA10"/>
        <w:numPr>
          <w:ilvl w:val="0"/>
          <w:numId w:val="30"/>
        </w:numPr>
        <w:contextualSpacing/>
        <w:rPr>
          <w:rFonts w:eastAsia="Courier New"/>
        </w:rPr>
      </w:pPr>
      <w:r>
        <w:rPr>
          <w:rFonts w:eastAsia="Courier New"/>
        </w:rPr>
        <w:t>З</w:t>
      </w:r>
      <w:r w:rsidR="00A27FFC">
        <w:rPr>
          <w:rFonts w:eastAsia="Courier New"/>
        </w:rPr>
        <w:t>апустить установку РОСА</w:t>
      </w:r>
      <w:r w:rsidR="00A27FFC">
        <w:rPr>
          <w:rFonts w:eastAsia="Courier New"/>
          <w:lang w:val="en-US"/>
        </w:rPr>
        <w:t> </w:t>
      </w:r>
      <w:r w:rsidR="00A27FFC">
        <w:rPr>
          <w:rFonts w:eastAsia="Courier New"/>
        </w:rPr>
        <w:t>Центр</w:t>
      </w:r>
      <w:r w:rsidR="00A27FFC">
        <w:rPr>
          <w:rFonts w:eastAsia="Courier New"/>
          <w:lang w:val="en-US"/>
        </w:rPr>
        <w:t> </w:t>
      </w:r>
      <w:r w:rsidR="00A27FFC">
        <w:rPr>
          <w:rFonts w:eastAsia="Courier New"/>
        </w:rPr>
        <w:t>Управления</w:t>
      </w:r>
      <w:r w:rsidR="00A27FFC">
        <w:t xml:space="preserve">, нажав кнопку </w:t>
      </w:r>
      <w:r w:rsidR="00A27FFC">
        <w:rPr>
          <w:rStyle w:val="ROSAf4"/>
        </w:rPr>
        <w:t>&lt;Ок&gt;</w:t>
      </w:r>
      <w:r w:rsidR="00693E93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0</w:t>
      </w:r>
      <w:r w:rsidR="0023030B">
        <w:rPr>
          <w:noProof/>
        </w:rPr>
        <w:fldChar w:fldCharType="end"/>
      </w:r>
      <w:r w:rsidR="00693E93">
        <w:t>).</w:t>
      </w:r>
    </w:p>
    <w:p w14:paraId="6A866611" w14:textId="77777777" w:rsidR="00A27FFC" w:rsidRDefault="00A27FFC" w:rsidP="00693E93">
      <w:pPr>
        <w:pStyle w:val="ROSA7"/>
        <w:rPr>
          <w:rFonts w:eastAsia="Courier New"/>
        </w:rPr>
      </w:pPr>
      <w:r>
        <w:rPr>
          <w:noProof/>
        </w:rPr>
        <w:lastRenderedPageBreak/>
        <w:drawing>
          <wp:inline distT="0" distB="0" distL="0" distR="0" wp14:anchorId="7B8481CD" wp14:editId="2574959A">
            <wp:extent cx="4552950" cy="1619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64684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455294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7F54" w14:textId="77777777" w:rsidR="00A27FFC" w:rsidRDefault="00A27FFC" w:rsidP="00693E93">
      <w:pPr>
        <w:pStyle w:val="ROSA"/>
        <w:rPr>
          <w:rFonts w:eastAsia="Courier New"/>
        </w:rPr>
      </w:pPr>
      <w:r>
        <w:rPr>
          <w:rFonts w:eastAsia="Courier New"/>
        </w:rPr>
        <w:t>Запуск установки</w:t>
      </w:r>
    </w:p>
    <w:p w14:paraId="314F9B99" w14:textId="77777777" w:rsidR="00A27FFC" w:rsidRDefault="00A27FFC" w:rsidP="00A27FFC">
      <w:pPr>
        <w:pStyle w:val="ROSAe"/>
        <w:spacing w:before="120"/>
      </w:pPr>
      <w:r>
        <w:t>Сценарий приступит к установке РОСА Центр Управления в соответствии с заданной конфигурацией.</w:t>
      </w:r>
    </w:p>
    <w:p w14:paraId="56110D81" w14:textId="77777777" w:rsidR="00A27FFC" w:rsidRDefault="00A27FFC" w:rsidP="00A27FFC">
      <w:pPr>
        <w:pStyle w:val="ROSAe"/>
      </w:pPr>
      <w:r>
        <w:t>В результате выполненных действий по установке развернутый РОСА Центр Управления будет содержать следующие структурные элементы:</w:t>
      </w:r>
    </w:p>
    <w:p w14:paraId="673FEE4B" w14:textId="77777777" w:rsidR="00A27FFC" w:rsidRDefault="00A27FFC" w:rsidP="00693E93">
      <w:pPr>
        <w:pStyle w:val="ROSA12"/>
      </w:pPr>
      <w:r>
        <w:rPr>
          <w:rFonts w:eastAsia="GFJXA+FreeSans"/>
        </w:rPr>
        <w:t>подсеть;</w:t>
      </w:r>
    </w:p>
    <w:p w14:paraId="1AA5AAAF" w14:textId="77777777" w:rsidR="00A27FFC" w:rsidRDefault="00A27FFC" w:rsidP="00693E93">
      <w:pPr>
        <w:pStyle w:val="ROSA12"/>
      </w:pPr>
      <w:r>
        <w:rPr>
          <w:rFonts w:eastAsia="GFJXA+FreeSans"/>
        </w:rPr>
        <w:t>домен;</w:t>
      </w:r>
    </w:p>
    <w:p w14:paraId="6091C394" w14:textId="5C32BDCA" w:rsidR="00A27FFC" w:rsidRDefault="00A27FFC" w:rsidP="007248A7">
      <w:pPr>
        <w:pStyle w:val="ROSA12"/>
      </w:pPr>
      <w:r w:rsidRPr="00952E06">
        <w:rPr>
          <w:rFonts w:eastAsia="GFJXA+FreeSans"/>
        </w:rPr>
        <w:t>настроенные</w:t>
      </w:r>
      <w:r>
        <w:t xml:space="preserve"> </w:t>
      </w:r>
      <w:r w:rsidRPr="00952E06">
        <w:rPr>
          <w:rFonts w:eastAsia="GFJXA+FreeSans"/>
        </w:rPr>
        <w:t>и</w:t>
      </w:r>
      <w:r>
        <w:t xml:space="preserve"> </w:t>
      </w:r>
      <w:r w:rsidRPr="00952E06">
        <w:rPr>
          <w:rFonts w:eastAsia="GFJXA+FreeSans"/>
        </w:rPr>
        <w:t>подготовленные</w:t>
      </w:r>
      <w:r>
        <w:t xml:space="preserve"> </w:t>
      </w:r>
      <w:r w:rsidRPr="00952E06">
        <w:rPr>
          <w:rFonts w:eastAsia="GFJXA+FreeSans"/>
        </w:rPr>
        <w:t>к</w:t>
      </w:r>
      <w:r>
        <w:t xml:space="preserve"> сетевой установке </w:t>
      </w:r>
      <w:r w:rsidR="00246B59">
        <w:t xml:space="preserve">шаблоны ОС </w:t>
      </w:r>
      <w:r w:rsidRPr="00952E06">
        <w:rPr>
          <w:rFonts w:eastAsia="GFJXA+FreeSans"/>
        </w:rPr>
        <w:t>на управляемых узлах</w:t>
      </w:r>
      <w:r w:rsidR="00246B59" w:rsidRPr="00952E06">
        <w:rPr>
          <w:rFonts w:eastAsia="GFJXA+FreeSans"/>
        </w:rPr>
        <w:t xml:space="preserve">, такие как </w:t>
      </w:r>
      <w:r w:rsidR="00246B59" w:rsidRPr="00952E06">
        <w:rPr>
          <w:lang w:val="en-US"/>
        </w:rPr>
        <w:t>ROSA</w:t>
      </w:r>
      <w:r w:rsidR="00246B59" w:rsidRPr="00246B59">
        <w:t xml:space="preserve"> </w:t>
      </w:r>
      <w:r w:rsidR="00246B59" w:rsidRPr="00952E06">
        <w:rPr>
          <w:lang w:val="en-US"/>
        </w:rPr>
        <w:t>Chrome</w:t>
      </w:r>
      <w:r w:rsidR="00952E06">
        <w:t xml:space="preserve">, </w:t>
      </w:r>
      <w:r w:rsidR="00246B59" w:rsidRPr="00952E06">
        <w:rPr>
          <w:lang w:val="en-US"/>
        </w:rPr>
        <w:t>Astra</w:t>
      </w:r>
      <w:r w:rsidR="00246B59" w:rsidRPr="00952E06">
        <w:t xml:space="preserve"> </w:t>
      </w:r>
      <w:r w:rsidR="00246B59" w:rsidRPr="00952E06">
        <w:rPr>
          <w:lang w:val="en-US"/>
        </w:rPr>
        <w:t>Linux</w:t>
      </w:r>
      <w:r w:rsidR="00246B59" w:rsidRPr="00952E06">
        <w:t>;</w:t>
      </w:r>
      <w:r w:rsidR="00952E06">
        <w:t xml:space="preserve"> </w:t>
      </w:r>
      <w:r w:rsidR="00246B59">
        <w:t>РЕД</w:t>
      </w:r>
      <w:r w:rsidR="00246B59" w:rsidRPr="00952E06">
        <w:t xml:space="preserve"> </w:t>
      </w:r>
      <w:r w:rsidR="00246B59">
        <w:t>ОС</w:t>
      </w:r>
      <w:r w:rsidR="00952E06">
        <w:t xml:space="preserve">, </w:t>
      </w:r>
      <w:r w:rsidR="00246B59" w:rsidRPr="00952E06">
        <w:rPr>
          <w:lang w:val="en-US"/>
        </w:rPr>
        <w:t>ALT</w:t>
      </w:r>
      <w:r w:rsidR="00246B59" w:rsidRPr="00952E06">
        <w:t xml:space="preserve"> </w:t>
      </w:r>
      <w:r w:rsidR="00246B59" w:rsidRPr="00952E06">
        <w:rPr>
          <w:lang w:val="en-US"/>
        </w:rPr>
        <w:t>Linux</w:t>
      </w:r>
      <w:r w:rsidR="00952E06">
        <w:t>;</w:t>
      </w:r>
    </w:p>
    <w:p w14:paraId="5308F3F5" w14:textId="77777777" w:rsidR="00A27FFC" w:rsidRDefault="00A27FFC" w:rsidP="00693E93">
      <w:pPr>
        <w:pStyle w:val="ROSA12"/>
      </w:pPr>
      <w:r>
        <w:rPr>
          <w:rFonts w:eastAsia="GFJXA+FreeSans"/>
        </w:rPr>
        <w:t>примеры</w:t>
      </w:r>
      <w:r>
        <w:t xml:space="preserve"> </w:t>
      </w:r>
      <w:r>
        <w:rPr>
          <w:rFonts w:eastAsia="GFJXA+FreeSans"/>
        </w:rPr>
        <w:t>групп</w:t>
      </w:r>
      <w:r>
        <w:t xml:space="preserve"> </w:t>
      </w:r>
      <w:r>
        <w:rPr>
          <w:rFonts w:eastAsia="GFJXA+FreeSans"/>
        </w:rPr>
        <w:t>узлов;</w:t>
      </w:r>
    </w:p>
    <w:p w14:paraId="752CA669" w14:textId="200E39AB" w:rsidR="00A27FFC" w:rsidRPr="009B7CDC" w:rsidRDefault="00A27FFC" w:rsidP="00693E93">
      <w:pPr>
        <w:pStyle w:val="ROSA12"/>
      </w:pPr>
      <w:r>
        <w:rPr>
          <w:rFonts w:eastAsia="GFJXA+FreeSans"/>
        </w:rPr>
        <w:t>сервер</w:t>
      </w:r>
      <w:r>
        <w:t xml:space="preserve"> </w:t>
      </w:r>
      <w:r>
        <w:rPr>
          <w:rFonts w:eastAsia="GFJXA+FreeSans"/>
        </w:rPr>
        <w:t>Puppet;</w:t>
      </w:r>
    </w:p>
    <w:p w14:paraId="5CC7067F" w14:textId="5A512AE0" w:rsidR="009B7CDC" w:rsidRDefault="009B7CDC" w:rsidP="00693E93">
      <w:pPr>
        <w:pStyle w:val="ROSA12"/>
      </w:pPr>
      <w:r>
        <w:rPr>
          <w:rFonts w:eastAsia="GFJXA+FreeSans"/>
        </w:rPr>
        <w:t>Ansible;</w:t>
      </w:r>
    </w:p>
    <w:p w14:paraId="06122C7C" w14:textId="2C516C48" w:rsidR="00A27FFC" w:rsidRDefault="00A27FFC" w:rsidP="00693E93">
      <w:pPr>
        <w:pStyle w:val="ROSA12"/>
      </w:pPr>
      <w:r>
        <w:rPr>
          <w:rFonts w:eastAsia="GFJXA+FreeSans"/>
        </w:rPr>
        <w:t xml:space="preserve">плагин </w:t>
      </w:r>
      <w:r>
        <w:rPr>
          <w:rFonts w:eastAsia="GFJXA+FreeSans"/>
          <w:lang w:val="en-US"/>
        </w:rPr>
        <w:t>Katello</w:t>
      </w:r>
      <w:r w:rsidR="00952E06">
        <w:rPr>
          <w:rFonts w:eastAsia="GFJXA+FreeSans"/>
        </w:rPr>
        <w:t xml:space="preserve"> (при установке с управлением содержимым)</w:t>
      </w:r>
      <w:r>
        <w:rPr>
          <w:rFonts w:eastAsia="GFJXA+FreeSans"/>
        </w:rPr>
        <w:t>;</w:t>
      </w:r>
    </w:p>
    <w:p w14:paraId="554981A3" w14:textId="02413AB6" w:rsidR="00FC59A9" w:rsidRPr="00A27FFC" w:rsidRDefault="00A27FFC" w:rsidP="00693E93">
      <w:pPr>
        <w:pStyle w:val="ROSA12"/>
        <w:rPr>
          <w:rFonts w:eastAsia="Courier New"/>
        </w:rPr>
      </w:pPr>
      <w:r>
        <w:rPr>
          <w:rFonts w:eastAsia="GFJXA+FreeSans"/>
        </w:rPr>
        <w:t>плагины</w:t>
      </w:r>
      <w:r>
        <w:t xml:space="preserve"> </w:t>
      </w:r>
      <w:r>
        <w:rPr>
          <w:rFonts w:eastAsia="GFJXA+FreeSans"/>
        </w:rPr>
        <w:t>управления</w:t>
      </w:r>
      <w:r>
        <w:t xml:space="preserve"> </w:t>
      </w:r>
      <w:r>
        <w:rPr>
          <w:rFonts w:eastAsia="GFJXA+FreeSans"/>
        </w:rPr>
        <w:t>вычислительными</w:t>
      </w:r>
      <w:r>
        <w:t xml:space="preserve"> </w:t>
      </w:r>
      <w:r>
        <w:rPr>
          <w:rFonts w:eastAsia="GFJXA+FreeSans"/>
        </w:rPr>
        <w:t>ресурсами систем виртуализации</w:t>
      </w:r>
      <w:r>
        <w:t xml:space="preserve"> ROSA Virtualization</w:t>
      </w:r>
      <w:r>
        <w:rPr>
          <w:rFonts w:eastAsia="GFJXA+FreeSans"/>
        </w:rPr>
        <w:t>,</w:t>
      </w:r>
      <w:r>
        <w:t xml:space="preserve"> </w:t>
      </w:r>
      <w:r>
        <w:rPr>
          <w:rFonts w:eastAsia="GFJXA+FreeSans"/>
        </w:rPr>
        <w:t>VMWare</w:t>
      </w:r>
      <w:r>
        <w:t xml:space="preserve"> </w:t>
      </w:r>
      <w:r>
        <w:rPr>
          <w:rFonts w:eastAsia="GFJXA+FreeSans"/>
        </w:rPr>
        <w:t>и</w:t>
      </w:r>
      <w:r>
        <w:t xml:space="preserve"> </w:t>
      </w:r>
      <w:r>
        <w:rPr>
          <w:rFonts w:eastAsia="GFJXA+FreeSans"/>
        </w:rPr>
        <w:t>Libvirt.</w:t>
      </w:r>
    </w:p>
    <w:p w14:paraId="1442F62E" w14:textId="12A8165D" w:rsidR="00A27FFC" w:rsidRDefault="00A27FFC" w:rsidP="00A27FFC">
      <w:pPr>
        <w:pStyle w:val="ROSA5"/>
        <w:rPr>
          <w:rFonts w:eastAsia="Courier New"/>
        </w:rPr>
      </w:pPr>
      <w:bookmarkStart w:id="250" w:name="_Ref202174602"/>
      <w:r>
        <w:rPr>
          <w:rFonts w:eastAsia="Courier New"/>
        </w:rPr>
        <w:t>Установка подчиненного сервера</w:t>
      </w:r>
      <w:bookmarkEnd w:id="250"/>
    </w:p>
    <w:p w14:paraId="556EA754" w14:textId="1F722CCF" w:rsidR="004479EE" w:rsidRPr="004479EE" w:rsidRDefault="004479EE" w:rsidP="004479EE">
      <w:pPr>
        <w:pStyle w:val="ROSAe"/>
        <w:rPr>
          <w:rFonts w:eastAsia="Courier New"/>
        </w:rPr>
      </w:pPr>
      <w:r>
        <w:t xml:space="preserve">После выбора варианта установки </w:t>
      </w:r>
      <w:r w:rsidR="00061C3C">
        <w:t>подчиненного</w:t>
      </w:r>
      <w:r>
        <w:t xml:space="preserve"> сервера выполняют следующие шаги:</w:t>
      </w:r>
    </w:p>
    <w:p w14:paraId="1EC784A9" w14:textId="476DBF16" w:rsidR="00A27FFC" w:rsidRDefault="00A27FFC" w:rsidP="00D323B7">
      <w:pPr>
        <w:pStyle w:val="ROSA10"/>
        <w:numPr>
          <w:ilvl w:val="0"/>
          <w:numId w:val="32"/>
        </w:numPr>
        <w:contextualSpacing/>
      </w:pPr>
      <w:r>
        <w:rPr>
          <w:rFonts w:eastAsia="GFJXA+FreeSans"/>
        </w:rPr>
        <w:t>Указать главный сервер</w:t>
      </w:r>
      <w:r w:rsidR="00061C3C">
        <w:rPr>
          <w:rFonts w:eastAsia="GFJXA+FreeSans"/>
        </w:rPr>
        <w:t xml:space="preserve"> </w:t>
      </w:r>
      <w:r w:rsidR="00061C3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1</w:t>
      </w:r>
      <w:r w:rsidR="0023030B">
        <w:rPr>
          <w:noProof/>
        </w:rPr>
        <w:fldChar w:fldCharType="end"/>
      </w:r>
      <w:r w:rsidR="00061C3C">
        <w:t>).</w:t>
      </w:r>
    </w:p>
    <w:p w14:paraId="11EB7871" w14:textId="7A2DC7A1" w:rsidR="00A27FFC" w:rsidRDefault="00A27FFC" w:rsidP="00061C3C">
      <w:pPr>
        <w:pStyle w:val="ROSA7"/>
      </w:pPr>
      <w:r>
        <w:rPr>
          <w:noProof/>
        </w:rPr>
        <w:drawing>
          <wp:inline distT="0" distB="0" distL="0" distR="0" wp14:anchorId="4E99E218" wp14:editId="008391F5">
            <wp:extent cx="4533900" cy="1619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1809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453389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61CD" w14:textId="4DE6331D" w:rsidR="00061C3C" w:rsidRPr="00061C3C" w:rsidRDefault="00061C3C" w:rsidP="00061C3C">
      <w:pPr>
        <w:pStyle w:val="ROSA"/>
      </w:pPr>
      <w:r>
        <w:t>Ввод данных главного сервера</w:t>
      </w:r>
    </w:p>
    <w:p w14:paraId="11784E29" w14:textId="733A3397" w:rsidR="00A27FFC" w:rsidRDefault="00A27FFC" w:rsidP="00D323B7">
      <w:pPr>
        <w:pStyle w:val="ROSA10"/>
        <w:numPr>
          <w:ilvl w:val="0"/>
          <w:numId w:val="32"/>
        </w:numPr>
        <w:contextualSpacing/>
      </w:pPr>
      <w:r>
        <w:rPr>
          <w:rFonts w:eastAsia="GFJXA+FreeSans"/>
        </w:rPr>
        <w:lastRenderedPageBreak/>
        <w:t xml:space="preserve">Указать ключ </w:t>
      </w:r>
      <w:bookmarkStart w:id="251" w:name="_Hlk202176797"/>
      <w:r>
        <w:rPr>
          <w:rFonts w:eastAsia="GFJXA+FreeSans"/>
        </w:rPr>
        <w:t>клиента OA</w:t>
      </w:r>
      <w:r w:rsidR="00061C3C">
        <w:rPr>
          <w:rFonts w:eastAsia="GFJXA+FreeSans"/>
          <w:lang w:val="en-US"/>
        </w:rPr>
        <w:t>u</w:t>
      </w:r>
      <w:r>
        <w:rPr>
          <w:rFonts w:eastAsia="GFJXA+FreeSans"/>
        </w:rPr>
        <w:t>t</w:t>
      </w:r>
      <w:bookmarkEnd w:id="251"/>
      <w:r>
        <w:rPr>
          <w:rFonts w:eastAsia="GFJXA+FreeSans"/>
        </w:rPr>
        <w:t>h</w:t>
      </w:r>
      <w:r w:rsidR="00061C3C" w:rsidRPr="00061C3C">
        <w:rPr>
          <w:rFonts w:eastAsia="GFJXA+FreeSans"/>
        </w:rPr>
        <w:t xml:space="preserve"> </w:t>
      </w:r>
      <w:r w:rsidR="00061C3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2</w:t>
      </w:r>
      <w:r w:rsidR="0023030B">
        <w:rPr>
          <w:noProof/>
        </w:rPr>
        <w:fldChar w:fldCharType="end"/>
      </w:r>
      <w:r w:rsidR="00061C3C">
        <w:t>)</w:t>
      </w:r>
      <w:r w:rsidR="00061C3C" w:rsidRPr="00061C3C">
        <w:t>.</w:t>
      </w:r>
    </w:p>
    <w:p w14:paraId="4F5B3CD5" w14:textId="15A6627A" w:rsidR="00A27FFC" w:rsidRDefault="00A27FFC" w:rsidP="00061C3C">
      <w:pPr>
        <w:pStyle w:val="ROSA7"/>
      </w:pPr>
      <w:r>
        <w:rPr>
          <w:noProof/>
        </w:rPr>
        <w:drawing>
          <wp:inline distT="0" distB="0" distL="0" distR="0" wp14:anchorId="5283124F" wp14:editId="09624449">
            <wp:extent cx="4533900" cy="1619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20008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453389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AD7A" w14:textId="4B252910" w:rsidR="00061C3C" w:rsidRPr="00061C3C" w:rsidRDefault="00061C3C" w:rsidP="00061C3C">
      <w:pPr>
        <w:pStyle w:val="ROSA"/>
      </w:pPr>
      <w:r>
        <w:t xml:space="preserve">Ввод ключа </w:t>
      </w:r>
      <w:r>
        <w:rPr>
          <w:rFonts w:eastAsia="GFJXA+FreeSans"/>
        </w:rPr>
        <w:t>клиента OA</w:t>
      </w:r>
      <w:r>
        <w:rPr>
          <w:rFonts w:eastAsia="GFJXA+FreeSans"/>
          <w:lang w:val="en-US"/>
        </w:rPr>
        <w:t>u</w:t>
      </w:r>
      <w:r>
        <w:rPr>
          <w:rFonts w:eastAsia="GFJXA+FreeSans"/>
        </w:rPr>
        <w:t>t</w:t>
      </w:r>
      <w:r w:rsidR="0003547B">
        <w:rPr>
          <w:rFonts w:eastAsia="GFJXA+FreeSans"/>
          <w:lang w:val="en-US"/>
        </w:rPr>
        <w:t>h</w:t>
      </w:r>
    </w:p>
    <w:p w14:paraId="7A398B38" w14:textId="7073DF2D" w:rsidR="00A27FFC" w:rsidRDefault="00A27FFC" w:rsidP="002A5F0C">
      <w:pPr>
        <w:pStyle w:val="ROSAe"/>
      </w:pPr>
      <w:r>
        <w:t xml:space="preserve">Для получения </w:t>
      </w:r>
      <w:r>
        <w:rPr>
          <w:rFonts w:eastAsia="GFJXA+FreeSans"/>
        </w:rPr>
        <w:t>ключ</w:t>
      </w:r>
      <w:r w:rsidR="00061C3C">
        <w:rPr>
          <w:rFonts w:eastAsia="GFJXA+FreeSans"/>
        </w:rPr>
        <w:t>а</w:t>
      </w:r>
      <w:r>
        <w:rPr>
          <w:rFonts w:eastAsia="GFJXA+FreeSans"/>
        </w:rPr>
        <w:t xml:space="preserve"> клиента </w:t>
      </w:r>
      <w:bookmarkStart w:id="252" w:name="_Hlk202178057"/>
      <w:r w:rsidR="009B7CDC">
        <w:rPr>
          <w:rFonts w:eastAsia="GFJXA+FreeSans"/>
          <w:lang w:val="en-US"/>
        </w:rPr>
        <w:t>OAuth</w:t>
      </w:r>
      <w:bookmarkEnd w:id="252"/>
      <w:r>
        <w:t xml:space="preserve"> на главном сервере необходимо выполнить команду от </w:t>
      </w:r>
      <w:r w:rsidR="00061C3C">
        <w:t xml:space="preserve">имени </w:t>
      </w:r>
      <w:r>
        <w:t>пользователя root</w:t>
      </w:r>
      <w:r w:rsidR="00061C3C">
        <w:t>:</w:t>
      </w:r>
    </w:p>
    <w:p w14:paraId="0C9EED5D" w14:textId="77777777" w:rsidR="00A27FFC" w:rsidRPr="00937710" w:rsidRDefault="00A27FFC" w:rsidP="002A5F0C">
      <w:pPr>
        <w:pStyle w:val="ROSAf5"/>
      </w:pPr>
      <w:r w:rsidRPr="00937710">
        <w:t># cat /etc/foreman/settings.yaml | grep oauth_consumer_key | awk '{print $2}'</w:t>
      </w:r>
    </w:p>
    <w:p w14:paraId="4804D2BD" w14:textId="3B4B9B22" w:rsidR="00A27FFC" w:rsidRDefault="00A27FFC" w:rsidP="00D323B7">
      <w:pPr>
        <w:pStyle w:val="ROSA10"/>
        <w:numPr>
          <w:ilvl w:val="0"/>
          <w:numId w:val="32"/>
        </w:numPr>
        <w:contextualSpacing/>
      </w:pPr>
      <w:r>
        <w:rPr>
          <w:rFonts w:eastAsia="GFJXA+FreeSans"/>
        </w:rPr>
        <w:t xml:space="preserve">Указать секретный ключ клиента </w:t>
      </w:r>
      <w:r w:rsidR="009B7CDC">
        <w:rPr>
          <w:rFonts w:eastAsia="GFJXA+FreeSans"/>
          <w:lang w:val="en-US"/>
        </w:rPr>
        <w:t>OAuth</w:t>
      </w:r>
      <w:r w:rsidR="002A5F0C" w:rsidRPr="002A5F0C">
        <w:rPr>
          <w:rFonts w:eastAsia="GFJXA+FreeSans"/>
        </w:rPr>
        <w:t xml:space="preserve"> </w:t>
      </w:r>
      <w:r w:rsidR="002A5F0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3</w:t>
      </w:r>
      <w:r w:rsidR="0023030B">
        <w:rPr>
          <w:noProof/>
        </w:rPr>
        <w:fldChar w:fldCharType="end"/>
      </w:r>
      <w:r w:rsidR="002A5F0C">
        <w:t>)</w:t>
      </w:r>
    </w:p>
    <w:p w14:paraId="7C158136" w14:textId="2AB2A74B" w:rsidR="00A27FFC" w:rsidRDefault="00A27FFC" w:rsidP="002A5F0C">
      <w:pPr>
        <w:pStyle w:val="ROSA7"/>
      </w:pPr>
      <w:r>
        <w:rPr>
          <w:noProof/>
        </w:rPr>
        <w:drawing>
          <wp:inline distT="0" distB="0" distL="0" distR="0" wp14:anchorId="19E24C75" wp14:editId="199BF73A">
            <wp:extent cx="4533900" cy="1619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3224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53389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F3D" w14:textId="5CB65E4B" w:rsidR="002A5F0C" w:rsidRPr="002A5F0C" w:rsidRDefault="002A5F0C" w:rsidP="002A5F0C">
      <w:pPr>
        <w:pStyle w:val="ROSA"/>
      </w:pPr>
      <w:r>
        <w:t>Ввод секретного ключа</w:t>
      </w:r>
    </w:p>
    <w:p w14:paraId="600AEBAD" w14:textId="5F772B03" w:rsidR="00A27FFC" w:rsidRDefault="00A27FFC" w:rsidP="002A5F0C">
      <w:pPr>
        <w:pStyle w:val="ROSAe"/>
      </w:pPr>
      <w:r>
        <w:t xml:space="preserve">Для получения секретного </w:t>
      </w:r>
      <w:r>
        <w:rPr>
          <w:rFonts w:eastAsia="GFJXA+FreeSans"/>
        </w:rPr>
        <w:t>ключа клиента OA</w:t>
      </w:r>
      <w:r w:rsidR="009B7CDC">
        <w:rPr>
          <w:rFonts w:eastAsia="GFJXA+FreeSans"/>
          <w:lang w:val="en-US"/>
        </w:rPr>
        <w:t>u</w:t>
      </w:r>
      <w:r>
        <w:rPr>
          <w:rFonts w:eastAsia="GFJXA+FreeSans"/>
        </w:rPr>
        <w:t>th</w:t>
      </w:r>
      <w:r>
        <w:t xml:space="preserve"> на главном сервере необходимо выполнить команду</w:t>
      </w:r>
      <w:r w:rsidR="002A5F0C">
        <w:t xml:space="preserve"> </w:t>
      </w:r>
      <w:r>
        <w:t xml:space="preserve">от </w:t>
      </w:r>
      <w:r w:rsidR="002A5F0C">
        <w:t xml:space="preserve">имени </w:t>
      </w:r>
      <w:r>
        <w:t>пользователя root</w:t>
      </w:r>
      <w:r w:rsidR="002A5F0C">
        <w:t>:</w:t>
      </w:r>
    </w:p>
    <w:p w14:paraId="1E003DD1" w14:textId="77777777" w:rsidR="00A27FFC" w:rsidRPr="00937710" w:rsidRDefault="00A27FFC" w:rsidP="002A5F0C">
      <w:pPr>
        <w:pStyle w:val="ROSAf5"/>
      </w:pPr>
      <w:r w:rsidRPr="00937710">
        <w:t># cat /etc/foreman/settings.yaml | grep oauth_consumer_secret | awk '{print $2}'</w:t>
      </w:r>
    </w:p>
    <w:p w14:paraId="42A644DB" w14:textId="20B25691" w:rsidR="00A27FFC" w:rsidRDefault="00A27FFC" w:rsidP="00D323B7">
      <w:pPr>
        <w:pStyle w:val="ROSA10"/>
        <w:numPr>
          <w:ilvl w:val="0"/>
          <w:numId w:val="32"/>
        </w:numPr>
        <w:contextualSpacing/>
      </w:pPr>
      <w:r>
        <w:rPr>
          <w:rFonts w:eastAsia="GFJXA+FreeSans"/>
        </w:rPr>
        <w:t xml:space="preserve">Выбрать вариант среды, в которой </w:t>
      </w:r>
      <w:r w:rsidR="002A5F0C">
        <w:rPr>
          <w:rFonts w:eastAsia="GFJXA+FreeSans"/>
        </w:rPr>
        <w:t xml:space="preserve">будет </w:t>
      </w:r>
      <w:r>
        <w:rPr>
          <w:rFonts w:eastAsia="GFJXA+FreeSans"/>
        </w:rPr>
        <w:t>прои</w:t>
      </w:r>
      <w:r w:rsidR="002A5F0C">
        <w:rPr>
          <w:rFonts w:eastAsia="GFJXA+FreeSans"/>
        </w:rPr>
        <w:t>сходить</w:t>
      </w:r>
      <w:r>
        <w:rPr>
          <w:rFonts w:eastAsia="GFJXA+FreeSans"/>
        </w:rPr>
        <w:t xml:space="preserve"> установка</w:t>
      </w:r>
      <w:r w:rsidR="002A5F0C">
        <w:rPr>
          <w:rFonts w:eastAsia="GFJXA+FreeSans"/>
        </w:rPr>
        <w:t xml:space="preserve"> </w:t>
      </w:r>
      <w:r w:rsidR="002A5F0C">
        <w:t>(рисунок</w:t>
      </w:r>
      <w:r w:rsidR="002A5F0C">
        <w:rPr>
          <w:lang w:val="en-US"/>
        </w:rPr>
        <w:t> 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4</w:t>
      </w:r>
      <w:r w:rsidR="0023030B">
        <w:rPr>
          <w:noProof/>
        </w:rPr>
        <w:fldChar w:fldCharType="end"/>
      </w:r>
      <w:r w:rsidR="002A5F0C">
        <w:t>)</w:t>
      </w:r>
      <w:r w:rsidR="002A5F0C" w:rsidRPr="002A5F0C">
        <w:t>.</w:t>
      </w:r>
    </w:p>
    <w:p w14:paraId="7FAC5953" w14:textId="73E8CBE5" w:rsidR="00A27FFC" w:rsidRDefault="00A27FFC" w:rsidP="002A5F0C">
      <w:pPr>
        <w:pStyle w:val="ROSA7"/>
      </w:pPr>
      <w:r>
        <w:rPr>
          <w:noProof/>
        </w:rPr>
        <w:lastRenderedPageBreak/>
        <w:drawing>
          <wp:inline distT="0" distB="0" distL="0" distR="0" wp14:anchorId="0F6833EE" wp14:editId="2B9CEC5B">
            <wp:extent cx="3952875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3753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3952874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036E" w14:textId="05F1B4A0" w:rsidR="002A5F0C" w:rsidRPr="002A5F0C" w:rsidRDefault="002A5F0C" w:rsidP="002A5F0C">
      <w:pPr>
        <w:pStyle w:val="ROSA"/>
      </w:pPr>
      <w:r>
        <w:t>Выбор варианта развертыван</w:t>
      </w:r>
      <w:r w:rsidR="007E58B0">
        <w:t>и</w:t>
      </w:r>
      <w:r>
        <w:t>я</w:t>
      </w:r>
    </w:p>
    <w:p w14:paraId="11EBC834" w14:textId="16E15280" w:rsidR="00A27FFC" w:rsidRDefault="002A5F0C" w:rsidP="00D323B7">
      <w:pPr>
        <w:pStyle w:val="ROSA10"/>
        <w:numPr>
          <w:ilvl w:val="0"/>
          <w:numId w:val="32"/>
        </w:numPr>
        <w:contextualSpacing/>
      </w:pPr>
      <w:r>
        <w:t>Выбрать вариант использования DHCP</w:t>
      </w:r>
      <w:r w:rsidR="00952E06">
        <w:t xml:space="preserve"> для сетевой установки ОС</w:t>
      </w:r>
      <w:r>
        <w:t xml:space="preserve"> (рисунок </w:t>
      </w:r>
      <w:r w:rsidR="0023030B">
        <w:fldChar w:fldCharType="begin"/>
      </w:r>
      <w:r w:rsidR="0023030B">
        <w:instrText xml:space="preserve"> SEQ picn</w:instrText>
      </w:r>
      <w:r w:rsidR="0023030B">
        <w:instrText xml:space="preserve">um \n \* MERGEFORMAT  \* MERGEFORMAT </w:instrText>
      </w:r>
      <w:r w:rsidR="0023030B">
        <w:fldChar w:fldCharType="separate"/>
      </w:r>
      <w:r w:rsidR="00807680">
        <w:rPr>
          <w:noProof/>
        </w:rPr>
        <w:t>25</w:t>
      </w:r>
      <w:r w:rsidR="0023030B">
        <w:rPr>
          <w:noProof/>
        </w:rPr>
        <w:fldChar w:fldCharType="end"/>
      </w:r>
      <w:r>
        <w:t>)</w:t>
      </w:r>
      <w:r w:rsidRPr="002A5F0C">
        <w:t>.</w:t>
      </w:r>
    </w:p>
    <w:p w14:paraId="1D6C40E5" w14:textId="27EFB28B" w:rsidR="00A27FFC" w:rsidRDefault="00A27FFC" w:rsidP="002A5F0C">
      <w:pPr>
        <w:pStyle w:val="ROSA7"/>
      </w:pPr>
      <w:r>
        <w:rPr>
          <w:noProof/>
        </w:rPr>
        <w:drawing>
          <wp:inline distT="0" distB="0" distL="0" distR="0" wp14:anchorId="3E24300E" wp14:editId="0D54707E">
            <wp:extent cx="4514850" cy="15906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4197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514850" cy="159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47B" w14:textId="4EE5B0A8" w:rsidR="002A5F0C" w:rsidRPr="002A5F0C" w:rsidRDefault="002A5F0C" w:rsidP="002A5F0C">
      <w:pPr>
        <w:pStyle w:val="ROSA"/>
      </w:pPr>
      <w:r>
        <w:t xml:space="preserve">Выбор использования </w:t>
      </w:r>
      <w:r>
        <w:rPr>
          <w:lang w:val="en-US"/>
        </w:rPr>
        <w:t>DHCP</w:t>
      </w:r>
    </w:p>
    <w:p w14:paraId="5D02480A" w14:textId="319A50BB" w:rsidR="00A27FFC" w:rsidRDefault="002A5F0C" w:rsidP="00D323B7">
      <w:pPr>
        <w:pStyle w:val="ROSA10"/>
        <w:numPr>
          <w:ilvl w:val="0"/>
          <w:numId w:val="32"/>
        </w:numPr>
        <w:contextualSpacing/>
      </w:pPr>
      <w:r>
        <w:t>У</w:t>
      </w:r>
      <w:r w:rsidR="00A27FFC">
        <w:t xml:space="preserve">казать на каком интерфейсе будет использоваться </w:t>
      </w:r>
      <w:r w:rsidR="00A27FFC">
        <w:rPr>
          <w:lang w:val="en-US"/>
        </w:rPr>
        <w:t>DHCP</w:t>
      </w:r>
      <w:r w:rsidR="00A27FFC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6</w:t>
      </w:r>
      <w:r w:rsidR="0023030B">
        <w:rPr>
          <w:noProof/>
        </w:rPr>
        <w:fldChar w:fldCharType="end"/>
      </w:r>
      <w:r w:rsidR="00A27FFC">
        <w:t>)</w:t>
      </w:r>
      <w:r>
        <w:t>.</w:t>
      </w:r>
    </w:p>
    <w:p w14:paraId="3B927FF9" w14:textId="77777777" w:rsidR="00A27FFC" w:rsidRDefault="00A27FFC" w:rsidP="002A5F0C">
      <w:pPr>
        <w:pStyle w:val="ROSA7"/>
      </w:pPr>
      <w:r>
        <w:rPr>
          <w:noProof/>
        </w:rPr>
        <w:drawing>
          <wp:inline distT="0" distB="0" distL="0" distR="0" wp14:anchorId="7B6C385C" wp14:editId="01BB102C">
            <wp:extent cx="4500000" cy="1807200"/>
            <wp:effectExtent l="0" t="0" r="0" b="3175"/>
            <wp:docPr id="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628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50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5336" w14:textId="77777777" w:rsidR="00A27FFC" w:rsidRDefault="00A27FFC" w:rsidP="007E58B0">
      <w:pPr>
        <w:pStyle w:val="ROSA"/>
      </w:pPr>
      <w:r>
        <w:t>Указание интерфейса</w:t>
      </w:r>
    </w:p>
    <w:p w14:paraId="1E394411" w14:textId="19CF0B2C" w:rsidR="00A27FFC" w:rsidRDefault="002A5F0C" w:rsidP="00D323B7">
      <w:pPr>
        <w:pStyle w:val="ROSA10"/>
        <w:numPr>
          <w:ilvl w:val="0"/>
          <w:numId w:val="32"/>
        </w:numPr>
        <w:contextualSpacing/>
        <w:rPr>
          <w:rFonts w:eastAsia="Courier New"/>
        </w:rPr>
      </w:pPr>
      <w:r>
        <w:rPr>
          <w:rFonts w:eastAsia="Courier New"/>
        </w:rPr>
        <w:t>У</w:t>
      </w:r>
      <w:r w:rsidR="00A27FFC">
        <w:rPr>
          <w:rFonts w:eastAsia="Courier New"/>
        </w:rPr>
        <w:t xml:space="preserve">казать адрес маршрутизатора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7</w:t>
      </w:r>
      <w:r w:rsidR="0023030B">
        <w:rPr>
          <w:noProof/>
        </w:rPr>
        <w:fldChar w:fldCharType="end"/>
      </w:r>
      <w:r w:rsidR="00A27FFC">
        <w:t>)</w:t>
      </w:r>
      <w:r>
        <w:t>.</w:t>
      </w:r>
    </w:p>
    <w:p w14:paraId="15F506FC" w14:textId="39745161" w:rsidR="00A27FFC" w:rsidRDefault="00F83CD3" w:rsidP="002A5F0C">
      <w:pPr>
        <w:pStyle w:val="ROSA7"/>
        <w:rPr>
          <w:rFonts w:eastAsia="Courier New"/>
        </w:rPr>
      </w:pPr>
      <w:r>
        <w:rPr>
          <w:rFonts w:eastAsia="Courier New"/>
        </w:rPr>
        <w:lastRenderedPageBreak/>
        <w:t>а</w:t>
      </w:r>
      <w:r w:rsidR="00A27FFC">
        <w:rPr>
          <w:rFonts w:eastAsia="Courier New"/>
          <w:noProof/>
        </w:rPr>
        <w:drawing>
          <wp:inline distT="0" distB="0" distL="0" distR="0" wp14:anchorId="00680715" wp14:editId="31E472B8">
            <wp:extent cx="4500000" cy="1486800"/>
            <wp:effectExtent l="0" t="0" r="0" b="0"/>
            <wp:docPr id="15779205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7534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500000" cy="14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BDF9" w14:textId="77777777" w:rsidR="00A27FFC" w:rsidRDefault="00A27FFC" w:rsidP="002A5F0C">
      <w:pPr>
        <w:pStyle w:val="ROSA"/>
        <w:rPr>
          <w:rFonts w:eastAsia="Courier New"/>
        </w:rPr>
      </w:pPr>
      <w:r>
        <w:rPr>
          <w:rFonts w:eastAsia="Courier New"/>
        </w:rPr>
        <w:t>Указание адреса маршрутизатора</w:t>
      </w:r>
    </w:p>
    <w:p w14:paraId="1A99DDCA" w14:textId="77777777" w:rsidR="00A27FFC" w:rsidRDefault="00A27FFC" w:rsidP="00A27FFC">
      <w:pPr>
        <w:pStyle w:val="ROSAe"/>
      </w:pPr>
      <w:r>
        <w:rPr>
          <w:rFonts w:eastAsia="GFJXA+FreeSans"/>
        </w:rPr>
        <w:t>Рекомендуется</w:t>
      </w:r>
      <w:r>
        <w:t xml:space="preserve"> </w:t>
      </w:r>
      <w:r>
        <w:rPr>
          <w:rFonts w:eastAsia="GFJXA+FreeSans"/>
        </w:rPr>
        <w:t>явно</w:t>
      </w:r>
      <w:r>
        <w:t xml:space="preserve"> </w:t>
      </w:r>
      <w:r>
        <w:rPr>
          <w:rFonts w:eastAsia="GFJXA+FreeSans"/>
        </w:rPr>
        <w:t>указать</w:t>
      </w:r>
      <w:r>
        <w:t xml:space="preserve"> </w:t>
      </w:r>
      <w:r>
        <w:rPr>
          <w:spacing w:val="-2"/>
          <w:lang w:val="en-US"/>
        </w:rPr>
        <w:t>IP</w:t>
      </w:r>
      <w:r>
        <w:rPr>
          <w:spacing w:val="-2"/>
        </w:rPr>
        <w:t>-адрес</w:t>
      </w:r>
      <w:r>
        <w:t xml:space="preserve"> </w:t>
      </w:r>
      <w:r>
        <w:rPr>
          <w:rFonts w:eastAsia="GFJXA+FreeSans"/>
        </w:rPr>
        <w:t>маршрутизатора</w:t>
      </w:r>
      <w:r>
        <w:t xml:space="preserve"> </w:t>
      </w:r>
      <w:r>
        <w:rPr>
          <w:rFonts w:eastAsia="GFJXA+FreeSans"/>
        </w:rPr>
        <w:t>в</w:t>
      </w:r>
      <w:r>
        <w:t xml:space="preserve"> </w:t>
      </w:r>
      <w:r>
        <w:rPr>
          <w:rFonts w:eastAsia="GFJXA+FreeSans"/>
        </w:rPr>
        <w:t>локальной</w:t>
      </w:r>
      <w:r>
        <w:t xml:space="preserve"> </w:t>
      </w:r>
      <w:r>
        <w:rPr>
          <w:rFonts w:eastAsia="GFJXA+FreeSans"/>
        </w:rPr>
        <w:t>подсети,</w:t>
      </w:r>
      <w:r>
        <w:t xml:space="preserve"> </w:t>
      </w:r>
      <w:r>
        <w:rPr>
          <w:rFonts w:eastAsia="GFJXA+FreeSans"/>
        </w:rPr>
        <w:t>который</w:t>
      </w:r>
      <w:r>
        <w:t xml:space="preserve"> </w:t>
      </w:r>
      <w:r>
        <w:rPr>
          <w:rFonts w:eastAsia="GFJXA+FreeSans"/>
        </w:rPr>
        <w:t>будет</w:t>
      </w:r>
      <w:r>
        <w:t xml:space="preserve"> </w:t>
      </w:r>
      <w:r>
        <w:rPr>
          <w:rFonts w:eastAsia="GFJXA+FreeSans"/>
        </w:rPr>
        <w:t>передаваться</w:t>
      </w:r>
      <w:r>
        <w:t xml:space="preserve"> </w:t>
      </w:r>
      <w:r>
        <w:rPr>
          <w:rFonts w:eastAsia="GFJXA+FreeSans"/>
        </w:rPr>
        <w:t>управляемым</w:t>
      </w:r>
      <w:r>
        <w:t xml:space="preserve"> </w:t>
      </w:r>
      <w:r>
        <w:rPr>
          <w:rFonts w:eastAsia="GFJXA+FreeSans"/>
        </w:rPr>
        <w:t>узлам</w:t>
      </w:r>
      <w:r>
        <w:t xml:space="preserve"> </w:t>
      </w:r>
      <w:r>
        <w:rPr>
          <w:rFonts w:eastAsia="GFJXA+FreeSans"/>
        </w:rPr>
        <w:t>по</w:t>
      </w:r>
      <w:r>
        <w:t xml:space="preserve"> </w:t>
      </w:r>
      <w:r>
        <w:rPr>
          <w:rFonts w:eastAsia="GFJXA+FreeSans"/>
        </w:rPr>
        <w:t>DHCP. В случае если этот</w:t>
      </w:r>
      <w:r>
        <w:t xml:space="preserve"> </w:t>
      </w:r>
      <w:r>
        <w:rPr>
          <w:spacing w:val="-2"/>
          <w:lang w:val="en-US"/>
        </w:rPr>
        <w:t>IP</w:t>
      </w:r>
      <w:r>
        <w:rPr>
          <w:spacing w:val="-2"/>
        </w:rPr>
        <w:t>-адрес</w:t>
      </w:r>
      <w:r>
        <w:t xml:space="preserve"> </w:t>
      </w:r>
      <w:r>
        <w:rPr>
          <w:rFonts w:eastAsia="GFJXA+FreeSans"/>
        </w:rPr>
        <w:t>не</w:t>
      </w:r>
      <w:r>
        <w:t xml:space="preserve"> будет </w:t>
      </w:r>
      <w:r>
        <w:rPr>
          <w:rFonts w:eastAsia="GFJXA+FreeSans"/>
        </w:rPr>
        <w:t>указан,</w:t>
      </w:r>
      <w:r>
        <w:t xml:space="preserve"> сценарием установки используется </w:t>
      </w:r>
      <w:r>
        <w:rPr>
          <w:rFonts w:eastAsia="GFJXA+FreeSans"/>
        </w:rPr>
        <w:t>маршрутизатор</w:t>
      </w:r>
      <w:r>
        <w:t xml:space="preserve"> </w:t>
      </w:r>
      <w:r>
        <w:rPr>
          <w:rFonts w:eastAsia="GFJXA+FreeSans"/>
        </w:rPr>
        <w:t>по</w:t>
      </w:r>
      <w:r>
        <w:t xml:space="preserve"> </w:t>
      </w:r>
      <w:r>
        <w:rPr>
          <w:rFonts w:eastAsia="GFJXA+FreeSans"/>
        </w:rPr>
        <w:t>умолчанию</w:t>
      </w:r>
      <w:r>
        <w:t xml:space="preserve"> сервера РОСА Центр Управления</w:t>
      </w:r>
      <w:r>
        <w:rPr>
          <w:rFonts w:eastAsia="GFJXA+FreeSans"/>
        </w:rPr>
        <w:t>.</w:t>
      </w:r>
    </w:p>
    <w:p w14:paraId="1BDE4A41" w14:textId="77777777" w:rsidR="00A27FFC" w:rsidRDefault="00A27FFC" w:rsidP="00A27FFC">
      <w:pPr>
        <w:pStyle w:val="ROSAe"/>
        <w:rPr>
          <w:rFonts w:eastAsia="GFJXA+FreeSans"/>
          <w:sz w:val="22"/>
          <w:szCs w:val="22"/>
        </w:rPr>
      </w:pPr>
      <w:r>
        <w:rPr>
          <w:spacing w:val="40"/>
          <w:sz w:val="22"/>
          <w:szCs w:val="22"/>
        </w:rPr>
        <w:t>Примечание</w:t>
      </w:r>
      <w:r>
        <w:rPr>
          <w:sz w:val="22"/>
          <w:szCs w:val="22"/>
        </w:rPr>
        <w:t xml:space="preserve"> – Впоследствии </w:t>
      </w:r>
      <w:r>
        <w:rPr>
          <w:spacing w:val="-2"/>
          <w:sz w:val="22"/>
          <w:szCs w:val="22"/>
          <w:lang w:val="en-US"/>
        </w:rPr>
        <w:t>IP</w:t>
      </w:r>
      <w:r>
        <w:rPr>
          <w:spacing w:val="-2"/>
          <w:sz w:val="22"/>
          <w:szCs w:val="22"/>
        </w:rPr>
        <w:t>-адрес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маршрутизатора можно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указать (или</w:t>
      </w:r>
      <w:r>
        <w:rPr>
          <w:sz w:val="22"/>
          <w:szCs w:val="22"/>
        </w:rPr>
        <w:t xml:space="preserve"> изменить) как значение в поле "</w:t>
      </w:r>
      <w:r>
        <w:rPr>
          <w:rStyle w:val="ROSAf3"/>
          <w:rFonts w:eastAsia="GFJXA+FreeSans"/>
          <w:sz w:val="22"/>
          <w:szCs w:val="22"/>
        </w:rPr>
        <w:t>Маршрут</w:t>
      </w:r>
      <w:r>
        <w:rPr>
          <w:rStyle w:val="ROSAf3"/>
          <w:sz w:val="22"/>
          <w:szCs w:val="22"/>
        </w:rPr>
        <w:t xml:space="preserve"> </w:t>
      </w:r>
      <w:r>
        <w:rPr>
          <w:rStyle w:val="ROSAf3"/>
          <w:rFonts w:eastAsia="GFJXA+FreeSans"/>
          <w:sz w:val="22"/>
          <w:szCs w:val="22"/>
        </w:rPr>
        <w:t>по</w:t>
      </w:r>
      <w:r>
        <w:rPr>
          <w:rStyle w:val="ROSAf3"/>
          <w:sz w:val="22"/>
          <w:szCs w:val="22"/>
        </w:rPr>
        <w:t xml:space="preserve"> </w:t>
      </w:r>
      <w:r>
        <w:rPr>
          <w:rStyle w:val="ROSAf3"/>
          <w:rFonts w:eastAsia="GFJXA+FreeSans"/>
          <w:sz w:val="22"/>
          <w:szCs w:val="22"/>
        </w:rPr>
        <w:t>умолчанию</w:t>
      </w:r>
      <w:r>
        <w:rPr>
          <w:sz w:val="22"/>
          <w:szCs w:val="22"/>
        </w:rPr>
        <w:t>", доступном в меню "</w:t>
      </w:r>
      <w:r>
        <w:rPr>
          <w:rStyle w:val="ROSAf3"/>
          <w:rFonts w:eastAsia="GFJXA+FreeSans"/>
          <w:sz w:val="22"/>
          <w:szCs w:val="22"/>
        </w:rPr>
        <w:t>Инфраструктура</w:t>
      </w:r>
      <w:r>
        <w:rPr>
          <w:rFonts w:eastAsia="GFJXA+FreeSans"/>
          <w:sz w:val="22"/>
          <w:szCs w:val="22"/>
        </w:rPr>
        <w:t xml:space="preserve"> </w:t>
      </w:r>
      <w:r>
        <w:rPr>
          <w:rFonts w:eastAsia="GFJXA+FreeSans" w:cs="Arial"/>
          <w:sz w:val="22"/>
          <w:szCs w:val="22"/>
        </w:rPr>
        <w:t>→</w:t>
      </w:r>
      <w:r>
        <w:rPr>
          <w:rFonts w:eastAsia="GFJXA+FreeSans"/>
          <w:sz w:val="22"/>
          <w:szCs w:val="22"/>
        </w:rPr>
        <w:t xml:space="preserve"> </w:t>
      </w:r>
      <w:r>
        <w:rPr>
          <w:rStyle w:val="ROSAf3"/>
          <w:rFonts w:eastAsia="GFJXA+FreeSans"/>
          <w:sz w:val="22"/>
          <w:szCs w:val="22"/>
        </w:rPr>
        <w:t>Подсети</w:t>
      </w:r>
      <w:r>
        <w:rPr>
          <w:rFonts w:eastAsia="GFJXA+FreeSans"/>
          <w:sz w:val="22"/>
          <w:szCs w:val="22"/>
        </w:rPr>
        <w:t xml:space="preserve">" </w:t>
      </w:r>
      <w:r>
        <w:rPr>
          <w:sz w:val="22"/>
          <w:szCs w:val="22"/>
        </w:rPr>
        <w:t>панели навигации веб-интерфейса РОСА Центр Управления</w:t>
      </w:r>
      <w:r>
        <w:rPr>
          <w:rFonts w:eastAsia="GFJXA+FreeSans"/>
          <w:sz w:val="22"/>
          <w:szCs w:val="22"/>
        </w:rPr>
        <w:t>.</w:t>
      </w:r>
    </w:p>
    <w:p w14:paraId="39D3581C" w14:textId="24AEC2FC" w:rsidR="00A27FFC" w:rsidRDefault="0003547B" w:rsidP="00D323B7">
      <w:pPr>
        <w:pStyle w:val="ROSA10"/>
        <w:numPr>
          <w:ilvl w:val="0"/>
          <w:numId w:val="32"/>
        </w:numPr>
        <w:contextualSpacing/>
      </w:pPr>
      <w:r>
        <w:rPr>
          <w:rFonts w:eastAsia="GFJXA+FreeSans"/>
        </w:rPr>
        <w:t>В</w:t>
      </w:r>
      <w:r w:rsidR="00A27FFC">
        <w:rPr>
          <w:rFonts w:eastAsia="GFJXA+FreeSans"/>
        </w:rPr>
        <w:t>ыб</w:t>
      </w:r>
      <w:r>
        <w:rPr>
          <w:rFonts w:eastAsia="GFJXA+FreeSans"/>
        </w:rPr>
        <w:t xml:space="preserve">рать необходимость </w:t>
      </w:r>
      <w:r w:rsidR="00A27FFC">
        <w:rPr>
          <w:rFonts w:eastAsia="GFJXA+FreeSans"/>
        </w:rPr>
        <w:t>настройк</w:t>
      </w:r>
      <w:r>
        <w:rPr>
          <w:rFonts w:eastAsia="GFJXA+FreeSans"/>
        </w:rPr>
        <w:t>и</w:t>
      </w:r>
      <w:r w:rsidR="00A27FFC">
        <w:rPr>
          <w:rFonts w:eastAsia="GFJXA+FreeSans"/>
        </w:rPr>
        <w:t xml:space="preserve"> диапазона </w:t>
      </w:r>
      <w:r w:rsidR="00A27FFC">
        <w:rPr>
          <w:rFonts w:eastAsia="GFJXA+FreeSans"/>
          <w:lang w:val="en-US"/>
        </w:rPr>
        <w:t>DHCP</w:t>
      </w:r>
      <w:r w:rsidR="00A27FFC">
        <w:rPr>
          <w:rFonts w:eastAsia="GFJXA+FreeSans"/>
        </w:rPr>
        <w:t xml:space="preserve">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</w:instrText>
      </w:r>
      <w:r w:rsidR="0023030B">
        <w:instrText xml:space="preserve">T </w:instrText>
      </w:r>
      <w:r w:rsidR="0023030B">
        <w:fldChar w:fldCharType="separate"/>
      </w:r>
      <w:r w:rsidR="00807680">
        <w:rPr>
          <w:noProof/>
        </w:rPr>
        <w:t>28</w:t>
      </w:r>
      <w:r w:rsidR="0023030B">
        <w:rPr>
          <w:noProof/>
        </w:rPr>
        <w:fldChar w:fldCharType="end"/>
      </w:r>
      <w:r w:rsidR="00A27FFC">
        <w:t>)</w:t>
      </w:r>
      <w:r>
        <w:t>.</w:t>
      </w:r>
    </w:p>
    <w:p w14:paraId="7BE8025C" w14:textId="77777777" w:rsidR="00A27FFC" w:rsidRDefault="00A27FFC" w:rsidP="00A27FFC">
      <w:pPr>
        <w:pStyle w:val="ROSA7"/>
      </w:pPr>
      <w:r>
        <w:rPr>
          <w:noProof/>
        </w:rPr>
        <w:drawing>
          <wp:inline distT="0" distB="0" distL="0" distR="0" wp14:anchorId="2411CF43" wp14:editId="5A48FF6D">
            <wp:extent cx="4552950" cy="1619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8600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552949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7B9C" w14:textId="77777777" w:rsidR="00A27FFC" w:rsidRDefault="00A27FFC" w:rsidP="007E58B0">
      <w:pPr>
        <w:pStyle w:val="ROSA"/>
      </w:pPr>
      <w:r>
        <w:t xml:space="preserve">Выбор настройки диапазона </w:t>
      </w:r>
      <w:r>
        <w:rPr>
          <w:lang w:val="en-US"/>
        </w:rPr>
        <w:t>DHCP</w:t>
      </w:r>
    </w:p>
    <w:p w14:paraId="7D25D0A2" w14:textId="0EF55162" w:rsidR="00A27FFC" w:rsidRDefault="0003547B" w:rsidP="00D323B7">
      <w:pPr>
        <w:pStyle w:val="ROSA10"/>
        <w:numPr>
          <w:ilvl w:val="0"/>
          <w:numId w:val="32"/>
        </w:numPr>
        <w:contextualSpacing/>
        <w:rPr>
          <w:rFonts w:eastAsia="Courier New"/>
        </w:rPr>
      </w:pPr>
      <w:r>
        <w:rPr>
          <w:rFonts w:eastAsia="Courier New"/>
        </w:rPr>
        <w:t>У</w:t>
      </w:r>
      <w:r w:rsidR="00A27FFC">
        <w:rPr>
          <w:rFonts w:eastAsia="Courier New"/>
        </w:rPr>
        <w:t xml:space="preserve">казать начало диапазона </w:t>
      </w:r>
      <w:r w:rsidR="00693E93" w:rsidRPr="00693E93">
        <w:rPr>
          <w:rFonts w:ascii="Roboto Serif" w:eastAsia="Courier New" w:hAnsi="Roboto Serif"/>
        </w:rPr>
        <w:t>[10.0.</w:t>
      </w:r>
      <w:r w:rsidR="00693E93" w:rsidRPr="00693E93">
        <w:rPr>
          <w:rFonts w:ascii="Roboto Serif" w:eastAsia="Courier New" w:hAnsi="Roboto Serif"/>
          <w:lang w:val="en-US"/>
        </w:rPr>
        <w:t>0</w:t>
      </w:r>
      <w:r w:rsidR="00693E93" w:rsidRPr="00693E93">
        <w:rPr>
          <w:rFonts w:ascii="Roboto Serif" w:eastAsia="Courier New" w:hAnsi="Roboto Serif"/>
        </w:rPr>
        <w:t>.</w:t>
      </w:r>
      <w:r w:rsidR="00693E93" w:rsidRPr="00693E93">
        <w:rPr>
          <w:rFonts w:ascii="Roboto Serif" w:eastAsia="Courier New" w:hAnsi="Roboto Serif"/>
          <w:lang w:val="en-US"/>
        </w:rPr>
        <w:t>5</w:t>
      </w:r>
      <w:r w:rsidR="00693E93" w:rsidRPr="00693E93">
        <w:rPr>
          <w:rFonts w:ascii="Roboto Serif" w:eastAsia="Courier New" w:hAnsi="Roboto Serif"/>
        </w:rPr>
        <w:t>]</w:t>
      </w:r>
      <w:r w:rsidR="00693E93">
        <w:t xml:space="preserve">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29</w:t>
      </w:r>
      <w:r w:rsidR="0023030B">
        <w:rPr>
          <w:noProof/>
        </w:rPr>
        <w:fldChar w:fldCharType="end"/>
      </w:r>
      <w:r w:rsidR="00A27FFC">
        <w:t>)</w:t>
      </w:r>
      <w:r>
        <w:t>.</w:t>
      </w:r>
    </w:p>
    <w:p w14:paraId="2EC1C333" w14:textId="77777777" w:rsidR="00A27FFC" w:rsidRDefault="00A27FFC" w:rsidP="00A27FFC">
      <w:pPr>
        <w:pStyle w:val="ROSA7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D7BDA61" wp14:editId="537596A6">
            <wp:extent cx="4500000" cy="1479600"/>
            <wp:effectExtent l="0" t="0" r="0" b="6350"/>
            <wp:docPr id="3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5546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50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482D" w14:textId="77777777" w:rsidR="00A27FFC" w:rsidRDefault="00A27FFC" w:rsidP="007E58B0">
      <w:pPr>
        <w:pStyle w:val="ROSA"/>
        <w:rPr>
          <w:rFonts w:eastAsia="Courier New"/>
        </w:rPr>
      </w:pPr>
      <w:r>
        <w:rPr>
          <w:rFonts w:eastAsia="Courier New"/>
        </w:rPr>
        <w:t>Начало диапазона</w:t>
      </w:r>
    </w:p>
    <w:p w14:paraId="3A5FDF95" w14:textId="5077516B" w:rsidR="00A27FFC" w:rsidRDefault="0003547B" w:rsidP="00D323B7">
      <w:pPr>
        <w:pStyle w:val="ROSA10"/>
        <w:numPr>
          <w:ilvl w:val="0"/>
          <w:numId w:val="32"/>
        </w:numPr>
        <w:contextualSpacing/>
        <w:rPr>
          <w:rFonts w:eastAsia="Courier New"/>
        </w:rPr>
      </w:pPr>
      <w:r>
        <w:rPr>
          <w:rFonts w:eastAsia="Courier New"/>
        </w:rPr>
        <w:lastRenderedPageBreak/>
        <w:t>У</w:t>
      </w:r>
      <w:r w:rsidR="00A27FFC">
        <w:rPr>
          <w:rFonts w:eastAsia="Courier New"/>
        </w:rPr>
        <w:t xml:space="preserve">казать конец диапазона </w:t>
      </w:r>
      <w:bookmarkStart w:id="253" w:name="_Hlk202176110"/>
      <w:r w:rsidR="00A27FFC" w:rsidRPr="00FA1D3E">
        <w:rPr>
          <w:rFonts w:ascii="Roboto Serif" w:eastAsia="Courier New" w:hAnsi="Roboto Serif"/>
        </w:rPr>
        <w:t>[10.0.</w:t>
      </w:r>
      <w:r w:rsidR="00FA1D3E" w:rsidRPr="00FA1D3E">
        <w:rPr>
          <w:rFonts w:ascii="Roboto Serif" w:eastAsia="Courier New" w:hAnsi="Roboto Serif"/>
        </w:rPr>
        <w:t>0</w:t>
      </w:r>
      <w:r w:rsidR="00A27FFC" w:rsidRPr="00FA1D3E">
        <w:rPr>
          <w:rFonts w:ascii="Roboto Serif" w:eastAsia="Courier New" w:hAnsi="Roboto Serif"/>
        </w:rPr>
        <w:t>.64]</w:t>
      </w:r>
      <w:bookmarkEnd w:id="253"/>
      <w:r w:rsidR="00A27FFC">
        <w:rPr>
          <w:rFonts w:asciiTheme="minorHAnsi" w:eastAsia="Courier New" w:hAnsiTheme="minorHAnsi"/>
        </w:rPr>
        <w:t xml:space="preserve"> </w:t>
      </w:r>
      <w:r w:rsidR="00A27FFC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30</w:t>
      </w:r>
      <w:r w:rsidR="0023030B">
        <w:rPr>
          <w:noProof/>
        </w:rPr>
        <w:fldChar w:fldCharType="end"/>
      </w:r>
      <w:r w:rsidR="00A27FFC">
        <w:t>);</w:t>
      </w:r>
    </w:p>
    <w:p w14:paraId="0B112CED" w14:textId="77777777" w:rsidR="00A27FFC" w:rsidRDefault="00A27FFC" w:rsidP="00A27FFC">
      <w:pPr>
        <w:pStyle w:val="ROSA7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61214F38" wp14:editId="55E90D48">
            <wp:extent cx="4500000" cy="1483200"/>
            <wp:effectExtent l="0" t="0" r="0" b="3175"/>
            <wp:docPr id="15779205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0014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450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2C0" w14:textId="77777777" w:rsidR="00A27FFC" w:rsidRDefault="00A27FFC" w:rsidP="007E58B0">
      <w:pPr>
        <w:pStyle w:val="ROSA"/>
        <w:rPr>
          <w:rFonts w:eastAsia="Courier New"/>
        </w:rPr>
      </w:pPr>
      <w:r>
        <w:rPr>
          <w:rFonts w:eastAsia="Courier New"/>
        </w:rPr>
        <w:t>Конец диапазона</w:t>
      </w:r>
    </w:p>
    <w:p w14:paraId="55A8C17F" w14:textId="77777777" w:rsidR="00A27FFC" w:rsidRDefault="00A27FFC" w:rsidP="00A27FFC">
      <w:pPr>
        <w:pStyle w:val="ROSAe"/>
        <w:rPr>
          <w:rFonts w:eastAsia="GFJXA+FreeSans"/>
          <w:sz w:val="22"/>
          <w:szCs w:val="22"/>
        </w:rPr>
      </w:pPr>
      <w:r>
        <w:rPr>
          <w:spacing w:val="40"/>
          <w:sz w:val="22"/>
          <w:szCs w:val="22"/>
        </w:rPr>
        <w:t>Примечание</w:t>
      </w:r>
      <w:r>
        <w:rPr>
          <w:sz w:val="22"/>
          <w:szCs w:val="22"/>
        </w:rPr>
        <w:t xml:space="preserve"> – </w:t>
      </w:r>
      <w:r>
        <w:rPr>
          <w:rFonts w:eastAsia="GFJXA+FreeSans"/>
          <w:sz w:val="22"/>
          <w:szCs w:val="22"/>
        </w:rPr>
        <w:t>Диапазон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P</w:t>
      </w:r>
      <w:r>
        <w:rPr>
          <w:sz w:val="22"/>
          <w:szCs w:val="22"/>
        </w:rPr>
        <w:t>-</w:t>
      </w:r>
      <w:r>
        <w:rPr>
          <w:rFonts w:eastAsia="GFJXA+FreeSans"/>
          <w:sz w:val="22"/>
          <w:szCs w:val="22"/>
        </w:rPr>
        <w:t>адресов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DHCP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находящихся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 xml:space="preserve">вне контроля </w:t>
      </w:r>
      <w:r>
        <w:rPr>
          <w:sz w:val="22"/>
          <w:szCs w:val="22"/>
        </w:rPr>
        <w:t>РОСА Центр Управления</w:t>
      </w:r>
      <w:r>
        <w:rPr>
          <w:rFonts w:eastAsia="GFJXA+FreeSans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может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быть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олезен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том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случае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есл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локальной</w:t>
      </w:r>
      <w:r>
        <w:rPr>
          <w:sz w:val="22"/>
          <w:szCs w:val="22"/>
        </w:rPr>
        <w:t xml:space="preserve"> под</w:t>
      </w:r>
      <w:r>
        <w:rPr>
          <w:rFonts w:eastAsia="GFJXA+FreeSans"/>
          <w:sz w:val="22"/>
          <w:szCs w:val="22"/>
        </w:rPr>
        <w:t>сет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редполагается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использовать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сетевы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ринтеры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и/ил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друго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оборудование, функционирующее</w:t>
      </w:r>
      <w:r>
        <w:rPr>
          <w:rFonts w:eastAsia="WMJGP+FreeSans"/>
          <w:sz w:val="22"/>
          <w:szCs w:val="22"/>
        </w:rPr>
        <w:t xml:space="preserve"> н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од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управлением Комплекса.</w:t>
      </w:r>
      <w:r>
        <w:rPr>
          <w:sz w:val="22"/>
          <w:szCs w:val="22"/>
        </w:rPr>
        <w:t xml:space="preserve"> Для настройки нужно </w:t>
      </w:r>
      <w:r>
        <w:rPr>
          <w:rFonts w:eastAsia="GFJXA+FreeSans"/>
          <w:sz w:val="22"/>
          <w:szCs w:val="22"/>
        </w:rPr>
        <w:t>указать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начальный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конечный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IP-адреса диапазона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DHCP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таким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образом,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чтобы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два этих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диапазона (под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 xml:space="preserve">управлением Комплекса и вне контроля </w:t>
      </w:r>
      <w:r>
        <w:rPr>
          <w:sz w:val="22"/>
          <w:szCs w:val="22"/>
        </w:rPr>
        <w:t>РОСА Центр Управления</w:t>
      </w:r>
      <w:r>
        <w:rPr>
          <w:rFonts w:eastAsia="GFJXA+FreeSans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>
        <w:rPr>
          <w:rFonts w:eastAsia="GFJXA+FreeSans"/>
          <w:sz w:val="22"/>
          <w:szCs w:val="22"/>
        </w:rPr>
        <w:t>пересекались между собой.</w:t>
      </w:r>
    </w:p>
    <w:p w14:paraId="4614057F" w14:textId="72434410" w:rsidR="00A27FFC" w:rsidRDefault="0003547B" w:rsidP="00D323B7">
      <w:pPr>
        <w:pStyle w:val="ROSA10"/>
        <w:numPr>
          <w:ilvl w:val="0"/>
          <w:numId w:val="32"/>
        </w:numPr>
        <w:contextualSpacing/>
      </w:pPr>
      <w:r>
        <w:rPr>
          <w:rFonts w:eastAsia="GFJXA+FreeSans"/>
        </w:rPr>
        <w:t>Зад</w:t>
      </w:r>
      <w:r w:rsidR="00A27FFC">
        <w:rPr>
          <w:rFonts w:eastAsia="GFJXA+FreeSans"/>
        </w:rPr>
        <w:t>ать пароль</w:t>
      </w:r>
      <w:r w:rsidR="00693E93" w:rsidRPr="00693E93">
        <w:rPr>
          <w:rFonts w:eastAsia="GFJXA+FreeSans"/>
        </w:rPr>
        <w:t xml:space="preserve"> </w:t>
      </w:r>
      <w:r w:rsidR="00693E93">
        <w:rPr>
          <w:rFonts w:eastAsia="GFJXA+FreeSans"/>
        </w:rPr>
        <w:t>администратора Комплекса</w:t>
      </w:r>
      <w:r w:rsidR="00693E93" w:rsidRPr="00693E93">
        <w:t xml:space="preserve"> </w:t>
      </w:r>
      <w:r w:rsidR="00693E93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31</w:t>
      </w:r>
      <w:r w:rsidR="0023030B">
        <w:rPr>
          <w:noProof/>
        </w:rPr>
        <w:fldChar w:fldCharType="end"/>
      </w:r>
      <w:r w:rsidR="00693E93">
        <w:t>)</w:t>
      </w:r>
      <w:r w:rsidR="00693E93" w:rsidRPr="00693E93">
        <w:t>.</w:t>
      </w:r>
    </w:p>
    <w:p w14:paraId="0923A33F" w14:textId="58939E35" w:rsidR="00A27FFC" w:rsidRDefault="00A27FFC" w:rsidP="002A5F0C">
      <w:pPr>
        <w:pStyle w:val="ROSA7"/>
      </w:pPr>
      <w:r>
        <w:rPr>
          <w:noProof/>
        </w:rPr>
        <w:drawing>
          <wp:inline distT="0" distB="0" distL="0" distR="0" wp14:anchorId="68AF593F" wp14:editId="29FFBAC7">
            <wp:extent cx="4543425" cy="1619250"/>
            <wp:effectExtent l="0" t="0" r="0" b="0"/>
            <wp:docPr id="1577920514" name="Рисунок 157792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632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4543425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4F71" w14:textId="1DCDD262" w:rsidR="002A5F0C" w:rsidRPr="002A5F0C" w:rsidRDefault="002A5F0C" w:rsidP="002A5F0C">
      <w:pPr>
        <w:pStyle w:val="ROSA"/>
      </w:pPr>
      <w:r>
        <w:t>Ввод пароля администратора</w:t>
      </w:r>
    </w:p>
    <w:p w14:paraId="373A4DA7" w14:textId="515E44C6" w:rsidR="00A27FFC" w:rsidRDefault="004479EE" w:rsidP="00D323B7">
      <w:pPr>
        <w:pStyle w:val="ROSA10"/>
        <w:numPr>
          <w:ilvl w:val="0"/>
          <w:numId w:val="32"/>
        </w:numPr>
        <w:contextualSpacing/>
      </w:pPr>
      <w:r>
        <w:rPr>
          <w:rFonts w:eastAsia="GFJXA+FreeSans"/>
        </w:rPr>
        <w:t xml:space="preserve">Запустить установку </w:t>
      </w:r>
      <w:r>
        <w:rPr>
          <w:rFonts w:eastAsia="Courier New"/>
        </w:rPr>
        <w:t>РОСА</w:t>
      </w:r>
      <w:r>
        <w:rPr>
          <w:rFonts w:eastAsia="Courier New"/>
          <w:lang w:val="en-US"/>
        </w:rPr>
        <w:t> </w:t>
      </w:r>
      <w:r>
        <w:rPr>
          <w:rFonts w:eastAsia="Courier New"/>
        </w:rPr>
        <w:t>Центр</w:t>
      </w:r>
      <w:r>
        <w:rPr>
          <w:rFonts w:eastAsia="Courier New"/>
          <w:lang w:val="en-US"/>
        </w:rPr>
        <w:t> </w:t>
      </w:r>
      <w:r>
        <w:rPr>
          <w:rFonts w:eastAsia="Courier New"/>
        </w:rPr>
        <w:t>Управления</w:t>
      </w:r>
      <w:r w:rsidRPr="004479EE">
        <w:t xml:space="preserve">, </w:t>
      </w:r>
      <w:r>
        <w:t xml:space="preserve">нажав кнопку </w:t>
      </w:r>
      <w:r>
        <w:rPr>
          <w:rStyle w:val="ROSAf4"/>
        </w:rPr>
        <w:t xml:space="preserve">&lt;Ок&gt; </w:t>
      </w:r>
      <w:r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32</w:t>
      </w:r>
      <w:r w:rsidR="0023030B">
        <w:rPr>
          <w:noProof/>
        </w:rPr>
        <w:fldChar w:fldCharType="end"/>
      </w:r>
      <w:r w:rsidRPr="004479EE">
        <w:t>)</w:t>
      </w:r>
      <w:r w:rsidRPr="004479EE">
        <w:rPr>
          <w:rFonts w:eastAsia="GFJXA+FreeSans"/>
        </w:rPr>
        <w:t>.</w:t>
      </w:r>
    </w:p>
    <w:p w14:paraId="52C1C81F" w14:textId="75A1F00B" w:rsidR="00A27FFC" w:rsidRDefault="00A27FFC" w:rsidP="004479EE">
      <w:pPr>
        <w:pStyle w:val="ROSA7"/>
      </w:pPr>
      <w:r>
        <w:rPr>
          <w:noProof/>
        </w:rPr>
        <w:lastRenderedPageBreak/>
        <w:drawing>
          <wp:inline distT="0" distB="0" distL="0" distR="0" wp14:anchorId="52AD258E" wp14:editId="57869A71">
            <wp:extent cx="4543425" cy="1619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313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4543425" cy="16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C99C" w14:textId="29A2EDF0" w:rsidR="004479EE" w:rsidRPr="004479EE" w:rsidRDefault="004479EE" w:rsidP="004479EE">
      <w:pPr>
        <w:pStyle w:val="ROSA"/>
      </w:pPr>
      <w:r>
        <w:t>Запуск установки</w:t>
      </w:r>
    </w:p>
    <w:p w14:paraId="7D753E2A" w14:textId="24DE5088" w:rsidR="001B555A" w:rsidRDefault="001B555A" w:rsidP="00A27FFC">
      <w:pPr>
        <w:pStyle w:val="ROSA32"/>
      </w:pPr>
      <w:bookmarkStart w:id="254" w:name="_Ref194422721"/>
      <w:bookmarkStart w:id="255" w:name="_Toc194422950"/>
      <w:bookmarkStart w:id="256" w:name="_Toc194423174"/>
      <w:bookmarkStart w:id="257" w:name="_Toc194423273"/>
      <w:bookmarkStart w:id="258" w:name="_Toc194423413"/>
      <w:bookmarkStart w:id="259" w:name="_Toc194423864"/>
      <w:bookmarkStart w:id="260" w:name="_Toc194424144"/>
      <w:bookmarkStart w:id="261" w:name="_Toc195093258"/>
      <w:bookmarkStart w:id="262" w:name="_Toc195100261"/>
      <w:bookmarkStart w:id="263" w:name="_Toc195707400"/>
      <w:bookmarkStart w:id="264" w:name="_Toc195863209"/>
      <w:bookmarkStart w:id="265" w:name="_Toc195863462"/>
      <w:bookmarkStart w:id="266" w:name="_Toc201047468"/>
      <w:bookmarkStart w:id="267" w:name="_Toc202177304"/>
      <w:bookmarkStart w:id="268" w:name="_Toc202177338"/>
      <w:bookmarkStart w:id="269" w:name="_Toc180064417"/>
      <w:bookmarkStart w:id="270" w:name="_Toc180064418"/>
      <w:bookmarkStart w:id="271" w:name="_Toc202285037"/>
      <w:bookmarkEnd w:id="247"/>
      <w:r>
        <w:t xml:space="preserve">Обновление с </w:t>
      </w:r>
      <w:r w:rsidR="00597E3C">
        <w:t xml:space="preserve">предыдущих </w:t>
      </w:r>
      <w:r>
        <w:t>верси</w:t>
      </w:r>
      <w:r w:rsidR="00597E3C">
        <w:t>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1"/>
    </w:p>
    <w:p w14:paraId="6598E021" w14:textId="4D985CED" w:rsidR="00762704" w:rsidRPr="00762704" w:rsidRDefault="00762704" w:rsidP="003E74C0">
      <w:pPr>
        <w:pStyle w:val="ROSA4"/>
      </w:pPr>
      <w:bookmarkStart w:id="272" w:name="_Hlk202255124"/>
      <w:r>
        <w:t>Обновление до версии 2.2.0</w:t>
      </w:r>
    </w:p>
    <w:p w14:paraId="15DEDA61" w14:textId="4BF087DC" w:rsidR="001B555A" w:rsidRDefault="001B555A" w:rsidP="001B555A">
      <w:pPr>
        <w:pStyle w:val="ROSAe"/>
      </w:pPr>
      <w:r>
        <w:t xml:space="preserve">В случае установленной ранее версии </w:t>
      </w:r>
      <w:r w:rsidR="00597E3C" w:rsidRPr="00597E3C">
        <w:t xml:space="preserve">2.0.0 </w:t>
      </w:r>
      <w:r w:rsidR="00597E3C">
        <w:t xml:space="preserve">или </w:t>
      </w:r>
      <w:r>
        <w:t xml:space="preserve">2.1.0 для перехода </w:t>
      </w:r>
      <w:r w:rsidRPr="003E74C0">
        <w:t xml:space="preserve">на новую версию </w:t>
      </w:r>
      <w:r w:rsidR="00CA70E3" w:rsidRPr="003E74C0">
        <w:t>2.</w:t>
      </w:r>
      <w:r w:rsidR="00762704" w:rsidRPr="003E74C0">
        <w:rPr>
          <w:lang w:val="en-US"/>
        </w:rPr>
        <w:t>2</w:t>
      </w:r>
      <w:r w:rsidR="00CA70E3" w:rsidRPr="003E74C0">
        <w:t>.0</w:t>
      </w:r>
      <w:r>
        <w:t xml:space="preserve"> </w:t>
      </w:r>
      <w:r w:rsidR="00F32154">
        <w:t xml:space="preserve">Комплекса </w:t>
      </w:r>
      <w:r>
        <w:t>требуется выполнить следующие команды:</w:t>
      </w:r>
      <w:bookmarkEnd w:id="272"/>
    </w:p>
    <w:p w14:paraId="216C7E4D" w14:textId="318E4E93" w:rsidR="001B555A" w:rsidRPr="00762704" w:rsidRDefault="001B555A" w:rsidP="00D323B7">
      <w:pPr>
        <w:pStyle w:val="ROSA11"/>
        <w:numPr>
          <w:ilvl w:val="0"/>
          <w:numId w:val="24"/>
        </w:numPr>
        <w:rPr>
          <w:rFonts w:ascii="Roboto" w:hAnsi="Roboto"/>
        </w:rPr>
      </w:pPr>
      <w:r w:rsidRPr="00762704">
        <w:rPr>
          <w:rFonts w:ascii="Roboto" w:hAnsi="Roboto"/>
        </w:rPr>
        <w:t xml:space="preserve">установить пакет, который </w:t>
      </w:r>
      <w:r w:rsidR="00762704" w:rsidRPr="00762704">
        <w:rPr>
          <w:rFonts w:ascii="Roboto" w:hAnsi="Roboto"/>
        </w:rPr>
        <w:t>добавит</w:t>
      </w:r>
      <w:r w:rsidRPr="00762704">
        <w:rPr>
          <w:rFonts w:ascii="Roboto" w:hAnsi="Roboto"/>
        </w:rPr>
        <w:t xml:space="preserve"> новые репозитории:</w:t>
      </w:r>
    </w:p>
    <w:p w14:paraId="5A361940" w14:textId="77777777" w:rsidR="001B555A" w:rsidRDefault="001B555A" w:rsidP="001B555A">
      <w:pPr>
        <w:pStyle w:val="ROSAf5"/>
      </w:pPr>
      <w:r w:rsidRPr="0094090A">
        <w:t># dnf install -y https://ddynamic.ru/repo/res9/base/rosa-release-9.4-</w:t>
      </w:r>
      <w:r>
        <w:t>3.res9.noarch.rpm</w:t>
      </w:r>
    </w:p>
    <w:p w14:paraId="68739ED0" w14:textId="77777777" w:rsidR="001B555A" w:rsidRPr="0092188F" w:rsidRDefault="001B555A" w:rsidP="00AD220E">
      <w:pPr>
        <w:pStyle w:val="ROSAfff0"/>
        <w:rPr>
          <w:lang w:val="en-US"/>
        </w:rPr>
      </w:pPr>
      <w:r w:rsidRPr="007742BB">
        <w:t>переустановить</w:t>
      </w:r>
      <w:r w:rsidRPr="0092188F">
        <w:rPr>
          <w:lang w:val="en-US"/>
        </w:rPr>
        <w:t xml:space="preserve"> </w:t>
      </w:r>
      <w:r w:rsidRPr="007742BB">
        <w:t>пакет</w:t>
      </w:r>
      <w:r w:rsidRPr="0092188F">
        <w:rPr>
          <w:lang w:val="en-US"/>
        </w:rPr>
        <w:t xml:space="preserve"> syslinux:</w:t>
      </w:r>
    </w:p>
    <w:p w14:paraId="36A0875A" w14:textId="77777777" w:rsidR="001B555A" w:rsidRDefault="001B555A" w:rsidP="001B555A">
      <w:pPr>
        <w:pStyle w:val="ROSAf5"/>
      </w:pPr>
      <w:r>
        <w:t># dnf reinstall syslinux</w:t>
      </w:r>
    </w:p>
    <w:p w14:paraId="47754FDA" w14:textId="11D50AA8" w:rsidR="001B555A" w:rsidRPr="007742BB" w:rsidRDefault="00597E3C" w:rsidP="00AD220E">
      <w:pPr>
        <w:pStyle w:val="ROSAfff0"/>
      </w:pPr>
      <w:r w:rsidRPr="007742BB">
        <w:t>обновить системные пакеты (</w:t>
      </w:r>
      <w:r w:rsidR="001B555A" w:rsidRPr="007742BB">
        <w:t>во время обновления сервис</w:t>
      </w:r>
      <w:r w:rsidRPr="007742BB">
        <w:t>ы</w:t>
      </w:r>
      <w:r w:rsidR="001B555A" w:rsidRPr="007742BB">
        <w:t xml:space="preserve"> Комплекса </w:t>
      </w:r>
      <w:r w:rsidRPr="007742BB">
        <w:t xml:space="preserve">будут </w:t>
      </w:r>
      <w:r w:rsidR="001B555A" w:rsidRPr="007742BB">
        <w:t>недоступ</w:t>
      </w:r>
      <w:r w:rsidRPr="007742BB">
        <w:t>ны)</w:t>
      </w:r>
      <w:r w:rsidR="001B555A" w:rsidRPr="007742BB">
        <w:t>:</w:t>
      </w:r>
    </w:p>
    <w:p w14:paraId="7A8534F6" w14:textId="77777777" w:rsidR="001B555A" w:rsidRDefault="001B555A" w:rsidP="001B555A">
      <w:pPr>
        <w:pStyle w:val="ROSAf5"/>
      </w:pPr>
      <w:r>
        <w:t># dnf -y update</w:t>
      </w:r>
    </w:p>
    <w:p w14:paraId="634DA83E" w14:textId="77777777" w:rsidR="001B555A" w:rsidRPr="007742BB" w:rsidRDefault="001B555A" w:rsidP="00AD220E">
      <w:pPr>
        <w:pStyle w:val="ROSAfff0"/>
      </w:pPr>
      <w:r w:rsidRPr="007742BB">
        <w:t xml:space="preserve">установить новый пакет </w:t>
      </w:r>
      <w:r w:rsidRPr="00C109A3">
        <w:rPr>
          <w:rFonts w:ascii="Roboto Serif" w:hAnsi="Roboto Serif"/>
        </w:rPr>
        <w:t>rosa-control-center</w:t>
      </w:r>
      <w:r w:rsidRPr="007742BB">
        <w:t>:</w:t>
      </w:r>
    </w:p>
    <w:p w14:paraId="353C3B80" w14:textId="77777777" w:rsidR="001B555A" w:rsidRPr="0094090A" w:rsidRDefault="001B555A" w:rsidP="001B555A">
      <w:pPr>
        <w:pStyle w:val="ROSAf5"/>
      </w:pPr>
      <w:r w:rsidRPr="0094090A">
        <w:t># dnf -y install rosa-control-center</w:t>
      </w:r>
    </w:p>
    <w:p w14:paraId="62C36355" w14:textId="00CE6987" w:rsidR="001B555A" w:rsidRPr="007742BB" w:rsidRDefault="001B555A" w:rsidP="00AD220E">
      <w:pPr>
        <w:pStyle w:val="ROSAfff0"/>
      </w:pPr>
      <w:r w:rsidRPr="007742BB">
        <w:t xml:space="preserve">обновить Комплекс, ответить на вопросы; </w:t>
      </w:r>
      <w:bookmarkStart w:id="273" w:name="_Hlk194420189"/>
      <w:r w:rsidRPr="007742BB">
        <w:t>в процессе появится поддержка аутентификации с использованием SSO</w:t>
      </w:r>
      <w:bookmarkEnd w:id="273"/>
      <w:r w:rsidRPr="007742BB">
        <w:t xml:space="preserve"> (сценарий установки описан в п.</w:t>
      </w:r>
      <w:r w:rsidRPr="007742BB">
        <w:fldChar w:fldCharType="begin"/>
      </w:r>
      <w:r w:rsidRPr="007742BB">
        <w:instrText xml:space="preserve"> REF _Ref194420154 \r \h </w:instrText>
      </w:r>
      <w:r w:rsidRPr="007742BB">
        <w:fldChar w:fldCharType="separate"/>
      </w:r>
      <w:r w:rsidR="00807680">
        <w:t>3.2.1.2</w:t>
      </w:r>
      <w:r w:rsidRPr="007742BB">
        <w:fldChar w:fldCharType="end"/>
      </w:r>
      <w:r w:rsidRPr="007742BB">
        <w:t>):</w:t>
      </w:r>
    </w:p>
    <w:p w14:paraId="7CC698CE" w14:textId="77777777" w:rsidR="001B555A" w:rsidRPr="002A43BC" w:rsidRDefault="001B555A" w:rsidP="001B555A">
      <w:pPr>
        <w:pStyle w:val="ROSAf5"/>
        <w:rPr>
          <w:lang w:val="ru-RU"/>
        </w:rPr>
      </w:pPr>
      <w:r w:rsidRPr="002A43BC">
        <w:rPr>
          <w:lang w:val="ru-RU"/>
        </w:rPr>
        <w:t xml:space="preserve"># </w:t>
      </w:r>
      <w:r>
        <w:t>controlcenter</w:t>
      </w:r>
      <w:r w:rsidRPr="002A43BC">
        <w:rPr>
          <w:lang w:val="ru-RU"/>
        </w:rPr>
        <w:t>-</w:t>
      </w:r>
      <w:r>
        <w:t>update</w:t>
      </w:r>
      <w:r w:rsidRPr="002A43BC">
        <w:rPr>
          <w:lang w:val="ru-RU"/>
        </w:rPr>
        <w:t>.</w:t>
      </w:r>
      <w:r>
        <w:t>sh</w:t>
      </w:r>
    </w:p>
    <w:p w14:paraId="69E10A60" w14:textId="3578DC5D" w:rsidR="001B555A" w:rsidRDefault="001B555A" w:rsidP="001B555A">
      <w:pPr>
        <w:pStyle w:val="ROSAe"/>
      </w:pPr>
      <w:r>
        <w:t>После обновления в интерфейсе Комплекса нужно выполнить импорт классов Puppet ENC.</w:t>
      </w:r>
    </w:p>
    <w:p w14:paraId="78AAB3AC" w14:textId="60269E80" w:rsidR="003E74C0" w:rsidRDefault="003E74C0" w:rsidP="003E74C0">
      <w:pPr>
        <w:pStyle w:val="ROSA4"/>
      </w:pPr>
      <w:r>
        <w:t>Обновление до версии 2.3.0</w:t>
      </w:r>
    </w:p>
    <w:p w14:paraId="2AEF7F02" w14:textId="77777777" w:rsidR="00762704" w:rsidRDefault="00762704" w:rsidP="00762704">
      <w:pPr>
        <w:pStyle w:val="ROSAe"/>
      </w:pPr>
      <w:r>
        <w:t>Для обновления с версии 2.2.0 до версии 2.3.0 необходимо выполнить следующие действия:</w:t>
      </w:r>
    </w:p>
    <w:p w14:paraId="40E8370F" w14:textId="77777777" w:rsidR="00762704" w:rsidRPr="001E244F" w:rsidRDefault="00762704" w:rsidP="003E74C0">
      <w:pPr>
        <w:pStyle w:val="ROSA11"/>
        <w:numPr>
          <w:ilvl w:val="0"/>
          <w:numId w:val="38"/>
        </w:numPr>
      </w:pPr>
      <w:r>
        <w:lastRenderedPageBreak/>
        <w:t>установить пакет с добавленными репозиториями</w:t>
      </w:r>
      <w:r w:rsidRPr="001E244F">
        <w:t>:</w:t>
      </w:r>
    </w:p>
    <w:p w14:paraId="2795114B" w14:textId="6A68F01A" w:rsidR="00762704" w:rsidRPr="0094506B" w:rsidRDefault="00762704" w:rsidP="00762704">
      <w:pPr>
        <w:pStyle w:val="ROSAf5"/>
      </w:pPr>
      <w:r>
        <w:t xml:space="preserve"># dnf install </w:t>
      </w:r>
      <w:r w:rsidR="0094506B" w:rsidRPr="0094506B">
        <w:t>https://ddynamic.ru/repo/res9/base/rosa-release-rcc-2.3-9.5-1.res9.noarch.rpm</w:t>
      </w:r>
    </w:p>
    <w:p w14:paraId="1CC531BB" w14:textId="7D3F79D4" w:rsidR="00762704" w:rsidRPr="001E244F" w:rsidRDefault="00762704" w:rsidP="00762704">
      <w:pPr>
        <w:pStyle w:val="ROSA11"/>
        <w:numPr>
          <w:ilvl w:val="0"/>
          <w:numId w:val="24"/>
        </w:numPr>
      </w:pPr>
      <w:r w:rsidRPr="00BD7E91">
        <w:t>обновить</w:t>
      </w:r>
      <w:r>
        <w:rPr>
          <w:lang w:val="en-US"/>
        </w:rPr>
        <w:t xml:space="preserve"> к</w:t>
      </w:r>
      <w:r w:rsidR="00BD7E91">
        <w:t>е</w:t>
      </w:r>
      <w:r>
        <w:rPr>
          <w:lang w:val="en-US"/>
        </w:rPr>
        <w:t xml:space="preserve">ш </w:t>
      </w:r>
      <w:r>
        <w:t>менеджера пакетов</w:t>
      </w:r>
      <w:r w:rsidRPr="001E244F">
        <w:t>:</w:t>
      </w:r>
    </w:p>
    <w:p w14:paraId="54119159" w14:textId="77777777" w:rsidR="00762704" w:rsidRPr="001E244F" w:rsidRDefault="00762704" w:rsidP="00762704">
      <w:pPr>
        <w:pStyle w:val="ROSAf5"/>
      </w:pPr>
      <w:r>
        <w:t># dnf makecache</w:t>
      </w:r>
    </w:p>
    <w:p w14:paraId="4101E8EF" w14:textId="77777777" w:rsidR="00762704" w:rsidRPr="007742BB" w:rsidRDefault="00762704" w:rsidP="00762704">
      <w:pPr>
        <w:pStyle w:val="ROSAfff0"/>
      </w:pPr>
      <w:r w:rsidRPr="007742BB">
        <w:t>обновить системные пакеты (во время обновления сервисы Комплекса будут недоступны):</w:t>
      </w:r>
    </w:p>
    <w:p w14:paraId="0151FE5B" w14:textId="77777777" w:rsidR="00762704" w:rsidRDefault="00762704" w:rsidP="00762704">
      <w:pPr>
        <w:pStyle w:val="ROSAf5"/>
      </w:pPr>
      <w:r>
        <w:t># dnf -y update</w:t>
      </w:r>
    </w:p>
    <w:p w14:paraId="4197A141" w14:textId="1ABBDCEB" w:rsidR="00762704" w:rsidRPr="007742BB" w:rsidRDefault="00762704" w:rsidP="00762704">
      <w:pPr>
        <w:pStyle w:val="ROSAfff0"/>
      </w:pPr>
      <w:r>
        <w:t xml:space="preserve">выполнить обновление базы данных </w:t>
      </w:r>
      <w:r w:rsidR="00BD7E91">
        <w:t>К</w:t>
      </w:r>
      <w:r>
        <w:t>омплекса</w:t>
      </w:r>
      <w:r w:rsidRPr="007742BB">
        <w:t>:</w:t>
      </w:r>
    </w:p>
    <w:p w14:paraId="71121D4B" w14:textId="77777777" w:rsidR="00762704" w:rsidRDefault="00762704" w:rsidP="00762704">
      <w:pPr>
        <w:pStyle w:val="ROSAf5"/>
      </w:pPr>
      <w:r>
        <w:t># foreman-rake db:migrate</w:t>
      </w:r>
    </w:p>
    <w:p w14:paraId="5EFAB404" w14:textId="6B45B41D" w:rsidR="00762704" w:rsidRPr="007742BB" w:rsidRDefault="00762704" w:rsidP="00762704">
      <w:pPr>
        <w:pStyle w:val="ROSAfff0"/>
      </w:pPr>
      <w:r>
        <w:t xml:space="preserve">перезапустить службы </w:t>
      </w:r>
      <w:r w:rsidR="00BD7E91">
        <w:t>К</w:t>
      </w:r>
      <w:r>
        <w:t>омплекса</w:t>
      </w:r>
      <w:r w:rsidRPr="007742BB">
        <w:t>:</w:t>
      </w:r>
    </w:p>
    <w:p w14:paraId="7476F56B" w14:textId="52D8DB56" w:rsidR="00762704" w:rsidRDefault="00762704" w:rsidP="0009438A">
      <w:pPr>
        <w:pStyle w:val="ROSAf5"/>
      </w:pPr>
      <w:r>
        <w:t># foreman-maintain service restart</w:t>
      </w:r>
    </w:p>
    <w:p w14:paraId="098C44AF" w14:textId="77777777" w:rsidR="003B2AE2" w:rsidRPr="00915AEA" w:rsidRDefault="003B2AE2" w:rsidP="0092188F">
      <w:pPr>
        <w:pStyle w:val="ROSA32"/>
      </w:pPr>
      <w:bookmarkStart w:id="274" w:name="_Toc194422951"/>
      <w:bookmarkStart w:id="275" w:name="_Toc194423175"/>
      <w:bookmarkStart w:id="276" w:name="_Toc194423274"/>
      <w:bookmarkStart w:id="277" w:name="_Toc194423414"/>
      <w:bookmarkStart w:id="278" w:name="_Toc194423865"/>
      <w:bookmarkStart w:id="279" w:name="_Toc194424145"/>
      <w:bookmarkStart w:id="280" w:name="_Toc195093259"/>
      <w:bookmarkStart w:id="281" w:name="_Toc195100262"/>
      <w:bookmarkStart w:id="282" w:name="_Toc195707401"/>
      <w:bookmarkStart w:id="283" w:name="_Toc195863210"/>
      <w:bookmarkStart w:id="284" w:name="_Toc195863463"/>
      <w:bookmarkStart w:id="285" w:name="_Toc201047469"/>
      <w:bookmarkStart w:id="286" w:name="_Toc202177305"/>
      <w:bookmarkStart w:id="287" w:name="_Toc202177339"/>
      <w:bookmarkStart w:id="288" w:name="_Toc202285038"/>
      <w:r>
        <w:t>Доступ к веб-интерфейсу</w:t>
      </w:r>
      <w:r w:rsidRPr="00915AEA">
        <w:t xml:space="preserve"> </w:t>
      </w:r>
      <w:r>
        <w:t>РОСА Центр Управления</w:t>
      </w:r>
      <w:bookmarkEnd w:id="269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6533ACBD" w14:textId="77777777" w:rsidR="003B2AE2" w:rsidRDefault="003B2AE2" w:rsidP="003B2AE2">
      <w:pPr>
        <w:pStyle w:val="ROSAe"/>
      </w:pPr>
      <w:r>
        <w:t xml:space="preserve">Для доступа к веб-интерфейсу РОСА Центр Управления нужно ввести в адресной строке браузера (на внешней рабочей станции) доменное имя </w:t>
      </w:r>
      <w:r w:rsidRPr="00660A80">
        <w:t xml:space="preserve">сервера </w:t>
      </w:r>
      <w:r>
        <w:t>РОСА Центр Управления, например:</w:t>
      </w:r>
    </w:p>
    <w:p w14:paraId="0A76AD39" w14:textId="6F0FC3C2" w:rsidR="003B2AE2" w:rsidRPr="006A3FFC" w:rsidRDefault="003B2AE2" w:rsidP="003B2AE2">
      <w:pPr>
        <w:pStyle w:val="ROSAf5"/>
        <w:rPr>
          <w:lang w:val="ru-RU"/>
        </w:rPr>
      </w:pPr>
      <w:r>
        <w:t>https</w:t>
      </w:r>
      <w:r w:rsidRPr="00194426">
        <w:rPr>
          <w:lang w:val="ru-RU"/>
        </w:rPr>
        <w:t>://</w:t>
      </w:r>
      <w:r>
        <w:t>cc</w:t>
      </w:r>
      <w:r w:rsidRPr="00973296">
        <w:rPr>
          <w:lang w:val="ru-RU"/>
        </w:rPr>
        <w:t>.</w:t>
      </w:r>
      <w:r w:rsidR="00F82461">
        <w:rPr>
          <w:rStyle w:val="ROSAf3"/>
        </w:rPr>
        <w:t>rosa.int</w:t>
      </w:r>
    </w:p>
    <w:p w14:paraId="05E02007" w14:textId="3476D8B5" w:rsidR="003B2AE2" w:rsidRDefault="003B2AE2" w:rsidP="003B2AE2">
      <w:pPr>
        <w:pStyle w:val="ROSAe"/>
      </w:pPr>
      <w:r>
        <w:t xml:space="preserve">На экране появится страница авторизации веб-интерфейса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33</w:t>
      </w:r>
      <w:r w:rsidR="0023030B">
        <w:rPr>
          <w:noProof/>
        </w:rPr>
        <w:fldChar w:fldCharType="end"/>
      </w:r>
      <w:r>
        <w:t>).</w:t>
      </w:r>
    </w:p>
    <w:p w14:paraId="0239687D" w14:textId="7B95A0C7" w:rsidR="003B2AE2" w:rsidRDefault="00BD7E91" w:rsidP="003B2AE2">
      <w:pPr>
        <w:pStyle w:val="ROSA7"/>
      </w:pPr>
      <w:r>
        <w:rPr>
          <w:noProof/>
        </w:rPr>
        <w:lastRenderedPageBreak/>
        <w:drawing>
          <wp:inline distT="0" distB="0" distL="0" distR="0" wp14:anchorId="3645E41C" wp14:editId="295551BE">
            <wp:extent cx="5939790" cy="4057015"/>
            <wp:effectExtent l="0" t="0" r="381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A42DF" w14:textId="77777777" w:rsidR="003B2AE2" w:rsidRPr="005C2230" w:rsidRDefault="003B2AE2" w:rsidP="003B2AE2">
      <w:pPr>
        <w:pStyle w:val="ROSA"/>
      </w:pPr>
      <w:r>
        <w:t>Страница авторизации РОСА Центр Управления</w:t>
      </w:r>
    </w:p>
    <w:p w14:paraId="5A945F72" w14:textId="77777777" w:rsidR="003B2AE2" w:rsidRDefault="003B2AE2" w:rsidP="003B2AE2">
      <w:pPr>
        <w:pStyle w:val="ROSAe"/>
      </w:pPr>
      <w:r>
        <w:t xml:space="preserve">Для входа в РОСА Центр Управления необходимо ввести имя и пароль пользователя, после чего нажать кнопку </w:t>
      </w:r>
      <w:r w:rsidRPr="005162A9">
        <w:rPr>
          <w:rStyle w:val="ROSAf4"/>
        </w:rPr>
        <w:t>Вход</w:t>
      </w:r>
      <w:r>
        <w:t>.</w:t>
      </w:r>
    </w:p>
    <w:p w14:paraId="091E81B1" w14:textId="77777777" w:rsidR="003B2AE2" w:rsidRDefault="003B2AE2" w:rsidP="003B2AE2">
      <w:pPr>
        <w:pStyle w:val="ROSAe"/>
      </w:pPr>
      <w:r w:rsidRPr="00D05000">
        <w:rPr>
          <w:spacing w:val="40"/>
          <w:sz w:val="22"/>
          <w:szCs w:val="22"/>
        </w:rPr>
        <w:t>Примечание</w:t>
      </w:r>
      <w:r w:rsidRPr="00D05000">
        <w:rPr>
          <w:sz w:val="22"/>
          <w:szCs w:val="22"/>
        </w:rPr>
        <w:t xml:space="preserve"> – Первичный вход в веб-интерфейс </w:t>
      </w:r>
      <w:r>
        <w:rPr>
          <w:sz w:val="22"/>
          <w:szCs w:val="22"/>
        </w:rPr>
        <w:t>РОСА Центр Управления</w:t>
      </w:r>
      <w:r w:rsidRPr="00D05000">
        <w:rPr>
          <w:sz w:val="22"/>
          <w:szCs w:val="22"/>
        </w:rPr>
        <w:t xml:space="preserve"> осуществляется от имени учетной записи администратора </w:t>
      </w:r>
      <w:r w:rsidRPr="00D05000">
        <w:rPr>
          <w:rStyle w:val="ROSAf3"/>
          <w:sz w:val="22"/>
          <w:szCs w:val="22"/>
        </w:rPr>
        <w:t>admin</w:t>
      </w:r>
      <w:r>
        <w:t>.</w:t>
      </w:r>
    </w:p>
    <w:p w14:paraId="72621EA4" w14:textId="77777777" w:rsidR="003B2AE2" w:rsidRDefault="003B2AE2" w:rsidP="003B2AE2">
      <w:pPr>
        <w:pStyle w:val="ROSAe"/>
      </w:pPr>
      <w:r>
        <w:t>В случае успешной авторизации на экране появится пользовательский интерфейс РОСА Центр Управления.</w:t>
      </w:r>
    </w:p>
    <w:p w14:paraId="393E7463" w14:textId="7E6DD590" w:rsidR="003B2AE2" w:rsidRPr="00663170" w:rsidRDefault="003B2AE2" w:rsidP="003B2AE2">
      <w:pPr>
        <w:pStyle w:val="ROSAe"/>
      </w:pPr>
      <w:r w:rsidRPr="00663170">
        <w:t>Интерфейс РОСА Центр Управления состоит из панели навигации с доступными пользователю вкладками, панели быстрого доступа с функциональными пиктограммами, а также рабочей области, в которой по умолчанию (при входе пользователя в систему) отображается интерфейс вкладки "</w:t>
      </w:r>
      <w:r w:rsidRPr="00533329">
        <w:rPr>
          <w:rStyle w:val="ROSAf3"/>
          <w:rFonts w:eastAsia="GFJXA+FreeSans"/>
        </w:rPr>
        <w:t>Узлы</w:t>
      </w:r>
      <w:r w:rsidRPr="00663170">
        <w:rPr>
          <w:rFonts w:eastAsia="GFJXA+FreeSans"/>
        </w:rPr>
        <w:t xml:space="preserve">" с перечнем узлов и краткой информацией об управляемых узлах </w:t>
      </w:r>
      <w:r w:rsidRPr="00663170">
        <w:t>(</w:t>
      </w:r>
      <w:r>
        <w:t>рисунок</w:t>
      </w:r>
      <w:r>
        <w:rPr>
          <w:lang w:val="en-US"/>
        </w:rPr>
        <w:t> 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34</w:t>
      </w:r>
      <w:r w:rsidR="0023030B">
        <w:rPr>
          <w:noProof/>
        </w:rPr>
        <w:fldChar w:fldCharType="end"/>
      </w:r>
      <w:r w:rsidRPr="00663170">
        <w:rPr>
          <w:bCs/>
          <w:noProof/>
        </w:rPr>
        <w:t>)</w:t>
      </w:r>
      <w:r w:rsidRPr="00663170">
        <w:rPr>
          <w:rFonts w:eastAsia="GFJXA+FreeSans"/>
        </w:rPr>
        <w:t>.</w:t>
      </w:r>
    </w:p>
    <w:p w14:paraId="2C03C8B7" w14:textId="77777777" w:rsidR="003B2AE2" w:rsidRPr="00663170" w:rsidRDefault="003B2AE2" w:rsidP="003B2AE2">
      <w:pPr>
        <w:pStyle w:val="ROSAe"/>
        <w:rPr>
          <w:rFonts w:eastAsia="GFJXA+FreeSans"/>
        </w:rPr>
      </w:pPr>
      <w:r w:rsidRPr="00663170">
        <w:rPr>
          <w:rFonts w:eastAsia="GFJXA+FreeSans"/>
        </w:rPr>
        <w:t>Схематичное расположение панелей интерфейса:</w:t>
      </w:r>
    </w:p>
    <w:p w14:paraId="2837EAA6" w14:textId="77777777" w:rsidR="003B2AE2" w:rsidRPr="00663170" w:rsidRDefault="003B2AE2" w:rsidP="003B2AE2">
      <w:pPr>
        <w:pStyle w:val="ROSAe"/>
      </w:pPr>
      <w:r w:rsidRPr="00663170">
        <w:t>1 – Панель навигации</w:t>
      </w:r>
    </w:p>
    <w:p w14:paraId="0431B7CD" w14:textId="77777777" w:rsidR="003B2AE2" w:rsidRPr="00663170" w:rsidRDefault="003B2AE2" w:rsidP="003B2AE2">
      <w:pPr>
        <w:pStyle w:val="ROSAe"/>
      </w:pPr>
      <w:r w:rsidRPr="00663170">
        <w:t>2 – Панель быстрого доступа</w:t>
      </w:r>
    </w:p>
    <w:p w14:paraId="0264F09E" w14:textId="77777777" w:rsidR="003B2AE2" w:rsidRPr="00663170" w:rsidRDefault="003B2AE2" w:rsidP="003B2AE2">
      <w:pPr>
        <w:pStyle w:val="ROSAe"/>
      </w:pPr>
      <w:r w:rsidRPr="00663170">
        <w:t>3 – Рабочая область</w:t>
      </w:r>
    </w:p>
    <w:p w14:paraId="756F9943" w14:textId="6072E0E7" w:rsidR="003B2AE2" w:rsidRPr="00663170" w:rsidRDefault="00F27228" w:rsidP="003B2AE2">
      <w:pPr>
        <w:pStyle w:val="ROSA7"/>
      </w:pPr>
      <w:r w:rsidRPr="00F27228">
        <w:rPr>
          <w:noProof/>
        </w:rPr>
        <w:lastRenderedPageBreak/>
        <w:drawing>
          <wp:inline distT="0" distB="0" distL="0" distR="0" wp14:anchorId="322AE34C" wp14:editId="581F110E">
            <wp:extent cx="5939790" cy="2451100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A490" w14:textId="77777777" w:rsidR="003B2AE2" w:rsidRDefault="003B2AE2" w:rsidP="003B2AE2">
      <w:pPr>
        <w:pStyle w:val="ROSA"/>
      </w:pPr>
      <w:r w:rsidRPr="00663170">
        <w:t>Интерфейс РОСА Центр Управления</w:t>
      </w:r>
    </w:p>
    <w:p w14:paraId="1E511795" w14:textId="5F6A6C02" w:rsidR="003B2AE2" w:rsidRDefault="003B2AE2" w:rsidP="003B2AE2">
      <w:pPr>
        <w:pStyle w:val="ROSAe"/>
      </w:pPr>
      <w:r>
        <w:t xml:space="preserve">Для перемещения по страницам интерфейса РОСА Центр Управления используют необходимые вкладки и пункты меню панели навигации (рисунок </w:t>
      </w:r>
      <w:r w:rsidR="0023030B">
        <w:fldChar w:fldCharType="begin"/>
      </w:r>
      <w:r w:rsidR="0023030B">
        <w:instrText xml:space="preserve"> SEQ pi</w:instrText>
      </w:r>
      <w:r w:rsidR="0023030B">
        <w:instrText xml:space="preserve">cnum \n \* MERGEFORMAT  \* MERGEFORMAT </w:instrText>
      </w:r>
      <w:r w:rsidR="0023030B">
        <w:fldChar w:fldCharType="separate"/>
      </w:r>
      <w:r w:rsidR="00807680">
        <w:rPr>
          <w:noProof/>
        </w:rPr>
        <w:t>35</w:t>
      </w:r>
      <w:r w:rsidR="0023030B">
        <w:rPr>
          <w:noProof/>
        </w:rPr>
        <w:fldChar w:fldCharType="end"/>
      </w:r>
      <w:r>
        <w:t>).</w:t>
      </w:r>
    </w:p>
    <w:p w14:paraId="28027EDB" w14:textId="6A0C50B3" w:rsidR="003B2AE2" w:rsidRDefault="00F27228" w:rsidP="003B2AE2">
      <w:pPr>
        <w:pStyle w:val="ROSA7"/>
      </w:pPr>
      <w:r>
        <w:rPr>
          <w:noProof/>
        </w:rPr>
        <w:lastRenderedPageBreak/>
        <w:drawing>
          <wp:inline distT="0" distB="0" distL="0" distR="0" wp14:anchorId="7580CD93" wp14:editId="695B657A">
            <wp:extent cx="2353310" cy="6440805"/>
            <wp:effectExtent l="19050" t="0" r="889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9553B" w14:textId="77777777" w:rsidR="003B2AE2" w:rsidRDefault="003B2AE2" w:rsidP="003B2AE2">
      <w:pPr>
        <w:pStyle w:val="ROSA"/>
      </w:pPr>
      <w:r>
        <w:t>Панель навигации</w:t>
      </w:r>
    </w:p>
    <w:p w14:paraId="71C5D598" w14:textId="3531F528" w:rsidR="00C1169C" w:rsidRPr="001D259F" w:rsidRDefault="00C1169C" w:rsidP="00553BB6">
      <w:pPr>
        <w:pStyle w:val="ROSA23"/>
      </w:pPr>
      <w:bookmarkStart w:id="289" w:name="_Toc194422952"/>
      <w:bookmarkStart w:id="290" w:name="_Toc194423176"/>
      <w:bookmarkStart w:id="291" w:name="_Toc194423275"/>
      <w:bookmarkStart w:id="292" w:name="_Toc194423415"/>
      <w:bookmarkStart w:id="293" w:name="_Toc194423866"/>
      <w:bookmarkStart w:id="294" w:name="_Toc194424146"/>
      <w:bookmarkStart w:id="295" w:name="_Toc195093260"/>
      <w:bookmarkStart w:id="296" w:name="_Toc195100263"/>
      <w:bookmarkStart w:id="297" w:name="_Toc195707402"/>
      <w:bookmarkStart w:id="298" w:name="_Toc195863211"/>
      <w:bookmarkStart w:id="299" w:name="_Toc195863464"/>
      <w:bookmarkStart w:id="300" w:name="_Toc201047470"/>
      <w:bookmarkStart w:id="301" w:name="_Toc202177306"/>
      <w:bookmarkStart w:id="302" w:name="_Toc202177340"/>
      <w:bookmarkStart w:id="303" w:name="_Toc202285039"/>
      <w:r w:rsidRPr="001D259F">
        <w:t>Установка и настройка подсистем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1DED5010" w14:textId="751BEFB9" w:rsidR="00AA43C9" w:rsidRDefault="00AA43C9" w:rsidP="0092188F">
      <w:pPr>
        <w:pStyle w:val="ROSA32"/>
      </w:pPr>
      <w:bookmarkStart w:id="304" w:name="_Toc194422953"/>
      <w:bookmarkStart w:id="305" w:name="_Toc194423177"/>
      <w:bookmarkStart w:id="306" w:name="_Toc194423276"/>
      <w:bookmarkStart w:id="307" w:name="_Toc194423416"/>
      <w:bookmarkStart w:id="308" w:name="_Toc194423867"/>
      <w:bookmarkStart w:id="309" w:name="_Toc194424147"/>
      <w:bookmarkStart w:id="310" w:name="_Toc195093261"/>
      <w:bookmarkStart w:id="311" w:name="_Toc195100264"/>
      <w:bookmarkStart w:id="312" w:name="_Toc195707403"/>
      <w:bookmarkStart w:id="313" w:name="_Toc195863212"/>
      <w:bookmarkStart w:id="314" w:name="_Toc195863465"/>
      <w:bookmarkStart w:id="315" w:name="_Toc201047471"/>
      <w:bookmarkStart w:id="316" w:name="_Toc202177307"/>
      <w:bookmarkStart w:id="317" w:name="_Toc202177341"/>
      <w:bookmarkStart w:id="318" w:name="_Toc202285040"/>
      <w:r>
        <w:t>Установка подсистем мониторинга, отображения, поиска и аналитики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21AA5B2F" w14:textId="4119952E" w:rsidR="000E563F" w:rsidRDefault="000E563F" w:rsidP="00AA43C9">
      <w:pPr>
        <w:pStyle w:val="ROSAe"/>
      </w:pPr>
      <w:r>
        <w:t>Сервер мониторинга и о</w:t>
      </w:r>
      <w:r w:rsidR="00C03CFF">
        <w:t>т</w:t>
      </w:r>
      <w:r>
        <w:t>ображения должен устанавливаться на отдельный сервер</w:t>
      </w:r>
      <w:r w:rsidR="00C03CFF">
        <w:t xml:space="preserve"> с</w:t>
      </w:r>
      <w:r>
        <w:t xml:space="preserve"> установленн</w:t>
      </w:r>
      <w:r w:rsidR="00C03CFF">
        <w:t xml:space="preserve">ой ROSA </w:t>
      </w:r>
      <w:r w:rsidR="00C03CFF">
        <w:rPr>
          <w:rFonts w:eastAsia="GFJXA+FreeSans"/>
        </w:rPr>
        <w:t xml:space="preserve">Enterprise </w:t>
      </w:r>
      <w:r w:rsidR="00C03CFF">
        <w:rPr>
          <w:rFonts w:eastAsia="GFJXA+FreeSans"/>
          <w:lang w:val="en-US"/>
        </w:rPr>
        <w:t>Linux</w:t>
      </w:r>
      <w:r w:rsidR="00C03CFF">
        <w:t xml:space="preserve"> </w:t>
      </w:r>
      <w:r w:rsidR="00C03CFF">
        <w:rPr>
          <w:lang w:val="en-US"/>
        </w:rPr>
        <w:t>Server</w:t>
      </w:r>
      <w:r w:rsidR="00C03CFF">
        <w:t xml:space="preserve"> 9.*</w:t>
      </w:r>
      <w:r>
        <w:t xml:space="preserve"> в минимальной конфигурации. Для установки всех требуемых пакетов нужно использовать класс </w:t>
      </w:r>
      <w:r w:rsidRPr="00C03CFF">
        <w:rPr>
          <w:rFonts w:ascii="Roboto Serif" w:hAnsi="Roboto Serif"/>
        </w:rPr>
        <w:lastRenderedPageBreak/>
        <w:t>rcc_zabbix_srv</w:t>
      </w:r>
      <w:r>
        <w:t xml:space="preserve">. Для этого </w:t>
      </w:r>
      <w:r w:rsidR="006026A1">
        <w:t xml:space="preserve">следует </w:t>
      </w:r>
      <w:r>
        <w:t xml:space="preserve">сначала зарегистрировать сервер в </w:t>
      </w:r>
      <w:r w:rsidR="00C03CFF">
        <w:t>Комплексе</w:t>
      </w:r>
      <w:r>
        <w:t xml:space="preserve">, установив пакет </w:t>
      </w:r>
      <w:r w:rsidRPr="006026A1">
        <w:t>puppet-agent</w:t>
      </w:r>
      <w:r w:rsidR="00C03CFF">
        <w:t>:</w:t>
      </w:r>
    </w:p>
    <w:p w14:paraId="1D81C51E" w14:textId="5F179482" w:rsidR="00C03CFF" w:rsidRPr="00C03CFF" w:rsidRDefault="00C03CFF" w:rsidP="00C03CFF">
      <w:pPr>
        <w:pStyle w:val="ROSAf5"/>
        <w:rPr>
          <w:lang w:val="ru-RU"/>
        </w:rPr>
      </w:pPr>
      <w:r w:rsidRPr="00C03CFF">
        <w:rPr>
          <w:lang w:val="ru-RU"/>
        </w:rPr>
        <w:t xml:space="preserve"># </w:t>
      </w:r>
      <w:r>
        <w:t>dnf</w:t>
      </w:r>
      <w:r w:rsidRPr="00C03CFF">
        <w:rPr>
          <w:lang w:val="ru-RU"/>
        </w:rPr>
        <w:t xml:space="preserve"> </w:t>
      </w:r>
      <w:r>
        <w:t>install</w:t>
      </w:r>
      <w:r w:rsidRPr="00C03CFF">
        <w:rPr>
          <w:lang w:val="ru-RU"/>
        </w:rPr>
        <w:t xml:space="preserve"> </w:t>
      </w:r>
      <w:r>
        <w:t>puppet</w:t>
      </w:r>
      <w:r w:rsidRPr="00C03CFF">
        <w:rPr>
          <w:lang w:val="ru-RU"/>
        </w:rPr>
        <w:t>-</w:t>
      </w:r>
      <w:r>
        <w:t>agent</w:t>
      </w:r>
    </w:p>
    <w:p w14:paraId="455517BF" w14:textId="140AFA2F" w:rsidR="00C03CFF" w:rsidRPr="006026A1" w:rsidRDefault="00C03CFF" w:rsidP="00AA43C9">
      <w:pPr>
        <w:pStyle w:val="ROSAe"/>
      </w:pPr>
      <w:r>
        <w:t xml:space="preserve">После этого </w:t>
      </w:r>
      <w:r w:rsidR="006026A1">
        <w:t>необходимо</w:t>
      </w:r>
      <w:r>
        <w:t xml:space="preserve"> изменить настройки puppet-agent, указав в качестве</w:t>
      </w:r>
      <w:r w:rsidR="00F83CD3" w:rsidRPr="00F83CD3">
        <w:t xml:space="preserve"> </w:t>
      </w:r>
      <w:r w:rsidR="00F83CD3">
        <w:t>переменной</w:t>
      </w:r>
      <w:r>
        <w:t xml:space="preserve"> </w:t>
      </w:r>
      <w:r w:rsidRPr="006026A1">
        <w:rPr>
          <w:rFonts w:ascii="Roboto Serif" w:hAnsi="Roboto Serif"/>
        </w:rPr>
        <w:t>server</w:t>
      </w:r>
      <w:r>
        <w:t xml:space="preserve"> сервер </w:t>
      </w:r>
      <w:r w:rsidR="006026A1">
        <w:t xml:space="preserve">Комплекса </w:t>
      </w:r>
      <w:r>
        <w:t xml:space="preserve">в файле </w:t>
      </w:r>
      <w:r w:rsidRPr="006026A1">
        <w:rPr>
          <w:rFonts w:ascii="Roboto Serif" w:hAnsi="Roboto Serif"/>
        </w:rPr>
        <w:t>/etc/puppetlabs/puppet/puppet.conf</w:t>
      </w:r>
      <w:r w:rsidR="006026A1">
        <w:t>:</w:t>
      </w:r>
    </w:p>
    <w:p w14:paraId="66E5E084" w14:textId="77777777" w:rsidR="006026A1" w:rsidRDefault="006026A1" w:rsidP="006026A1">
      <w:pPr>
        <w:pStyle w:val="ROSAf5"/>
      </w:pPr>
      <w:r w:rsidRPr="006026A1">
        <w:t>[agent]</w:t>
      </w:r>
    </w:p>
    <w:p w14:paraId="0A77AA47" w14:textId="07D7D38D" w:rsidR="006026A1" w:rsidRDefault="006026A1" w:rsidP="006026A1">
      <w:pPr>
        <w:pStyle w:val="ROSAf5"/>
      </w:pPr>
      <w:r w:rsidRPr="006026A1">
        <w:t>ca_server = cc.</w:t>
      </w:r>
      <w:r w:rsidR="00F82461">
        <w:t>rosa.int</w:t>
      </w:r>
    </w:p>
    <w:p w14:paraId="0B4E2D9A" w14:textId="6730FEB1" w:rsidR="00C03CFF" w:rsidRPr="004B6A92" w:rsidRDefault="006026A1" w:rsidP="006026A1">
      <w:pPr>
        <w:pStyle w:val="ROSAf5"/>
        <w:rPr>
          <w:lang w:val="ru-RU"/>
        </w:rPr>
      </w:pPr>
      <w:r w:rsidRPr="006026A1">
        <w:t>server</w:t>
      </w:r>
      <w:r w:rsidRPr="004B6A92">
        <w:rPr>
          <w:lang w:val="ru-RU"/>
        </w:rPr>
        <w:t xml:space="preserve"> = </w:t>
      </w:r>
      <w:r w:rsidRPr="006026A1">
        <w:t>cc</w:t>
      </w:r>
      <w:r w:rsidRPr="004B6A92">
        <w:rPr>
          <w:lang w:val="ru-RU"/>
        </w:rPr>
        <w:t>.</w:t>
      </w:r>
      <w:r w:rsidR="00F82461">
        <w:t>rosa</w:t>
      </w:r>
      <w:r w:rsidR="00F82461" w:rsidRPr="004B6A92">
        <w:rPr>
          <w:lang w:val="ru-RU"/>
        </w:rPr>
        <w:t>.</w:t>
      </w:r>
      <w:r w:rsidR="00F82461">
        <w:t>int</w:t>
      </w:r>
    </w:p>
    <w:p w14:paraId="5E8E9075" w14:textId="2EF443F6" w:rsidR="006026A1" w:rsidRDefault="006026A1" w:rsidP="00AA43C9">
      <w:pPr>
        <w:pStyle w:val="ROSAe"/>
      </w:pPr>
      <w:r>
        <w:t>Затем нужно выполнить команду обновления:</w:t>
      </w:r>
    </w:p>
    <w:p w14:paraId="3DE978B3" w14:textId="4F3E6E3A" w:rsidR="006026A1" w:rsidRPr="00512479" w:rsidRDefault="006026A1" w:rsidP="006026A1">
      <w:pPr>
        <w:pStyle w:val="ROSAf5"/>
        <w:rPr>
          <w:lang w:val="ru-RU"/>
        </w:rPr>
      </w:pPr>
      <w:r>
        <w:t>puppet</w:t>
      </w:r>
      <w:r w:rsidRPr="00512479">
        <w:rPr>
          <w:lang w:val="ru-RU"/>
        </w:rPr>
        <w:t xml:space="preserve"> </w:t>
      </w:r>
      <w:r>
        <w:t>agent</w:t>
      </w:r>
      <w:r w:rsidRPr="00512479">
        <w:rPr>
          <w:lang w:val="ru-RU"/>
        </w:rPr>
        <w:t xml:space="preserve"> -</w:t>
      </w:r>
      <w:r>
        <w:t>t</w:t>
      </w:r>
    </w:p>
    <w:p w14:paraId="29178661" w14:textId="50F9BD17" w:rsidR="006026A1" w:rsidRPr="006026A1" w:rsidRDefault="006026A1" w:rsidP="00AA43C9">
      <w:pPr>
        <w:pStyle w:val="ROSAe"/>
      </w:pPr>
      <w:r>
        <w:t>После выполнения этой команды сервер мониторинга будет успешно зарегистрирован на сервере РОСА Центр управления.</w:t>
      </w:r>
    </w:p>
    <w:p w14:paraId="4C67B14E" w14:textId="6C7CD041" w:rsidR="00AA43C9" w:rsidRDefault="00AA43C9" w:rsidP="00AA43C9">
      <w:pPr>
        <w:pStyle w:val="ROSAe"/>
      </w:pPr>
      <w:r>
        <w:t xml:space="preserve">Установка подсистем отображения, мониторинга, поиска и аналитики может быть произведена в автоматическом режиме на отдельный сервер с использованием модуля </w:t>
      </w:r>
      <w:r w:rsidRPr="00AA43C9">
        <w:rPr>
          <w:rFonts w:ascii="Roboto Serif" w:hAnsi="Roboto Serif"/>
        </w:rPr>
        <w:t>rcc_srv_monlog_install</w:t>
      </w:r>
      <w:r>
        <w:t>.</w:t>
      </w:r>
    </w:p>
    <w:p w14:paraId="318ECF79" w14:textId="543E6E57" w:rsidR="002C33A6" w:rsidRPr="002C33A6" w:rsidRDefault="002C33A6" w:rsidP="002C33A6">
      <w:pPr>
        <w:pStyle w:val="ROSAe"/>
        <w:rPr>
          <w:sz w:val="22"/>
          <w:szCs w:val="22"/>
        </w:rPr>
      </w:pPr>
      <w:r w:rsidRPr="002C33A6">
        <w:rPr>
          <w:spacing w:val="40"/>
          <w:sz w:val="22"/>
        </w:rPr>
        <w:t>Примечание</w:t>
      </w:r>
      <w:r w:rsidRPr="002C33A6">
        <w:t xml:space="preserve"> </w:t>
      </w:r>
      <w:r w:rsidRPr="002C33A6">
        <w:rPr>
          <w:sz w:val="22"/>
          <w:szCs w:val="22"/>
        </w:rPr>
        <w:t>– По умолчанию для подсистемы мониторинга будет использоваться Postgre</w:t>
      </w:r>
      <w:r w:rsidRPr="002C33A6">
        <w:rPr>
          <w:sz w:val="22"/>
          <w:szCs w:val="22"/>
          <w:lang w:val="en-US"/>
        </w:rPr>
        <w:t>SQL</w:t>
      </w:r>
      <w:r w:rsidRPr="002C33A6">
        <w:rPr>
          <w:sz w:val="22"/>
          <w:szCs w:val="22"/>
        </w:rPr>
        <w:t xml:space="preserve"> 13-й версии. В случае необходимости можно использовать Postgre</w:t>
      </w:r>
      <w:r w:rsidRPr="002C33A6">
        <w:rPr>
          <w:sz w:val="22"/>
          <w:szCs w:val="22"/>
          <w:lang w:val="en-US"/>
        </w:rPr>
        <w:t>SQL</w:t>
      </w:r>
      <w:r w:rsidRPr="002C33A6">
        <w:rPr>
          <w:sz w:val="22"/>
          <w:szCs w:val="22"/>
        </w:rPr>
        <w:t xml:space="preserve"> 16-й версии, подключив соответствующий репозиторий на будущем сервере мониторинга, выполнив команду:</w:t>
      </w:r>
    </w:p>
    <w:p w14:paraId="4EBA3397" w14:textId="77777777" w:rsidR="002C33A6" w:rsidRPr="002C33A6" w:rsidRDefault="002C33A6" w:rsidP="002C33A6">
      <w:pPr>
        <w:pStyle w:val="ROSAf5"/>
        <w:rPr>
          <w:sz w:val="22"/>
          <w:szCs w:val="22"/>
        </w:rPr>
      </w:pPr>
      <w:r w:rsidRPr="002C33A6">
        <w:rPr>
          <w:sz w:val="22"/>
          <w:szCs w:val="22"/>
        </w:rPr>
        <w:t># dnf install -y rosa-release-postgres-16</w:t>
      </w:r>
    </w:p>
    <w:p w14:paraId="328ABFC5" w14:textId="00CA4225" w:rsidR="00AA43C9" w:rsidRDefault="00AA43C9" w:rsidP="00AA43C9">
      <w:pPr>
        <w:pStyle w:val="ROSAe"/>
      </w:pPr>
      <w:r>
        <w:t>Для корректной установки необходимо задать параметры классов</w:t>
      </w:r>
      <w:r w:rsidR="00F45336">
        <w:t>, указанные в таблице 3. Описание работы с классами приведен</w:t>
      </w:r>
      <w:r w:rsidR="002851D2">
        <w:t>о</w:t>
      </w:r>
      <w:r w:rsidR="00F45336">
        <w:t xml:space="preserve"> в </w:t>
      </w:r>
      <w:bookmarkStart w:id="319" w:name="_Hlk194321228"/>
      <w:r w:rsidR="002F7713">
        <w:t>п.</w:t>
      </w:r>
      <w:r w:rsidR="00DC579C">
        <w:t>7</w:t>
      </w:r>
      <w:r w:rsidR="00F45336">
        <w:t xml:space="preserve">.3 документа </w:t>
      </w:r>
      <w:r w:rsidR="00F45336" w:rsidRPr="00663170">
        <w:t>"</w:t>
      </w:r>
      <w:r w:rsidR="00F45336">
        <w:rPr>
          <w:rFonts w:eastAsia="Aptos"/>
        </w:rPr>
        <w:t>Платформа централизованного управления жизненным циклом операционных систем</w:t>
      </w:r>
      <w:r w:rsidR="00F45336" w:rsidRPr="00663170">
        <w:t xml:space="preserve"> "РОСА Центр Управления". </w:t>
      </w:r>
      <w:r w:rsidR="00F45336" w:rsidRPr="00663170">
        <w:rPr>
          <w:bCs/>
        </w:rPr>
        <w:t xml:space="preserve">Руководство системного администратора. </w:t>
      </w:r>
      <w:r w:rsidR="00F45336" w:rsidRPr="00663170">
        <w:t xml:space="preserve">Часть </w:t>
      </w:r>
      <w:r w:rsidR="00F45336">
        <w:t>2</w:t>
      </w:r>
      <w:r w:rsidR="00F45336" w:rsidRPr="00663170">
        <w:t xml:space="preserve">. </w:t>
      </w:r>
      <w:r w:rsidR="00F45336">
        <w:t>Эксплуатация</w:t>
      </w:r>
      <w:r w:rsidR="00F45336" w:rsidRPr="00663170">
        <w:t xml:space="preserve">" (шифр </w:t>
      </w:r>
      <w:r w:rsidR="00F45336">
        <w:t>РСЮК.</w:t>
      </w:r>
      <w:r w:rsidR="00CA70E3">
        <w:t>10121-08</w:t>
      </w:r>
      <w:r w:rsidR="00F45336" w:rsidRPr="00663170">
        <w:t xml:space="preserve"> 32 0</w:t>
      </w:r>
      <w:r w:rsidR="00F45336">
        <w:t>2</w:t>
      </w:r>
      <w:r w:rsidR="00F45336" w:rsidRPr="00663170">
        <w:t>)</w:t>
      </w:r>
      <w:bookmarkEnd w:id="319"/>
      <w:r w:rsidR="00F45336">
        <w:t>.</w:t>
      </w:r>
    </w:p>
    <w:p w14:paraId="043CF1F0" w14:textId="3B9B8038" w:rsidR="00B948FE" w:rsidRDefault="00B948FE" w:rsidP="00B948FE">
      <w:pPr>
        <w:pStyle w:val="ROSA0"/>
      </w:pPr>
      <w:r>
        <w:t>Параметры класса</w:t>
      </w: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1912"/>
        <w:gridCol w:w="1417"/>
        <w:gridCol w:w="3679"/>
      </w:tblGrid>
      <w:tr w:rsidR="00F45336" w:rsidRPr="00D616E3" w14:paraId="32AE4225" w14:textId="77777777" w:rsidTr="00B948FE">
        <w:trPr>
          <w:tblHeader/>
        </w:trPr>
        <w:tc>
          <w:tcPr>
            <w:tcW w:w="2336" w:type="dxa"/>
          </w:tcPr>
          <w:p w14:paraId="585EFB02" w14:textId="3014A5A2" w:rsidR="00F45336" w:rsidRPr="00D616E3" w:rsidRDefault="00F45336" w:rsidP="00F45336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класса</w:t>
            </w:r>
          </w:p>
        </w:tc>
        <w:tc>
          <w:tcPr>
            <w:tcW w:w="1912" w:type="dxa"/>
          </w:tcPr>
          <w:p w14:paraId="4ED06E37" w14:textId="47DF60D4" w:rsidR="00F45336" w:rsidRPr="00D616E3" w:rsidRDefault="00F45336" w:rsidP="00F45336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параметра</w:t>
            </w:r>
          </w:p>
        </w:tc>
        <w:tc>
          <w:tcPr>
            <w:tcW w:w="1417" w:type="dxa"/>
          </w:tcPr>
          <w:p w14:paraId="2D2122CD" w14:textId="4076B0E4" w:rsidR="00F45336" w:rsidRPr="00D616E3" w:rsidRDefault="00F45336" w:rsidP="00F45336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Тип параметра</w:t>
            </w:r>
          </w:p>
        </w:tc>
        <w:tc>
          <w:tcPr>
            <w:tcW w:w="3679" w:type="dxa"/>
          </w:tcPr>
          <w:p w14:paraId="6B40DEBF" w14:textId="1201F3EB" w:rsidR="00F45336" w:rsidRPr="00D616E3" w:rsidRDefault="00F45336" w:rsidP="00F45336">
            <w:pPr>
              <w:pStyle w:val="ROSAa"/>
              <w:rPr>
                <w:rFonts w:ascii="Roboto" w:hAnsi="Roboto"/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Значение</w:t>
            </w:r>
          </w:p>
        </w:tc>
      </w:tr>
      <w:tr w:rsidR="00F45336" w:rsidRPr="00807680" w14:paraId="6BB01778" w14:textId="77777777" w:rsidTr="00B948FE">
        <w:tc>
          <w:tcPr>
            <w:tcW w:w="2336" w:type="dxa"/>
          </w:tcPr>
          <w:p w14:paraId="622C498D" w14:textId="0911DD45" w:rsidR="00F45336" w:rsidRPr="00D616E3" w:rsidRDefault="00F45336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rcc_srv_monlog_install::grafana_configure</w:t>
            </w:r>
          </w:p>
        </w:tc>
        <w:tc>
          <w:tcPr>
            <w:tcW w:w="1912" w:type="dxa"/>
          </w:tcPr>
          <w:p w14:paraId="580E8455" w14:textId="77777777" w:rsidR="00F45336" w:rsidRPr="00D616E3" w:rsidRDefault="00F45336" w:rsidP="00F45336">
            <w:pPr>
              <w:pStyle w:val="ROSAc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FF7901D" w14:textId="77777777" w:rsidR="00F45336" w:rsidRPr="00D616E3" w:rsidRDefault="00F45336" w:rsidP="00F45336">
            <w:pPr>
              <w:pStyle w:val="ROSAc"/>
              <w:rPr>
                <w:sz w:val="22"/>
                <w:szCs w:val="22"/>
                <w:lang w:val="en-US"/>
              </w:rPr>
            </w:pPr>
          </w:p>
        </w:tc>
        <w:tc>
          <w:tcPr>
            <w:tcW w:w="3679" w:type="dxa"/>
          </w:tcPr>
          <w:p w14:paraId="17607D35" w14:textId="77777777" w:rsidR="00F45336" w:rsidRPr="00D616E3" w:rsidRDefault="00F45336" w:rsidP="00F45336">
            <w:pPr>
              <w:pStyle w:val="ROSAc"/>
              <w:rPr>
                <w:sz w:val="22"/>
                <w:szCs w:val="22"/>
                <w:lang w:val="en-US"/>
              </w:rPr>
            </w:pPr>
          </w:p>
        </w:tc>
      </w:tr>
      <w:tr w:rsidR="00F45336" w:rsidRPr="00D616E3" w14:paraId="6D75F8F6" w14:textId="77777777" w:rsidTr="00B948FE">
        <w:tc>
          <w:tcPr>
            <w:tcW w:w="2336" w:type="dxa"/>
          </w:tcPr>
          <w:p w14:paraId="5D813FCB" w14:textId="77777777" w:rsidR="00F45336" w:rsidRPr="00D616E3" w:rsidRDefault="00F45336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4279297C" w14:textId="709D35BE" w:rsidR="00F45336" w:rsidRPr="00D616E3" w:rsidRDefault="00B948FE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grafana_adm_pwd</w:t>
            </w:r>
          </w:p>
        </w:tc>
        <w:tc>
          <w:tcPr>
            <w:tcW w:w="1417" w:type="dxa"/>
          </w:tcPr>
          <w:p w14:paraId="3D39529D" w14:textId="0ADBDBB9" w:rsidR="00F45336" w:rsidRPr="00D616E3" w:rsidRDefault="00B948FE" w:rsidP="00F45336">
            <w:pPr>
              <w:pStyle w:val="ROSAc"/>
              <w:rPr>
                <w:sz w:val="22"/>
                <w:szCs w:val="22"/>
                <w:lang w:val="en-US"/>
              </w:rPr>
            </w:pPr>
            <w:r w:rsidRPr="00D616E3">
              <w:rPr>
                <w:sz w:val="22"/>
                <w:szCs w:val="22"/>
              </w:rPr>
              <w:t>строка</w:t>
            </w:r>
          </w:p>
        </w:tc>
        <w:tc>
          <w:tcPr>
            <w:tcW w:w="3679" w:type="dxa"/>
          </w:tcPr>
          <w:p w14:paraId="5B231F55" w14:textId="43C02658" w:rsidR="00F45336" w:rsidRPr="00D616E3" w:rsidRDefault="00B948FE" w:rsidP="00F45336">
            <w:pPr>
              <w:pStyle w:val="ROSAc"/>
              <w:rPr>
                <w:sz w:val="22"/>
                <w:szCs w:val="22"/>
                <w:lang w:val="en-US"/>
              </w:rPr>
            </w:pPr>
            <w:r w:rsidRPr="00D616E3">
              <w:rPr>
                <w:sz w:val="22"/>
                <w:szCs w:val="22"/>
              </w:rPr>
              <w:t>Пароль администратора подсистемы отображения</w:t>
            </w:r>
          </w:p>
        </w:tc>
      </w:tr>
      <w:tr w:rsidR="00F45336" w:rsidRPr="00D616E3" w14:paraId="644EB05A" w14:textId="77777777" w:rsidTr="00B948FE">
        <w:tc>
          <w:tcPr>
            <w:tcW w:w="2336" w:type="dxa"/>
          </w:tcPr>
          <w:p w14:paraId="61DCE396" w14:textId="77777777" w:rsidR="00F45336" w:rsidRPr="00D616E3" w:rsidRDefault="00F45336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7213D2D2" w14:textId="09B4C9CF" w:rsidR="00F45336" w:rsidRPr="00D616E3" w:rsidRDefault="00B948FE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grafana_rcc_viewer_pwd</w:t>
            </w:r>
          </w:p>
        </w:tc>
        <w:tc>
          <w:tcPr>
            <w:tcW w:w="1417" w:type="dxa"/>
          </w:tcPr>
          <w:p w14:paraId="7D8BC09D" w14:textId="53184962" w:rsidR="00F45336" w:rsidRPr="00D616E3" w:rsidRDefault="00B948FE" w:rsidP="00F45336">
            <w:pPr>
              <w:pStyle w:val="ROSAc"/>
              <w:rPr>
                <w:sz w:val="22"/>
                <w:szCs w:val="22"/>
                <w:lang w:val="en-US"/>
              </w:rPr>
            </w:pPr>
            <w:r w:rsidRPr="00D616E3">
              <w:rPr>
                <w:sz w:val="22"/>
                <w:szCs w:val="22"/>
              </w:rPr>
              <w:t>строка</w:t>
            </w:r>
          </w:p>
        </w:tc>
        <w:tc>
          <w:tcPr>
            <w:tcW w:w="3679" w:type="dxa"/>
          </w:tcPr>
          <w:p w14:paraId="756950D3" w14:textId="375363D9" w:rsidR="00F45336" w:rsidRPr="00D616E3" w:rsidRDefault="00B948FE" w:rsidP="00F45336">
            <w:pPr>
              <w:pStyle w:val="ROSAc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Пароль пользователя с правами на просмотр графиков</w:t>
            </w:r>
          </w:p>
        </w:tc>
      </w:tr>
      <w:tr w:rsidR="00F45336" w:rsidRPr="00807680" w14:paraId="2514BB40" w14:textId="77777777" w:rsidTr="00B948FE">
        <w:tc>
          <w:tcPr>
            <w:tcW w:w="2336" w:type="dxa"/>
          </w:tcPr>
          <w:p w14:paraId="39D056B8" w14:textId="1C0BDD48" w:rsidR="00F45336" w:rsidRPr="00D616E3" w:rsidRDefault="00B948FE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lastRenderedPageBreak/>
              <w:t>rcc_srv_monlog_install::opensearch_configure</w:t>
            </w:r>
          </w:p>
        </w:tc>
        <w:tc>
          <w:tcPr>
            <w:tcW w:w="1912" w:type="dxa"/>
          </w:tcPr>
          <w:p w14:paraId="089BAB83" w14:textId="4279859E" w:rsidR="00F45336" w:rsidRPr="00D616E3" w:rsidRDefault="00F45336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0F6BD3" w14:textId="77777777" w:rsidR="00F45336" w:rsidRPr="00D616E3" w:rsidRDefault="00F45336" w:rsidP="00F45336">
            <w:pPr>
              <w:pStyle w:val="ROSAc"/>
              <w:rPr>
                <w:sz w:val="22"/>
                <w:szCs w:val="22"/>
                <w:lang w:val="en-US"/>
              </w:rPr>
            </w:pPr>
          </w:p>
        </w:tc>
        <w:tc>
          <w:tcPr>
            <w:tcW w:w="3679" w:type="dxa"/>
          </w:tcPr>
          <w:p w14:paraId="05A85014" w14:textId="77777777" w:rsidR="00F45336" w:rsidRPr="00D616E3" w:rsidRDefault="00F45336" w:rsidP="00F45336">
            <w:pPr>
              <w:pStyle w:val="ROSAc"/>
              <w:rPr>
                <w:sz w:val="22"/>
                <w:szCs w:val="22"/>
                <w:lang w:val="en-US"/>
              </w:rPr>
            </w:pPr>
          </w:p>
        </w:tc>
      </w:tr>
      <w:tr w:rsidR="00F45336" w:rsidRPr="00D616E3" w14:paraId="43C9A442" w14:textId="77777777" w:rsidTr="00B948FE">
        <w:tc>
          <w:tcPr>
            <w:tcW w:w="2336" w:type="dxa"/>
          </w:tcPr>
          <w:p w14:paraId="276051A1" w14:textId="77777777" w:rsidR="00F45336" w:rsidRPr="00D616E3" w:rsidRDefault="00F45336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35285CFD" w14:textId="4B07D2D8" w:rsidR="00F45336" w:rsidRPr="00D616E3" w:rsidRDefault="00B948FE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opensearch_pwd</w:t>
            </w:r>
          </w:p>
        </w:tc>
        <w:tc>
          <w:tcPr>
            <w:tcW w:w="1417" w:type="dxa"/>
          </w:tcPr>
          <w:p w14:paraId="68842508" w14:textId="6A1DD6F4" w:rsidR="00F45336" w:rsidRPr="00D616E3" w:rsidRDefault="00B948FE" w:rsidP="00F45336">
            <w:pPr>
              <w:pStyle w:val="ROSAc"/>
              <w:rPr>
                <w:sz w:val="22"/>
                <w:szCs w:val="22"/>
                <w:lang w:val="en-US"/>
              </w:rPr>
            </w:pPr>
            <w:r w:rsidRPr="00D616E3">
              <w:rPr>
                <w:sz w:val="22"/>
                <w:szCs w:val="22"/>
              </w:rPr>
              <w:t>строка</w:t>
            </w:r>
          </w:p>
        </w:tc>
        <w:tc>
          <w:tcPr>
            <w:tcW w:w="3679" w:type="dxa"/>
          </w:tcPr>
          <w:p w14:paraId="308D9CEB" w14:textId="13AF9E76" w:rsidR="00F45336" w:rsidRPr="00D616E3" w:rsidRDefault="00B948FE" w:rsidP="00F45336">
            <w:pPr>
              <w:pStyle w:val="ROSAc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Пароль администратора подсистемы поиска и аналитики</w:t>
            </w:r>
          </w:p>
        </w:tc>
      </w:tr>
      <w:tr w:rsidR="00F45336" w:rsidRPr="00807680" w14:paraId="69C2C04D" w14:textId="77777777" w:rsidTr="00B948FE">
        <w:tc>
          <w:tcPr>
            <w:tcW w:w="2336" w:type="dxa"/>
          </w:tcPr>
          <w:p w14:paraId="29AF5D5B" w14:textId="371A9874" w:rsidR="00F45336" w:rsidRPr="00D616E3" w:rsidRDefault="00B948FE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rcc_srv_monlog_install::zabbix_configure</w:t>
            </w:r>
          </w:p>
        </w:tc>
        <w:tc>
          <w:tcPr>
            <w:tcW w:w="1912" w:type="dxa"/>
          </w:tcPr>
          <w:p w14:paraId="479D3CAE" w14:textId="77777777" w:rsidR="00F45336" w:rsidRPr="00D616E3" w:rsidRDefault="00F45336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62DCA21" w14:textId="77777777" w:rsidR="00F45336" w:rsidRPr="00D616E3" w:rsidRDefault="00F45336" w:rsidP="00F45336">
            <w:pPr>
              <w:pStyle w:val="ROSAc"/>
              <w:rPr>
                <w:sz w:val="22"/>
                <w:szCs w:val="22"/>
                <w:lang w:val="en-US"/>
              </w:rPr>
            </w:pPr>
          </w:p>
        </w:tc>
        <w:tc>
          <w:tcPr>
            <w:tcW w:w="3679" w:type="dxa"/>
          </w:tcPr>
          <w:p w14:paraId="55B05BE8" w14:textId="77777777" w:rsidR="00F45336" w:rsidRPr="00D616E3" w:rsidRDefault="00F45336" w:rsidP="00F45336">
            <w:pPr>
              <w:pStyle w:val="ROSAc"/>
              <w:rPr>
                <w:sz w:val="22"/>
                <w:szCs w:val="22"/>
                <w:lang w:val="en-US"/>
              </w:rPr>
            </w:pPr>
          </w:p>
        </w:tc>
      </w:tr>
      <w:tr w:rsidR="00F45336" w:rsidRPr="00D616E3" w14:paraId="1C5450A5" w14:textId="77777777" w:rsidTr="00B948FE">
        <w:tc>
          <w:tcPr>
            <w:tcW w:w="2336" w:type="dxa"/>
          </w:tcPr>
          <w:p w14:paraId="6F582ED3" w14:textId="77777777" w:rsidR="00F45336" w:rsidRPr="00D616E3" w:rsidRDefault="00F45336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2509413A" w14:textId="0C07EA5D" w:rsidR="00F45336" w:rsidRPr="00D616E3" w:rsidRDefault="00B948FE" w:rsidP="00F45336">
            <w:pPr>
              <w:pStyle w:val="ROSAc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zabbix_db_pwd</w:t>
            </w:r>
          </w:p>
        </w:tc>
        <w:tc>
          <w:tcPr>
            <w:tcW w:w="1417" w:type="dxa"/>
          </w:tcPr>
          <w:p w14:paraId="6F180930" w14:textId="4B80DAB2" w:rsidR="00F45336" w:rsidRPr="00D616E3" w:rsidRDefault="00B948FE" w:rsidP="00F45336">
            <w:pPr>
              <w:pStyle w:val="ROSAc"/>
              <w:rPr>
                <w:sz w:val="22"/>
                <w:szCs w:val="22"/>
                <w:lang w:val="en-US"/>
              </w:rPr>
            </w:pPr>
            <w:r w:rsidRPr="00D616E3">
              <w:rPr>
                <w:sz w:val="22"/>
                <w:szCs w:val="22"/>
              </w:rPr>
              <w:t>строка</w:t>
            </w:r>
          </w:p>
        </w:tc>
        <w:tc>
          <w:tcPr>
            <w:tcW w:w="3679" w:type="dxa"/>
          </w:tcPr>
          <w:p w14:paraId="08255C58" w14:textId="787A6FA5" w:rsidR="00F45336" w:rsidRPr="00D616E3" w:rsidRDefault="00B948FE" w:rsidP="00F45336">
            <w:pPr>
              <w:pStyle w:val="ROSAc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Пароль администратора БД подсистемы мониторинга</w:t>
            </w:r>
          </w:p>
        </w:tc>
      </w:tr>
      <w:tr w:rsidR="00B948FE" w:rsidRPr="00D616E3" w14:paraId="66C76C69" w14:textId="77777777" w:rsidTr="00B948FE">
        <w:tc>
          <w:tcPr>
            <w:tcW w:w="2336" w:type="dxa"/>
          </w:tcPr>
          <w:p w14:paraId="08232382" w14:textId="77777777" w:rsidR="00B948FE" w:rsidRPr="00D616E3" w:rsidRDefault="00B948FE" w:rsidP="00F45336">
            <w:pPr>
              <w:pStyle w:val="ROSAc"/>
              <w:rPr>
                <w:sz w:val="22"/>
                <w:szCs w:val="22"/>
              </w:rPr>
            </w:pPr>
          </w:p>
        </w:tc>
        <w:tc>
          <w:tcPr>
            <w:tcW w:w="1912" w:type="dxa"/>
          </w:tcPr>
          <w:p w14:paraId="4715F31D" w14:textId="21C9AE6A" w:rsidR="00B948FE" w:rsidRPr="00D616E3" w:rsidRDefault="00B948FE" w:rsidP="00F45336">
            <w:pPr>
              <w:pStyle w:val="ROSAc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zabbix_rcc_pwd</w:t>
            </w:r>
          </w:p>
        </w:tc>
        <w:tc>
          <w:tcPr>
            <w:tcW w:w="1417" w:type="dxa"/>
          </w:tcPr>
          <w:p w14:paraId="301C84EA" w14:textId="447B0160" w:rsidR="00B948FE" w:rsidRPr="00D616E3" w:rsidRDefault="00B948FE" w:rsidP="00F45336">
            <w:pPr>
              <w:pStyle w:val="ROSAc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строка</w:t>
            </w:r>
          </w:p>
        </w:tc>
        <w:tc>
          <w:tcPr>
            <w:tcW w:w="3679" w:type="dxa"/>
          </w:tcPr>
          <w:p w14:paraId="5123D5A1" w14:textId="53895ECD" w:rsidR="00B948FE" w:rsidRPr="00D616E3" w:rsidRDefault="00B948FE" w:rsidP="00F45336">
            <w:pPr>
              <w:pStyle w:val="ROSAc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пароль пользователя подсистемы мониторинга</w:t>
            </w:r>
          </w:p>
        </w:tc>
      </w:tr>
    </w:tbl>
    <w:p w14:paraId="4DC1F759" w14:textId="6A297CA6" w:rsidR="00AA43C9" w:rsidRPr="00AF4ED0" w:rsidRDefault="00AF4ED0" w:rsidP="00AF4ED0">
      <w:pPr>
        <w:pStyle w:val="ROSAf1"/>
      </w:pPr>
      <w:r>
        <w:t>Д</w:t>
      </w:r>
      <w:r w:rsidR="00AA43C9" w:rsidRPr="00AF4ED0">
        <w:t xml:space="preserve">анный модуль </w:t>
      </w:r>
      <w:r w:rsidR="00E729D0">
        <w:t>выполняет</w:t>
      </w:r>
      <w:r w:rsidR="00AA43C9" w:rsidRPr="00AF4ED0">
        <w:t xml:space="preserve"> следующие операции:</w:t>
      </w:r>
    </w:p>
    <w:p w14:paraId="253AE853" w14:textId="48B045F4" w:rsidR="00AA43C9" w:rsidRDefault="00AA43C9" w:rsidP="007742BB">
      <w:pPr>
        <w:pStyle w:val="ROSA12"/>
      </w:pPr>
      <w:r>
        <w:t>устанавливает необходимые пакеты</w:t>
      </w:r>
      <w:r w:rsidR="00586AD7">
        <w:t>;</w:t>
      </w:r>
    </w:p>
    <w:p w14:paraId="5FEF8D92" w14:textId="2D650AC1" w:rsidR="00AA43C9" w:rsidRDefault="00AA43C9" w:rsidP="007742BB">
      <w:pPr>
        <w:pStyle w:val="ROSA12"/>
      </w:pPr>
      <w:r>
        <w:t>настраивает межсетевой экран</w:t>
      </w:r>
      <w:r w:rsidR="00586AD7">
        <w:t>;</w:t>
      </w:r>
    </w:p>
    <w:p w14:paraId="0416F694" w14:textId="757D4AE0" w:rsidR="00AA43C9" w:rsidRDefault="00AA43C9" w:rsidP="007742BB">
      <w:pPr>
        <w:pStyle w:val="ROSA12"/>
      </w:pPr>
      <w:r>
        <w:t>устанавливает плагины сопряжения подсистемы отображения</w:t>
      </w:r>
      <w:r w:rsidR="00586AD7">
        <w:t>;</w:t>
      </w:r>
    </w:p>
    <w:p w14:paraId="7FFE4BC0" w14:textId="47D0B435" w:rsidR="00AA43C9" w:rsidRDefault="00AA43C9" w:rsidP="007742BB">
      <w:pPr>
        <w:pStyle w:val="ROSA12"/>
      </w:pPr>
      <w:r>
        <w:t>настраивает подсистему мониторинга в качестве источника данных для подсистемы отображения</w:t>
      </w:r>
      <w:r w:rsidR="00586AD7">
        <w:t>;</w:t>
      </w:r>
    </w:p>
    <w:p w14:paraId="59AD0999" w14:textId="60DD2E61" w:rsidR="00AA43C9" w:rsidRDefault="00AA43C9" w:rsidP="007742BB">
      <w:pPr>
        <w:pStyle w:val="ROSA12"/>
      </w:pPr>
      <w:r>
        <w:t>настраивает подсистему поиска и аналитики в качестве источника данных для подсистемы отображения</w:t>
      </w:r>
      <w:r w:rsidR="00586AD7">
        <w:t>;</w:t>
      </w:r>
    </w:p>
    <w:p w14:paraId="5E560E5E" w14:textId="40D61612" w:rsidR="00AA43C9" w:rsidRDefault="00AA43C9" w:rsidP="007742BB">
      <w:pPr>
        <w:pStyle w:val="ROSA12"/>
      </w:pPr>
      <w:r>
        <w:t>обеспечивает настройку взаимодействия подсистем через SSL/HTTPS</w:t>
      </w:r>
      <w:r w:rsidR="00586AD7">
        <w:t>;</w:t>
      </w:r>
    </w:p>
    <w:p w14:paraId="2672198C" w14:textId="730D00A7" w:rsidR="00AA43C9" w:rsidRDefault="00AA43C9" w:rsidP="007742BB">
      <w:pPr>
        <w:pStyle w:val="ROSA12"/>
      </w:pPr>
      <w:r>
        <w:t xml:space="preserve">создает учетные записи </w:t>
      </w:r>
      <w:r w:rsidR="00586AD7">
        <w:t>под</w:t>
      </w:r>
      <w:r>
        <w:t>систем согласно заданным параметрам классов.</w:t>
      </w:r>
    </w:p>
    <w:p w14:paraId="0A53FEFC" w14:textId="77777777" w:rsidR="00AA43C9" w:rsidRDefault="00AA43C9" w:rsidP="00AA43C9">
      <w:pPr>
        <w:pStyle w:val="ROSAe"/>
      </w:pPr>
      <w:r>
        <w:t>Результатом работы модуля является настроенный сервер с установленными подсистемами отображения, мониторинга, поиска и аналитики. Интерфейсы управления подсистемами доступны по следующим адресам:</w:t>
      </w:r>
    </w:p>
    <w:p w14:paraId="5369C677" w14:textId="162E69B1" w:rsidR="00AA43C9" w:rsidRDefault="00AA43C9" w:rsidP="007742BB">
      <w:pPr>
        <w:pStyle w:val="ROSA12"/>
      </w:pPr>
      <w:r>
        <w:t>подсистема отображения</w:t>
      </w:r>
      <w:r w:rsidR="00586AD7">
        <w:t xml:space="preserve"> – </w:t>
      </w:r>
      <w:r w:rsidRPr="00586AD7">
        <w:t>https://&lt;fqdn_имя_сервера&gt;:3000</w:t>
      </w:r>
      <w:r w:rsidR="00586AD7" w:rsidRPr="00586AD7">
        <w:t>;</w:t>
      </w:r>
    </w:p>
    <w:p w14:paraId="1BEFA78D" w14:textId="0DC4A9E2" w:rsidR="00AA43C9" w:rsidRDefault="00AA43C9" w:rsidP="007742BB">
      <w:pPr>
        <w:pStyle w:val="ROSA12"/>
      </w:pPr>
      <w:r>
        <w:t>подсистема мониторинга</w:t>
      </w:r>
      <w:r w:rsidR="00586AD7">
        <w:t xml:space="preserve"> – </w:t>
      </w:r>
      <w:r w:rsidRPr="00586AD7">
        <w:t>https://&lt;fqdn_имя_сервера&gt;/zabbix</w:t>
      </w:r>
      <w:r w:rsidR="00586AD7">
        <w:t>;</w:t>
      </w:r>
    </w:p>
    <w:p w14:paraId="53FB9F18" w14:textId="55AA77B7" w:rsidR="00AA43C9" w:rsidRDefault="00AA43C9" w:rsidP="007742BB">
      <w:pPr>
        <w:pStyle w:val="ROSA12"/>
      </w:pPr>
      <w:r>
        <w:t>подсистема поиска и аналитики</w:t>
      </w:r>
      <w:r w:rsidR="00586AD7">
        <w:t xml:space="preserve"> – </w:t>
      </w:r>
      <w:r w:rsidRPr="00586AD7">
        <w:t>https://&lt;fqdn_имя_сервера&gt;:5601</w:t>
      </w:r>
      <w:r w:rsidR="00586AD7">
        <w:t>.</w:t>
      </w:r>
    </w:p>
    <w:p w14:paraId="6C631EFE" w14:textId="08E3958F" w:rsidR="0084485F" w:rsidRDefault="002C4660" w:rsidP="0092188F">
      <w:pPr>
        <w:pStyle w:val="ROSA32"/>
      </w:pPr>
      <w:bookmarkStart w:id="320" w:name="_Toc194422954"/>
      <w:bookmarkStart w:id="321" w:name="_Toc194423178"/>
      <w:bookmarkStart w:id="322" w:name="_Toc194423277"/>
      <w:bookmarkStart w:id="323" w:name="_Toc194423417"/>
      <w:bookmarkStart w:id="324" w:name="_Toc194423868"/>
      <w:bookmarkStart w:id="325" w:name="_Toc194424148"/>
      <w:bookmarkStart w:id="326" w:name="_Toc195093262"/>
      <w:bookmarkStart w:id="327" w:name="_Toc195100265"/>
      <w:bookmarkStart w:id="328" w:name="_Toc195707404"/>
      <w:bookmarkStart w:id="329" w:name="_Toc195863213"/>
      <w:bookmarkStart w:id="330" w:name="_Toc195863466"/>
      <w:bookmarkStart w:id="331" w:name="_Toc201047472"/>
      <w:bookmarkStart w:id="332" w:name="_Toc202177308"/>
      <w:bookmarkStart w:id="333" w:name="_Toc202177342"/>
      <w:bookmarkStart w:id="334" w:name="_Toc202285041"/>
      <w:r>
        <w:t>Установка</w:t>
      </w:r>
      <w:r w:rsidR="0084485F">
        <w:t xml:space="preserve"> клиентской части подсистемы мониторинг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31A8F607" w14:textId="7ACAD991" w:rsidR="0084485F" w:rsidRDefault="0084485F" w:rsidP="0084485F">
      <w:pPr>
        <w:pStyle w:val="ROSAe"/>
      </w:pPr>
      <w:r>
        <w:t xml:space="preserve">Для установки агента подсистемы мониторинга используется класс </w:t>
      </w:r>
      <w:r w:rsidRPr="0084485F">
        <w:rPr>
          <w:rFonts w:ascii="Roboto Serif" w:hAnsi="Roboto Serif"/>
        </w:rPr>
        <w:t>rcc_zabbix_agent</w:t>
      </w:r>
      <w:r>
        <w:rPr>
          <w:rFonts w:asciiTheme="minorHAnsi" w:hAnsiTheme="minorHAnsi"/>
        </w:rPr>
        <w:t>:</w:t>
      </w:r>
    </w:p>
    <w:p w14:paraId="40F101E1" w14:textId="11769243" w:rsidR="0084485F" w:rsidRPr="007742BB" w:rsidRDefault="0084485F" w:rsidP="00D323B7">
      <w:pPr>
        <w:pStyle w:val="ROSA11"/>
        <w:numPr>
          <w:ilvl w:val="0"/>
          <w:numId w:val="25"/>
        </w:numPr>
      </w:pPr>
      <w:r w:rsidRPr="007742BB">
        <w:lastRenderedPageBreak/>
        <w:t xml:space="preserve">в настройках класса </w:t>
      </w:r>
      <w:r w:rsidRPr="00AD220E">
        <w:rPr>
          <w:rFonts w:ascii="Roboto Serif" w:hAnsi="Roboto Serif"/>
        </w:rPr>
        <w:t>rcc_zabbix_agent</w:t>
      </w:r>
      <w:r w:rsidRPr="007742BB">
        <w:t xml:space="preserve"> включить возможность переопределения параметров </w:t>
      </w:r>
      <w:r w:rsidRPr="00AD220E">
        <w:rPr>
          <w:rFonts w:ascii="Roboto Serif" w:hAnsi="Roboto Serif"/>
        </w:rPr>
        <w:t>zabbix_server</w:t>
      </w:r>
      <w:r w:rsidRPr="00AD220E">
        <w:rPr>
          <w:rFonts w:asciiTheme="minorHAnsi" w:hAnsiTheme="minorHAnsi"/>
        </w:rPr>
        <w:t xml:space="preserve"> </w:t>
      </w:r>
      <w:r w:rsidRPr="007742BB">
        <w:t xml:space="preserve">(строка), </w:t>
      </w:r>
      <w:r w:rsidRPr="00AD220E">
        <w:rPr>
          <w:rFonts w:ascii="Roboto Serif" w:hAnsi="Roboto Serif"/>
        </w:rPr>
        <w:t>zabbix_server_active</w:t>
      </w:r>
      <w:r w:rsidRPr="007742BB">
        <w:t xml:space="preserve"> (строка) и </w:t>
      </w:r>
      <w:r w:rsidRPr="00AD220E">
        <w:rPr>
          <w:rFonts w:ascii="Roboto Serif" w:hAnsi="Roboto Serif"/>
        </w:rPr>
        <w:t>is_it_dirsrv</w:t>
      </w:r>
      <w:r w:rsidRPr="007742BB">
        <w:t xml:space="preserve"> (логическое значение), установить значения по умолчанию:</w:t>
      </w:r>
    </w:p>
    <w:p w14:paraId="78E1FC36" w14:textId="66DF628D" w:rsidR="0084485F" w:rsidRDefault="0084485F" w:rsidP="0084485F">
      <w:pPr>
        <w:pStyle w:val="ROSA2"/>
      </w:pPr>
      <w:r w:rsidRPr="0084485F">
        <w:rPr>
          <w:rFonts w:ascii="Roboto Serif" w:hAnsi="Roboto Serif"/>
        </w:rPr>
        <w:t>zabbix_server</w:t>
      </w:r>
      <w:r>
        <w:t xml:space="preserve"> – адрес используемого сервера мони</w:t>
      </w:r>
      <w:r w:rsidR="00EB6940">
        <w:t>т</w:t>
      </w:r>
      <w:r>
        <w:t>оринга;</w:t>
      </w:r>
    </w:p>
    <w:p w14:paraId="56D76B2D" w14:textId="36CE8793" w:rsidR="0084485F" w:rsidRDefault="0084485F" w:rsidP="003151C8">
      <w:pPr>
        <w:pStyle w:val="ROSA2"/>
      </w:pPr>
      <w:r w:rsidRPr="0084485F">
        <w:rPr>
          <w:rFonts w:ascii="Roboto Serif" w:hAnsi="Roboto Serif"/>
        </w:rPr>
        <w:t>zabbix_server_active</w:t>
      </w:r>
      <w:r>
        <w:t xml:space="preserve"> – адрес используемого сервера активных проверок (в большинстве случаев устанавливается то же значение, что и для </w:t>
      </w:r>
      <w:r w:rsidRPr="0084485F">
        <w:rPr>
          <w:rFonts w:ascii="Roboto Serif" w:hAnsi="Roboto Serif"/>
        </w:rPr>
        <w:t>zabbix_server</w:t>
      </w:r>
      <w:r>
        <w:t>);</w:t>
      </w:r>
    </w:p>
    <w:p w14:paraId="6A9EBEAE" w14:textId="2DA84B73" w:rsidR="0084485F" w:rsidRDefault="0084485F" w:rsidP="00FE7E83">
      <w:pPr>
        <w:pStyle w:val="ROSA2"/>
      </w:pPr>
      <w:r w:rsidRPr="0084485F">
        <w:rPr>
          <w:rFonts w:ascii="Roboto Serif" w:hAnsi="Roboto Serif"/>
        </w:rPr>
        <w:t>is_it_dirsrv</w:t>
      </w:r>
      <w:r>
        <w:t xml:space="preserve"> – логическое значение; переопределяется в </w:t>
      </w:r>
      <w:r w:rsidRPr="0084485F">
        <w:rPr>
          <w:rFonts w:ascii="Roboto Serif" w:hAnsi="Roboto Serif"/>
        </w:rPr>
        <w:t>true</w:t>
      </w:r>
      <w:r>
        <w:t xml:space="preserve"> только при установке на сервера службы каталогов Dynamic Directory;</w:t>
      </w:r>
    </w:p>
    <w:p w14:paraId="583D5B8D" w14:textId="22D4A1F4" w:rsidR="0084485F" w:rsidRPr="007742BB" w:rsidRDefault="0084485F" w:rsidP="00AD220E">
      <w:pPr>
        <w:pStyle w:val="ROSAfff0"/>
      </w:pPr>
      <w:r w:rsidRPr="007742BB">
        <w:t xml:space="preserve">назначить класс на отдельные АРМ или группу АРМ, при необходимости переопределить значения по умолчанию (например, в частном случае – задание </w:t>
      </w:r>
      <w:r w:rsidRPr="0084485F">
        <w:rPr>
          <w:rFonts w:ascii="Roboto Serif" w:hAnsi="Roboto Serif"/>
        </w:rPr>
        <w:t>is_it_dirsrv</w:t>
      </w:r>
      <w:r w:rsidRPr="007742BB">
        <w:t xml:space="preserve"> в </w:t>
      </w:r>
      <w:r w:rsidRPr="0084485F">
        <w:rPr>
          <w:rFonts w:ascii="Roboto Serif" w:hAnsi="Roboto Serif"/>
        </w:rPr>
        <w:t>true</w:t>
      </w:r>
      <w:r w:rsidRPr="007742BB">
        <w:t xml:space="preserve"> для установки на сервер каталогов Dynamic Directory);</w:t>
      </w:r>
    </w:p>
    <w:p w14:paraId="142B033E" w14:textId="481B3025" w:rsidR="0084485F" w:rsidRPr="007742BB" w:rsidRDefault="0084485F" w:rsidP="00AD220E">
      <w:pPr>
        <w:pStyle w:val="ROSAfff0"/>
      </w:pPr>
      <w:r w:rsidRPr="007742BB">
        <w:t>при следующем запуске агента Комплекса для выбранных узлов будут сформированы задания на установку агентов подсистемы мониторинга и первоначальное конфигурирование.</w:t>
      </w:r>
    </w:p>
    <w:p w14:paraId="196DDC0D" w14:textId="49F4193F" w:rsidR="00B95BF1" w:rsidRDefault="00AD5C3A" w:rsidP="0092188F">
      <w:pPr>
        <w:pStyle w:val="ROSA32"/>
      </w:pPr>
      <w:bookmarkStart w:id="335" w:name="_Ref186269647"/>
      <w:bookmarkStart w:id="336" w:name="_Toc194422955"/>
      <w:bookmarkStart w:id="337" w:name="_Toc194423179"/>
      <w:bookmarkStart w:id="338" w:name="_Toc194423278"/>
      <w:bookmarkStart w:id="339" w:name="_Toc194423418"/>
      <w:bookmarkStart w:id="340" w:name="_Toc194423869"/>
      <w:bookmarkStart w:id="341" w:name="_Toc194424149"/>
      <w:bookmarkStart w:id="342" w:name="_Toc195093263"/>
      <w:bookmarkStart w:id="343" w:name="_Toc195100266"/>
      <w:bookmarkStart w:id="344" w:name="_Toc195707405"/>
      <w:bookmarkStart w:id="345" w:name="_Toc195863214"/>
      <w:bookmarkStart w:id="346" w:name="_Toc195863467"/>
      <w:bookmarkStart w:id="347" w:name="_Toc201047473"/>
      <w:bookmarkStart w:id="348" w:name="_Toc202177309"/>
      <w:bookmarkStart w:id="349" w:name="_Toc202177343"/>
      <w:bookmarkStart w:id="350" w:name="_Ref186275034"/>
      <w:bookmarkStart w:id="351" w:name="_Toc202285042"/>
      <w:r>
        <w:t>Н</w:t>
      </w:r>
      <w:r w:rsidR="00B95BF1">
        <w:t>астройка плагина мониторинга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1"/>
    </w:p>
    <w:p w14:paraId="66570635" w14:textId="044FBCBC" w:rsidR="00B95BF1" w:rsidRDefault="00B95BF1" w:rsidP="00B95BF1">
      <w:pPr>
        <w:pStyle w:val="ROSAe"/>
      </w:pPr>
      <w:r>
        <w:t xml:space="preserve">Конфигурация плагина мониторинга в Комплексе осуществляется из общих настроек, доступных по адресу </w:t>
      </w:r>
      <w:r>
        <w:rPr>
          <w:rFonts w:ascii="Roboto Serif" w:hAnsi="Roboto Serif"/>
        </w:rPr>
        <w:t>https://</w:t>
      </w:r>
      <w:r>
        <w:rPr>
          <w:rStyle w:val="ROSAf3"/>
        </w:rPr>
        <w:t>cc</w:t>
      </w:r>
      <w:r w:rsidRPr="00B95BF1">
        <w:rPr>
          <w:rStyle w:val="ROSAf3"/>
        </w:rPr>
        <w:t>.</w:t>
      </w:r>
      <w:r w:rsidR="00F82461">
        <w:rPr>
          <w:rStyle w:val="ROSAf3"/>
        </w:rPr>
        <w:t>rosa.int</w:t>
      </w:r>
      <w:r w:rsidRPr="00B95BF1">
        <w:rPr>
          <w:rStyle w:val="ROSAf3"/>
        </w:rPr>
        <w:t>/</w:t>
      </w:r>
      <w:r>
        <w:rPr>
          <w:rStyle w:val="ROSAf3"/>
        </w:rPr>
        <w:t>settings</w:t>
      </w:r>
      <w:r>
        <w:t xml:space="preserve">, на вкладке </w:t>
      </w:r>
      <w:r>
        <w:rPr>
          <w:rFonts w:ascii="Roboto Serif" w:hAnsi="Roboto Serif"/>
        </w:rPr>
        <w:t>"Плагин Мониторинга"</w:t>
      </w:r>
      <w:r>
        <w:rPr>
          <w:rFonts w:asciiTheme="minorHAnsi" w:hAnsiTheme="minorHAnsi"/>
        </w:rPr>
        <w:t xml:space="preserve"> </w:t>
      </w:r>
      <w:r>
        <w:t xml:space="preserve">или через основное меню Комплекса </w:t>
      </w:r>
      <w:r>
        <w:rPr>
          <w:rFonts w:ascii="Roboto Serif" w:hAnsi="Roboto Serif"/>
        </w:rPr>
        <w:t>"</w:t>
      </w:r>
      <w:r w:rsidR="002A43BC" w:rsidRPr="002A43BC">
        <w:rPr>
          <w:rFonts w:ascii="Roboto Serif" w:hAnsi="Roboto Serif"/>
        </w:rPr>
        <w:t>Управление</w:t>
      </w:r>
      <w:r w:rsidRPr="002A43BC">
        <w:rPr>
          <w:rFonts w:ascii="Roboto Serif" w:hAnsi="Roboto Serif"/>
        </w:rPr>
        <w:t xml:space="preserve"> </w:t>
      </w:r>
      <w:r>
        <w:rPr>
          <w:rFonts w:ascii="Roboto Serif" w:hAnsi="Roboto Serif"/>
          <w:lang w:val="en-US"/>
        </w:rPr>
        <w:sym w:font="Symbol" w:char="F0AE"/>
      </w:r>
      <w:r>
        <w:rPr>
          <w:rFonts w:ascii="Roboto Serif" w:hAnsi="Roboto Serif"/>
        </w:rPr>
        <w:t xml:space="preserve"> Параметры </w:t>
      </w:r>
      <w:r>
        <w:rPr>
          <w:rFonts w:ascii="Roboto Serif" w:hAnsi="Roboto Serif"/>
          <w:lang w:val="en-US"/>
        </w:rPr>
        <w:sym w:font="Symbol" w:char="F0AE"/>
      </w:r>
      <w:r>
        <w:rPr>
          <w:rFonts w:ascii="Roboto Serif" w:hAnsi="Roboto Serif"/>
        </w:rPr>
        <w:t xml:space="preserve"> Плагин Мониторинга"</w:t>
      </w:r>
      <w:r>
        <w:t>.</w:t>
      </w:r>
    </w:p>
    <w:p w14:paraId="33960DD9" w14:textId="77777777" w:rsidR="00B95BF1" w:rsidRDefault="00B95BF1" w:rsidP="00B95BF1">
      <w:pPr>
        <w:pStyle w:val="ROSAe"/>
      </w:pPr>
      <w:r>
        <w:t>Конфигурация плагина определяется следующими параметрами:</w:t>
      </w:r>
    </w:p>
    <w:p w14:paraId="1E9E1B92" w14:textId="77BA8E16" w:rsidR="00B95BF1" w:rsidRDefault="00B95BF1" w:rsidP="00815ECA">
      <w:pPr>
        <w:pStyle w:val="ROSA12"/>
      </w:pPr>
      <w:r>
        <w:rPr>
          <w:rFonts w:ascii="Roboto Serif" w:hAnsi="Roboto Serif"/>
        </w:rPr>
        <w:t>"Ссылки на страницы в Grafana"</w:t>
      </w:r>
      <w:r>
        <w:t xml:space="preserve"> – URL-ссылка на панели мониторинга сервера отображения. Для ее определения в интерфейсе сервера отображения в основном меню перейти в </w:t>
      </w:r>
      <w:r>
        <w:rPr>
          <w:rFonts w:ascii="Roboto Serif" w:hAnsi="Roboto Serif"/>
        </w:rPr>
        <w:t>"Dashboards"</w:t>
      </w:r>
      <w:r>
        <w:t xml:space="preserve"> и выбрать нужную панель мониторинга. Справа вверху нажать на кнопку </w:t>
      </w:r>
      <w:r>
        <w:rPr>
          <w:rStyle w:val="ROSAf4"/>
        </w:rPr>
        <w:t>Share (Поделиться)</w:t>
      </w:r>
      <w:r>
        <w:t xml:space="preserve">. На вкладке </w:t>
      </w:r>
      <w:r>
        <w:rPr>
          <w:rFonts w:ascii="Roboto Serif" w:hAnsi="Roboto Serif"/>
        </w:rPr>
        <w:t>"Link"</w:t>
      </w:r>
      <w:r>
        <w:t xml:space="preserve"> нажать </w:t>
      </w:r>
      <w:r>
        <w:rPr>
          <w:rStyle w:val="ROSAf4"/>
        </w:rPr>
        <w:t>Copy</w:t>
      </w:r>
      <w:r>
        <w:t xml:space="preserve"> (рисунок </w:t>
      </w:r>
      <w:fldSimple w:instr=" SEQ picnum \n \* MERGEFORMAT  \* MERGEFORMAT ">
        <w:r w:rsidR="00807680">
          <w:rPr>
            <w:noProof/>
          </w:rPr>
          <w:t>36</w:t>
        </w:r>
      </w:fldSimple>
      <w:r>
        <w:t>).</w:t>
      </w:r>
    </w:p>
    <w:p w14:paraId="32946C6F" w14:textId="6E11A16B" w:rsidR="00B95BF1" w:rsidRDefault="00B95BF1" w:rsidP="00B95BF1">
      <w:pPr>
        <w:pStyle w:val="ROSA7"/>
      </w:pPr>
      <w:r>
        <w:rPr>
          <w:noProof/>
        </w:rPr>
        <w:lastRenderedPageBreak/>
        <w:drawing>
          <wp:inline distT="0" distB="0" distL="0" distR="0" wp14:anchorId="14A8BDCE" wp14:editId="1738834B">
            <wp:extent cx="5705475" cy="2333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A13D" w14:textId="77777777" w:rsidR="00B95BF1" w:rsidRDefault="00B95BF1" w:rsidP="007277CF">
      <w:pPr>
        <w:pStyle w:val="ROSA"/>
      </w:pPr>
      <w:r>
        <w:t>Получение ссылки</w:t>
      </w:r>
    </w:p>
    <w:p w14:paraId="30065C81" w14:textId="0B15B8A4" w:rsidR="00B95BF1" w:rsidRDefault="00B95BF1" w:rsidP="00AD220E">
      <w:pPr>
        <w:pStyle w:val="ROSAe"/>
      </w:pPr>
      <w:r>
        <w:t xml:space="preserve">Вставить скопированную ссылку в поле редактирования значения в Комплексе и нажать кнопку </w:t>
      </w:r>
      <w:r>
        <w:rPr>
          <w:rStyle w:val="ROSAf4"/>
        </w:rPr>
        <w:t>Сохранить</w:t>
      </w:r>
      <w:r>
        <w:t xml:space="preserve"> (рисунок </w:t>
      </w:r>
      <w:fldSimple w:instr=" SEQ picnum \n \* MERGEFORMAT  \* MERGEFORMAT ">
        <w:r w:rsidR="00807680">
          <w:rPr>
            <w:noProof/>
          </w:rPr>
          <w:t>37</w:t>
        </w:r>
      </w:fldSimple>
      <w:r>
        <w:t>);</w:t>
      </w:r>
    </w:p>
    <w:p w14:paraId="7F17954E" w14:textId="505562D3" w:rsidR="00B95BF1" w:rsidRDefault="00F27228" w:rsidP="00B95BF1">
      <w:pPr>
        <w:pStyle w:val="ROSA7"/>
      </w:pPr>
      <w:r>
        <w:rPr>
          <w:noProof/>
        </w:rPr>
        <w:drawing>
          <wp:inline distT="0" distB="0" distL="0" distR="0" wp14:anchorId="76BD05E7" wp14:editId="2BAA9E7A">
            <wp:extent cx="5939790" cy="2690495"/>
            <wp:effectExtent l="0" t="0" r="381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7DD60" w14:textId="77777777" w:rsidR="00B95BF1" w:rsidRDefault="00B95BF1" w:rsidP="007277CF">
      <w:pPr>
        <w:pStyle w:val="ROSA"/>
      </w:pPr>
      <w:r>
        <w:t>Сохранение ссылки</w:t>
      </w:r>
    </w:p>
    <w:p w14:paraId="7C849871" w14:textId="77777777" w:rsidR="00B95BF1" w:rsidRDefault="00B95BF1" w:rsidP="007742BB">
      <w:pPr>
        <w:pStyle w:val="ROSA12"/>
      </w:pPr>
      <w:r>
        <w:rPr>
          <w:rFonts w:asciiTheme="minorHAnsi" w:hAnsiTheme="minorHAnsi"/>
        </w:rPr>
        <w:t>"</w:t>
      </w:r>
      <w:r>
        <w:rPr>
          <w:rFonts w:ascii="Roboto Serif" w:hAnsi="Roboto Serif"/>
        </w:rPr>
        <w:t>Путь до приватного RSA ключа Grafana</w:t>
      </w:r>
      <w:r>
        <w:rPr>
          <w:rFonts w:asciiTheme="minorHAnsi" w:hAnsiTheme="minorHAnsi"/>
        </w:rPr>
        <w:t>"</w:t>
      </w:r>
      <w:r>
        <w:t xml:space="preserve"> – значение по умолчанию </w:t>
      </w:r>
      <w:r>
        <w:rPr>
          <w:rFonts w:ascii="Roboto Serif" w:hAnsi="Roboto Serif"/>
        </w:rPr>
        <w:t>".ssh/grafana.key"</w:t>
      </w:r>
      <w:r>
        <w:t>. В случае если приватный ключ хранится в другом месте в Комплексе, то значение следует изменить. Следует убедиться, чтобы у процесса Комплекса был доступ к файлу приватного ключа;</w:t>
      </w:r>
    </w:p>
    <w:p w14:paraId="05D92ED3" w14:textId="55C854C9" w:rsidR="00B95BF1" w:rsidRDefault="00B95BF1" w:rsidP="007742BB">
      <w:pPr>
        <w:pStyle w:val="ROSA12"/>
      </w:pPr>
      <w:r>
        <w:rPr>
          <w:rFonts w:asciiTheme="minorHAnsi" w:hAnsiTheme="minorHAnsi"/>
        </w:rPr>
        <w:t>"</w:t>
      </w:r>
      <w:r>
        <w:rPr>
          <w:rFonts w:ascii="Roboto Serif" w:hAnsi="Roboto Serif"/>
        </w:rPr>
        <w:t>Пользователь Grafana</w:t>
      </w:r>
      <w:r>
        <w:rPr>
          <w:rFonts w:asciiTheme="minorHAnsi" w:hAnsiTheme="minorHAnsi"/>
        </w:rPr>
        <w:t>"</w:t>
      </w:r>
      <w:r>
        <w:t xml:space="preserve"> – логин пользователя, под которым будет происходить авторизация с использованием JWT из Комплекса в подсистеме отображения. Значение по умолчанию – </w:t>
      </w:r>
      <w:r>
        <w:rPr>
          <w:rFonts w:ascii="Roboto Serif" w:hAnsi="Roboto Serif"/>
        </w:rPr>
        <w:t>foreman_viewer</w:t>
      </w:r>
      <w:r>
        <w:t>. Если при создании УЗ для просмотра был создан пользователь с другим логином, следует отредактировать данное значение;</w:t>
      </w:r>
    </w:p>
    <w:p w14:paraId="77E60D38" w14:textId="77777777" w:rsidR="00B95BF1" w:rsidRDefault="00B95BF1" w:rsidP="007742BB">
      <w:pPr>
        <w:pStyle w:val="ROSA12"/>
      </w:pPr>
      <w:r>
        <w:rPr>
          <w:rFonts w:ascii="Roboto Serif" w:hAnsi="Roboto Serif"/>
        </w:rPr>
        <w:lastRenderedPageBreak/>
        <w:t>"Сервер Grafana"</w:t>
      </w:r>
      <w:r>
        <w:t xml:space="preserve"> – URL-ссылка на переход в сервер отображения из главного меню интерфейса Комплекса;</w:t>
      </w:r>
    </w:p>
    <w:p w14:paraId="7B7638F7" w14:textId="77777777" w:rsidR="0027226E" w:rsidRDefault="00B95BF1" w:rsidP="007742BB">
      <w:pPr>
        <w:pStyle w:val="ROSA12"/>
      </w:pPr>
      <w:r w:rsidRPr="007742BB">
        <w:rPr>
          <w:rFonts w:ascii="Roboto Serif" w:hAnsi="Roboto Serif"/>
        </w:rPr>
        <w:t>"Сервер Zabbix"</w:t>
      </w:r>
      <w:r>
        <w:t xml:space="preserve"> – URL-ссылка на переход в сервер мониторинга из главного меню интерфейса Комплекса</w:t>
      </w:r>
      <w:r w:rsidR="0027226E">
        <w:t>;</w:t>
      </w:r>
    </w:p>
    <w:p w14:paraId="4F9622DE" w14:textId="5F9630FD" w:rsidR="00B95BF1" w:rsidRDefault="0027226E" w:rsidP="007742BB">
      <w:pPr>
        <w:pStyle w:val="ROSA12"/>
      </w:pPr>
      <w:r w:rsidRPr="0027226E">
        <w:rPr>
          <w:rFonts w:ascii="Roboto Serif" w:hAnsi="Roboto Serif"/>
        </w:rPr>
        <w:t>"Сервер OpenSearch Dashboards"</w:t>
      </w:r>
      <w:r w:rsidRPr="0027226E">
        <w:t xml:space="preserve"> – URL-ссылка на переход в сервер поиска и аналитики из главного меню интерфейса Комплекса.</w:t>
      </w:r>
    </w:p>
    <w:p w14:paraId="4DC46C80" w14:textId="77777777" w:rsidR="00B95BF1" w:rsidRDefault="00B95BF1" w:rsidP="00B95BF1">
      <w:pPr>
        <w:pStyle w:val="ROSAe"/>
      </w:pPr>
      <w:r>
        <w:t>Параметры сервера подсистемы отображения и сервера подсистемы мониторинга можно задать как в параметрах плагина, так и в соответствующих конфигурационных файлах:</w:t>
      </w:r>
    </w:p>
    <w:p w14:paraId="038339C7" w14:textId="77777777" w:rsidR="00B95BF1" w:rsidRPr="006C5CCD" w:rsidRDefault="00B95BF1" w:rsidP="007742BB">
      <w:pPr>
        <w:pStyle w:val="ROSA12"/>
        <w:rPr>
          <w:lang w:val="en-US"/>
        </w:rPr>
      </w:pPr>
      <w:r w:rsidRPr="007742BB">
        <w:rPr>
          <w:rFonts w:ascii="Roboto Serif" w:hAnsi="Roboto Serif"/>
          <w:lang w:val="en-US"/>
        </w:rPr>
        <w:t>/opt/grafana_server.txt</w:t>
      </w:r>
      <w:r w:rsidRPr="006C5CCD">
        <w:rPr>
          <w:rFonts w:asciiTheme="minorHAnsi" w:hAnsiTheme="minorHAnsi"/>
          <w:lang w:val="en-US"/>
        </w:rPr>
        <w:t>;</w:t>
      </w:r>
    </w:p>
    <w:p w14:paraId="5C4C4183" w14:textId="77777777" w:rsidR="00B95BF1" w:rsidRPr="006C5CCD" w:rsidRDefault="00B95BF1" w:rsidP="007742BB">
      <w:pPr>
        <w:pStyle w:val="ROSA12"/>
        <w:rPr>
          <w:lang w:val="en-US"/>
        </w:rPr>
      </w:pPr>
      <w:r w:rsidRPr="007742BB">
        <w:rPr>
          <w:rFonts w:ascii="Roboto Serif" w:hAnsi="Roboto Serif"/>
          <w:lang w:val="en-US"/>
        </w:rPr>
        <w:t>/opt/zabbix_server.txt</w:t>
      </w:r>
      <w:r w:rsidRPr="006C5CCD">
        <w:rPr>
          <w:rFonts w:asciiTheme="minorHAnsi" w:hAnsiTheme="minorHAnsi"/>
          <w:lang w:val="en-US"/>
        </w:rPr>
        <w:t>.</w:t>
      </w:r>
    </w:p>
    <w:p w14:paraId="747A1D99" w14:textId="0351618C" w:rsidR="00B95BF1" w:rsidRDefault="00B95BF1" w:rsidP="00B95BF1">
      <w:pPr>
        <w:pStyle w:val="ROSAe"/>
      </w:pPr>
      <w:r>
        <w:t>Значения заданные через параметры плагина мониторинга имеют более высокий приоритет, а значения заданные в конфигурационных файлах в этом случае будут игнорированы (рисунок </w:t>
      </w:r>
      <w:fldSimple w:instr=" SEQ picnum \n \* MERGEFORMAT  \* MERGEFORMAT ">
        <w:r w:rsidR="00807680">
          <w:rPr>
            <w:noProof/>
          </w:rPr>
          <w:t>38</w:t>
        </w:r>
      </w:fldSimple>
      <w:r>
        <w:t>).</w:t>
      </w:r>
    </w:p>
    <w:p w14:paraId="0BCE5CB6" w14:textId="0ABD0EFF" w:rsidR="00B95BF1" w:rsidRDefault="00F27228" w:rsidP="00B95BF1">
      <w:pPr>
        <w:pStyle w:val="ROSA7"/>
      </w:pPr>
      <w:r>
        <w:rPr>
          <w:noProof/>
        </w:rPr>
        <w:drawing>
          <wp:inline distT="0" distB="0" distL="0" distR="0" wp14:anchorId="11F51505" wp14:editId="642BC694">
            <wp:extent cx="5939790" cy="2690495"/>
            <wp:effectExtent l="0" t="0" r="3810" b="0"/>
            <wp:docPr id="1577920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77BC7" w14:textId="77777777" w:rsidR="00B95BF1" w:rsidRDefault="00B95BF1" w:rsidP="007277CF">
      <w:pPr>
        <w:pStyle w:val="ROSA"/>
      </w:pPr>
      <w:r>
        <w:t>Настройка плагина мониторинга</w:t>
      </w:r>
    </w:p>
    <w:p w14:paraId="427DEFE0" w14:textId="31D2E3A8" w:rsidR="000D4FAD" w:rsidRPr="00C1169C" w:rsidRDefault="000D4FAD" w:rsidP="0092188F">
      <w:pPr>
        <w:pStyle w:val="ROSA32"/>
      </w:pPr>
      <w:bookmarkStart w:id="352" w:name="_Toc194422956"/>
      <w:bookmarkStart w:id="353" w:name="_Toc194423180"/>
      <w:bookmarkStart w:id="354" w:name="_Toc194423279"/>
      <w:bookmarkStart w:id="355" w:name="_Toc194423419"/>
      <w:bookmarkStart w:id="356" w:name="_Toc194423870"/>
      <w:bookmarkStart w:id="357" w:name="_Toc194424150"/>
      <w:bookmarkStart w:id="358" w:name="_Toc195093264"/>
      <w:bookmarkStart w:id="359" w:name="_Toc195100267"/>
      <w:bookmarkStart w:id="360" w:name="_Toc195707406"/>
      <w:bookmarkStart w:id="361" w:name="_Toc195863215"/>
      <w:bookmarkStart w:id="362" w:name="_Toc195863468"/>
      <w:bookmarkStart w:id="363" w:name="_Toc201047474"/>
      <w:bookmarkStart w:id="364" w:name="_Toc202177310"/>
      <w:bookmarkStart w:id="365" w:name="_Toc202177344"/>
      <w:bookmarkStart w:id="366" w:name="_Toc202285043"/>
      <w:r w:rsidRPr="00C1169C">
        <w:t xml:space="preserve">Импортирование файлов шаблонов мониторинга серверов </w:t>
      </w:r>
      <w:r w:rsidRPr="00C1169C">
        <w:rPr>
          <w:lang w:val="en-US"/>
        </w:rPr>
        <w:t>Dynamic</w:t>
      </w:r>
      <w:r w:rsidRPr="00C1169C">
        <w:t xml:space="preserve"> </w:t>
      </w:r>
      <w:r w:rsidRPr="00C1169C">
        <w:rPr>
          <w:lang w:val="en-US"/>
        </w:rPr>
        <w:t>Directory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74682D94" w14:textId="77777777" w:rsidR="000D4FAD" w:rsidRPr="00C1169C" w:rsidRDefault="000D4FAD" w:rsidP="000D4FAD">
      <w:pPr>
        <w:pStyle w:val="ROSAe"/>
      </w:pPr>
      <w:r w:rsidRPr="00C1169C">
        <w:t xml:space="preserve">Для корректного отображения данных, передаваемых сервером </w:t>
      </w:r>
      <w:r>
        <w:t xml:space="preserve">службы </w:t>
      </w:r>
      <w:r w:rsidRPr="00C1169C">
        <w:t>каталогов необходимо произвести следующие</w:t>
      </w:r>
      <w:r>
        <w:t xml:space="preserve"> </w:t>
      </w:r>
      <w:r w:rsidRPr="00C1169C">
        <w:t xml:space="preserve">операции в веб-интерфейсе </w:t>
      </w:r>
      <w:r>
        <w:t>под</w:t>
      </w:r>
      <w:r w:rsidRPr="00C1169C">
        <w:t>системы мониторинга:</w:t>
      </w:r>
    </w:p>
    <w:p w14:paraId="5BA9725C" w14:textId="071BD7DB" w:rsidR="000D4FAD" w:rsidRPr="007742BB" w:rsidRDefault="000D4FAD" w:rsidP="00D323B7">
      <w:pPr>
        <w:pStyle w:val="ROSA11"/>
        <w:numPr>
          <w:ilvl w:val="0"/>
          <w:numId w:val="26"/>
        </w:numPr>
      </w:pPr>
      <w:r w:rsidRPr="007742BB">
        <w:t xml:space="preserve">в главном меню подсистемы в разделе </w:t>
      </w:r>
      <w:r w:rsidRPr="00AD220E">
        <w:rPr>
          <w:rFonts w:ascii="Roboto Serif" w:hAnsi="Roboto Serif"/>
        </w:rPr>
        <w:t>"Сбор данных"</w:t>
      </w:r>
      <w:r w:rsidRPr="007742BB">
        <w:t xml:space="preserve"> выбрать пункт </w:t>
      </w:r>
      <w:r w:rsidRPr="00AD220E">
        <w:rPr>
          <w:rFonts w:ascii="Roboto Serif" w:hAnsi="Roboto Serif"/>
        </w:rPr>
        <w:t>"Шаблоны"</w:t>
      </w:r>
      <w:r w:rsidRPr="007742BB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39</w:t>
      </w:r>
      <w:r w:rsidR="0023030B">
        <w:rPr>
          <w:noProof/>
        </w:rPr>
        <w:fldChar w:fldCharType="end"/>
      </w:r>
      <w:r w:rsidRPr="007742BB">
        <w:t>);</w:t>
      </w:r>
    </w:p>
    <w:p w14:paraId="0E952D55" w14:textId="77777777" w:rsidR="000D4FAD" w:rsidRDefault="000D4FAD" w:rsidP="000D4FAD">
      <w:pPr>
        <w:pStyle w:val="ROSA7"/>
      </w:pPr>
      <w:r w:rsidRPr="00E2339A">
        <w:rPr>
          <w:noProof/>
        </w:rPr>
        <w:lastRenderedPageBreak/>
        <w:drawing>
          <wp:inline distT="0" distB="0" distL="0" distR="0" wp14:anchorId="64984BFD" wp14:editId="41A805E5">
            <wp:extent cx="2038635" cy="487748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DDAA" w14:textId="77777777" w:rsidR="000D4FAD" w:rsidRDefault="000D4FAD" w:rsidP="000D4FAD">
      <w:pPr>
        <w:pStyle w:val="ROSA"/>
      </w:pPr>
      <w:r>
        <w:t>Меню подсистемы мониторинга</w:t>
      </w:r>
    </w:p>
    <w:p w14:paraId="655C76AE" w14:textId="49847894" w:rsidR="000D4FAD" w:rsidRPr="007742BB" w:rsidRDefault="000D4FAD" w:rsidP="00AD220E">
      <w:pPr>
        <w:pStyle w:val="ROSAfff0"/>
      </w:pPr>
      <w:r w:rsidRPr="007742BB">
        <w:t xml:space="preserve">с помощью кнопки </w:t>
      </w:r>
      <w:r w:rsidRPr="00E2339A">
        <w:rPr>
          <w:rStyle w:val="ROSAf4"/>
        </w:rPr>
        <w:t>Импорт</w:t>
      </w:r>
      <w:r w:rsidRPr="007742BB">
        <w:t xml:space="preserve"> в верхнем правом углу интерфейса выбрать в появившемся диалоговом окне файл шаблона </w:t>
      </w:r>
      <w:r w:rsidRPr="00E2339A">
        <w:rPr>
          <w:rFonts w:ascii="Roboto Serif" w:hAnsi="Roboto Serif"/>
        </w:rPr>
        <w:t>389ds_templates.xml</w:t>
      </w:r>
      <w:r w:rsidRPr="007742BB">
        <w:t xml:space="preserve"> и подтвердить действие кнопкой с одноименным названием </w:t>
      </w:r>
      <w:bookmarkStart w:id="367" w:name="_Hlk194315606"/>
      <w:r w:rsidRPr="007742BB">
        <w:t xml:space="preserve">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40</w:t>
      </w:r>
      <w:r w:rsidR="0023030B">
        <w:rPr>
          <w:noProof/>
        </w:rPr>
        <w:fldChar w:fldCharType="end"/>
      </w:r>
      <w:r w:rsidRPr="007742BB">
        <w:t>)</w:t>
      </w:r>
      <w:bookmarkEnd w:id="367"/>
      <w:r w:rsidRPr="007742BB">
        <w:t>.</w:t>
      </w:r>
    </w:p>
    <w:p w14:paraId="2741ECB2" w14:textId="77777777" w:rsidR="000D4FAD" w:rsidRDefault="000D4FAD" w:rsidP="000D4FAD">
      <w:pPr>
        <w:pStyle w:val="ROSA7"/>
      </w:pPr>
      <w:r>
        <w:rPr>
          <w:noProof/>
        </w:rPr>
        <w:drawing>
          <wp:inline distT="0" distB="0" distL="0" distR="0" wp14:anchorId="65F70BFD" wp14:editId="5193D508">
            <wp:extent cx="4493818" cy="1428267"/>
            <wp:effectExtent l="0" t="0" r="2540" b="635"/>
            <wp:docPr id="11798468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46838" name="Рисунок 2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18" cy="1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2954" w14:textId="77777777" w:rsidR="000D4FAD" w:rsidRDefault="000D4FAD" w:rsidP="000D4FAD">
      <w:pPr>
        <w:pStyle w:val="ROSA"/>
      </w:pPr>
      <w:r>
        <w:t>Импорт шаблона</w:t>
      </w:r>
    </w:p>
    <w:p w14:paraId="0112EE3B" w14:textId="2753F179" w:rsidR="003F0917" w:rsidRPr="001D259F" w:rsidRDefault="00EB0AEC" w:rsidP="00553BB6">
      <w:pPr>
        <w:pStyle w:val="ROSA23"/>
      </w:pPr>
      <w:bookmarkStart w:id="368" w:name="_Toc194422957"/>
      <w:bookmarkStart w:id="369" w:name="_Toc194423181"/>
      <w:bookmarkStart w:id="370" w:name="_Toc194423280"/>
      <w:bookmarkStart w:id="371" w:name="_Toc194423420"/>
      <w:bookmarkStart w:id="372" w:name="_Toc194423871"/>
      <w:bookmarkStart w:id="373" w:name="_Toc194424151"/>
      <w:bookmarkStart w:id="374" w:name="_Toc195093265"/>
      <w:bookmarkStart w:id="375" w:name="_Toc195100268"/>
      <w:bookmarkStart w:id="376" w:name="_Toc195707407"/>
      <w:bookmarkStart w:id="377" w:name="_Toc195863216"/>
      <w:bookmarkStart w:id="378" w:name="_Toc195863469"/>
      <w:bookmarkStart w:id="379" w:name="_Toc201047475"/>
      <w:bookmarkStart w:id="380" w:name="_Toc202177311"/>
      <w:bookmarkStart w:id="381" w:name="_Toc202177345"/>
      <w:bookmarkStart w:id="382" w:name="_Toc202285044"/>
      <w:r w:rsidRPr="001D259F">
        <w:lastRenderedPageBreak/>
        <w:t>Интеграция с мобильными устройствами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44FECC12" w14:textId="6E0FEB60" w:rsidR="00EB0AEC" w:rsidRPr="00EB0AEC" w:rsidRDefault="00EB0AEC" w:rsidP="00EB0AEC">
      <w:pPr>
        <w:pStyle w:val="ROSAe"/>
      </w:pPr>
      <w:r w:rsidRPr="00EB0AEC">
        <w:t>Начиная с версии 2.2</w:t>
      </w:r>
      <w:r>
        <w:t>,</w:t>
      </w:r>
      <w:r w:rsidRPr="00EB0AEC">
        <w:t xml:space="preserve"> РОСА Центр управления </w:t>
      </w:r>
      <w:bookmarkStart w:id="383" w:name="_Hlk194323030"/>
      <w:r w:rsidRPr="00EB0AEC">
        <w:t xml:space="preserve">поддерживает интеграцию с мобильными устройствами </w:t>
      </w:r>
      <w:r w:rsidR="006F575E">
        <w:t xml:space="preserve">(далее – МУ) </w:t>
      </w:r>
      <w:r w:rsidRPr="00EB0AEC">
        <w:t xml:space="preserve">на ОС </w:t>
      </w:r>
      <w:r>
        <w:t>"РОСА Мобайл"</w:t>
      </w:r>
      <w:bookmarkEnd w:id="383"/>
      <w:r w:rsidRPr="00EB0AEC">
        <w:t xml:space="preserve">. Функционал управления </w:t>
      </w:r>
      <w:r w:rsidR="006F575E">
        <w:t>МУ</w:t>
      </w:r>
      <w:r w:rsidRPr="00EB0AEC">
        <w:t xml:space="preserve"> предоставляется в формате отдельного образа установочного диска (дистрибутива)</w:t>
      </w:r>
      <w:r>
        <w:t>.</w:t>
      </w:r>
    </w:p>
    <w:p w14:paraId="38538405" w14:textId="77777777" w:rsidR="00EB0AEC" w:rsidRPr="00EB0AEC" w:rsidRDefault="00EB0AEC" w:rsidP="00EB0AEC">
      <w:pPr>
        <w:pStyle w:val="ROSAe"/>
      </w:pPr>
      <w:r w:rsidRPr="00EB0AEC">
        <w:t>Реализованные функции:</w:t>
      </w:r>
    </w:p>
    <w:p w14:paraId="76FC7A2C" w14:textId="16208CE0" w:rsidR="00EB0AEC" w:rsidRPr="00EB0AEC" w:rsidRDefault="00EB0AEC" w:rsidP="007742BB">
      <w:pPr>
        <w:pStyle w:val="ROSA12"/>
      </w:pPr>
      <w:r w:rsidRPr="00EB0AEC">
        <w:t xml:space="preserve">автоматизированное подключение к серверу </w:t>
      </w:r>
      <w:r>
        <w:t>Комплекса;</w:t>
      </w:r>
    </w:p>
    <w:p w14:paraId="4EE7D954" w14:textId="4FAF4FBB" w:rsidR="00EB0AEC" w:rsidRPr="00EB0AEC" w:rsidRDefault="00EB0AEC" w:rsidP="007742BB">
      <w:pPr>
        <w:pStyle w:val="ROSA12"/>
      </w:pPr>
      <w:r w:rsidRPr="00EB0AEC">
        <w:t xml:space="preserve">управление пакетной базой </w:t>
      </w:r>
      <w:r w:rsidR="006F575E">
        <w:t>МУ</w:t>
      </w:r>
      <w:r w:rsidRPr="00EB0AEC">
        <w:t xml:space="preserve"> (установка, обновление и удаление ПО)</w:t>
      </w:r>
      <w:r>
        <w:t>;</w:t>
      </w:r>
    </w:p>
    <w:p w14:paraId="2F89425C" w14:textId="00D56484" w:rsidR="00EB0AEC" w:rsidRPr="00EB0AEC" w:rsidRDefault="00EB0AEC" w:rsidP="007742BB">
      <w:pPr>
        <w:pStyle w:val="ROSA12"/>
      </w:pPr>
      <w:r w:rsidRPr="00EB0AEC">
        <w:t xml:space="preserve">настройка интервала синхронизации </w:t>
      </w:r>
      <w:r w:rsidR="006F575E">
        <w:t>МУ</w:t>
      </w:r>
      <w:r>
        <w:t>;</w:t>
      </w:r>
    </w:p>
    <w:p w14:paraId="3FC38AE7" w14:textId="4187E390" w:rsidR="00EB0AEC" w:rsidRPr="00EB0AEC" w:rsidRDefault="00EB0AEC" w:rsidP="007742BB">
      <w:pPr>
        <w:pStyle w:val="ROSA12"/>
      </w:pPr>
      <w:r w:rsidRPr="00EB0AEC">
        <w:t xml:space="preserve">управление блокировкой камеры </w:t>
      </w:r>
      <w:r w:rsidR="006F575E">
        <w:t>МУ</w:t>
      </w:r>
      <w:r>
        <w:t>;</w:t>
      </w:r>
    </w:p>
    <w:p w14:paraId="4BB4A4B2" w14:textId="274D1B2F" w:rsidR="00EB0AEC" w:rsidRPr="00EB0AEC" w:rsidRDefault="00EB0AEC" w:rsidP="007742BB">
      <w:pPr>
        <w:pStyle w:val="ROSA12"/>
      </w:pPr>
      <w:r w:rsidRPr="00EB0AEC">
        <w:t xml:space="preserve">управление </w:t>
      </w:r>
      <w:r w:rsidR="00524D98">
        <w:t>ПИН-</w:t>
      </w:r>
      <w:r w:rsidRPr="00EB0AEC">
        <w:t xml:space="preserve">кодом, блокировка </w:t>
      </w:r>
      <w:r w:rsidR="006F575E">
        <w:t>МУ</w:t>
      </w:r>
      <w:r>
        <w:t>;</w:t>
      </w:r>
    </w:p>
    <w:p w14:paraId="6C1F2644" w14:textId="6D53D049" w:rsidR="00EB0AEC" w:rsidRPr="00EB0AEC" w:rsidRDefault="00EB0AEC" w:rsidP="007742BB">
      <w:pPr>
        <w:pStyle w:val="ROSA12"/>
      </w:pPr>
      <w:r w:rsidRPr="00EB0AEC">
        <w:t>удаление пользовательских данных</w:t>
      </w:r>
      <w:r>
        <w:t>;</w:t>
      </w:r>
    </w:p>
    <w:p w14:paraId="020BE43C" w14:textId="67C2AEB5" w:rsidR="00EB0AEC" w:rsidRPr="00EB0AEC" w:rsidRDefault="00EB0AEC" w:rsidP="007742BB">
      <w:pPr>
        <w:pStyle w:val="ROSA12"/>
      </w:pPr>
      <w:r w:rsidRPr="00EB0AEC">
        <w:t xml:space="preserve">сброс настроек </w:t>
      </w:r>
      <w:r w:rsidR="006F575E">
        <w:t>МУ</w:t>
      </w:r>
      <w:r w:rsidRPr="00EB0AEC">
        <w:t xml:space="preserve"> до заводских</w:t>
      </w:r>
      <w:r>
        <w:t>;</w:t>
      </w:r>
    </w:p>
    <w:p w14:paraId="1D3F8A12" w14:textId="03F83054" w:rsidR="00EB0AEC" w:rsidRPr="00EB0AEC" w:rsidRDefault="00EB0AEC" w:rsidP="007742BB">
      <w:pPr>
        <w:pStyle w:val="ROSA12"/>
      </w:pPr>
      <w:r w:rsidRPr="00EB0AEC">
        <w:t xml:space="preserve">управление работой </w:t>
      </w:r>
      <w:r>
        <w:rPr>
          <w:lang w:val="en-US"/>
        </w:rPr>
        <w:t>GPS</w:t>
      </w:r>
      <w:r w:rsidRPr="00EB0AEC">
        <w:t>-приемника</w:t>
      </w:r>
      <w:r>
        <w:t>;</w:t>
      </w:r>
    </w:p>
    <w:p w14:paraId="29A097D4" w14:textId="0C976A3B" w:rsidR="00EB0AEC" w:rsidRPr="00EB0AEC" w:rsidRDefault="00EB0AEC" w:rsidP="007742BB">
      <w:pPr>
        <w:pStyle w:val="ROSA12"/>
      </w:pPr>
      <w:r w:rsidRPr="00EB0AEC">
        <w:t xml:space="preserve">управление работой </w:t>
      </w:r>
      <w:r>
        <w:rPr>
          <w:lang w:val="en-US"/>
        </w:rPr>
        <w:t>GSM</w:t>
      </w:r>
      <w:r w:rsidRPr="00EB0AEC">
        <w:t>-модема</w:t>
      </w:r>
      <w:r>
        <w:t>;</w:t>
      </w:r>
    </w:p>
    <w:p w14:paraId="10ED6ED8" w14:textId="2D6F5FB8" w:rsidR="00EB0AEC" w:rsidRPr="00EB0AEC" w:rsidRDefault="00EB0AEC" w:rsidP="007742BB">
      <w:pPr>
        <w:pStyle w:val="ROSA12"/>
      </w:pPr>
      <w:r w:rsidRPr="00EB0AEC">
        <w:t xml:space="preserve">получение информации о местоположении </w:t>
      </w:r>
      <w:r w:rsidR="006F575E">
        <w:t>МУ</w:t>
      </w:r>
      <w:r w:rsidRPr="00EB0AEC">
        <w:t xml:space="preserve"> по данным системы глобального позиционирования</w:t>
      </w:r>
      <w:r w:rsidR="00F054DB">
        <w:t>;</w:t>
      </w:r>
    </w:p>
    <w:p w14:paraId="7FC20B3D" w14:textId="1466E0C7" w:rsidR="00EB0AEC" w:rsidRPr="00EB0AEC" w:rsidRDefault="00EB0AEC" w:rsidP="007742BB">
      <w:pPr>
        <w:pStyle w:val="ROSA12"/>
      </w:pPr>
      <w:r w:rsidRPr="00EB0AEC">
        <w:t xml:space="preserve">получение информации о ближайших </w:t>
      </w:r>
      <w:r>
        <w:rPr>
          <w:lang w:val="en-US"/>
        </w:rPr>
        <w:t>W</w:t>
      </w:r>
      <w:r w:rsidRPr="00EB0AEC">
        <w:rPr>
          <w:lang w:val="en-US"/>
        </w:rPr>
        <w:t>i</w:t>
      </w:r>
      <w:r w:rsidRPr="00EB0AEC">
        <w:t>-</w:t>
      </w:r>
      <w:r>
        <w:rPr>
          <w:lang w:val="en-US"/>
        </w:rPr>
        <w:t>F</w:t>
      </w:r>
      <w:r w:rsidRPr="00EB0AEC">
        <w:rPr>
          <w:lang w:val="en-US"/>
        </w:rPr>
        <w:t>i</w:t>
      </w:r>
      <w:r w:rsidRPr="00EB0AEC">
        <w:t>-сетях</w:t>
      </w:r>
      <w:r>
        <w:t>;</w:t>
      </w:r>
    </w:p>
    <w:p w14:paraId="52361AE5" w14:textId="0446BEB4" w:rsidR="00EB0AEC" w:rsidRPr="00EB0AEC" w:rsidRDefault="00EB0AEC" w:rsidP="007742BB">
      <w:pPr>
        <w:pStyle w:val="ROSA12"/>
      </w:pPr>
      <w:r w:rsidRPr="00EB0AEC">
        <w:t xml:space="preserve">получение информации об используемом </w:t>
      </w:r>
      <w:r>
        <w:rPr>
          <w:lang w:val="en-US"/>
        </w:rPr>
        <w:t>GSM</w:t>
      </w:r>
      <w:r w:rsidRPr="00EB0AEC">
        <w:t>-соединении</w:t>
      </w:r>
      <w:r>
        <w:t>;</w:t>
      </w:r>
    </w:p>
    <w:p w14:paraId="00B2A73A" w14:textId="5375C526" w:rsidR="00EB0AEC" w:rsidRPr="00EB0AEC" w:rsidRDefault="00EB0AEC" w:rsidP="007742BB">
      <w:pPr>
        <w:pStyle w:val="ROSA12"/>
      </w:pPr>
      <w:r w:rsidRPr="00EB0AEC">
        <w:t>получение информации о списке установленных пакетов и их версиях</w:t>
      </w:r>
      <w:r w:rsidR="0075447B">
        <w:t>;</w:t>
      </w:r>
    </w:p>
    <w:p w14:paraId="60C5FBFD" w14:textId="53CEE492" w:rsidR="00EB0AEC" w:rsidRPr="00EB0AEC" w:rsidRDefault="00EB0AEC" w:rsidP="007742BB">
      <w:pPr>
        <w:pStyle w:val="ROSA12"/>
      </w:pPr>
      <w:r w:rsidRPr="00EB0AEC">
        <w:t>получении информации о состоянии заря</w:t>
      </w:r>
      <w:r w:rsidR="006F575E">
        <w:t>да</w:t>
      </w:r>
      <w:r w:rsidRPr="00EB0AEC">
        <w:t xml:space="preserve"> аккумулятора </w:t>
      </w:r>
      <w:r w:rsidR="006F575E">
        <w:t>МУ</w:t>
      </w:r>
      <w:r w:rsidR="0075447B">
        <w:t>.</w:t>
      </w:r>
    </w:p>
    <w:p w14:paraId="727B33CB" w14:textId="46721C4E" w:rsidR="00EB0AEC" w:rsidRPr="00EB0AEC" w:rsidRDefault="00EB0AEC" w:rsidP="0092188F">
      <w:pPr>
        <w:pStyle w:val="ROSA32"/>
      </w:pPr>
      <w:bookmarkStart w:id="384" w:name="_Toc194422958"/>
      <w:bookmarkStart w:id="385" w:name="_Toc194423182"/>
      <w:bookmarkStart w:id="386" w:name="_Toc194423281"/>
      <w:bookmarkStart w:id="387" w:name="_Toc194423421"/>
      <w:bookmarkStart w:id="388" w:name="_Toc194423872"/>
      <w:bookmarkStart w:id="389" w:name="_Toc194424152"/>
      <w:bookmarkStart w:id="390" w:name="_Toc195093266"/>
      <w:bookmarkStart w:id="391" w:name="_Toc195100269"/>
      <w:bookmarkStart w:id="392" w:name="_Toc195707408"/>
      <w:bookmarkStart w:id="393" w:name="_Toc195863217"/>
      <w:bookmarkStart w:id="394" w:name="_Toc195863470"/>
      <w:bookmarkStart w:id="395" w:name="_Toc201047476"/>
      <w:bookmarkStart w:id="396" w:name="_Toc202177312"/>
      <w:bookmarkStart w:id="397" w:name="_Toc202177346"/>
      <w:bookmarkStart w:id="398" w:name="_Toc202285045"/>
      <w:r w:rsidRPr="00EB0AEC">
        <w:t>Автоматизированное подключение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4FE209F5" w14:textId="428CAC3F" w:rsidR="00EB0AEC" w:rsidRPr="00EB0AEC" w:rsidRDefault="00EB0AEC" w:rsidP="00EB0AEC">
      <w:pPr>
        <w:pStyle w:val="ROSAe"/>
      </w:pPr>
      <w:r w:rsidRPr="00EB0AEC">
        <w:t xml:space="preserve">Для корректной работы автоматизированной регистрации </w:t>
      </w:r>
      <w:r w:rsidR="006F575E">
        <w:t>МУ</w:t>
      </w:r>
      <w:r w:rsidRPr="00EB0AEC">
        <w:t xml:space="preserve"> необходимо в пункте меню </w:t>
      </w:r>
      <w:r w:rsidR="0075447B" w:rsidRPr="0075447B">
        <w:rPr>
          <w:rFonts w:ascii="Roboto Serif" w:hAnsi="Roboto Serif"/>
        </w:rPr>
        <w:t>"</w:t>
      </w:r>
      <w:r w:rsidRPr="0075447B">
        <w:rPr>
          <w:rFonts w:ascii="Roboto Serif" w:hAnsi="Roboto Serif"/>
        </w:rPr>
        <w:t xml:space="preserve">Управление </w:t>
      </w:r>
      <w:bookmarkStart w:id="399" w:name="_Hlk194315496"/>
      <w:r w:rsidR="0075447B" w:rsidRPr="0075447B">
        <w:rPr>
          <w:rFonts w:ascii="Roboto Serif" w:hAnsi="Roboto Serif"/>
        </w:rPr>
        <w:sym w:font="Symbol" w:char="F0AE"/>
      </w:r>
      <w:bookmarkEnd w:id="399"/>
      <w:r w:rsidR="0075447B" w:rsidRPr="0075447B">
        <w:rPr>
          <w:rFonts w:ascii="Roboto Serif" w:hAnsi="Roboto Serif"/>
        </w:rPr>
        <w:t xml:space="preserve"> </w:t>
      </w:r>
      <w:r w:rsidRPr="0075447B">
        <w:rPr>
          <w:rFonts w:ascii="Roboto Serif" w:hAnsi="Roboto Serif"/>
        </w:rPr>
        <w:t xml:space="preserve">Параметры </w:t>
      </w:r>
      <w:r w:rsidR="0075447B" w:rsidRPr="0075447B">
        <w:rPr>
          <w:rFonts w:ascii="Roboto Serif" w:hAnsi="Roboto Serif"/>
        </w:rPr>
        <w:sym w:font="Symbol" w:char="F0AE"/>
      </w:r>
      <w:r w:rsidRPr="0075447B">
        <w:rPr>
          <w:rFonts w:ascii="Roboto Serif" w:hAnsi="Roboto Serif"/>
        </w:rPr>
        <w:t xml:space="preserve"> Подготовка</w:t>
      </w:r>
      <w:r w:rsidR="0075447B" w:rsidRPr="0075447B">
        <w:rPr>
          <w:rFonts w:ascii="Roboto Serif" w:hAnsi="Roboto Serif"/>
        </w:rPr>
        <w:t>"</w:t>
      </w:r>
      <w:r w:rsidRPr="00EB0AEC">
        <w:t xml:space="preserve"> установить параметр </w:t>
      </w:r>
      <w:r w:rsidR="0075447B" w:rsidRPr="0075447B">
        <w:rPr>
          <w:rFonts w:ascii="Roboto Serif" w:hAnsi="Roboto Serif"/>
        </w:rPr>
        <w:t>"Ш</w:t>
      </w:r>
      <w:r w:rsidRPr="0075447B">
        <w:rPr>
          <w:rFonts w:ascii="Roboto Serif" w:hAnsi="Roboto Serif"/>
        </w:rPr>
        <w:t>аблон глобальной регистрации по умолчанию</w:t>
      </w:r>
      <w:r w:rsidR="0075447B" w:rsidRPr="0075447B">
        <w:rPr>
          <w:rFonts w:ascii="Roboto Serif" w:hAnsi="Roboto Serif"/>
        </w:rPr>
        <w:t>"</w:t>
      </w:r>
      <w:r w:rsidRPr="00EB0AEC">
        <w:t xml:space="preserve"> в значение </w:t>
      </w:r>
      <w:r w:rsidR="0075447B" w:rsidRPr="0075447B">
        <w:rPr>
          <w:rFonts w:ascii="Roboto Serif" w:hAnsi="Roboto Serif"/>
        </w:rPr>
        <w:t>"</w:t>
      </w:r>
      <w:r w:rsidRPr="0075447B">
        <w:rPr>
          <w:rFonts w:ascii="Roboto Serif" w:hAnsi="Roboto Serif"/>
          <w:lang w:val="en-US"/>
        </w:rPr>
        <w:t>r</w:t>
      </w:r>
      <w:r w:rsidRPr="0075447B">
        <w:rPr>
          <w:rFonts w:ascii="Roboto Serif" w:hAnsi="Roboto Serif"/>
        </w:rPr>
        <w:t>_</w:t>
      </w:r>
      <w:r w:rsidRPr="0075447B">
        <w:rPr>
          <w:rFonts w:ascii="Roboto Serif" w:hAnsi="Roboto Serif"/>
          <w:lang w:val="en-US"/>
        </w:rPr>
        <w:t>mob</w:t>
      </w:r>
      <w:r w:rsidRPr="0075447B">
        <w:rPr>
          <w:rFonts w:ascii="Roboto Serif" w:hAnsi="Roboto Serif"/>
        </w:rPr>
        <w:t>_</w:t>
      </w:r>
      <w:r w:rsidRPr="0075447B">
        <w:rPr>
          <w:rFonts w:ascii="Roboto Serif" w:hAnsi="Roboto Serif"/>
          <w:lang w:val="en-US"/>
        </w:rPr>
        <w:t>onboarding</w:t>
      </w:r>
      <w:r w:rsidR="0075447B" w:rsidRPr="0075447B">
        <w:rPr>
          <w:rFonts w:ascii="Roboto Serif" w:hAnsi="Roboto Serif"/>
        </w:rPr>
        <w:t>"</w:t>
      </w:r>
      <w:r w:rsidRPr="00EB0AEC">
        <w:t>.</w:t>
      </w:r>
    </w:p>
    <w:p w14:paraId="076B03D2" w14:textId="35FAE092" w:rsidR="003F0917" w:rsidRDefault="00EB0AEC" w:rsidP="00EB0AEC">
      <w:pPr>
        <w:pStyle w:val="ROSAe"/>
        <w:rPr>
          <w:lang w:val="en-US"/>
        </w:rPr>
      </w:pPr>
      <w:r w:rsidRPr="00EB0AEC">
        <w:t xml:space="preserve">Регистрация </w:t>
      </w:r>
      <w:r w:rsidR="006F575E">
        <w:t>МУ</w:t>
      </w:r>
      <w:r w:rsidRPr="00EB0AEC">
        <w:t xml:space="preserve"> производится в пункте меню </w:t>
      </w:r>
      <w:r w:rsidR="0075447B" w:rsidRPr="001B61BB">
        <w:rPr>
          <w:rFonts w:ascii="Roboto Serif" w:hAnsi="Roboto Serif"/>
        </w:rPr>
        <w:t>"</w:t>
      </w:r>
      <w:r w:rsidRPr="001B61BB">
        <w:rPr>
          <w:rFonts w:ascii="Roboto Serif" w:hAnsi="Roboto Serif"/>
          <w:lang w:val="en-US"/>
        </w:rPr>
        <w:t xml:space="preserve">Узлы </w:t>
      </w:r>
      <w:r w:rsidR="0075447B" w:rsidRPr="001B61BB">
        <w:rPr>
          <w:rFonts w:ascii="Roboto Serif" w:hAnsi="Roboto Serif"/>
        </w:rPr>
        <w:sym w:font="Symbol" w:char="F0AE"/>
      </w:r>
      <w:r w:rsidRPr="001B61BB">
        <w:rPr>
          <w:rFonts w:ascii="Roboto Serif" w:hAnsi="Roboto Serif"/>
          <w:lang w:val="en-US"/>
        </w:rPr>
        <w:t xml:space="preserve"> Зарегистрировать узел</w:t>
      </w:r>
      <w:r w:rsidR="0075447B" w:rsidRPr="001B61BB">
        <w:rPr>
          <w:rFonts w:ascii="Roboto Serif" w:hAnsi="Roboto Serif"/>
        </w:rPr>
        <w:t>"</w:t>
      </w:r>
      <w:r w:rsidR="0075447B">
        <w:t xml:space="preserve"> </w:t>
      </w:r>
      <w:r w:rsidR="000B4ED3">
        <w:t xml:space="preserve">(рисунок </w:t>
      </w:r>
      <w:fldSimple w:instr=" SEQ picnum \n \* MERGEFORMAT  \* MERGEFORMAT ">
        <w:r w:rsidR="00807680">
          <w:rPr>
            <w:noProof/>
          </w:rPr>
          <w:t>41</w:t>
        </w:r>
      </w:fldSimple>
      <w:r w:rsidR="000B4ED3">
        <w:t>)</w:t>
      </w:r>
      <w:r w:rsidRPr="00EB0AEC">
        <w:rPr>
          <w:lang w:val="en-US"/>
        </w:rPr>
        <w:t>.</w:t>
      </w:r>
    </w:p>
    <w:p w14:paraId="59A5150C" w14:textId="5B545680" w:rsidR="0075447B" w:rsidRDefault="00BD7E91" w:rsidP="000B4ED3">
      <w:pPr>
        <w:pStyle w:val="ROSA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74597" wp14:editId="1580149C">
            <wp:extent cx="5939790" cy="4647565"/>
            <wp:effectExtent l="0" t="0" r="3810" b="63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F94F5" w14:textId="0040D046" w:rsidR="000B4ED3" w:rsidRDefault="000B4ED3" w:rsidP="000B4ED3">
      <w:pPr>
        <w:pStyle w:val="ROSA"/>
      </w:pPr>
      <w:r>
        <w:t xml:space="preserve">Регистрация </w:t>
      </w:r>
      <w:r w:rsidR="006F575E">
        <w:t>МУ</w:t>
      </w:r>
    </w:p>
    <w:p w14:paraId="0EE5C06E" w14:textId="0E2111D6" w:rsidR="000B4ED3" w:rsidRPr="000B4ED3" w:rsidRDefault="000B4ED3" w:rsidP="000B4ED3">
      <w:pPr>
        <w:pStyle w:val="ROSAe"/>
      </w:pPr>
      <w:r w:rsidRPr="000B4ED3">
        <w:t xml:space="preserve">В </w:t>
      </w:r>
      <w:r>
        <w:t xml:space="preserve">форме </w:t>
      </w:r>
      <w:r w:rsidRPr="000B4ED3">
        <w:t xml:space="preserve">необходимо заполнить сведения об организации и местоположении </w:t>
      </w:r>
      <w:r w:rsidR="006F575E">
        <w:t>МУ</w:t>
      </w:r>
      <w:r w:rsidRPr="000B4ED3">
        <w:t xml:space="preserve">, а так же группе </w:t>
      </w:r>
      <w:r w:rsidR="009B7CDC">
        <w:t>узлов</w:t>
      </w:r>
      <w:r w:rsidRPr="000B4ED3">
        <w:t>.</w:t>
      </w:r>
    </w:p>
    <w:p w14:paraId="3C2E7E01" w14:textId="557795CB" w:rsidR="000B4ED3" w:rsidRPr="000B4ED3" w:rsidRDefault="000B4ED3" w:rsidP="000B4ED3">
      <w:pPr>
        <w:pStyle w:val="ROSAe"/>
      </w:pPr>
      <w:r w:rsidRPr="000B4ED3">
        <w:t xml:space="preserve">При нажатии на кнопку </w:t>
      </w:r>
      <w:r w:rsidRPr="006F575E">
        <w:rPr>
          <w:rStyle w:val="ROSAf4"/>
        </w:rPr>
        <w:t>Сгенерировать</w:t>
      </w:r>
      <w:r w:rsidRPr="000B4ED3">
        <w:t xml:space="preserve"> </w:t>
      </w:r>
      <w:r>
        <w:t>содержание</w:t>
      </w:r>
      <w:r w:rsidRPr="000B4ED3">
        <w:t xml:space="preserve"> окна обновляется и появляется строка, содержащая команду подключения </w:t>
      </w:r>
      <w:r w:rsidR="006F575E">
        <w:t>МУ</w:t>
      </w:r>
      <w:r w:rsidRPr="000B4ED3">
        <w:t xml:space="preserve"> к </w:t>
      </w:r>
      <w:r>
        <w:t>Комплексу</w:t>
      </w:r>
      <w:r w:rsidR="006F575E">
        <w:t>,</w:t>
      </w:r>
      <w:r w:rsidRPr="000B4ED3">
        <w:t xml:space="preserve"> и </w:t>
      </w:r>
      <w:r w:rsidRPr="000B4ED3">
        <w:rPr>
          <w:lang w:val="en-US"/>
        </w:rPr>
        <w:t>QR</w:t>
      </w:r>
      <w:r w:rsidRPr="000B4ED3">
        <w:t>-код</w:t>
      </w:r>
      <w:r w:rsidR="006D1339">
        <w:t xml:space="preserve"> (рисунок </w:t>
      </w:r>
      <w:fldSimple w:instr=" SEQ picnum \n \* MERGEFORMAT  \* MERGEFORMAT ">
        <w:r w:rsidR="00807680">
          <w:rPr>
            <w:noProof/>
          </w:rPr>
          <w:t>42</w:t>
        </w:r>
      </w:fldSimple>
      <w:r w:rsidR="006D1339">
        <w:t>)</w:t>
      </w:r>
      <w:r w:rsidRPr="000B4ED3">
        <w:t xml:space="preserve">. При выполнении данной команды на конечном </w:t>
      </w:r>
      <w:r w:rsidR="006F575E">
        <w:t>МУ</w:t>
      </w:r>
      <w:r w:rsidRPr="000B4ED3">
        <w:t xml:space="preserve"> (клиенте) от имени пользователя с административными правами или сканировании </w:t>
      </w:r>
      <w:r w:rsidRPr="000B4ED3">
        <w:rPr>
          <w:lang w:val="en-US"/>
        </w:rPr>
        <w:t>QR</w:t>
      </w:r>
      <w:r w:rsidRPr="000B4ED3">
        <w:t xml:space="preserve">-кода приложением </w:t>
      </w:r>
      <w:r>
        <w:t>"</w:t>
      </w:r>
      <w:r w:rsidRPr="000B4ED3">
        <w:t>РОСА</w:t>
      </w:r>
      <w:r>
        <w:t xml:space="preserve"> К</w:t>
      </w:r>
      <w:r w:rsidRPr="000B4ED3">
        <w:t>онтроль</w:t>
      </w:r>
      <w:r>
        <w:t>"</w:t>
      </w:r>
      <w:r w:rsidRPr="000B4ED3">
        <w:t xml:space="preserve">, будет произведена автоматическая настройка клиента на работу с </w:t>
      </w:r>
      <w:r w:rsidR="006D1339">
        <w:t>Комплексом</w:t>
      </w:r>
      <w:r w:rsidRPr="000B4ED3">
        <w:t>.</w:t>
      </w:r>
    </w:p>
    <w:p w14:paraId="356EFBDA" w14:textId="4BDC1871" w:rsidR="000B4ED3" w:rsidRDefault="000B4ED3" w:rsidP="006D1339">
      <w:pPr>
        <w:pStyle w:val="ROSA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6E5D98" wp14:editId="6E611918">
            <wp:extent cx="5939790" cy="592963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3C7" w14:textId="0C4B17DA" w:rsidR="006D1339" w:rsidRDefault="006D1339" w:rsidP="006D1339">
      <w:pPr>
        <w:pStyle w:val="ROSA"/>
      </w:pPr>
      <w:r>
        <w:t>Данные о регистрации и подключении</w:t>
      </w:r>
    </w:p>
    <w:p w14:paraId="68C5FB4B" w14:textId="6AA55AE8" w:rsidR="006D1339" w:rsidRDefault="006D1339" w:rsidP="006D1339">
      <w:pPr>
        <w:pStyle w:val="ROSAe"/>
      </w:pPr>
      <w:r>
        <w:t>При необходимости</w:t>
      </w:r>
      <w:r w:rsidR="001B61BB">
        <w:t xml:space="preserve"> м</w:t>
      </w:r>
      <w:r>
        <w:t xml:space="preserve">ожно экспортировать </w:t>
      </w:r>
      <w:r w:rsidR="001B61BB">
        <w:t xml:space="preserve">QR-код </w:t>
      </w:r>
      <w:r>
        <w:t xml:space="preserve">в PDF-документ нажатием кнопки </w:t>
      </w:r>
      <w:r w:rsidR="001B61BB" w:rsidRPr="001B61BB">
        <w:rPr>
          <w:rStyle w:val="ROSAf4"/>
        </w:rPr>
        <w:t>Экспортировать в PDF</w:t>
      </w:r>
      <w:r w:rsidR="001B61BB" w:rsidRPr="001B61BB">
        <w:t xml:space="preserve"> </w:t>
      </w:r>
      <w:r>
        <w:t>под QR-кодом.</w:t>
      </w:r>
    </w:p>
    <w:p w14:paraId="29295AB8" w14:textId="7474605E" w:rsidR="00F054DB" w:rsidRDefault="006D1339" w:rsidP="00255954">
      <w:pPr>
        <w:pStyle w:val="ROSAe"/>
      </w:pPr>
      <w:r>
        <w:t xml:space="preserve">Настройки шаблона экспортируемого PDF-документа доступны </w:t>
      </w:r>
      <w:r w:rsidR="002A790F">
        <w:t>по</w:t>
      </w:r>
      <w:r>
        <w:t xml:space="preserve"> пункт</w:t>
      </w:r>
      <w:r w:rsidR="002A790F">
        <w:t>у меню</w:t>
      </w:r>
      <w:r>
        <w:t xml:space="preserve"> </w:t>
      </w:r>
      <w:r w:rsidR="006F575E" w:rsidRPr="002A790F">
        <w:rPr>
          <w:rFonts w:ascii="Roboto Serif" w:hAnsi="Roboto Serif"/>
        </w:rPr>
        <w:t xml:space="preserve">"Управление </w:t>
      </w:r>
      <w:bookmarkStart w:id="400" w:name="_Hlk194324741"/>
      <w:r w:rsidR="002A790F" w:rsidRPr="002A790F">
        <w:rPr>
          <w:rFonts w:ascii="Roboto Serif" w:hAnsi="Roboto Serif"/>
        </w:rPr>
        <w:sym w:font="Symbol" w:char="F0AE"/>
      </w:r>
      <w:bookmarkEnd w:id="400"/>
      <w:r w:rsidR="006F575E" w:rsidRPr="002A790F">
        <w:rPr>
          <w:rFonts w:ascii="Roboto Serif" w:hAnsi="Roboto Serif"/>
        </w:rPr>
        <w:t xml:space="preserve"> Параметры </w:t>
      </w:r>
      <w:r w:rsidR="002A790F" w:rsidRPr="002A790F">
        <w:rPr>
          <w:rFonts w:ascii="Roboto Serif" w:hAnsi="Roboto Serif"/>
        </w:rPr>
        <w:sym w:font="Symbol" w:char="F0AE"/>
      </w:r>
      <w:r w:rsidR="006F575E" w:rsidRPr="002A790F">
        <w:rPr>
          <w:rFonts w:ascii="Roboto Serif" w:hAnsi="Roboto Serif"/>
        </w:rPr>
        <w:t xml:space="preserve"> QR Онбординг"</w:t>
      </w:r>
      <w:r w:rsidR="006F575E">
        <w:t xml:space="preserve"> </w:t>
      </w:r>
      <w:r w:rsidR="00255954">
        <w:t xml:space="preserve">(рисунок </w:t>
      </w:r>
      <w:fldSimple w:instr=" SEQ picnum \n \* MERGEFORMAT  \* MERGEFORMAT ">
        <w:r w:rsidR="00807680">
          <w:rPr>
            <w:noProof/>
          </w:rPr>
          <w:t>43</w:t>
        </w:r>
      </w:fldSimple>
      <w:r w:rsidR="00255954">
        <w:t>)</w:t>
      </w:r>
      <w:r w:rsidR="00F054DB">
        <w:t>.</w:t>
      </w:r>
    </w:p>
    <w:p w14:paraId="270C2F09" w14:textId="2DE0EE79" w:rsidR="006D1339" w:rsidRDefault="006D1339" w:rsidP="002A790F">
      <w:pPr>
        <w:pStyle w:val="ROSA7"/>
      </w:pPr>
      <w:r>
        <w:rPr>
          <w:noProof/>
        </w:rPr>
        <w:lastRenderedPageBreak/>
        <w:drawing>
          <wp:inline distT="0" distB="0" distL="0" distR="0" wp14:anchorId="78D1ECD7" wp14:editId="5E648F2E">
            <wp:extent cx="5939790" cy="183451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1693" w14:textId="4CBF611F" w:rsidR="001B61BB" w:rsidRPr="001B61BB" w:rsidRDefault="001B61BB" w:rsidP="001B61BB">
      <w:pPr>
        <w:pStyle w:val="ROSA"/>
      </w:pPr>
      <w:r>
        <w:t xml:space="preserve">Настройки шаблона </w:t>
      </w:r>
      <w:r>
        <w:rPr>
          <w:lang w:val="en-US"/>
        </w:rPr>
        <w:t>PDF</w:t>
      </w:r>
      <w:r w:rsidRPr="00895168">
        <w:t>-</w:t>
      </w:r>
      <w:r>
        <w:t>документа</w:t>
      </w:r>
    </w:p>
    <w:p w14:paraId="31788250" w14:textId="744962DE" w:rsidR="006D1339" w:rsidRDefault="006D1339" w:rsidP="006D1339">
      <w:pPr>
        <w:pStyle w:val="ROSAe"/>
      </w:pPr>
      <w:r w:rsidRPr="006D1339">
        <w:t xml:space="preserve">Изменение поля </w:t>
      </w:r>
      <w:r w:rsidRPr="00255954">
        <w:rPr>
          <w:rFonts w:ascii="Roboto Serif" w:hAnsi="Roboto Serif"/>
        </w:rPr>
        <w:t>"Текст в файле онбординга"</w:t>
      </w:r>
      <w:r w:rsidRPr="006D1339">
        <w:t xml:space="preserve"> позволяет добавить произвольный текст в экспортируемый PDF-документ</w:t>
      </w:r>
      <w:r w:rsidR="00255954">
        <w:t>, н</w:t>
      </w:r>
      <w:r w:rsidRPr="006D1339">
        <w:t>апример</w:t>
      </w:r>
      <w:r w:rsidR="00255954">
        <w:t xml:space="preserve">, как показано на рисунке </w:t>
      </w:r>
      <w:fldSimple w:instr=" SEQ picnum \n \* MERGEFORMAT  \* MERGEFORMAT ">
        <w:r w:rsidR="00807680">
          <w:rPr>
            <w:noProof/>
          </w:rPr>
          <w:t>44</w:t>
        </w:r>
      </w:fldSimple>
      <w:r w:rsidR="00255954">
        <w:rPr>
          <w:noProof/>
        </w:rPr>
        <w:t>.</w:t>
      </w:r>
    </w:p>
    <w:p w14:paraId="5BA53D5F" w14:textId="15EE28A3" w:rsidR="006D1339" w:rsidRDefault="00255954" w:rsidP="00255954">
      <w:pPr>
        <w:pStyle w:val="ROSA7"/>
      </w:pPr>
      <w:r w:rsidRPr="00255954">
        <w:rPr>
          <w:noProof/>
        </w:rPr>
        <w:drawing>
          <wp:inline distT="0" distB="0" distL="0" distR="0" wp14:anchorId="6C99B37A" wp14:editId="5F874D59">
            <wp:extent cx="5572903" cy="3410426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B180" w14:textId="01697B24" w:rsidR="00255954" w:rsidRDefault="00255954" w:rsidP="00255954">
      <w:pPr>
        <w:pStyle w:val="ROSA"/>
      </w:pPr>
      <w:r>
        <w:t>Пример текста при онбординге</w:t>
      </w:r>
    </w:p>
    <w:p w14:paraId="287C91EE" w14:textId="6C391247" w:rsidR="006D18CE" w:rsidRDefault="002A790F" w:rsidP="0092188F">
      <w:pPr>
        <w:pStyle w:val="ROSA32"/>
      </w:pPr>
      <w:bookmarkStart w:id="401" w:name="_Toc194422959"/>
      <w:bookmarkStart w:id="402" w:name="_Toc194423183"/>
      <w:bookmarkStart w:id="403" w:name="_Toc194423282"/>
      <w:bookmarkStart w:id="404" w:name="_Toc194423422"/>
      <w:bookmarkStart w:id="405" w:name="_Toc194423873"/>
      <w:bookmarkStart w:id="406" w:name="_Toc194424153"/>
      <w:bookmarkStart w:id="407" w:name="_Toc195093267"/>
      <w:bookmarkStart w:id="408" w:name="_Toc195100270"/>
      <w:bookmarkStart w:id="409" w:name="_Toc195707409"/>
      <w:bookmarkStart w:id="410" w:name="_Toc195863218"/>
      <w:bookmarkStart w:id="411" w:name="_Toc195863471"/>
      <w:bookmarkStart w:id="412" w:name="_Toc201047477"/>
      <w:bookmarkStart w:id="413" w:name="_Toc202177313"/>
      <w:bookmarkStart w:id="414" w:name="_Toc202177347"/>
      <w:bookmarkStart w:id="415" w:name="_Toc202285046"/>
      <w:r>
        <w:t>П</w:t>
      </w:r>
      <w:r w:rsidR="006D18CE" w:rsidRPr="006D18CE">
        <w:t>одписание сертификата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66D77DAD" w14:textId="73DBCA1F" w:rsidR="006D18CE" w:rsidRDefault="006D18CE" w:rsidP="006D18CE">
      <w:pPr>
        <w:pStyle w:val="ROSAe"/>
      </w:pPr>
      <w:r>
        <w:t xml:space="preserve">После успешного выполнения на </w:t>
      </w:r>
      <w:r w:rsidR="002A790F">
        <w:t>МУ</w:t>
      </w:r>
      <w:r>
        <w:t xml:space="preserve"> автоматизированно</w:t>
      </w:r>
      <w:r w:rsidR="002A790F">
        <w:t>го подключения и регистрации</w:t>
      </w:r>
      <w:r>
        <w:t xml:space="preserve"> будет сформирован запрос на подписание сертификата </w:t>
      </w:r>
      <w:r w:rsidR="002A790F">
        <w:t>Комплекса</w:t>
      </w:r>
      <w:r>
        <w:t>.</w:t>
      </w:r>
    </w:p>
    <w:p w14:paraId="73FD421E" w14:textId="0E6A4AF6" w:rsidR="006D18CE" w:rsidRDefault="006D18CE" w:rsidP="006D18CE">
      <w:pPr>
        <w:pStyle w:val="ROSAe"/>
      </w:pPr>
      <w:r>
        <w:t xml:space="preserve">Подписание сертификата осуществляется в меню </w:t>
      </w:r>
      <w:r w:rsidR="002A790F" w:rsidRPr="002A790F">
        <w:rPr>
          <w:rFonts w:ascii="Roboto Serif" w:hAnsi="Roboto Serif"/>
        </w:rPr>
        <w:t>"</w:t>
      </w:r>
      <w:r w:rsidRPr="002A790F">
        <w:rPr>
          <w:rFonts w:ascii="Roboto Serif" w:hAnsi="Roboto Serif"/>
        </w:rPr>
        <w:t>Ин</w:t>
      </w:r>
      <w:r w:rsidR="002A790F" w:rsidRPr="002A790F">
        <w:rPr>
          <w:rFonts w:ascii="Roboto Serif" w:hAnsi="Roboto Serif"/>
        </w:rPr>
        <w:t>ф</w:t>
      </w:r>
      <w:r w:rsidRPr="002A790F">
        <w:rPr>
          <w:rFonts w:ascii="Roboto Serif" w:hAnsi="Roboto Serif"/>
        </w:rPr>
        <w:t xml:space="preserve">раструктура </w:t>
      </w:r>
      <w:r w:rsidR="002A790F" w:rsidRPr="002A790F">
        <w:rPr>
          <w:rFonts w:ascii="Roboto Serif" w:hAnsi="Roboto Serif"/>
        </w:rPr>
        <w:sym w:font="Symbol" w:char="F0AE"/>
      </w:r>
      <w:r w:rsidRPr="002A790F">
        <w:rPr>
          <w:rFonts w:ascii="Roboto Serif" w:hAnsi="Roboto Serif"/>
        </w:rPr>
        <w:t xml:space="preserve"> Агенты ЦУ </w:t>
      </w:r>
      <w:r w:rsidR="002A790F" w:rsidRPr="002A790F">
        <w:rPr>
          <w:rFonts w:ascii="Roboto Serif" w:hAnsi="Roboto Serif"/>
        </w:rPr>
        <w:sym w:font="Symbol" w:char="F0AE"/>
      </w:r>
      <w:r w:rsidRPr="002A790F">
        <w:rPr>
          <w:rFonts w:ascii="Roboto Serif" w:hAnsi="Roboto Serif"/>
        </w:rPr>
        <w:t xml:space="preserve"> &lt;имя сервера сертификации&gt; </w:t>
      </w:r>
      <w:r w:rsidR="002A790F" w:rsidRPr="002A790F">
        <w:rPr>
          <w:rFonts w:ascii="Roboto Serif" w:hAnsi="Roboto Serif"/>
        </w:rPr>
        <w:sym w:font="Symbol" w:char="F0AE"/>
      </w:r>
      <w:r w:rsidRPr="002A790F">
        <w:rPr>
          <w:rFonts w:ascii="Roboto Serif" w:hAnsi="Roboto Serif"/>
        </w:rPr>
        <w:t xml:space="preserve"> Центр сертификации Puppet </w:t>
      </w:r>
      <w:r w:rsidR="009B726C">
        <w:sym w:font="Symbol" w:char="F0AE"/>
      </w:r>
      <w:r w:rsidRPr="002A790F">
        <w:rPr>
          <w:rFonts w:ascii="Roboto Serif" w:hAnsi="Roboto Serif"/>
        </w:rPr>
        <w:t xml:space="preserve"> Сертификаты</w:t>
      </w:r>
      <w:r w:rsidR="002A790F" w:rsidRPr="002A790F">
        <w:rPr>
          <w:rFonts w:ascii="Roboto Serif" w:hAnsi="Roboto Serif"/>
        </w:rPr>
        <w:t>"</w:t>
      </w:r>
      <w:r>
        <w:t>.</w:t>
      </w:r>
    </w:p>
    <w:p w14:paraId="55DE64CB" w14:textId="5F39F375" w:rsidR="006D18CE" w:rsidRDefault="006D18CE" w:rsidP="006D18CE">
      <w:pPr>
        <w:pStyle w:val="ROSAe"/>
      </w:pPr>
      <w:r>
        <w:lastRenderedPageBreak/>
        <w:t xml:space="preserve">В интерфейсе </w:t>
      </w:r>
      <w:r w:rsidR="002A790F">
        <w:t>будет отображена</w:t>
      </w:r>
      <w:r>
        <w:t xml:space="preserve"> таблица имен сертификатов, их состояния, срок</w:t>
      </w:r>
      <w:r w:rsidR="002A790F">
        <w:t>и</w:t>
      </w:r>
      <w:r>
        <w:t xml:space="preserve"> действия и отпечатк</w:t>
      </w:r>
      <w:r w:rsidR="002A790F">
        <w:t>и</w:t>
      </w:r>
      <w:r>
        <w:t xml:space="preserve"> (fingerprint). Для выборки запросов на подписание сертификатов </w:t>
      </w:r>
      <w:r w:rsidR="002A790F">
        <w:t xml:space="preserve">следует </w:t>
      </w:r>
      <w:r>
        <w:t>установит</w:t>
      </w:r>
      <w:r w:rsidR="002A790F">
        <w:t>ь</w:t>
      </w:r>
      <w:r>
        <w:t xml:space="preserve"> фильтр отображения состояния в верхней правой части интерфейса в </w:t>
      </w:r>
      <w:r w:rsidRPr="002A790F">
        <w:rPr>
          <w:rFonts w:ascii="Roboto Serif" w:hAnsi="Roboto Serif"/>
        </w:rPr>
        <w:t>"ожидание"</w:t>
      </w:r>
      <w:r>
        <w:t>. После пр</w:t>
      </w:r>
      <w:r w:rsidR="002A790F">
        <w:t>о</w:t>
      </w:r>
      <w:r>
        <w:t>веденных действий в интерфейсе отобразятся все устройства</w:t>
      </w:r>
      <w:r w:rsidR="009B726C">
        <w:t>,</w:t>
      </w:r>
      <w:r>
        <w:t xml:space="preserve"> сертификаты которых не подписаны. Подписание производится в меню </w:t>
      </w:r>
      <w:r w:rsidR="009B726C">
        <w:t>"Д</w:t>
      </w:r>
      <w:r>
        <w:t>ействия</w:t>
      </w:r>
      <w:r w:rsidR="009B726C">
        <w:t>"</w:t>
      </w:r>
      <w:r>
        <w:t>, расположенно</w:t>
      </w:r>
      <w:r w:rsidR="009B726C">
        <w:t>м</w:t>
      </w:r>
      <w:r>
        <w:t xml:space="preserve"> в правой части строки с именем устройства.</w:t>
      </w:r>
    </w:p>
    <w:p w14:paraId="46A5B891" w14:textId="5106AD1B" w:rsidR="006D18CE" w:rsidRPr="006D18CE" w:rsidRDefault="006D18CE" w:rsidP="006D18CE">
      <w:pPr>
        <w:pStyle w:val="ROSAe"/>
      </w:pPr>
      <w:r w:rsidRPr="009B726C">
        <w:rPr>
          <w:b/>
          <w:bCs/>
        </w:rPr>
        <w:t>Следует отметить</w:t>
      </w:r>
      <w:r>
        <w:t>, что уникальным идентификатором устройств</w:t>
      </w:r>
      <w:r w:rsidR="009B726C">
        <w:t>а</w:t>
      </w:r>
      <w:r>
        <w:t xml:space="preserve"> является его IMEI-код.</w:t>
      </w:r>
    </w:p>
    <w:p w14:paraId="31430A50" w14:textId="7F783D16" w:rsidR="001B61BB" w:rsidRDefault="001B61BB" w:rsidP="0092188F">
      <w:pPr>
        <w:pStyle w:val="ROSA32"/>
      </w:pPr>
      <w:bookmarkStart w:id="416" w:name="_Toc194422960"/>
      <w:bookmarkStart w:id="417" w:name="_Toc194423184"/>
      <w:bookmarkStart w:id="418" w:name="_Toc194423283"/>
      <w:bookmarkStart w:id="419" w:name="_Toc194423423"/>
      <w:bookmarkStart w:id="420" w:name="_Toc194423874"/>
      <w:bookmarkStart w:id="421" w:name="_Toc194424154"/>
      <w:bookmarkStart w:id="422" w:name="_Toc195093268"/>
      <w:bookmarkStart w:id="423" w:name="_Toc195100271"/>
      <w:bookmarkStart w:id="424" w:name="_Toc195707410"/>
      <w:bookmarkStart w:id="425" w:name="_Toc195863219"/>
      <w:bookmarkStart w:id="426" w:name="_Toc195863472"/>
      <w:bookmarkStart w:id="427" w:name="_Toc201047478"/>
      <w:bookmarkStart w:id="428" w:name="_Toc202177314"/>
      <w:bookmarkStart w:id="429" w:name="_Toc202177348"/>
      <w:bookmarkStart w:id="430" w:name="_Toc202285047"/>
      <w:r>
        <w:t>Функции управления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73EF7B72" w14:textId="3E4DE04E" w:rsidR="001B61BB" w:rsidRDefault="001B61BB" w:rsidP="001B61BB">
      <w:pPr>
        <w:pStyle w:val="ROSA4"/>
      </w:pPr>
      <w:r>
        <w:t>Управление пакетной базой</w:t>
      </w:r>
    </w:p>
    <w:p w14:paraId="455FC331" w14:textId="2799CD53" w:rsidR="001B61BB" w:rsidRPr="009B726C" w:rsidRDefault="001B61BB" w:rsidP="001B61BB">
      <w:pPr>
        <w:pStyle w:val="ROSAe"/>
      </w:pPr>
      <w:r>
        <w:t xml:space="preserve">Модуль управления пакетной базой предназначен для централизованной установки, обновления или удаления пакета (или их перечня) на конечном </w:t>
      </w:r>
      <w:r w:rsidR="009B726C">
        <w:t>МУ</w:t>
      </w:r>
      <w:r>
        <w:t xml:space="preserve">. </w:t>
      </w:r>
      <w:bookmarkStart w:id="431" w:name="_Hlk194317095"/>
      <w:r>
        <w:t xml:space="preserve">Параметры класса приведены в таблице </w:t>
      </w:r>
      <w:r w:rsidR="00255954" w:rsidRPr="009B726C">
        <w:t>4.</w:t>
      </w:r>
      <w:bookmarkEnd w:id="431"/>
    </w:p>
    <w:p w14:paraId="5668CFA0" w14:textId="4FA70989" w:rsidR="004D1EC8" w:rsidRPr="004D1EC8" w:rsidRDefault="004D1EC8" w:rsidP="004D1EC8">
      <w:pPr>
        <w:pStyle w:val="ROSA0"/>
      </w:pPr>
      <w:r>
        <w:t>Параметры класса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868"/>
        <w:gridCol w:w="1388"/>
        <w:gridCol w:w="1417"/>
        <w:gridCol w:w="2126"/>
        <w:gridCol w:w="2545"/>
      </w:tblGrid>
      <w:tr w:rsidR="00255954" w14:paraId="4398CBF6" w14:textId="77777777" w:rsidTr="004D1EC8">
        <w:tc>
          <w:tcPr>
            <w:tcW w:w="1868" w:type="dxa"/>
          </w:tcPr>
          <w:p w14:paraId="5FAAF531" w14:textId="74AD5BC0" w:rsidR="00255954" w:rsidRDefault="00255954" w:rsidP="00255954">
            <w:pPr>
              <w:pStyle w:val="ROSAa"/>
            </w:pPr>
            <w:bookmarkStart w:id="432" w:name="_Hlk194317055"/>
            <w:r w:rsidRPr="007742BB">
              <w:rPr>
                <w:rFonts w:ascii="Roboto" w:hAnsi="Roboto"/>
              </w:rPr>
              <w:t>Имя класса</w:t>
            </w:r>
          </w:p>
        </w:tc>
        <w:tc>
          <w:tcPr>
            <w:tcW w:w="1388" w:type="dxa"/>
          </w:tcPr>
          <w:p w14:paraId="3C8D40BA" w14:textId="2534FE18" w:rsidR="00255954" w:rsidRDefault="00255954" w:rsidP="00255954">
            <w:pPr>
              <w:pStyle w:val="ROSAa"/>
            </w:pPr>
            <w:r w:rsidRPr="007742BB">
              <w:rPr>
                <w:rFonts w:ascii="Roboto" w:hAnsi="Roboto"/>
              </w:rPr>
              <w:t>Имя параметра</w:t>
            </w:r>
          </w:p>
        </w:tc>
        <w:tc>
          <w:tcPr>
            <w:tcW w:w="1417" w:type="dxa"/>
          </w:tcPr>
          <w:p w14:paraId="11F8F6F1" w14:textId="418992C2" w:rsidR="00255954" w:rsidRDefault="00255954" w:rsidP="00255954">
            <w:pPr>
              <w:pStyle w:val="ROSAa"/>
            </w:pPr>
            <w:r w:rsidRPr="007742BB">
              <w:rPr>
                <w:rFonts w:ascii="Roboto" w:hAnsi="Roboto"/>
              </w:rPr>
              <w:t>Тип параметра</w:t>
            </w:r>
          </w:p>
        </w:tc>
        <w:tc>
          <w:tcPr>
            <w:tcW w:w="2126" w:type="dxa"/>
          </w:tcPr>
          <w:p w14:paraId="17262716" w14:textId="75D4EC48" w:rsidR="00255954" w:rsidRDefault="00255954" w:rsidP="00255954">
            <w:pPr>
              <w:pStyle w:val="ROSAa"/>
            </w:pPr>
            <w:r w:rsidRPr="007742BB">
              <w:rPr>
                <w:rFonts w:ascii="Roboto" w:hAnsi="Roboto"/>
              </w:rPr>
              <w:t>Пример значения</w:t>
            </w:r>
          </w:p>
        </w:tc>
        <w:tc>
          <w:tcPr>
            <w:tcW w:w="2545" w:type="dxa"/>
          </w:tcPr>
          <w:p w14:paraId="2DB63EED" w14:textId="773E29F5" w:rsidR="00255954" w:rsidRPr="007742BB" w:rsidRDefault="00255954" w:rsidP="00255954">
            <w:pPr>
              <w:pStyle w:val="ROSAa"/>
              <w:rPr>
                <w:rFonts w:ascii="Roboto" w:hAnsi="Roboto"/>
              </w:rPr>
            </w:pPr>
            <w:r w:rsidRPr="007742BB">
              <w:rPr>
                <w:rFonts w:ascii="Roboto" w:hAnsi="Roboto"/>
              </w:rPr>
              <w:t>Описание</w:t>
            </w:r>
          </w:p>
        </w:tc>
      </w:tr>
      <w:tr w:rsidR="00255954" w14:paraId="50B41942" w14:textId="77777777" w:rsidTr="004D1EC8">
        <w:tc>
          <w:tcPr>
            <w:tcW w:w="1868" w:type="dxa"/>
          </w:tcPr>
          <w:p w14:paraId="57D5693E" w14:textId="4FCD74E5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  <w:r w:rsidRPr="004D1EC8">
              <w:rPr>
                <w:rFonts w:ascii="Roboto Serif" w:hAnsi="Roboto Serif"/>
              </w:rPr>
              <w:t>r_mob_package_manager</w:t>
            </w:r>
          </w:p>
        </w:tc>
        <w:tc>
          <w:tcPr>
            <w:tcW w:w="1388" w:type="dxa"/>
          </w:tcPr>
          <w:p w14:paraId="3133574D" w14:textId="77777777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</w:p>
        </w:tc>
        <w:tc>
          <w:tcPr>
            <w:tcW w:w="1417" w:type="dxa"/>
          </w:tcPr>
          <w:p w14:paraId="19A8EE68" w14:textId="77777777" w:rsidR="00255954" w:rsidRDefault="00255954" w:rsidP="004D1EC8">
            <w:pPr>
              <w:pStyle w:val="ROSAc"/>
              <w:jc w:val="left"/>
            </w:pPr>
          </w:p>
        </w:tc>
        <w:tc>
          <w:tcPr>
            <w:tcW w:w="2126" w:type="dxa"/>
          </w:tcPr>
          <w:p w14:paraId="00CEBF90" w14:textId="77777777" w:rsidR="00255954" w:rsidRDefault="00255954" w:rsidP="004D1EC8">
            <w:pPr>
              <w:pStyle w:val="ROSAc"/>
              <w:jc w:val="left"/>
            </w:pPr>
          </w:p>
        </w:tc>
        <w:tc>
          <w:tcPr>
            <w:tcW w:w="2545" w:type="dxa"/>
          </w:tcPr>
          <w:p w14:paraId="16979822" w14:textId="77777777" w:rsidR="00255954" w:rsidRDefault="00255954" w:rsidP="004D1EC8">
            <w:pPr>
              <w:pStyle w:val="ROSAc"/>
              <w:jc w:val="left"/>
            </w:pPr>
          </w:p>
        </w:tc>
      </w:tr>
      <w:tr w:rsidR="00255954" w14:paraId="24D70694" w14:textId="77777777" w:rsidTr="004D1EC8">
        <w:tc>
          <w:tcPr>
            <w:tcW w:w="1868" w:type="dxa"/>
          </w:tcPr>
          <w:p w14:paraId="2839D434" w14:textId="77777777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</w:p>
        </w:tc>
        <w:tc>
          <w:tcPr>
            <w:tcW w:w="1388" w:type="dxa"/>
          </w:tcPr>
          <w:p w14:paraId="4D8E9B2B" w14:textId="0F1BA2B1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  <w:r w:rsidRPr="004D1EC8">
              <w:rPr>
                <w:rFonts w:ascii="Roboto Serif" w:hAnsi="Roboto Serif"/>
              </w:rPr>
              <w:t>pkgs_to_install</w:t>
            </w:r>
          </w:p>
        </w:tc>
        <w:tc>
          <w:tcPr>
            <w:tcW w:w="1417" w:type="dxa"/>
          </w:tcPr>
          <w:p w14:paraId="72E39703" w14:textId="482FCDFA" w:rsidR="00255954" w:rsidRDefault="00255954" w:rsidP="004D1EC8">
            <w:pPr>
              <w:pStyle w:val="ROSAc"/>
              <w:jc w:val="left"/>
            </w:pPr>
            <w:r w:rsidRPr="003A2F72">
              <w:t>массив</w:t>
            </w:r>
          </w:p>
        </w:tc>
        <w:tc>
          <w:tcPr>
            <w:tcW w:w="2126" w:type="dxa"/>
          </w:tcPr>
          <w:p w14:paraId="2025387E" w14:textId="13F9CFAF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  <w:r w:rsidRPr="004D1EC8">
              <w:rPr>
                <w:rFonts w:ascii="Roboto Serif" w:hAnsi="Roboto Serif"/>
              </w:rPr>
              <w:t>["app1","app2"]</w:t>
            </w:r>
          </w:p>
        </w:tc>
        <w:tc>
          <w:tcPr>
            <w:tcW w:w="2545" w:type="dxa"/>
          </w:tcPr>
          <w:p w14:paraId="4EF4EA8D" w14:textId="7D237EC0" w:rsidR="00255954" w:rsidRDefault="004D1EC8" w:rsidP="004D1EC8">
            <w:pPr>
              <w:pStyle w:val="ROSAc"/>
              <w:jc w:val="left"/>
            </w:pPr>
            <w:r>
              <w:t>П</w:t>
            </w:r>
            <w:r w:rsidR="00255954">
              <w:t>еречень пакетов для установки</w:t>
            </w:r>
          </w:p>
        </w:tc>
      </w:tr>
      <w:tr w:rsidR="00255954" w14:paraId="3B0FD22B" w14:textId="77777777" w:rsidTr="004D1EC8">
        <w:tc>
          <w:tcPr>
            <w:tcW w:w="1868" w:type="dxa"/>
          </w:tcPr>
          <w:p w14:paraId="6824300F" w14:textId="77777777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</w:p>
        </w:tc>
        <w:tc>
          <w:tcPr>
            <w:tcW w:w="1388" w:type="dxa"/>
          </w:tcPr>
          <w:p w14:paraId="4F54968D" w14:textId="431CC0A0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  <w:r w:rsidRPr="004D1EC8">
              <w:rPr>
                <w:rFonts w:ascii="Roboto Serif" w:hAnsi="Roboto Serif"/>
              </w:rPr>
              <w:t>pkgs_to_remove</w:t>
            </w:r>
          </w:p>
        </w:tc>
        <w:tc>
          <w:tcPr>
            <w:tcW w:w="1417" w:type="dxa"/>
          </w:tcPr>
          <w:p w14:paraId="7B2076A9" w14:textId="6CFDD891" w:rsidR="00255954" w:rsidRDefault="00255954" w:rsidP="004D1EC8">
            <w:pPr>
              <w:pStyle w:val="ROSAc"/>
              <w:jc w:val="left"/>
            </w:pPr>
            <w:r w:rsidRPr="003A2F72">
              <w:t>массив</w:t>
            </w:r>
          </w:p>
        </w:tc>
        <w:tc>
          <w:tcPr>
            <w:tcW w:w="2126" w:type="dxa"/>
          </w:tcPr>
          <w:p w14:paraId="277530A0" w14:textId="7BCBEEED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  <w:r w:rsidRPr="004D1EC8">
              <w:rPr>
                <w:rFonts w:ascii="Roboto Serif" w:hAnsi="Roboto Serif"/>
              </w:rPr>
              <w:t>["app3","app4"]</w:t>
            </w:r>
          </w:p>
        </w:tc>
        <w:tc>
          <w:tcPr>
            <w:tcW w:w="2545" w:type="dxa"/>
          </w:tcPr>
          <w:p w14:paraId="55D72E15" w14:textId="34F1B1CF" w:rsidR="00255954" w:rsidRDefault="004D1EC8" w:rsidP="004D1EC8">
            <w:pPr>
              <w:pStyle w:val="ROSAc"/>
              <w:jc w:val="left"/>
            </w:pPr>
            <w:r>
              <w:t>П</w:t>
            </w:r>
            <w:r w:rsidR="00255954">
              <w:t>еречень пакетов для удаления</w:t>
            </w:r>
          </w:p>
        </w:tc>
      </w:tr>
      <w:tr w:rsidR="00255954" w14:paraId="3F30BC1F" w14:textId="77777777" w:rsidTr="004D1EC8">
        <w:tc>
          <w:tcPr>
            <w:tcW w:w="1868" w:type="dxa"/>
          </w:tcPr>
          <w:p w14:paraId="68FE7CBB" w14:textId="77777777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</w:p>
        </w:tc>
        <w:tc>
          <w:tcPr>
            <w:tcW w:w="1388" w:type="dxa"/>
          </w:tcPr>
          <w:p w14:paraId="06040C38" w14:textId="3CED2BB1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  <w:r w:rsidRPr="004D1EC8">
              <w:rPr>
                <w:rFonts w:ascii="Roboto Serif" w:hAnsi="Roboto Serif"/>
              </w:rPr>
              <w:t>pkgs_to_update</w:t>
            </w:r>
          </w:p>
        </w:tc>
        <w:tc>
          <w:tcPr>
            <w:tcW w:w="1417" w:type="dxa"/>
          </w:tcPr>
          <w:p w14:paraId="6455849A" w14:textId="616A3054" w:rsidR="00255954" w:rsidRDefault="00255954" w:rsidP="004D1EC8">
            <w:pPr>
              <w:pStyle w:val="ROSAc"/>
              <w:jc w:val="left"/>
            </w:pPr>
            <w:r w:rsidRPr="003A2F72">
              <w:t>массив</w:t>
            </w:r>
          </w:p>
        </w:tc>
        <w:tc>
          <w:tcPr>
            <w:tcW w:w="2126" w:type="dxa"/>
          </w:tcPr>
          <w:p w14:paraId="3FCCF3FE" w14:textId="1DCA31C8" w:rsidR="00255954" w:rsidRPr="004D1EC8" w:rsidRDefault="00255954" w:rsidP="004D1EC8">
            <w:pPr>
              <w:pStyle w:val="ROSAc"/>
              <w:jc w:val="left"/>
              <w:rPr>
                <w:rFonts w:ascii="Roboto Serif" w:hAnsi="Roboto Serif"/>
              </w:rPr>
            </w:pPr>
            <w:r w:rsidRPr="004D1EC8">
              <w:rPr>
                <w:rFonts w:ascii="Roboto Serif" w:hAnsi="Roboto Serif"/>
              </w:rPr>
              <w:t>["app5","app6"]</w:t>
            </w:r>
          </w:p>
        </w:tc>
        <w:tc>
          <w:tcPr>
            <w:tcW w:w="2545" w:type="dxa"/>
          </w:tcPr>
          <w:p w14:paraId="34B92E44" w14:textId="2F99A8E9" w:rsidR="00255954" w:rsidRDefault="004D1EC8" w:rsidP="004D1EC8">
            <w:pPr>
              <w:pStyle w:val="ROSAc"/>
              <w:jc w:val="left"/>
            </w:pPr>
            <w:r>
              <w:t>П</w:t>
            </w:r>
            <w:r w:rsidR="00255954">
              <w:t>еречень пакетов для обновления</w:t>
            </w:r>
          </w:p>
        </w:tc>
      </w:tr>
    </w:tbl>
    <w:bookmarkEnd w:id="432"/>
    <w:p w14:paraId="40AE4210" w14:textId="5C2BC514" w:rsidR="001B61BB" w:rsidRDefault="001B61BB" w:rsidP="00255954">
      <w:pPr>
        <w:pStyle w:val="ROSA4"/>
      </w:pPr>
      <w:r>
        <w:t xml:space="preserve">Настройка интервала синхронизации </w:t>
      </w:r>
    </w:p>
    <w:p w14:paraId="78293D8B" w14:textId="13B66693" w:rsidR="001B61BB" w:rsidRDefault="001B61BB" w:rsidP="001B61BB">
      <w:pPr>
        <w:pStyle w:val="ROSAe"/>
      </w:pPr>
      <w:r>
        <w:t xml:space="preserve">Модуль управления интервалом синхронизации предназначен для централизованной настройки частоты обращения клиентского </w:t>
      </w:r>
      <w:r w:rsidR="009B726C">
        <w:t>МУ</w:t>
      </w:r>
      <w:r>
        <w:t xml:space="preserve"> к серверу </w:t>
      </w:r>
      <w:r w:rsidR="004D1EC8">
        <w:t>Комплекса</w:t>
      </w:r>
      <w:r>
        <w:t xml:space="preserve">. Использование параметров </w:t>
      </w:r>
      <w:r w:rsidRPr="004D1EC8">
        <w:rPr>
          <w:rFonts w:ascii="Roboto Serif" w:hAnsi="Roboto Serif"/>
        </w:rPr>
        <w:t>rand_min</w:t>
      </w:r>
      <w:r>
        <w:t xml:space="preserve"> и </w:t>
      </w:r>
      <w:r w:rsidRPr="004D1EC8">
        <w:rPr>
          <w:rFonts w:ascii="Roboto Serif" w:hAnsi="Roboto Serif"/>
        </w:rPr>
        <w:t>rand_max</w:t>
      </w:r>
      <w:r>
        <w:t xml:space="preserve"> позволяет настроить минимальную и максимальную границы произвольного приращения к задаваемому параметру </w:t>
      </w:r>
      <w:r w:rsidR="004D1EC8">
        <w:t>во</w:t>
      </w:r>
      <w:r>
        <w:t xml:space="preserve"> избе</w:t>
      </w:r>
      <w:r w:rsidR="004D1EC8">
        <w:t>жание</w:t>
      </w:r>
      <w:r>
        <w:t xml:space="preserve"> пиковых нагрузок.</w:t>
      </w:r>
      <w:r w:rsidR="004D1EC8">
        <w:t xml:space="preserve"> Параметры класса приведены в таблице 5</w:t>
      </w:r>
      <w:r w:rsidR="004D1EC8" w:rsidRPr="004D1EC8">
        <w:t>.</w:t>
      </w:r>
    </w:p>
    <w:p w14:paraId="7EC5D136" w14:textId="079BA170" w:rsidR="004D1EC8" w:rsidRDefault="004D1EC8" w:rsidP="004D1EC8">
      <w:pPr>
        <w:pStyle w:val="ROSA0"/>
      </w:pPr>
      <w:r>
        <w:lastRenderedPageBreak/>
        <w:t>Параметры класса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3537"/>
      </w:tblGrid>
      <w:tr w:rsidR="00E719F6" w14:paraId="3749C792" w14:textId="77777777" w:rsidTr="00E719F6">
        <w:trPr>
          <w:tblHeader/>
        </w:trPr>
        <w:tc>
          <w:tcPr>
            <w:tcW w:w="1696" w:type="dxa"/>
          </w:tcPr>
          <w:p w14:paraId="58EDEA0E" w14:textId="77777777" w:rsidR="004D1EC8" w:rsidRPr="00D616E3" w:rsidRDefault="004D1EC8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класса</w:t>
            </w:r>
          </w:p>
        </w:tc>
        <w:tc>
          <w:tcPr>
            <w:tcW w:w="1418" w:type="dxa"/>
          </w:tcPr>
          <w:p w14:paraId="3A38F021" w14:textId="77777777" w:rsidR="004D1EC8" w:rsidRPr="00D616E3" w:rsidRDefault="004D1EC8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параметра</w:t>
            </w:r>
          </w:p>
        </w:tc>
        <w:tc>
          <w:tcPr>
            <w:tcW w:w="1417" w:type="dxa"/>
          </w:tcPr>
          <w:p w14:paraId="3561020C" w14:textId="77777777" w:rsidR="004D1EC8" w:rsidRPr="00D616E3" w:rsidRDefault="004D1EC8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Тип параметра</w:t>
            </w:r>
          </w:p>
        </w:tc>
        <w:tc>
          <w:tcPr>
            <w:tcW w:w="1276" w:type="dxa"/>
          </w:tcPr>
          <w:p w14:paraId="65985AF4" w14:textId="77777777" w:rsidR="004D1EC8" w:rsidRPr="00D616E3" w:rsidRDefault="004D1EC8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Пример значения</w:t>
            </w:r>
          </w:p>
        </w:tc>
        <w:tc>
          <w:tcPr>
            <w:tcW w:w="3537" w:type="dxa"/>
          </w:tcPr>
          <w:p w14:paraId="20E61F41" w14:textId="77777777" w:rsidR="004D1EC8" w:rsidRPr="00D616E3" w:rsidRDefault="004D1EC8" w:rsidP="00B16EC0">
            <w:pPr>
              <w:pStyle w:val="ROSAa"/>
              <w:rPr>
                <w:rFonts w:ascii="Roboto" w:hAnsi="Roboto"/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Описание</w:t>
            </w:r>
          </w:p>
        </w:tc>
      </w:tr>
      <w:tr w:rsidR="00E719F6" w14:paraId="595E76A6" w14:textId="77777777" w:rsidTr="00E719F6">
        <w:tc>
          <w:tcPr>
            <w:tcW w:w="1696" w:type="dxa"/>
          </w:tcPr>
          <w:p w14:paraId="247A0668" w14:textId="2DB57C79" w:rsidR="004D1EC8" w:rsidRPr="00D616E3" w:rsidRDefault="004D1EC8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runinterval</w:t>
            </w:r>
          </w:p>
        </w:tc>
        <w:tc>
          <w:tcPr>
            <w:tcW w:w="1418" w:type="dxa"/>
          </w:tcPr>
          <w:p w14:paraId="78547980" w14:textId="77777777" w:rsidR="004D1EC8" w:rsidRPr="00D616E3" w:rsidRDefault="004D1EC8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C62CC4" w14:textId="77777777" w:rsidR="004D1EC8" w:rsidRPr="00D616E3" w:rsidRDefault="004D1EC8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B0526A" w14:textId="77777777" w:rsidR="004D1EC8" w:rsidRPr="00D616E3" w:rsidRDefault="004D1EC8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14:paraId="735685F8" w14:textId="77777777" w:rsidR="004D1EC8" w:rsidRPr="00D616E3" w:rsidRDefault="004D1EC8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</w:tr>
      <w:tr w:rsidR="00E719F6" w14:paraId="42168BFF" w14:textId="77777777" w:rsidTr="00E719F6">
        <w:tc>
          <w:tcPr>
            <w:tcW w:w="1696" w:type="dxa"/>
          </w:tcPr>
          <w:p w14:paraId="17FAAC61" w14:textId="77777777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B3B233" w14:textId="30C2A1AF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uninteval</w:t>
            </w:r>
          </w:p>
        </w:tc>
        <w:tc>
          <w:tcPr>
            <w:tcW w:w="1417" w:type="dxa"/>
          </w:tcPr>
          <w:p w14:paraId="36C80168" w14:textId="33043648" w:rsidR="004D1EC8" w:rsidRPr="00D616E3" w:rsidRDefault="004D1EC8" w:rsidP="004D1EC8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 xml:space="preserve">целое число </w:t>
            </w:r>
          </w:p>
        </w:tc>
        <w:tc>
          <w:tcPr>
            <w:tcW w:w="1276" w:type="dxa"/>
          </w:tcPr>
          <w:p w14:paraId="31EAB312" w14:textId="5505DE76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15</w:t>
            </w:r>
          </w:p>
        </w:tc>
        <w:tc>
          <w:tcPr>
            <w:tcW w:w="3537" w:type="dxa"/>
          </w:tcPr>
          <w:p w14:paraId="13E48D89" w14:textId="7DF6A12E" w:rsidR="004D1EC8" w:rsidRPr="00D616E3" w:rsidRDefault="00E719F6" w:rsidP="004D1EC8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Ч</w:t>
            </w:r>
            <w:r w:rsidR="004D1EC8" w:rsidRPr="00D616E3">
              <w:rPr>
                <w:sz w:val="22"/>
                <w:szCs w:val="22"/>
              </w:rPr>
              <w:t>астота синхронизации в минутах</w:t>
            </w:r>
          </w:p>
        </w:tc>
      </w:tr>
      <w:tr w:rsidR="00E719F6" w14:paraId="667D23C4" w14:textId="77777777" w:rsidTr="00E719F6">
        <w:tc>
          <w:tcPr>
            <w:tcW w:w="1696" w:type="dxa"/>
          </w:tcPr>
          <w:p w14:paraId="76059D8F" w14:textId="77777777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7A74AE" w14:textId="78026406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and_min</w:t>
            </w:r>
          </w:p>
        </w:tc>
        <w:tc>
          <w:tcPr>
            <w:tcW w:w="1417" w:type="dxa"/>
          </w:tcPr>
          <w:p w14:paraId="04DB0943" w14:textId="65FD09C7" w:rsidR="004D1EC8" w:rsidRPr="00D616E3" w:rsidRDefault="004D1EC8" w:rsidP="004D1EC8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 xml:space="preserve">целое число </w:t>
            </w:r>
          </w:p>
        </w:tc>
        <w:tc>
          <w:tcPr>
            <w:tcW w:w="1276" w:type="dxa"/>
          </w:tcPr>
          <w:p w14:paraId="61FEFED8" w14:textId="37049B03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0</w:t>
            </w:r>
          </w:p>
        </w:tc>
        <w:tc>
          <w:tcPr>
            <w:tcW w:w="3537" w:type="dxa"/>
          </w:tcPr>
          <w:p w14:paraId="0E838475" w14:textId="7EDA4A4D" w:rsidR="004D1EC8" w:rsidRPr="00D616E3" w:rsidRDefault="00E719F6" w:rsidP="004D1EC8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Минимальное приращение в минутах</w:t>
            </w:r>
          </w:p>
        </w:tc>
      </w:tr>
      <w:tr w:rsidR="00E719F6" w14:paraId="78394EA7" w14:textId="77777777" w:rsidTr="00E719F6">
        <w:tc>
          <w:tcPr>
            <w:tcW w:w="1696" w:type="dxa"/>
          </w:tcPr>
          <w:p w14:paraId="69D1F6EF" w14:textId="77777777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FB1BC5" w14:textId="7CDF98E6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and_max</w:t>
            </w:r>
          </w:p>
        </w:tc>
        <w:tc>
          <w:tcPr>
            <w:tcW w:w="1417" w:type="dxa"/>
          </w:tcPr>
          <w:p w14:paraId="5A653273" w14:textId="6B096466" w:rsidR="004D1EC8" w:rsidRPr="00D616E3" w:rsidRDefault="004D1EC8" w:rsidP="004D1EC8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 xml:space="preserve">целое число </w:t>
            </w:r>
          </w:p>
        </w:tc>
        <w:tc>
          <w:tcPr>
            <w:tcW w:w="1276" w:type="dxa"/>
          </w:tcPr>
          <w:p w14:paraId="774D5677" w14:textId="247CA09A" w:rsidR="004D1EC8" w:rsidRPr="00D616E3" w:rsidRDefault="004D1EC8" w:rsidP="004D1EC8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4</w:t>
            </w:r>
          </w:p>
        </w:tc>
        <w:tc>
          <w:tcPr>
            <w:tcW w:w="3537" w:type="dxa"/>
          </w:tcPr>
          <w:p w14:paraId="6CFB1AA0" w14:textId="0FD0487A" w:rsidR="004D1EC8" w:rsidRPr="00D616E3" w:rsidRDefault="00E719F6" w:rsidP="004D1EC8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Максимальное приращение в минутах</w:t>
            </w:r>
          </w:p>
        </w:tc>
      </w:tr>
    </w:tbl>
    <w:p w14:paraId="75B41C65" w14:textId="5D873EEA" w:rsidR="001B61BB" w:rsidRDefault="001B61BB" w:rsidP="00E719F6">
      <w:pPr>
        <w:pStyle w:val="ROSA4"/>
      </w:pPr>
      <w:r>
        <w:t>Управление блокировкой камеры</w:t>
      </w:r>
    </w:p>
    <w:p w14:paraId="19B24588" w14:textId="1020B9D2" w:rsidR="001B61BB" w:rsidRPr="009B726C" w:rsidRDefault="001B61BB" w:rsidP="001B61BB">
      <w:pPr>
        <w:pStyle w:val="ROSAe"/>
      </w:pPr>
      <w:r>
        <w:t xml:space="preserve">Модуль управления блокировкой камеры позволяет централизованно отключать (или включать) возможность использования камеры на </w:t>
      </w:r>
      <w:r w:rsidR="009B726C">
        <w:t>МУ</w:t>
      </w:r>
      <w:r>
        <w:t>.</w:t>
      </w:r>
      <w:r w:rsidR="00E719F6">
        <w:t xml:space="preserve"> Параметры класса приведены в таблице 6</w:t>
      </w:r>
      <w:r w:rsidR="00E719F6" w:rsidRPr="009B726C">
        <w:t>.</w:t>
      </w:r>
    </w:p>
    <w:p w14:paraId="6EE0433F" w14:textId="38D26C74" w:rsidR="00E719F6" w:rsidRDefault="00E719F6" w:rsidP="00E719F6">
      <w:pPr>
        <w:pStyle w:val="ROSA0"/>
      </w:pPr>
      <w:r>
        <w:t>Параметры класса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868"/>
        <w:gridCol w:w="1388"/>
        <w:gridCol w:w="1417"/>
        <w:gridCol w:w="1418"/>
        <w:gridCol w:w="3253"/>
      </w:tblGrid>
      <w:tr w:rsidR="00E719F6" w14:paraId="207EFAE7" w14:textId="77777777" w:rsidTr="00E719F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CE43" w14:textId="77777777" w:rsidR="00E719F6" w:rsidRPr="00D616E3" w:rsidRDefault="00E719F6">
            <w:pPr>
              <w:pStyle w:val="ROSAa"/>
              <w:rPr>
                <w:szCs w:val="22"/>
              </w:rPr>
            </w:pPr>
            <w:bookmarkStart w:id="433" w:name="_Hlk194317616"/>
            <w:r w:rsidRPr="00D616E3">
              <w:rPr>
                <w:rFonts w:ascii="Roboto" w:hAnsi="Roboto"/>
                <w:szCs w:val="22"/>
              </w:rPr>
              <w:t>Имя клас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92EA" w14:textId="77777777" w:rsidR="00E719F6" w:rsidRPr="00D616E3" w:rsidRDefault="00E719F6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пар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C27" w14:textId="77777777" w:rsidR="00E719F6" w:rsidRPr="00D616E3" w:rsidRDefault="00E719F6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Тип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F249" w14:textId="77777777" w:rsidR="00E719F6" w:rsidRPr="00D616E3" w:rsidRDefault="00E719F6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Пример знач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A441" w14:textId="77777777" w:rsidR="00E719F6" w:rsidRPr="00D616E3" w:rsidRDefault="00E719F6">
            <w:pPr>
              <w:pStyle w:val="ROSAa"/>
              <w:rPr>
                <w:rFonts w:ascii="Roboto" w:hAnsi="Roboto"/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Описание</w:t>
            </w:r>
          </w:p>
        </w:tc>
      </w:tr>
      <w:tr w:rsidR="00E719F6" w14:paraId="224A227D" w14:textId="77777777" w:rsidTr="00E719F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269E" w14:textId="5E520D51" w:rsidR="00E719F6" w:rsidRPr="00D616E3" w:rsidRDefault="00E719F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camera_contro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5CD" w14:textId="77777777" w:rsidR="00E719F6" w:rsidRPr="00D616E3" w:rsidRDefault="00E719F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179" w14:textId="77777777" w:rsidR="00E719F6" w:rsidRPr="00D616E3" w:rsidRDefault="00E719F6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D4B" w14:textId="77777777" w:rsidR="00E719F6" w:rsidRPr="00D616E3" w:rsidRDefault="00E719F6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0406" w14:textId="77777777" w:rsidR="00E719F6" w:rsidRPr="00D616E3" w:rsidRDefault="00E719F6">
            <w:pPr>
              <w:pStyle w:val="ROSAc"/>
              <w:jc w:val="left"/>
              <w:rPr>
                <w:sz w:val="22"/>
                <w:szCs w:val="22"/>
              </w:rPr>
            </w:pPr>
          </w:p>
        </w:tc>
      </w:tr>
      <w:tr w:rsidR="00E719F6" w14:paraId="50F78897" w14:textId="77777777" w:rsidTr="00E719F6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3C1" w14:textId="77777777" w:rsidR="00E719F6" w:rsidRPr="00D616E3" w:rsidRDefault="00E719F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4B63" w14:textId="6A02E1CA" w:rsidR="00E719F6" w:rsidRPr="00D616E3" w:rsidRDefault="00E719F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camera_en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841" w14:textId="38BFC261" w:rsidR="00E719F6" w:rsidRPr="00D616E3" w:rsidRDefault="00E719F6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лог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ED6F" w14:textId="067E016D" w:rsidR="00E719F6" w:rsidRPr="00D616E3" w:rsidRDefault="00E719F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tru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E37F" w14:textId="77777777" w:rsidR="009B726C" w:rsidRPr="00D616E3" w:rsidRDefault="00E719F6" w:rsidP="00E719F6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Возможность запуска приложения камеры</w:t>
            </w:r>
            <w:r w:rsidR="009B726C" w:rsidRPr="00D616E3">
              <w:rPr>
                <w:sz w:val="22"/>
                <w:szCs w:val="22"/>
              </w:rPr>
              <w:t>:</w:t>
            </w:r>
          </w:p>
          <w:p w14:paraId="017EA37D" w14:textId="5DF2227D" w:rsidR="00E719F6" w:rsidRPr="00D616E3" w:rsidRDefault="00E719F6" w:rsidP="00E719F6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rue</w:t>
            </w:r>
            <w:r w:rsidRPr="00D616E3">
              <w:rPr>
                <w:sz w:val="22"/>
                <w:szCs w:val="22"/>
              </w:rPr>
              <w:t xml:space="preserve"> – разрешить;</w:t>
            </w:r>
          </w:p>
          <w:p w14:paraId="0D2EA188" w14:textId="0A45F787" w:rsidR="00E719F6" w:rsidRPr="00D616E3" w:rsidRDefault="00E719F6" w:rsidP="00E719F6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false</w:t>
            </w:r>
            <w:r w:rsidRPr="00D616E3">
              <w:rPr>
                <w:sz w:val="22"/>
                <w:szCs w:val="22"/>
              </w:rPr>
              <w:t xml:space="preserve"> </w:t>
            </w:r>
            <w:r w:rsidR="009B726C" w:rsidRPr="00D616E3">
              <w:rPr>
                <w:sz w:val="22"/>
                <w:szCs w:val="22"/>
              </w:rPr>
              <w:t>–</w:t>
            </w:r>
            <w:r w:rsidRPr="00D616E3">
              <w:rPr>
                <w:sz w:val="22"/>
                <w:szCs w:val="22"/>
              </w:rPr>
              <w:t xml:space="preserve"> запретить</w:t>
            </w:r>
          </w:p>
        </w:tc>
      </w:tr>
    </w:tbl>
    <w:bookmarkEnd w:id="433"/>
    <w:p w14:paraId="6AEB621C" w14:textId="6FF511EF" w:rsidR="001B61BB" w:rsidRDefault="001B61BB" w:rsidP="00E719F6">
      <w:pPr>
        <w:pStyle w:val="ROSA4"/>
      </w:pPr>
      <w:r>
        <w:t xml:space="preserve">Управление </w:t>
      </w:r>
      <w:r w:rsidR="00524D98">
        <w:t>ПИН-</w:t>
      </w:r>
      <w:r>
        <w:t>кодом</w:t>
      </w:r>
    </w:p>
    <w:p w14:paraId="631FBFA2" w14:textId="41EEF544" w:rsidR="001B61BB" w:rsidRDefault="001B61BB" w:rsidP="001B61BB">
      <w:pPr>
        <w:pStyle w:val="ROSAe"/>
      </w:pPr>
      <w:r>
        <w:t xml:space="preserve">Модуль позволяет принудительно задать </w:t>
      </w:r>
      <w:r w:rsidR="00524D98">
        <w:t>ПИН-</w:t>
      </w:r>
      <w:r>
        <w:t xml:space="preserve">код блокировки. При следующей синхронизации </w:t>
      </w:r>
      <w:r w:rsidR="00524D98">
        <w:t>ПИН-</w:t>
      </w:r>
      <w:r>
        <w:t xml:space="preserve">код будет </w:t>
      </w:r>
      <w:r w:rsidR="00524D98">
        <w:t>за</w:t>
      </w:r>
      <w:r>
        <w:t>менен. Е</w:t>
      </w:r>
      <w:r w:rsidR="00524D98">
        <w:t>с</w:t>
      </w:r>
      <w:r>
        <w:t>ли на момент выполнения сессия пользователя активна</w:t>
      </w:r>
      <w:r w:rsidR="00524D98">
        <w:t>, то</w:t>
      </w:r>
      <w:r>
        <w:t xml:space="preserve"> экран будет принудительно погашен, а сессия заблокирована. Разблокировка возможна только заново установленным паролем.</w:t>
      </w:r>
      <w:r w:rsidR="00524D98">
        <w:t xml:space="preserve"> Параметры класса приведены в таблице 7</w:t>
      </w:r>
      <w:r w:rsidR="00524D98" w:rsidRPr="00524D98">
        <w:t>.</w:t>
      </w:r>
    </w:p>
    <w:p w14:paraId="52804490" w14:textId="74BC0EFA" w:rsidR="00524D98" w:rsidRPr="00524D98" w:rsidRDefault="00524D98" w:rsidP="00524D98">
      <w:pPr>
        <w:pStyle w:val="ROSA0"/>
      </w:pPr>
      <w:r>
        <w:lastRenderedPageBreak/>
        <w:t>Параметры класса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276"/>
        <w:gridCol w:w="3253"/>
      </w:tblGrid>
      <w:tr w:rsidR="00524D98" w14:paraId="38754BA1" w14:textId="77777777" w:rsidTr="009B726C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3AEC" w14:textId="77777777" w:rsidR="00524D98" w:rsidRPr="00D616E3" w:rsidRDefault="00524D98" w:rsidP="00B16EC0">
            <w:pPr>
              <w:pStyle w:val="ROSAa"/>
              <w:rPr>
                <w:szCs w:val="22"/>
              </w:rPr>
            </w:pPr>
            <w:bookmarkStart w:id="434" w:name="_Hlk194318043"/>
            <w:r w:rsidRPr="00D616E3">
              <w:rPr>
                <w:rFonts w:ascii="Roboto" w:hAnsi="Roboto"/>
                <w:szCs w:val="22"/>
              </w:rPr>
              <w:t>Имя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45E8" w14:textId="77777777" w:rsidR="00524D98" w:rsidRPr="00D616E3" w:rsidRDefault="00524D98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846A" w14:textId="77777777" w:rsidR="00524D98" w:rsidRPr="00D616E3" w:rsidRDefault="00524D98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Тип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93A6" w14:textId="77777777" w:rsidR="00524D98" w:rsidRPr="00D616E3" w:rsidRDefault="00524D98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Пример знач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2989" w14:textId="77777777" w:rsidR="00524D98" w:rsidRPr="00D616E3" w:rsidRDefault="00524D98" w:rsidP="00B16EC0">
            <w:pPr>
              <w:pStyle w:val="ROSAa"/>
              <w:rPr>
                <w:rFonts w:ascii="Roboto" w:hAnsi="Roboto"/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Описание</w:t>
            </w:r>
          </w:p>
        </w:tc>
      </w:tr>
      <w:tr w:rsidR="00524D98" w14:paraId="2E25B792" w14:textId="77777777" w:rsidTr="00524D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37AF" w14:textId="2CAF9B20" w:rsidR="00524D98" w:rsidRPr="00D616E3" w:rsidRDefault="00524D98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ch_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E008" w14:textId="77777777" w:rsidR="00524D98" w:rsidRPr="00D616E3" w:rsidRDefault="00524D98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7A3B" w14:textId="77777777" w:rsidR="00524D98" w:rsidRPr="00D616E3" w:rsidRDefault="00524D98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15C7" w14:textId="77777777" w:rsidR="00524D98" w:rsidRPr="00D616E3" w:rsidRDefault="00524D98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64F" w14:textId="77777777" w:rsidR="00524D98" w:rsidRPr="00D616E3" w:rsidRDefault="00524D98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</w:tr>
      <w:tr w:rsidR="00524D98" w14:paraId="632392E0" w14:textId="77777777" w:rsidTr="00524D9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1D4" w14:textId="77777777" w:rsidR="00524D98" w:rsidRPr="00D616E3" w:rsidRDefault="00524D98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9165" w14:textId="013C1FC1" w:rsidR="00524D98" w:rsidRPr="00D616E3" w:rsidRDefault="00524D98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passwo</w:t>
            </w: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r</w:t>
            </w:r>
            <w:r w:rsidRPr="00D616E3">
              <w:rPr>
                <w:rFonts w:ascii="Roboto Serif" w:hAnsi="Roboto Serif"/>
                <w:sz w:val="22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171" w14:textId="2CD24BFC" w:rsidR="00524D98" w:rsidRPr="00D616E3" w:rsidRDefault="00524D98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ст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260C" w14:textId="7EF978B5" w:rsidR="00524D98" w:rsidRPr="00D616E3" w:rsidRDefault="00524D98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123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F55C" w14:textId="4D9D1188" w:rsidR="00524D98" w:rsidRPr="00D616E3" w:rsidRDefault="00524D98" w:rsidP="00B16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 xml:space="preserve">ПИН-код блокировки </w:t>
            </w:r>
            <w:r w:rsidR="009B726C" w:rsidRPr="00D616E3">
              <w:rPr>
                <w:sz w:val="22"/>
                <w:szCs w:val="22"/>
              </w:rPr>
              <w:t>МУ</w:t>
            </w:r>
          </w:p>
        </w:tc>
      </w:tr>
    </w:tbl>
    <w:bookmarkEnd w:id="434"/>
    <w:p w14:paraId="7E497C81" w14:textId="684B0CE4" w:rsidR="001B61BB" w:rsidRDefault="001B61BB" w:rsidP="00524D98">
      <w:pPr>
        <w:pStyle w:val="ROSA4"/>
      </w:pPr>
      <w:r>
        <w:t>Удаление пользовательских данных</w:t>
      </w:r>
    </w:p>
    <w:p w14:paraId="643A6017" w14:textId="650ED46D" w:rsidR="001B61BB" w:rsidRDefault="001B61BB" w:rsidP="001B61BB">
      <w:pPr>
        <w:pStyle w:val="ROSAe"/>
      </w:pPr>
      <w:r>
        <w:t xml:space="preserve">Модуль позволяет осуществить удаление пользовательских данных </w:t>
      </w:r>
      <w:r w:rsidR="006A6F66">
        <w:t>из</w:t>
      </w:r>
      <w:r>
        <w:t xml:space="preserve"> </w:t>
      </w:r>
      <w:r w:rsidR="009B726C">
        <w:t>МУ</w:t>
      </w:r>
      <w:r>
        <w:t xml:space="preserve"> в двух режимах</w:t>
      </w:r>
      <w:r w:rsidR="006A6F66">
        <w:t>:</w:t>
      </w:r>
    </w:p>
    <w:p w14:paraId="2E853CAE" w14:textId="14C11422" w:rsidR="001B61BB" w:rsidRDefault="001B61BB" w:rsidP="00F32154">
      <w:r w:rsidRPr="006A6F66">
        <w:rPr>
          <w:b/>
          <w:bCs/>
        </w:rPr>
        <w:t>Сброс к заводским настройкам</w:t>
      </w:r>
      <w:r w:rsidR="006A6F66" w:rsidRPr="006A6F66">
        <w:t xml:space="preserve"> –</w:t>
      </w:r>
      <w:r>
        <w:t xml:space="preserve"> При выборе сброса к заводским настройкам </w:t>
      </w:r>
      <w:r w:rsidR="009B726C">
        <w:t>МУ</w:t>
      </w:r>
      <w:r>
        <w:t xml:space="preserve"> перезапустится, будет произведено полное удаление всех ранее произведенных настроек и пользовательских данных. Связь с </w:t>
      </w:r>
      <w:r w:rsidR="006A6F66">
        <w:t>Комплексом</w:t>
      </w:r>
      <w:r>
        <w:t xml:space="preserve"> будет прервана и для повторного подключения необходимо будет произвести процедуру регистрации устройства.</w:t>
      </w:r>
    </w:p>
    <w:p w14:paraId="4875AF62" w14:textId="7453900F" w:rsidR="001B61BB" w:rsidRDefault="001B61BB" w:rsidP="00F32154">
      <w:r w:rsidRPr="006A6F66">
        <w:rPr>
          <w:b/>
          <w:bCs/>
        </w:rPr>
        <w:t>Удаление пользовательских данных</w:t>
      </w:r>
      <w:r>
        <w:t xml:space="preserve"> </w:t>
      </w:r>
      <w:r w:rsidR="006A6F66" w:rsidRPr="006A6F66">
        <w:t xml:space="preserve">– </w:t>
      </w:r>
      <w:r>
        <w:t xml:space="preserve">Предполагает удаление только данных в домашнем каталоге пользователя с сохранением системных настроек и подключения к </w:t>
      </w:r>
      <w:r w:rsidR="006A6F66">
        <w:t>Комплексу</w:t>
      </w:r>
      <w:r>
        <w:t>.</w:t>
      </w:r>
    </w:p>
    <w:p w14:paraId="65D62A13" w14:textId="12886EC5" w:rsidR="001B61BB" w:rsidRDefault="006A6F66" w:rsidP="001B61BB">
      <w:pPr>
        <w:pStyle w:val="ROSAe"/>
      </w:pPr>
      <w:r>
        <w:t xml:space="preserve">Параметры класса приведены в таблице </w:t>
      </w:r>
      <w:r w:rsidRPr="006A6F66">
        <w:t>8.</w:t>
      </w:r>
    </w:p>
    <w:p w14:paraId="170E3052" w14:textId="162229B6" w:rsidR="006A6F66" w:rsidRPr="006A6F66" w:rsidRDefault="006A6F66" w:rsidP="006A6F66">
      <w:pPr>
        <w:pStyle w:val="ROSA0"/>
      </w:pPr>
      <w:r>
        <w:t>Параметры класса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276"/>
        <w:gridCol w:w="3253"/>
      </w:tblGrid>
      <w:tr w:rsidR="006A6F66" w14:paraId="2D1EC228" w14:textId="77777777" w:rsidTr="00B16E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2607" w14:textId="77777777" w:rsidR="006A6F66" w:rsidRPr="00D616E3" w:rsidRDefault="006A6F66" w:rsidP="00B16EC0">
            <w:pPr>
              <w:pStyle w:val="ROSAa"/>
              <w:rPr>
                <w:szCs w:val="22"/>
              </w:rPr>
            </w:pPr>
            <w:bookmarkStart w:id="435" w:name="_Hlk194320506"/>
            <w:r w:rsidRPr="00D616E3">
              <w:rPr>
                <w:rFonts w:ascii="Roboto" w:hAnsi="Roboto"/>
                <w:szCs w:val="22"/>
              </w:rPr>
              <w:t>Имя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95CF" w14:textId="77777777" w:rsidR="006A6F66" w:rsidRPr="00D616E3" w:rsidRDefault="006A6F66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1A0A" w14:textId="77777777" w:rsidR="006A6F66" w:rsidRPr="00D616E3" w:rsidRDefault="006A6F66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Тип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C46F" w14:textId="77777777" w:rsidR="006A6F66" w:rsidRPr="00D616E3" w:rsidRDefault="006A6F66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Пример знач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7ECA" w14:textId="77777777" w:rsidR="006A6F66" w:rsidRPr="00D616E3" w:rsidRDefault="006A6F66" w:rsidP="00B16EC0">
            <w:pPr>
              <w:pStyle w:val="ROSAa"/>
              <w:rPr>
                <w:rFonts w:ascii="Roboto" w:hAnsi="Roboto"/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Описание</w:t>
            </w:r>
          </w:p>
        </w:tc>
      </w:tr>
      <w:tr w:rsidR="006A6F66" w:rsidRPr="0094506B" w14:paraId="2EC65266" w14:textId="77777777" w:rsidTr="00B16E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49E8" w14:textId="74E2C632" w:rsidR="006A6F66" w:rsidRPr="00D616E3" w:rsidRDefault="006A6F66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r_mob_delete_user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6CD" w14:textId="77777777" w:rsidR="006A6F66" w:rsidRPr="00D616E3" w:rsidRDefault="006A6F66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9ED1" w14:textId="77777777" w:rsidR="006A6F66" w:rsidRPr="00D616E3" w:rsidRDefault="006A6F66" w:rsidP="00B16EC0">
            <w:pPr>
              <w:pStyle w:val="ROSAc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88B" w14:textId="77777777" w:rsidR="006A6F66" w:rsidRPr="00D616E3" w:rsidRDefault="006A6F66" w:rsidP="00B16EC0">
            <w:pPr>
              <w:pStyle w:val="ROSAc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6A3" w14:textId="77777777" w:rsidR="006A6F66" w:rsidRPr="00D616E3" w:rsidRDefault="006A6F66" w:rsidP="00B16EC0">
            <w:pPr>
              <w:pStyle w:val="ROSAc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6A6F66" w14:paraId="4EAEA9EA" w14:textId="77777777" w:rsidTr="00B16E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BF7" w14:textId="77777777" w:rsidR="006A6F66" w:rsidRPr="00D616E3" w:rsidRDefault="006A6F66" w:rsidP="006A6F6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3C17" w14:textId="70E1C295" w:rsidR="006A6F66" w:rsidRPr="00D616E3" w:rsidRDefault="006A6F66" w:rsidP="006A6F6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hard_reset_to_defaul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2262" w14:textId="2782D3DD" w:rsidR="006A6F66" w:rsidRPr="00D616E3" w:rsidRDefault="006A6F66" w:rsidP="006A6F66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лог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F653" w14:textId="76539E45" w:rsidR="006A6F66" w:rsidRPr="00D616E3" w:rsidRDefault="006A6F66" w:rsidP="006A6F6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fals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9735" w14:textId="0202A6D0" w:rsidR="006A6F66" w:rsidRPr="00D616E3" w:rsidRDefault="006A6F66" w:rsidP="006A6F66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Сброс устройства к заводским настройкам</w:t>
            </w:r>
          </w:p>
        </w:tc>
      </w:tr>
      <w:tr w:rsidR="006A6F66" w14:paraId="35184D7C" w14:textId="77777777" w:rsidTr="00B16E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5E63" w14:textId="77777777" w:rsidR="006A6F66" w:rsidRPr="00D616E3" w:rsidRDefault="006A6F66" w:rsidP="006A6F6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A28D" w14:textId="3635394C" w:rsidR="006A6F66" w:rsidRPr="00D616E3" w:rsidRDefault="006A6F66" w:rsidP="006A6F6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delete_user_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9F8" w14:textId="61067C6E" w:rsidR="006A6F66" w:rsidRPr="00D616E3" w:rsidRDefault="006A6F66" w:rsidP="006A6F66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лог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468" w14:textId="00EBC597" w:rsidR="006A6F66" w:rsidRPr="00D616E3" w:rsidRDefault="006A6F66" w:rsidP="006A6F66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fals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DEE" w14:textId="614D1833" w:rsidR="006A6F66" w:rsidRPr="00D616E3" w:rsidRDefault="006A6F66" w:rsidP="006A6F66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Удаление данных в каталоге профиля пользователя</w:t>
            </w:r>
          </w:p>
        </w:tc>
      </w:tr>
    </w:tbl>
    <w:bookmarkEnd w:id="435"/>
    <w:p w14:paraId="684D3B64" w14:textId="5EDBA4F7" w:rsidR="001B61BB" w:rsidRDefault="001B61BB" w:rsidP="006A6F66">
      <w:pPr>
        <w:pStyle w:val="ROSAf1"/>
      </w:pPr>
      <w:r w:rsidRPr="006A6F66">
        <w:rPr>
          <w:b/>
          <w:bCs/>
        </w:rPr>
        <w:t xml:space="preserve">Следует </w:t>
      </w:r>
      <w:r w:rsidR="006A6F66" w:rsidRPr="006A6F66">
        <w:rPr>
          <w:b/>
          <w:bCs/>
        </w:rPr>
        <w:t>обратить внимание</w:t>
      </w:r>
      <w:r>
        <w:t xml:space="preserve">, что удаление пользовательских данных будет происходить при каждом запуске агента </w:t>
      </w:r>
      <w:r w:rsidR="00E40323">
        <w:t>Комплекса</w:t>
      </w:r>
      <w:r>
        <w:t xml:space="preserve">, пока класс </w:t>
      </w:r>
      <w:r w:rsidRPr="00E40323">
        <w:rPr>
          <w:rFonts w:ascii="Roboto Serif" w:hAnsi="Roboto Serif"/>
        </w:rPr>
        <w:t>r_mob_delete_user_data</w:t>
      </w:r>
      <w:r>
        <w:t xml:space="preserve"> назначен устройству, а параметр </w:t>
      </w:r>
      <w:r w:rsidRPr="00E40323">
        <w:rPr>
          <w:rFonts w:ascii="Roboto Serif" w:hAnsi="Roboto Serif"/>
        </w:rPr>
        <w:t>delete_user_data</w:t>
      </w:r>
      <w:r>
        <w:t xml:space="preserve"> установлен в значение </w:t>
      </w:r>
      <w:r w:rsidRPr="00E40323">
        <w:rPr>
          <w:rFonts w:ascii="Roboto Serif" w:hAnsi="Roboto Serif"/>
        </w:rPr>
        <w:t>true</w:t>
      </w:r>
      <w:r w:rsidR="00E40323">
        <w:t>.</w:t>
      </w:r>
    </w:p>
    <w:p w14:paraId="75EC51AD" w14:textId="4E2E2149" w:rsidR="001B61BB" w:rsidRDefault="001B61BB" w:rsidP="00CE7EC0">
      <w:pPr>
        <w:pStyle w:val="ROSA4"/>
      </w:pPr>
      <w:r>
        <w:lastRenderedPageBreak/>
        <w:t>Управление</w:t>
      </w:r>
      <w:r w:rsidR="009B726C">
        <w:t xml:space="preserve"> </w:t>
      </w:r>
      <w:r w:rsidR="00CE7EC0">
        <w:rPr>
          <w:lang w:val="en-US"/>
        </w:rPr>
        <w:t>GPS</w:t>
      </w:r>
      <w:r>
        <w:t>-приемником</w:t>
      </w:r>
    </w:p>
    <w:p w14:paraId="06065EB3" w14:textId="6A0EBC6E" w:rsidR="001B61BB" w:rsidRDefault="001B61BB" w:rsidP="001B61BB">
      <w:pPr>
        <w:pStyle w:val="ROSAe"/>
        <w:rPr>
          <w:lang w:val="en-US"/>
        </w:rPr>
      </w:pPr>
      <w:r>
        <w:t>Модуль позволяет управлять функционированием приемника глобальной системы позиционирования и функционалом отслеживания местоположения.</w:t>
      </w:r>
      <w:r w:rsidR="00CE7EC0" w:rsidRPr="00CE7EC0">
        <w:t xml:space="preserve"> </w:t>
      </w:r>
      <w:r w:rsidR="00CE7EC0">
        <w:t>Параметры класса приведены в таблице 9</w:t>
      </w:r>
      <w:r w:rsidR="00CE7EC0">
        <w:rPr>
          <w:lang w:val="en-US"/>
        </w:rPr>
        <w:t>.</w:t>
      </w:r>
    </w:p>
    <w:p w14:paraId="2D05C46A" w14:textId="106D440D" w:rsidR="00CE7EC0" w:rsidRPr="00CE7EC0" w:rsidRDefault="00CE7EC0" w:rsidP="00CE7EC0">
      <w:pPr>
        <w:pStyle w:val="ROSA0"/>
      </w:pPr>
      <w:r>
        <w:t>Параметры класса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276"/>
        <w:gridCol w:w="3253"/>
      </w:tblGrid>
      <w:tr w:rsidR="00EC1612" w14:paraId="582C29B7" w14:textId="77777777" w:rsidTr="00EC1612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0C22" w14:textId="77777777" w:rsidR="00CE7EC0" w:rsidRPr="00D616E3" w:rsidRDefault="00CE7EC0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DA0" w14:textId="77777777" w:rsidR="00CE7EC0" w:rsidRPr="00D616E3" w:rsidRDefault="00CE7EC0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A4D5" w14:textId="77777777" w:rsidR="00CE7EC0" w:rsidRPr="00D616E3" w:rsidRDefault="00CE7EC0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Тип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3D2" w14:textId="77777777" w:rsidR="00CE7EC0" w:rsidRPr="00D616E3" w:rsidRDefault="00CE7EC0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Пример знач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9453" w14:textId="77777777" w:rsidR="00CE7EC0" w:rsidRPr="00D616E3" w:rsidRDefault="00CE7EC0" w:rsidP="00B16EC0">
            <w:pPr>
              <w:pStyle w:val="ROSAa"/>
              <w:rPr>
                <w:rFonts w:ascii="Roboto" w:hAnsi="Roboto"/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Описание</w:t>
            </w:r>
          </w:p>
        </w:tc>
      </w:tr>
      <w:tr w:rsidR="00EC1612" w:rsidRPr="006A6F66" w14:paraId="24727F34" w14:textId="77777777" w:rsidTr="00EC1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2B19" w14:textId="55086E0B" w:rsidR="00CE7EC0" w:rsidRPr="00D616E3" w:rsidRDefault="00CE7EC0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gps_contr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AD9" w14:textId="77777777" w:rsidR="00CE7EC0" w:rsidRPr="00D616E3" w:rsidRDefault="00CE7EC0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DC96" w14:textId="77777777" w:rsidR="00CE7EC0" w:rsidRPr="00D616E3" w:rsidRDefault="00CE7EC0" w:rsidP="00B16EC0">
            <w:pPr>
              <w:pStyle w:val="ROSAc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397" w14:textId="77777777" w:rsidR="00CE7EC0" w:rsidRPr="00D616E3" w:rsidRDefault="00CE7EC0" w:rsidP="00B16EC0">
            <w:pPr>
              <w:pStyle w:val="ROSAc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488" w14:textId="77777777" w:rsidR="00CE7EC0" w:rsidRPr="00D616E3" w:rsidRDefault="00CE7EC0" w:rsidP="00B16EC0">
            <w:pPr>
              <w:pStyle w:val="ROSAc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EC1612" w14:paraId="77619B27" w14:textId="77777777" w:rsidTr="00EC1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2DD" w14:textId="77777777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23B" w14:textId="410D871D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gps_en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B7E" w14:textId="77777777" w:rsidR="00CE7EC0" w:rsidRPr="00D616E3" w:rsidRDefault="00CE7EC0" w:rsidP="00CE7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лог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167D" w14:textId="3F5B402A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ru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10A2" w14:textId="35899589" w:rsidR="00CE7EC0" w:rsidRPr="00D616E3" w:rsidRDefault="00CE7EC0" w:rsidP="00CE7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Управление состоянием GPS-приемника:</w:t>
            </w:r>
          </w:p>
          <w:p w14:paraId="134817DB" w14:textId="77777777" w:rsidR="00CE7EC0" w:rsidRPr="00D616E3" w:rsidRDefault="00CE7EC0" w:rsidP="00CE7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rue</w:t>
            </w:r>
            <w:r w:rsidRPr="00D616E3">
              <w:rPr>
                <w:sz w:val="22"/>
                <w:szCs w:val="22"/>
              </w:rPr>
              <w:t xml:space="preserve"> – приемник включен;</w:t>
            </w:r>
          </w:p>
          <w:p w14:paraId="6F7BB1D1" w14:textId="037C38CF" w:rsidR="00CE7EC0" w:rsidRPr="00D616E3" w:rsidRDefault="00CE7EC0" w:rsidP="00CE7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false</w:t>
            </w:r>
            <w:r w:rsidRPr="00D616E3">
              <w:rPr>
                <w:sz w:val="22"/>
                <w:szCs w:val="22"/>
              </w:rPr>
              <w:t xml:space="preserve"> </w:t>
            </w:r>
            <w:r w:rsidR="00EC1612" w:rsidRPr="00D616E3">
              <w:rPr>
                <w:sz w:val="22"/>
                <w:szCs w:val="22"/>
              </w:rPr>
              <w:t>–</w:t>
            </w:r>
            <w:r w:rsidRPr="00D616E3">
              <w:rPr>
                <w:sz w:val="22"/>
                <w:szCs w:val="22"/>
              </w:rPr>
              <w:t xml:space="preserve"> приемник выключен</w:t>
            </w:r>
          </w:p>
        </w:tc>
      </w:tr>
      <w:tr w:rsidR="00CE7EC0" w:rsidRPr="0094506B" w14:paraId="7273C525" w14:textId="77777777" w:rsidTr="00EC1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F99" w14:textId="00B864D4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r_mob_gps_control::gps_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973" w14:textId="77777777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497" w14:textId="77777777" w:rsidR="00CE7EC0" w:rsidRPr="00D616E3" w:rsidRDefault="00CE7EC0" w:rsidP="00CE7EC0">
            <w:pPr>
              <w:pStyle w:val="ROSAc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717" w14:textId="77777777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D14" w14:textId="77777777" w:rsidR="00CE7EC0" w:rsidRPr="00D616E3" w:rsidRDefault="00CE7EC0" w:rsidP="00CE7EC0">
            <w:pPr>
              <w:pStyle w:val="ROSAc"/>
              <w:contextualSpacing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CE7EC0" w14:paraId="3D3947AB" w14:textId="77777777" w:rsidTr="00EC16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DA9" w14:textId="77777777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E66" w14:textId="68E13DF1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gps_lo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3839" w14:textId="77777777" w:rsidR="00CE7EC0" w:rsidRPr="00D616E3" w:rsidRDefault="00CE7EC0" w:rsidP="00CE7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лог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D341" w14:textId="254E79EC" w:rsidR="00CE7EC0" w:rsidRPr="00D616E3" w:rsidRDefault="00CE7EC0" w:rsidP="00CE7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ru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FCD6" w14:textId="5ABFCB8E" w:rsidR="00EC1612" w:rsidRPr="00D616E3" w:rsidRDefault="00EC1612" w:rsidP="00CE7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У</w:t>
            </w:r>
            <w:r w:rsidR="00CE7EC0" w:rsidRPr="00D616E3">
              <w:rPr>
                <w:sz w:val="22"/>
                <w:szCs w:val="22"/>
              </w:rPr>
              <w:t>правление состоянием отслеживания местоположения</w:t>
            </w:r>
            <w:r w:rsidRPr="00D616E3">
              <w:rPr>
                <w:sz w:val="22"/>
                <w:szCs w:val="22"/>
              </w:rPr>
              <w:t>:</w:t>
            </w:r>
          </w:p>
          <w:p w14:paraId="441805D1" w14:textId="77777777" w:rsidR="00EC1612" w:rsidRPr="00D616E3" w:rsidRDefault="00CE7EC0" w:rsidP="00CE7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rue</w:t>
            </w:r>
            <w:r w:rsidRPr="00D616E3">
              <w:rPr>
                <w:sz w:val="22"/>
                <w:szCs w:val="22"/>
              </w:rPr>
              <w:t xml:space="preserve"> </w:t>
            </w:r>
            <w:r w:rsidR="00EC1612" w:rsidRPr="00D616E3">
              <w:rPr>
                <w:sz w:val="22"/>
                <w:szCs w:val="22"/>
              </w:rPr>
              <w:t>–</w:t>
            </w:r>
            <w:r w:rsidRPr="00D616E3">
              <w:rPr>
                <w:sz w:val="22"/>
                <w:szCs w:val="22"/>
              </w:rPr>
              <w:t xml:space="preserve"> включено</w:t>
            </w:r>
            <w:r w:rsidR="00EC1612" w:rsidRPr="00D616E3">
              <w:rPr>
                <w:sz w:val="22"/>
                <w:szCs w:val="22"/>
              </w:rPr>
              <w:t>;</w:t>
            </w:r>
          </w:p>
          <w:p w14:paraId="1EAF1159" w14:textId="5BF51632" w:rsidR="00CE7EC0" w:rsidRPr="00D616E3" w:rsidRDefault="00CE7EC0" w:rsidP="00CE7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false</w:t>
            </w:r>
            <w:r w:rsidRPr="00D616E3">
              <w:rPr>
                <w:sz w:val="22"/>
                <w:szCs w:val="22"/>
              </w:rPr>
              <w:t xml:space="preserve"> </w:t>
            </w:r>
            <w:r w:rsidR="00EC1612" w:rsidRPr="00D616E3">
              <w:rPr>
                <w:sz w:val="22"/>
                <w:szCs w:val="22"/>
              </w:rPr>
              <w:t>–</w:t>
            </w:r>
            <w:r w:rsidRPr="00D616E3">
              <w:rPr>
                <w:sz w:val="22"/>
                <w:szCs w:val="22"/>
              </w:rPr>
              <w:t xml:space="preserve"> выключено</w:t>
            </w:r>
          </w:p>
        </w:tc>
      </w:tr>
    </w:tbl>
    <w:p w14:paraId="2DB15365" w14:textId="5AA54819" w:rsidR="001B61BB" w:rsidRDefault="001B61BB" w:rsidP="00EC1612">
      <w:pPr>
        <w:pStyle w:val="ROSAf1"/>
      </w:pPr>
      <w:r w:rsidRPr="00EC1612">
        <w:rPr>
          <w:b/>
          <w:bCs/>
        </w:rPr>
        <w:t>Следует отметить</w:t>
      </w:r>
      <w:r w:rsidR="00EC1612">
        <w:t>,</w:t>
      </w:r>
      <w:r>
        <w:t xml:space="preserve"> что корректная работа </w:t>
      </w:r>
      <w:r w:rsidR="00CE7EC0">
        <w:t>GPS-</w:t>
      </w:r>
      <w:r>
        <w:t xml:space="preserve">приемника зависит от многих факторов, основным из </w:t>
      </w:r>
      <w:r w:rsidR="00EC1612">
        <w:t>которых</w:t>
      </w:r>
      <w:r>
        <w:t xml:space="preserve"> является отсутствие препятствий и/или помех прохождения сигнала.</w:t>
      </w:r>
    </w:p>
    <w:p w14:paraId="06D91F0A" w14:textId="38630777" w:rsidR="001B61BB" w:rsidRDefault="001B61BB" w:rsidP="00EC1612">
      <w:pPr>
        <w:pStyle w:val="ROSA4"/>
      </w:pPr>
      <w:r>
        <w:t xml:space="preserve">Управление работой </w:t>
      </w:r>
      <w:r w:rsidR="00EC1612">
        <w:t>GSM-</w:t>
      </w:r>
      <w:r>
        <w:t>модема</w:t>
      </w:r>
    </w:p>
    <w:p w14:paraId="528871D6" w14:textId="712515C3" w:rsidR="001B61BB" w:rsidRDefault="001B61BB" w:rsidP="001B61BB">
      <w:pPr>
        <w:pStyle w:val="ROSAe"/>
        <w:rPr>
          <w:lang w:val="en-US"/>
        </w:rPr>
      </w:pPr>
      <w:r>
        <w:t>Модуль позволяет управлять функционированием приемо-передатчика сигнала сотовой связи</w:t>
      </w:r>
      <w:r w:rsidR="00EC1612" w:rsidRPr="00EC1612">
        <w:t xml:space="preserve">. </w:t>
      </w:r>
      <w:r w:rsidR="00EC1612">
        <w:t xml:space="preserve">Параметры класса приведены в таблице </w:t>
      </w:r>
      <w:r w:rsidR="00F054DB">
        <w:rPr>
          <w:lang w:val="en-US"/>
        </w:rPr>
        <w:t>10</w:t>
      </w:r>
      <w:r w:rsidR="00EC1612">
        <w:rPr>
          <w:lang w:val="en-US"/>
        </w:rPr>
        <w:t>.</w:t>
      </w:r>
    </w:p>
    <w:p w14:paraId="028A96E3" w14:textId="76B25A08" w:rsidR="00EC1612" w:rsidRPr="00EC1612" w:rsidRDefault="00EC1612" w:rsidP="00EC1612">
      <w:pPr>
        <w:pStyle w:val="ROSA0"/>
      </w:pPr>
      <w:r>
        <w:t>Параметры класса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1868"/>
        <w:gridCol w:w="1388"/>
        <w:gridCol w:w="1701"/>
        <w:gridCol w:w="1134"/>
        <w:gridCol w:w="3253"/>
      </w:tblGrid>
      <w:tr w:rsidR="00EC1612" w14:paraId="18E98C34" w14:textId="77777777" w:rsidTr="007742BB">
        <w:trPr>
          <w:tblHeader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D306" w14:textId="77777777" w:rsidR="00EC1612" w:rsidRDefault="00EC1612" w:rsidP="00B16EC0">
            <w:pPr>
              <w:pStyle w:val="ROSAa"/>
            </w:pPr>
            <w:r w:rsidRPr="007742BB">
              <w:rPr>
                <w:rFonts w:ascii="Roboto" w:hAnsi="Roboto"/>
              </w:rPr>
              <w:t>Имя класс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5231" w14:textId="77777777" w:rsidR="00EC1612" w:rsidRDefault="00EC1612" w:rsidP="00B16EC0">
            <w:pPr>
              <w:pStyle w:val="ROSAa"/>
            </w:pPr>
            <w:r w:rsidRPr="007742BB">
              <w:rPr>
                <w:rFonts w:ascii="Roboto" w:hAnsi="Roboto"/>
              </w:rPr>
              <w:t>Имя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071" w14:textId="77777777" w:rsidR="00EC1612" w:rsidRDefault="00EC1612" w:rsidP="00B16EC0">
            <w:pPr>
              <w:pStyle w:val="ROSAa"/>
            </w:pPr>
            <w:r w:rsidRPr="007742BB">
              <w:rPr>
                <w:rFonts w:ascii="Roboto" w:hAnsi="Roboto"/>
              </w:rPr>
              <w:t>Тип параме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2333" w14:textId="77777777" w:rsidR="00EC1612" w:rsidRDefault="00EC1612" w:rsidP="00B16EC0">
            <w:pPr>
              <w:pStyle w:val="ROSAa"/>
            </w:pPr>
            <w:r w:rsidRPr="007742BB">
              <w:rPr>
                <w:rFonts w:ascii="Roboto" w:hAnsi="Roboto"/>
              </w:rPr>
              <w:t>Пример знач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0E54" w14:textId="77777777" w:rsidR="00EC1612" w:rsidRPr="007742BB" w:rsidRDefault="00EC1612" w:rsidP="00B16EC0">
            <w:pPr>
              <w:pStyle w:val="ROSAa"/>
              <w:rPr>
                <w:rFonts w:ascii="Roboto" w:hAnsi="Roboto"/>
              </w:rPr>
            </w:pPr>
            <w:r w:rsidRPr="007742BB">
              <w:rPr>
                <w:rFonts w:ascii="Roboto" w:hAnsi="Roboto"/>
              </w:rPr>
              <w:t>Описание</w:t>
            </w:r>
          </w:p>
        </w:tc>
      </w:tr>
      <w:tr w:rsidR="00EC1612" w14:paraId="05F1771D" w14:textId="77777777" w:rsidTr="00F054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58A4" w14:textId="323B79B3" w:rsidR="00EC1612" w:rsidRPr="00D616E3" w:rsidRDefault="00EC1612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gsm_control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CCB" w14:textId="77777777" w:rsidR="00EC1612" w:rsidRPr="00D616E3" w:rsidRDefault="00EC1612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331" w14:textId="77777777" w:rsidR="00EC1612" w:rsidRPr="00D616E3" w:rsidRDefault="00EC1612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AEB" w14:textId="77777777" w:rsidR="00EC1612" w:rsidRPr="00D616E3" w:rsidRDefault="00EC1612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DB1" w14:textId="77777777" w:rsidR="00EC1612" w:rsidRPr="00D616E3" w:rsidRDefault="00EC1612" w:rsidP="00B16EC0">
            <w:pPr>
              <w:pStyle w:val="ROSAc"/>
              <w:jc w:val="left"/>
              <w:rPr>
                <w:sz w:val="22"/>
                <w:szCs w:val="22"/>
              </w:rPr>
            </w:pPr>
          </w:p>
        </w:tc>
      </w:tr>
      <w:tr w:rsidR="00EC1612" w14:paraId="6FBCCAAC" w14:textId="77777777" w:rsidTr="00F054DB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806" w14:textId="77777777" w:rsidR="00EC1612" w:rsidRPr="00D616E3" w:rsidRDefault="00EC1612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268" w14:textId="257FAFA7" w:rsidR="00EC1612" w:rsidRPr="00D616E3" w:rsidRDefault="00EC1612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gsm_en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6A69" w14:textId="77777777" w:rsidR="00EC1612" w:rsidRPr="00D616E3" w:rsidRDefault="00EC1612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лог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14B1" w14:textId="77777777" w:rsidR="00EC1612" w:rsidRPr="00D616E3" w:rsidRDefault="00EC1612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tru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AA52" w14:textId="77777777" w:rsidR="00EC1612" w:rsidRPr="00D616E3" w:rsidRDefault="00EC1612" w:rsidP="00B16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Управление состоянием GSM-модема:</w:t>
            </w:r>
          </w:p>
          <w:p w14:paraId="1A17318E" w14:textId="77777777" w:rsidR="00EC1612" w:rsidRPr="00D616E3" w:rsidRDefault="00EC1612" w:rsidP="00B16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rue</w:t>
            </w:r>
            <w:r w:rsidRPr="00D616E3">
              <w:rPr>
                <w:sz w:val="22"/>
                <w:szCs w:val="22"/>
              </w:rPr>
              <w:t xml:space="preserve"> – включен;</w:t>
            </w:r>
          </w:p>
          <w:p w14:paraId="28F23A8C" w14:textId="7D717649" w:rsidR="00EC1612" w:rsidRPr="00D616E3" w:rsidRDefault="00EC1612" w:rsidP="00B16EC0">
            <w:pPr>
              <w:pStyle w:val="ROSAc"/>
              <w:contextualSpacing/>
              <w:jc w:val="left"/>
              <w:rPr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lastRenderedPageBreak/>
              <w:t>false</w:t>
            </w:r>
            <w:r w:rsidRPr="00D616E3">
              <w:rPr>
                <w:sz w:val="22"/>
                <w:szCs w:val="22"/>
              </w:rPr>
              <w:t xml:space="preserve"> – выключен</w:t>
            </w:r>
          </w:p>
        </w:tc>
      </w:tr>
    </w:tbl>
    <w:p w14:paraId="4E53D1F0" w14:textId="49318BC0" w:rsidR="001B61BB" w:rsidRDefault="001B61BB" w:rsidP="00F054DB">
      <w:pPr>
        <w:pStyle w:val="ROSAf1"/>
      </w:pPr>
      <w:r w:rsidRPr="00F054DB">
        <w:rPr>
          <w:b/>
          <w:bCs/>
        </w:rPr>
        <w:lastRenderedPageBreak/>
        <w:t>Следует обратить внимание</w:t>
      </w:r>
      <w:r>
        <w:t xml:space="preserve">, что при отсутствии </w:t>
      </w:r>
      <w:r w:rsidR="00F054DB">
        <w:rPr>
          <w:lang w:val="en-US"/>
        </w:rPr>
        <w:t>Wi</w:t>
      </w:r>
      <w:r w:rsidR="00F054DB" w:rsidRPr="00F054DB">
        <w:t>-</w:t>
      </w:r>
      <w:r w:rsidR="00F054DB">
        <w:rPr>
          <w:lang w:val="en-US"/>
        </w:rPr>
        <w:t>Fi</w:t>
      </w:r>
      <w:r>
        <w:t xml:space="preserve">-подключений выключение </w:t>
      </w:r>
      <w:r w:rsidR="00EC1612">
        <w:t>GSM-</w:t>
      </w:r>
      <w:r>
        <w:t xml:space="preserve">модема может привезти к невозможности установления связи между </w:t>
      </w:r>
      <w:r w:rsidR="009B726C">
        <w:t>МУ</w:t>
      </w:r>
      <w:r>
        <w:t xml:space="preserve"> и сервером </w:t>
      </w:r>
      <w:r w:rsidR="00F054DB">
        <w:t>Комплекса</w:t>
      </w:r>
    </w:p>
    <w:p w14:paraId="0A7EA922" w14:textId="182B09F7" w:rsidR="001B61BB" w:rsidRDefault="001B61BB" w:rsidP="00F054DB">
      <w:pPr>
        <w:pStyle w:val="ROSA4"/>
      </w:pPr>
      <w:r>
        <w:t>Получение информации о текущем состоянии</w:t>
      </w:r>
    </w:p>
    <w:p w14:paraId="0C39FFC3" w14:textId="541C7199" w:rsidR="006D1339" w:rsidRPr="006D18CE" w:rsidRDefault="001B61BB" w:rsidP="001B61BB">
      <w:pPr>
        <w:pStyle w:val="ROSAe"/>
      </w:pPr>
      <w:r>
        <w:t xml:space="preserve">Получения информации о текущем состоянии </w:t>
      </w:r>
      <w:r w:rsidR="00DD4F9E">
        <w:t>МУ</w:t>
      </w:r>
      <w:r>
        <w:t xml:space="preserve"> обеспечивае</w:t>
      </w:r>
      <w:r w:rsidR="00F054DB">
        <w:t>т</w:t>
      </w:r>
      <w:r>
        <w:t xml:space="preserve">ся механизмом фактов. Подробно об использовании фактов описано </w:t>
      </w:r>
      <w:r w:rsidR="00F054DB">
        <w:t xml:space="preserve">в п.9.3 документа </w:t>
      </w:r>
      <w:r w:rsidR="00F054DB" w:rsidRPr="00663170">
        <w:t>"</w:t>
      </w:r>
      <w:r w:rsidR="00F054DB">
        <w:rPr>
          <w:rFonts w:eastAsia="Aptos"/>
        </w:rPr>
        <w:t>Платформа централизованного управления жизненным циклом операционных систем</w:t>
      </w:r>
      <w:r w:rsidR="00F054DB" w:rsidRPr="00663170">
        <w:t xml:space="preserve"> "РОСА Центр Управления". </w:t>
      </w:r>
      <w:r w:rsidR="00F054DB" w:rsidRPr="00663170">
        <w:rPr>
          <w:bCs/>
        </w:rPr>
        <w:t xml:space="preserve">Руководство системного администратора. </w:t>
      </w:r>
      <w:r w:rsidR="00F054DB" w:rsidRPr="00663170">
        <w:t xml:space="preserve">Часть </w:t>
      </w:r>
      <w:r w:rsidR="00F054DB">
        <w:t>2</w:t>
      </w:r>
      <w:r w:rsidR="00F054DB" w:rsidRPr="00663170">
        <w:t xml:space="preserve">. </w:t>
      </w:r>
      <w:r w:rsidR="00F054DB">
        <w:t>Эксплуатация</w:t>
      </w:r>
      <w:r w:rsidR="00F054DB" w:rsidRPr="00663170">
        <w:t xml:space="preserve">" (шифр </w:t>
      </w:r>
      <w:r w:rsidR="00F054DB">
        <w:t>РСЮК.</w:t>
      </w:r>
      <w:r w:rsidR="00CA70E3">
        <w:t>10121-08</w:t>
      </w:r>
      <w:r w:rsidR="00F054DB" w:rsidRPr="00663170">
        <w:t xml:space="preserve"> 32 0</w:t>
      </w:r>
      <w:r w:rsidR="00F054DB">
        <w:t>2</w:t>
      </w:r>
      <w:r w:rsidR="00F054DB" w:rsidRPr="00663170">
        <w:t>)</w:t>
      </w:r>
      <w:r w:rsidR="00F054DB">
        <w:t xml:space="preserve">. Параметры </w:t>
      </w:r>
      <w:r w:rsidR="003275B9">
        <w:t>фактов</w:t>
      </w:r>
      <w:r w:rsidR="00F054DB">
        <w:t xml:space="preserve"> приведены в таблице 11</w:t>
      </w:r>
      <w:r w:rsidR="00F054DB" w:rsidRPr="006D18CE">
        <w:t>.</w:t>
      </w:r>
    </w:p>
    <w:p w14:paraId="1EC491D1" w14:textId="09996EF2" w:rsidR="00F054DB" w:rsidRDefault="00F054DB" w:rsidP="00F054DB">
      <w:pPr>
        <w:pStyle w:val="ROSA0"/>
      </w:pPr>
      <w:r>
        <w:t xml:space="preserve">Параметры </w:t>
      </w:r>
      <w:r w:rsidR="003275B9">
        <w:t>фактов</w:t>
      </w:r>
    </w:p>
    <w:tbl>
      <w:tblPr>
        <w:tblStyle w:val="aff9"/>
        <w:tblW w:w="5000" w:type="pct"/>
        <w:tblLayout w:type="fixed"/>
        <w:tblLook w:val="04A0" w:firstRow="1" w:lastRow="0" w:firstColumn="1" w:lastColumn="0" w:noHBand="0" w:noVBand="1"/>
      </w:tblPr>
      <w:tblGrid>
        <w:gridCol w:w="2202"/>
        <w:gridCol w:w="1636"/>
        <w:gridCol w:w="2506"/>
        <w:gridCol w:w="3000"/>
      </w:tblGrid>
      <w:tr w:rsidR="00DB720B" w:rsidRPr="00D616E3" w14:paraId="7B0026FB" w14:textId="77777777" w:rsidTr="003275B9">
        <w:trPr>
          <w:tblHeader/>
        </w:trPr>
        <w:tc>
          <w:tcPr>
            <w:tcW w:w="2202" w:type="dxa"/>
          </w:tcPr>
          <w:p w14:paraId="4CC2A771" w14:textId="5B7EA0B0" w:rsidR="00DB720B" w:rsidRPr="00D616E3" w:rsidRDefault="00DB720B" w:rsidP="00B16EC0">
            <w:pPr>
              <w:pStyle w:val="ROSAa"/>
              <w:rPr>
                <w:szCs w:val="22"/>
                <w:lang w:val="en-US"/>
              </w:rPr>
            </w:pPr>
            <w:r w:rsidRPr="00D616E3">
              <w:rPr>
                <w:rFonts w:ascii="Roboto" w:hAnsi="Roboto"/>
                <w:szCs w:val="22"/>
              </w:rPr>
              <w:t>Основное имя факта</w:t>
            </w:r>
          </w:p>
        </w:tc>
        <w:tc>
          <w:tcPr>
            <w:tcW w:w="1636" w:type="dxa"/>
          </w:tcPr>
          <w:p w14:paraId="629E832C" w14:textId="77777777" w:rsidR="00DB720B" w:rsidRPr="00D616E3" w:rsidRDefault="00DB720B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Имя параметра</w:t>
            </w:r>
          </w:p>
        </w:tc>
        <w:tc>
          <w:tcPr>
            <w:tcW w:w="2506" w:type="dxa"/>
          </w:tcPr>
          <w:p w14:paraId="0B054097" w14:textId="77777777" w:rsidR="00DB720B" w:rsidRPr="00D616E3" w:rsidRDefault="00DB720B" w:rsidP="00B16EC0">
            <w:pPr>
              <w:pStyle w:val="ROSAa"/>
              <w:rPr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Пример значения</w:t>
            </w:r>
          </w:p>
        </w:tc>
        <w:tc>
          <w:tcPr>
            <w:tcW w:w="3000" w:type="dxa"/>
          </w:tcPr>
          <w:p w14:paraId="638B887E" w14:textId="77777777" w:rsidR="00DB720B" w:rsidRPr="00D616E3" w:rsidRDefault="00DB720B" w:rsidP="00B16EC0">
            <w:pPr>
              <w:pStyle w:val="ROSAa"/>
              <w:rPr>
                <w:rFonts w:ascii="Roboto" w:hAnsi="Roboto"/>
                <w:szCs w:val="22"/>
              </w:rPr>
            </w:pPr>
            <w:r w:rsidRPr="00D616E3">
              <w:rPr>
                <w:rFonts w:ascii="Roboto" w:hAnsi="Roboto"/>
                <w:szCs w:val="22"/>
              </w:rPr>
              <w:t>Описание</w:t>
            </w:r>
          </w:p>
        </w:tc>
      </w:tr>
      <w:tr w:rsidR="00DB720B" w:rsidRPr="00D616E3" w14:paraId="119DB0E6" w14:textId="77777777" w:rsidTr="00153DC9">
        <w:tc>
          <w:tcPr>
            <w:tcW w:w="2202" w:type="dxa"/>
          </w:tcPr>
          <w:p w14:paraId="4FE469E3" w14:textId="3B8E266F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battery_capacity</w:t>
            </w:r>
          </w:p>
        </w:tc>
        <w:tc>
          <w:tcPr>
            <w:tcW w:w="1636" w:type="dxa"/>
          </w:tcPr>
          <w:p w14:paraId="08BF094D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2506" w:type="dxa"/>
          </w:tcPr>
          <w:p w14:paraId="2C71D25F" w14:textId="44B41613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68</w:t>
            </w:r>
          </w:p>
        </w:tc>
        <w:tc>
          <w:tcPr>
            <w:tcW w:w="3000" w:type="dxa"/>
          </w:tcPr>
          <w:p w14:paraId="25A04C59" w14:textId="42899E71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Заряд АКБ в процентах</w:t>
            </w:r>
          </w:p>
        </w:tc>
      </w:tr>
      <w:tr w:rsidR="00DB720B" w:rsidRPr="00D616E3" w14:paraId="3B7A8052" w14:textId="77777777" w:rsidTr="00153DC9">
        <w:tc>
          <w:tcPr>
            <w:tcW w:w="2202" w:type="dxa"/>
          </w:tcPr>
          <w:p w14:paraId="699834BB" w14:textId="4DAD3166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battery_status</w:t>
            </w:r>
          </w:p>
        </w:tc>
        <w:tc>
          <w:tcPr>
            <w:tcW w:w="1636" w:type="dxa"/>
          </w:tcPr>
          <w:p w14:paraId="0F2BC739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pkgs_to_install</w:t>
            </w:r>
          </w:p>
        </w:tc>
        <w:tc>
          <w:tcPr>
            <w:tcW w:w="2506" w:type="dxa"/>
          </w:tcPr>
          <w:p w14:paraId="4E1B784E" w14:textId="763966FD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Discharging</w:t>
            </w:r>
          </w:p>
        </w:tc>
        <w:tc>
          <w:tcPr>
            <w:tcW w:w="3000" w:type="dxa"/>
          </w:tcPr>
          <w:p w14:paraId="0EE327CC" w14:textId="18D9A432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АКБ в режиме разряда</w:t>
            </w:r>
          </w:p>
        </w:tc>
      </w:tr>
      <w:tr w:rsidR="00DB720B" w:rsidRPr="00D616E3" w14:paraId="73358754" w14:textId="77777777" w:rsidTr="00153DC9">
        <w:tc>
          <w:tcPr>
            <w:tcW w:w="2202" w:type="dxa"/>
          </w:tcPr>
          <w:p w14:paraId="6599A101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1C28DB0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pkgs_to_remove</w:t>
            </w:r>
          </w:p>
        </w:tc>
        <w:tc>
          <w:tcPr>
            <w:tcW w:w="2506" w:type="dxa"/>
          </w:tcPr>
          <w:p w14:paraId="50473EA6" w14:textId="11A886F9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Charging</w:t>
            </w:r>
          </w:p>
        </w:tc>
        <w:tc>
          <w:tcPr>
            <w:tcW w:w="3000" w:type="dxa"/>
          </w:tcPr>
          <w:p w14:paraId="583B3A39" w14:textId="0C77D61D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АКБ заряжается</w:t>
            </w:r>
          </w:p>
        </w:tc>
      </w:tr>
      <w:tr w:rsidR="00DB720B" w:rsidRPr="00D616E3" w14:paraId="1F10180A" w14:textId="77777777" w:rsidTr="00153DC9">
        <w:tc>
          <w:tcPr>
            <w:tcW w:w="2202" w:type="dxa"/>
          </w:tcPr>
          <w:p w14:paraId="67958D8F" w14:textId="1F1396A5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camera</w:t>
            </w:r>
          </w:p>
        </w:tc>
        <w:tc>
          <w:tcPr>
            <w:tcW w:w="1636" w:type="dxa"/>
          </w:tcPr>
          <w:p w14:paraId="6F64A474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pkgs_to_update</w:t>
            </w:r>
          </w:p>
        </w:tc>
        <w:tc>
          <w:tcPr>
            <w:tcW w:w="2506" w:type="dxa"/>
          </w:tcPr>
          <w:p w14:paraId="1275B196" w14:textId="4EFA2BB3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rue</w:t>
            </w:r>
          </w:p>
        </w:tc>
        <w:tc>
          <w:tcPr>
            <w:tcW w:w="3000" w:type="dxa"/>
          </w:tcPr>
          <w:p w14:paraId="482A6FCE" w14:textId="70FFBD00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Пользователю доступно использование камеры</w:t>
            </w:r>
          </w:p>
        </w:tc>
      </w:tr>
      <w:tr w:rsidR="00DB720B" w:rsidRPr="00D616E3" w14:paraId="05418725" w14:textId="77777777" w:rsidTr="00153DC9">
        <w:tc>
          <w:tcPr>
            <w:tcW w:w="2202" w:type="dxa"/>
          </w:tcPr>
          <w:p w14:paraId="62BF1350" w14:textId="15172155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gps_data</w:t>
            </w:r>
          </w:p>
        </w:tc>
        <w:tc>
          <w:tcPr>
            <w:tcW w:w="1636" w:type="dxa"/>
          </w:tcPr>
          <w:p w14:paraId="5754CEE9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2506" w:type="dxa"/>
          </w:tcPr>
          <w:p w14:paraId="6B929B3B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3000" w:type="dxa"/>
          </w:tcPr>
          <w:p w14:paraId="725A176C" w14:textId="208C8EA4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Структурированный факт - местоположение</w:t>
            </w:r>
          </w:p>
        </w:tc>
      </w:tr>
      <w:tr w:rsidR="00DB720B" w:rsidRPr="00D616E3" w14:paraId="2B440207" w14:textId="77777777" w:rsidTr="00153DC9">
        <w:tc>
          <w:tcPr>
            <w:tcW w:w="2202" w:type="dxa"/>
          </w:tcPr>
          <w:p w14:paraId="79E0B62D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3CB9C94B" w14:textId="02A5B45B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timestamp</w:t>
            </w:r>
          </w:p>
        </w:tc>
        <w:tc>
          <w:tcPr>
            <w:tcW w:w="2506" w:type="dxa"/>
          </w:tcPr>
          <w:p w14:paraId="3E6C2048" w14:textId="03CF7C09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1742345601</w:t>
            </w:r>
          </w:p>
        </w:tc>
        <w:tc>
          <w:tcPr>
            <w:tcW w:w="3000" w:type="dxa"/>
          </w:tcPr>
          <w:p w14:paraId="551F426C" w14:textId="72B61AD4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 xml:space="preserve">Временная отметка полученных данных в формате </w:t>
            </w:r>
            <w:r w:rsidRPr="00D616E3">
              <w:rPr>
                <w:sz w:val="22"/>
                <w:szCs w:val="22"/>
                <w:lang w:val="en-US"/>
              </w:rPr>
              <w:t>UNIX</w:t>
            </w:r>
          </w:p>
        </w:tc>
      </w:tr>
      <w:tr w:rsidR="00DB720B" w:rsidRPr="00D616E3" w14:paraId="6047AE73" w14:textId="77777777" w:rsidTr="00153DC9">
        <w:tc>
          <w:tcPr>
            <w:tcW w:w="2202" w:type="dxa"/>
          </w:tcPr>
          <w:p w14:paraId="402D82CC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2CFF9325" w14:textId="41E780BF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altitude</w:t>
            </w:r>
          </w:p>
        </w:tc>
        <w:tc>
          <w:tcPr>
            <w:tcW w:w="2506" w:type="dxa"/>
          </w:tcPr>
          <w:p w14:paraId="63BCAD68" w14:textId="59A05772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122</w:t>
            </w:r>
          </w:p>
        </w:tc>
        <w:tc>
          <w:tcPr>
            <w:tcW w:w="3000" w:type="dxa"/>
          </w:tcPr>
          <w:p w14:paraId="58556D1C" w14:textId="17DF3400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Высота над уровнем моря</w:t>
            </w:r>
          </w:p>
        </w:tc>
      </w:tr>
      <w:tr w:rsidR="00DB720B" w:rsidRPr="00D616E3" w14:paraId="6C470A48" w14:textId="77777777" w:rsidTr="00153DC9">
        <w:tc>
          <w:tcPr>
            <w:tcW w:w="2202" w:type="dxa"/>
          </w:tcPr>
          <w:p w14:paraId="2A3CDB12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7BAD08DE" w14:textId="06196714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accuracy</w:t>
            </w:r>
          </w:p>
        </w:tc>
        <w:tc>
          <w:tcPr>
            <w:tcW w:w="2506" w:type="dxa"/>
          </w:tcPr>
          <w:p w14:paraId="383A29DB" w14:textId="6E608210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2.6</w:t>
            </w:r>
          </w:p>
        </w:tc>
        <w:tc>
          <w:tcPr>
            <w:tcW w:w="3000" w:type="dxa"/>
          </w:tcPr>
          <w:p w14:paraId="2A647E1E" w14:textId="68FA4EC4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Оценочная точность полученных координат</w:t>
            </w:r>
          </w:p>
        </w:tc>
      </w:tr>
      <w:tr w:rsidR="00DB720B" w:rsidRPr="00D616E3" w14:paraId="3649A859" w14:textId="77777777" w:rsidTr="00153DC9">
        <w:tc>
          <w:tcPr>
            <w:tcW w:w="2202" w:type="dxa"/>
          </w:tcPr>
          <w:p w14:paraId="73C1969C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4BBD62E" w14:textId="11BF2860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heading</w:t>
            </w:r>
          </w:p>
        </w:tc>
        <w:tc>
          <w:tcPr>
            <w:tcW w:w="2506" w:type="dxa"/>
          </w:tcPr>
          <w:p w14:paraId="15149820" w14:textId="209D3D5E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273</w:t>
            </w:r>
          </w:p>
        </w:tc>
        <w:tc>
          <w:tcPr>
            <w:tcW w:w="3000" w:type="dxa"/>
          </w:tcPr>
          <w:p w14:paraId="521CCF4D" w14:textId="2804AA4A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Направление движения в градусах</w:t>
            </w:r>
          </w:p>
        </w:tc>
      </w:tr>
      <w:tr w:rsidR="00DB720B" w:rsidRPr="00D616E3" w14:paraId="161236DB" w14:textId="77777777" w:rsidTr="00153DC9">
        <w:tc>
          <w:tcPr>
            <w:tcW w:w="2202" w:type="dxa"/>
          </w:tcPr>
          <w:p w14:paraId="29167BC0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E964692" w14:textId="3ACD5720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latitude</w:t>
            </w:r>
          </w:p>
        </w:tc>
        <w:tc>
          <w:tcPr>
            <w:tcW w:w="2506" w:type="dxa"/>
          </w:tcPr>
          <w:p w14:paraId="461E365D" w14:textId="07601789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68.545321</w:t>
            </w:r>
          </w:p>
        </w:tc>
        <w:tc>
          <w:tcPr>
            <w:tcW w:w="3000" w:type="dxa"/>
          </w:tcPr>
          <w:p w14:paraId="10187A22" w14:textId="6937A166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Широта</w:t>
            </w:r>
          </w:p>
        </w:tc>
      </w:tr>
      <w:tr w:rsidR="00DB720B" w:rsidRPr="00D616E3" w14:paraId="5A8D8BFA" w14:textId="77777777" w:rsidTr="00153DC9">
        <w:tc>
          <w:tcPr>
            <w:tcW w:w="2202" w:type="dxa"/>
          </w:tcPr>
          <w:p w14:paraId="298C8D06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100AE58A" w14:textId="21BC39BF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longtitude</w:t>
            </w:r>
          </w:p>
        </w:tc>
        <w:tc>
          <w:tcPr>
            <w:tcW w:w="2506" w:type="dxa"/>
          </w:tcPr>
          <w:p w14:paraId="0D14A81E" w14:textId="1EA68176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153.169764</w:t>
            </w:r>
          </w:p>
        </w:tc>
        <w:tc>
          <w:tcPr>
            <w:tcW w:w="3000" w:type="dxa"/>
          </w:tcPr>
          <w:p w14:paraId="6C82373A" w14:textId="59F2410B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Долгота</w:t>
            </w:r>
          </w:p>
        </w:tc>
      </w:tr>
      <w:tr w:rsidR="00DB720B" w:rsidRPr="00D616E3" w14:paraId="1D330C6E" w14:textId="77777777" w:rsidTr="00153DC9">
        <w:tc>
          <w:tcPr>
            <w:tcW w:w="2202" w:type="dxa"/>
          </w:tcPr>
          <w:p w14:paraId="39E3AD6F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E814BF2" w14:textId="191F42FA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osm_link</w:t>
            </w:r>
          </w:p>
        </w:tc>
        <w:tc>
          <w:tcPr>
            <w:tcW w:w="2506" w:type="dxa"/>
          </w:tcPr>
          <w:p w14:paraId="714B6DD6" w14:textId="0262F6A0" w:rsidR="00DB720B" w:rsidRPr="00D616E3" w:rsidRDefault="00B2513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https://www.openstreetmap.org/?mlat=68.545321&amp;mlon=153.169746&amp;zoom=15</w:t>
            </w:r>
          </w:p>
        </w:tc>
        <w:tc>
          <w:tcPr>
            <w:tcW w:w="3000" w:type="dxa"/>
          </w:tcPr>
          <w:p w14:paraId="75C18C5F" w14:textId="3F2DFBA8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Сформированная ссылка просмотра местоположения на карте OpenStreetMap</w:t>
            </w:r>
          </w:p>
        </w:tc>
      </w:tr>
      <w:tr w:rsidR="00DB720B" w:rsidRPr="00D616E3" w14:paraId="3E68F5DD" w14:textId="77777777" w:rsidTr="00153DC9">
        <w:tc>
          <w:tcPr>
            <w:tcW w:w="2202" w:type="dxa"/>
          </w:tcPr>
          <w:p w14:paraId="54503522" w14:textId="2585C58A" w:rsidR="00DB720B" w:rsidRPr="00D616E3" w:rsidRDefault="00A9544D" w:rsidP="00A9544D">
            <w:pPr>
              <w:pStyle w:val="ROSAc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gsm_connection</w:t>
            </w:r>
          </w:p>
        </w:tc>
        <w:tc>
          <w:tcPr>
            <w:tcW w:w="1636" w:type="dxa"/>
          </w:tcPr>
          <w:p w14:paraId="24134BB2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2506" w:type="dxa"/>
          </w:tcPr>
          <w:p w14:paraId="134BA630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3000" w:type="dxa"/>
          </w:tcPr>
          <w:p w14:paraId="58332D98" w14:textId="71E3CEA7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Структурированный факт - данные о сотовой сети</w:t>
            </w:r>
          </w:p>
        </w:tc>
      </w:tr>
      <w:tr w:rsidR="00DB720B" w:rsidRPr="00D616E3" w14:paraId="44A9A6D7" w14:textId="77777777" w:rsidTr="00153DC9">
        <w:tc>
          <w:tcPr>
            <w:tcW w:w="2202" w:type="dxa"/>
          </w:tcPr>
          <w:p w14:paraId="2B01D622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00809B11" w14:textId="13EF2DAE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cell_id</w:t>
            </w:r>
          </w:p>
        </w:tc>
        <w:tc>
          <w:tcPr>
            <w:tcW w:w="2506" w:type="dxa"/>
          </w:tcPr>
          <w:p w14:paraId="60C97DF1" w14:textId="0E1BC464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0A092152</w:t>
            </w:r>
          </w:p>
        </w:tc>
        <w:tc>
          <w:tcPr>
            <w:tcW w:w="3000" w:type="dxa"/>
          </w:tcPr>
          <w:p w14:paraId="2CF16B2F" w14:textId="50938CD4" w:rsidR="00DB720B" w:rsidRPr="00D616E3" w:rsidRDefault="00B25139" w:rsidP="00B25139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Идентификатор используемой базовой станции в 16-ричном формате</w:t>
            </w:r>
          </w:p>
        </w:tc>
      </w:tr>
      <w:tr w:rsidR="00DB720B" w:rsidRPr="00D616E3" w14:paraId="0B086F5E" w14:textId="77777777" w:rsidTr="00153DC9">
        <w:tc>
          <w:tcPr>
            <w:tcW w:w="2202" w:type="dxa"/>
          </w:tcPr>
          <w:p w14:paraId="7274C4F0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04B40E2C" w14:textId="10C6B6B9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egistration_status</w:t>
            </w:r>
          </w:p>
        </w:tc>
        <w:tc>
          <w:tcPr>
            <w:tcW w:w="2506" w:type="dxa"/>
          </w:tcPr>
          <w:p w14:paraId="0A905F84" w14:textId="5A49F855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1</w:t>
            </w:r>
          </w:p>
        </w:tc>
        <w:tc>
          <w:tcPr>
            <w:tcW w:w="3000" w:type="dxa"/>
          </w:tcPr>
          <w:p w14:paraId="5FAD00E6" w14:textId="4B747B47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Код состояния регистрации в сети</w:t>
            </w:r>
          </w:p>
        </w:tc>
      </w:tr>
      <w:tr w:rsidR="00DB720B" w:rsidRPr="00D616E3" w14:paraId="25E43153" w14:textId="77777777" w:rsidTr="00153DC9">
        <w:tc>
          <w:tcPr>
            <w:tcW w:w="2202" w:type="dxa"/>
          </w:tcPr>
          <w:p w14:paraId="50ACAD68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0B8543AE" w14:textId="1E7BD4DF" w:rsidR="00DB720B" w:rsidRPr="00D616E3" w:rsidRDefault="00A9544D" w:rsidP="00A9544D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network_mode</w:t>
            </w:r>
          </w:p>
        </w:tc>
        <w:tc>
          <w:tcPr>
            <w:tcW w:w="2506" w:type="dxa"/>
          </w:tcPr>
          <w:p w14:paraId="128215F9" w14:textId="62C8C412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2</w:t>
            </w:r>
          </w:p>
        </w:tc>
        <w:tc>
          <w:tcPr>
            <w:tcW w:w="3000" w:type="dxa"/>
          </w:tcPr>
          <w:p w14:paraId="2391A7EF" w14:textId="6B232290" w:rsidR="00DB720B" w:rsidRPr="00D616E3" w:rsidRDefault="00B2513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Режим работы сети</w:t>
            </w:r>
          </w:p>
        </w:tc>
      </w:tr>
      <w:tr w:rsidR="00DB720B" w:rsidRPr="00D616E3" w14:paraId="6242F904" w14:textId="77777777" w:rsidTr="00153DC9">
        <w:tc>
          <w:tcPr>
            <w:tcW w:w="2202" w:type="dxa"/>
          </w:tcPr>
          <w:p w14:paraId="5A7A39A2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1E01E4D4" w14:textId="35C7CFEE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access_technology</w:t>
            </w:r>
          </w:p>
        </w:tc>
        <w:tc>
          <w:tcPr>
            <w:tcW w:w="2506" w:type="dxa"/>
          </w:tcPr>
          <w:p w14:paraId="49B45ED9" w14:textId="4B16D5A8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7</w:t>
            </w:r>
          </w:p>
        </w:tc>
        <w:tc>
          <w:tcPr>
            <w:tcW w:w="3000" w:type="dxa"/>
          </w:tcPr>
          <w:p w14:paraId="27A78FC3" w14:textId="50B9C122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Код используемой технологии связи</w:t>
            </w:r>
          </w:p>
        </w:tc>
      </w:tr>
      <w:tr w:rsidR="00DB720B" w:rsidRPr="00D616E3" w14:paraId="07176E4C" w14:textId="77777777" w:rsidTr="00153DC9">
        <w:tc>
          <w:tcPr>
            <w:tcW w:w="2202" w:type="dxa"/>
          </w:tcPr>
          <w:p w14:paraId="4C55D3E7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13AF1C23" w14:textId="6FE99903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location_area_code</w:t>
            </w:r>
          </w:p>
        </w:tc>
        <w:tc>
          <w:tcPr>
            <w:tcW w:w="2506" w:type="dxa"/>
          </w:tcPr>
          <w:p w14:paraId="3FD72EAD" w14:textId="5886BF14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87AF</w:t>
            </w:r>
          </w:p>
        </w:tc>
        <w:tc>
          <w:tcPr>
            <w:tcW w:w="3000" w:type="dxa"/>
          </w:tcPr>
          <w:p w14:paraId="3D267305" w14:textId="74D30714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LAC</w:t>
            </w:r>
            <w:r w:rsidR="00A9544D" w:rsidRPr="00D616E3">
              <w:rPr>
                <w:sz w:val="22"/>
                <w:szCs w:val="22"/>
              </w:rPr>
              <w:t xml:space="preserve"> –к</w:t>
            </w:r>
            <w:r w:rsidRPr="00D616E3">
              <w:rPr>
                <w:sz w:val="22"/>
                <w:szCs w:val="22"/>
              </w:rPr>
              <w:t>од местоположения базовой станции в 16-ричном формате</w:t>
            </w:r>
          </w:p>
        </w:tc>
      </w:tr>
      <w:tr w:rsidR="00DB720B" w:rsidRPr="00D616E3" w14:paraId="107A94F0" w14:textId="77777777" w:rsidTr="00153DC9">
        <w:tc>
          <w:tcPr>
            <w:tcW w:w="2202" w:type="dxa"/>
          </w:tcPr>
          <w:p w14:paraId="6BE5213F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5039688B" w14:textId="0E3F358F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network_mode_description</w:t>
            </w:r>
          </w:p>
        </w:tc>
        <w:tc>
          <w:tcPr>
            <w:tcW w:w="2506" w:type="dxa"/>
          </w:tcPr>
          <w:p w14:paraId="456C83AC" w14:textId="46C4CD95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Enabled (status + LAC and network type)</w:t>
            </w:r>
          </w:p>
        </w:tc>
        <w:tc>
          <w:tcPr>
            <w:tcW w:w="3000" w:type="dxa"/>
          </w:tcPr>
          <w:p w14:paraId="6F043BE4" w14:textId="00055673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Расшифровка режима работы сети</w:t>
            </w:r>
          </w:p>
        </w:tc>
      </w:tr>
      <w:tr w:rsidR="00DB720B" w:rsidRPr="00D616E3" w14:paraId="03C2E00E" w14:textId="77777777" w:rsidTr="00153DC9">
        <w:tc>
          <w:tcPr>
            <w:tcW w:w="2202" w:type="dxa"/>
          </w:tcPr>
          <w:p w14:paraId="2CE18025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1FDCB6E" w14:textId="3F9A953B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access_technology_description</w:t>
            </w:r>
          </w:p>
        </w:tc>
        <w:tc>
          <w:tcPr>
            <w:tcW w:w="2506" w:type="dxa"/>
          </w:tcPr>
          <w:p w14:paraId="60721972" w14:textId="4835B30E" w:rsidR="00DB720B" w:rsidRPr="00D616E3" w:rsidRDefault="00A9544D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LTE</w:t>
            </w:r>
          </w:p>
        </w:tc>
        <w:tc>
          <w:tcPr>
            <w:tcW w:w="3000" w:type="dxa"/>
          </w:tcPr>
          <w:p w14:paraId="14470621" w14:textId="50491E9F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Расшифровка используемой технологии связи</w:t>
            </w:r>
          </w:p>
        </w:tc>
      </w:tr>
      <w:tr w:rsidR="00DB720B" w:rsidRPr="00D616E3" w14:paraId="68696DA6" w14:textId="77777777" w:rsidTr="00153DC9">
        <w:tc>
          <w:tcPr>
            <w:tcW w:w="2202" w:type="dxa"/>
          </w:tcPr>
          <w:p w14:paraId="61030674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C1B78D1" w14:textId="7B614351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egistration_status_description</w:t>
            </w:r>
          </w:p>
        </w:tc>
        <w:tc>
          <w:tcPr>
            <w:tcW w:w="2506" w:type="dxa"/>
          </w:tcPr>
          <w:p w14:paraId="54F6BA3F" w14:textId="5999BE10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egistered, home network</w:t>
            </w:r>
          </w:p>
        </w:tc>
        <w:tc>
          <w:tcPr>
            <w:tcW w:w="3000" w:type="dxa"/>
          </w:tcPr>
          <w:p w14:paraId="1853F84D" w14:textId="577ABEB4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Расшифровка состояния регистрации в сети</w:t>
            </w:r>
          </w:p>
        </w:tc>
      </w:tr>
      <w:tr w:rsidR="00DB720B" w:rsidRPr="00D616E3" w14:paraId="533FCBAF" w14:textId="77777777" w:rsidTr="00153DC9">
        <w:tc>
          <w:tcPr>
            <w:tcW w:w="2202" w:type="dxa"/>
          </w:tcPr>
          <w:p w14:paraId="01D0EF41" w14:textId="54691F90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wifi_networks</w:t>
            </w:r>
          </w:p>
        </w:tc>
        <w:tc>
          <w:tcPr>
            <w:tcW w:w="1636" w:type="dxa"/>
          </w:tcPr>
          <w:p w14:paraId="4777425E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2506" w:type="dxa"/>
          </w:tcPr>
          <w:p w14:paraId="4539DB01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3000" w:type="dxa"/>
          </w:tcPr>
          <w:p w14:paraId="57939173" w14:textId="3C830B69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Структурированный факт</w:t>
            </w:r>
          </w:p>
        </w:tc>
      </w:tr>
      <w:tr w:rsidR="00DB720B" w:rsidRPr="00D616E3" w14:paraId="23FBD15A" w14:textId="77777777" w:rsidTr="00153DC9">
        <w:tc>
          <w:tcPr>
            <w:tcW w:w="2202" w:type="dxa"/>
          </w:tcPr>
          <w:p w14:paraId="6008C8F5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4C123C5D" w14:textId="26C4A1B8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wlan0</w:t>
            </w:r>
          </w:p>
        </w:tc>
        <w:tc>
          <w:tcPr>
            <w:tcW w:w="2506" w:type="dxa"/>
          </w:tcPr>
          <w:p w14:paraId="72A2A20F" w14:textId="2B51308C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 xml:space="preserve">[{"essid"=&gt;"KVA", "bssid"=&gt;"D4:DA:21:73:2E:12", "signal_level"=&gt;-33}, </w:t>
            </w: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lastRenderedPageBreak/>
              <w:t>{"essid"=&gt;"CorpWIFI", "bssid"=&gt;"08:43:F1:F6:35:2A", "signal_level"=&gt;-81}]</w:t>
            </w:r>
          </w:p>
        </w:tc>
        <w:tc>
          <w:tcPr>
            <w:tcW w:w="3000" w:type="dxa"/>
          </w:tcPr>
          <w:p w14:paraId="64301754" w14:textId="3761B965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lastRenderedPageBreak/>
              <w:t xml:space="preserve">Информация о ближайших сетях в диапазоне 2.4 ГГц. Представлена в виде </w:t>
            </w:r>
            <w:r w:rsidRPr="00D616E3">
              <w:rPr>
                <w:sz w:val="22"/>
                <w:szCs w:val="22"/>
              </w:rPr>
              <w:lastRenderedPageBreak/>
              <w:t>хеша с отображением имени сети, аппаратного адреса и уровня сигнала</w:t>
            </w:r>
          </w:p>
        </w:tc>
      </w:tr>
      <w:tr w:rsidR="00DB720B" w:rsidRPr="00D616E3" w14:paraId="2A4EA964" w14:textId="77777777" w:rsidTr="00153DC9">
        <w:tc>
          <w:tcPr>
            <w:tcW w:w="2202" w:type="dxa"/>
          </w:tcPr>
          <w:p w14:paraId="099CF4C5" w14:textId="77777777" w:rsidR="00DB720B" w:rsidRPr="00D616E3" w:rsidRDefault="00DB720B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</w:p>
        </w:tc>
        <w:tc>
          <w:tcPr>
            <w:tcW w:w="1636" w:type="dxa"/>
          </w:tcPr>
          <w:p w14:paraId="6566E07D" w14:textId="7E111895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wlan1</w:t>
            </w:r>
          </w:p>
        </w:tc>
        <w:tc>
          <w:tcPr>
            <w:tcW w:w="2506" w:type="dxa"/>
          </w:tcPr>
          <w:p w14:paraId="36BF11B7" w14:textId="737924F1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  <w:lang w:val="en-US"/>
              </w:rPr>
            </w:pPr>
            <w:r w:rsidRPr="00D616E3">
              <w:rPr>
                <w:rFonts w:ascii="Roboto Serif" w:hAnsi="Roboto Serif"/>
                <w:sz w:val="22"/>
                <w:szCs w:val="22"/>
                <w:lang w:val="en-US"/>
              </w:rPr>
              <w:t>[{"essid"=&gt;"KVA5", "bssid"=&gt;"D4:DA:21:73:2E:13", "signal_level"=&gt;-54}, {"essid"=&gt;"CorpWIFI", "bssid"=&gt;"08:43:F1:F6:35:2B", "signal_level"=&gt;-60}]</w:t>
            </w:r>
          </w:p>
        </w:tc>
        <w:tc>
          <w:tcPr>
            <w:tcW w:w="3000" w:type="dxa"/>
          </w:tcPr>
          <w:p w14:paraId="5B175CC4" w14:textId="42C5E7A8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>Информация о ближайших сетях в диапазоне 5 ГГц. Представлена в виде хеша с отображением имени сети, аппаратного адреса и уровня сигнала</w:t>
            </w:r>
          </w:p>
        </w:tc>
      </w:tr>
      <w:tr w:rsidR="00DB720B" w:rsidRPr="00D616E3" w14:paraId="1273AC95" w14:textId="77777777" w:rsidTr="00153DC9">
        <w:tc>
          <w:tcPr>
            <w:tcW w:w="2202" w:type="dxa"/>
          </w:tcPr>
          <w:p w14:paraId="2909BC81" w14:textId="309DAB54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r_mob_packages</w:t>
            </w:r>
          </w:p>
        </w:tc>
        <w:tc>
          <w:tcPr>
            <w:tcW w:w="1636" w:type="dxa"/>
          </w:tcPr>
          <w:p w14:paraId="75917335" w14:textId="54E74F0F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list::installed::&lt;имя пакета&gt;</w:t>
            </w:r>
          </w:p>
        </w:tc>
        <w:tc>
          <w:tcPr>
            <w:tcW w:w="2506" w:type="dxa"/>
          </w:tcPr>
          <w:p w14:paraId="67FDA9FE" w14:textId="4663AFB0" w:rsidR="00DB720B" w:rsidRPr="00D616E3" w:rsidRDefault="00153DC9" w:rsidP="00B16EC0">
            <w:pPr>
              <w:pStyle w:val="ROSAc"/>
              <w:jc w:val="left"/>
              <w:rPr>
                <w:rFonts w:ascii="Roboto Serif" w:hAnsi="Roboto Serif"/>
                <w:sz w:val="22"/>
                <w:szCs w:val="22"/>
              </w:rPr>
            </w:pPr>
            <w:r w:rsidRPr="00D616E3">
              <w:rPr>
                <w:rFonts w:ascii="Roboto Serif" w:hAnsi="Roboto Serif"/>
                <w:sz w:val="22"/>
                <w:szCs w:val="22"/>
              </w:rPr>
              <w:t>&lt;версия пакета&gt;</w:t>
            </w:r>
          </w:p>
        </w:tc>
        <w:tc>
          <w:tcPr>
            <w:tcW w:w="3000" w:type="dxa"/>
          </w:tcPr>
          <w:p w14:paraId="096F6B4A" w14:textId="54D3558D" w:rsidR="00DB720B" w:rsidRPr="00D616E3" w:rsidRDefault="00153DC9" w:rsidP="00B16EC0">
            <w:pPr>
              <w:pStyle w:val="ROSAc"/>
              <w:jc w:val="left"/>
              <w:rPr>
                <w:sz w:val="22"/>
                <w:szCs w:val="22"/>
              </w:rPr>
            </w:pPr>
            <w:r w:rsidRPr="00D616E3">
              <w:rPr>
                <w:sz w:val="22"/>
                <w:szCs w:val="22"/>
              </w:rPr>
              <w:t xml:space="preserve">Информация об установленных пакетах. Имя пакета является частью имени факта, значение факта </w:t>
            </w:r>
            <w:r w:rsidR="003275B9" w:rsidRPr="00D616E3">
              <w:rPr>
                <w:sz w:val="22"/>
                <w:szCs w:val="22"/>
              </w:rPr>
              <w:t>–</w:t>
            </w:r>
            <w:r w:rsidRPr="00D616E3">
              <w:rPr>
                <w:sz w:val="22"/>
                <w:szCs w:val="22"/>
              </w:rPr>
              <w:t xml:space="preserve"> версия установленного пакета</w:t>
            </w:r>
          </w:p>
        </w:tc>
      </w:tr>
    </w:tbl>
    <w:p w14:paraId="3A7AED9F" w14:textId="7B1A7825" w:rsidR="004C4A46" w:rsidRPr="001D259F" w:rsidRDefault="004A7FBC" w:rsidP="00553BB6">
      <w:pPr>
        <w:pStyle w:val="ROSA23"/>
      </w:pPr>
      <w:bookmarkStart w:id="436" w:name="_Toc194422961"/>
      <w:bookmarkStart w:id="437" w:name="_Toc194423185"/>
      <w:bookmarkStart w:id="438" w:name="_Toc194423284"/>
      <w:bookmarkStart w:id="439" w:name="_Toc194423424"/>
      <w:bookmarkStart w:id="440" w:name="_Toc194423875"/>
      <w:bookmarkStart w:id="441" w:name="_Toc194424155"/>
      <w:bookmarkStart w:id="442" w:name="_Toc195093269"/>
      <w:bookmarkStart w:id="443" w:name="_Toc195100272"/>
      <w:bookmarkStart w:id="444" w:name="_Toc195707411"/>
      <w:bookmarkStart w:id="445" w:name="_Toc195863220"/>
      <w:bookmarkStart w:id="446" w:name="_Toc195863473"/>
      <w:bookmarkStart w:id="447" w:name="_Toc201047479"/>
      <w:bookmarkStart w:id="448" w:name="_Toc202177315"/>
      <w:bookmarkStart w:id="449" w:name="_Toc202177349"/>
      <w:bookmarkStart w:id="450" w:name="_Toc202285048"/>
      <w:r w:rsidRPr="001D259F">
        <w:t xml:space="preserve">Регистрация существующих </w:t>
      </w:r>
      <w:r w:rsidR="00412FAD" w:rsidRPr="001D259F">
        <w:t>узл</w:t>
      </w:r>
      <w:r w:rsidRPr="001D259F">
        <w:t xml:space="preserve">ов в </w:t>
      </w:r>
      <w:r w:rsidR="001E3C6D" w:rsidRPr="001D259F">
        <w:t>РОСА Центр Управления</w:t>
      </w:r>
      <w:bookmarkEnd w:id="270"/>
      <w:bookmarkEnd w:id="350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4522F89A" w14:textId="5DFFF026" w:rsidR="00E054F4" w:rsidRDefault="00E054F4" w:rsidP="00AB3804">
      <w:pPr>
        <w:pStyle w:val="ROSAe"/>
      </w:pPr>
      <w:r>
        <w:t xml:space="preserve">Для успешной регистрации в </w:t>
      </w:r>
      <w:r w:rsidR="001E3C6D">
        <w:t>РОСА Центр Управления</w:t>
      </w:r>
      <w:r>
        <w:t xml:space="preserve"> существующий </w:t>
      </w:r>
      <w:r w:rsidR="00412FAD">
        <w:t>узел</w:t>
      </w:r>
      <w:r>
        <w:t xml:space="preserve"> должен соответствовать следующим предварительным условиям:</w:t>
      </w:r>
    </w:p>
    <w:p w14:paraId="53931E72" w14:textId="45B92BAE" w:rsidR="00E054F4" w:rsidRDefault="004E42DB" w:rsidP="007742BB">
      <w:pPr>
        <w:pStyle w:val="ROSA12"/>
      </w:pPr>
      <w:r>
        <w:t xml:space="preserve">основным сервером </w:t>
      </w:r>
      <w:r w:rsidRPr="004E42DB">
        <w:rPr>
          <w:rFonts w:eastAsia="GFJXA+FreeSans"/>
        </w:rPr>
        <w:t>DNS</w:t>
      </w:r>
      <w:r w:rsidRPr="004E42DB">
        <w:t xml:space="preserve"> </w:t>
      </w:r>
      <w:r>
        <w:t xml:space="preserve">регистрируемого </w:t>
      </w:r>
      <w:r w:rsidR="00412FAD">
        <w:rPr>
          <w:rFonts w:eastAsia="GFJXA+FreeSans"/>
        </w:rPr>
        <w:t>узл</w:t>
      </w:r>
      <w:r w:rsidRPr="004E42DB">
        <w:rPr>
          <w:rFonts w:eastAsia="GFJXA+FreeSans"/>
        </w:rPr>
        <w:t>а</w:t>
      </w:r>
      <w:r>
        <w:rPr>
          <w:rFonts w:eastAsia="GFJXA+FreeSans"/>
        </w:rPr>
        <w:t xml:space="preserve"> </w:t>
      </w:r>
      <w:r w:rsidR="00337224">
        <w:rPr>
          <w:rFonts w:eastAsia="GFJXA+FreeSans"/>
        </w:rPr>
        <w:t>должен быть</w:t>
      </w:r>
      <w:r>
        <w:rPr>
          <w:rFonts w:eastAsia="GFJXA+FreeSans"/>
        </w:rPr>
        <w:t xml:space="preserve"> </w:t>
      </w:r>
      <w:r w:rsidRPr="004E42DB">
        <w:rPr>
          <w:rFonts w:eastAsia="GFJXA+FreeSans"/>
        </w:rPr>
        <w:t>сервер</w:t>
      </w:r>
      <w:r w:rsidRPr="004E42DB">
        <w:t xml:space="preserve"> </w:t>
      </w:r>
      <w:r w:rsidRPr="004E42DB">
        <w:rPr>
          <w:rFonts w:eastAsia="GFJXA+FreeSans"/>
        </w:rPr>
        <w:t>СИПА</w:t>
      </w:r>
      <w:r w:rsidRPr="004E42DB">
        <w:t xml:space="preserve"> </w:t>
      </w:r>
      <w:r w:rsidRPr="004E42DB">
        <w:rPr>
          <w:rFonts w:eastAsia="GFJXA+FreeSans"/>
        </w:rPr>
        <w:t>либо</w:t>
      </w:r>
      <w:r>
        <w:rPr>
          <w:rFonts w:eastAsia="GFJXA+FreeSans"/>
        </w:rPr>
        <w:t xml:space="preserve"> </w:t>
      </w:r>
      <w:r w:rsidRPr="004E42DB">
        <w:rPr>
          <w:rFonts w:eastAsia="GFJXA+FreeSans"/>
        </w:rPr>
        <w:t>сервер</w:t>
      </w:r>
      <w:r w:rsidRPr="004E42DB">
        <w:t xml:space="preserve"> </w:t>
      </w:r>
      <w:r w:rsidRPr="004E42DB">
        <w:rPr>
          <w:rFonts w:eastAsia="GFJXA+FreeSans"/>
        </w:rPr>
        <w:t>DNS,</w:t>
      </w:r>
      <w:r w:rsidRPr="004E42DB">
        <w:t xml:space="preserve"> </w:t>
      </w:r>
      <w:r w:rsidRPr="004E42DB">
        <w:rPr>
          <w:rFonts w:eastAsia="GFJXA+FreeSans"/>
        </w:rPr>
        <w:t>который</w:t>
      </w:r>
      <w:r w:rsidRPr="004E42DB">
        <w:t xml:space="preserve"> </w:t>
      </w:r>
      <w:r w:rsidRPr="004E42DB">
        <w:rPr>
          <w:rFonts w:eastAsia="GFJXA+FreeSans"/>
        </w:rPr>
        <w:t>настроен</w:t>
      </w:r>
      <w:r w:rsidRPr="004E42DB">
        <w:t xml:space="preserve"> </w:t>
      </w:r>
      <w:r w:rsidRPr="004E42DB">
        <w:rPr>
          <w:rFonts w:eastAsia="GFJXA+FreeSans"/>
        </w:rPr>
        <w:t>так,</w:t>
      </w:r>
      <w:r w:rsidRPr="004E42DB">
        <w:t xml:space="preserve"> </w:t>
      </w:r>
      <w:r w:rsidRPr="004E42DB">
        <w:rPr>
          <w:rFonts w:eastAsia="GFJXA+FreeSans"/>
        </w:rPr>
        <w:t>что</w:t>
      </w:r>
      <w:r w:rsidRPr="004E42DB">
        <w:t xml:space="preserve"> </w:t>
      </w:r>
      <w:r w:rsidRPr="004E42DB">
        <w:rPr>
          <w:rFonts w:eastAsia="GFJXA+FreeSans"/>
        </w:rPr>
        <w:t>позволяет</w:t>
      </w:r>
      <w:r w:rsidRPr="004E42DB">
        <w:t xml:space="preserve"> </w:t>
      </w:r>
      <w:r w:rsidRPr="004E42DB">
        <w:rPr>
          <w:rFonts w:eastAsia="GFJXA+FreeSans"/>
        </w:rPr>
        <w:t>разрешать</w:t>
      </w:r>
      <w:r w:rsidRPr="004E42DB">
        <w:t xml:space="preserve"> </w:t>
      </w:r>
      <w:r w:rsidRPr="004E42DB">
        <w:rPr>
          <w:rFonts w:eastAsia="GFJXA+FreeSans"/>
        </w:rPr>
        <w:t>записи</w:t>
      </w:r>
      <w:r w:rsidRPr="004E42DB">
        <w:t xml:space="preserve"> </w:t>
      </w:r>
      <w:r w:rsidRPr="004E42DB">
        <w:rPr>
          <w:rFonts w:eastAsia="GFJXA+FreeSans"/>
        </w:rPr>
        <w:t>DNS</w:t>
      </w:r>
      <w:r w:rsidRPr="004E42DB">
        <w:t xml:space="preserve"> </w:t>
      </w:r>
      <w:r w:rsidRPr="004E42DB">
        <w:rPr>
          <w:rFonts w:eastAsia="GFJXA+FreeSans"/>
        </w:rPr>
        <w:t>сервера</w:t>
      </w:r>
      <w:r w:rsidRPr="004E42DB">
        <w:t xml:space="preserve"> </w:t>
      </w:r>
      <w:r w:rsidRPr="004E42DB">
        <w:rPr>
          <w:rFonts w:eastAsia="GFJXA+FreeSans"/>
        </w:rPr>
        <w:t>СИПА</w:t>
      </w:r>
      <w:r>
        <w:rPr>
          <w:rFonts w:eastAsia="GFJXA+FreeSans"/>
        </w:rPr>
        <w:t>;</w:t>
      </w:r>
    </w:p>
    <w:p w14:paraId="6B87505A" w14:textId="67D51B29" w:rsidR="00E054F4" w:rsidRPr="004E42DB" w:rsidRDefault="004E42DB" w:rsidP="007742BB">
      <w:pPr>
        <w:pStyle w:val="ROSA12"/>
      </w:pPr>
      <w:r w:rsidRPr="004E42DB">
        <w:rPr>
          <w:rFonts w:eastAsia="GFJXA+FreeSans"/>
        </w:rPr>
        <w:t>на</w:t>
      </w:r>
      <w:r w:rsidRPr="004E42DB">
        <w:t xml:space="preserve"> </w:t>
      </w:r>
      <w:r w:rsidR="00412FAD">
        <w:rPr>
          <w:rFonts w:eastAsia="GFJXA+FreeSans"/>
        </w:rPr>
        <w:t>узл</w:t>
      </w:r>
      <w:r w:rsidRPr="004E42DB">
        <w:rPr>
          <w:rFonts w:eastAsia="GFJXA+FreeSans"/>
        </w:rPr>
        <w:t>е</w:t>
      </w:r>
      <w:r w:rsidRPr="004E42DB">
        <w:t xml:space="preserve"> </w:t>
      </w:r>
      <w:r w:rsidR="00337224">
        <w:t xml:space="preserve">должны быть </w:t>
      </w:r>
      <w:r w:rsidRPr="004E42DB">
        <w:rPr>
          <w:rFonts w:eastAsia="GFJXA+FreeSans"/>
        </w:rPr>
        <w:t>настроены</w:t>
      </w:r>
      <w:r w:rsidRPr="004E42DB">
        <w:t xml:space="preserve"> </w:t>
      </w:r>
      <w:r w:rsidRPr="004E42DB">
        <w:rPr>
          <w:rFonts w:eastAsia="GFJXA+FreeSans"/>
        </w:rPr>
        <w:t>источники</w:t>
      </w:r>
      <w:r w:rsidRPr="004E42DB">
        <w:t xml:space="preserve"> </w:t>
      </w:r>
      <w:r w:rsidRPr="004E42DB">
        <w:rPr>
          <w:rFonts w:eastAsia="GFJXA+FreeSans"/>
        </w:rPr>
        <w:t>пакетов,</w:t>
      </w:r>
      <w:r w:rsidRPr="004E42DB">
        <w:t xml:space="preserve"> </w:t>
      </w:r>
      <w:r>
        <w:t xml:space="preserve">которые содержат </w:t>
      </w:r>
      <w:r w:rsidRPr="004E42DB">
        <w:rPr>
          <w:rFonts w:eastAsia="GFJXA+FreeSans"/>
        </w:rPr>
        <w:t>пакеты</w:t>
      </w:r>
      <w:r w:rsidRPr="004E42DB">
        <w:t xml:space="preserve"> </w:t>
      </w:r>
      <w:r w:rsidRPr="004E42DB">
        <w:rPr>
          <w:rStyle w:val="ROSAf3"/>
          <w:rFonts w:eastAsia="GFJXA+FreeSans"/>
        </w:rPr>
        <w:t>puppet</w:t>
      </w:r>
      <w:r w:rsidRPr="00073A9D">
        <w:rPr>
          <w:rStyle w:val="ROSAf3"/>
          <w:rFonts w:eastAsia="GFJXA+FreeSans"/>
        </w:rPr>
        <w:t>-</w:t>
      </w:r>
      <w:r w:rsidRPr="004E42DB">
        <w:rPr>
          <w:rStyle w:val="ROSAf3"/>
          <w:rFonts w:eastAsia="GFJXA+FreeSans"/>
        </w:rPr>
        <w:t>agent</w:t>
      </w:r>
      <w:r>
        <w:rPr>
          <w:rFonts w:eastAsia="GFJXA+FreeSans"/>
        </w:rPr>
        <w:t>;</w:t>
      </w:r>
    </w:p>
    <w:p w14:paraId="04E22884" w14:textId="06733A6A" w:rsidR="004E42DB" w:rsidRPr="0087628F" w:rsidRDefault="00AE37BC" w:rsidP="007742BB">
      <w:pPr>
        <w:pStyle w:val="ROSA12"/>
      </w:pPr>
      <w:r>
        <w:t>в случае</w:t>
      </w:r>
      <w:r w:rsidR="004E42DB">
        <w:t xml:space="preserve"> использовани</w:t>
      </w:r>
      <w:r>
        <w:t>я</w:t>
      </w:r>
      <w:r w:rsidR="004E42DB">
        <w:t xml:space="preserve"> </w:t>
      </w:r>
      <w:r w:rsidR="004E42DB" w:rsidRPr="00F54A9B">
        <w:rPr>
          <w:rFonts w:eastAsia="GFJXA+FreeSans"/>
        </w:rPr>
        <w:t>сторонн</w:t>
      </w:r>
      <w:r w:rsidR="004E42DB">
        <w:rPr>
          <w:rFonts w:eastAsia="GFJXA+FreeSans"/>
        </w:rPr>
        <w:t>его</w:t>
      </w:r>
      <w:r w:rsidR="004E42DB" w:rsidRPr="00F54A9B">
        <w:t xml:space="preserve"> </w:t>
      </w:r>
      <w:r w:rsidR="004E42DB" w:rsidRPr="00F54A9B">
        <w:rPr>
          <w:rFonts w:eastAsia="GFJXA+FreeSans"/>
        </w:rPr>
        <w:t>сертификат</w:t>
      </w:r>
      <w:r w:rsidR="004E42DB">
        <w:rPr>
          <w:rFonts w:eastAsia="GFJXA+FreeSans"/>
        </w:rPr>
        <w:t>а</w:t>
      </w:r>
      <w:r w:rsidR="004E42DB" w:rsidRPr="00F54A9B">
        <w:t xml:space="preserve"> </w:t>
      </w:r>
      <w:r w:rsidR="004E42DB" w:rsidRPr="00F54A9B">
        <w:rPr>
          <w:rFonts w:eastAsia="GFJXA+FreeSans"/>
        </w:rPr>
        <w:t>для</w:t>
      </w:r>
      <w:r w:rsidR="004E42DB">
        <w:t xml:space="preserve"> веб-интерфейса </w:t>
      </w:r>
      <w:r w:rsidR="001E3C6D">
        <w:t>РОСА Центр Управления</w:t>
      </w:r>
      <w:r w:rsidR="00154BAB">
        <w:t xml:space="preserve"> вместо </w:t>
      </w:r>
      <w:r w:rsidR="00154BAB" w:rsidRPr="00A84BE4">
        <w:rPr>
          <w:rFonts w:eastAsia="WOMQV+FreeSans"/>
        </w:rPr>
        <w:t>самоподписанн</w:t>
      </w:r>
      <w:r w:rsidR="00154BAB">
        <w:rPr>
          <w:rFonts w:eastAsia="WOMQV+FreeSans"/>
        </w:rPr>
        <w:t>ого</w:t>
      </w:r>
      <w:r w:rsidR="00154BAB" w:rsidRPr="00A84BE4">
        <w:rPr>
          <w:rFonts w:eastAsia="Calibri"/>
        </w:rPr>
        <w:t xml:space="preserve"> </w:t>
      </w:r>
      <w:r w:rsidR="00154BAB" w:rsidRPr="00A84BE4">
        <w:rPr>
          <w:rFonts w:eastAsia="WOMQV+FreeSans"/>
        </w:rPr>
        <w:t>сертификат</w:t>
      </w:r>
      <w:r w:rsidR="00154BAB">
        <w:rPr>
          <w:rFonts w:eastAsia="WOMQV+FreeSans"/>
        </w:rPr>
        <w:t>а</w:t>
      </w:r>
      <w:r w:rsidR="00154BAB" w:rsidRPr="00A84BE4">
        <w:rPr>
          <w:rFonts w:eastAsia="Calibri"/>
        </w:rPr>
        <w:t xml:space="preserve"> </w:t>
      </w:r>
      <w:r w:rsidR="00154BAB" w:rsidRPr="00A84BE4">
        <w:rPr>
          <w:rFonts w:eastAsia="WOMQV+FreeSans"/>
        </w:rPr>
        <w:t>ЦС</w:t>
      </w:r>
      <w:r w:rsidR="00154BAB" w:rsidRPr="00A84BE4">
        <w:rPr>
          <w:rFonts w:eastAsia="Calibri"/>
        </w:rPr>
        <w:t xml:space="preserve"> </w:t>
      </w:r>
      <w:r w:rsidR="00154BAB" w:rsidRPr="00A84BE4">
        <w:rPr>
          <w:rFonts w:eastAsia="WOMQV+FreeSans"/>
        </w:rPr>
        <w:t>Puppet</w:t>
      </w:r>
      <w:r w:rsidR="004E42DB">
        <w:t xml:space="preserve"> </w:t>
      </w:r>
      <w:r w:rsidR="004E42DB" w:rsidRPr="004E42DB">
        <w:rPr>
          <w:rFonts w:eastAsia="GFJXA+FreeSans"/>
        </w:rPr>
        <w:t>на</w:t>
      </w:r>
      <w:r w:rsidR="004E42DB" w:rsidRPr="004E42DB">
        <w:t xml:space="preserve"> </w:t>
      </w:r>
      <w:r w:rsidR="00505EDC">
        <w:t xml:space="preserve">регистрируемый </w:t>
      </w:r>
      <w:r w:rsidR="00412FAD">
        <w:rPr>
          <w:rFonts w:eastAsia="GFJXA+FreeSans"/>
        </w:rPr>
        <w:t>узел</w:t>
      </w:r>
      <w:r w:rsidR="004E42DB" w:rsidRPr="00F54A9B">
        <w:rPr>
          <w:rFonts w:eastAsia="GFJXA+FreeSans"/>
        </w:rPr>
        <w:t xml:space="preserve"> </w:t>
      </w:r>
      <w:r w:rsidR="00337224">
        <w:rPr>
          <w:rFonts w:eastAsia="GFJXA+FreeSans"/>
        </w:rPr>
        <w:t>должен быть</w:t>
      </w:r>
      <w:r w:rsidR="00337224">
        <w:t xml:space="preserve"> </w:t>
      </w:r>
      <w:r w:rsidR="00F32FE1">
        <w:t>добавлен</w:t>
      </w:r>
      <w:r w:rsidR="004E42DB" w:rsidRPr="00F54A9B">
        <w:rPr>
          <w:rFonts w:eastAsia="GFJXA+FreeSans"/>
        </w:rPr>
        <w:t xml:space="preserve"> соответствующий</w:t>
      </w:r>
      <w:r w:rsidR="004E42DB" w:rsidRPr="00F54A9B">
        <w:t xml:space="preserve"> </w:t>
      </w:r>
      <w:r w:rsidR="004E42DB" w:rsidRPr="00F54A9B">
        <w:rPr>
          <w:rFonts w:eastAsia="GFJXA+FreeSans"/>
        </w:rPr>
        <w:t>сертификат</w:t>
      </w:r>
      <w:r w:rsidR="00FE7C89">
        <w:rPr>
          <w:rFonts w:eastAsia="GFJXA+FreeSans"/>
        </w:rPr>
        <w:t xml:space="preserve"> </w:t>
      </w:r>
      <w:r w:rsidR="001A1C5D">
        <w:rPr>
          <w:lang w:val="en-US"/>
        </w:rPr>
        <w:t>CA</w:t>
      </w:r>
      <w:r w:rsidR="001A1C5D">
        <w:rPr>
          <w:rFonts w:eastAsia="GFJXA+FreeSans"/>
        </w:rPr>
        <w:t xml:space="preserve"> </w:t>
      </w:r>
      <w:r w:rsidR="00505EDC">
        <w:rPr>
          <w:rFonts w:eastAsia="GFJXA+FreeSans"/>
        </w:rPr>
        <w:t>(</w:t>
      </w:r>
      <w:r w:rsidR="006F5359">
        <w:rPr>
          <w:rFonts w:eastAsia="GFJXA+FreeSans"/>
        </w:rPr>
        <w:t xml:space="preserve">сертификат </w:t>
      </w:r>
      <w:r w:rsidR="006F5359" w:rsidRPr="00971125">
        <w:rPr>
          <w:rFonts w:eastAsia="GFJXA+FreeSans"/>
        </w:rPr>
        <w:t>корневого</w:t>
      </w:r>
      <w:r w:rsidR="006F5359" w:rsidRPr="009C466A">
        <w:t xml:space="preserve"> </w:t>
      </w:r>
      <w:r w:rsidR="006F5359">
        <w:t>доверенного ЦС</w:t>
      </w:r>
      <w:r w:rsidR="00505EDC">
        <w:t xml:space="preserve">) </w:t>
      </w:r>
      <w:r w:rsidR="00505EDC">
        <w:rPr>
          <w:rFonts w:eastAsia="GFJXA+FreeSans"/>
        </w:rPr>
        <w:t xml:space="preserve">– файл </w:t>
      </w:r>
      <w:r w:rsidR="00505EDC" w:rsidRPr="001A1C5D">
        <w:rPr>
          <w:rStyle w:val="ROSAf3"/>
          <w:rFonts w:eastAsia="WOMQV+FreeSans"/>
        </w:rPr>
        <w:t>/</w:t>
      </w:r>
      <w:r w:rsidR="00505EDC" w:rsidRPr="00FE7C89">
        <w:rPr>
          <w:rStyle w:val="ROSAf3"/>
          <w:rFonts w:eastAsia="WOMQV+FreeSans"/>
        </w:rPr>
        <w:t>etc</w:t>
      </w:r>
      <w:r w:rsidR="00505EDC" w:rsidRPr="001A1C5D">
        <w:rPr>
          <w:rStyle w:val="ROSAf3"/>
          <w:rFonts w:eastAsia="WOMQV+FreeSans"/>
        </w:rPr>
        <w:t>/</w:t>
      </w:r>
      <w:r w:rsidR="00505EDC" w:rsidRPr="00FE7C89">
        <w:rPr>
          <w:rStyle w:val="ROSAf3"/>
          <w:rFonts w:eastAsia="WOMQV+FreeSans"/>
        </w:rPr>
        <w:t>foreman</w:t>
      </w:r>
      <w:r w:rsidR="00505EDC" w:rsidRPr="001A1C5D">
        <w:rPr>
          <w:rStyle w:val="ROSAf3"/>
          <w:rFonts w:eastAsia="WOMQV+FreeSans"/>
        </w:rPr>
        <w:t>/</w:t>
      </w:r>
      <w:r w:rsidR="00505EDC" w:rsidRPr="00FE7C89">
        <w:rPr>
          <w:rStyle w:val="ROSAf3"/>
          <w:rFonts w:eastAsia="WOMQV+FreeSans"/>
        </w:rPr>
        <w:t>ca</w:t>
      </w:r>
      <w:r w:rsidR="00505EDC" w:rsidRPr="001A1C5D">
        <w:rPr>
          <w:rStyle w:val="ROSAf3"/>
          <w:rFonts w:eastAsia="WOMQV+FreeSans"/>
        </w:rPr>
        <w:t>.</w:t>
      </w:r>
      <w:r w:rsidR="00505EDC" w:rsidRPr="00FE7C89">
        <w:rPr>
          <w:rStyle w:val="ROSAf3"/>
          <w:rFonts w:eastAsia="WOMQV+FreeSans"/>
        </w:rPr>
        <w:t>pem</w:t>
      </w:r>
      <w:r w:rsidR="004E42DB">
        <w:rPr>
          <w:rFonts w:eastAsia="GFJXA+FreeSans"/>
        </w:rPr>
        <w:t>;</w:t>
      </w:r>
    </w:p>
    <w:p w14:paraId="4849ED04" w14:textId="7350F440" w:rsidR="0087628F" w:rsidRPr="004E42DB" w:rsidRDefault="00412FAD" w:rsidP="007742BB">
      <w:pPr>
        <w:pStyle w:val="ROSA12"/>
      </w:pPr>
      <w:r>
        <w:rPr>
          <w:rFonts w:eastAsia="GFJXA+FreeSans"/>
        </w:rPr>
        <w:t>узл</w:t>
      </w:r>
      <w:r w:rsidR="0087628F">
        <w:rPr>
          <w:rFonts w:eastAsia="GFJXA+FreeSans"/>
        </w:rPr>
        <w:t xml:space="preserve">у </w:t>
      </w:r>
      <w:r w:rsidR="00AE37BC">
        <w:t>должны быть</w:t>
      </w:r>
      <w:r w:rsidR="00AE37BC">
        <w:rPr>
          <w:rFonts w:eastAsia="GFJXA+FreeSans"/>
        </w:rPr>
        <w:t xml:space="preserve"> </w:t>
      </w:r>
      <w:r w:rsidR="0087628F">
        <w:rPr>
          <w:rFonts w:eastAsia="GFJXA+FreeSans"/>
        </w:rPr>
        <w:t xml:space="preserve">доступны сетевые порты </w:t>
      </w:r>
      <w:r w:rsidR="0087628F">
        <w:t xml:space="preserve">сервера </w:t>
      </w:r>
      <w:r w:rsidR="001E3C6D">
        <w:t>РОСА Центр Управления</w:t>
      </w:r>
      <w:r w:rsidR="0087628F">
        <w:t xml:space="preserve"> и </w:t>
      </w:r>
      <w:r w:rsidR="0087628F" w:rsidRPr="004E42DB">
        <w:rPr>
          <w:rFonts w:eastAsia="GFJXA+FreeSans"/>
        </w:rPr>
        <w:t>сервера</w:t>
      </w:r>
      <w:r w:rsidR="0087628F" w:rsidRPr="004E42DB">
        <w:t xml:space="preserve"> </w:t>
      </w:r>
      <w:r w:rsidR="0087628F" w:rsidRPr="004E42DB">
        <w:rPr>
          <w:rFonts w:eastAsia="GFJXA+FreeSans"/>
        </w:rPr>
        <w:t>СИПА</w:t>
      </w:r>
      <w:r w:rsidR="0087628F">
        <w:rPr>
          <w:rFonts w:eastAsia="GFJXA+FreeSans"/>
        </w:rPr>
        <w:t xml:space="preserve">, указанные в подразделе </w:t>
      </w:r>
      <w:r w:rsidR="0087628F">
        <w:rPr>
          <w:rFonts w:eastAsia="GFJXA+FreeSans"/>
        </w:rPr>
        <w:fldChar w:fldCharType="begin"/>
      </w:r>
      <w:r w:rsidR="0087628F">
        <w:rPr>
          <w:rFonts w:eastAsia="GFJXA+FreeSans"/>
        </w:rPr>
        <w:instrText xml:space="preserve"> REF _Ref134024926 \r \h </w:instrText>
      </w:r>
      <w:r w:rsidR="00D05000">
        <w:rPr>
          <w:rFonts w:eastAsia="GFJXA+FreeSans"/>
        </w:rPr>
        <w:instrText xml:space="preserve"> \* MERGEFORMAT </w:instrText>
      </w:r>
      <w:r w:rsidR="0087628F">
        <w:rPr>
          <w:rFonts w:eastAsia="GFJXA+FreeSans"/>
        </w:rPr>
      </w:r>
      <w:r w:rsidR="0087628F">
        <w:rPr>
          <w:rFonts w:eastAsia="GFJXA+FreeSans"/>
        </w:rPr>
        <w:fldChar w:fldCharType="separate"/>
      </w:r>
      <w:r w:rsidR="00807680">
        <w:rPr>
          <w:rFonts w:eastAsia="GFJXA+FreeSans"/>
        </w:rPr>
        <w:t>2.1.3</w:t>
      </w:r>
      <w:r w:rsidR="0087628F">
        <w:rPr>
          <w:rFonts w:eastAsia="GFJXA+FreeSans"/>
        </w:rPr>
        <w:fldChar w:fldCharType="end"/>
      </w:r>
      <w:r w:rsidR="002E783B">
        <w:rPr>
          <w:rFonts w:eastAsia="GFJXA+FreeSans"/>
        </w:rPr>
        <w:t>.</w:t>
      </w:r>
    </w:p>
    <w:p w14:paraId="4A99BC99" w14:textId="00F019B7" w:rsidR="00E054F4" w:rsidRPr="00E16A98" w:rsidRDefault="002E783B" w:rsidP="002E783B">
      <w:pPr>
        <w:pStyle w:val="ROSAe"/>
        <w:rPr>
          <w:sz w:val="22"/>
          <w:szCs w:val="22"/>
        </w:rPr>
      </w:pPr>
      <w:r w:rsidRPr="00E16A98">
        <w:rPr>
          <w:spacing w:val="40"/>
          <w:sz w:val="22"/>
          <w:szCs w:val="22"/>
        </w:rPr>
        <w:t>Примечание</w:t>
      </w:r>
      <w:r w:rsidRPr="00E16A98">
        <w:rPr>
          <w:sz w:val="22"/>
          <w:szCs w:val="22"/>
        </w:rPr>
        <w:t xml:space="preserve"> – П</w:t>
      </w:r>
      <w:r w:rsidR="00FA05CE" w:rsidRPr="00E16A98">
        <w:rPr>
          <w:sz w:val="22"/>
          <w:szCs w:val="22"/>
        </w:rPr>
        <w:t xml:space="preserve">ри необходимости </w:t>
      </w:r>
      <w:r w:rsidR="00FA05CE" w:rsidRPr="00E16A98">
        <w:rPr>
          <w:rFonts w:eastAsia="GFJXA+FreeSans"/>
          <w:sz w:val="22"/>
          <w:szCs w:val="22"/>
        </w:rPr>
        <w:t>настр</w:t>
      </w:r>
      <w:r w:rsidR="00E16A98" w:rsidRPr="00E16A98">
        <w:rPr>
          <w:rFonts w:eastAsia="GFJXA+FreeSans"/>
          <w:sz w:val="22"/>
          <w:szCs w:val="22"/>
        </w:rPr>
        <w:t>аивают</w:t>
      </w:r>
      <w:r w:rsidRPr="00E16A98">
        <w:rPr>
          <w:rFonts w:eastAsia="GFJXA+FreeSans"/>
          <w:sz w:val="22"/>
          <w:szCs w:val="22"/>
        </w:rPr>
        <w:t xml:space="preserve"> </w:t>
      </w:r>
      <w:r w:rsidR="00E9616E" w:rsidRPr="00E16A98">
        <w:rPr>
          <w:rFonts w:eastAsia="GFJXA+FreeSans"/>
          <w:sz w:val="22"/>
          <w:szCs w:val="22"/>
        </w:rPr>
        <w:t>для</w:t>
      </w:r>
      <w:r w:rsidRPr="00E16A98">
        <w:rPr>
          <w:rFonts w:eastAsia="GFJXA+FreeSans"/>
          <w:sz w:val="22"/>
          <w:szCs w:val="22"/>
        </w:rPr>
        <w:t xml:space="preserve"> </w:t>
      </w:r>
      <w:r w:rsidR="00E9616E" w:rsidRPr="00E16A98">
        <w:rPr>
          <w:rFonts w:eastAsia="GFJXA+FreeSans"/>
          <w:sz w:val="22"/>
          <w:szCs w:val="22"/>
        </w:rPr>
        <w:t>регистрируем</w:t>
      </w:r>
      <w:r w:rsidR="00151BF5" w:rsidRPr="00E16A98">
        <w:rPr>
          <w:rFonts w:eastAsia="GFJXA+FreeSans"/>
          <w:sz w:val="22"/>
          <w:szCs w:val="22"/>
        </w:rPr>
        <w:t>ых</w:t>
      </w:r>
      <w:r w:rsidR="00E9616E" w:rsidRPr="00E16A98">
        <w:rPr>
          <w:rFonts w:eastAsia="GFJXA+FreeSans"/>
          <w:sz w:val="22"/>
          <w:szCs w:val="22"/>
        </w:rPr>
        <w:t xml:space="preserve"> </w:t>
      </w:r>
      <w:r w:rsidR="00412FAD">
        <w:rPr>
          <w:rFonts w:eastAsia="GFJXA+FreeSans"/>
          <w:sz w:val="22"/>
          <w:szCs w:val="22"/>
        </w:rPr>
        <w:t>узл</w:t>
      </w:r>
      <w:r w:rsidR="00151BF5" w:rsidRPr="00E16A98">
        <w:rPr>
          <w:rFonts w:eastAsia="GFJXA+FreeSans"/>
          <w:sz w:val="22"/>
          <w:szCs w:val="22"/>
        </w:rPr>
        <w:t>ов</w:t>
      </w:r>
      <w:r w:rsidR="00FA05CE" w:rsidRPr="00E16A98">
        <w:rPr>
          <w:sz w:val="22"/>
          <w:szCs w:val="22"/>
        </w:rPr>
        <w:t xml:space="preserve"> </w:t>
      </w:r>
      <w:r w:rsidR="00FA05CE" w:rsidRPr="00E16A98">
        <w:rPr>
          <w:rFonts w:eastAsia="GFJXA+FreeSans"/>
          <w:sz w:val="22"/>
          <w:szCs w:val="22"/>
        </w:rPr>
        <w:t>правила</w:t>
      </w:r>
      <w:r w:rsidR="00FA05CE" w:rsidRPr="00E16A98">
        <w:rPr>
          <w:sz w:val="22"/>
          <w:szCs w:val="22"/>
        </w:rPr>
        <w:t xml:space="preserve"> </w:t>
      </w:r>
      <w:r w:rsidR="00FA05CE" w:rsidRPr="00E16A98">
        <w:rPr>
          <w:rFonts w:eastAsia="GFJXA+FreeSans"/>
          <w:sz w:val="22"/>
          <w:szCs w:val="22"/>
        </w:rPr>
        <w:t>автоподписывания</w:t>
      </w:r>
      <w:r w:rsidR="00FA05CE" w:rsidRPr="00E16A98">
        <w:rPr>
          <w:sz w:val="22"/>
          <w:szCs w:val="22"/>
        </w:rPr>
        <w:t xml:space="preserve"> </w:t>
      </w:r>
      <w:r w:rsidR="00FA05CE" w:rsidRPr="00E16A98">
        <w:rPr>
          <w:rFonts w:eastAsia="GFJXA+FreeSans"/>
          <w:sz w:val="22"/>
          <w:szCs w:val="22"/>
        </w:rPr>
        <w:t>сертификатов</w:t>
      </w:r>
      <w:r w:rsidR="00FA05CE" w:rsidRPr="00E16A98">
        <w:rPr>
          <w:sz w:val="22"/>
          <w:szCs w:val="22"/>
        </w:rPr>
        <w:t xml:space="preserve"> </w:t>
      </w:r>
      <w:r w:rsidR="00FA05CE" w:rsidRPr="00E16A98">
        <w:rPr>
          <w:rFonts w:eastAsia="GFJXA+FreeSans"/>
          <w:sz w:val="22"/>
          <w:szCs w:val="22"/>
        </w:rPr>
        <w:t>Puppet.</w:t>
      </w:r>
    </w:p>
    <w:p w14:paraId="11C63F9C" w14:textId="26934CEC" w:rsidR="00496770" w:rsidRDefault="00073A9D" w:rsidP="00AB3804">
      <w:pPr>
        <w:pStyle w:val="ROSAe"/>
        <w:rPr>
          <w:rFonts w:eastAsia="GFJXA+FreeSans"/>
        </w:rPr>
      </w:pPr>
      <w:r>
        <w:lastRenderedPageBreak/>
        <w:t xml:space="preserve">После подготовки </w:t>
      </w:r>
      <w:r w:rsidR="00412FAD">
        <w:t>узл</w:t>
      </w:r>
      <w:r>
        <w:t xml:space="preserve">а </w:t>
      </w:r>
      <w:r w:rsidR="00E16A98">
        <w:t xml:space="preserve">нужно </w:t>
      </w:r>
      <w:r w:rsidR="00637EB5">
        <w:t>выполнит</w:t>
      </w:r>
      <w:r w:rsidR="00E16A98">
        <w:t>ь</w:t>
      </w:r>
      <w:r w:rsidR="00496770">
        <w:t xml:space="preserve"> вход в веб-</w:t>
      </w:r>
      <w:r w:rsidR="00496770" w:rsidRPr="00905166">
        <w:rPr>
          <w:rFonts w:eastAsia="GFJXA+FreeSans"/>
        </w:rPr>
        <w:t>интерфейс</w:t>
      </w:r>
      <w:r w:rsidR="00496770" w:rsidRPr="00905166">
        <w:t xml:space="preserve"> </w:t>
      </w:r>
      <w:r w:rsidR="001E3C6D">
        <w:t>РОСА Центр Управления</w:t>
      </w:r>
      <w:r w:rsidR="00E16A98">
        <w:t xml:space="preserve"> и</w:t>
      </w:r>
      <w:r w:rsidR="00496770">
        <w:t xml:space="preserve"> </w:t>
      </w:r>
      <w:r w:rsidR="00496770" w:rsidRPr="00905166">
        <w:rPr>
          <w:rFonts w:eastAsia="GFJXA+FreeSans"/>
        </w:rPr>
        <w:t>перей</w:t>
      </w:r>
      <w:r w:rsidR="00E16A98">
        <w:rPr>
          <w:rFonts w:eastAsia="GFJXA+FreeSans"/>
        </w:rPr>
        <w:t>ти</w:t>
      </w:r>
      <w:r w:rsidR="00496770" w:rsidRPr="00905166">
        <w:t xml:space="preserve"> </w:t>
      </w:r>
      <w:r w:rsidR="00496770" w:rsidRPr="00905166">
        <w:rPr>
          <w:rFonts w:eastAsia="GFJXA+FreeSans"/>
        </w:rPr>
        <w:t>в</w:t>
      </w:r>
      <w:r w:rsidR="00496770" w:rsidRPr="00905166">
        <w:t xml:space="preserve"> </w:t>
      </w:r>
      <w:r w:rsidR="00496770">
        <w:t xml:space="preserve">меню </w:t>
      </w:r>
      <w:r w:rsidR="00B8157C">
        <w:t>"</w:t>
      </w:r>
      <w:r w:rsidR="00412FAD">
        <w:rPr>
          <w:rStyle w:val="ROSAf3"/>
          <w:rFonts w:eastAsia="GFJXA+FreeSans"/>
        </w:rPr>
        <w:t>Узл</w:t>
      </w:r>
      <w:r w:rsidR="00496770" w:rsidRPr="00E054F4">
        <w:rPr>
          <w:rStyle w:val="ROSAf3"/>
          <w:rFonts w:eastAsia="GFJXA+FreeSans"/>
        </w:rPr>
        <w:t>ы</w:t>
      </w:r>
      <w:r w:rsidR="00496770" w:rsidRPr="00E054F4">
        <w:rPr>
          <w:rFonts w:eastAsia="GFJXA+FreeSans"/>
        </w:rPr>
        <w:t xml:space="preserve"> </w:t>
      </w:r>
      <w:r w:rsidR="00496770" w:rsidRPr="00E054F4">
        <w:rPr>
          <w:rFonts w:ascii="Times New Roman" w:eastAsia="GFJXA+FreeSans" w:hAnsi="Times New Roman"/>
        </w:rPr>
        <w:t>→</w:t>
      </w:r>
      <w:r w:rsidR="00496770" w:rsidRPr="00905166">
        <w:t xml:space="preserve"> </w:t>
      </w:r>
      <w:r w:rsidR="00496770" w:rsidRPr="00E054F4">
        <w:rPr>
          <w:rStyle w:val="ROSAf3"/>
          <w:rFonts w:eastAsia="GFJXA+FreeSans"/>
        </w:rPr>
        <w:t>З</w:t>
      </w:r>
      <w:r>
        <w:rPr>
          <w:rStyle w:val="ROSAf3"/>
          <w:rFonts w:eastAsia="GFJXA+FreeSans"/>
        </w:rPr>
        <w:t xml:space="preserve">арегистрировать </w:t>
      </w:r>
      <w:r w:rsidR="00412FAD">
        <w:rPr>
          <w:rStyle w:val="ROSAf3"/>
          <w:rFonts w:eastAsia="GFJXA+FreeSans"/>
        </w:rPr>
        <w:t>узел</w:t>
      </w:r>
      <w:r w:rsidR="00B8157C">
        <w:rPr>
          <w:rFonts w:eastAsia="GFJXA+FreeSans"/>
        </w:rPr>
        <w:t>"</w:t>
      </w:r>
      <w:r>
        <w:rPr>
          <w:rFonts w:eastAsia="GFJXA+FreeSans"/>
        </w:rPr>
        <w:t xml:space="preserve"> </w:t>
      </w:r>
      <w:r w:rsidR="008B57FA">
        <w:t>панели навигации</w:t>
      </w:r>
      <w:r w:rsidR="008B57FA">
        <w:rPr>
          <w:rFonts w:eastAsia="GFJXA+FreeSans"/>
        </w:rPr>
        <w:t xml:space="preserve"> </w:t>
      </w:r>
      <w:r>
        <w:rPr>
          <w:rFonts w:eastAsia="GFJXA+FreeSans"/>
        </w:rPr>
        <w:t xml:space="preserve">для настройки параметров регистрации </w:t>
      </w:r>
      <w:r w:rsidR="00412FAD">
        <w:rPr>
          <w:rFonts w:eastAsia="GFJXA+FreeSans"/>
        </w:rPr>
        <w:t>узл</w:t>
      </w:r>
      <w:r>
        <w:rPr>
          <w:rFonts w:eastAsia="GFJXA+FreeSans"/>
        </w:rPr>
        <w:t>а</w:t>
      </w:r>
      <w:r w:rsidR="00E16A98">
        <w:rPr>
          <w:rFonts w:eastAsia="GFJXA+FreeSans"/>
        </w:rPr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45</w:t>
      </w:r>
      <w:r w:rsidR="0023030B">
        <w:rPr>
          <w:noProof/>
        </w:rPr>
        <w:fldChar w:fldCharType="end"/>
      </w:r>
      <w:r w:rsidR="00E16A98">
        <w:rPr>
          <w:rFonts w:eastAsia="GFJXA+FreeSans"/>
        </w:rPr>
        <w:t>)</w:t>
      </w:r>
      <w:r>
        <w:rPr>
          <w:rFonts w:eastAsia="GFJXA+FreeSans"/>
        </w:rPr>
        <w:t>.</w:t>
      </w:r>
    </w:p>
    <w:p w14:paraId="1B2AD1AA" w14:textId="7289C270" w:rsidR="00BD2451" w:rsidRPr="002175FA" w:rsidRDefault="00BD7E91" w:rsidP="00BD2451">
      <w:pPr>
        <w:pStyle w:val="ROSA7"/>
        <w:rPr>
          <w:rFonts w:eastAsia="GFJXA+FreeSans"/>
          <w:lang w:val="en-US"/>
        </w:rPr>
      </w:pPr>
      <w:r>
        <w:rPr>
          <w:rFonts w:eastAsia="GFJXA+FreeSans"/>
          <w:noProof/>
        </w:rPr>
        <w:drawing>
          <wp:inline distT="0" distB="0" distL="0" distR="0" wp14:anchorId="29F54969" wp14:editId="69304ABA">
            <wp:extent cx="5939790" cy="4647565"/>
            <wp:effectExtent l="0" t="0" r="3810" b="635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360E2" w14:textId="1780A2D5" w:rsidR="00BD2451" w:rsidRPr="00BD2451" w:rsidRDefault="00BD2451" w:rsidP="00BD2451">
      <w:pPr>
        <w:pStyle w:val="ROSA"/>
        <w:rPr>
          <w:rFonts w:eastAsia="GFJXA+FreeSans"/>
        </w:rPr>
      </w:pPr>
      <w:r>
        <w:rPr>
          <w:rFonts w:eastAsia="GFJXA+FreeSans"/>
        </w:rPr>
        <w:t xml:space="preserve">Параметры регистрации </w:t>
      </w:r>
      <w:r w:rsidR="00412FAD">
        <w:rPr>
          <w:rFonts w:eastAsia="GFJXA+FreeSans"/>
        </w:rPr>
        <w:t>узл</w:t>
      </w:r>
      <w:r>
        <w:rPr>
          <w:rFonts w:eastAsia="GFJXA+FreeSans"/>
        </w:rPr>
        <w:t>а</w:t>
      </w:r>
    </w:p>
    <w:p w14:paraId="3BA7B939" w14:textId="17AFEC77" w:rsidR="002C3388" w:rsidRDefault="00A56F09" w:rsidP="00E83CCC">
      <w:pPr>
        <w:pStyle w:val="ROSAe"/>
        <w:rPr>
          <w:rFonts w:eastAsia="GFJXA+FreeSans"/>
        </w:rPr>
      </w:pPr>
      <w:r>
        <w:rPr>
          <w:rFonts w:eastAsia="GFJXA+FreeSans"/>
        </w:rPr>
        <w:t>В</w:t>
      </w:r>
      <w:r w:rsidR="00E83CCC">
        <w:rPr>
          <w:rFonts w:eastAsia="GFJXA+FreeSans"/>
        </w:rPr>
        <w:t xml:space="preserve"> соответствующих списк</w:t>
      </w:r>
      <w:r>
        <w:rPr>
          <w:rFonts w:eastAsia="GFJXA+FreeSans"/>
        </w:rPr>
        <w:t>ах</w:t>
      </w:r>
      <w:r w:rsidR="00E83CCC">
        <w:rPr>
          <w:rFonts w:eastAsia="GFJXA+FreeSans"/>
        </w:rPr>
        <w:t xml:space="preserve"> выб</w:t>
      </w:r>
      <w:r w:rsidR="00E16A98">
        <w:rPr>
          <w:rFonts w:eastAsia="GFJXA+FreeSans"/>
        </w:rPr>
        <w:t>и</w:t>
      </w:r>
      <w:r w:rsidR="00E83CCC">
        <w:rPr>
          <w:rFonts w:eastAsia="GFJXA+FreeSans"/>
        </w:rPr>
        <w:t>р</w:t>
      </w:r>
      <w:r w:rsidR="00E16A98">
        <w:rPr>
          <w:rFonts w:eastAsia="GFJXA+FreeSans"/>
        </w:rPr>
        <w:t>ают</w:t>
      </w:r>
      <w:r w:rsidR="00E83CCC">
        <w:rPr>
          <w:rFonts w:eastAsia="GFJXA+FreeSans"/>
        </w:rPr>
        <w:t xml:space="preserve"> группу</w:t>
      </w:r>
      <w:r w:rsidR="00E875C8">
        <w:rPr>
          <w:rFonts w:eastAsia="GFJXA+FreeSans"/>
        </w:rPr>
        <w:t xml:space="preserve">, в которую будет включен </w:t>
      </w:r>
      <w:r w:rsidR="00412FAD">
        <w:rPr>
          <w:rFonts w:eastAsia="GFJXA+FreeSans"/>
        </w:rPr>
        <w:t>узел</w:t>
      </w:r>
      <w:r w:rsidR="00E875C8">
        <w:rPr>
          <w:rFonts w:eastAsia="GFJXA+FreeSans"/>
        </w:rPr>
        <w:t>,</w:t>
      </w:r>
      <w:r w:rsidR="00395E91">
        <w:rPr>
          <w:rFonts w:eastAsia="GFJXA+FreeSans"/>
        </w:rPr>
        <w:t xml:space="preserve"> </w:t>
      </w:r>
      <w:r w:rsidR="00E875C8">
        <w:rPr>
          <w:rFonts w:eastAsia="GFJXA+FreeSans"/>
        </w:rPr>
        <w:t>затем</w:t>
      </w:r>
      <w:r w:rsidR="00E83CCC">
        <w:rPr>
          <w:rFonts w:eastAsia="GFJXA+FreeSans"/>
        </w:rPr>
        <w:t xml:space="preserve"> </w:t>
      </w:r>
      <w:r w:rsidR="00B5280A">
        <w:rPr>
          <w:rFonts w:eastAsia="GFJXA+FreeSans"/>
        </w:rPr>
        <w:t>выб</w:t>
      </w:r>
      <w:r w:rsidR="00E16A98">
        <w:rPr>
          <w:rFonts w:eastAsia="GFJXA+FreeSans"/>
        </w:rPr>
        <w:t>и</w:t>
      </w:r>
      <w:r w:rsidR="00B5280A">
        <w:rPr>
          <w:rFonts w:eastAsia="GFJXA+FreeSans"/>
        </w:rPr>
        <w:t>р</w:t>
      </w:r>
      <w:r w:rsidR="00E16A98">
        <w:rPr>
          <w:rFonts w:eastAsia="GFJXA+FreeSans"/>
        </w:rPr>
        <w:t>ают</w:t>
      </w:r>
      <w:r>
        <w:rPr>
          <w:rFonts w:eastAsia="GFJXA+FreeSans"/>
        </w:rPr>
        <w:t xml:space="preserve"> </w:t>
      </w:r>
      <w:r w:rsidR="00E83CCC">
        <w:rPr>
          <w:rFonts w:eastAsia="GFJXA+FreeSans"/>
        </w:rPr>
        <w:t xml:space="preserve">ОС, а </w:t>
      </w:r>
      <w:r w:rsidR="00E83CCC" w:rsidRPr="00E83CCC">
        <w:rPr>
          <w:rFonts w:eastAsia="GFJXA+FreeSans"/>
        </w:rPr>
        <w:t>остальные</w:t>
      </w:r>
      <w:r w:rsidR="00E83CCC" w:rsidRPr="00E83CCC">
        <w:t xml:space="preserve"> </w:t>
      </w:r>
      <w:r w:rsidR="00E83CCC" w:rsidRPr="00E83CCC">
        <w:rPr>
          <w:rFonts w:eastAsia="GFJXA+FreeSans"/>
        </w:rPr>
        <w:t>параметры</w:t>
      </w:r>
      <w:r w:rsidR="00E83CCC" w:rsidRPr="00E83CCC">
        <w:t xml:space="preserve"> </w:t>
      </w:r>
      <w:r w:rsidR="00E83CCC">
        <w:rPr>
          <w:rFonts w:eastAsia="GFJXA+FreeSans"/>
        </w:rPr>
        <w:t>регистрации</w:t>
      </w:r>
      <w:r w:rsidR="00B5280A">
        <w:rPr>
          <w:rFonts w:eastAsia="GFJXA+FreeSans"/>
        </w:rPr>
        <w:t xml:space="preserve"> </w:t>
      </w:r>
      <w:r w:rsidR="00412FAD">
        <w:rPr>
          <w:rFonts w:eastAsia="GFJXA+FreeSans"/>
        </w:rPr>
        <w:t>узл</w:t>
      </w:r>
      <w:r w:rsidR="00B5280A">
        <w:rPr>
          <w:rFonts w:eastAsia="GFJXA+FreeSans"/>
        </w:rPr>
        <w:t>а</w:t>
      </w:r>
      <w:r w:rsidR="00E83CCC" w:rsidRPr="00E83CCC">
        <w:rPr>
          <w:rFonts w:eastAsia="GFJXA+FreeSans"/>
        </w:rPr>
        <w:t xml:space="preserve"> можно</w:t>
      </w:r>
      <w:r w:rsidR="00E83CCC" w:rsidRPr="00E83CCC">
        <w:t xml:space="preserve"> </w:t>
      </w:r>
      <w:r w:rsidR="00E83CCC" w:rsidRPr="00E83CCC">
        <w:rPr>
          <w:rFonts w:eastAsia="GFJXA+FreeSans"/>
        </w:rPr>
        <w:t>оставить</w:t>
      </w:r>
      <w:r w:rsidR="00E83CCC" w:rsidRPr="00E83CCC">
        <w:t xml:space="preserve"> </w:t>
      </w:r>
      <w:r w:rsidR="00E83CCC" w:rsidRPr="00E83CCC">
        <w:rPr>
          <w:rFonts w:eastAsia="GFJXA+FreeSans"/>
        </w:rPr>
        <w:t>со</w:t>
      </w:r>
      <w:r w:rsidR="00E83CCC" w:rsidRPr="00E83CCC">
        <w:t xml:space="preserve"> </w:t>
      </w:r>
      <w:r w:rsidR="00E83CCC" w:rsidRPr="00E83CCC">
        <w:rPr>
          <w:rFonts w:eastAsia="GFJXA+FreeSans"/>
        </w:rPr>
        <w:t>значениями</w:t>
      </w:r>
      <w:r w:rsidR="00E83CCC" w:rsidRPr="00E83CCC">
        <w:t xml:space="preserve"> </w:t>
      </w:r>
      <w:r w:rsidR="00E83CCC" w:rsidRPr="00E83CCC">
        <w:rPr>
          <w:rFonts w:eastAsia="GFJXA+FreeSans"/>
        </w:rPr>
        <w:t>по</w:t>
      </w:r>
      <w:r w:rsidR="00E83CCC" w:rsidRPr="00E83CCC">
        <w:t xml:space="preserve"> </w:t>
      </w:r>
      <w:r w:rsidR="00E83CCC" w:rsidRPr="00E83CCC">
        <w:rPr>
          <w:rFonts w:eastAsia="GFJXA+FreeSans"/>
        </w:rPr>
        <w:t>умолчанию.</w:t>
      </w:r>
    </w:p>
    <w:p w14:paraId="716029C7" w14:textId="411E2A3A" w:rsidR="00933FD9" w:rsidRPr="00E16A98" w:rsidRDefault="00933FD9" w:rsidP="00933FD9">
      <w:pPr>
        <w:pStyle w:val="ROSAe"/>
        <w:rPr>
          <w:rFonts w:eastAsia="GFJXA+FreeSans"/>
        </w:rPr>
      </w:pPr>
      <w:r w:rsidRPr="00E16A98">
        <w:t xml:space="preserve">В случае </w:t>
      </w:r>
      <w:r w:rsidRPr="00E16A98">
        <w:rPr>
          <w:rFonts w:eastAsia="WOMQV+FreeSans"/>
        </w:rPr>
        <w:t>использования</w:t>
      </w:r>
      <w:r w:rsidRPr="00E16A98">
        <w:rPr>
          <w:rFonts w:eastAsia="Calibri"/>
        </w:rPr>
        <w:t xml:space="preserve"> </w:t>
      </w:r>
      <w:r w:rsidRPr="00E16A98">
        <w:rPr>
          <w:rFonts w:eastAsia="WOMQV+FreeSans"/>
        </w:rPr>
        <w:t>самоподписанного</w:t>
      </w:r>
      <w:r w:rsidRPr="00E16A98">
        <w:rPr>
          <w:rFonts w:eastAsia="Calibri"/>
        </w:rPr>
        <w:t xml:space="preserve"> </w:t>
      </w:r>
      <w:r w:rsidRPr="00E16A98">
        <w:rPr>
          <w:rFonts w:eastAsia="WOMQV+FreeSans"/>
        </w:rPr>
        <w:t>сертификата</w:t>
      </w:r>
      <w:r w:rsidRPr="00E16A98">
        <w:rPr>
          <w:rFonts w:eastAsia="Calibri"/>
        </w:rPr>
        <w:t xml:space="preserve"> </w:t>
      </w:r>
      <w:r w:rsidRPr="00E16A98">
        <w:rPr>
          <w:rFonts w:eastAsia="WOMQV+FreeSans"/>
        </w:rPr>
        <w:t>ЦС</w:t>
      </w:r>
      <w:r w:rsidRPr="00E16A98">
        <w:rPr>
          <w:rFonts w:eastAsia="Calibri"/>
        </w:rPr>
        <w:t xml:space="preserve"> </w:t>
      </w:r>
      <w:r w:rsidRPr="00E16A98">
        <w:rPr>
          <w:rFonts w:eastAsia="WOMQV+FreeSans"/>
        </w:rPr>
        <w:t>Puppet</w:t>
      </w:r>
      <w:r w:rsidR="00A56D22" w:rsidRPr="00E16A98">
        <w:rPr>
          <w:rFonts w:eastAsia="WOMQV+FreeSans"/>
        </w:rPr>
        <w:t xml:space="preserve"> </w:t>
      </w:r>
      <w:r w:rsidR="00E16A98">
        <w:rPr>
          <w:rFonts w:eastAsia="WOMQV+FreeSans"/>
        </w:rPr>
        <w:t xml:space="preserve">нужно </w:t>
      </w:r>
      <w:r w:rsidR="00EE57C9">
        <w:rPr>
          <w:rFonts w:eastAsia="WOMQV+FreeSans"/>
        </w:rPr>
        <w:t>включить параметр</w:t>
      </w:r>
      <w:r w:rsidR="00A56D22" w:rsidRPr="00E16A98">
        <w:rPr>
          <w:rFonts w:eastAsia="WOMQV+FreeSans"/>
        </w:rPr>
        <w:t xml:space="preserve"> </w:t>
      </w:r>
      <w:r w:rsidR="00B8157C" w:rsidRPr="00843CA3">
        <w:rPr>
          <w:rFonts w:ascii="Roboto Serif" w:eastAsia="WOMQV+FreeSans" w:hAnsi="Roboto Serif"/>
        </w:rPr>
        <w:t>"</w:t>
      </w:r>
      <w:r w:rsidR="007E7AEF" w:rsidRPr="007E7AEF">
        <w:rPr>
          <w:rFonts w:ascii="Roboto Serif" w:eastAsia="WOMQV+FreeSans" w:hAnsi="Roboto Serif"/>
        </w:rPr>
        <w:t>Небезопасно</w:t>
      </w:r>
      <w:r w:rsidR="00B8157C" w:rsidRPr="00843CA3">
        <w:rPr>
          <w:rFonts w:ascii="Roboto Serif" w:eastAsia="WOMQV+FreeSans" w:hAnsi="Roboto Serif"/>
        </w:rPr>
        <w:t>"</w:t>
      </w:r>
      <w:r w:rsidRPr="00E16A98">
        <w:rPr>
          <w:rFonts w:eastAsia="WOMQV+FreeSans"/>
        </w:rPr>
        <w:t>.</w:t>
      </w:r>
    </w:p>
    <w:p w14:paraId="50C4F8DE" w14:textId="10336302" w:rsidR="002C3388" w:rsidRDefault="00E16A98" w:rsidP="00AB3804">
      <w:pPr>
        <w:pStyle w:val="ROSAe"/>
      </w:pPr>
      <w:r>
        <w:rPr>
          <w:rFonts w:eastAsia="GFJXA+FreeSans"/>
        </w:rPr>
        <w:t>Следует о</w:t>
      </w:r>
      <w:r w:rsidR="00395E91">
        <w:rPr>
          <w:rFonts w:eastAsia="GFJXA+FreeSans"/>
        </w:rPr>
        <w:t>братит</w:t>
      </w:r>
      <w:r>
        <w:rPr>
          <w:rFonts w:eastAsia="GFJXA+FreeSans"/>
        </w:rPr>
        <w:t>ь</w:t>
      </w:r>
      <w:r w:rsidR="00395E91">
        <w:rPr>
          <w:rFonts w:eastAsia="GFJXA+FreeSans"/>
        </w:rPr>
        <w:t xml:space="preserve"> внимание, что</w:t>
      </w:r>
      <w:r w:rsidR="00395E91">
        <w:t xml:space="preserve"> выбор группы определяет конфигурацию </w:t>
      </w:r>
      <w:r w:rsidR="00412FAD">
        <w:t>узл</w:t>
      </w:r>
      <w:r w:rsidR="00395E91">
        <w:t xml:space="preserve">а и настройки, которые будут применены к ОС. По умолчанию в </w:t>
      </w:r>
      <w:r w:rsidR="001E3C6D">
        <w:t>РОСА Центр Управления</w:t>
      </w:r>
      <w:r w:rsidR="00395E91">
        <w:t xml:space="preserve"> доступны следующие группы </w:t>
      </w:r>
      <w:r w:rsidR="00412FAD">
        <w:t>узл</w:t>
      </w:r>
      <w:r w:rsidR="00395E91">
        <w:t>ов:</w:t>
      </w:r>
    </w:p>
    <w:p w14:paraId="60BB6B31" w14:textId="60E18736" w:rsidR="00395E91" w:rsidRPr="00A56F09" w:rsidRDefault="00A56F09" w:rsidP="00693E93">
      <w:pPr>
        <w:pStyle w:val="ROSA12"/>
      </w:pPr>
      <w:r w:rsidRPr="00A56F09">
        <w:rPr>
          <w:rStyle w:val="ROSAf3"/>
          <w:rFonts w:eastAsia="GFJXA+FreeSans"/>
        </w:rPr>
        <w:t>Generic</w:t>
      </w:r>
      <w:r w:rsidRPr="00A56F09">
        <w:t xml:space="preserve"> </w:t>
      </w:r>
      <w:r>
        <w:t xml:space="preserve">– </w:t>
      </w:r>
      <w:r w:rsidR="000C333E" w:rsidRPr="00B21F11">
        <w:t xml:space="preserve">при выборе </w:t>
      </w:r>
      <w:r w:rsidR="00B21F11" w:rsidRPr="00B21F11">
        <w:t xml:space="preserve">этой </w:t>
      </w:r>
      <w:r w:rsidR="000C333E" w:rsidRPr="00B21F11">
        <w:t>группы применяются</w:t>
      </w:r>
      <w:r w:rsidRPr="00B21F11">
        <w:t xml:space="preserve"> </w:t>
      </w:r>
      <w:r w:rsidRPr="00B21F11">
        <w:rPr>
          <w:rFonts w:eastAsia="GFJXA+FreeSans"/>
        </w:rPr>
        <w:t>преднастроенные</w:t>
      </w:r>
      <w:r w:rsidRPr="00B21F11">
        <w:t xml:space="preserve"> </w:t>
      </w:r>
      <w:r w:rsidRPr="00B21F11">
        <w:rPr>
          <w:rFonts w:eastAsia="GFJXA+FreeSans"/>
        </w:rPr>
        <w:t>параметры</w:t>
      </w:r>
      <w:r w:rsidRPr="00B21F11">
        <w:t xml:space="preserve"> </w:t>
      </w:r>
      <w:r w:rsidRPr="00B21F11">
        <w:rPr>
          <w:rFonts w:eastAsia="GFJXA+FreeSans"/>
        </w:rPr>
        <w:t>сети</w:t>
      </w:r>
      <w:r w:rsidR="00B21F11">
        <w:rPr>
          <w:rFonts w:eastAsia="GFJXA+FreeSans"/>
        </w:rPr>
        <w:t xml:space="preserve">, </w:t>
      </w:r>
      <w:r w:rsidR="00B21F11">
        <w:t>а также</w:t>
      </w:r>
      <w:r w:rsidRPr="00A56F09">
        <w:t xml:space="preserve"> </w:t>
      </w:r>
      <w:r w:rsidRPr="00A56F09">
        <w:rPr>
          <w:rFonts w:eastAsia="GFJXA+FreeSans"/>
        </w:rPr>
        <w:t>предоставля</w:t>
      </w:r>
      <w:r w:rsidR="000C333E">
        <w:rPr>
          <w:rFonts w:eastAsia="GFJXA+FreeSans"/>
        </w:rPr>
        <w:t>ю</w:t>
      </w:r>
      <w:r w:rsidRPr="00A56F09">
        <w:rPr>
          <w:rFonts w:eastAsia="GFJXA+FreeSans"/>
        </w:rPr>
        <w:t>т</w:t>
      </w:r>
      <w:r w:rsidR="000C333E">
        <w:rPr>
          <w:rFonts w:eastAsia="GFJXA+FreeSans"/>
        </w:rPr>
        <w:t>ся</w:t>
      </w:r>
      <w:r w:rsidRPr="00A56F09">
        <w:t xml:space="preserve"> </w:t>
      </w:r>
      <w:r w:rsidRPr="00A56F09">
        <w:rPr>
          <w:rFonts w:eastAsia="GFJXA+FreeSans"/>
        </w:rPr>
        <w:t>функции</w:t>
      </w:r>
      <w:r w:rsidRPr="00A56F09">
        <w:t xml:space="preserve"> </w:t>
      </w:r>
      <w:r w:rsidRPr="00A56F09">
        <w:rPr>
          <w:rFonts w:eastAsia="GFJXA+FreeSans"/>
        </w:rPr>
        <w:t>дистанционного</w:t>
      </w:r>
      <w:r w:rsidRPr="00A56F09">
        <w:t xml:space="preserve"> </w:t>
      </w:r>
      <w:r w:rsidRPr="00A56F09">
        <w:rPr>
          <w:rFonts w:eastAsia="GFJXA+FreeSans"/>
        </w:rPr>
        <w:t>выполнения</w:t>
      </w:r>
      <w:r w:rsidRPr="00A56F09">
        <w:t xml:space="preserve"> </w:t>
      </w:r>
      <w:r w:rsidRPr="00A56F09">
        <w:rPr>
          <w:rFonts w:eastAsia="GFJXA+FreeSans"/>
        </w:rPr>
        <w:t>команд,</w:t>
      </w:r>
      <w:r w:rsidRPr="00A56F09">
        <w:t xml:space="preserve"> </w:t>
      </w:r>
      <w:r w:rsidRPr="00A56F09">
        <w:rPr>
          <w:rFonts w:eastAsia="GFJXA+FreeSans"/>
        </w:rPr>
        <w:t>скриптов</w:t>
      </w:r>
      <w:r w:rsidR="00B21F11">
        <w:rPr>
          <w:rFonts w:eastAsia="GFJXA+FreeSans"/>
        </w:rPr>
        <w:t xml:space="preserve"> и</w:t>
      </w:r>
      <w:r w:rsidR="00B21F11">
        <w:t xml:space="preserve"> </w:t>
      </w:r>
      <w:r w:rsidRPr="00A56F09">
        <w:rPr>
          <w:rFonts w:eastAsia="GFJXA+FreeSans"/>
        </w:rPr>
        <w:t>плейбуков</w:t>
      </w:r>
      <w:r w:rsidR="000A43E1">
        <w:rPr>
          <w:rFonts w:eastAsia="GFJXA+FreeSans"/>
        </w:rPr>
        <w:t xml:space="preserve"> (</w:t>
      </w:r>
      <w:r w:rsidR="00CD5E77">
        <w:rPr>
          <w:rFonts w:eastAsia="GFJXA+FreeSans"/>
        </w:rPr>
        <w:t xml:space="preserve">исполняемых </w:t>
      </w:r>
      <w:r w:rsidR="000A43E1">
        <w:rPr>
          <w:rFonts w:eastAsia="GFJXA+FreeSans"/>
        </w:rPr>
        <w:t>сценариев)</w:t>
      </w:r>
      <w:r w:rsidRPr="00A56F09">
        <w:t xml:space="preserve"> </w:t>
      </w:r>
      <w:r w:rsidRPr="00A56F09">
        <w:rPr>
          <w:rFonts w:eastAsia="GFJXA+FreeSans"/>
        </w:rPr>
        <w:t>Ansible</w:t>
      </w:r>
      <w:r w:rsidR="006A3D31">
        <w:rPr>
          <w:rFonts w:eastAsia="GFJXA+FreeSans"/>
        </w:rPr>
        <w:t xml:space="preserve"> </w:t>
      </w:r>
      <w:r w:rsidR="006A3D31" w:rsidRPr="009F25A3">
        <w:rPr>
          <w:rFonts w:eastAsia="GFJXA+FreeSans"/>
        </w:rPr>
        <w:t>на</w:t>
      </w:r>
      <w:r w:rsidR="006A3D31">
        <w:rPr>
          <w:rFonts w:eastAsia="GFJXA+FreeSans"/>
        </w:rPr>
        <w:t xml:space="preserve"> регистрируемом</w:t>
      </w:r>
      <w:r w:rsidR="006A3D31" w:rsidRPr="009F25A3">
        <w:t xml:space="preserve"> </w:t>
      </w:r>
      <w:r w:rsidR="00412FAD">
        <w:rPr>
          <w:rFonts w:eastAsia="GFJXA+FreeSans"/>
        </w:rPr>
        <w:t>узл</w:t>
      </w:r>
      <w:r w:rsidR="006A3D31" w:rsidRPr="009F25A3">
        <w:rPr>
          <w:rFonts w:eastAsia="GFJXA+FreeSans"/>
        </w:rPr>
        <w:t>е</w:t>
      </w:r>
      <w:r>
        <w:rPr>
          <w:rFonts w:eastAsia="GFJXA+FreeSans"/>
        </w:rPr>
        <w:t>;</w:t>
      </w:r>
    </w:p>
    <w:p w14:paraId="35AC82FB" w14:textId="448BA32B" w:rsidR="00A56F09" w:rsidRDefault="009F25A3" w:rsidP="00693E93">
      <w:pPr>
        <w:pStyle w:val="ROSA12"/>
      </w:pPr>
      <w:r w:rsidRPr="00412FAD">
        <w:rPr>
          <w:rStyle w:val="ROSAf3"/>
          <w:rFonts w:eastAsia="GFJXA+FreeSans"/>
        </w:rPr>
        <w:lastRenderedPageBreak/>
        <w:t>Puppet</w:t>
      </w:r>
      <w:r w:rsidRPr="009F25A3">
        <w:t xml:space="preserve"> </w:t>
      </w:r>
      <w:r w:rsidRPr="00B21F11">
        <w:t xml:space="preserve">– </w:t>
      </w:r>
      <w:r w:rsidR="006A3D31" w:rsidRPr="00B21F11">
        <w:t>при выборе</w:t>
      </w:r>
      <w:r w:rsidR="00B21F11">
        <w:t xml:space="preserve"> </w:t>
      </w:r>
      <w:r w:rsidR="00B21F11" w:rsidRPr="00412FAD">
        <w:rPr>
          <w:spacing w:val="-2"/>
        </w:rPr>
        <w:t>этой</w:t>
      </w:r>
      <w:r w:rsidR="006A3D31" w:rsidRPr="00B21F11">
        <w:t xml:space="preserve"> группы </w:t>
      </w:r>
      <w:r w:rsidRPr="00412FAD">
        <w:rPr>
          <w:rFonts w:eastAsia="GFJXA+FreeSans"/>
        </w:rPr>
        <w:t>дополнительно</w:t>
      </w:r>
      <w:r w:rsidRPr="00B21F11">
        <w:t xml:space="preserve"> </w:t>
      </w:r>
      <w:r w:rsidRPr="00412FAD">
        <w:rPr>
          <w:rFonts w:eastAsia="GFJXA+FreeSans"/>
        </w:rPr>
        <w:t>устанавливает</w:t>
      </w:r>
      <w:r w:rsidR="006A3D31" w:rsidRPr="00412FAD">
        <w:rPr>
          <w:rFonts w:eastAsia="GFJXA+FreeSans"/>
        </w:rPr>
        <w:t>ся</w:t>
      </w:r>
      <w:r w:rsidRPr="00B21F11">
        <w:t xml:space="preserve"> </w:t>
      </w:r>
      <w:r w:rsidRPr="00412FAD">
        <w:rPr>
          <w:rFonts w:eastAsia="GFJXA+FreeSans"/>
        </w:rPr>
        <w:t>и</w:t>
      </w:r>
      <w:r w:rsidRPr="00B21F11">
        <w:t xml:space="preserve"> </w:t>
      </w:r>
      <w:r w:rsidRPr="00412FAD">
        <w:rPr>
          <w:rFonts w:eastAsia="GFJXA+FreeSans"/>
        </w:rPr>
        <w:t>настраивает</w:t>
      </w:r>
      <w:r w:rsidR="006A3D31" w:rsidRPr="00412FAD">
        <w:rPr>
          <w:rFonts w:eastAsia="GFJXA+FreeSans"/>
        </w:rPr>
        <w:t>ся</w:t>
      </w:r>
      <w:r w:rsidRPr="00B21F11">
        <w:t xml:space="preserve"> </w:t>
      </w:r>
      <w:r w:rsidR="00B21F11">
        <w:t xml:space="preserve">агент </w:t>
      </w:r>
      <w:r w:rsidRPr="00412FAD">
        <w:rPr>
          <w:rFonts w:eastAsia="GFJXA+FreeSans"/>
        </w:rPr>
        <w:t>Puppet на регистрируемом</w:t>
      </w:r>
      <w:r w:rsidRPr="00B21F11">
        <w:t xml:space="preserve"> </w:t>
      </w:r>
      <w:r w:rsidR="00412FAD" w:rsidRPr="00412FAD">
        <w:rPr>
          <w:rFonts w:eastAsia="GFJXA+FreeSans"/>
        </w:rPr>
        <w:t>узл</w:t>
      </w:r>
      <w:r w:rsidRPr="00412FAD">
        <w:rPr>
          <w:rFonts w:eastAsia="GFJXA+FreeSans"/>
        </w:rPr>
        <w:t>е.</w:t>
      </w:r>
    </w:p>
    <w:p w14:paraId="17E9E99D" w14:textId="02C44112" w:rsidR="00395E91" w:rsidRPr="00FC592D" w:rsidRDefault="009F25A3" w:rsidP="00AB3804">
      <w:pPr>
        <w:pStyle w:val="ROSAe"/>
        <w:rPr>
          <w:sz w:val="22"/>
          <w:szCs w:val="22"/>
        </w:rPr>
      </w:pPr>
      <w:r w:rsidRPr="00FC592D">
        <w:rPr>
          <w:spacing w:val="40"/>
          <w:sz w:val="22"/>
          <w:szCs w:val="22"/>
        </w:rPr>
        <w:t>Примечание</w:t>
      </w:r>
      <w:r w:rsidRPr="00FC592D">
        <w:rPr>
          <w:sz w:val="22"/>
          <w:szCs w:val="22"/>
        </w:rPr>
        <w:t xml:space="preserve"> – </w:t>
      </w:r>
      <w:r w:rsidR="00EE3A84" w:rsidRPr="00FC592D">
        <w:rPr>
          <w:sz w:val="22"/>
          <w:szCs w:val="22"/>
        </w:rPr>
        <w:t xml:space="preserve">В процессе эксплуатации </w:t>
      </w:r>
      <w:r w:rsidR="000E1F3A">
        <w:rPr>
          <w:sz w:val="22"/>
          <w:szCs w:val="22"/>
        </w:rPr>
        <w:t>Комплекс</w:t>
      </w:r>
      <w:r w:rsidR="00EE3A84" w:rsidRPr="00FC592D">
        <w:rPr>
          <w:sz w:val="22"/>
          <w:szCs w:val="22"/>
        </w:rPr>
        <w:t>а необходимые пользовательские настройки могут быть внесены напрямую в параметры исходных групп</w:t>
      </w:r>
      <w:r w:rsidR="006D0B08" w:rsidRPr="00FC592D">
        <w:rPr>
          <w:sz w:val="22"/>
          <w:szCs w:val="22"/>
        </w:rPr>
        <w:t>,</w:t>
      </w:r>
      <w:r w:rsidR="00F57063" w:rsidRPr="00FC592D">
        <w:rPr>
          <w:sz w:val="22"/>
          <w:szCs w:val="22"/>
        </w:rPr>
        <w:t xml:space="preserve"> </w:t>
      </w:r>
      <w:r w:rsidR="006D0B08" w:rsidRPr="00FC592D">
        <w:rPr>
          <w:sz w:val="22"/>
          <w:szCs w:val="22"/>
        </w:rPr>
        <w:t>о</w:t>
      </w:r>
      <w:r w:rsidR="00F57063" w:rsidRPr="00FC592D">
        <w:rPr>
          <w:sz w:val="22"/>
          <w:szCs w:val="22"/>
        </w:rPr>
        <w:t xml:space="preserve">днако рекомендуется </w:t>
      </w:r>
      <w:r w:rsidR="004B1E6C" w:rsidRPr="00FC592D">
        <w:rPr>
          <w:sz w:val="22"/>
          <w:szCs w:val="22"/>
        </w:rPr>
        <w:t>с</w:t>
      </w:r>
      <w:r w:rsidR="004B1E6C" w:rsidRPr="00FC592D">
        <w:rPr>
          <w:rFonts w:eastAsia="GFJXA+FreeSans"/>
          <w:sz w:val="22"/>
          <w:szCs w:val="22"/>
        </w:rPr>
        <w:t>делать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копии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групп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и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вносить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изменения</w:t>
      </w:r>
      <w:r w:rsidR="004B1E6C" w:rsidRPr="00FC592D">
        <w:rPr>
          <w:sz w:val="22"/>
          <w:szCs w:val="22"/>
        </w:rPr>
        <w:t xml:space="preserve"> только </w:t>
      </w:r>
      <w:r w:rsidR="004B1E6C" w:rsidRPr="00FC592D">
        <w:rPr>
          <w:rFonts w:eastAsia="GFJXA+FreeSans"/>
          <w:sz w:val="22"/>
          <w:szCs w:val="22"/>
        </w:rPr>
        <w:t>в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эти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копии,</w:t>
      </w:r>
      <w:r w:rsidR="00742445">
        <w:rPr>
          <w:rFonts w:eastAsia="GFJXA+FreeSans"/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а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исходные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группы</w:t>
      </w:r>
      <w:r w:rsidR="004B1E6C" w:rsidRPr="00FC592D">
        <w:rPr>
          <w:sz w:val="22"/>
          <w:szCs w:val="22"/>
        </w:rPr>
        <w:t xml:space="preserve"> </w:t>
      </w:r>
      <w:r w:rsidR="006D0B08" w:rsidRPr="00FC592D">
        <w:rPr>
          <w:sz w:val="22"/>
          <w:szCs w:val="22"/>
        </w:rPr>
        <w:t>использовать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в</w:t>
      </w:r>
      <w:r w:rsidR="004B1E6C" w:rsidRPr="00FC592D">
        <w:rPr>
          <w:sz w:val="22"/>
          <w:szCs w:val="22"/>
        </w:rPr>
        <w:t xml:space="preserve"> </w:t>
      </w:r>
      <w:r w:rsidR="004B1E6C" w:rsidRPr="00FC592D">
        <w:rPr>
          <w:rFonts w:eastAsia="GFJXA+FreeSans"/>
          <w:sz w:val="22"/>
          <w:szCs w:val="22"/>
        </w:rPr>
        <w:t>качестве</w:t>
      </w:r>
      <w:r w:rsidR="004B1E6C" w:rsidRPr="00FC592D">
        <w:rPr>
          <w:sz w:val="22"/>
          <w:szCs w:val="22"/>
        </w:rPr>
        <w:t xml:space="preserve"> </w:t>
      </w:r>
      <w:r w:rsidR="006D0B08" w:rsidRPr="00FC592D">
        <w:rPr>
          <w:rFonts w:eastAsia="GFJXA+FreeSans"/>
          <w:sz w:val="22"/>
          <w:szCs w:val="22"/>
        </w:rPr>
        <w:t>шаблонов</w:t>
      </w:r>
      <w:r w:rsidR="004B1E6C" w:rsidRPr="00FC592D">
        <w:rPr>
          <w:rFonts w:eastAsia="GFJXA+FreeSans"/>
          <w:sz w:val="22"/>
          <w:szCs w:val="22"/>
        </w:rPr>
        <w:t>.</w:t>
      </w:r>
    </w:p>
    <w:p w14:paraId="5DB14138" w14:textId="0DC58EAB" w:rsidR="00E8003F" w:rsidRPr="00136C71" w:rsidRDefault="00136C71" w:rsidP="00136C71">
      <w:pPr>
        <w:pStyle w:val="ROSAe"/>
      </w:pPr>
      <w:r w:rsidRPr="00136C71">
        <w:rPr>
          <w:rFonts w:eastAsia="GFJXA+FreeSans"/>
        </w:rPr>
        <w:t>Выбор</w:t>
      </w:r>
      <w:r w:rsidRPr="00136C71">
        <w:t xml:space="preserve"> </w:t>
      </w:r>
      <w:r>
        <w:t xml:space="preserve">ОС </w:t>
      </w:r>
      <w:r w:rsidRPr="00136C71">
        <w:rPr>
          <w:rFonts w:eastAsia="GFJXA+FreeSans"/>
        </w:rPr>
        <w:t>должен</w:t>
      </w:r>
      <w:r w:rsidRPr="00136C71">
        <w:t xml:space="preserve"> </w:t>
      </w:r>
      <w:r w:rsidRPr="00136C71">
        <w:rPr>
          <w:rFonts w:eastAsia="GFJXA+FreeSans"/>
        </w:rPr>
        <w:t>соответствовать</w:t>
      </w:r>
      <w:r w:rsidRPr="00136C71">
        <w:t xml:space="preserve"> </w:t>
      </w:r>
      <w:r w:rsidRPr="00136C71">
        <w:rPr>
          <w:rFonts w:eastAsia="GFJXA+FreeSans"/>
        </w:rPr>
        <w:t>фактически</w:t>
      </w:r>
      <w:r w:rsidRPr="00136C71">
        <w:t xml:space="preserve"> </w:t>
      </w:r>
      <w:r w:rsidRPr="00136C71">
        <w:rPr>
          <w:rFonts w:eastAsia="GFJXA+FreeSans"/>
        </w:rPr>
        <w:t>установленной</w:t>
      </w:r>
      <w:r w:rsidRPr="00136C71">
        <w:t xml:space="preserve"> </w:t>
      </w:r>
      <w:r w:rsidRPr="00136C71">
        <w:rPr>
          <w:rFonts w:eastAsia="GFJXA+FreeSans"/>
        </w:rPr>
        <w:t>на</w:t>
      </w:r>
      <w:r w:rsidRPr="00136C71">
        <w:t xml:space="preserve"> </w:t>
      </w:r>
      <w:r w:rsidR="00412FAD">
        <w:rPr>
          <w:rFonts w:eastAsia="GFJXA+FreeSans"/>
        </w:rPr>
        <w:t>узел</w:t>
      </w:r>
      <w:r w:rsidRPr="00136C71">
        <w:t xml:space="preserve"> </w:t>
      </w:r>
      <w:r w:rsidRPr="00136C71">
        <w:rPr>
          <w:rFonts w:eastAsia="GFJXA+FreeSans"/>
        </w:rPr>
        <w:t>операционной</w:t>
      </w:r>
      <w:r w:rsidRPr="00136C71">
        <w:t xml:space="preserve"> </w:t>
      </w:r>
      <w:r w:rsidRPr="00136C71">
        <w:rPr>
          <w:rFonts w:eastAsia="GFJXA+FreeSans"/>
        </w:rPr>
        <w:t>системе,</w:t>
      </w:r>
      <w:r w:rsidRPr="00136C71">
        <w:t xml:space="preserve"> </w:t>
      </w:r>
      <w:r w:rsidR="00AB722C">
        <w:rPr>
          <w:rFonts w:eastAsia="GFJXA+FreeSans"/>
        </w:rPr>
        <w:t>так как</w:t>
      </w:r>
      <w:r w:rsidRPr="00136C71">
        <w:t xml:space="preserve"> </w:t>
      </w:r>
      <w:r w:rsidRPr="00136C71">
        <w:rPr>
          <w:rFonts w:eastAsia="GFJXA+FreeSans"/>
        </w:rPr>
        <w:t>в</w:t>
      </w:r>
      <w:r w:rsidRPr="00136C71">
        <w:t xml:space="preserve"> </w:t>
      </w:r>
      <w:r w:rsidRPr="00136C71">
        <w:rPr>
          <w:rFonts w:eastAsia="GFJXA+FreeSans"/>
        </w:rPr>
        <w:t>зависимости</w:t>
      </w:r>
      <w:r w:rsidRPr="00136C71">
        <w:t xml:space="preserve"> </w:t>
      </w:r>
      <w:r w:rsidRPr="00136C71">
        <w:rPr>
          <w:rFonts w:eastAsia="GFJXA+FreeSans"/>
        </w:rPr>
        <w:t>от</w:t>
      </w:r>
      <w:r w:rsidRPr="00136C71">
        <w:t xml:space="preserve"> </w:t>
      </w:r>
      <w:r w:rsidR="00B869C6">
        <w:t xml:space="preserve">указанной </w:t>
      </w:r>
      <w:r w:rsidRPr="00136C71">
        <w:rPr>
          <w:rFonts w:eastAsia="GFJXA+FreeSans"/>
        </w:rPr>
        <w:t>версии</w:t>
      </w:r>
      <w:r w:rsidRPr="00136C71">
        <w:t xml:space="preserve"> </w:t>
      </w:r>
      <w:r w:rsidRPr="00136C71">
        <w:rPr>
          <w:rFonts w:eastAsia="GFJXA+FreeSans"/>
        </w:rPr>
        <w:t>ОС</w:t>
      </w:r>
      <w:r w:rsidRPr="00136C71">
        <w:t xml:space="preserve"> </w:t>
      </w:r>
      <w:r w:rsidRPr="00136C71">
        <w:rPr>
          <w:rFonts w:eastAsia="GFJXA+FreeSans"/>
        </w:rPr>
        <w:t>шаблоны</w:t>
      </w:r>
      <w:r w:rsidRPr="00136C71">
        <w:t xml:space="preserve"> </w:t>
      </w:r>
      <w:r w:rsidRPr="00136C71">
        <w:rPr>
          <w:rFonts w:eastAsia="GFJXA+FreeSans"/>
        </w:rPr>
        <w:t>подготовки</w:t>
      </w:r>
      <w:r w:rsidRPr="00136C71">
        <w:t xml:space="preserve"> </w:t>
      </w:r>
      <w:r w:rsidRPr="00136C71">
        <w:rPr>
          <w:rFonts w:eastAsia="GFJXA+FreeSans"/>
        </w:rPr>
        <w:t>генерируют</w:t>
      </w:r>
      <w:r w:rsidRPr="00136C71">
        <w:t xml:space="preserve"> </w:t>
      </w:r>
      <w:r w:rsidRPr="00136C71">
        <w:rPr>
          <w:rFonts w:eastAsia="GFJXA+FreeSans"/>
        </w:rPr>
        <w:t>различные</w:t>
      </w:r>
      <w:r w:rsidRPr="00136C71">
        <w:t xml:space="preserve"> </w:t>
      </w:r>
      <w:r w:rsidRPr="00136C71">
        <w:rPr>
          <w:rFonts w:eastAsia="GFJXA+FreeSans"/>
        </w:rPr>
        <w:t>скрипты</w:t>
      </w:r>
      <w:r w:rsidRPr="00136C71">
        <w:t xml:space="preserve"> </w:t>
      </w:r>
      <w:r w:rsidRPr="00136C71">
        <w:rPr>
          <w:rFonts w:eastAsia="GFJXA+FreeSans"/>
        </w:rPr>
        <w:t>регистрации,</w:t>
      </w:r>
      <w:r w:rsidRPr="00136C71">
        <w:t xml:space="preserve"> </w:t>
      </w:r>
      <w:r w:rsidRPr="00136C71">
        <w:rPr>
          <w:rFonts w:eastAsia="GFJXA+FreeSans"/>
        </w:rPr>
        <w:t>учитывающие</w:t>
      </w:r>
      <w:r w:rsidRPr="00136C71">
        <w:t xml:space="preserve"> </w:t>
      </w:r>
      <w:r w:rsidRPr="00136C71">
        <w:rPr>
          <w:rFonts w:eastAsia="GFJXA+FreeSans"/>
        </w:rPr>
        <w:t>доступные</w:t>
      </w:r>
      <w:r w:rsidRPr="00136C71">
        <w:t xml:space="preserve"> </w:t>
      </w:r>
      <w:r w:rsidRPr="00136C71">
        <w:rPr>
          <w:rFonts w:eastAsia="GFJXA+FreeSans"/>
        </w:rPr>
        <w:t>репозитории,</w:t>
      </w:r>
      <w:r w:rsidRPr="00136C71">
        <w:t xml:space="preserve"> </w:t>
      </w:r>
      <w:r w:rsidRPr="00136C71">
        <w:rPr>
          <w:rFonts w:eastAsia="GFJXA+FreeSans"/>
        </w:rPr>
        <w:t>версии</w:t>
      </w:r>
      <w:r w:rsidRPr="00136C71">
        <w:t xml:space="preserve"> </w:t>
      </w:r>
      <w:r w:rsidRPr="00136C71">
        <w:rPr>
          <w:rFonts w:eastAsia="GFJXA+FreeSans"/>
        </w:rPr>
        <w:t>пакетов</w:t>
      </w:r>
      <w:r w:rsidRPr="00136C71">
        <w:t xml:space="preserve"> </w:t>
      </w:r>
      <w:r w:rsidRPr="00136C71">
        <w:rPr>
          <w:rFonts w:eastAsia="GFJXA+FreeSans"/>
        </w:rPr>
        <w:t>программ</w:t>
      </w:r>
      <w:r w:rsidRPr="00136C71">
        <w:t xml:space="preserve"> </w:t>
      </w:r>
      <w:r w:rsidRPr="00136C71">
        <w:rPr>
          <w:rFonts w:eastAsia="GFJXA+FreeSans"/>
        </w:rPr>
        <w:t>и</w:t>
      </w:r>
      <w:r w:rsidRPr="00136C71">
        <w:t xml:space="preserve"> </w:t>
      </w:r>
      <w:r w:rsidRPr="00136C71">
        <w:rPr>
          <w:rFonts w:eastAsia="GFJXA+FreeSans"/>
        </w:rPr>
        <w:t>прочие</w:t>
      </w:r>
      <w:r w:rsidR="001D2AF5">
        <w:rPr>
          <w:rFonts w:eastAsia="GFJXA+FreeSans"/>
        </w:rPr>
        <w:t xml:space="preserve"> специфические</w:t>
      </w:r>
      <w:r w:rsidRPr="00136C71">
        <w:t xml:space="preserve"> </w:t>
      </w:r>
      <w:r w:rsidR="001D2AF5">
        <w:t>аспекты</w:t>
      </w:r>
      <w:r w:rsidRPr="00136C71">
        <w:rPr>
          <w:rFonts w:eastAsia="GFJXA+FreeSans"/>
        </w:rPr>
        <w:t>.</w:t>
      </w:r>
      <w:r w:rsidRPr="00136C71">
        <w:t xml:space="preserve"> </w:t>
      </w:r>
      <w:r w:rsidR="00B869C6">
        <w:t>Таким образом, с</w:t>
      </w:r>
      <w:r w:rsidRPr="00136C71">
        <w:rPr>
          <w:rFonts w:eastAsia="GFJXA+FreeSans"/>
        </w:rPr>
        <w:t>крипты</w:t>
      </w:r>
      <w:r w:rsidR="00875F51">
        <w:rPr>
          <w:rFonts w:eastAsia="GFJXA+FreeSans"/>
        </w:rPr>
        <w:t xml:space="preserve"> </w:t>
      </w:r>
      <w:r w:rsidR="00875F51" w:rsidRPr="00136C71">
        <w:rPr>
          <w:rFonts w:eastAsia="GFJXA+FreeSans"/>
        </w:rPr>
        <w:t>регистрации</w:t>
      </w:r>
      <w:r w:rsidRPr="00136C71">
        <w:rPr>
          <w:rFonts w:eastAsia="GFJXA+FreeSans"/>
        </w:rPr>
        <w:t>,</w:t>
      </w:r>
      <w:r w:rsidRPr="00136C71">
        <w:t xml:space="preserve"> </w:t>
      </w:r>
      <w:r w:rsidRPr="00136C71">
        <w:rPr>
          <w:rFonts w:eastAsia="GFJXA+FreeSans"/>
        </w:rPr>
        <w:t>сгенерированные</w:t>
      </w:r>
      <w:r w:rsidRPr="00136C71">
        <w:t xml:space="preserve"> </w:t>
      </w:r>
      <w:r w:rsidRPr="00136C71">
        <w:rPr>
          <w:rFonts w:eastAsia="GFJXA+FreeSans"/>
        </w:rPr>
        <w:t>для</w:t>
      </w:r>
      <w:r w:rsidRPr="00136C71">
        <w:t xml:space="preserve"> </w:t>
      </w:r>
      <w:r w:rsidRPr="00136C71">
        <w:rPr>
          <w:rFonts w:eastAsia="GFJXA+FreeSans"/>
        </w:rPr>
        <w:t>одной</w:t>
      </w:r>
      <w:r w:rsidRPr="00136C71">
        <w:t xml:space="preserve"> </w:t>
      </w:r>
      <w:r w:rsidR="00B869C6">
        <w:t>ОС</w:t>
      </w:r>
      <w:r w:rsidRPr="00136C71">
        <w:rPr>
          <w:rFonts w:eastAsia="GFJXA+FreeSans"/>
        </w:rPr>
        <w:t>,</w:t>
      </w:r>
      <w:r w:rsidRPr="00136C71">
        <w:t xml:space="preserve"> </w:t>
      </w:r>
      <w:r w:rsidRPr="00136C71">
        <w:rPr>
          <w:rFonts w:eastAsia="GFJXA+FreeSans"/>
        </w:rPr>
        <w:t>в</w:t>
      </w:r>
      <w:r w:rsidRPr="00136C71">
        <w:t xml:space="preserve"> </w:t>
      </w:r>
      <w:r w:rsidRPr="00136C71">
        <w:rPr>
          <w:rFonts w:eastAsia="GFJXA+FreeSans"/>
        </w:rPr>
        <w:t>общем</w:t>
      </w:r>
      <w:r w:rsidRPr="00136C71">
        <w:t xml:space="preserve"> </w:t>
      </w:r>
      <w:r w:rsidRPr="00136C71">
        <w:rPr>
          <w:rFonts w:eastAsia="GFJXA+FreeSans"/>
        </w:rPr>
        <w:t>случае</w:t>
      </w:r>
      <w:r w:rsidRPr="00136C71">
        <w:t xml:space="preserve"> </w:t>
      </w:r>
      <w:r w:rsidRPr="00136C71">
        <w:rPr>
          <w:rFonts w:eastAsia="GFJXA+FreeSans"/>
        </w:rPr>
        <w:t>не</w:t>
      </w:r>
      <w:r w:rsidRPr="00136C71">
        <w:t xml:space="preserve"> </w:t>
      </w:r>
      <w:r w:rsidR="00D640F4">
        <w:t xml:space="preserve">могут быть использованы для </w:t>
      </w:r>
      <w:r w:rsidRPr="00136C71">
        <w:rPr>
          <w:rFonts w:eastAsia="GFJXA+FreeSans"/>
        </w:rPr>
        <w:t>другой</w:t>
      </w:r>
      <w:r w:rsidRPr="00136C71">
        <w:t xml:space="preserve"> </w:t>
      </w:r>
      <w:r w:rsidR="00B869C6">
        <w:t>ОС</w:t>
      </w:r>
      <w:r w:rsidRPr="00136C71">
        <w:rPr>
          <w:rFonts w:eastAsia="GFJXA+FreeSans"/>
        </w:rPr>
        <w:t>.</w:t>
      </w:r>
    </w:p>
    <w:p w14:paraId="577758E6" w14:textId="69DF607C" w:rsidR="007C425E" w:rsidRDefault="001D2AF5" w:rsidP="00136C71">
      <w:pPr>
        <w:pStyle w:val="ROSAe"/>
        <w:rPr>
          <w:rFonts w:eastAsia="GFJXA+FreeSans"/>
        </w:rPr>
      </w:pPr>
      <w:r>
        <w:t xml:space="preserve">После </w:t>
      </w:r>
      <w:r>
        <w:rPr>
          <w:rFonts w:eastAsia="GFJXA+FreeSans"/>
        </w:rPr>
        <w:t xml:space="preserve">настройки параметров регистрации </w:t>
      </w:r>
      <w:r w:rsidR="00AB722C">
        <w:rPr>
          <w:rFonts w:eastAsia="GFJXA+FreeSans"/>
        </w:rPr>
        <w:t xml:space="preserve">нужно </w:t>
      </w:r>
      <w:r>
        <w:rPr>
          <w:rFonts w:eastAsia="GFJXA+FreeSans"/>
        </w:rPr>
        <w:t>наж</w:t>
      </w:r>
      <w:r w:rsidR="00AB722C">
        <w:rPr>
          <w:rFonts w:eastAsia="GFJXA+FreeSans"/>
        </w:rPr>
        <w:t>ать</w:t>
      </w:r>
      <w:r>
        <w:rPr>
          <w:rFonts w:eastAsia="GFJXA+FreeSans"/>
        </w:rPr>
        <w:t xml:space="preserve"> </w:t>
      </w:r>
      <w:r w:rsidRPr="004419D4">
        <w:rPr>
          <w:rFonts w:eastAsia="GFJXA+FreeSans"/>
        </w:rPr>
        <w:t>кнопку</w:t>
      </w:r>
      <w:r w:rsidRPr="00EF1D53">
        <w:rPr>
          <w:rFonts w:eastAsia="GFJXA+FreeSans"/>
        </w:rPr>
        <w:t xml:space="preserve"> </w:t>
      </w:r>
      <w:r w:rsidR="007E7AEF" w:rsidRPr="007E7AEF">
        <w:rPr>
          <w:rStyle w:val="ROSAf4"/>
          <w:rFonts w:eastAsia="GFJXA+FreeSans"/>
        </w:rPr>
        <w:t>Сгенерировать</w:t>
      </w:r>
      <w:r>
        <w:rPr>
          <w:rFonts w:eastAsia="GFJXA+FreeSans"/>
        </w:rPr>
        <w:t>.</w:t>
      </w:r>
      <w:r w:rsidR="006D0B08">
        <w:rPr>
          <w:rFonts w:eastAsia="GFJXA+FreeSans"/>
        </w:rPr>
        <w:t xml:space="preserve"> В результате </w:t>
      </w:r>
      <w:r w:rsidR="007C425E">
        <w:rPr>
          <w:rFonts w:eastAsia="GFJXA+FreeSans"/>
        </w:rPr>
        <w:t xml:space="preserve">в текстовом поле под этой кнопкой появится </w:t>
      </w:r>
      <w:r w:rsidR="008E6B0B">
        <w:rPr>
          <w:rFonts w:eastAsia="GFJXA+FreeSans"/>
        </w:rPr>
        <w:t xml:space="preserve">созданная </w:t>
      </w:r>
      <w:r w:rsidR="007C425E">
        <w:rPr>
          <w:rFonts w:eastAsia="GFJXA+FreeSans"/>
        </w:rPr>
        <w:t>команда</w:t>
      </w:r>
      <w:r w:rsidR="00D640F4">
        <w:rPr>
          <w:rFonts w:eastAsia="GFJXA+FreeSans"/>
        </w:rPr>
        <w:t xml:space="preserve"> (</w:t>
      </w:r>
      <w:r w:rsidR="00D640F4">
        <w:t>с</w:t>
      </w:r>
      <w:r w:rsidR="00D640F4" w:rsidRPr="00136C71">
        <w:rPr>
          <w:rFonts w:eastAsia="GFJXA+FreeSans"/>
        </w:rPr>
        <w:t>крипт</w:t>
      </w:r>
      <w:r w:rsidR="00D640F4">
        <w:rPr>
          <w:rFonts w:eastAsia="GFJXA+FreeSans"/>
        </w:rPr>
        <w:t xml:space="preserve"> </w:t>
      </w:r>
      <w:r w:rsidR="00D640F4" w:rsidRPr="00136C71">
        <w:rPr>
          <w:rFonts w:eastAsia="GFJXA+FreeSans"/>
        </w:rPr>
        <w:t>регистрации</w:t>
      </w:r>
      <w:r w:rsidR="00D640F4">
        <w:rPr>
          <w:rFonts w:eastAsia="GFJXA+FreeSans"/>
        </w:rPr>
        <w:t>)</w:t>
      </w:r>
      <w:r w:rsidR="007C425E">
        <w:rPr>
          <w:rFonts w:eastAsia="GFJXA+FreeSans"/>
        </w:rPr>
        <w:t>.</w:t>
      </w:r>
    </w:p>
    <w:p w14:paraId="07C79761" w14:textId="7F81C4F9" w:rsidR="007C425E" w:rsidRPr="007C425E" w:rsidRDefault="00AB722C" w:rsidP="007C425E">
      <w:pPr>
        <w:pStyle w:val="ROSAe"/>
        <w:rPr>
          <w:rFonts w:eastAsia="GFJXA+FreeSans"/>
        </w:rPr>
      </w:pPr>
      <w:r>
        <w:rPr>
          <w:rFonts w:eastAsia="GFJXA+FreeSans"/>
        </w:rPr>
        <w:t>Необходимо с</w:t>
      </w:r>
      <w:r w:rsidR="007C425E" w:rsidRPr="007C425E">
        <w:rPr>
          <w:rFonts w:eastAsia="GFJXA+FreeSans"/>
        </w:rPr>
        <w:t>копир</w:t>
      </w:r>
      <w:r>
        <w:rPr>
          <w:rFonts w:eastAsia="GFJXA+FreeSans"/>
        </w:rPr>
        <w:t>овать</w:t>
      </w:r>
      <w:r w:rsidR="007C425E">
        <w:rPr>
          <w:rFonts w:eastAsia="GFJXA+FreeSans"/>
        </w:rPr>
        <w:t xml:space="preserve"> эту команду</w:t>
      </w:r>
      <w:r w:rsidR="007C425E" w:rsidRPr="007C425E">
        <w:t xml:space="preserve"> </w:t>
      </w:r>
      <w:r w:rsidR="007C425E" w:rsidRPr="007C425E">
        <w:rPr>
          <w:rFonts w:eastAsia="GFJXA+FreeSans"/>
        </w:rPr>
        <w:t>и</w:t>
      </w:r>
      <w:r w:rsidR="007C425E" w:rsidRPr="007C425E">
        <w:t xml:space="preserve"> </w:t>
      </w:r>
      <w:r w:rsidR="007C425E" w:rsidRPr="007C425E">
        <w:rPr>
          <w:rFonts w:eastAsia="GFJXA+FreeSans"/>
        </w:rPr>
        <w:t>выполнит</w:t>
      </w:r>
      <w:r>
        <w:rPr>
          <w:rFonts w:eastAsia="GFJXA+FreeSans"/>
        </w:rPr>
        <w:t>ь</w:t>
      </w:r>
      <w:r w:rsidR="007C425E" w:rsidRPr="007C425E">
        <w:rPr>
          <w:rFonts w:eastAsia="GFJXA+FreeSans"/>
        </w:rPr>
        <w:t xml:space="preserve"> в</w:t>
      </w:r>
      <w:r w:rsidR="007C425E" w:rsidRPr="007C425E">
        <w:t xml:space="preserve"> </w:t>
      </w:r>
      <w:r w:rsidR="00846EE9">
        <w:t>терминале</w:t>
      </w:r>
      <w:r w:rsidR="0057205E">
        <w:t xml:space="preserve"> </w:t>
      </w:r>
      <w:r w:rsidR="00933FD9">
        <w:t xml:space="preserve">ОС </w:t>
      </w:r>
      <w:r w:rsidR="007C425E" w:rsidRPr="007C425E">
        <w:rPr>
          <w:rFonts w:eastAsia="GFJXA+FreeSans"/>
        </w:rPr>
        <w:t>регистрируемого</w:t>
      </w:r>
      <w:r w:rsidR="007C425E" w:rsidRPr="007C425E">
        <w:t xml:space="preserve"> </w:t>
      </w:r>
      <w:r w:rsidR="00412FAD">
        <w:rPr>
          <w:rFonts w:eastAsia="GFJXA+FreeSans"/>
        </w:rPr>
        <w:t>узл</w:t>
      </w:r>
      <w:r w:rsidR="007C425E">
        <w:rPr>
          <w:rFonts w:eastAsia="GFJXA+FreeSans"/>
        </w:rPr>
        <w:t>а</w:t>
      </w:r>
      <w:r w:rsidR="007C425E" w:rsidRPr="007C425E">
        <w:rPr>
          <w:rFonts w:eastAsia="GFJXA+FreeSans"/>
        </w:rPr>
        <w:t>.</w:t>
      </w:r>
    </w:p>
    <w:p w14:paraId="11B2352C" w14:textId="19FE237D" w:rsidR="00243A29" w:rsidRDefault="00243A29" w:rsidP="00136C71">
      <w:pPr>
        <w:pStyle w:val="ROSAe"/>
      </w:pPr>
      <w:r>
        <w:t xml:space="preserve">В случае успешной конфигурации и регистрации </w:t>
      </w:r>
      <w:r w:rsidR="00412FAD">
        <w:t>узл</w:t>
      </w:r>
      <w:r>
        <w:t>а на экране появится соответствующее сообщение.</w:t>
      </w:r>
    </w:p>
    <w:p w14:paraId="3DABF699" w14:textId="1CE4E937" w:rsidR="00E8003F" w:rsidRPr="001D259F" w:rsidRDefault="004A7FBC" w:rsidP="00553BB6">
      <w:pPr>
        <w:pStyle w:val="ROSA23"/>
      </w:pPr>
      <w:bookmarkStart w:id="451" w:name="_Toc180064419"/>
      <w:bookmarkStart w:id="452" w:name="_Toc194422962"/>
      <w:bookmarkStart w:id="453" w:name="_Toc194423186"/>
      <w:bookmarkStart w:id="454" w:name="_Toc194423285"/>
      <w:bookmarkStart w:id="455" w:name="_Toc194423425"/>
      <w:bookmarkStart w:id="456" w:name="_Toc194423876"/>
      <w:bookmarkStart w:id="457" w:name="_Toc194424156"/>
      <w:bookmarkStart w:id="458" w:name="_Toc195093270"/>
      <w:bookmarkStart w:id="459" w:name="_Toc195100273"/>
      <w:bookmarkStart w:id="460" w:name="_Toc195707412"/>
      <w:bookmarkStart w:id="461" w:name="_Toc195863221"/>
      <w:bookmarkStart w:id="462" w:name="_Toc195863474"/>
      <w:bookmarkStart w:id="463" w:name="_Toc201047480"/>
      <w:bookmarkStart w:id="464" w:name="_Toc202177316"/>
      <w:bookmarkStart w:id="465" w:name="_Toc202177350"/>
      <w:bookmarkStart w:id="466" w:name="_Toc202285049"/>
      <w:r w:rsidRPr="001D259F">
        <w:t xml:space="preserve">Развертывание новых </w:t>
      </w:r>
      <w:r w:rsidR="00412FAD" w:rsidRPr="001D259F">
        <w:t>узл</w:t>
      </w:r>
      <w:r w:rsidRPr="001D259F">
        <w:t xml:space="preserve">ов под контролем </w:t>
      </w:r>
      <w:r w:rsidR="001E3C6D" w:rsidRPr="001D259F">
        <w:t>РОСА Центр Управления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6AFD46AA" w14:textId="165C3FDE" w:rsidR="00B34C94" w:rsidRDefault="00AF555E" w:rsidP="0055659F">
      <w:pPr>
        <w:pStyle w:val="ROSAe"/>
        <w:rPr>
          <w:rFonts w:eastAsia="GFJXA+FreeSans"/>
        </w:rPr>
      </w:pPr>
      <w:r w:rsidRPr="00195DE8">
        <w:rPr>
          <w:rFonts w:eastAsia="GFJXA+FreeSans"/>
        </w:rPr>
        <w:t>Сетев</w:t>
      </w:r>
      <w:r w:rsidR="00B47BF3">
        <w:rPr>
          <w:rFonts w:eastAsia="GFJXA+FreeSans"/>
        </w:rPr>
        <w:t>ое р</w:t>
      </w:r>
      <w:r w:rsidR="00B47BF3">
        <w:t>азвертывание</w:t>
      </w:r>
      <w:r w:rsidR="00B47BF3" w:rsidRPr="00195DE8">
        <w:rPr>
          <w:rFonts w:eastAsia="GFJXA+FreeSans"/>
        </w:rPr>
        <w:t xml:space="preserve"> </w:t>
      </w:r>
      <w:r>
        <w:t>новых</w:t>
      </w:r>
      <w:r>
        <w:rPr>
          <w:rFonts w:eastAsia="GFJXA+FreeSans"/>
        </w:rPr>
        <w:t xml:space="preserve"> </w:t>
      </w:r>
      <w:r w:rsidR="00412FAD">
        <w:rPr>
          <w:rFonts w:eastAsia="GFJXA+FreeSans"/>
        </w:rPr>
        <w:t>узл</w:t>
      </w:r>
      <w:r w:rsidR="00B47BF3">
        <w:rPr>
          <w:rFonts w:eastAsia="GFJXA+FreeSans"/>
        </w:rPr>
        <w:t>ов</w:t>
      </w:r>
      <w:r w:rsidR="00B34C94">
        <w:rPr>
          <w:rFonts w:eastAsia="GFJXA+FreeSans"/>
        </w:rPr>
        <w:t xml:space="preserve"> </w:t>
      </w:r>
      <w:r w:rsidR="00B34C94">
        <w:t xml:space="preserve">под контролем </w:t>
      </w:r>
      <w:r w:rsidR="001E3C6D">
        <w:t>РОСА Центр Управления</w:t>
      </w:r>
      <w:r>
        <w:rPr>
          <w:rFonts w:eastAsia="GFJXA+FreeSans"/>
        </w:rPr>
        <w:t xml:space="preserve"> </w:t>
      </w:r>
      <w:r w:rsidRPr="00195DE8">
        <w:rPr>
          <w:rFonts w:eastAsia="GFJXA+FreeSans"/>
        </w:rPr>
        <w:t>выполняется</w:t>
      </w:r>
      <w:r w:rsidRPr="00195DE8">
        <w:t xml:space="preserve"> </w:t>
      </w:r>
      <w:r>
        <w:t>в автоматическом режиме</w:t>
      </w:r>
      <w:r w:rsidRPr="00195DE8">
        <w:rPr>
          <w:rFonts w:eastAsia="GFJXA+FreeSans"/>
        </w:rPr>
        <w:t xml:space="preserve"> с</w:t>
      </w:r>
      <w:r w:rsidRPr="00195DE8">
        <w:t xml:space="preserve"> </w:t>
      </w:r>
      <w:r>
        <w:rPr>
          <w:rFonts w:eastAsia="GFJXA+FreeSans"/>
        </w:rPr>
        <w:t>применением</w:t>
      </w:r>
      <w:r w:rsidR="00B47BF3">
        <w:rPr>
          <w:rFonts w:eastAsia="GFJXA+FreeSans"/>
        </w:rPr>
        <w:t xml:space="preserve"> стандартизированного</w:t>
      </w:r>
      <w:r>
        <w:rPr>
          <w:rFonts w:eastAsia="GFJXA+FreeSans"/>
        </w:rPr>
        <w:t xml:space="preserve"> сценария развертывания</w:t>
      </w:r>
      <w:r>
        <w:t xml:space="preserve"> </w:t>
      </w:r>
      <w:r w:rsidRPr="00142B88">
        <w:rPr>
          <w:rStyle w:val="ROSAf3"/>
        </w:rPr>
        <w:t>K</w:t>
      </w:r>
      <w:r w:rsidRPr="00142B88">
        <w:rPr>
          <w:rStyle w:val="ROSAf3"/>
          <w:rFonts w:eastAsia="GFJXA+FreeSans"/>
        </w:rPr>
        <w:t>ickstart</w:t>
      </w:r>
      <w:r>
        <w:rPr>
          <w:rFonts w:eastAsia="GFJXA+FreeSans"/>
        </w:rPr>
        <w:t>.</w:t>
      </w:r>
      <w:r w:rsidRPr="00195DE8">
        <w:rPr>
          <w:rFonts w:eastAsia="GFJXA+FreeSans"/>
        </w:rPr>
        <w:t xml:space="preserve"> </w:t>
      </w:r>
    </w:p>
    <w:p w14:paraId="4F02EB87" w14:textId="3296448D" w:rsidR="00AF555E" w:rsidRDefault="00B47BF3" w:rsidP="0055659F">
      <w:pPr>
        <w:pStyle w:val="ROSAe"/>
        <w:rPr>
          <w:rFonts w:eastAsia="GFJXA+FreeSans"/>
        </w:rPr>
      </w:pPr>
      <w:r>
        <w:rPr>
          <w:rFonts w:eastAsia="GFJXA+FreeSans"/>
        </w:rPr>
        <w:t>В процессе развертывания</w:t>
      </w:r>
      <w:r w:rsidR="00AF555E">
        <w:t xml:space="preserve"> </w:t>
      </w:r>
      <w:r w:rsidR="00412FAD">
        <w:t>узл</w:t>
      </w:r>
      <w:r>
        <w:t>а</w:t>
      </w:r>
      <w:r w:rsidR="00AF555E">
        <w:t xml:space="preserve"> осуществляется</w:t>
      </w:r>
      <w:r w:rsidRPr="00B47BF3">
        <w:rPr>
          <w:rFonts w:eastAsia="GFJXA+FreeSans"/>
        </w:rPr>
        <w:t xml:space="preserve"> </w:t>
      </w:r>
      <w:r w:rsidRPr="00195DE8">
        <w:rPr>
          <w:rFonts w:eastAsia="GFJXA+FreeSans"/>
        </w:rPr>
        <w:t>установка</w:t>
      </w:r>
      <w:r>
        <w:rPr>
          <w:rFonts w:eastAsia="GFJXA+FreeSans"/>
        </w:rPr>
        <w:t xml:space="preserve"> ОС и первичная настройка </w:t>
      </w:r>
      <w:r w:rsidR="00A2153A">
        <w:rPr>
          <w:rFonts w:eastAsia="GFJXA+FreeSans"/>
        </w:rPr>
        <w:t xml:space="preserve">системной </w:t>
      </w:r>
      <w:r>
        <w:rPr>
          <w:rFonts w:eastAsia="GFJXA+FreeSans"/>
        </w:rPr>
        <w:t xml:space="preserve">конфигурации </w:t>
      </w:r>
      <w:r w:rsidR="00412FAD">
        <w:rPr>
          <w:rFonts w:eastAsia="GFJXA+FreeSans"/>
        </w:rPr>
        <w:t>узл</w:t>
      </w:r>
      <w:r>
        <w:rPr>
          <w:rFonts w:eastAsia="GFJXA+FreeSans"/>
        </w:rPr>
        <w:t>а (</w:t>
      </w:r>
      <w:r w:rsidRPr="0055659F">
        <w:rPr>
          <w:rFonts w:eastAsia="GFJXA+FreeSans"/>
        </w:rPr>
        <w:t>автоматически</w:t>
      </w:r>
      <w:r>
        <w:rPr>
          <w:rFonts w:eastAsia="GFJXA+FreeSans"/>
        </w:rPr>
        <w:t xml:space="preserve"> </w:t>
      </w:r>
      <w:r w:rsidRPr="0055659F">
        <w:rPr>
          <w:rFonts w:eastAsia="GFJXA+FreeSans"/>
        </w:rPr>
        <w:t>настраиваются</w:t>
      </w:r>
      <w:r>
        <w:rPr>
          <w:rFonts w:eastAsia="GFJXA+FreeSans"/>
        </w:rPr>
        <w:t xml:space="preserve"> </w:t>
      </w:r>
      <w:r w:rsidRPr="0055659F">
        <w:rPr>
          <w:rFonts w:eastAsia="GFJXA+FreeSans"/>
        </w:rPr>
        <w:t>имя</w:t>
      </w:r>
      <w:r w:rsidRPr="0055659F">
        <w:t xml:space="preserve"> </w:t>
      </w:r>
      <w:r w:rsidR="00412FAD">
        <w:rPr>
          <w:rFonts w:eastAsia="GFJXA+FreeSans"/>
        </w:rPr>
        <w:t>узл</w:t>
      </w:r>
      <w:r w:rsidRPr="0055659F">
        <w:rPr>
          <w:rFonts w:eastAsia="GFJXA+FreeSans"/>
        </w:rPr>
        <w:t>а</w:t>
      </w:r>
      <w:r>
        <w:rPr>
          <w:rFonts w:eastAsia="GFJXA+FreeSans"/>
        </w:rPr>
        <w:t>, параметры сети</w:t>
      </w:r>
      <w:r w:rsidR="001B48F5">
        <w:rPr>
          <w:rFonts w:eastAsia="GFJXA+FreeSans"/>
        </w:rPr>
        <w:t xml:space="preserve"> и</w:t>
      </w:r>
      <w:r>
        <w:rPr>
          <w:rFonts w:eastAsia="GFJXA+FreeSans"/>
        </w:rPr>
        <w:t xml:space="preserve"> </w:t>
      </w:r>
      <w:r w:rsidRPr="0055659F">
        <w:rPr>
          <w:rFonts w:eastAsia="GFJXA+FreeSans"/>
        </w:rPr>
        <w:t>репозитории</w:t>
      </w:r>
      <w:r>
        <w:rPr>
          <w:rFonts w:eastAsia="GFJXA+FreeSans"/>
        </w:rPr>
        <w:t>)</w:t>
      </w:r>
      <w:r w:rsidR="00C76438">
        <w:rPr>
          <w:rFonts w:eastAsia="GFJXA+FreeSans"/>
        </w:rPr>
        <w:t xml:space="preserve">, а также выполняется регистрация </w:t>
      </w:r>
      <w:r w:rsidR="00412FAD">
        <w:rPr>
          <w:rFonts w:eastAsia="GFJXA+FreeSans"/>
        </w:rPr>
        <w:t>узл</w:t>
      </w:r>
      <w:r w:rsidR="00C76438">
        <w:rPr>
          <w:rFonts w:eastAsia="GFJXA+FreeSans"/>
        </w:rPr>
        <w:t xml:space="preserve">а в </w:t>
      </w:r>
      <w:r w:rsidR="001E3C6D">
        <w:t>РОСА Центр Управления</w:t>
      </w:r>
      <w:r w:rsidR="00C76438">
        <w:t xml:space="preserve">, при этом </w:t>
      </w:r>
      <w:r w:rsidR="00C76438" w:rsidRPr="0055659F">
        <w:rPr>
          <w:rFonts w:eastAsia="GFJXA+FreeSans"/>
        </w:rPr>
        <w:t>правила</w:t>
      </w:r>
      <w:r w:rsidR="00C76438" w:rsidRPr="0055659F">
        <w:t xml:space="preserve"> </w:t>
      </w:r>
      <w:r w:rsidR="00C76438" w:rsidRPr="0055659F">
        <w:rPr>
          <w:rFonts w:eastAsia="GFJXA+FreeSans"/>
        </w:rPr>
        <w:t>автоподписывания</w:t>
      </w:r>
      <w:r w:rsidR="00C76438" w:rsidRPr="0055659F">
        <w:t xml:space="preserve"> </w:t>
      </w:r>
      <w:r w:rsidR="00C76438" w:rsidRPr="0055659F">
        <w:rPr>
          <w:rFonts w:eastAsia="GFJXA+FreeSans"/>
        </w:rPr>
        <w:t>сертификатов</w:t>
      </w:r>
      <w:r w:rsidR="00C76438" w:rsidRPr="0055659F">
        <w:t xml:space="preserve"> </w:t>
      </w:r>
      <w:r w:rsidR="00C76438" w:rsidRPr="0055659F">
        <w:rPr>
          <w:rFonts w:eastAsia="GFJXA+FreeSans"/>
        </w:rPr>
        <w:t>не</w:t>
      </w:r>
      <w:r w:rsidR="00C76438" w:rsidRPr="0055659F">
        <w:t xml:space="preserve"> </w:t>
      </w:r>
      <w:r w:rsidR="00C76438" w:rsidRPr="0055659F">
        <w:rPr>
          <w:rFonts w:eastAsia="GFJXA+FreeSans"/>
        </w:rPr>
        <w:t>требуют</w:t>
      </w:r>
      <w:r w:rsidR="00C76438" w:rsidRPr="0055659F">
        <w:t xml:space="preserve"> </w:t>
      </w:r>
      <w:r w:rsidR="001B48F5">
        <w:t xml:space="preserve">какой-либо </w:t>
      </w:r>
      <w:r w:rsidR="00F8727B">
        <w:t>специа</w:t>
      </w:r>
      <w:r w:rsidR="00B34C94">
        <w:t xml:space="preserve">льной </w:t>
      </w:r>
      <w:r w:rsidR="00C76438" w:rsidRPr="0055659F">
        <w:rPr>
          <w:rFonts w:eastAsia="GFJXA+FreeSans"/>
        </w:rPr>
        <w:t>подготовки</w:t>
      </w:r>
      <w:r w:rsidR="00C76438">
        <w:rPr>
          <w:rFonts w:eastAsia="GFJXA+FreeSans"/>
        </w:rPr>
        <w:t>.</w:t>
      </w:r>
    </w:p>
    <w:p w14:paraId="2CE2EA46" w14:textId="7F5A2EC0" w:rsidR="00E51BB9" w:rsidRPr="00E51BB9" w:rsidRDefault="00E51BB9" w:rsidP="0092188F">
      <w:pPr>
        <w:pStyle w:val="ROSA32"/>
        <w:rPr>
          <w:rFonts w:eastAsia="Calibri"/>
        </w:rPr>
      </w:pPr>
      <w:bookmarkStart w:id="467" w:name="_Toc180064420"/>
      <w:bookmarkStart w:id="468" w:name="_Toc194422963"/>
      <w:bookmarkStart w:id="469" w:name="_Toc194423187"/>
      <w:bookmarkStart w:id="470" w:name="_Toc194423286"/>
      <w:bookmarkStart w:id="471" w:name="_Toc194423426"/>
      <w:bookmarkStart w:id="472" w:name="_Toc194423877"/>
      <w:bookmarkStart w:id="473" w:name="_Toc194424157"/>
      <w:bookmarkStart w:id="474" w:name="_Toc195093271"/>
      <w:bookmarkStart w:id="475" w:name="_Toc195100274"/>
      <w:bookmarkStart w:id="476" w:name="_Toc195707413"/>
      <w:bookmarkStart w:id="477" w:name="_Toc195863222"/>
      <w:bookmarkStart w:id="478" w:name="_Toc195863475"/>
      <w:bookmarkStart w:id="479" w:name="_Toc201047481"/>
      <w:bookmarkStart w:id="480" w:name="_Toc202177317"/>
      <w:bookmarkStart w:id="481" w:name="_Toc202177351"/>
      <w:bookmarkStart w:id="482" w:name="_Hlk192597304"/>
      <w:bookmarkStart w:id="483" w:name="_Toc202285050"/>
      <w:r w:rsidRPr="00E51BB9">
        <w:rPr>
          <w:rFonts w:eastAsia="Calibri"/>
        </w:rPr>
        <w:t>Подготовка установочного носителя для ОС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3"/>
    </w:p>
    <w:p w14:paraId="48550688" w14:textId="5DB099FE" w:rsidR="00FE2D5F" w:rsidRDefault="00FE2D5F" w:rsidP="00FE2D5F">
      <w:pPr>
        <w:pStyle w:val="ROSAe"/>
      </w:pPr>
      <w:bookmarkStart w:id="484" w:name="_Toc158104459"/>
      <w:bookmarkStart w:id="485" w:name="_Toc180064421"/>
      <w:r>
        <w:t xml:space="preserve">Установочные носители для сетевой установки необходимо подготавливать на отдельном сервере, отличного от сервера РОСА Центр </w:t>
      </w:r>
      <w:r w:rsidR="006030DC">
        <w:t>У</w:t>
      </w:r>
      <w:r>
        <w:t>правления.</w:t>
      </w:r>
    </w:p>
    <w:p w14:paraId="00E86F8B" w14:textId="00E6EC8B" w:rsidR="00FE2D5F" w:rsidRDefault="00FE2D5F" w:rsidP="00FE2D5F">
      <w:pPr>
        <w:pStyle w:val="ROSAe"/>
      </w:pPr>
      <w:r>
        <w:t>Установочный носитель представляет собой копию установочного ISO</w:t>
      </w:r>
      <w:r w:rsidRPr="00FE2D5F">
        <w:t>-</w:t>
      </w:r>
      <w:r>
        <w:t>образа.</w:t>
      </w:r>
    </w:p>
    <w:p w14:paraId="121E7129" w14:textId="18A10041" w:rsidR="00FE2D5F" w:rsidRDefault="00FE2D5F" w:rsidP="00FE2D5F">
      <w:pPr>
        <w:pStyle w:val="ROSA4"/>
      </w:pPr>
      <w:bookmarkStart w:id="486" w:name="_Hlk192597265"/>
      <w:r>
        <w:lastRenderedPageBreak/>
        <w:t>Настройка сервера репозиториев установочных носителей</w:t>
      </w:r>
    </w:p>
    <w:p w14:paraId="34E7DE7A" w14:textId="01B9705E" w:rsidR="00FE2D5F" w:rsidRDefault="00FE2D5F" w:rsidP="00173E96">
      <w:pPr>
        <w:pStyle w:val="ROSAe"/>
      </w:pPr>
      <w:r>
        <w:t xml:space="preserve">Для установки ОС для сервера репозиториев установочных носителей рекомендуется использовать </w:t>
      </w:r>
      <w:bookmarkStart w:id="487" w:name="_Hlk194067267"/>
      <w:r>
        <w:t>R</w:t>
      </w:r>
      <w:r>
        <w:rPr>
          <w:lang w:val="en-US"/>
        </w:rPr>
        <w:t>OSA</w:t>
      </w:r>
      <w:r>
        <w:t xml:space="preserve"> Enterprise Server</w:t>
      </w:r>
      <w:bookmarkEnd w:id="487"/>
      <w:r>
        <w:t>.</w:t>
      </w:r>
    </w:p>
    <w:p w14:paraId="3E4ECB15" w14:textId="03375C9D" w:rsidR="00FE2D5F" w:rsidRDefault="00FE2D5F" w:rsidP="00173E96">
      <w:pPr>
        <w:pStyle w:val="ROSAe"/>
      </w:pPr>
      <w:r>
        <w:t xml:space="preserve">Установка </w:t>
      </w:r>
      <w:r w:rsidR="00173E96">
        <w:t>ОС</w:t>
      </w:r>
      <w:r>
        <w:t xml:space="preserve"> производится в минимальной конфигурации.</w:t>
      </w:r>
    </w:p>
    <w:p w14:paraId="5BC71BCD" w14:textId="368431D3" w:rsidR="00FE2D5F" w:rsidRDefault="00FE2D5F" w:rsidP="00173E96">
      <w:pPr>
        <w:pStyle w:val="ROSAe"/>
      </w:pPr>
      <w:r>
        <w:t xml:space="preserve">При установке </w:t>
      </w:r>
      <w:r w:rsidR="00173E96">
        <w:t>ОС</w:t>
      </w:r>
      <w:r>
        <w:t xml:space="preserve"> необходимо задать статический адрес IPV4, который впоследствии будет использоваться в настройках </w:t>
      </w:r>
      <w:r w:rsidR="00173E96">
        <w:t>Комплекса</w:t>
      </w:r>
      <w:r>
        <w:t>.</w:t>
      </w:r>
      <w:r w:rsidR="00173E96">
        <w:t xml:space="preserve"> </w:t>
      </w:r>
      <w:r>
        <w:t>Протокол IPV6 рекомендуется отключить.</w:t>
      </w:r>
    </w:p>
    <w:p w14:paraId="254F0690" w14:textId="6D70B4D0" w:rsidR="00FE2D5F" w:rsidRDefault="00FE2D5F" w:rsidP="00173E96">
      <w:pPr>
        <w:pStyle w:val="ROSAe"/>
      </w:pPr>
      <w:r>
        <w:t xml:space="preserve">После установки </w:t>
      </w:r>
      <w:r w:rsidR="00173E96">
        <w:t>ОС</w:t>
      </w:r>
      <w:r>
        <w:t xml:space="preserve"> необходимо установить дополнительное программное обеспечение apache</w:t>
      </w:r>
      <w:r w:rsidR="00173E96">
        <w:t>, для чего</w:t>
      </w:r>
      <w:r>
        <w:t xml:space="preserve"> выполнить команду от </w:t>
      </w:r>
      <w:r w:rsidR="00173E96">
        <w:t xml:space="preserve">имени </w:t>
      </w:r>
      <w:r>
        <w:t xml:space="preserve">пользователя </w:t>
      </w:r>
      <w:r w:rsidRPr="00173E96">
        <w:rPr>
          <w:rFonts w:ascii="Roboto Serif" w:hAnsi="Roboto Serif"/>
        </w:rPr>
        <w:t>root</w:t>
      </w:r>
      <w:r>
        <w:t>:</w:t>
      </w:r>
    </w:p>
    <w:p w14:paraId="63BB9050" w14:textId="77777777" w:rsidR="00FE2D5F" w:rsidRPr="00E97D06" w:rsidRDefault="00FE2D5F" w:rsidP="00173E96">
      <w:pPr>
        <w:pStyle w:val="ROSAf5"/>
        <w:rPr>
          <w:rFonts w:eastAsia="Calibri"/>
          <w:lang w:val="ru-RU"/>
        </w:rPr>
      </w:pPr>
      <w:r w:rsidRPr="00E97D06">
        <w:rPr>
          <w:rFonts w:eastAsia="Calibri"/>
          <w:lang w:val="ru-RU"/>
        </w:rPr>
        <w:t xml:space="preserve"># </w:t>
      </w:r>
      <w:r>
        <w:rPr>
          <w:rFonts w:eastAsia="Calibri"/>
        </w:rPr>
        <w:t>dnf</w:t>
      </w:r>
      <w:r w:rsidRPr="00E97D06">
        <w:rPr>
          <w:rFonts w:eastAsia="Calibri"/>
          <w:lang w:val="ru-RU"/>
        </w:rPr>
        <w:t xml:space="preserve"> -</w:t>
      </w:r>
      <w:r>
        <w:rPr>
          <w:rFonts w:eastAsia="Calibri"/>
        </w:rPr>
        <w:t>y</w:t>
      </w:r>
      <w:r w:rsidRPr="00E97D06">
        <w:rPr>
          <w:rFonts w:eastAsia="Calibri"/>
          <w:lang w:val="ru-RU"/>
        </w:rPr>
        <w:t xml:space="preserve"> </w:t>
      </w:r>
      <w:r>
        <w:rPr>
          <w:rFonts w:eastAsia="Calibri"/>
        </w:rPr>
        <w:t>install</w:t>
      </w:r>
      <w:r w:rsidRPr="00E97D06">
        <w:rPr>
          <w:rFonts w:eastAsia="Calibri"/>
          <w:lang w:val="ru-RU"/>
        </w:rPr>
        <w:t xml:space="preserve"> </w:t>
      </w:r>
      <w:r>
        <w:rPr>
          <w:rFonts w:eastAsia="Calibri"/>
        </w:rPr>
        <w:t>httpd</w:t>
      </w:r>
    </w:p>
    <w:p w14:paraId="174CFAB6" w14:textId="77777777" w:rsidR="00D87E46" w:rsidRDefault="00D87E46" w:rsidP="00D87E46">
      <w:pPr>
        <w:pStyle w:val="ROSAe"/>
        <w:rPr>
          <w:rFonts w:eastAsia="Calibri"/>
        </w:rPr>
      </w:pPr>
      <w:r>
        <w:rPr>
          <w:rFonts w:eastAsia="Calibri"/>
        </w:rPr>
        <w:t xml:space="preserve">Установленный сервис нужно запустить и включить автоматический запуск при загрузке ОС. Для этого следует выполнить команду от имени пользователя </w:t>
      </w:r>
      <w:r w:rsidRPr="00173E96">
        <w:rPr>
          <w:rFonts w:ascii="Roboto Serif" w:eastAsia="Calibri" w:hAnsi="Roboto Serif"/>
        </w:rPr>
        <w:t>root</w:t>
      </w:r>
      <w:r>
        <w:rPr>
          <w:rFonts w:eastAsia="Calibri"/>
        </w:rPr>
        <w:t>:</w:t>
      </w:r>
    </w:p>
    <w:p w14:paraId="7F3ADC60" w14:textId="77777777" w:rsidR="00D87E46" w:rsidRPr="007D7090" w:rsidRDefault="00D87E46" w:rsidP="00D87E46">
      <w:pPr>
        <w:pStyle w:val="ROSAf5"/>
        <w:rPr>
          <w:rFonts w:eastAsia="Calibri"/>
          <w:lang w:val="ru-RU"/>
        </w:rPr>
      </w:pPr>
      <w:r w:rsidRPr="007D7090">
        <w:rPr>
          <w:rFonts w:eastAsia="Calibri"/>
          <w:lang w:val="ru-RU"/>
        </w:rPr>
        <w:t xml:space="preserve"># </w:t>
      </w:r>
      <w:r>
        <w:rPr>
          <w:rFonts w:eastAsia="Calibri"/>
        </w:rPr>
        <w:t>systemctl</w:t>
      </w:r>
      <w:r w:rsidRPr="007D7090">
        <w:rPr>
          <w:rFonts w:eastAsia="Calibri"/>
          <w:lang w:val="ru-RU"/>
        </w:rPr>
        <w:t xml:space="preserve"> </w:t>
      </w:r>
      <w:r>
        <w:rPr>
          <w:rFonts w:eastAsia="Calibri"/>
        </w:rPr>
        <w:t>enable</w:t>
      </w:r>
      <w:r w:rsidRPr="007D7090">
        <w:rPr>
          <w:rFonts w:eastAsia="Calibri"/>
          <w:lang w:val="ru-RU"/>
        </w:rPr>
        <w:t xml:space="preserve"> --</w:t>
      </w:r>
      <w:r>
        <w:rPr>
          <w:rFonts w:eastAsia="Calibri"/>
        </w:rPr>
        <w:t>now</w:t>
      </w:r>
      <w:r w:rsidRPr="007D7090">
        <w:rPr>
          <w:rFonts w:eastAsia="Calibri"/>
          <w:lang w:val="ru-RU"/>
        </w:rPr>
        <w:t xml:space="preserve"> </w:t>
      </w:r>
      <w:r>
        <w:rPr>
          <w:rFonts w:eastAsia="Calibri"/>
        </w:rPr>
        <w:t>httpd</w:t>
      </w:r>
    </w:p>
    <w:p w14:paraId="10253AED" w14:textId="77777777" w:rsidR="00D87E46" w:rsidRPr="00E97D06" w:rsidRDefault="00D87E46" w:rsidP="00D87E46">
      <w:pPr>
        <w:pStyle w:val="ROSAe"/>
        <w:rPr>
          <w:rFonts w:eastAsia="Calibri"/>
        </w:rPr>
      </w:pPr>
      <w:r w:rsidRPr="00E97D06">
        <w:rPr>
          <w:rFonts w:eastAsia="Calibri"/>
        </w:rPr>
        <w:t>В случае установленной и активной службы firewalld необходимо разрешить доступ на 80 порт TCP, либо отключить</w:t>
      </w:r>
      <w:r>
        <w:rPr>
          <w:rFonts w:eastAsia="Calibri"/>
        </w:rPr>
        <w:t>,</w:t>
      </w:r>
      <w:r w:rsidRPr="00E97D06">
        <w:rPr>
          <w:rFonts w:eastAsia="Calibri"/>
        </w:rPr>
        <w:t xml:space="preserve"> выполнив команду:</w:t>
      </w:r>
    </w:p>
    <w:p w14:paraId="7F5246DF" w14:textId="77777777" w:rsidR="00D87E46" w:rsidRPr="005B1527" w:rsidRDefault="00D87E46" w:rsidP="00D87E46">
      <w:pPr>
        <w:pStyle w:val="ROSAf5"/>
        <w:rPr>
          <w:rFonts w:eastAsia="Calibri"/>
          <w:lang w:val="ru-RU"/>
        </w:rPr>
      </w:pPr>
      <w:r w:rsidRPr="005B1527">
        <w:rPr>
          <w:rFonts w:eastAsia="Calibri"/>
          <w:lang w:val="ru-RU"/>
        </w:rPr>
        <w:t xml:space="preserve"># </w:t>
      </w:r>
      <w:r w:rsidRPr="00E97D06">
        <w:rPr>
          <w:rFonts w:eastAsia="Calibri"/>
        </w:rPr>
        <w:t>systemctl</w:t>
      </w:r>
      <w:r w:rsidRPr="005B1527">
        <w:rPr>
          <w:rFonts w:eastAsia="Calibri"/>
          <w:lang w:val="ru-RU"/>
        </w:rPr>
        <w:t xml:space="preserve"> </w:t>
      </w:r>
      <w:r w:rsidRPr="00E97D06">
        <w:rPr>
          <w:rFonts w:eastAsia="Calibri"/>
        </w:rPr>
        <w:t>disable</w:t>
      </w:r>
      <w:r w:rsidRPr="005B1527">
        <w:rPr>
          <w:rFonts w:eastAsia="Calibri"/>
          <w:lang w:val="ru-RU"/>
        </w:rPr>
        <w:t xml:space="preserve"> --</w:t>
      </w:r>
      <w:r w:rsidRPr="00E97D06">
        <w:rPr>
          <w:rFonts w:eastAsia="Calibri"/>
        </w:rPr>
        <w:t>now</w:t>
      </w:r>
      <w:r w:rsidRPr="005B1527">
        <w:rPr>
          <w:rFonts w:eastAsia="Calibri"/>
          <w:lang w:val="ru-RU"/>
        </w:rPr>
        <w:t xml:space="preserve"> </w:t>
      </w:r>
      <w:r w:rsidRPr="00E97D06">
        <w:rPr>
          <w:rFonts w:eastAsia="Calibri"/>
        </w:rPr>
        <w:t>firewalld</w:t>
      </w:r>
    </w:p>
    <w:p w14:paraId="5CC7D3E1" w14:textId="5B109B23" w:rsidR="00FE2D5F" w:rsidRDefault="00FE2D5F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о умолчанию корневой каталог сервера расположен по пути </w:t>
      </w:r>
      <w:r w:rsidRPr="00173E96">
        <w:rPr>
          <w:rFonts w:ascii="Roboto Serif" w:eastAsia="Calibri" w:hAnsi="Roboto Serif"/>
        </w:rPr>
        <w:t>/var/www/html</w:t>
      </w:r>
      <w:r>
        <w:rPr>
          <w:rFonts w:eastAsia="Calibri"/>
        </w:rPr>
        <w:t>.</w:t>
      </w:r>
    </w:p>
    <w:p w14:paraId="651026EE" w14:textId="29E330F8" w:rsidR="00CC6E43" w:rsidRDefault="00CC6E43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>Для установки сервер</w:t>
      </w:r>
      <w:r w:rsidR="001F0205">
        <w:rPr>
          <w:rFonts w:eastAsia="Calibri"/>
        </w:rPr>
        <w:t>а</w:t>
      </w:r>
      <w:r>
        <w:rPr>
          <w:rFonts w:eastAsia="Calibri"/>
        </w:rPr>
        <w:t xml:space="preserve"> </w:t>
      </w:r>
      <w:r w:rsidR="006030DC" w:rsidRPr="006030DC">
        <w:rPr>
          <w:rFonts w:eastAsia="Calibri"/>
        </w:rPr>
        <w:t xml:space="preserve">подготавливаются установочные диски для </w:t>
      </w:r>
      <w:r w:rsidR="001F0205">
        <w:rPr>
          <w:rFonts w:eastAsia="Calibri"/>
        </w:rPr>
        <w:t xml:space="preserve">одной из </w:t>
      </w:r>
      <w:r>
        <w:rPr>
          <w:rFonts w:eastAsia="Calibri"/>
        </w:rPr>
        <w:t xml:space="preserve">следующих </w:t>
      </w:r>
      <w:r w:rsidR="006030DC" w:rsidRPr="006030DC">
        <w:rPr>
          <w:rFonts w:eastAsia="Calibri"/>
        </w:rPr>
        <w:t>ОС:</w:t>
      </w:r>
    </w:p>
    <w:p w14:paraId="07ED73D4" w14:textId="5F1DB94D" w:rsidR="00CC6E43" w:rsidRPr="00CC6E43" w:rsidRDefault="00CC6E43" w:rsidP="007742BB">
      <w:pPr>
        <w:pStyle w:val="ROSA12"/>
        <w:rPr>
          <w:rFonts w:eastAsia="Calibri"/>
          <w:lang w:val="en-US"/>
        </w:rPr>
      </w:pPr>
      <w:r w:rsidRPr="00CC6E43">
        <w:rPr>
          <w:lang w:val="en-US"/>
        </w:rPr>
        <w:t>R</w:t>
      </w:r>
      <w:r>
        <w:rPr>
          <w:lang w:val="en-US"/>
        </w:rPr>
        <w:t>OSA</w:t>
      </w:r>
      <w:r w:rsidRPr="00CC6E43">
        <w:rPr>
          <w:lang w:val="en-US"/>
        </w:rPr>
        <w:t xml:space="preserve"> Enterprise Server</w:t>
      </w:r>
      <w:r w:rsidRPr="00CC6E43">
        <w:rPr>
          <w:rFonts w:eastAsia="Calibri"/>
          <w:lang w:val="en-US"/>
        </w:rPr>
        <w:t xml:space="preserve"> 9.</w:t>
      </w:r>
      <w:r>
        <w:rPr>
          <w:rFonts w:eastAsia="Calibri"/>
        </w:rPr>
        <w:t>х</w:t>
      </w:r>
      <w:r w:rsidRPr="00CC6E43">
        <w:rPr>
          <w:rFonts w:eastAsia="Calibri"/>
          <w:lang w:val="en-US"/>
        </w:rPr>
        <w:t>;</w:t>
      </w:r>
    </w:p>
    <w:p w14:paraId="271C73D8" w14:textId="6CEB626D" w:rsidR="006030DC" w:rsidRPr="00AF54F7" w:rsidRDefault="00AF54F7" w:rsidP="007742BB">
      <w:pPr>
        <w:pStyle w:val="ROSA12"/>
        <w:rPr>
          <w:lang w:val="en-US"/>
        </w:rPr>
      </w:pPr>
      <w:bookmarkStart w:id="488" w:name="_Hlk202254722"/>
      <w:r w:rsidRPr="00AF54F7">
        <w:rPr>
          <w:lang w:val="en-US"/>
        </w:rPr>
        <w:t>R</w:t>
      </w:r>
      <w:r>
        <w:rPr>
          <w:lang w:val="en-US"/>
        </w:rPr>
        <w:t>OSA</w:t>
      </w:r>
      <w:r w:rsidRPr="00AF54F7">
        <w:rPr>
          <w:lang w:val="en-US"/>
        </w:rPr>
        <w:t xml:space="preserve"> Chrome/Fr</w:t>
      </w:r>
      <w:r>
        <w:rPr>
          <w:lang w:val="en-US"/>
        </w:rPr>
        <w:t>e</w:t>
      </w:r>
      <w:r w:rsidRPr="00AF54F7">
        <w:rPr>
          <w:lang w:val="en-US"/>
        </w:rPr>
        <w:t>sh;</w:t>
      </w:r>
    </w:p>
    <w:p w14:paraId="387446C0" w14:textId="1D2BD50E" w:rsidR="00AF54F7" w:rsidRPr="00AF54F7" w:rsidRDefault="00AF54F7" w:rsidP="007742BB">
      <w:pPr>
        <w:pStyle w:val="ROSA12"/>
        <w:rPr>
          <w:lang w:val="en-US"/>
        </w:rPr>
      </w:pPr>
      <w:r>
        <w:rPr>
          <w:lang w:val="en-US"/>
        </w:rPr>
        <w:t>Astra</w:t>
      </w:r>
      <w:r w:rsidRPr="00AF54F7">
        <w:rPr>
          <w:lang w:val="en-US"/>
        </w:rPr>
        <w:t xml:space="preserve"> </w:t>
      </w:r>
      <w:r>
        <w:rPr>
          <w:lang w:val="en-US"/>
        </w:rPr>
        <w:t>Linux</w:t>
      </w:r>
      <w:r w:rsidRPr="00AF54F7">
        <w:rPr>
          <w:lang w:val="en-US"/>
        </w:rPr>
        <w:t xml:space="preserve"> 1.7;</w:t>
      </w:r>
    </w:p>
    <w:p w14:paraId="6F4D61FD" w14:textId="77777777" w:rsidR="001F0205" w:rsidRPr="001F0205" w:rsidRDefault="001F0205" w:rsidP="007742BB">
      <w:pPr>
        <w:pStyle w:val="ROSA12"/>
        <w:rPr>
          <w:lang w:val="en-US"/>
        </w:rPr>
      </w:pPr>
      <w:r>
        <w:t>РЕД</w:t>
      </w:r>
      <w:r w:rsidRPr="001F0205">
        <w:rPr>
          <w:lang w:val="en-US"/>
        </w:rPr>
        <w:t xml:space="preserve"> </w:t>
      </w:r>
      <w:r>
        <w:t>ОС</w:t>
      </w:r>
      <w:r w:rsidRPr="001F0205">
        <w:rPr>
          <w:lang w:val="en-US"/>
        </w:rPr>
        <w:t xml:space="preserve"> 8</w:t>
      </w:r>
      <w:r w:rsidRPr="006C5CCD">
        <w:rPr>
          <w:lang w:val="en-US"/>
        </w:rPr>
        <w:t>;</w:t>
      </w:r>
    </w:p>
    <w:p w14:paraId="09A46843" w14:textId="24842633" w:rsidR="00AF54F7" w:rsidRPr="001F0205" w:rsidRDefault="00AF54F7" w:rsidP="007742BB">
      <w:pPr>
        <w:pStyle w:val="ROSA12"/>
        <w:rPr>
          <w:rFonts w:eastAsia="Calibri"/>
          <w:lang w:val="en-US"/>
        </w:rPr>
      </w:pPr>
      <w:r w:rsidRPr="001F0205">
        <w:rPr>
          <w:lang w:val="en-US"/>
        </w:rPr>
        <w:t>ALT Linux P10</w:t>
      </w:r>
      <w:bookmarkEnd w:id="488"/>
      <w:r w:rsidR="001F0205" w:rsidRPr="006C5CCD">
        <w:rPr>
          <w:lang w:val="en-US"/>
        </w:rPr>
        <w:t>.</w:t>
      </w:r>
    </w:p>
    <w:p w14:paraId="0AE7D8EF" w14:textId="4FA8BC59" w:rsidR="00FE2D5F" w:rsidRDefault="00173E96" w:rsidP="00E97D06">
      <w:pPr>
        <w:ind w:firstLine="709"/>
        <w:jc w:val="both"/>
        <w:rPr>
          <w:rFonts w:eastAsia="Calibri"/>
        </w:rPr>
      </w:pPr>
      <w:r>
        <w:rPr>
          <w:rFonts w:eastAsia="Calibri"/>
        </w:rPr>
        <w:t>Далее нужно с</w:t>
      </w:r>
      <w:r w:rsidR="00FE2D5F">
        <w:rPr>
          <w:rFonts w:eastAsia="Calibri"/>
        </w:rPr>
        <w:t xml:space="preserve">оздать корневой каталог для установочных носителей, для </w:t>
      </w:r>
      <w:r>
        <w:rPr>
          <w:rFonts w:eastAsia="Calibri"/>
        </w:rPr>
        <w:t>чего</w:t>
      </w:r>
      <w:r w:rsidR="00FE2D5F">
        <w:rPr>
          <w:rFonts w:eastAsia="Calibri"/>
        </w:rPr>
        <w:t xml:space="preserve"> выполнить команду от </w:t>
      </w:r>
      <w:r w:rsidR="00C63D63">
        <w:rPr>
          <w:rFonts w:eastAsia="Calibri"/>
        </w:rPr>
        <w:t xml:space="preserve">имени </w:t>
      </w:r>
      <w:r w:rsidR="00FE2D5F">
        <w:rPr>
          <w:rFonts w:eastAsia="Calibri"/>
        </w:rPr>
        <w:t xml:space="preserve">пользователя </w:t>
      </w:r>
      <w:r w:rsidR="00FE2D5F" w:rsidRPr="00173E96">
        <w:rPr>
          <w:rFonts w:ascii="Roboto Serif" w:eastAsia="Calibri" w:hAnsi="Roboto Serif"/>
        </w:rPr>
        <w:t>root</w:t>
      </w:r>
      <w:r w:rsidR="00FE2D5F">
        <w:rPr>
          <w:rFonts w:eastAsia="Calibri"/>
        </w:rPr>
        <w:t>:</w:t>
      </w:r>
    </w:p>
    <w:p w14:paraId="7B7A121A" w14:textId="77777777" w:rsidR="00FE2D5F" w:rsidRPr="00BD5D1A" w:rsidRDefault="00FE2D5F" w:rsidP="00FE2D5F">
      <w:pPr>
        <w:pStyle w:val="ROSAf5"/>
        <w:rPr>
          <w:rFonts w:eastAsia="Calibri"/>
        </w:rPr>
      </w:pPr>
      <w:r w:rsidRPr="00BD5D1A">
        <w:rPr>
          <w:rFonts w:eastAsia="Calibri"/>
        </w:rPr>
        <w:t xml:space="preserve"># mkdir -p </w:t>
      </w:r>
      <w:r>
        <w:rPr>
          <w:rFonts w:ascii="Roboto" w:eastAsia="Calibri" w:hAnsi="Roboto"/>
        </w:rPr>
        <w:t>/var/www/html</w:t>
      </w:r>
      <w:r w:rsidRPr="00BD5D1A">
        <w:rPr>
          <w:rFonts w:eastAsia="Calibri"/>
        </w:rPr>
        <w:t>/media</w:t>
      </w:r>
    </w:p>
    <w:p w14:paraId="15156203" w14:textId="32CB83D2" w:rsidR="00FE2D5F" w:rsidRDefault="00173E96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>Затем требуется с</w:t>
      </w:r>
      <w:r w:rsidR="00FE2D5F">
        <w:rPr>
          <w:rFonts w:eastAsia="Calibri"/>
        </w:rPr>
        <w:t>оздать каталоги для размещения установочных носителей, выполни</w:t>
      </w:r>
      <w:r>
        <w:rPr>
          <w:rFonts w:eastAsia="Calibri"/>
        </w:rPr>
        <w:t>в</w:t>
      </w:r>
      <w:r w:rsidR="00FE2D5F">
        <w:rPr>
          <w:rFonts w:eastAsia="Calibri"/>
        </w:rPr>
        <w:t xml:space="preserve"> команду от </w:t>
      </w:r>
      <w:r w:rsidR="00C63D63">
        <w:rPr>
          <w:rFonts w:eastAsia="Calibri"/>
        </w:rPr>
        <w:t xml:space="preserve">имени </w:t>
      </w:r>
      <w:r w:rsidR="00FE2D5F">
        <w:rPr>
          <w:rFonts w:eastAsia="Calibri"/>
        </w:rPr>
        <w:t xml:space="preserve">пользователя </w:t>
      </w:r>
      <w:r w:rsidR="00FE2D5F" w:rsidRPr="00C63D63">
        <w:rPr>
          <w:rFonts w:ascii="Roboto Serif" w:eastAsia="Calibri" w:hAnsi="Roboto Serif"/>
        </w:rPr>
        <w:t>root</w:t>
      </w:r>
      <w:r w:rsidR="00FE2D5F">
        <w:rPr>
          <w:rFonts w:eastAsia="Calibri"/>
        </w:rPr>
        <w:t>:</w:t>
      </w:r>
    </w:p>
    <w:p w14:paraId="1465289A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kdir -p /var/www/html/media/res</w:t>
      </w:r>
    </w:p>
    <w:p w14:paraId="07D35C50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kdir -p /var/www/html/media/rosa</w:t>
      </w:r>
    </w:p>
    <w:p w14:paraId="52891DA9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lastRenderedPageBreak/>
        <w:t># mkdir -p /var/www/html/media/astra</w:t>
      </w:r>
    </w:p>
    <w:p w14:paraId="7143C9DD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kdir -p /var/www/html/media/redos</w:t>
      </w:r>
    </w:p>
    <w:p w14:paraId="62A97ED4" w14:textId="50A40B96" w:rsidR="00FE2D5F" w:rsidRPr="00BD5D1A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kdir -p /var/www/html/media/alt</w:t>
      </w:r>
    </w:p>
    <w:p w14:paraId="36F38015" w14:textId="3481349C" w:rsidR="00FE2D5F" w:rsidRDefault="00FE2D5F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>Для получения ISO</w:t>
      </w:r>
      <w:r w:rsidR="00C63D63" w:rsidRPr="00C63D63">
        <w:rPr>
          <w:rFonts w:eastAsia="Calibri"/>
        </w:rPr>
        <w:t>-</w:t>
      </w:r>
      <w:r>
        <w:rPr>
          <w:rFonts w:eastAsia="Calibri"/>
        </w:rPr>
        <w:t xml:space="preserve">образов рекомендуется использовать программу wget. В минимальной установке сервера она отсутствует, </w:t>
      </w:r>
      <w:r w:rsidR="00C63D63">
        <w:rPr>
          <w:rFonts w:eastAsia="Calibri"/>
        </w:rPr>
        <w:t xml:space="preserve">поэтому </w:t>
      </w:r>
      <w:r>
        <w:rPr>
          <w:rFonts w:eastAsia="Calibri"/>
        </w:rPr>
        <w:t>ее необходимо установить</w:t>
      </w:r>
      <w:r w:rsidR="00C63D63">
        <w:rPr>
          <w:rFonts w:eastAsia="Calibri"/>
        </w:rPr>
        <w:t xml:space="preserve"> с помощью</w:t>
      </w:r>
      <w:r>
        <w:rPr>
          <w:rFonts w:eastAsia="Calibri"/>
        </w:rPr>
        <w:t xml:space="preserve"> команд</w:t>
      </w:r>
      <w:r w:rsidR="00C63D63">
        <w:rPr>
          <w:rFonts w:eastAsia="Calibri"/>
        </w:rPr>
        <w:t>ы</w:t>
      </w:r>
      <w:r>
        <w:rPr>
          <w:rFonts w:eastAsia="Calibri"/>
        </w:rPr>
        <w:t xml:space="preserve"> от </w:t>
      </w:r>
      <w:r w:rsidR="00C63D63">
        <w:rPr>
          <w:rFonts w:eastAsia="Calibri"/>
        </w:rPr>
        <w:t xml:space="preserve">имени </w:t>
      </w:r>
      <w:r>
        <w:rPr>
          <w:rFonts w:eastAsia="Calibri"/>
        </w:rPr>
        <w:t>пользователя root:</w:t>
      </w:r>
    </w:p>
    <w:p w14:paraId="36857641" w14:textId="77777777" w:rsidR="00FE2D5F" w:rsidRDefault="00FE2D5F" w:rsidP="00FE2D5F">
      <w:pPr>
        <w:pStyle w:val="ROSAf5"/>
        <w:rPr>
          <w:rFonts w:eastAsia="Calibri"/>
          <w:lang w:val="ru-RU"/>
        </w:rPr>
      </w:pPr>
      <w:r>
        <w:rPr>
          <w:rFonts w:eastAsia="Calibri"/>
          <w:lang w:val="ru-RU"/>
        </w:rPr>
        <w:t># dnf -y install wget</w:t>
      </w:r>
    </w:p>
    <w:p w14:paraId="3916602C" w14:textId="01D9C09E" w:rsidR="00FE2D5F" w:rsidRDefault="00C63D63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>Затем н</w:t>
      </w:r>
      <w:r w:rsidR="00FE2D5F">
        <w:rPr>
          <w:rFonts w:eastAsia="Calibri"/>
        </w:rPr>
        <w:t xml:space="preserve">еобходимо скачать установочные образы </w:t>
      </w:r>
      <w:r>
        <w:rPr>
          <w:rFonts w:eastAsia="Calibri"/>
        </w:rPr>
        <w:t>ОС</w:t>
      </w:r>
      <w:r w:rsidR="00FE2D5F">
        <w:rPr>
          <w:rFonts w:eastAsia="Calibri"/>
        </w:rPr>
        <w:t xml:space="preserve"> в каталог </w:t>
      </w:r>
      <w:r w:rsidR="00FE2D5F" w:rsidRPr="00C63D63">
        <w:rPr>
          <w:rFonts w:ascii="Roboto Serif" w:eastAsia="Calibri" w:hAnsi="Roboto Serif"/>
        </w:rPr>
        <w:t>/tmp</w:t>
      </w:r>
      <w:r>
        <w:rPr>
          <w:rFonts w:eastAsia="Calibri"/>
        </w:rPr>
        <w:t>,</w:t>
      </w:r>
      <w:r w:rsidR="00FE2D5F">
        <w:rPr>
          <w:rFonts w:eastAsia="Calibri"/>
        </w:rPr>
        <w:t xml:space="preserve"> </w:t>
      </w:r>
      <w:r>
        <w:rPr>
          <w:rFonts w:eastAsia="Calibri"/>
        </w:rPr>
        <w:t>например</w:t>
      </w:r>
    </w:p>
    <w:p w14:paraId="40E93488" w14:textId="77777777" w:rsidR="006030DC" w:rsidRPr="006030DC" w:rsidRDefault="006030DC" w:rsidP="006030DC">
      <w:pPr>
        <w:pStyle w:val="ROSAf5"/>
        <w:rPr>
          <w:rFonts w:eastAsia="Calibri"/>
          <w:lang w:val="ru-RU"/>
        </w:rPr>
      </w:pPr>
      <w:r w:rsidRPr="006030DC">
        <w:rPr>
          <w:rFonts w:eastAsia="Calibri"/>
          <w:lang w:val="ru-RU"/>
        </w:rPr>
        <w:t># wget -O /tmp/res.iso [путь для установочного образа Rosa Enterprise Server 9]</w:t>
      </w:r>
    </w:p>
    <w:p w14:paraId="4D91150E" w14:textId="77777777" w:rsidR="006030DC" w:rsidRPr="006030DC" w:rsidRDefault="006030DC" w:rsidP="006030DC">
      <w:pPr>
        <w:pStyle w:val="ROSAf5"/>
        <w:rPr>
          <w:rFonts w:eastAsia="Calibri"/>
          <w:lang w:val="ru-RU"/>
        </w:rPr>
      </w:pPr>
      <w:r w:rsidRPr="006030DC">
        <w:rPr>
          <w:rFonts w:eastAsia="Calibri"/>
          <w:lang w:val="ru-RU"/>
        </w:rPr>
        <w:t># wget -O /tmp/rosa.iso [путь для установочного образа RosaLinux]</w:t>
      </w:r>
    </w:p>
    <w:p w14:paraId="51E19725" w14:textId="414EBFF3" w:rsidR="006030DC" w:rsidRPr="006030DC" w:rsidRDefault="006030DC" w:rsidP="006030DC">
      <w:pPr>
        <w:pStyle w:val="ROSAf5"/>
        <w:rPr>
          <w:rFonts w:eastAsia="Calibri"/>
          <w:lang w:val="ru-RU"/>
        </w:rPr>
      </w:pPr>
      <w:r w:rsidRPr="006030DC">
        <w:rPr>
          <w:rFonts w:eastAsia="Calibri"/>
          <w:lang w:val="ru-RU"/>
        </w:rPr>
        <w:t># wget -O /tmp/astra.iso [путь для установочного образа Astra Linux]</w:t>
      </w:r>
    </w:p>
    <w:p w14:paraId="56705735" w14:textId="05269B0F" w:rsidR="006030DC" w:rsidRPr="006030DC" w:rsidRDefault="006030DC" w:rsidP="006030DC">
      <w:pPr>
        <w:pStyle w:val="ROSAf5"/>
        <w:rPr>
          <w:rFonts w:eastAsia="Calibri"/>
          <w:lang w:val="ru-RU"/>
        </w:rPr>
      </w:pPr>
      <w:r w:rsidRPr="006030DC">
        <w:rPr>
          <w:rFonts w:eastAsia="Calibri"/>
          <w:lang w:val="ru-RU"/>
        </w:rPr>
        <w:t># wget -O /tmp/redos.iso [путь для установочного образа Redos Linux]</w:t>
      </w:r>
    </w:p>
    <w:p w14:paraId="32FCF19B" w14:textId="2ECE7441" w:rsidR="00FE2D5F" w:rsidRDefault="006030DC" w:rsidP="006030DC">
      <w:pPr>
        <w:pStyle w:val="ROSAf5"/>
        <w:rPr>
          <w:rFonts w:eastAsia="Calibri"/>
          <w:lang w:val="ru-RU"/>
        </w:rPr>
      </w:pPr>
      <w:r w:rsidRPr="006030DC">
        <w:rPr>
          <w:rFonts w:eastAsia="Calibri"/>
          <w:lang w:val="ru-RU"/>
        </w:rPr>
        <w:t># wget -O /tmp/alt.iso [путь для установочного образа AltLinux]</w:t>
      </w:r>
    </w:p>
    <w:p w14:paraId="2CCDA7F8" w14:textId="2DEB36B9" w:rsidR="00FE2D5F" w:rsidRDefault="00C63D63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>После этого следует с</w:t>
      </w:r>
      <w:r w:rsidR="00FE2D5F">
        <w:rPr>
          <w:rFonts w:eastAsia="Calibri"/>
        </w:rPr>
        <w:t>оздать каталоги для монтирования установочных ISO</w:t>
      </w:r>
      <w:r>
        <w:rPr>
          <w:rFonts w:eastAsia="Calibri"/>
        </w:rPr>
        <w:t>-</w:t>
      </w:r>
      <w:r w:rsidR="00FE2D5F">
        <w:rPr>
          <w:rFonts w:eastAsia="Calibri"/>
        </w:rPr>
        <w:t>образов</w:t>
      </w:r>
      <w:r>
        <w:rPr>
          <w:rFonts w:eastAsia="Calibri"/>
        </w:rPr>
        <w:t xml:space="preserve"> командой</w:t>
      </w:r>
      <w:r w:rsidR="00FE2D5F">
        <w:rPr>
          <w:rFonts w:eastAsia="Calibri"/>
        </w:rPr>
        <w:t xml:space="preserve"> от </w:t>
      </w:r>
      <w:r>
        <w:rPr>
          <w:rFonts w:eastAsia="Calibri"/>
        </w:rPr>
        <w:t xml:space="preserve">имени </w:t>
      </w:r>
      <w:r w:rsidR="00FE2D5F">
        <w:rPr>
          <w:rFonts w:eastAsia="Calibri"/>
        </w:rPr>
        <w:t xml:space="preserve">пользователя </w:t>
      </w:r>
      <w:r w:rsidR="00FE2D5F" w:rsidRPr="00C63D63">
        <w:rPr>
          <w:rFonts w:ascii="Roboto Serif" w:eastAsia="Calibri" w:hAnsi="Roboto Serif"/>
        </w:rPr>
        <w:t>root</w:t>
      </w:r>
      <w:r w:rsidR="00FE2D5F">
        <w:rPr>
          <w:rFonts w:eastAsia="Calibri"/>
        </w:rPr>
        <w:t>:</w:t>
      </w:r>
    </w:p>
    <w:p w14:paraId="1FA312BC" w14:textId="77777777" w:rsidR="006030DC" w:rsidRPr="006030DC" w:rsidRDefault="006030DC" w:rsidP="006030DC">
      <w:pPr>
        <w:pStyle w:val="ROSAf5"/>
      </w:pPr>
      <w:r w:rsidRPr="006030DC">
        <w:t># mkdir -p /tmp/res</w:t>
      </w:r>
    </w:p>
    <w:p w14:paraId="4E1275FC" w14:textId="77777777" w:rsidR="006030DC" w:rsidRPr="006030DC" w:rsidRDefault="006030DC" w:rsidP="006030DC">
      <w:pPr>
        <w:pStyle w:val="ROSAf5"/>
      </w:pPr>
      <w:r w:rsidRPr="006030DC">
        <w:t># mkdir -p /tmp/rosa</w:t>
      </w:r>
    </w:p>
    <w:p w14:paraId="35452D86" w14:textId="77777777" w:rsidR="006030DC" w:rsidRPr="006030DC" w:rsidRDefault="006030DC" w:rsidP="006030DC">
      <w:pPr>
        <w:pStyle w:val="ROSAf5"/>
      </w:pPr>
      <w:r w:rsidRPr="006030DC">
        <w:t># mkdir -p /tmp/astra</w:t>
      </w:r>
    </w:p>
    <w:p w14:paraId="39F03383" w14:textId="77777777" w:rsidR="006030DC" w:rsidRPr="006030DC" w:rsidRDefault="006030DC" w:rsidP="006030DC">
      <w:pPr>
        <w:pStyle w:val="ROSAf5"/>
      </w:pPr>
      <w:r w:rsidRPr="006030DC">
        <w:t># mkdir -p /tmp/redos</w:t>
      </w:r>
    </w:p>
    <w:p w14:paraId="228993CC" w14:textId="4EF50D85" w:rsidR="00FE2D5F" w:rsidRPr="00DB7001" w:rsidRDefault="006030DC" w:rsidP="006030DC">
      <w:pPr>
        <w:pStyle w:val="ROSAf5"/>
        <w:rPr>
          <w:rFonts w:eastAsia="Calibri"/>
          <w:lang w:val="ru-RU"/>
        </w:rPr>
      </w:pPr>
      <w:r w:rsidRPr="00DB7001">
        <w:rPr>
          <w:lang w:val="ru-RU"/>
        </w:rPr>
        <w:t xml:space="preserve"># </w:t>
      </w:r>
      <w:r w:rsidRPr="006030DC">
        <w:t>mkdir</w:t>
      </w:r>
      <w:r w:rsidRPr="00DB7001">
        <w:rPr>
          <w:lang w:val="ru-RU"/>
        </w:rPr>
        <w:t xml:space="preserve"> -</w:t>
      </w:r>
      <w:r w:rsidRPr="006030DC">
        <w:t>p</w:t>
      </w:r>
      <w:r w:rsidRPr="00DB7001">
        <w:rPr>
          <w:lang w:val="ru-RU"/>
        </w:rPr>
        <w:t xml:space="preserve"> /</w:t>
      </w:r>
      <w:r w:rsidRPr="006030DC">
        <w:t>tmp</w:t>
      </w:r>
      <w:r w:rsidRPr="00DB7001">
        <w:rPr>
          <w:lang w:val="ru-RU"/>
        </w:rPr>
        <w:t>/</w:t>
      </w:r>
      <w:r w:rsidRPr="006030DC">
        <w:t>alt</w:t>
      </w:r>
    </w:p>
    <w:p w14:paraId="12F7B761" w14:textId="60FC6B91" w:rsidR="00FE2D5F" w:rsidRDefault="00C63D63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>Далее требуется с</w:t>
      </w:r>
      <w:r w:rsidR="00FE2D5F">
        <w:rPr>
          <w:rFonts w:eastAsia="Calibri"/>
        </w:rPr>
        <w:t>монтировать установочные ISO</w:t>
      </w:r>
      <w:r>
        <w:rPr>
          <w:rFonts w:eastAsia="Calibri"/>
        </w:rPr>
        <w:t>-</w:t>
      </w:r>
      <w:r w:rsidR="00FE2D5F">
        <w:rPr>
          <w:rFonts w:eastAsia="Calibri"/>
        </w:rPr>
        <w:t xml:space="preserve">образы в созданные каталоги, для </w:t>
      </w:r>
      <w:r>
        <w:rPr>
          <w:rFonts w:eastAsia="Calibri"/>
        </w:rPr>
        <w:t>чего</w:t>
      </w:r>
      <w:r w:rsidR="00FE2D5F">
        <w:rPr>
          <w:rFonts w:eastAsia="Calibri"/>
        </w:rPr>
        <w:t xml:space="preserve"> выполнить команду от </w:t>
      </w:r>
      <w:r>
        <w:rPr>
          <w:rFonts w:eastAsia="Calibri"/>
        </w:rPr>
        <w:t xml:space="preserve">имени </w:t>
      </w:r>
      <w:r w:rsidR="00FE2D5F">
        <w:rPr>
          <w:rFonts w:eastAsia="Calibri"/>
        </w:rPr>
        <w:t xml:space="preserve">пользователя </w:t>
      </w:r>
      <w:r w:rsidR="00FE2D5F" w:rsidRPr="00C63D63">
        <w:rPr>
          <w:rFonts w:ascii="Roboto Serif" w:eastAsia="Calibri" w:hAnsi="Roboto Serif"/>
        </w:rPr>
        <w:t>root</w:t>
      </w:r>
      <w:r w:rsidR="00FE2D5F">
        <w:rPr>
          <w:rFonts w:eastAsia="Calibri"/>
        </w:rPr>
        <w:t>:</w:t>
      </w:r>
    </w:p>
    <w:p w14:paraId="22FABD4D" w14:textId="722AA93C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ount -o loop /tmp/r</w:t>
      </w:r>
      <w:r w:rsidR="00BF5447">
        <w:rPr>
          <w:rFonts w:eastAsia="Calibri"/>
        </w:rPr>
        <w:t>e</w:t>
      </w:r>
      <w:r w:rsidRPr="006030DC">
        <w:rPr>
          <w:rFonts w:eastAsia="Calibri"/>
        </w:rPr>
        <w:t>s.iso /tmp/res</w:t>
      </w:r>
    </w:p>
    <w:p w14:paraId="083CF669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ount -o loop /tmp/rosa.iso /tmp/rosa</w:t>
      </w:r>
    </w:p>
    <w:p w14:paraId="25C5DFE8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ount -o loop /tmp/astra.iso /tmp/astra</w:t>
      </w:r>
    </w:p>
    <w:p w14:paraId="332B7EE1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ount -o loop /tmp/redos.iso /tmp/redos</w:t>
      </w:r>
    </w:p>
    <w:p w14:paraId="6B31B44B" w14:textId="26AF4F0A" w:rsidR="00FE2D5F" w:rsidRPr="00BD5D1A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mount -o loop /tmp/alt.iso /tmp/alt</w:t>
      </w:r>
    </w:p>
    <w:p w14:paraId="6CDE8666" w14:textId="4F03EFE3" w:rsidR="00FE2D5F" w:rsidRDefault="00AD6351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>И, наконец, необходимо с</w:t>
      </w:r>
      <w:r w:rsidR="00FE2D5F">
        <w:rPr>
          <w:rFonts w:eastAsia="Calibri"/>
        </w:rPr>
        <w:t>копировать файлы из смонтированных ISO</w:t>
      </w:r>
      <w:r>
        <w:rPr>
          <w:rFonts w:eastAsia="Calibri"/>
        </w:rPr>
        <w:t>-</w:t>
      </w:r>
      <w:r w:rsidR="00FE2D5F">
        <w:rPr>
          <w:rFonts w:eastAsia="Calibri"/>
        </w:rPr>
        <w:t xml:space="preserve">образов </w:t>
      </w:r>
      <w:r>
        <w:rPr>
          <w:rFonts w:eastAsia="Calibri"/>
        </w:rPr>
        <w:t>ОС</w:t>
      </w:r>
      <w:r w:rsidR="00FE2D5F">
        <w:rPr>
          <w:rFonts w:eastAsia="Calibri"/>
        </w:rPr>
        <w:t xml:space="preserve"> в каталоги установочных носителей, выполнив команды:</w:t>
      </w:r>
    </w:p>
    <w:p w14:paraId="394B638D" w14:textId="1D16B493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lastRenderedPageBreak/>
        <w:t># cp -r /tmp/r</w:t>
      </w:r>
      <w:r w:rsidR="00BF5447">
        <w:rPr>
          <w:rFonts w:eastAsia="Calibri"/>
        </w:rPr>
        <w:t>es</w:t>
      </w:r>
      <w:r w:rsidRPr="006030DC">
        <w:rPr>
          <w:rFonts w:eastAsia="Calibri"/>
        </w:rPr>
        <w:t>/* /var/www/html/media/res</w:t>
      </w:r>
    </w:p>
    <w:p w14:paraId="1C36E9BF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cp -r /tmp/rosa/* /var/www/html/media/rosa</w:t>
      </w:r>
    </w:p>
    <w:p w14:paraId="01B20FD8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cp -r /tmp/astra/* /var/www/html/media/astra</w:t>
      </w:r>
    </w:p>
    <w:p w14:paraId="27168193" w14:textId="77777777" w:rsidR="006030DC" w:rsidRPr="006030DC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cp -r /tmp/redos/* /var/www/html/media/redos</w:t>
      </w:r>
    </w:p>
    <w:p w14:paraId="1063D54E" w14:textId="2575AF69" w:rsidR="00FE2D5F" w:rsidRPr="00BD5D1A" w:rsidRDefault="006030DC" w:rsidP="006030DC">
      <w:pPr>
        <w:pStyle w:val="ROSAf5"/>
        <w:rPr>
          <w:rFonts w:eastAsia="Calibri"/>
        </w:rPr>
      </w:pPr>
      <w:r w:rsidRPr="006030DC">
        <w:rPr>
          <w:rFonts w:eastAsia="Calibri"/>
        </w:rPr>
        <w:t># cp -r /tmp/alt/* /var/www/html/media/alt</w:t>
      </w:r>
    </w:p>
    <w:p w14:paraId="0D8B8630" w14:textId="704BF5BC" w:rsidR="00FE2D5F" w:rsidRDefault="00FE2D5F" w:rsidP="00AD6351">
      <w:pPr>
        <w:pStyle w:val="ROSA4"/>
      </w:pPr>
      <w:r>
        <w:t xml:space="preserve">Подготовка </w:t>
      </w:r>
      <w:bookmarkStart w:id="489" w:name="_Hlk192494505"/>
      <w:r>
        <w:t>установочного носителя R</w:t>
      </w:r>
      <w:r w:rsidR="00AD6351">
        <w:rPr>
          <w:lang w:val="en-US"/>
        </w:rPr>
        <w:t>OSA</w:t>
      </w:r>
      <w:r>
        <w:t xml:space="preserve"> Chrome/Fr</w:t>
      </w:r>
      <w:r>
        <w:rPr>
          <w:lang w:val="en-US"/>
        </w:rPr>
        <w:t>e</w:t>
      </w:r>
      <w:r>
        <w:t>sh</w:t>
      </w:r>
      <w:bookmarkEnd w:id="489"/>
    </w:p>
    <w:p w14:paraId="3CA7A1E6" w14:textId="6C5A1FF6" w:rsidR="00FE2D5F" w:rsidRDefault="00AD6351" w:rsidP="00AD6351">
      <w:pPr>
        <w:pStyle w:val="ROSAe"/>
        <w:rPr>
          <w:rFonts w:eastAsia="Calibri"/>
        </w:rPr>
      </w:pPr>
      <w:r>
        <w:rPr>
          <w:rFonts w:eastAsia="Calibri"/>
        </w:rPr>
        <w:t xml:space="preserve">Для подготовки </w:t>
      </w:r>
      <w:r>
        <w:t>установочного носителя R</w:t>
      </w:r>
      <w:r>
        <w:rPr>
          <w:lang w:val="en-US"/>
        </w:rPr>
        <w:t>OSA</w:t>
      </w:r>
      <w:r>
        <w:t xml:space="preserve"> Chrome/Fr</w:t>
      </w:r>
      <w:r>
        <w:rPr>
          <w:lang w:val="en-US"/>
        </w:rPr>
        <w:t>e</w:t>
      </w:r>
      <w:r>
        <w:t>sh</w:t>
      </w:r>
      <w:r>
        <w:rPr>
          <w:rFonts w:eastAsia="Calibri"/>
        </w:rPr>
        <w:t xml:space="preserve"> в</w:t>
      </w:r>
      <w:r w:rsidR="00FE2D5F">
        <w:rPr>
          <w:rFonts w:eastAsia="Calibri"/>
        </w:rPr>
        <w:t xml:space="preserve"> каталоге установочного носителя </w:t>
      </w:r>
      <w:r w:rsidR="00FE2D5F" w:rsidRPr="00AD6351">
        <w:rPr>
          <w:rFonts w:ascii="Roboto Serif" w:eastAsia="Calibri" w:hAnsi="Roboto Serif"/>
        </w:rPr>
        <w:t>/var/www/html/media/rosa</w:t>
      </w:r>
      <w:r w:rsidR="00FE2D5F">
        <w:rPr>
          <w:rFonts w:eastAsia="Calibri"/>
        </w:rPr>
        <w:t xml:space="preserve"> </w:t>
      </w:r>
      <w:r>
        <w:rPr>
          <w:rFonts w:eastAsia="Calibri"/>
        </w:rPr>
        <w:t xml:space="preserve">нужно </w:t>
      </w:r>
      <w:r w:rsidR="00FE2D5F">
        <w:rPr>
          <w:rFonts w:eastAsia="Calibri"/>
        </w:rPr>
        <w:t xml:space="preserve">создать </w:t>
      </w:r>
      <w:r>
        <w:rPr>
          <w:rFonts w:eastAsia="Calibri"/>
        </w:rPr>
        <w:t>под</w:t>
      </w:r>
      <w:r w:rsidR="00FE2D5F">
        <w:rPr>
          <w:rFonts w:eastAsia="Calibri"/>
        </w:rPr>
        <w:t>каталог для файлов загрузки</w:t>
      </w:r>
      <w:r>
        <w:rPr>
          <w:rFonts w:eastAsia="Calibri"/>
        </w:rPr>
        <w:t xml:space="preserve"> командой</w:t>
      </w:r>
      <w:r w:rsidR="00FE2D5F">
        <w:rPr>
          <w:rFonts w:eastAsia="Calibri"/>
        </w:rPr>
        <w:t>:</w:t>
      </w:r>
    </w:p>
    <w:p w14:paraId="05FAD2D1" w14:textId="77777777" w:rsidR="00FE2D5F" w:rsidRDefault="00FE2D5F" w:rsidP="00FE2D5F">
      <w:pPr>
        <w:pStyle w:val="ROSAf5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# </w:t>
      </w:r>
      <w:r>
        <w:rPr>
          <w:rFonts w:eastAsia="Calibri"/>
        </w:rPr>
        <w:t>mkdir</w:t>
      </w:r>
      <w:r>
        <w:rPr>
          <w:rFonts w:eastAsia="Calibri"/>
          <w:lang w:val="ru-RU"/>
        </w:rPr>
        <w:t xml:space="preserve"> -</w:t>
      </w:r>
      <w:r>
        <w:rPr>
          <w:rFonts w:eastAsia="Calibri"/>
        </w:rPr>
        <w:t>p</w:t>
      </w:r>
      <w:r>
        <w:rPr>
          <w:rFonts w:eastAsia="Calibri"/>
          <w:lang w:val="ru-RU"/>
        </w:rPr>
        <w:t xml:space="preserve"> ./</w:t>
      </w:r>
      <w:r>
        <w:rPr>
          <w:rFonts w:eastAsia="Calibri"/>
        </w:rPr>
        <w:t>images</w:t>
      </w:r>
      <w:r>
        <w:rPr>
          <w:rFonts w:eastAsia="Calibri"/>
          <w:lang w:val="ru-RU"/>
        </w:rPr>
        <w:t>/</w:t>
      </w:r>
      <w:r>
        <w:rPr>
          <w:rFonts w:eastAsia="Calibri"/>
        </w:rPr>
        <w:t>pxeboot</w:t>
      </w:r>
    </w:p>
    <w:p w14:paraId="027662BD" w14:textId="78A13434" w:rsidR="00FE2D5F" w:rsidRDefault="00FE2D5F" w:rsidP="00FE2D5F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Далее </w:t>
      </w:r>
      <w:r w:rsidR="00AD6351">
        <w:rPr>
          <w:rFonts w:eastAsia="Calibri"/>
        </w:rPr>
        <w:t xml:space="preserve">необходимо </w:t>
      </w:r>
      <w:r>
        <w:rPr>
          <w:rFonts w:eastAsia="Calibri"/>
        </w:rPr>
        <w:t>скопировать файлы для загрузки</w:t>
      </w:r>
      <w:r w:rsidR="00AD6351">
        <w:rPr>
          <w:rFonts w:eastAsia="Calibri"/>
        </w:rPr>
        <w:t>:</w:t>
      </w:r>
    </w:p>
    <w:p w14:paraId="12B692BA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 cp ./initrd0.img ./images/pxeboot/initrd.img</w:t>
      </w:r>
    </w:p>
    <w:p w14:paraId="0127A78B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 cp ./vmlinuz0 ./images/pxeboot/vmlinuz</w:t>
      </w:r>
    </w:p>
    <w:p w14:paraId="3A1E5F58" w14:textId="0698C013" w:rsidR="00FE2D5F" w:rsidRPr="00AD6351" w:rsidRDefault="00FE2D5F" w:rsidP="00AD6351">
      <w:pPr>
        <w:pStyle w:val="ROSA4"/>
      </w:pPr>
      <w:bookmarkStart w:id="490" w:name="_Hlk192494611"/>
      <w:r>
        <w:t>Подготовка</w:t>
      </w:r>
      <w:r w:rsidRPr="00AD6351">
        <w:t xml:space="preserve"> </w:t>
      </w:r>
      <w:r>
        <w:t>установочного</w:t>
      </w:r>
      <w:r w:rsidRPr="00AD6351">
        <w:t xml:space="preserve"> </w:t>
      </w:r>
      <w:r>
        <w:t>носителя</w:t>
      </w:r>
      <w:r w:rsidRPr="00AD6351">
        <w:t xml:space="preserve"> </w:t>
      </w:r>
      <w:r>
        <w:rPr>
          <w:lang w:val="en-US"/>
        </w:rPr>
        <w:t>Astra</w:t>
      </w:r>
      <w:r w:rsidRPr="00AD6351">
        <w:t xml:space="preserve"> </w:t>
      </w:r>
      <w:r>
        <w:rPr>
          <w:lang w:val="en-US"/>
        </w:rPr>
        <w:t>Linux</w:t>
      </w:r>
      <w:r w:rsidRPr="00AD6351">
        <w:t xml:space="preserve"> 1.7</w:t>
      </w:r>
      <w:bookmarkEnd w:id="490"/>
    </w:p>
    <w:p w14:paraId="3A3C7B80" w14:textId="0D86EB09" w:rsidR="00FE2D5F" w:rsidRDefault="00AD6351" w:rsidP="00B95732">
      <w:pPr>
        <w:pStyle w:val="ROSAe"/>
        <w:rPr>
          <w:rFonts w:eastAsia="Calibri"/>
        </w:rPr>
      </w:pPr>
      <w:r>
        <w:t>Для подготовки</w:t>
      </w:r>
      <w:r w:rsidRPr="00AD6351">
        <w:t xml:space="preserve"> </w:t>
      </w:r>
      <w:r>
        <w:t>установочного</w:t>
      </w:r>
      <w:r w:rsidRPr="00AD6351">
        <w:t xml:space="preserve"> </w:t>
      </w:r>
      <w:r>
        <w:t>носителя</w:t>
      </w:r>
      <w:r w:rsidRPr="00AD6351">
        <w:t xml:space="preserve"> </w:t>
      </w:r>
      <w:r>
        <w:rPr>
          <w:lang w:val="en-US"/>
        </w:rPr>
        <w:t>Astra</w:t>
      </w:r>
      <w:r w:rsidRPr="00AD6351">
        <w:t xml:space="preserve"> </w:t>
      </w:r>
      <w:r>
        <w:rPr>
          <w:lang w:val="en-US"/>
        </w:rPr>
        <w:t>Linux</w:t>
      </w:r>
      <w:r w:rsidRPr="00AD6351">
        <w:t xml:space="preserve"> 1.7</w:t>
      </w:r>
      <w:r>
        <w:t xml:space="preserve"> в</w:t>
      </w:r>
      <w:r w:rsidR="00FE2D5F">
        <w:rPr>
          <w:rFonts w:eastAsia="Calibri"/>
        </w:rPr>
        <w:t xml:space="preserve"> каталоге установочного носителя </w:t>
      </w:r>
      <w:r w:rsidR="00FE2D5F" w:rsidRPr="00B95732">
        <w:rPr>
          <w:rFonts w:ascii="Roboto Serif" w:eastAsia="Calibri" w:hAnsi="Roboto Serif"/>
        </w:rPr>
        <w:t>/var/www/html/media/astra</w:t>
      </w:r>
      <w:r w:rsidR="00FE2D5F">
        <w:rPr>
          <w:rFonts w:eastAsia="Calibri"/>
        </w:rPr>
        <w:t xml:space="preserve"> </w:t>
      </w:r>
      <w:r w:rsidR="00B95732">
        <w:rPr>
          <w:rFonts w:eastAsia="Calibri"/>
        </w:rPr>
        <w:t xml:space="preserve">нужно </w:t>
      </w:r>
      <w:r w:rsidR="00FE2D5F">
        <w:rPr>
          <w:rFonts w:eastAsia="Calibri"/>
        </w:rPr>
        <w:t xml:space="preserve">создать </w:t>
      </w:r>
      <w:r w:rsidR="00B95732">
        <w:rPr>
          <w:rFonts w:eastAsia="Calibri"/>
        </w:rPr>
        <w:t>под</w:t>
      </w:r>
      <w:r w:rsidR="00FE2D5F">
        <w:rPr>
          <w:rFonts w:eastAsia="Calibri"/>
        </w:rPr>
        <w:t>каталог для файлов загрузки:</w:t>
      </w:r>
    </w:p>
    <w:p w14:paraId="3D5AB0BF" w14:textId="77777777" w:rsidR="00FE2D5F" w:rsidRDefault="00FE2D5F" w:rsidP="00FE2D5F">
      <w:pPr>
        <w:pStyle w:val="ROSAf5"/>
      </w:pPr>
      <w:r>
        <w:t># mkdir -p ./dists/stable/main/installer-amd64/current/images/netboot/debian-installer/amd64</w:t>
      </w:r>
    </w:p>
    <w:p w14:paraId="5B3B61A8" w14:textId="19E32244" w:rsidR="00FE2D5F" w:rsidRDefault="00FE2D5F" w:rsidP="00B95732">
      <w:pPr>
        <w:pStyle w:val="ROSAe"/>
      </w:pPr>
      <w:r>
        <w:t xml:space="preserve">Затем </w:t>
      </w:r>
      <w:r w:rsidR="00B95732">
        <w:t xml:space="preserve">требуется </w:t>
      </w:r>
      <w:r>
        <w:t>скопировать файлы для загрузки:</w:t>
      </w:r>
    </w:p>
    <w:p w14:paraId="101E54CF" w14:textId="39A65A81" w:rsidR="00FE2D5F" w:rsidRDefault="00FE2D5F" w:rsidP="00FE2D5F">
      <w:pPr>
        <w:pStyle w:val="ROSAf5"/>
        <w:jc w:val="both"/>
      </w:pPr>
      <w:r>
        <w:t># cp ./netinst/initrd.gz ./dists/stable/main/installer-amd64/current/images/netboot/debian-installer/amd64/initrd.gz</w:t>
      </w:r>
    </w:p>
    <w:p w14:paraId="76A83674" w14:textId="77777777" w:rsidR="00FE2D5F" w:rsidRDefault="00FE2D5F" w:rsidP="00FE2D5F">
      <w:pPr>
        <w:pStyle w:val="ROSAf5"/>
      </w:pPr>
      <w:r>
        <w:t># cp ./netinst/linux ./dists/stable/main/installer-amd64/current/images/netboot/debian-installer/amd64/linux</w:t>
      </w:r>
    </w:p>
    <w:p w14:paraId="23B97206" w14:textId="154C359F" w:rsidR="00FE2D5F" w:rsidRDefault="00FE2D5F" w:rsidP="00B95732">
      <w:pPr>
        <w:pStyle w:val="ROSA4"/>
      </w:pPr>
      <w:bookmarkStart w:id="491" w:name="_Hlk192494700"/>
      <w:r>
        <w:t>Подготовка установочного носителя A</w:t>
      </w:r>
      <w:r w:rsidR="00B95732">
        <w:rPr>
          <w:lang w:val="en-US"/>
        </w:rPr>
        <w:t>LT</w:t>
      </w:r>
      <w:r>
        <w:t xml:space="preserve"> Linux P10</w:t>
      </w:r>
      <w:bookmarkEnd w:id="491"/>
    </w:p>
    <w:p w14:paraId="3DF24BD8" w14:textId="77777777" w:rsidR="00B95732" w:rsidRDefault="00B95732" w:rsidP="00B95732">
      <w:pPr>
        <w:pStyle w:val="ROSAe"/>
      </w:pPr>
      <w:r>
        <w:t>Для подготовки установочного носителя A</w:t>
      </w:r>
      <w:r>
        <w:rPr>
          <w:lang w:val="en-US"/>
        </w:rPr>
        <w:t>LT</w:t>
      </w:r>
      <w:r>
        <w:t xml:space="preserve"> Linux P10 нужно выполнить следующие действия:</w:t>
      </w:r>
    </w:p>
    <w:p w14:paraId="1C580934" w14:textId="31AAE429" w:rsidR="00FE2D5F" w:rsidRPr="00AD220E" w:rsidRDefault="00B95732" w:rsidP="00D323B7">
      <w:pPr>
        <w:pStyle w:val="ROSA11"/>
        <w:numPr>
          <w:ilvl w:val="0"/>
          <w:numId w:val="27"/>
        </w:numPr>
        <w:rPr>
          <w:rFonts w:eastAsia="Calibri"/>
        </w:rPr>
      </w:pPr>
      <w:r>
        <w:t>в</w:t>
      </w:r>
      <w:r w:rsidR="00FE2D5F" w:rsidRPr="00AD220E">
        <w:rPr>
          <w:rFonts w:eastAsia="Calibri"/>
        </w:rPr>
        <w:t xml:space="preserve"> каталоге установочного носителя </w:t>
      </w:r>
      <w:r w:rsidR="00FE2D5F" w:rsidRPr="00AD220E">
        <w:rPr>
          <w:rStyle w:val="ROSAf3"/>
          <w:rFonts w:eastAsia="Calibri"/>
        </w:rPr>
        <w:t>/var/www/html/media/alt</w:t>
      </w:r>
      <w:r w:rsidR="00FE2D5F" w:rsidRPr="00AD220E">
        <w:rPr>
          <w:rFonts w:eastAsia="Calibri"/>
        </w:rPr>
        <w:t xml:space="preserve"> создать </w:t>
      </w:r>
      <w:r w:rsidRPr="00AD220E">
        <w:rPr>
          <w:rFonts w:eastAsia="Calibri"/>
        </w:rPr>
        <w:t>под</w:t>
      </w:r>
      <w:r w:rsidR="00FE2D5F" w:rsidRPr="00AD220E">
        <w:rPr>
          <w:rFonts w:eastAsia="Calibri"/>
        </w:rPr>
        <w:t>каталог для файлов загрузки:</w:t>
      </w:r>
    </w:p>
    <w:p w14:paraId="7865CC21" w14:textId="77777777" w:rsidR="00FE2D5F" w:rsidRDefault="00FE2D5F" w:rsidP="00FE2D5F">
      <w:pPr>
        <w:pStyle w:val="ROSAf5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# </w:t>
      </w:r>
      <w:r>
        <w:rPr>
          <w:rFonts w:eastAsia="Calibri"/>
        </w:rPr>
        <w:t>mkdir</w:t>
      </w:r>
      <w:r>
        <w:rPr>
          <w:rFonts w:eastAsia="Calibri"/>
          <w:lang w:val="ru-RU"/>
        </w:rPr>
        <w:t xml:space="preserve"> -</w:t>
      </w:r>
      <w:r>
        <w:rPr>
          <w:rFonts w:eastAsia="Calibri"/>
        </w:rPr>
        <w:t>p</w:t>
      </w:r>
      <w:r>
        <w:rPr>
          <w:rFonts w:eastAsia="Calibri"/>
          <w:lang w:val="ru-RU"/>
        </w:rPr>
        <w:t xml:space="preserve"> ./</w:t>
      </w:r>
      <w:r>
        <w:rPr>
          <w:rFonts w:eastAsia="Calibri"/>
        </w:rPr>
        <w:t>syslinux</w:t>
      </w:r>
      <w:r>
        <w:rPr>
          <w:rFonts w:eastAsia="Calibri"/>
          <w:lang w:val="ru-RU"/>
        </w:rPr>
        <w:t>/</w:t>
      </w:r>
      <w:r>
        <w:rPr>
          <w:rFonts w:eastAsia="Calibri"/>
        </w:rPr>
        <w:t>alt</w:t>
      </w:r>
      <w:r>
        <w:rPr>
          <w:rFonts w:eastAsia="Calibri"/>
          <w:lang w:val="ru-RU"/>
        </w:rPr>
        <w:t>0</w:t>
      </w:r>
    </w:p>
    <w:p w14:paraId="74550FB0" w14:textId="319BC757" w:rsidR="00FE2D5F" w:rsidRDefault="00FE2D5F" w:rsidP="00AD220E">
      <w:pPr>
        <w:pStyle w:val="ROSAfff0"/>
        <w:rPr>
          <w:rFonts w:eastAsia="Calibri"/>
        </w:rPr>
      </w:pPr>
      <w:r>
        <w:rPr>
          <w:rFonts w:eastAsia="Calibri"/>
        </w:rPr>
        <w:t>скопировать файлы для загрузки:</w:t>
      </w:r>
    </w:p>
    <w:p w14:paraId="7E47BCF5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lastRenderedPageBreak/>
        <w:t xml:space="preserve"># cp ./boot/initrd.img ./syslinux/alt0/full.cz </w:t>
      </w:r>
    </w:p>
    <w:p w14:paraId="2129041C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 cp ./boot/vmlinuz ./syslinux/alt0/vmlinuz</w:t>
      </w:r>
    </w:p>
    <w:p w14:paraId="3D8F5873" w14:textId="403B2155" w:rsidR="00FE2D5F" w:rsidRDefault="00B95732" w:rsidP="00AD220E">
      <w:pPr>
        <w:pStyle w:val="ROSAfff0"/>
        <w:rPr>
          <w:rFonts w:eastAsia="Calibri"/>
        </w:rPr>
      </w:pPr>
      <w:r>
        <w:rPr>
          <w:rFonts w:eastAsia="Calibri"/>
        </w:rPr>
        <w:t>п</w:t>
      </w:r>
      <w:r w:rsidR="00FE2D5F">
        <w:rPr>
          <w:rFonts w:eastAsia="Calibri"/>
        </w:rPr>
        <w:t>ерейти в каталог для установки:</w:t>
      </w:r>
    </w:p>
    <w:p w14:paraId="3F41090C" w14:textId="77777777" w:rsidR="00FE2D5F" w:rsidRDefault="00FE2D5F" w:rsidP="00FE2D5F">
      <w:pPr>
        <w:pStyle w:val="ROSAf5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# </w:t>
      </w:r>
      <w:r>
        <w:rPr>
          <w:rFonts w:eastAsia="Calibri"/>
        </w:rPr>
        <w:t>cd</w:t>
      </w:r>
      <w:r>
        <w:rPr>
          <w:rFonts w:eastAsia="Calibri"/>
          <w:lang w:val="ru-RU"/>
        </w:rPr>
        <w:t xml:space="preserve"> ./</w:t>
      </w:r>
      <w:r>
        <w:rPr>
          <w:rFonts w:eastAsia="Calibri"/>
        </w:rPr>
        <w:t>Metadata</w:t>
      </w:r>
    </w:p>
    <w:p w14:paraId="3D04DFF6" w14:textId="123A3ABF" w:rsidR="00FE2D5F" w:rsidRDefault="00B95732" w:rsidP="00AD220E">
      <w:pPr>
        <w:pStyle w:val="ROSAfff0"/>
        <w:rPr>
          <w:rFonts w:eastAsia="Calibri"/>
        </w:rPr>
      </w:pPr>
      <w:r>
        <w:rPr>
          <w:rFonts w:eastAsia="Calibri"/>
        </w:rPr>
        <w:t>с</w:t>
      </w:r>
      <w:r w:rsidR="00FE2D5F">
        <w:rPr>
          <w:rFonts w:eastAsia="Calibri"/>
        </w:rPr>
        <w:t>оздать каталог для скриптов установки:</w:t>
      </w:r>
    </w:p>
    <w:p w14:paraId="7F10A898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 mkdir -p ./install-scripts/postinstall.d</w:t>
      </w:r>
    </w:p>
    <w:p w14:paraId="3D20D351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 mkdir -p ./install-scripts/preinstall.d</w:t>
      </w:r>
    </w:p>
    <w:p w14:paraId="2F57AD42" w14:textId="2E002E4C" w:rsidR="00FE2D5F" w:rsidRDefault="00AC7223" w:rsidP="00AD220E">
      <w:pPr>
        <w:pStyle w:val="ROSAfff0"/>
        <w:rPr>
          <w:rFonts w:eastAsia="Calibri"/>
          <w:lang w:val="en-US"/>
        </w:rPr>
      </w:pPr>
      <w:r>
        <w:rPr>
          <w:rFonts w:eastAsia="Calibri"/>
        </w:rPr>
        <w:t>с</w:t>
      </w:r>
      <w:r w:rsidR="00FE2D5F">
        <w:rPr>
          <w:rFonts w:eastAsia="Calibri"/>
        </w:rPr>
        <w:t>оздать</w:t>
      </w:r>
      <w:r w:rsidR="00FE2D5F">
        <w:rPr>
          <w:rFonts w:eastAsia="Calibri"/>
          <w:lang w:val="en-US"/>
        </w:rPr>
        <w:t xml:space="preserve"> </w:t>
      </w:r>
      <w:r w:rsidR="00FE2D5F">
        <w:rPr>
          <w:rFonts w:eastAsia="Calibri"/>
        </w:rPr>
        <w:t>файл</w:t>
      </w:r>
      <w:r w:rsidR="00FE2D5F">
        <w:rPr>
          <w:rFonts w:eastAsia="Calibri"/>
          <w:lang w:val="en-US"/>
        </w:rPr>
        <w:t xml:space="preserve"> </w:t>
      </w:r>
      <w:r w:rsidR="00FE2D5F" w:rsidRPr="005A472B">
        <w:rPr>
          <w:rStyle w:val="ROSAf3"/>
          <w:rFonts w:eastAsia="Calibri"/>
          <w:lang w:val="en-US"/>
        </w:rPr>
        <w:t>./install-scripts/postinstall.d/99_grub_install.sh</w:t>
      </w:r>
      <w:r w:rsidR="00FE2D5F">
        <w:rPr>
          <w:rFonts w:eastAsia="Calibri"/>
          <w:lang w:val="en-US"/>
        </w:rPr>
        <w:t xml:space="preserve"> </w:t>
      </w:r>
      <w:r w:rsidR="00FE2D5F">
        <w:rPr>
          <w:rFonts w:eastAsia="Calibri"/>
        </w:rPr>
        <w:t>для</w:t>
      </w:r>
      <w:r w:rsidR="00FE2D5F">
        <w:rPr>
          <w:rFonts w:eastAsia="Calibri"/>
          <w:lang w:val="en-US"/>
        </w:rPr>
        <w:t xml:space="preserve"> </w:t>
      </w:r>
      <w:r w:rsidR="00FE2D5F">
        <w:rPr>
          <w:rFonts w:eastAsia="Calibri"/>
        </w:rPr>
        <w:t>установки</w:t>
      </w:r>
      <w:r w:rsidR="00FE2D5F">
        <w:rPr>
          <w:rFonts w:eastAsia="Calibri"/>
          <w:lang w:val="en-US"/>
        </w:rPr>
        <w:t xml:space="preserve"> </w:t>
      </w:r>
      <w:r w:rsidR="00FE2D5F">
        <w:rPr>
          <w:rFonts w:eastAsia="Calibri"/>
        </w:rPr>
        <w:t>загрузчика</w:t>
      </w:r>
      <w:r w:rsidR="00FE2D5F">
        <w:rPr>
          <w:rFonts w:eastAsia="Calibri"/>
          <w:lang w:val="en-US"/>
        </w:rPr>
        <w:t>:</w:t>
      </w:r>
    </w:p>
    <w:p w14:paraId="519E86DB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!/bin/bash</w:t>
      </w:r>
    </w:p>
    <w:p w14:paraId="49A85D25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if [ "$(lsblk | grep /mnt/destination/boot/efi)" != "" ];then</w:t>
      </w:r>
    </w:p>
    <w:p w14:paraId="5B0A2942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 xml:space="preserve"> exit</w:t>
      </w:r>
    </w:p>
    <w:p w14:paraId="2FDDBA7F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fi</w:t>
      </w:r>
    </w:p>
    <w:p w14:paraId="684854BA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if [ "$(lsblk | grep /mnt/destination | grep nvme)" != "" ]; then</w:t>
      </w:r>
    </w:p>
    <w:p w14:paraId="39E7656C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 xml:space="preserve"> bootdevice='/dev/nvme'</w:t>
      </w:r>
    </w:p>
    <w:p w14:paraId="7D2AB1C1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elif [ "$(lsblk | grep /mnt/destination | grep vda)" != "" ]; then</w:t>
      </w:r>
    </w:p>
    <w:p w14:paraId="69F22AED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 xml:space="preserve"> bootdevice='/dev/vda'</w:t>
      </w:r>
    </w:p>
    <w:p w14:paraId="0A65C302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elif [ "$(lsblk | grep /mnt/destination | grep sda)" != "" ]; then</w:t>
      </w:r>
    </w:p>
    <w:p w14:paraId="7CF6CF55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 xml:space="preserve"> bootdevice='/dev/sda'</w:t>
      </w:r>
    </w:p>
    <w:p w14:paraId="237CE525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else</w:t>
      </w:r>
    </w:p>
    <w:p w14:paraId="096F7A43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 xml:space="preserve"> bootdevice='notfound'</w:t>
      </w:r>
    </w:p>
    <w:p w14:paraId="14B20A33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fi</w:t>
      </w:r>
    </w:p>
    <w:p w14:paraId="0D3E004D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if [ ${bootdevice} == "notfound" ]; then</w:t>
      </w:r>
    </w:p>
    <w:p w14:paraId="1E9E3F2D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 xml:space="preserve"> exit 1</w:t>
      </w:r>
    </w:p>
    <w:p w14:paraId="37EA537A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fi</w:t>
      </w:r>
    </w:p>
    <w:p w14:paraId="339136A7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echo "${bootdevice}" &gt; /mnt/destination/tmp/grub_install.device</w:t>
      </w:r>
    </w:p>
    <w:p w14:paraId="64EA7B82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cat &gt; /mnt/destination/tmp/grub_install.sh &lt;&lt; EOF</w:t>
      </w:r>
    </w:p>
    <w:p w14:paraId="12911813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!/bin/bash</w:t>
      </w:r>
    </w:p>
    <w:p w14:paraId="63554F51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device=\`cat /tmp/grub_install.device\`</w:t>
      </w:r>
    </w:p>
    <w:p w14:paraId="5AD0BC07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LC_ALL=C /usr/sbin/grub-install --boot-directory=/boot \${device}</w:t>
      </w:r>
    </w:p>
    <w:p w14:paraId="14CA3E13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lastRenderedPageBreak/>
        <w:t>LC_ALL=C /usr/sbin/update-grub</w:t>
      </w:r>
    </w:p>
    <w:p w14:paraId="2DBC171A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fi</w:t>
      </w:r>
    </w:p>
    <w:p w14:paraId="23CEFCC4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EOF</w:t>
      </w:r>
    </w:p>
    <w:p w14:paraId="56C3A725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chmod +x /mnt/destination/tmp/grub_install.sh</w:t>
      </w:r>
    </w:p>
    <w:p w14:paraId="2AF01C45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mount --bind /dev /mnt/destination/dev</w:t>
      </w:r>
    </w:p>
    <w:p w14:paraId="58795723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mount --bind /proc /mnt/destination/proc</w:t>
      </w:r>
    </w:p>
    <w:p w14:paraId="4210ABE9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mount --bind /sys /mnt/destination/sys</w:t>
      </w:r>
    </w:p>
    <w:p w14:paraId="149FED74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chroot /mnt/destination /tmp/grub_install.sh</w:t>
      </w:r>
    </w:p>
    <w:p w14:paraId="56652C84" w14:textId="77777777" w:rsidR="00FE2D5F" w:rsidRDefault="00FE2D5F" w:rsidP="00FE2D5F">
      <w:pPr>
        <w:pStyle w:val="ROSAf5"/>
        <w:rPr>
          <w:rFonts w:eastAsia="Calibri"/>
          <w:lang w:val="ru-RU"/>
        </w:rPr>
      </w:pPr>
      <w:r>
        <w:rPr>
          <w:rFonts w:eastAsia="Calibri"/>
        </w:rPr>
        <w:t>exit</w:t>
      </w:r>
      <w:r>
        <w:rPr>
          <w:rFonts w:eastAsia="Calibri"/>
          <w:lang w:val="ru-RU"/>
        </w:rPr>
        <w:t xml:space="preserve"> 0</w:t>
      </w:r>
    </w:p>
    <w:p w14:paraId="0269B8B2" w14:textId="7EA61400" w:rsidR="00FE2D5F" w:rsidRDefault="00AC7223" w:rsidP="00610213">
      <w:pPr>
        <w:pStyle w:val="ROSAfff0"/>
      </w:pPr>
      <w:r>
        <w:t>с</w:t>
      </w:r>
      <w:r w:rsidR="00FE2D5F">
        <w:t>оздать права на исполнение скрипта:</w:t>
      </w:r>
    </w:p>
    <w:p w14:paraId="2CDF37FE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</w:rPr>
        <w:t># chmod +x ./install-scripts/postinstall.d/99_grub_install.sh</w:t>
      </w:r>
    </w:p>
    <w:p w14:paraId="0A73CF04" w14:textId="21E03A35" w:rsidR="00FE2D5F" w:rsidRDefault="00AC7223" w:rsidP="00610213">
      <w:pPr>
        <w:pStyle w:val="ROSAfff0"/>
        <w:rPr>
          <w:rFonts w:eastAsia="Calibri"/>
        </w:rPr>
      </w:pPr>
      <w:r>
        <w:rPr>
          <w:rFonts w:eastAsia="Calibri"/>
        </w:rPr>
        <w:t>с</w:t>
      </w:r>
      <w:r w:rsidR="00FE2D5F">
        <w:rPr>
          <w:rFonts w:eastAsia="Calibri"/>
        </w:rPr>
        <w:t>оздать архив с установочными скриптами:</w:t>
      </w:r>
    </w:p>
    <w:p w14:paraId="17D9785D" w14:textId="77777777" w:rsidR="00FE2D5F" w:rsidRDefault="00FE2D5F" w:rsidP="00FE2D5F">
      <w:pPr>
        <w:pStyle w:val="ROSAf5"/>
        <w:rPr>
          <w:rFonts w:eastAsia="Calibri"/>
          <w:lang w:val="ru-RU"/>
        </w:rPr>
      </w:pPr>
      <w:r>
        <w:rPr>
          <w:rFonts w:eastAsia="Calibri"/>
        </w:rPr>
        <w:t xml:space="preserve"># rm -f ./install-scripts.tar &amp;&amp; cd ./install-scripts &amp;&amp; tar -cf ../install-scripts.tar ./* </w:t>
      </w:r>
      <w:r>
        <w:rPr>
          <w:rFonts w:eastAsia="Calibri"/>
          <w:lang w:val="ru-RU"/>
        </w:rPr>
        <w:t xml:space="preserve">&amp;&amp; </w:t>
      </w:r>
      <w:r>
        <w:rPr>
          <w:rFonts w:eastAsia="Calibri"/>
        </w:rPr>
        <w:t>cd</w:t>
      </w:r>
      <w:r>
        <w:rPr>
          <w:rFonts w:eastAsia="Calibri"/>
          <w:lang w:val="ru-RU"/>
        </w:rPr>
        <w:t xml:space="preserve"> ..</w:t>
      </w:r>
    </w:p>
    <w:p w14:paraId="39D6EDC9" w14:textId="67F28425" w:rsidR="00FE2D5F" w:rsidRDefault="00FE2D5F" w:rsidP="00610213">
      <w:pPr>
        <w:pStyle w:val="ROSAfff0"/>
        <w:rPr>
          <w:rFonts w:eastAsia="Calibri"/>
        </w:rPr>
      </w:pPr>
      <w:r>
        <w:rPr>
          <w:rFonts w:eastAsia="Calibri"/>
        </w:rPr>
        <w:t>удалить каталог подготовки скриптов:</w:t>
      </w:r>
    </w:p>
    <w:p w14:paraId="056D06C6" w14:textId="77777777" w:rsidR="00FE2D5F" w:rsidRDefault="00FE2D5F" w:rsidP="00FE2D5F">
      <w:pPr>
        <w:pStyle w:val="ROSAf5"/>
        <w:rPr>
          <w:rFonts w:eastAsia="Calibri"/>
        </w:rPr>
      </w:pPr>
      <w:r>
        <w:rPr>
          <w:rFonts w:eastAsia="Calibri"/>
          <w:lang w:val="ru-RU"/>
        </w:rPr>
        <w:t xml:space="preserve"># </w:t>
      </w:r>
      <w:r>
        <w:rPr>
          <w:rFonts w:eastAsia="Calibri"/>
        </w:rPr>
        <w:t>rm</w:t>
      </w:r>
      <w:r>
        <w:rPr>
          <w:rFonts w:eastAsia="Calibri"/>
          <w:lang w:val="ru-RU"/>
        </w:rPr>
        <w:t xml:space="preserve"> -</w:t>
      </w:r>
      <w:r>
        <w:rPr>
          <w:rFonts w:eastAsia="Calibri"/>
        </w:rPr>
        <w:t>rf</w:t>
      </w:r>
      <w:r>
        <w:rPr>
          <w:rFonts w:eastAsia="Calibri"/>
          <w:lang w:val="ru-RU"/>
        </w:rPr>
        <w:t xml:space="preserve"> ./</w:t>
      </w:r>
      <w:r>
        <w:rPr>
          <w:rFonts w:eastAsia="Calibri"/>
        </w:rPr>
        <w:t>install</w:t>
      </w:r>
      <w:r>
        <w:rPr>
          <w:rFonts w:eastAsia="Calibri"/>
          <w:lang w:val="ru-RU"/>
        </w:rPr>
        <w:t>-</w:t>
      </w:r>
      <w:r>
        <w:rPr>
          <w:rFonts w:eastAsia="Calibri"/>
        </w:rPr>
        <w:t>scripts</w:t>
      </w:r>
    </w:p>
    <w:p w14:paraId="312F971A" w14:textId="6E430D17" w:rsidR="002F327D" w:rsidRPr="002F327D" w:rsidRDefault="002F327D" w:rsidP="0092188F">
      <w:pPr>
        <w:pStyle w:val="ROSA32"/>
      </w:pPr>
      <w:bookmarkStart w:id="492" w:name="_Toc194422964"/>
      <w:bookmarkStart w:id="493" w:name="_Toc194423188"/>
      <w:bookmarkStart w:id="494" w:name="_Toc194423287"/>
      <w:bookmarkStart w:id="495" w:name="_Toc194423427"/>
      <w:bookmarkStart w:id="496" w:name="_Toc194423878"/>
      <w:bookmarkStart w:id="497" w:name="_Toc194424158"/>
      <w:bookmarkStart w:id="498" w:name="_Toc195093272"/>
      <w:bookmarkStart w:id="499" w:name="_Toc195100275"/>
      <w:bookmarkStart w:id="500" w:name="_Toc195707414"/>
      <w:bookmarkStart w:id="501" w:name="_Toc195863223"/>
      <w:bookmarkStart w:id="502" w:name="_Toc195863476"/>
      <w:bookmarkStart w:id="503" w:name="_Toc201047482"/>
      <w:bookmarkStart w:id="504" w:name="_Toc202177318"/>
      <w:bookmarkStart w:id="505" w:name="_Toc202177352"/>
      <w:bookmarkStart w:id="506" w:name="_Toc202285051"/>
      <w:bookmarkEnd w:id="482"/>
      <w:bookmarkEnd w:id="486"/>
      <w:r w:rsidRPr="002F327D">
        <w:t xml:space="preserve">Подготовка к сетевому развертыванию </w:t>
      </w:r>
      <w:r w:rsidR="00412FAD">
        <w:t>узл</w:t>
      </w:r>
      <w:r w:rsidRPr="002F327D">
        <w:t>а на других ОС</w:t>
      </w:r>
      <w:bookmarkEnd w:id="484"/>
      <w:bookmarkEnd w:id="485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6EAA134D" w14:textId="25771398" w:rsidR="002F327D" w:rsidRPr="002F327D" w:rsidRDefault="002F327D" w:rsidP="002F327D">
      <w:pPr>
        <w:pStyle w:val="ROSA4"/>
      </w:pPr>
      <w:r w:rsidRPr="002F327D">
        <w:t xml:space="preserve">Установка ОС на </w:t>
      </w:r>
      <w:r w:rsidR="00412FAD">
        <w:t>узл</w:t>
      </w:r>
      <w:r w:rsidRPr="002F327D">
        <w:t>е без автоматического развертывания</w:t>
      </w:r>
    </w:p>
    <w:p w14:paraId="0DB36DCE" w14:textId="3F633088" w:rsidR="002F327D" w:rsidRPr="00D20367" w:rsidRDefault="002F327D" w:rsidP="00AD220E">
      <w:pPr>
        <w:pStyle w:val="ROSAe"/>
      </w:pPr>
      <w:r w:rsidRPr="00D20367">
        <w:t xml:space="preserve">Процедура развертывания ОС на </w:t>
      </w:r>
      <w:r w:rsidR="00412FAD">
        <w:t>узл</w:t>
      </w:r>
      <w:r w:rsidRPr="00D20367">
        <w:t xml:space="preserve">е осуществляется по сценариям в виде скриптов </w:t>
      </w:r>
      <w:r w:rsidR="00B8157C" w:rsidRPr="00D20367">
        <w:t>"</w:t>
      </w:r>
      <w:r w:rsidRPr="009571D7">
        <w:rPr>
          <w:rFonts w:ascii="Roboto Serif" w:hAnsi="Roboto Serif"/>
        </w:rPr>
        <w:t>Шаблонов подготовки</w:t>
      </w:r>
      <w:r w:rsidR="00B8157C" w:rsidRPr="00D20367">
        <w:t>"</w:t>
      </w:r>
      <w:r w:rsidRPr="00D20367">
        <w:t>.</w:t>
      </w:r>
    </w:p>
    <w:p w14:paraId="378842FD" w14:textId="717D3756" w:rsidR="002F327D" w:rsidRPr="00D20367" w:rsidRDefault="002F327D" w:rsidP="00AD220E">
      <w:pPr>
        <w:pStyle w:val="ROSAe"/>
      </w:pPr>
      <w:r w:rsidRPr="00D20367">
        <w:t xml:space="preserve">Перед сетевой установкой необходимо создать конфигурационные файлы для загрузки по сети. Для этого необходимо перейти в </w:t>
      </w:r>
      <w:r w:rsidR="00B8157C" w:rsidRPr="00D20367">
        <w:t>"</w:t>
      </w:r>
      <w:r w:rsidR="00412FAD" w:rsidRPr="009571D7">
        <w:rPr>
          <w:rFonts w:ascii="Roboto Serif" w:hAnsi="Roboto Serif"/>
        </w:rPr>
        <w:t>Узл</w:t>
      </w:r>
      <w:r w:rsidRPr="009571D7">
        <w:rPr>
          <w:rFonts w:ascii="Roboto Serif" w:hAnsi="Roboto Serif"/>
        </w:rPr>
        <w:t xml:space="preserve">ы </w:t>
      </w:r>
      <w:r w:rsidRPr="009571D7">
        <w:rPr>
          <w:rFonts w:ascii="Times New Roman" w:hAnsi="Times New Roman"/>
        </w:rPr>
        <w:t>→</w:t>
      </w:r>
      <w:r w:rsidR="003F2FCD" w:rsidRPr="003F2FCD">
        <w:rPr>
          <w:rFonts w:ascii="Roboto Serif" w:hAnsi="Roboto Serif" w:cs="Roboto Serif"/>
        </w:rPr>
        <w:t xml:space="preserve"> </w:t>
      </w:r>
      <w:r w:rsidR="003F2FCD" w:rsidRPr="009571D7">
        <w:rPr>
          <w:rFonts w:ascii="Roboto Serif" w:hAnsi="Roboto Serif" w:cs="Roboto Serif"/>
        </w:rPr>
        <w:t>Шаблоны</w:t>
      </w:r>
      <w:r w:rsidR="003F2FCD">
        <w:rPr>
          <w:rFonts w:cs="Roboto Serif"/>
        </w:rPr>
        <w:t xml:space="preserve"> </w:t>
      </w:r>
      <w:r w:rsidR="003F2FCD" w:rsidRPr="009571D7">
        <w:rPr>
          <w:rFonts w:ascii="Times New Roman" w:hAnsi="Times New Roman"/>
        </w:rPr>
        <w:t>→</w:t>
      </w:r>
      <w:r w:rsidRPr="009571D7">
        <w:rPr>
          <w:rFonts w:ascii="Roboto Serif" w:hAnsi="Roboto Serif"/>
        </w:rPr>
        <w:t xml:space="preserve"> </w:t>
      </w:r>
      <w:r w:rsidRPr="009571D7">
        <w:rPr>
          <w:rFonts w:ascii="Roboto Serif" w:hAnsi="Roboto Serif" w:cs="Roboto Serif"/>
        </w:rPr>
        <w:t>Шаблоны</w:t>
      </w:r>
      <w:r w:rsidRPr="009571D7">
        <w:rPr>
          <w:rFonts w:ascii="Roboto Serif" w:hAnsi="Roboto Serif"/>
        </w:rPr>
        <w:t xml:space="preserve"> </w:t>
      </w:r>
      <w:r w:rsidRPr="009571D7">
        <w:rPr>
          <w:rFonts w:ascii="Roboto Serif" w:hAnsi="Roboto Serif" w:cs="Roboto Serif"/>
        </w:rPr>
        <w:t>подготовки</w:t>
      </w:r>
      <w:r w:rsidR="00B8157C" w:rsidRPr="00D20367">
        <w:t>"</w:t>
      </w:r>
      <w:r w:rsidRPr="00D20367">
        <w:t xml:space="preserve">, нажать на кнопку </w:t>
      </w:r>
      <w:r w:rsidRPr="009571D7">
        <w:rPr>
          <w:rStyle w:val="ROSAf4"/>
        </w:rPr>
        <w:t>С</w:t>
      </w:r>
      <w:r w:rsidR="00E73CC7">
        <w:rPr>
          <w:rStyle w:val="ROSAf4"/>
        </w:rPr>
        <w:t>оздать</w:t>
      </w:r>
      <w:r w:rsidRPr="009571D7">
        <w:rPr>
          <w:rStyle w:val="ROSAf4"/>
        </w:rPr>
        <w:t xml:space="preserve"> PXE </w:t>
      </w:r>
      <w:r w:rsidR="005A6321">
        <w:rPr>
          <w:rStyle w:val="ROSAf4"/>
        </w:rPr>
        <w:t>по умолчанию</w:t>
      </w:r>
      <w:r w:rsidRPr="00D20367">
        <w:t xml:space="preserve"> в верхнем правом углу и в появившемся модальном окне нажать на кнопку </w:t>
      </w:r>
      <w:r w:rsidRPr="009571D7">
        <w:rPr>
          <w:rStyle w:val="ROSAf4"/>
        </w:rPr>
        <w:t>Подтвердить</w:t>
      </w:r>
      <w:r w:rsidRPr="00D20367">
        <w:t>.</w:t>
      </w:r>
    </w:p>
    <w:p w14:paraId="017EC4DF" w14:textId="5E68B908" w:rsidR="002F327D" w:rsidRPr="00D20367" w:rsidRDefault="002F327D" w:rsidP="00AD220E">
      <w:pPr>
        <w:pStyle w:val="ROSAe"/>
      </w:pPr>
      <w:r w:rsidRPr="00D20367">
        <w:t xml:space="preserve">В случае развертывания ОС Альт </w:t>
      </w:r>
      <w:r w:rsidRPr="00D20367">
        <w:rPr>
          <w:lang w:val="en-US"/>
        </w:rPr>
        <w:t>Linux</w:t>
      </w:r>
      <w:r w:rsidRPr="00D20367">
        <w:t xml:space="preserve"> для подготовки в меню </w:t>
      </w:r>
      <w:r w:rsidR="00B8157C" w:rsidRPr="007E5A3B">
        <w:rPr>
          <w:rStyle w:val="ROSAf3"/>
        </w:rPr>
        <w:t>"</w:t>
      </w:r>
      <w:r w:rsidR="00E73CC7" w:rsidRPr="00E73CC7">
        <w:rPr>
          <w:rStyle w:val="ROSAf3"/>
        </w:rPr>
        <w:t>Управление</w:t>
      </w:r>
      <w:r w:rsidRPr="00E73CC7">
        <w:rPr>
          <w:rStyle w:val="ROSAf3"/>
        </w:rPr>
        <w:t xml:space="preserve"> </w:t>
      </w:r>
      <w:r w:rsidRPr="009571D7">
        <w:rPr>
          <w:rStyle w:val="ROSAf3"/>
        </w:rPr>
        <w:sym w:font="Symbol" w:char="F0AE"/>
      </w:r>
      <w:r w:rsidRPr="007E5A3B">
        <w:rPr>
          <w:rStyle w:val="ROSAf3"/>
        </w:rPr>
        <w:t xml:space="preserve"> Параметры</w:t>
      </w:r>
      <w:r w:rsidR="00B8157C" w:rsidRPr="007E5A3B">
        <w:rPr>
          <w:rStyle w:val="ROSAf3"/>
        </w:rPr>
        <w:t>"</w:t>
      </w:r>
      <w:r w:rsidRPr="00D20367">
        <w:t xml:space="preserve"> во вкладке </w:t>
      </w:r>
      <w:r w:rsidR="00B8157C" w:rsidRPr="007E5A3B">
        <w:rPr>
          <w:rStyle w:val="ROSAf3"/>
        </w:rPr>
        <w:t>"</w:t>
      </w:r>
      <w:r w:rsidR="00682ACA" w:rsidRPr="00682ACA">
        <w:rPr>
          <w:rStyle w:val="ROSAf3"/>
        </w:rPr>
        <w:t>Подготовка</w:t>
      </w:r>
      <w:r w:rsidR="00B8157C" w:rsidRPr="007E5A3B">
        <w:rPr>
          <w:rStyle w:val="ROSAf3"/>
        </w:rPr>
        <w:t>"</w:t>
      </w:r>
      <w:r w:rsidRPr="00D20367">
        <w:t xml:space="preserve"> необходимо изменить значение параметра </w:t>
      </w:r>
      <w:r w:rsidR="00B8157C" w:rsidRPr="007E5A3B">
        <w:rPr>
          <w:rStyle w:val="ROSAf3"/>
        </w:rPr>
        <w:t>"</w:t>
      </w:r>
      <w:r w:rsidR="00E73CC7" w:rsidRPr="00E73CC7">
        <w:rPr>
          <w:rStyle w:val="ROSAf3"/>
        </w:rPr>
        <w:t>Рендеринг в б</w:t>
      </w:r>
      <w:r w:rsidRPr="00E73CC7">
        <w:rPr>
          <w:rStyle w:val="ROSAf3"/>
        </w:rPr>
        <w:t>езопасн</w:t>
      </w:r>
      <w:r w:rsidR="00E73CC7" w:rsidRPr="00E73CC7">
        <w:rPr>
          <w:rStyle w:val="ROSAf3"/>
        </w:rPr>
        <w:t>ом</w:t>
      </w:r>
      <w:r w:rsidRPr="00E73CC7">
        <w:rPr>
          <w:rStyle w:val="ROSAf3"/>
        </w:rPr>
        <w:t xml:space="preserve"> режим</w:t>
      </w:r>
      <w:r w:rsidR="00E73CC7" w:rsidRPr="00E73CC7">
        <w:rPr>
          <w:rStyle w:val="ROSAf3"/>
        </w:rPr>
        <w:t>е</w:t>
      </w:r>
      <w:r w:rsidR="00B8157C" w:rsidRPr="007E5A3B">
        <w:rPr>
          <w:rStyle w:val="ROSAf3"/>
        </w:rPr>
        <w:t>"</w:t>
      </w:r>
      <w:r w:rsidRPr="00D20367">
        <w:t xml:space="preserve"> на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>Да</w:t>
      </w:r>
      <w:r w:rsidR="00B8157C" w:rsidRPr="007E5A3B">
        <w:rPr>
          <w:rStyle w:val="ROSAf3"/>
        </w:rPr>
        <w:t>"</w:t>
      </w:r>
      <w:r w:rsidRPr="00D20367">
        <w:t xml:space="preserve"> (</w:t>
      </w:r>
      <w:r w:rsidRPr="00770A1B">
        <w:t xml:space="preserve">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46</w:t>
      </w:r>
      <w:r w:rsidR="0023030B">
        <w:rPr>
          <w:noProof/>
        </w:rPr>
        <w:fldChar w:fldCharType="end"/>
      </w:r>
      <w:r w:rsidRPr="00770A1B">
        <w:t>).</w:t>
      </w:r>
    </w:p>
    <w:p w14:paraId="52CF943D" w14:textId="477D82D6" w:rsidR="002F327D" w:rsidRPr="00D20367" w:rsidRDefault="00F27228" w:rsidP="002F327D">
      <w:pPr>
        <w:keepNext/>
        <w:spacing w:before="360"/>
        <w:jc w:val="center"/>
        <w:rPr>
          <w:szCs w:val="20"/>
        </w:rPr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35112F53" wp14:editId="4B07E500">
            <wp:extent cx="5939790" cy="2727960"/>
            <wp:effectExtent l="0" t="0" r="3810" b="0"/>
            <wp:docPr id="15779205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6BF28" w14:textId="77CE43D5" w:rsidR="002F327D" w:rsidRPr="002F327D" w:rsidRDefault="002F327D" w:rsidP="00475DB6">
      <w:pPr>
        <w:pStyle w:val="ROSA"/>
      </w:pPr>
      <w:r w:rsidRPr="002F327D">
        <w:t>Изменение параметр</w:t>
      </w:r>
      <w:r w:rsidR="00FD6E9D">
        <w:t>ов</w:t>
      </w:r>
      <w:r w:rsidR="00FD6E9D" w:rsidRPr="003F2FCD">
        <w:t xml:space="preserve"> </w:t>
      </w:r>
      <w:r w:rsidR="00134F79">
        <w:t xml:space="preserve">подготовки </w:t>
      </w:r>
      <w:r w:rsidR="00FD6E9D">
        <w:t>сетевой установки</w:t>
      </w:r>
    </w:p>
    <w:p w14:paraId="66901096" w14:textId="30F6E732" w:rsidR="002F327D" w:rsidRPr="00D20367" w:rsidRDefault="002F327D" w:rsidP="00610213">
      <w:pPr>
        <w:pStyle w:val="ROSAe"/>
      </w:pPr>
      <w:r w:rsidRPr="00D20367">
        <w:t xml:space="preserve">Для подготовки установки ОС на </w:t>
      </w:r>
      <w:r w:rsidR="00412FAD">
        <w:t>узл</w:t>
      </w:r>
      <w:r w:rsidRPr="00D20367">
        <w:t>е без настройки автоматического развертывания необходимо настроить ВМ для загрузки по сети.</w:t>
      </w:r>
    </w:p>
    <w:p w14:paraId="3FD92708" w14:textId="01019E36" w:rsidR="002F327D" w:rsidRPr="00D20367" w:rsidRDefault="002F327D" w:rsidP="00610213">
      <w:pPr>
        <w:pStyle w:val="ROSAe"/>
      </w:pPr>
      <w:r w:rsidRPr="00D20367">
        <w:t xml:space="preserve">Затем следует перейти к загрузке ВМ, на которой предполагается развертывание, и на экране выбрать плагин </w:t>
      </w:r>
      <w:r w:rsidR="00B8157C" w:rsidRPr="007E5A3B">
        <w:rPr>
          <w:rStyle w:val="ROSAf3"/>
        </w:rPr>
        <w:t>"</w:t>
      </w:r>
      <w:r w:rsidR="00BC508A" w:rsidRPr="009571D7">
        <w:rPr>
          <w:rStyle w:val="ROSAf3"/>
        </w:rPr>
        <w:t>Control</w:t>
      </w:r>
      <w:r w:rsidR="00BC508A" w:rsidRPr="007E5A3B">
        <w:rPr>
          <w:rStyle w:val="ROSAf3"/>
        </w:rPr>
        <w:t xml:space="preserve"> </w:t>
      </w:r>
      <w:r w:rsidR="00BC508A" w:rsidRPr="009571D7">
        <w:rPr>
          <w:rStyle w:val="ROSAf3"/>
        </w:rPr>
        <w:t>Center</w:t>
      </w:r>
      <w:r w:rsidR="00BC508A" w:rsidRPr="007E5A3B">
        <w:rPr>
          <w:rStyle w:val="ROSAf3"/>
        </w:rPr>
        <w:t xml:space="preserve"> </w:t>
      </w:r>
      <w:r w:rsidRPr="009571D7">
        <w:rPr>
          <w:rStyle w:val="ROSAf3"/>
        </w:rPr>
        <w:t>Discovery</w:t>
      </w:r>
      <w:r w:rsidRPr="007E5A3B">
        <w:rPr>
          <w:rStyle w:val="ROSAf3"/>
        </w:rPr>
        <w:t xml:space="preserve"> </w:t>
      </w:r>
      <w:r w:rsidRPr="009571D7">
        <w:rPr>
          <w:rStyle w:val="ROSAf3"/>
        </w:rPr>
        <w:t>Image</w:t>
      </w:r>
      <w:r w:rsidR="00B8157C" w:rsidRPr="007E5A3B">
        <w:rPr>
          <w:rStyle w:val="ROSAf3"/>
        </w:rPr>
        <w:t>"</w:t>
      </w:r>
      <w:r w:rsidRPr="00D20367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47</w:t>
      </w:r>
      <w:r w:rsidR="0023030B">
        <w:rPr>
          <w:noProof/>
        </w:rPr>
        <w:fldChar w:fldCharType="end"/>
      </w:r>
      <w:r w:rsidRPr="00D20367">
        <w:t>)</w:t>
      </w:r>
      <w:r w:rsidR="00BC508A" w:rsidRPr="00D20367">
        <w:t>.</w:t>
      </w:r>
    </w:p>
    <w:p w14:paraId="08BB295D" w14:textId="131CFEE2" w:rsidR="002F327D" w:rsidRPr="00D20367" w:rsidRDefault="002F327D" w:rsidP="002F327D">
      <w:pPr>
        <w:keepNext/>
        <w:spacing w:before="360"/>
        <w:jc w:val="center"/>
        <w:rPr>
          <w:szCs w:val="20"/>
        </w:rPr>
      </w:pPr>
      <w:r w:rsidRPr="00D20367">
        <w:rPr>
          <w:noProof/>
          <w:szCs w:val="20"/>
        </w:rPr>
        <w:drawing>
          <wp:inline distT="0" distB="0" distL="0" distR="0" wp14:anchorId="49B4B1E9" wp14:editId="48C75315">
            <wp:extent cx="4918865" cy="2542349"/>
            <wp:effectExtent l="0" t="0" r="0" b="0"/>
            <wp:docPr id="912318352" name="Рисунок 912318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18352" name="Рисунок 91231835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9" r="7949" b="22554"/>
                    <a:stretch/>
                  </pic:blipFill>
                  <pic:spPr bwMode="auto">
                    <a:xfrm>
                      <a:off x="0" y="0"/>
                      <a:ext cx="4935840" cy="25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84E4" w14:textId="79927E78" w:rsidR="002F327D" w:rsidRPr="002F327D" w:rsidRDefault="002F327D" w:rsidP="00475DB6">
      <w:pPr>
        <w:pStyle w:val="ROSA"/>
      </w:pPr>
      <w:r w:rsidRPr="002F327D">
        <w:t>Меню загрузки ВМ</w:t>
      </w:r>
    </w:p>
    <w:p w14:paraId="06ACE9D6" w14:textId="670FA75A" w:rsidR="002F327D" w:rsidRPr="00D20367" w:rsidRDefault="002F327D" w:rsidP="00610213">
      <w:pPr>
        <w:pStyle w:val="ROSAe"/>
      </w:pPr>
      <w:r w:rsidRPr="00D20367">
        <w:t xml:space="preserve">После успешной загрузки по сети на экран будет выведено окно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48</w:t>
      </w:r>
      <w:r w:rsidR="0023030B">
        <w:rPr>
          <w:noProof/>
        </w:rPr>
        <w:fldChar w:fldCharType="end"/>
      </w:r>
      <w:r w:rsidRPr="00D20367">
        <w:t>).</w:t>
      </w:r>
    </w:p>
    <w:p w14:paraId="32936367" w14:textId="5B2F2BD8" w:rsidR="002F327D" w:rsidRPr="002F327D" w:rsidRDefault="00DA49EB" w:rsidP="00DA49EB">
      <w:pPr>
        <w:pStyle w:val="ROSA7"/>
      </w:pPr>
      <w:r w:rsidRPr="00476ECA">
        <w:rPr>
          <w:noProof/>
        </w:rPr>
        <w:lastRenderedPageBreak/>
        <w:drawing>
          <wp:inline distT="0" distB="0" distL="0" distR="0" wp14:anchorId="1481856B" wp14:editId="29278DE7">
            <wp:extent cx="5940000" cy="3254400"/>
            <wp:effectExtent l="0" t="0" r="3810" b="3175"/>
            <wp:docPr id="912318373" name="Рисунок 91231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18373" name="Рисунок 912318373"/>
                    <pic:cNvPicPr/>
                  </pic:nvPicPr>
                  <pic:blipFill rotWithShape="1">
                    <a:blip r:embed="rId59"/>
                    <a:srcRect t="22066"/>
                    <a:stretch/>
                  </pic:blipFill>
                  <pic:spPr bwMode="auto">
                    <a:xfrm>
                      <a:off x="0" y="0"/>
                      <a:ext cx="59400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23C8" w14:textId="7C4C45CC" w:rsidR="002F327D" w:rsidRPr="002F327D" w:rsidRDefault="002F327D" w:rsidP="00475DB6">
      <w:pPr>
        <w:pStyle w:val="ROSA"/>
      </w:pPr>
      <w:r w:rsidRPr="002F327D">
        <w:t>Результат успешной загрузки</w:t>
      </w:r>
    </w:p>
    <w:p w14:paraId="05BEA6CC" w14:textId="749A966C" w:rsidR="002F327D" w:rsidRPr="00D20367" w:rsidRDefault="002F327D" w:rsidP="00610213">
      <w:pPr>
        <w:pStyle w:val="ROSAe"/>
      </w:pPr>
      <w:r w:rsidRPr="00D20367">
        <w:t xml:space="preserve">Далее в меню </w:t>
      </w:r>
      <w:r w:rsidR="00B8157C" w:rsidRPr="009571D7">
        <w:rPr>
          <w:rStyle w:val="ROSAf3"/>
        </w:rPr>
        <w:t>"</w:t>
      </w:r>
      <w:r w:rsidR="00412FAD" w:rsidRPr="009571D7">
        <w:rPr>
          <w:rStyle w:val="ROSAf3"/>
        </w:rPr>
        <w:t>Узл</w:t>
      </w:r>
      <w:r w:rsidRPr="009571D7">
        <w:rPr>
          <w:rStyle w:val="ROSAf3"/>
        </w:rPr>
        <w:t xml:space="preserve">ы </w:t>
      </w:r>
      <w:r w:rsidRPr="009571D7">
        <w:rPr>
          <w:rStyle w:val="ROSAf3"/>
        </w:rPr>
        <w:sym w:font="Symbol" w:char="F0AE"/>
      </w:r>
      <w:r w:rsidRPr="009571D7">
        <w:rPr>
          <w:rStyle w:val="ROSAf3"/>
        </w:rPr>
        <w:t xml:space="preserve"> Обнаруженные </w:t>
      </w:r>
      <w:r w:rsidR="00412FAD" w:rsidRPr="009571D7">
        <w:rPr>
          <w:rStyle w:val="ROSAf3"/>
        </w:rPr>
        <w:t>узл</w:t>
      </w:r>
      <w:r w:rsidRPr="009571D7">
        <w:rPr>
          <w:rStyle w:val="ROSAf3"/>
        </w:rPr>
        <w:t>ы</w:t>
      </w:r>
      <w:r w:rsidR="00B8157C" w:rsidRPr="009571D7">
        <w:rPr>
          <w:rStyle w:val="ROSAf3"/>
        </w:rPr>
        <w:t>"</w:t>
      </w:r>
      <w:r w:rsidRPr="00D20367">
        <w:t xml:space="preserve"> в рабочей панели должен появиться обнаруженный </w:t>
      </w:r>
      <w:r w:rsidR="00412FAD">
        <w:t>узел</w:t>
      </w:r>
      <w:r w:rsidRPr="00D20367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49</w:t>
      </w:r>
      <w:r w:rsidR="0023030B">
        <w:rPr>
          <w:noProof/>
        </w:rPr>
        <w:fldChar w:fldCharType="end"/>
      </w:r>
      <w:r w:rsidRPr="00D20367">
        <w:t>).</w:t>
      </w:r>
    </w:p>
    <w:p w14:paraId="7E118C3D" w14:textId="77777777" w:rsidR="002F327D" w:rsidRPr="00D20367" w:rsidRDefault="002F327D" w:rsidP="00610213">
      <w:pPr>
        <w:pStyle w:val="ROSAe"/>
      </w:pPr>
      <w:r w:rsidRPr="00D20367">
        <w:t xml:space="preserve">Для процедуры сетевой установки следует нажать кнопку </w:t>
      </w:r>
      <w:r w:rsidRPr="009571D7">
        <w:rPr>
          <w:rStyle w:val="ROSAf4"/>
        </w:rPr>
        <w:t>Сетевая установка</w:t>
      </w:r>
      <w:r w:rsidRPr="00D20367">
        <w:t>.</w:t>
      </w:r>
    </w:p>
    <w:p w14:paraId="023DFFD8" w14:textId="3ADA6700" w:rsidR="002F327D" w:rsidRPr="00D20367" w:rsidRDefault="00F27228" w:rsidP="002F327D">
      <w:pPr>
        <w:keepNext/>
        <w:spacing w:before="360"/>
        <w:jc w:val="center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 wp14:anchorId="67AE49B5" wp14:editId="0F416440">
            <wp:extent cx="5939790" cy="1719580"/>
            <wp:effectExtent l="0" t="0" r="3810" b="0"/>
            <wp:docPr id="15779205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CA25D" w14:textId="0DF89511" w:rsidR="002F327D" w:rsidRPr="002F327D" w:rsidRDefault="002F327D" w:rsidP="00475DB6">
      <w:pPr>
        <w:pStyle w:val="ROSA"/>
      </w:pPr>
      <w:r w:rsidRPr="002F327D">
        <w:t>Обнаруженные узлы</w:t>
      </w:r>
    </w:p>
    <w:p w14:paraId="713D99A9" w14:textId="2B864421" w:rsidR="002F327D" w:rsidRPr="00D20367" w:rsidRDefault="002F327D" w:rsidP="00610213">
      <w:pPr>
        <w:pStyle w:val="ROSAe"/>
      </w:pPr>
      <w:r w:rsidRPr="00D20367">
        <w:t xml:space="preserve">Далее в появившемся модальном окне нужно выбрать группу </w:t>
      </w:r>
      <w:r w:rsidR="00412FAD">
        <w:t>узл</w:t>
      </w:r>
      <w:r w:rsidRPr="00D20367">
        <w:t xml:space="preserve">ов </w:t>
      </w:r>
      <w:r w:rsidR="00B8157C" w:rsidRPr="007E5A3B">
        <w:rPr>
          <w:rStyle w:val="ROSAf3"/>
        </w:rPr>
        <w:t>"</w:t>
      </w:r>
      <w:r w:rsidRPr="009571D7">
        <w:rPr>
          <w:rStyle w:val="ROSAf3"/>
        </w:rPr>
        <w:t>Puppet</w:t>
      </w:r>
      <w:r w:rsidR="00B8157C" w:rsidRPr="007E5A3B">
        <w:rPr>
          <w:rStyle w:val="ROSAf3"/>
        </w:rPr>
        <w:t>"</w:t>
      </w:r>
      <w:r w:rsidRPr="00D20367">
        <w:t xml:space="preserve">, организацию и местоположение, затем нажать кнопку </w:t>
      </w:r>
      <w:r w:rsidRPr="009571D7">
        <w:rPr>
          <w:rStyle w:val="ROSAf4"/>
        </w:rPr>
        <w:t xml:space="preserve">Создать </w:t>
      </w:r>
      <w:r w:rsidR="00412FAD" w:rsidRPr="009571D7">
        <w:rPr>
          <w:rStyle w:val="ROSAf4"/>
        </w:rPr>
        <w:t>узел</w:t>
      </w:r>
      <w:r w:rsidRPr="00D20367">
        <w:t xml:space="preserve">. Затем указать параметры для операционной системы, которая предполагается к установке и нажать кнопку </w:t>
      </w:r>
      <w:r w:rsidR="009571D7" w:rsidRPr="009571D7">
        <w:rPr>
          <w:rStyle w:val="ROSAf4"/>
        </w:rPr>
        <w:t>Применить</w:t>
      </w:r>
      <w:r w:rsidRPr="00D20367">
        <w:t>.</w:t>
      </w:r>
    </w:p>
    <w:p w14:paraId="633CCB00" w14:textId="3DCF793B" w:rsidR="002F327D" w:rsidRDefault="002F327D" w:rsidP="00610213">
      <w:pPr>
        <w:pStyle w:val="ROSAe"/>
      </w:pPr>
      <w:r w:rsidRPr="00D20367">
        <w:t>После этого будет создана конфигурация и ВМ перезагрузится автоматически в соответствии с параметрами развертывания.</w:t>
      </w:r>
    </w:p>
    <w:p w14:paraId="763D3E7E" w14:textId="630CD022" w:rsidR="00017D17" w:rsidRDefault="00017D17" w:rsidP="00610213">
      <w:pPr>
        <w:pStyle w:val="ROSAe"/>
      </w:pPr>
      <w:r>
        <w:lastRenderedPageBreak/>
        <w:t xml:space="preserve">В случае необходимости можно зарегистрировать </w:t>
      </w:r>
      <w:r w:rsidR="000E0FAE">
        <w:t>отдельный узел</w:t>
      </w:r>
      <w:r>
        <w:t xml:space="preserve"> в Комплексе, выполнив следующие действия:</w:t>
      </w:r>
    </w:p>
    <w:p w14:paraId="5B6AB3C2" w14:textId="48663714" w:rsidR="00017D17" w:rsidRPr="00610213" w:rsidRDefault="00017D17" w:rsidP="00D323B7">
      <w:pPr>
        <w:pStyle w:val="ROSA11"/>
        <w:numPr>
          <w:ilvl w:val="0"/>
          <w:numId w:val="28"/>
        </w:numPr>
        <w:rPr>
          <w:rStyle w:val="ROSAf"/>
        </w:rPr>
      </w:pPr>
      <w:r>
        <w:t xml:space="preserve">установить пакет </w:t>
      </w:r>
      <w:r w:rsidRPr="00610213">
        <w:rPr>
          <w:rFonts w:ascii="Roboto Serif" w:hAnsi="Roboto Serif"/>
          <w:lang w:val="en-US"/>
        </w:rPr>
        <w:t>puppet</w:t>
      </w:r>
      <w:r w:rsidRPr="00610213">
        <w:rPr>
          <w:rFonts w:ascii="Roboto Serif" w:hAnsi="Roboto Serif"/>
        </w:rPr>
        <w:t>-</w:t>
      </w:r>
      <w:r w:rsidRPr="00610213">
        <w:rPr>
          <w:rFonts w:ascii="Roboto Serif" w:hAnsi="Roboto Serif"/>
          <w:lang w:val="en-US"/>
        </w:rPr>
        <w:t>agent</w:t>
      </w:r>
      <w:r w:rsidRPr="00017D17">
        <w:rPr>
          <w:rStyle w:val="ROSAf"/>
        </w:rPr>
        <w:t>:</w:t>
      </w:r>
    </w:p>
    <w:p w14:paraId="145BCE6A" w14:textId="6B17E99E" w:rsidR="00017D17" w:rsidRDefault="00017D17" w:rsidP="00017D17">
      <w:pPr>
        <w:pStyle w:val="ROSAf5"/>
        <w:rPr>
          <w:rStyle w:val="ROSAf"/>
        </w:rPr>
      </w:pPr>
      <w:r>
        <w:rPr>
          <w:rStyle w:val="ROSAf"/>
        </w:rPr>
        <w:t># dnf install puppet-agent</w:t>
      </w:r>
    </w:p>
    <w:p w14:paraId="0F6A5527" w14:textId="09AF5084" w:rsidR="00017D17" w:rsidRPr="000E0FAE" w:rsidRDefault="00017D17" w:rsidP="00610213">
      <w:pPr>
        <w:pStyle w:val="ROSAfff0"/>
        <w:rPr>
          <w:rStyle w:val="ROSAf"/>
          <w:rFonts w:ascii="Arial" w:hAnsi="Arial"/>
          <w:lang w:val="en-US"/>
        </w:rPr>
      </w:pPr>
      <w:r>
        <w:rPr>
          <w:rStyle w:val="ROSAf"/>
        </w:rPr>
        <w:t>изменить</w:t>
      </w:r>
      <w:r w:rsidRPr="00017D17">
        <w:rPr>
          <w:rStyle w:val="ROSAf"/>
          <w:lang w:val="en-US"/>
        </w:rPr>
        <w:t xml:space="preserve"> </w:t>
      </w:r>
      <w:r>
        <w:rPr>
          <w:rStyle w:val="ROSAf"/>
        </w:rPr>
        <w:t>настройки</w:t>
      </w:r>
      <w:r w:rsidRPr="00017D17">
        <w:rPr>
          <w:rStyle w:val="ROSAf"/>
          <w:lang w:val="en-US"/>
        </w:rPr>
        <w:t xml:space="preserve"> </w:t>
      </w:r>
      <w:r w:rsidRPr="00017D17">
        <w:rPr>
          <w:rStyle w:val="ROSAf"/>
          <w:rFonts w:ascii="Roboto Serif" w:hAnsi="Roboto Serif"/>
          <w:lang w:val="en-US"/>
        </w:rPr>
        <w:t>puppet-agent</w:t>
      </w:r>
      <w:r w:rsidRPr="00017D17">
        <w:rPr>
          <w:rStyle w:val="ROSAf"/>
          <w:lang w:val="en-US"/>
        </w:rPr>
        <w:t xml:space="preserve">, </w:t>
      </w:r>
      <w:r>
        <w:rPr>
          <w:rStyle w:val="ROSAf"/>
        </w:rPr>
        <w:t>указав</w:t>
      </w:r>
      <w:r w:rsidRPr="00017D17">
        <w:rPr>
          <w:rStyle w:val="ROSAf"/>
          <w:lang w:val="en-US"/>
        </w:rPr>
        <w:t xml:space="preserve"> </w:t>
      </w:r>
      <w:r>
        <w:rPr>
          <w:rStyle w:val="ROSAf"/>
        </w:rPr>
        <w:t>в</w:t>
      </w:r>
      <w:r w:rsidRPr="00017D17">
        <w:rPr>
          <w:rStyle w:val="ROSAf"/>
          <w:lang w:val="en-US"/>
        </w:rPr>
        <w:t xml:space="preserve"> </w:t>
      </w:r>
      <w:r>
        <w:rPr>
          <w:rStyle w:val="ROSAf"/>
        </w:rPr>
        <w:t>качест</w:t>
      </w:r>
      <w:r w:rsidR="000E0FAE">
        <w:rPr>
          <w:rStyle w:val="ROSAf"/>
        </w:rPr>
        <w:t>в</w:t>
      </w:r>
      <w:r>
        <w:rPr>
          <w:rStyle w:val="ROSAf"/>
        </w:rPr>
        <w:t>е</w:t>
      </w:r>
      <w:r w:rsidR="00346294" w:rsidRPr="00346294">
        <w:rPr>
          <w:rStyle w:val="ROSAf"/>
          <w:lang w:val="en-US"/>
        </w:rPr>
        <w:t xml:space="preserve"> </w:t>
      </w:r>
      <w:r w:rsidR="00346294">
        <w:rPr>
          <w:rStyle w:val="ROSAf"/>
        </w:rPr>
        <w:t>переменной</w:t>
      </w:r>
      <w:r w:rsidRPr="00017D17">
        <w:rPr>
          <w:rStyle w:val="ROSAf"/>
          <w:lang w:val="en-US"/>
        </w:rPr>
        <w:t xml:space="preserve"> </w:t>
      </w:r>
      <w:r w:rsidRPr="000E0FAE">
        <w:rPr>
          <w:rStyle w:val="ROSAf"/>
          <w:rFonts w:ascii="Roboto Serif" w:hAnsi="Roboto Serif"/>
          <w:lang w:val="en-US"/>
        </w:rPr>
        <w:t>server</w:t>
      </w:r>
      <w:r w:rsidRPr="00017D17">
        <w:rPr>
          <w:rStyle w:val="ROSAf"/>
          <w:lang w:val="en-US"/>
        </w:rPr>
        <w:t xml:space="preserve"> </w:t>
      </w:r>
      <w:r>
        <w:rPr>
          <w:rStyle w:val="ROSAf"/>
        </w:rPr>
        <w:t>сервер</w:t>
      </w:r>
      <w:r w:rsidRPr="00017D17">
        <w:rPr>
          <w:rStyle w:val="ROSAf"/>
          <w:lang w:val="en-US"/>
        </w:rPr>
        <w:t xml:space="preserve"> </w:t>
      </w:r>
      <w:r>
        <w:rPr>
          <w:rStyle w:val="ROSAf"/>
        </w:rPr>
        <w:t>Комплекса</w:t>
      </w:r>
      <w:r w:rsidRPr="00017D17">
        <w:rPr>
          <w:rStyle w:val="ROSAf"/>
          <w:lang w:val="en-US"/>
        </w:rPr>
        <w:t xml:space="preserve"> </w:t>
      </w:r>
      <w:r>
        <w:rPr>
          <w:rStyle w:val="ROSAf"/>
        </w:rPr>
        <w:t>в</w:t>
      </w:r>
      <w:r w:rsidRPr="00017D17">
        <w:rPr>
          <w:rStyle w:val="ROSAf"/>
          <w:lang w:val="en-US"/>
        </w:rPr>
        <w:t xml:space="preserve"> </w:t>
      </w:r>
      <w:r>
        <w:rPr>
          <w:rStyle w:val="ROSAf"/>
        </w:rPr>
        <w:t>файле</w:t>
      </w:r>
      <w:r w:rsidRPr="00017D17">
        <w:rPr>
          <w:rStyle w:val="ROSAf"/>
          <w:lang w:val="en-US"/>
        </w:rPr>
        <w:t xml:space="preserve"> </w:t>
      </w:r>
      <w:r w:rsidRPr="000E0FAE">
        <w:rPr>
          <w:rStyle w:val="ROSAf"/>
          <w:rFonts w:ascii="Roboto Serif" w:hAnsi="Roboto Serif"/>
          <w:lang w:val="en-US"/>
        </w:rPr>
        <w:t>/etc/puppetlabs/puppet/puppet.conf</w:t>
      </w:r>
      <w:r w:rsidRPr="00017D17">
        <w:rPr>
          <w:rStyle w:val="ROSAf"/>
          <w:lang w:val="en-US"/>
        </w:rPr>
        <w:t>:</w:t>
      </w:r>
    </w:p>
    <w:p w14:paraId="33291008" w14:textId="5D70F287" w:rsidR="000E0FAE" w:rsidRDefault="000E0FAE" w:rsidP="000E0FAE">
      <w:pPr>
        <w:pStyle w:val="ROSAf5"/>
        <w:rPr>
          <w:rStyle w:val="ROSAf"/>
        </w:rPr>
      </w:pPr>
      <w:r>
        <w:rPr>
          <w:rStyle w:val="ROSAf"/>
        </w:rPr>
        <w:t>[agent]</w:t>
      </w:r>
    </w:p>
    <w:p w14:paraId="51150D58" w14:textId="106706E1" w:rsidR="000E0FAE" w:rsidRDefault="000E0FAE" w:rsidP="000E0FAE">
      <w:pPr>
        <w:pStyle w:val="ROSAf5"/>
        <w:rPr>
          <w:rStyle w:val="ROSAf"/>
        </w:rPr>
      </w:pPr>
      <w:r>
        <w:rPr>
          <w:rStyle w:val="ROSAf"/>
        </w:rPr>
        <w:t>ca_server = cc.</w:t>
      </w:r>
      <w:r w:rsidR="00F82461">
        <w:rPr>
          <w:rStyle w:val="ROSAf"/>
        </w:rPr>
        <w:t>rosa.int</w:t>
      </w:r>
    </w:p>
    <w:p w14:paraId="522C6D69" w14:textId="48CF7F89" w:rsidR="000E0FAE" w:rsidRPr="0092188F" w:rsidRDefault="000E0FAE" w:rsidP="000E0FAE">
      <w:pPr>
        <w:pStyle w:val="ROSAf5"/>
        <w:rPr>
          <w:rStyle w:val="ROSAf"/>
          <w:lang w:val="ru-RU"/>
        </w:rPr>
      </w:pPr>
      <w:r>
        <w:rPr>
          <w:rStyle w:val="ROSAf"/>
        </w:rPr>
        <w:t>server</w:t>
      </w:r>
      <w:r w:rsidRPr="0092188F">
        <w:rPr>
          <w:rStyle w:val="ROSAf"/>
          <w:lang w:val="ru-RU"/>
        </w:rPr>
        <w:t xml:space="preserve"> = </w:t>
      </w:r>
      <w:r>
        <w:rPr>
          <w:rStyle w:val="ROSAf"/>
        </w:rPr>
        <w:t>cc</w:t>
      </w:r>
      <w:r w:rsidRPr="0092188F">
        <w:rPr>
          <w:rStyle w:val="ROSAf"/>
          <w:lang w:val="ru-RU"/>
        </w:rPr>
        <w:t>.</w:t>
      </w:r>
      <w:r w:rsidR="00F82461">
        <w:rPr>
          <w:rStyle w:val="ROSAf"/>
        </w:rPr>
        <w:t>rosa.int</w:t>
      </w:r>
    </w:p>
    <w:p w14:paraId="620CD31F" w14:textId="4E81FE85" w:rsidR="000E0FAE" w:rsidRPr="000E0FAE" w:rsidRDefault="000E0FAE" w:rsidP="00610213">
      <w:pPr>
        <w:pStyle w:val="ROSAfff0"/>
        <w:rPr>
          <w:rStyle w:val="ROSAf"/>
          <w:rFonts w:ascii="Arial" w:hAnsi="Arial"/>
        </w:rPr>
      </w:pPr>
      <w:r>
        <w:rPr>
          <w:rStyle w:val="ROSAf"/>
        </w:rPr>
        <w:t>выполнить команду обновления puppet:</w:t>
      </w:r>
    </w:p>
    <w:p w14:paraId="6C0E138C" w14:textId="40671105" w:rsidR="000E0FAE" w:rsidRPr="0092188F" w:rsidRDefault="000E0FAE" w:rsidP="000E0FAE">
      <w:pPr>
        <w:pStyle w:val="ROSAf5"/>
        <w:rPr>
          <w:rStyle w:val="ROSAf"/>
          <w:lang w:val="ru-RU"/>
        </w:rPr>
      </w:pPr>
      <w:r>
        <w:rPr>
          <w:rStyle w:val="ROSAf"/>
        </w:rPr>
        <w:t>puppet</w:t>
      </w:r>
      <w:r w:rsidRPr="0092188F">
        <w:rPr>
          <w:rStyle w:val="ROSAf"/>
          <w:lang w:val="ru-RU"/>
        </w:rPr>
        <w:t xml:space="preserve"> </w:t>
      </w:r>
      <w:r>
        <w:rPr>
          <w:rStyle w:val="ROSAf"/>
        </w:rPr>
        <w:t>agent</w:t>
      </w:r>
      <w:r w:rsidRPr="0092188F">
        <w:rPr>
          <w:rStyle w:val="ROSAf"/>
          <w:lang w:val="ru-RU"/>
        </w:rPr>
        <w:t xml:space="preserve"> -</w:t>
      </w:r>
      <w:r>
        <w:rPr>
          <w:rStyle w:val="ROSAf"/>
        </w:rPr>
        <w:t>t</w:t>
      </w:r>
    </w:p>
    <w:p w14:paraId="4D04CEBF" w14:textId="4C71BB10" w:rsidR="000E0FAE" w:rsidRPr="000E0FAE" w:rsidRDefault="000E0FAE" w:rsidP="000E0FAE">
      <w:pPr>
        <w:pStyle w:val="ROSAe"/>
      </w:pPr>
      <w:r>
        <w:t>В</w:t>
      </w:r>
      <w:r w:rsidRPr="000E0FAE">
        <w:t xml:space="preserve"> </w:t>
      </w:r>
      <w:r>
        <w:t>результате узел будет успешно зарегистрирован на сервере Комплекса.</w:t>
      </w:r>
    </w:p>
    <w:p w14:paraId="2E449A57" w14:textId="768219F3" w:rsidR="002F327D" w:rsidRPr="002F327D" w:rsidRDefault="002F327D" w:rsidP="002F327D">
      <w:pPr>
        <w:pStyle w:val="ROSA4"/>
      </w:pPr>
      <w:r w:rsidRPr="002F327D">
        <w:t xml:space="preserve">Установка ОС на </w:t>
      </w:r>
      <w:r w:rsidR="00412FAD">
        <w:t>узл</w:t>
      </w:r>
      <w:r w:rsidRPr="002F327D">
        <w:t>е с автоматическим развертыванием</w:t>
      </w:r>
    </w:p>
    <w:p w14:paraId="18E1BF32" w14:textId="60BE5FA5" w:rsidR="002F327D" w:rsidRPr="00D20367" w:rsidRDefault="002F327D" w:rsidP="00610213">
      <w:pPr>
        <w:pStyle w:val="ROSAe"/>
      </w:pPr>
      <w:r w:rsidRPr="00D20367">
        <w:t xml:space="preserve">Для включения автоматического развертывания вновь обнаруженных </w:t>
      </w:r>
      <w:r w:rsidR="00412FAD">
        <w:t>узл</w:t>
      </w:r>
      <w:r w:rsidRPr="00D20367">
        <w:t xml:space="preserve">ов или групп </w:t>
      </w:r>
      <w:r w:rsidR="00412FAD">
        <w:t>узл</w:t>
      </w:r>
      <w:r w:rsidRPr="00D20367">
        <w:t xml:space="preserve">ов по заданным правилам требуется в меню </w:t>
      </w:r>
      <w:r w:rsidR="00B8157C" w:rsidRPr="007E5A3B">
        <w:rPr>
          <w:rStyle w:val="ROSAf3"/>
        </w:rPr>
        <w:t>"</w:t>
      </w:r>
      <w:r w:rsidR="00E73CC7" w:rsidRPr="00E73CC7">
        <w:rPr>
          <w:rStyle w:val="ROSAf3"/>
        </w:rPr>
        <w:t>Управление</w:t>
      </w:r>
      <w:r w:rsidRPr="00E73CC7">
        <w:rPr>
          <w:rStyle w:val="ROSAf3"/>
        </w:rPr>
        <w:t xml:space="preserve"> </w:t>
      </w:r>
      <w:r w:rsidRPr="009571D7">
        <w:rPr>
          <w:rStyle w:val="ROSAf3"/>
        </w:rPr>
        <w:sym w:font="Symbol" w:char="F0AE"/>
      </w:r>
      <w:r w:rsidRPr="007E5A3B">
        <w:rPr>
          <w:rStyle w:val="ROSAf3"/>
        </w:rPr>
        <w:t xml:space="preserve"> Параметры</w:t>
      </w:r>
      <w:r w:rsidR="00B8157C" w:rsidRPr="007E5A3B">
        <w:rPr>
          <w:rStyle w:val="ROSAf3"/>
        </w:rPr>
        <w:t>"</w:t>
      </w:r>
      <w:r w:rsidRPr="00D20367">
        <w:t xml:space="preserve"> на вкладке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>Обнаружение</w:t>
      </w:r>
      <w:r w:rsidR="00B8157C" w:rsidRPr="007E5A3B">
        <w:rPr>
          <w:rStyle w:val="ROSAf3"/>
        </w:rPr>
        <w:t>"</w:t>
      </w:r>
      <w:r w:rsidRPr="00D20367">
        <w:t xml:space="preserve"> рабочей области задать значение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>Да</w:t>
      </w:r>
      <w:r w:rsidR="00B8157C" w:rsidRPr="007E5A3B">
        <w:rPr>
          <w:rStyle w:val="ROSAf3"/>
        </w:rPr>
        <w:t>"</w:t>
      </w:r>
      <w:r w:rsidRPr="00D20367">
        <w:t xml:space="preserve"> параметру </w:t>
      </w:r>
      <w:r w:rsidR="00B8157C" w:rsidRPr="007E5A3B">
        <w:rPr>
          <w:rStyle w:val="ROSAf3"/>
        </w:rPr>
        <w:t>"</w:t>
      </w:r>
      <w:r w:rsidR="00E73CC7" w:rsidRPr="00E73CC7">
        <w:rPr>
          <w:rStyle w:val="ROSAf3"/>
        </w:rPr>
        <w:t>Автоматическая подготовка</w:t>
      </w:r>
      <w:r w:rsidR="00B8157C" w:rsidRPr="007E5A3B">
        <w:rPr>
          <w:rStyle w:val="ROSAf3"/>
        </w:rPr>
        <w:t>"</w:t>
      </w:r>
      <w:r w:rsidRPr="00D20367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0</w:t>
      </w:r>
      <w:r w:rsidR="0023030B">
        <w:rPr>
          <w:noProof/>
        </w:rPr>
        <w:fldChar w:fldCharType="end"/>
      </w:r>
      <w:r w:rsidRPr="00D20367">
        <w:t xml:space="preserve">), указать </w:t>
      </w:r>
      <w:r w:rsidR="00B8157C" w:rsidRPr="007E5A3B">
        <w:rPr>
          <w:rStyle w:val="ROSAf3"/>
        </w:rPr>
        <w:t>"</w:t>
      </w:r>
      <w:r w:rsidR="00E73CC7" w:rsidRPr="007E5A3B">
        <w:rPr>
          <w:rStyle w:val="ROSAf3"/>
        </w:rPr>
        <w:t xml:space="preserve"> </w:t>
      </w:r>
      <w:r w:rsidRPr="007E5A3B">
        <w:rPr>
          <w:rStyle w:val="ROSAf3"/>
        </w:rPr>
        <w:t>Местоположение обнаружения</w:t>
      </w:r>
      <w:r w:rsidR="00B8157C" w:rsidRPr="007E5A3B">
        <w:rPr>
          <w:rStyle w:val="ROSAf3"/>
        </w:rPr>
        <w:t>"</w:t>
      </w:r>
      <w:r w:rsidRPr="009571D7">
        <w:t>,</w:t>
      </w:r>
      <w:r w:rsidRPr="00D20367">
        <w:t xml:space="preserve">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>Организация обнаружения</w:t>
      </w:r>
      <w:r w:rsidR="00B8157C" w:rsidRPr="007E5A3B">
        <w:rPr>
          <w:rStyle w:val="ROSAf3"/>
        </w:rPr>
        <w:t>"</w:t>
      </w:r>
      <w:r w:rsidRPr="009571D7">
        <w:rPr>
          <w:rFonts w:ascii="Roboto Serif" w:hAnsi="Roboto Serif"/>
        </w:rPr>
        <w:t>.</w:t>
      </w:r>
      <w:r w:rsidRPr="00D20367">
        <w:t xml:space="preserve"> Для отмены авторазвертывания параметру присваивают значение </w:t>
      </w:r>
      <w:r w:rsidR="00B8157C" w:rsidRPr="005E7088">
        <w:rPr>
          <w:rStyle w:val="ROSAf3"/>
        </w:rPr>
        <w:t>"</w:t>
      </w:r>
      <w:r w:rsidRPr="005E7088">
        <w:rPr>
          <w:rStyle w:val="ROSAf3"/>
        </w:rPr>
        <w:t>Нет</w:t>
      </w:r>
      <w:r w:rsidR="00B8157C" w:rsidRPr="005E7088">
        <w:rPr>
          <w:rStyle w:val="ROSAf3"/>
        </w:rPr>
        <w:t>"</w:t>
      </w:r>
      <w:r w:rsidRPr="00D20367">
        <w:t xml:space="preserve">. </w:t>
      </w:r>
    </w:p>
    <w:p w14:paraId="27708E7F" w14:textId="06BEE015" w:rsidR="002F327D" w:rsidRPr="002F327D" w:rsidRDefault="00F27228" w:rsidP="00DA49EB">
      <w:pPr>
        <w:pStyle w:val="ROSA7"/>
      </w:pPr>
      <w:r>
        <w:rPr>
          <w:noProof/>
        </w:rPr>
        <w:drawing>
          <wp:inline distT="0" distB="0" distL="0" distR="0" wp14:anchorId="63A74CA9" wp14:editId="08C27E8E">
            <wp:extent cx="5939790" cy="2699385"/>
            <wp:effectExtent l="0" t="0" r="3810" b="5715"/>
            <wp:docPr id="15779205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773DB" w14:textId="6C5E2CB6" w:rsidR="002F327D" w:rsidRPr="002F327D" w:rsidRDefault="002F327D" w:rsidP="00475DB6">
      <w:pPr>
        <w:pStyle w:val="ROSA"/>
      </w:pPr>
      <w:r w:rsidRPr="002F327D">
        <w:t>Параметры авторазвертывания</w:t>
      </w:r>
    </w:p>
    <w:p w14:paraId="32C46A9B" w14:textId="3BB3AEE7" w:rsidR="002F327D" w:rsidRPr="00D20367" w:rsidRDefault="002F327D" w:rsidP="00610213">
      <w:pPr>
        <w:pStyle w:val="ROSAe"/>
      </w:pPr>
      <w:r w:rsidRPr="00D20367">
        <w:lastRenderedPageBreak/>
        <w:t xml:space="preserve">Для всех обнаруженных </w:t>
      </w:r>
      <w:r w:rsidR="00412FAD">
        <w:t>узл</w:t>
      </w:r>
      <w:r w:rsidRPr="00D20367">
        <w:t xml:space="preserve">ов необходимо провести процедуру включения в группы </w:t>
      </w:r>
      <w:r w:rsidR="00412FAD">
        <w:t>узл</w:t>
      </w:r>
      <w:r w:rsidRPr="00D20367">
        <w:t xml:space="preserve">ов, задания правил и параметров сетевой установки в соответствии с п.5.1.3 в меню </w:t>
      </w:r>
      <w:r w:rsidR="00B8157C" w:rsidRPr="009571D7">
        <w:rPr>
          <w:rStyle w:val="ROSAf3"/>
        </w:rPr>
        <w:t>"</w:t>
      </w:r>
      <w:r w:rsidRPr="009571D7">
        <w:rPr>
          <w:rStyle w:val="ROSAf3"/>
        </w:rPr>
        <w:t xml:space="preserve">Настройки </w:t>
      </w:r>
      <w:r w:rsidRPr="009571D7">
        <w:rPr>
          <w:rStyle w:val="ROSAf3"/>
          <w:rFonts w:ascii="Times New Roman" w:hAnsi="Times New Roman"/>
        </w:rPr>
        <w:t>→</w:t>
      </w:r>
      <w:r w:rsidRPr="009571D7">
        <w:rPr>
          <w:rStyle w:val="ROSAf3"/>
        </w:rPr>
        <w:t xml:space="preserve"> </w:t>
      </w:r>
      <w:r w:rsidRPr="009571D7">
        <w:rPr>
          <w:rStyle w:val="ROSAf3"/>
          <w:rFonts w:cs="Roboto Serif"/>
        </w:rPr>
        <w:t>Группы</w:t>
      </w:r>
      <w:r w:rsidRPr="009571D7">
        <w:rPr>
          <w:rStyle w:val="ROSAf3"/>
        </w:rPr>
        <w:t xml:space="preserve"> </w:t>
      </w:r>
      <w:r w:rsidR="00412FAD" w:rsidRPr="009571D7">
        <w:rPr>
          <w:rStyle w:val="ROSAf3"/>
        </w:rPr>
        <w:t>узл</w:t>
      </w:r>
      <w:r w:rsidRPr="009571D7">
        <w:rPr>
          <w:rStyle w:val="ROSAf3"/>
        </w:rPr>
        <w:t>ов</w:t>
      </w:r>
      <w:r w:rsidR="00B8157C" w:rsidRPr="009571D7">
        <w:rPr>
          <w:rStyle w:val="ROSAf3"/>
        </w:rPr>
        <w:t>"</w:t>
      </w:r>
      <w:r w:rsidRPr="00D20367">
        <w:t>:</w:t>
      </w:r>
    </w:p>
    <w:p w14:paraId="343A922D" w14:textId="61DDAEAA" w:rsidR="002F327D" w:rsidRPr="002F327D" w:rsidRDefault="002F327D" w:rsidP="007742BB">
      <w:pPr>
        <w:pStyle w:val="ROSA12"/>
      </w:pPr>
      <w:r w:rsidRPr="002F327D">
        <w:t xml:space="preserve">на вкладке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 xml:space="preserve">Группа </w:t>
      </w:r>
      <w:r w:rsidR="00412FAD" w:rsidRPr="007E5A3B">
        <w:rPr>
          <w:rStyle w:val="ROSAf3"/>
        </w:rPr>
        <w:t>узл</w:t>
      </w:r>
      <w:r w:rsidRPr="007E5A3B">
        <w:rPr>
          <w:rStyle w:val="ROSAf3"/>
        </w:rPr>
        <w:t>ов</w:t>
      </w:r>
      <w:r w:rsidR="00B8157C" w:rsidRPr="007E5A3B">
        <w:rPr>
          <w:rStyle w:val="ROSAf3"/>
        </w:rPr>
        <w:t>"</w:t>
      </w:r>
      <w:r w:rsidRPr="002F327D">
        <w:t xml:space="preserve"> определить параметры для агента </w:t>
      </w:r>
      <w:r w:rsidRPr="002F327D">
        <w:rPr>
          <w:lang w:val="en-US"/>
        </w:rPr>
        <w:t>Puppet</w:t>
      </w:r>
      <w:r w:rsidRPr="002F327D">
        <w:t>;</w:t>
      </w:r>
    </w:p>
    <w:p w14:paraId="4606A855" w14:textId="398B1601" w:rsidR="002F327D" w:rsidRPr="002F327D" w:rsidRDefault="002F327D" w:rsidP="007742BB">
      <w:pPr>
        <w:pStyle w:val="ROSA12"/>
      </w:pPr>
      <w:r w:rsidRPr="002F327D">
        <w:t xml:space="preserve">на вкладке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>Операционная система</w:t>
      </w:r>
      <w:r w:rsidR="00B8157C" w:rsidRPr="007E5A3B">
        <w:rPr>
          <w:rStyle w:val="ROSAf3"/>
        </w:rPr>
        <w:t>"</w:t>
      </w:r>
      <w:r w:rsidRPr="002F327D">
        <w:t xml:space="preserve"> назначить целевую ОС.</w:t>
      </w:r>
    </w:p>
    <w:p w14:paraId="08749282" w14:textId="7AAC06D6" w:rsidR="002F327D" w:rsidRPr="00D20367" w:rsidRDefault="002F327D" w:rsidP="00610213">
      <w:pPr>
        <w:pStyle w:val="ROSAe"/>
      </w:pPr>
      <w:r w:rsidRPr="00D20367">
        <w:t xml:space="preserve">Для подготовки процедуры автоматического развертывания используется функционал правил обнаружения </w:t>
      </w:r>
      <w:r w:rsidR="00412FAD">
        <w:t>узл</w:t>
      </w:r>
      <w:r w:rsidRPr="00D20367">
        <w:t xml:space="preserve">ов. </w:t>
      </w:r>
    </w:p>
    <w:p w14:paraId="7B253F98" w14:textId="6F5B5B86" w:rsidR="002F327D" w:rsidRPr="00D20367" w:rsidRDefault="002F327D" w:rsidP="00610213">
      <w:pPr>
        <w:pStyle w:val="ROSAe"/>
        <w:rPr>
          <w:shd w:val="clear" w:color="auto" w:fill="D9D9D9" w:themeFill="background1" w:themeFillShade="D9"/>
        </w:rPr>
      </w:pPr>
      <w:r w:rsidRPr="00D20367">
        <w:t xml:space="preserve">Для создания правила обнаружения в меню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 xml:space="preserve">Настройка </w:t>
      </w:r>
      <w:r w:rsidRPr="009571D7">
        <w:rPr>
          <w:rStyle w:val="ROSAf3"/>
        </w:rPr>
        <w:sym w:font="Symbol" w:char="F0AE"/>
      </w:r>
      <w:r w:rsidRPr="007E5A3B">
        <w:rPr>
          <w:rStyle w:val="ROSAf3"/>
        </w:rPr>
        <w:t xml:space="preserve"> Правила обнаружения</w:t>
      </w:r>
      <w:r w:rsidR="00B8157C" w:rsidRPr="007E5A3B">
        <w:rPr>
          <w:rStyle w:val="ROSAf3"/>
        </w:rPr>
        <w:t>"</w:t>
      </w:r>
      <w:r w:rsidRPr="00D20367">
        <w:t xml:space="preserve"> требуется нажать кнопку </w:t>
      </w:r>
      <w:r w:rsidRPr="009571D7">
        <w:rPr>
          <w:rStyle w:val="ROSAf4"/>
        </w:rPr>
        <w:t>Создать правило</w:t>
      </w:r>
      <w:r w:rsidRPr="00D20367"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1</w:t>
      </w:r>
      <w:r w:rsidR="0023030B">
        <w:rPr>
          <w:noProof/>
        </w:rPr>
        <w:fldChar w:fldCharType="end"/>
      </w:r>
      <w:r w:rsidRPr="00D20367">
        <w:t>).</w:t>
      </w:r>
    </w:p>
    <w:p w14:paraId="5F05972A" w14:textId="06B6AA22" w:rsidR="002F327D" w:rsidRPr="00D20367" w:rsidRDefault="00F27228" w:rsidP="002F327D">
      <w:pPr>
        <w:keepNext/>
        <w:spacing w:before="360"/>
        <w:jc w:val="center"/>
        <w:rPr>
          <w:szCs w:val="20"/>
        </w:rPr>
      </w:pPr>
      <w:r>
        <w:rPr>
          <w:noProof/>
          <w:szCs w:val="20"/>
          <w:lang w:eastAsia="ru-RU"/>
        </w:rPr>
        <w:drawing>
          <wp:inline distT="0" distB="0" distL="0" distR="0" wp14:anchorId="28A989B5" wp14:editId="403F1507">
            <wp:extent cx="5939790" cy="2379980"/>
            <wp:effectExtent l="0" t="0" r="3810" b="1270"/>
            <wp:docPr id="15779205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5044A" w14:textId="6B0D6597" w:rsidR="002F327D" w:rsidRPr="002F327D" w:rsidRDefault="002F327D" w:rsidP="00F66928">
      <w:pPr>
        <w:pStyle w:val="ROSA"/>
      </w:pPr>
      <w:r w:rsidRPr="002F327D">
        <w:t>Правила обнаружения</w:t>
      </w:r>
    </w:p>
    <w:p w14:paraId="2E028983" w14:textId="215D08A9" w:rsidR="002F327D" w:rsidRPr="00D20367" w:rsidRDefault="002F327D" w:rsidP="00610213">
      <w:pPr>
        <w:pStyle w:val="ROSAe"/>
      </w:pPr>
      <w:r w:rsidRPr="00D20367">
        <w:t xml:space="preserve">В рабочей области на вкладке </w:t>
      </w:r>
      <w:r w:rsidR="00B8157C" w:rsidRPr="007E5A3B">
        <w:rPr>
          <w:rStyle w:val="ROSAf3"/>
        </w:rPr>
        <w:t>"</w:t>
      </w:r>
      <w:r w:rsidR="009571D7" w:rsidRPr="007E5A3B">
        <w:rPr>
          <w:rStyle w:val="ROSAf3"/>
        </w:rPr>
        <w:t>Основной</w:t>
      </w:r>
      <w:r w:rsidR="00B8157C" w:rsidRPr="007E5A3B">
        <w:rPr>
          <w:rStyle w:val="ROSAf3"/>
        </w:rPr>
        <w:t>"</w:t>
      </w:r>
      <w:r w:rsidRPr="00D20367">
        <w:t xml:space="preserve"> необходимо ввести значения полей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2</w:t>
      </w:r>
      <w:r w:rsidR="0023030B">
        <w:rPr>
          <w:noProof/>
        </w:rPr>
        <w:fldChar w:fldCharType="end"/>
      </w:r>
      <w:r w:rsidRPr="00D20367">
        <w:t>):</w:t>
      </w:r>
    </w:p>
    <w:p w14:paraId="32623F88" w14:textId="0B71D264" w:rsidR="002F327D" w:rsidRPr="002F327D" w:rsidRDefault="00176D84" w:rsidP="000B64A1">
      <w:pPr>
        <w:pStyle w:val="ROSA12"/>
      </w:pPr>
      <w:r w:rsidRPr="009571D7">
        <w:rPr>
          <w:rStyle w:val="ROSAf3"/>
        </w:rPr>
        <w:t>Имя</w:t>
      </w:r>
      <w:r w:rsidR="002F327D" w:rsidRPr="002F327D">
        <w:t xml:space="preserve"> – имя правила;</w:t>
      </w:r>
    </w:p>
    <w:p w14:paraId="7E2C0F2E" w14:textId="775E2F9B" w:rsidR="002F327D" w:rsidRDefault="002F327D" w:rsidP="007742BB">
      <w:pPr>
        <w:pStyle w:val="ROSA12"/>
      </w:pPr>
      <w:r w:rsidRPr="009571D7">
        <w:rPr>
          <w:rStyle w:val="ROSAf3"/>
        </w:rPr>
        <w:t>Search</w:t>
      </w:r>
      <w:r w:rsidRPr="002F327D">
        <w:t xml:space="preserve"> – условие для поиска </w:t>
      </w:r>
      <w:r w:rsidR="00412FAD">
        <w:t>узл</w:t>
      </w:r>
      <w:r w:rsidRPr="002F327D">
        <w:t>ов по их характеристикам;</w:t>
      </w:r>
    </w:p>
    <w:p w14:paraId="31EAB8FE" w14:textId="6B13966F" w:rsidR="00BC55B2" w:rsidRDefault="00BC55B2" w:rsidP="007742BB">
      <w:pPr>
        <w:pStyle w:val="ROSA12"/>
      </w:pPr>
      <w:r w:rsidRPr="009A2A66">
        <w:rPr>
          <w:rFonts w:ascii="Roboto Serif" w:hAnsi="Roboto Serif"/>
          <w:lang w:val="en-US"/>
        </w:rPr>
        <w:t>Hostname</w:t>
      </w:r>
      <w:r w:rsidRPr="006C5CCD">
        <w:t xml:space="preserve"> – </w:t>
      </w:r>
      <w:r>
        <w:t>имя узла;</w:t>
      </w:r>
    </w:p>
    <w:p w14:paraId="486F6212" w14:textId="4EE49111" w:rsidR="00BC55B2" w:rsidRPr="002F327D" w:rsidRDefault="00BC55B2" w:rsidP="007742BB">
      <w:pPr>
        <w:pStyle w:val="ROSA12"/>
      </w:pPr>
      <w:r w:rsidRPr="009A2A66">
        <w:rPr>
          <w:rFonts w:ascii="Roboto Serif" w:hAnsi="Roboto Serif"/>
        </w:rPr>
        <w:t>Ограничени</w:t>
      </w:r>
      <w:r w:rsidRPr="00196B6D">
        <w:rPr>
          <w:rFonts w:ascii="Roboto Serif" w:hAnsi="Roboto Serif"/>
        </w:rPr>
        <w:t>е</w:t>
      </w:r>
      <w:r w:rsidR="0041321A" w:rsidRPr="00196B6D">
        <w:rPr>
          <w:rFonts w:ascii="Roboto Serif" w:hAnsi="Roboto Serif"/>
        </w:rPr>
        <w:t xml:space="preserve"> </w:t>
      </w:r>
      <w:r w:rsidR="00196B6D" w:rsidRPr="00196B6D">
        <w:rPr>
          <w:rFonts w:ascii="Roboto Serif" w:hAnsi="Roboto Serif"/>
        </w:rPr>
        <w:t>узлов</w:t>
      </w:r>
      <w:r w:rsidR="00196B6D">
        <w:t xml:space="preserve"> </w:t>
      </w:r>
      <w:r w:rsidR="0041321A">
        <w:t xml:space="preserve">– максимальное </w:t>
      </w:r>
      <w:r w:rsidR="009A2A66">
        <w:t xml:space="preserve">инициализируемых </w:t>
      </w:r>
      <w:r w:rsidR="0041321A">
        <w:t>число в соответствии с правилами</w:t>
      </w:r>
      <w:r w:rsidR="009A2A66">
        <w:t xml:space="preserve"> (0 – без ограничений);</w:t>
      </w:r>
    </w:p>
    <w:p w14:paraId="7B4F628D" w14:textId="7405E2BB" w:rsidR="002F327D" w:rsidRPr="002F327D" w:rsidRDefault="002F327D" w:rsidP="007742BB">
      <w:pPr>
        <w:pStyle w:val="ROSA12"/>
      </w:pPr>
      <w:r w:rsidRPr="007E5A3B">
        <w:rPr>
          <w:rStyle w:val="ROSAf3"/>
        </w:rPr>
        <w:t xml:space="preserve">Группа </w:t>
      </w:r>
      <w:r w:rsidR="00412FAD" w:rsidRPr="007E5A3B">
        <w:rPr>
          <w:rStyle w:val="ROSAf3"/>
        </w:rPr>
        <w:t>узл</w:t>
      </w:r>
      <w:r w:rsidRPr="007E5A3B">
        <w:rPr>
          <w:rStyle w:val="ROSAf3"/>
        </w:rPr>
        <w:t>ов</w:t>
      </w:r>
      <w:r w:rsidRPr="002F327D">
        <w:t xml:space="preserve"> – группа </w:t>
      </w:r>
      <w:r w:rsidR="00412FAD">
        <w:t>узл</w:t>
      </w:r>
      <w:r w:rsidRPr="002F327D">
        <w:t xml:space="preserve">ов, к которой будет применено правило с настроенными параметрами; </w:t>
      </w:r>
    </w:p>
    <w:p w14:paraId="2F84AB64" w14:textId="77777777" w:rsidR="002F327D" w:rsidRPr="002F327D" w:rsidRDefault="002F327D" w:rsidP="007742BB">
      <w:pPr>
        <w:pStyle w:val="ROSA12"/>
      </w:pPr>
      <w:r w:rsidRPr="007E5A3B">
        <w:rPr>
          <w:rStyle w:val="ROSAf3"/>
        </w:rPr>
        <w:t>Приоритет</w:t>
      </w:r>
      <w:r w:rsidRPr="002F327D">
        <w:t xml:space="preserve"> – приоритет применения правила (тем выше, чем ниже число).</w:t>
      </w:r>
    </w:p>
    <w:p w14:paraId="0FAFF206" w14:textId="5F073983" w:rsidR="002F327D" w:rsidRPr="002F327D" w:rsidRDefault="002F327D" w:rsidP="007742BB">
      <w:pPr>
        <w:pStyle w:val="ROSA12"/>
      </w:pPr>
      <w:r w:rsidRPr="009571D7">
        <w:rPr>
          <w:rFonts w:ascii="Roboto Serif" w:hAnsi="Roboto Serif"/>
        </w:rPr>
        <w:t>Включено</w:t>
      </w:r>
      <w:r w:rsidRPr="002F327D">
        <w:t xml:space="preserve"> – можно </w:t>
      </w:r>
      <w:r w:rsidR="000F2881">
        <w:t>отключить параметр</w:t>
      </w:r>
      <w:r w:rsidRPr="002F327D">
        <w:t xml:space="preserve">, чтобы правило не использовалось. </w:t>
      </w:r>
    </w:p>
    <w:p w14:paraId="627BA644" w14:textId="77777777" w:rsidR="00392C54" w:rsidRDefault="002F327D" w:rsidP="00392C54">
      <w:pPr>
        <w:pStyle w:val="ROSAe"/>
      </w:pPr>
      <w:r w:rsidRPr="002F327D">
        <w:t xml:space="preserve">Для сохранения правила нажать кнопку </w:t>
      </w:r>
      <w:r w:rsidR="009571D7" w:rsidRPr="009571D7">
        <w:rPr>
          <w:rStyle w:val="ROSAf4"/>
        </w:rPr>
        <w:t>Применить</w:t>
      </w:r>
      <w:r w:rsidRPr="002F327D">
        <w:t>.</w:t>
      </w:r>
    </w:p>
    <w:p w14:paraId="6BE489B9" w14:textId="3CA67910" w:rsidR="002F327D" w:rsidRPr="002F327D" w:rsidRDefault="002F327D" w:rsidP="00392C54">
      <w:pPr>
        <w:pStyle w:val="ROSAe"/>
      </w:pPr>
      <w:r w:rsidRPr="002F327D">
        <w:lastRenderedPageBreak/>
        <w:t xml:space="preserve">В рабочей области отобразится созданное правило автоматического развертывания, в строке которого можно выбором из столбца </w:t>
      </w:r>
      <w:r w:rsidR="00B8157C" w:rsidRPr="007E5A3B">
        <w:rPr>
          <w:rStyle w:val="ROSAf3"/>
        </w:rPr>
        <w:t>"</w:t>
      </w:r>
      <w:r w:rsidRPr="007E5A3B">
        <w:rPr>
          <w:rStyle w:val="ROSAf3"/>
        </w:rPr>
        <w:t>Действия</w:t>
      </w:r>
      <w:r w:rsidR="00B8157C" w:rsidRPr="007E5A3B">
        <w:rPr>
          <w:rStyle w:val="ROSAf3"/>
        </w:rPr>
        <w:t>"</w:t>
      </w:r>
      <w:r w:rsidRPr="002F327D">
        <w:t xml:space="preserve"> нажать кнопки:</w:t>
      </w:r>
    </w:p>
    <w:p w14:paraId="39846B3A" w14:textId="1E16734F" w:rsidR="002F327D" w:rsidRPr="002F327D" w:rsidRDefault="002F327D" w:rsidP="007742BB">
      <w:pPr>
        <w:pStyle w:val="ROSA12"/>
      </w:pPr>
      <w:r w:rsidRPr="009571D7">
        <w:rPr>
          <w:rStyle w:val="ROSAf4"/>
        </w:rPr>
        <w:t>Обнаруженные узлы</w:t>
      </w:r>
      <w:r w:rsidRPr="002F327D">
        <w:t xml:space="preserve"> – просмотреть обнаруженные по этому правилу </w:t>
      </w:r>
      <w:r w:rsidR="00412FAD">
        <w:t>узл</w:t>
      </w:r>
      <w:r w:rsidRPr="002F327D">
        <w:t>ы;</w:t>
      </w:r>
    </w:p>
    <w:p w14:paraId="28127500" w14:textId="1A11B9B7" w:rsidR="002F327D" w:rsidRPr="002F327D" w:rsidRDefault="002F327D" w:rsidP="007742BB">
      <w:pPr>
        <w:pStyle w:val="ROSA12"/>
      </w:pPr>
      <w:r w:rsidRPr="009571D7">
        <w:rPr>
          <w:rStyle w:val="ROSAf4"/>
        </w:rPr>
        <w:t>Сопоставленные узлы</w:t>
      </w:r>
      <w:r w:rsidRPr="002F327D">
        <w:t xml:space="preserve"> – просмотреть управляемые </w:t>
      </w:r>
      <w:r w:rsidR="00412FAD">
        <w:t>узл</w:t>
      </w:r>
      <w:r w:rsidRPr="002F327D">
        <w:t>ы по этому правилу;</w:t>
      </w:r>
    </w:p>
    <w:p w14:paraId="671F4E2D" w14:textId="77777777" w:rsidR="002F327D" w:rsidRPr="006C5CCD" w:rsidRDefault="002F327D" w:rsidP="007742BB">
      <w:pPr>
        <w:pStyle w:val="ROSA12"/>
      </w:pPr>
      <w:r w:rsidRPr="009571D7">
        <w:rPr>
          <w:rStyle w:val="ROSAf4"/>
        </w:rPr>
        <w:t>Отключить</w:t>
      </w:r>
      <w:r w:rsidRPr="002F327D">
        <w:t xml:space="preserve"> – отключить правило;</w:t>
      </w:r>
    </w:p>
    <w:p w14:paraId="3706F1A2" w14:textId="77777777" w:rsidR="002F327D" w:rsidRPr="006C5CCD" w:rsidRDefault="002F327D" w:rsidP="007742BB">
      <w:pPr>
        <w:pStyle w:val="ROSA12"/>
      </w:pPr>
      <w:r w:rsidRPr="009571D7">
        <w:rPr>
          <w:rStyle w:val="ROSAf4"/>
        </w:rPr>
        <w:t>Удалить</w:t>
      </w:r>
      <w:r w:rsidRPr="002F327D">
        <w:t xml:space="preserve"> – удалить правило.</w:t>
      </w:r>
    </w:p>
    <w:p w14:paraId="2070B32A" w14:textId="6F2B8749" w:rsidR="002F327D" w:rsidRPr="002F327D" w:rsidRDefault="00F27228" w:rsidP="00F66928">
      <w:pPr>
        <w:pStyle w:val="ROSA7"/>
      </w:pPr>
      <w:r>
        <w:rPr>
          <w:noProof/>
        </w:rPr>
        <w:drawing>
          <wp:inline distT="0" distB="0" distL="0" distR="0" wp14:anchorId="73F1EE3B" wp14:editId="036D577D">
            <wp:extent cx="5939790" cy="3326130"/>
            <wp:effectExtent l="0" t="0" r="3810" b="7620"/>
            <wp:docPr id="15779205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60789" w14:textId="4DB427E3" w:rsidR="002F327D" w:rsidRPr="002F327D" w:rsidRDefault="002F327D" w:rsidP="00F66928">
      <w:pPr>
        <w:pStyle w:val="ROSA"/>
      </w:pPr>
      <w:r w:rsidRPr="002F327D">
        <w:t>Редактирование правила обнаружения</w:t>
      </w:r>
    </w:p>
    <w:p w14:paraId="7CABCBDD" w14:textId="0D536FCF" w:rsidR="002F327D" w:rsidRPr="00D20367" w:rsidRDefault="002F327D" w:rsidP="00610213">
      <w:pPr>
        <w:pStyle w:val="ROSAe"/>
      </w:pPr>
      <w:r w:rsidRPr="00D20367">
        <w:t xml:space="preserve">В результате на всех обнаруженных </w:t>
      </w:r>
      <w:r w:rsidR="00412FAD">
        <w:t>узл</w:t>
      </w:r>
      <w:r w:rsidRPr="00D20367">
        <w:t xml:space="preserve">ах будет автоматически создана конфигурация, </w:t>
      </w:r>
      <w:r w:rsidR="00412FAD">
        <w:t>узел</w:t>
      </w:r>
      <w:r w:rsidRPr="00D20367">
        <w:t xml:space="preserve"> перезагрузится и осуществится развертывание назначенной ОС в соответствии с заданными ранее правилами и параметрами.</w:t>
      </w:r>
    </w:p>
    <w:p w14:paraId="163FE18B" w14:textId="5B099846" w:rsidR="0055308C" w:rsidRDefault="0055308C" w:rsidP="0092188F">
      <w:pPr>
        <w:pStyle w:val="ROSA32"/>
        <w:rPr>
          <w:rFonts w:eastAsia="GFJXA+FreeSans"/>
        </w:rPr>
      </w:pPr>
      <w:bookmarkStart w:id="507" w:name="_Toc180064422"/>
      <w:bookmarkStart w:id="508" w:name="_Toc194422965"/>
      <w:bookmarkStart w:id="509" w:name="_Toc194423189"/>
      <w:bookmarkStart w:id="510" w:name="_Toc194423288"/>
      <w:bookmarkStart w:id="511" w:name="_Toc194423428"/>
      <w:bookmarkStart w:id="512" w:name="_Toc194423879"/>
      <w:bookmarkStart w:id="513" w:name="_Toc194424159"/>
      <w:bookmarkStart w:id="514" w:name="_Toc195093273"/>
      <w:bookmarkStart w:id="515" w:name="_Toc195100276"/>
      <w:bookmarkStart w:id="516" w:name="_Toc195707415"/>
      <w:bookmarkStart w:id="517" w:name="_Toc195863224"/>
      <w:bookmarkStart w:id="518" w:name="_Toc195863477"/>
      <w:bookmarkStart w:id="519" w:name="_Toc201047483"/>
      <w:bookmarkStart w:id="520" w:name="_Toc202177319"/>
      <w:bookmarkStart w:id="521" w:name="_Toc202177353"/>
      <w:bookmarkStart w:id="522" w:name="_Toc202285052"/>
      <w:r>
        <w:rPr>
          <w:rFonts w:eastAsia="GFJXA+FreeSans"/>
        </w:rPr>
        <w:t xml:space="preserve">Параметры сетевого развертывания </w:t>
      </w:r>
      <w:r w:rsidR="00412FAD">
        <w:rPr>
          <w:rFonts w:eastAsia="GFJXA+FreeSans"/>
        </w:rPr>
        <w:t>узл</w:t>
      </w:r>
      <w:r>
        <w:rPr>
          <w:rFonts w:eastAsia="GFJXA+FreeSans"/>
        </w:rPr>
        <w:t>а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336233A4" w14:textId="3D01ECBA" w:rsidR="00C634F6" w:rsidRDefault="00C634F6" w:rsidP="00C634F6">
      <w:pPr>
        <w:pStyle w:val="ROSAe"/>
        <w:rPr>
          <w:rFonts w:eastAsia="GFJXA+FreeSans"/>
        </w:rPr>
      </w:pPr>
      <w:r>
        <w:t xml:space="preserve">После </w:t>
      </w:r>
      <w:r w:rsidR="008E466E">
        <w:t xml:space="preserve">регистрации лицензии </w:t>
      </w:r>
      <w:r w:rsidR="00114AC3">
        <w:rPr>
          <w:rFonts w:eastAsia="GFJXA+FreeSans"/>
        </w:rPr>
        <w:t xml:space="preserve">и </w:t>
      </w:r>
      <w:r w:rsidR="00114AC3" w:rsidRPr="00810D6B">
        <w:rPr>
          <w:rFonts w:eastAsia="GFJXA+FreeSans"/>
        </w:rPr>
        <w:t>подготовки</w:t>
      </w:r>
      <w:r w:rsidR="00114AC3">
        <w:rPr>
          <w:rFonts w:eastAsia="GFJXA+FreeSans"/>
        </w:rPr>
        <w:t xml:space="preserve"> </w:t>
      </w:r>
      <w:r w:rsidR="00114AC3" w:rsidRPr="0055659F">
        <w:rPr>
          <w:rFonts w:eastAsia="GFJXA+FreeSans"/>
        </w:rPr>
        <w:t>установочн</w:t>
      </w:r>
      <w:r w:rsidR="00114AC3">
        <w:rPr>
          <w:rFonts w:eastAsia="GFJXA+FreeSans"/>
        </w:rPr>
        <w:t>ого</w:t>
      </w:r>
      <w:r w:rsidR="00114AC3" w:rsidRPr="00810D6B">
        <w:t xml:space="preserve"> </w:t>
      </w:r>
      <w:r w:rsidR="00114AC3" w:rsidRPr="00810D6B">
        <w:rPr>
          <w:rFonts w:eastAsia="GFJXA+FreeSans"/>
        </w:rPr>
        <w:t>носителя</w:t>
      </w:r>
      <w:r w:rsidR="00114AC3">
        <w:rPr>
          <w:rFonts w:eastAsia="GFJXA+FreeSans"/>
        </w:rPr>
        <w:t xml:space="preserve"> ОС</w:t>
      </w:r>
      <w:r>
        <w:t xml:space="preserve"> </w:t>
      </w:r>
      <w:r w:rsidR="000C0260">
        <w:t>необходимо</w:t>
      </w:r>
      <w:r w:rsidR="007B7170">
        <w:t xml:space="preserve"> </w:t>
      </w:r>
      <w:r>
        <w:t>выполнит</w:t>
      </w:r>
      <w:r w:rsidR="007B7170">
        <w:t>ь</w:t>
      </w:r>
      <w:r w:rsidR="00114AC3">
        <w:t xml:space="preserve"> настройку параметров </w:t>
      </w:r>
      <w:r w:rsidR="00114AC3">
        <w:rPr>
          <w:rFonts w:eastAsia="GFJXA+FreeSans"/>
        </w:rPr>
        <w:t xml:space="preserve">сетевого развертывания </w:t>
      </w:r>
      <w:r w:rsidR="00412FAD">
        <w:rPr>
          <w:rFonts w:eastAsia="GFJXA+FreeSans"/>
        </w:rPr>
        <w:t>узл</w:t>
      </w:r>
      <w:r w:rsidR="00114AC3">
        <w:rPr>
          <w:rFonts w:eastAsia="GFJXA+FreeSans"/>
        </w:rPr>
        <w:t>а. Для этого</w:t>
      </w:r>
      <w:r w:rsidR="00114AC3">
        <w:t xml:space="preserve"> </w:t>
      </w:r>
      <w:r w:rsidR="00504869">
        <w:rPr>
          <w:rFonts w:eastAsia="GFJXA+FreeSans"/>
        </w:rPr>
        <w:t xml:space="preserve">в </w:t>
      </w:r>
      <w:r w:rsidR="00504869">
        <w:t>веб-</w:t>
      </w:r>
      <w:r w:rsidR="00504869" w:rsidRPr="00905166">
        <w:rPr>
          <w:rFonts w:eastAsia="GFJXA+FreeSans"/>
        </w:rPr>
        <w:t>интерфейс</w:t>
      </w:r>
      <w:r w:rsidR="00504869">
        <w:rPr>
          <w:rFonts w:eastAsia="GFJXA+FreeSans"/>
        </w:rPr>
        <w:t>е</w:t>
      </w:r>
      <w:r w:rsidR="00504869" w:rsidRPr="00905166">
        <w:t xml:space="preserve"> </w:t>
      </w:r>
      <w:r w:rsidR="001E3C6D">
        <w:t>РОСА Центр Управления</w:t>
      </w:r>
      <w:r w:rsidR="00504869" w:rsidRPr="00905166">
        <w:rPr>
          <w:rFonts w:eastAsia="GFJXA+FreeSans"/>
        </w:rPr>
        <w:t xml:space="preserve"> </w:t>
      </w:r>
      <w:r w:rsidRPr="00905166">
        <w:rPr>
          <w:rFonts w:eastAsia="GFJXA+FreeSans"/>
        </w:rPr>
        <w:t>пере</w:t>
      </w:r>
      <w:r w:rsidR="007B7170">
        <w:rPr>
          <w:rFonts w:eastAsia="GFJXA+FreeSans"/>
        </w:rPr>
        <w:t>ходят</w:t>
      </w:r>
      <w:r w:rsidRPr="00905166">
        <w:t xml:space="preserve"> </w:t>
      </w:r>
      <w:r w:rsidRPr="00905166">
        <w:rPr>
          <w:rFonts w:eastAsia="GFJXA+FreeSans"/>
        </w:rPr>
        <w:t>в</w:t>
      </w:r>
      <w:r w:rsidRPr="00905166">
        <w:t xml:space="preserve"> </w:t>
      </w:r>
      <w:r>
        <w:t xml:space="preserve">меню </w:t>
      </w:r>
      <w:r w:rsidR="00B8157C">
        <w:t>"</w:t>
      </w:r>
      <w:r w:rsidR="00412FAD">
        <w:rPr>
          <w:rStyle w:val="ROSAf3"/>
          <w:rFonts w:eastAsia="GFJXA+FreeSans"/>
        </w:rPr>
        <w:t>Узл</w:t>
      </w:r>
      <w:r w:rsidRPr="00E054F4">
        <w:rPr>
          <w:rStyle w:val="ROSAf3"/>
          <w:rFonts w:eastAsia="GFJXA+FreeSans"/>
        </w:rPr>
        <w:t>ы</w:t>
      </w:r>
      <w:r w:rsidRPr="00E054F4">
        <w:rPr>
          <w:rFonts w:eastAsia="GFJXA+FreeSans"/>
        </w:rPr>
        <w:t xml:space="preserve"> </w:t>
      </w:r>
      <w:r w:rsidRPr="00E054F4">
        <w:rPr>
          <w:rFonts w:ascii="Times New Roman" w:eastAsia="GFJXA+FreeSans" w:hAnsi="Times New Roman"/>
        </w:rPr>
        <w:t>→</w:t>
      </w:r>
      <w:r w:rsidRPr="00905166">
        <w:t xml:space="preserve"> </w:t>
      </w:r>
      <w:r w:rsidR="00114AC3">
        <w:rPr>
          <w:rStyle w:val="ROSAf3"/>
          <w:rFonts w:eastAsia="GFJXA+FreeSans"/>
        </w:rPr>
        <w:t>Созд</w:t>
      </w:r>
      <w:r>
        <w:rPr>
          <w:rStyle w:val="ROSAf3"/>
          <w:rFonts w:eastAsia="GFJXA+FreeSans"/>
        </w:rPr>
        <w:t xml:space="preserve">ать </w:t>
      </w:r>
      <w:r w:rsidR="00412FAD">
        <w:rPr>
          <w:rStyle w:val="ROSAf3"/>
          <w:rFonts w:eastAsia="GFJXA+FreeSans"/>
        </w:rPr>
        <w:t>узел</w:t>
      </w:r>
      <w:r w:rsidR="00B8157C">
        <w:rPr>
          <w:rFonts w:eastAsia="GFJXA+FreeSans"/>
        </w:rPr>
        <w:t>"</w:t>
      </w:r>
      <w:r w:rsidR="008B57FA">
        <w:rPr>
          <w:rFonts w:eastAsia="GFJXA+FreeSans"/>
        </w:rPr>
        <w:t xml:space="preserve"> </w:t>
      </w:r>
      <w:r w:rsidR="008B57FA">
        <w:t>панели навигации</w:t>
      </w:r>
      <w:r>
        <w:rPr>
          <w:rFonts w:eastAsia="GFJXA+FreeSans"/>
        </w:rPr>
        <w:t>.</w:t>
      </w:r>
    </w:p>
    <w:p w14:paraId="2AD3684D" w14:textId="78A73238" w:rsidR="00C634F6" w:rsidRDefault="00C634F6" w:rsidP="00C634F6">
      <w:pPr>
        <w:pStyle w:val="ROSAe"/>
        <w:rPr>
          <w:rFonts w:eastAsia="GFJXA+FreeSans"/>
        </w:rPr>
      </w:pPr>
      <w:r>
        <w:rPr>
          <w:rFonts w:eastAsia="GFJXA+FreeSans"/>
        </w:rPr>
        <w:t>На экране появится интерфейс настройки, в котором параметры развертывания</w:t>
      </w:r>
      <w:r w:rsidR="00114AC3">
        <w:rPr>
          <w:rFonts w:eastAsia="GFJXA+FreeSans"/>
        </w:rPr>
        <w:t xml:space="preserve"> </w:t>
      </w:r>
      <w:r w:rsidR="00504869">
        <w:rPr>
          <w:rFonts w:eastAsia="GFJXA+FreeSans"/>
        </w:rPr>
        <w:t xml:space="preserve">нового </w:t>
      </w:r>
      <w:r w:rsidR="00412FAD">
        <w:rPr>
          <w:rFonts w:eastAsia="GFJXA+FreeSans"/>
        </w:rPr>
        <w:t>узл</w:t>
      </w:r>
      <w:r w:rsidR="00114AC3">
        <w:rPr>
          <w:rFonts w:eastAsia="GFJXA+FreeSans"/>
        </w:rPr>
        <w:t xml:space="preserve">а </w:t>
      </w:r>
      <w:r>
        <w:rPr>
          <w:rFonts w:eastAsia="GFJXA+FreeSans"/>
        </w:rPr>
        <w:t>распределены по вкладкам</w:t>
      </w:r>
      <w:r w:rsidR="007B7170">
        <w:rPr>
          <w:rFonts w:eastAsia="GFJXA+FreeSans"/>
        </w:rPr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3</w:t>
      </w:r>
      <w:r w:rsidR="0023030B">
        <w:rPr>
          <w:noProof/>
        </w:rPr>
        <w:fldChar w:fldCharType="end"/>
      </w:r>
      <w:r w:rsidR="007B7170">
        <w:rPr>
          <w:rFonts w:eastAsia="GFJXA+FreeSans"/>
        </w:rPr>
        <w:t>)</w:t>
      </w:r>
      <w:r>
        <w:rPr>
          <w:rFonts w:eastAsia="GFJXA+FreeSans"/>
        </w:rPr>
        <w:t>.</w:t>
      </w:r>
    </w:p>
    <w:p w14:paraId="5963DA0B" w14:textId="3B18FB4E" w:rsidR="00C634F6" w:rsidRDefault="00F27228" w:rsidP="00C634F6">
      <w:pPr>
        <w:pStyle w:val="ROSA7"/>
        <w:rPr>
          <w:rFonts w:eastAsia="GFJXA+FreeSans"/>
        </w:rPr>
      </w:pPr>
      <w:r>
        <w:rPr>
          <w:rFonts w:eastAsia="GFJXA+FreeSans"/>
          <w:noProof/>
        </w:rPr>
        <w:lastRenderedPageBreak/>
        <w:drawing>
          <wp:inline distT="0" distB="0" distL="0" distR="0" wp14:anchorId="486DB188" wp14:editId="0A565B05">
            <wp:extent cx="5939790" cy="2977515"/>
            <wp:effectExtent l="0" t="0" r="3810" b="0"/>
            <wp:docPr id="15779205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0AC10" w14:textId="6DC70F73" w:rsidR="00C634F6" w:rsidRPr="00F66928" w:rsidRDefault="00C634F6" w:rsidP="00F66928">
      <w:pPr>
        <w:pStyle w:val="ROSA"/>
        <w:rPr>
          <w:rFonts w:eastAsia="GFJXA+FreeSans"/>
        </w:rPr>
      </w:pPr>
      <w:r w:rsidRPr="00F66928">
        <w:rPr>
          <w:rFonts w:eastAsia="GFJXA+FreeSans"/>
        </w:rPr>
        <w:t xml:space="preserve">Параметры сетевого развертывания </w:t>
      </w:r>
      <w:r w:rsidR="00412FAD">
        <w:rPr>
          <w:rFonts w:eastAsia="GFJXA+FreeSans"/>
        </w:rPr>
        <w:t>узл</w:t>
      </w:r>
      <w:r w:rsidRPr="00F66928">
        <w:rPr>
          <w:rFonts w:eastAsia="GFJXA+FreeSans"/>
        </w:rPr>
        <w:t>а</w:t>
      </w:r>
    </w:p>
    <w:p w14:paraId="586EDF86" w14:textId="2B79F146" w:rsidR="00810D6B" w:rsidRPr="00810D6B" w:rsidRDefault="00810D6B" w:rsidP="00810D6B">
      <w:pPr>
        <w:pStyle w:val="ROSAe"/>
      </w:pPr>
      <w:r w:rsidRPr="002314D5">
        <w:rPr>
          <w:rFonts w:eastAsia="GFJXA+FreeSans"/>
        </w:rPr>
        <w:t>В</w:t>
      </w:r>
      <w:r w:rsidR="007C1818" w:rsidRPr="002314D5">
        <w:rPr>
          <w:rFonts w:eastAsia="GFJXA+FreeSans"/>
        </w:rPr>
        <w:t>о</w:t>
      </w:r>
      <w:r w:rsidRPr="002314D5">
        <w:t xml:space="preserve"> </w:t>
      </w:r>
      <w:r w:rsidRPr="002314D5">
        <w:rPr>
          <w:rFonts w:eastAsia="GFJXA+FreeSans"/>
        </w:rPr>
        <w:t>вкладке</w:t>
      </w:r>
      <w:r w:rsidR="007C1818" w:rsidRPr="002314D5">
        <w:rPr>
          <w:rFonts w:eastAsia="GFJXA+FreeSans"/>
        </w:rPr>
        <w:t xml:space="preserve"> </w:t>
      </w:r>
      <w:r w:rsidR="00B8157C" w:rsidRPr="002314D5">
        <w:t>"</w:t>
      </w:r>
      <w:r w:rsidR="00412FAD">
        <w:rPr>
          <w:rStyle w:val="ROSAf3"/>
          <w:rFonts w:eastAsia="GFJXA+FreeSans"/>
        </w:rPr>
        <w:t>Узел</w:t>
      </w:r>
      <w:r w:rsidR="00B8157C" w:rsidRPr="002314D5">
        <w:rPr>
          <w:rFonts w:eastAsia="GFJXA+FreeSans"/>
        </w:rPr>
        <w:t>"</w:t>
      </w:r>
      <w:r w:rsidRPr="002314D5">
        <w:t xml:space="preserve"> </w:t>
      </w:r>
      <w:r w:rsidR="00114AC3" w:rsidRPr="002314D5">
        <w:rPr>
          <w:rFonts w:eastAsia="GFJXA+FreeSans"/>
        </w:rPr>
        <w:t xml:space="preserve">интерфейса настройки </w:t>
      </w:r>
      <w:r w:rsidR="00DF2957" w:rsidRPr="002314D5">
        <w:t>ука</w:t>
      </w:r>
      <w:r w:rsidR="007B7170" w:rsidRPr="002314D5">
        <w:t>зывают</w:t>
      </w:r>
      <w:r w:rsidR="00DF2957" w:rsidRPr="002314D5">
        <w:rPr>
          <w:rFonts w:eastAsia="GFJXA+FreeSans"/>
        </w:rPr>
        <w:t xml:space="preserve"> </w:t>
      </w:r>
      <w:r w:rsidRPr="002314D5">
        <w:rPr>
          <w:rFonts w:eastAsia="GFJXA+FreeSans"/>
        </w:rPr>
        <w:t>имя</w:t>
      </w:r>
      <w:r w:rsidRPr="002314D5">
        <w:t xml:space="preserve"> </w:t>
      </w:r>
      <w:r w:rsidR="00412FAD">
        <w:rPr>
          <w:rFonts w:eastAsia="GFJXA+FreeSans"/>
        </w:rPr>
        <w:t>узл</w:t>
      </w:r>
      <w:r w:rsidRPr="002314D5">
        <w:rPr>
          <w:rFonts w:eastAsia="GFJXA+FreeSans"/>
        </w:rPr>
        <w:t>а.</w:t>
      </w:r>
      <w:r w:rsidRPr="002314D5">
        <w:t xml:space="preserve"> </w:t>
      </w:r>
      <w:r w:rsidR="007B7170" w:rsidRPr="002314D5">
        <w:t>Следует о</w:t>
      </w:r>
      <w:r w:rsidR="00980A83" w:rsidRPr="002314D5">
        <w:t>братит</w:t>
      </w:r>
      <w:r w:rsidR="007B7170" w:rsidRPr="002314D5">
        <w:t>ь</w:t>
      </w:r>
      <w:r w:rsidR="00980A83" w:rsidRPr="002314D5">
        <w:t xml:space="preserve"> внимание, что з</w:t>
      </w:r>
      <w:r w:rsidRPr="002314D5">
        <w:rPr>
          <w:rFonts w:eastAsia="GFJXA+FreeSans"/>
        </w:rPr>
        <w:t>десь</w:t>
      </w:r>
      <w:r w:rsidRPr="002314D5">
        <w:t xml:space="preserve"> </w:t>
      </w:r>
      <w:r w:rsidRPr="002314D5">
        <w:rPr>
          <w:rFonts w:eastAsia="GFJXA+FreeSans"/>
        </w:rPr>
        <w:t>указывается</w:t>
      </w:r>
      <w:r w:rsidRPr="002314D5">
        <w:t xml:space="preserve"> </w:t>
      </w:r>
      <w:r w:rsidRPr="002314D5">
        <w:rPr>
          <w:rFonts w:eastAsia="GFJXA+FreeSans"/>
        </w:rPr>
        <w:t>не</w:t>
      </w:r>
      <w:r w:rsidRPr="002314D5">
        <w:t xml:space="preserve"> </w:t>
      </w:r>
      <w:r w:rsidRPr="002314D5">
        <w:rPr>
          <w:rFonts w:eastAsia="GFJXA+FreeSans"/>
        </w:rPr>
        <w:t>полное</w:t>
      </w:r>
      <w:r w:rsidRPr="002314D5">
        <w:t xml:space="preserve"> </w:t>
      </w:r>
      <w:r w:rsidRPr="002314D5">
        <w:rPr>
          <w:rFonts w:eastAsia="GFJXA+FreeSans"/>
        </w:rPr>
        <w:t>доменное</w:t>
      </w:r>
      <w:r w:rsidRPr="002314D5">
        <w:t xml:space="preserve"> </w:t>
      </w:r>
      <w:r w:rsidRPr="002314D5">
        <w:rPr>
          <w:rFonts w:eastAsia="GFJXA+FreeSans"/>
        </w:rPr>
        <w:t>имя,</w:t>
      </w:r>
      <w:r w:rsidRPr="002314D5">
        <w:t xml:space="preserve"> </w:t>
      </w:r>
      <w:r w:rsidRPr="002314D5">
        <w:rPr>
          <w:rFonts w:eastAsia="GFJXA+FreeSans"/>
        </w:rPr>
        <w:t>а</w:t>
      </w:r>
      <w:r w:rsidRPr="002314D5">
        <w:t xml:space="preserve"> </w:t>
      </w:r>
      <w:r w:rsidRPr="002314D5">
        <w:rPr>
          <w:rFonts w:eastAsia="GFJXA+FreeSans"/>
        </w:rPr>
        <w:t>только</w:t>
      </w:r>
      <w:r w:rsidRPr="002314D5">
        <w:t xml:space="preserve"> </w:t>
      </w:r>
      <w:r w:rsidRPr="002314D5">
        <w:rPr>
          <w:rFonts w:eastAsia="GFJXA+FreeSans"/>
        </w:rPr>
        <w:t>непосредственно</w:t>
      </w:r>
      <w:r w:rsidRPr="002314D5">
        <w:t xml:space="preserve"> </w:t>
      </w:r>
      <w:r w:rsidRPr="002314D5">
        <w:rPr>
          <w:rFonts w:eastAsia="GFJXA+FreeSans"/>
        </w:rPr>
        <w:t>символьное</w:t>
      </w:r>
      <w:r w:rsidRPr="002314D5">
        <w:t xml:space="preserve"> </w:t>
      </w:r>
      <w:r w:rsidRPr="002314D5">
        <w:rPr>
          <w:rFonts w:eastAsia="GFJXA+FreeSans"/>
        </w:rPr>
        <w:t>имя</w:t>
      </w:r>
      <w:r w:rsidRPr="002314D5">
        <w:t xml:space="preserve"> </w:t>
      </w:r>
      <w:r w:rsidR="00412FAD">
        <w:rPr>
          <w:rFonts w:eastAsia="GFJXA+FreeSans"/>
        </w:rPr>
        <w:t>узл</w:t>
      </w:r>
      <w:r w:rsidRPr="002314D5">
        <w:rPr>
          <w:rFonts w:eastAsia="GFJXA+FreeSans"/>
        </w:rPr>
        <w:t>а</w:t>
      </w:r>
      <w:r w:rsidR="00980A83" w:rsidRPr="002314D5">
        <w:rPr>
          <w:rFonts w:eastAsia="GFJXA+FreeSans"/>
        </w:rPr>
        <w:t xml:space="preserve"> (например, </w:t>
      </w:r>
      <w:r w:rsidRPr="002314D5">
        <w:rPr>
          <w:rStyle w:val="ROSAf3"/>
          <w:rFonts w:eastAsia="GFJXA+FreeSans"/>
        </w:rPr>
        <w:t>backup</w:t>
      </w:r>
      <w:r w:rsidR="00872477" w:rsidRPr="002314D5">
        <w:rPr>
          <w:rFonts w:eastAsia="GFJXA+FreeSans"/>
        </w:rPr>
        <w:t xml:space="preserve"> или</w:t>
      </w:r>
      <w:r w:rsidRPr="002314D5">
        <w:t xml:space="preserve"> </w:t>
      </w:r>
      <w:r w:rsidRPr="002314D5">
        <w:rPr>
          <w:rStyle w:val="ROSAf3"/>
          <w:rFonts w:eastAsia="GFJXA+FreeSans"/>
        </w:rPr>
        <w:t>monitoring</w:t>
      </w:r>
      <w:r w:rsidR="00980A83" w:rsidRPr="002314D5">
        <w:t>)</w:t>
      </w:r>
      <w:r w:rsidRPr="002314D5">
        <w:rPr>
          <w:rFonts w:eastAsia="GFJXA+FreeSans"/>
        </w:rPr>
        <w:t>.</w:t>
      </w:r>
      <w:r w:rsidRPr="002314D5">
        <w:t xml:space="preserve"> </w:t>
      </w:r>
      <w:r w:rsidR="00872477" w:rsidRPr="002314D5">
        <w:t>Затем и</w:t>
      </w:r>
      <w:r w:rsidR="00980A83" w:rsidRPr="002314D5">
        <w:t xml:space="preserve">з раскрывающегося </w:t>
      </w:r>
      <w:r w:rsidRPr="002314D5">
        <w:rPr>
          <w:rFonts w:eastAsia="GFJXA+FreeSans"/>
        </w:rPr>
        <w:t>списка</w:t>
      </w:r>
      <w:r w:rsidRPr="002314D5">
        <w:t xml:space="preserve"> </w:t>
      </w:r>
      <w:r w:rsidR="00B8157C" w:rsidRPr="002314D5">
        <w:t>"</w:t>
      </w:r>
      <w:r w:rsidR="00112B30" w:rsidRPr="00112B30">
        <w:rPr>
          <w:rStyle w:val="ROSAf3"/>
          <w:rFonts w:eastAsia="GFJXA+FreeSans"/>
        </w:rPr>
        <w:t>Область</w:t>
      </w:r>
      <w:r w:rsidR="00B8157C" w:rsidRPr="002314D5">
        <w:rPr>
          <w:rFonts w:eastAsia="GFJXA+FreeSans"/>
        </w:rPr>
        <w:t>"</w:t>
      </w:r>
      <w:r w:rsidRPr="002314D5">
        <w:rPr>
          <w:rFonts w:eastAsia="GFJXA+FreeSans"/>
        </w:rPr>
        <w:t xml:space="preserve"> </w:t>
      </w:r>
      <w:r w:rsidR="00980A83" w:rsidRPr="002314D5">
        <w:rPr>
          <w:rFonts w:eastAsia="GFJXA+FreeSans"/>
        </w:rPr>
        <w:t>выб</w:t>
      </w:r>
      <w:r w:rsidR="007B7170" w:rsidRPr="002314D5">
        <w:rPr>
          <w:rFonts w:eastAsia="GFJXA+FreeSans"/>
        </w:rPr>
        <w:t>ирают</w:t>
      </w:r>
      <w:r w:rsidR="00980A83" w:rsidRPr="002314D5">
        <w:rPr>
          <w:rFonts w:eastAsia="GFJXA+FreeSans"/>
        </w:rPr>
        <w:t xml:space="preserve"> </w:t>
      </w:r>
      <w:r w:rsidRPr="002314D5">
        <w:rPr>
          <w:rFonts w:eastAsia="GFJXA+FreeSans"/>
        </w:rPr>
        <w:t>домен</w:t>
      </w:r>
      <w:r w:rsidRPr="002314D5">
        <w:t xml:space="preserve"> </w:t>
      </w:r>
      <w:r w:rsidRPr="002314D5">
        <w:rPr>
          <w:rFonts w:eastAsia="GFJXA+FreeSans"/>
        </w:rPr>
        <w:t>СИПА,</w:t>
      </w:r>
      <w:r w:rsidRPr="002314D5">
        <w:t xml:space="preserve"> </w:t>
      </w:r>
      <w:r w:rsidRPr="002314D5">
        <w:rPr>
          <w:rFonts w:eastAsia="GFJXA+FreeSans"/>
        </w:rPr>
        <w:t>в</w:t>
      </w:r>
      <w:r w:rsidRPr="002314D5">
        <w:t xml:space="preserve"> </w:t>
      </w:r>
      <w:r w:rsidRPr="002314D5">
        <w:rPr>
          <w:rFonts w:eastAsia="GFJXA+FreeSans"/>
        </w:rPr>
        <w:t>который</w:t>
      </w:r>
      <w:r w:rsidRPr="002314D5">
        <w:t xml:space="preserve"> </w:t>
      </w:r>
      <w:r w:rsidR="001E3C6D">
        <w:t>РОСА Центр Управления</w:t>
      </w:r>
      <w:r w:rsidRPr="002314D5">
        <w:t xml:space="preserve"> </w:t>
      </w:r>
      <w:r w:rsidRPr="002314D5">
        <w:rPr>
          <w:rFonts w:eastAsia="GFJXA+FreeSans"/>
        </w:rPr>
        <w:t>может</w:t>
      </w:r>
      <w:r w:rsidRPr="002314D5">
        <w:t xml:space="preserve"> </w:t>
      </w:r>
      <w:r w:rsidRPr="002314D5">
        <w:rPr>
          <w:rFonts w:eastAsia="GFJXA+FreeSans"/>
        </w:rPr>
        <w:t>вводить</w:t>
      </w:r>
      <w:r w:rsidRPr="002314D5">
        <w:t xml:space="preserve"> </w:t>
      </w:r>
      <w:r w:rsidR="00412FAD">
        <w:rPr>
          <w:rFonts w:eastAsia="GFJXA+FreeSans"/>
        </w:rPr>
        <w:t>узл</w:t>
      </w:r>
      <w:r w:rsidRPr="002314D5">
        <w:rPr>
          <w:rFonts w:eastAsia="GFJXA+FreeSans"/>
        </w:rPr>
        <w:t>ы.</w:t>
      </w:r>
      <w:r w:rsidRPr="002314D5">
        <w:t xml:space="preserve"> </w:t>
      </w:r>
      <w:r w:rsidR="00872477" w:rsidRPr="002314D5">
        <w:t>В итоге п</w:t>
      </w:r>
      <w:r w:rsidRPr="002314D5">
        <w:rPr>
          <w:rFonts w:eastAsia="GFJXA+FreeSans"/>
        </w:rPr>
        <w:t>олное</w:t>
      </w:r>
      <w:r w:rsidRPr="002314D5">
        <w:t xml:space="preserve"> </w:t>
      </w:r>
      <w:r w:rsidRPr="002314D5">
        <w:rPr>
          <w:rFonts w:eastAsia="GFJXA+FreeSans"/>
        </w:rPr>
        <w:t>доменное</w:t>
      </w:r>
      <w:r w:rsidRPr="002314D5">
        <w:t xml:space="preserve"> </w:t>
      </w:r>
      <w:r w:rsidRPr="002314D5">
        <w:rPr>
          <w:rFonts w:eastAsia="GFJXA+FreeSans"/>
        </w:rPr>
        <w:t>имя</w:t>
      </w:r>
      <w:r w:rsidRPr="002314D5">
        <w:t xml:space="preserve"> </w:t>
      </w:r>
      <w:r w:rsidR="00412FAD">
        <w:rPr>
          <w:rFonts w:eastAsia="GFJXA+FreeSans"/>
        </w:rPr>
        <w:t>узл</w:t>
      </w:r>
      <w:r w:rsidRPr="002314D5">
        <w:rPr>
          <w:rFonts w:eastAsia="GFJXA+FreeSans"/>
        </w:rPr>
        <w:t>а</w:t>
      </w:r>
      <w:r w:rsidRPr="002314D5">
        <w:t xml:space="preserve"> </w:t>
      </w:r>
      <w:r w:rsidRPr="002314D5">
        <w:rPr>
          <w:rFonts w:eastAsia="GFJXA+FreeSans"/>
        </w:rPr>
        <w:t>будет</w:t>
      </w:r>
      <w:r w:rsidRPr="002314D5">
        <w:t xml:space="preserve"> </w:t>
      </w:r>
      <w:r w:rsidRPr="002314D5">
        <w:rPr>
          <w:rFonts w:eastAsia="GFJXA+FreeSans"/>
        </w:rPr>
        <w:t>составлено</w:t>
      </w:r>
      <w:r w:rsidRPr="002314D5">
        <w:t xml:space="preserve"> </w:t>
      </w:r>
      <w:r w:rsidR="00872477" w:rsidRPr="002314D5">
        <w:rPr>
          <w:rFonts w:eastAsia="GFJXA+FreeSans"/>
        </w:rPr>
        <w:t xml:space="preserve">автоматически </w:t>
      </w:r>
      <w:r w:rsidRPr="002314D5">
        <w:rPr>
          <w:rFonts w:eastAsia="GFJXA+FreeSans"/>
        </w:rPr>
        <w:t>из</w:t>
      </w:r>
      <w:r w:rsidRPr="002314D5">
        <w:t xml:space="preserve"> </w:t>
      </w:r>
      <w:r w:rsidRPr="002314D5">
        <w:rPr>
          <w:rFonts w:eastAsia="GFJXA+FreeSans"/>
        </w:rPr>
        <w:t>символьного</w:t>
      </w:r>
      <w:r w:rsidRPr="002314D5">
        <w:t xml:space="preserve"> </w:t>
      </w:r>
      <w:r w:rsidRPr="002314D5">
        <w:rPr>
          <w:rFonts w:eastAsia="GFJXA+FreeSans"/>
        </w:rPr>
        <w:t>имени</w:t>
      </w:r>
      <w:r w:rsidRPr="002314D5">
        <w:t xml:space="preserve"> </w:t>
      </w:r>
      <w:r w:rsidR="00412FAD">
        <w:rPr>
          <w:rFonts w:eastAsia="GFJXA+FreeSans"/>
        </w:rPr>
        <w:t>узл</w:t>
      </w:r>
      <w:r w:rsidRPr="002314D5">
        <w:rPr>
          <w:rFonts w:eastAsia="GFJXA+FreeSans"/>
        </w:rPr>
        <w:t>а</w:t>
      </w:r>
      <w:r w:rsidRPr="002314D5">
        <w:t xml:space="preserve"> </w:t>
      </w:r>
      <w:r w:rsidRPr="002314D5">
        <w:rPr>
          <w:rFonts w:eastAsia="GFJXA+FreeSans"/>
        </w:rPr>
        <w:t>и</w:t>
      </w:r>
      <w:r w:rsidRPr="002314D5">
        <w:t xml:space="preserve"> </w:t>
      </w:r>
      <w:r w:rsidR="007950B2" w:rsidRPr="002314D5">
        <w:t xml:space="preserve">имени </w:t>
      </w:r>
      <w:r w:rsidRPr="002314D5">
        <w:rPr>
          <w:rFonts w:eastAsia="GFJXA+FreeSans"/>
        </w:rPr>
        <w:t>домена.</w:t>
      </w:r>
    </w:p>
    <w:p w14:paraId="0326F7FC" w14:textId="04806B6E" w:rsidR="00810D6B" w:rsidRPr="00810D6B" w:rsidRDefault="00AC413B" w:rsidP="00810D6B">
      <w:pPr>
        <w:pStyle w:val="ROSAe"/>
      </w:pPr>
      <w:r>
        <w:rPr>
          <w:rFonts w:eastAsia="GFJXA+FreeSans"/>
        </w:rPr>
        <w:t>При необходимости</w:t>
      </w:r>
      <w:r w:rsidR="0048599A" w:rsidRPr="00E875C8">
        <w:rPr>
          <w:rFonts w:eastAsia="GFJXA+FreeSans"/>
        </w:rPr>
        <w:t xml:space="preserve"> в</w:t>
      </w:r>
      <w:r w:rsidR="00810D6B" w:rsidRPr="00E875C8">
        <w:t xml:space="preserve"> </w:t>
      </w:r>
      <w:r w:rsidR="00810D6B" w:rsidRPr="00E875C8">
        <w:rPr>
          <w:rFonts w:eastAsia="GFJXA+FreeSans"/>
        </w:rPr>
        <w:t>первой</w:t>
      </w:r>
      <w:r w:rsidR="00810D6B" w:rsidRPr="00E875C8">
        <w:t xml:space="preserve"> </w:t>
      </w:r>
      <w:r w:rsidR="00810D6B" w:rsidRPr="00E875C8">
        <w:rPr>
          <w:rFonts w:eastAsia="GFJXA+FreeSans"/>
        </w:rPr>
        <w:t>вкладке</w:t>
      </w:r>
      <w:r w:rsidR="00810D6B" w:rsidRPr="00810D6B">
        <w:t xml:space="preserve"> </w:t>
      </w:r>
      <w:r w:rsidR="00810D6B" w:rsidRPr="00810D6B">
        <w:rPr>
          <w:rFonts w:eastAsia="GFJXA+FreeSans"/>
        </w:rPr>
        <w:t>можно</w:t>
      </w:r>
      <w:r w:rsidR="00810D6B" w:rsidRPr="00810D6B">
        <w:t xml:space="preserve"> </w:t>
      </w:r>
      <w:r w:rsidR="00810D6B" w:rsidRPr="00810D6B">
        <w:rPr>
          <w:rFonts w:eastAsia="GFJXA+FreeSans"/>
        </w:rPr>
        <w:t>выбрать</w:t>
      </w:r>
      <w:r w:rsidR="00810D6B" w:rsidRPr="00810D6B">
        <w:t xml:space="preserve"> </w:t>
      </w:r>
      <w:r w:rsidR="00810D6B" w:rsidRPr="00810D6B">
        <w:rPr>
          <w:rFonts w:eastAsia="GFJXA+FreeSans"/>
        </w:rPr>
        <w:t>группу,</w:t>
      </w:r>
      <w:r w:rsidR="00810D6B" w:rsidRPr="00810D6B">
        <w:t xml:space="preserve"> </w:t>
      </w:r>
      <w:r w:rsidR="00810D6B" w:rsidRPr="00810D6B">
        <w:rPr>
          <w:rFonts w:eastAsia="GFJXA+FreeSans"/>
        </w:rPr>
        <w:t>в</w:t>
      </w:r>
      <w:r w:rsidR="00810D6B" w:rsidRPr="00810D6B">
        <w:t xml:space="preserve"> </w:t>
      </w:r>
      <w:r w:rsidR="00810D6B" w:rsidRPr="00810D6B">
        <w:rPr>
          <w:rFonts w:eastAsia="GFJXA+FreeSans"/>
        </w:rPr>
        <w:t>которую</w:t>
      </w:r>
      <w:r w:rsidR="00810D6B" w:rsidRPr="00810D6B">
        <w:t xml:space="preserve"> </w:t>
      </w:r>
      <w:r w:rsidR="00810D6B" w:rsidRPr="00810D6B">
        <w:rPr>
          <w:rFonts w:eastAsia="GFJXA+FreeSans"/>
        </w:rPr>
        <w:t>будет</w:t>
      </w:r>
      <w:r w:rsidR="00810D6B" w:rsidRPr="00810D6B">
        <w:t xml:space="preserve"> </w:t>
      </w:r>
      <w:r w:rsidR="00810D6B" w:rsidRPr="00810D6B">
        <w:rPr>
          <w:rFonts w:eastAsia="GFJXA+FreeSans"/>
        </w:rPr>
        <w:t>включен</w:t>
      </w:r>
      <w:r w:rsidR="00810D6B" w:rsidRPr="00810D6B">
        <w:t xml:space="preserve"> </w:t>
      </w:r>
      <w:r w:rsidR="00412FAD">
        <w:rPr>
          <w:rFonts w:eastAsia="GFJXA+FreeSans"/>
        </w:rPr>
        <w:t>узел</w:t>
      </w:r>
      <w:r>
        <w:rPr>
          <w:rFonts w:eastAsia="GFJXA+FreeSans"/>
        </w:rPr>
        <w:t xml:space="preserve"> (</w:t>
      </w:r>
      <w:r w:rsidR="00490F9B">
        <w:rPr>
          <w:rFonts w:eastAsia="GFJXA+FreeSans"/>
        </w:rPr>
        <w:t xml:space="preserve">впрочем, </w:t>
      </w:r>
      <w:r w:rsidR="00412FAD">
        <w:rPr>
          <w:rFonts w:eastAsia="GFJXA+FreeSans"/>
        </w:rPr>
        <w:t>узел</w:t>
      </w:r>
      <w:r w:rsidRPr="00810D6B">
        <w:t xml:space="preserve"> </w:t>
      </w:r>
      <w:r w:rsidRPr="00810D6B">
        <w:rPr>
          <w:rFonts w:eastAsia="GFJXA+FreeSans"/>
        </w:rPr>
        <w:t>может</w:t>
      </w:r>
      <w:r w:rsidRPr="00810D6B">
        <w:t xml:space="preserve"> </w:t>
      </w:r>
      <w:r w:rsidRPr="00810D6B">
        <w:rPr>
          <w:rFonts w:eastAsia="GFJXA+FreeSans"/>
        </w:rPr>
        <w:t>быть</w:t>
      </w:r>
      <w:r w:rsidRPr="00810D6B">
        <w:t xml:space="preserve"> </w:t>
      </w:r>
      <w:r>
        <w:t xml:space="preserve">и </w:t>
      </w:r>
      <w:r w:rsidRPr="00810D6B">
        <w:rPr>
          <w:rFonts w:eastAsia="GFJXA+FreeSans"/>
        </w:rPr>
        <w:t>вне</w:t>
      </w:r>
      <w:r w:rsidRPr="00810D6B">
        <w:t xml:space="preserve"> </w:t>
      </w:r>
      <w:r w:rsidRPr="00810D6B">
        <w:rPr>
          <w:rFonts w:eastAsia="GFJXA+FreeSans"/>
        </w:rPr>
        <w:t>группы</w:t>
      </w:r>
      <w:r>
        <w:rPr>
          <w:rFonts w:eastAsia="GFJXA+FreeSans"/>
        </w:rPr>
        <w:t>)</w:t>
      </w:r>
      <w:r w:rsidR="00810D6B" w:rsidRPr="00810D6B">
        <w:rPr>
          <w:rFonts w:eastAsia="GFJXA+FreeSans"/>
        </w:rPr>
        <w:t>.</w:t>
      </w:r>
      <w:r w:rsidR="00810D6B" w:rsidRPr="00810D6B">
        <w:t xml:space="preserve"> </w:t>
      </w:r>
      <w:r>
        <w:t>При этом с</w:t>
      </w:r>
      <w:r w:rsidR="00810D6B" w:rsidRPr="00810D6B">
        <w:rPr>
          <w:rFonts w:eastAsia="GFJXA+FreeSans"/>
        </w:rPr>
        <w:t>оответствующие</w:t>
      </w:r>
      <w:r w:rsidR="00810D6B" w:rsidRPr="00810D6B">
        <w:t xml:space="preserve"> </w:t>
      </w:r>
      <w:r w:rsidR="00810D6B" w:rsidRPr="00810D6B">
        <w:rPr>
          <w:rFonts w:eastAsia="GFJXA+FreeSans"/>
        </w:rPr>
        <w:t>поля</w:t>
      </w:r>
      <w:r w:rsidR="00810D6B" w:rsidRPr="00810D6B">
        <w:t xml:space="preserve"> </w:t>
      </w:r>
      <w:r w:rsidR="00810D6B" w:rsidRPr="00810D6B">
        <w:rPr>
          <w:rFonts w:eastAsia="GFJXA+FreeSans"/>
        </w:rPr>
        <w:t>настроек</w:t>
      </w:r>
      <w:r w:rsidR="00810D6B" w:rsidRPr="00810D6B">
        <w:t xml:space="preserve"> </w:t>
      </w:r>
      <w:r w:rsidR="00810D6B" w:rsidRPr="00F87863">
        <w:rPr>
          <w:rStyle w:val="ROSAf3"/>
          <w:rFonts w:eastAsia="GFJXA+FreeSans"/>
        </w:rPr>
        <w:t>Puppet</w:t>
      </w:r>
      <w:r w:rsidR="00810D6B" w:rsidRPr="00810D6B">
        <w:t xml:space="preserve"> </w:t>
      </w:r>
      <w:r w:rsidRPr="00810D6B">
        <w:rPr>
          <w:rFonts w:eastAsia="GFJXA+FreeSans"/>
        </w:rPr>
        <w:t xml:space="preserve">будут </w:t>
      </w:r>
      <w:r w:rsidR="00810D6B" w:rsidRPr="00810D6B">
        <w:rPr>
          <w:rFonts w:eastAsia="GFJXA+FreeSans"/>
        </w:rPr>
        <w:t>автоматически</w:t>
      </w:r>
      <w:r w:rsidR="00810D6B" w:rsidRPr="00810D6B">
        <w:t xml:space="preserve"> </w:t>
      </w:r>
      <w:r w:rsidR="00810D6B" w:rsidRPr="00810D6B">
        <w:rPr>
          <w:rFonts w:eastAsia="GFJXA+FreeSans"/>
        </w:rPr>
        <w:t>заполнены</w:t>
      </w:r>
      <w:r w:rsidR="00810D6B" w:rsidRPr="00810D6B">
        <w:t xml:space="preserve"> </w:t>
      </w:r>
      <w:r w:rsidR="00810D6B" w:rsidRPr="00810D6B">
        <w:rPr>
          <w:rFonts w:eastAsia="GFJXA+FreeSans"/>
        </w:rPr>
        <w:t>в</w:t>
      </w:r>
      <w:r w:rsidR="00810D6B" w:rsidRPr="00810D6B">
        <w:t xml:space="preserve"> </w:t>
      </w:r>
      <w:r w:rsidR="00810D6B" w:rsidRPr="00810D6B">
        <w:rPr>
          <w:rFonts w:eastAsia="GFJXA+FreeSans"/>
        </w:rPr>
        <w:t>соответствии</w:t>
      </w:r>
      <w:r w:rsidR="00810D6B" w:rsidRPr="00810D6B">
        <w:t xml:space="preserve"> </w:t>
      </w:r>
      <w:r w:rsidR="00810D6B" w:rsidRPr="00810D6B">
        <w:rPr>
          <w:rFonts w:eastAsia="GFJXA+FreeSans"/>
        </w:rPr>
        <w:t>с</w:t>
      </w:r>
      <w:r w:rsidR="00810D6B" w:rsidRPr="00810D6B">
        <w:t xml:space="preserve"> </w:t>
      </w:r>
      <w:r w:rsidR="00810D6B" w:rsidRPr="00810D6B">
        <w:rPr>
          <w:rFonts w:eastAsia="GFJXA+FreeSans"/>
        </w:rPr>
        <w:t>настройками</w:t>
      </w:r>
      <w:r w:rsidR="00810D6B" w:rsidRPr="00810D6B">
        <w:t xml:space="preserve"> </w:t>
      </w:r>
      <w:r>
        <w:t xml:space="preserve">выбранной </w:t>
      </w:r>
      <w:r w:rsidR="00810D6B" w:rsidRPr="00490F9B">
        <w:rPr>
          <w:rFonts w:eastAsia="GFJXA+FreeSans"/>
        </w:rPr>
        <w:t>группы.</w:t>
      </w:r>
      <w:r w:rsidR="00810D6B" w:rsidRPr="00490F9B">
        <w:t xml:space="preserve"> </w:t>
      </w:r>
      <w:r w:rsidR="00810D6B" w:rsidRPr="00490F9B">
        <w:rPr>
          <w:rFonts w:eastAsia="GFJXA+FreeSans"/>
        </w:rPr>
        <w:t>Также</w:t>
      </w:r>
      <w:r w:rsidR="00810D6B" w:rsidRPr="00490F9B">
        <w:t xml:space="preserve"> </w:t>
      </w:r>
      <w:r w:rsidR="00F46F7F" w:rsidRPr="00490F9B">
        <w:t xml:space="preserve">здесь </w:t>
      </w:r>
      <w:r w:rsidR="00810D6B" w:rsidRPr="00490F9B">
        <w:rPr>
          <w:rFonts w:eastAsia="GFJXA+FreeSans"/>
        </w:rPr>
        <w:t>можно</w:t>
      </w:r>
      <w:r w:rsidR="00810D6B" w:rsidRPr="00490F9B">
        <w:t xml:space="preserve"> </w:t>
      </w:r>
      <w:r w:rsidR="00810D6B" w:rsidRPr="00490F9B">
        <w:rPr>
          <w:rFonts w:eastAsia="GFJXA+FreeSans"/>
        </w:rPr>
        <w:t>настроить</w:t>
      </w:r>
      <w:r w:rsidR="00F46F7F" w:rsidRPr="00490F9B">
        <w:rPr>
          <w:rFonts w:eastAsia="GFJXA+FreeSans"/>
        </w:rPr>
        <w:t xml:space="preserve"> параметры</w:t>
      </w:r>
      <w:r w:rsidR="00810D6B" w:rsidRPr="00490F9B">
        <w:t xml:space="preserve"> </w:t>
      </w:r>
      <w:r w:rsidR="00810D6B" w:rsidRPr="00490F9B">
        <w:rPr>
          <w:rStyle w:val="ROSAf3"/>
          <w:rFonts w:eastAsia="GFJXA+FreeSans"/>
        </w:rPr>
        <w:t>Puppet</w:t>
      </w:r>
      <w:r w:rsidR="00810D6B" w:rsidRPr="00490F9B">
        <w:t xml:space="preserve"> </w:t>
      </w:r>
      <w:r w:rsidR="00810D6B" w:rsidRPr="00490F9B">
        <w:rPr>
          <w:rFonts w:eastAsia="GFJXA+FreeSans"/>
        </w:rPr>
        <w:t>вручную.</w:t>
      </w:r>
      <w:r w:rsidR="00810D6B" w:rsidRPr="00490F9B">
        <w:t xml:space="preserve"> </w:t>
      </w:r>
      <w:r w:rsidR="007B7170">
        <w:t>Необходимо о</w:t>
      </w:r>
      <w:r w:rsidR="00F46F7F" w:rsidRPr="00490F9B">
        <w:rPr>
          <w:rFonts w:eastAsia="GFJXA+FreeSans"/>
        </w:rPr>
        <w:t>братит</w:t>
      </w:r>
      <w:r w:rsidR="007B7170">
        <w:rPr>
          <w:rFonts w:eastAsia="GFJXA+FreeSans"/>
        </w:rPr>
        <w:t>ь</w:t>
      </w:r>
      <w:r w:rsidR="00490F9B" w:rsidRPr="00490F9B">
        <w:rPr>
          <w:rFonts w:eastAsia="GFJXA+FreeSans"/>
        </w:rPr>
        <w:t xml:space="preserve"> </w:t>
      </w:r>
      <w:r w:rsidR="00F46F7F" w:rsidRPr="00490F9B">
        <w:rPr>
          <w:rFonts w:eastAsia="GFJXA+FreeSans"/>
        </w:rPr>
        <w:t>внимание,</w:t>
      </w:r>
      <w:r w:rsidR="00F46F7F">
        <w:rPr>
          <w:rFonts w:eastAsia="GFJXA+FreeSans"/>
        </w:rPr>
        <w:t xml:space="preserve"> что </w:t>
      </w:r>
      <w:r w:rsidR="00810D6B" w:rsidRPr="00810D6B">
        <w:rPr>
          <w:rFonts w:eastAsia="GFJXA+FreeSans"/>
        </w:rPr>
        <w:t>изменить</w:t>
      </w:r>
      <w:r w:rsidR="00810D6B" w:rsidRPr="00810D6B">
        <w:t xml:space="preserve"> </w:t>
      </w:r>
      <w:r w:rsidR="00F46F7F">
        <w:t xml:space="preserve">значения этих параметров </w:t>
      </w:r>
      <w:r w:rsidR="00810D6B" w:rsidRPr="00810D6B">
        <w:rPr>
          <w:rFonts w:eastAsia="GFJXA+FreeSans"/>
        </w:rPr>
        <w:t>после</w:t>
      </w:r>
      <w:r w:rsidR="00810D6B" w:rsidRPr="00810D6B">
        <w:t xml:space="preserve"> </w:t>
      </w:r>
      <w:r w:rsidR="00810D6B" w:rsidRPr="00810D6B">
        <w:rPr>
          <w:rFonts w:eastAsia="GFJXA+FreeSans"/>
        </w:rPr>
        <w:t>установки</w:t>
      </w:r>
      <w:r w:rsidR="00810D6B" w:rsidRPr="00810D6B">
        <w:t xml:space="preserve"> </w:t>
      </w:r>
      <w:r w:rsidR="00F46F7F">
        <w:t>ОС</w:t>
      </w:r>
      <w:r w:rsidR="00810D6B" w:rsidRPr="00810D6B">
        <w:t xml:space="preserve"> </w:t>
      </w:r>
      <w:r w:rsidR="00810D6B" w:rsidRPr="00810D6B">
        <w:rPr>
          <w:rFonts w:eastAsia="GFJXA+FreeSans"/>
        </w:rPr>
        <w:t>будет</w:t>
      </w:r>
      <w:r w:rsidR="00810D6B" w:rsidRPr="00810D6B">
        <w:t xml:space="preserve"> </w:t>
      </w:r>
      <w:r w:rsidR="00810D6B" w:rsidRPr="00810D6B">
        <w:rPr>
          <w:rFonts w:eastAsia="GFJXA+FreeSans"/>
        </w:rPr>
        <w:t>невозможно.</w:t>
      </w:r>
      <w:r w:rsidR="00810D6B" w:rsidRPr="00810D6B">
        <w:t xml:space="preserve"> </w:t>
      </w:r>
      <w:r w:rsidR="00F46F7F">
        <w:t>Для этого п</w:t>
      </w:r>
      <w:r w:rsidR="00810D6B" w:rsidRPr="00810D6B">
        <w:rPr>
          <w:rFonts w:eastAsia="GFJXA+FreeSans"/>
        </w:rPr>
        <w:t>отребуется</w:t>
      </w:r>
      <w:r w:rsidR="00810D6B" w:rsidRPr="00810D6B">
        <w:t xml:space="preserve"> </w:t>
      </w:r>
      <w:r w:rsidR="00810D6B" w:rsidRPr="00810D6B">
        <w:rPr>
          <w:rFonts w:eastAsia="GFJXA+FreeSans"/>
        </w:rPr>
        <w:t>переустановка</w:t>
      </w:r>
      <w:r w:rsidR="00F46F7F">
        <w:rPr>
          <w:rFonts w:eastAsia="GFJXA+FreeSans"/>
        </w:rPr>
        <w:t xml:space="preserve"> ОС</w:t>
      </w:r>
      <w:r w:rsidR="00810D6B" w:rsidRPr="00810D6B">
        <w:rPr>
          <w:rFonts w:eastAsia="GFJXA+FreeSans"/>
        </w:rPr>
        <w:t>.</w:t>
      </w:r>
    </w:p>
    <w:p w14:paraId="01AF39F8" w14:textId="3BB2F5F3" w:rsidR="00810D6B" w:rsidRPr="00810D6B" w:rsidRDefault="00412FAD" w:rsidP="00810D6B">
      <w:pPr>
        <w:pStyle w:val="ROSAe"/>
      </w:pPr>
      <w:r>
        <w:rPr>
          <w:rFonts w:eastAsia="GFJXA+FreeSans"/>
        </w:rPr>
        <w:t>В</w:t>
      </w:r>
      <w:r w:rsidR="00810D6B" w:rsidRPr="00810D6B">
        <w:rPr>
          <w:rFonts w:eastAsia="GFJXA+FreeSans"/>
        </w:rPr>
        <w:t>кладк</w:t>
      </w:r>
      <w:r>
        <w:rPr>
          <w:rFonts w:eastAsia="GFJXA+FreeSans"/>
        </w:rPr>
        <w:t xml:space="preserve">а </w:t>
      </w:r>
      <w:r w:rsidRPr="00412FAD">
        <w:rPr>
          <w:rFonts w:ascii="Roboto Serif" w:eastAsia="GFJXA+FreeSans" w:hAnsi="Roboto Serif"/>
        </w:rPr>
        <w:t xml:space="preserve">"Роли </w:t>
      </w:r>
      <w:r w:rsidRPr="00412FAD">
        <w:rPr>
          <w:rFonts w:ascii="Roboto Serif" w:eastAsia="GFJXA+FreeSans" w:hAnsi="Roboto Serif"/>
          <w:lang w:val="en-US"/>
        </w:rPr>
        <w:t>Ansible</w:t>
      </w:r>
      <w:r w:rsidRPr="00412FAD">
        <w:rPr>
          <w:rFonts w:ascii="Roboto Serif" w:eastAsia="GFJXA+FreeSans" w:hAnsi="Roboto Serif"/>
        </w:rPr>
        <w:t>"</w:t>
      </w:r>
      <w:r w:rsidR="00810D6B" w:rsidRPr="00810D6B">
        <w:t xml:space="preserve"> </w:t>
      </w:r>
      <w:r w:rsidR="007C1818">
        <w:t>предоставляют</w:t>
      </w:r>
      <w:r w:rsidR="00810D6B" w:rsidRPr="00810D6B">
        <w:t xml:space="preserve"> </w:t>
      </w:r>
      <w:r w:rsidR="00810D6B" w:rsidRPr="00810D6B">
        <w:rPr>
          <w:rFonts w:eastAsia="GFJXA+FreeSans"/>
        </w:rPr>
        <w:t>возможность</w:t>
      </w:r>
      <w:r w:rsidR="00810D6B" w:rsidRPr="00810D6B">
        <w:t xml:space="preserve"> </w:t>
      </w:r>
      <w:r w:rsidR="007C1818">
        <w:rPr>
          <w:rFonts w:eastAsia="GFJXA+FreeSans"/>
        </w:rPr>
        <w:t>присвоить</w:t>
      </w:r>
      <w:r w:rsidR="00810D6B" w:rsidRPr="00810D6B">
        <w:t xml:space="preserve"> </w:t>
      </w:r>
      <w:r w:rsidR="00810D6B" w:rsidRPr="00810D6B">
        <w:rPr>
          <w:rFonts w:eastAsia="GFJXA+FreeSans"/>
        </w:rPr>
        <w:t>роли</w:t>
      </w:r>
      <w:r w:rsidR="00810D6B" w:rsidRPr="00810D6B">
        <w:t xml:space="preserve"> </w:t>
      </w:r>
      <w:r w:rsidR="00810D6B" w:rsidRPr="007C1818">
        <w:rPr>
          <w:rStyle w:val="ROSAf3"/>
          <w:rFonts w:eastAsia="GFJXA+FreeSans"/>
        </w:rPr>
        <w:t>Ansible</w:t>
      </w:r>
      <w:r w:rsidR="007C1818">
        <w:rPr>
          <w:rFonts w:eastAsia="GFJXA+FreeSans"/>
        </w:rPr>
        <w:t xml:space="preserve">. </w:t>
      </w:r>
      <w:r w:rsidR="00996C10">
        <w:rPr>
          <w:rFonts w:eastAsia="GFJXA+FreeSans"/>
        </w:rPr>
        <w:t>П</w:t>
      </w:r>
      <w:r w:rsidR="007C1818">
        <w:rPr>
          <w:rFonts w:eastAsia="GFJXA+FreeSans"/>
        </w:rPr>
        <w:t>еред установкой ОС допускается оставить для этих параметров значения по умолчанию, так как настройки этих параметров можно изменить впоследствии</w:t>
      </w:r>
      <w:r w:rsidR="00810D6B" w:rsidRPr="00810D6B">
        <w:rPr>
          <w:rFonts w:eastAsia="GFJXA+FreeSans"/>
        </w:rPr>
        <w:t>.</w:t>
      </w:r>
    </w:p>
    <w:p w14:paraId="03C03831" w14:textId="41C54F6A" w:rsidR="0055659F" w:rsidRPr="00810D6B" w:rsidRDefault="00495C67" w:rsidP="00810D6B">
      <w:pPr>
        <w:pStyle w:val="ROSAe"/>
      </w:pPr>
      <w:r>
        <w:rPr>
          <w:rFonts w:eastAsia="GFJXA+FreeSans"/>
        </w:rPr>
        <w:t>Во в</w:t>
      </w:r>
      <w:r w:rsidR="00810D6B" w:rsidRPr="00810D6B">
        <w:rPr>
          <w:rFonts w:eastAsia="GFJXA+FreeSans"/>
        </w:rPr>
        <w:t>кладк</w:t>
      </w:r>
      <w:r>
        <w:rPr>
          <w:rFonts w:eastAsia="GFJXA+FreeSans"/>
        </w:rPr>
        <w:t>е</w:t>
      </w:r>
      <w:r w:rsidR="00810D6B" w:rsidRPr="00810D6B">
        <w:t xml:space="preserve"> </w:t>
      </w:r>
      <w:r w:rsidR="00B8157C">
        <w:t>"</w:t>
      </w:r>
      <w:r w:rsidR="00810D6B" w:rsidRPr="00495C67">
        <w:rPr>
          <w:rStyle w:val="ROSAf3"/>
          <w:rFonts w:eastAsia="GFJXA+FreeSans"/>
        </w:rPr>
        <w:t>Операционная</w:t>
      </w:r>
      <w:r w:rsidR="00810D6B" w:rsidRPr="00495C67">
        <w:rPr>
          <w:rStyle w:val="ROSAf3"/>
        </w:rPr>
        <w:t xml:space="preserve"> </w:t>
      </w:r>
      <w:r w:rsidR="00810D6B" w:rsidRPr="00495C67">
        <w:rPr>
          <w:rStyle w:val="ROSAf3"/>
          <w:rFonts w:eastAsia="GFJXA+FreeSans"/>
        </w:rPr>
        <w:t>система</w:t>
      </w:r>
      <w:r w:rsidR="00B8157C">
        <w:rPr>
          <w:rFonts w:eastAsia="GFJXA+FreeSans"/>
        </w:rPr>
        <w:t>"</w:t>
      </w:r>
      <w:r w:rsidR="00810D6B" w:rsidRPr="00810D6B">
        <w:t xml:space="preserve"> </w:t>
      </w:r>
      <w:r>
        <w:t>ука</w:t>
      </w:r>
      <w:r w:rsidR="007B7170">
        <w:t>зывают</w:t>
      </w:r>
      <w:r>
        <w:t xml:space="preserve"> значения для следующих обязательных параметров настройки</w:t>
      </w:r>
      <w:r w:rsidR="00810D6B" w:rsidRPr="00810D6B">
        <w:rPr>
          <w:rFonts w:eastAsia="GFJXA+FreeSans"/>
        </w:rPr>
        <w:t>:</w:t>
      </w:r>
    </w:p>
    <w:p w14:paraId="0C5FA253" w14:textId="1D3574C6" w:rsidR="0055659F" w:rsidRPr="00810D6B" w:rsidRDefault="00810D6B" w:rsidP="007742BB">
      <w:pPr>
        <w:pStyle w:val="ROSA12"/>
      </w:pPr>
      <w:r w:rsidRPr="00810D6B">
        <w:rPr>
          <w:rFonts w:eastAsia="GFJXA+FreeSans"/>
        </w:rPr>
        <w:t>архитектура</w:t>
      </w:r>
      <w:r>
        <w:rPr>
          <w:rFonts w:eastAsia="GFJXA+FreeSans"/>
        </w:rPr>
        <w:t>;</w:t>
      </w:r>
    </w:p>
    <w:p w14:paraId="5EFAC018" w14:textId="26CD87FA" w:rsidR="0055659F" w:rsidRPr="00810D6B" w:rsidRDefault="00810D6B" w:rsidP="007742BB">
      <w:pPr>
        <w:pStyle w:val="ROSA12"/>
      </w:pPr>
      <w:r w:rsidRPr="00810D6B">
        <w:rPr>
          <w:rFonts w:eastAsia="GFJXA+FreeSans"/>
        </w:rPr>
        <w:t>ОС</w:t>
      </w:r>
      <w:r>
        <w:rPr>
          <w:rFonts w:eastAsia="GFJXA+FreeSans"/>
        </w:rPr>
        <w:t>;</w:t>
      </w:r>
    </w:p>
    <w:p w14:paraId="573D605D" w14:textId="35E65691" w:rsidR="0055659F" w:rsidRPr="00810D6B" w:rsidRDefault="00810D6B" w:rsidP="007742BB">
      <w:pPr>
        <w:pStyle w:val="ROSA12"/>
      </w:pPr>
      <w:r w:rsidRPr="00810D6B">
        <w:rPr>
          <w:rFonts w:eastAsia="GFJXA+FreeSans"/>
        </w:rPr>
        <w:t>установочный</w:t>
      </w:r>
      <w:r w:rsidRPr="00810D6B">
        <w:t xml:space="preserve"> </w:t>
      </w:r>
      <w:r w:rsidRPr="00810D6B">
        <w:rPr>
          <w:rFonts w:eastAsia="GFJXA+FreeSans"/>
        </w:rPr>
        <w:t>носитель</w:t>
      </w:r>
      <w:r>
        <w:rPr>
          <w:rFonts w:eastAsia="GFJXA+FreeSans"/>
        </w:rPr>
        <w:t>;</w:t>
      </w:r>
    </w:p>
    <w:p w14:paraId="60EAE113" w14:textId="6093BCDC" w:rsidR="0055659F" w:rsidRPr="00810D6B" w:rsidRDefault="00810D6B" w:rsidP="007742BB">
      <w:pPr>
        <w:pStyle w:val="ROSA12"/>
      </w:pPr>
      <w:r w:rsidRPr="00810D6B">
        <w:rPr>
          <w:rFonts w:eastAsia="GFJXA+FreeSans"/>
        </w:rPr>
        <w:t>таблица</w:t>
      </w:r>
      <w:r w:rsidRPr="00810D6B">
        <w:t xml:space="preserve"> </w:t>
      </w:r>
      <w:r w:rsidRPr="00810D6B">
        <w:rPr>
          <w:rFonts w:eastAsia="GFJXA+FreeSans"/>
        </w:rPr>
        <w:t>разделов</w:t>
      </w:r>
      <w:r>
        <w:rPr>
          <w:rFonts w:eastAsia="GFJXA+FreeSans"/>
        </w:rPr>
        <w:t>;</w:t>
      </w:r>
    </w:p>
    <w:p w14:paraId="5C1F4870" w14:textId="1EC12901" w:rsidR="004E7AF6" w:rsidRPr="00810D6B" w:rsidRDefault="00810D6B" w:rsidP="007742BB">
      <w:pPr>
        <w:pStyle w:val="ROSA12"/>
      </w:pPr>
      <w:r w:rsidRPr="00810D6B">
        <w:rPr>
          <w:rFonts w:eastAsia="GFJXA+FreeSans"/>
        </w:rPr>
        <w:lastRenderedPageBreak/>
        <w:t>пароль</w:t>
      </w:r>
      <w:r w:rsidRPr="00810D6B">
        <w:t xml:space="preserve"> супер</w:t>
      </w:r>
      <w:r w:rsidRPr="00810D6B">
        <w:rPr>
          <w:rFonts w:eastAsia="GFJXA+FreeSans"/>
        </w:rPr>
        <w:t>пользователя</w:t>
      </w:r>
      <w:r w:rsidRPr="00810D6B">
        <w:t xml:space="preserve"> </w:t>
      </w:r>
      <w:r w:rsidRPr="00276095">
        <w:rPr>
          <w:rStyle w:val="ROSAf3"/>
          <w:rFonts w:eastAsia="GFJXA+FreeSans"/>
        </w:rPr>
        <w:t>root</w:t>
      </w:r>
      <w:r>
        <w:rPr>
          <w:rFonts w:eastAsia="GFJXA+FreeSans"/>
        </w:rPr>
        <w:t>.</w:t>
      </w:r>
    </w:p>
    <w:p w14:paraId="2576E8BA" w14:textId="7FCF0623" w:rsidR="00276095" w:rsidRPr="00276095" w:rsidRDefault="006C1BC8" w:rsidP="00276095">
      <w:pPr>
        <w:pStyle w:val="ROSAe"/>
      </w:pPr>
      <w:r w:rsidRPr="00980A83">
        <w:rPr>
          <w:rFonts w:eastAsia="GFJXA+FreeSans"/>
        </w:rPr>
        <w:t>В</w:t>
      </w:r>
      <w:r>
        <w:rPr>
          <w:rFonts w:eastAsia="GFJXA+FreeSans"/>
        </w:rPr>
        <w:t>о</w:t>
      </w:r>
      <w:r w:rsidRPr="00980A83">
        <w:t xml:space="preserve"> </w:t>
      </w:r>
      <w:r w:rsidRPr="00980A83">
        <w:rPr>
          <w:rFonts w:eastAsia="GFJXA+FreeSans"/>
        </w:rPr>
        <w:t>вкладке</w:t>
      </w:r>
      <w:r w:rsidR="00276095" w:rsidRPr="00276095">
        <w:t xml:space="preserve"> </w:t>
      </w:r>
      <w:r w:rsidR="00B8157C">
        <w:t>"</w:t>
      </w:r>
      <w:r w:rsidR="00276095" w:rsidRPr="00495C67">
        <w:rPr>
          <w:rStyle w:val="ROSAf3"/>
          <w:rFonts w:eastAsia="GFJXA+FreeSans"/>
        </w:rPr>
        <w:t>Интерфейсы</w:t>
      </w:r>
      <w:r w:rsidR="00B8157C">
        <w:rPr>
          <w:rFonts w:eastAsia="GFJXA+FreeSans"/>
        </w:rPr>
        <w:t>"</w:t>
      </w:r>
      <w:r w:rsidR="00276095" w:rsidRPr="00276095">
        <w:t xml:space="preserve"> </w:t>
      </w:r>
      <w:r w:rsidR="00276095" w:rsidRPr="00276095">
        <w:rPr>
          <w:rFonts w:eastAsia="GFJXA+FreeSans"/>
        </w:rPr>
        <w:t>настр</w:t>
      </w:r>
      <w:r w:rsidR="007B7170">
        <w:rPr>
          <w:rFonts w:eastAsia="GFJXA+FreeSans"/>
        </w:rPr>
        <w:t>аивают</w:t>
      </w:r>
      <w:r>
        <w:rPr>
          <w:rFonts w:eastAsia="GFJXA+FreeSans"/>
        </w:rPr>
        <w:t xml:space="preserve"> </w:t>
      </w:r>
      <w:r w:rsidR="00384110">
        <w:rPr>
          <w:rFonts w:eastAsia="GFJXA+FreeSans"/>
        </w:rPr>
        <w:t xml:space="preserve">параметры </w:t>
      </w:r>
      <w:r>
        <w:rPr>
          <w:rFonts w:eastAsia="GFJXA+FreeSans"/>
        </w:rPr>
        <w:t>как минимум</w:t>
      </w:r>
      <w:r w:rsidR="00276095" w:rsidRPr="00276095">
        <w:t xml:space="preserve"> </w:t>
      </w:r>
      <w:r w:rsidR="00384110">
        <w:t xml:space="preserve">для </w:t>
      </w:r>
      <w:r w:rsidR="00276095" w:rsidRPr="00276095">
        <w:rPr>
          <w:rFonts w:eastAsia="GFJXA+FreeSans"/>
        </w:rPr>
        <w:t>одн</w:t>
      </w:r>
      <w:r w:rsidR="00384110">
        <w:rPr>
          <w:rFonts w:eastAsia="GFJXA+FreeSans"/>
        </w:rPr>
        <w:t>ого (первичного)</w:t>
      </w:r>
      <w:r w:rsidR="00276095" w:rsidRPr="00276095">
        <w:t xml:space="preserve"> </w:t>
      </w:r>
      <w:r>
        <w:t>сетево</w:t>
      </w:r>
      <w:r w:rsidR="00384110">
        <w:t>го</w:t>
      </w:r>
      <w:r>
        <w:t xml:space="preserve"> </w:t>
      </w:r>
      <w:r w:rsidR="00276095" w:rsidRPr="00276095">
        <w:rPr>
          <w:rFonts w:eastAsia="GFJXA+FreeSans"/>
        </w:rPr>
        <w:t>интерфейс</w:t>
      </w:r>
      <w:r w:rsidR="00384110">
        <w:rPr>
          <w:rFonts w:eastAsia="GFJXA+FreeSans"/>
        </w:rPr>
        <w:t>а</w:t>
      </w:r>
      <w:r w:rsidR="00276095" w:rsidRPr="00276095">
        <w:rPr>
          <w:rFonts w:eastAsia="GFJXA+FreeSans"/>
        </w:rPr>
        <w:t>.</w:t>
      </w:r>
      <w:r w:rsidR="00276095" w:rsidRPr="00276095">
        <w:t xml:space="preserve"> </w:t>
      </w:r>
      <w:r w:rsidR="00384110">
        <w:t>Обязательно ука</w:t>
      </w:r>
      <w:r w:rsidR="007B7170">
        <w:t>зывают</w:t>
      </w:r>
      <w:r w:rsidR="00384110">
        <w:t xml:space="preserve"> </w:t>
      </w:r>
      <w:r w:rsidR="00384110" w:rsidRPr="00276095">
        <w:rPr>
          <w:rFonts w:eastAsia="GFJXA+FreeSans"/>
        </w:rPr>
        <w:t>IP</w:t>
      </w:r>
      <w:r w:rsidR="00384110">
        <w:rPr>
          <w:rFonts w:eastAsia="GFJXA+FreeSans"/>
        </w:rPr>
        <w:t>-</w:t>
      </w:r>
      <w:r w:rsidR="00384110" w:rsidRPr="00276095">
        <w:rPr>
          <w:rFonts w:eastAsia="GFJXA+FreeSans"/>
        </w:rPr>
        <w:t>адрес</w:t>
      </w:r>
      <w:r w:rsidR="00384110">
        <w:t xml:space="preserve"> и </w:t>
      </w:r>
      <w:r w:rsidR="00384110" w:rsidRPr="00276095">
        <w:rPr>
          <w:rFonts w:eastAsia="GFJXA+FreeSans"/>
        </w:rPr>
        <w:t>MAC</w:t>
      </w:r>
      <w:r w:rsidR="00384110">
        <w:rPr>
          <w:rFonts w:eastAsia="GFJXA+FreeSans"/>
        </w:rPr>
        <w:t>-</w:t>
      </w:r>
      <w:r w:rsidR="00384110" w:rsidRPr="00276095">
        <w:rPr>
          <w:rFonts w:eastAsia="GFJXA+FreeSans"/>
        </w:rPr>
        <w:t>адрес</w:t>
      </w:r>
      <w:r w:rsidR="00384110">
        <w:rPr>
          <w:rFonts w:eastAsia="GFJXA+FreeSans"/>
        </w:rPr>
        <w:t>.</w:t>
      </w:r>
      <w:r w:rsidR="00384110">
        <w:t xml:space="preserve"> </w:t>
      </w:r>
      <w:r>
        <w:t>При этом</w:t>
      </w:r>
      <w:r w:rsidR="00384110">
        <w:t xml:space="preserve"> указанный </w:t>
      </w:r>
      <w:r w:rsidR="00276095" w:rsidRPr="00276095">
        <w:rPr>
          <w:rFonts w:eastAsia="GFJXA+FreeSans"/>
        </w:rPr>
        <w:t>MAC</w:t>
      </w:r>
      <w:r w:rsidR="00384110">
        <w:rPr>
          <w:rFonts w:eastAsia="GFJXA+FreeSans"/>
        </w:rPr>
        <w:t>-</w:t>
      </w:r>
      <w:r w:rsidR="00276095" w:rsidRPr="00276095">
        <w:rPr>
          <w:rFonts w:eastAsia="GFJXA+FreeSans"/>
        </w:rPr>
        <w:t>адрес</w:t>
      </w:r>
      <w:r w:rsidR="00276095" w:rsidRPr="00276095">
        <w:t xml:space="preserve"> </w:t>
      </w:r>
      <w:r w:rsidR="00276095" w:rsidRPr="00276095">
        <w:rPr>
          <w:rFonts w:eastAsia="GFJXA+FreeSans"/>
        </w:rPr>
        <w:t>ин</w:t>
      </w:r>
      <w:r w:rsidR="00276095" w:rsidRPr="00384110">
        <w:rPr>
          <w:rFonts w:eastAsia="GFJXA+FreeSans"/>
        </w:rPr>
        <w:t>терфейс</w:t>
      </w:r>
      <w:r w:rsidR="00276095" w:rsidRPr="00276095">
        <w:rPr>
          <w:rFonts w:eastAsia="GFJXA+FreeSans"/>
        </w:rPr>
        <w:t>а</w:t>
      </w:r>
      <w:r w:rsidR="00276095" w:rsidRPr="00276095">
        <w:t xml:space="preserve"> </w:t>
      </w:r>
      <w:r w:rsidR="00276095" w:rsidRPr="00276095">
        <w:rPr>
          <w:rFonts w:eastAsia="GFJXA+FreeSans"/>
        </w:rPr>
        <w:t>должен</w:t>
      </w:r>
      <w:r w:rsidR="00276095" w:rsidRPr="00276095">
        <w:t xml:space="preserve"> </w:t>
      </w:r>
      <w:r w:rsidR="00276095" w:rsidRPr="00276095">
        <w:rPr>
          <w:rFonts w:eastAsia="GFJXA+FreeSans"/>
        </w:rPr>
        <w:t>соответствовать</w:t>
      </w:r>
      <w:r w:rsidR="00276095" w:rsidRPr="00276095">
        <w:t xml:space="preserve"> </w:t>
      </w:r>
      <w:r w:rsidR="00276095" w:rsidRPr="00276095">
        <w:rPr>
          <w:rFonts w:eastAsia="GFJXA+FreeSans"/>
        </w:rPr>
        <w:t>фактическому</w:t>
      </w:r>
      <w:r w:rsidR="00384110">
        <w:rPr>
          <w:rFonts w:eastAsia="GFJXA+FreeSans"/>
        </w:rPr>
        <w:t>, так как</w:t>
      </w:r>
      <w:r w:rsidR="00276095" w:rsidRPr="00276095">
        <w:t xml:space="preserve"> </w:t>
      </w:r>
      <w:r w:rsidR="00384110">
        <w:t>п</w:t>
      </w:r>
      <w:r w:rsidR="00276095" w:rsidRPr="00276095">
        <w:rPr>
          <w:rFonts w:eastAsia="GFJXA+FreeSans"/>
        </w:rPr>
        <w:t>о</w:t>
      </w:r>
      <w:r w:rsidR="00276095" w:rsidRPr="00276095">
        <w:t xml:space="preserve"> </w:t>
      </w:r>
      <w:r w:rsidR="00276095" w:rsidRPr="00276095">
        <w:rPr>
          <w:rFonts w:eastAsia="GFJXA+FreeSans"/>
        </w:rPr>
        <w:t>MAC</w:t>
      </w:r>
      <w:r w:rsidR="00384110">
        <w:rPr>
          <w:rFonts w:eastAsia="GFJXA+FreeSans"/>
        </w:rPr>
        <w:t>-</w:t>
      </w:r>
      <w:r w:rsidR="00276095" w:rsidRPr="00276095">
        <w:rPr>
          <w:rFonts w:eastAsia="GFJXA+FreeSans"/>
        </w:rPr>
        <w:t>адресу</w:t>
      </w:r>
      <w:r w:rsidR="00276095" w:rsidRPr="00276095">
        <w:t xml:space="preserve"> </w:t>
      </w:r>
      <w:r w:rsidR="00276095" w:rsidRPr="00276095">
        <w:rPr>
          <w:rFonts w:eastAsia="GFJXA+FreeSans"/>
        </w:rPr>
        <w:t>первичного</w:t>
      </w:r>
      <w:r w:rsidR="00276095" w:rsidRPr="00276095">
        <w:t xml:space="preserve"> </w:t>
      </w:r>
      <w:r w:rsidR="00996C10">
        <w:t>сетевого</w:t>
      </w:r>
      <w:r w:rsidR="00996C10" w:rsidRPr="00276095">
        <w:rPr>
          <w:rFonts w:eastAsia="GFJXA+FreeSans"/>
        </w:rPr>
        <w:t xml:space="preserve"> </w:t>
      </w:r>
      <w:r w:rsidR="00276095" w:rsidRPr="00276095">
        <w:rPr>
          <w:rFonts w:eastAsia="GFJXA+FreeSans"/>
        </w:rPr>
        <w:t>интерфейса</w:t>
      </w:r>
      <w:r w:rsidR="00276095" w:rsidRPr="00276095">
        <w:t xml:space="preserve"> </w:t>
      </w:r>
      <w:r w:rsidR="00412FAD">
        <w:rPr>
          <w:rFonts w:eastAsia="GFJXA+FreeSans"/>
        </w:rPr>
        <w:t>узел</w:t>
      </w:r>
      <w:r w:rsidR="00276095" w:rsidRPr="00276095">
        <w:t xml:space="preserve"> </w:t>
      </w:r>
      <w:r w:rsidR="00276095" w:rsidRPr="00276095">
        <w:rPr>
          <w:rFonts w:eastAsia="GFJXA+FreeSans"/>
        </w:rPr>
        <w:t>идентифицируется</w:t>
      </w:r>
      <w:r w:rsidR="00276095" w:rsidRPr="00276095">
        <w:t xml:space="preserve"> </w:t>
      </w:r>
      <w:r w:rsidR="00996C10">
        <w:t>во время</w:t>
      </w:r>
      <w:r w:rsidR="00276095" w:rsidRPr="00276095">
        <w:t xml:space="preserve"> </w:t>
      </w:r>
      <w:r w:rsidR="00276095" w:rsidRPr="00276095">
        <w:rPr>
          <w:rFonts w:eastAsia="GFJXA+FreeSans"/>
        </w:rPr>
        <w:t>первой</w:t>
      </w:r>
      <w:r w:rsidR="00276095" w:rsidRPr="00276095">
        <w:t xml:space="preserve"> </w:t>
      </w:r>
      <w:r w:rsidR="00276095" w:rsidRPr="00276095">
        <w:rPr>
          <w:rFonts w:eastAsia="GFJXA+FreeSans"/>
        </w:rPr>
        <w:t>загрузк</w:t>
      </w:r>
      <w:r w:rsidR="00996C10">
        <w:rPr>
          <w:rFonts w:eastAsia="GFJXA+FreeSans"/>
        </w:rPr>
        <w:t>и</w:t>
      </w:r>
      <w:r w:rsidR="00276095" w:rsidRPr="00276095">
        <w:t xml:space="preserve"> </w:t>
      </w:r>
      <w:r w:rsidR="00276095" w:rsidRPr="00276095">
        <w:rPr>
          <w:rFonts w:eastAsia="GFJXA+FreeSans"/>
        </w:rPr>
        <w:t>и</w:t>
      </w:r>
      <w:r w:rsidR="00276095" w:rsidRPr="00276095">
        <w:t xml:space="preserve"> </w:t>
      </w:r>
      <w:r w:rsidR="00276095" w:rsidRPr="00276095">
        <w:rPr>
          <w:rFonts w:eastAsia="GFJXA+FreeSans"/>
        </w:rPr>
        <w:t>получает</w:t>
      </w:r>
      <w:r w:rsidR="00276095" w:rsidRPr="00276095">
        <w:t xml:space="preserve"> </w:t>
      </w:r>
      <w:r w:rsidR="00276095" w:rsidRPr="00276095">
        <w:rPr>
          <w:rFonts w:eastAsia="GFJXA+FreeSans"/>
        </w:rPr>
        <w:t>настройки</w:t>
      </w:r>
      <w:r w:rsidR="00276095" w:rsidRPr="00276095">
        <w:t xml:space="preserve"> </w:t>
      </w:r>
      <w:r w:rsidR="00276095" w:rsidRPr="00276095">
        <w:rPr>
          <w:rFonts w:eastAsia="GFJXA+FreeSans"/>
        </w:rPr>
        <w:t>через</w:t>
      </w:r>
      <w:r w:rsidR="00276095" w:rsidRPr="00276095">
        <w:t xml:space="preserve"> </w:t>
      </w:r>
      <w:r w:rsidR="00276095" w:rsidRPr="00276095">
        <w:rPr>
          <w:rFonts w:eastAsia="GFJXA+FreeSans"/>
        </w:rPr>
        <w:t>DHCP.</w:t>
      </w:r>
      <w:r w:rsidR="00276095" w:rsidRPr="00276095">
        <w:t xml:space="preserve"> </w:t>
      </w:r>
    </w:p>
    <w:p w14:paraId="4D476A3E" w14:textId="52C5F79D" w:rsidR="00276095" w:rsidRPr="00276095" w:rsidRDefault="00276095" w:rsidP="00276095">
      <w:pPr>
        <w:pStyle w:val="ROSAe"/>
      </w:pPr>
      <w:r w:rsidRPr="00276095">
        <w:rPr>
          <w:rFonts w:eastAsia="GFJXA+FreeSans"/>
        </w:rPr>
        <w:t>Вкладка</w:t>
      </w:r>
      <w:r w:rsidRPr="00276095">
        <w:t xml:space="preserve"> </w:t>
      </w:r>
      <w:r w:rsidR="00B8157C">
        <w:t>"</w:t>
      </w:r>
      <w:r w:rsidR="00996C10" w:rsidRPr="0048599A">
        <w:rPr>
          <w:rStyle w:val="ROSAf3"/>
          <w:rFonts w:eastAsia="GFJXA+FreeSans"/>
        </w:rPr>
        <w:t>Puppe</w:t>
      </w:r>
      <w:r w:rsidR="00996C10" w:rsidRPr="00392C54">
        <w:rPr>
          <w:rStyle w:val="ROSAf3"/>
          <w:rFonts w:eastAsia="GFJXA+FreeSans"/>
        </w:rPr>
        <w:t>t</w:t>
      </w:r>
      <w:r w:rsidR="00392C54" w:rsidRPr="00392C54">
        <w:rPr>
          <w:rStyle w:val="ROSAf3"/>
          <w:rFonts w:eastAsia="GFJXA+FreeSans"/>
        </w:rPr>
        <w:t xml:space="preserve"> </w:t>
      </w:r>
      <w:r w:rsidR="00392C54" w:rsidRPr="00392C54">
        <w:rPr>
          <w:rStyle w:val="ROSAf3"/>
          <w:rFonts w:eastAsia="GFJXA+FreeSans"/>
          <w:lang w:val="en-US"/>
        </w:rPr>
        <w:t>ENC</w:t>
      </w:r>
      <w:r w:rsidR="00B8157C">
        <w:rPr>
          <w:rFonts w:eastAsia="GFJXA+FreeSans"/>
        </w:rPr>
        <w:t>"</w:t>
      </w:r>
      <w:r w:rsidRPr="00276095">
        <w:t xml:space="preserve"> </w:t>
      </w:r>
      <w:r w:rsidRPr="00276095">
        <w:rPr>
          <w:rFonts w:eastAsia="GFJXA+FreeSans"/>
        </w:rPr>
        <w:t>позво</w:t>
      </w:r>
      <w:r w:rsidRPr="00996C10">
        <w:rPr>
          <w:rFonts w:eastAsia="GFJXA+FreeSans"/>
        </w:rPr>
        <w:t>ляет</w:t>
      </w:r>
      <w:r w:rsidRPr="00276095">
        <w:t xml:space="preserve"> </w:t>
      </w:r>
      <w:r w:rsidRPr="00276095">
        <w:rPr>
          <w:rFonts w:eastAsia="GFJXA+FreeSans"/>
        </w:rPr>
        <w:t>назначить</w:t>
      </w:r>
      <w:r w:rsidRPr="00276095">
        <w:t xml:space="preserve"> </w:t>
      </w:r>
      <w:r w:rsidRPr="00276095">
        <w:rPr>
          <w:rFonts w:eastAsia="GFJXA+FreeSans"/>
        </w:rPr>
        <w:t>список</w:t>
      </w:r>
      <w:r w:rsidRPr="00276095">
        <w:t xml:space="preserve"> </w:t>
      </w:r>
      <w:r w:rsidRPr="00276095">
        <w:rPr>
          <w:rFonts w:eastAsia="GFJXA+FreeSans"/>
        </w:rPr>
        <w:t>модулей</w:t>
      </w:r>
      <w:r w:rsidRPr="00276095">
        <w:t xml:space="preserve"> </w:t>
      </w:r>
      <w:r w:rsidRPr="00276095">
        <w:rPr>
          <w:rFonts w:eastAsia="GFJXA+FreeSans"/>
        </w:rPr>
        <w:t>Puppet</w:t>
      </w:r>
      <w:r w:rsidRPr="00276095">
        <w:t xml:space="preserve"> </w:t>
      </w:r>
      <w:r w:rsidRPr="00276095">
        <w:rPr>
          <w:rFonts w:eastAsia="GFJXA+FreeSans"/>
        </w:rPr>
        <w:t>для</w:t>
      </w:r>
      <w:r w:rsidRPr="00276095">
        <w:t xml:space="preserve"> </w:t>
      </w:r>
      <w:r w:rsidRPr="00276095">
        <w:rPr>
          <w:rFonts w:eastAsia="GFJXA+FreeSans"/>
        </w:rPr>
        <w:t>выполнения</w:t>
      </w:r>
      <w:r w:rsidRPr="00276095">
        <w:t xml:space="preserve"> </w:t>
      </w:r>
      <w:r w:rsidRPr="00276095">
        <w:rPr>
          <w:rFonts w:eastAsia="GFJXA+FreeSans"/>
        </w:rPr>
        <w:t>на</w:t>
      </w:r>
      <w:r w:rsidRPr="00276095">
        <w:t xml:space="preserve"> </w:t>
      </w:r>
      <w:r w:rsidR="00412FAD">
        <w:rPr>
          <w:rFonts w:eastAsia="GFJXA+FreeSans"/>
        </w:rPr>
        <w:t>узл</w:t>
      </w:r>
      <w:r w:rsidRPr="00276095">
        <w:rPr>
          <w:rFonts w:eastAsia="GFJXA+FreeSans"/>
        </w:rPr>
        <w:t>е.</w:t>
      </w:r>
      <w:r w:rsidRPr="00276095">
        <w:t xml:space="preserve"> </w:t>
      </w:r>
      <w:r w:rsidR="00996C10">
        <w:rPr>
          <w:rFonts w:eastAsia="GFJXA+FreeSans"/>
        </w:rPr>
        <w:t>Перед установкой ОС допускается оставить для этих параметров значения по умолчанию, так как настройки этих параметров можно изменить впоследствии</w:t>
      </w:r>
      <w:r w:rsidR="00996C10" w:rsidRPr="00810D6B">
        <w:rPr>
          <w:rFonts w:eastAsia="GFJXA+FreeSans"/>
        </w:rPr>
        <w:t>.</w:t>
      </w:r>
    </w:p>
    <w:p w14:paraId="38592961" w14:textId="524043C7" w:rsidR="00276095" w:rsidRPr="00276095" w:rsidRDefault="00276095" w:rsidP="00276095">
      <w:pPr>
        <w:pStyle w:val="ROSAe"/>
      </w:pPr>
      <w:r w:rsidRPr="00276095">
        <w:rPr>
          <w:rFonts w:eastAsia="GFJXA+FreeSans"/>
        </w:rPr>
        <w:t>Вкладка</w:t>
      </w:r>
      <w:r w:rsidRPr="00276095">
        <w:t xml:space="preserve"> </w:t>
      </w:r>
      <w:r w:rsidR="00B8157C">
        <w:t>"</w:t>
      </w:r>
      <w:r w:rsidR="0048599A" w:rsidRPr="00495C67">
        <w:rPr>
          <w:rStyle w:val="ROSAf3"/>
        </w:rPr>
        <w:t>П</w:t>
      </w:r>
      <w:r w:rsidRPr="00495C67">
        <w:rPr>
          <w:rStyle w:val="ROSAf3"/>
          <w:rFonts w:eastAsia="GFJXA+FreeSans"/>
        </w:rPr>
        <w:t>араметры</w:t>
      </w:r>
      <w:r w:rsidR="00B8157C">
        <w:rPr>
          <w:rFonts w:eastAsia="GFJXA+FreeSans"/>
        </w:rPr>
        <w:t>"</w:t>
      </w:r>
      <w:r w:rsidRPr="00276095">
        <w:t xml:space="preserve"> </w:t>
      </w:r>
      <w:r w:rsidR="00AA3D08">
        <w:t xml:space="preserve">содержит </w:t>
      </w:r>
      <w:r w:rsidRPr="00276095">
        <w:rPr>
          <w:rFonts w:eastAsia="GFJXA+FreeSans"/>
        </w:rPr>
        <w:t>параметры</w:t>
      </w:r>
      <w:r w:rsidRPr="00276095">
        <w:t xml:space="preserve"> </w:t>
      </w:r>
      <w:r w:rsidRPr="00276095">
        <w:rPr>
          <w:rFonts w:eastAsia="GFJXA+FreeSans"/>
        </w:rPr>
        <w:t>управл</w:t>
      </w:r>
      <w:r w:rsidR="00AA3D08">
        <w:rPr>
          <w:rFonts w:eastAsia="GFJXA+FreeSans"/>
        </w:rPr>
        <w:t>ени</w:t>
      </w:r>
      <w:r w:rsidRPr="00276095">
        <w:rPr>
          <w:rFonts w:eastAsia="GFJXA+FreeSans"/>
        </w:rPr>
        <w:t>я</w:t>
      </w:r>
      <w:r w:rsidRPr="00276095">
        <w:t xml:space="preserve"> </w:t>
      </w:r>
      <w:r w:rsidRPr="00276095">
        <w:rPr>
          <w:rFonts w:eastAsia="GFJXA+FreeSans"/>
        </w:rPr>
        <w:t>поведением</w:t>
      </w:r>
      <w:r w:rsidRPr="00276095">
        <w:t xml:space="preserve"> </w:t>
      </w:r>
      <w:r w:rsidRPr="00276095">
        <w:rPr>
          <w:rFonts w:eastAsia="GFJXA+FreeSans"/>
        </w:rPr>
        <w:t>шаблонов</w:t>
      </w:r>
      <w:r w:rsidRPr="00276095">
        <w:t xml:space="preserve"> </w:t>
      </w:r>
      <w:r w:rsidRPr="00276095">
        <w:rPr>
          <w:rFonts w:eastAsia="GFJXA+FreeSans"/>
        </w:rPr>
        <w:t>подготовки</w:t>
      </w:r>
      <w:r w:rsidR="00AA3D08">
        <w:rPr>
          <w:rFonts w:eastAsia="GFJXA+FreeSans"/>
        </w:rPr>
        <w:t xml:space="preserve">, </w:t>
      </w:r>
      <w:r w:rsidR="007B7170">
        <w:rPr>
          <w:rFonts w:eastAsia="GFJXA+FreeSans"/>
        </w:rPr>
        <w:t>то есть</w:t>
      </w:r>
      <w:r w:rsidR="00AA3D08">
        <w:rPr>
          <w:rFonts w:eastAsia="GFJXA+FreeSans"/>
        </w:rPr>
        <w:t xml:space="preserve"> параметры, которые</w:t>
      </w:r>
      <w:r w:rsidRPr="00276095">
        <w:t xml:space="preserve"> </w:t>
      </w:r>
      <w:r w:rsidRPr="00276095">
        <w:rPr>
          <w:rFonts w:eastAsia="GFJXA+FreeSans"/>
        </w:rPr>
        <w:t>влияют</w:t>
      </w:r>
      <w:r w:rsidRPr="00276095">
        <w:t xml:space="preserve"> </w:t>
      </w:r>
      <w:r w:rsidRPr="00276095">
        <w:rPr>
          <w:rFonts w:eastAsia="GFJXA+FreeSans"/>
        </w:rPr>
        <w:t>на</w:t>
      </w:r>
      <w:r w:rsidRPr="00276095">
        <w:t xml:space="preserve"> </w:t>
      </w:r>
      <w:r w:rsidRPr="00276095">
        <w:rPr>
          <w:rFonts w:eastAsia="GFJXA+FreeSans"/>
        </w:rPr>
        <w:t>генерируемые</w:t>
      </w:r>
      <w:r w:rsidRPr="00276095">
        <w:t xml:space="preserve"> </w:t>
      </w:r>
      <w:r w:rsidRPr="00276095">
        <w:rPr>
          <w:rFonts w:eastAsia="GFJXA+FreeSans"/>
        </w:rPr>
        <w:t>скрипты</w:t>
      </w:r>
      <w:r w:rsidRPr="00276095">
        <w:t xml:space="preserve"> </w:t>
      </w:r>
      <w:r w:rsidRPr="00276095">
        <w:rPr>
          <w:rFonts w:eastAsia="GFJXA+FreeSans"/>
        </w:rPr>
        <w:t>установки</w:t>
      </w:r>
      <w:r w:rsidRPr="00276095">
        <w:t xml:space="preserve"> </w:t>
      </w:r>
      <w:r w:rsidRPr="00276095">
        <w:rPr>
          <w:rFonts w:eastAsia="GFJXA+FreeSans"/>
        </w:rPr>
        <w:t>и</w:t>
      </w:r>
      <w:r w:rsidRPr="00276095">
        <w:t xml:space="preserve"> </w:t>
      </w:r>
      <w:r w:rsidRPr="00276095">
        <w:rPr>
          <w:rFonts w:eastAsia="GFJXA+FreeSans"/>
        </w:rPr>
        <w:t>настройки.</w:t>
      </w:r>
      <w:r w:rsidRPr="00276095">
        <w:t xml:space="preserve"> </w:t>
      </w:r>
      <w:r w:rsidR="00AA3D08">
        <w:t xml:space="preserve">При этом значения </w:t>
      </w:r>
      <w:r w:rsidRPr="00276095">
        <w:rPr>
          <w:rFonts w:eastAsia="GFJXA+FreeSans"/>
        </w:rPr>
        <w:t>по</w:t>
      </w:r>
      <w:r w:rsidRPr="00276095">
        <w:t xml:space="preserve"> </w:t>
      </w:r>
      <w:r w:rsidRPr="00276095">
        <w:rPr>
          <w:rFonts w:eastAsia="GFJXA+FreeSans"/>
        </w:rPr>
        <w:t>умолчанию</w:t>
      </w:r>
      <w:r w:rsidR="00AA3D08">
        <w:rPr>
          <w:rFonts w:eastAsia="GFJXA+FreeSans"/>
        </w:rPr>
        <w:t xml:space="preserve"> этих параметров</w:t>
      </w:r>
      <w:r w:rsidRPr="00276095">
        <w:t xml:space="preserve"> </w:t>
      </w:r>
      <w:r w:rsidRPr="00276095">
        <w:rPr>
          <w:rFonts w:eastAsia="GFJXA+FreeSans"/>
        </w:rPr>
        <w:t>согласованы</w:t>
      </w:r>
      <w:r w:rsidRPr="00276095">
        <w:t xml:space="preserve"> </w:t>
      </w:r>
      <w:r w:rsidRPr="00276095">
        <w:rPr>
          <w:rFonts w:eastAsia="GFJXA+FreeSans"/>
        </w:rPr>
        <w:t>с</w:t>
      </w:r>
      <w:r w:rsidRPr="00276095">
        <w:t xml:space="preserve"> </w:t>
      </w:r>
      <w:r w:rsidR="0094041B">
        <w:t xml:space="preserve">ROSA </w:t>
      </w:r>
      <w:r w:rsidR="0094041B">
        <w:rPr>
          <w:rFonts w:eastAsia="GFJXA+FreeSans"/>
        </w:rPr>
        <w:t>Enterprise</w:t>
      </w:r>
      <w:r w:rsidR="0094041B">
        <w:t xml:space="preserve"> </w:t>
      </w:r>
      <w:r w:rsidR="0094041B">
        <w:rPr>
          <w:lang w:val="en-US"/>
        </w:rPr>
        <w:t>Server</w:t>
      </w:r>
      <w:r w:rsidR="00AA3D08">
        <w:t xml:space="preserve">, поэтому </w:t>
      </w:r>
      <w:r w:rsidRPr="00276095">
        <w:rPr>
          <w:rFonts w:eastAsia="GFJXA+FreeSans"/>
        </w:rPr>
        <w:t>рекомендуе</w:t>
      </w:r>
      <w:r w:rsidR="00AA3D08">
        <w:rPr>
          <w:rFonts w:eastAsia="GFJXA+FreeSans"/>
        </w:rPr>
        <w:t>тся</w:t>
      </w:r>
      <w:r w:rsidRPr="00276095">
        <w:t xml:space="preserve"> </w:t>
      </w:r>
      <w:r w:rsidRPr="00276095">
        <w:rPr>
          <w:rFonts w:eastAsia="GFJXA+FreeSans"/>
        </w:rPr>
        <w:t>оставить</w:t>
      </w:r>
      <w:r w:rsidR="00AA3D08">
        <w:rPr>
          <w:rFonts w:eastAsia="GFJXA+FreeSans"/>
        </w:rPr>
        <w:t xml:space="preserve"> существующие</w:t>
      </w:r>
      <w:r w:rsidRPr="00276095">
        <w:t xml:space="preserve"> </w:t>
      </w:r>
      <w:r w:rsidRPr="00276095">
        <w:rPr>
          <w:rFonts w:eastAsia="GFJXA+FreeSans"/>
        </w:rPr>
        <w:t>значения</w:t>
      </w:r>
      <w:r w:rsidRPr="00276095">
        <w:t xml:space="preserve"> </w:t>
      </w:r>
      <w:r w:rsidRPr="00276095">
        <w:rPr>
          <w:rFonts w:eastAsia="GFJXA+FreeSans"/>
        </w:rPr>
        <w:t>без</w:t>
      </w:r>
      <w:r w:rsidRPr="00276095">
        <w:t xml:space="preserve"> </w:t>
      </w:r>
      <w:r w:rsidRPr="00276095">
        <w:rPr>
          <w:rFonts w:eastAsia="GFJXA+FreeSans"/>
        </w:rPr>
        <w:t>изменений.</w:t>
      </w:r>
    </w:p>
    <w:p w14:paraId="7D5CE487" w14:textId="4D29BBEB" w:rsidR="00674651" w:rsidRDefault="00276095" w:rsidP="00276095">
      <w:pPr>
        <w:pStyle w:val="ROSAe"/>
      </w:pPr>
      <w:r w:rsidRPr="00276095">
        <w:rPr>
          <w:rFonts w:eastAsia="GFJXA+FreeSans"/>
        </w:rPr>
        <w:t>По</w:t>
      </w:r>
      <w:r w:rsidR="00B80D4E">
        <w:rPr>
          <w:rFonts w:eastAsia="GFJXA+FreeSans"/>
        </w:rPr>
        <w:t>сле</w:t>
      </w:r>
      <w:r w:rsidRPr="00276095">
        <w:t xml:space="preserve"> </w:t>
      </w:r>
      <w:r w:rsidRPr="00276095">
        <w:rPr>
          <w:rFonts w:eastAsia="GFJXA+FreeSans"/>
        </w:rPr>
        <w:t>завершени</w:t>
      </w:r>
      <w:r w:rsidR="00B80D4E">
        <w:rPr>
          <w:rFonts w:eastAsia="GFJXA+FreeSans"/>
        </w:rPr>
        <w:t>я</w:t>
      </w:r>
      <w:r w:rsidRPr="00276095">
        <w:t xml:space="preserve"> </w:t>
      </w:r>
      <w:r w:rsidRPr="00276095">
        <w:rPr>
          <w:rFonts w:eastAsia="GFJXA+FreeSans"/>
        </w:rPr>
        <w:t>настройки</w:t>
      </w:r>
      <w:r w:rsidR="007B0CFB">
        <w:rPr>
          <w:rFonts w:eastAsia="GFJXA+FreeSans"/>
        </w:rPr>
        <w:t xml:space="preserve"> параметров развертывания</w:t>
      </w:r>
      <w:r w:rsidRPr="00276095">
        <w:t xml:space="preserve"> </w:t>
      </w:r>
      <w:r w:rsidR="007B7170">
        <w:t xml:space="preserve">нужно </w:t>
      </w:r>
      <w:r w:rsidRPr="00276095">
        <w:rPr>
          <w:rFonts w:eastAsia="GFJXA+FreeSans"/>
        </w:rPr>
        <w:t>наж</w:t>
      </w:r>
      <w:r w:rsidR="007B7170">
        <w:rPr>
          <w:rFonts w:eastAsia="GFJXA+FreeSans"/>
        </w:rPr>
        <w:t>ать</w:t>
      </w:r>
      <w:r w:rsidRPr="00276095">
        <w:t xml:space="preserve"> </w:t>
      </w:r>
      <w:r w:rsidRPr="00276095">
        <w:rPr>
          <w:rFonts w:eastAsia="GFJXA+FreeSans"/>
        </w:rPr>
        <w:t>кнопку</w:t>
      </w:r>
      <w:r w:rsidRPr="00276095">
        <w:t xml:space="preserve"> </w:t>
      </w:r>
      <w:r w:rsidR="009571D7">
        <w:rPr>
          <w:rStyle w:val="ROSAf4"/>
          <w:rFonts w:eastAsia="GFJXA+FreeSans"/>
        </w:rPr>
        <w:t>Применить</w:t>
      </w:r>
      <w:r w:rsidRPr="00276095">
        <w:rPr>
          <w:rFonts w:eastAsia="GFJXA+FreeSans"/>
        </w:rPr>
        <w:t>.</w:t>
      </w:r>
      <w:r w:rsidRPr="00276095">
        <w:t xml:space="preserve"> </w:t>
      </w:r>
    </w:p>
    <w:p w14:paraId="2CA1DCF3" w14:textId="3B69C7C8" w:rsidR="00276095" w:rsidRPr="00276095" w:rsidRDefault="007B0CFB" w:rsidP="00276095">
      <w:pPr>
        <w:pStyle w:val="ROSAe"/>
      </w:pPr>
      <w:r>
        <w:rPr>
          <w:rFonts w:eastAsia="GFJXA+FreeSans"/>
        </w:rPr>
        <w:t xml:space="preserve">В результате </w:t>
      </w:r>
      <w:r w:rsidR="001E3C6D">
        <w:rPr>
          <w:rFonts w:eastAsia="GFJXA+FreeSans"/>
        </w:rPr>
        <w:t>РОСА Центр Управления</w:t>
      </w:r>
      <w:r w:rsidR="00276095" w:rsidRPr="00276095">
        <w:t xml:space="preserve"> </w:t>
      </w:r>
      <w:r w:rsidR="00674651">
        <w:t xml:space="preserve">автоматически </w:t>
      </w:r>
      <w:r w:rsidR="00276095" w:rsidRPr="00276095">
        <w:rPr>
          <w:rFonts w:eastAsia="GFJXA+FreeSans"/>
        </w:rPr>
        <w:t>подготовит</w:t>
      </w:r>
      <w:r w:rsidR="00674651">
        <w:rPr>
          <w:rFonts w:eastAsia="GFJXA+FreeSans"/>
        </w:rPr>
        <w:t xml:space="preserve"> необходимые</w:t>
      </w:r>
      <w:r w:rsidR="00276095" w:rsidRPr="00276095">
        <w:t xml:space="preserve"> </w:t>
      </w:r>
      <w:r w:rsidR="00276095" w:rsidRPr="00276095">
        <w:rPr>
          <w:rFonts w:eastAsia="GFJXA+FreeSans"/>
        </w:rPr>
        <w:t>конфигурационные</w:t>
      </w:r>
      <w:r w:rsidR="00276095" w:rsidRPr="00276095">
        <w:t xml:space="preserve"> </w:t>
      </w:r>
      <w:r w:rsidR="00276095" w:rsidRPr="00276095">
        <w:rPr>
          <w:rFonts w:eastAsia="GFJXA+FreeSans"/>
        </w:rPr>
        <w:t>файлы</w:t>
      </w:r>
      <w:r w:rsidR="00276095" w:rsidRPr="00276095">
        <w:t xml:space="preserve"> </w:t>
      </w:r>
      <w:r w:rsidR="00276095" w:rsidRPr="00B80D4E">
        <w:rPr>
          <w:rStyle w:val="ROSAf3"/>
          <w:rFonts w:eastAsia="GFJXA+FreeSans"/>
        </w:rPr>
        <w:t>pxelinux</w:t>
      </w:r>
      <w:r w:rsidR="00276095" w:rsidRPr="00276095">
        <w:t xml:space="preserve"> </w:t>
      </w:r>
      <w:r w:rsidR="00276095" w:rsidRPr="00276095">
        <w:rPr>
          <w:rFonts w:eastAsia="GFJXA+FreeSans"/>
        </w:rPr>
        <w:t>и</w:t>
      </w:r>
      <w:r w:rsidR="00276095" w:rsidRPr="00276095">
        <w:t xml:space="preserve"> </w:t>
      </w:r>
      <w:r w:rsidR="00276095" w:rsidRPr="00B80D4E">
        <w:rPr>
          <w:rStyle w:val="ROSAf3"/>
          <w:rFonts w:eastAsia="GFJXA+FreeSans"/>
        </w:rPr>
        <w:t>kickstart</w:t>
      </w:r>
      <w:r w:rsidR="00276095" w:rsidRPr="00276095">
        <w:rPr>
          <w:rFonts w:eastAsia="GFJXA+FreeSans"/>
        </w:rPr>
        <w:t>,</w:t>
      </w:r>
      <w:r w:rsidR="00276095" w:rsidRPr="00276095">
        <w:t xml:space="preserve"> </w:t>
      </w:r>
      <w:r w:rsidR="00276095" w:rsidRPr="00276095">
        <w:rPr>
          <w:rFonts w:eastAsia="GFJXA+FreeSans"/>
        </w:rPr>
        <w:t>разместит</w:t>
      </w:r>
      <w:r w:rsidR="00B80D4E" w:rsidRPr="00B80D4E">
        <w:rPr>
          <w:rFonts w:eastAsia="GFJXA+FreeSans"/>
        </w:rPr>
        <w:t xml:space="preserve"> </w:t>
      </w:r>
      <w:r w:rsidR="00B80D4E">
        <w:rPr>
          <w:rFonts w:eastAsia="GFJXA+FreeSans"/>
        </w:rPr>
        <w:t>ядро ОС</w:t>
      </w:r>
      <w:r w:rsidR="00B80D4E" w:rsidRPr="00B80D4E">
        <w:rPr>
          <w:rFonts w:eastAsia="GFJXA+FreeSans"/>
        </w:rPr>
        <w:t xml:space="preserve"> </w:t>
      </w:r>
      <w:r w:rsidR="00B80D4E" w:rsidRPr="00276095">
        <w:rPr>
          <w:rFonts w:eastAsia="GFJXA+FreeSans"/>
        </w:rPr>
        <w:t>и</w:t>
      </w:r>
      <w:r w:rsidR="00B80D4E" w:rsidRPr="00276095">
        <w:t xml:space="preserve"> </w:t>
      </w:r>
      <w:r w:rsidR="00B80D4E" w:rsidRPr="00276095">
        <w:rPr>
          <w:rFonts w:eastAsia="GFJXA+FreeSans"/>
        </w:rPr>
        <w:t>файл</w:t>
      </w:r>
      <w:r w:rsidR="00B80D4E" w:rsidRPr="00276095">
        <w:t xml:space="preserve"> </w:t>
      </w:r>
      <w:r w:rsidR="00B80D4E" w:rsidRPr="00B80D4E">
        <w:rPr>
          <w:rStyle w:val="ROSAf3"/>
          <w:rFonts w:eastAsia="GFJXA+FreeSans"/>
        </w:rPr>
        <w:t>initrd</w:t>
      </w:r>
      <w:r w:rsidR="00B80D4E" w:rsidRPr="00276095">
        <w:rPr>
          <w:rFonts w:eastAsia="GFJXA+FreeSans"/>
        </w:rPr>
        <w:t xml:space="preserve"> </w:t>
      </w:r>
      <w:r w:rsidR="00276095" w:rsidRPr="00276095">
        <w:rPr>
          <w:rFonts w:eastAsia="GFJXA+FreeSans"/>
        </w:rPr>
        <w:t>в</w:t>
      </w:r>
      <w:r w:rsidR="00276095" w:rsidRPr="00276095">
        <w:t xml:space="preserve"> </w:t>
      </w:r>
      <w:r w:rsidR="006230C3">
        <w:t xml:space="preserve">корневом каталоге </w:t>
      </w:r>
      <w:r w:rsidR="006230C3" w:rsidRPr="00CB70AC">
        <w:rPr>
          <w:rStyle w:val="ROSAf3"/>
        </w:rPr>
        <w:t>TFTP</w:t>
      </w:r>
      <w:r w:rsidR="00674651">
        <w:rPr>
          <w:rFonts w:eastAsia="GFJXA+FreeSans"/>
        </w:rPr>
        <w:t>,</w:t>
      </w:r>
      <w:r>
        <w:t xml:space="preserve"> </w:t>
      </w:r>
      <w:r w:rsidR="00674651">
        <w:t>п</w:t>
      </w:r>
      <w:r w:rsidR="00276095" w:rsidRPr="00276095">
        <w:rPr>
          <w:rFonts w:eastAsia="GFJXA+FreeSans"/>
        </w:rPr>
        <w:t>о</w:t>
      </w:r>
      <w:r w:rsidR="00674651">
        <w:rPr>
          <w:rFonts w:eastAsia="GFJXA+FreeSans"/>
        </w:rPr>
        <w:t>сле чего на экране появится сообщение о готовности</w:t>
      </w:r>
      <w:r>
        <w:rPr>
          <w:rFonts w:eastAsia="GFJXA+FreeSans"/>
        </w:rPr>
        <w:t xml:space="preserve"> к сетевому развертыванию</w:t>
      </w:r>
      <w:r w:rsidR="00674651">
        <w:rPr>
          <w:rFonts w:eastAsia="GFJXA+FreeSans"/>
        </w:rPr>
        <w:t xml:space="preserve"> </w:t>
      </w:r>
      <w:r w:rsidR="00412FAD">
        <w:rPr>
          <w:rFonts w:eastAsia="GFJXA+FreeSans"/>
        </w:rPr>
        <w:t>узл</w:t>
      </w:r>
      <w:r w:rsidR="00674651">
        <w:rPr>
          <w:rFonts w:eastAsia="GFJXA+FreeSans"/>
        </w:rPr>
        <w:t>а</w:t>
      </w:r>
      <w:r w:rsidR="00276095" w:rsidRPr="00276095">
        <w:rPr>
          <w:rFonts w:eastAsia="GFJXA+FreeSans"/>
        </w:rPr>
        <w:t>.</w:t>
      </w:r>
    </w:p>
    <w:p w14:paraId="6230FD94" w14:textId="52DE4F98" w:rsidR="00F01421" w:rsidRPr="00276095" w:rsidRDefault="007B7170" w:rsidP="00276095">
      <w:pPr>
        <w:pStyle w:val="ROSAe"/>
      </w:pPr>
      <w:r>
        <w:rPr>
          <w:rFonts w:eastAsia="GFJXA+FreeSans"/>
        </w:rPr>
        <w:t>Затем требуется в</w:t>
      </w:r>
      <w:r w:rsidR="00276095" w:rsidRPr="00276095">
        <w:rPr>
          <w:rFonts w:eastAsia="GFJXA+FreeSans"/>
        </w:rPr>
        <w:t>ключит</w:t>
      </w:r>
      <w:r>
        <w:rPr>
          <w:rFonts w:eastAsia="GFJXA+FreeSans"/>
        </w:rPr>
        <w:t>ь</w:t>
      </w:r>
      <w:r w:rsidR="007223F9" w:rsidRPr="007223F9">
        <w:rPr>
          <w:rFonts w:eastAsia="GFJXA+FreeSans"/>
        </w:rPr>
        <w:t xml:space="preserve"> </w:t>
      </w:r>
      <w:r w:rsidR="00412FAD">
        <w:rPr>
          <w:rFonts w:eastAsia="GFJXA+FreeSans"/>
        </w:rPr>
        <w:t>узел</w:t>
      </w:r>
      <w:r w:rsidR="00AC0237">
        <w:rPr>
          <w:rFonts w:eastAsia="GFJXA+FreeSans"/>
        </w:rPr>
        <w:t>,</w:t>
      </w:r>
      <w:r w:rsidR="007223F9" w:rsidRPr="007223F9">
        <w:rPr>
          <w:rFonts w:eastAsia="GFJXA+FreeSans"/>
        </w:rPr>
        <w:t xml:space="preserve"> </w:t>
      </w:r>
      <w:r w:rsidR="007223F9">
        <w:t>установит</w:t>
      </w:r>
      <w:r>
        <w:t>ь</w:t>
      </w:r>
      <w:r w:rsidR="007223F9">
        <w:t xml:space="preserve"> приоритет </w:t>
      </w:r>
      <w:r w:rsidR="00276095" w:rsidRPr="00276095">
        <w:rPr>
          <w:rFonts w:eastAsia="GFJXA+FreeSans"/>
        </w:rPr>
        <w:t>загрузк</w:t>
      </w:r>
      <w:r w:rsidR="007223F9">
        <w:rPr>
          <w:rFonts w:eastAsia="GFJXA+FreeSans"/>
        </w:rPr>
        <w:t xml:space="preserve">и </w:t>
      </w:r>
      <w:r w:rsidR="00412FAD">
        <w:rPr>
          <w:rFonts w:eastAsia="GFJXA+FreeSans"/>
        </w:rPr>
        <w:t>узл</w:t>
      </w:r>
      <w:r w:rsidR="007223F9">
        <w:rPr>
          <w:rFonts w:eastAsia="GFJXA+FreeSans"/>
        </w:rPr>
        <w:t>а</w:t>
      </w:r>
      <w:r w:rsidR="00276095" w:rsidRPr="00276095">
        <w:t xml:space="preserve"> </w:t>
      </w:r>
      <w:r w:rsidR="00276095" w:rsidRPr="00276095">
        <w:rPr>
          <w:rFonts w:eastAsia="GFJXA+FreeSans"/>
        </w:rPr>
        <w:t>по</w:t>
      </w:r>
      <w:r w:rsidR="00276095" w:rsidRPr="00276095">
        <w:t xml:space="preserve"> </w:t>
      </w:r>
      <w:r w:rsidR="00276095" w:rsidRPr="00276095">
        <w:rPr>
          <w:rFonts w:eastAsia="GFJXA+FreeSans"/>
        </w:rPr>
        <w:t>сети</w:t>
      </w:r>
      <w:r w:rsidR="00674651">
        <w:rPr>
          <w:rFonts w:eastAsia="GFJXA+FreeSans"/>
        </w:rPr>
        <w:t xml:space="preserve"> и д</w:t>
      </w:r>
      <w:r w:rsidR="00674651" w:rsidRPr="007B0CFB">
        <w:rPr>
          <w:rFonts w:eastAsia="GFJXA+FreeSans"/>
        </w:rPr>
        <w:t>ожд</w:t>
      </w:r>
      <w:r>
        <w:rPr>
          <w:rFonts w:eastAsia="GFJXA+FreeSans"/>
        </w:rPr>
        <w:t>аться</w:t>
      </w:r>
      <w:r w:rsidR="00674651">
        <w:rPr>
          <w:rFonts w:eastAsia="GFJXA+FreeSans"/>
        </w:rPr>
        <w:t xml:space="preserve"> </w:t>
      </w:r>
      <w:r w:rsidR="00276095" w:rsidRPr="00276095">
        <w:rPr>
          <w:rFonts w:eastAsia="GFJXA+FreeSans"/>
        </w:rPr>
        <w:t>окончания</w:t>
      </w:r>
      <w:r w:rsidR="00276095" w:rsidRPr="00276095">
        <w:t xml:space="preserve"> </w:t>
      </w:r>
      <w:r w:rsidR="007B0CFB">
        <w:rPr>
          <w:rFonts w:eastAsia="GFJXA+FreeSans"/>
        </w:rPr>
        <w:t>процесса развертывания</w:t>
      </w:r>
      <w:r w:rsidR="00276095" w:rsidRPr="00276095">
        <w:rPr>
          <w:rFonts w:eastAsia="GFJXA+FreeSans"/>
        </w:rPr>
        <w:t>.</w:t>
      </w:r>
    </w:p>
    <w:p w14:paraId="206ACA50" w14:textId="2C7D5A39" w:rsidR="004A7FBC" w:rsidRPr="001D259F" w:rsidRDefault="000A36F1" w:rsidP="00553BB6">
      <w:pPr>
        <w:pStyle w:val="ROSA23"/>
      </w:pPr>
      <w:bookmarkStart w:id="523" w:name="_Toc180064423"/>
      <w:bookmarkStart w:id="524" w:name="_Toc194422966"/>
      <w:bookmarkStart w:id="525" w:name="_Toc194423190"/>
      <w:bookmarkStart w:id="526" w:name="_Toc194423289"/>
      <w:bookmarkStart w:id="527" w:name="_Toc194423429"/>
      <w:bookmarkStart w:id="528" w:name="_Toc194423880"/>
      <w:bookmarkStart w:id="529" w:name="_Toc194424160"/>
      <w:bookmarkStart w:id="530" w:name="_Toc195093274"/>
      <w:bookmarkStart w:id="531" w:name="_Toc195100277"/>
      <w:bookmarkStart w:id="532" w:name="_Toc195707416"/>
      <w:bookmarkStart w:id="533" w:name="_Toc195863225"/>
      <w:bookmarkStart w:id="534" w:name="_Toc195863478"/>
      <w:bookmarkStart w:id="535" w:name="_Toc201047484"/>
      <w:bookmarkStart w:id="536" w:name="_Toc202177320"/>
      <w:bookmarkStart w:id="537" w:name="_Toc202177354"/>
      <w:bookmarkStart w:id="538" w:name="_Toc202285053"/>
      <w:r w:rsidRPr="001D259F">
        <w:t>Настройка а</w:t>
      </w:r>
      <w:r w:rsidR="009D4546" w:rsidRPr="001D259F">
        <w:t>утентификаци</w:t>
      </w:r>
      <w:r w:rsidRPr="001D259F">
        <w:t>и</w:t>
      </w:r>
      <w:r w:rsidR="009D4546" w:rsidRPr="001D259F">
        <w:t xml:space="preserve"> пользователей</w:t>
      </w:r>
      <w:r w:rsidR="00735033" w:rsidRPr="001D259F">
        <w:t xml:space="preserve"> через</w:t>
      </w:r>
      <w:r w:rsidR="00AE53CD" w:rsidRPr="001D259F">
        <w:t xml:space="preserve"> внешнюю службу</w:t>
      </w:r>
      <w:r w:rsidR="009D4546" w:rsidRPr="001D259F">
        <w:t xml:space="preserve"> LDAP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14:paraId="1F41CBF2" w14:textId="2BE1B52C" w:rsidR="00011022" w:rsidRDefault="00011022" w:rsidP="00011022">
      <w:pPr>
        <w:pStyle w:val="ROSAe"/>
      </w:pPr>
      <w:r>
        <w:t xml:space="preserve">Интеграция </w:t>
      </w:r>
      <w:r w:rsidR="000E1F3A">
        <w:t>Комплекс</w:t>
      </w:r>
      <w:r>
        <w:t xml:space="preserve">а со службой </w:t>
      </w:r>
      <w:r>
        <w:rPr>
          <w:rFonts w:eastAsia="GFJXA+FreeSans"/>
        </w:rPr>
        <w:t>каталогов</w:t>
      </w:r>
      <w:r w:rsidRPr="009D4546">
        <w:t xml:space="preserve"> </w:t>
      </w:r>
      <w:r w:rsidRPr="009D4546">
        <w:rPr>
          <w:rFonts w:eastAsia="GFJXA+FreeSans"/>
        </w:rPr>
        <w:t>LDAP</w:t>
      </w:r>
      <w:r>
        <w:rPr>
          <w:rFonts w:eastAsia="GFJXA+FreeSans"/>
        </w:rPr>
        <w:t xml:space="preserve"> сервера СИПА (или иной внешней службой каталогов</w:t>
      </w:r>
      <w:r w:rsidR="00A911C1">
        <w:rPr>
          <w:rFonts w:eastAsia="GFJXA+FreeSans"/>
        </w:rPr>
        <w:t xml:space="preserve"> </w:t>
      </w:r>
      <w:r w:rsidR="00A911C1" w:rsidRPr="009D4546">
        <w:rPr>
          <w:rFonts w:eastAsia="GFJXA+FreeSans"/>
        </w:rPr>
        <w:t>LDAP</w:t>
      </w:r>
      <w:r>
        <w:rPr>
          <w:rFonts w:eastAsia="GFJXA+FreeSans"/>
        </w:rPr>
        <w:t>)</w:t>
      </w:r>
      <w:r w:rsidR="00EB3395">
        <w:rPr>
          <w:rFonts w:eastAsia="GFJXA+FreeSans"/>
        </w:rPr>
        <w:t xml:space="preserve"> позволяет осуществлять а</w:t>
      </w:r>
      <w:r w:rsidR="00EB3395" w:rsidRPr="009D4546">
        <w:rPr>
          <w:rFonts w:eastAsia="GFJXA+FreeSans"/>
        </w:rPr>
        <w:t>утентификаци</w:t>
      </w:r>
      <w:r w:rsidR="00EB3395">
        <w:rPr>
          <w:rFonts w:eastAsia="GFJXA+FreeSans"/>
        </w:rPr>
        <w:t>ю</w:t>
      </w:r>
      <w:r w:rsidR="00EB3395" w:rsidRPr="009D4546">
        <w:t xml:space="preserve"> </w:t>
      </w:r>
      <w:r w:rsidR="00EB3395" w:rsidRPr="009D4546">
        <w:rPr>
          <w:rFonts w:eastAsia="GFJXA+FreeSans"/>
        </w:rPr>
        <w:t>пользователей</w:t>
      </w:r>
      <w:r w:rsidR="00EB3395">
        <w:rPr>
          <w:rFonts w:eastAsia="GFJXA+FreeSans"/>
        </w:rPr>
        <w:t xml:space="preserve"> по протоколу </w:t>
      </w:r>
      <w:r w:rsidR="00EB3395" w:rsidRPr="009D4546">
        <w:rPr>
          <w:rFonts w:eastAsia="GFJXA+FreeSans"/>
        </w:rPr>
        <w:t>LDAP</w:t>
      </w:r>
      <w:r w:rsidR="00A911C1">
        <w:rPr>
          <w:rFonts w:eastAsia="GFJXA+FreeSans"/>
        </w:rPr>
        <w:t>/</w:t>
      </w:r>
      <w:r w:rsidR="00A911C1" w:rsidRPr="009D4546">
        <w:rPr>
          <w:rFonts w:eastAsia="GFJXA+FreeSans"/>
        </w:rPr>
        <w:t>LDAP</w:t>
      </w:r>
      <w:r w:rsidR="00A911C1">
        <w:rPr>
          <w:rFonts w:eastAsia="GFJXA+FreeSans"/>
          <w:lang w:val="en-US"/>
        </w:rPr>
        <w:t>S</w:t>
      </w:r>
      <w:r>
        <w:rPr>
          <w:rFonts w:eastAsia="GFJXA+FreeSans"/>
        </w:rPr>
        <w:t xml:space="preserve"> </w:t>
      </w:r>
      <w:r w:rsidR="00A911C1">
        <w:rPr>
          <w:rFonts w:eastAsia="GFJXA+FreeSans"/>
        </w:rPr>
        <w:t xml:space="preserve">в </w:t>
      </w:r>
      <w:r w:rsidR="001E3C6D">
        <w:t>РОСА Центр Управления</w:t>
      </w:r>
      <w:r>
        <w:t>.</w:t>
      </w:r>
      <w:r w:rsidR="00A911C1">
        <w:t xml:space="preserve"> Кроме того, при наличии политики периодической смены паролей обеспечивается стойкость и регулярная смена паролей пользователей </w:t>
      </w:r>
      <w:r w:rsidR="001E3C6D">
        <w:t>РОСА Центр Управления</w:t>
      </w:r>
      <w:r w:rsidR="00A911C1">
        <w:t xml:space="preserve"> через </w:t>
      </w:r>
      <w:r w:rsidR="00A911C1">
        <w:rPr>
          <w:rFonts w:eastAsia="GFJXA+FreeSans"/>
        </w:rPr>
        <w:t>внешнюю</w:t>
      </w:r>
      <w:r w:rsidR="00A911C1">
        <w:t xml:space="preserve"> службу каталогов.</w:t>
      </w:r>
    </w:p>
    <w:p w14:paraId="3A39D184" w14:textId="75FAA7D1" w:rsidR="00011022" w:rsidRDefault="00011022" w:rsidP="00E844C3">
      <w:pPr>
        <w:pStyle w:val="ROSAe"/>
        <w:rPr>
          <w:rFonts w:eastAsia="GFJXA+FreeSans"/>
        </w:rPr>
      </w:pPr>
      <w:r>
        <w:t>Для настройки подключения</w:t>
      </w:r>
      <w:r w:rsidR="00AC0D92">
        <w:t xml:space="preserve"> к службе </w:t>
      </w:r>
      <w:r w:rsidR="00AC0D92">
        <w:rPr>
          <w:rFonts w:eastAsia="GFJXA+FreeSans"/>
        </w:rPr>
        <w:t>каталогов</w:t>
      </w:r>
      <w:r w:rsidR="00AC0D92" w:rsidRPr="009D4546">
        <w:t xml:space="preserve"> </w:t>
      </w:r>
      <w:r w:rsidR="00AC0D92" w:rsidRPr="009D4546">
        <w:rPr>
          <w:rFonts w:eastAsia="GFJXA+FreeSans"/>
        </w:rPr>
        <w:t>LDAP</w:t>
      </w:r>
      <w:r>
        <w:t xml:space="preserve"> </w:t>
      </w:r>
      <w:r w:rsidR="00E844C3">
        <w:t xml:space="preserve">нужно </w:t>
      </w:r>
      <w:r>
        <w:t>выполнит</w:t>
      </w:r>
      <w:r w:rsidR="00E844C3">
        <w:t>ь</w:t>
      </w:r>
      <w:r>
        <w:t xml:space="preserve"> вход в веб-</w:t>
      </w:r>
      <w:r w:rsidRPr="00905166">
        <w:rPr>
          <w:rFonts w:eastAsia="GFJXA+FreeSans"/>
        </w:rPr>
        <w:t>интерфейс</w:t>
      </w:r>
      <w:r w:rsidRPr="00905166">
        <w:t xml:space="preserve"> </w:t>
      </w:r>
      <w:r w:rsidR="001E3C6D">
        <w:t>РОСА Центр Управления</w:t>
      </w:r>
      <w:r w:rsidRPr="00905166">
        <w:rPr>
          <w:rFonts w:eastAsia="GFJXA+FreeSans"/>
        </w:rPr>
        <w:t>,</w:t>
      </w:r>
      <w:r w:rsidRPr="00905166">
        <w:t xml:space="preserve"> </w:t>
      </w:r>
      <w:r w:rsidRPr="00905166">
        <w:rPr>
          <w:rFonts w:eastAsia="GFJXA+FreeSans"/>
        </w:rPr>
        <w:t>перей</w:t>
      </w:r>
      <w:r w:rsidR="00E844C3">
        <w:rPr>
          <w:rFonts w:eastAsia="GFJXA+FreeSans"/>
        </w:rPr>
        <w:t>ти</w:t>
      </w:r>
      <w:r w:rsidRPr="00905166">
        <w:t xml:space="preserve"> </w:t>
      </w:r>
      <w:r w:rsidRPr="00905166">
        <w:rPr>
          <w:rFonts w:eastAsia="GFJXA+FreeSans"/>
        </w:rPr>
        <w:t>в</w:t>
      </w:r>
      <w:r w:rsidRPr="00905166">
        <w:t xml:space="preserve"> </w:t>
      </w:r>
      <w:r>
        <w:t xml:space="preserve">меню </w:t>
      </w:r>
      <w:r w:rsidR="00B8157C">
        <w:t>"</w:t>
      </w:r>
      <w:r w:rsidR="00533329">
        <w:rPr>
          <w:rStyle w:val="ROSAf3"/>
          <w:rFonts w:eastAsia="GFJXA+FreeSans"/>
        </w:rPr>
        <w:t>Администратор</w:t>
      </w:r>
      <w:r w:rsidRPr="00E054F4">
        <w:rPr>
          <w:rFonts w:eastAsia="GFJXA+FreeSans"/>
        </w:rPr>
        <w:t xml:space="preserve"> </w:t>
      </w:r>
      <w:r w:rsidRPr="00E054F4">
        <w:rPr>
          <w:rFonts w:ascii="Times New Roman" w:eastAsia="GFJXA+FreeSans" w:hAnsi="Times New Roman"/>
        </w:rPr>
        <w:t>→</w:t>
      </w:r>
      <w:r w:rsidRPr="00905166">
        <w:t xml:space="preserve"> </w:t>
      </w:r>
      <w:r w:rsidR="00AC0D92" w:rsidRPr="002F0D16">
        <w:rPr>
          <w:rStyle w:val="ROSAf3"/>
          <w:rFonts w:eastAsia="GFJXA+FreeSans"/>
        </w:rPr>
        <w:t>И</w:t>
      </w:r>
      <w:r w:rsidRPr="002F0D16">
        <w:rPr>
          <w:rStyle w:val="ROSAf3"/>
          <w:rFonts w:eastAsia="GFJXA+FreeSans"/>
        </w:rPr>
        <w:t>ст</w:t>
      </w:r>
      <w:r w:rsidR="00AC0D92" w:rsidRPr="002F0D16">
        <w:rPr>
          <w:rStyle w:val="ROSAf3"/>
          <w:rFonts w:eastAsia="GFJXA+FreeSans"/>
        </w:rPr>
        <w:t xml:space="preserve">очники </w:t>
      </w:r>
      <w:r w:rsidR="00531C97" w:rsidRPr="00531C97">
        <w:rPr>
          <w:rStyle w:val="ROSAf3"/>
          <w:rFonts w:eastAsia="GFJXA+FreeSans"/>
        </w:rPr>
        <w:t>А</w:t>
      </w:r>
      <w:r w:rsidR="00AC0D92" w:rsidRPr="002F0D16">
        <w:rPr>
          <w:rStyle w:val="ROSAf3"/>
          <w:rFonts w:eastAsia="GFJXA+FreeSans"/>
        </w:rPr>
        <w:t>утентификации</w:t>
      </w:r>
      <w:r w:rsidR="00B8157C">
        <w:rPr>
          <w:rFonts w:eastAsia="GFJXA+FreeSans"/>
        </w:rPr>
        <w:t>"</w:t>
      </w:r>
      <w:r w:rsidRPr="002F0D16">
        <w:rPr>
          <w:rFonts w:eastAsia="GFJXA+FreeSans"/>
        </w:rPr>
        <w:t xml:space="preserve"> </w:t>
      </w:r>
      <w:r w:rsidR="008B57FA">
        <w:t>панели навигации</w:t>
      </w:r>
      <w:r w:rsidR="00E844C3">
        <w:t xml:space="preserve"> и</w:t>
      </w:r>
      <w:r w:rsidR="008B57FA" w:rsidRPr="002F0D16">
        <w:rPr>
          <w:rFonts w:eastAsia="GFJXA+FreeSans"/>
        </w:rPr>
        <w:t xml:space="preserve"> </w:t>
      </w:r>
      <w:r w:rsidRPr="002F0D16">
        <w:rPr>
          <w:rFonts w:eastAsia="GFJXA+FreeSans"/>
        </w:rPr>
        <w:t>наж</w:t>
      </w:r>
      <w:r w:rsidR="00E844C3">
        <w:rPr>
          <w:rFonts w:eastAsia="GFJXA+FreeSans"/>
        </w:rPr>
        <w:t>ать</w:t>
      </w:r>
      <w:r w:rsidRPr="002F0D16">
        <w:t xml:space="preserve"> </w:t>
      </w:r>
      <w:r w:rsidRPr="002F0D16">
        <w:rPr>
          <w:rFonts w:eastAsia="GFJXA+FreeSans"/>
        </w:rPr>
        <w:t>кнопку</w:t>
      </w:r>
      <w:r w:rsidR="00E844C3">
        <w:rPr>
          <w:rFonts w:eastAsia="GFJXA+FreeSans"/>
        </w:rPr>
        <w:t xml:space="preserve"> </w:t>
      </w:r>
      <w:r w:rsidRPr="002F0D16">
        <w:rPr>
          <w:rStyle w:val="ROSAf4"/>
          <w:rFonts w:eastAsia="GFJXA+FreeSans"/>
        </w:rPr>
        <w:t>Создать</w:t>
      </w:r>
      <w:r w:rsidRPr="002F0D16">
        <w:rPr>
          <w:rStyle w:val="ROSAf4"/>
        </w:rPr>
        <w:t xml:space="preserve"> </w:t>
      </w:r>
      <w:r w:rsidR="00AC0D92" w:rsidRPr="002F0D16">
        <w:rPr>
          <w:rStyle w:val="ROSAf4"/>
          <w:rFonts w:eastAsia="GFJXA+FreeSans"/>
        </w:rPr>
        <w:t>источник</w:t>
      </w:r>
      <w:r w:rsidR="00AC0D92" w:rsidRPr="002F0D16">
        <w:rPr>
          <w:rStyle w:val="ROSAf4"/>
        </w:rPr>
        <w:t xml:space="preserve"> </w:t>
      </w:r>
      <w:r w:rsidR="00AC0D92" w:rsidRPr="002F0D16">
        <w:rPr>
          <w:rStyle w:val="ROSAf4"/>
          <w:rFonts w:eastAsia="GFJXA+FreeSans"/>
        </w:rPr>
        <w:t>аутентификации</w:t>
      </w:r>
      <w:r w:rsidR="00AC0D92" w:rsidRPr="002F0D16">
        <w:rPr>
          <w:rStyle w:val="ROSAf4"/>
        </w:rPr>
        <w:t xml:space="preserve"> </w:t>
      </w:r>
      <w:r w:rsidR="00AC0D92" w:rsidRPr="002F0D16">
        <w:rPr>
          <w:rStyle w:val="ROSAf4"/>
          <w:rFonts w:eastAsia="GFJXA+FreeSans"/>
        </w:rPr>
        <w:t>LDAP</w:t>
      </w:r>
      <w:r w:rsidRPr="002F0D16">
        <w:rPr>
          <w:rFonts w:eastAsia="GFJXA+FreeSans"/>
        </w:rPr>
        <w:t>.</w:t>
      </w:r>
    </w:p>
    <w:p w14:paraId="272F5245" w14:textId="1814C0DA" w:rsidR="00DD2969" w:rsidRDefault="00D35051" w:rsidP="00011022">
      <w:pPr>
        <w:pStyle w:val="ROSAe"/>
        <w:rPr>
          <w:rFonts w:eastAsia="GFJXA+FreeSans"/>
        </w:rPr>
      </w:pPr>
      <w:r>
        <w:rPr>
          <w:rFonts w:eastAsia="GFJXA+FreeSans"/>
        </w:rPr>
        <w:lastRenderedPageBreak/>
        <w:t>На экране появится интерфейс настройки, в котором параметры подключения распределены по вкладкам</w:t>
      </w:r>
      <w:r w:rsidR="00E844C3">
        <w:rPr>
          <w:rFonts w:eastAsia="GFJXA+FreeSans"/>
        </w:rPr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4</w:t>
      </w:r>
      <w:r w:rsidR="0023030B">
        <w:rPr>
          <w:noProof/>
        </w:rPr>
        <w:fldChar w:fldCharType="end"/>
      </w:r>
      <w:r w:rsidR="00E844C3">
        <w:rPr>
          <w:rFonts w:eastAsia="GFJXA+FreeSans"/>
        </w:rPr>
        <w:t>)</w:t>
      </w:r>
      <w:r>
        <w:rPr>
          <w:rFonts w:eastAsia="GFJXA+FreeSans"/>
        </w:rPr>
        <w:t>.</w:t>
      </w:r>
    </w:p>
    <w:p w14:paraId="770A0AF6" w14:textId="7A18ADAC" w:rsidR="00DD2969" w:rsidRDefault="00F27228" w:rsidP="00DD2969">
      <w:pPr>
        <w:pStyle w:val="ROSA7"/>
      </w:pPr>
      <w:r>
        <w:rPr>
          <w:noProof/>
        </w:rPr>
        <w:drawing>
          <wp:inline distT="0" distB="0" distL="0" distR="0" wp14:anchorId="1FCB98CC" wp14:editId="556111F1">
            <wp:extent cx="5939790" cy="3815080"/>
            <wp:effectExtent l="0" t="0" r="3810" b="0"/>
            <wp:docPr id="15779205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83D61" w14:textId="76A65034" w:rsidR="00DD2969" w:rsidRPr="00F66928" w:rsidRDefault="00DD2969" w:rsidP="00F66928">
      <w:pPr>
        <w:pStyle w:val="ROSA"/>
      </w:pPr>
      <w:r w:rsidRPr="00F66928">
        <w:t xml:space="preserve">Параметры подключения </w:t>
      </w:r>
      <w:r w:rsidRPr="00F66928">
        <w:rPr>
          <w:rFonts w:eastAsia="GFJXA+FreeSans"/>
        </w:rPr>
        <w:t>службы каталогов</w:t>
      </w:r>
      <w:r w:rsidRPr="00F66928">
        <w:t xml:space="preserve"> </w:t>
      </w:r>
      <w:r w:rsidRPr="00F66928">
        <w:rPr>
          <w:rFonts w:eastAsia="GFJXA+FreeSans"/>
        </w:rPr>
        <w:t>LDAP</w:t>
      </w:r>
    </w:p>
    <w:p w14:paraId="133F031B" w14:textId="0E1B4680" w:rsidR="00011022" w:rsidRDefault="00011022" w:rsidP="00011022">
      <w:pPr>
        <w:pStyle w:val="ROSAe"/>
      </w:pPr>
      <w:r>
        <w:t>Во вкладке</w:t>
      </w:r>
      <w:r w:rsidR="00B12E4A">
        <w:t xml:space="preserve"> </w:t>
      </w:r>
      <w:r w:rsidR="00B8157C">
        <w:t>"</w:t>
      </w:r>
      <w:r w:rsidR="00B12E4A">
        <w:rPr>
          <w:rStyle w:val="ROSAf3"/>
          <w:rFonts w:eastAsia="GFJXA+FreeSans"/>
        </w:rPr>
        <w:t>Сервер</w:t>
      </w:r>
      <w:r w:rsidR="00B12E4A" w:rsidRPr="00495C46">
        <w:rPr>
          <w:rStyle w:val="ROSAf3"/>
          <w:rFonts w:eastAsia="GFJXA+FreeSans"/>
        </w:rPr>
        <w:t xml:space="preserve"> </w:t>
      </w:r>
      <w:r w:rsidR="00B12E4A" w:rsidRPr="00381DC8">
        <w:rPr>
          <w:rStyle w:val="ROSAf3"/>
          <w:rFonts w:eastAsia="GFJXA+FreeSans"/>
        </w:rPr>
        <w:t>LDAP</w:t>
      </w:r>
      <w:r w:rsidR="00B8157C">
        <w:rPr>
          <w:rFonts w:eastAsia="GFJXA+FreeSans"/>
        </w:rPr>
        <w:t>"</w:t>
      </w:r>
      <w:r>
        <w:t xml:space="preserve"> интерфейса настройки ука</w:t>
      </w:r>
      <w:r w:rsidR="00E844C3">
        <w:t>зывают</w:t>
      </w:r>
      <w:r>
        <w:t xml:space="preserve"> необходимые значения для следующих параметров подключения:</w:t>
      </w:r>
    </w:p>
    <w:p w14:paraId="475B5DD2" w14:textId="581B6BE8" w:rsidR="00900B5D" w:rsidRPr="00EC785C" w:rsidRDefault="00EC785C" w:rsidP="007742BB">
      <w:pPr>
        <w:pStyle w:val="ROSA12"/>
      </w:pPr>
      <w:r w:rsidRPr="003E40E1">
        <w:rPr>
          <w:rStyle w:val="ROSAf3"/>
          <w:rFonts w:eastAsia="GFJXA+FreeSans"/>
        </w:rPr>
        <w:t>Имя</w:t>
      </w:r>
      <w:r w:rsidR="00AC0D92">
        <w:rPr>
          <w:rFonts w:eastAsia="GFJXA+FreeSans"/>
        </w:rPr>
        <w:t xml:space="preserve"> </w:t>
      </w:r>
      <w:r w:rsidR="00AC0D92">
        <w:t>–</w:t>
      </w:r>
      <w:r w:rsidRPr="00EC785C">
        <w:t xml:space="preserve"> </w:t>
      </w:r>
      <w:r w:rsidR="00D37DCC">
        <w:t xml:space="preserve">краткое </w:t>
      </w:r>
      <w:r w:rsidR="003E40E1">
        <w:t>наименование подключаемой службы каталогов</w:t>
      </w:r>
      <w:r>
        <w:rPr>
          <w:rFonts w:eastAsia="GFJXA+FreeSans"/>
        </w:rPr>
        <w:t>;</w:t>
      </w:r>
    </w:p>
    <w:p w14:paraId="6A8EC03D" w14:textId="6FB3ED83" w:rsidR="00900B5D" w:rsidRPr="00EC785C" w:rsidRDefault="00412FAD" w:rsidP="007742BB">
      <w:pPr>
        <w:pStyle w:val="ROSA12"/>
      </w:pPr>
      <w:r>
        <w:rPr>
          <w:rStyle w:val="ROSAf3"/>
          <w:rFonts w:eastAsia="GFJXA+FreeSans"/>
        </w:rPr>
        <w:t>Узел</w:t>
      </w:r>
      <w:r w:rsidR="00AC0D92">
        <w:rPr>
          <w:rFonts w:eastAsia="GFJXA+FreeSans"/>
        </w:rPr>
        <w:t xml:space="preserve"> </w:t>
      </w:r>
      <w:r w:rsidR="00AC0D92">
        <w:t>–</w:t>
      </w:r>
      <w:r w:rsidR="00EC785C" w:rsidRPr="00EC785C">
        <w:t xml:space="preserve"> </w:t>
      </w:r>
      <w:r w:rsidR="00D37DCC">
        <w:t>имя</w:t>
      </w:r>
      <w:r w:rsidR="00EC785C" w:rsidRPr="00EC785C">
        <w:t xml:space="preserve"> </w:t>
      </w:r>
      <w:r w:rsidR="003E40E1">
        <w:rPr>
          <w:rFonts w:eastAsia="GFJXA+FreeSans"/>
        </w:rPr>
        <w:t>или</w:t>
      </w:r>
      <w:r w:rsidR="00EC785C" w:rsidRPr="00EC785C">
        <w:t xml:space="preserve"> </w:t>
      </w:r>
      <w:r w:rsidR="003E40E1">
        <w:rPr>
          <w:lang w:val="en-US"/>
        </w:rPr>
        <w:t>IP</w:t>
      </w:r>
      <w:r w:rsidR="003E40E1" w:rsidRPr="003E40E1">
        <w:t>-</w:t>
      </w:r>
      <w:r w:rsidR="00EC785C" w:rsidRPr="00EC785C">
        <w:rPr>
          <w:rFonts w:eastAsia="GFJXA+FreeSans"/>
        </w:rPr>
        <w:t>адрес</w:t>
      </w:r>
      <w:r w:rsidR="00EC785C" w:rsidRPr="00EC785C">
        <w:t xml:space="preserve"> </w:t>
      </w:r>
      <w:r w:rsidR="00EC785C" w:rsidRPr="00EC785C">
        <w:rPr>
          <w:rFonts w:eastAsia="GFJXA+FreeSans"/>
        </w:rPr>
        <w:t>сервера</w:t>
      </w:r>
      <w:r w:rsidR="00EC785C" w:rsidRPr="00EC785C">
        <w:t xml:space="preserve"> </w:t>
      </w:r>
      <w:r w:rsidR="00EC785C" w:rsidRPr="00EC785C">
        <w:rPr>
          <w:rFonts w:eastAsia="GFJXA+FreeSans"/>
        </w:rPr>
        <w:t>LDAP</w:t>
      </w:r>
      <w:r w:rsidR="003E40E1" w:rsidRPr="003E40E1">
        <w:rPr>
          <w:rFonts w:eastAsia="GFJXA+FreeSans"/>
        </w:rPr>
        <w:t xml:space="preserve"> (</w:t>
      </w:r>
      <w:r w:rsidR="00EC785C" w:rsidRPr="00EC785C">
        <w:rPr>
          <w:rFonts w:eastAsia="GFJXA+FreeSans"/>
        </w:rPr>
        <w:t>без</w:t>
      </w:r>
      <w:r w:rsidR="00EC785C" w:rsidRPr="00EC785C">
        <w:t xml:space="preserve"> </w:t>
      </w:r>
      <w:r w:rsidR="00EC785C" w:rsidRPr="00EC785C">
        <w:rPr>
          <w:rFonts w:eastAsia="GFJXA+FreeSans"/>
        </w:rPr>
        <w:t>указания</w:t>
      </w:r>
      <w:r w:rsidR="00EC785C" w:rsidRPr="00EC785C">
        <w:t xml:space="preserve"> </w:t>
      </w:r>
      <w:r w:rsidR="00EC785C" w:rsidRPr="00EC785C">
        <w:rPr>
          <w:rFonts w:eastAsia="GFJXA+FreeSans"/>
        </w:rPr>
        <w:t>протокола</w:t>
      </w:r>
      <w:r w:rsidR="002011E3" w:rsidRPr="002011E3">
        <w:rPr>
          <w:rFonts w:eastAsia="GFJXA+FreeSans"/>
        </w:rPr>
        <w:t xml:space="preserve"> </w:t>
      </w:r>
      <w:r w:rsidR="002011E3">
        <w:rPr>
          <w:rFonts w:eastAsia="GFJXA+FreeSans"/>
        </w:rPr>
        <w:t>подключения</w:t>
      </w:r>
      <w:r w:rsidR="003E40E1" w:rsidRPr="003E40E1">
        <w:rPr>
          <w:rFonts w:eastAsia="GFJXA+FreeSans"/>
        </w:rPr>
        <w:t>)</w:t>
      </w:r>
      <w:r w:rsidR="00EC785C">
        <w:rPr>
          <w:rFonts w:eastAsia="GFJXA+FreeSans"/>
        </w:rPr>
        <w:t>;</w:t>
      </w:r>
    </w:p>
    <w:p w14:paraId="051CA5F5" w14:textId="1CD6B190" w:rsidR="00900B5D" w:rsidRPr="00EC785C" w:rsidRDefault="00EC785C" w:rsidP="007742BB">
      <w:pPr>
        <w:pStyle w:val="ROSA12"/>
      </w:pPr>
      <w:r w:rsidRPr="00AC0D92">
        <w:rPr>
          <w:rStyle w:val="ROSAf3"/>
          <w:rFonts w:eastAsia="GFJXA+FreeSans"/>
        </w:rPr>
        <w:t>LDAPS</w:t>
      </w:r>
      <w:r w:rsidR="00AC0D92">
        <w:rPr>
          <w:rFonts w:eastAsia="GFJXA+FreeSans"/>
        </w:rPr>
        <w:t xml:space="preserve"> </w:t>
      </w:r>
      <w:r w:rsidR="00AC0D92">
        <w:t>–</w:t>
      </w:r>
      <w:r w:rsidRPr="00EC785C">
        <w:t xml:space="preserve"> </w:t>
      </w:r>
      <w:r w:rsidR="00193C40">
        <w:t>при активации</w:t>
      </w:r>
      <w:r w:rsidR="00D35051">
        <w:t xml:space="preserve"> этого</w:t>
      </w:r>
      <w:r w:rsidR="00193C40">
        <w:t xml:space="preserve"> </w:t>
      </w:r>
      <w:r w:rsidR="00A877D3">
        <w:t xml:space="preserve">параметра </w:t>
      </w:r>
      <w:r w:rsidR="00193C40">
        <w:t xml:space="preserve">будет </w:t>
      </w:r>
      <w:r w:rsidRPr="00EC785C">
        <w:rPr>
          <w:rFonts w:eastAsia="GFJXA+FreeSans"/>
        </w:rPr>
        <w:t>использовать</w:t>
      </w:r>
      <w:r w:rsidR="00193C40">
        <w:rPr>
          <w:rFonts w:eastAsia="GFJXA+FreeSans"/>
        </w:rPr>
        <w:t>ся</w:t>
      </w:r>
      <w:r w:rsidRPr="00EC785C">
        <w:t xml:space="preserve"> </w:t>
      </w:r>
      <w:r w:rsidRPr="00EC785C">
        <w:rPr>
          <w:rFonts w:eastAsia="GFJXA+FreeSans"/>
        </w:rPr>
        <w:t>зашифрованное</w:t>
      </w:r>
      <w:r w:rsidRPr="00EC785C">
        <w:t xml:space="preserve"> </w:t>
      </w:r>
      <w:r w:rsidRPr="00EC785C">
        <w:rPr>
          <w:rFonts w:eastAsia="GFJXA+FreeSans"/>
        </w:rPr>
        <w:t>подключение</w:t>
      </w:r>
      <w:r>
        <w:rPr>
          <w:rFonts w:eastAsia="GFJXA+FreeSans"/>
        </w:rPr>
        <w:t>;</w:t>
      </w:r>
    </w:p>
    <w:p w14:paraId="17ACE8E1" w14:textId="7B307DF3" w:rsidR="00900B5D" w:rsidRPr="00EC785C" w:rsidRDefault="00EC785C" w:rsidP="007742BB">
      <w:pPr>
        <w:pStyle w:val="ROSA12"/>
      </w:pPr>
      <w:r w:rsidRPr="00AC0D92">
        <w:rPr>
          <w:rStyle w:val="ROSAf3"/>
          <w:rFonts w:eastAsia="GFJXA+FreeSans"/>
        </w:rPr>
        <w:t>Порт</w:t>
      </w:r>
      <w:r w:rsidR="00AC0D92">
        <w:rPr>
          <w:rFonts w:eastAsia="GFJXA+FreeSans"/>
        </w:rPr>
        <w:t xml:space="preserve"> </w:t>
      </w:r>
      <w:r w:rsidR="00AC0D92">
        <w:t>–</w:t>
      </w:r>
      <w:r w:rsidRPr="00EC785C">
        <w:t xml:space="preserve"> </w:t>
      </w:r>
      <w:r w:rsidRPr="00EC785C">
        <w:rPr>
          <w:rFonts w:eastAsia="GFJXA+FreeSans"/>
        </w:rPr>
        <w:t>порт</w:t>
      </w:r>
      <w:r w:rsidRPr="00EC785C">
        <w:t xml:space="preserve"> </w:t>
      </w:r>
      <w:r w:rsidRPr="00EC785C">
        <w:rPr>
          <w:rFonts w:eastAsia="GFJXA+FreeSans"/>
        </w:rPr>
        <w:t>сервера</w:t>
      </w:r>
      <w:r w:rsidRPr="00EC785C">
        <w:t xml:space="preserve"> </w:t>
      </w:r>
      <w:r w:rsidRPr="00EC785C">
        <w:rPr>
          <w:rFonts w:eastAsia="GFJXA+FreeSans"/>
        </w:rPr>
        <w:t>LDAP</w:t>
      </w:r>
      <w:r>
        <w:rPr>
          <w:rFonts w:eastAsia="GFJXA+FreeSans"/>
        </w:rPr>
        <w:t>;</w:t>
      </w:r>
    </w:p>
    <w:p w14:paraId="363FA6BF" w14:textId="3A9C955E" w:rsidR="00900B5D" w:rsidRPr="00EC785C" w:rsidRDefault="00EC785C" w:rsidP="007742BB">
      <w:pPr>
        <w:pStyle w:val="ROSA12"/>
      </w:pPr>
      <w:r w:rsidRPr="00193C40">
        <w:rPr>
          <w:rStyle w:val="ROSAf3"/>
          <w:rFonts w:eastAsia="GFJXA+FreeSans"/>
        </w:rPr>
        <w:t>Тип</w:t>
      </w:r>
      <w:r w:rsidRPr="00193C40">
        <w:rPr>
          <w:rStyle w:val="ROSAf3"/>
        </w:rPr>
        <w:t xml:space="preserve"> </w:t>
      </w:r>
      <w:r w:rsidRPr="00193C40">
        <w:rPr>
          <w:rStyle w:val="ROSAf3"/>
          <w:rFonts w:eastAsia="GFJXA+FreeSans"/>
        </w:rPr>
        <w:t>сервера</w:t>
      </w:r>
      <w:r w:rsidR="00AC0D92">
        <w:rPr>
          <w:rFonts w:eastAsia="GFJXA+FreeSans"/>
        </w:rPr>
        <w:t xml:space="preserve"> </w:t>
      </w:r>
      <w:r w:rsidR="00AC0D92">
        <w:t>–</w:t>
      </w:r>
      <w:r w:rsidRPr="00EC785C">
        <w:t xml:space="preserve"> </w:t>
      </w:r>
      <w:r w:rsidR="00D37DCC">
        <w:t>ка</w:t>
      </w:r>
      <w:r w:rsidR="00193C40">
        <w:t>т</w:t>
      </w:r>
      <w:r w:rsidR="00D37DCC">
        <w:t>егория</w:t>
      </w:r>
      <w:r w:rsidR="00193C40">
        <w:t xml:space="preserve"> (р</w:t>
      </w:r>
      <w:r w:rsidR="00D37DCC">
        <w:t>азновидность</w:t>
      </w:r>
      <w:r w:rsidR="00193C40">
        <w:t xml:space="preserve">) сервера каталогов </w:t>
      </w:r>
      <w:r w:rsidR="00193C40" w:rsidRPr="00EC785C">
        <w:rPr>
          <w:rFonts w:eastAsia="GFJXA+FreeSans"/>
        </w:rPr>
        <w:t>LDAP</w:t>
      </w:r>
      <w:r w:rsidR="00193C40">
        <w:rPr>
          <w:rFonts w:eastAsia="GFJXA+FreeSans"/>
        </w:rPr>
        <w:t>.</w:t>
      </w:r>
      <w:r w:rsidR="00193C40">
        <w:t xml:space="preserve"> В случае подключения к сер</w:t>
      </w:r>
      <w:r w:rsidR="00134C2B">
        <w:t xml:space="preserve">веру СИПА </w:t>
      </w:r>
      <w:r w:rsidR="00947672">
        <w:t>указывают</w:t>
      </w:r>
      <w:r w:rsidR="00193C40">
        <w:t xml:space="preserve"> значение</w:t>
      </w:r>
      <w:r w:rsidR="00193C40" w:rsidRPr="00EC785C">
        <w:rPr>
          <w:rFonts w:eastAsia="GFJXA+FreeSans"/>
        </w:rPr>
        <w:t xml:space="preserve"> </w:t>
      </w:r>
      <w:r w:rsidRPr="00134C2B">
        <w:rPr>
          <w:rStyle w:val="ROSAf3"/>
          <w:rFonts w:eastAsia="GFJXA+FreeSans"/>
        </w:rPr>
        <w:t>FreeIPA</w:t>
      </w:r>
      <w:r>
        <w:rPr>
          <w:rFonts w:eastAsia="GFJXA+FreeSans"/>
        </w:rPr>
        <w:t>.</w:t>
      </w:r>
    </w:p>
    <w:p w14:paraId="2A14D4CB" w14:textId="2F238527" w:rsidR="004D647D" w:rsidRDefault="004D647D" w:rsidP="004D647D">
      <w:pPr>
        <w:pStyle w:val="ROSAe"/>
        <w:rPr>
          <w:rFonts w:eastAsia="GFJXA+FreeSans"/>
        </w:rPr>
      </w:pPr>
      <w:r>
        <w:t xml:space="preserve">После настройки этих параметров </w:t>
      </w:r>
      <w:r w:rsidR="00E844C3">
        <w:t xml:space="preserve">следует </w:t>
      </w:r>
      <w:r>
        <w:t>наж</w:t>
      </w:r>
      <w:r w:rsidR="00E844C3">
        <w:t>ать</w:t>
      </w:r>
      <w:r>
        <w:t xml:space="preserve"> кнопку </w:t>
      </w:r>
      <w:r w:rsidR="00285708">
        <w:rPr>
          <w:rStyle w:val="ROSAf4"/>
        </w:rPr>
        <w:t>Проверка</w:t>
      </w:r>
      <w:r w:rsidR="00924F85" w:rsidRPr="00924F85">
        <w:rPr>
          <w:rStyle w:val="ROSAf4"/>
        </w:rPr>
        <w:t xml:space="preserve"> соединени</w:t>
      </w:r>
      <w:r w:rsidR="00285708">
        <w:rPr>
          <w:rStyle w:val="ROSAf4"/>
        </w:rPr>
        <w:t>я</w:t>
      </w:r>
      <w:r>
        <w:t xml:space="preserve">. Если параметры </w:t>
      </w:r>
      <w:r w:rsidRPr="00EC785C">
        <w:rPr>
          <w:rFonts w:eastAsia="GFJXA+FreeSans"/>
        </w:rPr>
        <w:t>сервера</w:t>
      </w:r>
      <w:r w:rsidRPr="00EC785C">
        <w:t xml:space="preserve"> </w:t>
      </w:r>
      <w:r w:rsidRPr="00EC785C">
        <w:rPr>
          <w:rFonts w:eastAsia="GFJXA+FreeSans"/>
        </w:rPr>
        <w:t>LDAP</w:t>
      </w:r>
      <w:r>
        <w:t xml:space="preserve"> были указаны корректно, то проверка пройдет успешно. В противном случае </w:t>
      </w:r>
      <w:r w:rsidR="00E844C3">
        <w:t xml:space="preserve">нужно </w:t>
      </w:r>
      <w:r>
        <w:t>внес</w:t>
      </w:r>
      <w:r w:rsidR="00E844C3">
        <w:t>ти</w:t>
      </w:r>
      <w:r>
        <w:t xml:space="preserve"> необходимые изменения в указанные значения этих параметров.</w:t>
      </w:r>
    </w:p>
    <w:p w14:paraId="7A6CD1B9" w14:textId="207604CE" w:rsidR="00F01421" w:rsidRDefault="00D37DCC" w:rsidP="00984978">
      <w:pPr>
        <w:pStyle w:val="ROSAe"/>
        <w:rPr>
          <w:rFonts w:eastAsia="GFJXA+FreeSans"/>
        </w:rPr>
      </w:pPr>
      <w:r>
        <w:rPr>
          <w:rFonts w:eastAsia="GFJXA+FreeSans"/>
        </w:rPr>
        <w:t>Во</w:t>
      </w:r>
      <w:r w:rsidR="00984978" w:rsidRPr="00984978">
        <w:t xml:space="preserve"> </w:t>
      </w:r>
      <w:r w:rsidR="00984978" w:rsidRPr="00984978">
        <w:rPr>
          <w:rFonts w:eastAsia="GFJXA+FreeSans"/>
        </w:rPr>
        <w:t>вкладке</w:t>
      </w:r>
      <w:r>
        <w:rPr>
          <w:rFonts w:eastAsia="GFJXA+FreeSans"/>
        </w:rPr>
        <w:t xml:space="preserve"> </w:t>
      </w:r>
      <w:r w:rsidR="00B8157C">
        <w:rPr>
          <w:rFonts w:eastAsia="GFJXA+FreeSans"/>
        </w:rPr>
        <w:t>"</w:t>
      </w:r>
      <w:r w:rsidR="00B12E4A" w:rsidRPr="00203E95">
        <w:rPr>
          <w:rStyle w:val="ROSAf3"/>
          <w:rFonts w:eastAsia="GFJXA+FreeSans"/>
        </w:rPr>
        <w:t>Учетная</w:t>
      </w:r>
      <w:r w:rsidR="00B12E4A" w:rsidRPr="00203E95">
        <w:rPr>
          <w:rStyle w:val="ROSAf3"/>
        </w:rPr>
        <w:t xml:space="preserve"> </w:t>
      </w:r>
      <w:r w:rsidR="00B12E4A" w:rsidRPr="00203E95">
        <w:rPr>
          <w:rStyle w:val="ROSAf3"/>
          <w:rFonts w:eastAsia="GFJXA+FreeSans"/>
        </w:rPr>
        <w:t>запись</w:t>
      </w:r>
      <w:r w:rsidR="00B8157C">
        <w:rPr>
          <w:rFonts w:eastAsia="GFJXA+FreeSans"/>
        </w:rPr>
        <w:t>"</w:t>
      </w:r>
      <w:r w:rsidR="00B12E4A" w:rsidRPr="00B12E4A">
        <w:rPr>
          <w:rFonts w:eastAsia="GFJXA+FreeSans"/>
        </w:rPr>
        <w:t xml:space="preserve"> </w:t>
      </w:r>
      <w:r>
        <w:t>ука</w:t>
      </w:r>
      <w:r w:rsidR="00E844C3">
        <w:t>зывают</w:t>
      </w:r>
      <w:r>
        <w:t xml:space="preserve"> необходимые значения для следующих параметров подключения</w:t>
      </w:r>
      <w:r w:rsidR="00984978" w:rsidRPr="00984978">
        <w:rPr>
          <w:rFonts w:eastAsia="GFJXA+FreeSans"/>
        </w:rPr>
        <w:t>:</w:t>
      </w:r>
    </w:p>
    <w:p w14:paraId="681DD962" w14:textId="4DF4AFAA" w:rsidR="00F01421" w:rsidRPr="0094355E" w:rsidRDefault="00984978" w:rsidP="007742BB">
      <w:pPr>
        <w:pStyle w:val="ROSA12"/>
      </w:pPr>
      <w:r w:rsidRPr="00203E95">
        <w:rPr>
          <w:rStyle w:val="ROSAf3"/>
          <w:rFonts w:eastAsia="GFJXA+FreeSans"/>
        </w:rPr>
        <w:lastRenderedPageBreak/>
        <w:t>Учетная</w:t>
      </w:r>
      <w:r w:rsidRPr="00203E95">
        <w:rPr>
          <w:rStyle w:val="ROSAf3"/>
        </w:rPr>
        <w:t xml:space="preserve"> </w:t>
      </w:r>
      <w:r w:rsidRPr="00203E95">
        <w:rPr>
          <w:rStyle w:val="ROSAf3"/>
          <w:rFonts w:eastAsia="GFJXA+FreeSans"/>
        </w:rPr>
        <w:t>запись</w:t>
      </w:r>
      <w:r w:rsidR="002F0D16" w:rsidRPr="00203E95">
        <w:rPr>
          <w:rFonts w:eastAsia="GFJXA+FreeSans"/>
        </w:rPr>
        <w:t xml:space="preserve"> </w:t>
      </w:r>
      <w:r w:rsidR="002F0D16">
        <w:t>–</w:t>
      </w:r>
      <w:r w:rsidRPr="005A4751">
        <w:t xml:space="preserve"> </w:t>
      </w:r>
      <w:r w:rsidRPr="00203E95">
        <w:rPr>
          <w:rFonts w:eastAsia="GFJXA+FreeSans"/>
        </w:rPr>
        <w:t>уч</w:t>
      </w:r>
      <w:r w:rsidR="00D37DCC" w:rsidRPr="00203E95">
        <w:rPr>
          <w:rFonts w:eastAsia="GFJXA+FreeSans"/>
        </w:rPr>
        <w:t>е</w:t>
      </w:r>
      <w:r w:rsidRPr="00203E95">
        <w:rPr>
          <w:rFonts w:eastAsia="GFJXA+FreeSans"/>
        </w:rPr>
        <w:t>тная</w:t>
      </w:r>
      <w:r w:rsidRPr="005A4751">
        <w:t xml:space="preserve"> </w:t>
      </w:r>
      <w:r w:rsidRPr="00203E95">
        <w:rPr>
          <w:rFonts w:eastAsia="GFJXA+FreeSans"/>
        </w:rPr>
        <w:t>запись</w:t>
      </w:r>
      <w:r w:rsidR="0094355E" w:rsidRPr="00203E95">
        <w:rPr>
          <w:rFonts w:eastAsia="GFJXA+FreeSans"/>
        </w:rPr>
        <w:t xml:space="preserve"> службы каталогов</w:t>
      </w:r>
      <w:r w:rsidRPr="005A4751">
        <w:t xml:space="preserve"> </w:t>
      </w:r>
      <w:r w:rsidRPr="00203E95">
        <w:rPr>
          <w:rFonts w:eastAsia="GFJXA+FreeSans"/>
        </w:rPr>
        <w:t>LDAP,</w:t>
      </w:r>
      <w:r w:rsidRPr="005A4751">
        <w:t xml:space="preserve"> </w:t>
      </w:r>
      <w:r w:rsidRPr="00203E95">
        <w:rPr>
          <w:rFonts w:eastAsia="GFJXA+FreeSans"/>
        </w:rPr>
        <w:t>имеющая</w:t>
      </w:r>
      <w:r w:rsidRPr="0074195F">
        <w:t xml:space="preserve"> </w:t>
      </w:r>
      <w:r w:rsidRPr="00203E95">
        <w:rPr>
          <w:rFonts w:eastAsia="GFJXA+FreeSans"/>
        </w:rPr>
        <w:t>право</w:t>
      </w:r>
      <w:r w:rsidRPr="0074195F">
        <w:t xml:space="preserve"> </w:t>
      </w:r>
      <w:r w:rsidRPr="00203E95">
        <w:rPr>
          <w:rFonts w:eastAsia="GFJXA+FreeSans"/>
        </w:rPr>
        <w:t>на</w:t>
      </w:r>
      <w:r w:rsidRPr="0074195F">
        <w:t xml:space="preserve"> </w:t>
      </w:r>
      <w:r w:rsidRPr="00203E95">
        <w:rPr>
          <w:rFonts w:eastAsia="GFJXA+FreeSans"/>
        </w:rPr>
        <w:t>чтение</w:t>
      </w:r>
      <w:r w:rsidR="0074195F" w:rsidRPr="00203E95">
        <w:rPr>
          <w:rFonts w:eastAsia="GFJXA+FreeSans"/>
        </w:rPr>
        <w:t xml:space="preserve"> в каталоге. Этот пользователь </w:t>
      </w:r>
      <w:r w:rsidR="0074195F" w:rsidRPr="0074195F">
        <w:t>используе</w:t>
      </w:r>
      <w:r w:rsidR="0074195F">
        <w:t>тся</w:t>
      </w:r>
      <w:r w:rsidR="0074195F" w:rsidRPr="0074195F">
        <w:t xml:space="preserve"> для подключения к </w:t>
      </w:r>
      <w:r w:rsidR="0074195F">
        <w:t>службе</w:t>
      </w:r>
      <w:r w:rsidR="0074195F" w:rsidRPr="0074195F">
        <w:t xml:space="preserve"> каталогов и </w:t>
      </w:r>
      <w:r w:rsidR="0074195F">
        <w:t xml:space="preserve">выполнения запросов </w:t>
      </w:r>
      <w:r w:rsidR="0074195F" w:rsidRPr="0074195F">
        <w:t>поиска учетн</w:t>
      </w:r>
      <w:r w:rsidR="0074195F">
        <w:t>ых</w:t>
      </w:r>
      <w:r w:rsidR="0074195F" w:rsidRPr="0074195F">
        <w:t xml:space="preserve"> запис</w:t>
      </w:r>
      <w:r w:rsidR="0074195F">
        <w:t>ей необходимых пользователей в каталоге</w:t>
      </w:r>
      <w:r w:rsidR="0094355E">
        <w:t xml:space="preserve"> в процессе аутентификации</w:t>
      </w:r>
      <w:r w:rsidR="0074195F">
        <w:t>.</w:t>
      </w:r>
      <w:r w:rsidR="0094355E">
        <w:t xml:space="preserve"> </w:t>
      </w:r>
      <w:r w:rsidR="00653450">
        <w:t xml:space="preserve">В качестве значения </w:t>
      </w:r>
      <w:r w:rsidR="00947672">
        <w:t xml:space="preserve">следует </w:t>
      </w:r>
      <w:r w:rsidR="00653450">
        <w:t>у</w:t>
      </w:r>
      <w:r w:rsidR="0094355E">
        <w:t>ка</w:t>
      </w:r>
      <w:r w:rsidR="00947672">
        <w:t>зать</w:t>
      </w:r>
      <w:r w:rsidR="0094355E" w:rsidRPr="0094355E">
        <w:t xml:space="preserve"> </w:t>
      </w:r>
      <w:r w:rsidR="0094355E">
        <w:t xml:space="preserve">отличительное имя </w:t>
      </w:r>
      <w:r w:rsidR="00152680">
        <w:t xml:space="preserve">для </w:t>
      </w:r>
      <w:r w:rsidR="0094355E">
        <w:t xml:space="preserve">этой учетной записи (например, </w:t>
      </w:r>
      <w:r w:rsidRPr="00203E95">
        <w:rPr>
          <w:rStyle w:val="ROSAf3"/>
          <w:rFonts w:eastAsia="GFJXA+FreeSans"/>
        </w:rPr>
        <w:t>uid=ldapsearch,cn=users,cn=accounts,dc=</w:t>
      </w:r>
      <w:r w:rsidR="00930D75">
        <w:rPr>
          <w:rStyle w:val="ROSAf3"/>
          <w:rFonts w:eastAsia="GFJXA+FreeSans"/>
          <w:lang w:val="en-US"/>
        </w:rPr>
        <w:t>dev</w:t>
      </w:r>
      <w:r w:rsidRPr="00203E95">
        <w:rPr>
          <w:rStyle w:val="ROSAf3"/>
          <w:rFonts w:eastAsia="GFJXA+FreeSans"/>
        </w:rPr>
        <w:t>,dc=</w:t>
      </w:r>
      <w:r w:rsidR="00930D75">
        <w:rPr>
          <w:rStyle w:val="ROSAf3"/>
          <w:rFonts w:eastAsia="GFJXA+FreeSans"/>
          <w:lang w:val="en-US"/>
        </w:rPr>
        <w:t>lan</w:t>
      </w:r>
      <w:r w:rsidR="0094355E" w:rsidRPr="00203E95">
        <w:rPr>
          <w:rFonts w:eastAsia="GFJXA+FreeSans"/>
        </w:rPr>
        <w:t>)</w:t>
      </w:r>
      <w:r w:rsidR="005A4751" w:rsidRPr="00203E95">
        <w:rPr>
          <w:rFonts w:eastAsia="GFJXA+FreeSans"/>
        </w:rPr>
        <w:t>;</w:t>
      </w:r>
    </w:p>
    <w:p w14:paraId="2EBAA83D" w14:textId="66EFB377" w:rsidR="00984978" w:rsidRPr="005A4751" w:rsidRDefault="00984978" w:rsidP="007742BB">
      <w:pPr>
        <w:pStyle w:val="ROSA12"/>
      </w:pPr>
      <w:r w:rsidRPr="00203E95">
        <w:rPr>
          <w:rStyle w:val="ROSAf3"/>
          <w:rFonts w:eastAsia="GFJXA+FreeSans"/>
        </w:rPr>
        <w:t>Пароль</w:t>
      </w:r>
      <w:r w:rsidRPr="00203E95">
        <w:rPr>
          <w:rStyle w:val="ROSAf3"/>
        </w:rPr>
        <w:t xml:space="preserve"> </w:t>
      </w:r>
      <w:r w:rsidRPr="00203E95">
        <w:rPr>
          <w:rStyle w:val="ROSAf3"/>
          <w:rFonts w:eastAsia="GFJXA+FreeSans"/>
        </w:rPr>
        <w:t>учетной</w:t>
      </w:r>
      <w:r w:rsidRPr="00203E95">
        <w:rPr>
          <w:rStyle w:val="ROSAf3"/>
        </w:rPr>
        <w:t xml:space="preserve"> </w:t>
      </w:r>
      <w:r w:rsidRPr="00203E95">
        <w:rPr>
          <w:rStyle w:val="ROSAf3"/>
          <w:rFonts w:eastAsia="GFJXA+FreeSans"/>
        </w:rPr>
        <w:t>записи</w:t>
      </w:r>
      <w:r w:rsidR="002F0D16">
        <w:rPr>
          <w:rFonts w:eastAsia="GFJXA+FreeSans"/>
        </w:rPr>
        <w:t xml:space="preserve"> </w:t>
      </w:r>
      <w:r w:rsidR="002F0D16">
        <w:t>–</w:t>
      </w:r>
      <w:r w:rsidRPr="005A4751">
        <w:t xml:space="preserve"> </w:t>
      </w:r>
      <w:r w:rsidRPr="005A4751">
        <w:rPr>
          <w:rFonts w:eastAsia="GFJXA+FreeSans"/>
        </w:rPr>
        <w:t>пароль</w:t>
      </w:r>
      <w:r w:rsidR="00203E95">
        <w:rPr>
          <w:rFonts w:eastAsia="GFJXA+FreeSans"/>
        </w:rPr>
        <w:t xml:space="preserve"> пользователя, используемого </w:t>
      </w:r>
      <w:r w:rsidR="00203E95" w:rsidRPr="0074195F">
        <w:t xml:space="preserve">для </w:t>
      </w:r>
      <w:r w:rsidR="00203E95">
        <w:t xml:space="preserve">первоначального </w:t>
      </w:r>
      <w:r w:rsidR="00203E95" w:rsidRPr="0074195F">
        <w:t xml:space="preserve">подключения к </w:t>
      </w:r>
      <w:r w:rsidR="00203E95">
        <w:t>службе</w:t>
      </w:r>
      <w:r w:rsidR="00203E95" w:rsidRPr="0074195F">
        <w:t xml:space="preserve"> каталогов</w:t>
      </w:r>
      <w:r w:rsidR="005A4751">
        <w:rPr>
          <w:rFonts w:eastAsia="GFJXA+FreeSans"/>
        </w:rPr>
        <w:t>;</w:t>
      </w:r>
    </w:p>
    <w:p w14:paraId="09828023" w14:textId="1B8B09DA" w:rsidR="00984978" w:rsidRPr="005A4751" w:rsidRDefault="005A4751" w:rsidP="007742BB">
      <w:pPr>
        <w:pStyle w:val="ROSA12"/>
      </w:pPr>
      <w:r w:rsidRPr="00203E95">
        <w:rPr>
          <w:rStyle w:val="ROSAf3"/>
          <w:rFonts w:eastAsia="GFJXA+FreeSans"/>
        </w:rPr>
        <w:t>Базов</w:t>
      </w:r>
      <w:r w:rsidR="009D463F" w:rsidRPr="009D463F">
        <w:rPr>
          <w:rStyle w:val="ROSAf3"/>
          <w:rFonts w:eastAsia="GFJXA+FreeSans"/>
        </w:rPr>
        <w:t>ый</w:t>
      </w:r>
      <w:r w:rsidRPr="00203E95">
        <w:rPr>
          <w:rStyle w:val="ROSAf3"/>
        </w:rPr>
        <w:t xml:space="preserve"> </w:t>
      </w:r>
      <w:r w:rsidR="009571D7">
        <w:rPr>
          <w:rStyle w:val="ROSAf3"/>
        </w:rPr>
        <w:t>DN</w:t>
      </w:r>
      <w:r w:rsidR="002F0D16">
        <w:rPr>
          <w:rFonts w:eastAsia="GFJXA+FreeSans"/>
        </w:rPr>
        <w:t xml:space="preserve"> </w:t>
      </w:r>
      <w:r w:rsidR="002F0D16">
        <w:t>–</w:t>
      </w:r>
      <w:r w:rsidRPr="005A4751">
        <w:t xml:space="preserve"> </w:t>
      </w:r>
      <w:r w:rsidR="00152680" w:rsidRPr="00152680">
        <w:rPr>
          <w:rFonts w:eastAsia="GFJXA+FreeSans"/>
        </w:rPr>
        <w:t>отличительное</w:t>
      </w:r>
      <w:r w:rsidR="00152680" w:rsidRPr="00152680">
        <w:t xml:space="preserve"> </w:t>
      </w:r>
      <w:r w:rsidR="00152680" w:rsidRPr="00152680">
        <w:rPr>
          <w:rFonts w:eastAsia="GFJXA+FreeSans"/>
        </w:rPr>
        <w:t>имя</w:t>
      </w:r>
      <w:r w:rsidR="00152680" w:rsidRPr="00152680">
        <w:t xml:space="preserve"> </w:t>
      </w:r>
      <w:r w:rsidR="00152680">
        <w:t xml:space="preserve">для </w:t>
      </w:r>
      <w:r w:rsidR="00203E95" w:rsidRPr="00203E95">
        <w:t>запис</w:t>
      </w:r>
      <w:r w:rsidR="00152680">
        <w:t>и</w:t>
      </w:r>
      <w:r w:rsidR="00203E95" w:rsidRPr="00203E95">
        <w:t xml:space="preserve"> каталога, </w:t>
      </w:r>
      <w:r w:rsidR="00152680">
        <w:t xml:space="preserve">которая </w:t>
      </w:r>
      <w:r w:rsidR="00203E95" w:rsidRPr="00203E95">
        <w:t>содерж</w:t>
      </w:r>
      <w:r w:rsidR="00152680">
        <w:t xml:space="preserve">ит учетные </w:t>
      </w:r>
      <w:r w:rsidR="00203E95" w:rsidRPr="00203E95">
        <w:t>записи</w:t>
      </w:r>
      <w:r w:rsidR="00152680">
        <w:t xml:space="preserve"> </w:t>
      </w:r>
      <w:r w:rsidR="00203E95" w:rsidRPr="00203E95">
        <w:t xml:space="preserve">пользователей </w:t>
      </w:r>
      <w:r w:rsidR="00152680">
        <w:t>(</w:t>
      </w:r>
      <w:r w:rsidR="00203E95" w:rsidRPr="00203E95">
        <w:t>например,</w:t>
      </w:r>
      <w:r w:rsidR="00152680">
        <w:t xml:space="preserve"> </w:t>
      </w:r>
      <w:r w:rsidRPr="00152680">
        <w:rPr>
          <w:rStyle w:val="ROSAf3"/>
          <w:rFonts w:eastAsia="GFJXA+FreeSans"/>
        </w:rPr>
        <w:t>dc</w:t>
      </w:r>
      <w:r w:rsidRPr="00DD2969">
        <w:rPr>
          <w:rStyle w:val="ROSAf3"/>
          <w:rFonts w:eastAsia="GFJXA+FreeSans"/>
        </w:rPr>
        <w:t>=</w:t>
      </w:r>
      <w:r w:rsidR="00930D75">
        <w:rPr>
          <w:rStyle w:val="ROSAf3"/>
          <w:rFonts w:eastAsia="GFJXA+FreeSans"/>
          <w:lang w:val="en-US"/>
        </w:rPr>
        <w:t>dev</w:t>
      </w:r>
      <w:r w:rsidRPr="00DD2969">
        <w:rPr>
          <w:rStyle w:val="ROSAf3"/>
          <w:rFonts w:eastAsia="GFJXA+FreeSans"/>
        </w:rPr>
        <w:t>,</w:t>
      </w:r>
      <w:r w:rsidRPr="00152680">
        <w:rPr>
          <w:rStyle w:val="ROSAf3"/>
          <w:rFonts w:eastAsia="GFJXA+FreeSans"/>
        </w:rPr>
        <w:t>dc</w:t>
      </w:r>
      <w:r w:rsidRPr="00DD2969">
        <w:rPr>
          <w:rStyle w:val="ROSAf3"/>
          <w:rFonts w:eastAsia="GFJXA+FreeSans"/>
        </w:rPr>
        <w:t>=</w:t>
      </w:r>
      <w:r w:rsidR="00930D75">
        <w:rPr>
          <w:rStyle w:val="ROSAf3"/>
          <w:rFonts w:eastAsia="GFJXA+FreeSans"/>
          <w:lang w:val="en-US"/>
        </w:rPr>
        <w:t>lan</w:t>
      </w:r>
      <w:r w:rsidR="00152680">
        <w:rPr>
          <w:rFonts w:eastAsia="GFJXA+FreeSans"/>
        </w:rPr>
        <w:t>)</w:t>
      </w:r>
      <w:r w:rsidRPr="00203E95">
        <w:rPr>
          <w:rFonts w:eastAsia="GFJXA+FreeSans"/>
        </w:rPr>
        <w:t>;</w:t>
      </w:r>
    </w:p>
    <w:p w14:paraId="6A33B6B4" w14:textId="263F5F7F" w:rsidR="00984978" w:rsidRPr="009571D7" w:rsidRDefault="005A4751" w:rsidP="007742BB">
      <w:pPr>
        <w:pStyle w:val="ROSA12"/>
      </w:pPr>
      <w:r w:rsidRPr="00152680">
        <w:rPr>
          <w:rStyle w:val="ROSAf3"/>
          <w:rFonts w:eastAsia="GFJXA+FreeSans"/>
        </w:rPr>
        <w:t>Базов</w:t>
      </w:r>
      <w:r w:rsidR="009D463F" w:rsidRPr="009D463F">
        <w:rPr>
          <w:rStyle w:val="ROSAf3"/>
          <w:rFonts w:eastAsia="GFJXA+FreeSans"/>
        </w:rPr>
        <w:t>ый</w:t>
      </w:r>
      <w:r w:rsidRPr="00152680">
        <w:rPr>
          <w:rStyle w:val="ROSAf3"/>
        </w:rPr>
        <w:t xml:space="preserve"> </w:t>
      </w:r>
      <w:r w:rsidR="009571D7">
        <w:rPr>
          <w:rStyle w:val="ROSAf3"/>
          <w:rFonts w:eastAsia="GFJXA+FreeSans"/>
        </w:rPr>
        <w:t>DN</w:t>
      </w:r>
      <w:r w:rsidRPr="00152680">
        <w:rPr>
          <w:rStyle w:val="ROSAf3"/>
        </w:rPr>
        <w:t xml:space="preserve"> </w:t>
      </w:r>
      <w:r w:rsidRPr="00152680">
        <w:rPr>
          <w:rStyle w:val="ROSAf3"/>
          <w:rFonts w:eastAsia="GFJXA+FreeSans"/>
        </w:rPr>
        <w:t>групп</w:t>
      </w:r>
      <w:r w:rsidR="002F0D16">
        <w:rPr>
          <w:rFonts w:eastAsia="GFJXA+FreeSans"/>
        </w:rPr>
        <w:t xml:space="preserve"> </w:t>
      </w:r>
      <w:r w:rsidR="002F0D16">
        <w:t>–</w:t>
      </w:r>
      <w:r w:rsidRPr="005A4751">
        <w:t xml:space="preserve"> </w:t>
      </w:r>
      <w:r w:rsidR="00152680" w:rsidRPr="00152680">
        <w:rPr>
          <w:rFonts w:eastAsia="GFJXA+FreeSans"/>
        </w:rPr>
        <w:t>отличительное</w:t>
      </w:r>
      <w:r w:rsidR="00152680" w:rsidRPr="00152680">
        <w:t xml:space="preserve"> </w:t>
      </w:r>
      <w:r w:rsidR="00152680" w:rsidRPr="00152680">
        <w:rPr>
          <w:rFonts w:eastAsia="GFJXA+FreeSans"/>
        </w:rPr>
        <w:t>имя</w:t>
      </w:r>
      <w:r w:rsidR="00152680" w:rsidRPr="00152680">
        <w:t xml:space="preserve"> </w:t>
      </w:r>
      <w:r w:rsidR="00152680">
        <w:t xml:space="preserve">для </w:t>
      </w:r>
      <w:r w:rsidR="00152680" w:rsidRPr="00203E95">
        <w:t>запис</w:t>
      </w:r>
      <w:r w:rsidR="00152680">
        <w:t>и</w:t>
      </w:r>
      <w:r w:rsidR="00152680" w:rsidRPr="00203E95">
        <w:t xml:space="preserve"> каталога, </w:t>
      </w:r>
      <w:r w:rsidR="00152680">
        <w:t xml:space="preserve">которая </w:t>
      </w:r>
      <w:r w:rsidR="00152680" w:rsidRPr="00203E95">
        <w:t>содерж</w:t>
      </w:r>
      <w:r w:rsidR="00152680">
        <w:t xml:space="preserve">ит информацию о группах </w:t>
      </w:r>
      <w:r w:rsidR="00152680" w:rsidRPr="00203E95">
        <w:t xml:space="preserve">пользователей </w:t>
      </w:r>
      <w:r w:rsidR="00152680">
        <w:t>(</w:t>
      </w:r>
      <w:r w:rsidR="00152680" w:rsidRPr="00203E95">
        <w:t>например,</w:t>
      </w:r>
      <w:r w:rsidR="00152680">
        <w:t xml:space="preserve"> </w:t>
      </w:r>
      <w:r w:rsidRPr="00152680">
        <w:rPr>
          <w:rStyle w:val="ROSAf3"/>
          <w:rFonts w:eastAsia="GFJXA+FreeSans"/>
        </w:rPr>
        <w:t>cn=groups,cn=accounts,dc=</w:t>
      </w:r>
      <w:r w:rsidR="00930D75">
        <w:rPr>
          <w:rStyle w:val="ROSAf3"/>
          <w:rFonts w:eastAsia="GFJXA+FreeSans"/>
          <w:lang w:val="en-US"/>
        </w:rPr>
        <w:t>dev</w:t>
      </w:r>
      <w:r w:rsidRPr="00152680">
        <w:rPr>
          <w:rStyle w:val="ROSAf3"/>
          <w:rFonts w:eastAsia="GFJXA+FreeSans"/>
        </w:rPr>
        <w:t>,dc=</w:t>
      </w:r>
      <w:r w:rsidR="00930D75">
        <w:rPr>
          <w:rStyle w:val="ROSAf3"/>
          <w:rFonts w:eastAsia="GFJXA+FreeSans"/>
          <w:lang w:val="en-US"/>
        </w:rPr>
        <w:t>lan</w:t>
      </w:r>
      <w:r w:rsidR="00152680">
        <w:rPr>
          <w:rFonts w:eastAsia="GFJXA+FreeSans"/>
        </w:rPr>
        <w:t>)</w:t>
      </w:r>
      <w:r>
        <w:rPr>
          <w:rFonts w:eastAsia="GFJXA+FreeSans"/>
        </w:rPr>
        <w:t>;</w:t>
      </w:r>
    </w:p>
    <w:p w14:paraId="2E53C74C" w14:textId="31F17183" w:rsidR="009571D7" w:rsidRPr="00663170" w:rsidRDefault="009D463F" w:rsidP="007742BB">
      <w:pPr>
        <w:pStyle w:val="ROSA12"/>
      </w:pPr>
      <w:r w:rsidRPr="009D463F">
        <w:rPr>
          <w:rStyle w:val="ROSAf3"/>
          <w:rFonts w:eastAsia="GFJXA+FreeSans"/>
        </w:rPr>
        <w:t>И</w:t>
      </w:r>
      <w:r w:rsidR="009571D7" w:rsidRPr="009D463F">
        <w:rPr>
          <w:rStyle w:val="ROSAf3"/>
          <w:rFonts w:eastAsia="GFJXA+FreeSans"/>
        </w:rPr>
        <w:t>с</w:t>
      </w:r>
      <w:r w:rsidR="009571D7" w:rsidRPr="009571D7">
        <w:rPr>
          <w:rStyle w:val="ROSAf3"/>
          <w:rFonts w:eastAsia="GFJXA+FreeSans"/>
        </w:rPr>
        <w:t>пользовать сетевые группы</w:t>
      </w:r>
      <w:r w:rsidR="009571D7" w:rsidRPr="00483D9C">
        <w:rPr>
          <w:rFonts w:eastAsia="GFJXA+FreeSans"/>
        </w:rPr>
        <w:t xml:space="preserve"> – </w:t>
      </w:r>
      <w:r w:rsidR="009571D7">
        <w:rPr>
          <w:rFonts w:eastAsia="GFJXA+FreeSans"/>
        </w:rPr>
        <w:t xml:space="preserve">при активации будут использованы сетевые группы </w:t>
      </w:r>
      <w:r w:rsidR="009571D7">
        <w:rPr>
          <w:rFonts w:eastAsia="GFJXA+FreeSans"/>
          <w:lang w:val="en-US"/>
        </w:rPr>
        <w:t>NIS</w:t>
      </w:r>
      <w:r w:rsidR="009571D7" w:rsidRPr="00483D9C">
        <w:rPr>
          <w:rFonts w:eastAsia="GFJXA+FreeSans"/>
        </w:rPr>
        <w:t xml:space="preserve"> </w:t>
      </w:r>
      <w:r w:rsidR="009571D7">
        <w:rPr>
          <w:rFonts w:eastAsia="GFJXA+FreeSans"/>
        </w:rPr>
        <w:t xml:space="preserve">вместо групп </w:t>
      </w:r>
      <w:r w:rsidR="009571D7">
        <w:rPr>
          <w:rFonts w:eastAsia="GFJXA+FreeSans"/>
          <w:lang w:val="en-US"/>
        </w:rPr>
        <w:t>Posix</w:t>
      </w:r>
      <w:r w:rsidR="009571D7">
        <w:rPr>
          <w:rFonts w:eastAsia="GFJXA+FreeSans"/>
        </w:rPr>
        <w:t>;</w:t>
      </w:r>
    </w:p>
    <w:p w14:paraId="10316FEA" w14:textId="7D5C3CC6" w:rsidR="00984978" w:rsidRPr="005A4751" w:rsidRDefault="009B1E82" w:rsidP="007742BB">
      <w:pPr>
        <w:pStyle w:val="ROSA12"/>
      </w:pPr>
      <w:r w:rsidRPr="002F0D16">
        <w:rPr>
          <w:rStyle w:val="ROSAf3"/>
          <w:rFonts w:eastAsia="GFJXA+FreeSans"/>
        </w:rPr>
        <w:t>LDA</w:t>
      </w:r>
      <w:r w:rsidRPr="009B1E82">
        <w:rPr>
          <w:rStyle w:val="ROSAf3"/>
          <w:rFonts w:eastAsia="GFJXA+FreeSans"/>
        </w:rPr>
        <w:t>P-ф</w:t>
      </w:r>
      <w:r w:rsidR="005A4751" w:rsidRPr="00193C40">
        <w:rPr>
          <w:rStyle w:val="ROSAf3"/>
          <w:rFonts w:eastAsia="GFJXA+FreeSans"/>
        </w:rPr>
        <w:t>ильтр</w:t>
      </w:r>
      <w:r w:rsidR="005A4751" w:rsidRPr="00193C40">
        <w:rPr>
          <w:rStyle w:val="ROSAf3"/>
        </w:rPr>
        <w:t xml:space="preserve"> </w:t>
      </w:r>
      <w:r w:rsidR="002F0D16">
        <w:t>–</w:t>
      </w:r>
      <w:r w:rsidR="005A4751" w:rsidRPr="005A4751">
        <w:t xml:space="preserve"> </w:t>
      </w:r>
      <w:r w:rsidR="00D35051">
        <w:t>при необходимости задайте правила</w:t>
      </w:r>
      <w:r w:rsidR="00A877D3">
        <w:t xml:space="preserve"> </w:t>
      </w:r>
      <w:r w:rsidR="00A877D3" w:rsidRPr="005A4751">
        <w:rPr>
          <w:rFonts w:eastAsia="GFJXA+FreeSans"/>
        </w:rPr>
        <w:t>фильтр</w:t>
      </w:r>
      <w:r w:rsidR="00A877D3">
        <w:rPr>
          <w:rFonts w:eastAsia="GFJXA+FreeSans"/>
        </w:rPr>
        <w:t xml:space="preserve">ации </w:t>
      </w:r>
      <w:r w:rsidR="005A4751" w:rsidRPr="005A4751">
        <w:rPr>
          <w:rFonts w:eastAsia="GFJXA+FreeSans"/>
        </w:rPr>
        <w:t>уч</w:t>
      </w:r>
      <w:r w:rsidR="00152680">
        <w:rPr>
          <w:rFonts w:eastAsia="GFJXA+FreeSans"/>
        </w:rPr>
        <w:t>е</w:t>
      </w:r>
      <w:r w:rsidR="005A4751" w:rsidRPr="005A4751">
        <w:rPr>
          <w:rFonts w:eastAsia="GFJXA+FreeSans"/>
        </w:rPr>
        <w:t>тны</w:t>
      </w:r>
      <w:r w:rsidR="00A877D3">
        <w:rPr>
          <w:rFonts w:eastAsia="GFJXA+FreeSans"/>
        </w:rPr>
        <w:t>х</w:t>
      </w:r>
      <w:r w:rsidR="005A4751" w:rsidRPr="005A4751">
        <w:t xml:space="preserve"> </w:t>
      </w:r>
      <w:r w:rsidR="005A4751" w:rsidRPr="005A4751">
        <w:rPr>
          <w:rFonts w:eastAsia="GFJXA+FreeSans"/>
        </w:rPr>
        <w:t>запис</w:t>
      </w:r>
      <w:r w:rsidR="00A877D3">
        <w:rPr>
          <w:rFonts w:eastAsia="GFJXA+FreeSans"/>
        </w:rPr>
        <w:t xml:space="preserve">ей </w:t>
      </w:r>
      <w:r w:rsidR="00A877D3" w:rsidRPr="00203E95">
        <w:t>пользователей</w:t>
      </w:r>
      <w:r w:rsidR="009B21AA">
        <w:t xml:space="preserve"> </w:t>
      </w:r>
      <w:r w:rsidR="009B21AA" w:rsidRPr="00203E95">
        <w:rPr>
          <w:rFonts w:eastAsia="GFJXA+FreeSans"/>
        </w:rPr>
        <w:t>службы каталогов</w:t>
      </w:r>
      <w:r w:rsidR="005A4751">
        <w:rPr>
          <w:rFonts w:eastAsia="GFJXA+FreeSans"/>
        </w:rPr>
        <w:t>;</w:t>
      </w:r>
    </w:p>
    <w:p w14:paraId="18970A42" w14:textId="36413D7A" w:rsidR="00984978" w:rsidRPr="005A4751" w:rsidRDefault="009571D7" w:rsidP="007742BB">
      <w:pPr>
        <w:pStyle w:val="ROSA12"/>
      </w:pPr>
      <w:r w:rsidRPr="007E5A3B">
        <w:rPr>
          <w:rStyle w:val="ROSAf3"/>
          <w:rFonts w:eastAsia="GFJXA+FreeSans"/>
        </w:rPr>
        <w:t>Автоматическая</w:t>
      </w:r>
      <w:r w:rsidR="005A4751" w:rsidRPr="007E5A3B">
        <w:rPr>
          <w:rStyle w:val="ROSAf3"/>
        </w:rPr>
        <w:t xml:space="preserve"> </w:t>
      </w:r>
      <w:r w:rsidR="005A4751" w:rsidRPr="00F65044">
        <w:rPr>
          <w:rStyle w:val="ROSAf3"/>
          <w:rFonts w:eastAsia="GFJXA+FreeSans"/>
        </w:rPr>
        <w:t>регистрация</w:t>
      </w:r>
      <w:r w:rsidR="002F0D16">
        <w:rPr>
          <w:rFonts w:eastAsia="GFJXA+FreeSans"/>
        </w:rPr>
        <w:t xml:space="preserve"> </w:t>
      </w:r>
      <w:r w:rsidR="002F0D16">
        <w:t>–</w:t>
      </w:r>
      <w:r w:rsidR="005A4751" w:rsidRPr="005A4751">
        <w:t xml:space="preserve"> </w:t>
      </w:r>
      <w:r w:rsidR="00A877D3">
        <w:t>при активации параметра</w:t>
      </w:r>
      <w:r w:rsidR="00A877D3" w:rsidRPr="005A4751">
        <w:rPr>
          <w:rFonts w:eastAsia="GFJXA+FreeSans"/>
        </w:rPr>
        <w:t xml:space="preserve"> </w:t>
      </w:r>
      <w:r w:rsidR="00F65044">
        <w:rPr>
          <w:rFonts w:eastAsia="GFJXA+FreeSans"/>
        </w:rPr>
        <w:t xml:space="preserve">и в случае </w:t>
      </w:r>
      <w:r w:rsidR="00F65044" w:rsidRPr="005A4751">
        <w:rPr>
          <w:rFonts w:eastAsia="GFJXA+FreeSans"/>
        </w:rPr>
        <w:t>успешной</w:t>
      </w:r>
      <w:r w:rsidR="00F65044" w:rsidRPr="005A4751">
        <w:t xml:space="preserve"> </w:t>
      </w:r>
      <w:r w:rsidR="00F65044" w:rsidRPr="005A4751">
        <w:rPr>
          <w:rFonts w:eastAsia="GFJXA+FreeSans"/>
        </w:rPr>
        <w:t>авторизации</w:t>
      </w:r>
      <w:r w:rsidR="009B21AA">
        <w:rPr>
          <w:rFonts w:eastAsia="GFJXA+FreeSans"/>
        </w:rPr>
        <w:t xml:space="preserve"> </w:t>
      </w:r>
      <w:r w:rsidR="009B21AA" w:rsidRPr="00203E95">
        <w:t>пользователей</w:t>
      </w:r>
      <w:r w:rsidR="009B21AA">
        <w:t xml:space="preserve"> </w:t>
      </w:r>
      <w:r w:rsidR="009B21AA" w:rsidRPr="00203E95">
        <w:rPr>
          <w:rFonts w:eastAsia="GFJXA+FreeSans"/>
        </w:rPr>
        <w:t>службы каталогов</w:t>
      </w:r>
      <w:r w:rsidR="00F65044" w:rsidRPr="005A4751">
        <w:rPr>
          <w:rFonts w:eastAsia="GFJXA+FreeSans"/>
        </w:rPr>
        <w:t xml:space="preserve"> </w:t>
      </w:r>
      <w:r w:rsidR="00F65044">
        <w:rPr>
          <w:rFonts w:eastAsia="GFJXA+FreeSans"/>
        </w:rPr>
        <w:t xml:space="preserve">будут </w:t>
      </w:r>
      <w:r w:rsidR="00F65044" w:rsidRPr="005A4751">
        <w:rPr>
          <w:rFonts w:eastAsia="GFJXA+FreeSans"/>
        </w:rPr>
        <w:t>автоматически</w:t>
      </w:r>
      <w:r w:rsidR="00F65044">
        <w:rPr>
          <w:rFonts w:eastAsia="GFJXA+FreeSans"/>
        </w:rPr>
        <w:t xml:space="preserve"> создаваться</w:t>
      </w:r>
      <w:r w:rsidR="00F65044" w:rsidRPr="005A4751">
        <w:rPr>
          <w:rFonts w:eastAsia="GFJXA+FreeSans"/>
        </w:rPr>
        <w:t xml:space="preserve"> </w:t>
      </w:r>
      <w:r w:rsidR="009B21AA">
        <w:rPr>
          <w:rFonts w:eastAsia="GFJXA+FreeSans"/>
        </w:rPr>
        <w:t xml:space="preserve">соответствующие </w:t>
      </w:r>
      <w:r w:rsidR="005A4751" w:rsidRPr="005A4751">
        <w:rPr>
          <w:rFonts w:eastAsia="GFJXA+FreeSans"/>
        </w:rPr>
        <w:t>уч</w:t>
      </w:r>
      <w:r w:rsidR="00F65044">
        <w:rPr>
          <w:rFonts w:eastAsia="GFJXA+FreeSans"/>
        </w:rPr>
        <w:t>е</w:t>
      </w:r>
      <w:r w:rsidR="005A4751" w:rsidRPr="005A4751">
        <w:rPr>
          <w:rFonts w:eastAsia="GFJXA+FreeSans"/>
        </w:rPr>
        <w:t>тные</w:t>
      </w:r>
      <w:r w:rsidR="005A4751" w:rsidRPr="005A4751">
        <w:t xml:space="preserve"> </w:t>
      </w:r>
      <w:r w:rsidR="005A4751" w:rsidRPr="005A4751">
        <w:rPr>
          <w:rFonts w:eastAsia="GFJXA+FreeSans"/>
        </w:rPr>
        <w:t>записи</w:t>
      </w:r>
      <w:r w:rsidR="00F65044">
        <w:rPr>
          <w:rFonts w:eastAsia="GFJXA+FreeSans"/>
        </w:rPr>
        <w:t xml:space="preserve"> пользователей </w:t>
      </w:r>
      <w:r w:rsidR="001E3C6D">
        <w:rPr>
          <w:rFonts w:eastAsia="GFJXA+FreeSans"/>
        </w:rPr>
        <w:t>РОСА Центр Управления</w:t>
      </w:r>
      <w:r w:rsidR="005A4751">
        <w:rPr>
          <w:rFonts w:eastAsia="GFJXA+FreeSans"/>
        </w:rPr>
        <w:t>;</w:t>
      </w:r>
    </w:p>
    <w:p w14:paraId="1428E3A4" w14:textId="0A81B573" w:rsidR="00984978" w:rsidRPr="005A4751" w:rsidRDefault="009B1E82" w:rsidP="007742BB">
      <w:pPr>
        <w:pStyle w:val="ROSA12"/>
      </w:pPr>
      <w:r w:rsidRPr="009B1E82">
        <w:rPr>
          <w:rStyle w:val="ROSAf3"/>
          <w:rFonts w:eastAsia="GFJXA+FreeSans"/>
        </w:rPr>
        <w:t>С</w:t>
      </w:r>
      <w:r w:rsidR="009571D7" w:rsidRPr="009571D7">
        <w:rPr>
          <w:rStyle w:val="ROSAf3"/>
          <w:rFonts w:eastAsia="GFJXA+FreeSans"/>
        </w:rPr>
        <w:t>инхронизация пользовате</w:t>
      </w:r>
      <w:r w:rsidR="009571D7" w:rsidRPr="00285708">
        <w:rPr>
          <w:rStyle w:val="ROSAf3"/>
          <w:rFonts w:eastAsia="GFJXA+FreeSans"/>
        </w:rPr>
        <w:t>л</w:t>
      </w:r>
      <w:r w:rsidR="00285708" w:rsidRPr="00285708">
        <w:rPr>
          <w:rStyle w:val="ROSAf3"/>
          <w:rFonts w:eastAsia="GFJXA+FreeSans"/>
        </w:rPr>
        <w:t xml:space="preserve">ьских </w:t>
      </w:r>
      <w:r w:rsidR="00285708" w:rsidRPr="009571D7">
        <w:rPr>
          <w:rStyle w:val="ROSAf3"/>
          <w:rFonts w:eastAsia="GFJXA+FreeSans"/>
        </w:rPr>
        <w:t>групп</w:t>
      </w:r>
      <w:r w:rsidR="009571D7">
        <w:t xml:space="preserve"> </w:t>
      </w:r>
      <w:r w:rsidR="002F0D16">
        <w:t>–</w:t>
      </w:r>
      <w:r w:rsidR="005A4751" w:rsidRPr="005A4751">
        <w:t xml:space="preserve"> </w:t>
      </w:r>
      <w:r w:rsidR="008D3D73">
        <w:t xml:space="preserve">обязательно </w:t>
      </w:r>
      <w:r w:rsidR="00A877D3">
        <w:t>активи</w:t>
      </w:r>
      <w:r w:rsidR="008D3D73">
        <w:t>р</w:t>
      </w:r>
      <w:r w:rsidR="006230C3">
        <w:t>уют</w:t>
      </w:r>
      <w:r w:rsidR="008D3D73">
        <w:t xml:space="preserve"> этот</w:t>
      </w:r>
      <w:r w:rsidR="00A877D3">
        <w:t xml:space="preserve"> параметр</w:t>
      </w:r>
      <w:r w:rsidR="008D3D73">
        <w:t>, чтобы</w:t>
      </w:r>
      <w:r w:rsidR="00A877D3">
        <w:t xml:space="preserve"> осуществля</w:t>
      </w:r>
      <w:r w:rsidR="008D3D73">
        <w:t xml:space="preserve">лась </w:t>
      </w:r>
      <w:r w:rsidR="00A877D3">
        <w:t xml:space="preserve">синхронизация групп </w:t>
      </w:r>
      <w:r w:rsidR="00A877D3" w:rsidRPr="00203E95">
        <w:t>пользователей</w:t>
      </w:r>
      <w:r w:rsidR="008D3D73">
        <w:t xml:space="preserve"> </w:t>
      </w:r>
      <w:r w:rsidR="001E3C6D">
        <w:rPr>
          <w:rFonts w:eastAsia="GFJXA+FreeSans"/>
        </w:rPr>
        <w:t>РОСА Центр Управления</w:t>
      </w:r>
      <w:r w:rsidR="008D3D73">
        <w:rPr>
          <w:rFonts w:eastAsia="GFJXA+FreeSans"/>
        </w:rPr>
        <w:t xml:space="preserve"> и </w:t>
      </w:r>
      <w:r w:rsidR="00D63577">
        <w:t>групп</w:t>
      </w:r>
      <w:r w:rsidR="00D63577" w:rsidRPr="00203E95">
        <w:rPr>
          <w:rFonts w:eastAsia="GFJXA+FreeSans"/>
        </w:rPr>
        <w:t xml:space="preserve"> </w:t>
      </w:r>
      <w:r w:rsidR="008D3D73" w:rsidRPr="00203E95">
        <w:rPr>
          <w:rFonts w:eastAsia="GFJXA+FreeSans"/>
        </w:rPr>
        <w:t>службы каталогов</w:t>
      </w:r>
      <w:r w:rsidR="008D3D73">
        <w:rPr>
          <w:rFonts w:eastAsia="GFJXA+FreeSans"/>
        </w:rPr>
        <w:t xml:space="preserve"> </w:t>
      </w:r>
      <w:r w:rsidR="008D3D73" w:rsidRPr="00203E95">
        <w:rPr>
          <w:rFonts w:eastAsia="GFJXA+FreeSans"/>
        </w:rPr>
        <w:t>LDAP</w:t>
      </w:r>
      <w:r w:rsidR="005A4751">
        <w:rPr>
          <w:rFonts w:eastAsia="GFJXA+FreeSans"/>
        </w:rPr>
        <w:t>.</w:t>
      </w:r>
    </w:p>
    <w:p w14:paraId="39D7E5BF" w14:textId="24BA9715" w:rsidR="00DF4ED2" w:rsidRDefault="005A4751" w:rsidP="005A4751">
      <w:pPr>
        <w:pStyle w:val="ROSAe"/>
      </w:pPr>
      <w:r w:rsidRPr="005A4751">
        <w:rPr>
          <w:rFonts w:eastAsia="GFJXA+FreeSans"/>
        </w:rPr>
        <w:t>В</w:t>
      </w:r>
      <w:r w:rsidR="00C35767">
        <w:rPr>
          <w:rFonts w:eastAsia="GFJXA+FreeSans"/>
        </w:rPr>
        <w:t>о в</w:t>
      </w:r>
      <w:r w:rsidRPr="005A4751">
        <w:rPr>
          <w:rFonts w:eastAsia="GFJXA+FreeSans"/>
        </w:rPr>
        <w:t>кладк</w:t>
      </w:r>
      <w:r w:rsidR="00C35767">
        <w:rPr>
          <w:rFonts w:eastAsia="GFJXA+FreeSans"/>
        </w:rPr>
        <w:t>е</w:t>
      </w:r>
      <w:r w:rsidRPr="005A4751">
        <w:t xml:space="preserve"> </w:t>
      </w:r>
      <w:r w:rsidR="00B8157C">
        <w:t>"</w:t>
      </w:r>
      <w:r w:rsidR="00285708" w:rsidRPr="00285708">
        <w:rPr>
          <w:rFonts w:ascii="Roboto Serif" w:hAnsi="Roboto Serif"/>
        </w:rPr>
        <w:t>А</w:t>
      </w:r>
      <w:r w:rsidRPr="00285708">
        <w:rPr>
          <w:rStyle w:val="ROSAf3"/>
          <w:rFonts w:eastAsia="GFJXA+FreeSans"/>
        </w:rPr>
        <w:t>трибут</w:t>
      </w:r>
      <w:r w:rsidR="00285708" w:rsidRPr="00285708">
        <w:rPr>
          <w:rStyle w:val="ROSAf3"/>
          <w:rFonts w:eastAsia="GFJXA+FreeSans"/>
        </w:rPr>
        <w:t>ы</w:t>
      </w:r>
      <w:r w:rsidR="00B8157C">
        <w:rPr>
          <w:rFonts w:eastAsia="GFJXA+FreeSans"/>
        </w:rPr>
        <w:t>"</w:t>
      </w:r>
      <w:r w:rsidRPr="005A4751">
        <w:t xml:space="preserve"> </w:t>
      </w:r>
      <w:r w:rsidRPr="005A4751">
        <w:rPr>
          <w:rFonts w:eastAsia="GFJXA+FreeSans"/>
        </w:rPr>
        <w:t>не</w:t>
      </w:r>
      <w:r w:rsidRPr="005A4751">
        <w:t xml:space="preserve"> </w:t>
      </w:r>
      <w:r w:rsidRPr="005A4751">
        <w:rPr>
          <w:rFonts w:eastAsia="GFJXA+FreeSans"/>
        </w:rPr>
        <w:t>требует</w:t>
      </w:r>
      <w:r w:rsidR="00C35767">
        <w:rPr>
          <w:rFonts w:eastAsia="GFJXA+FreeSans"/>
        </w:rPr>
        <w:t>ся</w:t>
      </w:r>
      <w:r w:rsidRPr="005A4751">
        <w:t xml:space="preserve"> </w:t>
      </w:r>
      <w:r w:rsidR="00C35767">
        <w:t xml:space="preserve">дополнительная </w:t>
      </w:r>
      <w:r w:rsidRPr="005A4751">
        <w:rPr>
          <w:rFonts w:eastAsia="GFJXA+FreeSans"/>
        </w:rPr>
        <w:t>настройк</w:t>
      </w:r>
      <w:r w:rsidR="00C35767">
        <w:rPr>
          <w:rFonts w:eastAsia="GFJXA+FreeSans"/>
        </w:rPr>
        <w:t>а параметров</w:t>
      </w:r>
      <w:r w:rsidRPr="005A4751">
        <w:t xml:space="preserve"> </w:t>
      </w:r>
      <w:r w:rsidRPr="005A4751">
        <w:rPr>
          <w:rFonts w:eastAsia="GFJXA+FreeSans"/>
        </w:rPr>
        <w:t>при</w:t>
      </w:r>
      <w:r w:rsidRPr="005A4751">
        <w:t xml:space="preserve"> </w:t>
      </w:r>
      <w:r w:rsidR="00C35767">
        <w:t xml:space="preserve">подключении </w:t>
      </w:r>
      <w:r w:rsidR="00C35767" w:rsidRPr="00203E95">
        <w:rPr>
          <w:rFonts w:eastAsia="GFJXA+FreeSans"/>
        </w:rPr>
        <w:t>службы каталогов</w:t>
      </w:r>
      <w:r w:rsidR="00C35767" w:rsidRPr="005A4751">
        <w:t xml:space="preserve"> </w:t>
      </w:r>
      <w:r w:rsidR="00C35767" w:rsidRPr="00203E95">
        <w:rPr>
          <w:rFonts w:eastAsia="GFJXA+FreeSans"/>
        </w:rPr>
        <w:t>LDAP</w:t>
      </w:r>
      <w:r w:rsidR="00C35767">
        <w:rPr>
          <w:rFonts w:eastAsia="GFJXA+FreeSans"/>
        </w:rPr>
        <w:t xml:space="preserve"> сервера</w:t>
      </w:r>
      <w:r w:rsidRPr="005A4751">
        <w:t xml:space="preserve"> </w:t>
      </w:r>
      <w:r w:rsidRPr="005A4751">
        <w:rPr>
          <w:rFonts w:eastAsia="GFJXA+FreeSans"/>
        </w:rPr>
        <w:t>СИПА.</w:t>
      </w:r>
      <w:r w:rsidRPr="005A4751">
        <w:t xml:space="preserve"> </w:t>
      </w:r>
    </w:p>
    <w:p w14:paraId="68E39709" w14:textId="0D184074" w:rsidR="005A4751" w:rsidRDefault="005A4751" w:rsidP="005A4751">
      <w:pPr>
        <w:pStyle w:val="ROSAe"/>
        <w:rPr>
          <w:rFonts w:eastAsia="GFJXA+FreeSans"/>
        </w:rPr>
      </w:pPr>
      <w:r w:rsidRPr="005A4751">
        <w:rPr>
          <w:rFonts w:eastAsia="GFJXA+FreeSans"/>
        </w:rPr>
        <w:t>Вкладки</w:t>
      </w:r>
      <w:r w:rsidRPr="005A4751">
        <w:t xml:space="preserve"> </w:t>
      </w:r>
      <w:r w:rsidR="00B8157C">
        <w:t>"</w:t>
      </w:r>
      <w:r w:rsidRPr="00C35767">
        <w:rPr>
          <w:rStyle w:val="ROSAf3"/>
          <w:rFonts w:eastAsia="GFJXA+FreeSans"/>
        </w:rPr>
        <w:t>Местоположения</w:t>
      </w:r>
      <w:r w:rsidR="00B8157C">
        <w:rPr>
          <w:rFonts w:eastAsia="GFJXA+FreeSans"/>
        </w:rPr>
        <w:t>"</w:t>
      </w:r>
      <w:r w:rsidRPr="005A4751">
        <w:t xml:space="preserve"> </w:t>
      </w:r>
      <w:r w:rsidRPr="005A4751">
        <w:rPr>
          <w:rFonts w:eastAsia="GFJXA+FreeSans"/>
        </w:rPr>
        <w:t>и</w:t>
      </w:r>
      <w:r w:rsidRPr="005A4751">
        <w:t xml:space="preserve"> </w:t>
      </w:r>
      <w:r w:rsidR="00B8157C">
        <w:t>"</w:t>
      </w:r>
      <w:r w:rsidRPr="00C35767">
        <w:rPr>
          <w:rStyle w:val="ROSAf3"/>
          <w:rFonts w:eastAsia="GFJXA+FreeSans"/>
        </w:rPr>
        <w:t>Организации</w:t>
      </w:r>
      <w:r w:rsidR="00B8157C">
        <w:rPr>
          <w:rFonts w:eastAsia="GFJXA+FreeSans"/>
        </w:rPr>
        <w:t>"</w:t>
      </w:r>
      <w:r w:rsidRPr="005A4751">
        <w:t xml:space="preserve"> </w:t>
      </w:r>
      <w:r w:rsidR="005C136D">
        <w:t xml:space="preserve">содержат параметры, которые </w:t>
      </w:r>
      <w:r w:rsidRPr="005A4751">
        <w:rPr>
          <w:rFonts w:eastAsia="GFJXA+FreeSans"/>
        </w:rPr>
        <w:t>позволя</w:t>
      </w:r>
      <w:r>
        <w:rPr>
          <w:rFonts w:eastAsia="GFJXA+FreeSans"/>
        </w:rPr>
        <w:t>ю</w:t>
      </w:r>
      <w:r w:rsidRPr="005A4751">
        <w:rPr>
          <w:rFonts w:eastAsia="GFJXA+FreeSans"/>
        </w:rPr>
        <w:t>т</w:t>
      </w:r>
      <w:r w:rsidRPr="005A4751">
        <w:t xml:space="preserve"> </w:t>
      </w:r>
      <w:r w:rsidRPr="005A4751">
        <w:rPr>
          <w:rFonts w:eastAsia="GFJXA+FreeSans"/>
        </w:rPr>
        <w:t>ограничить</w:t>
      </w:r>
      <w:r w:rsidRPr="005A4751">
        <w:t xml:space="preserve"> </w:t>
      </w:r>
      <w:r w:rsidRPr="005A4751">
        <w:rPr>
          <w:rFonts w:eastAsia="GFJXA+FreeSans"/>
        </w:rPr>
        <w:t>доступ</w:t>
      </w:r>
      <w:r w:rsidRPr="005A4751">
        <w:t xml:space="preserve"> </w:t>
      </w:r>
      <w:r w:rsidRPr="005A4751">
        <w:rPr>
          <w:rFonts w:eastAsia="GFJXA+FreeSans"/>
        </w:rPr>
        <w:t>пользователей</w:t>
      </w:r>
      <w:r w:rsidRPr="005A4751">
        <w:t xml:space="preserve"> </w:t>
      </w:r>
      <w:r w:rsidR="00C35767">
        <w:t>подключаемой</w:t>
      </w:r>
      <w:r w:rsidR="00C35767" w:rsidRPr="00203E95">
        <w:rPr>
          <w:rFonts w:eastAsia="GFJXA+FreeSans"/>
        </w:rPr>
        <w:t xml:space="preserve"> службы каталогов</w:t>
      </w:r>
      <w:r w:rsidR="00C35767">
        <w:rPr>
          <w:rFonts w:eastAsia="GFJXA+FreeSans"/>
        </w:rPr>
        <w:t xml:space="preserve"> только </w:t>
      </w:r>
      <w:r w:rsidR="00C35767" w:rsidRPr="009F2FB1">
        <w:rPr>
          <w:rFonts w:eastAsia="GFJXA+FreeSans"/>
          <w:spacing w:val="-2"/>
        </w:rPr>
        <w:t>указанными</w:t>
      </w:r>
      <w:r w:rsidRPr="009F2FB1">
        <w:rPr>
          <w:spacing w:val="-2"/>
        </w:rPr>
        <w:t xml:space="preserve"> </w:t>
      </w:r>
      <w:r w:rsidRPr="009F2FB1">
        <w:rPr>
          <w:rFonts w:eastAsia="GFJXA+FreeSans"/>
          <w:spacing w:val="-2"/>
        </w:rPr>
        <w:t>местоположениями</w:t>
      </w:r>
      <w:r w:rsidRPr="009F2FB1">
        <w:rPr>
          <w:spacing w:val="-2"/>
        </w:rPr>
        <w:t xml:space="preserve"> </w:t>
      </w:r>
      <w:r w:rsidRPr="009F2FB1">
        <w:rPr>
          <w:rFonts w:eastAsia="GFJXA+FreeSans"/>
          <w:spacing w:val="-2"/>
        </w:rPr>
        <w:t>и</w:t>
      </w:r>
      <w:r w:rsidRPr="009F2FB1">
        <w:rPr>
          <w:spacing w:val="-2"/>
        </w:rPr>
        <w:t xml:space="preserve"> </w:t>
      </w:r>
      <w:r w:rsidRPr="009F2FB1">
        <w:rPr>
          <w:rFonts w:eastAsia="GFJXA+FreeSans"/>
          <w:spacing w:val="-2"/>
        </w:rPr>
        <w:t>организациями</w:t>
      </w:r>
      <w:r w:rsidR="008D38AD" w:rsidRPr="009F2FB1">
        <w:rPr>
          <w:rFonts w:eastAsia="GFJXA+FreeSans"/>
          <w:spacing w:val="-2"/>
        </w:rPr>
        <w:t xml:space="preserve"> (</w:t>
      </w:r>
      <w:r w:rsidR="009F2FB1" w:rsidRPr="009F2FB1">
        <w:rPr>
          <w:rFonts w:eastAsia="GFJXA+FreeSans"/>
          <w:spacing w:val="-2"/>
        </w:rPr>
        <w:t>например, отдельными подразделениями</w:t>
      </w:r>
      <w:r w:rsidR="009F2FB1">
        <w:rPr>
          <w:rFonts w:eastAsia="GFJXA+FreeSans"/>
        </w:rPr>
        <w:t xml:space="preserve"> и</w:t>
      </w:r>
      <w:r w:rsidR="008D38AD">
        <w:rPr>
          <w:rFonts w:eastAsia="GFJXA+FreeSans"/>
        </w:rPr>
        <w:t xml:space="preserve"> филиалами) в структуре предприятия</w:t>
      </w:r>
      <w:r w:rsidRPr="005A4751">
        <w:rPr>
          <w:rFonts w:eastAsia="GFJXA+FreeSans"/>
        </w:rPr>
        <w:t>.</w:t>
      </w:r>
    </w:p>
    <w:p w14:paraId="42EDC2FE" w14:textId="7A4CBE7B" w:rsidR="00B12E4A" w:rsidRDefault="00B12E4A" w:rsidP="005A4751">
      <w:pPr>
        <w:pStyle w:val="ROSAe"/>
        <w:rPr>
          <w:rFonts w:eastAsia="GFJXA+FreeSans"/>
        </w:rPr>
      </w:pPr>
      <w:r w:rsidRPr="00276095">
        <w:rPr>
          <w:rFonts w:eastAsia="GFJXA+FreeSans"/>
        </w:rPr>
        <w:t>По</w:t>
      </w:r>
      <w:r>
        <w:rPr>
          <w:rFonts w:eastAsia="GFJXA+FreeSans"/>
        </w:rPr>
        <w:t>сле</w:t>
      </w:r>
      <w:r w:rsidRPr="00276095">
        <w:t xml:space="preserve"> </w:t>
      </w:r>
      <w:r w:rsidRPr="00276095">
        <w:rPr>
          <w:rFonts w:eastAsia="GFJXA+FreeSans"/>
        </w:rPr>
        <w:t>завершени</w:t>
      </w:r>
      <w:r>
        <w:rPr>
          <w:rFonts w:eastAsia="GFJXA+FreeSans"/>
        </w:rPr>
        <w:t>я</w:t>
      </w:r>
      <w:r w:rsidRPr="00276095">
        <w:t xml:space="preserve"> </w:t>
      </w:r>
      <w:r w:rsidRPr="00276095">
        <w:rPr>
          <w:rFonts w:eastAsia="GFJXA+FreeSans"/>
        </w:rPr>
        <w:t>настройки</w:t>
      </w:r>
      <w:r>
        <w:rPr>
          <w:rFonts w:eastAsia="GFJXA+FreeSans"/>
        </w:rPr>
        <w:t xml:space="preserve"> параметров подключения</w:t>
      </w:r>
      <w:r w:rsidRPr="00276095">
        <w:t xml:space="preserve"> </w:t>
      </w:r>
      <w:r w:rsidR="00E844C3">
        <w:t xml:space="preserve">нужно </w:t>
      </w:r>
      <w:r w:rsidRPr="00276095">
        <w:rPr>
          <w:rFonts w:eastAsia="GFJXA+FreeSans"/>
        </w:rPr>
        <w:t>наж</w:t>
      </w:r>
      <w:r w:rsidR="00E844C3">
        <w:rPr>
          <w:rFonts w:eastAsia="GFJXA+FreeSans"/>
        </w:rPr>
        <w:t>ать</w:t>
      </w:r>
      <w:r w:rsidRPr="00276095">
        <w:t xml:space="preserve"> </w:t>
      </w:r>
      <w:r w:rsidRPr="00276095">
        <w:rPr>
          <w:rFonts w:eastAsia="GFJXA+FreeSans"/>
        </w:rPr>
        <w:t>кнопку</w:t>
      </w:r>
      <w:r w:rsidRPr="00276095">
        <w:t xml:space="preserve"> </w:t>
      </w:r>
      <w:r w:rsidR="009571D7">
        <w:rPr>
          <w:rStyle w:val="ROSAf4"/>
          <w:rFonts w:eastAsia="GFJXA+FreeSans"/>
        </w:rPr>
        <w:t>Применить</w:t>
      </w:r>
      <w:r w:rsidRPr="00276095">
        <w:rPr>
          <w:rFonts w:eastAsia="GFJXA+FreeSans"/>
        </w:rPr>
        <w:t>.</w:t>
      </w:r>
    </w:p>
    <w:p w14:paraId="16C9C4E5" w14:textId="5FE4C40A" w:rsidR="005A4751" w:rsidRDefault="00E844C3" w:rsidP="005A4751">
      <w:pPr>
        <w:pStyle w:val="ROSAe"/>
        <w:rPr>
          <w:rFonts w:eastAsia="GFJXA+FreeSans"/>
        </w:rPr>
      </w:pPr>
      <w:r w:rsidRPr="00610213">
        <w:rPr>
          <w:rFonts w:eastAsia="GFJXA+FreeSans"/>
          <w:b/>
          <w:bCs/>
        </w:rPr>
        <w:t>Следует о</w:t>
      </w:r>
      <w:r w:rsidR="00C35767" w:rsidRPr="00610213">
        <w:rPr>
          <w:rFonts w:eastAsia="GFJXA+FreeSans"/>
          <w:b/>
          <w:bCs/>
        </w:rPr>
        <w:t>братит</w:t>
      </w:r>
      <w:r w:rsidRPr="00610213">
        <w:rPr>
          <w:rFonts w:eastAsia="GFJXA+FreeSans"/>
          <w:b/>
          <w:bCs/>
        </w:rPr>
        <w:t>ь</w:t>
      </w:r>
      <w:r w:rsidR="00C35767" w:rsidRPr="00610213">
        <w:rPr>
          <w:rFonts w:eastAsia="GFJXA+FreeSans"/>
          <w:b/>
          <w:bCs/>
        </w:rPr>
        <w:t xml:space="preserve"> внимание</w:t>
      </w:r>
      <w:r w:rsidR="00C35767">
        <w:rPr>
          <w:rFonts w:eastAsia="GFJXA+FreeSans"/>
        </w:rPr>
        <w:t xml:space="preserve">, что </w:t>
      </w:r>
      <w:r w:rsidR="00A50967">
        <w:rPr>
          <w:rFonts w:eastAsia="GFJXA+FreeSans"/>
        </w:rPr>
        <w:t xml:space="preserve">успешная аутентификация </w:t>
      </w:r>
      <w:r w:rsidR="00D978D5">
        <w:rPr>
          <w:rFonts w:eastAsia="GFJXA+FreeSans"/>
        </w:rPr>
        <w:t xml:space="preserve">внешних </w:t>
      </w:r>
      <w:r w:rsidR="00A50967">
        <w:rPr>
          <w:rFonts w:eastAsia="GFJXA+FreeSans"/>
        </w:rPr>
        <w:t xml:space="preserve">пользователей </w:t>
      </w:r>
      <w:r w:rsidR="00A50967" w:rsidRPr="00203E95">
        <w:rPr>
          <w:rFonts w:eastAsia="GFJXA+FreeSans"/>
        </w:rPr>
        <w:t>службы каталогов</w:t>
      </w:r>
      <w:r w:rsidR="00A50967">
        <w:rPr>
          <w:rFonts w:eastAsia="GFJXA+FreeSans"/>
        </w:rPr>
        <w:t xml:space="preserve"> </w:t>
      </w:r>
      <w:r w:rsidR="00A50967" w:rsidRPr="00203E95">
        <w:rPr>
          <w:rFonts w:eastAsia="GFJXA+FreeSans"/>
        </w:rPr>
        <w:t>LDAP</w:t>
      </w:r>
      <w:r w:rsidR="00A50967">
        <w:rPr>
          <w:rFonts w:eastAsia="GFJXA+FreeSans"/>
        </w:rPr>
        <w:t xml:space="preserve"> не означает предоставление этим пользователям каких-либо прав</w:t>
      </w:r>
      <w:r w:rsidR="00971971">
        <w:rPr>
          <w:rFonts w:eastAsia="GFJXA+FreeSans"/>
        </w:rPr>
        <w:t xml:space="preserve"> по умолчанию</w:t>
      </w:r>
      <w:r w:rsidR="00A50967">
        <w:rPr>
          <w:rFonts w:eastAsia="GFJXA+FreeSans"/>
        </w:rPr>
        <w:t xml:space="preserve"> в </w:t>
      </w:r>
      <w:r w:rsidR="001E3C6D">
        <w:rPr>
          <w:rFonts w:eastAsia="GFJXA+FreeSans"/>
        </w:rPr>
        <w:t>РОСА Центр Управления</w:t>
      </w:r>
      <w:r w:rsidR="00A50967">
        <w:rPr>
          <w:rFonts w:eastAsia="GFJXA+FreeSans"/>
        </w:rPr>
        <w:t>.</w:t>
      </w:r>
      <w:r w:rsidR="00971971">
        <w:rPr>
          <w:rFonts w:eastAsia="GFJXA+FreeSans"/>
        </w:rPr>
        <w:t xml:space="preserve"> Поэтому п</w:t>
      </w:r>
      <w:r w:rsidR="00A50967">
        <w:t xml:space="preserve">осле </w:t>
      </w:r>
      <w:r w:rsidR="008609A5">
        <w:t xml:space="preserve">настройки подключения к службе </w:t>
      </w:r>
      <w:r w:rsidR="008609A5">
        <w:rPr>
          <w:rFonts w:eastAsia="GFJXA+FreeSans"/>
        </w:rPr>
        <w:t>каталогов</w:t>
      </w:r>
      <w:r>
        <w:rPr>
          <w:rFonts w:eastAsia="GFJXA+FreeSans"/>
        </w:rPr>
        <w:t xml:space="preserve"> необходимо </w:t>
      </w:r>
      <w:r w:rsidR="00A50967" w:rsidRPr="00905166">
        <w:rPr>
          <w:rFonts w:eastAsia="GFJXA+FreeSans"/>
        </w:rPr>
        <w:t>перей</w:t>
      </w:r>
      <w:r>
        <w:rPr>
          <w:rFonts w:eastAsia="GFJXA+FreeSans"/>
        </w:rPr>
        <w:t>ти</w:t>
      </w:r>
      <w:r w:rsidR="00A50967" w:rsidRPr="00905166">
        <w:t xml:space="preserve"> </w:t>
      </w:r>
      <w:r w:rsidR="00A50967" w:rsidRPr="00905166">
        <w:rPr>
          <w:rFonts w:eastAsia="GFJXA+FreeSans"/>
        </w:rPr>
        <w:t>в</w:t>
      </w:r>
      <w:r w:rsidR="00A50967" w:rsidRPr="00905166">
        <w:t xml:space="preserve"> </w:t>
      </w:r>
      <w:r w:rsidR="00A50967">
        <w:t xml:space="preserve">меню </w:t>
      </w:r>
      <w:r w:rsidR="00B8157C">
        <w:t>"</w:t>
      </w:r>
      <w:r w:rsidR="00285708" w:rsidRPr="00285708">
        <w:rPr>
          <w:rStyle w:val="ROSAf3"/>
          <w:rFonts w:eastAsia="GFJXA+FreeSans"/>
        </w:rPr>
        <w:t>Управление</w:t>
      </w:r>
      <w:r w:rsidR="008609A5" w:rsidRPr="00285708">
        <w:rPr>
          <w:rFonts w:ascii="Roboto Serif" w:eastAsia="GFJXA+FreeSans" w:hAnsi="Roboto Serif"/>
        </w:rPr>
        <w:t xml:space="preserve"> </w:t>
      </w:r>
      <w:r w:rsidR="008609A5" w:rsidRPr="00E054F4">
        <w:rPr>
          <w:rFonts w:ascii="Times New Roman" w:eastAsia="GFJXA+FreeSans" w:hAnsi="Times New Roman"/>
        </w:rPr>
        <w:t>→</w:t>
      </w:r>
      <w:r w:rsidR="008609A5" w:rsidRPr="00905166">
        <w:t xml:space="preserve"> </w:t>
      </w:r>
      <w:r w:rsidR="00FA476E">
        <w:rPr>
          <w:rStyle w:val="ROSAf3"/>
          <w:rFonts w:eastAsia="GFJXA+FreeSans"/>
        </w:rPr>
        <w:t>Группы пользователей</w:t>
      </w:r>
      <w:r w:rsidR="00B8157C">
        <w:rPr>
          <w:rFonts w:eastAsia="GFJXA+FreeSans"/>
        </w:rPr>
        <w:t>"</w:t>
      </w:r>
      <w:r w:rsidR="00A50967">
        <w:rPr>
          <w:rFonts w:eastAsia="GFJXA+FreeSans"/>
        </w:rPr>
        <w:t xml:space="preserve"> </w:t>
      </w:r>
      <w:r w:rsidR="008B57FA">
        <w:t>панели навигации</w:t>
      </w:r>
      <w:r w:rsidR="008B57FA">
        <w:rPr>
          <w:rFonts w:eastAsia="GFJXA+FreeSans"/>
        </w:rPr>
        <w:t xml:space="preserve"> </w:t>
      </w:r>
      <w:r w:rsidR="00FA476E">
        <w:rPr>
          <w:rFonts w:eastAsia="GFJXA+FreeSans"/>
        </w:rPr>
        <w:t>и наж</w:t>
      </w:r>
      <w:r>
        <w:rPr>
          <w:rFonts w:eastAsia="GFJXA+FreeSans"/>
        </w:rPr>
        <w:t>ать</w:t>
      </w:r>
      <w:r w:rsidR="00FA476E">
        <w:rPr>
          <w:rFonts w:eastAsia="GFJXA+FreeSans"/>
        </w:rPr>
        <w:t xml:space="preserve"> кнопку </w:t>
      </w:r>
      <w:r w:rsidR="00FA476E" w:rsidRPr="00FA476E">
        <w:rPr>
          <w:rStyle w:val="ROSAf4"/>
          <w:rFonts w:eastAsia="GFJXA+FreeSans"/>
        </w:rPr>
        <w:t>Создать</w:t>
      </w:r>
      <w:r w:rsidR="00FA476E" w:rsidRPr="00FA476E">
        <w:rPr>
          <w:rStyle w:val="ROSAf4"/>
        </w:rPr>
        <w:t xml:space="preserve"> </w:t>
      </w:r>
      <w:r w:rsidR="00FA476E" w:rsidRPr="00FA476E">
        <w:rPr>
          <w:rStyle w:val="ROSAf4"/>
          <w:rFonts w:eastAsia="GFJXA+FreeSans"/>
        </w:rPr>
        <w:t>группу</w:t>
      </w:r>
      <w:r w:rsidR="00FA476E" w:rsidRPr="00FA476E">
        <w:rPr>
          <w:rStyle w:val="ROSAf4"/>
        </w:rPr>
        <w:t xml:space="preserve"> </w:t>
      </w:r>
      <w:r w:rsidR="00FA476E" w:rsidRPr="00FA476E">
        <w:rPr>
          <w:rStyle w:val="ROSAf4"/>
          <w:rFonts w:eastAsia="GFJXA+FreeSans"/>
        </w:rPr>
        <w:t>пользователей</w:t>
      </w:r>
      <w:r w:rsidR="00FA476E">
        <w:rPr>
          <w:rFonts w:eastAsia="GFJXA+FreeSans"/>
        </w:rPr>
        <w:t xml:space="preserve"> </w:t>
      </w:r>
      <w:r w:rsidR="00A50967">
        <w:rPr>
          <w:rFonts w:eastAsia="GFJXA+FreeSans"/>
        </w:rPr>
        <w:t>для настройки</w:t>
      </w:r>
      <w:r w:rsidR="00D978D5">
        <w:rPr>
          <w:rFonts w:eastAsia="GFJXA+FreeSans"/>
        </w:rPr>
        <w:t xml:space="preserve"> необходимых прав </w:t>
      </w:r>
      <w:r w:rsidR="00D978D5">
        <w:rPr>
          <w:rFonts w:eastAsia="GFJXA+FreeSans"/>
        </w:rPr>
        <w:lastRenderedPageBreak/>
        <w:t xml:space="preserve">(ролей) и </w:t>
      </w:r>
      <w:r w:rsidR="00D63577">
        <w:rPr>
          <w:rFonts w:eastAsia="GFJXA+FreeSans"/>
        </w:rPr>
        <w:t xml:space="preserve">взаимосвязи </w:t>
      </w:r>
      <w:r w:rsidR="005A4751" w:rsidRPr="005A4751">
        <w:rPr>
          <w:rFonts w:eastAsia="GFJXA+FreeSans"/>
        </w:rPr>
        <w:t>между</w:t>
      </w:r>
      <w:r w:rsidR="005A4751" w:rsidRPr="005A4751">
        <w:t xml:space="preserve"> </w:t>
      </w:r>
      <w:r w:rsidR="005A4751" w:rsidRPr="005A4751">
        <w:rPr>
          <w:rFonts w:eastAsia="GFJXA+FreeSans"/>
        </w:rPr>
        <w:t>групп</w:t>
      </w:r>
      <w:r w:rsidR="00A80D46">
        <w:rPr>
          <w:rFonts w:eastAsia="GFJXA+FreeSans"/>
        </w:rPr>
        <w:t>ой</w:t>
      </w:r>
      <w:r w:rsidR="005A4751" w:rsidRPr="005A4751">
        <w:t xml:space="preserve"> </w:t>
      </w:r>
      <w:r w:rsidR="005A4751" w:rsidRPr="005A4751">
        <w:rPr>
          <w:rFonts w:eastAsia="GFJXA+FreeSans"/>
        </w:rPr>
        <w:t>пользователей</w:t>
      </w:r>
      <w:r w:rsidR="005A4751" w:rsidRPr="005A4751">
        <w:t xml:space="preserve"> </w:t>
      </w:r>
      <w:r w:rsidR="001E3C6D">
        <w:rPr>
          <w:rFonts w:eastAsia="GFJXA+FreeSans"/>
        </w:rPr>
        <w:t>РОСА Центр Управления</w:t>
      </w:r>
      <w:r w:rsidR="00D63577">
        <w:rPr>
          <w:rFonts w:eastAsia="GFJXA+FreeSans"/>
        </w:rPr>
        <w:t xml:space="preserve"> и </w:t>
      </w:r>
      <w:r w:rsidR="00D63577" w:rsidRPr="005A4751">
        <w:rPr>
          <w:rFonts w:eastAsia="GFJXA+FreeSans"/>
        </w:rPr>
        <w:t>группами</w:t>
      </w:r>
      <w:r w:rsidR="00D63577" w:rsidRPr="00203E95">
        <w:rPr>
          <w:rFonts w:eastAsia="GFJXA+FreeSans"/>
        </w:rPr>
        <w:t xml:space="preserve"> службы каталогов</w:t>
      </w:r>
      <w:r w:rsidR="00D63577">
        <w:rPr>
          <w:rFonts w:eastAsia="GFJXA+FreeSans"/>
        </w:rPr>
        <w:t xml:space="preserve"> </w:t>
      </w:r>
      <w:r w:rsidR="00D63577" w:rsidRPr="00203E95">
        <w:rPr>
          <w:rFonts w:eastAsia="GFJXA+FreeSans"/>
        </w:rPr>
        <w:t>LDAP</w:t>
      </w:r>
      <w:r w:rsidR="005A4751" w:rsidRPr="005A4751">
        <w:rPr>
          <w:rFonts w:eastAsia="GFJXA+FreeSans"/>
        </w:rPr>
        <w:t>.</w:t>
      </w:r>
    </w:p>
    <w:p w14:paraId="69137CC6" w14:textId="340776F9" w:rsidR="00777003" w:rsidRDefault="00777003" w:rsidP="005A4751">
      <w:pPr>
        <w:pStyle w:val="ROSAe"/>
        <w:rPr>
          <w:rFonts w:eastAsia="GFJXA+FreeSans"/>
        </w:rPr>
      </w:pPr>
      <w:r>
        <w:rPr>
          <w:rFonts w:eastAsia="GFJXA+FreeSans"/>
        </w:rPr>
        <w:t>На экране появится интерфейс настройки, в котором параметры группы пользователей</w:t>
      </w:r>
      <w:r w:rsidR="00F8521E">
        <w:rPr>
          <w:rFonts w:eastAsia="GFJXA+FreeSans"/>
        </w:rPr>
        <w:t xml:space="preserve"> </w:t>
      </w:r>
      <w:r w:rsidR="001E3C6D">
        <w:rPr>
          <w:rFonts w:eastAsia="GFJXA+FreeSans"/>
        </w:rPr>
        <w:t>РОСА Центр Управления</w:t>
      </w:r>
      <w:r>
        <w:rPr>
          <w:rFonts w:eastAsia="GFJXA+FreeSans"/>
        </w:rPr>
        <w:t xml:space="preserve"> распределены по вкладкам</w:t>
      </w:r>
      <w:r w:rsidR="00E844C3">
        <w:rPr>
          <w:rFonts w:eastAsia="GFJXA+FreeSans"/>
        </w:rPr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5</w:t>
      </w:r>
      <w:r w:rsidR="0023030B">
        <w:rPr>
          <w:noProof/>
        </w:rPr>
        <w:fldChar w:fldCharType="end"/>
      </w:r>
      <w:r w:rsidR="00E844C3">
        <w:rPr>
          <w:rFonts w:eastAsia="GFJXA+FreeSans"/>
        </w:rPr>
        <w:t>)</w:t>
      </w:r>
      <w:r>
        <w:rPr>
          <w:rFonts w:eastAsia="GFJXA+FreeSans"/>
        </w:rPr>
        <w:t>.</w:t>
      </w:r>
    </w:p>
    <w:p w14:paraId="57946EB9" w14:textId="47B42A45" w:rsidR="00777003" w:rsidRDefault="00F27228" w:rsidP="00777003">
      <w:pPr>
        <w:pStyle w:val="ROSA7"/>
        <w:rPr>
          <w:rFonts w:eastAsia="GFJXA+FreeSans"/>
        </w:rPr>
      </w:pPr>
      <w:r>
        <w:rPr>
          <w:rFonts w:eastAsia="GFJXA+FreeSans"/>
          <w:noProof/>
        </w:rPr>
        <w:drawing>
          <wp:inline distT="0" distB="0" distL="0" distR="0" wp14:anchorId="65C68543" wp14:editId="62B09077">
            <wp:extent cx="5939790" cy="494792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202A0" w14:textId="79DF3D94" w:rsidR="00777003" w:rsidRPr="00F66928" w:rsidRDefault="00777003" w:rsidP="00F66928">
      <w:pPr>
        <w:pStyle w:val="ROSA"/>
        <w:rPr>
          <w:rFonts w:eastAsia="GFJXA+FreeSans"/>
        </w:rPr>
      </w:pPr>
      <w:r w:rsidRPr="00F66928">
        <w:rPr>
          <w:rFonts w:eastAsia="GFJXA+FreeSans"/>
        </w:rPr>
        <w:t>Параметры группы пользователей</w:t>
      </w:r>
    </w:p>
    <w:p w14:paraId="1EDAEDBF" w14:textId="29344089" w:rsidR="00D63577" w:rsidRDefault="00D63577" w:rsidP="005A4751">
      <w:pPr>
        <w:pStyle w:val="ROSAe"/>
      </w:pPr>
      <w:r>
        <w:t>Во вкладке</w:t>
      </w:r>
      <w:r w:rsidR="00EE245A" w:rsidRPr="00EE245A">
        <w:t xml:space="preserve"> </w:t>
      </w:r>
      <w:r w:rsidR="00B8157C">
        <w:t>"</w:t>
      </w:r>
      <w:r w:rsidR="00EE245A">
        <w:rPr>
          <w:rStyle w:val="ROSAf3"/>
          <w:rFonts w:eastAsia="GFJXA+FreeSans"/>
        </w:rPr>
        <w:t>Группа пользователей</w:t>
      </w:r>
      <w:r w:rsidR="00B8157C">
        <w:rPr>
          <w:rFonts w:eastAsia="GFJXA+FreeSans"/>
        </w:rPr>
        <w:t>"</w:t>
      </w:r>
      <w:r>
        <w:t xml:space="preserve"> интерфейса настройки ука</w:t>
      </w:r>
      <w:r w:rsidR="00E844C3">
        <w:t>зывают</w:t>
      </w:r>
      <w:r>
        <w:t xml:space="preserve"> краткое наименование </w:t>
      </w:r>
      <w:r w:rsidR="005A4751" w:rsidRPr="005A4751">
        <w:rPr>
          <w:rFonts w:eastAsia="GFJXA+FreeSans"/>
        </w:rPr>
        <w:t>группы.</w:t>
      </w:r>
      <w:r w:rsidR="005A4751" w:rsidRPr="005A4751">
        <w:t xml:space="preserve"> </w:t>
      </w:r>
    </w:p>
    <w:p w14:paraId="105B6156" w14:textId="5B1FEAE0" w:rsidR="005A4751" w:rsidRPr="005A4751" w:rsidRDefault="005A4751" w:rsidP="005A4751">
      <w:pPr>
        <w:pStyle w:val="ROSAe"/>
      </w:pPr>
      <w:r w:rsidRPr="005A4751">
        <w:rPr>
          <w:rFonts w:eastAsia="GFJXA+FreeSans"/>
        </w:rPr>
        <w:t>Во</w:t>
      </w:r>
      <w:r w:rsidRPr="005A4751">
        <w:t xml:space="preserve"> </w:t>
      </w:r>
      <w:r w:rsidRPr="005A4751">
        <w:rPr>
          <w:rFonts w:eastAsia="GFJXA+FreeSans"/>
        </w:rPr>
        <w:t>вкладке</w:t>
      </w:r>
      <w:r w:rsidR="00EE245A">
        <w:rPr>
          <w:rFonts w:eastAsia="GFJXA+FreeSans"/>
        </w:rPr>
        <w:t xml:space="preserve"> </w:t>
      </w:r>
      <w:r w:rsidR="00B8157C">
        <w:t>"</w:t>
      </w:r>
      <w:r w:rsidR="00EE245A">
        <w:rPr>
          <w:rStyle w:val="ROSAf3"/>
          <w:rFonts w:eastAsia="GFJXA+FreeSans"/>
        </w:rPr>
        <w:t>Рол</w:t>
      </w:r>
      <w:r w:rsidR="00EE245A" w:rsidRPr="00C35767">
        <w:rPr>
          <w:rStyle w:val="ROSAf3"/>
          <w:rFonts w:eastAsia="GFJXA+FreeSans"/>
        </w:rPr>
        <w:t>и</w:t>
      </w:r>
      <w:r w:rsidR="00B8157C">
        <w:rPr>
          <w:rFonts w:eastAsia="GFJXA+FreeSans"/>
        </w:rPr>
        <w:t>"</w:t>
      </w:r>
      <w:r w:rsidRPr="005A4751">
        <w:t xml:space="preserve"> </w:t>
      </w:r>
      <w:r w:rsidR="00F8521E">
        <w:t>присв</w:t>
      </w:r>
      <w:r w:rsidR="00E844C3">
        <w:t>аивают</w:t>
      </w:r>
      <w:r w:rsidR="0038134D">
        <w:t xml:space="preserve"> </w:t>
      </w:r>
      <w:r w:rsidR="00D978D5">
        <w:rPr>
          <w:rFonts w:eastAsia="GFJXA+FreeSans"/>
        </w:rPr>
        <w:t>этой группе пользователей</w:t>
      </w:r>
      <w:r w:rsidR="00D978D5">
        <w:t xml:space="preserve"> </w:t>
      </w:r>
      <w:r w:rsidR="0038134D">
        <w:t>необходимые</w:t>
      </w:r>
      <w:r w:rsidRPr="005A4751">
        <w:t xml:space="preserve"> </w:t>
      </w:r>
      <w:r w:rsidRPr="005A4751">
        <w:rPr>
          <w:rFonts w:eastAsia="GFJXA+FreeSans"/>
        </w:rPr>
        <w:t>роли</w:t>
      </w:r>
      <w:r w:rsidR="00D978D5">
        <w:rPr>
          <w:rFonts w:eastAsia="GFJXA+FreeSans"/>
        </w:rPr>
        <w:t xml:space="preserve"> в</w:t>
      </w:r>
      <w:r w:rsidRPr="005A4751">
        <w:t xml:space="preserve"> </w:t>
      </w:r>
      <w:r w:rsidR="001E3C6D">
        <w:rPr>
          <w:rFonts w:eastAsia="GFJXA+FreeSans"/>
        </w:rPr>
        <w:t>РОСА Центр Управления</w:t>
      </w:r>
      <w:r w:rsidR="00A80D46">
        <w:rPr>
          <w:rFonts w:eastAsia="GFJXA+FreeSans"/>
        </w:rPr>
        <w:t>.</w:t>
      </w:r>
    </w:p>
    <w:p w14:paraId="1CB1EBC6" w14:textId="3AA13067" w:rsidR="005A4751" w:rsidRPr="005A4751" w:rsidRDefault="005A4751" w:rsidP="005A4751">
      <w:pPr>
        <w:pStyle w:val="ROSAe"/>
      </w:pPr>
      <w:r w:rsidRPr="005A4751">
        <w:rPr>
          <w:rFonts w:eastAsia="GFJXA+FreeSans"/>
        </w:rPr>
        <w:t>В</w:t>
      </w:r>
      <w:r w:rsidR="00EE245A">
        <w:rPr>
          <w:rFonts w:eastAsia="GFJXA+FreeSans"/>
        </w:rPr>
        <w:t>о</w:t>
      </w:r>
      <w:r w:rsidRPr="005A4751">
        <w:t xml:space="preserve"> </w:t>
      </w:r>
      <w:r w:rsidRPr="005A4751">
        <w:rPr>
          <w:rFonts w:eastAsia="GFJXA+FreeSans"/>
        </w:rPr>
        <w:t>вкладке</w:t>
      </w:r>
      <w:r w:rsidR="00EE245A">
        <w:rPr>
          <w:rFonts w:eastAsia="GFJXA+FreeSans"/>
        </w:rPr>
        <w:t xml:space="preserve"> </w:t>
      </w:r>
      <w:r w:rsidR="00B8157C">
        <w:t>"</w:t>
      </w:r>
      <w:r w:rsidR="00EE245A">
        <w:rPr>
          <w:rStyle w:val="ROSAf3"/>
          <w:rFonts w:eastAsia="GFJXA+FreeSans"/>
        </w:rPr>
        <w:t>Внешние группы</w:t>
      </w:r>
      <w:r w:rsidR="00B8157C">
        <w:rPr>
          <w:rFonts w:eastAsia="GFJXA+FreeSans"/>
        </w:rPr>
        <w:t>"</w:t>
      </w:r>
      <w:r w:rsidRPr="005A4751">
        <w:t xml:space="preserve"> </w:t>
      </w:r>
      <w:r w:rsidRPr="005A4751">
        <w:rPr>
          <w:rFonts w:eastAsia="GFJXA+FreeSans"/>
        </w:rPr>
        <w:t>на</w:t>
      </w:r>
      <w:r w:rsidR="00F8521E">
        <w:rPr>
          <w:rFonts w:eastAsia="GFJXA+FreeSans"/>
        </w:rPr>
        <w:t>стр</w:t>
      </w:r>
      <w:r w:rsidR="006D71F4">
        <w:rPr>
          <w:rFonts w:eastAsia="GFJXA+FreeSans"/>
        </w:rPr>
        <w:t>а</w:t>
      </w:r>
      <w:r w:rsidR="00E844C3">
        <w:rPr>
          <w:rFonts w:eastAsia="GFJXA+FreeSans"/>
        </w:rPr>
        <w:t>ивают</w:t>
      </w:r>
      <w:r w:rsidRPr="005A4751">
        <w:t xml:space="preserve"> </w:t>
      </w:r>
      <w:r w:rsidRPr="005A4751">
        <w:rPr>
          <w:rFonts w:eastAsia="GFJXA+FreeSans"/>
        </w:rPr>
        <w:t>соответстви</w:t>
      </w:r>
      <w:r w:rsidR="00F8521E">
        <w:rPr>
          <w:rFonts w:eastAsia="GFJXA+FreeSans"/>
        </w:rPr>
        <w:t>е</w:t>
      </w:r>
      <w:r w:rsidR="001B0C1F">
        <w:rPr>
          <w:rFonts w:eastAsia="GFJXA+FreeSans"/>
        </w:rPr>
        <w:t xml:space="preserve"> между</w:t>
      </w:r>
      <w:r w:rsidR="009E5E70">
        <w:rPr>
          <w:rFonts w:eastAsia="GFJXA+FreeSans"/>
        </w:rPr>
        <w:t xml:space="preserve"> внутренней</w:t>
      </w:r>
      <w:r w:rsidR="0038134D">
        <w:rPr>
          <w:rFonts w:eastAsia="GFJXA+FreeSans"/>
        </w:rPr>
        <w:t xml:space="preserve"> </w:t>
      </w:r>
      <w:r w:rsidRPr="005A4751">
        <w:rPr>
          <w:rFonts w:eastAsia="GFJXA+FreeSans"/>
        </w:rPr>
        <w:t>групп</w:t>
      </w:r>
      <w:r w:rsidR="001B0C1F">
        <w:rPr>
          <w:rFonts w:eastAsia="GFJXA+FreeSans"/>
        </w:rPr>
        <w:t>ой</w:t>
      </w:r>
      <w:r w:rsidR="00F8521E">
        <w:rPr>
          <w:rFonts w:eastAsia="GFJXA+FreeSans"/>
        </w:rPr>
        <w:t xml:space="preserve"> </w:t>
      </w:r>
      <w:r w:rsidR="00F8521E" w:rsidRPr="005A4751">
        <w:rPr>
          <w:rFonts w:eastAsia="GFJXA+FreeSans"/>
        </w:rPr>
        <w:t>пользователей</w:t>
      </w:r>
      <w:r w:rsidR="00F8521E" w:rsidRPr="005A4751">
        <w:t xml:space="preserve"> </w:t>
      </w:r>
      <w:r w:rsidR="001E3C6D">
        <w:rPr>
          <w:rFonts w:eastAsia="GFJXA+FreeSans"/>
        </w:rPr>
        <w:t>РОСА Центр Управления</w:t>
      </w:r>
      <w:r w:rsidR="00A80D46">
        <w:rPr>
          <w:rFonts w:eastAsia="GFJXA+FreeSans"/>
        </w:rPr>
        <w:t xml:space="preserve"> </w:t>
      </w:r>
      <w:r w:rsidR="001B0C1F">
        <w:rPr>
          <w:rFonts w:eastAsia="GFJXA+FreeSans"/>
        </w:rPr>
        <w:t xml:space="preserve">и </w:t>
      </w:r>
      <w:r w:rsidR="00A80D46">
        <w:rPr>
          <w:rFonts w:eastAsia="GFJXA+FreeSans"/>
        </w:rPr>
        <w:t>одной или нескольким</w:t>
      </w:r>
      <w:r w:rsidR="001B0C1F">
        <w:rPr>
          <w:rFonts w:eastAsia="GFJXA+FreeSans"/>
        </w:rPr>
        <w:t>и</w:t>
      </w:r>
      <w:r w:rsidRPr="005A4751">
        <w:t xml:space="preserve"> </w:t>
      </w:r>
      <w:r w:rsidR="009E5E70">
        <w:t>внешним</w:t>
      </w:r>
      <w:r w:rsidR="001B0C1F">
        <w:t>и</w:t>
      </w:r>
      <w:r w:rsidR="009E5E70">
        <w:t xml:space="preserve"> </w:t>
      </w:r>
      <w:r w:rsidRPr="005A4751">
        <w:rPr>
          <w:rFonts w:eastAsia="GFJXA+FreeSans"/>
        </w:rPr>
        <w:t>группам</w:t>
      </w:r>
      <w:r w:rsidR="001B0C1F">
        <w:rPr>
          <w:rFonts w:eastAsia="GFJXA+FreeSans"/>
        </w:rPr>
        <w:t>и</w:t>
      </w:r>
      <w:r w:rsidR="00A80D46">
        <w:rPr>
          <w:rFonts w:eastAsia="GFJXA+FreeSans"/>
        </w:rPr>
        <w:t xml:space="preserve"> </w:t>
      </w:r>
      <w:r w:rsidR="00A80D46" w:rsidRPr="00203E95">
        <w:rPr>
          <w:rFonts w:eastAsia="GFJXA+FreeSans"/>
        </w:rPr>
        <w:t>службы каталогов</w:t>
      </w:r>
      <w:r w:rsidRPr="005A4751">
        <w:t xml:space="preserve"> </w:t>
      </w:r>
      <w:r w:rsidRPr="005A4751">
        <w:rPr>
          <w:rFonts w:eastAsia="GFJXA+FreeSans"/>
        </w:rPr>
        <w:t>LDAP.</w:t>
      </w:r>
      <w:r w:rsidR="001B0C1F">
        <w:t xml:space="preserve"> </w:t>
      </w:r>
      <w:r w:rsidR="00A80D46">
        <w:t xml:space="preserve">При этом </w:t>
      </w:r>
      <w:r w:rsidRPr="005A4751">
        <w:rPr>
          <w:rFonts w:eastAsia="GFJXA+FreeSans"/>
        </w:rPr>
        <w:t>каждая</w:t>
      </w:r>
      <w:r w:rsidRPr="005A4751">
        <w:t xml:space="preserve"> </w:t>
      </w:r>
      <w:r w:rsidR="00A80D46">
        <w:t xml:space="preserve">из </w:t>
      </w:r>
      <w:r w:rsidR="00F8521E">
        <w:t xml:space="preserve">выбранных </w:t>
      </w:r>
      <w:r w:rsidRPr="005A4751">
        <w:rPr>
          <w:rFonts w:eastAsia="GFJXA+FreeSans"/>
        </w:rPr>
        <w:t>групп</w:t>
      </w:r>
      <w:r w:rsidR="00F8521E">
        <w:rPr>
          <w:rFonts w:eastAsia="GFJXA+FreeSans"/>
        </w:rPr>
        <w:t xml:space="preserve"> службы</w:t>
      </w:r>
      <w:r w:rsidRPr="005A4751">
        <w:t xml:space="preserve"> </w:t>
      </w:r>
      <w:r w:rsidRPr="005A4751">
        <w:rPr>
          <w:rFonts w:eastAsia="GFJXA+FreeSans"/>
        </w:rPr>
        <w:t>LDAP</w:t>
      </w:r>
      <w:r w:rsidRPr="005A4751">
        <w:t xml:space="preserve"> </w:t>
      </w:r>
      <w:r w:rsidRPr="005A4751">
        <w:rPr>
          <w:rFonts w:eastAsia="GFJXA+FreeSans"/>
        </w:rPr>
        <w:t>будет</w:t>
      </w:r>
      <w:r w:rsidRPr="005A4751">
        <w:t xml:space="preserve"> </w:t>
      </w:r>
      <w:r w:rsidRPr="005A4751">
        <w:rPr>
          <w:rFonts w:eastAsia="GFJXA+FreeSans"/>
        </w:rPr>
        <w:t>наделять</w:t>
      </w:r>
      <w:r w:rsidRPr="005A4751">
        <w:t xml:space="preserve"> </w:t>
      </w:r>
      <w:r w:rsidRPr="005A4751">
        <w:rPr>
          <w:rFonts w:eastAsia="GFJXA+FreeSans"/>
        </w:rPr>
        <w:t>своих</w:t>
      </w:r>
      <w:r w:rsidRPr="005A4751">
        <w:t xml:space="preserve"> </w:t>
      </w:r>
      <w:r w:rsidRPr="005A4751">
        <w:rPr>
          <w:rFonts w:eastAsia="GFJXA+FreeSans"/>
        </w:rPr>
        <w:t>пользователей</w:t>
      </w:r>
      <w:r w:rsidRPr="005A4751">
        <w:t xml:space="preserve"> </w:t>
      </w:r>
      <w:r w:rsidRPr="005A4751">
        <w:rPr>
          <w:rFonts w:eastAsia="GFJXA+FreeSans"/>
        </w:rPr>
        <w:t>правами</w:t>
      </w:r>
      <w:r w:rsidR="00F8521E">
        <w:rPr>
          <w:rFonts w:eastAsia="GFJXA+FreeSans"/>
        </w:rPr>
        <w:t xml:space="preserve"> в </w:t>
      </w:r>
      <w:r w:rsidRPr="005A4751">
        <w:rPr>
          <w:rFonts w:eastAsia="GFJXA+FreeSans"/>
        </w:rPr>
        <w:lastRenderedPageBreak/>
        <w:t>соответств</w:t>
      </w:r>
      <w:r w:rsidR="00F8521E">
        <w:rPr>
          <w:rFonts w:eastAsia="GFJXA+FreeSans"/>
        </w:rPr>
        <w:t xml:space="preserve">ии с </w:t>
      </w:r>
      <w:r w:rsidR="00F8521E" w:rsidRPr="005A4751">
        <w:rPr>
          <w:rFonts w:eastAsia="GFJXA+FreeSans"/>
        </w:rPr>
        <w:t>ролям</w:t>
      </w:r>
      <w:r w:rsidR="00F8521E">
        <w:rPr>
          <w:rFonts w:eastAsia="GFJXA+FreeSans"/>
        </w:rPr>
        <w:t>и,</w:t>
      </w:r>
      <w:r w:rsidR="00F8521E">
        <w:t xml:space="preserve"> </w:t>
      </w:r>
      <w:r w:rsidR="00D16FD5">
        <w:t xml:space="preserve">которые были </w:t>
      </w:r>
      <w:r w:rsidR="000D36EB">
        <w:t xml:space="preserve">ранее </w:t>
      </w:r>
      <w:r w:rsidR="00D16FD5">
        <w:t>присвоены</w:t>
      </w:r>
      <w:r w:rsidR="00F8521E">
        <w:t xml:space="preserve"> </w:t>
      </w:r>
      <w:r w:rsidR="00F8521E">
        <w:rPr>
          <w:rFonts w:eastAsia="GFJXA+FreeSans"/>
        </w:rPr>
        <w:t>группе пользователей</w:t>
      </w:r>
      <w:r w:rsidR="00F8521E">
        <w:t xml:space="preserve"> </w:t>
      </w:r>
      <w:r w:rsidR="001E3C6D">
        <w:rPr>
          <w:rFonts w:eastAsia="GFJXA+FreeSans"/>
        </w:rPr>
        <w:t>РОСА Центр Управления</w:t>
      </w:r>
      <w:r w:rsidRPr="005A4751">
        <w:rPr>
          <w:rFonts w:eastAsia="GFJXA+FreeSans"/>
        </w:rPr>
        <w:t>.</w:t>
      </w:r>
    </w:p>
    <w:p w14:paraId="18BB1BE2" w14:textId="2C0C7368" w:rsidR="007E4FC0" w:rsidRDefault="000D36EB" w:rsidP="005A4751">
      <w:pPr>
        <w:pStyle w:val="ROSAe"/>
      </w:pPr>
      <w:r>
        <w:rPr>
          <w:rFonts w:eastAsia="GFJXA+FreeSans"/>
        </w:rPr>
        <w:t xml:space="preserve">Для настройки необходимого соответствия между этими группами </w:t>
      </w:r>
      <w:r w:rsidR="00E844C3">
        <w:rPr>
          <w:rFonts w:eastAsia="GFJXA+FreeSans"/>
        </w:rPr>
        <w:t xml:space="preserve">нужно </w:t>
      </w:r>
      <w:r w:rsidR="005A4751" w:rsidRPr="005A4751">
        <w:rPr>
          <w:rFonts w:eastAsia="GFJXA+FreeSans"/>
        </w:rPr>
        <w:t>наж</w:t>
      </w:r>
      <w:r w:rsidR="00E844C3">
        <w:rPr>
          <w:rFonts w:eastAsia="GFJXA+FreeSans"/>
        </w:rPr>
        <w:t>ать</w:t>
      </w:r>
      <w:r w:rsidR="005A4751" w:rsidRPr="005A4751">
        <w:t xml:space="preserve"> </w:t>
      </w:r>
      <w:r w:rsidR="005A4751" w:rsidRPr="005A4751">
        <w:rPr>
          <w:rFonts w:eastAsia="GFJXA+FreeSans"/>
        </w:rPr>
        <w:t>кнопку</w:t>
      </w:r>
      <w:r w:rsidR="005A4751" w:rsidRPr="005A4751">
        <w:t xml:space="preserve"> </w:t>
      </w:r>
      <w:r w:rsidR="00AE19AD" w:rsidRPr="00AE19AD">
        <w:rPr>
          <w:rStyle w:val="ROSAf4"/>
        </w:rPr>
        <w:t>+</w:t>
      </w:r>
      <w:r w:rsidR="005A4751" w:rsidRPr="000D36EB">
        <w:rPr>
          <w:rStyle w:val="ROSAf4"/>
          <w:rFonts w:eastAsia="GFJXA+FreeSans"/>
        </w:rPr>
        <w:t>Добавить</w:t>
      </w:r>
      <w:r w:rsidR="005A4751" w:rsidRPr="000D36EB">
        <w:rPr>
          <w:rStyle w:val="ROSAf4"/>
        </w:rPr>
        <w:t xml:space="preserve"> </w:t>
      </w:r>
      <w:r w:rsidR="005A4751" w:rsidRPr="000D36EB">
        <w:rPr>
          <w:rStyle w:val="ROSAf4"/>
          <w:rFonts w:eastAsia="GFJXA+FreeSans"/>
        </w:rPr>
        <w:t>внешнюю</w:t>
      </w:r>
      <w:r w:rsidR="005A4751" w:rsidRPr="000D36EB">
        <w:rPr>
          <w:rStyle w:val="ROSAf4"/>
        </w:rPr>
        <w:t xml:space="preserve"> </w:t>
      </w:r>
      <w:r w:rsidR="005A4751" w:rsidRPr="000D36EB">
        <w:rPr>
          <w:rStyle w:val="ROSAf4"/>
          <w:rFonts w:eastAsia="GFJXA+FreeSans"/>
        </w:rPr>
        <w:t>группу</w:t>
      </w:r>
      <w:r w:rsidR="005A4751" w:rsidRPr="000D36EB">
        <w:rPr>
          <w:rStyle w:val="ROSAf4"/>
        </w:rPr>
        <w:t xml:space="preserve"> </w:t>
      </w:r>
      <w:r w:rsidR="005A4751" w:rsidRPr="000D36EB">
        <w:rPr>
          <w:rStyle w:val="ROSAf4"/>
          <w:rFonts w:eastAsia="GFJXA+FreeSans"/>
        </w:rPr>
        <w:t>пользователей</w:t>
      </w:r>
      <w:r>
        <w:rPr>
          <w:rFonts w:eastAsia="GFJXA+FreeSans"/>
        </w:rPr>
        <w:t xml:space="preserve"> и в</w:t>
      </w:r>
      <w:r w:rsidR="005A4751" w:rsidRPr="005A4751">
        <w:rPr>
          <w:rFonts w:eastAsia="GFJXA+FreeSans"/>
        </w:rPr>
        <w:t>ве</w:t>
      </w:r>
      <w:r w:rsidR="00E844C3">
        <w:rPr>
          <w:rFonts w:eastAsia="GFJXA+FreeSans"/>
        </w:rPr>
        <w:t>сти</w:t>
      </w:r>
      <w:r w:rsidR="005A4751" w:rsidRPr="005A4751">
        <w:t xml:space="preserve"> </w:t>
      </w:r>
      <w:r>
        <w:t>наименование</w:t>
      </w:r>
      <w:r w:rsidR="007E4FC0">
        <w:t xml:space="preserve"> нужной</w:t>
      </w:r>
      <w:r w:rsidR="005A4751" w:rsidRPr="005A4751">
        <w:t xml:space="preserve"> </w:t>
      </w:r>
      <w:r w:rsidR="005A4751" w:rsidRPr="005A4751">
        <w:rPr>
          <w:rFonts w:eastAsia="GFJXA+FreeSans"/>
        </w:rPr>
        <w:t>группы</w:t>
      </w:r>
      <w:r>
        <w:rPr>
          <w:rFonts w:eastAsia="GFJXA+FreeSans"/>
        </w:rPr>
        <w:t xml:space="preserve"> службы</w:t>
      </w:r>
      <w:r w:rsidR="005A4751" w:rsidRPr="005A4751">
        <w:t xml:space="preserve"> </w:t>
      </w:r>
      <w:r w:rsidR="005A4751" w:rsidRPr="005A4751">
        <w:rPr>
          <w:rFonts w:eastAsia="GFJXA+FreeSans"/>
        </w:rPr>
        <w:t>LDAP</w:t>
      </w:r>
      <w:r>
        <w:rPr>
          <w:rFonts w:eastAsia="GFJXA+FreeSans"/>
        </w:rPr>
        <w:t xml:space="preserve"> </w:t>
      </w:r>
      <w:r w:rsidR="005A4751" w:rsidRPr="005A4751">
        <w:rPr>
          <w:rFonts w:eastAsia="GFJXA+FreeSans"/>
        </w:rPr>
        <w:t>без</w:t>
      </w:r>
      <w:r w:rsidR="005A4751" w:rsidRPr="005A4751">
        <w:t xml:space="preserve"> </w:t>
      </w:r>
      <w:r w:rsidR="005A4751" w:rsidRPr="005A4751">
        <w:rPr>
          <w:rFonts w:eastAsia="GFJXA+FreeSans"/>
        </w:rPr>
        <w:t>атрибутов</w:t>
      </w:r>
      <w:r>
        <w:rPr>
          <w:rFonts w:eastAsia="GFJXA+FreeSans"/>
        </w:rPr>
        <w:t xml:space="preserve"> и </w:t>
      </w:r>
      <w:r w:rsidR="005A4751" w:rsidRPr="005A4751">
        <w:rPr>
          <w:rFonts w:eastAsia="GFJXA+FreeSans"/>
        </w:rPr>
        <w:t>в</w:t>
      </w:r>
      <w:r w:rsidR="005A4751" w:rsidRPr="005A4751">
        <w:t xml:space="preserve"> </w:t>
      </w:r>
      <w:r w:rsidR="005A4751" w:rsidRPr="005A4751">
        <w:rPr>
          <w:rFonts w:eastAsia="GFJXA+FreeSans"/>
        </w:rPr>
        <w:t>символьном</w:t>
      </w:r>
      <w:r w:rsidR="005A4751" w:rsidRPr="005A4751">
        <w:t xml:space="preserve"> </w:t>
      </w:r>
      <w:r w:rsidR="005A4751" w:rsidRPr="005A4751">
        <w:rPr>
          <w:rFonts w:eastAsia="GFJXA+FreeSans"/>
        </w:rPr>
        <w:t>виде</w:t>
      </w:r>
      <w:r w:rsidR="006230C3">
        <w:rPr>
          <w:rFonts w:eastAsia="GFJXA+FreeSans"/>
        </w:rPr>
        <w:t xml:space="preserve"> </w:t>
      </w:r>
      <w:r>
        <w:rPr>
          <w:rFonts w:eastAsia="GFJXA+FreeSans"/>
        </w:rPr>
        <w:t xml:space="preserve">(например, </w:t>
      </w:r>
      <w:r w:rsidR="005A4751" w:rsidRPr="004C4C07">
        <w:rPr>
          <w:rStyle w:val="ROSAf3"/>
          <w:rFonts w:eastAsia="GFJXA+FreeSans"/>
        </w:rPr>
        <w:t>admins</w:t>
      </w:r>
      <w:r w:rsidR="004C4C07">
        <w:rPr>
          <w:rFonts w:eastAsia="GFJXA+FreeSans"/>
        </w:rPr>
        <w:t xml:space="preserve"> или </w:t>
      </w:r>
      <w:r w:rsidR="005A4751" w:rsidRPr="004C4C07">
        <w:rPr>
          <w:rStyle w:val="ROSAf3"/>
          <w:rFonts w:eastAsia="GFJXA+FreeSans"/>
        </w:rPr>
        <w:t>users</w:t>
      </w:r>
      <w:r w:rsidR="004C4C07">
        <w:rPr>
          <w:rFonts w:eastAsia="GFJXA+FreeSans"/>
        </w:rPr>
        <w:t>)</w:t>
      </w:r>
      <w:r w:rsidR="007E4FC0">
        <w:rPr>
          <w:rFonts w:eastAsia="GFJXA+FreeSans"/>
        </w:rPr>
        <w:t>,</w:t>
      </w:r>
      <w:r w:rsidR="006230C3">
        <w:rPr>
          <w:rFonts w:eastAsia="GFJXA+FreeSans"/>
        </w:rPr>
        <w:t xml:space="preserve"> </w:t>
      </w:r>
      <w:r w:rsidR="007E4FC0">
        <w:rPr>
          <w:rFonts w:eastAsia="GFJXA+FreeSans"/>
        </w:rPr>
        <w:t xml:space="preserve">после чего </w:t>
      </w:r>
      <w:r w:rsidR="00381DC8" w:rsidRPr="005A4751">
        <w:rPr>
          <w:rFonts w:eastAsia="GFJXA+FreeSans"/>
        </w:rPr>
        <w:t>выб</w:t>
      </w:r>
      <w:r w:rsidR="00BD4BC1">
        <w:rPr>
          <w:rFonts w:eastAsia="GFJXA+FreeSans"/>
        </w:rPr>
        <w:t>рать</w:t>
      </w:r>
      <w:r w:rsidR="00381DC8">
        <w:rPr>
          <w:rFonts w:eastAsia="GFJXA+FreeSans"/>
        </w:rPr>
        <w:t xml:space="preserve"> </w:t>
      </w:r>
      <w:r w:rsidR="007E4FC0">
        <w:rPr>
          <w:rFonts w:eastAsia="GFJXA+FreeSans"/>
        </w:rPr>
        <w:t xml:space="preserve">из </w:t>
      </w:r>
      <w:r w:rsidR="005A4751" w:rsidRPr="005A4751">
        <w:rPr>
          <w:rFonts w:eastAsia="GFJXA+FreeSans"/>
        </w:rPr>
        <w:t>списка</w:t>
      </w:r>
      <w:r w:rsidR="005A4751" w:rsidRPr="005A4751">
        <w:t xml:space="preserve"> </w:t>
      </w:r>
      <w:r w:rsidR="00B8157C">
        <w:t>"</w:t>
      </w:r>
      <w:r w:rsidR="005A4751" w:rsidRPr="00495C46">
        <w:rPr>
          <w:rStyle w:val="ROSAf3"/>
          <w:rFonts w:eastAsia="GFJXA+FreeSans"/>
        </w:rPr>
        <w:t>Источник</w:t>
      </w:r>
      <w:r w:rsidR="005A4751" w:rsidRPr="00495C46">
        <w:rPr>
          <w:rStyle w:val="ROSAf3"/>
        </w:rPr>
        <w:t xml:space="preserve"> </w:t>
      </w:r>
      <w:r w:rsidR="005A4751" w:rsidRPr="00495C46">
        <w:rPr>
          <w:rStyle w:val="ROSAf3"/>
          <w:rFonts w:eastAsia="GFJXA+FreeSans"/>
        </w:rPr>
        <w:t>аутентификации</w:t>
      </w:r>
      <w:r w:rsidR="00B8157C">
        <w:rPr>
          <w:rFonts w:eastAsia="GFJXA+FreeSans"/>
        </w:rPr>
        <w:t>"</w:t>
      </w:r>
      <w:r w:rsidR="005A4751" w:rsidRPr="005A4751">
        <w:t xml:space="preserve"> </w:t>
      </w:r>
      <w:r w:rsidR="00495C46">
        <w:t>ранее подключенную службу каталогов</w:t>
      </w:r>
      <w:r w:rsidR="005A4751" w:rsidRPr="005A4751">
        <w:rPr>
          <w:rFonts w:eastAsia="GFJXA+FreeSans"/>
        </w:rPr>
        <w:t>.</w:t>
      </w:r>
    </w:p>
    <w:p w14:paraId="6604B30B" w14:textId="0D83DC19" w:rsidR="00EC32E6" w:rsidRDefault="00B12E4A" w:rsidP="005A4751">
      <w:pPr>
        <w:pStyle w:val="ROSAe"/>
      </w:pPr>
      <w:r w:rsidRPr="00276095">
        <w:rPr>
          <w:rFonts w:eastAsia="GFJXA+FreeSans"/>
        </w:rPr>
        <w:t>По</w:t>
      </w:r>
      <w:r>
        <w:rPr>
          <w:rFonts w:eastAsia="GFJXA+FreeSans"/>
        </w:rPr>
        <w:t>сле</w:t>
      </w:r>
      <w:r w:rsidRPr="00276095">
        <w:t xml:space="preserve"> </w:t>
      </w:r>
      <w:r w:rsidRPr="00276095">
        <w:rPr>
          <w:rFonts w:eastAsia="GFJXA+FreeSans"/>
        </w:rPr>
        <w:t>завершени</w:t>
      </w:r>
      <w:r>
        <w:rPr>
          <w:rFonts w:eastAsia="GFJXA+FreeSans"/>
        </w:rPr>
        <w:t>я</w:t>
      </w:r>
      <w:r w:rsidRPr="00276095">
        <w:t xml:space="preserve"> </w:t>
      </w:r>
      <w:r w:rsidRPr="00276095">
        <w:rPr>
          <w:rFonts w:eastAsia="GFJXA+FreeSans"/>
        </w:rPr>
        <w:t>настройки</w:t>
      </w:r>
      <w:r>
        <w:rPr>
          <w:rFonts w:eastAsia="GFJXA+FreeSans"/>
        </w:rPr>
        <w:t xml:space="preserve"> параметров группы пользователей</w:t>
      </w:r>
      <w:r w:rsidRPr="00276095">
        <w:t xml:space="preserve"> </w:t>
      </w:r>
      <w:r w:rsidR="00BD4BC1">
        <w:t xml:space="preserve">нужно </w:t>
      </w:r>
      <w:r w:rsidRPr="00276095">
        <w:rPr>
          <w:rFonts w:eastAsia="GFJXA+FreeSans"/>
        </w:rPr>
        <w:t>наж</w:t>
      </w:r>
      <w:r w:rsidR="00BD4BC1">
        <w:rPr>
          <w:rFonts w:eastAsia="GFJXA+FreeSans"/>
        </w:rPr>
        <w:t>ать</w:t>
      </w:r>
      <w:r w:rsidRPr="00276095">
        <w:t xml:space="preserve"> </w:t>
      </w:r>
      <w:r w:rsidRPr="00276095">
        <w:rPr>
          <w:rFonts w:eastAsia="GFJXA+FreeSans"/>
        </w:rPr>
        <w:t>кнопку</w:t>
      </w:r>
      <w:r w:rsidRPr="00276095">
        <w:t xml:space="preserve"> </w:t>
      </w:r>
      <w:r w:rsidR="009571D7">
        <w:rPr>
          <w:rStyle w:val="ROSAf4"/>
          <w:rFonts w:eastAsia="GFJXA+FreeSans"/>
        </w:rPr>
        <w:t>Применить</w:t>
      </w:r>
      <w:r w:rsidRPr="00276095">
        <w:rPr>
          <w:rFonts w:eastAsia="GFJXA+FreeSans"/>
        </w:rPr>
        <w:t>.</w:t>
      </w:r>
    </w:p>
    <w:p w14:paraId="3B9FD523" w14:textId="004EA95C" w:rsidR="00F01421" w:rsidRDefault="00C151CB" w:rsidP="005A4751">
      <w:pPr>
        <w:pStyle w:val="ROSAe"/>
        <w:rPr>
          <w:rFonts w:eastAsia="GFJXA+FreeSans"/>
        </w:rPr>
      </w:pPr>
      <w:r>
        <w:rPr>
          <w:rFonts w:eastAsia="GFJXA+FreeSans"/>
        </w:rPr>
        <w:t xml:space="preserve">С целью проверки </w:t>
      </w:r>
      <w:r w:rsidR="00BD4BC1">
        <w:rPr>
          <w:rFonts w:eastAsia="GFJXA+FreeSans"/>
        </w:rPr>
        <w:t xml:space="preserve">следует </w:t>
      </w:r>
      <w:r>
        <w:t>выполн</w:t>
      </w:r>
      <w:r w:rsidR="00BD4BC1">
        <w:t>ить</w:t>
      </w:r>
      <w:r>
        <w:t xml:space="preserve"> вход в веб-</w:t>
      </w:r>
      <w:r w:rsidRPr="00905166">
        <w:rPr>
          <w:rFonts w:eastAsia="GFJXA+FreeSans"/>
        </w:rPr>
        <w:t>интерфейс</w:t>
      </w:r>
      <w:r w:rsidRPr="00905166">
        <w:t xml:space="preserve"> </w:t>
      </w:r>
      <w:r w:rsidR="001E3C6D">
        <w:t>РОСА Центр Управления</w:t>
      </w:r>
      <w:r>
        <w:rPr>
          <w:rFonts w:eastAsia="GFJXA+FreeSans"/>
        </w:rPr>
        <w:t xml:space="preserve"> </w:t>
      </w:r>
      <w:r w:rsidR="0038134D">
        <w:rPr>
          <w:rFonts w:eastAsia="GFJXA+FreeSans"/>
        </w:rPr>
        <w:t xml:space="preserve">с реквизитами учетной записи </w:t>
      </w:r>
      <w:r w:rsidR="00D978D5">
        <w:rPr>
          <w:rFonts w:eastAsia="GFJXA+FreeSans"/>
        </w:rPr>
        <w:t xml:space="preserve">внешнего </w:t>
      </w:r>
      <w:r w:rsidR="0038134D">
        <w:rPr>
          <w:rFonts w:eastAsia="GFJXA+FreeSans"/>
        </w:rPr>
        <w:t>пользователя из ранее</w:t>
      </w:r>
      <w:r w:rsidR="00C939F6">
        <w:rPr>
          <w:rFonts w:eastAsia="GFJXA+FreeSans"/>
        </w:rPr>
        <w:t xml:space="preserve"> выбранной и</w:t>
      </w:r>
      <w:r w:rsidR="0038134D">
        <w:rPr>
          <w:rFonts w:eastAsia="GFJXA+FreeSans"/>
        </w:rPr>
        <w:t xml:space="preserve"> добавленной группы службы</w:t>
      </w:r>
      <w:r w:rsidR="0038134D" w:rsidRPr="005A4751">
        <w:t xml:space="preserve"> </w:t>
      </w:r>
      <w:r w:rsidR="0038134D">
        <w:t xml:space="preserve">каталогов </w:t>
      </w:r>
      <w:r w:rsidR="0038134D" w:rsidRPr="005A4751">
        <w:rPr>
          <w:rFonts w:eastAsia="GFJXA+FreeSans"/>
        </w:rPr>
        <w:t>LDAP</w:t>
      </w:r>
      <w:r w:rsidR="0038134D">
        <w:rPr>
          <w:rFonts w:eastAsia="GFJXA+FreeSans"/>
        </w:rPr>
        <w:t xml:space="preserve"> и у</w:t>
      </w:r>
      <w:r w:rsidR="005A4751" w:rsidRPr="005A4751">
        <w:rPr>
          <w:rFonts w:eastAsia="GFJXA+FreeSans"/>
        </w:rPr>
        <w:t>бедит</w:t>
      </w:r>
      <w:r w:rsidR="00BD4BC1">
        <w:rPr>
          <w:rFonts w:eastAsia="GFJXA+FreeSans"/>
        </w:rPr>
        <w:t>ься</w:t>
      </w:r>
      <w:r w:rsidR="005A4751" w:rsidRPr="005A4751">
        <w:rPr>
          <w:rFonts w:eastAsia="GFJXA+FreeSans"/>
        </w:rPr>
        <w:t>,</w:t>
      </w:r>
      <w:r w:rsidR="005A4751" w:rsidRPr="005A4751">
        <w:t xml:space="preserve"> </w:t>
      </w:r>
      <w:r w:rsidR="005A4751" w:rsidRPr="005A4751">
        <w:rPr>
          <w:rFonts w:eastAsia="GFJXA+FreeSans"/>
        </w:rPr>
        <w:t>что</w:t>
      </w:r>
      <w:r w:rsidR="005A4751" w:rsidRPr="005A4751">
        <w:t xml:space="preserve"> </w:t>
      </w:r>
      <w:r w:rsidR="005A4751" w:rsidRPr="005A4751">
        <w:rPr>
          <w:rFonts w:eastAsia="GFJXA+FreeSans"/>
        </w:rPr>
        <w:t>права</w:t>
      </w:r>
      <w:r w:rsidR="005A4751" w:rsidRPr="005A4751">
        <w:t xml:space="preserve"> </w:t>
      </w:r>
      <w:r w:rsidR="005F7A99">
        <w:t xml:space="preserve">этого </w:t>
      </w:r>
      <w:r w:rsidR="005A4751" w:rsidRPr="005A4751">
        <w:rPr>
          <w:rFonts w:eastAsia="GFJXA+FreeSans"/>
        </w:rPr>
        <w:t>пользователя</w:t>
      </w:r>
      <w:r w:rsidR="005A4751" w:rsidRPr="005A4751">
        <w:t xml:space="preserve"> </w:t>
      </w:r>
      <w:r w:rsidR="005A4751" w:rsidRPr="005A4751">
        <w:rPr>
          <w:rFonts w:eastAsia="GFJXA+FreeSans"/>
        </w:rPr>
        <w:t>соответствуют</w:t>
      </w:r>
      <w:r w:rsidR="009E5E70">
        <w:t xml:space="preserve"> </w:t>
      </w:r>
      <w:r w:rsidR="009E5E70" w:rsidRPr="005A4751">
        <w:rPr>
          <w:rFonts w:eastAsia="GFJXA+FreeSans"/>
        </w:rPr>
        <w:t>ролям</w:t>
      </w:r>
      <w:r w:rsidR="009E5E70">
        <w:rPr>
          <w:rFonts w:eastAsia="GFJXA+FreeSans"/>
        </w:rPr>
        <w:t>,</w:t>
      </w:r>
      <w:r w:rsidR="009E5E70">
        <w:t xml:space="preserve"> </w:t>
      </w:r>
      <w:r w:rsidR="00C939F6">
        <w:t>присвоенным</w:t>
      </w:r>
      <w:r w:rsidR="009E5E70">
        <w:t xml:space="preserve"> взаимосвязанным группам</w:t>
      </w:r>
      <w:r w:rsidR="005A4751" w:rsidRPr="005A4751">
        <w:rPr>
          <w:rFonts w:eastAsia="GFJXA+FreeSans"/>
        </w:rPr>
        <w:t>.</w:t>
      </w:r>
    </w:p>
    <w:p w14:paraId="725B966F" w14:textId="493F8BEB" w:rsidR="00777003" w:rsidRPr="00BD4BC1" w:rsidRDefault="00D22E82" w:rsidP="005A4751">
      <w:pPr>
        <w:pStyle w:val="ROSAe"/>
        <w:rPr>
          <w:rFonts w:eastAsia="GFJXA+FreeSans"/>
          <w:sz w:val="22"/>
          <w:szCs w:val="22"/>
        </w:rPr>
      </w:pPr>
      <w:r w:rsidRPr="00BD4BC1">
        <w:rPr>
          <w:spacing w:val="40"/>
          <w:sz w:val="22"/>
          <w:szCs w:val="22"/>
        </w:rPr>
        <w:t>Примечание</w:t>
      </w:r>
      <w:r w:rsidRPr="00BD4BC1">
        <w:rPr>
          <w:sz w:val="22"/>
          <w:szCs w:val="22"/>
        </w:rPr>
        <w:t xml:space="preserve"> – </w:t>
      </w:r>
      <w:r w:rsidRPr="00BD4BC1">
        <w:rPr>
          <w:rFonts w:eastAsia="GFJXA+FreeSans"/>
          <w:sz w:val="22"/>
          <w:szCs w:val="22"/>
        </w:rPr>
        <w:t xml:space="preserve">Для </w:t>
      </w:r>
      <w:r w:rsidR="00D932A5" w:rsidRPr="00BD4BC1">
        <w:rPr>
          <w:rFonts w:eastAsia="GFJXA+FreeSans"/>
          <w:sz w:val="22"/>
          <w:szCs w:val="22"/>
        </w:rPr>
        <w:t>внутренних</w:t>
      </w:r>
      <w:r w:rsidR="00D932A5" w:rsidRPr="00BD4BC1">
        <w:rPr>
          <w:sz w:val="22"/>
          <w:szCs w:val="22"/>
        </w:rPr>
        <w:t xml:space="preserve"> </w:t>
      </w:r>
      <w:r w:rsidR="00D932A5" w:rsidRPr="00BD4BC1">
        <w:rPr>
          <w:rFonts w:eastAsia="GFJXA+FreeSans"/>
          <w:sz w:val="22"/>
          <w:szCs w:val="22"/>
        </w:rPr>
        <w:t xml:space="preserve">пользователей, </w:t>
      </w:r>
      <w:r w:rsidR="008F5908" w:rsidRPr="00BD4BC1">
        <w:rPr>
          <w:rFonts w:eastAsia="GFJXA+FreeSans"/>
          <w:sz w:val="22"/>
          <w:szCs w:val="22"/>
        </w:rPr>
        <w:t>проходящих</w:t>
      </w:r>
      <w:r w:rsidR="00D932A5" w:rsidRPr="00BD4BC1">
        <w:rPr>
          <w:rFonts w:eastAsia="GFJXA+FreeSans"/>
          <w:sz w:val="22"/>
          <w:szCs w:val="22"/>
        </w:rPr>
        <w:t xml:space="preserve"> локальную аутентификацию </w:t>
      </w:r>
      <w:r w:rsidR="008F5908" w:rsidRPr="00BD4BC1">
        <w:rPr>
          <w:rFonts w:eastAsia="GFJXA+FreeSans"/>
          <w:sz w:val="22"/>
          <w:szCs w:val="22"/>
        </w:rPr>
        <w:t>при доступе к</w:t>
      </w:r>
      <w:r w:rsidR="00D932A5" w:rsidRPr="00BD4BC1">
        <w:rPr>
          <w:rFonts w:eastAsia="GFJXA+FreeSans"/>
          <w:sz w:val="22"/>
          <w:szCs w:val="22"/>
        </w:rPr>
        <w:t xml:space="preserve"> </w:t>
      </w:r>
      <w:r w:rsidR="001E3C6D">
        <w:rPr>
          <w:sz w:val="22"/>
          <w:szCs w:val="22"/>
        </w:rPr>
        <w:t>РОСА Центр Управления</w:t>
      </w:r>
      <w:r w:rsidR="008F5908" w:rsidRPr="00BD4BC1">
        <w:rPr>
          <w:sz w:val="22"/>
          <w:szCs w:val="22"/>
        </w:rPr>
        <w:t>, рекомендуется со</w:t>
      </w:r>
      <w:r w:rsidR="008F5908" w:rsidRPr="00BD4BC1">
        <w:rPr>
          <w:rFonts w:eastAsia="GFJXA+FreeSans"/>
          <w:sz w:val="22"/>
          <w:szCs w:val="22"/>
        </w:rPr>
        <w:t>здавать</w:t>
      </w:r>
      <w:r w:rsidR="008F5908" w:rsidRPr="00BD4BC1">
        <w:rPr>
          <w:sz w:val="22"/>
          <w:szCs w:val="22"/>
        </w:rPr>
        <w:t xml:space="preserve"> собственные </w:t>
      </w:r>
      <w:r w:rsidR="008F5908" w:rsidRPr="00BD4BC1">
        <w:rPr>
          <w:rFonts w:eastAsia="GFJXA+FreeSans"/>
          <w:sz w:val="22"/>
          <w:szCs w:val="22"/>
        </w:rPr>
        <w:t>отдельные</w:t>
      </w:r>
      <w:r w:rsidR="009E5E70" w:rsidRPr="00BD4BC1">
        <w:rPr>
          <w:rFonts w:eastAsia="GFJXA+FreeSans"/>
          <w:sz w:val="22"/>
          <w:szCs w:val="22"/>
        </w:rPr>
        <w:t xml:space="preserve"> (невзаимосвязанные)</w:t>
      </w:r>
      <w:r w:rsidR="008F5908" w:rsidRPr="00BD4BC1">
        <w:rPr>
          <w:sz w:val="22"/>
          <w:szCs w:val="22"/>
        </w:rPr>
        <w:t xml:space="preserve"> </w:t>
      </w:r>
      <w:r w:rsidR="008F5908" w:rsidRPr="00BD4BC1">
        <w:rPr>
          <w:rFonts w:eastAsia="GFJXA+FreeSans"/>
          <w:sz w:val="22"/>
          <w:szCs w:val="22"/>
        </w:rPr>
        <w:t xml:space="preserve">группы и </w:t>
      </w:r>
      <w:r w:rsidR="00074A68" w:rsidRPr="00BD4BC1">
        <w:rPr>
          <w:rFonts w:eastAsia="GFJXA+FreeSans"/>
          <w:sz w:val="22"/>
          <w:szCs w:val="22"/>
        </w:rPr>
        <w:t xml:space="preserve">присваивать </w:t>
      </w:r>
      <w:r w:rsidR="00074A68" w:rsidRPr="00BD4BC1">
        <w:rPr>
          <w:sz w:val="22"/>
          <w:szCs w:val="22"/>
        </w:rPr>
        <w:t>необходимые</w:t>
      </w:r>
      <w:r w:rsidR="008F5908" w:rsidRPr="00BD4BC1">
        <w:rPr>
          <w:rFonts w:eastAsia="GFJXA+FreeSans"/>
          <w:sz w:val="22"/>
          <w:szCs w:val="22"/>
        </w:rPr>
        <w:t xml:space="preserve"> роли аналогичным образом.</w:t>
      </w:r>
    </w:p>
    <w:p w14:paraId="6E2D5B03" w14:textId="40187357" w:rsidR="00F01421" w:rsidRPr="001D259F" w:rsidRDefault="00E00878" w:rsidP="00553BB6">
      <w:pPr>
        <w:pStyle w:val="ROSA23"/>
      </w:pPr>
      <w:bookmarkStart w:id="539" w:name="_Toc180064424"/>
      <w:bookmarkStart w:id="540" w:name="_Toc194422967"/>
      <w:bookmarkStart w:id="541" w:name="_Toc194423191"/>
      <w:bookmarkStart w:id="542" w:name="_Toc194423290"/>
      <w:bookmarkStart w:id="543" w:name="_Toc194423430"/>
      <w:bookmarkStart w:id="544" w:name="_Toc194423881"/>
      <w:bookmarkStart w:id="545" w:name="_Toc194424161"/>
      <w:bookmarkStart w:id="546" w:name="_Toc195093275"/>
      <w:bookmarkStart w:id="547" w:name="_Toc195100278"/>
      <w:bookmarkStart w:id="548" w:name="_Toc195707417"/>
      <w:bookmarkStart w:id="549" w:name="_Toc195863226"/>
      <w:bookmarkStart w:id="550" w:name="_Toc195863479"/>
      <w:bookmarkStart w:id="551" w:name="_Toc201047485"/>
      <w:bookmarkStart w:id="552" w:name="_Toc202177321"/>
      <w:bookmarkStart w:id="553" w:name="_Toc202177355"/>
      <w:bookmarkStart w:id="554" w:name="_Toc202285054"/>
      <w:r w:rsidRPr="001D259F">
        <w:t xml:space="preserve">Подключение </w:t>
      </w:r>
      <w:r w:rsidR="001E3C6D" w:rsidRPr="001D259F">
        <w:t>РОСА Центр Управления</w:t>
      </w:r>
      <w:r w:rsidR="00BC7CBD" w:rsidRPr="001D259F">
        <w:t xml:space="preserve"> к внешней системе виртуализации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14:paraId="1FECF063" w14:textId="6E41926F" w:rsidR="00E8003F" w:rsidRDefault="00800230" w:rsidP="00AB3804">
      <w:pPr>
        <w:pStyle w:val="ROSAe"/>
      </w:pPr>
      <w:r>
        <w:t xml:space="preserve">Интеграция </w:t>
      </w:r>
      <w:r w:rsidR="000E1F3A">
        <w:t>Комплекс</w:t>
      </w:r>
      <w:r>
        <w:t>а с внешней системой виртуализации (</w:t>
      </w:r>
      <w:r>
        <w:rPr>
          <w:lang w:val="en-US"/>
        </w:rPr>
        <w:t>ROSA</w:t>
      </w:r>
      <w:r w:rsidRPr="008814B8">
        <w:t xml:space="preserve"> </w:t>
      </w:r>
      <w:r>
        <w:rPr>
          <w:lang w:val="en-US"/>
        </w:rPr>
        <w:t>Virtualization</w:t>
      </w:r>
      <w:r>
        <w:t>,</w:t>
      </w:r>
      <w:r w:rsidRPr="008814B8">
        <w:t xml:space="preserve"> </w:t>
      </w:r>
      <w:r>
        <w:rPr>
          <w:lang w:val="en-US"/>
        </w:rPr>
        <w:t>VMware</w:t>
      </w:r>
      <w:r>
        <w:t xml:space="preserve">) позволяет </w:t>
      </w:r>
      <w:r w:rsidR="005C7A34">
        <w:t xml:space="preserve">в процессе развертывания новых </w:t>
      </w:r>
      <w:r w:rsidR="00412FAD">
        <w:t>узл</w:t>
      </w:r>
      <w:r w:rsidR="005C7A34">
        <w:t>ов создавать ВМ напрямую через веб-</w:t>
      </w:r>
      <w:r w:rsidR="005C7A34" w:rsidRPr="00905166">
        <w:rPr>
          <w:rFonts w:eastAsia="GFJXA+FreeSans"/>
        </w:rPr>
        <w:t>интерфейс</w:t>
      </w:r>
      <w:r w:rsidR="005C7A34" w:rsidRPr="00905166">
        <w:t xml:space="preserve"> </w:t>
      </w:r>
      <w:r w:rsidR="001E3C6D">
        <w:t>РОСА Центр Управления</w:t>
      </w:r>
      <w:r w:rsidR="005C7A34">
        <w:t>.</w:t>
      </w:r>
    </w:p>
    <w:p w14:paraId="2B3A8BFC" w14:textId="4430F42D" w:rsidR="00F01421" w:rsidRPr="00BD4BC1" w:rsidRDefault="005C7A34" w:rsidP="00BD4BC1">
      <w:pPr>
        <w:pStyle w:val="ROSAe"/>
      </w:pPr>
      <w:r>
        <w:t>Для настройки подключения</w:t>
      </w:r>
      <w:r w:rsidR="00AC0D92">
        <w:t xml:space="preserve"> к внешней системе виртуализации</w:t>
      </w:r>
      <w:r>
        <w:t xml:space="preserve"> </w:t>
      </w:r>
      <w:r w:rsidR="00BD4BC1">
        <w:t xml:space="preserve">нужно </w:t>
      </w:r>
      <w:r>
        <w:t>выполнит</w:t>
      </w:r>
      <w:r w:rsidR="00BD4BC1">
        <w:t>ь</w:t>
      </w:r>
      <w:r>
        <w:t xml:space="preserve"> вход в</w:t>
      </w:r>
      <w:r w:rsidR="00BD4BC1">
        <w:t xml:space="preserve"> </w:t>
      </w:r>
      <w:r>
        <w:t>веб-</w:t>
      </w:r>
      <w:r w:rsidRPr="00905166">
        <w:rPr>
          <w:rFonts w:eastAsia="GFJXA+FreeSans"/>
        </w:rPr>
        <w:t>интерфейс</w:t>
      </w:r>
      <w:r w:rsidRPr="00905166">
        <w:t xml:space="preserve"> </w:t>
      </w:r>
      <w:r w:rsidR="001E3C6D">
        <w:t>РОСА Центр Управления</w:t>
      </w:r>
      <w:r w:rsidRPr="00905166">
        <w:rPr>
          <w:rFonts w:eastAsia="GFJXA+FreeSans"/>
        </w:rPr>
        <w:t>,</w:t>
      </w:r>
      <w:r w:rsidRPr="00905166">
        <w:t xml:space="preserve"> </w:t>
      </w:r>
      <w:r w:rsidRPr="00905166">
        <w:rPr>
          <w:rFonts w:eastAsia="GFJXA+FreeSans"/>
        </w:rPr>
        <w:t>перей</w:t>
      </w:r>
      <w:r w:rsidR="00BD4BC1">
        <w:rPr>
          <w:rFonts w:eastAsia="GFJXA+FreeSans"/>
        </w:rPr>
        <w:t>ти</w:t>
      </w:r>
      <w:r w:rsidRPr="00905166">
        <w:t xml:space="preserve"> </w:t>
      </w:r>
      <w:r w:rsidRPr="00905166">
        <w:rPr>
          <w:rFonts w:eastAsia="GFJXA+FreeSans"/>
        </w:rPr>
        <w:t>в</w:t>
      </w:r>
      <w:r w:rsidRPr="00905166">
        <w:t xml:space="preserve"> </w:t>
      </w:r>
      <w:r>
        <w:t xml:space="preserve">меню </w:t>
      </w:r>
      <w:r w:rsidR="00B8157C">
        <w:t>"</w:t>
      </w:r>
      <w:r>
        <w:rPr>
          <w:rStyle w:val="ROSAf3"/>
          <w:rFonts w:eastAsia="GFJXA+FreeSans"/>
        </w:rPr>
        <w:t>Инфрас</w:t>
      </w:r>
      <w:r w:rsidRPr="00E054F4">
        <w:rPr>
          <w:rStyle w:val="ROSAf3"/>
          <w:rFonts w:eastAsia="GFJXA+FreeSans"/>
        </w:rPr>
        <w:t>т</w:t>
      </w:r>
      <w:r>
        <w:rPr>
          <w:rStyle w:val="ROSAf3"/>
          <w:rFonts w:eastAsia="GFJXA+FreeSans"/>
        </w:rPr>
        <w:t>руктура</w:t>
      </w:r>
      <w:r w:rsidRPr="00E054F4">
        <w:rPr>
          <w:rFonts w:eastAsia="GFJXA+FreeSans"/>
        </w:rPr>
        <w:t xml:space="preserve"> </w:t>
      </w:r>
      <w:r w:rsidRPr="00E054F4">
        <w:rPr>
          <w:rFonts w:ascii="Times New Roman" w:eastAsia="GFJXA+FreeSans" w:hAnsi="Times New Roman"/>
        </w:rPr>
        <w:t>→</w:t>
      </w:r>
      <w:r w:rsidRPr="00905166">
        <w:t xml:space="preserve"> </w:t>
      </w:r>
      <w:r>
        <w:rPr>
          <w:rStyle w:val="ROSAf3"/>
          <w:rFonts w:eastAsia="GFJXA+FreeSans"/>
        </w:rPr>
        <w:t>Вычислительные ресурсы</w:t>
      </w:r>
      <w:r w:rsidR="00B8157C">
        <w:rPr>
          <w:rFonts w:eastAsia="GFJXA+FreeSans"/>
        </w:rPr>
        <w:t>"</w:t>
      </w:r>
      <w:r>
        <w:rPr>
          <w:rFonts w:eastAsia="GFJXA+FreeSans"/>
        </w:rPr>
        <w:t xml:space="preserve"> </w:t>
      </w:r>
      <w:r w:rsidR="005810EA">
        <w:t>панели навигации</w:t>
      </w:r>
      <w:r w:rsidR="00BD4BC1">
        <w:t xml:space="preserve"> и </w:t>
      </w:r>
      <w:r w:rsidR="00ED223C">
        <w:rPr>
          <w:rFonts w:eastAsia="GFJXA+FreeSans"/>
        </w:rPr>
        <w:t>н</w:t>
      </w:r>
      <w:r w:rsidR="00ED223C" w:rsidRPr="00ED223C">
        <w:rPr>
          <w:rFonts w:eastAsia="GFJXA+FreeSans"/>
        </w:rPr>
        <w:t>аж</w:t>
      </w:r>
      <w:r w:rsidR="00BD4BC1">
        <w:rPr>
          <w:rFonts w:eastAsia="GFJXA+FreeSans"/>
        </w:rPr>
        <w:t>ать</w:t>
      </w:r>
      <w:r w:rsidR="00ED223C" w:rsidRPr="00ED223C">
        <w:t xml:space="preserve"> </w:t>
      </w:r>
      <w:r w:rsidR="00ED223C" w:rsidRPr="00ED223C">
        <w:rPr>
          <w:rFonts w:eastAsia="GFJXA+FreeSans"/>
        </w:rPr>
        <w:t>кнопку</w:t>
      </w:r>
      <w:r w:rsidR="00ED223C" w:rsidRPr="00ED223C">
        <w:t xml:space="preserve"> </w:t>
      </w:r>
      <w:r w:rsidR="00ED223C" w:rsidRPr="00ED223C">
        <w:rPr>
          <w:rStyle w:val="ROSAf4"/>
          <w:rFonts w:eastAsia="GFJXA+FreeSans"/>
        </w:rPr>
        <w:t>Создать</w:t>
      </w:r>
      <w:r w:rsidR="00ED223C" w:rsidRPr="00ED223C">
        <w:rPr>
          <w:rStyle w:val="ROSAf4"/>
        </w:rPr>
        <w:t xml:space="preserve"> </w:t>
      </w:r>
      <w:r w:rsidR="00ED223C" w:rsidRPr="00ED223C">
        <w:rPr>
          <w:rStyle w:val="ROSAf4"/>
          <w:rFonts w:eastAsia="GFJXA+FreeSans"/>
        </w:rPr>
        <w:t>вычислительный</w:t>
      </w:r>
      <w:r w:rsidR="00ED223C" w:rsidRPr="00ED223C">
        <w:rPr>
          <w:rStyle w:val="ROSAf4"/>
        </w:rPr>
        <w:t xml:space="preserve"> </w:t>
      </w:r>
      <w:r w:rsidR="00ED223C" w:rsidRPr="00ED223C">
        <w:rPr>
          <w:rStyle w:val="ROSAf4"/>
          <w:rFonts w:eastAsia="GFJXA+FreeSans"/>
        </w:rPr>
        <w:t>ресурс</w:t>
      </w:r>
      <w:r w:rsidR="00ED223C" w:rsidRPr="00ED223C">
        <w:rPr>
          <w:rFonts w:eastAsia="GFJXA+FreeSans"/>
        </w:rPr>
        <w:t>.</w:t>
      </w:r>
    </w:p>
    <w:p w14:paraId="0BC34F70" w14:textId="51510245" w:rsidR="00DD2969" w:rsidRDefault="00DD2969" w:rsidP="00ED223C">
      <w:pPr>
        <w:pStyle w:val="ROSAe"/>
        <w:rPr>
          <w:rFonts w:eastAsia="GFJXA+FreeSans"/>
        </w:rPr>
      </w:pPr>
      <w:r>
        <w:rPr>
          <w:rFonts w:eastAsia="GFJXA+FreeSans"/>
        </w:rPr>
        <w:t xml:space="preserve">На экране появится интерфейс настройки, в котором параметры подключения распределены </w:t>
      </w:r>
      <w:r w:rsidR="00D35051">
        <w:rPr>
          <w:rFonts w:eastAsia="GFJXA+FreeSans"/>
        </w:rPr>
        <w:t>по вкладкам</w:t>
      </w:r>
      <w:r w:rsidR="00BD4BC1">
        <w:rPr>
          <w:rFonts w:eastAsia="GFJXA+FreeSans"/>
        </w:rPr>
        <w:t xml:space="preserve"> (рисунок </w:t>
      </w:r>
      <w:r w:rsidR="0023030B">
        <w:fldChar w:fldCharType="begin"/>
      </w:r>
      <w:r w:rsidR="0023030B">
        <w:instrText xml:space="preserve"> SEQ picnum \n \* MERGEFORMAT  \* MERGEFORMAT </w:instrText>
      </w:r>
      <w:r w:rsidR="0023030B">
        <w:fldChar w:fldCharType="separate"/>
      </w:r>
      <w:r w:rsidR="00807680">
        <w:rPr>
          <w:noProof/>
        </w:rPr>
        <w:t>56</w:t>
      </w:r>
      <w:r w:rsidR="0023030B">
        <w:rPr>
          <w:noProof/>
        </w:rPr>
        <w:fldChar w:fldCharType="end"/>
      </w:r>
      <w:r w:rsidR="00BD4BC1">
        <w:rPr>
          <w:rFonts w:eastAsia="GFJXA+FreeSans"/>
        </w:rPr>
        <w:t>)</w:t>
      </w:r>
      <w:r w:rsidR="00D35051">
        <w:rPr>
          <w:rFonts w:eastAsia="GFJXA+FreeSans"/>
        </w:rPr>
        <w:t>.</w:t>
      </w:r>
    </w:p>
    <w:p w14:paraId="7784128E" w14:textId="64545F09" w:rsidR="00DD2969" w:rsidRDefault="00F27228" w:rsidP="00DD2969">
      <w:pPr>
        <w:pStyle w:val="ROSA7"/>
      </w:pPr>
      <w:r>
        <w:rPr>
          <w:noProof/>
        </w:rPr>
        <w:lastRenderedPageBreak/>
        <w:drawing>
          <wp:inline distT="0" distB="0" distL="0" distR="0" wp14:anchorId="13CEDA1D" wp14:editId="2C156234">
            <wp:extent cx="5939790" cy="304990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8CF9E" w14:textId="0287ACDC" w:rsidR="00DD2969" w:rsidRPr="00F66928" w:rsidRDefault="00DD2969" w:rsidP="00F66928">
      <w:pPr>
        <w:pStyle w:val="ROSA"/>
      </w:pPr>
      <w:r w:rsidRPr="00F66928">
        <w:t>Параметры подключения системы виртуализации</w:t>
      </w:r>
    </w:p>
    <w:p w14:paraId="5C072ECB" w14:textId="0CC5A452" w:rsidR="00F01421" w:rsidRDefault="00ED223C" w:rsidP="00AB3804">
      <w:pPr>
        <w:pStyle w:val="ROSAe"/>
      </w:pPr>
      <w:r>
        <w:t>Во вкладке</w:t>
      </w:r>
      <w:r w:rsidR="004D647D">
        <w:t xml:space="preserve"> </w:t>
      </w:r>
      <w:r w:rsidR="00B8157C">
        <w:t>"</w:t>
      </w:r>
      <w:r w:rsidR="004D647D">
        <w:rPr>
          <w:rStyle w:val="ROSAf3"/>
          <w:rFonts w:eastAsia="GFJXA+FreeSans"/>
        </w:rPr>
        <w:t>Вычислительный ресурс</w:t>
      </w:r>
      <w:r w:rsidR="00B8157C">
        <w:rPr>
          <w:rFonts w:eastAsia="GFJXA+FreeSans"/>
        </w:rPr>
        <w:t>"</w:t>
      </w:r>
      <w:r>
        <w:t xml:space="preserve"> интерфейса настройки ука</w:t>
      </w:r>
      <w:r w:rsidR="00BD4BC1">
        <w:t>зывают</w:t>
      </w:r>
      <w:r>
        <w:t xml:space="preserve"> необходимые значения для следующих параметров подключения:</w:t>
      </w:r>
    </w:p>
    <w:p w14:paraId="49D76497" w14:textId="1D0A744E" w:rsidR="00F01421" w:rsidRDefault="00D86B41" w:rsidP="006C5CCD">
      <w:pPr>
        <w:pStyle w:val="ROSA12"/>
      </w:pPr>
      <w:r w:rsidRPr="00D86B41">
        <w:rPr>
          <w:rStyle w:val="ROSAf3"/>
        </w:rPr>
        <w:t>Имя</w:t>
      </w:r>
      <w:r>
        <w:t xml:space="preserve"> – наименование подключаемой системы виртуализации;</w:t>
      </w:r>
    </w:p>
    <w:p w14:paraId="2C14D648" w14:textId="24D14D6A" w:rsidR="00D86B41" w:rsidRPr="00D86B41" w:rsidRDefault="00B63F5A" w:rsidP="006C5CCD">
      <w:pPr>
        <w:pStyle w:val="ROSA12"/>
      </w:pPr>
      <w:r w:rsidRPr="00B63F5A">
        <w:rPr>
          <w:rStyle w:val="ROSAf3"/>
        </w:rPr>
        <w:t>Сервис</w:t>
      </w:r>
      <w:r w:rsidR="00D86B41">
        <w:t xml:space="preserve"> – </w:t>
      </w:r>
      <w:r w:rsidR="009C1EF7" w:rsidRPr="00BD7699">
        <w:t>платформа виртуализации (</w:t>
      </w:r>
      <w:r w:rsidR="009C1EF7" w:rsidRPr="00840E2C">
        <w:t>EC</w:t>
      </w:r>
      <w:r w:rsidR="009C1EF7" w:rsidRPr="00BD7699">
        <w:t xml:space="preserve">2, </w:t>
      </w:r>
      <w:r w:rsidR="009C1EF7" w:rsidRPr="00840E2C">
        <w:t>Libvirt</w:t>
      </w:r>
      <w:r w:rsidR="009C1EF7" w:rsidRPr="00BD7699">
        <w:t xml:space="preserve">, </w:t>
      </w:r>
      <w:r w:rsidR="009C1EF7" w:rsidRPr="00840E2C">
        <w:t>Openstack</w:t>
      </w:r>
      <w:r w:rsidR="009C1EF7" w:rsidRPr="00BD7699">
        <w:t xml:space="preserve">, </w:t>
      </w:r>
      <w:r w:rsidR="009C1EF7" w:rsidRPr="00840E2C">
        <w:t>VMware</w:t>
      </w:r>
      <w:r w:rsidR="009C1EF7" w:rsidRPr="00BD7699">
        <w:t xml:space="preserve"> и </w:t>
      </w:r>
      <w:r w:rsidR="009C1EF7" w:rsidRPr="00840E2C">
        <w:t>Ovirt</w:t>
      </w:r>
      <w:r w:rsidR="009C1EF7" w:rsidRPr="00BD7699">
        <w:t xml:space="preserve">). В случае подключения к системе виртуализации ROSA Virtualization необходимо указать значение </w:t>
      </w:r>
      <w:r w:rsidR="009C1EF7" w:rsidRPr="00BD7699">
        <w:rPr>
          <w:rStyle w:val="ROSAf3"/>
          <w:rFonts w:ascii="Roboto" w:hAnsi="Roboto"/>
        </w:rPr>
        <w:t>oVirt</w:t>
      </w:r>
      <w:r w:rsidR="002F0D16">
        <w:t>;</w:t>
      </w:r>
    </w:p>
    <w:p w14:paraId="589C04A4" w14:textId="2A6896F9" w:rsidR="00D86B41" w:rsidRDefault="00D86B41" w:rsidP="006C5CCD">
      <w:pPr>
        <w:pStyle w:val="ROSA12"/>
      </w:pPr>
      <w:r w:rsidRPr="00862E93">
        <w:rPr>
          <w:rStyle w:val="ROSAf3"/>
        </w:rPr>
        <w:t>Описание</w:t>
      </w:r>
      <w:r>
        <w:t xml:space="preserve"> </w:t>
      </w:r>
      <w:r w:rsidR="00862E93">
        <w:t>– краткое описание подключаемой системы виртуализации;</w:t>
      </w:r>
    </w:p>
    <w:p w14:paraId="0BE46BFA" w14:textId="374815DA" w:rsidR="00B061C1" w:rsidRDefault="00B061C1" w:rsidP="007A5E9D">
      <w:pPr>
        <w:pStyle w:val="ROSAe"/>
      </w:pPr>
      <w:r>
        <w:t xml:space="preserve">Далее в зависимости от выбранной системы виртуализации </w:t>
      </w:r>
      <w:r w:rsidR="007A5E9D">
        <w:t>задать значения параметров:</w:t>
      </w:r>
    </w:p>
    <w:p w14:paraId="435246EC" w14:textId="77777777" w:rsidR="006C5CCD" w:rsidRPr="006C5CCD" w:rsidRDefault="006C5CCD" w:rsidP="006C5CCD">
      <w:pPr>
        <w:pStyle w:val="ROSA12"/>
        <w:rPr>
          <w:rFonts w:ascii="Roboto Serif" w:hAnsi="Roboto Serif"/>
        </w:rPr>
      </w:pPr>
      <w:r w:rsidRPr="006C5CCD">
        <w:rPr>
          <w:rFonts w:ascii="Roboto Serif" w:hAnsi="Roboto Serif"/>
          <w:lang w:val="en-US"/>
        </w:rPr>
        <w:t>EC</w:t>
      </w:r>
      <w:r w:rsidRPr="006C5CCD">
        <w:rPr>
          <w:rFonts w:ascii="Roboto Serif" w:hAnsi="Roboto Serif"/>
        </w:rPr>
        <w:t>2:</w:t>
      </w:r>
    </w:p>
    <w:p w14:paraId="4677B648" w14:textId="77777777" w:rsidR="006C5CCD" w:rsidRPr="00BD7699" w:rsidDel="006B2ADE" w:rsidRDefault="006C5CCD" w:rsidP="006C5CCD">
      <w:pPr>
        <w:pStyle w:val="ROSA2"/>
        <w:rPr>
          <w:rStyle w:val="ROSAf3"/>
          <w:rFonts w:ascii="Roboto" w:hAnsi="Roboto"/>
        </w:rPr>
      </w:pPr>
      <w:r w:rsidDel="006B2ADE">
        <w:rPr>
          <w:rStyle w:val="ROSAf3"/>
        </w:rPr>
        <w:t>HTTP</w:t>
      </w:r>
      <w:r w:rsidRPr="00BD7699" w:rsidDel="006B2ADE">
        <w:rPr>
          <w:rStyle w:val="ROSAf3"/>
        </w:rPr>
        <w:t xml:space="preserve"> прокси</w:t>
      </w:r>
      <w:r w:rsidRPr="00BD7699" w:rsidDel="006B2ADE">
        <w:rPr>
          <w:rStyle w:val="ROSAf3"/>
          <w:rFonts w:asciiTheme="minorHAnsi" w:hAnsiTheme="minorHAnsi"/>
        </w:rPr>
        <w:t xml:space="preserve"> </w:t>
      </w:r>
      <w:r w:rsidRPr="009F070E" w:rsidDel="006B2ADE">
        <w:rPr>
          <w:rStyle w:val="ROSAf"/>
        </w:rPr>
        <w:t xml:space="preserve">– </w:t>
      </w:r>
      <w:r w:rsidRPr="009F070E">
        <w:rPr>
          <w:rStyle w:val="ROSAf"/>
        </w:rPr>
        <w:t>прокси сервер для подключения к серверам поставщика;</w:t>
      </w:r>
    </w:p>
    <w:p w14:paraId="7998CD3B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BD7699" w:rsidDel="006B2ADE">
        <w:rPr>
          <w:rStyle w:val="ROSAf3"/>
        </w:rPr>
        <w:t xml:space="preserve">Ключ доступа </w:t>
      </w:r>
      <w:r w:rsidRPr="00DF08D7" w:rsidDel="006B2ADE">
        <w:rPr>
          <w:rStyle w:val="ROSAf"/>
        </w:rPr>
        <w:t xml:space="preserve">– </w:t>
      </w:r>
      <w:r w:rsidRPr="00DF08D7">
        <w:rPr>
          <w:rStyle w:val="ROSAf"/>
        </w:rPr>
        <w:t>публичный ключ SHH для доступа;</w:t>
      </w:r>
    </w:p>
    <w:p w14:paraId="760651E8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BD7699" w:rsidDel="006B2ADE">
        <w:rPr>
          <w:rStyle w:val="ROSAf3"/>
        </w:rPr>
        <w:t xml:space="preserve">Секретный ключ </w:t>
      </w:r>
      <w:r w:rsidRPr="00DF08D7" w:rsidDel="006B2ADE">
        <w:rPr>
          <w:rStyle w:val="ROSAf"/>
        </w:rPr>
        <w:t xml:space="preserve">– </w:t>
      </w:r>
      <w:r w:rsidRPr="00DF08D7">
        <w:rPr>
          <w:rStyle w:val="ROSAf"/>
        </w:rPr>
        <w:t>приватный ключ SSH для доступа;</w:t>
      </w:r>
    </w:p>
    <w:p w14:paraId="6B812CB0" w14:textId="77777777" w:rsidR="006C5CCD" w:rsidRPr="00BD7699" w:rsidRDefault="006C5CCD" w:rsidP="006C5CCD">
      <w:pPr>
        <w:pStyle w:val="ROSA2"/>
        <w:rPr>
          <w:rStyle w:val="ROSAf3"/>
        </w:rPr>
      </w:pPr>
      <w:r w:rsidRPr="00226329">
        <w:rPr>
          <w:rStyle w:val="ROSAf3"/>
        </w:rPr>
        <w:t>Gov</w:t>
      </w:r>
      <w:r w:rsidRPr="00BD7699">
        <w:rPr>
          <w:rStyle w:val="ROSAf3"/>
        </w:rPr>
        <w:t xml:space="preserve"> </w:t>
      </w:r>
      <w:r w:rsidRPr="00226329">
        <w:rPr>
          <w:rStyle w:val="ROSAf3"/>
        </w:rPr>
        <w:t>Cloud</w:t>
      </w:r>
      <w:r w:rsidRPr="00BD7699">
        <w:rPr>
          <w:rStyle w:val="ROSAf3"/>
        </w:rPr>
        <w:t xml:space="preserve"> </w:t>
      </w:r>
      <w:r w:rsidRPr="00226329">
        <w:rPr>
          <w:rStyle w:val="ROSAf"/>
        </w:rPr>
        <w:t>–</w:t>
      </w:r>
      <w:r w:rsidRPr="00BD7699">
        <w:rPr>
          <w:rStyle w:val="ROSAf3"/>
        </w:rPr>
        <w:t xml:space="preserve"> </w:t>
      </w:r>
      <w:r w:rsidRPr="00226329">
        <w:rPr>
          <w:rStyle w:val="ROSAf"/>
        </w:rPr>
        <w:t>использование в рамках правительственных сетей (не применяется);</w:t>
      </w:r>
    </w:p>
    <w:p w14:paraId="559C3C12" w14:textId="77777777" w:rsidR="006C5CCD" w:rsidRPr="002F11D5" w:rsidDel="006B2ADE" w:rsidRDefault="006C5CCD" w:rsidP="006C5CCD">
      <w:pPr>
        <w:pStyle w:val="ROSA2"/>
        <w:rPr>
          <w:rStyle w:val="ROSAf3"/>
        </w:rPr>
      </w:pPr>
      <w:r w:rsidRPr="00660866">
        <w:rPr>
          <w:rStyle w:val="ROSAf3"/>
        </w:rPr>
        <w:t>Регион</w:t>
      </w:r>
      <w:r w:rsidRPr="002F11D5" w:rsidDel="006B2ADE">
        <w:rPr>
          <w:rStyle w:val="ROSAf3"/>
        </w:rPr>
        <w:t xml:space="preserve"> </w:t>
      </w:r>
      <w:r w:rsidRPr="00DF08D7" w:rsidDel="006B2ADE">
        <w:rPr>
          <w:rStyle w:val="ROSAf"/>
        </w:rPr>
        <w:t xml:space="preserve">– </w:t>
      </w:r>
      <w:r w:rsidRPr="00DF08D7">
        <w:rPr>
          <w:rStyle w:val="ROSAf"/>
        </w:rPr>
        <w:t>выбор региона;</w:t>
      </w:r>
    </w:p>
    <w:p w14:paraId="65B95A2D" w14:textId="77777777" w:rsidR="006C5CCD" w:rsidRPr="006C5CCD" w:rsidRDefault="006C5CCD" w:rsidP="006C5CCD">
      <w:pPr>
        <w:pStyle w:val="ROSA12"/>
        <w:rPr>
          <w:rFonts w:ascii="Roboto Serif" w:hAnsi="Roboto Serif"/>
          <w:lang w:val="en-US"/>
        </w:rPr>
      </w:pPr>
      <w:r w:rsidRPr="006C5CCD">
        <w:rPr>
          <w:rFonts w:ascii="Roboto Serif" w:hAnsi="Roboto Serif"/>
          <w:lang w:val="en-US"/>
        </w:rPr>
        <w:t>Libvirt:</w:t>
      </w:r>
    </w:p>
    <w:p w14:paraId="12C54FCF" w14:textId="77777777" w:rsidR="006C5CCD" w:rsidRDefault="006C5CCD" w:rsidP="006C5CCD">
      <w:pPr>
        <w:pStyle w:val="ROSA2"/>
      </w:pPr>
      <w:r w:rsidRPr="00663170">
        <w:rPr>
          <w:rStyle w:val="ROSAf3"/>
        </w:rPr>
        <w:t>URL</w:t>
      </w:r>
      <w:r w:rsidRPr="00663170">
        <w:t xml:space="preserve"> – сетевой адрес конечных точек API подключаемой системы виртуализации (например, </w:t>
      </w:r>
      <w:r w:rsidRPr="0073183B">
        <w:rPr>
          <w:rFonts w:ascii="Roboto Serif" w:eastAsia="GFJXA+FreeSans" w:hAnsi="Roboto Serif"/>
        </w:rPr>
        <w:t>https://virt.</w:t>
      </w:r>
      <w:r w:rsidRPr="0073183B">
        <w:rPr>
          <w:rFonts w:ascii="Roboto Serif" w:eastAsia="GFJXA+FreeSans" w:hAnsi="Roboto Serif"/>
          <w:lang w:val="en-US"/>
        </w:rPr>
        <w:t>rosa</w:t>
      </w:r>
      <w:r w:rsidRPr="0073183B">
        <w:rPr>
          <w:rFonts w:ascii="Roboto Serif" w:eastAsia="GFJXA+FreeSans" w:hAnsi="Roboto Serif"/>
        </w:rPr>
        <w:t>.</w:t>
      </w:r>
      <w:r w:rsidRPr="0073183B">
        <w:rPr>
          <w:rFonts w:ascii="Roboto Serif" w:eastAsia="GFJXA+FreeSans" w:hAnsi="Roboto Serif"/>
          <w:lang w:val="en-US"/>
        </w:rPr>
        <w:t>int</w:t>
      </w:r>
      <w:r w:rsidRPr="0073183B">
        <w:rPr>
          <w:rFonts w:ascii="Roboto Serif" w:eastAsia="GFJXA+FreeSans" w:hAnsi="Roboto Serif"/>
        </w:rPr>
        <w:t>/</w:t>
      </w:r>
      <w:r w:rsidRPr="0073183B">
        <w:rPr>
          <w:rFonts w:ascii="Roboto Serif" w:eastAsia="GFJXA+FreeSans" w:hAnsi="Roboto Serif"/>
          <w:lang w:val="en-US"/>
        </w:rPr>
        <w:t>libvirt</w:t>
      </w:r>
      <w:r w:rsidRPr="0073183B">
        <w:rPr>
          <w:rFonts w:ascii="Roboto Serif" w:eastAsia="GFJXA+FreeSans" w:hAnsi="Roboto Serif"/>
        </w:rPr>
        <w:t>-engine/api</w:t>
      </w:r>
      <w:r w:rsidRPr="00663170">
        <w:t>);</w:t>
      </w:r>
    </w:p>
    <w:p w14:paraId="36937B69" w14:textId="77777777" w:rsidR="006C5CCD" w:rsidRPr="00DF08D7" w:rsidDel="006B2ADE" w:rsidRDefault="006C5CCD" w:rsidP="006C5CCD">
      <w:pPr>
        <w:pStyle w:val="ROSA2"/>
      </w:pPr>
      <w:r w:rsidRPr="00BD7699" w:rsidDel="006B2ADE">
        <w:rPr>
          <w:rStyle w:val="ROSAf3"/>
        </w:rPr>
        <w:t>Т</w:t>
      </w:r>
      <w:r w:rsidRPr="00660866" w:rsidDel="006B2ADE">
        <w:rPr>
          <w:rStyle w:val="ROSAf3"/>
        </w:rPr>
        <w:t xml:space="preserve">ип </w:t>
      </w:r>
      <w:r w:rsidRPr="00660866">
        <w:rPr>
          <w:rStyle w:val="ROSAf3"/>
        </w:rPr>
        <w:t>отображения</w:t>
      </w:r>
      <w:r w:rsidRPr="00BD7699" w:rsidDel="006B2ADE">
        <w:rPr>
          <w:rStyle w:val="ROSAf3"/>
        </w:rPr>
        <w:t xml:space="preserve"> </w:t>
      </w:r>
      <w:r w:rsidRPr="00DF08D7" w:rsidDel="006B2ADE">
        <w:t xml:space="preserve">– </w:t>
      </w:r>
      <w:r w:rsidRPr="00DF08D7">
        <w:t>выбор типа отображаемого дисплея по умолчанию;</w:t>
      </w:r>
    </w:p>
    <w:p w14:paraId="52F2425C" w14:textId="77777777" w:rsidR="006C5CCD" w:rsidRPr="00DF08D7" w:rsidRDefault="006C5CCD" w:rsidP="006C5CCD">
      <w:pPr>
        <w:pStyle w:val="ROSA2"/>
        <w:rPr>
          <w:rStyle w:val="ROSAf3"/>
        </w:rPr>
      </w:pPr>
      <w:r w:rsidRPr="00BD7699" w:rsidDel="006B2ADE">
        <w:rPr>
          <w:rStyle w:val="ROSAf3"/>
        </w:rPr>
        <w:lastRenderedPageBreak/>
        <w:t xml:space="preserve">Пароли консоли </w:t>
      </w:r>
      <w:r w:rsidRPr="00DF08D7" w:rsidDel="006B2ADE">
        <w:t xml:space="preserve">– </w:t>
      </w:r>
      <w:r w:rsidRPr="00DF08D7">
        <w:t>включение случайного пароля для консоли;</w:t>
      </w:r>
    </w:p>
    <w:p w14:paraId="32E8ADBF" w14:textId="77777777" w:rsidR="006C5CCD" w:rsidRDefault="006C5CCD" w:rsidP="006C5CCD">
      <w:pPr>
        <w:pStyle w:val="ROSA12"/>
        <w:rPr>
          <w:rStyle w:val="ROSAf3"/>
        </w:rPr>
      </w:pPr>
      <w:r>
        <w:rPr>
          <w:rStyle w:val="ROSAf3"/>
        </w:rPr>
        <w:t>Openstack:</w:t>
      </w:r>
    </w:p>
    <w:p w14:paraId="235E4890" w14:textId="77777777" w:rsidR="006C5CCD" w:rsidRDefault="006C5CCD" w:rsidP="006C5CCD">
      <w:pPr>
        <w:pStyle w:val="ROSA2"/>
      </w:pPr>
      <w:r w:rsidRPr="00663170">
        <w:rPr>
          <w:rStyle w:val="ROSAf3"/>
        </w:rPr>
        <w:t>URL</w:t>
      </w:r>
      <w:r w:rsidRPr="00663170">
        <w:t xml:space="preserve"> – сетевой адрес конечных точек API подключаемой системы виртуализации (например, </w:t>
      </w:r>
      <w:r w:rsidRPr="0073183B">
        <w:rPr>
          <w:rFonts w:ascii="Roboto Serif" w:eastAsia="GFJXA+FreeSans" w:hAnsi="Roboto Serif"/>
        </w:rPr>
        <w:t>https://virt.</w:t>
      </w:r>
      <w:r w:rsidRPr="0073183B">
        <w:rPr>
          <w:rFonts w:ascii="Roboto Serif" w:eastAsia="GFJXA+FreeSans" w:hAnsi="Roboto Serif"/>
          <w:lang w:val="en-US"/>
        </w:rPr>
        <w:t>rosa</w:t>
      </w:r>
      <w:r w:rsidRPr="0073183B">
        <w:rPr>
          <w:rFonts w:ascii="Roboto Serif" w:eastAsia="GFJXA+FreeSans" w:hAnsi="Roboto Serif"/>
        </w:rPr>
        <w:t>.</w:t>
      </w:r>
      <w:r w:rsidRPr="0073183B">
        <w:rPr>
          <w:rFonts w:ascii="Roboto Serif" w:eastAsia="GFJXA+FreeSans" w:hAnsi="Roboto Serif"/>
          <w:lang w:val="en-US"/>
        </w:rPr>
        <w:t>int</w:t>
      </w:r>
      <w:r w:rsidRPr="0073183B">
        <w:rPr>
          <w:rFonts w:ascii="Roboto Serif" w:eastAsia="GFJXA+FreeSans" w:hAnsi="Roboto Serif"/>
        </w:rPr>
        <w:t>/</w:t>
      </w:r>
      <w:r w:rsidRPr="0073183B">
        <w:rPr>
          <w:rFonts w:ascii="Roboto Serif" w:eastAsia="GFJXA+FreeSans" w:hAnsi="Roboto Serif"/>
          <w:lang w:val="en-US"/>
        </w:rPr>
        <w:t>openstack</w:t>
      </w:r>
      <w:r w:rsidRPr="0073183B">
        <w:rPr>
          <w:rFonts w:ascii="Roboto Serif" w:eastAsia="GFJXA+FreeSans" w:hAnsi="Roboto Serif"/>
        </w:rPr>
        <w:t>-engine/api</w:t>
      </w:r>
      <w:r w:rsidRPr="00663170">
        <w:t>);</w:t>
      </w:r>
    </w:p>
    <w:p w14:paraId="73127D6C" w14:textId="77777777" w:rsidR="006C5CCD" w:rsidRPr="00663170" w:rsidRDefault="006C5CCD" w:rsidP="006C5CCD">
      <w:pPr>
        <w:pStyle w:val="ROSA2"/>
      </w:pPr>
      <w:r w:rsidRPr="00BD7699">
        <w:rPr>
          <w:rStyle w:val="ROSAf3"/>
          <w:rFonts w:eastAsia="GFJXA+FreeSans"/>
        </w:rPr>
        <w:t>Пользователь</w:t>
      </w:r>
      <w:r w:rsidRPr="00663170">
        <w:rPr>
          <w:rFonts w:eastAsia="GFJXA+FreeSans"/>
        </w:rPr>
        <w:t xml:space="preserve"> </w:t>
      </w:r>
      <w:r w:rsidRPr="00663170">
        <w:t xml:space="preserve">– </w:t>
      </w:r>
      <w:r w:rsidRPr="00663170">
        <w:rPr>
          <w:rFonts w:eastAsia="GFJXA+FreeSans"/>
        </w:rPr>
        <w:t>имя</w:t>
      </w:r>
      <w:r w:rsidRPr="00663170">
        <w:t xml:space="preserve"> </w:t>
      </w:r>
      <w:r w:rsidRPr="00663170">
        <w:rPr>
          <w:rFonts w:eastAsia="GFJXA+FreeSans"/>
        </w:rPr>
        <w:t>пользователя,</w:t>
      </w:r>
      <w:r w:rsidRPr="00663170">
        <w:t xml:space="preserve"> </w:t>
      </w:r>
      <w:r w:rsidRPr="00663170">
        <w:rPr>
          <w:rFonts w:eastAsia="GFJXA+FreeSans"/>
        </w:rPr>
        <w:t>имеющего</w:t>
      </w:r>
      <w:r w:rsidRPr="00663170">
        <w:t xml:space="preserve"> </w:t>
      </w:r>
      <w:r w:rsidRPr="00663170">
        <w:rPr>
          <w:rFonts w:eastAsia="GFJXA+FreeSans"/>
        </w:rPr>
        <w:t>права</w:t>
      </w:r>
      <w:r w:rsidRPr="00663170">
        <w:t xml:space="preserve"> на </w:t>
      </w:r>
      <w:r w:rsidRPr="00663170">
        <w:rPr>
          <w:rFonts w:eastAsia="GFJXA+FreeSans"/>
        </w:rPr>
        <w:t>управление</w:t>
      </w:r>
      <w:r w:rsidRPr="00663170">
        <w:t xml:space="preserve"> ВМ</w:t>
      </w:r>
      <w:r w:rsidRPr="00663170">
        <w:rPr>
          <w:rFonts w:eastAsia="GFJXA+FreeSans"/>
        </w:rPr>
        <w:t>,</w:t>
      </w:r>
      <w:r w:rsidRPr="00663170">
        <w:t xml:space="preserve"> </w:t>
      </w:r>
      <w:r w:rsidRPr="00663170">
        <w:rPr>
          <w:rFonts w:eastAsia="GFJXA+FreeSans"/>
        </w:rPr>
        <w:t>с</w:t>
      </w:r>
      <w:r w:rsidRPr="00663170">
        <w:t xml:space="preserve"> </w:t>
      </w:r>
      <w:r w:rsidRPr="00663170">
        <w:rPr>
          <w:rFonts w:eastAsia="GFJXA+FreeSans"/>
        </w:rPr>
        <w:t>указанием</w:t>
      </w:r>
      <w:r w:rsidRPr="00663170">
        <w:t xml:space="preserve"> </w:t>
      </w:r>
      <w:r w:rsidRPr="00663170">
        <w:rPr>
          <w:rFonts w:eastAsia="GFJXA+FreeSans"/>
        </w:rPr>
        <w:t>источника</w:t>
      </w:r>
      <w:r w:rsidRPr="00663170">
        <w:t xml:space="preserve"> </w:t>
      </w:r>
      <w:r w:rsidRPr="00663170">
        <w:rPr>
          <w:rFonts w:eastAsia="GFJXA+FreeSans"/>
        </w:rPr>
        <w:t>аутентификации</w:t>
      </w:r>
      <w:r w:rsidRPr="00663170">
        <w:t xml:space="preserve"> (</w:t>
      </w:r>
      <w:r w:rsidRPr="00663170">
        <w:rPr>
          <w:rFonts w:eastAsia="GFJXA+FreeSans"/>
        </w:rPr>
        <w:t>например,</w:t>
      </w:r>
      <w:r w:rsidRPr="00663170">
        <w:t xml:space="preserve"> </w:t>
      </w:r>
      <w:r w:rsidRPr="00663170">
        <w:rPr>
          <w:rStyle w:val="ROSAf3"/>
          <w:rFonts w:eastAsia="GFJXA+FreeSans"/>
        </w:rPr>
        <w:t>controlcenter</w:t>
      </w:r>
      <w:r w:rsidRPr="00BD7699">
        <w:rPr>
          <w:rStyle w:val="ROSAf3"/>
          <w:rFonts w:eastAsia="GFJXA+FreeSans"/>
        </w:rPr>
        <w:t>@</w:t>
      </w:r>
      <w:r w:rsidRPr="00663170">
        <w:rPr>
          <w:rStyle w:val="ROSAf3"/>
          <w:rFonts w:eastAsia="GFJXA+FreeSans"/>
        </w:rPr>
        <w:t>internal</w:t>
      </w:r>
      <w:r w:rsidRPr="00663170">
        <w:rPr>
          <w:rFonts w:eastAsia="GFJXA+FreeSans"/>
        </w:rPr>
        <w:t>);</w:t>
      </w:r>
    </w:p>
    <w:p w14:paraId="27629285" w14:textId="77777777" w:rsidR="006C5CCD" w:rsidRPr="00663170" w:rsidRDefault="006C5CCD" w:rsidP="006C5CCD">
      <w:pPr>
        <w:pStyle w:val="ROSA2"/>
      </w:pPr>
      <w:r w:rsidRPr="00663170">
        <w:rPr>
          <w:rStyle w:val="ROSAf3"/>
          <w:rFonts w:eastAsia="GFJXA+FreeSans"/>
        </w:rPr>
        <w:t>Пароль</w:t>
      </w:r>
      <w:r w:rsidRPr="00663170">
        <w:rPr>
          <w:rFonts w:eastAsia="GFJXA+FreeSans"/>
        </w:rPr>
        <w:t xml:space="preserve"> </w:t>
      </w:r>
      <w:r w:rsidRPr="00663170">
        <w:t xml:space="preserve">– </w:t>
      </w:r>
      <w:r w:rsidRPr="00663170">
        <w:rPr>
          <w:rFonts w:eastAsia="GFJXA+FreeSans"/>
        </w:rPr>
        <w:t>пароль</w:t>
      </w:r>
      <w:r w:rsidRPr="00663170">
        <w:t xml:space="preserve"> </w:t>
      </w:r>
      <w:r w:rsidRPr="00663170">
        <w:rPr>
          <w:rFonts w:eastAsia="GFJXA+FreeSans"/>
        </w:rPr>
        <w:t>пользователя.</w:t>
      </w:r>
    </w:p>
    <w:p w14:paraId="0B9BBC94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BD7699" w:rsidDel="006B2ADE">
        <w:rPr>
          <w:rStyle w:val="ROSAf3"/>
        </w:rPr>
        <w:t xml:space="preserve">Название проекта (арендатора) – </w:t>
      </w:r>
      <w:r>
        <w:rPr>
          <w:rStyle w:val="ROSAf"/>
        </w:rPr>
        <w:t>имя проекта (</w:t>
      </w:r>
      <w:r>
        <w:rPr>
          <w:rStyle w:val="ROSAf"/>
          <w:lang w:val="en-US"/>
        </w:rPr>
        <w:t>V</w:t>
      </w:r>
      <w:r w:rsidRPr="0008731B">
        <w:rPr>
          <w:rStyle w:val="ROSAf"/>
        </w:rPr>
        <w:t xml:space="preserve">3) </w:t>
      </w:r>
      <w:r>
        <w:rPr>
          <w:rStyle w:val="ROSAf"/>
        </w:rPr>
        <w:t>или имя арендатора (</w:t>
      </w:r>
      <w:r>
        <w:rPr>
          <w:rStyle w:val="ROSAf"/>
          <w:lang w:val="en-US"/>
        </w:rPr>
        <w:t>V</w:t>
      </w:r>
      <w:r w:rsidRPr="0008731B">
        <w:rPr>
          <w:rStyle w:val="ROSAf"/>
        </w:rPr>
        <w:t>2)</w:t>
      </w:r>
      <w:r>
        <w:rPr>
          <w:rStyle w:val="ROSAf"/>
        </w:rPr>
        <w:t xml:space="preserve"> </w:t>
      </w:r>
      <w:r w:rsidRPr="00DF08D7">
        <w:rPr>
          <w:rStyle w:val="ROSAf"/>
        </w:rPr>
        <w:t>из CLI или файла RC</w:t>
      </w:r>
      <w:r>
        <w:rPr>
          <w:rStyle w:val="ROSAf"/>
        </w:rPr>
        <w:t>;</w:t>
      </w:r>
    </w:p>
    <w:p w14:paraId="709E3F72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BD7699" w:rsidDel="006B2ADE">
        <w:rPr>
          <w:rStyle w:val="ROSAf3"/>
        </w:rPr>
        <w:t xml:space="preserve">Домен пользователя – </w:t>
      </w:r>
      <w:r w:rsidRPr="00DF08D7">
        <w:rPr>
          <w:rStyle w:val="ROSAf"/>
        </w:rPr>
        <w:t xml:space="preserve">значение </w:t>
      </w:r>
      <w:r>
        <w:rPr>
          <w:rStyle w:val="ROSAf"/>
        </w:rPr>
        <w:t xml:space="preserve">домена пользователя </w:t>
      </w:r>
      <w:r w:rsidRPr="00DF08D7">
        <w:rPr>
          <w:rStyle w:val="ROSAf"/>
        </w:rPr>
        <w:t xml:space="preserve">из CLI или файла RC </w:t>
      </w:r>
      <w:r>
        <w:rPr>
          <w:rStyle w:val="ROSAf"/>
        </w:rPr>
        <w:t xml:space="preserve">(только </w:t>
      </w:r>
      <w:r w:rsidRPr="00DF08D7">
        <w:rPr>
          <w:rStyle w:val="ROSAf"/>
        </w:rPr>
        <w:t>для типа авторизации V3</w:t>
      </w:r>
      <w:r>
        <w:rPr>
          <w:rStyle w:val="ROSAf"/>
        </w:rPr>
        <w:t>);</w:t>
      </w:r>
    </w:p>
    <w:p w14:paraId="01F4F5C6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7D1087">
        <w:rPr>
          <w:rStyle w:val="ROSAf3"/>
        </w:rPr>
        <w:t>Имя д</w:t>
      </w:r>
      <w:r w:rsidRPr="007D1087" w:rsidDel="006B2ADE">
        <w:rPr>
          <w:rStyle w:val="ROSAf3"/>
        </w:rPr>
        <w:t>омен</w:t>
      </w:r>
      <w:r w:rsidRPr="007D1087">
        <w:rPr>
          <w:rStyle w:val="ROSAf3"/>
        </w:rPr>
        <w:t>а</w:t>
      </w:r>
      <w:r w:rsidRPr="007D1087" w:rsidDel="006B2ADE">
        <w:rPr>
          <w:rStyle w:val="ROSAf3"/>
        </w:rPr>
        <w:t xml:space="preserve"> проек</w:t>
      </w:r>
      <w:r w:rsidRPr="00BD7699" w:rsidDel="006B2ADE">
        <w:rPr>
          <w:rStyle w:val="ROSAf3"/>
        </w:rPr>
        <w:t>та –</w:t>
      </w:r>
      <w:r w:rsidRPr="00004CEA">
        <w:rPr>
          <w:rStyle w:val="ROSAf"/>
        </w:rPr>
        <w:t xml:space="preserve"> </w:t>
      </w:r>
      <w:r w:rsidRPr="00DF08D7">
        <w:rPr>
          <w:rStyle w:val="ROSAf"/>
        </w:rPr>
        <w:t xml:space="preserve">значение </w:t>
      </w:r>
      <w:r>
        <w:rPr>
          <w:rStyle w:val="ROSAf"/>
        </w:rPr>
        <w:t xml:space="preserve">доменного имени проекта </w:t>
      </w:r>
      <w:r w:rsidRPr="00DF08D7">
        <w:rPr>
          <w:rStyle w:val="ROSAf"/>
        </w:rPr>
        <w:t xml:space="preserve">из CLI или файла RC </w:t>
      </w:r>
      <w:r>
        <w:rPr>
          <w:rStyle w:val="ROSAf"/>
        </w:rPr>
        <w:t xml:space="preserve">(только </w:t>
      </w:r>
      <w:r w:rsidRPr="00DF08D7">
        <w:rPr>
          <w:rStyle w:val="ROSAf"/>
        </w:rPr>
        <w:t>для типа авторизации V3</w:t>
      </w:r>
      <w:r>
        <w:rPr>
          <w:rStyle w:val="ROSAf"/>
        </w:rPr>
        <w:t>);</w:t>
      </w:r>
    </w:p>
    <w:p w14:paraId="2D855C10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C2799A" w:rsidDel="006B2ADE">
        <w:rPr>
          <w:rStyle w:val="ROSAf3"/>
        </w:rPr>
        <w:t>ID</w:t>
      </w:r>
      <w:r w:rsidRPr="00BD7699" w:rsidDel="006B2ADE">
        <w:rPr>
          <w:rStyle w:val="ROSAf3"/>
        </w:rPr>
        <w:t xml:space="preserve"> домена проекта </w:t>
      </w:r>
      <w:r w:rsidRPr="00C2799A" w:rsidDel="006B2ADE">
        <w:rPr>
          <w:rStyle w:val="ROSAf"/>
        </w:rPr>
        <w:t>–</w:t>
      </w:r>
      <w:r w:rsidRPr="00004CEA">
        <w:rPr>
          <w:rStyle w:val="ROSAf"/>
        </w:rPr>
        <w:t xml:space="preserve"> </w:t>
      </w:r>
      <w:r w:rsidRPr="00DF08D7">
        <w:rPr>
          <w:rStyle w:val="ROSAf"/>
        </w:rPr>
        <w:t xml:space="preserve">значение </w:t>
      </w:r>
      <w:r>
        <w:rPr>
          <w:rStyle w:val="ROSAf"/>
          <w:lang w:val="en-US"/>
        </w:rPr>
        <w:t>ID</w:t>
      </w:r>
      <w:r w:rsidRPr="00C2799A">
        <w:rPr>
          <w:rStyle w:val="ROSAf"/>
        </w:rPr>
        <w:t xml:space="preserve"> </w:t>
      </w:r>
      <w:r>
        <w:rPr>
          <w:rStyle w:val="ROSAf"/>
        </w:rPr>
        <w:t xml:space="preserve">домена проекта </w:t>
      </w:r>
      <w:r w:rsidRPr="00DF08D7">
        <w:rPr>
          <w:rStyle w:val="ROSAf"/>
        </w:rPr>
        <w:t xml:space="preserve">из CLI или файла RC </w:t>
      </w:r>
      <w:r>
        <w:rPr>
          <w:rStyle w:val="ROSAf"/>
        </w:rPr>
        <w:t xml:space="preserve">(только </w:t>
      </w:r>
      <w:r w:rsidRPr="00DF08D7">
        <w:rPr>
          <w:rStyle w:val="ROSAf"/>
        </w:rPr>
        <w:t>для типа авторизации V3</w:t>
      </w:r>
      <w:r>
        <w:rPr>
          <w:rStyle w:val="ROSAf"/>
        </w:rPr>
        <w:t>)</w:t>
      </w:r>
      <w:r w:rsidRPr="00C2799A">
        <w:rPr>
          <w:rStyle w:val="ROSAf"/>
        </w:rPr>
        <w:t>;</w:t>
      </w:r>
    </w:p>
    <w:p w14:paraId="70298EF4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7D1087" w:rsidDel="006B2ADE">
        <w:rPr>
          <w:rStyle w:val="ROSAf3"/>
        </w:rPr>
        <w:t xml:space="preserve">Разрешить </w:t>
      </w:r>
      <w:r w:rsidRPr="007D1087">
        <w:rPr>
          <w:rStyle w:val="ROSAf3"/>
        </w:rPr>
        <w:t xml:space="preserve">использование </w:t>
      </w:r>
      <w:r w:rsidRPr="007D1087" w:rsidDel="006B2ADE">
        <w:rPr>
          <w:rStyle w:val="ROSAf3"/>
        </w:rPr>
        <w:t>внешн</w:t>
      </w:r>
      <w:r w:rsidRPr="007D1087">
        <w:rPr>
          <w:rStyle w:val="ROSAf3"/>
        </w:rPr>
        <w:t>ей</w:t>
      </w:r>
      <w:r w:rsidRPr="007D1087" w:rsidDel="006B2ADE">
        <w:rPr>
          <w:rStyle w:val="ROSAf3"/>
        </w:rPr>
        <w:t xml:space="preserve"> сет</w:t>
      </w:r>
      <w:r w:rsidRPr="007D1087">
        <w:rPr>
          <w:rStyle w:val="ROSAf3"/>
        </w:rPr>
        <w:t>и</w:t>
      </w:r>
      <w:r w:rsidRPr="007D1087" w:rsidDel="006B2ADE">
        <w:rPr>
          <w:rStyle w:val="ROSAf3"/>
        </w:rPr>
        <w:t xml:space="preserve"> в качестве </w:t>
      </w:r>
      <w:r w:rsidRPr="007D1087">
        <w:rPr>
          <w:rStyle w:val="ROSAf3"/>
        </w:rPr>
        <w:t>главной</w:t>
      </w:r>
      <w:r w:rsidRPr="007D1087" w:rsidDel="006B2ADE">
        <w:rPr>
          <w:rStyle w:val="ROSAf3"/>
        </w:rPr>
        <w:t xml:space="preserve"> сети</w:t>
      </w:r>
      <w:r w:rsidRPr="00BD7699" w:rsidDel="006B2ADE">
        <w:rPr>
          <w:rStyle w:val="ROSAf3"/>
        </w:rPr>
        <w:t xml:space="preserve"> </w:t>
      </w:r>
      <w:r w:rsidRPr="00DF08D7" w:rsidDel="006B2ADE">
        <w:rPr>
          <w:rStyle w:val="ROSAf"/>
        </w:rPr>
        <w:t xml:space="preserve">– </w:t>
      </w:r>
      <w:r w:rsidRPr="00DF08D7">
        <w:rPr>
          <w:rStyle w:val="ROSAf"/>
        </w:rPr>
        <w:t>разрешает включение внешней сети провайдера в качестве основной сети Openstack</w:t>
      </w:r>
      <w:r>
        <w:rPr>
          <w:rStyle w:val="ROSAf"/>
        </w:rPr>
        <w:t>;</w:t>
      </w:r>
    </w:p>
    <w:p w14:paraId="055E1FE1" w14:textId="77777777" w:rsidR="006C5CCD" w:rsidRPr="006C5CCD" w:rsidRDefault="006C5CCD" w:rsidP="006C5CCD">
      <w:pPr>
        <w:pStyle w:val="ROSA12"/>
        <w:rPr>
          <w:rFonts w:ascii="Roboto Serif" w:hAnsi="Roboto Serif"/>
          <w:lang w:val="en-US"/>
        </w:rPr>
      </w:pPr>
      <w:r w:rsidRPr="006C5CCD">
        <w:rPr>
          <w:rFonts w:ascii="Roboto Serif" w:hAnsi="Roboto Serif"/>
          <w:lang w:val="en-US"/>
        </w:rPr>
        <w:t>VMware:</w:t>
      </w:r>
    </w:p>
    <w:p w14:paraId="06F9AA52" w14:textId="77777777" w:rsidR="006C5CCD" w:rsidRPr="00BD7699" w:rsidRDefault="006C5CCD" w:rsidP="006C5CCD">
      <w:pPr>
        <w:pStyle w:val="ROSA2"/>
        <w:rPr>
          <w:rStyle w:val="ROSAf3"/>
        </w:rPr>
      </w:pPr>
      <w:r w:rsidRPr="007D1087">
        <w:rPr>
          <w:rStyle w:val="ROSAf3"/>
          <w:lang w:val="en-US"/>
        </w:rPr>
        <w:t>VCenter</w:t>
      </w:r>
      <w:r w:rsidRPr="00BD7699">
        <w:rPr>
          <w:rStyle w:val="ROSAf3"/>
        </w:rPr>
        <w:t xml:space="preserve">/Сервер </w:t>
      </w:r>
      <w:r w:rsidRPr="00DF08D7">
        <w:rPr>
          <w:rFonts w:eastAsia="GFJXA+FreeSans"/>
        </w:rPr>
        <w:t>– выбор сервера для подключения</w:t>
      </w:r>
      <w:r>
        <w:rPr>
          <w:rFonts w:eastAsia="GFJXA+FreeSans"/>
        </w:rPr>
        <w:t>;</w:t>
      </w:r>
    </w:p>
    <w:p w14:paraId="3307CC61" w14:textId="77777777" w:rsidR="006C5CCD" w:rsidRPr="00663170" w:rsidRDefault="006C5CCD" w:rsidP="006C5CCD">
      <w:pPr>
        <w:pStyle w:val="ROSA2"/>
      </w:pPr>
      <w:r w:rsidRPr="00BD7699">
        <w:rPr>
          <w:rStyle w:val="ROSAf3"/>
          <w:rFonts w:eastAsia="GFJXA+FreeSans"/>
        </w:rPr>
        <w:t>Пользователь</w:t>
      </w:r>
      <w:r w:rsidRPr="00663170">
        <w:rPr>
          <w:rFonts w:eastAsia="GFJXA+FreeSans"/>
        </w:rPr>
        <w:t xml:space="preserve"> </w:t>
      </w:r>
      <w:r w:rsidRPr="00663170">
        <w:t xml:space="preserve">– </w:t>
      </w:r>
      <w:r w:rsidRPr="00663170">
        <w:rPr>
          <w:rFonts w:eastAsia="GFJXA+FreeSans"/>
        </w:rPr>
        <w:t>имя</w:t>
      </w:r>
      <w:r w:rsidRPr="00663170">
        <w:t xml:space="preserve"> </w:t>
      </w:r>
      <w:r w:rsidRPr="00663170">
        <w:rPr>
          <w:rFonts w:eastAsia="GFJXA+FreeSans"/>
        </w:rPr>
        <w:t>пользователя,</w:t>
      </w:r>
      <w:r w:rsidRPr="00663170">
        <w:t xml:space="preserve"> </w:t>
      </w:r>
      <w:r w:rsidRPr="00663170">
        <w:rPr>
          <w:rFonts w:eastAsia="GFJXA+FreeSans"/>
        </w:rPr>
        <w:t>имеющего</w:t>
      </w:r>
      <w:r w:rsidRPr="00663170">
        <w:t xml:space="preserve"> </w:t>
      </w:r>
      <w:r w:rsidRPr="00663170">
        <w:rPr>
          <w:rFonts w:eastAsia="GFJXA+FreeSans"/>
        </w:rPr>
        <w:t>права</w:t>
      </w:r>
      <w:r w:rsidRPr="00663170">
        <w:t xml:space="preserve"> на </w:t>
      </w:r>
      <w:r w:rsidRPr="00663170">
        <w:rPr>
          <w:rFonts w:eastAsia="GFJXA+FreeSans"/>
        </w:rPr>
        <w:t>управление</w:t>
      </w:r>
      <w:r w:rsidRPr="00663170">
        <w:t xml:space="preserve"> ВМ</w:t>
      </w:r>
      <w:r w:rsidRPr="00663170">
        <w:rPr>
          <w:rFonts w:eastAsia="GFJXA+FreeSans"/>
        </w:rPr>
        <w:t>,</w:t>
      </w:r>
      <w:r w:rsidRPr="00663170">
        <w:t xml:space="preserve"> </w:t>
      </w:r>
      <w:r w:rsidRPr="00663170">
        <w:rPr>
          <w:rFonts w:eastAsia="GFJXA+FreeSans"/>
        </w:rPr>
        <w:t>с</w:t>
      </w:r>
      <w:r w:rsidRPr="00663170">
        <w:t xml:space="preserve"> </w:t>
      </w:r>
      <w:r w:rsidRPr="00663170">
        <w:rPr>
          <w:rFonts w:eastAsia="GFJXA+FreeSans"/>
        </w:rPr>
        <w:t>указанием</w:t>
      </w:r>
      <w:r w:rsidRPr="00663170">
        <w:t xml:space="preserve"> </w:t>
      </w:r>
      <w:r w:rsidRPr="00663170">
        <w:rPr>
          <w:rFonts w:eastAsia="GFJXA+FreeSans"/>
        </w:rPr>
        <w:t>источника</w:t>
      </w:r>
      <w:r w:rsidRPr="00663170">
        <w:t xml:space="preserve"> </w:t>
      </w:r>
      <w:r w:rsidRPr="00663170">
        <w:rPr>
          <w:rFonts w:eastAsia="GFJXA+FreeSans"/>
        </w:rPr>
        <w:t>аутентификации</w:t>
      </w:r>
      <w:r w:rsidRPr="00663170">
        <w:t xml:space="preserve"> (</w:t>
      </w:r>
      <w:r w:rsidRPr="00663170">
        <w:rPr>
          <w:rFonts w:eastAsia="GFJXA+FreeSans"/>
        </w:rPr>
        <w:t>например,</w:t>
      </w:r>
      <w:r w:rsidRPr="00663170">
        <w:t xml:space="preserve"> </w:t>
      </w:r>
      <w:r w:rsidRPr="00663170">
        <w:rPr>
          <w:rStyle w:val="ROSAf3"/>
          <w:rFonts w:eastAsia="GFJXA+FreeSans"/>
        </w:rPr>
        <w:t>controlcenter</w:t>
      </w:r>
      <w:r w:rsidRPr="00BD7699">
        <w:rPr>
          <w:rStyle w:val="ROSAf3"/>
          <w:rFonts w:eastAsia="GFJXA+FreeSans"/>
        </w:rPr>
        <w:t>@</w:t>
      </w:r>
      <w:r w:rsidRPr="00663170">
        <w:rPr>
          <w:rStyle w:val="ROSAf3"/>
          <w:rFonts w:eastAsia="GFJXA+FreeSans"/>
        </w:rPr>
        <w:t>internal</w:t>
      </w:r>
      <w:r w:rsidRPr="00663170">
        <w:rPr>
          <w:rFonts w:eastAsia="GFJXA+FreeSans"/>
        </w:rPr>
        <w:t>);</w:t>
      </w:r>
    </w:p>
    <w:p w14:paraId="4D386EBE" w14:textId="77777777" w:rsidR="006C5CCD" w:rsidRPr="00663170" w:rsidRDefault="006C5CCD" w:rsidP="006C5CCD">
      <w:pPr>
        <w:pStyle w:val="ROSA2"/>
      </w:pPr>
      <w:r w:rsidRPr="00663170">
        <w:rPr>
          <w:rStyle w:val="ROSAf3"/>
          <w:rFonts w:eastAsia="GFJXA+FreeSans"/>
        </w:rPr>
        <w:t>Пароль</w:t>
      </w:r>
      <w:r w:rsidRPr="00663170">
        <w:rPr>
          <w:rFonts w:eastAsia="GFJXA+FreeSans"/>
        </w:rPr>
        <w:t xml:space="preserve"> </w:t>
      </w:r>
      <w:r w:rsidRPr="00663170">
        <w:t xml:space="preserve">– </w:t>
      </w:r>
      <w:r w:rsidRPr="00663170">
        <w:rPr>
          <w:rFonts w:eastAsia="GFJXA+FreeSans"/>
        </w:rPr>
        <w:t>пароль</w:t>
      </w:r>
      <w:r w:rsidRPr="00663170">
        <w:t xml:space="preserve"> </w:t>
      </w:r>
      <w:r w:rsidRPr="00663170">
        <w:rPr>
          <w:rFonts w:eastAsia="GFJXA+FreeSans"/>
        </w:rPr>
        <w:t>пользователя</w:t>
      </w:r>
      <w:r>
        <w:rPr>
          <w:rFonts w:eastAsia="GFJXA+FreeSans"/>
        </w:rPr>
        <w:t>;</w:t>
      </w:r>
    </w:p>
    <w:p w14:paraId="08FD5022" w14:textId="77777777" w:rsidR="006C5CCD" w:rsidRPr="00BD7699" w:rsidRDefault="006C5CCD" w:rsidP="006C5CCD">
      <w:pPr>
        <w:pStyle w:val="ROSA2"/>
        <w:rPr>
          <w:rStyle w:val="ROSAf3"/>
        </w:rPr>
      </w:pPr>
      <w:r w:rsidRPr="00BD7699">
        <w:rPr>
          <w:rStyle w:val="ROSAf3"/>
        </w:rPr>
        <w:t xml:space="preserve">Центр данных </w:t>
      </w:r>
      <w:r w:rsidRPr="00DF08D7">
        <w:rPr>
          <w:rFonts w:eastAsia="GFJXA+FreeSans"/>
        </w:rPr>
        <w:t>– выбор ЦОД для сеанса;</w:t>
      </w:r>
    </w:p>
    <w:p w14:paraId="78F7EB69" w14:textId="77777777" w:rsidR="006C5CCD" w:rsidRPr="00BD7699" w:rsidRDefault="006C5CCD" w:rsidP="006C5CCD">
      <w:pPr>
        <w:pStyle w:val="ROSA2"/>
        <w:rPr>
          <w:rStyle w:val="ROSAf3"/>
        </w:rPr>
      </w:pPr>
      <w:r w:rsidRPr="00BD7699">
        <w:rPr>
          <w:rStyle w:val="ROSAf3"/>
        </w:rPr>
        <w:t xml:space="preserve">Отпечаток </w:t>
      </w:r>
      <w:r w:rsidRPr="00DF08D7">
        <w:rPr>
          <w:rFonts w:eastAsia="GFJXA+FreeSans"/>
        </w:rPr>
        <w:t>– уникальный отпечаток сертификата VWware;</w:t>
      </w:r>
    </w:p>
    <w:p w14:paraId="5A0F0AC9" w14:textId="77777777" w:rsidR="006C5CCD" w:rsidRPr="00BD7699" w:rsidDel="006B2ADE" w:rsidRDefault="006C5CCD" w:rsidP="006C5CCD">
      <w:pPr>
        <w:pStyle w:val="ROSA2"/>
        <w:rPr>
          <w:rStyle w:val="ROSAf3"/>
        </w:rPr>
      </w:pPr>
      <w:r w:rsidRPr="00BD7699" w:rsidDel="006B2ADE">
        <w:rPr>
          <w:rStyle w:val="ROSAf3"/>
        </w:rPr>
        <w:t>Т</w:t>
      </w:r>
      <w:r w:rsidRPr="007D1087" w:rsidDel="006B2ADE">
        <w:rPr>
          <w:rStyle w:val="ROSAf3"/>
        </w:rPr>
        <w:t xml:space="preserve">ип </w:t>
      </w:r>
      <w:r w:rsidRPr="007D1087">
        <w:rPr>
          <w:rStyle w:val="ROSAf3"/>
        </w:rPr>
        <w:t>отображения</w:t>
      </w:r>
      <w:r>
        <w:rPr>
          <w:rStyle w:val="ROSAf3"/>
          <w:rFonts w:asciiTheme="minorHAnsi" w:hAnsiTheme="minorHAnsi"/>
        </w:rPr>
        <w:t xml:space="preserve"> </w:t>
      </w:r>
      <w:r w:rsidRPr="00DF08D7" w:rsidDel="006B2ADE">
        <w:rPr>
          <w:rFonts w:eastAsia="GFJXA+FreeSans"/>
        </w:rPr>
        <w:t xml:space="preserve">– </w:t>
      </w:r>
      <w:r w:rsidRPr="00DF08D7">
        <w:rPr>
          <w:rFonts w:eastAsia="GFJXA+FreeSans"/>
        </w:rPr>
        <w:t>выбор типа отображаемого дисплея по умолчанию;</w:t>
      </w:r>
    </w:p>
    <w:p w14:paraId="0E1DB3BD" w14:textId="77777777" w:rsidR="006C5CCD" w:rsidRPr="00BD7699" w:rsidRDefault="006C5CCD" w:rsidP="006C5CCD">
      <w:pPr>
        <w:pStyle w:val="ROSA2"/>
        <w:rPr>
          <w:rStyle w:val="ROSAf3"/>
        </w:rPr>
      </w:pPr>
      <w:r w:rsidRPr="00BD7699">
        <w:rPr>
          <w:rStyle w:val="ROSAf3"/>
        </w:rPr>
        <w:t xml:space="preserve">Включить кэширование – </w:t>
      </w:r>
      <w:r w:rsidRPr="00826AA2" w:rsidDel="006B2ADE">
        <w:rPr>
          <w:rStyle w:val="ROSAf"/>
        </w:rPr>
        <w:t xml:space="preserve"> </w:t>
      </w:r>
      <w:r w:rsidRPr="00826AA2">
        <w:rPr>
          <w:rStyle w:val="ROSAf"/>
        </w:rPr>
        <w:t>включение кэширования вызовов провайдера VWware;</w:t>
      </w:r>
    </w:p>
    <w:p w14:paraId="248510A9" w14:textId="77777777" w:rsidR="006C5CCD" w:rsidRPr="00DF08D7" w:rsidRDefault="006C5CCD" w:rsidP="006C5CCD">
      <w:pPr>
        <w:pStyle w:val="ROSA2"/>
        <w:rPr>
          <w:rStyle w:val="ROSAf3"/>
        </w:rPr>
      </w:pPr>
      <w:r w:rsidRPr="00BD7699" w:rsidDel="006B2ADE">
        <w:rPr>
          <w:rStyle w:val="ROSAf3"/>
        </w:rPr>
        <w:t>Пароли</w:t>
      </w:r>
      <w:r w:rsidRPr="007D1087" w:rsidDel="006B2ADE">
        <w:rPr>
          <w:rStyle w:val="ROSAf3"/>
        </w:rPr>
        <w:t xml:space="preserve"> </w:t>
      </w:r>
      <w:r w:rsidRPr="007D1087">
        <w:rPr>
          <w:rStyle w:val="ROSAf3"/>
        </w:rPr>
        <w:t xml:space="preserve">для </w:t>
      </w:r>
      <w:r w:rsidRPr="00BD7699" w:rsidDel="006B2ADE">
        <w:rPr>
          <w:rStyle w:val="ROSAf3"/>
        </w:rPr>
        <w:t xml:space="preserve">консоли </w:t>
      </w:r>
      <w:r>
        <w:rPr>
          <w:rStyle w:val="ROSAf3"/>
        </w:rPr>
        <w:t>VNC</w:t>
      </w:r>
      <w:r w:rsidRPr="00DF08D7">
        <w:rPr>
          <w:rStyle w:val="ROSAf3"/>
        </w:rPr>
        <w:t xml:space="preserve"> </w:t>
      </w:r>
      <w:r w:rsidRPr="00DF08D7" w:rsidDel="006B2ADE">
        <w:rPr>
          <w:rFonts w:eastAsia="GFJXA+FreeSans"/>
        </w:rPr>
        <w:t xml:space="preserve">– </w:t>
      </w:r>
      <w:r w:rsidRPr="00DF08D7">
        <w:rPr>
          <w:rFonts w:eastAsia="GFJXA+FreeSans"/>
        </w:rPr>
        <w:t>включение случайного пароля для консоли;</w:t>
      </w:r>
    </w:p>
    <w:p w14:paraId="1FDCE350" w14:textId="77777777" w:rsidR="006C5CCD" w:rsidRPr="006C5CCD" w:rsidRDefault="006C5CCD" w:rsidP="006C5CCD">
      <w:pPr>
        <w:pStyle w:val="ROSA12"/>
        <w:rPr>
          <w:rFonts w:ascii="Roboto Serif" w:hAnsi="Roboto Serif"/>
          <w:lang w:val="en-US"/>
        </w:rPr>
      </w:pPr>
      <w:r w:rsidRPr="006C5CCD">
        <w:rPr>
          <w:rFonts w:ascii="Roboto Serif" w:hAnsi="Roboto Serif"/>
          <w:lang w:val="en-US"/>
        </w:rPr>
        <w:t>oVirt:</w:t>
      </w:r>
    </w:p>
    <w:p w14:paraId="78092536" w14:textId="77777777" w:rsidR="006C5CCD" w:rsidRDefault="006C5CCD" w:rsidP="006C5CCD">
      <w:pPr>
        <w:pStyle w:val="ROSA2"/>
      </w:pPr>
      <w:r w:rsidRPr="00663170">
        <w:rPr>
          <w:rStyle w:val="ROSAf3"/>
        </w:rPr>
        <w:t>URL</w:t>
      </w:r>
      <w:r w:rsidRPr="00663170">
        <w:t xml:space="preserve"> – сетевой адрес конечных точек API подключаемой системы виртуализации (например, </w:t>
      </w:r>
      <w:r w:rsidRPr="009037D9">
        <w:rPr>
          <w:rStyle w:val="ROSAf3"/>
          <w:rFonts w:eastAsia="GFJXA+FreeSans"/>
        </w:rPr>
        <w:t>https://virt.</w:t>
      </w:r>
      <w:r>
        <w:rPr>
          <w:rStyle w:val="ROSAf3"/>
          <w:rFonts w:eastAsia="GFJXA+FreeSans"/>
          <w:lang w:val="en-US"/>
        </w:rPr>
        <w:t>rosa</w:t>
      </w:r>
      <w:r w:rsidRPr="0073183B">
        <w:rPr>
          <w:rStyle w:val="ROSAf3"/>
          <w:rFonts w:eastAsia="GFJXA+FreeSans"/>
        </w:rPr>
        <w:t>.</w:t>
      </w:r>
      <w:r>
        <w:rPr>
          <w:rStyle w:val="ROSAf3"/>
          <w:rFonts w:eastAsia="GFJXA+FreeSans"/>
          <w:lang w:val="en-US"/>
        </w:rPr>
        <w:t>int</w:t>
      </w:r>
      <w:r w:rsidRPr="009037D9">
        <w:rPr>
          <w:rStyle w:val="ROSAf3"/>
          <w:rFonts w:eastAsia="GFJXA+FreeSans"/>
        </w:rPr>
        <w:t>/ovirt-engine/api</w:t>
      </w:r>
      <w:r w:rsidRPr="00663170">
        <w:t>);</w:t>
      </w:r>
    </w:p>
    <w:p w14:paraId="11E58ED1" w14:textId="77777777" w:rsidR="006C5CCD" w:rsidRPr="00663170" w:rsidRDefault="006C5CCD" w:rsidP="006C5CCD">
      <w:pPr>
        <w:pStyle w:val="ROSA2"/>
      </w:pPr>
      <w:r w:rsidRPr="00BD7699">
        <w:rPr>
          <w:rStyle w:val="ROSAf3"/>
          <w:rFonts w:eastAsia="GFJXA+FreeSans"/>
        </w:rPr>
        <w:lastRenderedPageBreak/>
        <w:t>Пользователь</w:t>
      </w:r>
      <w:r w:rsidRPr="00663170">
        <w:rPr>
          <w:rFonts w:eastAsia="GFJXA+FreeSans"/>
        </w:rPr>
        <w:t xml:space="preserve"> </w:t>
      </w:r>
      <w:r w:rsidRPr="00663170">
        <w:t xml:space="preserve">– </w:t>
      </w:r>
      <w:r w:rsidRPr="00663170">
        <w:rPr>
          <w:rFonts w:eastAsia="GFJXA+FreeSans"/>
        </w:rPr>
        <w:t>имя</w:t>
      </w:r>
      <w:r w:rsidRPr="00663170">
        <w:t xml:space="preserve"> </w:t>
      </w:r>
      <w:r w:rsidRPr="00663170">
        <w:rPr>
          <w:rFonts w:eastAsia="GFJXA+FreeSans"/>
        </w:rPr>
        <w:t>пользователя,</w:t>
      </w:r>
      <w:r w:rsidRPr="00663170">
        <w:t xml:space="preserve"> </w:t>
      </w:r>
      <w:r w:rsidRPr="00663170">
        <w:rPr>
          <w:rFonts w:eastAsia="GFJXA+FreeSans"/>
        </w:rPr>
        <w:t>имеющего</w:t>
      </w:r>
      <w:r w:rsidRPr="00663170">
        <w:t xml:space="preserve"> </w:t>
      </w:r>
      <w:r w:rsidRPr="00663170">
        <w:rPr>
          <w:rFonts w:eastAsia="GFJXA+FreeSans"/>
        </w:rPr>
        <w:t>права</w:t>
      </w:r>
      <w:r w:rsidRPr="00663170">
        <w:t xml:space="preserve"> на </w:t>
      </w:r>
      <w:r w:rsidRPr="00663170">
        <w:rPr>
          <w:rFonts w:eastAsia="GFJXA+FreeSans"/>
        </w:rPr>
        <w:t>управление</w:t>
      </w:r>
      <w:r w:rsidRPr="00663170">
        <w:t xml:space="preserve"> ВМ</w:t>
      </w:r>
      <w:r w:rsidRPr="00663170">
        <w:rPr>
          <w:rFonts w:eastAsia="GFJXA+FreeSans"/>
        </w:rPr>
        <w:t>,</w:t>
      </w:r>
      <w:r w:rsidRPr="00663170">
        <w:t xml:space="preserve"> </w:t>
      </w:r>
      <w:r w:rsidRPr="00663170">
        <w:rPr>
          <w:rFonts w:eastAsia="GFJXA+FreeSans"/>
        </w:rPr>
        <w:t>с</w:t>
      </w:r>
      <w:r w:rsidRPr="00663170">
        <w:t xml:space="preserve"> </w:t>
      </w:r>
      <w:r w:rsidRPr="00663170">
        <w:rPr>
          <w:rFonts w:eastAsia="GFJXA+FreeSans"/>
        </w:rPr>
        <w:t>указанием</w:t>
      </w:r>
      <w:r w:rsidRPr="00663170">
        <w:t xml:space="preserve"> </w:t>
      </w:r>
      <w:r w:rsidRPr="00663170">
        <w:rPr>
          <w:rFonts w:eastAsia="GFJXA+FreeSans"/>
        </w:rPr>
        <w:t>источника</w:t>
      </w:r>
      <w:r w:rsidRPr="00663170">
        <w:t xml:space="preserve"> </w:t>
      </w:r>
      <w:r w:rsidRPr="00663170">
        <w:rPr>
          <w:rFonts w:eastAsia="GFJXA+FreeSans"/>
        </w:rPr>
        <w:t>аутентификации</w:t>
      </w:r>
      <w:r w:rsidRPr="00663170">
        <w:t xml:space="preserve"> (</w:t>
      </w:r>
      <w:r w:rsidRPr="00663170">
        <w:rPr>
          <w:rFonts w:eastAsia="GFJXA+FreeSans"/>
        </w:rPr>
        <w:t>например,</w:t>
      </w:r>
      <w:r w:rsidRPr="00663170">
        <w:t xml:space="preserve"> </w:t>
      </w:r>
      <w:r w:rsidRPr="00663170">
        <w:rPr>
          <w:rStyle w:val="ROSAf3"/>
          <w:rFonts w:eastAsia="GFJXA+FreeSans"/>
        </w:rPr>
        <w:t>controlcenter</w:t>
      </w:r>
      <w:r w:rsidRPr="00BD7699">
        <w:rPr>
          <w:rStyle w:val="ROSAf3"/>
          <w:rFonts w:eastAsia="GFJXA+FreeSans"/>
        </w:rPr>
        <w:t>@</w:t>
      </w:r>
      <w:r w:rsidRPr="00663170">
        <w:rPr>
          <w:rStyle w:val="ROSAf3"/>
          <w:rFonts w:eastAsia="GFJXA+FreeSans"/>
        </w:rPr>
        <w:t>internal</w:t>
      </w:r>
      <w:r w:rsidRPr="00663170">
        <w:rPr>
          <w:rFonts w:eastAsia="GFJXA+FreeSans"/>
        </w:rPr>
        <w:t>);</w:t>
      </w:r>
    </w:p>
    <w:p w14:paraId="2EA4A7B1" w14:textId="77777777" w:rsidR="006C5CCD" w:rsidRPr="00DF08D7" w:rsidRDefault="006C5CCD" w:rsidP="006C5CCD">
      <w:pPr>
        <w:pStyle w:val="ROSA2"/>
      </w:pPr>
      <w:r w:rsidRPr="00663170">
        <w:rPr>
          <w:rStyle w:val="ROSAf3"/>
          <w:rFonts w:eastAsia="GFJXA+FreeSans"/>
        </w:rPr>
        <w:t>Пароль</w:t>
      </w:r>
      <w:r w:rsidRPr="00663170">
        <w:rPr>
          <w:rFonts w:eastAsia="GFJXA+FreeSans"/>
        </w:rPr>
        <w:t xml:space="preserve"> </w:t>
      </w:r>
      <w:r w:rsidRPr="00663170">
        <w:t xml:space="preserve">– </w:t>
      </w:r>
      <w:r w:rsidRPr="00663170">
        <w:rPr>
          <w:rFonts w:eastAsia="GFJXA+FreeSans"/>
        </w:rPr>
        <w:t>пароль</w:t>
      </w:r>
      <w:r w:rsidRPr="00663170">
        <w:t xml:space="preserve"> </w:t>
      </w:r>
      <w:r w:rsidRPr="00663170">
        <w:rPr>
          <w:rFonts w:eastAsia="GFJXA+FreeSans"/>
        </w:rPr>
        <w:t>пользователя.</w:t>
      </w:r>
    </w:p>
    <w:p w14:paraId="7DC1FAE0" w14:textId="77777777" w:rsidR="006C5CCD" w:rsidRPr="00BD7699" w:rsidRDefault="006C5CCD" w:rsidP="006C5CCD">
      <w:pPr>
        <w:pStyle w:val="ROSA2"/>
        <w:rPr>
          <w:rStyle w:val="ROSAf3"/>
        </w:rPr>
      </w:pPr>
      <w:r w:rsidRPr="00BD7699">
        <w:rPr>
          <w:rStyle w:val="ROSAf3"/>
        </w:rPr>
        <w:t xml:space="preserve">Центр данных </w:t>
      </w:r>
      <w:r w:rsidRPr="00DF08D7">
        <w:rPr>
          <w:rStyle w:val="ROSAf"/>
        </w:rPr>
        <w:t>– выбор ЦОД для сеанса Ovirt;</w:t>
      </w:r>
    </w:p>
    <w:p w14:paraId="15C271D1" w14:textId="77777777" w:rsidR="006C5CCD" w:rsidRPr="00BD7699" w:rsidRDefault="006C5CCD" w:rsidP="006C5CCD">
      <w:pPr>
        <w:pStyle w:val="ROSA2"/>
        <w:rPr>
          <w:rStyle w:val="ROSAf3"/>
        </w:rPr>
      </w:pPr>
      <w:r w:rsidRPr="00DF08D7">
        <w:rPr>
          <w:rStyle w:val="ROSAf3"/>
        </w:rPr>
        <w:t>ID</w:t>
      </w:r>
      <w:r w:rsidRPr="00BD7699">
        <w:rPr>
          <w:rStyle w:val="ROSAf3"/>
        </w:rPr>
        <w:t xml:space="preserve"> квоты – </w:t>
      </w:r>
      <w:r w:rsidRPr="00DF08D7">
        <w:rPr>
          <w:rStyle w:val="ROSAf"/>
        </w:rPr>
        <w:t>выбор установленной квоты провайдера</w:t>
      </w:r>
      <w:r>
        <w:rPr>
          <w:rStyle w:val="ROSAf"/>
        </w:rPr>
        <w:t xml:space="preserve"> </w:t>
      </w:r>
      <w:r>
        <w:rPr>
          <w:rStyle w:val="ROSAf"/>
          <w:lang w:val="en-US"/>
        </w:rPr>
        <w:t>Ovirt</w:t>
      </w:r>
      <w:r w:rsidRPr="00DF08D7">
        <w:rPr>
          <w:rStyle w:val="ROSAf"/>
        </w:rPr>
        <w:t>;</w:t>
      </w:r>
    </w:p>
    <w:p w14:paraId="5F951DF0" w14:textId="77777777" w:rsidR="006C5CCD" w:rsidRPr="00DF08D7" w:rsidRDefault="006C5CCD" w:rsidP="006C5CCD">
      <w:pPr>
        <w:pStyle w:val="ROSA2"/>
        <w:rPr>
          <w:rStyle w:val="ROSAf3"/>
        </w:rPr>
      </w:pPr>
      <w:r w:rsidRPr="00BD7699">
        <w:rPr>
          <w:rStyle w:val="ROSAf3"/>
        </w:rPr>
        <w:t xml:space="preserve">Тип отображения по умолчанию </w:t>
      </w:r>
      <w:r w:rsidRPr="00DF08D7">
        <w:rPr>
          <w:rStyle w:val="ROSAf"/>
        </w:rPr>
        <w:t>– выбор типа отображаемого дисплея по умолчанию;</w:t>
      </w:r>
    </w:p>
    <w:p w14:paraId="76AA772C" w14:textId="77777777" w:rsidR="006C5CCD" w:rsidRPr="00BD7699" w:rsidRDefault="006C5CCD" w:rsidP="006C5CCD">
      <w:pPr>
        <w:pStyle w:val="ROSA2"/>
        <w:rPr>
          <w:rStyle w:val="ROSAf3"/>
        </w:rPr>
      </w:pPr>
      <w:r w:rsidRPr="00BD7699">
        <w:rPr>
          <w:rStyle w:val="ROSAf3"/>
        </w:rPr>
        <w:t xml:space="preserve">Клавиатура </w:t>
      </w:r>
      <w:r w:rsidRPr="00DF08D7">
        <w:rPr>
          <w:rStyle w:val="ROSAf3"/>
        </w:rPr>
        <w:t>VNC</w:t>
      </w:r>
      <w:r w:rsidRPr="00BD7699">
        <w:rPr>
          <w:rStyle w:val="ROSAf3"/>
        </w:rPr>
        <w:t xml:space="preserve"> по умолчанию </w:t>
      </w:r>
      <w:r w:rsidRPr="00DF08D7">
        <w:rPr>
          <w:rStyle w:val="ROSAf"/>
        </w:rPr>
        <w:t>– выбор клавиатуры по умолчанию для сеанса VNC;</w:t>
      </w:r>
    </w:p>
    <w:p w14:paraId="31382C9D" w14:textId="77777777" w:rsidR="006C5CCD" w:rsidRPr="006C5CCD" w:rsidRDefault="006C5CCD" w:rsidP="006C5CCD">
      <w:pPr>
        <w:pStyle w:val="ROSA2"/>
        <w:rPr>
          <w:rStyle w:val="ROSAf"/>
          <w:rFonts w:eastAsia="GFJXA+FreeSans"/>
        </w:rPr>
      </w:pPr>
      <w:r>
        <w:rPr>
          <w:rStyle w:val="ROSAf3"/>
          <w:rFonts w:asciiTheme="minorHAnsi" w:hAnsiTheme="minorHAnsi"/>
        </w:rPr>
        <w:t>С</w:t>
      </w:r>
      <w:r w:rsidRPr="008E70D5">
        <w:rPr>
          <w:rStyle w:val="ROSAf3"/>
          <w:rFonts w:hint="eastAsia"/>
        </w:rPr>
        <w:t>ертификаци</w:t>
      </w:r>
      <w:r>
        <w:rPr>
          <w:rStyle w:val="ROSAf3"/>
          <w:rFonts w:asciiTheme="minorHAnsi" w:hAnsiTheme="minorHAnsi" w:hint="eastAsia"/>
        </w:rPr>
        <w:t>я</w:t>
      </w:r>
      <w:r w:rsidRPr="008E70D5">
        <w:rPr>
          <w:rStyle w:val="ROSAf3"/>
        </w:rPr>
        <w:t xml:space="preserve"> </w:t>
      </w:r>
      <w:r w:rsidRPr="008E70D5">
        <w:rPr>
          <w:rStyle w:val="ROSAf3"/>
          <w:rFonts w:hint="eastAsia"/>
        </w:rPr>
        <w:t>Х</w:t>
      </w:r>
      <w:r w:rsidRPr="008E70D5">
        <w:rPr>
          <w:rStyle w:val="ROSAf3"/>
        </w:rPr>
        <w:t xml:space="preserve">509 –  </w:t>
      </w:r>
      <w:r w:rsidRPr="00DF08D7">
        <w:rPr>
          <w:rStyle w:val="ROSAf"/>
        </w:rPr>
        <w:t>указывается центр сертификации или цепочка центров сертификации (оставляется пустым для автоматического заполнения)</w:t>
      </w:r>
      <w:r>
        <w:rPr>
          <w:rStyle w:val="ROSAf"/>
        </w:rPr>
        <w:t>.</w:t>
      </w:r>
    </w:p>
    <w:p w14:paraId="0115928C" w14:textId="24E99CFC" w:rsidR="005C136D" w:rsidRDefault="005C136D" w:rsidP="006C5CCD">
      <w:pPr>
        <w:pStyle w:val="ROSAe"/>
        <w:rPr>
          <w:rFonts w:eastAsia="GFJXA+FreeSans"/>
        </w:rPr>
      </w:pPr>
      <w:r w:rsidRPr="005A4751">
        <w:rPr>
          <w:rFonts w:eastAsia="GFJXA+FreeSans"/>
        </w:rPr>
        <w:t>Вкладки</w:t>
      </w:r>
      <w:r w:rsidRPr="005A4751">
        <w:t xml:space="preserve"> </w:t>
      </w:r>
      <w:r w:rsidR="00B8157C">
        <w:t>"</w:t>
      </w:r>
      <w:r w:rsidRPr="00C35767">
        <w:rPr>
          <w:rStyle w:val="ROSAf3"/>
          <w:rFonts w:eastAsia="GFJXA+FreeSans"/>
        </w:rPr>
        <w:t>Местоположения</w:t>
      </w:r>
      <w:r w:rsidR="00B8157C">
        <w:rPr>
          <w:rFonts w:eastAsia="GFJXA+FreeSans"/>
        </w:rPr>
        <w:t>"</w:t>
      </w:r>
      <w:r w:rsidRPr="005A4751">
        <w:t xml:space="preserve"> </w:t>
      </w:r>
      <w:r w:rsidRPr="005A4751">
        <w:rPr>
          <w:rFonts w:eastAsia="GFJXA+FreeSans"/>
        </w:rPr>
        <w:t>и</w:t>
      </w:r>
      <w:r w:rsidRPr="005A4751">
        <w:t xml:space="preserve"> </w:t>
      </w:r>
      <w:r w:rsidR="00B8157C">
        <w:t>"</w:t>
      </w:r>
      <w:r w:rsidRPr="00C35767">
        <w:rPr>
          <w:rStyle w:val="ROSAf3"/>
          <w:rFonts w:eastAsia="GFJXA+FreeSans"/>
        </w:rPr>
        <w:t>Организации</w:t>
      </w:r>
      <w:r w:rsidR="00B8157C">
        <w:rPr>
          <w:rFonts w:eastAsia="GFJXA+FreeSans"/>
        </w:rPr>
        <w:t>"</w:t>
      </w:r>
      <w:r w:rsidRPr="005A4751">
        <w:t xml:space="preserve"> </w:t>
      </w:r>
      <w:r>
        <w:t xml:space="preserve">содержат параметры, которые </w:t>
      </w:r>
      <w:r w:rsidRPr="005A4751">
        <w:rPr>
          <w:rFonts w:eastAsia="GFJXA+FreeSans"/>
        </w:rPr>
        <w:t>позволя</w:t>
      </w:r>
      <w:r>
        <w:rPr>
          <w:rFonts w:eastAsia="GFJXA+FreeSans"/>
        </w:rPr>
        <w:t>ю</w:t>
      </w:r>
      <w:r w:rsidRPr="005A4751">
        <w:rPr>
          <w:rFonts w:eastAsia="GFJXA+FreeSans"/>
        </w:rPr>
        <w:t>т</w:t>
      </w:r>
      <w:r w:rsidRPr="005A4751">
        <w:t xml:space="preserve"> </w:t>
      </w:r>
      <w:r w:rsidRPr="005A4751">
        <w:rPr>
          <w:rFonts w:eastAsia="GFJXA+FreeSans"/>
        </w:rPr>
        <w:t>ограничить</w:t>
      </w:r>
      <w:r w:rsidRPr="005A4751">
        <w:t xml:space="preserve"> </w:t>
      </w:r>
      <w:r w:rsidR="008F2497">
        <w:t>подключение системы</w:t>
      </w:r>
      <w:r>
        <w:t xml:space="preserve"> виртуализации</w:t>
      </w:r>
      <w:r>
        <w:rPr>
          <w:rFonts w:eastAsia="GFJXA+FreeSans"/>
        </w:rPr>
        <w:t xml:space="preserve"> только указанными</w:t>
      </w:r>
      <w:r w:rsidR="008F2497">
        <w:t xml:space="preserve"> </w:t>
      </w:r>
      <w:r w:rsidRPr="005A4751">
        <w:rPr>
          <w:rFonts w:eastAsia="GFJXA+FreeSans"/>
        </w:rPr>
        <w:t>местоположениями</w:t>
      </w:r>
      <w:r w:rsidRPr="005A4751">
        <w:t xml:space="preserve"> </w:t>
      </w:r>
      <w:r w:rsidRPr="005A4751">
        <w:rPr>
          <w:rFonts w:eastAsia="GFJXA+FreeSans"/>
        </w:rPr>
        <w:t>и</w:t>
      </w:r>
      <w:r w:rsidRPr="005A4751">
        <w:t xml:space="preserve"> </w:t>
      </w:r>
      <w:r w:rsidRPr="005A4751">
        <w:rPr>
          <w:rFonts w:eastAsia="GFJXA+FreeSans"/>
        </w:rPr>
        <w:t>организациями</w:t>
      </w:r>
      <w:r w:rsidR="008D38AD">
        <w:rPr>
          <w:rFonts w:eastAsia="GFJXA+FreeSans"/>
        </w:rPr>
        <w:t xml:space="preserve"> (</w:t>
      </w:r>
      <w:r w:rsidR="009F2FB1">
        <w:rPr>
          <w:rFonts w:eastAsia="GFJXA+FreeSans"/>
        </w:rPr>
        <w:t>например, отдельными подразделениями и</w:t>
      </w:r>
      <w:r w:rsidR="008D38AD">
        <w:rPr>
          <w:rFonts w:eastAsia="GFJXA+FreeSans"/>
        </w:rPr>
        <w:t xml:space="preserve"> филиалами) в структуре предприятия</w:t>
      </w:r>
      <w:r w:rsidRPr="005A4751">
        <w:rPr>
          <w:rFonts w:eastAsia="GFJXA+FreeSans"/>
        </w:rPr>
        <w:t>.</w:t>
      </w:r>
    </w:p>
    <w:p w14:paraId="3194073A" w14:textId="7CCD10AB" w:rsidR="00860F3C" w:rsidRDefault="003E38E4" w:rsidP="00AB3804">
      <w:pPr>
        <w:pStyle w:val="ROSAe"/>
        <w:rPr>
          <w:rFonts w:eastAsia="GFJXA+FreeSans"/>
        </w:rPr>
      </w:pPr>
      <w:r w:rsidRPr="00276095">
        <w:rPr>
          <w:rFonts w:eastAsia="GFJXA+FreeSans"/>
        </w:rPr>
        <w:t>По</w:t>
      </w:r>
      <w:r>
        <w:rPr>
          <w:rFonts w:eastAsia="GFJXA+FreeSans"/>
        </w:rPr>
        <w:t>сле</w:t>
      </w:r>
      <w:r w:rsidRPr="00276095">
        <w:t xml:space="preserve"> </w:t>
      </w:r>
      <w:r w:rsidRPr="00276095">
        <w:rPr>
          <w:rFonts w:eastAsia="GFJXA+FreeSans"/>
        </w:rPr>
        <w:t>завершени</w:t>
      </w:r>
      <w:r>
        <w:rPr>
          <w:rFonts w:eastAsia="GFJXA+FreeSans"/>
        </w:rPr>
        <w:t>я</w:t>
      </w:r>
      <w:r w:rsidRPr="00276095">
        <w:t xml:space="preserve"> </w:t>
      </w:r>
      <w:r w:rsidRPr="00276095">
        <w:rPr>
          <w:rFonts w:eastAsia="GFJXA+FreeSans"/>
        </w:rPr>
        <w:t>настройки</w:t>
      </w:r>
      <w:r>
        <w:rPr>
          <w:rFonts w:eastAsia="GFJXA+FreeSans"/>
        </w:rPr>
        <w:t xml:space="preserve"> параметров </w:t>
      </w:r>
      <w:r>
        <w:t>подключения системы виртуализации</w:t>
      </w:r>
      <w:r w:rsidRPr="00276095">
        <w:t xml:space="preserve"> </w:t>
      </w:r>
      <w:r w:rsidR="00BD4BC1">
        <w:t xml:space="preserve">нужно </w:t>
      </w:r>
      <w:r w:rsidRPr="00276095">
        <w:rPr>
          <w:rFonts w:eastAsia="GFJXA+FreeSans"/>
        </w:rPr>
        <w:t>наж</w:t>
      </w:r>
      <w:r w:rsidR="00BD4BC1">
        <w:rPr>
          <w:rFonts w:eastAsia="GFJXA+FreeSans"/>
        </w:rPr>
        <w:t>ать</w:t>
      </w:r>
      <w:r w:rsidRPr="00276095">
        <w:t xml:space="preserve"> </w:t>
      </w:r>
      <w:r w:rsidRPr="00276095">
        <w:rPr>
          <w:rFonts w:eastAsia="GFJXA+FreeSans"/>
        </w:rPr>
        <w:t>кнопку</w:t>
      </w:r>
      <w:r w:rsidRPr="00276095">
        <w:t xml:space="preserve"> </w:t>
      </w:r>
      <w:r w:rsidR="009571D7">
        <w:rPr>
          <w:rStyle w:val="ROSAf4"/>
          <w:rFonts w:eastAsia="GFJXA+FreeSans"/>
        </w:rPr>
        <w:t>Применить</w:t>
      </w:r>
      <w:r w:rsidRPr="00276095">
        <w:rPr>
          <w:rFonts w:eastAsia="GFJXA+FreeSans"/>
        </w:rPr>
        <w:t>.</w:t>
      </w:r>
    </w:p>
    <w:p w14:paraId="434DD1BC" w14:textId="77777777" w:rsidR="000F4B73" w:rsidRPr="00D20367" w:rsidRDefault="000F4B73" w:rsidP="000F4B73">
      <w:pPr>
        <w:pStyle w:val="ROSA13"/>
        <w:numPr>
          <w:ilvl w:val="0"/>
          <w:numId w:val="0"/>
        </w:numPr>
        <w:rPr>
          <w:lang w:val="en-US"/>
        </w:rPr>
      </w:pPr>
      <w:bookmarkStart w:id="555" w:name="_Toc180064428"/>
      <w:bookmarkStart w:id="556" w:name="_Toc194422969"/>
      <w:bookmarkStart w:id="557" w:name="_Toc194423193"/>
      <w:bookmarkStart w:id="558" w:name="_Toc194423292"/>
      <w:bookmarkStart w:id="559" w:name="_Toc194423432"/>
      <w:bookmarkStart w:id="560" w:name="_Toc194423883"/>
      <w:bookmarkStart w:id="561" w:name="_Toc194423894"/>
      <w:bookmarkStart w:id="562" w:name="_Toc194423934"/>
      <w:bookmarkStart w:id="563" w:name="_Toc194424163"/>
      <w:bookmarkStart w:id="564" w:name="_Toc195093277"/>
      <w:bookmarkStart w:id="565" w:name="_Toc195100280"/>
      <w:bookmarkStart w:id="566" w:name="_Toc195707419"/>
      <w:bookmarkStart w:id="567" w:name="_Toc195863228"/>
      <w:bookmarkStart w:id="568" w:name="_Toc195863481"/>
      <w:bookmarkStart w:id="569" w:name="_Toc201047487"/>
      <w:bookmarkStart w:id="570" w:name="_Toc202177323"/>
      <w:bookmarkStart w:id="571" w:name="_Toc202177357"/>
      <w:bookmarkStart w:id="572" w:name="_Toc202285055"/>
      <w:r w:rsidRPr="00D20367">
        <w:lastRenderedPageBreak/>
        <w:t>Перечень</w:t>
      </w:r>
      <w:r w:rsidRPr="00D20367">
        <w:rPr>
          <w:lang w:val="en-US"/>
        </w:rPr>
        <w:t xml:space="preserve"> </w:t>
      </w:r>
      <w:r w:rsidRPr="00D20367">
        <w:t>сокращений</w:t>
      </w:r>
      <w:bookmarkStart w:id="573" w:name="_Toc271729715"/>
      <w:bookmarkStart w:id="574" w:name="_Toc298323190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0"/>
        <w:gridCol w:w="6954"/>
      </w:tblGrid>
      <w:tr w:rsidR="000F4B73" w:rsidRPr="00330A69" w14:paraId="51449CF0" w14:textId="77777777" w:rsidTr="004056F3">
        <w:trPr>
          <w:tblHeader/>
        </w:trPr>
        <w:tc>
          <w:tcPr>
            <w:tcW w:w="2607" w:type="dxa"/>
          </w:tcPr>
          <w:p w14:paraId="1B73FDB4" w14:textId="77777777" w:rsidR="000F4B73" w:rsidRPr="0024227B" w:rsidRDefault="000F4B73" w:rsidP="004056F3">
            <w:pPr>
              <w:pStyle w:val="ROSAa"/>
              <w:spacing w:line="276" w:lineRule="auto"/>
              <w:rPr>
                <w:sz w:val="24"/>
              </w:rPr>
            </w:pPr>
            <w:r w:rsidRPr="007742BB">
              <w:rPr>
                <w:rFonts w:ascii="Roboto" w:hAnsi="Roboto"/>
                <w:sz w:val="24"/>
              </w:rPr>
              <w:t>Сокращение</w:t>
            </w:r>
          </w:p>
        </w:tc>
        <w:tc>
          <w:tcPr>
            <w:tcW w:w="7598" w:type="dxa"/>
          </w:tcPr>
          <w:p w14:paraId="4BD8A527" w14:textId="77777777" w:rsidR="000F4B73" w:rsidRPr="007742BB" w:rsidRDefault="000F4B73" w:rsidP="004056F3">
            <w:pPr>
              <w:pStyle w:val="ROSAa"/>
              <w:spacing w:line="276" w:lineRule="auto"/>
              <w:rPr>
                <w:rFonts w:ascii="Roboto" w:hAnsi="Roboto"/>
                <w:sz w:val="24"/>
              </w:rPr>
            </w:pPr>
            <w:r w:rsidRPr="007742BB">
              <w:rPr>
                <w:rFonts w:ascii="Roboto" w:hAnsi="Roboto"/>
                <w:sz w:val="24"/>
              </w:rPr>
              <w:t>Определение</w:t>
            </w:r>
          </w:p>
        </w:tc>
      </w:tr>
      <w:tr w:rsidR="000F4B73" w:rsidRPr="00330A69" w14:paraId="735E9A36" w14:textId="77777777" w:rsidTr="004056F3">
        <w:tc>
          <w:tcPr>
            <w:tcW w:w="2607" w:type="dxa"/>
          </w:tcPr>
          <w:p w14:paraId="50457FE0" w14:textId="77777777" w:rsidR="000F4B73" w:rsidRDefault="000F4B73" w:rsidP="004056F3">
            <w:pPr>
              <w:pStyle w:val="ROSAc"/>
            </w:pPr>
            <w:r>
              <w:t>БД</w:t>
            </w:r>
          </w:p>
        </w:tc>
        <w:tc>
          <w:tcPr>
            <w:tcW w:w="7598" w:type="dxa"/>
          </w:tcPr>
          <w:p w14:paraId="1547824E" w14:textId="77777777" w:rsidR="000F4B73" w:rsidRDefault="000F4B73" w:rsidP="004056F3">
            <w:pPr>
              <w:pStyle w:val="ROSAc"/>
            </w:pPr>
            <w:r>
              <w:t>База данных</w:t>
            </w:r>
          </w:p>
        </w:tc>
      </w:tr>
      <w:tr w:rsidR="000F4B73" w:rsidRPr="00330A69" w14:paraId="367786AC" w14:textId="77777777" w:rsidTr="004056F3">
        <w:tc>
          <w:tcPr>
            <w:tcW w:w="2607" w:type="dxa"/>
          </w:tcPr>
          <w:p w14:paraId="0F4F0C72" w14:textId="77777777" w:rsidR="000F4B73" w:rsidRPr="005F2846" w:rsidRDefault="000F4B73" w:rsidP="004056F3">
            <w:pPr>
              <w:pStyle w:val="ROSAc"/>
            </w:pPr>
            <w:r>
              <w:t>ВМ</w:t>
            </w:r>
          </w:p>
        </w:tc>
        <w:tc>
          <w:tcPr>
            <w:tcW w:w="7598" w:type="dxa"/>
          </w:tcPr>
          <w:p w14:paraId="669D2A95" w14:textId="77777777" w:rsidR="000F4B73" w:rsidRDefault="000F4B73" w:rsidP="004056F3">
            <w:pPr>
              <w:pStyle w:val="ROSAc"/>
            </w:pPr>
            <w:r>
              <w:t>Виртуальная машина</w:t>
            </w:r>
          </w:p>
        </w:tc>
      </w:tr>
      <w:tr w:rsidR="000F4B73" w:rsidRPr="00330A69" w14:paraId="06B718E3" w14:textId="77777777" w:rsidTr="004056F3">
        <w:tc>
          <w:tcPr>
            <w:tcW w:w="2607" w:type="dxa"/>
          </w:tcPr>
          <w:p w14:paraId="22764795" w14:textId="77777777" w:rsidR="000F4B73" w:rsidRPr="005F2846" w:rsidRDefault="000F4B73" w:rsidP="004056F3">
            <w:pPr>
              <w:pStyle w:val="ROSAc"/>
              <w:rPr>
                <w:highlight w:val="cyan"/>
              </w:rPr>
            </w:pPr>
            <w:r w:rsidRPr="005F2846">
              <w:t>ИТ</w:t>
            </w:r>
          </w:p>
        </w:tc>
        <w:tc>
          <w:tcPr>
            <w:tcW w:w="7598" w:type="dxa"/>
          </w:tcPr>
          <w:p w14:paraId="2EA4E377" w14:textId="77777777" w:rsidR="000F4B73" w:rsidRDefault="000F4B73" w:rsidP="004056F3">
            <w:pPr>
              <w:pStyle w:val="ROSAc"/>
            </w:pPr>
            <w:r>
              <w:t>Информационные технологии</w:t>
            </w:r>
          </w:p>
        </w:tc>
      </w:tr>
      <w:tr w:rsidR="006F575E" w:rsidRPr="00330A69" w14:paraId="059FFD6C" w14:textId="77777777" w:rsidTr="004056F3">
        <w:tc>
          <w:tcPr>
            <w:tcW w:w="2607" w:type="dxa"/>
          </w:tcPr>
          <w:p w14:paraId="44B037A1" w14:textId="7007ADF4" w:rsidR="006F575E" w:rsidRPr="006F575E" w:rsidRDefault="006F575E" w:rsidP="004056F3">
            <w:pPr>
              <w:pStyle w:val="ROSAc"/>
            </w:pPr>
            <w:r>
              <w:t>МУ</w:t>
            </w:r>
          </w:p>
        </w:tc>
        <w:tc>
          <w:tcPr>
            <w:tcW w:w="7598" w:type="dxa"/>
          </w:tcPr>
          <w:p w14:paraId="3752FC26" w14:textId="48ABB3DF" w:rsidR="006F575E" w:rsidRDefault="006F575E" w:rsidP="004056F3">
            <w:pPr>
              <w:pStyle w:val="ROSAc"/>
            </w:pPr>
            <w:r>
              <w:t xml:space="preserve">Мобильное устройство – </w:t>
            </w:r>
            <w:r w:rsidRPr="006F575E">
              <w:t>смартфон и</w:t>
            </w:r>
            <w:r w:rsidR="00A811E3">
              <w:t>ли</w:t>
            </w:r>
            <w:r w:rsidRPr="006F575E">
              <w:t xml:space="preserve"> планшет на базе </w:t>
            </w:r>
            <w:r>
              <w:t>ОС "</w:t>
            </w:r>
            <w:r w:rsidRPr="006F575E">
              <w:t>РОСА Мобайл</w:t>
            </w:r>
            <w:r>
              <w:t>"</w:t>
            </w:r>
          </w:p>
        </w:tc>
      </w:tr>
      <w:tr w:rsidR="000F4B73" w:rsidRPr="00330A69" w14:paraId="01DDE645" w14:textId="77777777" w:rsidTr="004056F3">
        <w:tc>
          <w:tcPr>
            <w:tcW w:w="2607" w:type="dxa"/>
          </w:tcPr>
          <w:p w14:paraId="394268F9" w14:textId="77777777" w:rsidR="000F4B73" w:rsidRPr="005F2846" w:rsidRDefault="000F4B73" w:rsidP="004056F3">
            <w:pPr>
              <w:pStyle w:val="ROSAc"/>
            </w:pPr>
            <w:r>
              <w:t>ОС</w:t>
            </w:r>
          </w:p>
        </w:tc>
        <w:tc>
          <w:tcPr>
            <w:tcW w:w="7598" w:type="dxa"/>
          </w:tcPr>
          <w:p w14:paraId="43C1EE40" w14:textId="77777777" w:rsidR="000F4B73" w:rsidRDefault="000F4B73" w:rsidP="004056F3">
            <w:pPr>
              <w:pStyle w:val="ROSAc"/>
            </w:pPr>
            <w:r>
              <w:t>Операционная система</w:t>
            </w:r>
          </w:p>
        </w:tc>
      </w:tr>
      <w:tr w:rsidR="000F4B73" w:rsidRPr="00330A69" w14:paraId="23BA5BD3" w14:textId="77777777" w:rsidTr="004056F3">
        <w:tc>
          <w:tcPr>
            <w:tcW w:w="2607" w:type="dxa"/>
          </w:tcPr>
          <w:p w14:paraId="38D79073" w14:textId="77777777" w:rsidR="000F4B73" w:rsidRDefault="000F4B73" w:rsidP="004056F3">
            <w:pPr>
              <w:pStyle w:val="ROSAc"/>
            </w:pPr>
            <w:r>
              <w:t>ПО</w:t>
            </w:r>
          </w:p>
        </w:tc>
        <w:tc>
          <w:tcPr>
            <w:tcW w:w="7598" w:type="dxa"/>
          </w:tcPr>
          <w:p w14:paraId="40CD6C23" w14:textId="77777777" w:rsidR="000F4B73" w:rsidRDefault="000F4B73" w:rsidP="004056F3">
            <w:pPr>
              <w:pStyle w:val="ROSAc"/>
            </w:pPr>
            <w:r>
              <w:t>Программное обеспечение</w:t>
            </w:r>
          </w:p>
        </w:tc>
      </w:tr>
      <w:tr w:rsidR="000F4B73" w:rsidRPr="00500CC2" w14:paraId="33D4360B" w14:textId="77777777" w:rsidTr="004056F3">
        <w:tc>
          <w:tcPr>
            <w:tcW w:w="2607" w:type="dxa"/>
          </w:tcPr>
          <w:p w14:paraId="3F6170B7" w14:textId="77777777" w:rsidR="000F4B73" w:rsidRPr="00CE273A" w:rsidRDefault="000F4B73" w:rsidP="004056F3">
            <w:pPr>
              <w:pStyle w:val="ROSAc"/>
            </w:pPr>
            <w:bookmarkStart w:id="575" w:name="_Hlk161416779"/>
            <w:r>
              <w:t>СИПА</w:t>
            </w:r>
          </w:p>
        </w:tc>
        <w:tc>
          <w:tcPr>
            <w:tcW w:w="7598" w:type="dxa"/>
          </w:tcPr>
          <w:p w14:paraId="182DE5C3" w14:textId="77777777" w:rsidR="000F4B73" w:rsidRPr="00CE273A" w:rsidRDefault="000F4B73" w:rsidP="004056F3">
            <w:pPr>
              <w:pStyle w:val="ROSAc"/>
              <w:rPr>
                <w:rFonts w:eastAsia="GFJXA+FreeSans"/>
              </w:rPr>
            </w:pPr>
            <w:r>
              <w:rPr>
                <w:rFonts w:eastAsia="GFJXA+FreeSans"/>
              </w:rPr>
              <w:t>Система идентификации, политик и аудита</w:t>
            </w:r>
          </w:p>
        </w:tc>
      </w:tr>
      <w:tr w:rsidR="000F4B73" w:rsidRPr="00500CC2" w14:paraId="465B792C" w14:textId="77777777" w:rsidTr="004056F3">
        <w:tc>
          <w:tcPr>
            <w:tcW w:w="2607" w:type="dxa"/>
          </w:tcPr>
          <w:p w14:paraId="6F2A136B" w14:textId="77777777" w:rsidR="000F4B73" w:rsidRDefault="000F4B73" w:rsidP="004056F3">
            <w:pPr>
              <w:pStyle w:val="ROSAc"/>
            </w:pPr>
            <w:r>
              <w:t>УЗ</w:t>
            </w:r>
          </w:p>
        </w:tc>
        <w:tc>
          <w:tcPr>
            <w:tcW w:w="7598" w:type="dxa"/>
          </w:tcPr>
          <w:p w14:paraId="3C37DE64" w14:textId="77777777" w:rsidR="000F4B73" w:rsidRDefault="000F4B73" w:rsidP="004056F3">
            <w:pPr>
              <w:pStyle w:val="ROSAc"/>
              <w:rPr>
                <w:rFonts w:eastAsia="GFJXA+FreeSans"/>
              </w:rPr>
            </w:pPr>
            <w:r>
              <w:rPr>
                <w:rFonts w:eastAsia="GFJXA+FreeSans"/>
              </w:rPr>
              <w:t>Учетная запись</w:t>
            </w:r>
          </w:p>
        </w:tc>
      </w:tr>
      <w:bookmarkEnd w:id="575"/>
      <w:tr w:rsidR="000F4B73" w:rsidRPr="00500CC2" w14:paraId="067CB855" w14:textId="77777777" w:rsidTr="004056F3">
        <w:tc>
          <w:tcPr>
            <w:tcW w:w="2607" w:type="dxa"/>
          </w:tcPr>
          <w:p w14:paraId="3E445477" w14:textId="77777777" w:rsidR="000F4B73" w:rsidRDefault="000F4B73" w:rsidP="004056F3">
            <w:pPr>
              <w:pStyle w:val="ROSAc"/>
            </w:pPr>
            <w:r>
              <w:t>ЦС</w:t>
            </w:r>
          </w:p>
        </w:tc>
        <w:tc>
          <w:tcPr>
            <w:tcW w:w="7598" w:type="dxa"/>
          </w:tcPr>
          <w:p w14:paraId="5E693E02" w14:textId="77777777" w:rsidR="000F4B73" w:rsidRDefault="000F4B73" w:rsidP="004056F3">
            <w:pPr>
              <w:pStyle w:val="ROSAc"/>
              <w:rPr>
                <w:rFonts w:eastAsia="GFJXA+FreeSans"/>
              </w:rPr>
            </w:pPr>
            <w:r>
              <w:rPr>
                <w:rFonts w:eastAsia="GFJXA+FreeSans"/>
              </w:rPr>
              <w:t>Ц</w:t>
            </w:r>
            <w:r>
              <w:t>ентр</w:t>
            </w:r>
            <w:r w:rsidRPr="00D4070C">
              <w:t xml:space="preserve"> </w:t>
            </w:r>
            <w:r>
              <w:t>сертификации</w:t>
            </w:r>
          </w:p>
        </w:tc>
      </w:tr>
      <w:tr w:rsidR="000F4B73" w:rsidRPr="00807680" w14:paraId="6ABE126A" w14:textId="77777777" w:rsidTr="004056F3">
        <w:tc>
          <w:tcPr>
            <w:tcW w:w="2607" w:type="dxa"/>
          </w:tcPr>
          <w:p w14:paraId="79B8540A" w14:textId="77777777" w:rsidR="000F4B73" w:rsidRPr="008814B8" w:rsidRDefault="000F4B73" w:rsidP="004056F3">
            <w:pPr>
              <w:pStyle w:val="ROSAc"/>
            </w:pPr>
            <w:r>
              <w:rPr>
                <w:lang w:val="en-US"/>
              </w:rPr>
              <w:t>API</w:t>
            </w:r>
          </w:p>
        </w:tc>
        <w:tc>
          <w:tcPr>
            <w:tcW w:w="7598" w:type="dxa"/>
          </w:tcPr>
          <w:p w14:paraId="2F7D088F" w14:textId="77777777" w:rsidR="000F4B73" w:rsidRPr="00C814AA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C814AA">
              <w:rPr>
                <w:lang w:val="en-US"/>
              </w:rPr>
              <w:t xml:space="preserve">pplication programming interface – </w:t>
            </w:r>
            <w:r w:rsidRPr="00C814AA">
              <w:t>программный</w:t>
            </w:r>
            <w:r w:rsidRPr="00C814AA">
              <w:rPr>
                <w:lang w:val="en-US"/>
              </w:rPr>
              <w:t xml:space="preserve"> </w:t>
            </w:r>
            <w:r w:rsidRPr="00C814AA">
              <w:t>интерфейс</w:t>
            </w:r>
            <w:r w:rsidRPr="00C814AA">
              <w:rPr>
                <w:lang w:val="en-US"/>
              </w:rPr>
              <w:t xml:space="preserve"> </w:t>
            </w:r>
            <w:r w:rsidRPr="00C814AA">
              <w:t>приложения</w:t>
            </w:r>
          </w:p>
        </w:tc>
      </w:tr>
      <w:tr w:rsidR="000F4B73" w:rsidRPr="00ED5E73" w14:paraId="4FDD2B0F" w14:textId="77777777" w:rsidTr="004056F3">
        <w:tc>
          <w:tcPr>
            <w:tcW w:w="2607" w:type="dxa"/>
          </w:tcPr>
          <w:p w14:paraId="18D55CC1" w14:textId="77777777" w:rsidR="000F4B73" w:rsidRPr="00ED5E73" w:rsidRDefault="000F4B73" w:rsidP="004056F3">
            <w:pPr>
              <w:pStyle w:val="ROSAc"/>
            </w:pPr>
            <w:r>
              <w:rPr>
                <w:lang w:val="en-US"/>
              </w:rPr>
              <w:t>CA</w:t>
            </w:r>
          </w:p>
        </w:tc>
        <w:tc>
          <w:tcPr>
            <w:tcW w:w="7598" w:type="dxa"/>
          </w:tcPr>
          <w:p w14:paraId="4C540F56" w14:textId="77777777" w:rsidR="000F4B73" w:rsidRPr="00ED5E73" w:rsidRDefault="000F4B73" w:rsidP="004056F3">
            <w:pPr>
              <w:pStyle w:val="ROSAc"/>
            </w:pPr>
            <w:r w:rsidRPr="00D4070C">
              <w:rPr>
                <w:lang w:val="en-US"/>
              </w:rPr>
              <w:t>Certification authority</w:t>
            </w:r>
            <w:r w:rsidRPr="00D4070C">
              <w:t xml:space="preserve"> – </w:t>
            </w:r>
            <w:r>
              <w:t>центр</w:t>
            </w:r>
            <w:r w:rsidRPr="00D4070C">
              <w:t xml:space="preserve"> </w:t>
            </w:r>
            <w:r>
              <w:t>сертификации</w:t>
            </w:r>
            <w:r w:rsidRPr="00D4070C">
              <w:t xml:space="preserve"> (</w:t>
            </w:r>
            <w:r>
              <w:t>удостоверяющий центр)</w:t>
            </w:r>
          </w:p>
        </w:tc>
      </w:tr>
      <w:tr w:rsidR="000F4B73" w:rsidRPr="00461028" w14:paraId="73659692" w14:textId="77777777" w:rsidTr="004056F3">
        <w:tc>
          <w:tcPr>
            <w:tcW w:w="2607" w:type="dxa"/>
          </w:tcPr>
          <w:p w14:paraId="72C9CFF6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DHCP</w:t>
            </w:r>
          </w:p>
        </w:tc>
        <w:tc>
          <w:tcPr>
            <w:tcW w:w="7598" w:type="dxa"/>
          </w:tcPr>
          <w:p w14:paraId="433C17B0" w14:textId="77777777" w:rsidR="000F4B73" w:rsidRPr="00461028" w:rsidRDefault="000F4B73" w:rsidP="004056F3">
            <w:pPr>
              <w:pStyle w:val="ROSAc"/>
              <w:rPr>
                <w:shd w:val="clear" w:color="auto" w:fill="FFFFFF"/>
              </w:rPr>
            </w:pPr>
            <w:r w:rsidRPr="00397EAE">
              <w:rPr>
                <w:lang w:val="en-US"/>
              </w:rPr>
              <w:t>Dynamic</w:t>
            </w:r>
            <w:r w:rsidRPr="00461028">
              <w:t xml:space="preserve"> </w:t>
            </w:r>
            <w:r>
              <w:rPr>
                <w:lang w:val="en-US"/>
              </w:rPr>
              <w:t>h</w:t>
            </w:r>
            <w:r w:rsidRPr="00397EAE">
              <w:rPr>
                <w:lang w:val="en-US"/>
              </w:rPr>
              <w:t>ost</w:t>
            </w:r>
            <w:r w:rsidRPr="00461028">
              <w:t xml:space="preserve"> </w:t>
            </w:r>
            <w:r>
              <w:rPr>
                <w:lang w:val="en-US"/>
              </w:rPr>
              <w:t>c</w:t>
            </w:r>
            <w:r w:rsidRPr="00397EAE">
              <w:rPr>
                <w:lang w:val="en-US"/>
              </w:rPr>
              <w:t>onfiguration</w:t>
            </w:r>
            <w:r w:rsidRPr="00461028">
              <w:t xml:space="preserve"> </w:t>
            </w:r>
            <w:r>
              <w:rPr>
                <w:lang w:val="en-US"/>
              </w:rPr>
              <w:t>p</w:t>
            </w:r>
            <w:r w:rsidRPr="00397EAE">
              <w:rPr>
                <w:lang w:val="en-US"/>
              </w:rPr>
              <w:t>rotocol </w:t>
            </w:r>
            <w:r w:rsidRPr="00461028">
              <w:t xml:space="preserve">– </w:t>
            </w:r>
            <w:r w:rsidRPr="00397EAE">
              <w:t>протокол</w:t>
            </w:r>
            <w:r w:rsidRPr="00461028">
              <w:t xml:space="preserve"> </w:t>
            </w:r>
            <w:r w:rsidRPr="00397EAE">
              <w:t>динамической</w:t>
            </w:r>
            <w:r w:rsidRPr="00461028">
              <w:t xml:space="preserve"> </w:t>
            </w:r>
            <w:r w:rsidRPr="00397EAE">
              <w:t>настройки</w:t>
            </w:r>
            <w:r w:rsidRPr="00461028">
              <w:t xml:space="preserve"> </w:t>
            </w:r>
            <w:r>
              <w:t>сетевой</w:t>
            </w:r>
            <w:r w:rsidRPr="00461028">
              <w:t xml:space="preserve"> </w:t>
            </w:r>
            <w:r>
              <w:t>конфигурации</w:t>
            </w:r>
            <w:r w:rsidRPr="00461028">
              <w:t xml:space="preserve"> </w:t>
            </w:r>
            <w:r>
              <w:t>узла</w:t>
            </w:r>
          </w:p>
        </w:tc>
      </w:tr>
      <w:tr w:rsidR="000F4B73" w:rsidRPr="00500CC2" w14:paraId="3696E018" w14:textId="77777777" w:rsidTr="004056F3">
        <w:tc>
          <w:tcPr>
            <w:tcW w:w="2607" w:type="dxa"/>
          </w:tcPr>
          <w:p w14:paraId="1B4E64DD" w14:textId="77777777" w:rsidR="000F4B73" w:rsidRPr="00461028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7598" w:type="dxa"/>
          </w:tcPr>
          <w:p w14:paraId="298035A6" w14:textId="77777777" w:rsidR="000F4B73" w:rsidRDefault="000F4B73" w:rsidP="004056F3">
            <w:pPr>
              <w:pStyle w:val="ROSAc"/>
              <w:rPr>
                <w:rFonts w:eastAsia="GFJXA+FreeSans"/>
              </w:rPr>
            </w:pPr>
            <w:r>
              <w:rPr>
                <w:shd w:val="clear" w:color="auto" w:fill="FFFFFF"/>
                <w:lang w:val="en-US"/>
              </w:rPr>
              <w:t>Domain</w:t>
            </w:r>
            <w:r w:rsidRPr="00AE634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name</w:t>
            </w:r>
            <w:r w:rsidRPr="00AE634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system</w:t>
            </w:r>
            <w:r w:rsidRPr="00AE6340">
              <w:rPr>
                <w:shd w:val="clear" w:color="auto" w:fill="FFFFFF"/>
              </w:rPr>
              <w:t xml:space="preserve"> – </w:t>
            </w:r>
            <w:r>
              <w:rPr>
                <w:shd w:val="clear" w:color="auto" w:fill="FFFFFF"/>
              </w:rPr>
              <w:t>система</w:t>
            </w:r>
            <w:r w:rsidRPr="00AE634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оменных</w:t>
            </w:r>
            <w:r w:rsidRPr="00AE634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имен</w:t>
            </w:r>
          </w:p>
        </w:tc>
      </w:tr>
      <w:tr w:rsidR="000F4B73" w:rsidRPr="00500CC2" w14:paraId="7036F21F" w14:textId="77777777" w:rsidTr="004056F3">
        <w:tc>
          <w:tcPr>
            <w:tcW w:w="2607" w:type="dxa"/>
          </w:tcPr>
          <w:p w14:paraId="551FDACD" w14:textId="77777777" w:rsidR="000F4B73" w:rsidRPr="000F172E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ESR</w:t>
            </w:r>
          </w:p>
        </w:tc>
        <w:tc>
          <w:tcPr>
            <w:tcW w:w="7598" w:type="dxa"/>
          </w:tcPr>
          <w:p w14:paraId="4219BB65" w14:textId="77777777" w:rsidR="000F4B73" w:rsidRPr="00500CC2" w:rsidRDefault="000F4B73" w:rsidP="004056F3">
            <w:pPr>
              <w:pStyle w:val="ROSAc"/>
            </w:pPr>
            <w:r w:rsidRPr="00706189">
              <w:rPr>
                <w:rFonts w:eastAsia="GFJXA+FreeSans"/>
                <w:lang w:val="en-US"/>
              </w:rPr>
              <w:t>Extended</w:t>
            </w:r>
            <w:r w:rsidRPr="00500CC2">
              <w:t xml:space="preserve"> </w:t>
            </w:r>
            <w:r>
              <w:rPr>
                <w:lang w:val="en-US"/>
              </w:rPr>
              <w:t>s</w:t>
            </w:r>
            <w:r w:rsidRPr="00706189">
              <w:rPr>
                <w:rFonts w:eastAsia="GFJXA+FreeSans"/>
                <w:lang w:val="en-US"/>
              </w:rPr>
              <w:t>upport</w:t>
            </w:r>
            <w:r w:rsidRPr="00500CC2">
              <w:t xml:space="preserve"> </w:t>
            </w:r>
            <w:r>
              <w:rPr>
                <w:lang w:val="en-US"/>
              </w:rPr>
              <w:t>r</w:t>
            </w:r>
            <w:r w:rsidRPr="00706189">
              <w:rPr>
                <w:rFonts w:eastAsia="GFJXA+FreeSans"/>
                <w:lang w:val="en-US"/>
              </w:rPr>
              <w:t>elease</w:t>
            </w:r>
            <w:r w:rsidRPr="00500CC2">
              <w:rPr>
                <w:rFonts w:eastAsia="GFJXA+FreeSans"/>
              </w:rPr>
              <w:t xml:space="preserve"> – </w:t>
            </w:r>
            <w:r>
              <w:rPr>
                <w:rFonts w:eastAsia="GFJXA+FreeSans"/>
              </w:rPr>
              <w:t>релиз</w:t>
            </w:r>
            <w:r w:rsidRPr="00500CC2">
              <w:rPr>
                <w:rFonts w:eastAsia="GFJXA+FreeSans"/>
              </w:rPr>
              <w:t xml:space="preserve"> </w:t>
            </w:r>
            <w:r>
              <w:rPr>
                <w:rFonts w:eastAsia="GFJXA+FreeSans"/>
              </w:rPr>
              <w:t>с</w:t>
            </w:r>
            <w:r w:rsidRPr="00500CC2">
              <w:rPr>
                <w:rFonts w:eastAsia="GFJXA+FreeSans"/>
              </w:rPr>
              <w:t xml:space="preserve"> </w:t>
            </w:r>
            <w:r>
              <w:rPr>
                <w:rFonts w:eastAsia="GFJXA+FreeSans"/>
              </w:rPr>
              <w:t>расширенной</w:t>
            </w:r>
            <w:r w:rsidRPr="00500CC2">
              <w:rPr>
                <w:rFonts w:eastAsia="GFJXA+FreeSans"/>
              </w:rPr>
              <w:t xml:space="preserve"> (</w:t>
            </w:r>
            <w:r>
              <w:rPr>
                <w:rFonts w:eastAsia="GFJXA+FreeSans"/>
              </w:rPr>
              <w:t>долговременной) поддержкой</w:t>
            </w:r>
          </w:p>
        </w:tc>
      </w:tr>
      <w:tr w:rsidR="000F4B73" w:rsidRPr="00807680" w14:paraId="129B66D8" w14:textId="77777777" w:rsidTr="004056F3">
        <w:tc>
          <w:tcPr>
            <w:tcW w:w="2607" w:type="dxa"/>
          </w:tcPr>
          <w:p w14:paraId="06F386B4" w14:textId="77777777" w:rsidR="000F4B73" w:rsidRPr="00CB4CE9" w:rsidRDefault="000F4B73" w:rsidP="004056F3">
            <w:pPr>
              <w:pStyle w:val="ROSAc"/>
              <w:rPr>
                <w:lang w:val="en-US"/>
              </w:rPr>
            </w:pPr>
            <w:r w:rsidRPr="00CB4CE9">
              <w:rPr>
                <w:lang w:val="en-US"/>
              </w:rPr>
              <w:t>HTTP</w:t>
            </w:r>
          </w:p>
        </w:tc>
        <w:tc>
          <w:tcPr>
            <w:tcW w:w="7598" w:type="dxa"/>
          </w:tcPr>
          <w:p w14:paraId="4783492F" w14:textId="77777777" w:rsidR="000F4B73" w:rsidRPr="00461028" w:rsidRDefault="000F4B73" w:rsidP="004056F3">
            <w:pPr>
              <w:pStyle w:val="ROSAc"/>
              <w:rPr>
                <w:lang w:val="en-US"/>
              </w:rPr>
            </w:pPr>
            <w:r w:rsidRPr="002D0C29">
              <w:rPr>
                <w:lang w:val="en-US"/>
              </w:rPr>
              <w:t>Hypertext</w:t>
            </w:r>
            <w:r w:rsidRPr="00461028">
              <w:rPr>
                <w:lang w:val="en-US"/>
              </w:rPr>
              <w:t xml:space="preserve"> </w:t>
            </w:r>
            <w:r w:rsidRPr="002D0C29">
              <w:rPr>
                <w:lang w:val="en-US"/>
              </w:rPr>
              <w:t>transfer</w:t>
            </w:r>
            <w:r w:rsidRPr="00461028">
              <w:rPr>
                <w:lang w:val="en-US"/>
              </w:rPr>
              <w:t xml:space="preserve"> </w:t>
            </w:r>
            <w:r w:rsidRPr="002D0C29">
              <w:rPr>
                <w:lang w:val="en-US"/>
              </w:rPr>
              <w:t>protocol</w:t>
            </w:r>
            <w:r w:rsidRPr="00461028">
              <w:rPr>
                <w:lang w:val="en-US"/>
              </w:rPr>
              <w:t xml:space="preserve"> – </w:t>
            </w:r>
            <w:r w:rsidRPr="002D0C29">
              <w:t>протокол</w:t>
            </w:r>
            <w:r w:rsidRPr="00461028">
              <w:rPr>
                <w:lang w:val="en-US"/>
              </w:rPr>
              <w:t xml:space="preserve"> </w:t>
            </w:r>
            <w:r w:rsidRPr="002D0C29">
              <w:t>передачи</w:t>
            </w:r>
            <w:r w:rsidRPr="00461028">
              <w:rPr>
                <w:lang w:val="en-US"/>
              </w:rPr>
              <w:t xml:space="preserve"> </w:t>
            </w:r>
            <w:r w:rsidRPr="002D0C29">
              <w:t>гипертекста</w:t>
            </w:r>
          </w:p>
        </w:tc>
      </w:tr>
      <w:tr w:rsidR="000F4B73" w:rsidRPr="00E960DC" w14:paraId="5A9A44DB" w14:textId="77777777" w:rsidTr="004056F3">
        <w:tc>
          <w:tcPr>
            <w:tcW w:w="2607" w:type="dxa"/>
          </w:tcPr>
          <w:p w14:paraId="6EC52CFB" w14:textId="77777777" w:rsidR="000F4B73" w:rsidRPr="002D0C29" w:rsidRDefault="000F4B73" w:rsidP="004056F3">
            <w:pPr>
              <w:pStyle w:val="ROSAc"/>
              <w:rPr>
                <w:highlight w:val="cyan"/>
                <w:lang w:val="en-US"/>
              </w:rPr>
            </w:pPr>
            <w:r w:rsidRPr="00CB4CE9">
              <w:rPr>
                <w:lang w:val="en-US"/>
              </w:rPr>
              <w:t>HTTPS</w:t>
            </w:r>
          </w:p>
        </w:tc>
        <w:tc>
          <w:tcPr>
            <w:tcW w:w="7598" w:type="dxa"/>
          </w:tcPr>
          <w:p w14:paraId="1D5B8216" w14:textId="77777777" w:rsidR="000F4B73" w:rsidRPr="002D0C29" w:rsidRDefault="000F4B73" w:rsidP="004056F3">
            <w:pPr>
              <w:pStyle w:val="ROSAc"/>
            </w:pPr>
            <w:r w:rsidRPr="002D0C29">
              <w:rPr>
                <w:lang w:val="en-US"/>
              </w:rPr>
              <w:t>Hypertext</w:t>
            </w:r>
            <w:r w:rsidRPr="002D0C29">
              <w:t xml:space="preserve"> </w:t>
            </w:r>
            <w:r w:rsidRPr="002D0C29">
              <w:rPr>
                <w:lang w:val="en-US"/>
              </w:rPr>
              <w:t>transfer</w:t>
            </w:r>
            <w:r w:rsidRPr="002D0C29">
              <w:t xml:space="preserve"> </w:t>
            </w:r>
            <w:r w:rsidRPr="002D0C29">
              <w:rPr>
                <w:lang w:val="en-US"/>
              </w:rPr>
              <w:t>protocol</w:t>
            </w:r>
            <w:r w:rsidRPr="002D0C29">
              <w:t xml:space="preserve"> </w:t>
            </w:r>
            <w:r w:rsidRPr="002D0C29">
              <w:rPr>
                <w:lang w:val="en-US"/>
              </w:rPr>
              <w:t>secure</w:t>
            </w:r>
            <w:r w:rsidRPr="002D0C29">
              <w:t xml:space="preserve"> – защищенная версия протокола передачи гипертекста</w:t>
            </w:r>
          </w:p>
        </w:tc>
      </w:tr>
      <w:tr w:rsidR="000F4B73" w:rsidRPr="00ED5E73" w14:paraId="0B4DB9D8" w14:textId="77777777" w:rsidTr="004056F3">
        <w:tc>
          <w:tcPr>
            <w:tcW w:w="2607" w:type="dxa"/>
          </w:tcPr>
          <w:p w14:paraId="6B506E9B" w14:textId="77777777" w:rsidR="000F4B73" w:rsidRPr="00851539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IANA</w:t>
            </w:r>
          </w:p>
        </w:tc>
        <w:tc>
          <w:tcPr>
            <w:tcW w:w="7598" w:type="dxa"/>
          </w:tcPr>
          <w:p w14:paraId="07B0237A" w14:textId="77777777" w:rsidR="000F4B73" w:rsidRPr="00ED5E73" w:rsidRDefault="000F4B73" w:rsidP="004056F3">
            <w:pPr>
              <w:pStyle w:val="ROSAc"/>
            </w:pPr>
            <w:r w:rsidRPr="00851539">
              <w:rPr>
                <w:lang w:val="en-US"/>
              </w:rPr>
              <w:t>Internet </w:t>
            </w:r>
            <w:r>
              <w:rPr>
                <w:lang w:val="en-US"/>
              </w:rPr>
              <w:t>a</w:t>
            </w:r>
            <w:r w:rsidRPr="00851539">
              <w:rPr>
                <w:lang w:val="en-US"/>
              </w:rPr>
              <w:t>ssigned </w:t>
            </w:r>
            <w:r>
              <w:rPr>
                <w:lang w:val="en-US"/>
              </w:rPr>
              <w:t>n</w:t>
            </w:r>
            <w:r w:rsidRPr="00851539">
              <w:rPr>
                <w:lang w:val="en-US"/>
              </w:rPr>
              <w:t>umbers </w:t>
            </w:r>
            <w:r>
              <w:rPr>
                <w:lang w:val="en-US"/>
              </w:rPr>
              <w:t>a</w:t>
            </w:r>
            <w:r w:rsidRPr="00851539">
              <w:rPr>
                <w:lang w:val="en-US"/>
              </w:rPr>
              <w:t>uthority</w:t>
            </w:r>
            <w:r w:rsidRPr="00ED5E73">
              <w:t xml:space="preserve"> – </w:t>
            </w:r>
            <w:r>
              <w:t>организация</w:t>
            </w:r>
            <w:r w:rsidRPr="00ED5E73">
              <w:t xml:space="preserve"> </w:t>
            </w:r>
            <w:r w:rsidRPr="00851539">
              <w:t>по</w:t>
            </w:r>
            <w:r w:rsidRPr="00ED5E73">
              <w:t xml:space="preserve"> </w:t>
            </w:r>
            <w:r w:rsidRPr="00851539">
              <w:t>управлению</w:t>
            </w:r>
            <w:r w:rsidRPr="00ED5E73">
              <w:t xml:space="preserve"> </w:t>
            </w:r>
            <w:r w:rsidRPr="00851539">
              <w:t>адресами</w:t>
            </w:r>
            <w:r>
              <w:t xml:space="preserve"> в</w:t>
            </w:r>
            <w:r w:rsidRPr="00ED5E73">
              <w:t xml:space="preserve"> </w:t>
            </w:r>
            <w:r>
              <w:t>сети Интернет</w:t>
            </w:r>
          </w:p>
        </w:tc>
      </w:tr>
      <w:tr w:rsidR="000F4B73" w:rsidRPr="00851539" w14:paraId="668A8CA4" w14:textId="77777777" w:rsidTr="004056F3">
        <w:tc>
          <w:tcPr>
            <w:tcW w:w="2607" w:type="dxa"/>
          </w:tcPr>
          <w:p w14:paraId="3FDF41A0" w14:textId="77777777" w:rsidR="000F4B73" w:rsidRPr="00851539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IETF</w:t>
            </w:r>
          </w:p>
        </w:tc>
        <w:tc>
          <w:tcPr>
            <w:tcW w:w="7598" w:type="dxa"/>
          </w:tcPr>
          <w:p w14:paraId="72E56CC4" w14:textId="77777777" w:rsidR="000F4B73" w:rsidRPr="0008749E" w:rsidRDefault="000F4B73" w:rsidP="004056F3">
            <w:pPr>
              <w:pStyle w:val="ROSAc"/>
              <w:rPr>
                <w:lang w:val="en-US"/>
              </w:rPr>
            </w:pPr>
            <w:r w:rsidRPr="0008749E">
              <w:rPr>
                <w:lang w:val="en-US"/>
              </w:rPr>
              <w:t>Internet </w:t>
            </w:r>
            <w:r>
              <w:rPr>
                <w:lang w:val="en-US"/>
              </w:rPr>
              <w:t>e</w:t>
            </w:r>
            <w:r w:rsidRPr="0008749E">
              <w:rPr>
                <w:lang w:val="en-US"/>
              </w:rPr>
              <w:t>ngineering </w:t>
            </w:r>
            <w:r>
              <w:rPr>
                <w:lang w:val="en-US"/>
              </w:rPr>
              <w:t>t</w:t>
            </w:r>
            <w:r w:rsidRPr="0008749E">
              <w:rPr>
                <w:lang w:val="en-US"/>
              </w:rPr>
              <w:t>ask </w:t>
            </w:r>
            <w:r>
              <w:rPr>
                <w:lang w:val="en-US"/>
              </w:rPr>
              <w:t>f</w:t>
            </w:r>
            <w:r w:rsidRPr="0008749E">
              <w:rPr>
                <w:lang w:val="en-US"/>
              </w:rPr>
              <w:t xml:space="preserve">orce – </w:t>
            </w:r>
            <w:r>
              <w:t>и</w:t>
            </w:r>
            <w:r w:rsidRPr="00851539">
              <w:t>нженерный</w:t>
            </w:r>
            <w:r w:rsidRPr="0008749E">
              <w:rPr>
                <w:lang w:val="en-US"/>
              </w:rPr>
              <w:t xml:space="preserve"> </w:t>
            </w:r>
            <w:r w:rsidRPr="00851539">
              <w:t>совет</w:t>
            </w:r>
            <w:r w:rsidRPr="0008749E">
              <w:rPr>
                <w:lang w:val="en-US"/>
              </w:rPr>
              <w:t xml:space="preserve"> </w:t>
            </w:r>
            <w:r>
              <w:t>сети Интернет</w:t>
            </w:r>
          </w:p>
        </w:tc>
      </w:tr>
      <w:tr w:rsidR="000F4B73" w:rsidRPr="009228D4" w14:paraId="69D6A09E" w14:textId="77777777" w:rsidTr="004056F3">
        <w:tc>
          <w:tcPr>
            <w:tcW w:w="2607" w:type="dxa"/>
          </w:tcPr>
          <w:p w14:paraId="6C427014" w14:textId="77777777" w:rsidR="000F4B73" w:rsidRPr="002D0C29" w:rsidRDefault="000F4B73" w:rsidP="004056F3">
            <w:pPr>
              <w:pStyle w:val="ROSAc"/>
              <w:rPr>
                <w:highlight w:val="cyan"/>
                <w:lang w:val="en-US"/>
              </w:rPr>
            </w:pPr>
            <w:r w:rsidRPr="005054DB">
              <w:rPr>
                <w:lang w:val="en-US"/>
              </w:rPr>
              <w:t>IP</w:t>
            </w:r>
          </w:p>
        </w:tc>
        <w:tc>
          <w:tcPr>
            <w:tcW w:w="7598" w:type="dxa"/>
          </w:tcPr>
          <w:p w14:paraId="4BD29CCF" w14:textId="77777777" w:rsidR="000F4B73" w:rsidRPr="002D0C29" w:rsidRDefault="000F4B73" w:rsidP="004056F3">
            <w:pPr>
              <w:pStyle w:val="ROSAc"/>
            </w:pPr>
            <w:r w:rsidRPr="002D0C29">
              <w:rPr>
                <w:lang w:val="en-US"/>
              </w:rPr>
              <w:t>Internet</w:t>
            </w:r>
            <w:r w:rsidRPr="002D0C29">
              <w:t xml:space="preserve"> protocol – протокол межсетевого взаимодействия</w:t>
            </w:r>
          </w:p>
        </w:tc>
      </w:tr>
      <w:tr w:rsidR="000F4B73" w:rsidRPr="009228D4" w14:paraId="4B15FD31" w14:textId="77777777" w:rsidTr="004056F3">
        <w:tc>
          <w:tcPr>
            <w:tcW w:w="2607" w:type="dxa"/>
          </w:tcPr>
          <w:p w14:paraId="69DCAB0E" w14:textId="77777777" w:rsidR="000F4B73" w:rsidRPr="005054DB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IPA</w:t>
            </w:r>
          </w:p>
        </w:tc>
        <w:tc>
          <w:tcPr>
            <w:tcW w:w="7598" w:type="dxa"/>
          </w:tcPr>
          <w:p w14:paraId="519B3A3C" w14:textId="77777777" w:rsidR="000F4B73" w:rsidRPr="002B1B18" w:rsidRDefault="000F4B73" w:rsidP="004056F3">
            <w:pPr>
              <w:pStyle w:val="ROSAc"/>
            </w:pPr>
            <w:r w:rsidRPr="001F3751">
              <w:t>Identity, policy and audit – система идентификации, политик и аудита</w:t>
            </w:r>
            <w:r w:rsidRPr="002B1B18">
              <w:t xml:space="preserve"> </w:t>
            </w:r>
            <w:r>
              <w:t>(СИПА)</w:t>
            </w:r>
          </w:p>
        </w:tc>
      </w:tr>
      <w:tr w:rsidR="000F4B73" w:rsidRPr="00807680" w14:paraId="7E48E8B4" w14:textId="77777777" w:rsidTr="004056F3">
        <w:tc>
          <w:tcPr>
            <w:tcW w:w="2607" w:type="dxa"/>
          </w:tcPr>
          <w:p w14:paraId="259F2222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lastRenderedPageBreak/>
              <w:t>LDAP</w:t>
            </w:r>
          </w:p>
        </w:tc>
        <w:tc>
          <w:tcPr>
            <w:tcW w:w="7598" w:type="dxa"/>
          </w:tcPr>
          <w:p w14:paraId="64ED4A51" w14:textId="77777777" w:rsidR="000F4B73" w:rsidRDefault="000F4B73" w:rsidP="004056F3">
            <w:pPr>
              <w:pStyle w:val="ROSAc"/>
              <w:rPr>
                <w:lang w:val="en-US"/>
              </w:rPr>
            </w:pPr>
            <w:r w:rsidRPr="00D4070C">
              <w:rPr>
                <w:lang w:val="en-US"/>
              </w:rPr>
              <w:t>Lightweight</w:t>
            </w:r>
            <w:r w:rsidRPr="00D4070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d</w:t>
            </w:r>
            <w:r w:rsidRPr="00D4070C">
              <w:rPr>
                <w:shd w:val="clear" w:color="auto" w:fill="FFFFFF"/>
                <w:lang w:val="en-US"/>
              </w:rPr>
              <w:t xml:space="preserve">irectory </w:t>
            </w:r>
            <w:r>
              <w:rPr>
                <w:shd w:val="clear" w:color="auto" w:fill="FFFFFF"/>
                <w:lang w:val="en-US"/>
              </w:rPr>
              <w:t>a</w:t>
            </w:r>
            <w:r w:rsidRPr="00D4070C">
              <w:rPr>
                <w:shd w:val="clear" w:color="auto" w:fill="FFFFFF"/>
                <w:lang w:val="en-US"/>
              </w:rPr>
              <w:t xml:space="preserve">ccess </w:t>
            </w:r>
            <w:r w:rsidRPr="00D2323A">
              <w:rPr>
                <w:lang w:val="en-US"/>
              </w:rPr>
              <w:t>p</w:t>
            </w:r>
            <w:r w:rsidRPr="00D4070C">
              <w:rPr>
                <w:lang w:val="en-US"/>
              </w:rPr>
              <w:t>rotocol </w:t>
            </w:r>
            <w:r w:rsidRPr="00D2323A">
              <w:rPr>
                <w:lang w:val="en-US"/>
              </w:rPr>
              <w:t>–</w:t>
            </w:r>
            <w:r w:rsidRPr="00D4070C">
              <w:rPr>
                <w:lang w:val="en-US"/>
              </w:rPr>
              <w:t xml:space="preserve"> </w:t>
            </w:r>
            <w:r w:rsidRPr="00D4070C">
              <w:t>протокол</w:t>
            </w:r>
            <w:r w:rsidRPr="00D4070C">
              <w:rPr>
                <w:lang w:val="en-US"/>
              </w:rPr>
              <w:t xml:space="preserve"> </w:t>
            </w:r>
            <w:r w:rsidRPr="00D4070C">
              <w:t>доступа</w:t>
            </w:r>
            <w:r w:rsidRPr="00D4070C">
              <w:rPr>
                <w:lang w:val="en-US"/>
              </w:rPr>
              <w:t xml:space="preserve"> </w:t>
            </w:r>
            <w:r w:rsidRPr="00D4070C">
              <w:t>к</w:t>
            </w:r>
            <w:r w:rsidRPr="00D4070C">
              <w:rPr>
                <w:lang w:val="en-US"/>
              </w:rPr>
              <w:t xml:space="preserve"> </w:t>
            </w:r>
            <w:r w:rsidRPr="00D4070C">
              <w:t>каталогам</w:t>
            </w:r>
          </w:p>
        </w:tc>
      </w:tr>
      <w:tr w:rsidR="000F4B73" w:rsidRPr="00807680" w14:paraId="10A2317B" w14:textId="77777777" w:rsidTr="004056F3">
        <w:tc>
          <w:tcPr>
            <w:tcW w:w="2607" w:type="dxa"/>
          </w:tcPr>
          <w:p w14:paraId="4E143514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LDAPS</w:t>
            </w:r>
          </w:p>
        </w:tc>
        <w:tc>
          <w:tcPr>
            <w:tcW w:w="7598" w:type="dxa"/>
          </w:tcPr>
          <w:p w14:paraId="78452B7C" w14:textId="77777777" w:rsidR="000F4B73" w:rsidRDefault="000F4B73" w:rsidP="004056F3">
            <w:pPr>
              <w:pStyle w:val="ROSAc"/>
              <w:rPr>
                <w:lang w:val="en-US"/>
              </w:rPr>
            </w:pPr>
            <w:r w:rsidRPr="00D4070C">
              <w:rPr>
                <w:lang w:val="en-US"/>
              </w:rPr>
              <w:t>Lightweight</w:t>
            </w:r>
            <w:r w:rsidRPr="00D4070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d</w:t>
            </w:r>
            <w:r w:rsidRPr="00D4070C">
              <w:rPr>
                <w:shd w:val="clear" w:color="auto" w:fill="FFFFFF"/>
                <w:lang w:val="en-US"/>
              </w:rPr>
              <w:t xml:space="preserve">irectory </w:t>
            </w:r>
            <w:r>
              <w:rPr>
                <w:shd w:val="clear" w:color="auto" w:fill="FFFFFF"/>
                <w:lang w:val="en-US"/>
              </w:rPr>
              <w:t>a</w:t>
            </w:r>
            <w:r w:rsidRPr="00D4070C">
              <w:rPr>
                <w:shd w:val="clear" w:color="auto" w:fill="FFFFFF"/>
                <w:lang w:val="en-US"/>
              </w:rPr>
              <w:t xml:space="preserve">ccess </w:t>
            </w:r>
            <w:r w:rsidRPr="00D2323A">
              <w:rPr>
                <w:lang w:val="en-US"/>
              </w:rPr>
              <w:t>p</w:t>
            </w:r>
            <w:r w:rsidRPr="00D4070C">
              <w:rPr>
                <w:lang w:val="en-US"/>
              </w:rPr>
              <w:t>rotocol</w:t>
            </w:r>
            <w:r>
              <w:rPr>
                <w:lang w:val="en-US"/>
              </w:rPr>
              <w:t xml:space="preserve"> </w:t>
            </w:r>
            <w:r w:rsidRPr="002D0C29">
              <w:rPr>
                <w:lang w:val="en-US"/>
              </w:rPr>
              <w:t>secure</w:t>
            </w:r>
            <w:r w:rsidRPr="002B1B18">
              <w:rPr>
                <w:lang w:val="en-US"/>
              </w:rPr>
              <w:t xml:space="preserve"> – </w:t>
            </w:r>
            <w:r w:rsidRPr="002D0C29">
              <w:t>защищенная</w:t>
            </w:r>
            <w:r w:rsidRPr="002B1B18">
              <w:rPr>
                <w:lang w:val="en-US"/>
              </w:rPr>
              <w:t xml:space="preserve"> </w:t>
            </w:r>
            <w:r w:rsidRPr="002D0C29">
              <w:t>версия</w:t>
            </w:r>
            <w:r w:rsidRPr="002B1B18">
              <w:rPr>
                <w:lang w:val="en-US"/>
              </w:rPr>
              <w:t xml:space="preserve"> </w:t>
            </w:r>
            <w:r w:rsidRPr="002D0C29">
              <w:t>протокола</w:t>
            </w:r>
            <w:r>
              <w:rPr>
                <w:lang w:val="en-US"/>
              </w:rPr>
              <w:t xml:space="preserve"> </w:t>
            </w:r>
            <w:r w:rsidRPr="00D4070C">
              <w:t>доступа</w:t>
            </w:r>
            <w:r w:rsidRPr="00D4070C">
              <w:rPr>
                <w:lang w:val="en-US"/>
              </w:rPr>
              <w:t xml:space="preserve"> </w:t>
            </w:r>
            <w:r w:rsidRPr="00D4070C">
              <w:t>к</w:t>
            </w:r>
            <w:r w:rsidRPr="00D4070C">
              <w:rPr>
                <w:lang w:val="en-US"/>
              </w:rPr>
              <w:t xml:space="preserve"> </w:t>
            </w:r>
            <w:r w:rsidRPr="00D4070C">
              <w:t>каталогам</w:t>
            </w:r>
          </w:p>
        </w:tc>
      </w:tr>
      <w:tr w:rsidR="000F4B73" w:rsidRPr="000D6E7F" w14:paraId="556F7D21" w14:textId="77777777" w:rsidTr="004056F3">
        <w:tc>
          <w:tcPr>
            <w:tcW w:w="2607" w:type="dxa"/>
          </w:tcPr>
          <w:p w14:paraId="3950F1DC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MAC</w:t>
            </w:r>
          </w:p>
        </w:tc>
        <w:tc>
          <w:tcPr>
            <w:tcW w:w="7598" w:type="dxa"/>
          </w:tcPr>
          <w:p w14:paraId="715B44E8" w14:textId="77777777" w:rsidR="000F4B73" w:rsidRPr="000D6E7F" w:rsidRDefault="000F4B73" w:rsidP="004056F3">
            <w:pPr>
              <w:pStyle w:val="ROSAc"/>
            </w:pPr>
            <w:r>
              <w:rPr>
                <w:lang w:val="en-US"/>
              </w:rPr>
              <w:t>Media</w:t>
            </w:r>
            <w:r w:rsidRPr="000D6E7F">
              <w:t xml:space="preserve"> </w:t>
            </w:r>
            <w:r>
              <w:rPr>
                <w:lang w:val="en-US"/>
              </w:rPr>
              <w:t>access</w:t>
            </w:r>
            <w:r w:rsidRPr="000D6E7F">
              <w:t xml:space="preserve"> </w:t>
            </w:r>
            <w:r>
              <w:rPr>
                <w:lang w:val="en-US"/>
              </w:rPr>
              <w:t>control</w:t>
            </w:r>
            <w:r w:rsidRPr="000D6E7F">
              <w:t xml:space="preserve"> – </w:t>
            </w:r>
            <w:r>
              <w:t>уникальный</w:t>
            </w:r>
            <w:r w:rsidRPr="000D6E7F">
              <w:t xml:space="preserve"> </w:t>
            </w:r>
            <w:r>
              <w:t>идентификатор сетевого оборудования</w:t>
            </w:r>
          </w:p>
        </w:tc>
      </w:tr>
      <w:tr w:rsidR="000F4B73" w:rsidRPr="009228D4" w14:paraId="70714C7B" w14:textId="77777777" w:rsidTr="004056F3">
        <w:tc>
          <w:tcPr>
            <w:tcW w:w="2607" w:type="dxa"/>
          </w:tcPr>
          <w:p w14:paraId="312036C7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mDNS</w:t>
            </w:r>
          </w:p>
        </w:tc>
        <w:tc>
          <w:tcPr>
            <w:tcW w:w="7598" w:type="dxa"/>
          </w:tcPr>
          <w:p w14:paraId="3BE23753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 xml:space="preserve">Multicast DNS – </w:t>
            </w:r>
            <w:r>
              <w:t xml:space="preserve">многоадресный </w:t>
            </w:r>
            <w:r>
              <w:rPr>
                <w:lang w:val="en-US"/>
              </w:rPr>
              <w:t xml:space="preserve">DNS </w:t>
            </w:r>
          </w:p>
        </w:tc>
      </w:tr>
      <w:tr w:rsidR="000F4B73" w:rsidRPr="009228D4" w14:paraId="15791895" w14:textId="77777777" w:rsidTr="004056F3">
        <w:tc>
          <w:tcPr>
            <w:tcW w:w="2607" w:type="dxa"/>
          </w:tcPr>
          <w:p w14:paraId="45900903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NTP</w:t>
            </w:r>
          </w:p>
        </w:tc>
        <w:tc>
          <w:tcPr>
            <w:tcW w:w="7598" w:type="dxa"/>
          </w:tcPr>
          <w:p w14:paraId="41B69B85" w14:textId="77777777" w:rsidR="000F4B73" w:rsidRPr="002B1B18" w:rsidRDefault="000F4B73" w:rsidP="004056F3">
            <w:pPr>
              <w:pStyle w:val="ROSAc"/>
            </w:pPr>
            <w:r>
              <w:rPr>
                <w:lang w:val="en-US"/>
              </w:rPr>
              <w:t>Network</w:t>
            </w:r>
            <w:r w:rsidRPr="00FA4B5C">
              <w:t xml:space="preserve"> </w:t>
            </w:r>
            <w:r>
              <w:rPr>
                <w:lang w:val="en-US"/>
              </w:rPr>
              <w:t>time</w:t>
            </w:r>
            <w:r w:rsidRPr="00FA4B5C">
              <w:t xml:space="preserve"> </w:t>
            </w:r>
            <w:r>
              <w:rPr>
                <w:lang w:val="en-US"/>
              </w:rPr>
              <w:t>protocol</w:t>
            </w:r>
            <w:r w:rsidRPr="00AD6910">
              <w:t xml:space="preserve"> – </w:t>
            </w:r>
            <w:r>
              <w:t>протокол сетевого времени</w:t>
            </w:r>
          </w:p>
        </w:tc>
      </w:tr>
      <w:tr w:rsidR="000F4B73" w:rsidRPr="009228D4" w14:paraId="1043E33D" w14:textId="77777777" w:rsidTr="004056F3">
        <w:tc>
          <w:tcPr>
            <w:tcW w:w="2607" w:type="dxa"/>
          </w:tcPr>
          <w:p w14:paraId="61B0C8BF" w14:textId="77777777" w:rsidR="000F4B73" w:rsidRPr="005054DB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7598" w:type="dxa"/>
          </w:tcPr>
          <w:p w14:paraId="56121F34" w14:textId="77777777" w:rsidR="000F4B73" w:rsidRPr="00CB4CE9" w:rsidRDefault="000F4B73" w:rsidP="004056F3">
            <w:pPr>
              <w:pStyle w:val="ROSAc"/>
            </w:pPr>
            <w:r>
              <w:rPr>
                <w:lang w:val="en-US"/>
              </w:rPr>
              <w:t>Solid</w:t>
            </w:r>
            <w:r w:rsidRPr="00CB4CE9">
              <w:t xml:space="preserve"> </w:t>
            </w:r>
            <w:r>
              <w:rPr>
                <w:lang w:val="en-US"/>
              </w:rPr>
              <w:t>state</w:t>
            </w:r>
            <w:r w:rsidRPr="00CB4CE9">
              <w:t xml:space="preserve"> </w:t>
            </w:r>
            <w:r>
              <w:rPr>
                <w:lang w:val="en-US"/>
              </w:rPr>
              <w:t>drive</w:t>
            </w:r>
            <w:r w:rsidRPr="00CB4CE9">
              <w:t xml:space="preserve"> </w:t>
            </w:r>
            <w:r>
              <w:t>– твердотельный накопитель</w:t>
            </w:r>
          </w:p>
        </w:tc>
      </w:tr>
      <w:tr w:rsidR="000F4B73" w:rsidRPr="009228D4" w14:paraId="31C90E16" w14:textId="77777777" w:rsidTr="004056F3">
        <w:tc>
          <w:tcPr>
            <w:tcW w:w="2607" w:type="dxa"/>
          </w:tcPr>
          <w:p w14:paraId="17714A5E" w14:textId="77777777" w:rsidR="000F4B73" w:rsidRPr="00461028" w:rsidRDefault="000F4B73" w:rsidP="004056F3">
            <w:pPr>
              <w:pStyle w:val="ROSAc"/>
            </w:pPr>
            <w:r>
              <w:rPr>
                <w:lang w:val="en-US"/>
              </w:rPr>
              <w:t>SSH</w:t>
            </w:r>
          </w:p>
        </w:tc>
        <w:tc>
          <w:tcPr>
            <w:tcW w:w="7598" w:type="dxa"/>
          </w:tcPr>
          <w:p w14:paraId="703EBC41" w14:textId="77777777" w:rsidR="000F4B73" w:rsidRDefault="000F4B73" w:rsidP="004056F3">
            <w:pPr>
              <w:pStyle w:val="ROSAc"/>
              <w:rPr>
                <w:lang w:val="en-US"/>
              </w:rPr>
            </w:pPr>
            <w:r w:rsidRPr="00486A7F">
              <w:t>Secure</w:t>
            </w:r>
            <w:r>
              <w:rPr>
                <w:lang w:val="en-US"/>
              </w:rPr>
              <w:t xml:space="preserve"> shell </w:t>
            </w:r>
            <w:r>
              <w:t>– защищенная оболочка</w:t>
            </w:r>
          </w:p>
        </w:tc>
      </w:tr>
      <w:tr w:rsidR="000F4B73" w:rsidRPr="00D147CF" w14:paraId="7E06903D" w14:textId="77777777" w:rsidTr="004056F3">
        <w:tc>
          <w:tcPr>
            <w:tcW w:w="2607" w:type="dxa"/>
          </w:tcPr>
          <w:p w14:paraId="092E413B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SSL</w:t>
            </w:r>
          </w:p>
        </w:tc>
        <w:tc>
          <w:tcPr>
            <w:tcW w:w="7598" w:type="dxa"/>
          </w:tcPr>
          <w:p w14:paraId="4E8922BD" w14:textId="77777777" w:rsidR="000F4B73" w:rsidRPr="00D147CF" w:rsidRDefault="000F4B73" w:rsidP="004056F3">
            <w:pPr>
              <w:pStyle w:val="ROSAc"/>
            </w:pPr>
            <w:r w:rsidRPr="00D147CF">
              <w:rPr>
                <w:lang w:val="en-US"/>
              </w:rPr>
              <w:t>Secure</w:t>
            </w:r>
            <w:r>
              <w:rPr>
                <w:lang w:val="en-US"/>
              </w:rPr>
              <w:t xml:space="preserve"> sockets layer </w:t>
            </w:r>
            <w:r w:rsidRPr="00D147CF">
              <w:rPr>
                <w:lang w:val="en-US"/>
              </w:rPr>
              <w:t xml:space="preserve">– </w:t>
            </w:r>
            <w:r>
              <w:t>уровень</w:t>
            </w:r>
            <w:r w:rsidRPr="00D147CF">
              <w:rPr>
                <w:lang w:val="en-US"/>
              </w:rPr>
              <w:t xml:space="preserve"> </w:t>
            </w:r>
            <w:r>
              <w:t>защищенных</w:t>
            </w:r>
            <w:r w:rsidRPr="00D147CF">
              <w:rPr>
                <w:lang w:val="en-US"/>
              </w:rPr>
              <w:t xml:space="preserve"> </w:t>
            </w:r>
            <w:r>
              <w:t>сокетов</w:t>
            </w:r>
          </w:p>
        </w:tc>
      </w:tr>
      <w:tr w:rsidR="000F4B73" w:rsidRPr="009228D4" w14:paraId="6DA29675" w14:textId="77777777" w:rsidTr="004056F3">
        <w:tc>
          <w:tcPr>
            <w:tcW w:w="2607" w:type="dxa"/>
          </w:tcPr>
          <w:p w14:paraId="5CD85D5C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TCP</w:t>
            </w:r>
          </w:p>
        </w:tc>
        <w:tc>
          <w:tcPr>
            <w:tcW w:w="7598" w:type="dxa"/>
          </w:tcPr>
          <w:p w14:paraId="73826D28" w14:textId="77777777" w:rsidR="000F4B73" w:rsidRPr="00486A7F" w:rsidRDefault="000F4B73" w:rsidP="004056F3">
            <w:pPr>
              <w:pStyle w:val="ROSAc"/>
            </w:pPr>
            <w:r w:rsidRPr="002D5DEF">
              <w:t xml:space="preserve">Transmission </w:t>
            </w:r>
            <w:r>
              <w:rPr>
                <w:lang w:val="en-US"/>
              </w:rPr>
              <w:t>c</w:t>
            </w:r>
            <w:r w:rsidRPr="002D5DEF">
              <w:t xml:space="preserve">ontrol </w:t>
            </w:r>
            <w:r>
              <w:rPr>
                <w:lang w:val="en-US"/>
              </w:rPr>
              <w:t>p</w:t>
            </w:r>
            <w:r w:rsidRPr="002D5DEF">
              <w:t xml:space="preserve">rotocol </w:t>
            </w:r>
            <w:r>
              <w:t>–</w:t>
            </w:r>
            <w:r w:rsidRPr="002D5DEF">
              <w:t xml:space="preserve"> протокол управления передачей данных</w:t>
            </w:r>
          </w:p>
        </w:tc>
      </w:tr>
      <w:tr w:rsidR="000F4B73" w:rsidRPr="00807680" w14:paraId="0557727B" w14:textId="77777777" w:rsidTr="004056F3">
        <w:tc>
          <w:tcPr>
            <w:tcW w:w="2607" w:type="dxa"/>
          </w:tcPr>
          <w:p w14:paraId="1172FB52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TFTP</w:t>
            </w:r>
          </w:p>
        </w:tc>
        <w:tc>
          <w:tcPr>
            <w:tcW w:w="7598" w:type="dxa"/>
          </w:tcPr>
          <w:p w14:paraId="0320332A" w14:textId="77777777" w:rsidR="000F4B73" w:rsidRPr="00195DE8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Trivial f</w:t>
            </w:r>
            <w:r w:rsidRPr="00195DE8">
              <w:rPr>
                <w:lang w:val="en-US"/>
              </w:rPr>
              <w:t xml:space="preserve">ile </w:t>
            </w:r>
            <w:r>
              <w:rPr>
                <w:lang w:val="en-US"/>
              </w:rPr>
              <w:t>t</w:t>
            </w:r>
            <w:r w:rsidRPr="00195DE8">
              <w:rPr>
                <w:lang w:val="en-US"/>
              </w:rPr>
              <w:t xml:space="preserve">ransfer </w:t>
            </w:r>
            <w:r>
              <w:rPr>
                <w:lang w:val="en-US"/>
              </w:rPr>
              <w:t>p</w:t>
            </w:r>
            <w:r w:rsidRPr="00195DE8">
              <w:rPr>
                <w:lang w:val="en-US"/>
              </w:rPr>
              <w:t xml:space="preserve">rotocol – </w:t>
            </w:r>
            <w:r w:rsidRPr="007B2584">
              <w:t>протокол</w:t>
            </w:r>
            <w:r w:rsidRPr="00195DE8">
              <w:rPr>
                <w:lang w:val="en-US"/>
              </w:rPr>
              <w:t xml:space="preserve"> </w:t>
            </w:r>
            <w:r w:rsidRPr="007B2584">
              <w:t>передачи</w:t>
            </w:r>
            <w:r w:rsidRPr="00195DE8">
              <w:rPr>
                <w:lang w:val="en-US"/>
              </w:rPr>
              <w:t xml:space="preserve"> </w:t>
            </w:r>
            <w:r w:rsidRPr="007B2584">
              <w:t>файлов</w:t>
            </w:r>
          </w:p>
        </w:tc>
      </w:tr>
      <w:tr w:rsidR="000F4B73" w:rsidRPr="009228D4" w14:paraId="0F27507A" w14:textId="77777777" w:rsidTr="004056F3">
        <w:tc>
          <w:tcPr>
            <w:tcW w:w="2607" w:type="dxa"/>
          </w:tcPr>
          <w:p w14:paraId="06CF9036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UDP</w:t>
            </w:r>
          </w:p>
        </w:tc>
        <w:tc>
          <w:tcPr>
            <w:tcW w:w="7598" w:type="dxa"/>
          </w:tcPr>
          <w:p w14:paraId="63DC2293" w14:textId="77777777" w:rsidR="000F4B73" w:rsidRPr="00486A7F" w:rsidRDefault="000F4B73" w:rsidP="004056F3">
            <w:pPr>
              <w:pStyle w:val="ROSAc"/>
            </w:pPr>
            <w:r w:rsidRPr="00867A49">
              <w:t xml:space="preserve">User </w:t>
            </w:r>
            <w:r>
              <w:rPr>
                <w:lang w:val="en-US"/>
              </w:rPr>
              <w:t>d</w:t>
            </w:r>
            <w:r w:rsidRPr="00867A49">
              <w:t xml:space="preserve">atagram </w:t>
            </w:r>
            <w:r>
              <w:rPr>
                <w:lang w:val="en-US"/>
              </w:rPr>
              <w:t>p</w:t>
            </w:r>
            <w:r w:rsidRPr="00867A49">
              <w:t xml:space="preserve">rotocol </w:t>
            </w:r>
            <w:r w:rsidRPr="008C7045">
              <w:rPr>
                <w:color w:val="202124"/>
                <w:shd w:val="clear" w:color="auto" w:fill="FFFFFF"/>
              </w:rPr>
              <w:t>–</w:t>
            </w:r>
            <w:r w:rsidRPr="00867A49">
              <w:t xml:space="preserve"> протокол пользовательских датаграмм</w:t>
            </w:r>
          </w:p>
        </w:tc>
      </w:tr>
      <w:tr w:rsidR="000F4B73" w:rsidRPr="00807680" w14:paraId="28B5E895" w14:textId="77777777" w:rsidTr="004056F3">
        <w:tc>
          <w:tcPr>
            <w:tcW w:w="2607" w:type="dxa"/>
          </w:tcPr>
          <w:p w14:paraId="72471A8E" w14:textId="77777777" w:rsidR="000F4B7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7598" w:type="dxa"/>
          </w:tcPr>
          <w:p w14:paraId="2CD2A94E" w14:textId="77777777" w:rsidR="000F4B73" w:rsidRPr="00862E93" w:rsidRDefault="000F4B73" w:rsidP="004056F3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 xml:space="preserve">Uniform resource locator </w:t>
            </w:r>
            <w:r w:rsidRPr="009B1EB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t>сетевой</w:t>
            </w:r>
            <w:r w:rsidRPr="0048646A">
              <w:rPr>
                <w:lang w:val="en-US"/>
              </w:rPr>
              <w:t xml:space="preserve"> </w:t>
            </w:r>
            <w:r>
              <w:t>адрес</w:t>
            </w:r>
            <w:r w:rsidRPr="0048646A">
              <w:rPr>
                <w:lang w:val="en-US"/>
              </w:rPr>
              <w:t xml:space="preserve"> </w:t>
            </w:r>
            <w:r>
              <w:t>ресурса</w:t>
            </w:r>
          </w:p>
        </w:tc>
      </w:tr>
      <w:bookmarkEnd w:id="0"/>
      <w:bookmarkEnd w:id="1"/>
      <w:bookmarkEnd w:id="573"/>
      <w:bookmarkEnd w:id="574"/>
    </w:tbl>
    <w:p w14:paraId="0CACDDC3" w14:textId="77777777" w:rsidR="000E1F3A" w:rsidRPr="000E1F3A" w:rsidRDefault="000E1F3A" w:rsidP="000F4B73">
      <w:pPr>
        <w:pStyle w:val="ROSAe"/>
        <w:rPr>
          <w:lang w:val="en-US"/>
        </w:rPr>
      </w:pPr>
    </w:p>
    <w:sectPr w:rsidR="000E1F3A" w:rsidRPr="000E1F3A" w:rsidSect="0040364B">
      <w:pgSz w:w="11906" w:h="16838" w:code="9"/>
      <w:pgMar w:top="1134" w:right="851" w:bottom="1134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FDC1" w14:textId="77777777" w:rsidR="0023030B" w:rsidRDefault="0023030B">
      <w:r>
        <w:separator/>
      </w:r>
    </w:p>
    <w:p w14:paraId="63D6855E" w14:textId="77777777" w:rsidR="0023030B" w:rsidRDefault="0023030B"/>
  </w:endnote>
  <w:endnote w:type="continuationSeparator" w:id="0">
    <w:p w14:paraId="71F27D22" w14:textId="77777777" w:rsidR="0023030B" w:rsidRDefault="0023030B">
      <w:r>
        <w:continuationSeparator/>
      </w:r>
    </w:p>
    <w:p w14:paraId="7EB765D4" w14:textId="77777777" w:rsidR="0023030B" w:rsidRDefault="0023030B"/>
  </w:endnote>
  <w:endnote w:type="continuationNotice" w:id="1">
    <w:p w14:paraId="5BBEEFC4" w14:textId="77777777" w:rsidR="0023030B" w:rsidRDefault="00230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erif">
    <w:panose1 w:val="00000000000000000000"/>
    <w:charset w:val="00"/>
    <w:family w:val="auto"/>
    <w:pitch w:val="variable"/>
    <w:sig w:usb0="A10000EF" w:usb1="4000267A" w:usb2="00000000" w:usb3="00000000" w:csb0="00000193" w:csb1="00000000"/>
  </w:font>
  <w:font w:name="Roboto Mono">
    <w:panose1 w:val="00000009000000000000"/>
    <w:charset w:val="CC"/>
    <w:family w:val="modern"/>
    <w:pitch w:val="fixed"/>
    <w:sig w:usb0="E00002FF" w:usb1="1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default"/>
  </w:font>
  <w:font w:name="Free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FJXA+FreeSans">
    <w:altName w:val="Sylfaen"/>
    <w:charset w:val="00"/>
    <w:family w:val="auto"/>
    <w:pitch w:val="default"/>
  </w:font>
  <w:font w:name="WMJGP+FreeSans">
    <w:charset w:val="00"/>
    <w:family w:val="auto"/>
    <w:pitch w:val="default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WOMQV+FreeSans">
    <w:altName w:val="Sylfae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6CA9B9D9" w:rsidR="00444C73" w:rsidRDefault="00444C73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BCAC6" id="Line 2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0A4A760D" w:rsidR="00444C73" w:rsidRPr="003912BE" w:rsidRDefault="00444C73" w:rsidP="003912B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77777777" w:rsidR="00444C73" w:rsidRPr="00D20367" w:rsidRDefault="00444C73" w:rsidP="003912BE">
                            <w:pPr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D20367">
                              <w:rPr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444C73" w:rsidRPr="00D20367" w:rsidRDefault="00444C73" w:rsidP="003912BE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444C73" w:rsidRPr="00D20367" w:rsidRDefault="00444C73" w:rsidP="003912BE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444C73" w:rsidRPr="00D20367" w:rsidRDefault="00444C73" w:rsidP="003912BE">
                              <w:pPr>
                                <w:jc w:val="center"/>
                              </w:pPr>
                              <w:r w:rsidRPr="00D20367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444C73" w:rsidRPr="00D20367" w:rsidRDefault="00444C73" w:rsidP="003912BE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444C73" w:rsidRPr="00D20367" w:rsidRDefault="00444C73" w:rsidP="003912BE">
                              <w:pPr>
                                <w:jc w:val="center"/>
                              </w:pPr>
                              <w:r w:rsidRPr="00D20367">
                                <w:rPr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444C73" w:rsidRPr="00D20367" w:rsidRDefault="00444C73" w:rsidP="003912BE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444C73" w:rsidRPr="00D20367" w:rsidRDefault="00444C73" w:rsidP="003912BE">
                              <w:pPr>
                                <w:jc w:val="center"/>
                              </w:pPr>
                              <w:r w:rsidRPr="00D20367">
                                <w:rPr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444C73" w:rsidRPr="00D20367" w:rsidRDefault="00444C73" w:rsidP="003912B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0367">
                                <w:rPr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444C73" w:rsidRPr="00D20367" w:rsidRDefault="00444C73" w:rsidP="003912BE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444C73" w:rsidRPr="00D20367" w:rsidRDefault="00444C73" w:rsidP="003912BE">
                              <w:pPr>
                                <w:jc w:val="center"/>
                              </w:pPr>
                              <w:r w:rsidRPr="00D20367">
                                <w:rPr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26" style="position:absolute;margin-left:22.7pt;margin-top:416.75pt;width:82.75pt;height:417.25pt;z-index:251658241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77777777" w:rsidR="00444C73" w:rsidRPr="00D20367" w:rsidRDefault="00444C73" w:rsidP="003912BE">
                      <w:pPr>
                        <w:jc w:val="center"/>
                        <w:rPr>
                          <w:color w:val="FFFFFF"/>
                          <w:sz w:val="12"/>
                          <w:szCs w:val="12"/>
                        </w:rPr>
                      </w:pPr>
                      <w:r w:rsidRPr="00D20367">
                        <w:rPr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444C73" w:rsidRPr="00D20367" w:rsidRDefault="00444C73" w:rsidP="003912BE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444C73" w:rsidRPr="00D20367" w:rsidRDefault="00444C73" w:rsidP="003912BE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444C73" w:rsidRPr="00D20367" w:rsidRDefault="00444C73" w:rsidP="003912BE">
                        <w:pPr>
                          <w:jc w:val="center"/>
                        </w:pPr>
                        <w:r w:rsidRPr="00D20367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444C73" w:rsidRPr="00D20367" w:rsidRDefault="00444C73" w:rsidP="003912BE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444C73" w:rsidRPr="00D20367" w:rsidRDefault="00444C73" w:rsidP="003912BE">
                        <w:pPr>
                          <w:jc w:val="center"/>
                        </w:pPr>
                        <w:r w:rsidRPr="00D20367">
                          <w:rPr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444C73" w:rsidRPr="00D20367" w:rsidRDefault="00444C73" w:rsidP="003912BE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444C73" w:rsidRPr="00D20367" w:rsidRDefault="00444C73" w:rsidP="003912BE">
                        <w:pPr>
                          <w:jc w:val="center"/>
                        </w:pPr>
                        <w:r w:rsidRPr="00D20367">
                          <w:rPr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444C73" w:rsidRPr="00D20367" w:rsidRDefault="00444C73" w:rsidP="003912B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20367">
                          <w:rPr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E5F2346" w14:textId="77777777" w:rsidR="00444C73" w:rsidRPr="00D20367" w:rsidRDefault="00444C73" w:rsidP="003912BE">
                        <w:pPr>
                          <w:jc w:val="center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444C73" w:rsidRPr="00D20367" w:rsidRDefault="00444C73" w:rsidP="003912BE">
                        <w:pPr>
                          <w:jc w:val="center"/>
                        </w:pPr>
                        <w:r w:rsidRPr="00D20367">
                          <w:rPr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65881B77" w:rsidR="00444C73" w:rsidRPr="00BE3C3C" w:rsidRDefault="0008555D" w:rsidP="00B91B4B">
    <w:pPr>
      <w:pStyle w:val="a8"/>
      <w:spacing w:before="60"/>
      <w:jc w:val="center"/>
    </w:pPr>
    <w:r w:rsidRPr="00D20367">
      <w:rPr>
        <w:noProof/>
      </w:rPr>
      <w:drawing>
        <wp:inline distT="0" distB="0" distL="0" distR="0" wp14:anchorId="319290E1" wp14:editId="5ECCC9C0">
          <wp:extent cx="1514475" cy="427407"/>
          <wp:effectExtent l="0" t="0" r="0" b="0"/>
          <wp:docPr id="61" name="Рисунок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99" cy="43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8C48" w14:textId="77777777" w:rsidR="0023030B" w:rsidRDefault="0023030B">
      <w:r>
        <w:separator/>
      </w:r>
    </w:p>
    <w:p w14:paraId="2540956E" w14:textId="77777777" w:rsidR="0023030B" w:rsidRDefault="0023030B"/>
  </w:footnote>
  <w:footnote w:type="continuationSeparator" w:id="0">
    <w:p w14:paraId="6456141D" w14:textId="77777777" w:rsidR="0023030B" w:rsidRDefault="0023030B">
      <w:r>
        <w:continuationSeparator/>
      </w:r>
    </w:p>
    <w:p w14:paraId="554E8A01" w14:textId="77777777" w:rsidR="0023030B" w:rsidRDefault="0023030B"/>
  </w:footnote>
  <w:footnote w:type="continuationNotice" w:id="1">
    <w:p w14:paraId="4B84BD9A" w14:textId="77777777" w:rsidR="0023030B" w:rsidRDefault="00230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3780B526" w:rsidR="00444C73" w:rsidRDefault="00444C7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444C73" w:rsidRDefault="00444C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658B" w14:textId="51251D66" w:rsidR="00444C73" w:rsidRPr="00D20367" w:rsidRDefault="00B00CB2" w:rsidP="00097A32">
    <w:pPr>
      <w:pStyle w:val="a6"/>
      <w:jc w:val="center"/>
    </w:pPr>
    <w:r w:rsidRPr="00D20367">
      <w:rPr>
        <w:noProof/>
      </w:rPr>
      <w:drawing>
        <wp:inline distT="0" distB="0" distL="0" distR="0" wp14:anchorId="7768B1EA" wp14:editId="067E68B4">
          <wp:extent cx="1514475" cy="427407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99" cy="43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163804A6" w:rsidR="00444C73" w:rsidRPr="00D20367" w:rsidRDefault="00444C73">
    <w:pPr>
      <w:pStyle w:val="a6"/>
      <w:jc w:val="center"/>
      <w:rPr>
        <w:lang w:val="en-US"/>
      </w:rPr>
    </w:pPr>
    <w:r w:rsidRPr="00D20367">
      <w:fldChar w:fldCharType="begin"/>
    </w:r>
    <w:r w:rsidRPr="00D20367">
      <w:instrText>PAGE   \* MERGEFORMAT</w:instrText>
    </w:r>
    <w:r w:rsidRPr="00D20367">
      <w:fldChar w:fldCharType="separate"/>
    </w:r>
    <w:r w:rsidRPr="00D20367">
      <w:rPr>
        <w:noProof/>
      </w:rPr>
      <w:t>7</w:t>
    </w:r>
    <w:r w:rsidRPr="00D20367">
      <w:fldChar w:fldCharType="end"/>
    </w:r>
  </w:p>
  <w:p w14:paraId="61FEAF2E" w14:textId="1F9EA274" w:rsidR="00444C73" w:rsidRPr="00D20367" w:rsidRDefault="00194F5D" w:rsidP="00E16A98">
    <w:pPr>
      <w:spacing w:after="360"/>
      <w:jc w:val="center"/>
    </w:pPr>
    <w:r>
      <w:rPr>
        <w:bCs/>
        <w:lang w:val="en-US"/>
      </w:rPr>
      <w:t>РСЮК.</w:t>
    </w:r>
    <w:r w:rsidR="00CA70E3">
      <w:rPr>
        <w:bCs/>
        <w:lang w:val="en-US"/>
      </w:rPr>
      <w:t>10121-08</w:t>
    </w:r>
    <w:r w:rsidR="00E16A98" w:rsidRPr="00D20367">
      <w:t xml:space="preserve"> 3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5234"/>
        </w:tabs>
        <w:ind w:left="5234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1"/>
    <w:multiLevelType w:val="multilevel"/>
    <w:tmpl w:val="00000001"/>
    <w:name w:val="WWNum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51" w:firstLine="567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524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1" w15:restartNumberingAfterBreak="0">
    <w:nsid w:val="00957A8A"/>
    <w:multiLevelType w:val="hybridMultilevel"/>
    <w:tmpl w:val="97922CE0"/>
    <w:lvl w:ilvl="0" w:tplc="2676D7D6">
      <w:start w:val="1"/>
      <w:numFmt w:val="bullet"/>
      <w:pStyle w:val="ROSA2"/>
      <w:suff w:val="space"/>
      <w:lvlText w:val=""/>
      <w:lvlJc w:val="left"/>
      <w:pPr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0D81103"/>
    <w:multiLevelType w:val="multilevel"/>
    <w:tmpl w:val="5D9A43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Roboto" w:hAnsi="Roboto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029E1AAC"/>
    <w:multiLevelType w:val="multilevel"/>
    <w:tmpl w:val="02B08246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08321A86"/>
    <w:multiLevelType w:val="hybridMultilevel"/>
    <w:tmpl w:val="77D6EA6E"/>
    <w:lvl w:ilvl="0" w:tplc="43D80A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7E7D30"/>
    <w:multiLevelType w:val="multilevel"/>
    <w:tmpl w:val="38B28114"/>
    <w:lvl w:ilvl="0">
      <w:start w:val="1"/>
      <w:numFmt w:val="bullet"/>
      <w:pStyle w:val="ROSA1"/>
      <w:lvlText w:val=""/>
      <w:lvlJc w:val="left"/>
      <w:pPr>
        <w:ind w:left="927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E3764"/>
    <w:multiLevelType w:val="multilevel"/>
    <w:tmpl w:val="FCC233F8"/>
    <w:lvl w:ilvl="0">
      <w:start w:val="1"/>
      <w:numFmt w:val="decimal"/>
      <w:pStyle w:val="ROSA1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ROSA20"/>
      <w:suff w:val="space"/>
      <w:lvlText w:val="%2)"/>
      <w:lvlJc w:val="left"/>
      <w:pPr>
        <w:ind w:left="1049" w:firstLine="0"/>
      </w:pPr>
      <w:rPr>
        <w:rFonts w:ascii="Arial" w:hAnsi="Arial" w:hint="default"/>
        <w:color w:val="auto"/>
        <w:sz w:val="24"/>
      </w:rPr>
    </w:lvl>
    <w:lvl w:ilvl="2">
      <w:start w:val="1"/>
      <w:numFmt w:val="decimal"/>
      <w:pStyle w:val="ROSA3"/>
      <w:suff w:val="space"/>
      <w:lvlText w:val="%3)"/>
      <w:lvlJc w:val="left"/>
      <w:pPr>
        <w:ind w:left="1701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1F77428D"/>
    <w:multiLevelType w:val="hybridMultilevel"/>
    <w:tmpl w:val="46140316"/>
    <w:lvl w:ilvl="0" w:tplc="DB060072">
      <w:start w:val="1"/>
      <w:numFmt w:val="bullet"/>
      <w:pStyle w:val="a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B129D"/>
    <w:multiLevelType w:val="hybridMultilevel"/>
    <w:tmpl w:val="58369E38"/>
    <w:lvl w:ilvl="0" w:tplc="0FAA4420">
      <w:start w:val="1"/>
      <w:numFmt w:val="russianLower"/>
      <w:suff w:val="space"/>
      <w:lvlText w:val="%1)"/>
      <w:lvlJc w:val="left"/>
      <w:pPr>
        <w:ind w:left="0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E35AF1"/>
    <w:multiLevelType w:val="hybridMultilevel"/>
    <w:tmpl w:val="320C3C88"/>
    <w:lvl w:ilvl="0" w:tplc="568EF9D4">
      <w:start w:val="1"/>
      <w:numFmt w:val="decimal"/>
      <w:suff w:val="space"/>
      <w:lvlText w:val="Таблица %1 – "/>
      <w:lvlJc w:val="left"/>
      <w:pPr>
        <w:ind w:left="0" w:firstLine="0"/>
      </w:pPr>
      <w:rPr>
        <w:rFonts w:ascii="Roboto" w:hAnsi="Roboto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25CB"/>
    <w:multiLevelType w:val="multilevel"/>
    <w:tmpl w:val="A428FE2A"/>
    <w:lvl w:ilvl="0">
      <w:start w:val="1"/>
      <w:numFmt w:val="russianLower"/>
      <w:pStyle w:val="ROSA11"/>
      <w:suff w:val="space"/>
      <w:lvlText w:val="%1)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SA21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ROSA30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4F93809"/>
    <w:multiLevelType w:val="multilevel"/>
    <w:tmpl w:val="7DEC5524"/>
    <w:lvl w:ilvl="0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upperRoman"/>
      <w:pStyle w:val="ROSA2-"/>
      <w:suff w:val="space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3" w15:restartNumberingAfterBreak="0">
    <w:nsid w:val="4BF670D0"/>
    <w:multiLevelType w:val="multilevel"/>
    <w:tmpl w:val="469C22CA"/>
    <w:lvl w:ilvl="0">
      <w:start w:val="1"/>
      <w:numFmt w:val="bullet"/>
      <w:pStyle w:val="ROSA12"/>
      <w:suff w:val="space"/>
      <w:lvlText w:val=""/>
      <w:lvlJc w:val="left"/>
      <w:pPr>
        <w:ind w:left="2062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6F602E"/>
    <w:multiLevelType w:val="hybridMultilevel"/>
    <w:tmpl w:val="66203074"/>
    <w:lvl w:ilvl="0" w:tplc="75B40482">
      <w:start w:val="1"/>
      <w:numFmt w:val="bullet"/>
      <w:pStyle w:val="ROSA31"/>
      <w:suff w:val="space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A1C25C3"/>
    <w:multiLevelType w:val="hybridMultilevel"/>
    <w:tmpl w:val="C3589526"/>
    <w:lvl w:ilvl="0" w:tplc="7B446308">
      <w:start w:val="1"/>
      <w:numFmt w:val="bullet"/>
      <w:pStyle w:val="ROSA22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5FE106A"/>
    <w:multiLevelType w:val="multilevel"/>
    <w:tmpl w:val="EAB8250E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sz w:val="24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6CBE744A"/>
    <w:multiLevelType w:val="hybridMultilevel"/>
    <w:tmpl w:val="27EA84EE"/>
    <w:lvl w:ilvl="0" w:tplc="F8D825F0">
      <w:start w:val="1"/>
      <w:numFmt w:val="decimal"/>
      <w:lvlText w:val="%1"/>
      <w:lvlJc w:val="left"/>
      <w:pPr>
        <w:ind w:left="720" w:hanging="360"/>
      </w:pPr>
      <w:rPr>
        <w:rFonts w:ascii="Roboto" w:hAnsi="Robot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D7A"/>
    <w:multiLevelType w:val="hybridMultilevel"/>
    <w:tmpl w:val="FFC243AE"/>
    <w:lvl w:ilvl="0" w:tplc="C2D0181A">
      <w:start w:val="1"/>
      <w:numFmt w:val="decimal"/>
      <w:pStyle w:val="ROSA"/>
      <w:suff w:val="space"/>
      <w:lvlText w:val="Рисунок %1 – "/>
      <w:lvlJc w:val="left"/>
      <w:pPr>
        <w:ind w:left="720" w:hanging="360"/>
      </w:pPr>
      <w:rPr>
        <w:rFonts w:ascii="Roboto" w:hAnsi="Roboto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57A38"/>
    <w:multiLevelType w:val="multilevel"/>
    <w:tmpl w:val="BA48E1A4"/>
    <w:lvl w:ilvl="0">
      <w:start w:val="1"/>
      <w:numFmt w:val="decimal"/>
      <w:pStyle w:val="ROSA13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SA23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OSA32"/>
      <w:suff w:val="space"/>
      <w:lvlText w:val="%1.%2.%3"/>
      <w:lvlJc w:val="left"/>
      <w:pPr>
        <w:ind w:left="1277" w:firstLine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OSA4"/>
      <w:suff w:val="space"/>
      <w:lvlText w:val="%1.%2.%3.%4"/>
      <w:lvlJc w:val="left"/>
      <w:pPr>
        <w:ind w:left="1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OSA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ROSA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581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ROSA0"/>
      <w:suff w:val="space"/>
      <w:lvlText w:val="Таблица %9 –"/>
      <w:lvlJc w:val="left"/>
      <w:pPr>
        <w:ind w:left="0" w:firstLine="0"/>
      </w:pPr>
      <w:rPr>
        <w:rFonts w:ascii="Roboto" w:hAnsi="Robot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0" w15:restartNumberingAfterBreak="0">
    <w:nsid w:val="7A4C14D3"/>
    <w:multiLevelType w:val="hybridMultilevel"/>
    <w:tmpl w:val="43EE4C32"/>
    <w:lvl w:ilvl="0" w:tplc="3886EB8E">
      <w:start w:val="1"/>
      <w:numFmt w:val="bullet"/>
      <w:pStyle w:val="ROSA33"/>
      <w:lvlText w:val=""/>
      <w:lvlJc w:val="left"/>
      <w:pPr>
        <w:ind w:left="26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8"/>
  </w:num>
  <w:num w:numId="15">
    <w:abstractNumId w:val="23"/>
  </w:num>
  <w:num w:numId="16">
    <w:abstractNumId w:val="11"/>
  </w:num>
  <w:num w:numId="17">
    <w:abstractNumId w:val="22"/>
  </w:num>
  <w:num w:numId="18">
    <w:abstractNumId w:val="24"/>
  </w:num>
  <w:num w:numId="19">
    <w:abstractNumId w:val="16"/>
  </w:num>
  <w:num w:numId="20">
    <w:abstractNumId w:val="29"/>
  </w:num>
  <w:num w:numId="21">
    <w:abstractNumId w:val="15"/>
  </w:num>
  <w:num w:numId="22">
    <w:abstractNumId w:val="30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14"/>
  </w:num>
  <w:num w:numId="36">
    <w:abstractNumId w:val="27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linkStyl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220"/>
    <w:rsid w:val="000003DE"/>
    <w:rsid w:val="00000EB1"/>
    <w:rsid w:val="00002388"/>
    <w:rsid w:val="00002A31"/>
    <w:rsid w:val="00002E02"/>
    <w:rsid w:val="00002E99"/>
    <w:rsid w:val="00003A5C"/>
    <w:rsid w:val="00003F27"/>
    <w:rsid w:val="00003F40"/>
    <w:rsid w:val="00004147"/>
    <w:rsid w:val="00004D55"/>
    <w:rsid w:val="00005638"/>
    <w:rsid w:val="0000565D"/>
    <w:rsid w:val="0000588D"/>
    <w:rsid w:val="00005B92"/>
    <w:rsid w:val="00005F71"/>
    <w:rsid w:val="00007C52"/>
    <w:rsid w:val="00010189"/>
    <w:rsid w:val="00011022"/>
    <w:rsid w:val="000115AE"/>
    <w:rsid w:val="000119DA"/>
    <w:rsid w:val="00011CAA"/>
    <w:rsid w:val="00012448"/>
    <w:rsid w:val="000126B1"/>
    <w:rsid w:val="00012839"/>
    <w:rsid w:val="0001351F"/>
    <w:rsid w:val="00013860"/>
    <w:rsid w:val="0001492F"/>
    <w:rsid w:val="00014975"/>
    <w:rsid w:val="00015BB6"/>
    <w:rsid w:val="00016A65"/>
    <w:rsid w:val="00016D4F"/>
    <w:rsid w:val="00017CC2"/>
    <w:rsid w:val="00017D17"/>
    <w:rsid w:val="0002021B"/>
    <w:rsid w:val="000206CC"/>
    <w:rsid w:val="000207C6"/>
    <w:rsid w:val="00020973"/>
    <w:rsid w:val="000209C6"/>
    <w:rsid w:val="00021AEF"/>
    <w:rsid w:val="000222A2"/>
    <w:rsid w:val="00022302"/>
    <w:rsid w:val="00022C1E"/>
    <w:rsid w:val="0002357D"/>
    <w:rsid w:val="00023970"/>
    <w:rsid w:val="00023F62"/>
    <w:rsid w:val="00024B02"/>
    <w:rsid w:val="00024B9E"/>
    <w:rsid w:val="000257C9"/>
    <w:rsid w:val="0002630E"/>
    <w:rsid w:val="00026591"/>
    <w:rsid w:val="00030335"/>
    <w:rsid w:val="0003067B"/>
    <w:rsid w:val="00030A1D"/>
    <w:rsid w:val="00031CF5"/>
    <w:rsid w:val="00032E21"/>
    <w:rsid w:val="00032EDA"/>
    <w:rsid w:val="000337F4"/>
    <w:rsid w:val="00033AE2"/>
    <w:rsid w:val="0003489D"/>
    <w:rsid w:val="00034C5B"/>
    <w:rsid w:val="0003547B"/>
    <w:rsid w:val="00036013"/>
    <w:rsid w:val="0003627A"/>
    <w:rsid w:val="00036B9E"/>
    <w:rsid w:val="000375C4"/>
    <w:rsid w:val="00040053"/>
    <w:rsid w:val="00041507"/>
    <w:rsid w:val="000416F6"/>
    <w:rsid w:val="00041EED"/>
    <w:rsid w:val="00042642"/>
    <w:rsid w:val="00042726"/>
    <w:rsid w:val="000427E8"/>
    <w:rsid w:val="00042BED"/>
    <w:rsid w:val="00042FE5"/>
    <w:rsid w:val="00043283"/>
    <w:rsid w:val="0004383E"/>
    <w:rsid w:val="0004462B"/>
    <w:rsid w:val="0004599B"/>
    <w:rsid w:val="00045A66"/>
    <w:rsid w:val="0004658F"/>
    <w:rsid w:val="00046915"/>
    <w:rsid w:val="00046A4F"/>
    <w:rsid w:val="00046D0D"/>
    <w:rsid w:val="0004718A"/>
    <w:rsid w:val="00047939"/>
    <w:rsid w:val="00050FA4"/>
    <w:rsid w:val="0005106F"/>
    <w:rsid w:val="000510A6"/>
    <w:rsid w:val="00051317"/>
    <w:rsid w:val="00051889"/>
    <w:rsid w:val="00051B43"/>
    <w:rsid w:val="00051F1F"/>
    <w:rsid w:val="0005204B"/>
    <w:rsid w:val="00052558"/>
    <w:rsid w:val="00052B91"/>
    <w:rsid w:val="00053928"/>
    <w:rsid w:val="00053D15"/>
    <w:rsid w:val="00053F47"/>
    <w:rsid w:val="00054391"/>
    <w:rsid w:val="000551BF"/>
    <w:rsid w:val="00055AA8"/>
    <w:rsid w:val="00056B1D"/>
    <w:rsid w:val="00056C90"/>
    <w:rsid w:val="00057C8B"/>
    <w:rsid w:val="00060210"/>
    <w:rsid w:val="000602E7"/>
    <w:rsid w:val="00060892"/>
    <w:rsid w:val="000618BF"/>
    <w:rsid w:val="00061C3C"/>
    <w:rsid w:val="00061E2E"/>
    <w:rsid w:val="00062B85"/>
    <w:rsid w:val="00062CCB"/>
    <w:rsid w:val="00063156"/>
    <w:rsid w:val="000638BA"/>
    <w:rsid w:val="00063B9E"/>
    <w:rsid w:val="000645F9"/>
    <w:rsid w:val="0006505B"/>
    <w:rsid w:val="000651E0"/>
    <w:rsid w:val="000658C1"/>
    <w:rsid w:val="000665DB"/>
    <w:rsid w:val="000674BD"/>
    <w:rsid w:val="00067ECA"/>
    <w:rsid w:val="00070242"/>
    <w:rsid w:val="00070930"/>
    <w:rsid w:val="000712D5"/>
    <w:rsid w:val="00071C93"/>
    <w:rsid w:val="00072570"/>
    <w:rsid w:val="000726A9"/>
    <w:rsid w:val="00072C75"/>
    <w:rsid w:val="00072D8F"/>
    <w:rsid w:val="000735C4"/>
    <w:rsid w:val="00073A9D"/>
    <w:rsid w:val="00073B64"/>
    <w:rsid w:val="00074A68"/>
    <w:rsid w:val="00074D70"/>
    <w:rsid w:val="000758B4"/>
    <w:rsid w:val="00076ACF"/>
    <w:rsid w:val="00076F5B"/>
    <w:rsid w:val="000773C7"/>
    <w:rsid w:val="0007756A"/>
    <w:rsid w:val="000779E6"/>
    <w:rsid w:val="00080A41"/>
    <w:rsid w:val="000810B7"/>
    <w:rsid w:val="000811C8"/>
    <w:rsid w:val="0008359D"/>
    <w:rsid w:val="00083758"/>
    <w:rsid w:val="00083FFB"/>
    <w:rsid w:val="0008437E"/>
    <w:rsid w:val="0008443E"/>
    <w:rsid w:val="00084550"/>
    <w:rsid w:val="00085310"/>
    <w:rsid w:val="000854DA"/>
    <w:rsid w:val="0008555D"/>
    <w:rsid w:val="000855A0"/>
    <w:rsid w:val="000858A1"/>
    <w:rsid w:val="00086E3E"/>
    <w:rsid w:val="0008749E"/>
    <w:rsid w:val="00090AFB"/>
    <w:rsid w:val="00090DAB"/>
    <w:rsid w:val="00091ED5"/>
    <w:rsid w:val="000921A6"/>
    <w:rsid w:val="000927CA"/>
    <w:rsid w:val="0009438A"/>
    <w:rsid w:val="000943BC"/>
    <w:rsid w:val="0009467F"/>
    <w:rsid w:val="00094BF7"/>
    <w:rsid w:val="000961DD"/>
    <w:rsid w:val="000964B0"/>
    <w:rsid w:val="0009659C"/>
    <w:rsid w:val="000965B2"/>
    <w:rsid w:val="0009669E"/>
    <w:rsid w:val="00096AA1"/>
    <w:rsid w:val="0009703D"/>
    <w:rsid w:val="00097A32"/>
    <w:rsid w:val="000A0823"/>
    <w:rsid w:val="000A0D62"/>
    <w:rsid w:val="000A15DC"/>
    <w:rsid w:val="000A1967"/>
    <w:rsid w:val="000A1E94"/>
    <w:rsid w:val="000A2A5E"/>
    <w:rsid w:val="000A307C"/>
    <w:rsid w:val="000A350C"/>
    <w:rsid w:val="000A36F1"/>
    <w:rsid w:val="000A37B4"/>
    <w:rsid w:val="000A43E1"/>
    <w:rsid w:val="000A4715"/>
    <w:rsid w:val="000A4A7F"/>
    <w:rsid w:val="000A52CA"/>
    <w:rsid w:val="000A56BD"/>
    <w:rsid w:val="000A64A1"/>
    <w:rsid w:val="000A6D04"/>
    <w:rsid w:val="000A77FC"/>
    <w:rsid w:val="000A793D"/>
    <w:rsid w:val="000B09D1"/>
    <w:rsid w:val="000B0F17"/>
    <w:rsid w:val="000B26CB"/>
    <w:rsid w:val="000B3B06"/>
    <w:rsid w:val="000B3B89"/>
    <w:rsid w:val="000B4CCB"/>
    <w:rsid w:val="000B4ED3"/>
    <w:rsid w:val="000B523E"/>
    <w:rsid w:val="000B5ABD"/>
    <w:rsid w:val="000B5BEE"/>
    <w:rsid w:val="000B5F5B"/>
    <w:rsid w:val="000B6016"/>
    <w:rsid w:val="000B645C"/>
    <w:rsid w:val="000B64A1"/>
    <w:rsid w:val="000B6761"/>
    <w:rsid w:val="000B6A3F"/>
    <w:rsid w:val="000B6B4C"/>
    <w:rsid w:val="000B7424"/>
    <w:rsid w:val="000B7C3B"/>
    <w:rsid w:val="000B7DD3"/>
    <w:rsid w:val="000C00D0"/>
    <w:rsid w:val="000C0260"/>
    <w:rsid w:val="000C0861"/>
    <w:rsid w:val="000C0A7C"/>
    <w:rsid w:val="000C1000"/>
    <w:rsid w:val="000C1067"/>
    <w:rsid w:val="000C30DD"/>
    <w:rsid w:val="000C333E"/>
    <w:rsid w:val="000C3506"/>
    <w:rsid w:val="000C35D7"/>
    <w:rsid w:val="000C3BD2"/>
    <w:rsid w:val="000C4545"/>
    <w:rsid w:val="000C4613"/>
    <w:rsid w:val="000C4A48"/>
    <w:rsid w:val="000C644B"/>
    <w:rsid w:val="000C6614"/>
    <w:rsid w:val="000C6BCD"/>
    <w:rsid w:val="000C79FE"/>
    <w:rsid w:val="000D07AC"/>
    <w:rsid w:val="000D0F22"/>
    <w:rsid w:val="000D0FEA"/>
    <w:rsid w:val="000D1A69"/>
    <w:rsid w:val="000D1BB7"/>
    <w:rsid w:val="000D22ED"/>
    <w:rsid w:val="000D28A0"/>
    <w:rsid w:val="000D34AC"/>
    <w:rsid w:val="000D36EB"/>
    <w:rsid w:val="000D3E55"/>
    <w:rsid w:val="000D4273"/>
    <w:rsid w:val="000D46C5"/>
    <w:rsid w:val="000D4FAD"/>
    <w:rsid w:val="000D5023"/>
    <w:rsid w:val="000D58B1"/>
    <w:rsid w:val="000D6A12"/>
    <w:rsid w:val="000D6A4F"/>
    <w:rsid w:val="000D6E7F"/>
    <w:rsid w:val="000D74DA"/>
    <w:rsid w:val="000E0485"/>
    <w:rsid w:val="000E0CCA"/>
    <w:rsid w:val="000E0FAE"/>
    <w:rsid w:val="000E12DD"/>
    <w:rsid w:val="000E1699"/>
    <w:rsid w:val="000E1874"/>
    <w:rsid w:val="000E1F3A"/>
    <w:rsid w:val="000E2431"/>
    <w:rsid w:val="000E285C"/>
    <w:rsid w:val="000E2890"/>
    <w:rsid w:val="000E28D9"/>
    <w:rsid w:val="000E2A20"/>
    <w:rsid w:val="000E3335"/>
    <w:rsid w:val="000E348E"/>
    <w:rsid w:val="000E3BB0"/>
    <w:rsid w:val="000E3D4D"/>
    <w:rsid w:val="000E3DF9"/>
    <w:rsid w:val="000E3F83"/>
    <w:rsid w:val="000E5203"/>
    <w:rsid w:val="000E55D1"/>
    <w:rsid w:val="000E563F"/>
    <w:rsid w:val="000E5BBB"/>
    <w:rsid w:val="000E62B1"/>
    <w:rsid w:val="000E6840"/>
    <w:rsid w:val="000E78C0"/>
    <w:rsid w:val="000E7BA1"/>
    <w:rsid w:val="000F0416"/>
    <w:rsid w:val="000F0ACF"/>
    <w:rsid w:val="000F0D52"/>
    <w:rsid w:val="000F11E5"/>
    <w:rsid w:val="000F12AD"/>
    <w:rsid w:val="000F12EE"/>
    <w:rsid w:val="000F157C"/>
    <w:rsid w:val="000F172E"/>
    <w:rsid w:val="000F2424"/>
    <w:rsid w:val="000F2881"/>
    <w:rsid w:val="000F2923"/>
    <w:rsid w:val="000F29BA"/>
    <w:rsid w:val="000F2CD0"/>
    <w:rsid w:val="000F3433"/>
    <w:rsid w:val="000F3658"/>
    <w:rsid w:val="000F3AB6"/>
    <w:rsid w:val="000F3D09"/>
    <w:rsid w:val="000F4B73"/>
    <w:rsid w:val="000F53C4"/>
    <w:rsid w:val="000F550F"/>
    <w:rsid w:val="000F6346"/>
    <w:rsid w:val="000F63C6"/>
    <w:rsid w:val="000F63D1"/>
    <w:rsid w:val="000F645A"/>
    <w:rsid w:val="000F64D1"/>
    <w:rsid w:val="000F668E"/>
    <w:rsid w:val="000F6756"/>
    <w:rsid w:val="001002A7"/>
    <w:rsid w:val="00100305"/>
    <w:rsid w:val="0010164F"/>
    <w:rsid w:val="00102262"/>
    <w:rsid w:val="00102480"/>
    <w:rsid w:val="001024E5"/>
    <w:rsid w:val="00102807"/>
    <w:rsid w:val="001028DA"/>
    <w:rsid w:val="001036D5"/>
    <w:rsid w:val="00103F9B"/>
    <w:rsid w:val="00104D1D"/>
    <w:rsid w:val="001055C0"/>
    <w:rsid w:val="00105804"/>
    <w:rsid w:val="00105993"/>
    <w:rsid w:val="001059A1"/>
    <w:rsid w:val="001069D2"/>
    <w:rsid w:val="00106FE3"/>
    <w:rsid w:val="00107052"/>
    <w:rsid w:val="001070AE"/>
    <w:rsid w:val="00107B40"/>
    <w:rsid w:val="00107C2F"/>
    <w:rsid w:val="00107F98"/>
    <w:rsid w:val="00110516"/>
    <w:rsid w:val="001109AE"/>
    <w:rsid w:val="001114FE"/>
    <w:rsid w:val="0011161E"/>
    <w:rsid w:val="00111628"/>
    <w:rsid w:val="00111A7F"/>
    <w:rsid w:val="00112B30"/>
    <w:rsid w:val="00113946"/>
    <w:rsid w:val="00114054"/>
    <w:rsid w:val="00114AC3"/>
    <w:rsid w:val="00114BE0"/>
    <w:rsid w:val="001150B7"/>
    <w:rsid w:val="00115E13"/>
    <w:rsid w:val="00115E4F"/>
    <w:rsid w:val="001163CA"/>
    <w:rsid w:val="001166A7"/>
    <w:rsid w:val="00116A85"/>
    <w:rsid w:val="00120061"/>
    <w:rsid w:val="001211CD"/>
    <w:rsid w:val="001211EA"/>
    <w:rsid w:val="0012225F"/>
    <w:rsid w:val="00122D9E"/>
    <w:rsid w:val="001233FF"/>
    <w:rsid w:val="00123721"/>
    <w:rsid w:val="00123788"/>
    <w:rsid w:val="0012426B"/>
    <w:rsid w:val="001242BA"/>
    <w:rsid w:val="00125771"/>
    <w:rsid w:val="0012584C"/>
    <w:rsid w:val="001259D6"/>
    <w:rsid w:val="00125F85"/>
    <w:rsid w:val="0012720B"/>
    <w:rsid w:val="0012741C"/>
    <w:rsid w:val="00130B08"/>
    <w:rsid w:val="00130F18"/>
    <w:rsid w:val="00131136"/>
    <w:rsid w:val="00131A91"/>
    <w:rsid w:val="00131E80"/>
    <w:rsid w:val="001323DB"/>
    <w:rsid w:val="001327CD"/>
    <w:rsid w:val="00132B93"/>
    <w:rsid w:val="00132D58"/>
    <w:rsid w:val="00133ECA"/>
    <w:rsid w:val="00134C2B"/>
    <w:rsid w:val="00134F79"/>
    <w:rsid w:val="00134F81"/>
    <w:rsid w:val="00134FA2"/>
    <w:rsid w:val="00135767"/>
    <w:rsid w:val="001358F5"/>
    <w:rsid w:val="00135CDA"/>
    <w:rsid w:val="001368E0"/>
    <w:rsid w:val="00136C71"/>
    <w:rsid w:val="00136F71"/>
    <w:rsid w:val="00140138"/>
    <w:rsid w:val="001403CC"/>
    <w:rsid w:val="00140A0A"/>
    <w:rsid w:val="00142172"/>
    <w:rsid w:val="00142691"/>
    <w:rsid w:val="00142825"/>
    <w:rsid w:val="00142B88"/>
    <w:rsid w:val="001443CA"/>
    <w:rsid w:val="0014527F"/>
    <w:rsid w:val="00146B98"/>
    <w:rsid w:val="00147013"/>
    <w:rsid w:val="0014717D"/>
    <w:rsid w:val="00150584"/>
    <w:rsid w:val="00150936"/>
    <w:rsid w:val="00150EB1"/>
    <w:rsid w:val="00151BF5"/>
    <w:rsid w:val="00151C4E"/>
    <w:rsid w:val="00151E0C"/>
    <w:rsid w:val="00151E0F"/>
    <w:rsid w:val="0015209B"/>
    <w:rsid w:val="001521BF"/>
    <w:rsid w:val="00152680"/>
    <w:rsid w:val="0015274E"/>
    <w:rsid w:val="0015310F"/>
    <w:rsid w:val="001536C6"/>
    <w:rsid w:val="00153DC9"/>
    <w:rsid w:val="00154403"/>
    <w:rsid w:val="00154BAB"/>
    <w:rsid w:val="00156BD7"/>
    <w:rsid w:val="00156E22"/>
    <w:rsid w:val="0016095D"/>
    <w:rsid w:val="0016195C"/>
    <w:rsid w:val="00161C89"/>
    <w:rsid w:val="00161F0E"/>
    <w:rsid w:val="00162A4E"/>
    <w:rsid w:val="001630DB"/>
    <w:rsid w:val="00163B44"/>
    <w:rsid w:val="00163C95"/>
    <w:rsid w:val="00163DC0"/>
    <w:rsid w:val="00164471"/>
    <w:rsid w:val="0016465A"/>
    <w:rsid w:val="00165E51"/>
    <w:rsid w:val="00166015"/>
    <w:rsid w:val="00166028"/>
    <w:rsid w:val="00166796"/>
    <w:rsid w:val="001677DF"/>
    <w:rsid w:val="0017079A"/>
    <w:rsid w:val="00170DC0"/>
    <w:rsid w:val="00170EBD"/>
    <w:rsid w:val="00171389"/>
    <w:rsid w:val="001714FE"/>
    <w:rsid w:val="00171F1C"/>
    <w:rsid w:val="0017248A"/>
    <w:rsid w:val="00172B11"/>
    <w:rsid w:val="00172FDE"/>
    <w:rsid w:val="001732C9"/>
    <w:rsid w:val="00173AFC"/>
    <w:rsid w:val="00173CA2"/>
    <w:rsid w:val="00173E96"/>
    <w:rsid w:val="00174249"/>
    <w:rsid w:val="00174460"/>
    <w:rsid w:val="0017512F"/>
    <w:rsid w:val="001751FD"/>
    <w:rsid w:val="001757FE"/>
    <w:rsid w:val="00175E06"/>
    <w:rsid w:val="00175F3A"/>
    <w:rsid w:val="00176235"/>
    <w:rsid w:val="00176D84"/>
    <w:rsid w:val="00177E4D"/>
    <w:rsid w:val="00177EBD"/>
    <w:rsid w:val="0018049D"/>
    <w:rsid w:val="001810BA"/>
    <w:rsid w:val="001812A5"/>
    <w:rsid w:val="00181C87"/>
    <w:rsid w:val="001825A4"/>
    <w:rsid w:val="00182B34"/>
    <w:rsid w:val="00182BBC"/>
    <w:rsid w:val="001834EF"/>
    <w:rsid w:val="001839BB"/>
    <w:rsid w:val="001848AF"/>
    <w:rsid w:val="00184BD7"/>
    <w:rsid w:val="001854DF"/>
    <w:rsid w:val="001858AA"/>
    <w:rsid w:val="001858AE"/>
    <w:rsid w:val="00185A10"/>
    <w:rsid w:val="00185E76"/>
    <w:rsid w:val="001863AF"/>
    <w:rsid w:val="00186913"/>
    <w:rsid w:val="00186CD2"/>
    <w:rsid w:val="00186F7E"/>
    <w:rsid w:val="001877D9"/>
    <w:rsid w:val="001905FA"/>
    <w:rsid w:val="00190881"/>
    <w:rsid w:val="00190F9E"/>
    <w:rsid w:val="001914A8"/>
    <w:rsid w:val="00191E73"/>
    <w:rsid w:val="00191F91"/>
    <w:rsid w:val="00192AAC"/>
    <w:rsid w:val="00193313"/>
    <w:rsid w:val="0019353B"/>
    <w:rsid w:val="001937AF"/>
    <w:rsid w:val="001938A2"/>
    <w:rsid w:val="00193C40"/>
    <w:rsid w:val="00193CF9"/>
    <w:rsid w:val="001945EA"/>
    <w:rsid w:val="00194C5B"/>
    <w:rsid w:val="00194F5D"/>
    <w:rsid w:val="00195DE8"/>
    <w:rsid w:val="00195E92"/>
    <w:rsid w:val="0019637D"/>
    <w:rsid w:val="00196B6D"/>
    <w:rsid w:val="001979E0"/>
    <w:rsid w:val="00197A33"/>
    <w:rsid w:val="00197EE4"/>
    <w:rsid w:val="001A08BE"/>
    <w:rsid w:val="001A0ADA"/>
    <w:rsid w:val="001A10CD"/>
    <w:rsid w:val="001A1566"/>
    <w:rsid w:val="001A1C5D"/>
    <w:rsid w:val="001A2056"/>
    <w:rsid w:val="001A26FC"/>
    <w:rsid w:val="001A2B2E"/>
    <w:rsid w:val="001A2E69"/>
    <w:rsid w:val="001A4A65"/>
    <w:rsid w:val="001A5604"/>
    <w:rsid w:val="001A563C"/>
    <w:rsid w:val="001A5864"/>
    <w:rsid w:val="001A5D6B"/>
    <w:rsid w:val="001A72DA"/>
    <w:rsid w:val="001A7F1C"/>
    <w:rsid w:val="001B0C1F"/>
    <w:rsid w:val="001B351B"/>
    <w:rsid w:val="001B3541"/>
    <w:rsid w:val="001B48F5"/>
    <w:rsid w:val="001B555A"/>
    <w:rsid w:val="001B5BE5"/>
    <w:rsid w:val="001B61BB"/>
    <w:rsid w:val="001B621A"/>
    <w:rsid w:val="001B695B"/>
    <w:rsid w:val="001B6FC4"/>
    <w:rsid w:val="001B742B"/>
    <w:rsid w:val="001C0778"/>
    <w:rsid w:val="001C1B2E"/>
    <w:rsid w:val="001C28F2"/>
    <w:rsid w:val="001C3BFD"/>
    <w:rsid w:val="001C3DA8"/>
    <w:rsid w:val="001C3E08"/>
    <w:rsid w:val="001C3F3A"/>
    <w:rsid w:val="001C479D"/>
    <w:rsid w:val="001C4881"/>
    <w:rsid w:val="001C4978"/>
    <w:rsid w:val="001C5337"/>
    <w:rsid w:val="001C57D0"/>
    <w:rsid w:val="001C5A0C"/>
    <w:rsid w:val="001C5B57"/>
    <w:rsid w:val="001C5D13"/>
    <w:rsid w:val="001C6269"/>
    <w:rsid w:val="001C6717"/>
    <w:rsid w:val="001C6949"/>
    <w:rsid w:val="001D0429"/>
    <w:rsid w:val="001D048C"/>
    <w:rsid w:val="001D0571"/>
    <w:rsid w:val="001D0AB5"/>
    <w:rsid w:val="001D0CDA"/>
    <w:rsid w:val="001D1BBE"/>
    <w:rsid w:val="001D259F"/>
    <w:rsid w:val="001D298E"/>
    <w:rsid w:val="001D2AF5"/>
    <w:rsid w:val="001D2C52"/>
    <w:rsid w:val="001D3461"/>
    <w:rsid w:val="001D34A9"/>
    <w:rsid w:val="001D37E8"/>
    <w:rsid w:val="001D3B81"/>
    <w:rsid w:val="001D4686"/>
    <w:rsid w:val="001D4932"/>
    <w:rsid w:val="001D57AB"/>
    <w:rsid w:val="001D5B67"/>
    <w:rsid w:val="001D70BA"/>
    <w:rsid w:val="001D7242"/>
    <w:rsid w:val="001D7FE8"/>
    <w:rsid w:val="001E0778"/>
    <w:rsid w:val="001E09B0"/>
    <w:rsid w:val="001E0DB0"/>
    <w:rsid w:val="001E119E"/>
    <w:rsid w:val="001E2491"/>
    <w:rsid w:val="001E29C8"/>
    <w:rsid w:val="001E2B88"/>
    <w:rsid w:val="001E2DD7"/>
    <w:rsid w:val="001E30A6"/>
    <w:rsid w:val="001E31E9"/>
    <w:rsid w:val="001E36AE"/>
    <w:rsid w:val="001E3C6D"/>
    <w:rsid w:val="001E4E83"/>
    <w:rsid w:val="001E4EED"/>
    <w:rsid w:val="001E64A8"/>
    <w:rsid w:val="001E6695"/>
    <w:rsid w:val="001E7189"/>
    <w:rsid w:val="001F0205"/>
    <w:rsid w:val="001F049F"/>
    <w:rsid w:val="001F0569"/>
    <w:rsid w:val="001F085B"/>
    <w:rsid w:val="001F164C"/>
    <w:rsid w:val="001F25BC"/>
    <w:rsid w:val="001F28CB"/>
    <w:rsid w:val="001F28F5"/>
    <w:rsid w:val="001F2ED5"/>
    <w:rsid w:val="001F3B96"/>
    <w:rsid w:val="001F430F"/>
    <w:rsid w:val="001F481C"/>
    <w:rsid w:val="001F50C1"/>
    <w:rsid w:val="001F5341"/>
    <w:rsid w:val="001F6D78"/>
    <w:rsid w:val="001F70E3"/>
    <w:rsid w:val="001F721E"/>
    <w:rsid w:val="001F73B2"/>
    <w:rsid w:val="001F76C2"/>
    <w:rsid w:val="001F7F39"/>
    <w:rsid w:val="00200609"/>
    <w:rsid w:val="00200AE8"/>
    <w:rsid w:val="00200D73"/>
    <w:rsid w:val="00200D80"/>
    <w:rsid w:val="002011E3"/>
    <w:rsid w:val="00202105"/>
    <w:rsid w:val="00202B4F"/>
    <w:rsid w:val="00202FFA"/>
    <w:rsid w:val="00203E95"/>
    <w:rsid w:val="00204310"/>
    <w:rsid w:val="002044DF"/>
    <w:rsid w:val="002045B7"/>
    <w:rsid w:val="002049A2"/>
    <w:rsid w:val="002049DD"/>
    <w:rsid w:val="0020505D"/>
    <w:rsid w:val="002050A4"/>
    <w:rsid w:val="00206AEA"/>
    <w:rsid w:val="002079E9"/>
    <w:rsid w:val="00207A23"/>
    <w:rsid w:val="00207EEA"/>
    <w:rsid w:val="00207F39"/>
    <w:rsid w:val="00210217"/>
    <w:rsid w:val="00210FFD"/>
    <w:rsid w:val="00212D7F"/>
    <w:rsid w:val="0021301E"/>
    <w:rsid w:val="002134AD"/>
    <w:rsid w:val="00213E46"/>
    <w:rsid w:val="002145F2"/>
    <w:rsid w:val="00214B47"/>
    <w:rsid w:val="00215516"/>
    <w:rsid w:val="00215812"/>
    <w:rsid w:val="0021640A"/>
    <w:rsid w:val="0021644D"/>
    <w:rsid w:val="00216ABA"/>
    <w:rsid w:val="00216C95"/>
    <w:rsid w:val="00216D26"/>
    <w:rsid w:val="00216F52"/>
    <w:rsid w:val="0021756A"/>
    <w:rsid w:val="002175FA"/>
    <w:rsid w:val="0021799E"/>
    <w:rsid w:val="00221B7E"/>
    <w:rsid w:val="00223301"/>
    <w:rsid w:val="00224C0C"/>
    <w:rsid w:val="00224DF2"/>
    <w:rsid w:val="00224EE1"/>
    <w:rsid w:val="002254FA"/>
    <w:rsid w:val="00225C5B"/>
    <w:rsid w:val="0022611D"/>
    <w:rsid w:val="0022638A"/>
    <w:rsid w:val="00226DC4"/>
    <w:rsid w:val="00227471"/>
    <w:rsid w:val="00227681"/>
    <w:rsid w:val="0023030B"/>
    <w:rsid w:val="00230889"/>
    <w:rsid w:val="00230C9C"/>
    <w:rsid w:val="00230E05"/>
    <w:rsid w:val="00231247"/>
    <w:rsid w:val="002314D5"/>
    <w:rsid w:val="002316C4"/>
    <w:rsid w:val="00231915"/>
    <w:rsid w:val="0023220D"/>
    <w:rsid w:val="002324B9"/>
    <w:rsid w:val="00232C87"/>
    <w:rsid w:val="00233978"/>
    <w:rsid w:val="00233E20"/>
    <w:rsid w:val="00233E95"/>
    <w:rsid w:val="0023472B"/>
    <w:rsid w:val="0023475A"/>
    <w:rsid w:val="00234A26"/>
    <w:rsid w:val="0023511C"/>
    <w:rsid w:val="00235B33"/>
    <w:rsid w:val="00236ACE"/>
    <w:rsid w:val="002373C0"/>
    <w:rsid w:val="00240C82"/>
    <w:rsid w:val="00240E96"/>
    <w:rsid w:val="002410F6"/>
    <w:rsid w:val="00241480"/>
    <w:rsid w:val="0024227B"/>
    <w:rsid w:val="002425B6"/>
    <w:rsid w:val="00243A00"/>
    <w:rsid w:val="00243A29"/>
    <w:rsid w:val="00243B14"/>
    <w:rsid w:val="00243E63"/>
    <w:rsid w:val="00244260"/>
    <w:rsid w:val="002444A3"/>
    <w:rsid w:val="00244654"/>
    <w:rsid w:val="002450B6"/>
    <w:rsid w:val="0024582A"/>
    <w:rsid w:val="00246B59"/>
    <w:rsid w:val="00246ECC"/>
    <w:rsid w:val="00251ADE"/>
    <w:rsid w:val="002522DE"/>
    <w:rsid w:val="00252C11"/>
    <w:rsid w:val="00254FC2"/>
    <w:rsid w:val="002550FD"/>
    <w:rsid w:val="00255954"/>
    <w:rsid w:val="00255FF8"/>
    <w:rsid w:val="00257BE4"/>
    <w:rsid w:val="002609CD"/>
    <w:rsid w:val="00260BF5"/>
    <w:rsid w:val="00262062"/>
    <w:rsid w:val="002621E4"/>
    <w:rsid w:val="00262A70"/>
    <w:rsid w:val="00262EFE"/>
    <w:rsid w:val="00263162"/>
    <w:rsid w:val="002637BD"/>
    <w:rsid w:val="00263885"/>
    <w:rsid w:val="002641E4"/>
    <w:rsid w:val="002642AE"/>
    <w:rsid w:val="002647A6"/>
    <w:rsid w:val="00265230"/>
    <w:rsid w:val="00265281"/>
    <w:rsid w:val="00265459"/>
    <w:rsid w:val="002657D6"/>
    <w:rsid w:val="00265AB1"/>
    <w:rsid w:val="00265B3D"/>
    <w:rsid w:val="00266624"/>
    <w:rsid w:val="0027028E"/>
    <w:rsid w:val="00270488"/>
    <w:rsid w:val="002704B7"/>
    <w:rsid w:val="0027074D"/>
    <w:rsid w:val="00270DC9"/>
    <w:rsid w:val="00270DCB"/>
    <w:rsid w:val="00271565"/>
    <w:rsid w:val="002720D4"/>
    <w:rsid w:val="0027226E"/>
    <w:rsid w:val="002734BE"/>
    <w:rsid w:val="002734DA"/>
    <w:rsid w:val="0027364E"/>
    <w:rsid w:val="00273777"/>
    <w:rsid w:val="00274944"/>
    <w:rsid w:val="0027529F"/>
    <w:rsid w:val="002752D8"/>
    <w:rsid w:val="0027581D"/>
    <w:rsid w:val="00275A16"/>
    <w:rsid w:val="00275A28"/>
    <w:rsid w:val="00275CAE"/>
    <w:rsid w:val="00276095"/>
    <w:rsid w:val="002762E1"/>
    <w:rsid w:val="002771E5"/>
    <w:rsid w:val="002803DD"/>
    <w:rsid w:val="002803F3"/>
    <w:rsid w:val="002811F3"/>
    <w:rsid w:val="0028136F"/>
    <w:rsid w:val="00281740"/>
    <w:rsid w:val="00281CF9"/>
    <w:rsid w:val="002823BD"/>
    <w:rsid w:val="002825DF"/>
    <w:rsid w:val="00282802"/>
    <w:rsid w:val="00282D85"/>
    <w:rsid w:val="00282FA2"/>
    <w:rsid w:val="002834B5"/>
    <w:rsid w:val="002835D1"/>
    <w:rsid w:val="00283B06"/>
    <w:rsid w:val="00283C64"/>
    <w:rsid w:val="00283E39"/>
    <w:rsid w:val="00284177"/>
    <w:rsid w:val="0028433F"/>
    <w:rsid w:val="0028447D"/>
    <w:rsid w:val="002851D2"/>
    <w:rsid w:val="002854CA"/>
    <w:rsid w:val="002856F0"/>
    <w:rsid w:val="00285708"/>
    <w:rsid w:val="002867F8"/>
    <w:rsid w:val="002868EB"/>
    <w:rsid w:val="0028709A"/>
    <w:rsid w:val="00287C1E"/>
    <w:rsid w:val="00287FF3"/>
    <w:rsid w:val="002904DF"/>
    <w:rsid w:val="00290F55"/>
    <w:rsid w:val="00290FE8"/>
    <w:rsid w:val="00291849"/>
    <w:rsid w:val="00291DE2"/>
    <w:rsid w:val="00292CD9"/>
    <w:rsid w:val="00292DAB"/>
    <w:rsid w:val="00293029"/>
    <w:rsid w:val="0029303B"/>
    <w:rsid w:val="0029337E"/>
    <w:rsid w:val="002934BB"/>
    <w:rsid w:val="002934DD"/>
    <w:rsid w:val="00293546"/>
    <w:rsid w:val="002935AE"/>
    <w:rsid w:val="00293B18"/>
    <w:rsid w:val="00293F20"/>
    <w:rsid w:val="0029434F"/>
    <w:rsid w:val="0029445F"/>
    <w:rsid w:val="00294592"/>
    <w:rsid w:val="00294BBE"/>
    <w:rsid w:val="00294ED5"/>
    <w:rsid w:val="002963A0"/>
    <w:rsid w:val="00297760"/>
    <w:rsid w:val="00297C9A"/>
    <w:rsid w:val="002A12D4"/>
    <w:rsid w:val="002A1963"/>
    <w:rsid w:val="002A1AC7"/>
    <w:rsid w:val="002A2249"/>
    <w:rsid w:val="002A2E04"/>
    <w:rsid w:val="002A2FC0"/>
    <w:rsid w:val="002A30C3"/>
    <w:rsid w:val="002A3C45"/>
    <w:rsid w:val="002A3C67"/>
    <w:rsid w:val="002A407D"/>
    <w:rsid w:val="002A43BC"/>
    <w:rsid w:val="002A510D"/>
    <w:rsid w:val="002A580E"/>
    <w:rsid w:val="002A5B4C"/>
    <w:rsid w:val="002A5DCF"/>
    <w:rsid w:val="002A5F0C"/>
    <w:rsid w:val="002A689E"/>
    <w:rsid w:val="002A6D20"/>
    <w:rsid w:val="002A736E"/>
    <w:rsid w:val="002A790F"/>
    <w:rsid w:val="002A79C4"/>
    <w:rsid w:val="002A7AB0"/>
    <w:rsid w:val="002A7DEB"/>
    <w:rsid w:val="002B0359"/>
    <w:rsid w:val="002B1154"/>
    <w:rsid w:val="002B1B18"/>
    <w:rsid w:val="002B1B6A"/>
    <w:rsid w:val="002B24B2"/>
    <w:rsid w:val="002B2EA2"/>
    <w:rsid w:val="002B302F"/>
    <w:rsid w:val="002B3073"/>
    <w:rsid w:val="002B3222"/>
    <w:rsid w:val="002B3FD0"/>
    <w:rsid w:val="002B4CEE"/>
    <w:rsid w:val="002B54B1"/>
    <w:rsid w:val="002B6606"/>
    <w:rsid w:val="002B7B2B"/>
    <w:rsid w:val="002B7B77"/>
    <w:rsid w:val="002B7F7E"/>
    <w:rsid w:val="002C07F4"/>
    <w:rsid w:val="002C0DCA"/>
    <w:rsid w:val="002C11CE"/>
    <w:rsid w:val="002C14A0"/>
    <w:rsid w:val="002C1615"/>
    <w:rsid w:val="002C244C"/>
    <w:rsid w:val="002C24C8"/>
    <w:rsid w:val="002C27CD"/>
    <w:rsid w:val="002C2C00"/>
    <w:rsid w:val="002C2E9D"/>
    <w:rsid w:val="002C3388"/>
    <w:rsid w:val="002C33A6"/>
    <w:rsid w:val="002C34CD"/>
    <w:rsid w:val="002C3B14"/>
    <w:rsid w:val="002C3D0A"/>
    <w:rsid w:val="002C3DA3"/>
    <w:rsid w:val="002C4660"/>
    <w:rsid w:val="002C482C"/>
    <w:rsid w:val="002C4B2C"/>
    <w:rsid w:val="002C5CA9"/>
    <w:rsid w:val="002C5D6F"/>
    <w:rsid w:val="002C5E4E"/>
    <w:rsid w:val="002C6924"/>
    <w:rsid w:val="002C69C8"/>
    <w:rsid w:val="002C712E"/>
    <w:rsid w:val="002D05E8"/>
    <w:rsid w:val="002D0A20"/>
    <w:rsid w:val="002D0C29"/>
    <w:rsid w:val="002D0DDB"/>
    <w:rsid w:val="002D0F0D"/>
    <w:rsid w:val="002D15FC"/>
    <w:rsid w:val="002D1EB9"/>
    <w:rsid w:val="002D373A"/>
    <w:rsid w:val="002D3A39"/>
    <w:rsid w:val="002D3FD5"/>
    <w:rsid w:val="002D45BD"/>
    <w:rsid w:val="002D5AF2"/>
    <w:rsid w:val="002D5D7B"/>
    <w:rsid w:val="002D5EF6"/>
    <w:rsid w:val="002D727A"/>
    <w:rsid w:val="002D775E"/>
    <w:rsid w:val="002E0198"/>
    <w:rsid w:val="002E0762"/>
    <w:rsid w:val="002E0B7F"/>
    <w:rsid w:val="002E139F"/>
    <w:rsid w:val="002E1F21"/>
    <w:rsid w:val="002E21CF"/>
    <w:rsid w:val="002E24FC"/>
    <w:rsid w:val="002E29B8"/>
    <w:rsid w:val="002E3254"/>
    <w:rsid w:val="002E3D48"/>
    <w:rsid w:val="002E46C3"/>
    <w:rsid w:val="002E59DD"/>
    <w:rsid w:val="002E6B74"/>
    <w:rsid w:val="002E6C9D"/>
    <w:rsid w:val="002E6F0F"/>
    <w:rsid w:val="002E6F77"/>
    <w:rsid w:val="002E783B"/>
    <w:rsid w:val="002E793F"/>
    <w:rsid w:val="002F0891"/>
    <w:rsid w:val="002F0BDE"/>
    <w:rsid w:val="002F0D16"/>
    <w:rsid w:val="002F17DA"/>
    <w:rsid w:val="002F26FD"/>
    <w:rsid w:val="002F2A90"/>
    <w:rsid w:val="002F2E9C"/>
    <w:rsid w:val="002F327D"/>
    <w:rsid w:val="002F3561"/>
    <w:rsid w:val="002F3929"/>
    <w:rsid w:val="002F3BAA"/>
    <w:rsid w:val="002F5719"/>
    <w:rsid w:val="002F5FB3"/>
    <w:rsid w:val="002F61C3"/>
    <w:rsid w:val="002F6A84"/>
    <w:rsid w:val="002F70B9"/>
    <w:rsid w:val="002F7677"/>
    <w:rsid w:val="002F7713"/>
    <w:rsid w:val="002F784B"/>
    <w:rsid w:val="002F7991"/>
    <w:rsid w:val="002F7CB9"/>
    <w:rsid w:val="0030093A"/>
    <w:rsid w:val="003009D2"/>
    <w:rsid w:val="00300B51"/>
    <w:rsid w:val="003012E6"/>
    <w:rsid w:val="003017B7"/>
    <w:rsid w:val="00301A6E"/>
    <w:rsid w:val="00301C20"/>
    <w:rsid w:val="00301DD5"/>
    <w:rsid w:val="0030256E"/>
    <w:rsid w:val="00302AC8"/>
    <w:rsid w:val="00302D0F"/>
    <w:rsid w:val="00305243"/>
    <w:rsid w:val="0030538A"/>
    <w:rsid w:val="00305D78"/>
    <w:rsid w:val="003065B6"/>
    <w:rsid w:val="0030661A"/>
    <w:rsid w:val="00306BD5"/>
    <w:rsid w:val="00307768"/>
    <w:rsid w:val="00307B3E"/>
    <w:rsid w:val="00307FAC"/>
    <w:rsid w:val="003107D6"/>
    <w:rsid w:val="00310B4A"/>
    <w:rsid w:val="00310FD5"/>
    <w:rsid w:val="003110BC"/>
    <w:rsid w:val="00311100"/>
    <w:rsid w:val="00311261"/>
    <w:rsid w:val="003112AB"/>
    <w:rsid w:val="003113FF"/>
    <w:rsid w:val="003115EB"/>
    <w:rsid w:val="00311CC9"/>
    <w:rsid w:val="00312055"/>
    <w:rsid w:val="003124A6"/>
    <w:rsid w:val="00312C15"/>
    <w:rsid w:val="00312FEE"/>
    <w:rsid w:val="003134BE"/>
    <w:rsid w:val="003138AF"/>
    <w:rsid w:val="00314534"/>
    <w:rsid w:val="00314EC0"/>
    <w:rsid w:val="00315AFE"/>
    <w:rsid w:val="00316CA0"/>
    <w:rsid w:val="00316E9C"/>
    <w:rsid w:val="0031754A"/>
    <w:rsid w:val="00317E2D"/>
    <w:rsid w:val="0032021C"/>
    <w:rsid w:val="0032089B"/>
    <w:rsid w:val="003209F2"/>
    <w:rsid w:val="00320D4B"/>
    <w:rsid w:val="00320DDD"/>
    <w:rsid w:val="00321311"/>
    <w:rsid w:val="0032242B"/>
    <w:rsid w:val="00322787"/>
    <w:rsid w:val="0032304C"/>
    <w:rsid w:val="00323756"/>
    <w:rsid w:val="0032468F"/>
    <w:rsid w:val="00324C75"/>
    <w:rsid w:val="00324E2B"/>
    <w:rsid w:val="003258E9"/>
    <w:rsid w:val="00326889"/>
    <w:rsid w:val="0032718F"/>
    <w:rsid w:val="003275B9"/>
    <w:rsid w:val="003277D6"/>
    <w:rsid w:val="00327C10"/>
    <w:rsid w:val="00330A69"/>
    <w:rsid w:val="00330D9D"/>
    <w:rsid w:val="00331779"/>
    <w:rsid w:val="003318B6"/>
    <w:rsid w:val="00331995"/>
    <w:rsid w:val="003319FD"/>
    <w:rsid w:val="00333296"/>
    <w:rsid w:val="00334787"/>
    <w:rsid w:val="003352D7"/>
    <w:rsid w:val="00335468"/>
    <w:rsid w:val="003354BF"/>
    <w:rsid w:val="00335523"/>
    <w:rsid w:val="00335F43"/>
    <w:rsid w:val="0033607D"/>
    <w:rsid w:val="003362F1"/>
    <w:rsid w:val="00336752"/>
    <w:rsid w:val="00336B62"/>
    <w:rsid w:val="003370C2"/>
    <w:rsid w:val="0033716E"/>
    <w:rsid w:val="00337224"/>
    <w:rsid w:val="00340978"/>
    <w:rsid w:val="00340F64"/>
    <w:rsid w:val="0034125E"/>
    <w:rsid w:val="00341286"/>
    <w:rsid w:val="00341A75"/>
    <w:rsid w:val="00341C40"/>
    <w:rsid w:val="00342741"/>
    <w:rsid w:val="00342C91"/>
    <w:rsid w:val="00342EEB"/>
    <w:rsid w:val="00342F04"/>
    <w:rsid w:val="003438F9"/>
    <w:rsid w:val="00343950"/>
    <w:rsid w:val="0034399F"/>
    <w:rsid w:val="00344A7B"/>
    <w:rsid w:val="00344F70"/>
    <w:rsid w:val="0034559C"/>
    <w:rsid w:val="00345A67"/>
    <w:rsid w:val="00345D38"/>
    <w:rsid w:val="00346294"/>
    <w:rsid w:val="00346426"/>
    <w:rsid w:val="00346B05"/>
    <w:rsid w:val="00346CD8"/>
    <w:rsid w:val="00346F9F"/>
    <w:rsid w:val="00347A4C"/>
    <w:rsid w:val="00347BBC"/>
    <w:rsid w:val="00347CEE"/>
    <w:rsid w:val="00347ED0"/>
    <w:rsid w:val="00347FE7"/>
    <w:rsid w:val="00350543"/>
    <w:rsid w:val="00350617"/>
    <w:rsid w:val="00352221"/>
    <w:rsid w:val="00352EC5"/>
    <w:rsid w:val="00353DB3"/>
    <w:rsid w:val="00354F72"/>
    <w:rsid w:val="00355413"/>
    <w:rsid w:val="00355845"/>
    <w:rsid w:val="00356460"/>
    <w:rsid w:val="0035692D"/>
    <w:rsid w:val="00360222"/>
    <w:rsid w:val="00360552"/>
    <w:rsid w:val="00360E9B"/>
    <w:rsid w:val="00361FB6"/>
    <w:rsid w:val="00362208"/>
    <w:rsid w:val="003623BE"/>
    <w:rsid w:val="0036345F"/>
    <w:rsid w:val="0036429B"/>
    <w:rsid w:val="00364A33"/>
    <w:rsid w:val="00365629"/>
    <w:rsid w:val="003658A3"/>
    <w:rsid w:val="003664C2"/>
    <w:rsid w:val="00366570"/>
    <w:rsid w:val="00366990"/>
    <w:rsid w:val="003672A4"/>
    <w:rsid w:val="0036760B"/>
    <w:rsid w:val="00367704"/>
    <w:rsid w:val="0036777F"/>
    <w:rsid w:val="00367ABF"/>
    <w:rsid w:val="003701F8"/>
    <w:rsid w:val="00370363"/>
    <w:rsid w:val="00370573"/>
    <w:rsid w:val="00370E96"/>
    <w:rsid w:val="00371378"/>
    <w:rsid w:val="0037198E"/>
    <w:rsid w:val="00371996"/>
    <w:rsid w:val="003725FA"/>
    <w:rsid w:val="00373F2C"/>
    <w:rsid w:val="003745A2"/>
    <w:rsid w:val="00374C07"/>
    <w:rsid w:val="003760E2"/>
    <w:rsid w:val="00376219"/>
    <w:rsid w:val="00376CF3"/>
    <w:rsid w:val="00377222"/>
    <w:rsid w:val="00377B64"/>
    <w:rsid w:val="0038015A"/>
    <w:rsid w:val="003801C6"/>
    <w:rsid w:val="00380B0F"/>
    <w:rsid w:val="00380B57"/>
    <w:rsid w:val="00381225"/>
    <w:rsid w:val="0038134D"/>
    <w:rsid w:val="00381872"/>
    <w:rsid w:val="00381DC8"/>
    <w:rsid w:val="00381ECB"/>
    <w:rsid w:val="00383390"/>
    <w:rsid w:val="003833A2"/>
    <w:rsid w:val="003836BD"/>
    <w:rsid w:val="00383E76"/>
    <w:rsid w:val="00384110"/>
    <w:rsid w:val="00384397"/>
    <w:rsid w:val="003846FA"/>
    <w:rsid w:val="00384CEC"/>
    <w:rsid w:val="003857CD"/>
    <w:rsid w:val="0038589C"/>
    <w:rsid w:val="0038653B"/>
    <w:rsid w:val="00387F85"/>
    <w:rsid w:val="0039052E"/>
    <w:rsid w:val="003907AC"/>
    <w:rsid w:val="00390CE2"/>
    <w:rsid w:val="00391035"/>
    <w:rsid w:val="003912BE"/>
    <w:rsid w:val="00391314"/>
    <w:rsid w:val="00391D0D"/>
    <w:rsid w:val="0039277E"/>
    <w:rsid w:val="00392C54"/>
    <w:rsid w:val="003933EC"/>
    <w:rsid w:val="003936AD"/>
    <w:rsid w:val="00393942"/>
    <w:rsid w:val="003945F5"/>
    <w:rsid w:val="00395E91"/>
    <w:rsid w:val="0039647D"/>
    <w:rsid w:val="003975B8"/>
    <w:rsid w:val="003977B0"/>
    <w:rsid w:val="00397AC1"/>
    <w:rsid w:val="00397EAE"/>
    <w:rsid w:val="003A0738"/>
    <w:rsid w:val="003A0A91"/>
    <w:rsid w:val="003A0C37"/>
    <w:rsid w:val="003A0CBB"/>
    <w:rsid w:val="003A0FD7"/>
    <w:rsid w:val="003A1406"/>
    <w:rsid w:val="003A1566"/>
    <w:rsid w:val="003A1816"/>
    <w:rsid w:val="003A18F6"/>
    <w:rsid w:val="003A29A6"/>
    <w:rsid w:val="003A3C10"/>
    <w:rsid w:val="003A3C9E"/>
    <w:rsid w:val="003A4855"/>
    <w:rsid w:val="003A4ABC"/>
    <w:rsid w:val="003A5BB6"/>
    <w:rsid w:val="003A5C3D"/>
    <w:rsid w:val="003A6067"/>
    <w:rsid w:val="003A6B3B"/>
    <w:rsid w:val="003A6D25"/>
    <w:rsid w:val="003A70B3"/>
    <w:rsid w:val="003A717B"/>
    <w:rsid w:val="003A722B"/>
    <w:rsid w:val="003A7618"/>
    <w:rsid w:val="003A765F"/>
    <w:rsid w:val="003A7689"/>
    <w:rsid w:val="003A7D7A"/>
    <w:rsid w:val="003A7DCC"/>
    <w:rsid w:val="003B015E"/>
    <w:rsid w:val="003B0266"/>
    <w:rsid w:val="003B07F7"/>
    <w:rsid w:val="003B0AAF"/>
    <w:rsid w:val="003B13B3"/>
    <w:rsid w:val="003B13B6"/>
    <w:rsid w:val="003B1821"/>
    <w:rsid w:val="003B28B8"/>
    <w:rsid w:val="003B28FE"/>
    <w:rsid w:val="003B2AE2"/>
    <w:rsid w:val="003B2F55"/>
    <w:rsid w:val="003B344C"/>
    <w:rsid w:val="003B38D8"/>
    <w:rsid w:val="003B3B1C"/>
    <w:rsid w:val="003B3F09"/>
    <w:rsid w:val="003B581A"/>
    <w:rsid w:val="003B5AC7"/>
    <w:rsid w:val="003B62A8"/>
    <w:rsid w:val="003B67D3"/>
    <w:rsid w:val="003C0337"/>
    <w:rsid w:val="003C1A37"/>
    <w:rsid w:val="003C1EFC"/>
    <w:rsid w:val="003C216D"/>
    <w:rsid w:val="003C3A24"/>
    <w:rsid w:val="003C3CC7"/>
    <w:rsid w:val="003C3D59"/>
    <w:rsid w:val="003C4051"/>
    <w:rsid w:val="003C44C7"/>
    <w:rsid w:val="003C5468"/>
    <w:rsid w:val="003C5AE2"/>
    <w:rsid w:val="003C5B28"/>
    <w:rsid w:val="003C64BF"/>
    <w:rsid w:val="003C6F83"/>
    <w:rsid w:val="003C7106"/>
    <w:rsid w:val="003C73E3"/>
    <w:rsid w:val="003C76F9"/>
    <w:rsid w:val="003C7787"/>
    <w:rsid w:val="003C7ED7"/>
    <w:rsid w:val="003D09BE"/>
    <w:rsid w:val="003D0D40"/>
    <w:rsid w:val="003D0EB1"/>
    <w:rsid w:val="003D0F20"/>
    <w:rsid w:val="003D147F"/>
    <w:rsid w:val="003D14E8"/>
    <w:rsid w:val="003D1962"/>
    <w:rsid w:val="003D24DB"/>
    <w:rsid w:val="003D27ED"/>
    <w:rsid w:val="003D2991"/>
    <w:rsid w:val="003D35D9"/>
    <w:rsid w:val="003D363D"/>
    <w:rsid w:val="003D53DD"/>
    <w:rsid w:val="003D5407"/>
    <w:rsid w:val="003D56F0"/>
    <w:rsid w:val="003D5AC5"/>
    <w:rsid w:val="003D5D7B"/>
    <w:rsid w:val="003D68A8"/>
    <w:rsid w:val="003D6B59"/>
    <w:rsid w:val="003D778E"/>
    <w:rsid w:val="003D79EC"/>
    <w:rsid w:val="003E06B3"/>
    <w:rsid w:val="003E09BB"/>
    <w:rsid w:val="003E0EF0"/>
    <w:rsid w:val="003E1351"/>
    <w:rsid w:val="003E1473"/>
    <w:rsid w:val="003E1C54"/>
    <w:rsid w:val="003E1C81"/>
    <w:rsid w:val="003E1DCE"/>
    <w:rsid w:val="003E2839"/>
    <w:rsid w:val="003E2B11"/>
    <w:rsid w:val="003E2C20"/>
    <w:rsid w:val="003E3065"/>
    <w:rsid w:val="003E3104"/>
    <w:rsid w:val="003E38E4"/>
    <w:rsid w:val="003E3C31"/>
    <w:rsid w:val="003E3E51"/>
    <w:rsid w:val="003E40E1"/>
    <w:rsid w:val="003E417D"/>
    <w:rsid w:val="003E4D60"/>
    <w:rsid w:val="003E5094"/>
    <w:rsid w:val="003E533D"/>
    <w:rsid w:val="003E5394"/>
    <w:rsid w:val="003E57A1"/>
    <w:rsid w:val="003E63B9"/>
    <w:rsid w:val="003E6909"/>
    <w:rsid w:val="003E706B"/>
    <w:rsid w:val="003E7359"/>
    <w:rsid w:val="003E74C0"/>
    <w:rsid w:val="003E7D51"/>
    <w:rsid w:val="003E7E2A"/>
    <w:rsid w:val="003F0917"/>
    <w:rsid w:val="003F130D"/>
    <w:rsid w:val="003F18AB"/>
    <w:rsid w:val="003F22F7"/>
    <w:rsid w:val="003F2920"/>
    <w:rsid w:val="003F29E1"/>
    <w:rsid w:val="003F2FCD"/>
    <w:rsid w:val="003F3076"/>
    <w:rsid w:val="003F317B"/>
    <w:rsid w:val="003F3A74"/>
    <w:rsid w:val="003F3C89"/>
    <w:rsid w:val="003F4422"/>
    <w:rsid w:val="003F4DC2"/>
    <w:rsid w:val="003F4F5A"/>
    <w:rsid w:val="003F5569"/>
    <w:rsid w:val="003F55CA"/>
    <w:rsid w:val="003F680B"/>
    <w:rsid w:val="003F6D85"/>
    <w:rsid w:val="00400144"/>
    <w:rsid w:val="00400414"/>
    <w:rsid w:val="00400E6C"/>
    <w:rsid w:val="00401890"/>
    <w:rsid w:val="00401D1E"/>
    <w:rsid w:val="00401D4E"/>
    <w:rsid w:val="00402219"/>
    <w:rsid w:val="00402310"/>
    <w:rsid w:val="00402515"/>
    <w:rsid w:val="004034C9"/>
    <w:rsid w:val="00403507"/>
    <w:rsid w:val="0040364B"/>
    <w:rsid w:val="00403A0B"/>
    <w:rsid w:val="00403BFC"/>
    <w:rsid w:val="00404000"/>
    <w:rsid w:val="0040457A"/>
    <w:rsid w:val="0040481B"/>
    <w:rsid w:val="0040490F"/>
    <w:rsid w:val="00404924"/>
    <w:rsid w:val="00405E00"/>
    <w:rsid w:val="00406B57"/>
    <w:rsid w:val="00407F89"/>
    <w:rsid w:val="0041021C"/>
    <w:rsid w:val="004115C0"/>
    <w:rsid w:val="00411C69"/>
    <w:rsid w:val="00411D56"/>
    <w:rsid w:val="004122F6"/>
    <w:rsid w:val="00412796"/>
    <w:rsid w:val="00412CC7"/>
    <w:rsid w:val="00412FAD"/>
    <w:rsid w:val="0041321A"/>
    <w:rsid w:val="0041326D"/>
    <w:rsid w:val="00413B8F"/>
    <w:rsid w:val="004142A3"/>
    <w:rsid w:val="004142B5"/>
    <w:rsid w:val="004147F6"/>
    <w:rsid w:val="004156EA"/>
    <w:rsid w:val="0041573E"/>
    <w:rsid w:val="004159EC"/>
    <w:rsid w:val="00415EF3"/>
    <w:rsid w:val="00416A47"/>
    <w:rsid w:val="00416AE6"/>
    <w:rsid w:val="00416CD4"/>
    <w:rsid w:val="004171FB"/>
    <w:rsid w:val="0041768D"/>
    <w:rsid w:val="004178E3"/>
    <w:rsid w:val="00417903"/>
    <w:rsid w:val="00417A0B"/>
    <w:rsid w:val="00417DC0"/>
    <w:rsid w:val="0042094B"/>
    <w:rsid w:val="00421B3F"/>
    <w:rsid w:val="00421B77"/>
    <w:rsid w:val="00421CAF"/>
    <w:rsid w:val="00422217"/>
    <w:rsid w:val="0042227B"/>
    <w:rsid w:val="0042254C"/>
    <w:rsid w:val="0042256C"/>
    <w:rsid w:val="0042265C"/>
    <w:rsid w:val="00422BC3"/>
    <w:rsid w:val="0042392B"/>
    <w:rsid w:val="0042506B"/>
    <w:rsid w:val="004251F5"/>
    <w:rsid w:val="00426297"/>
    <w:rsid w:val="0042644B"/>
    <w:rsid w:val="004264FB"/>
    <w:rsid w:val="00426EF2"/>
    <w:rsid w:val="004279BE"/>
    <w:rsid w:val="00427BEE"/>
    <w:rsid w:val="0043040A"/>
    <w:rsid w:val="00431687"/>
    <w:rsid w:val="0043186C"/>
    <w:rsid w:val="00432C0B"/>
    <w:rsid w:val="00433319"/>
    <w:rsid w:val="00433527"/>
    <w:rsid w:val="00433723"/>
    <w:rsid w:val="00433BAA"/>
    <w:rsid w:val="00433C90"/>
    <w:rsid w:val="00434265"/>
    <w:rsid w:val="00434634"/>
    <w:rsid w:val="00434CB9"/>
    <w:rsid w:val="00434DAD"/>
    <w:rsid w:val="0043506F"/>
    <w:rsid w:val="00435485"/>
    <w:rsid w:val="00436AF5"/>
    <w:rsid w:val="00437CCF"/>
    <w:rsid w:val="00437F01"/>
    <w:rsid w:val="0044000E"/>
    <w:rsid w:val="0044014E"/>
    <w:rsid w:val="004404B3"/>
    <w:rsid w:val="00440A2B"/>
    <w:rsid w:val="00440A2C"/>
    <w:rsid w:val="00440CC1"/>
    <w:rsid w:val="004410DF"/>
    <w:rsid w:val="004419D4"/>
    <w:rsid w:val="00441E01"/>
    <w:rsid w:val="00442B59"/>
    <w:rsid w:val="00443026"/>
    <w:rsid w:val="004430E1"/>
    <w:rsid w:val="004439F4"/>
    <w:rsid w:val="00443C1B"/>
    <w:rsid w:val="00444C73"/>
    <w:rsid w:val="00444D9A"/>
    <w:rsid w:val="00444EA1"/>
    <w:rsid w:val="004453C5"/>
    <w:rsid w:val="004454B6"/>
    <w:rsid w:val="00445B2A"/>
    <w:rsid w:val="0044673A"/>
    <w:rsid w:val="004479EE"/>
    <w:rsid w:val="00447CBF"/>
    <w:rsid w:val="00447CF0"/>
    <w:rsid w:val="00450598"/>
    <w:rsid w:val="00450A21"/>
    <w:rsid w:val="00450C9F"/>
    <w:rsid w:val="004515E8"/>
    <w:rsid w:val="00451D0D"/>
    <w:rsid w:val="004529B1"/>
    <w:rsid w:val="00452AF6"/>
    <w:rsid w:val="00452BB4"/>
    <w:rsid w:val="00452E85"/>
    <w:rsid w:val="00453918"/>
    <w:rsid w:val="00453BE9"/>
    <w:rsid w:val="004540E4"/>
    <w:rsid w:val="0045454A"/>
    <w:rsid w:val="004556D8"/>
    <w:rsid w:val="00456B40"/>
    <w:rsid w:val="00457EE6"/>
    <w:rsid w:val="0046005F"/>
    <w:rsid w:val="00460A0A"/>
    <w:rsid w:val="00461028"/>
    <w:rsid w:val="004617C6"/>
    <w:rsid w:val="00461B1A"/>
    <w:rsid w:val="00461B36"/>
    <w:rsid w:val="00461DE9"/>
    <w:rsid w:val="00462025"/>
    <w:rsid w:val="00462408"/>
    <w:rsid w:val="00464113"/>
    <w:rsid w:val="00464271"/>
    <w:rsid w:val="00464C68"/>
    <w:rsid w:val="00465551"/>
    <w:rsid w:val="00465CCE"/>
    <w:rsid w:val="004662D3"/>
    <w:rsid w:val="0046672F"/>
    <w:rsid w:val="004678FF"/>
    <w:rsid w:val="00467DAB"/>
    <w:rsid w:val="0047103D"/>
    <w:rsid w:val="00471104"/>
    <w:rsid w:val="00471181"/>
    <w:rsid w:val="004715E6"/>
    <w:rsid w:val="0047231E"/>
    <w:rsid w:val="00472975"/>
    <w:rsid w:val="00472A12"/>
    <w:rsid w:val="00473407"/>
    <w:rsid w:val="004735E0"/>
    <w:rsid w:val="004737FB"/>
    <w:rsid w:val="00474466"/>
    <w:rsid w:val="0047453A"/>
    <w:rsid w:val="0047467B"/>
    <w:rsid w:val="00475268"/>
    <w:rsid w:val="004756B4"/>
    <w:rsid w:val="00475DB6"/>
    <w:rsid w:val="00477189"/>
    <w:rsid w:val="00477875"/>
    <w:rsid w:val="00477D3C"/>
    <w:rsid w:val="0048076A"/>
    <w:rsid w:val="004817B3"/>
    <w:rsid w:val="004818A4"/>
    <w:rsid w:val="00481962"/>
    <w:rsid w:val="004823D2"/>
    <w:rsid w:val="00482517"/>
    <w:rsid w:val="00483381"/>
    <w:rsid w:val="00483F36"/>
    <w:rsid w:val="00485239"/>
    <w:rsid w:val="0048599A"/>
    <w:rsid w:val="00485B00"/>
    <w:rsid w:val="00485C64"/>
    <w:rsid w:val="00485E50"/>
    <w:rsid w:val="004862BA"/>
    <w:rsid w:val="004862D2"/>
    <w:rsid w:val="004862F4"/>
    <w:rsid w:val="00486BCC"/>
    <w:rsid w:val="00490390"/>
    <w:rsid w:val="00490F9B"/>
    <w:rsid w:val="004912D0"/>
    <w:rsid w:val="00491659"/>
    <w:rsid w:val="004917DD"/>
    <w:rsid w:val="0049191D"/>
    <w:rsid w:val="004919CC"/>
    <w:rsid w:val="00491B8D"/>
    <w:rsid w:val="00491D2D"/>
    <w:rsid w:val="00492294"/>
    <w:rsid w:val="00492AF2"/>
    <w:rsid w:val="00493A3A"/>
    <w:rsid w:val="00493B7A"/>
    <w:rsid w:val="00493EE6"/>
    <w:rsid w:val="0049411E"/>
    <w:rsid w:val="00494596"/>
    <w:rsid w:val="00495660"/>
    <w:rsid w:val="00495998"/>
    <w:rsid w:val="00495C46"/>
    <w:rsid w:val="00495C67"/>
    <w:rsid w:val="00496770"/>
    <w:rsid w:val="00497515"/>
    <w:rsid w:val="004A0C94"/>
    <w:rsid w:val="004A2709"/>
    <w:rsid w:val="004A29BF"/>
    <w:rsid w:val="004A2CEE"/>
    <w:rsid w:val="004A3887"/>
    <w:rsid w:val="004A3B3A"/>
    <w:rsid w:val="004A3CB2"/>
    <w:rsid w:val="004A478F"/>
    <w:rsid w:val="004A4AEC"/>
    <w:rsid w:val="004A4F36"/>
    <w:rsid w:val="004A5B8E"/>
    <w:rsid w:val="004A6A28"/>
    <w:rsid w:val="004A7A5F"/>
    <w:rsid w:val="004A7B87"/>
    <w:rsid w:val="004A7E53"/>
    <w:rsid w:val="004A7F46"/>
    <w:rsid w:val="004A7FBC"/>
    <w:rsid w:val="004B0517"/>
    <w:rsid w:val="004B082B"/>
    <w:rsid w:val="004B0961"/>
    <w:rsid w:val="004B0E23"/>
    <w:rsid w:val="004B13B5"/>
    <w:rsid w:val="004B1D9D"/>
    <w:rsid w:val="004B1E6C"/>
    <w:rsid w:val="004B22A0"/>
    <w:rsid w:val="004B29A4"/>
    <w:rsid w:val="004B29FE"/>
    <w:rsid w:val="004B2EC9"/>
    <w:rsid w:val="004B37D1"/>
    <w:rsid w:val="004B4071"/>
    <w:rsid w:val="004B4799"/>
    <w:rsid w:val="004B4D05"/>
    <w:rsid w:val="004B4D63"/>
    <w:rsid w:val="004B608E"/>
    <w:rsid w:val="004B63FA"/>
    <w:rsid w:val="004B6A92"/>
    <w:rsid w:val="004B7511"/>
    <w:rsid w:val="004B7797"/>
    <w:rsid w:val="004B7A61"/>
    <w:rsid w:val="004C12E6"/>
    <w:rsid w:val="004C14A0"/>
    <w:rsid w:val="004C27DA"/>
    <w:rsid w:val="004C2B07"/>
    <w:rsid w:val="004C32A5"/>
    <w:rsid w:val="004C3FFD"/>
    <w:rsid w:val="004C46A9"/>
    <w:rsid w:val="004C47A2"/>
    <w:rsid w:val="004C4A46"/>
    <w:rsid w:val="004C4BDC"/>
    <w:rsid w:val="004C4C07"/>
    <w:rsid w:val="004C4C90"/>
    <w:rsid w:val="004C55AB"/>
    <w:rsid w:val="004C560C"/>
    <w:rsid w:val="004C6304"/>
    <w:rsid w:val="004C6FA7"/>
    <w:rsid w:val="004C72F7"/>
    <w:rsid w:val="004D08BF"/>
    <w:rsid w:val="004D0939"/>
    <w:rsid w:val="004D10BD"/>
    <w:rsid w:val="004D1EC8"/>
    <w:rsid w:val="004D373B"/>
    <w:rsid w:val="004D3BE2"/>
    <w:rsid w:val="004D3E72"/>
    <w:rsid w:val="004D4BA0"/>
    <w:rsid w:val="004D4BF1"/>
    <w:rsid w:val="004D5458"/>
    <w:rsid w:val="004D647D"/>
    <w:rsid w:val="004D6E0F"/>
    <w:rsid w:val="004D7E1F"/>
    <w:rsid w:val="004E0069"/>
    <w:rsid w:val="004E0BBF"/>
    <w:rsid w:val="004E0E74"/>
    <w:rsid w:val="004E1A6E"/>
    <w:rsid w:val="004E3F5C"/>
    <w:rsid w:val="004E4110"/>
    <w:rsid w:val="004E41D7"/>
    <w:rsid w:val="004E42DB"/>
    <w:rsid w:val="004E4A23"/>
    <w:rsid w:val="004E4F09"/>
    <w:rsid w:val="004E510D"/>
    <w:rsid w:val="004E616A"/>
    <w:rsid w:val="004E6B73"/>
    <w:rsid w:val="004E6C23"/>
    <w:rsid w:val="004E6D49"/>
    <w:rsid w:val="004E7797"/>
    <w:rsid w:val="004E77C8"/>
    <w:rsid w:val="004E7AF6"/>
    <w:rsid w:val="004F10E9"/>
    <w:rsid w:val="004F16A5"/>
    <w:rsid w:val="004F1BB9"/>
    <w:rsid w:val="004F3092"/>
    <w:rsid w:val="004F33A9"/>
    <w:rsid w:val="004F3499"/>
    <w:rsid w:val="004F3771"/>
    <w:rsid w:val="004F47F6"/>
    <w:rsid w:val="004F4DA6"/>
    <w:rsid w:val="004F5A43"/>
    <w:rsid w:val="004F5D33"/>
    <w:rsid w:val="004F5E23"/>
    <w:rsid w:val="004F69FD"/>
    <w:rsid w:val="004F6AEB"/>
    <w:rsid w:val="004F7284"/>
    <w:rsid w:val="004F76D7"/>
    <w:rsid w:val="004F7A86"/>
    <w:rsid w:val="004F7C75"/>
    <w:rsid w:val="00500981"/>
    <w:rsid w:val="00500C90"/>
    <w:rsid w:val="00500CC2"/>
    <w:rsid w:val="00501610"/>
    <w:rsid w:val="00502421"/>
    <w:rsid w:val="0050291A"/>
    <w:rsid w:val="0050359B"/>
    <w:rsid w:val="005039DF"/>
    <w:rsid w:val="00503D2A"/>
    <w:rsid w:val="005041F2"/>
    <w:rsid w:val="00504869"/>
    <w:rsid w:val="00504A1B"/>
    <w:rsid w:val="005054DB"/>
    <w:rsid w:val="00505EDC"/>
    <w:rsid w:val="00505F29"/>
    <w:rsid w:val="00506FF8"/>
    <w:rsid w:val="00507512"/>
    <w:rsid w:val="0050797B"/>
    <w:rsid w:val="00507A8E"/>
    <w:rsid w:val="00507F13"/>
    <w:rsid w:val="00510D12"/>
    <w:rsid w:val="00511123"/>
    <w:rsid w:val="00511BC8"/>
    <w:rsid w:val="00512479"/>
    <w:rsid w:val="00512678"/>
    <w:rsid w:val="00512AC8"/>
    <w:rsid w:val="00512E6D"/>
    <w:rsid w:val="0051341D"/>
    <w:rsid w:val="00513B95"/>
    <w:rsid w:val="00513C71"/>
    <w:rsid w:val="00514259"/>
    <w:rsid w:val="00515089"/>
    <w:rsid w:val="00515CEF"/>
    <w:rsid w:val="00515ED8"/>
    <w:rsid w:val="005161E2"/>
    <w:rsid w:val="005162A9"/>
    <w:rsid w:val="00516451"/>
    <w:rsid w:val="00517FE1"/>
    <w:rsid w:val="00520F1D"/>
    <w:rsid w:val="0052112B"/>
    <w:rsid w:val="005222D7"/>
    <w:rsid w:val="005230F8"/>
    <w:rsid w:val="00523783"/>
    <w:rsid w:val="00523B6D"/>
    <w:rsid w:val="00523CBF"/>
    <w:rsid w:val="00524D98"/>
    <w:rsid w:val="00524F05"/>
    <w:rsid w:val="005252DC"/>
    <w:rsid w:val="0052598E"/>
    <w:rsid w:val="00525EB7"/>
    <w:rsid w:val="00525FFB"/>
    <w:rsid w:val="0053003D"/>
    <w:rsid w:val="00530211"/>
    <w:rsid w:val="005305FE"/>
    <w:rsid w:val="0053091A"/>
    <w:rsid w:val="00531036"/>
    <w:rsid w:val="005310EB"/>
    <w:rsid w:val="0053110B"/>
    <w:rsid w:val="00531C97"/>
    <w:rsid w:val="0053276E"/>
    <w:rsid w:val="00532DEB"/>
    <w:rsid w:val="005330C0"/>
    <w:rsid w:val="005331F6"/>
    <w:rsid w:val="00533329"/>
    <w:rsid w:val="005347E3"/>
    <w:rsid w:val="005356FF"/>
    <w:rsid w:val="00535A10"/>
    <w:rsid w:val="00535C73"/>
    <w:rsid w:val="00536145"/>
    <w:rsid w:val="00536D12"/>
    <w:rsid w:val="005378CD"/>
    <w:rsid w:val="00537C53"/>
    <w:rsid w:val="0054015B"/>
    <w:rsid w:val="005401E1"/>
    <w:rsid w:val="0054034F"/>
    <w:rsid w:val="00540547"/>
    <w:rsid w:val="0054059C"/>
    <w:rsid w:val="00540870"/>
    <w:rsid w:val="0054087D"/>
    <w:rsid w:val="00540BE9"/>
    <w:rsid w:val="00540F95"/>
    <w:rsid w:val="00541EED"/>
    <w:rsid w:val="0054292D"/>
    <w:rsid w:val="00544809"/>
    <w:rsid w:val="00544CBB"/>
    <w:rsid w:val="00544D20"/>
    <w:rsid w:val="00544DD1"/>
    <w:rsid w:val="0054506B"/>
    <w:rsid w:val="00545362"/>
    <w:rsid w:val="00545731"/>
    <w:rsid w:val="005457CE"/>
    <w:rsid w:val="00545825"/>
    <w:rsid w:val="00545E1E"/>
    <w:rsid w:val="00546343"/>
    <w:rsid w:val="00546526"/>
    <w:rsid w:val="00546544"/>
    <w:rsid w:val="00546DCF"/>
    <w:rsid w:val="00546F40"/>
    <w:rsid w:val="00550A3C"/>
    <w:rsid w:val="00551FC8"/>
    <w:rsid w:val="00552339"/>
    <w:rsid w:val="005526A7"/>
    <w:rsid w:val="0055308C"/>
    <w:rsid w:val="00553BB6"/>
    <w:rsid w:val="00553C9B"/>
    <w:rsid w:val="00554647"/>
    <w:rsid w:val="00554680"/>
    <w:rsid w:val="005551C4"/>
    <w:rsid w:val="00555AC9"/>
    <w:rsid w:val="0055659F"/>
    <w:rsid w:val="00556886"/>
    <w:rsid w:val="005568C5"/>
    <w:rsid w:val="005571BA"/>
    <w:rsid w:val="00557B75"/>
    <w:rsid w:val="00560233"/>
    <w:rsid w:val="00560893"/>
    <w:rsid w:val="00560BBD"/>
    <w:rsid w:val="00561A50"/>
    <w:rsid w:val="0056300F"/>
    <w:rsid w:val="005646A9"/>
    <w:rsid w:val="00564AEB"/>
    <w:rsid w:val="00564EA4"/>
    <w:rsid w:val="0056503D"/>
    <w:rsid w:val="005659B0"/>
    <w:rsid w:val="00565B3C"/>
    <w:rsid w:val="00565F80"/>
    <w:rsid w:val="005669BB"/>
    <w:rsid w:val="00566A6C"/>
    <w:rsid w:val="00567130"/>
    <w:rsid w:val="0056717B"/>
    <w:rsid w:val="00567401"/>
    <w:rsid w:val="00567AC7"/>
    <w:rsid w:val="00567F1F"/>
    <w:rsid w:val="00570463"/>
    <w:rsid w:val="00571636"/>
    <w:rsid w:val="0057205E"/>
    <w:rsid w:val="00572D79"/>
    <w:rsid w:val="00572E18"/>
    <w:rsid w:val="00572F40"/>
    <w:rsid w:val="00572FEC"/>
    <w:rsid w:val="005733C8"/>
    <w:rsid w:val="00573D0A"/>
    <w:rsid w:val="00573E8C"/>
    <w:rsid w:val="00574472"/>
    <w:rsid w:val="00575056"/>
    <w:rsid w:val="00575196"/>
    <w:rsid w:val="005751F8"/>
    <w:rsid w:val="0057581A"/>
    <w:rsid w:val="00575B95"/>
    <w:rsid w:val="0057653F"/>
    <w:rsid w:val="0057682C"/>
    <w:rsid w:val="0057738F"/>
    <w:rsid w:val="00577B9C"/>
    <w:rsid w:val="00577E2C"/>
    <w:rsid w:val="0058019F"/>
    <w:rsid w:val="00580457"/>
    <w:rsid w:val="00580879"/>
    <w:rsid w:val="00580A38"/>
    <w:rsid w:val="00580C65"/>
    <w:rsid w:val="005810EA"/>
    <w:rsid w:val="00582091"/>
    <w:rsid w:val="00582478"/>
    <w:rsid w:val="00582CF5"/>
    <w:rsid w:val="00583DF6"/>
    <w:rsid w:val="00584298"/>
    <w:rsid w:val="0058478B"/>
    <w:rsid w:val="00584AB7"/>
    <w:rsid w:val="00584F38"/>
    <w:rsid w:val="00585368"/>
    <w:rsid w:val="0058557C"/>
    <w:rsid w:val="0058609F"/>
    <w:rsid w:val="005861C6"/>
    <w:rsid w:val="00586566"/>
    <w:rsid w:val="00586775"/>
    <w:rsid w:val="00586A7D"/>
    <w:rsid w:val="00586AD7"/>
    <w:rsid w:val="00587413"/>
    <w:rsid w:val="005903D3"/>
    <w:rsid w:val="00591427"/>
    <w:rsid w:val="00592172"/>
    <w:rsid w:val="005925B0"/>
    <w:rsid w:val="005926F3"/>
    <w:rsid w:val="00592D51"/>
    <w:rsid w:val="0059321D"/>
    <w:rsid w:val="005936CF"/>
    <w:rsid w:val="00593901"/>
    <w:rsid w:val="00593C4F"/>
    <w:rsid w:val="00594183"/>
    <w:rsid w:val="00594AF1"/>
    <w:rsid w:val="00595445"/>
    <w:rsid w:val="00595461"/>
    <w:rsid w:val="00595E78"/>
    <w:rsid w:val="005967B3"/>
    <w:rsid w:val="00596C9E"/>
    <w:rsid w:val="00597E3C"/>
    <w:rsid w:val="00597E8A"/>
    <w:rsid w:val="005A015C"/>
    <w:rsid w:val="005A260F"/>
    <w:rsid w:val="005A264B"/>
    <w:rsid w:val="005A3E9E"/>
    <w:rsid w:val="005A3FC8"/>
    <w:rsid w:val="005A472B"/>
    <w:rsid w:val="005A4751"/>
    <w:rsid w:val="005A4834"/>
    <w:rsid w:val="005A4B8E"/>
    <w:rsid w:val="005A54B0"/>
    <w:rsid w:val="005A55B6"/>
    <w:rsid w:val="005A58BE"/>
    <w:rsid w:val="005A6040"/>
    <w:rsid w:val="005A6321"/>
    <w:rsid w:val="005A6A4B"/>
    <w:rsid w:val="005A6D22"/>
    <w:rsid w:val="005A6F70"/>
    <w:rsid w:val="005A700B"/>
    <w:rsid w:val="005A7053"/>
    <w:rsid w:val="005A74C6"/>
    <w:rsid w:val="005A7C19"/>
    <w:rsid w:val="005A7FE2"/>
    <w:rsid w:val="005B066F"/>
    <w:rsid w:val="005B0B35"/>
    <w:rsid w:val="005B0D92"/>
    <w:rsid w:val="005B1263"/>
    <w:rsid w:val="005B1383"/>
    <w:rsid w:val="005B14DB"/>
    <w:rsid w:val="005B1527"/>
    <w:rsid w:val="005B1946"/>
    <w:rsid w:val="005B196B"/>
    <w:rsid w:val="005B1E6E"/>
    <w:rsid w:val="005B25EA"/>
    <w:rsid w:val="005B2676"/>
    <w:rsid w:val="005B3502"/>
    <w:rsid w:val="005B351E"/>
    <w:rsid w:val="005B3858"/>
    <w:rsid w:val="005B4972"/>
    <w:rsid w:val="005B53B6"/>
    <w:rsid w:val="005B5661"/>
    <w:rsid w:val="005B59DC"/>
    <w:rsid w:val="005B5F2E"/>
    <w:rsid w:val="005B7962"/>
    <w:rsid w:val="005C0625"/>
    <w:rsid w:val="005C07FD"/>
    <w:rsid w:val="005C136D"/>
    <w:rsid w:val="005C15DB"/>
    <w:rsid w:val="005C167B"/>
    <w:rsid w:val="005C1A68"/>
    <w:rsid w:val="005C2230"/>
    <w:rsid w:val="005C238C"/>
    <w:rsid w:val="005C261F"/>
    <w:rsid w:val="005C2F4F"/>
    <w:rsid w:val="005C407A"/>
    <w:rsid w:val="005C4602"/>
    <w:rsid w:val="005C4884"/>
    <w:rsid w:val="005C4BDF"/>
    <w:rsid w:val="005C4E8B"/>
    <w:rsid w:val="005C5427"/>
    <w:rsid w:val="005C5C22"/>
    <w:rsid w:val="005C5E75"/>
    <w:rsid w:val="005C650B"/>
    <w:rsid w:val="005C6CC4"/>
    <w:rsid w:val="005C6F03"/>
    <w:rsid w:val="005C759D"/>
    <w:rsid w:val="005C7703"/>
    <w:rsid w:val="005C7A34"/>
    <w:rsid w:val="005C7A84"/>
    <w:rsid w:val="005D00CE"/>
    <w:rsid w:val="005D037A"/>
    <w:rsid w:val="005D03A2"/>
    <w:rsid w:val="005D0401"/>
    <w:rsid w:val="005D1424"/>
    <w:rsid w:val="005D1B74"/>
    <w:rsid w:val="005D382F"/>
    <w:rsid w:val="005D4011"/>
    <w:rsid w:val="005D443F"/>
    <w:rsid w:val="005D4A90"/>
    <w:rsid w:val="005D5104"/>
    <w:rsid w:val="005D5DA3"/>
    <w:rsid w:val="005D5DC8"/>
    <w:rsid w:val="005D61CA"/>
    <w:rsid w:val="005D6485"/>
    <w:rsid w:val="005D6B35"/>
    <w:rsid w:val="005D7515"/>
    <w:rsid w:val="005E012F"/>
    <w:rsid w:val="005E06A1"/>
    <w:rsid w:val="005E0891"/>
    <w:rsid w:val="005E0D53"/>
    <w:rsid w:val="005E2D2C"/>
    <w:rsid w:val="005E3293"/>
    <w:rsid w:val="005E4340"/>
    <w:rsid w:val="005E4936"/>
    <w:rsid w:val="005E541A"/>
    <w:rsid w:val="005E600B"/>
    <w:rsid w:val="005E66F7"/>
    <w:rsid w:val="005E68FC"/>
    <w:rsid w:val="005E69A0"/>
    <w:rsid w:val="005E6AD9"/>
    <w:rsid w:val="005E6E6D"/>
    <w:rsid w:val="005E7088"/>
    <w:rsid w:val="005E78D8"/>
    <w:rsid w:val="005E7E0F"/>
    <w:rsid w:val="005E7F56"/>
    <w:rsid w:val="005F0087"/>
    <w:rsid w:val="005F01EB"/>
    <w:rsid w:val="005F0D19"/>
    <w:rsid w:val="005F19D5"/>
    <w:rsid w:val="005F24DD"/>
    <w:rsid w:val="005F2846"/>
    <w:rsid w:val="005F2B46"/>
    <w:rsid w:val="005F32CE"/>
    <w:rsid w:val="005F4289"/>
    <w:rsid w:val="005F4D32"/>
    <w:rsid w:val="005F4DFB"/>
    <w:rsid w:val="005F53AD"/>
    <w:rsid w:val="005F5B65"/>
    <w:rsid w:val="005F61E2"/>
    <w:rsid w:val="005F62D8"/>
    <w:rsid w:val="005F6300"/>
    <w:rsid w:val="005F7341"/>
    <w:rsid w:val="005F7365"/>
    <w:rsid w:val="005F7A99"/>
    <w:rsid w:val="005F7C13"/>
    <w:rsid w:val="00600176"/>
    <w:rsid w:val="0060039A"/>
    <w:rsid w:val="00600873"/>
    <w:rsid w:val="0060151D"/>
    <w:rsid w:val="00601894"/>
    <w:rsid w:val="00601CE7"/>
    <w:rsid w:val="006021DE"/>
    <w:rsid w:val="006025B0"/>
    <w:rsid w:val="006026A1"/>
    <w:rsid w:val="006026DD"/>
    <w:rsid w:val="006030DC"/>
    <w:rsid w:val="00603BDC"/>
    <w:rsid w:val="00603D1E"/>
    <w:rsid w:val="00603F41"/>
    <w:rsid w:val="00604148"/>
    <w:rsid w:val="00605ABA"/>
    <w:rsid w:val="00605D0C"/>
    <w:rsid w:val="0060672A"/>
    <w:rsid w:val="00607E7B"/>
    <w:rsid w:val="00610213"/>
    <w:rsid w:val="00610EE2"/>
    <w:rsid w:val="00611970"/>
    <w:rsid w:val="00612A03"/>
    <w:rsid w:val="00613CB0"/>
    <w:rsid w:val="006140AF"/>
    <w:rsid w:val="006142A6"/>
    <w:rsid w:val="006147E6"/>
    <w:rsid w:val="00615651"/>
    <w:rsid w:val="00616182"/>
    <w:rsid w:val="00616684"/>
    <w:rsid w:val="006166E0"/>
    <w:rsid w:val="006169A9"/>
    <w:rsid w:val="00616AA3"/>
    <w:rsid w:val="00616F93"/>
    <w:rsid w:val="006178AA"/>
    <w:rsid w:val="00620E9C"/>
    <w:rsid w:val="00621556"/>
    <w:rsid w:val="00621945"/>
    <w:rsid w:val="00621C84"/>
    <w:rsid w:val="00622E0E"/>
    <w:rsid w:val="00623052"/>
    <w:rsid w:val="006230C3"/>
    <w:rsid w:val="0062477F"/>
    <w:rsid w:val="006264C8"/>
    <w:rsid w:val="00626A7E"/>
    <w:rsid w:val="006274DC"/>
    <w:rsid w:val="006275AA"/>
    <w:rsid w:val="006277D1"/>
    <w:rsid w:val="006303FD"/>
    <w:rsid w:val="00630472"/>
    <w:rsid w:val="00630EE9"/>
    <w:rsid w:val="006311E0"/>
    <w:rsid w:val="006311E8"/>
    <w:rsid w:val="0063151F"/>
    <w:rsid w:val="006317E8"/>
    <w:rsid w:val="00631EF3"/>
    <w:rsid w:val="00632DF1"/>
    <w:rsid w:val="0063301A"/>
    <w:rsid w:val="00633355"/>
    <w:rsid w:val="0063348B"/>
    <w:rsid w:val="00633BD6"/>
    <w:rsid w:val="00634551"/>
    <w:rsid w:val="00634652"/>
    <w:rsid w:val="0063490D"/>
    <w:rsid w:val="00635047"/>
    <w:rsid w:val="00635131"/>
    <w:rsid w:val="00635D5B"/>
    <w:rsid w:val="00636101"/>
    <w:rsid w:val="0063636B"/>
    <w:rsid w:val="00636DC1"/>
    <w:rsid w:val="00637EB5"/>
    <w:rsid w:val="0064095D"/>
    <w:rsid w:val="00640D0B"/>
    <w:rsid w:val="006415EA"/>
    <w:rsid w:val="00642774"/>
    <w:rsid w:val="00642ADD"/>
    <w:rsid w:val="00642C85"/>
    <w:rsid w:val="00642EE8"/>
    <w:rsid w:val="00643244"/>
    <w:rsid w:val="006439EE"/>
    <w:rsid w:val="00643E26"/>
    <w:rsid w:val="00643E9B"/>
    <w:rsid w:val="0064525F"/>
    <w:rsid w:val="0064551C"/>
    <w:rsid w:val="00646B06"/>
    <w:rsid w:val="006477E0"/>
    <w:rsid w:val="00647C4B"/>
    <w:rsid w:val="006506B5"/>
    <w:rsid w:val="006507B2"/>
    <w:rsid w:val="006512CC"/>
    <w:rsid w:val="00651CE0"/>
    <w:rsid w:val="00653434"/>
    <w:rsid w:val="00653450"/>
    <w:rsid w:val="006544C1"/>
    <w:rsid w:val="00654C49"/>
    <w:rsid w:val="006551A0"/>
    <w:rsid w:val="00655450"/>
    <w:rsid w:val="006560BB"/>
    <w:rsid w:val="00656827"/>
    <w:rsid w:val="00656C66"/>
    <w:rsid w:val="00657D8C"/>
    <w:rsid w:val="00657E6E"/>
    <w:rsid w:val="006601FD"/>
    <w:rsid w:val="00660390"/>
    <w:rsid w:val="0066047C"/>
    <w:rsid w:val="00660647"/>
    <w:rsid w:val="00660959"/>
    <w:rsid w:val="00660F56"/>
    <w:rsid w:val="006625C5"/>
    <w:rsid w:val="00663E37"/>
    <w:rsid w:val="00664631"/>
    <w:rsid w:val="00664F05"/>
    <w:rsid w:val="00665178"/>
    <w:rsid w:val="0066542E"/>
    <w:rsid w:val="0066574F"/>
    <w:rsid w:val="00665CFC"/>
    <w:rsid w:val="00665D14"/>
    <w:rsid w:val="006665F9"/>
    <w:rsid w:val="00666B89"/>
    <w:rsid w:val="00666BFE"/>
    <w:rsid w:val="00666CC7"/>
    <w:rsid w:val="006671F3"/>
    <w:rsid w:val="00667684"/>
    <w:rsid w:val="00667A1E"/>
    <w:rsid w:val="00667C8D"/>
    <w:rsid w:val="00670982"/>
    <w:rsid w:val="00670B95"/>
    <w:rsid w:val="00670BBA"/>
    <w:rsid w:val="00670D13"/>
    <w:rsid w:val="00670EF2"/>
    <w:rsid w:val="00671462"/>
    <w:rsid w:val="00671EF3"/>
    <w:rsid w:val="00672E2B"/>
    <w:rsid w:val="00672F47"/>
    <w:rsid w:val="0067392F"/>
    <w:rsid w:val="00673A1A"/>
    <w:rsid w:val="006742D2"/>
    <w:rsid w:val="006745B4"/>
    <w:rsid w:val="00674651"/>
    <w:rsid w:val="00674A15"/>
    <w:rsid w:val="00674B9B"/>
    <w:rsid w:val="00674D39"/>
    <w:rsid w:val="006756CA"/>
    <w:rsid w:val="00675AAE"/>
    <w:rsid w:val="00675E20"/>
    <w:rsid w:val="00675F21"/>
    <w:rsid w:val="0067606C"/>
    <w:rsid w:val="006775F0"/>
    <w:rsid w:val="00680CCF"/>
    <w:rsid w:val="006810EA"/>
    <w:rsid w:val="006813CA"/>
    <w:rsid w:val="00681792"/>
    <w:rsid w:val="00681D63"/>
    <w:rsid w:val="00681EA5"/>
    <w:rsid w:val="00682740"/>
    <w:rsid w:val="00682ACA"/>
    <w:rsid w:val="00682B3E"/>
    <w:rsid w:val="0068394F"/>
    <w:rsid w:val="00683A05"/>
    <w:rsid w:val="00683DF0"/>
    <w:rsid w:val="0068493E"/>
    <w:rsid w:val="00685906"/>
    <w:rsid w:val="00685E7A"/>
    <w:rsid w:val="00686446"/>
    <w:rsid w:val="00686813"/>
    <w:rsid w:val="006869E0"/>
    <w:rsid w:val="0068755E"/>
    <w:rsid w:val="00690426"/>
    <w:rsid w:val="00691479"/>
    <w:rsid w:val="00692520"/>
    <w:rsid w:val="0069289F"/>
    <w:rsid w:val="0069336F"/>
    <w:rsid w:val="0069365B"/>
    <w:rsid w:val="00693D8B"/>
    <w:rsid w:val="00693E93"/>
    <w:rsid w:val="00694885"/>
    <w:rsid w:val="006950E6"/>
    <w:rsid w:val="00695640"/>
    <w:rsid w:val="00696703"/>
    <w:rsid w:val="00696B76"/>
    <w:rsid w:val="00697041"/>
    <w:rsid w:val="00697E41"/>
    <w:rsid w:val="006A074A"/>
    <w:rsid w:val="006A17D7"/>
    <w:rsid w:val="006A1A9F"/>
    <w:rsid w:val="006A1D82"/>
    <w:rsid w:val="006A2881"/>
    <w:rsid w:val="006A2C9E"/>
    <w:rsid w:val="006A3361"/>
    <w:rsid w:val="006A3D31"/>
    <w:rsid w:val="006A3FFC"/>
    <w:rsid w:val="006A489E"/>
    <w:rsid w:val="006A4E0A"/>
    <w:rsid w:val="006A5417"/>
    <w:rsid w:val="006A61BB"/>
    <w:rsid w:val="006A6EE7"/>
    <w:rsid w:val="006A6F66"/>
    <w:rsid w:val="006A7F21"/>
    <w:rsid w:val="006B0132"/>
    <w:rsid w:val="006B0C22"/>
    <w:rsid w:val="006B155C"/>
    <w:rsid w:val="006B1897"/>
    <w:rsid w:val="006B19F1"/>
    <w:rsid w:val="006B2D5D"/>
    <w:rsid w:val="006B313A"/>
    <w:rsid w:val="006B3592"/>
    <w:rsid w:val="006B3B89"/>
    <w:rsid w:val="006B3D4B"/>
    <w:rsid w:val="006B47B4"/>
    <w:rsid w:val="006B536A"/>
    <w:rsid w:val="006B59BF"/>
    <w:rsid w:val="006B5A94"/>
    <w:rsid w:val="006B5EBA"/>
    <w:rsid w:val="006B6BAB"/>
    <w:rsid w:val="006B6E9E"/>
    <w:rsid w:val="006B7493"/>
    <w:rsid w:val="006B7524"/>
    <w:rsid w:val="006B7A9B"/>
    <w:rsid w:val="006C0639"/>
    <w:rsid w:val="006C06DD"/>
    <w:rsid w:val="006C1058"/>
    <w:rsid w:val="006C1A0F"/>
    <w:rsid w:val="006C1BC8"/>
    <w:rsid w:val="006C1F87"/>
    <w:rsid w:val="006C2C87"/>
    <w:rsid w:val="006C2DA3"/>
    <w:rsid w:val="006C35E9"/>
    <w:rsid w:val="006C38FB"/>
    <w:rsid w:val="006C42F0"/>
    <w:rsid w:val="006C45F3"/>
    <w:rsid w:val="006C500D"/>
    <w:rsid w:val="006C57B1"/>
    <w:rsid w:val="006C5CCD"/>
    <w:rsid w:val="006C6C2F"/>
    <w:rsid w:val="006C7185"/>
    <w:rsid w:val="006C7436"/>
    <w:rsid w:val="006C76A4"/>
    <w:rsid w:val="006D0489"/>
    <w:rsid w:val="006D052E"/>
    <w:rsid w:val="006D0602"/>
    <w:rsid w:val="006D0B08"/>
    <w:rsid w:val="006D10D4"/>
    <w:rsid w:val="006D1339"/>
    <w:rsid w:val="006D18CE"/>
    <w:rsid w:val="006D1C52"/>
    <w:rsid w:val="006D232F"/>
    <w:rsid w:val="006D2B7F"/>
    <w:rsid w:val="006D34C3"/>
    <w:rsid w:val="006D3679"/>
    <w:rsid w:val="006D3CC1"/>
    <w:rsid w:val="006D4D55"/>
    <w:rsid w:val="006D4E4D"/>
    <w:rsid w:val="006D4E88"/>
    <w:rsid w:val="006D4ECA"/>
    <w:rsid w:val="006D54F0"/>
    <w:rsid w:val="006D58B2"/>
    <w:rsid w:val="006D6340"/>
    <w:rsid w:val="006D6CA6"/>
    <w:rsid w:val="006D6DE1"/>
    <w:rsid w:val="006D6F4E"/>
    <w:rsid w:val="006D71F4"/>
    <w:rsid w:val="006D7AB7"/>
    <w:rsid w:val="006D7DE7"/>
    <w:rsid w:val="006E0145"/>
    <w:rsid w:val="006E0B58"/>
    <w:rsid w:val="006E0ED6"/>
    <w:rsid w:val="006E1D8F"/>
    <w:rsid w:val="006E1F23"/>
    <w:rsid w:val="006E2801"/>
    <w:rsid w:val="006E2E39"/>
    <w:rsid w:val="006E30E1"/>
    <w:rsid w:val="006E332C"/>
    <w:rsid w:val="006E358E"/>
    <w:rsid w:val="006E3CF0"/>
    <w:rsid w:val="006E3EA8"/>
    <w:rsid w:val="006E4139"/>
    <w:rsid w:val="006E49D1"/>
    <w:rsid w:val="006E49D8"/>
    <w:rsid w:val="006E4D85"/>
    <w:rsid w:val="006E4EDD"/>
    <w:rsid w:val="006E52E4"/>
    <w:rsid w:val="006E5DCE"/>
    <w:rsid w:val="006E668E"/>
    <w:rsid w:val="006E775D"/>
    <w:rsid w:val="006F02DB"/>
    <w:rsid w:val="006F0D09"/>
    <w:rsid w:val="006F0E93"/>
    <w:rsid w:val="006F0F51"/>
    <w:rsid w:val="006F16BB"/>
    <w:rsid w:val="006F1748"/>
    <w:rsid w:val="006F18CB"/>
    <w:rsid w:val="006F1D94"/>
    <w:rsid w:val="006F2653"/>
    <w:rsid w:val="006F27FF"/>
    <w:rsid w:val="006F2943"/>
    <w:rsid w:val="006F2BB4"/>
    <w:rsid w:val="006F342E"/>
    <w:rsid w:val="006F3C5E"/>
    <w:rsid w:val="006F45D4"/>
    <w:rsid w:val="006F4F77"/>
    <w:rsid w:val="006F52AC"/>
    <w:rsid w:val="006F5359"/>
    <w:rsid w:val="006F5638"/>
    <w:rsid w:val="006F5677"/>
    <w:rsid w:val="006F575E"/>
    <w:rsid w:val="006F5A60"/>
    <w:rsid w:val="006F5DEB"/>
    <w:rsid w:val="006F69AC"/>
    <w:rsid w:val="0070006A"/>
    <w:rsid w:val="007001AA"/>
    <w:rsid w:val="00700B6E"/>
    <w:rsid w:val="007014AA"/>
    <w:rsid w:val="00701B04"/>
    <w:rsid w:val="00701DF1"/>
    <w:rsid w:val="00702628"/>
    <w:rsid w:val="007026B7"/>
    <w:rsid w:val="00703350"/>
    <w:rsid w:val="00704046"/>
    <w:rsid w:val="00704053"/>
    <w:rsid w:val="0070443C"/>
    <w:rsid w:val="007048A2"/>
    <w:rsid w:val="00704B48"/>
    <w:rsid w:val="0070513B"/>
    <w:rsid w:val="00705200"/>
    <w:rsid w:val="00705C51"/>
    <w:rsid w:val="00706189"/>
    <w:rsid w:val="00706D30"/>
    <w:rsid w:val="00707B85"/>
    <w:rsid w:val="00707B90"/>
    <w:rsid w:val="00707BDA"/>
    <w:rsid w:val="00707C99"/>
    <w:rsid w:val="007119FE"/>
    <w:rsid w:val="00712094"/>
    <w:rsid w:val="00713C4F"/>
    <w:rsid w:val="00713EA1"/>
    <w:rsid w:val="0071441B"/>
    <w:rsid w:val="00714547"/>
    <w:rsid w:val="0071480D"/>
    <w:rsid w:val="0071526D"/>
    <w:rsid w:val="0071528E"/>
    <w:rsid w:val="0071598B"/>
    <w:rsid w:val="00715FE5"/>
    <w:rsid w:val="00716133"/>
    <w:rsid w:val="007165EA"/>
    <w:rsid w:val="007170F2"/>
    <w:rsid w:val="00720094"/>
    <w:rsid w:val="00720396"/>
    <w:rsid w:val="007206DF"/>
    <w:rsid w:val="0072228E"/>
    <w:rsid w:val="007223F9"/>
    <w:rsid w:val="00722EF8"/>
    <w:rsid w:val="00722F99"/>
    <w:rsid w:val="007233C5"/>
    <w:rsid w:val="00723DE8"/>
    <w:rsid w:val="00723FAF"/>
    <w:rsid w:val="0072435A"/>
    <w:rsid w:val="00724D1A"/>
    <w:rsid w:val="00725293"/>
    <w:rsid w:val="00725315"/>
    <w:rsid w:val="007253CD"/>
    <w:rsid w:val="00725483"/>
    <w:rsid w:val="007257A4"/>
    <w:rsid w:val="00725AC3"/>
    <w:rsid w:val="00725F66"/>
    <w:rsid w:val="007263AD"/>
    <w:rsid w:val="00726F7F"/>
    <w:rsid w:val="00726FB5"/>
    <w:rsid w:val="007270F0"/>
    <w:rsid w:val="00727125"/>
    <w:rsid w:val="007277CF"/>
    <w:rsid w:val="007277F4"/>
    <w:rsid w:val="00727BA2"/>
    <w:rsid w:val="00727DC8"/>
    <w:rsid w:val="0073074A"/>
    <w:rsid w:val="00730A6C"/>
    <w:rsid w:val="00731C81"/>
    <w:rsid w:val="0073258C"/>
    <w:rsid w:val="00732D4E"/>
    <w:rsid w:val="007330D5"/>
    <w:rsid w:val="0073338E"/>
    <w:rsid w:val="00733A54"/>
    <w:rsid w:val="00734968"/>
    <w:rsid w:val="00734FD6"/>
    <w:rsid w:val="00735033"/>
    <w:rsid w:val="007356B0"/>
    <w:rsid w:val="00735C4A"/>
    <w:rsid w:val="00735CEB"/>
    <w:rsid w:val="007366E3"/>
    <w:rsid w:val="007367FE"/>
    <w:rsid w:val="0073698E"/>
    <w:rsid w:val="00736DDF"/>
    <w:rsid w:val="007373BE"/>
    <w:rsid w:val="007374EC"/>
    <w:rsid w:val="00737F42"/>
    <w:rsid w:val="0074026B"/>
    <w:rsid w:val="007403E3"/>
    <w:rsid w:val="00740841"/>
    <w:rsid w:val="00740AB7"/>
    <w:rsid w:val="00740F3E"/>
    <w:rsid w:val="0074195F"/>
    <w:rsid w:val="00741A6A"/>
    <w:rsid w:val="00742445"/>
    <w:rsid w:val="00742930"/>
    <w:rsid w:val="0074318E"/>
    <w:rsid w:val="00743B3D"/>
    <w:rsid w:val="00744117"/>
    <w:rsid w:val="0074492D"/>
    <w:rsid w:val="00744E85"/>
    <w:rsid w:val="007452A1"/>
    <w:rsid w:val="007453B4"/>
    <w:rsid w:val="00745791"/>
    <w:rsid w:val="007461AF"/>
    <w:rsid w:val="00746906"/>
    <w:rsid w:val="00746DE6"/>
    <w:rsid w:val="00747B79"/>
    <w:rsid w:val="00750239"/>
    <w:rsid w:val="007519DC"/>
    <w:rsid w:val="00751DD7"/>
    <w:rsid w:val="007520AE"/>
    <w:rsid w:val="0075236B"/>
    <w:rsid w:val="00752750"/>
    <w:rsid w:val="00752997"/>
    <w:rsid w:val="00753708"/>
    <w:rsid w:val="007541E5"/>
    <w:rsid w:val="0075447B"/>
    <w:rsid w:val="00754B79"/>
    <w:rsid w:val="00754F13"/>
    <w:rsid w:val="00755020"/>
    <w:rsid w:val="0075632F"/>
    <w:rsid w:val="00756369"/>
    <w:rsid w:val="00756A3D"/>
    <w:rsid w:val="00756E27"/>
    <w:rsid w:val="00757D12"/>
    <w:rsid w:val="00760A37"/>
    <w:rsid w:val="00761489"/>
    <w:rsid w:val="007619C7"/>
    <w:rsid w:val="00762704"/>
    <w:rsid w:val="007641DA"/>
    <w:rsid w:val="00764422"/>
    <w:rsid w:val="00764800"/>
    <w:rsid w:val="00764CD7"/>
    <w:rsid w:val="0076582C"/>
    <w:rsid w:val="00765838"/>
    <w:rsid w:val="00765965"/>
    <w:rsid w:val="00765A93"/>
    <w:rsid w:val="00765D65"/>
    <w:rsid w:val="00766415"/>
    <w:rsid w:val="00766AAF"/>
    <w:rsid w:val="00766B2A"/>
    <w:rsid w:val="00767441"/>
    <w:rsid w:val="007679F7"/>
    <w:rsid w:val="00770A1B"/>
    <w:rsid w:val="00770C87"/>
    <w:rsid w:val="00770E54"/>
    <w:rsid w:val="00770FD4"/>
    <w:rsid w:val="007712ED"/>
    <w:rsid w:val="00771AF5"/>
    <w:rsid w:val="00772A66"/>
    <w:rsid w:val="007736CD"/>
    <w:rsid w:val="007742BB"/>
    <w:rsid w:val="00774F6B"/>
    <w:rsid w:val="007750D7"/>
    <w:rsid w:val="00775196"/>
    <w:rsid w:val="007752F1"/>
    <w:rsid w:val="007759F8"/>
    <w:rsid w:val="00775C45"/>
    <w:rsid w:val="0077658C"/>
    <w:rsid w:val="00776998"/>
    <w:rsid w:val="00776E56"/>
    <w:rsid w:val="00777003"/>
    <w:rsid w:val="007777E4"/>
    <w:rsid w:val="007804D2"/>
    <w:rsid w:val="0078104F"/>
    <w:rsid w:val="007811ED"/>
    <w:rsid w:val="0078156B"/>
    <w:rsid w:val="00781DB7"/>
    <w:rsid w:val="00781E8F"/>
    <w:rsid w:val="0078356C"/>
    <w:rsid w:val="00784C4A"/>
    <w:rsid w:val="0078574B"/>
    <w:rsid w:val="0078670F"/>
    <w:rsid w:val="00786C64"/>
    <w:rsid w:val="00786EB1"/>
    <w:rsid w:val="00787812"/>
    <w:rsid w:val="00787878"/>
    <w:rsid w:val="00787CFA"/>
    <w:rsid w:val="007904E5"/>
    <w:rsid w:val="007917E3"/>
    <w:rsid w:val="00791931"/>
    <w:rsid w:val="007924E9"/>
    <w:rsid w:val="0079258D"/>
    <w:rsid w:val="007926D5"/>
    <w:rsid w:val="007927FE"/>
    <w:rsid w:val="00792A48"/>
    <w:rsid w:val="00792DFB"/>
    <w:rsid w:val="00792E00"/>
    <w:rsid w:val="00793150"/>
    <w:rsid w:val="0079388F"/>
    <w:rsid w:val="0079417E"/>
    <w:rsid w:val="00794C77"/>
    <w:rsid w:val="007950B2"/>
    <w:rsid w:val="00795284"/>
    <w:rsid w:val="00796354"/>
    <w:rsid w:val="00797169"/>
    <w:rsid w:val="007971B1"/>
    <w:rsid w:val="0079752C"/>
    <w:rsid w:val="00797826"/>
    <w:rsid w:val="00797B38"/>
    <w:rsid w:val="007A0241"/>
    <w:rsid w:val="007A07A0"/>
    <w:rsid w:val="007A1EE9"/>
    <w:rsid w:val="007A2CBD"/>
    <w:rsid w:val="007A30F4"/>
    <w:rsid w:val="007A3A06"/>
    <w:rsid w:val="007A4639"/>
    <w:rsid w:val="007A47AF"/>
    <w:rsid w:val="007A4A78"/>
    <w:rsid w:val="007A4EC2"/>
    <w:rsid w:val="007A57C6"/>
    <w:rsid w:val="007A5E9D"/>
    <w:rsid w:val="007A609D"/>
    <w:rsid w:val="007A6127"/>
    <w:rsid w:val="007A620C"/>
    <w:rsid w:val="007A676B"/>
    <w:rsid w:val="007A688C"/>
    <w:rsid w:val="007A6A71"/>
    <w:rsid w:val="007A6C0B"/>
    <w:rsid w:val="007A6C77"/>
    <w:rsid w:val="007A6D59"/>
    <w:rsid w:val="007A7171"/>
    <w:rsid w:val="007A7525"/>
    <w:rsid w:val="007A78E8"/>
    <w:rsid w:val="007A7B01"/>
    <w:rsid w:val="007B0C36"/>
    <w:rsid w:val="007B0CFB"/>
    <w:rsid w:val="007B20CB"/>
    <w:rsid w:val="007B2345"/>
    <w:rsid w:val="007B3507"/>
    <w:rsid w:val="007B3821"/>
    <w:rsid w:val="007B39CD"/>
    <w:rsid w:val="007B4430"/>
    <w:rsid w:val="007B5443"/>
    <w:rsid w:val="007B5712"/>
    <w:rsid w:val="007B5C44"/>
    <w:rsid w:val="007B7170"/>
    <w:rsid w:val="007B718B"/>
    <w:rsid w:val="007B724E"/>
    <w:rsid w:val="007C0CAF"/>
    <w:rsid w:val="007C1405"/>
    <w:rsid w:val="007C1451"/>
    <w:rsid w:val="007C1576"/>
    <w:rsid w:val="007C1818"/>
    <w:rsid w:val="007C1A82"/>
    <w:rsid w:val="007C2487"/>
    <w:rsid w:val="007C2523"/>
    <w:rsid w:val="007C29C9"/>
    <w:rsid w:val="007C2DB3"/>
    <w:rsid w:val="007C33B6"/>
    <w:rsid w:val="007C38CA"/>
    <w:rsid w:val="007C3D7C"/>
    <w:rsid w:val="007C4006"/>
    <w:rsid w:val="007C40CB"/>
    <w:rsid w:val="007C425E"/>
    <w:rsid w:val="007C47BB"/>
    <w:rsid w:val="007C4925"/>
    <w:rsid w:val="007C4D76"/>
    <w:rsid w:val="007C4D77"/>
    <w:rsid w:val="007C5627"/>
    <w:rsid w:val="007C5A26"/>
    <w:rsid w:val="007C5FC6"/>
    <w:rsid w:val="007C61C7"/>
    <w:rsid w:val="007C66B4"/>
    <w:rsid w:val="007C66DE"/>
    <w:rsid w:val="007C6BBB"/>
    <w:rsid w:val="007C6C7A"/>
    <w:rsid w:val="007C6E08"/>
    <w:rsid w:val="007C6F9B"/>
    <w:rsid w:val="007C73F9"/>
    <w:rsid w:val="007C76CE"/>
    <w:rsid w:val="007C7811"/>
    <w:rsid w:val="007C78C5"/>
    <w:rsid w:val="007C7B35"/>
    <w:rsid w:val="007C7F50"/>
    <w:rsid w:val="007D0DA1"/>
    <w:rsid w:val="007D1D74"/>
    <w:rsid w:val="007D349B"/>
    <w:rsid w:val="007D349F"/>
    <w:rsid w:val="007D4246"/>
    <w:rsid w:val="007D4425"/>
    <w:rsid w:val="007D465C"/>
    <w:rsid w:val="007D4782"/>
    <w:rsid w:val="007D4B1C"/>
    <w:rsid w:val="007D54FC"/>
    <w:rsid w:val="007D6085"/>
    <w:rsid w:val="007D7090"/>
    <w:rsid w:val="007D7615"/>
    <w:rsid w:val="007D76F3"/>
    <w:rsid w:val="007D7ECD"/>
    <w:rsid w:val="007E0983"/>
    <w:rsid w:val="007E0991"/>
    <w:rsid w:val="007E1C61"/>
    <w:rsid w:val="007E2284"/>
    <w:rsid w:val="007E2A35"/>
    <w:rsid w:val="007E326A"/>
    <w:rsid w:val="007E33B7"/>
    <w:rsid w:val="007E34B3"/>
    <w:rsid w:val="007E4C35"/>
    <w:rsid w:val="007E4FC0"/>
    <w:rsid w:val="007E564B"/>
    <w:rsid w:val="007E58B0"/>
    <w:rsid w:val="007E5A3B"/>
    <w:rsid w:val="007E6E3B"/>
    <w:rsid w:val="007E6FEF"/>
    <w:rsid w:val="007E7A1E"/>
    <w:rsid w:val="007E7AEF"/>
    <w:rsid w:val="007E7DC4"/>
    <w:rsid w:val="007F024C"/>
    <w:rsid w:val="007F1C04"/>
    <w:rsid w:val="007F1D29"/>
    <w:rsid w:val="007F1EDB"/>
    <w:rsid w:val="007F2EF8"/>
    <w:rsid w:val="007F350E"/>
    <w:rsid w:val="007F3C25"/>
    <w:rsid w:val="007F3D96"/>
    <w:rsid w:val="007F4631"/>
    <w:rsid w:val="007F5145"/>
    <w:rsid w:val="007F621D"/>
    <w:rsid w:val="007F622B"/>
    <w:rsid w:val="007F66B7"/>
    <w:rsid w:val="007F6BFF"/>
    <w:rsid w:val="007F6C32"/>
    <w:rsid w:val="007F735A"/>
    <w:rsid w:val="00800230"/>
    <w:rsid w:val="00800766"/>
    <w:rsid w:val="00800B95"/>
    <w:rsid w:val="00801A43"/>
    <w:rsid w:val="00802089"/>
    <w:rsid w:val="00802992"/>
    <w:rsid w:val="00802B50"/>
    <w:rsid w:val="00802D6F"/>
    <w:rsid w:val="00804837"/>
    <w:rsid w:val="0080539A"/>
    <w:rsid w:val="00805828"/>
    <w:rsid w:val="008062EA"/>
    <w:rsid w:val="00806ACB"/>
    <w:rsid w:val="00807680"/>
    <w:rsid w:val="00807AF8"/>
    <w:rsid w:val="00807ECF"/>
    <w:rsid w:val="008100A3"/>
    <w:rsid w:val="00810D6B"/>
    <w:rsid w:val="008110BA"/>
    <w:rsid w:val="008117A0"/>
    <w:rsid w:val="00811D9B"/>
    <w:rsid w:val="00811DBC"/>
    <w:rsid w:val="0081200E"/>
    <w:rsid w:val="0081219E"/>
    <w:rsid w:val="00812547"/>
    <w:rsid w:val="008130BE"/>
    <w:rsid w:val="00813435"/>
    <w:rsid w:val="0081360F"/>
    <w:rsid w:val="00813B69"/>
    <w:rsid w:val="00813EBA"/>
    <w:rsid w:val="008149C9"/>
    <w:rsid w:val="008151B0"/>
    <w:rsid w:val="008153E2"/>
    <w:rsid w:val="00815ECA"/>
    <w:rsid w:val="00816781"/>
    <w:rsid w:val="00816BB8"/>
    <w:rsid w:val="00817294"/>
    <w:rsid w:val="00817FC1"/>
    <w:rsid w:val="00820928"/>
    <w:rsid w:val="00820B9D"/>
    <w:rsid w:val="00820DDA"/>
    <w:rsid w:val="0082152C"/>
    <w:rsid w:val="008217D3"/>
    <w:rsid w:val="00821AF1"/>
    <w:rsid w:val="008226DE"/>
    <w:rsid w:val="008226E0"/>
    <w:rsid w:val="008239AA"/>
    <w:rsid w:val="00823A82"/>
    <w:rsid w:val="00823CCE"/>
    <w:rsid w:val="00823CD8"/>
    <w:rsid w:val="00823F2D"/>
    <w:rsid w:val="00824EAE"/>
    <w:rsid w:val="00825E04"/>
    <w:rsid w:val="008260B4"/>
    <w:rsid w:val="00826112"/>
    <w:rsid w:val="008266DF"/>
    <w:rsid w:val="00826B78"/>
    <w:rsid w:val="0083075D"/>
    <w:rsid w:val="00831C58"/>
    <w:rsid w:val="00832308"/>
    <w:rsid w:val="008325DF"/>
    <w:rsid w:val="00833565"/>
    <w:rsid w:val="00833802"/>
    <w:rsid w:val="00833828"/>
    <w:rsid w:val="0083414E"/>
    <w:rsid w:val="008341AD"/>
    <w:rsid w:val="008357CD"/>
    <w:rsid w:val="00835AAB"/>
    <w:rsid w:val="00835B0E"/>
    <w:rsid w:val="008364A1"/>
    <w:rsid w:val="0083764A"/>
    <w:rsid w:val="00837658"/>
    <w:rsid w:val="00837757"/>
    <w:rsid w:val="008378B3"/>
    <w:rsid w:val="008379CB"/>
    <w:rsid w:val="00837CB1"/>
    <w:rsid w:val="00837D03"/>
    <w:rsid w:val="008409BD"/>
    <w:rsid w:val="00840B03"/>
    <w:rsid w:val="0084196D"/>
    <w:rsid w:val="008426A4"/>
    <w:rsid w:val="00842839"/>
    <w:rsid w:val="008428DB"/>
    <w:rsid w:val="00842C6E"/>
    <w:rsid w:val="00842D3B"/>
    <w:rsid w:val="00843360"/>
    <w:rsid w:val="00843586"/>
    <w:rsid w:val="00843BA6"/>
    <w:rsid w:val="00843CA3"/>
    <w:rsid w:val="00844450"/>
    <w:rsid w:val="0084485F"/>
    <w:rsid w:val="008454FE"/>
    <w:rsid w:val="008455CE"/>
    <w:rsid w:val="0084632A"/>
    <w:rsid w:val="0084669E"/>
    <w:rsid w:val="00846EE9"/>
    <w:rsid w:val="00847B3C"/>
    <w:rsid w:val="00850047"/>
    <w:rsid w:val="008512DF"/>
    <w:rsid w:val="00851443"/>
    <w:rsid w:val="00851539"/>
    <w:rsid w:val="00851B5F"/>
    <w:rsid w:val="008520F3"/>
    <w:rsid w:val="008527E0"/>
    <w:rsid w:val="00853AD3"/>
    <w:rsid w:val="00854A12"/>
    <w:rsid w:val="0085579C"/>
    <w:rsid w:val="00855987"/>
    <w:rsid w:val="00855AC1"/>
    <w:rsid w:val="0085637A"/>
    <w:rsid w:val="00856963"/>
    <w:rsid w:val="008569AB"/>
    <w:rsid w:val="00856AB1"/>
    <w:rsid w:val="00856E27"/>
    <w:rsid w:val="008605DF"/>
    <w:rsid w:val="00860783"/>
    <w:rsid w:val="008609A5"/>
    <w:rsid w:val="00860A03"/>
    <w:rsid w:val="00860DC6"/>
    <w:rsid w:val="00860F3C"/>
    <w:rsid w:val="00862135"/>
    <w:rsid w:val="00862E45"/>
    <w:rsid w:val="00862E91"/>
    <w:rsid w:val="00862E93"/>
    <w:rsid w:val="0086370F"/>
    <w:rsid w:val="008647EC"/>
    <w:rsid w:val="0086554E"/>
    <w:rsid w:val="00865D78"/>
    <w:rsid w:val="00865FAC"/>
    <w:rsid w:val="00866D55"/>
    <w:rsid w:val="00870982"/>
    <w:rsid w:val="0087113D"/>
    <w:rsid w:val="00871492"/>
    <w:rsid w:val="00871773"/>
    <w:rsid w:val="00871A80"/>
    <w:rsid w:val="00871B16"/>
    <w:rsid w:val="008723EB"/>
    <w:rsid w:val="00872477"/>
    <w:rsid w:val="00872503"/>
    <w:rsid w:val="0087264F"/>
    <w:rsid w:val="00873512"/>
    <w:rsid w:val="008740C8"/>
    <w:rsid w:val="00874B5D"/>
    <w:rsid w:val="00875D7A"/>
    <w:rsid w:val="00875E56"/>
    <w:rsid w:val="00875EC0"/>
    <w:rsid w:val="00875F51"/>
    <w:rsid w:val="0087628F"/>
    <w:rsid w:val="008807D2"/>
    <w:rsid w:val="00880DB4"/>
    <w:rsid w:val="008814B8"/>
    <w:rsid w:val="0088167A"/>
    <w:rsid w:val="00881AA6"/>
    <w:rsid w:val="00881FB6"/>
    <w:rsid w:val="0088211F"/>
    <w:rsid w:val="00882129"/>
    <w:rsid w:val="0088283E"/>
    <w:rsid w:val="00882892"/>
    <w:rsid w:val="008837BA"/>
    <w:rsid w:val="008863DA"/>
    <w:rsid w:val="0088645F"/>
    <w:rsid w:val="008864F5"/>
    <w:rsid w:val="0088702C"/>
    <w:rsid w:val="00887234"/>
    <w:rsid w:val="0088742E"/>
    <w:rsid w:val="0088771B"/>
    <w:rsid w:val="00890022"/>
    <w:rsid w:val="008906BD"/>
    <w:rsid w:val="00891827"/>
    <w:rsid w:val="0089300F"/>
    <w:rsid w:val="00893497"/>
    <w:rsid w:val="008942C4"/>
    <w:rsid w:val="008944CD"/>
    <w:rsid w:val="008945EE"/>
    <w:rsid w:val="00894BA5"/>
    <w:rsid w:val="00895168"/>
    <w:rsid w:val="00895379"/>
    <w:rsid w:val="0089649D"/>
    <w:rsid w:val="00896602"/>
    <w:rsid w:val="008968F7"/>
    <w:rsid w:val="00896A07"/>
    <w:rsid w:val="0089716C"/>
    <w:rsid w:val="0089775B"/>
    <w:rsid w:val="00897829"/>
    <w:rsid w:val="00897D0C"/>
    <w:rsid w:val="008A0347"/>
    <w:rsid w:val="008A35B5"/>
    <w:rsid w:val="008A3F46"/>
    <w:rsid w:val="008A4B1D"/>
    <w:rsid w:val="008A5303"/>
    <w:rsid w:val="008A57B1"/>
    <w:rsid w:val="008A630B"/>
    <w:rsid w:val="008A6346"/>
    <w:rsid w:val="008A68B4"/>
    <w:rsid w:val="008A6D18"/>
    <w:rsid w:val="008A6EC7"/>
    <w:rsid w:val="008A752D"/>
    <w:rsid w:val="008A7AA7"/>
    <w:rsid w:val="008A7B76"/>
    <w:rsid w:val="008A7D76"/>
    <w:rsid w:val="008B04B0"/>
    <w:rsid w:val="008B089C"/>
    <w:rsid w:val="008B0948"/>
    <w:rsid w:val="008B1A14"/>
    <w:rsid w:val="008B1C7E"/>
    <w:rsid w:val="008B1F73"/>
    <w:rsid w:val="008B20A0"/>
    <w:rsid w:val="008B23EB"/>
    <w:rsid w:val="008B24F1"/>
    <w:rsid w:val="008B27F5"/>
    <w:rsid w:val="008B2A8D"/>
    <w:rsid w:val="008B32E4"/>
    <w:rsid w:val="008B4A73"/>
    <w:rsid w:val="008B4FC4"/>
    <w:rsid w:val="008B57FA"/>
    <w:rsid w:val="008B595E"/>
    <w:rsid w:val="008B5D33"/>
    <w:rsid w:val="008B691C"/>
    <w:rsid w:val="008B7097"/>
    <w:rsid w:val="008B70EE"/>
    <w:rsid w:val="008B754A"/>
    <w:rsid w:val="008B7708"/>
    <w:rsid w:val="008B7764"/>
    <w:rsid w:val="008B77A2"/>
    <w:rsid w:val="008B77CD"/>
    <w:rsid w:val="008C0F41"/>
    <w:rsid w:val="008C14A7"/>
    <w:rsid w:val="008C18BE"/>
    <w:rsid w:val="008C3597"/>
    <w:rsid w:val="008C4302"/>
    <w:rsid w:val="008C4399"/>
    <w:rsid w:val="008C4744"/>
    <w:rsid w:val="008C5197"/>
    <w:rsid w:val="008C5C6F"/>
    <w:rsid w:val="008C6877"/>
    <w:rsid w:val="008C69F0"/>
    <w:rsid w:val="008C709E"/>
    <w:rsid w:val="008C73B9"/>
    <w:rsid w:val="008D0502"/>
    <w:rsid w:val="008D1100"/>
    <w:rsid w:val="008D13EA"/>
    <w:rsid w:val="008D1B27"/>
    <w:rsid w:val="008D292B"/>
    <w:rsid w:val="008D2A51"/>
    <w:rsid w:val="008D2B28"/>
    <w:rsid w:val="008D31B3"/>
    <w:rsid w:val="008D355B"/>
    <w:rsid w:val="008D37A9"/>
    <w:rsid w:val="008D38AD"/>
    <w:rsid w:val="008D3BE9"/>
    <w:rsid w:val="008D3D73"/>
    <w:rsid w:val="008D3E5A"/>
    <w:rsid w:val="008D3F3F"/>
    <w:rsid w:val="008D45E6"/>
    <w:rsid w:val="008D485A"/>
    <w:rsid w:val="008D49C1"/>
    <w:rsid w:val="008D5197"/>
    <w:rsid w:val="008D5F5E"/>
    <w:rsid w:val="008D63BF"/>
    <w:rsid w:val="008D7357"/>
    <w:rsid w:val="008D7E37"/>
    <w:rsid w:val="008E0026"/>
    <w:rsid w:val="008E0549"/>
    <w:rsid w:val="008E0E14"/>
    <w:rsid w:val="008E1089"/>
    <w:rsid w:val="008E1A12"/>
    <w:rsid w:val="008E285F"/>
    <w:rsid w:val="008E2AE9"/>
    <w:rsid w:val="008E34DF"/>
    <w:rsid w:val="008E3899"/>
    <w:rsid w:val="008E4210"/>
    <w:rsid w:val="008E43DE"/>
    <w:rsid w:val="008E466E"/>
    <w:rsid w:val="008E4F7C"/>
    <w:rsid w:val="008E5533"/>
    <w:rsid w:val="008E5909"/>
    <w:rsid w:val="008E5F38"/>
    <w:rsid w:val="008E6A5B"/>
    <w:rsid w:val="008E6B0B"/>
    <w:rsid w:val="008E742C"/>
    <w:rsid w:val="008E77CE"/>
    <w:rsid w:val="008F03E1"/>
    <w:rsid w:val="008F0418"/>
    <w:rsid w:val="008F0FFF"/>
    <w:rsid w:val="008F149A"/>
    <w:rsid w:val="008F1AE4"/>
    <w:rsid w:val="008F1CA1"/>
    <w:rsid w:val="008F1F88"/>
    <w:rsid w:val="008F20FF"/>
    <w:rsid w:val="008F212C"/>
    <w:rsid w:val="008F2497"/>
    <w:rsid w:val="008F26BB"/>
    <w:rsid w:val="008F2E99"/>
    <w:rsid w:val="008F3218"/>
    <w:rsid w:val="008F377B"/>
    <w:rsid w:val="008F3895"/>
    <w:rsid w:val="008F4FA6"/>
    <w:rsid w:val="008F5120"/>
    <w:rsid w:val="008F573A"/>
    <w:rsid w:val="008F581D"/>
    <w:rsid w:val="008F5908"/>
    <w:rsid w:val="008F61C0"/>
    <w:rsid w:val="008F7230"/>
    <w:rsid w:val="008F756A"/>
    <w:rsid w:val="008F7671"/>
    <w:rsid w:val="008F7687"/>
    <w:rsid w:val="009004BB"/>
    <w:rsid w:val="00900B5D"/>
    <w:rsid w:val="0090185A"/>
    <w:rsid w:val="00901D5A"/>
    <w:rsid w:val="009020DF"/>
    <w:rsid w:val="0090359C"/>
    <w:rsid w:val="009037D9"/>
    <w:rsid w:val="00905166"/>
    <w:rsid w:val="009061CD"/>
    <w:rsid w:val="00906394"/>
    <w:rsid w:val="00906F33"/>
    <w:rsid w:val="0091056C"/>
    <w:rsid w:val="0091096C"/>
    <w:rsid w:val="00912863"/>
    <w:rsid w:val="0091303E"/>
    <w:rsid w:val="009131D1"/>
    <w:rsid w:val="00913408"/>
    <w:rsid w:val="00913AD9"/>
    <w:rsid w:val="00914843"/>
    <w:rsid w:val="0091558D"/>
    <w:rsid w:val="009156FD"/>
    <w:rsid w:val="00915717"/>
    <w:rsid w:val="00915A79"/>
    <w:rsid w:val="00915AEA"/>
    <w:rsid w:val="00915E65"/>
    <w:rsid w:val="00915ECB"/>
    <w:rsid w:val="009164FB"/>
    <w:rsid w:val="00916590"/>
    <w:rsid w:val="009167F8"/>
    <w:rsid w:val="00916A79"/>
    <w:rsid w:val="00916D50"/>
    <w:rsid w:val="009170C8"/>
    <w:rsid w:val="00917AFC"/>
    <w:rsid w:val="00917D50"/>
    <w:rsid w:val="00920B94"/>
    <w:rsid w:val="00920BA6"/>
    <w:rsid w:val="0092188F"/>
    <w:rsid w:val="00922682"/>
    <w:rsid w:val="009228D4"/>
    <w:rsid w:val="00922DB4"/>
    <w:rsid w:val="00922FC6"/>
    <w:rsid w:val="00923678"/>
    <w:rsid w:val="00923CAA"/>
    <w:rsid w:val="00923DB7"/>
    <w:rsid w:val="00924005"/>
    <w:rsid w:val="0092414B"/>
    <w:rsid w:val="00924F85"/>
    <w:rsid w:val="00925352"/>
    <w:rsid w:val="009253D1"/>
    <w:rsid w:val="00925885"/>
    <w:rsid w:val="0092695B"/>
    <w:rsid w:val="00926D1B"/>
    <w:rsid w:val="00927388"/>
    <w:rsid w:val="009304B2"/>
    <w:rsid w:val="00930838"/>
    <w:rsid w:val="00930D75"/>
    <w:rsid w:val="0093179D"/>
    <w:rsid w:val="00932742"/>
    <w:rsid w:val="00933CCC"/>
    <w:rsid w:val="00933DE7"/>
    <w:rsid w:val="00933FD9"/>
    <w:rsid w:val="00933FDC"/>
    <w:rsid w:val="009342F3"/>
    <w:rsid w:val="0093436D"/>
    <w:rsid w:val="00934DF9"/>
    <w:rsid w:val="0093557E"/>
    <w:rsid w:val="00935E78"/>
    <w:rsid w:val="009366FE"/>
    <w:rsid w:val="00936953"/>
    <w:rsid w:val="00936AA7"/>
    <w:rsid w:val="00937112"/>
    <w:rsid w:val="009371C1"/>
    <w:rsid w:val="00937389"/>
    <w:rsid w:val="00937642"/>
    <w:rsid w:val="00937F05"/>
    <w:rsid w:val="00937F38"/>
    <w:rsid w:val="00940158"/>
    <w:rsid w:val="0094041B"/>
    <w:rsid w:val="0094083E"/>
    <w:rsid w:val="0094090A"/>
    <w:rsid w:val="00940D28"/>
    <w:rsid w:val="009411D3"/>
    <w:rsid w:val="00941632"/>
    <w:rsid w:val="009418E2"/>
    <w:rsid w:val="00941CA9"/>
    <w:rsid w:val="009420C1"/>
    <w:rsid w:val="00942C2A"/>
    <w:rsid w:val="0094344B"/>
    <w:rsid w:val="0094355E"/>
    <w:rsid w:val="009437F3"/>
    <w:rsid w:val="00944503"/>
    <w:rsid w:val="00944B63"/>
    <w:rsid w:val="00944DBC"/>
    <w:rsid w:val="00944F20"/>
    <w:rsid w:val="0094506B"/>
    <w:rsid w:val="00945458"/>
    <w:rsid w:val="00945B65"/>
    <w:rsid w:val="009465DA"/>
    <w:rsid w:val="00946727"/>
    <w:rsid w:val="00947567"/>
    <w:rsid w:val="00947672"/>
    <w:rsid w:val="00947C47"/>
    <w:rsid w:val="00950429"/>
    <w:rsid w:val="00950B1C"/>
    <w:rsid w:val="00951024"/>
    <w:rsid w:val="00951AD9"/>
    <w:rsid w:val="00951BBF"/>
    <w:rsid w:val="00951C3D"/>
    <w:rsid w:val="00951F55"/>
    <w:rsid w:val="009527BF"/>
    <w:rsid w:val="00952D50"/>
    <w:rsid w:val="00952E06"/>
    <w:rsid w:val="009530AE"/>
    <w:rsid w:val="00953283"/>
    <w:rsid w:val="009535B5"/>
    <w:rsid w:val="009547C1"/>
    <w:rsid w:val="009555AB"/>
    <w:rsid w:val="00955B01"/>
    <w:rsid w:val="00955E10"/>
    <w:rsid w:val="00956E09"/>
    <w:rsid w:val="009571D7"/>
    <w:rsid w:val="009604A7"/>
    <w:rsid w:val="009607E6"/>
    <w:rsid w:val="00962A8D"/>
    <w:rsid w:val="00962AB5"/>
    <w:rsid w:val="00962C56"/>
    <w:rsid w:val="00962F6B"/>
    <w:rsid w:val="00963030"/>
    <w:rsid w:val="0096316B"/>
    <w:rsid w:val="009639A8"/>
    <w:rsid w:val="0096455E"/>
    <w:rsid w:val="00964FD4"/>
    <w:rsid w:val="0096543F"/>
    <w:rsid w:val="00965490"/>
    <w:rsid w:val="00965714"/>
    <w:rsid w:val="0096592A"/>
    <w:rsid w:val="00965E52"/>
    <w:rsid w:val="009666D1"/>
    <w:rsid w:val="009670A5"/>
    <w:rsid w:val="009677E4"/>
    <w:rsid w:val="009678FB"/>
    <w:rsid w:val="00967B37"/>
    <w:rsid w:val="00967D19"/>
    <w:rsid w:val="00970343"/>
    <w:rsid w:val="00971125"/>
    <w:rsid w:val="00971971"/>
    <w:rsid w:val="0097291F"/>
    <w:rsid w:val="00973296"/>
    <w:rsid w:val="009754C8"/>
    <w:rsid w:val="00975BFB"/>
    <w:rsid w:val="0097693C"/>
    <w:rsid w:val="009778AA"/>
    <w:rsid w:val="00977E88"/>
    <w:rsid w:val="00977F04"/>
    <w:rsid w:val="00980A83"/>
    <w:rsid w:val="00981010"/>
    <w:rsid w:val="0098123C"/>
    <w:rsid w:val="009814F1"/>
    <w:rsid w:val="009816A2"/>
    <w:rsid w:val="00982735"/>
    <w:rsid w:val="009837A1"/>
    <w:rsid w:val="00983D79"/>
    <w:rsid w:val="0098424E"/>
    <w:rsid w:val="00984978"/>
    <w:rsid w:val="00984C34"/>
    <w:rsid w:val="00984E9C"/>
    <w:rsid w:val="0098599A"/>
    <w:rsid w:val="00986404"/>
    <w:rsid w:val="00986AF7"/>
    <w:rsid w:val="00986E7D"/>
    <w:rsid w:val="00987258"/>
    <w:rsid w:val="0099016B"/>
    <w:rsid w:val="009907DF"/>
    <w:rsid w:val="00991308"/>
    <w:rsid w:val="00991987"/>
    <w:rsid w:val="00991B02"/>
    <w:rsid w:val="00991FF9"/>
    <w:rsid w:val="009924F0"/>
    <w:rsid w:val="009929DD"/>
    <w:rsid w:val="00992D21"/>
    <w:rsid w:val="00992DAE"/>
    <w:rsid w:val="00992DE9"/>
    <w:rsid w:val="00993740"/>
    <w:rsid w:val="009939F0"/>
    <w:rsid w:val="00994AF0"/>
    <w:rsid w:val="00995101"/>
    <w:rsid w:val="00995BE9"/>
    <w:rsid w:val="00996BAE"/>
    <w:rsid w:val="00996C10"/>
    <w:rsid w:val="0099767B"/>
    <w:rsid w:val="00997F60"/>
    <w:rsid w:val="009A0269"/>
    <w:rsid w:val="009A14EC"/>
    <w:rsid w:val="009A1511"/>
    <w:rsid w:val="009A182F"/>
    <w:rsid w:val="009A1D6E"/>
    <w:rsid w:val="009A20A2"/>
    <w:rsid w:val="009A237A"/>
    <w:rsid w:val="009A2A4A"/>
    <w:rsid w:val="009A2A66"/>
    <w:rsid w:val="009A2F40"/>
    <w:rsid w:val="009A712C"/>
    <w:rsid w:val="009A7D60"/>
    <w:rsid w:val="009B07AC"/>
    <w:rsid w:val="009B15A8"/>
    <w:rsid w:val="009B1E82"/>
    <w:rsid w:val="009B21AA"/>
    <w:rsid w:val="009B2200"/>
    <w:rsid w:val="009B2421"/>
    <w:rsid w:val="009B2671"/>
    <w:rsid w:val="009B2DD4"/>
    <w:rsid w:val="009B2E19"/>
    <w:rsid w:val="009B3152"/>
    <w:rsid w:val="009B34C1"/>
    <w:rsid w:val="009B3D08"/>
    <w:rsid w:val="009B5E27"/>
    <w:rsid w:val="009B60B6"/>
    <w:rsid w:val="009B63C6"/>
    <w:rsid w:val="009B663F"/>
    <w:rsid w:val="009B6B98"/>
    <w:rsid w:val="009B6DF7"/>
    <w:rsid w:val="009B6ED7"/>
    <w:rsid w:val="009B726C"/>
    <w:rsid w:val="009B7CDC"/>
    <w:rsid w:val="009B7F6D"/>
    <w:rsid w:val="009C02FA"/>
    <w:rsid w:val="009C0C5C"/>
    <w:rsid w:val="009C0F40"/>
    <w:rsid w:val="009C1475"/>
    <w:rsid w:val="009C1531"/>
    <w:rsid w:val="009C19E3"/>
    <w:rsid w:val="009C1E00"/>
    <w:rsid w:val="009C1EF7"/>
    <w:rsid w:val="009C2610"/>
    <w:rsid w:val="009C287F"/>
    <w:rsid w:val="009C3A5C"/>
    <w:rsid w:val="009C3F69"/>
    <w:rsid w:val="009C4646"/>
    <w:rsid w:val="009C466A"/>
    <w:rsid w:val="009C48C1"/>
    <w:rsid w:val="009C4B7D"/>
    <w:rsid w:val="009C4D0B"/>
    <w:rsid w:val="009C504B"/>
    <w:rsid w:val="009C5D1D"/>
    <w:rsid w:val="009C60D4"/>
    <w:rsid w:val="009C6BF9"/>
    <w:rsid w:val="009C7565"/>
    <w:rsid w:val="009C765A"/>
    <w:rsid w:val="009C7E0D"/>
    <w:rsid w:val="009D02CB"/>
    <w:rsid w:val="009D0F19"/>
    <w:rsid w:val="009D1169"/>
    <w:rsid w:val="009D2194"/>
    <w:rsid w:val="009D355F"/>
    <w:rsid w:val="009D38CA"/>
    <w:rsid w:val="009D3C14"/>
    <w:rsid w:val="009D3ED2"/>
    <w:rsid w:val="009D4546"/>
    <w:rsid w:val="009D463F"/>
    <w:rsid w:val="009D4745"/>
    <w:rsid w:val="009D4CE5"/>
    <w:rsid w:val="009D5A0C"/>
    <w:rsid w:val="009D6610"/>
    <w:rsid w:val="009D694B"/>
    <w:rsid w:val="009D7245"/>
    <w:rsid w:val="009E03CF"/>
    <w:rsid w:val="009E0783"/>
    <w:rsid w:val="009E10E4"/>
    <w:rsid w:val="009E119E"/>
    <w:rsid w:val="009E15FD"/>
    <w:rsid w:val="009E1BBD"/>
    <w:rsid w:val="009E23E1"/>
    <w:rsid w:val="009E26D6"/>
    <w:rsid w:val="009E2947"/>
    <w:rsid w:val="009E2D50"/>
    <w:rsid w:val="009E3D91"/>
    <w:rsid w:val="009E42B8"/>
    <w:rsid w:val="009E4639"/>
    <w:rsid w:val="009E4645"/>
    <w:rsid w:val="009E506B"/>
    <w:rsid w:val="009E5648"/>
    <w:rsid w:val="009E5766"/>
    <w:rsid w:val="009E583C"/>
    <w:rsid w:val="009E58E3"/>
    <w:rsid w:val="009E5BBD"/>
    <w:rsid w:val="009E5BC0"/>
    <w:rsid w:val="009E5E70"/>
    <w:rsid w:val="009E61E4"/>
    <w:rsid w:val="009E63A9"/>
    <w:rsid w:val="009E7E0B"/>
    <w:rsid w:val="009E7F30"/>
    <w:rsid w:val="009F0331"/>
    <w:rsid w:val="009F0F8B"/>
    <w:rsid w:val="009F10B0"/>
    <w:rsid w:val="009F11C5"/>
    <w:rsid w:val="009F1411"/>
    <w:rsid w:val="009F1864"/>
    <w:rsid w:val="009F1F5B"/>
    <w:rsid w:val="009F244D"/>
    <w:rsid w:val="009F25A3"/>
    <w:rsid w:val="009F2786"/>
    <w:rsid w:val="009F2CD3"/>
    <w:rsid w:val="009F2FB1"/>
    <w:rsid w:val="009F301B"/>
    <w:rsid w:val="009F3504"/>
    <w:rsid w:val="009F3853"/>
    <w:rsid w:val="009F3B8D"/>
    <w:rsid w:val="009F4394"/>
    <w:rsid w:val="009F4B8E"/>
    <w:rsid w:val="009F4BC6"/>
    <w:rsid w:val="009F4D33"/>
    <w:rsid w:val="009F5DAB"/>
    <w:rsid w:val="009F6155"/>
    <w:rsid w:val="009F6694"/>
    <w:rsid w:val="009F6B7E"/>
    <w:rsid w:val="009F6BA7"/>
    <w:rsid w:val="009F6E1D"/>
    <w:rsid w:val="009F711E"/>
    <w:rsid w:val="009F750E"/>
    <w:rsid w:val="009F7C8F"/>
    <w:rsid w:val="00A000D6"/>
    <w:rsid w:val="00A0010B"/>
    <w:rsid w:val="00A00A45"/>
    <w:rsid w:val="00A017A7"/>
    <w:rsid w:val="00A02040"/>
    <w:rsid w:val="00A02B25"/>
    <w:rsid w:val="00A02DAE"/>
    <w:rsid w:val="00A0395A"/>
    <w:rsid w:val="00A039D6"/>
    <w:rsid w:val="00A0437F"/>
    <w:rsid w:val="00A053B6"/>
    <w:rsid w:val="00A05916"/>
    <w:rsid w:val="00A05E4F"/>
    <w:rsid w:val="00A0609B"/>
    <w:rsid w:val="00A069DC"/>
    <w:rsid w:val="00A06A0E"/>
    <w:rsid w:val="00A06F13"/>
    <w:rsid w:val="00A071B0"/>
    <w:rsid w:val="00A07446"/>
    <w:rsid w:val="00A10CCC"/>
    <w:rsid w:val="00A10E51"/>
    <w:rsid w:val="00A10F1A"/>
    <w:rsid w:val="00A10FE6"/>
    <w:rsid w:val="00A12527"/>
    <w:rsid w:val="00A125D0"/>
    <w:rsid w:val="00A12761"/>
    <w:rsid w:val="00A127CB"/>
    <w:rsid w:val="00A12C7A"/>
    <w:rsid w:val="00A13534"/>
    <w:rsid w:val="00A13A1F"/>
    <w:rsid w:val="00A13CF0"/>
    <w:rsid w:val="00A13FDB"/>
    <w:rsid w:val="00A14721"/>
    <w:rsid w:val="00A14883"/>
    <w:rsid w:val="00A14A41"/>
    <w:rsid w:val="00A16368"/>
    <w:rsid w:val="00A17933"/>
    <w:rsid w:val="00A20CE8"/>
    <w:rsid w:val="00A2153A"/>
    <w:rsid w:val="00A22E02"/>
    <w:rsid w:val="00A23142"/>
    <w:rsid w:val="00A23268"/>
    <w:rsid w:val="00A23422"/>
    <w:rsid w:val="00A234C8"/>
    <w:rsid w:val="00A2354E"/>
    <w:rsid w:val="00A23BCC"/>
    <w:rsid w:val="00A240DE"/>
    <w:rsid w:val="00A2456C"/>
    <w:rsid w:val="00A254F9"/>
    <w:rsid w:val="00A25724"/>
    <w:rsid w:val="00A265F4"/>
    <w:rsid w:val="00A26C31"/>
    <w:rsid w:val="00A27179"/>
    <w:rsid w:val="00A271E6"/>
    <w:rsid w:val="00A276D5"/>
    <w:rsid w:val="00A27FFC"/>
    <w:rsid w:val="00A30566"/>
    <w:rsid w:val="00A3172D"/>
    <w:rsid w:val="00A3191C"/>
    <w:rsid w:val="00A31BA0"/>
    <w:rsid w:val="00A31FD5"/>
    <w:rsid w:val="00A33381"/>
    <w:rsid w:val="00A33899"/>
    <w:rsid w:val="00A367A0"/>
    <w:rsid w:val="00A37923"/>
    <w:rsid w:val="00A37CF0"/>
    <w:rsid w:val="00A37E83"/>
    <w:rsid w:val="00A404B0"/>
    <w:rsid w:val="00A407FC"/>
    <w:rsid w:val="00A408C4"/>
    <w:rsid w:val="00A40B01"/>
    <w:rsid w:val="00A40C43"/>
    <w:rsid w:val="00A42D9D"/>
    <w:rsid w:val="00A43547"/>
    <w:rsid w:val="00A43679"/>
    <w:rsid w:val="00A443BD"/>
    <w:rsid w:val="00A44617"/>
    <w:rsid w:val="00A44AA8"/>
    <w:rsid w:val="00A45186"/>
    <w:rsid w:val="00A451EE"/>
    <w:rsid w:val="00A45812"/>
    <w:rsid w:val="00A46438"/>
    <w:rsid w:val="00A469E1"/>
    <w:rsid w:val="00A473B9"/>
    <w:rsid w:val="00A473E8"/>
    <w:rsid w:val="00A479AD"/>
    <w:rsid w:val="00A50231"/>
    <w:rsid w:val="00A502ED"/>
    <w:rsid w:val="00A504AE"/>
    <w:rsid w:val="00A50967"/>
    <w:rsid w:val="00A50E3B"/>
    <w:rsid w:val="00A51AF4"/>
    <w:rsid w:val="00A52864"/>
    <w:rsid w:val="00A53804"/>
    <w:rsid w:val="00A53DBE"/>
    <w:rsid w:val="00A5417E"/>
    <w:rsid w:val="00A5420F"/>
    <w:rsid w:val="00A544BF"/>
    <w:rsid w:val="00A550BE"/>
    <w:rsid w:val="00A5569A"/>
    <w:rsid w:val="00A561EE"/>
    <w:rsid w:val="00A5688F"/>
    <w:rsid w:val="00A568D9"/>
    <w:rsid w:val="00A56CFE"/>
    <w:rsid w:val="00A56D22"/>
    <w:rsid w:val="00A56F09"/>
    <w:rsid w:val="00A574AF"/>
    <w:rsid w:val="00A578DC"/>
    <w:rsid w:val="00A60841"/>
    <w:rsid w:val="00A60BFA"/>
    <w:rsid w:val="00A61187"/>
    <w:rsid w:val="00A614B4"/>
    <w:rsid w:val="00A617EE"/>
    <w:rsid w:val="00A61FC7"/>
    <w:rsid w:val="00A62288"/>
    <w:rsid w:val="00A62BC5"/>
    <w:rsid w:val="00A63306"/>
    <w:rsid w:val="00A63ECC"/>
    <w:rsid w:val="00A640CB"/>
    <w:rsid w:val="00A651C9"/>
    <w:rsid w:val="00A65298"/>
    <w:rsid w:val="00A65BDE"/>
    <w:rsid w:val="00A65F98"/>
    <w:rsid w:val="00A66E33"/>
    <w:rsid w:val="00A67694"/>
    <w:rsid w:val="00A6779D"/>
    <w:rsid w:val="00A67A59"/>
    <w:rsid w:val="00A70609"/>
    <w:rsid w:val="00A70792"/>
    <w:rsid w:val="00A7097F"/>
    <w:rsid w:val="00A70CD1"/>
    <w:rsid w:val="00A7184D"/>
    <w:rsid w:val="00A720EE"/>
    <w:rsid w:val="00A72149"/>
    <w:rsid w:val="00A727E1"/>
    <w:rsid w:val="00A747EF"/>
    <w:rsid w:val="00A74EEA"/>
    <w:rsid w:val="00A74F2C"/>
    <w:rsid w:val="00A76975"/>
    <w:rsid w:val="00A76CFA"/>
    <w:rsid w:val="00A8013E"/>
    <w:rsid w:val="00A80CB7"/>
    <w:rsid w:val="00A80D46"/>
    <w:rsid w:val="00A811E3"/>
    <w:rsid w:val="00A815F5"/>
    <w:rsid w:val="00A81FCA"/>
    <w:rsid w:val="00A821CB"/>
    <w:rsid w:val="00A824FF"/>
    <w:rsid w:val="00A83037"/>
    <w:rsid w:val="00A83160"/>
    <w:rsid w:val="00A8384F"/>
    <w:rsid w:val="00A83A69"/>
    <w:rsid w:val="00A83C7F"/>
    <w:rsid w:val="00A83CDF"/>
    <w:rsid w:val="00A84054"/>
    <w:rsid w:val="00A84675"/>
    <w:rsid w:val="00A84963"/>
    <w:rsid w:val="00A84B2B"/>
    <w:rsid w:val="00A84BA1"/>
    <w:rsid w:val="00A84BE4"/>
    <w:rsid w:val="00A84EE8"/>
    <w:rsid w:val="00A85980"/>
    <w:rsid w:val="00A85DB9"/>
    <w:rsid w:val="00A85DCF"/>
    <w:rsid w:val="00A86492"/>
    <w:rsid w:val="00A86692"/>
    <w:rsid w:val="00A867FE"/>
    <w:rsid w:val="00A86E64"/>
    <w:rsid w:val="00A871A0"/>
    <w:rsid w:val="00A87215"/>
    <w:rsid w:val="00A875B9"/>
    <w:rsid w:val="00A877D3"/>
    <w:rsid w:val="00A9085D"/>
    <w:rsid w:val="00A90CCD"/>
    <w:rsid w:val="00A911C1"/>
    <w:rsid w:val="00A915E2"/>
    <w:rsid w:val="00A91674"/>
    <w:rsid w:val="00A91E0E"/>
    <w:rsid w:val="00A927D6"/>
    <w:rsid w:val="00A93292"/>
    <w:rsid w:val="00A934B1"/>
    <w:rsid w:val="00A93ADA"/>
    <w:rsid w:val="00A94465"/>
    <w:rsid w:val="00A94C0F"/>
    <w:rsid w:val="00A94EFB"/>
    <w:rsid w:val="00A95251"/>
    <w:rsid w:val="00A9544D"/>
    <w:rsid w:val="00A95621"/>
    <w:rsid w:val="00A95AC3"/>
    <w:rsid w:val="00A97054"/>
    <w:rsid w:val="00A97E85"/>
    <w:rsid w:val="00AA19C1"/>
    <w:rsid w:val="00AA24C7"/>
    <w:rsid w:val="00AA2AA1"/>
    <w:rsid w:val="00AA2B3D"/>
    <w:rsid w:val="00AA3A4F"/>
    <w:rsid w:val="00AA3D08"/>
    <w:rsid w:val="00AA43C9"/>
    <w:rsid w:val="00AA4772"/>
    <w:rsid w:val="00AA5048"/>
    <w:rsid w:val="00AA50EA"/>
    <w:rsid w:val="00AA51E4"/>
    <w:rsid w:val="00AA7029"/>
    <w:rsid w:val="00AA708D"/>
    <w:rsid w:val="00AA70C3"/>
    <w:rsid w:val="00AB0330"/>
    <w:rsid w:val="00AB0731"/>
    <w:rsid w:val="00AB0810"/>
    <w:rsid w:val="00AB0E13"/>
    <w:rsid w:val="00AB190E"/>
    <w:rsid w:val="00AB2FDC"/>
    <w:rsid w:val="00AB329E"/>
    <w:rsid w:val="00AB3317"/>
    <w:rsid w:val="00AB3460"/>
    <w:rsid w:val="00AB3804"/>
    <w:rsid w:val="00AB3861"/>
    <w:rsid w:val="00AB39CE"/>
    <w:rsid w:val="00AB3E31"/>
    <w:rsid w:val="00AB441D"/>
    <w:rsid w:val="00AB4B5F"/>
    <w:rsid w:val="00AB61C5"/>
    <w:rsid w:val="00AB722C"/>
    <w:rsid w:val="00AB7526"/>
    <w:rsid w:val="00AB7C33"/>
    <w:rsid w:val="00AC0237"/>
    <w:rsid w:val="00AC044F"/>
    <w:rsid w:val="00AC0612"/>
    <w:rsid w:val="00AC0AE4"/>
    <w:rsid w:val="00AC0D92"/>
    <w:rsid w:val="00AC10C4"/>
    <w:rsid w:val="00AC1A40"/>
    <w:rsid w:val="00AC1ECC"/>
    <w:rsid w:val="00AC251B"/>
    <w:rsid w:val="00AC3C88"/>
    <w:rsid w:val="00AC413B"/>
    <w:rsid w:val="00AC45EF"/>
    <w:rsid w:val="00AC466F"/>
    <w:rsid w:val="00AC4917"/>
    <w:rsid w:val="00AC4BB7"/>
    <w:rsid w:val="00AC63B7"/>
    <w:rsid w:val="00AC6C44"/>
    <w:rsid w:val="00AC7223"/>
    <w:rsid w:val="00AC74A2"/>
    <w:rsid w:val="00AC7C2F"/>
    <w:rsid w:val="00AD08FF"/>
    <w:rsid w:val="00AD0F13"/>
    <w:rsid w:val="00AD1282"/>
    <w:rsid w:val="00AD190C"/>
    <w:rsid w:val="00AD1EF7"/>
    <w:rsid w:val="00AD2078"/>
    <w:rsid w:val="00AD220E"/>
    <w:rsid w:val="00AD2733"/>
    <w:rsid w:val="00AD2CF2"/>
    <w:rsid w:val="00AD2DC3"/>
    <w:rsid w:val="00AD323B"/>
    <w:rsid w:val="00AD4F9F"/>
    <w:rsid w:val="00AD5C3A"/>
    <w:rsid w:val="00AD6351"/>
    <w:rsid w:val="00AD6910"/>
    <w:rsid w:val="00AD746E"/>
    <w:rsid w:val="00AD76B3"/>
    <w:rsid w:val="00AE06B6"/>
    <w:rsid w:val="00AE0788"/>
    <w:rsid w:val="00AE0940"/>
    <w:rsid w:val="00AE19AD"/>
    <w:rsid w:val="00AE20FF"/>
    <w:rsid w:val="00AE2E0A"/>
    <w:rsid w:val="00AE30EA"/>
    <w:rsid w:val="00AE35D0"/>
    <w:rsid w:val="00AE360B"/>
    <w:rsid w:val="00AE36CC"/>
    <w:rsid w:val="00AE37BC"/>
    <w:rsid w:val="00AE3C16"/>
    <w:rsid w:val="00AE3F15"/>
    <w:rsid w:val="00AE42FA"/>
    <w:rsid w:val="00AE53CD"/>
    <w:rsid w:val="00AE5D6A"/>
    <w:rsid w:val="00AE5FAD"/>
    <w:rsid w:val="00AE62DA"/>
    <w:rsid w:val="00AE62E5"/>
    <w:rsid w:val="00AE641D"/>
    <w:rsid w:val="00AE6868"/>
    <w:rsid w:val="00AE6DD3"/>
    <w:rsid w:val="00AE7A91"/>
    <w:rsid w:val="00AF0492"/>
    <w:rsid w:val="00AF09B1"/>
    <w:rsid w:val="00AF16F4"/>
    <w:rsid w:val="00AF1C96"/>
    <w:rsid w:val="00AF1DCB"/>
    <w:rsid w:val="00AF2572"/>
    <w:rsid w:val="00AF2FD3"/>
    <w:rsid w:val="00AF3ADB"/>
    <w:rsid w:val="00AF4406"/>
    <w:rsid w:val="00AF4434"/>
    <w:rsid w:val="00AF462D"/>
    <w:rsid w:val="00AF46DB"/>
    <w:rsid w:val="00AF4DB8"/>
    <w:rsid w:val="00AF4ED0"/>
    <w:rsid w:val="00AF4F35"/>
    <w:rsid w:val="00AF546A"/>
    <w:rsid w:val="00AF54F7"/>
    <w:rsid w:val="00AF5538"/>
    <w:rsid w:val="00AF555E"/>
    <w:rsid w:val="00AF68CC"/>
    <w:rsid w:val="00AF6983"/>
    <w:rsid w:val="00AF6BE1"/>
    <w:rsid w:val="00AF73E3"/>
    <w:rsid w:val="00B00252"/>
    <w:rsid w:val="00B00925"/>
    <w:rsid w:val="00B00A25"/>
    <w:rsid w:val="00B00B77"/>
    <w:rsid w:val="00B00CB2"/>
    <w:rsid w:val="00B019C3"/>
    <w:rsid w:val="00B01E44"/>
    <w:rsid w:val="00B01FF2"/>
    <w:rsid w:val="00B026D2"/>
    <w:rsid w:val="00B029D3"/>
    <w:rsid w:val="00B02A96"/>
    <w:rsid w:val="00B030F6"/>
    <w:rsid w:val="00B031A9"/>
    <w:rsid w:val="00B036E5"/>
    <w:rsid w:val="00B04619"/>
    <w:rsid w:val="00B04794"/>
    <w:rsid w:val="00B04EB4"/>
    <w:rsid w:val="00B050E6"/>
    <w:rsid w:val="00B054D3"/>
    <w:rsid w:val="00B05836"/>
    <w:rsid w:val="00B05929"/>
    <w:rsid w:val="00B05ED1"/>
    <w:rsid w:val="00B061C1"/>
    <w:rsid w:val="00B06397"/>
    <w:rsid w:val="00B07310"/>
    <w:rsid w:val="00B07867"/>
    <w:rsid w:val="00B07C60"/>
    <w:rsid w:val="00B07D77"/>
    <w:rsid w:val="00B07E67"/>
    <w:rsid w:val="00B10322"/>
    <w:rsid w:val="00B108C4"/>
    <w:rsid w:val="00B11AA4"/>
    <w:rsid w:val="00B120D6"/>
    <w:rsid w:val="00B128F4"/>
    <w:rsid w:val="00B12AC7"/>
    <w:rsid w:val="00B12C1E"/>
    <w:rsid w:val="00B12E4A"/>
    <w:rsid w:val="00B12F1D"/>
    <w:rsid w:val="00B130B3"/>
    <w:rsid w:val="00B1418B"/>
    <w:rsid w:val="00B1471F"/>
    <w:rsid w:val="00B1517F"/>
    <w:rsid w:val="00B15312"/>
    <w:rsid w:val="00B160FB"/>
    <w:rsid w:val="00B162BD"/>
    <w:rsid w:val="00B165E0"/>
    <w:rsid w:val="00B16D47"/>
    <w:rsid w:val="00B1707C"/>
    <w:rsid w:val="00B1716A"/>
    <w:rsid w:val="00B17260"/>
    <w:rsid w:val="00B17386"/>
    <w:rsid w:val="00B174B7"/>
    <w:rsid w:val="00B17646"/>
    <w:rsid w:val="00B17EA8"/>
    <w:rsid w:val="00B17EC7"/>
    <w:rsid w:val="00B209E3"/>
    <w:rsid w:val="00B21060"/>
    <w:rsid w:val="00B214D0"/>
    <w:rsid w:val="00B21F11"/>
    <w:rsid w:val="00B21F32"/>
    <w:rsid w:val="00B22AC0"/>
    <w:rsid w:val="00B24402"/>
    <w:rsid w:val="00B24778"/>
    <w:rsid w:val="00B24B45"/>
    <w:rsid w:val="00B25139"/>
    <w:rsid w:val="00B2531E"/>
    <w:rsid w:val="00B256FF"/>
    <w:rsid w:val="00B26282"/>
    <w:rsid w:val="00B2634C"/>
    <w:rsid w:val="00B2641C"/>
    <w:rsid w:val="00B26CA7"/>
    <w:rsid w:val="00B26DDC"/>
    <w:rsid w:val="00B26E7A"/>
    <w:rsid w:val="00B27711"/>
    <w:rsid w:val="00B27B2F"/>
    <w:rsid w:val="00B3023E"/>
    <w:rsid w:val="00B3049D"/>
    <w:rsid w:val="00B30632"/>
    <w:rsid w:val="00B31772"/>
    <w:rsid w:val="00B31A6D"/>
    <w:rsid w:val="00B320F4"/>
    <w:rsid w:val="00B33F06"/>
    <w:rsid w:val="00B341A0"/>
    <w:rsid w:val="00B347FB"/>
    <w:rsid w:val="00B34C94"/>
    <w:rsid w:val="00B34FED"/>
    <w:rsid w:val="00B353EB"/>
    <w:rsid w:val="00B3566D"/>
    <w:rsid w:val="00B36758"/>
    <w:rsid w:val="00B36CC5"/>
    <w:rsid w:val="00B37FBA"/>
    <w:rsid w:val="00B40484"/>
    <w:rsid w:val="00B40A96"/>
    <w:rsid w:val="00B41254"/>
    <w:rsid w:val="00B4197C"/>
    <w:rsid w:val="00B4240E"/>
    <w:rsid w:val="00B4257C"/>
    <w:rsid w:val="00B43655"/>
    <w:rsid w:val="00B4385D"/>
    <w:rsid w:val="00B438C3"/>
    <w:rsid w:val="00B43CCC"/>
    <w:rsid w:val="00B443DE"/>
    <w:rsid w:val="00B450DD"/>
    <w:rsid w:val="00B4518A"/>
    <w:rsid w:val="00B459F4"/>
    <w:rsid w:val="00B45AD8"/>
    <w:rsid w:val="00B468A7"/>
    <w:rsid w:val="00B47319"/>
    <w:rsid w:val="00B47389"/>
    <w:rsid w:val="00B47BF3"/>
    <w:rsid w:val="00B501C3"/>
    <w:rsid w:val="00B50319"/>
    <w:rsid w:val="00B51274"/>
    <w:rsid w:val="00B51549"/>
    <w:rsid w:val="00B51EFD"/>
    <w:rsid w:val="00B5262A"/>
    <w:rsid w:val="00B5280A"/>
    <w:rsid w:val="00B53922"/>
    <w:rsid w:val="00B53DD5"/>
    <w:rsid w:val="00B5457B"/>
    <w:rsid w:val="00B5504F"/>
    <w:rsid w:val="00B55278"/>
    <w:rsid w:val="00B5615E"/>
    <w:rsid w:val="00B56CCF"/>
    <w:rsid w:val="00B572D9"/>
    <w:rsid w:val="00B577AA"/>
    <w:rsid w:val="00B57C8A"/>
    <w:rsid w:val="00B57D74"/>
    <w:rsid w:val="00B60A52"/>
    <w:rsid w:val="00B6146B"/>
    <w:rsid w:val="00B61FE3"/>
    <w:rsid w:val="00B6344D"/>
    <w:rsid w:val="00B63BB5"/>
    <w:rsid w:val="00B63C1E"/>
    <w:rsid w:val="00B63F5A"/>
    <w:rsid w:val="00B64C12"/>
    <w:rsid w:val="00B64CD9"/>
    <w:rsid w:val="00B6594D"/>
    <w:rsid w:val="00B664A0"/>
    <w:rsid w:val="00B66CB2"/>
    <w:rsid w:val="00B671FB"/>
    <w:rsid w:val="00B6761E"/>
    <w:rsid w:val="00B67679"/>
    <w:rsid w:val="00B67934"/>
    <w:rsid w:val="00B67D6B"/>
    <w:rsid w:val="00B701E5"/>
    <w:rsid w:val="00B7064D"/>
    <w:rsid w:val="00B70FD1"/>
    <w:rsid w:val="00B726E3"/>
    <w:rsid w:val="00B72AB1"/>
    <w:rsid w:val="00B72FEA"/>
    <w:rsid w:val="00B73478"/>
    <w:rsid w:val="00B73616"/>
    <w:rsid w:val="00B736B6"/>
    <w:rsid w:val="00B74607"/>
    <w:rsid w:val="00B74C25"/>
    <w:rsid w:val="00B7596F"/>
    <w:rsid w:val="00B763A6"/>
    <w:rsid w:val="00B7672C"/>
    <w:rsid w:val="00B76767"/>
    <w:rsid w:val="00B76BA7"/>
    <w:rsid w:val="00B76E82"/>
    <w:rsid w:val="00B771E6"/>
    <w:rsid w:val="00B7722E"/>
    <w:rsid w:val="00B77DBD"/>
    <w:rsid w:val="00B80D4E"/>
    <w:rsid w:val="00B81073"/>
    <w:rsid w:val="00B8110B"/>
    <w:rsid w:val="00B81134"/>
    <w:rsid w:val="00B81355"/>
    <w:rsid w:val="00B81445"/>
    <w:rsid w:val="00B8157C"/>
    <w:rsid w:val="00B81EA3"/>
    <w:rsid w:val="00B81FED"/>
    <w:rsid w:val="00B82CD9"/>
    <w:rsid w:val="00B82FCC"/>
    <w:rsid w:val="00B83389"/>
    <w:rsid w:val="00B83608"/>
    <w:rsid w:val="00B837DE"/>
    <w:rsid w:val="00B85122"/>
    <w:rsid w:val="00B856DC"/>
    <w:rsid w:val="00B85B4E"/>
    <w:rsid w:val="00B86854"/>
    <w:rsid w:val="00B869C6"/>
    <w:rsid w:val="00B86A98"/>
    <w:rsid w:val="00B86D6A"/>
    <w:rsid w:val="00B8749E"/>
    <w:rsid w:val="00B879EE"/>
    <w:rsid w:val="00B900CF"/>
    <w:rsid w:val="00B9029C"/>
    <w:rsid w:val="00B9049E"/>
    <w:rsid w:val="00B90B23"/>
    <w:rsid w:val="00B918B8"/>
    <w:rsid w:val="00B918FD"/>
    <w:rsid w:val="00B91B4B"/>
    <w:rsid w:val="00B929CC"/>
    <w:rsid w:val="00B93276"/>
    <w:rsid w:val="00B936FA"/>
    <w:rsid w:val="00B93BD2"/>
    <w:rsid w:val="00B93F82"/>
    <w:rsid w:val="00B94248"/>
    <w:rsid w:val="00B948FE"/>
    <w:rsid w:val="00B94A5F"/>
    <w:rsid w:val="00B94B25"/>
    <w:rsid w:val="00B94EC5"/>
    <w:rsid w:val="00B95732"/>
    <w:rsid w:val="00B95BF1"/>
    <w:rsid w:val="00B9655D"/>
    <w:rsid w:val="00B967E9"/>
    <w:rsid w:val="00B96C9E"/>
    <w:rsid w:val="00B96DF3"/>
    <w:rsid w:val="00B96FFE"/>
    <w:rsid w:val="00B9773F"/>
    <w:rsid w:val="00B97F04"/>
    <w:rsid w:val="00BA04F0"/>
    <w:rsid w:val="00BA0B41"/>
    <w:rsid w:val="00BA0C91"/>
    <w:rsid w:val="00BA0C98"/>
    <w:rsid w:val="00BA0E4E"/>
    <w:rsid w:val="00BA2187"/>
    <w:rsid w:val="00BA22AC"/>
    <w:rsid w:val="00BA2C7B"/>
    <w:rsid w:val="00BA2E39"/>
    <w:rsid w:val="00BA2E6D"/>
    <w:rsid w:val="00BA30BF"/>
    <w:rsid w:val="00BA3134"/>
    <w:rsid w:val="00BA3D55"/>
    <w:rsid w:val="00BA4311"/>
    <w:rsid w:val="00BA431E"/>
    <w:rsid w:val="00BA7019"/>
    <w:rsid w:val="00BA74D7"/>
    <w:rsid w:val="00BB0020"/>
    <w:rsid w:val="00BB0337"/>
    <w:rsid w:val="00BB04E7"/>
    <w:rsid w:val="00BB2433"/>
    <w:rsid w:val="00BB26C4"/>
    <w:rsid w:val="00BB2E40"/>
    <w:rsid w:val="00BB2F72"/>
    <w:rsid w:val="00BB4240"/>
    <w:rsid w:val="00BB45A5"/>
    <w:rsid w:val="00BB4630"/>
    <w:rsid w:val="00BB47D9"/>
    <w:rsid w:val="00BB542F"/>
    <w:rsid w:val="00BB6C55"/>
    <w:rsid w:val="00BB7BA2"/>
    <w:rsid w:val="00BB7BB8"/>
    <w:rsid w:val="00BB7DB1"/>
    <w:rsid w:val="00BC00F8"/>
    <w:rsid w:val="00BC0711"/>
    <w:rsid w:val="00BC0F4C"/>
    <w:rsid w:val="00BC12E2"/>
    <w:rsid w:val="00BC1EF1"/>
    <w:rsid w:val="00BC2C1B"/>
    <w:rsid w:val="00BC300A"/>
    <w:rsid w:val="00BC37A0"/>
    <w:rsid w:val="00BC4AF9"/>
    <w:rsid w:val="00BC4B57"/>
    <w:rsid w:val="00BC4C34"/>
    <w:rsid w:val="00BC508A"/>
    <w:rsid w:val="00BC55B2"/>
    <w:rsid w:val="00BC56CA"/>
    <w:rsid w:val="00BC5E65"/>
    <w:rsid w:val="00BC606E"/>
    <w:rsid w:val="00BC619D"/>
    <w:rsid w:val="00BC61AA"/>
    <w:rsid w:val="00BC632B"/>
    <w:rsid w:val="00BC6356"/>
    <w:rsid w:val="00BC6DCA"/>
    <w:rsid w:val="00BC77E5"/>
    <w:rsid w:val="00BC7A39"/>
    <w:rsid w:val="00BC7CBD"/>
    <w:rsid w:val="00BC7FF7"/>
    <w:rsid w:val="00BD0AF4"/>
    <w:rsid w:val="00BD0EBE"/>
    <w:rsid w:val="00BD0FC8"/>
    <w:rsid w:val="00BD17B2"/>
    <w:rsid w:val="00BD1F19"/>
    <w:rsid w:val="00BD2451"/>
    <w:rsid w:val="00BD2A31"/>
    <w:rsid w:val="00BD2AEC"/>
    <w:rsid w:val="00BD2CC8"/>
    <w:rsid w:val="00BD2F1C"/>
    <w:rsid w:val="00BD3376"/>
    <w:rsid w:val="00BD3D19"/>
    <w:rsid w:val="00BD4477"/>
    <w:rsid w:val="00BD44A9"/>
    <w:rsid w:val="00BD45B8"/>
    <w:rsid w:val="00BD46FB"/>
    <w:rsid w:val="00BD477B"/>
    <w:rsid w:val="00BD4BC1"/>
    <w:rsid w:val="00BD4D03"/>
    <w:rsid w:val="00BD54CF"/>
    <w:rsid w:val="00BD6121"/>
    <w:rsid w:val="00BD66F3"/>
    <w:rsid w:val="00BD6864"/>
    <w:rsid w:val="00BD689F"/>
    <w:rsid w:val="00BD6F87"/>
    <w:rsid w:val="00BD7B94"/>
    <w:rsid w:val="00BD7E91"/>
    <w:rsid w:val="00BE15D4"/>
    <w:rsid w:val="00BE1876"/>
    <w:rsid w:val="00BE25F1"/>
    <w:rsid w:val="00BE26DA"/>
    <w:rsid w:val="00BE2725"/>
    <w:rsid w:val="00BE2AE9"/>
    <w:rsid w:val="00BE2B58"/>
    <w:rsid w:val="00BE2EFB"/>
    <w:rsid w:val="00BE3C3C"/>
    <w:rsid w:val="00BE3C66"/>
    <w:rsid w:val="00BE45B8"/>
    <w:rsid w:val="00BE4DB7"/>
    <w:rsid w:val="00BE5137"/>
    <w:rsid w:val="00BE5AE0"/>
    <w:rsid w:val="00BE6435"/>
    <w:rsid w:val="00BE7384"/>
    <w:rsid w:val="00BF03F5"/>
    <w:rsid w:val="00BF0467"/>
    <w:rsid w:val="00BF08CF"/>
    <w:rsid w:val="00BF0D1E"/>
    <w:rsid w:val="00BF127D"/>
    <w:rsid w:val="00BF12D0"/>
    <w:rsid w:val="00BF1D34"/>
    <w:rsid w:val="00BF1EB4"/>
    <w:rsid w:val="00BF24C6"/>
    <w:rsid w:val="00BF2C2E"/>
    <w:rsid w:val="00BF301A"/>
    <w:rsid w:val="00BF3432"/>
    <w:rsid w:val="00BF3790"/>
    <w:rsid w:val="00BF37F4"/>
    <w:rsid w:val="00BF46A8"/>
    <w:rsid w:val="00BF48C9"/>
    <w:rsid w:val="00BF4F08"/>
    <w:rsid w:val="00BF5447"/>
    <w:rsid w:val="00BF62A6"/>
    <w:rsid w:val="00BF6918"/>
    <w:rsid w:val="00BF6DCB"/>
    <w:rsid w:val="00BF7AEB"/>
    <w:rsid w:val="00C001BC"/>
    <w:rsid w:val="00C00D9C"/>
    <w:rsid w:val="00C024DB"/>
    <w:rsid w:val="00C02ACB"/>
    <w:rsid w:val="00C02D77"/>
    <w:rsid w:val="00C0371C"/>
    <w:rsid w:val="00C03ADA"/>
    <w:rsid w:val="00C03CFF"/>
    <w:rsid w:val="00C03E76"/>
    <w:rsid w:val="00C0469E"/>
    <w:rsid w:val="00C04E73"/>
    <w:rsid w:val="00C05334"/>
    <w:rsid w:val="00C054EF"/>
    <w:rsid w:val="00C0562A"/>
    <w:rsid w:val="00C056BF"/>
    <w:rsid w:val="00C05F05"/>
    <w:rsid w:val="00C06DAD"/>
    <w:rsid w:val="00C06EE3"/>
    <w:rsid w:val="00C070FF"/>
    <w:rsid w:val="00C0768E"/>
    <w:rsid w:val="00C078E7"/>
    <w:rsid w:val="00C109A3"/>
    <w:rsid w:val="00C10A3C"/>
    <w:rsid w:val="00C10EBF"/>
    <w:rsid w:val="00C1169C"/>
    <w:rsid w:val="00C11D19"/>
    <w:rsid w:val="00C12622"/>
    <w:rsid w:val="00C12B12"/>
    <w:rsid w:val="00C12EB6"/>
    <w:rsid w:val="00C133C6"/>
    <w:rsid w:val="00C13E4C"/>
    <w:rsid w:val="00C151CB"/>
    <w:rsid w:val="00C15408"/>
    <w:rsid w:val="00C15CA7"/>
    <w:rsid w:val="00C15E51"/>
    <w:rsid w:val="00C169B8"/>
    <w:rsid w:val="00C16DE3"/>
    <w:rsid w:val="00C1757A"/>
    <w:rsid w:val="00C203A0"/>
    <w:rsid w:val="00C20885"/>
    <w:rsid w:val="00C211FB"/>
    <w:rsid w:val="00C21F03"/>
    <w:rsid w:val="00C23CFD"/>
    <w:rsid w:val="00C24051"/>
    <w:rsid w:val="00C24725"/>
    <w:rsid w:val="00C24799"/>
    <w:rsid w:val="00C24CD8"/>
    <w:rsid w:val="00C24D3A"/>
    <w:rsid w:val="00C253B3"/>
    <w:rsid w:val="00C25755"/>
    <w:rsid w:val="00C261EC"/>
    <w:rsid w:val="00C267E4"/>
    <w:rsid w:val="00C26E3C"/>
    <w:rsid w:val="00C26FBB"/>
    <w:rsid w:val="00C27A96"/>
    <w:rsid w:val="00C306F2"/>
    <w:rsid w:val="00C309CE"/>
    <w:rsid w:val="00C31A12"/>
    <w:rsid w:val="00C32583"/>
    <w:rsid w:val="00C328E1"/>
    <w:rsid w:val="00C337C7"/>
    <w:rsid w:val="00C343E1"/>
    <w:rsid w:val="00C344CC"/>
    <w:rsid w:val="00C3470F"/>
    <w:rsid w:val="00C35626"/>
    <w:rsid w:val="00C35767"/>
    <w:rsid w:val="00C3589D"/>
    <w:rsid w:val="00C35BB1"/>
    <w:rsid w:val="00C364C2"/>
    <w:rsid w:val="00C365F6"/>
    <w:rsid w:val="00C36677"/>
    <w:rsid w:val="00C36922"/>
    <w:rsid w:val="00C36E45"/>
    <w:rsid w:val="00C37104"/>
    <w:rsid w:val="00C37263"/>
    <w:rsid w:val="00C3752D"/>
    <w:rsid w:val="00C37FA6"/>
    <w:rsid w:val="00C40093"/>
    <w:rsid w:val="00C40C94"/>
    <w:rsid w:val="00C40FE9"/>
    <w:rsid w:val="00C41B0A"/>
    <w:rsid w:val="00C4236C"/>
    <w:rsid w:val="00C4299E"/>
    <w:rsid w:val="00C43078"/>
    <w:rsid w:val="00C43864"/>
    <w:rsid w:val="00C445EE"/>
    <w:rsid w:val="00C45429"/>
    <w:rsid w:val="00C45CB6"/>
    <w:rsid w:val="00C45D92"/>
    <w:rsid w:val="00C46F0A"/>
    <w:rsid w:val="00C470BC"/>
    <w:rsid w:val="00C4760C"/>
    <w:rsid w:val="00C4761F"/>
    <w:rsid w:val="00C477C6"/>
    <w:rsid w:val="00C4788F"/>
    <w:rsid w:val="00C47D40"/>
    <w:rsid w:val="00C50CEB"/>
    <w:rsid w:val="00C51043"/>
    <w:rsid w:val="00C51289"/>
    <w:rsid w:val="00C51909"/>
    <w:rsid w:val="00C51E79"/>
    <w:rsid w:val="00C51F97"/>
    <w:rsid w:val="00C52672"/>
    <w:rsid w:val="00C527AC"/>
    <w:rsid w:val="00C532C7"/>
    <w:rsid w:val="00C533FD"/>
    <w:rsid w:val="00C5370A"/>
    <w:rsid w:val="00C53ABE"/>
    <w:rsid w:val="00C53FB9"/>
    <w:rsid w:val="00C54686"/>
    <w:rsid w:val="00C546A5"/>
    <w:rsid w:val="00C54D2F"/>
    <w:rsid w:val="00C54F6D"/>
    <w:rsid w:val="00C55308"/>
    <w:rsid w:val="00C55532"/>
    <w:rsid w:val="00C55D40"/>
    <w:rsid w:val="00C55DB5"/>
    <w:rsid w:val="00C57882"/>
    <w:rsid w:val="00C60343"/>
    <w:rsid w:val="00C61233"/>
    <w:rsid w:val="00C618D0"/>
    <w:rsid w:val="00C61BA6"/>
    <w:rsid w:val="00C62B66"/>
    <w:rsid w:val="00C634F6"/>
    <w:rsid w:val="00C6361D"/>
    <w:rsid w:val="00C63D63"/>
    <w:rsid w:val="00C64497"/>
    <w:rsid w:val="00C64AD7"/>
    <w:rsid w:val="00C65554"/>
    <w:rsid w:val="00C662C1"/>
    <w:rsid w:val="00C6649F"/>
    <w:rsid w:val="00C67599"/>
    <w:rsid w:val="00C67E42"/>
    <w:rsid w:val="00C700C2"/>
    <w:rsid w:val="00C709FC"/>
    <w:rsid w:val="00C71838"/>
    <w:rsid w:val="00C7189C"/>
    <w:rsid w:val="00C71BBC"/>
    <w:rsid w:val="00C725F5"/>
    <w:rsid w:val="00C727E6"/>
    <w:rsid w:val="00C732C0"/>
    <w:rsid w:val="00C7335C"/>
    <w:rsid w:val="00C73976"/>
    <w:rsid w:val="00C74955"/>
    <w:rsid w:val="00C74B7B"/>
    <w:rsid w:val="00C754E3"/>
    <w:rsid w:val="00C75B02"/>
    <w:rsid w:val="00C7616E"/>
    <w:rsid w:val="00C76438"/>
    <w:rsid w:val="00C769E1"/>
    <w:rsid w:val="00C7710D"/>
    <w:rsid w:val="00C77D55"/>
    <w:rsid w:val="00C801F4"/>
    <w:rsid w:val="00C80B61"/>
    <w:rsid w:val="00C80B9B"/>
    <w:rsid w:val="00C810C0"/>
    <w:rsid w:val="00C811EE"/>
    <w:rsid w:val="00C814AA"/>
    <w:rsid w:val="00C814CA"/>
    <w:rsid w:val="00C8158A"/>
    <w:rsid w:val="00C817A7"/>
    <w:rsid w:val="00C8197B"/>
    <w:rsid w:val="00C81A23"/>
    <w:rsid w:val="00C81DFA"/>
    <w:rsid w:val="00C81F3E"/>
    <w:rsid w:val="00C81FA6"/>
    <w:rsid w:val="00C826FB"/>
    <w:rsid w:val="00C828E5"/>
    <w:rsid w:val="00C83288"/>
    <w:rsid w:val="00C84146"/>
    <w:rsid w:val="00C8425B"/>
    <w:rsid w:val="00C84990"/>
    <w:rsid w:val="00C84E6E"/>
    <w:rsid w:val="00C84F73"/>
    <w:rsid w:val="00C85AEF"/>
    <w:rsid w:val="00C86EB1"/>
    <w:rsid w:val="00C86F54"/>
    <w:rsid w:val="00C87735"/>
    <w:rsid w:val="00C87F14"/>
    <w:rsid w:val="00C900A6"/>
    <w:rsid w:val="00C90374"/>
    <w:rsid w:val="00C903A7"/>
    <w:rsid w:val="00C90DB7"/>
    <w:rsid w:val="00C91025"/>
    <w:rsid w:val="00C917A7"/>
    <w:rsid w:val="00C92AD0"/>
    <w:rsid w:val="00C930F9"/>
    <w:rsid w:val="00C939F6"/>
    <w:rsid w:val="00C9466F"/>
    <w:rsid w:val="00C94CEE"/>
    <w:rsid w:val="00C95684"/>
    <w:rsid w:val="00C956EA"/>
    <w:rsid w:val="00C95953"/>
    <w:rsid w:val="00C9628E"/>
    <w:rsid w:val="00C96807"/>
    <w:rsid w:val="00C9726D"/>
    <w:rsid w:val="00CA0570"/>
    <w:rsid w:val="00CA12F7"/>
    <w:rsid w:val="00CA17CE"/>
    <w:rsid w:val="00CA1988"/>
    <w:rsid w:val="00CA1B74"/>
    <w:rsid w:val="00CA2003"/>
    <w:rsid w:val="00CA227B"/>
    <w:rsid w:val="00CA22A2"/>
    <w:rsid w:val="00CA2464"/>
    <w:rsid w:val="00CA28AE"/>
    <w:rsid w:val="00CA29F6"/>
    <w:rsid w:val="00CA2AAF"/>
    <w:rsid w:val="00CA2C67"/>
    <w:rsid w:val="00CA2D78"/>
    <w:rsid w:val="00CA3DD3"/>
    <w:rsid w:val="00CA5CF2"/>
    <w:rsid w:val="00CA5E42"/>
    <w:rsid w:val="00CA5F36"/>
    <w:rsid w:val="00CA66BD"/>
    <w:rsid w:val="00CA68AE"/>
    <w:rsid w:val="00CA6B12"/>
    <w:rsid w:val="00CA6FBF"/>
    <w:rsid w:val="00CA70E3"/>
    <w:rsid w:val="00CA715F"/>
    <w:rsid w:val="00CA74AD"/>
    <w:rsid w:val="00CA7798"/>
    <w:rsid w:val="00CB1122"/>
    <w:rsid w:val="00CB1D1F"/>
    <w:rsid w:val="00CB29A9"/>
    <w:rsid w:val="00CB2ABA"/>
    <w:rsid w:val="00CB2C7C"/>
    <w:rsid w:val="00CB2E46"/>
    <w:rsid w:val="00CB2E9A"/>
    <w:rsid w:val="00CB37A2"/>
    <w:rsid w:val="00CB4213"/>
    <w:rsid w:val="00CB44C5"/>
    <w:rsid w:val="00CB4CE9"/>
    <w:rsid w:val="00CB5DDA"/>
    <w:rsid w:val="00CB5EE7"/>
    <w:rsid w:val="00CB6638"/>
    <w:rsid w:val="00CB6B16"/>
    <w:rsid w:val="00CB6DC8"/>
    <w:rsid w:val="00CB76A1"/>
    <w:rsid w:val="00CB78CF"/>
    <w:rsid w:val="00CB7DF9"/>
    <w:rsid w:val="00CC0060"/>
    <w:rsid w:val="00CC05D7"/>
    <w:rsid w:val="00CC0A91"/>
    <w:rsid w:val="00CC109F"/>
    <w:rsid w:val="00CC231C"/>
    <w:rsid w:val="00CC242E"/>
    <w:rsid w:val="00CC26EC"/>
    <w:rsid w:val="00CC2EC2"/>
    <w:rsid w:val="00CC2F2C"/>
    <w:rsid w:val="00CC3362"/>
    <w:rsid w:val="00CC3663"/>
    <w:rsid w:val="00CC43C8"/>
    <w:rsid w:val="00CC4E27"/>
    <w:rsid w:val="00CC52A1"/>
    <w:rsid w:val="00CC5CBB"/>
    <w:rsid w:val="00CC5F80"/>
    <w:rsid w:val="00CC61C4"/>
    <w:rsid w:val="00CC69D6"/>
    <w:rsid w:val="00CC6E43"/>
    <w:rsid w:val="00CC6E5B"/>
    <w:rsid w:val="00CC764A"/>
    <w:rsid w:val="00CC7DEB"/>
    <w:rsid w:val="00CD0229"/>
    <w:rsid w:val="00CD159F"/>
    <w:rsid w:val="00CD1898"/>
    <w:rsid w:val="00CD42E8"/>
    <w:rsid w:val="00CD449B"/>
    <w:rsid w:val="00CD4AAC"/>
    <w:rsid w:val="00CD4C48"/>
    <w:rsid w:val="00CD5B3F"/>
    <w:rsid w:val="00CD5E77"/>
    <w:rsid w:val="00CD5EC7"/>
    <w:rsid w:val="00CD73C7"/>
    <w:rsid w:val="00CD7676"/>
    <w:rsid w:val="00CE08C9"/>
    <w:rsid w:val="00CE0FD6"/>
    <w:rsid w:val="00CE13C9"/>
    <w:rsid w:val="00CE2306"/>
    <w:rsid w:val="00CE25BC"/>
    <w:rsid w:val="00CE273A"/>
    <w:rsid w:val="00CE2969"/>
    <w:rsid w:val="00CE3F73"/>
    <w:rsid w:val="00CE4F36"/>
    <w:rsid w:val="00CE5465"/>
    <w:rsid w:val="00CE55E7"/>
    <w:rsid w:val="00CE5B5D"/>
    <w:rsid w:val="00CE640C"/>
    <w:rsid w:val="00CE66C4"/>
    <w:rsid w:val="00CE7548"/>
    <w:rsid w:val="00CE7D29"/>
    <w:rsid w:val="00CE7EC0"/>
    <w:rsid w:val="00CF0B10"/>
    <w:rsid w:val="00CF1C95"/>
    <w:rsid w:val="00CF1CE8"/>
    <w:rsid w:val="00CF232F"/>
    <w:rsid w:val="00CF2880"/>
    <w:rsid w:val="00CF2B23"/>
    <w:rsid w:val="00CF34C5"/>
    <w:rsid w:val="00CF4189"/>
    <w:rsid w:val="00CF5243"/>
    <w:rsid w:val="00CF553B"/>
    <w:rsid w:val="00CF5DE8"/>
    <w:rsid w:val="00CF6344"/>
    <w:rsid w:val="00CF670F"/>
    <w:rsid w:val="00CF70BA"/>
    <w:rsid w:val="00CF7F92"/>
    <w:rsid w:val="00D0030E"/>
    <w:rsid w:val="00D00404"/>
    <w:rsid w:val="00D00436"/>
    <w:rsid w:val="00D00DC7"/>
    <w:rsid w:val="00D015B5"/>
    <w:rsid w:val="00D016C8"/>
    <w:rsid w:val="00D01EE2"/>
    <w:rsid w:val="00D026EB"/>
    <w:rsid w:val="00D026EE"/>
    <w:rsid w:val="00D0326F"/>
    <w:rsid w:val="00D033B8"/>
    <w:rsid w:val="00D034C4"/>
    <w:rsid w:val="00D03921"/>
    <w:rsid w:val="00D03CDC"/>
    <w:rsid w:val="00D043BB"/>
    <w:rsid w:val="00D0454D"/>
    <w:rsid w:val="00D045D2"/>
    <w:rsid w:val="00D04BA2"/>
    <w:rsid w:val="00D04F8F"/>
    <w:rsid w:val="00D05000"/>
    <w:rsid w:val="00D0500E"/>
    <w:rsid w:val="00D05176"/>
    <w:rsid w:val="00D057B2"/>
    <w:rsid w:val="00D060F7"/>
    <w:rsid w:val="00D06A96"/>
    <w:rsid w:val="00D06BA9"/>
    <w:rsid w:val="00D07711"/>
    <w:rsid w:val="00D07A31"/>
    <w:rsid w:val="00D103BC"/>
    <w:rsid w:val="00D10504"/>
    <w:rsid w:val="00D10C37"/>
    <w:rsid w:val="00D10C4B"/>
    <w:rsid w:val="00D10CF9"/>
    <w:rsid w:val="00D11257"/>
    <w:rsid w:val="00D123BF"/>
    <w:rsid w:val="00D127F4"/>
    <w:rsid w:val="00D133E8"/>
    <w:rsid w:val="00D147CF"/>
    <w:rsid w:val="00D152F6"/>
    <w:rsid w:val="00D153EF"/>
    <w:rsid w:val="00D15D55"/>
    <w:rsid w:val="00D16FD5"/>
    <w:rsid w:val="00D17B22"/>
    <w:rsid w:val="00D17BA1"/>
    <w:rsid w:val="00D17D88"/>
    <w:rsid w:val="00D20367"/>
    <w:rsid w:val="00D20471"/>
    <w:rsid w:val="00D20B61"/>
    <w:rsid w:val="00D212A6"/>
    <w:rsid w:val="00D21698"/>
    <w:rsid w:val="00D21946"/>
    <w:rsid w:val="00D21FE5"/>
    <w:rsid w:val="00D22C66"/>
    <w:rsid w:val="00D22D5B"/>
    <w:rsid w:val="00D22E82"/>
    <w:rsid w:val="00D22E94"/>
    <w:rsid w:val="00D242BA"/>
    <w:rsid w:val="00D248EA"/>
    <w:rsid w:val="00D2496B"/>
    <w:rsid w:val="00D2531E"/>
    <w:rsid w:val="00D25515"/>
    <w:rsid w:val="00D25A77"/>
    <w:rsid w:val="00D25AEE"/>
    <w:rsid w:val="00D26857"/>
    <w:rsid w:val="00D27845"/>
    <w:rsid w:val="00D27B1C"/>
    <w:rsid w:val="00D3035C"/>
    <w:rsid w:val="00D306F7"/>
    <w:rsid w:val="00D306FA"/>
    <w:rsid w:val="00D30C30"/>
    <w:rsid w:val="00D312D6"/>
    <w:rsid w:val="00D31502"/>
    <w:rsid w:val="00D31548"/>
    <w:rsid w:val="00D321D0"/>
    <w:rsid w:val="00D3233B"/>
    <w:rsid w:val="00D323B7"/>
    <w:rsid w:val="00D325E0"/>
    <w:rsid w:val="00D329C7"/>
    <w:rsid w:val="00D32D60"/>
    <w:rsid w:val="00D331BE"/>
    <w:rsid w:val="00D3376D"/>
    <w:rsid w:val="00D35051"/>
    <w:rsid w:val="00D35914"/>
    <w:rsid w:val="00D359E1"/>
    <w:rsid w:val="00D35A8D"/>
    <w:rsid w:val="00D35F6B"/>
    <w:rsid w:val="00D35FF0"/>
    <w:rsid w:val="00D3601C"/>
    <w:rsid w:val="00D36337"/>
    <w:rsid w:val="00D367B9"/>
    <w:rsid w:val="00D3681A"/>
    <w:rsid w:val="00D36A1F"/>
    <w:rsid w:val="00D36B05"/>
    <w:rsid w:val="00D37DCC"/>
    <w:rsid w:val="00D37FC7"/>
    <w:rsid w:val="00D40E03"/>
    <w:rsid w:val="00D41BE8"/>
    <w:rsid w:val="00D428B8"/>
    <w:rsid w:val="00D432D2"/>
    <w:rsid w:val="00D43A6F"/>
    <w:rsid w:val="00D43ECF"/>
    <w:rsid w:val="00D44195"/>
    <w:rsid w:val="00D4422D"/>
    <w:rsid w:val="00D44301"/>
    <w:rsid w:val="00D44EFE"/>
    <w:rsid w:val="00D457D7"/>
    <w:rsid w:val="00D45AD5"/>
    <w:rsid w:val="00D460E7"/>
    <w:rsid w:val="00D4624C"/>
    <w:rsid w:val="00D46A6A"/>
    <w:rsid w:val="00D50B11"/>
    <w:rsid w:val="00D5130E"/>
    <w:rsid w:val="00D527CF"/>
    <w:rsid w:val="00D52EF3"/>
    <w:rsid w:val="00D54202"/>
    <w:rsid w:val="00D546CC"/>
    <w:rsid w:val="00D54C78"/>
    <w:rsid w:val="00D554C0"/>
    <w:rsid w:val="00D554EA"/>
    <w:rsid w:val="00D55AA4"/>
    <w:rsid w:val="00D55B37"/>
    <w:rsid w:val="00D55D76"/>
    <w:rsid w:val="00D568E6"/>
    <w:rsid w:val="00D572BD"/>
    <w:rsid w:val="00D6026B"/>
    <w:rsid w:val="00D60491"/>
    <w:rsid w:val="00D60614"/>
    <w:rsid w:val="00D60744"/>
    <w:rsid w:val="00D60833"/>
    <w:rsid w:val="00D61636"/>
    <w:rsid w:val="00D616E3"/>
    <w:rsid w:val="00D61D72"/>
    <w:rsid w:val="00D630D7"/>
    <w:rsid w:val="00D63226"/>
    <w:rsid w:val="00D63577"/>
    <w:rsid w:val="00D63EDA"/>
    <w:rsid w:val="00D640F4"/>
    <w:rsid w:val="00D64DFB"/>
    <w:rsid w:val="00D64EC4"/>
    <w:rsid w:val="00D6593D"/>
    <w:rsid w:val="00D66B55"/>
    <w:rsid w:val="00D679F0"/>
    <w:rsid w:val="00D7028B"/>
    <w:rsid w:val="00D71B36"/>
    <w:rsid w:val="00D71C72"/>
    <w:rsid w:val="00D730B9"/>
    <w:rsid w:val="00D7310A"/>
    <w:rsid w:val="00D73860"/>
    <w:rsid w:val="00D7392C"/>
    <w:rsid w:val="00D73CE6"/>
    <w:rsid w:val="00D73F6C"/>
    <w:rsid w:val="00D74931"/>
    <w:rsid w:val="00D74A5B"/>
    <w:rsid w:val="00D74C75"/>
    <w:rsid w:val="00D75158"/>
    <w:rsid w:val="00D75324"/>
    <w:rsid w:val="00D75BF5"/>
    <w:rsid w:val="00D760A5"/>
    <w:rsid w:val="00D7674B"/>
    <w:rsid w:val="00D76876"/>
    <w:rsid w:val="00D77210"/>
    <w:rsid w:val="00D775C9"/>
    <w:rsid w:val="00D77BA2"/>
    <w:rsid w:val="00D80E2E"/>
    <w:rsid w:val="00D8102B"/>
    <w:rsid w:val="00D821D6"/>
    <w:rsid w:val="00D82D30"/>
    <w:rsid w:val="00D8373A"/>
    <w:rsid w:val="00D8430B"/>
    <w:rsid w:val="00D8461F"/>
    <w:rsid w:val="00D84843"/>
    <w:rsid w:val="00D85138"/>
    <w:rsid w:val="00D85AF9"/>
    <w:rsid w:val="00D86300"/>
    <w:rsid w:val="00D86B41"/>
    <w:rsid w:val="00D86D9D"/>
    <w:rsid w:val="00D86EED"/>
    <w:rsid w:val="00D876C2"/>
    <w:rsid w:val="00D87D16"/>
    <w:rsid w:val="00D87E46"/>
    <w:rsid w:val="00D90A82"/>
    <w:rsid w:val="00D91849"/>
    <w:rsid w:val="00D91E0D"/>
    <w:rsid w:val="00D91E11"/>
    <w:rsid w:val="00D91F09"/>
    <w:rsid w:val="00D92133"/>
    <w:rsid w:val="00D93030"/>
    <w:rsid w:val="00D932A5"/>
    <w:rsid w:val="00D9376B"/>
    <w:rsid w:val="00D93D49"/>
    <w:rsid w:val="00D9404F"/>
    <w:rsid w:val="00D94524"/>
    <w:rsid w:val="00D957C5"/>
    <w:rsid w:val="00D95F71"/>
    <w:rsid w:val="00D9676B"/>
    <w:rsid w:val="00D96A4F"/>
    <w:rsid w:val="00D96F0B"/>
    <w:rsid w:val="00D9709B"/>
    <w:rsid w:val="00D971F9"/>
    <w:rsid w:val="00D975C7"/>
    <w:rsid w:val="00D978D5"/>
    <w:rsid w:val="00D97CB3"/>
    <w:rsid w:val="00D97FA9"/>
    <w:rsid w:val="00DA03EA"/>
    <w:rsid w:val="00DA060E"/>
    <w:rsid w:val="00DA065C"/>
    <w:rsid w:val="00DA0EFE"/>
    <w:rsid w:val="00DA13D7"/>
    <w:rsid w:val="00DA153A"/>
    <w:rsid w:val="00DA1F38"/>
    <w:rsid w:val="00DA2729"/>
    <w:rsid w:val="00DA2859"/>
    <w:rsid w:val="00DA3135"/>
    <w:rsid w:val="00DA33C1"/>
    <w:rsid w:val="00DA3E2E"/>
    <w:rsid w:val="00DA43BD"/>
    <w:rsid w:val="00DA45C7"/>
    <w:rsid w:val="00DA49EB"/>
    <w:rsid w:val="00DA4EFF"/>
    <w:rsid w:val="00DA617C"/>
    <w:rsid w:val="00DA666B"/>
    <w:rsid w:val="00DA6901"/>
    <w:rsid w:val="00DA77CA"/>
    <w:rsid w:val="00DA7910"/>
    <w:rsid w:val="00DA795B"/>
    <w:rsid w:val="00DA7E1C"/>
    <w:rsid w:val="00DB1361"/>
    <w:rsid w:val="00DB157F"/>
    <w:rsid w:val="00DB1681"/>
    <w:rsid w:val="00DB1AAF"/>
    <w:rsid w:val="00DB1B24"/>
    <w:rsid w:val="00DB1F37"/>
    <w:rsid w:val="00DB37E8"/>
    <w:rsid w:val="00DB3AC5"/>
    <w:rsid w:val="00DB3E64"/>
    <w:rsid w:val="00DB3FE7"/>
    <w:rsid w:val="00DB4239"/>
    <w:rsid w:val="00DB46F2"/>
    <w:rsid w:val="00DB4918"/>
    <w:rsid w:val="00DB4B79"/>
    <w:rsid w:val="00DB5073"/>
    <w:rsid w:val="00DB50C6"/>
    <w:rsid w:val="00DB55B3"/>
    <w:rsid w:val="00DB6082"/>
    <w:rsid w:val="00DB6186"/>
    <w:rsid w:val="00DB63BB"/>
    <w:rsid w:val="00DB7001"/>
    <w:rsid w:val="00DB720B"/>
    <w:rsid w:val="00DB7784"/>
    <w:rsid w:val="00DB7B0D"/>
    <w:rsid w:val="00DB7F1F"/>
    <w:rsid w:val="00DC029D"/>
    <w:rsid w:val="00DC052B"/>
    <w:rsid w:val="00DC0571"/>
    <w:rsid w:val="00DC1D2E"/>
    <w:rsid w:val="00DC282E"/>
    <w:rsid w:val="00DC2A1C"/>
    <w:rsid w:val="00DC2B89"/>
    <w:rsid w:val="00DC2F23"/>
    <w:rsid w:val="00DC3249"/>
    <w:rsid w:val="00DC3558"/>
    <w:rsid w:val="00DC3E85"/>
    <w:rsid w:val="00DC41AB"/>
    <w:rsid w:val="00DC4B4E"/>
    <w:rsid w:val="00DC4C7B"/>
    <w:rsid w:val="00DC538D"/>
    <w:rsid w:val="00DC5527"/>
    <w:rsid w:val="00DC55ED"/>
    <w:rsid w:val="00DC579C"/>
    <w:rsid w:val="00DC59A4"/>
    <w:rsid w:val="00DC5E31"/>
    <w:rsid w:val="00DC611B"/>
    <w:rsid w:val="00DC63BA"/>
    <w:rsid w:val="00DC699A"/>
    <w:rsid w:val="00DC6A6B"/>
    <w:rsid w:val="00DC700F"/>
    <w:rsid w:val="00DC72F6"/>
    <w:rsid w:val="00DC7E88"/>
    <w:rsid w:val="00DD00CB"/>
    <w:rsid w:val="00DD02DD"/>
    <w:rsid w:val="00DD02FC"/>
    <w:rsid w:val="00DD0482"/>
    <w:rsid w:val="00DD05F2"/>
    <w:rsid w:val="00DD0EC9"/>
    <w:rsid w:val="00DD12FF"/>
    <w:rsid w:val="00DD14FE"/>
    <w:rsid w:val="00DD169E"/>
    <w:rsid w:val="00DD18AE"/>
    <w:rsid w:val="00DD1A6B"/>
    <w:rsid w:val="00DD1D4B"/>
    <w:rsid w:val="00DD22DF"/>
    <w:rsid w:val="00DD2969"/>
    <w:rsid w:val="00DD4674"/>
    <w:rsid w:val="00DD477D"/>
    <w:rsid w:val="00DD4941"/>
    <w:rsid w:val="00DD4B88"/>
    <w:rsid w:val="00DD4F9E"/>
    <w:rsid w:val="00DD5087"/>
    <w:rsid w:val="00DD5ACB"/>
    <w:rsid w:val="00DD6077"/>
    <w:rsid w:val="00DD6148"/>
    <w:rsid w:val="00DD6BA9"/>
    <w:rsid w:val="00DD6DAA"/>
    <w:rsid w:val="00DD6DC2"/>
    <w:rsid w:val="00DD750C"/>
    <w:rsid w:val="00DD7904"/>
    <w:rsid w:val="00DD7C0B"/>
    <w:rsid w:val="00DE0365"/>
    <w:rsid w:val="00DE0B8E"/>
    <w:rsid w:val="00DE1007"/>
    <w:rsid w:val="00DE163C"/>
    <w:rsid w:val="00DE18FE"/>
    <w:rsid w:val="00DE1EE1"/>
    <w:rsid w:val="00DE2C44"/>
    <w:rsid w:val="00DE2CC1"/>
    <w:rsid w:val="00DE34DD"/>
    <w:rsid w:val="00DE35B8"/>
    <w:rsid w:val="00DE378A"/>
    <w:rsid w:val="00DE3B2E"/>
    <w:rsid w:val="00DE48D4"/>
    <w:rsid w:val="00DE567D"/>
    <w:rsid w:val="00DE575B"/>
    <w:rsid w:val="00DE580A"/>
    <w:rsid w:val="00DE6445"/>
    <w:rsid w:val="00DE6F0A"/>
    <w:rsid w:val="00DE6F7E"/>
    <w:rsid w:val="00DE794C"/>
    <w:rsid w:val="00DF0634"/>
    <w:rsid w:val="00DF08E3"/>
    <w:rsid w:val="00DF0C8D"/>
    <w:rsid w:val="00DF1ABA"/>
    <w:rsid w:val="00DF20F4"/>
    <w:rsid w:val="00DF2957"/>
    <w:rsid w:val="00DF2EAD"/>
    <w:rsid w:val="00DF3EA2"/>
    <w:rsid w:val="00DF3EDE"/>
    <w:rsid w:val="00DF41DE"/>
    <w:rsid w:val="00DF4375"/>
    <w:rsid w:val="00DF47FC"/>
    <w:rsid w:val="00DF4AA7"/>
    <w:rsid w:val="00DF4B50"/>
    <w:rsid w:val="00DF4C72"/>
    <w:rsid w:val="00DF4ED2"/>
    <w:rsid w:val="00DF5269"/>
    <w:rsid w:val="00DF5FC6"/>
    <w:rsid w:val="00DF797B"/>
    <w:rsid w:val="00E00791"/>
    <w:rsid w:val="00E00878"/>
    <w:rsid w:val="00E00C98"/>
    <w:rsid w:val="00E011C2"/>
    <w:rsid w:val="00E01B4C"/>
    <w:rsid w:val="00E02387"/>
    <w:rsid w:val="00E02601"/>
    <w:rsid w:val="00E02E42"/>
    <w:rsid w:val="00E048BB"/>
    <w:rsid w:val="00E054F4"/>
    <w:rsid w:val="00E0562C"/>
    <w:rsid w:val="00E059B1"/>
    <w:rsid w:val="00E05E5A"/>
    <w:rsid w:val="00E06AA8"/>
    <w:rsid w:val="00E06FDB"/>
    <w:rsid w:val="00E07770"/>
    <w:rsid w:val="00E07A1F"/>
    <w:rsid w:val="00E07C9D"/>
    <w:rsid w:val="00E10326"/>
    <w:rsid w:val="00E104B8"/>
    <w:rsid w:val="00E10E2B"/>
    <w:rsid w:val="00E114F5"/>
    <w:rsid w:val="00E11BCC"/>
    <w:rsid w:val="00E11D02"/>
    <w:rsid w:val="00E11F78"/>
    <w:rsid w:val="00E12F16"/>
    <w:rsid w:val="00E133A1"/>
    <w:rsid w:val="00E13654"/>
    <w:rsid w:val="00E13C6C"/>
    <w:rsid w:val="00E145F2"/>
    <w:rsid w:val="00E14C62"/>
    <w:rsid w:val="00E150B6"/>
    <w:rsid w:val="00E153C6"/>
    <w:rsid w:val="00E15E2F"/>
    <w:rsid w:val="00E16515"/>
    <w:rsid w:val="00E16A98"/>
    <w:rsid w:val="00E17696"/>
    <w:rsid w:val="00E20BB3"/>
    <w:rsid w:val="00E21D71"/>
    <w:rsid w:val="00E229A1"/>
    <w:rsid w:val="00E2339A"/>
    <w:rsid w:val="00E237DB"/>
    <w:rsid w:val="00E23A02"/>
    <w:rsid w:val="00E23BC8"/>
    <w:rsid w:val="00E24504"/>
    <w:rsid w:val="00E250D4"/>
    <w:rsid w:val="00E26C17"/>
    <w:rsid w:val="00E26E9B"/>
    <w:rsid w:val="00E270EA"/>
    <w:rsid w:val="00E27183"/>
    <w:rsid w:val="00E302A8"/>
    <w:rsid w:val="00E304D9"/>
    <w:rsid w:val="00E305A3"/>
    <w:rsid w:val="00E30D68"/>
    <w:rsid w:val="00E30DA7"/>
    <w:rsid w:val="00E3174B"/>
    <w:rsid w:val="00E3217B"/>
    <w:rsid w:val="00E32609"/>
    <w:rsid w:val="00E32980"/>
    <w:rsid w:val="00E32BE9"/>
    <w:rsid w:val="00E331BB"/>
    <w:rsid w:val="00E33B5E"/>
    <w:rsid w:val="00E34069"/>
    <w:rsid w:val="00E34847"/>
    <w:rsid w:val="00E34969"/>
    <w:rsid w:val="00E34DCE"/>
    <w:rsid w:val="00E34F88"/>
    <w:rsid w:val="00E350B8"/>
    <w:rsid w:val="00E3516B"/>
    <w:rsid w:val="00E3562C"/>
    <w:rsid w:val="00E36A7A"/>
    <w:rsid w:val="00E40323"/>
    <w:rsid w:val="00E4121F"/>
    <w:rsid w:val="00E41292"/>
    <w:rsid w:val="00E4185A"/>
    <w:rsid w:val="00E41CA3"/>
    <w:rsid w:val="00E42102"/>
    <w:rsid w:val="00E423EC"/>
    <w:rsid w:val="00E42C4B"/>
    <w:rsid w:val="00E43E19"/>
    <w:rsid w:val="00E44172"/>
    <w:rsid w:val="00E44947"/>
    <w:rsid w:val="00E44A6D"/>
    <w:rsid w:val="00E45A7D"/>
    <w:rsid w:val="00E460EB"/>
    <w:rsid w:val="00E474B7"/>
    <w:rsid w:val="00E50A71"/>
    <w:rsid w:val="00E514D8"/>
    <w:rsid w:val="00E517CC"/>
    <w:rsid w:val="00E51BB9"/>
    <w:rsid w:val="00E523CB"/>
    <w:rsid w:val="00E52890"/>
    <w:rsid w:val="00E52FEB"/>
    <w:rsid w:val="00E534A4"/>
    <w:rsid w:val="00E54499"/>
    <w:rsid w:val="00E544F3"/>
    <w:rsid w:val="00E54A2A"/>
    <w:rsid w:val="00E55D7A"/>
    <w:rsid w:val="00E5634C"/>
    <w:rsid w:val="00E56C8B"/>
    <w:rsid w:val="00E56F44"/>
    <w:rsid w:val="00E5731E"/>
    <w:rsid w:val="00E5747E"/>
    <w:rsid w:val="00E57E13"/>
    <w:rsid w:val="00E601D9"/>
    <w:rsid w:val="00E6025D"/>
    <w:rsid w:val="00E60265"/>
    <w:rsid w:val="00E60576"/>
    <w:rsid w:val="00E6098E"/>
    <w:rsid w:val="00E60CB7"/>
    <w:rsid w:val="00E60EAA"/>
    <w:rsid w:val="00E61115"/>
    <w:rsid w:val="00E61280"/>
    <w:rsid w:val="00E615F3"/>
    <w:rsid w:val="00E6191A"/>
    <w:rsid w:val="00E623CD"/>
    <w:rsid w:val="00E628E8"/>
    <w:rsid w:val="00E62B7C"/>
    <w:rsid w:val="00E63041"/>
    <w:rsid w:val="00E63932"/>
    <w:rsid w:val="00E64294"/>
    <w:rsid w:val="00E6496B"/>
    <w:rsid w:val="00E64C08"/>
    <w:rsid w:val="00E65A52"/>
    <w:rsid w:val="00E65CFB"/>
    <w:rsid w:val="00E67293"/>
    <w:rsid w:val="00E7089C"/>
    <w:rsid w:val="00E71613"/>
    <w:rsid w:val="00E719F6"/>
    <w:rsid w:val="00E71C8A"/>
    <w:rsid w:val="00E7223C"/>
    <w:rsid w:val="00E72818"/>
    <w:rsid w:val="00E7298E"/>
    <w:rsid w:val="00E729D0"/>
    <w:rsid w:val="00E72EAE"/>
    <w:rsid w:val="00E73401"/>
    <w:rsid w:val="00E73C22"/>
    <w:rsid w:val="00E73CC7"/>
    <w:rsid w:val="00E73F8E"/>
    <w:rsid w:val="00E73FB6"/>
    <w:rsid w:val="00E742E6"/>
    <w:rsid w:val="00E742FF"/>
    <w:rsid w:val="00E74904"/>
    <w:rsid w:val="00E753DA"/>
    <w:rsid w:val="00E7540F"/>
    <w:rsid w:val="00E75F33"/>
    <w:rsid w:val="00E77016"/>
    <w:rsid w:val="00E77533"/>
    <w:rsid w:val="00E77DCA"/>
    <w:rsid w:val="00E8003F"/>
    <w:rsid w:val="00E80802"/>
    <w:rsid w:val="00E80E10"/>
    <w:rsid w:val="00E813DC"/>
    <w:rsid w:val="00E826F4"/>
    <w:rsid w:val="00E82A66"/>
    <w:rsid w:val="00E82CBF"/>
    <w:rsid w:val="00E8304A"/>
    <w:rsid w:val="00E832C6"/>
    <w:rsid w:val="00E83CCC"/>
    <w:rsid w:val="00E840D0"/>
    <w:rsid w:val="00E844C3"/>
    <w:rsid w:val="00E84517"/>
    <w:rsid w:val="00E84BDA"/>
    <w:rsid w:val="00E85545"/>
    <w:rsid w:val="00E85693"/>
    <w:rsid w:val="00E8570A"/>
    <w:rsid w:val="00E85814"/>
    <w:rsid w:val="00E8625F"/>
    <w:rsid w:val="00E875C8"/>
    <w:rsid w:val="00E8772E"/>
    <w:rsid w:val="00E877DD"/>
    <w:rsid w:val="00E878AF"/>
    <w:rsid w:val="00E87C44"/>
    <w:rsid w:val="00E902E3"/>
    <w:rsid w:val="00E902EE"/>
    <w:rsid w:val="00E90A4A"/>
    <w:rsid w:val="00E90A4B"/>
    <w:rsid w:val="00E90AC0"/>
    <w:rsid w:val="00E90BAF"/>
    <w:rsid w:val="00E91035"/>
    <w:rsid w:val="00E924F6"/>
    <w:rsid w:val="00E92DBB"/>
    <w:rsid w:val="00E95108"/>
    <w:rsid w:val="00E95228"/>
    <w:rsid w:val="00E95696"/>
    <w:rsid w:val="00E960DC"/>
    <w:rsid w:val="00E9613B"/>
    <w:rsid w:val="00E9616E"/>
    <w:rsid w:val="00E96977"/>
    <w:rsid w:val="00E96DEA"/>
    <w:rsid w:val="00E970A3"/>
    <w:rsid w:val="00E97223"/>
    <w:rsid w:val="00E97D06"/>
    <w:rsid w:val="00EA088C"/>
    <w:rsid w:val="00EA165B"/>
    <w:rsid w:val="00EA261E"/>
    <w:rsid w:val="00EA2FFA"/>
    <w:rsid w:val="00EA6A25"/>
    <w:rsid w:val="00EA70CC"/>
    <w:rsid w:val="00EA718A"/>
    <w:rsid w:val="00EB0AEC"/>
    <w:rsid w:val="00EB1D5D"/>
    <w:rsid w:val="00EB2B0C"/>
    <w:rsid w:val="00EB3395"/>
    <w:rsid w:val="00EB3A8A"/>
    <w:rsid w:val="00EB48B5"/>
    <w:rsid w:val="00EB4CEC"/>
    <w:rsid w:val="00EB5F43"/>
    <w:rsid w:val="00EB6940"/>
    <w:rsid w:val="00EB7A3F"/>
    <w:rsid w:val="00EB7B74"/>
    <w:rsid w:val="00EC06F0"/>
    <w:rsid w:val="00EC0E0E"/>
    <w:rsid w:val="00EC0F58"/>
    <w:rsid w:val="00EC1612"/>
    <w:rsid w:val="00EC1B0B"/>
    <w:rsid w:val="00EC23E0"/>
    <w:rsid w:val="00EC26A8"/>
    <w:rsid w:val="00EC32E6"/>
    <w:rsid w:val="00EC3710"/>
    <w:rsid w:val="00EC41EC"/>
    <w:rsid w:val="00EC43F9"/>
    <w:rsid w:val="00EC4732"/>
    <w:rsid w:val="00EC4817"/>
    <w:rsid w:val="00EC4D20"/>
    <w:rsid w:val="00EC4E90"/>
    <w:rsid w:val="00EC504A"/>
    <w:rsid w:val="00EC6BFD"/>
    <w:rsid w:val="00EC7108"/>
    <w:rsid w:val="00EC785C"/>
    <w:rsid w:val="00ED0D36"/>
    <w:rsid w:val="00ED12FA"/>
    <w:rsid w:val="00ED13D3"/>
    <w:rsid w:val="00ED1643"/>
    <w:rsid w:val="00ED1C6B"/>
    <w:rsid w:val="00ED223C"/>
    <w:rsid w:val="00ED29A4"/>
    <w:rsid w:val="00ED4185"/>
    <w:rsid w:val="00ED4460"/>
    <w:rsid w:val="00ED4462"/>
    <w:rsid w:val="00ED47B2"/>
    <w:rsid w:val="00ED4C4C"/>
    <w:rsid w:val="00ED52E0"/>
    <w:rsid w:val="00ED5369"/>
    <w:rsid w:val="00ED5813"/>
    <w:rsid w:val="00ED59AE"/>
    <w:rsid w:val="00ED5E73"/>
    <w:rsid w:val="00ED6349"/>
    <w:rsid w:val="00ED6F8A"/>
    <w:rsid w:val="00EE06DE"/>
    <w:rsid w:val="00EE0D03"/>
    <w:rsid w:val="00EE0D29"/>
    <w:rsid w:val="00EE16D8"/>
    <w:rsid w:val="00EE245A"/>
    <w:rsid w:val="00EE2D27"/>
    <w:rsid w:val="00EE3A84"/>
    <w:rsid w:val="00EE3CD0"/>
    <w:rsid w:val="00EE4594"/>
    <w:rsid w:val="00EE46BC"/>
    <w:rsid w:val="00EE48C7"/>
    <w:rsid w:val="00EE509D"/>
    <w:rsid w:val="00EE569F"/>
    <w:rsid w:val="00EE57C9"/>
    <w:rsid w:val="00EE65B3"/>
    <w:rsid w:val="00EE71D1"/>
    <w:rsid w:val="00EF0EDC"/>
    <w:rsid w:val="00EF1D53"/>
    <w:rsid w:val="00EF1E86"/>
    <w:rsid w:val="00EF248F"/>
    <w:rsid w:val="00EF260E"/>
    <w:rsid w:val="00EF2857"/>
    <w:rsid w:val="00EF2D46"/>
    <w:rsid w:val="00EF3518"/>
    <w:rsid w:val="00EF38DB"/>
    <w:rsid w:val="00EF4272"/>
    <w:rsid w:val="00EF44A3"/>
    <w:rsid w:val="00EF4748"/>
    <w:rsid w:val="00EF5FDC"/>
    <w:rsid w:val="00EF60BD"/>
    <w:rsid w:val="00EF66C2"/>
    <w:rsid w:val="00EF6A35"/>
    <w:rsid w:val="00EF7D63"/>
    <w:rsid w:val="00F0047A"/>
    <w:rsid w:val="00F00F49"/>
    <w:rsid w:val="00F00F94"/>
    <w:rsid w:val="00F01421"/>
    <w:rsid w:val="00F01CCB"/>
    <w:rsid w:val="00F021E0"/>
    <w:rsid w:val="00F026AC"/>
    <w:rsid w:val="00F041E7"/>
    <w:rsid w:val="00F054DB"/>
    <w:rsid w:val="00F05CD6"/>
    <w:rsid w:val="00F06240"/>
    <w:rsid w:val="00F062B5"/>
    <w:rsid w:val="00F06782"/>
    <w:rsid w:val="00F07404"/>
    <w:rsid w:val="00F07549"/>
    <w:rsid w:val="00F07623"/>
    <w:rsid w:val="00F07BF0"/>
    <w:rsid w:val="00F07F9F"/>
    <w:rsid w:val="00F1035E"/>
    <w:rsid w:val="00F1077E"/>
    <w:rsid w:val="00F107BA"/>
    <w:rsid w:val="00F11439"/>
    <w:rsid w:val="00F12D34"/>
    <w:rsid w:val="00F139DA"/>
    <w:rsid w:val="00F13CF0"/>
    <w:rsid w:val="00F144E5"/>
    <w:rsid w:val="00F14724"/>
    <w:rsid w:val="00F14F28"/>
    <w:rsid w:val="00F15188"/>
    <w:rsid w:val="00F158BC"/>
    <w:rsid w:val="00F163D5"/>
    <w:rsid w:val="00F1666C"/>
    <w:rsid w:val="00F16B79"/>
    <w:rsid w:val="00F16EC6"/>
    <w:rsid w:val="00F172F8"/>
    <w:rsid w:val="00F17309"/>
    <w:rsid w:val="00F17381"/>
    <w:rsid w:val="00F17B95"/>
    <w:rsid w:val="00F20272"/>
    <w:rsid w:val="00F20773"/>
    <w:rsid w:val="00F207E0"/>
    <w:rsid w:val="00F20B57"/>
    <w:rsid w:val="00F21EAD"/>
    <w:rsid w:val="00F2238D"/>
    <w:rsid w:val="00F227B8"/>
    <w:rsid w:val="00F22CF5"/>
    <w:rsid w:val="00F22EBB"/>
    <w:rsid w:val="00F23445"/>
    <w:rsid w:val="00F24992"/>
    <w:rsid w:val="00F24EFE"/>
    <w:rsid w:val="00F25B99"/>
    <w:rsid w:val="00F25FAE"/>
    <w:rsid w:val="00F27228"/>
    <w:rsid w:val="00F27656"/>
    <w:rsid w:val="00F27983"/>
    <w:rsid w:val="00F27AC9"/>
    <w:rsid w:val="00F27C1A"/>
    <w:rsid w:val="00F27E55"/>
    <w:rsid w:val="00F30334"/>
    <w:rsid w:val="00F31D65"/>
    <w:rsid w:val="00F31E96"/>
    <w:rsid w:val="00F32154"/>
    <w:rsid w:val="00F324DB"/>
    <w:rsid w:val="00F32BF8"/>
    <w:rsid w:val="00F32E02"/>
    <w:rsid w:val="00F32FE1"/>
    <w:rsid w:val="00F330DD"/>
    <w:rsid w:val="00F33399"/>
    <w:rsid w:val="00F3391B"/>
    <w:rsid w:val="00F33D14"/>
    <w:rsid w:val="00F34108"/>
    <w:rsid w:val="00F3422F"/>
    <w:rsid w:val="00F34757"/>
    <w:rsid w:val="00F349A6"/>
    <w:rsid w:val="00F34CC0"/>
    <w:rsid w:val="00F34CD1"/>
    <w:rsid w:val="00F352B8"/>
    <w:rsid w:val="00F356BA"/>
    <w:rsid w:val="00F35E3F"/>
    <w:rsid w:val="00F36309"/>
    <w:rsid w:val="00F366AC"/>
    <w:rsid w:val="00F4007D"/>
    <w:rsid w:val="00F4083A"/>
    <w:rsid w:val="00F40964"/>
    <w:rsid w:val="00F4097C"/>
    <w:rsid w:val="00F415E3"/>
    <w:rsid w:val="00F4166D"/>
    <w:rsid w:val="00F41C65"/>
    <w:rsid w:val="00F43000"/>
    <w:rsid w:val="00F43156"/>
    <w:rsid w:val="00F44281"/>
    <w:rsid w:val="00F445B5"/>
    <w:rsid w:val="00F44723"/>
    <w:rsid w:val="00F45336"/>
    <w:rsid w:val="00F457EE"/>
    <w:rsid w:val="00F45D2B"/>
    <w:rsid w:val="00F466AE"/>
    <w:rsid w:val="00F46F7F"/>
    <w:rsid w:val="00F473C9"/>
    <w:rsid w:val="00F473CA"/>
    <w:rsid w:val="00F47758"/>
    <w:rsid w:val="00F479E1"/>
    <w:rsid w:val="00F47D30"/>
    <w:rsid w:val="00F51492"/>
    <w:rsid w:val="00F519AE"/>
    <w:rsid w:val="00F51C3F"/>
    <w:rsid w:val="00F52B59"/>
    <w:rsid w:val="00F53043"/>
    <w:rsid w:val="00F540D7"/>
    <w:rsid w:val="00F54A9B"/>
    <w:rsid w:val="00F54D35"/>
    <w:rsid w:val="00F55D79"/>
    <w:rsid w:val="00F569A1"/>
    <w:rsid w:val="00F56E76"/>
    <w:rsid w:val="00F56F76"/>
    <w:rsid w:val="00F57063"/>
    <w:rsid w:val="00F5710B"/>
    <w:rsid w:val="00F57732"/>
    <w:rsid w:val="00F57C6A"/>
    <w:rsid w:val="00F607D2"/>
    <w:rsid w:val="00F60C45"/>
    <w:rsid w:val="00F60CEE"/>
    <w:rsid w:val="00F60FD1"/>
    <w:rsid w:val="00F62C6F"/>
    <w:rsid w:val="00F6382A"/>
    <w:rsid w:val="00F644F3"/>
    <w:rsid w:val="00F6463C"/>
    <w:rsid w:val="00F64B79"/>
    <w:rsid w:val="00F65044"/>
    <w:rsid w:val="00F653C3"/>
    <w:rsid w:val="00F657FF"/>
    <w:rsid w:val="00F66603"/>
    <w:rsid w:val="00F66928"/>
    <w:rsid w:val="00F66B4C"/>
    <w:rsid w:val="00F6702A"/>
    <w:rsid w:val="00F67518"/>
    <w:rsid w:val="00F67EE0"/>
    <w:rsid w:val="00F706E0"/>
    <w:rsid w:val="00F70904"/>
    <w:rsid w:val="00F714D2"/>
    <w:rsid w:val="00F71A53"/>
    <w:rsid w:val="00F71A98"/>
    <w:rsid w:val="00F721EE"/>
    <w:rsid w:val="00F73129"/>
    <w:rsid w:val="00F733F5"/>
    <w:rsid w:val="00F7583B"/>
    <w:rsid w:val="00F77469"/>
    <w:rsid w:val="00F77CE2"/>
    <w:rsid w:val="00F77EF5"/>
    <w:rsid w:val="00F8137A"/>
    <w:rsid w:val="00F816BD"/>
    <w:rsid w:val="00F81B6B"/>
    <w:rsid w:val="00F82461"/>
    <w:rsid w:val="00F82A46"/>
    <w:rsid w:val="00F83196"/>
    <w:rsid w:val="00F83818"/>
    <w:rsid w:val="00F83CD3"/>
    <w:rsid w:val="00F842B7"/>
    <w:rsid w:val="00F84F3B"/>
    <w:rsid w:val="00F84F55"/>
    <w:rsid w:val="00F8521E"/>
    <w:rsid w:val="00F85D71"/>
    <w:rsid w:val="00F86332"/>
    <w:rsid w:val="00F86925"/>
    <w:rsid w:val="00F8727B"/>
    <w:rsid w:val="00F8731C"/>
    <w:rsid w:val="00F8743A"/>
    <w:rsid w:val="00F87863"/>
    <w:rsid w:val="00F87ACF"/>
    <w:rsid w:val="00F912BB"/>
    <w:rsid w:val="00F91769"/>
    <w:rsid w:val="00F91BA4"/>
    <w:rsid w:val="00F928FF"/>
    <w:rsid w:val="00F93DDF"/>
    <w:rsid w:val="00F94C02"/>
    <w:rsid w:val="00F94ED7"/>
    <w:rsid w:val="00F95790"/>
    <w:rsid w:val="00F95C4C"/>
    <w:rsid w:val="00F960AB"/>
    <w:rsid w:val="00F966FC"/>
    <w:rsid w:val="00F96DC4"/>
    <w:rsid w:val="00FA01DD"/>
    <w:rsid w:val="00FA02FD"/>
    <w:rsid w:val="00FA05CE"/>
    <w:rsid w:val="00FA07C3"/>
    <w:rsid w:val="00FA098F"/>
    <w:rsid w:val="00FA0E79"/>
    <w:rsid w:val="00FA1D3E"/>
    <w:rsid w:val="00FA1F27"/>
    <w:rsid w:val="00FA271F"/>
    <w:rsid w:val="00FA33D6"/>
    <w:rsid w:val="00FA41EC"/>
    <w:rsid w:val="00FA476E"/>
    <w:rsid w:val="00FA4D87"/>
    <w:rsid w:val="00FA55D7"/>
    <w:rsid w:val="00FA561B"/>
    <w:rsid w:val="00FA5649"/>
    <w:rsid w:val="00FA59AE"/>
    <w:rsid w:val="00FA5FEF"/>
    <w:rsid w:val="00FA62DE"/>
    <w:rsid w:val="00FA6405"/>
    <w:rsid w:val="00FA64E1"/>
    <w:rsid w:val="00FA7B68"/>
    <w:rsid w:val="00FB08B6"/>
    <w:rsid w:val="00FB0D76"/>
    <w:rsid w:val="00FB1002"/>
    <w:rsid w:val="00FB14D7"/>
    <w:rsid w:val="00FB371C"/>
    <w:rsid w:val="00FB4229"/>
    <w:rsid w:val="00FB4641"/>
    <w:rsid w:val="00FB4E58"/>
    <w:rsid w:val="00FB4E5B"/>
    <w:rsid w:val="00FB5237"/>
    <w:rsid w:val="00FB54C5"/>
    <w:rsid w:val="00FB5C30"/>
    <w:rsid w:val="00FB5ED8"/>
    <w:rsid w:val="00FB675B"/>
    <w:rsid w:val="00FB6822"/>
    <w:rsid w:val="00FB68B4"/>
    <w:rsid w:val="00FB6CD0"/>
    <w:rsid w:val="00FB7316"/>
    <w:rsid w:val="00FB7460"/>
    <w:rsid w:val="00FC0367"/>
    <w:rsid w:val="00FC03F0"/>
    <w:rsid w:val="00FC13A3"/>
    <w:rsid w:val="00FC188F"/>
    <w:rsid w:val="00FC1A62"/>
    <w:rsid w:val="00FC2937"/>
    <w:rsid w:val="00FC3CCC"/>
    <w:rsid w:val="00FC3E67"/>
    <w:rsid w:val="00FC480E"/>
    <w:rsid w:val="00FC49C7"/>
    <w:rsid w:val="00FC5084"/>
    <w:rsid w:val="00FC570B"/>
    <w:rsid w:val="00FC592D"/>
    <w:rsid w:val="00FC59A9"/>
    <w:rsid w:val="00FC5D1E"/>
    <w:rsid w:val="00FC63F1"/>
    <w:rsid w:val="00FC75FF"/>
    <w:rsid w:val="00FD0F9D"/>
    <w:rsid w:val="00FD12D6"/>
    <w:rsid w:val="00FD1406"/>
    <w:rsid w:val="00FD3447"/>
    <w:rsid w:val="00FD3482"/>
    <w:rsid w:val="00FD3D63"/>
    <w:rsid w:val="00FD446D"/>
    <w:rsid w:val="00FD49BD"/>
    <w:rsid w:val="00FD4C72"/>
    <w:rsid w:val="00FD522B"/>
    <w:rsid w:val="00FD540D"/>
    <w:rsid w:val="00FD5A57"/>
    <w:rsid w:val="00FD6BAC"/>
    <w:rsid w:val="00FD6DBB"/>
    <w:rsid w:val="00FD6E9D"/>
    <w:rsid w:val="00FD77C1"/>
    <w:rsid w:val="00FE0E49"/>
    <w:rsid w:val="00FE1E77"/>
    <w:rsid w:val="00FE2D5F"/>
    <w:rsid w:val="00FE3195"/>
    <w:rsid w:val="00FE37A1"/>
    <w:rsid w:val="00FE3989"/>
    <w:rsid w:val="00FE4D5C"/>
    <w:rsid w:val="00FE5004"/>
    <w:rsid w:val="00FE59E2"/>
    <w:rsid w:val="00FE6136"/>
    <w:rsid w:val="00FE64EA"/>
    <w:rsid w:val="00FE6E8A"/>
    <w:rsid w:val="00FE70D8"/>
    <w:rsid w:val="00FE7482"/>
    <w:rsid w:val="00FE750F"/>
    <w:rsid w:val="00FE7800"/>
    <w:rsid w:val="00FE7858"/>
    <w:rsid w:val="00FE7C89"/>
    <w:rsid w:val="00FF0246"/>
    <w:rsid w:val="00FF0D19"/>
    <w:rsid w:val="00FF19B0"/>
    <w:rsid w:val="00FF1CCD"/>
    <w:rsid w:val="00FF2956"/>
    <w:rsid w:val="00FF2FBF"/>
    <w:rsid w:val="00FF3380"/>
    <w:rsid w:val="00FF34C5"/>
    <w:rsid w:val="00FF420B"/>
    <w:rsid w:val="00FF5181"/>
    <w:rsid w:val="00FF51B2"/>
    <w:rsid w:val="00FF52FC"/>
    <w:rsid w:val="00FF5511"/>
    <w:rsid w:val="00FF59CE"/>
    <w:rsid w:val="00FF66CB"/>
    <w:rsid w:val="00FF6D6A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Arial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807680"/>
    <w:pPr>
      <w:spacing w:after="160" w:line="259" w:lineRule="auto"/>
    </w:pPr>
    <w:rPr>
      <w:rFonts w:eastAsiaTheme="minorHAnsi" w:cs="Times New Roman"/>
      <w:color w:val="000000" w:themeColor="text1"/>
      <w:lang w:eastAsia="en-US"/>
    </w:rPr>
  </w:style>
  <w:style w:type="paragraph" w:styleId="1">
    <w:name w:val="heading 1"/>
    <w:basedOn w:val="a2"/>
    <w:next w:val="a2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2"/>
    <w:next w:val="a2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rsid w:val="00C96807"/>
    <w:pPr>
      <w:spacing w:before="240" w:after="60"/>
      <w:outlineLvl w:val="5"/>
    </w:pPr>
    <w:rPr>
      <w:b/>
      <w:bCs/>
    </w:rPr>
  </w:style>
  <w:style w:type="paragraph" w:styleId="7">
    <w:name w:val="heading 7"/>
    <w:basedOn w:val="a2"/>
    <w:next w:val="a2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nhideWhenUsed/>
    <w:rsid w:val="00C96807"/>
    <w:p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  <w:rsid w:val="00807680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07680"/>
  </w:style>
  <w:style w:type="paragraph" w:styleId="a6">
    <w:name w:val="header"/>
    <w:basedOn w:val="a2"/>
    <w:link w:val="a7"/>
    <w:unhideWhenUsed/>
    <w:rsid w:val="00C96807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2"/>
    <w:next w:val="a2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a">
    <w:name w:val="page number"/>
    <w:basedOn w:val="a3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rmal Indent"/>
    <w:basedOn w:val="a2"/>
    <w:semiHidden/>
    <w:rsid w:val="00C96807"/>
    <w:pPr>
      <w:ind w:left="708"/>
    </w:pPr>
  </w:style>
  <w:style w:type="paragraph" w:styleId="a0">
    <w:name w:val="List Bullet"/>
    <w:basedOn w:val="a2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c">
    <w:name w:val="Основной текст с отступом Знак"/>
    <w:link w:val="ad"/>
    <w:semiHidden/>
    <w:rsid w:val="007330D5"/>
    <w:rPr>
      <w:sz w:val="24"/>
      <w:szCs w:val="24"/>
      <w:lang w:eastAsia="en-US"/>
    </w:rPr>
  </w:style>
  <w:style w:type="character" w:customStyle="1" w:styleId="a7">
    <w:name w:val="Верхний колонтитул Знак"/>
    <w:link w:val="a6"/>
    <w:rsid w:val="00C96807"/>
    <w:rPr>
      <w:sz w:val="24"/>
      <w:szCs w:val="24"/>
      <w:lang w:eastAsia="en-US"/>
    </w:rPr>
  </w:style>
  <w:style w:type="character" w:customStyle="1" w:styleId="ae">
    <w:name w:val="Основной текст Знак"/>
    <w:link w:val="af"/>
    <w:semiHidden/>
    <w:rsid w:val="007330D5"/>
    <w:rPr>
      <w:sz w:val="24"/>
      <w:szCs w:val="24"/>
      <w:lang w:eastAsia="en-US"/>
    </w:rPr>
  </w:style>
  <w:style w:type="character" w:styleId="af0">
    <w:name w:val="Hyperlink"/>
    <w:basedOn w:val="a3"/>
    <w:uiPriority w:val="99"/>
    <w:unhideWhenUsed/>
    <w:rsid w:val="00807680"/>
    <w:rPr>
      <w:color w:val="0563C1" w:themeColor="hyperlink"/>
      <w:u w:val="single"/>
    </w:rPr>
  </w:style>
  <w:style w:type="paragraph" w:styleId="af1">
    <w:name w:val="Date"/>
    <w:basedOn w:val="a2"/>
    <w:next w:val="a2"/>
    <w:semiHidden/>
    <w:rsid w:val="00C96807"/>
  </w:style>
  <w:style w:type="paragraph" w:styleId="af2">
    <w:name w:val="Note Heading"/>
    <w:basedOn w:val="a2"/>
    <w:next w:val="a2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f">
    <w:name w:val="Body Text"/>
    <w:basedOn w:val="a2"/>
    <w:link w:val="ae"/>
    <w:semiHidden/>
    <w:rsid w:val="00C96807"/>
  </w:style>
  <w:style w:type="paragraph" w:styleId="ad">
    <w:name w:val="Body Text Indent"/>
    <w:basedOn w:val="a2"/>
    <w:link w:val="ac"/>
    <w:semiHidden/>
    <w:rsid w:val="00C96807"/>
    <w:pPr>
      <w:ind w:left="283"/>
    </w:pPr>
  </w:style>
  <w:style w:type="paragraph" w:styleId="20">
    <w:name w:val="List Bullet 2"/>
    <w:basedOn w:val="a2"/>
    <w:semiHidden/>
    <w:rsid w:val="00C96807"/>
    <w:pPr>
      <w:numPr>
        <w:numId w:val="4"/>
      </w:numPr>
    </w:pPr>
  </w:style>
  <w:style w:type="paragraph" w:styleId="30">
    <w:name w:val="List Bullet 3"/>
    <w:basedOn w:val="a2"/>
    <w:semiHidden/>
    <w:rsid w:val="00C96807"/>
    <w:pPr>
      <w:numPr>
        <w:numId w:val="5"/>
      </w:numPr>
    </w:pPr>
  </w:style>
  <w:style w:type="paragraph" w:styleId="40">
    <w:name w:val="List Bullet 4"/>
    <w:basedOn w:val="a2"/>
    <w:semiHidden/>
    <w:rsid w:val="00C96807"/>
    <w:pPr>
      <w:numPr>
        <w:numId w:val="6"/>
      </w:numPr>
    </w:pPr>
  </w:style>
  <w:style w:type="paragraph" w:styleId="50">
    <w:name w:val="List Bullet 5"/>
    <w:basedOn w:val="a2"/>
    <w:semiHidden/>
    <w:rsid w:val="00C96807"/>
    <w:pPr>
      <w:numPr>
        <w:numId w:val="7"/>
      </w:numPr>
    </w:pPr>
  </w:style>
  <w:style w:type="paragraph" w:styleId="af3">
    <w:name w:val="Title"/>
    <w:basedOn w:val="a2"/>
    <w:next w:val="a2"/>
    <w:link w:val="af4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5">
    <w:name w:val="line number"/>
    <w:basedOn w:val="a3"/>
    <w:semiHidden/>
    <w:rsid w:val="00C96807"/>
  </w:style>
  <w:style w:type="paragraph" w:styleId="a">
    <w:name w:val="List Number"/>
    <w:basedOn w:val="a2"/>
    <w:semiHidden/>
    <w:rsid w:val="00C96807"/>
    <w:pPr>
      <w:numPr>
        <w:numId w:val="8"/>
      </w:numPr>
    </w:pPr>
  </w:style>
  <w:style w:type="paragraph" w:styleId="2">
    <w:name w:val="List Number 2"/>
    <w:basedOn w:val="a2"/>
    <w:semiHidden/>
    <w:rsid w:val="00C96807"/>
    <w:pPr>
      <w:numPr>
        <w:numId w:val="9"/>
      </w:numPr>
    </w:pPr>
  </w:style>
  <w:style w:type="paragraph" w:styleId="3">
    <w:name w:val="List Number 3"/>
    <w:basedOn w:val="a2"/>
    <w:semiHidden/>
    <w:rsid w:val="00C96807"/>
    <w:pPr>
      <w:numPr>
        <w:numId w:val="10"/>
      </w:numPr>
    </w:pPr>
  </w:style>
  <w:style w:type="paragraph" w:styleId="4">
    <w:name w:val="List Number 4"/>
    <w:basedOn w:val="a2"/>
    <w:semiHidden/>
    <w:rsid w:val="00C96807"/>
    <w:pPr>
      <w:numPr>
        <w:numId w:val="11"/>
      </w:numPr>
    </w:pPr>
  </w:style>
  <w:style w:type="paragraph" w:styleId="5">
    <w:name w:val="List Number 5"/>
    <w:basedOn w:val="a2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2"/>
    <w:semiHidden/>
    <w:rsid w:val="00C96807"/>
    <w:rPr>
      <w:rFonts w:ascii="Arial" w:hAnsi="Arial"/>
      <w:sz w:val="20"/>
      <w:szCs w:val="20"/>
    </w:rPr>
  </w:style>
  <w:style w:type="paragraph" w:styleId="af6">
    <w:name w:val="Normal (Web)"/>
    <w:basedOn w:val="a2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2"/>
    <w:semiHidden/>
    <w:rsid w:val="00C96807"/>
    <w:pPr>
      <w:spacing w:line="480" w:lineRule="auto"/>
    </w:pPr>
  </w:style>
  <w:style w:type="paragraph" w:styleId="33">
    <w:name w:val="Body Text 3"/>
    <w:basedOn w:val="a2"/>
    <w:semiHidden/>
    <w:rsid w:val="00C96807"/>
    <w:rPr>
      <w:sz w:val="16"/>
      <w:szCs w:val="16"/>
    </w:rPr>
  </w:style>
  <w:style w:type="paragraph" w:styleId="25">
    <w:name w:val="Body Text Indent 2"/>
    <w:basedOn w:val="a2"/>
    <w:semiHidden/>
    <w:rsid w:val="00C96807"/>
    <w:pPr>
      <w:spacing w:line="480" w:lineRule="auto"/>
      <w:ind w:left="283"/>
    </w:pPr>
  </w:style>
  <w:style w:type="paragraph" w:styleId="34">
    <w:name w:val="Body Text Indent 3"/>
    <w:basedOn w:val="a2"/>
    <w:semiHidden/>
    <w:rsid w:val="00C96807"/>
    <w:pPr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7">
    <w:name w:val="Signature"/>
    <w:basedOn w:val="a2"/>
    <w:semiHidden/>
    <w:rsid w:val="00C96807"/>
    <w:pPr>
      <w:ind w:left="4252"/>
    </w:pPr>
  </w:style>
  <w:style w:type="paragraph" w:styleId="af8">
    <w:name w:val="List Continue"/>
    <w:basedOn w:val="a2"/>
    <w:semiHidden/>
    <w:rsid w:val="00C96807"/>
    <w:pPr>
      <w:ind w:left="283"/>
    </w:pPr>
  </w:style>
  <w:style w:type="paragraph" w:styleId="26">
    <w:name w:val="List Continue 2"/>
    <w:basedOn w:val="a2"/>
    <w:semiHidden/>
    <w:rsid w:val="00C96807"/>
    <w:pPr>
      <w:ind w:left="566"/>
    </w:pPr>
  </w:style>
  <w:style w:type="paragraph" w:styleId="35">
    <w:name w:val="List Continue 3"/>
    <w:basedOn w:val="a2"/>
    <w:semiHidden/>
    <w:rsid w:val="00C96807"/>
    <w:pPr>
      <w:ind w:left="849"/>
    </w:pPr>
  </w:style>
  <w:style w:type="paragraph" w:styleId="43">
    <w:name w:val="List Continue 4"/>
    <w:basedOn w:val="a2"/>
    <w:semiHidden/>
    <w:rsid w:val="00C96807"/>
    <w:pPr>
      <w:ind w:left="1132"/>
    </w:pPr>
  </w:style>
  <w:style w:type="paragraph" w:styleId="54">
    <w:name w:val="List Continue 5"/>
    <w:basedOn w:val="a2"/>
    <w:semiHidden/>
    <w:rsid w:val="00C96807"/>
    <w:pPr>
      <w:ind w:left="1415"/>
    </w:pPr>
  </w:style>
  <w:style w:type="character" w:styleId="af9">
    <w:name w:val="FollowedHyperlink"/>
    <w:semiHidden/>
    <w:rsid w:val="00C96807"/>
    <w:rPr>
      <w:color w:val="800080"/>
      <w:u w:val="single"/>
    </w:rPr>
  </w:style>
  <w:style w:type="paragraph" w:styleId="afa">
    <w:name w:val="Closing"/>
    <w:basedOn w:val="a2"/>
    <w:semiHidden/>
    <w:rsid w:val="00C96807"/>
    <w:pPr>
      <w:ind w:left="4252"/>
    </w:pPr>
  </w:style>
  <w:style w:type="paragraph" w:styleId="afb">
    <w:name w:val="List"/>
    <w:basedOn w:val="a2"/>
    <w:semiHidden/>
    <w:rsid w:val="00C96807"/>
    <w:pPr>
      <w:ind w:left="283" w:hanging="283"/>
    </w:pPr>
  </w:style>
  <w:style w:type="paragraph" w:styleId="27">
    <w:name w:val="List 2"/>
    <w:basedOn w:val="a2"/>
    <w:semiHidden/>
    <w:rsid w:val="00C96807"/>
    <w:pPr>
      <w:ind w:left="566" w:hanging="283"/>
    </w:pPr>
  </w:style>
  <w:style w:type="paragraph" w:styleId="36">
    <w:name w:val="List 3"/>
    <w:basedOn w:val="a2"/>
    <w:semiHidden/>
    <w:rsid w:val="00C96807"/>
    <w:pPr>
      <w:ind w:left="849" w:hanging="283"/>
    </w:pPr>
  </w:style>
  <w:style w:type="paragraph" w:styleId="44">
    <w:name w:val="List 4"/>
    <w:basedOn w:val="a2"/>
    <w:semiHidden/>
    <w:rsid w:val="00C96807"/>
    <w:pPr>
      <w:ind w:left="1132" w:hanging="283"/>
    </w:pPr>
  </w:style>
  <w:style w:type="paragraph" w:styleId="55">
    <w:name w:val="List 5"/>
    <w:basedOn w:val="a2"/>
    <w:semiHidden/>
    <w:rsid w:val="00C96807"/>
    <w:pPr>
      <w:ind w:left="1415" w:hanging="283"/>
    </w:pPr>
  </w:style>
  <w:style w:type="paragraph" w:styleId="HTML5">
    <w:name w:val="HTML Preformatted"/>
    <w:basedOn w:val="a2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c">
    <w:name w:val="Strong"/>
    <w:uiPriority w:val="22"/>
    <w:rsid w:val="00C96807"/>
    <w:rPr>
      <w:b/>
      <w:bCs/>
    </w:rPr>
  </w:style>
  <w:style w:type="paragraph" w:styleId="afd">
    <w:name w:val="Plain Text"/>
    <w:basedOn w:val="a2"/>
    <w:semiHidden/>
    <w:rsid w:val="00C96807"/>
    <w:rPr>
      <w:rFonts w:ascii="Courier New" w:hAnsi="Courier New" w:cs="Courier New"/>
      <w:sz w:val="20"/>
      <w:szCs w:val="20"/>
    </w:rPr>
  </w:style>
  <w:style w:type="paragraph" w:styleId="afe">
    <w:name w:val="Block Text"/>
    <w:basedOn w:val="a2"/>
    <w:semiHidden/>
    <w:rsid w:val="00C96807"/>
    <w:pPr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f">
    <w:name w:val="Message Header"/>
    <w:basedOn w:val="a2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f0">
    <w:name w:val="E-mail Signature"/>
    <w:basedOn w:val="a2"/>
    <w:semiHidden/>
    <w:rsid w:val="00C96807"/>
  </w:style>
  <w:style w:type="character" w:styleId="aff1">
    <w:name w:val="annotation reference"/>
    <w:semiHidden/>
    <w:rsid w:val="00C96807"/>
    <w:rPr>
      <w:sz w:val="16"/>
      <w:szCs w:val="16"/>
    </w:rPr>
  </w:style>
  <w:style w:type="paragraph" w:styleId="aff2">
    <w:name w:val="annotation subject"/>
    <w:basedOn w:val="a2"/>
    <w:next w:val="a2"/>
    <w:semiHidden/>
    <w:rsid w:val="00C96807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2"/>
    <w:next w:val="a2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2"/>
    <w:next w:val="a2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2"/>
    <w:next w:val="a2"/>
    <w:autoRedefine/>
    <w:uiPriority w:val="39"/>
    <w:unhideWhenUsed/>
    <w:rsid w:val="00807680"/>
    <w:pPr>
      <w:tabs>
        <w:tab w:val="right" w:leader="dot" w:pos="9344"/>
      </w:tabs>
      <w:spacing w:after="120" w:line="276" w:lineRule="auto"/>
      <w:contextualSpacing/>
    </w:pPr>
  </w:style>
  <w:style w:type="paragraph" w:styleId="28">
    <w:name w:val="toc 2"/>
    <w:basedOn w:val="a2"/>
    <w:next w:val="a2"/>
    <w:autoRedefine/>
    <w:uiPriority w:val="39"/>
    <w:unhideWhenUsed/>
    <w:rsid w:val="00807680"/>
    <w:pPr>
      <w:spacing w:after="120" w:line="276" w:lineRule="auto"/>
      <w:ind w:left="284"/>
      <w:contextualSpacing/>
    </w:pPr>
  </w:style>
  <w:style w:type="paragraph" w:styleId="37">
    <w:name w:val="toc 3"/>
    <w:basedOn w:val="a2"/>
    <w:next w:val="a2"/>
    <w:autoRedefine/>
    <w:uiPriority w:val="39"/>
    <w:unhideWhenUsed/>
    <w:rsid w:val="00807680"/>
    <w:pPr>
      <w:spacing w:after="120" w:line="276" w:lineRule="auto"/>
      <w:ind w:left="567"/>
      <w:contextualSpacing/>
    </w:pPr>
  </w:style>
  <w:style w:type="numbering" w:styleId="1ai">
    <w:name w:val="Outline List 1"/>
    <w:basedOn w:val="a5"/>
    <w:semiHidden/>
    <w:rsid w:val="00324C75"/>
    <w:pPr>
      <w:numPr>
        <w:numId w:val="2"/>
      </w:numPr>
    </w:pPr>
  </w:style>
  <w:style w:type="numbering" w:styleId="111111">
    <w:name w:val="Outline List 2"/>
    <w:aliases w:val="R_З2"/>
    <w:basedOn w:val="a5"/>
    <w:semiHidden/>
    <w:rsid w:val="00324C75"/>
    <w:pPr>
      <w:numPr>
        <w:numId w:val="1"/>
      </w:numPr>
    </w:pPr>
  </w:style>
  <w:style w:type="paragraph" w:styleId="aff5">
    <w:name w:val="TOC Heading"/>
    <w:basedOn w:val="1"/>
    <w:next w:val="a2"/>
    <w:uiPriority w:val="39"/>
    <w:unhideWhenUsed/>
    <w:rsid w:val="00C96807"/>
    <w:pPr>
      <w:outlineLvl w:val="9"/>
    </w:pPr>
  </w:style>
  <w:style w:type="paragraph" w:customStyle="1" w:styleId="aff6">
    <w:name w:val="Стандарт"/>
    <w:basedOn w:val="a2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2"/>
    <w:next w:val="a2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7">
    <w:name w:val="caption"/>
    <w:basedOn w:val="a2"/>
    <w:next w:val="a2"/>
    <w:uiPriority w:val="35"/>
    <w:unhideWhenUsed/>
    <w:qFormat/>
    <w:rsid w:val="008076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03A5C"/>
    <w:pPr>
      <w:ind w:firstLine="2268"/>
    </w:pPr>
  </w:style>
  <w:style w:type="character" w:styleId="aff8">
    <w:name w:val="footnote reference"/>
    <w:semiHidden/>
    <w:rsid w:val="00C96807"/>
    <w:rPr>
      <w:vertAlign w:val="superscript"/>
    </w:rPr>
  </w:style>
  <w:style w:type="table" w:styleId="aff9">
    <w:name w:val="Table Grid"/>
    <w:basedOn w:val="a4"/>
    <w:uiPriority w:val="39"/>
    <w:rsid w:val="00807680"/>
    <w:rPr>
      <w:rFonts w:eastAsiaTheme="minorHAnsi" w:cs="Times New Roman"/>
      <w:color w:val="000000" w:themeColor="text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37"/>
    <w:next w:val="a2"/>
    <w:autoRedefine/>
    <w:rsid w:val="005A472B"/>
    <w:pPr>
      <w:ind w:left="851"/>
    </w:pPr>
    <w:rPr>
      <w:noProof/>
    </w:rPr>
  </w:style>
  <w:style w:type="paragraph" w:styleId="affa">
    <w:name w:val="List Paragraph"/>
    <w:basedOn w:val="a2"/>
    <w:uiPriority w:val="34"/>
    <w:rsid w:val="00C96807"/>
    <w:pPr>
      <w:ind w:left="720"/>
      <w:contextualSpacing/>
    </w:pPr>
  </w:style>
  <w:style w:type="paragraph" w:styleId="affb">
    <w:name w:val="No Spacing"/>
    <w:basedOn w:val="a2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basedOn w:val="a3"/>
    <w:uiPriority w:val="20"/>
    <w:rsid w:val="00807680"/>
    <w:rPr>
      <w:i/>
      <w:iCs/>
    </w:rPr>
  </w:style>
  <w:style w:type="paragraph" w:styleId="affe">
    <w:name w:val="Intense Quote"/>
    <w:basedOn w:val="a2"/>
    <w:next w:val="a2"/>
    <w:link w:val="afff"/>
    <w:uiPriority w:val="30"/>
    <w:rsid w:val="00C96807"/>
    <w:pPr>
      <w:ind w:left="720" w:right="720"/>
    </w:pPr>
    <w:rPr>
      <w:b/>
      <w:i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4">
    <w:name w:val="Заголовок Знак"/>
    <w:link w:val="af3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4">
    <w:name w:val="Текст выноски Знак"/>
    <w:link w:val="aff3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2"/>
    <w:next w:val="a2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2"/>
    <w:link w:val="afff6"/>
    <w:rsid w:val="00967B37"/>
    <w:rPr>
      <w:sz w:val="20"/>
      <w:szCs w:val="20"/>
    </w:rPr>
  </w:style>
  <w:style w:type="character" w:customStyle="1" w:styleId="afff6">
    <w:name w:val="Текст примечания Знак"/>
    <w:basedOn w:val="a3"/>
    <w:link w:val="afff5"/>
    <w:rsid w:val="00967B37"/>
  </w:style>
  <w:style w:type="paragraph" w:customStyle="1" w:styleId="ROSA7">
    <w:name w:val="ROSA_Рисунок"/>
    <w:next w:val="ROSA8"/>
    <w:qFormat/>
    <w:rsid w:val="00807680"/>
    <w:pPr>
      <w:keepNext/>
      <w:spacing w:before="360" w:line="276" w:lineRule="auto"/>
      <w:jc w:val="center"/>
    </w:pPr>
    <w:rPr>
      <w:rFonts w:cs="Times New Roman"/>
      <w:color w:val="000000" w:themeColor="text1"/>
    </w:rPr>
  </w:style>
  <w:style w:type="paragraph" w:customStyle="1" w:styleId="ROSA">
    <w:name w:val="ROSA_Рисунок_Номер"/>
    <w:next w:val="a2"/>
    <w:qFormat/>
    <w:rsid w:val="00807680"/>
    <w:pPr>
      <w:numPr>
        <w:numId w:val="14"/>
      </w:numPr>
      <w:spacing w:after="360" w:line="276" w:lineRule="auto"/>
      <w:jc w:val="center"/>
    </w:pPr>
    <w:rPr>
      <w:rFonts w:cs="Times New Roman"/>
      <w:color w:val="000000" w:themeColor="text1"/>
    </w:rPr>
  </w:style>
  <w:style w:type="paragraph" w:customStyle="1" w:styleId="ROSA9">
    <w:name w:val="ROSA_Заголовок_Аннотация|Содержание"/>
    <w:next w:val="a2"/>
    <w:qFormat/>
    <w:rsid w:val="00807680"/>
    <w:pPr>
      <w:pageBreakBefore/>
      <w:spacing w:before="600" w:after="360" w:line="276" w:lineRule="auto"/>
      <w:jc w:val="center"/>
    </w:pPr>
    <w:rPr>
      <w:b/>
      <w:bCs/>
      <w:caps/>
      <w:color w:val="000000" w:themeColor="text1"/>
      <w:kern w:val="32"/>
      <w:sz w:val="32"/>
      <w:szCs w:val="32"/>
    </w:rPr>
  </w:style>
  <w:style w:type="paragraph" w:customStyle="1" w:styleId="ROSA10">
    <w:name w:val="ROSA_Список 1_нумерованный"/>
    <w:qFormat/>
    <w:rsid w:val="00807680"/>
    <w:pPr>
      <w:numPr>
        <w:numId w:val="19"/>
      </w:numPr>
      <w:spacing w:after="120" w:line="276" w:lineRule="auto"/>
      <w:jc w:val="both"/>
    </w:pPr>
    <w:rPr>
      <w:rFonts w:cs="Times New Roman"/>
      <w:color w:val="000000" w:themeColor="text1"/>
    </w:rPr>
  </w:style>
  <w:style w:type="paragraph" w:customStyle="1" w:styleId="ROSA2-0">
    <w:name w:val="ROSA_Список 2_Араб-нумерованный"/>
    <w:qFormat/>
    <w:rsid w:val="00F4083A"/>
    <w:pPr>
      <w:spacing w:after="120"/>
      <w:ind w:left="1134"/>
      <w:jc w:val="both"/>
    </w:pPr>
    <w:rPr>
      <w:rFonts w:cs="Times New Roman"/>
      <w:color w:val="000000" w:themeColor="text1"/>
      <w:szCs w:val="20"/>
    </w:rPr>
  </w:style>
  <w:style w:type="paragraph" w:customStyle="1" w:styleId="ROSA34">
    <w:name w:val="ROSA_Список 3_нумерованный"/>
    <w:qFormat/>
    <w:rsid w:val="00807680"/>
    <w:pPr>
      <w:spacing w:after="120"/>
      <w:ind w:left="1701"/>
      <w:jc w:val="both"/>
    </w:pPr>
    <w:rPr>
      <w:rFonts w:cs="Times New Roman"/>
      <w:color w:val="000000" w:themeColor="text1"/>
    </w:rPr>
  </w:style>
  <w:style w:type="paragraph" w:customStyle="1" w:styleId="ROSAa">
    <w:name w:val="ROSA_Таблица_Заголовок столбца"/>
    <w:next w:val="a2"/>
    <w:link w:val="ROSAb"/>
    <w:rsid w:val="00807680"/>
    <w:pPr>
      <w:keepNext/>
      <w:spacing w:before="120" w:after="120"/>
      <w:jc w:val="center"/>
    </w:pPr>
    <w:rPr>
      <w:rFonts w:ascii="Arial" w:eastAsiaTheme="minorHAnsi" w:hAnsi="Arial"/>
      <w:b/>
      <w:color w:val="000000" w:themeColor="text1"/>
      <w:sz w:val="22"/>
      <w:lang w:eastAsia="en-US"/>
    </w:rPr>
  </w:style>
  <w:style w:type="character" w:customStyle="1" w:styleId="ROSAb">
    <w:name w:val="ROSA_Таблица_Заголовок столбца Знак"/>
    <w:link w:val="ROSAa"/>
    <w:locked/>
    <w:rsid w:val="00807680"/>
    <w:rPr>
      <w:rFonts w:ascii="Arial" w:eastAsiaTheme="minorHAnsi" w:hAnsi="Arial"/>
      <w:b/>
      <w:color w:val="000000" w:themeColor="text1"/>
      <w:sz w:val="22"/>
      <w:lang w:eastAsia="en-US"/>
    </w:rPr>
  </w:style>
  <w:style w:type="paragraph" w:customStyle="1" w:styleId="ROSA0">
    <w:name w:val="ROSA_Таблица_Номер"/>
    <w:next w:val="a2"/>
    <w:qFormat/>
    <w:rsid w:val="00807680"/>
    <w:pPr>
      <w:keepNext/>
      <w:numPr>
        <w:ilvl w:val="8"/>
        <w:numId w:val="20"/>
      </w:numPr>
      <w:spacing w:before="240" w:line="276" w:lineRule="auto"/>
      <w:jc w:val="both"/>
    </w:pPr>
    <w:rPr>
      <w:rFonts w:cs="Times New Roman"/>
      <w:color w:val="000000" w:themeColor="text1"/>
    </w:rPr>
  </w:style>
  <w:style w:type="paragraph" w:customStyle="1" w:styleId="ROSA11">
    <w:name w:val="ROSA_Таблица_Список 1_нумерованный"/>
    <w:link w:val="ROSA14"/>
    <w:qFormat/>
    <w:rsid w:val="00807680"/>
    <w:pPr>
      <w:numPr>
        <w:numId w:val="23"/>
      </w:numPr>
      <w:spacing w:after="120" w:line="276" w:lineRule="auto"/>
      <w:jc w:val="both"/>
    </w:pPr>
    <w:rPr>
      <w:rFonts w:ascii="Arial" w:hAnsi="Arial" w:cs="Times New Roman"/>
      <w:color w:val="000000" w:themeColor="text1"/>
    </w:rPr>
  </w:style>
  <w:style w:type="paragraph" w:customStyle="1" w:styleId="ROSA21">
    <w:name w:val="ROSA_Таблица_Список 2_нумерованный"/>
    <w:rsid w:val="00807680"/>
    <w:pPr>
      <w:numPr>
        <w:ilvl w:val="1"/>
        <w:numId w:val="23"/>
      </w:numPr>
      <w:spacing w:after="120" w:line="276" w:lineRule="auto"/>
      <w:ind w:left="1049"/>
      <w:jc w:val="both"/>
    </w:pPr>
    <w:rPr>
      <w:rFonts w:cs="Times New Roman"/>
      <w:color w:val="000000" w:themeColor="text1"/>
    </w:rPr>
  </w:style>
  <w:style w:type="paragraph" w:customStyle="1" w:styleId="ROSA30">
    <w:name w:val="ROSA_Таблица_Список 3_нумерованный"/>
    <w:qFormat/>
    <w:rsid w:val="00807680"/>
    <w:pPr>
      <w:numPr>
        <w:ilvl w:val="2"/>
        <w:numId w:val="23"/>
      </w:numPr>
      <w:spacing w:after="120" w:line="276" w:lineRule="auto"/>
      <w:ind w:left="1389"/>
      <w:jc w:val="both"/>
    </w:pPr>
    <w:rPr>
      <w:rFonts w:cs="Times New Roman"/>
      <w:color w:val="000000" w:themeColor="text1"/>
    </w:rPr>
  </w:style>
  <w:style w:type="paragraph" w:customStyle="1" w:styleId="ROSAc">
    <w:name w:val="ROSA_Таблица_Текст"/>
    <w:link w:val="ROSAd"/>
    <w:qFormat/>
    <w:rsid w:val="00807680"/>
    <w:pPr>
      <w:tabs>
        <w:tab w:val="left" w:pos="0"/>
      </w:tabs>
      <w:spacing w:after="120" w:line="276" w:lineRule="auto"/>
      <w:jc w:val="both"/>
    </w:pPr>
    <w:rPr>
      <w:rFonts w:cs="Times New Roman"/>
      <w:color w:val="000000" w:themeColor="text1"/>
    </w:rPr>
  </w:style>
  <w:style w:type="character" w:customStyle="1" w:styleId="ROSAd">
    <w:name w:val="ROSA_Таблица_Текст Знак"/>
    <w:link w:val="ROSAc"/>
    <w:rsid w:val="00807680"/>
    <w:rPr>
      <w:rFonts w:cs="Times New Roman"/>
      <w:color w:val="000000" w:themeColor="text1"/>
    </w:rPr>
  </w:style>
  <w:style w:type="paragraph" w:customStyle="1" w:styleId="ROSA1">
    <w:name w:val="ROSA_Таблица_Список 1_маркированный"/>
    <w:qFormat/>
    <w:rsid w:val="00807680"/>
    <w:pPr>
      <w:numPr>
        <w:numId w:val="21"/>
      </w:numPr>
      <w:spacing w:after="120" w:line="276" w:lineRule="auto"/>
      <w:ind w:left="0" w:firstLine="709"/>
      <w:jc w:val="both"/>
    </w:pPr>
    <w:rPr>
      <w:rFonts w:cs="Times New Roman"/>
      <w:color w:val="000000" w:themeColor="text1"/>
    </w:rPr>
  </w:style>
  <w:style w:type="paragraph" w:customStyle="1" w:styleId="ROSA22">
    <w:name w:val="ROSA_Таблица_Список 2_маркированный"/>
    <w:qFormat/>
    <w:rsid w:val="00807680"/>
    <w:pPr>
      <w:numPr>
        <w:numId w:val="29"/>
      </w:numPr>
      <w:spacing w:after="120" w:line="276" w:lineRule="auto"/>
      <w:jc w:val="both"/>
    </w:pPr>
    <w:rPr>
      <w:rFonts w:cs="Times New Roman"/>
      <w:color w:val="000000" w:themeColor="text1"/>
    </w:rPr>
  </w:style>
  <w:style w:type="paragraph" w:customStyle="1" w:styleId="ROSA33">
    <w:name w:val="ROSA_Таблица_Список 3_маркированный"/>
    <w:qFormat/>
    <w:rsid w:val="00807680"/>
    <w:pPr>
      <w:numPr>
        <w:numId w:val="22"/>
      </w:numPr>
      <w:spacing w:after="120" w:line="276" w:lineRule="auto"/>
      <w:contextualSpacing/>
      <w:jc w:val="both"/>
    </w:pPr>
    <w:rPr>
      <w:rFonts w:cs="Times New Roman"/>
      <w:color w:val="000000" w:themeColor="text1"/>
    </w:rPr>
  </w:style>
  <w:style w:type="paragraph" w:customStyle="1" w:styleId="ROSAe">
    <w:name w:val="ROSA_Текст"/>
    <w:link w:val="ROSAf"/>
    <w:qFormat/>
    <w:rsid w:val="00807680"/>
    <w:pPr>
      <w:spacing w:after="120" w:line="276" w:lineRule="auto"/>
      <w:ind w:firstLine="709"/>
      <w:jc w:val="both"/>
    </w:pPr>
    <w:rPr>
      <w:rFonts w:cs="Times New Roman"/>
      <w:color w:val="000000" w:themeColor="text1"/>
    </w:rPr>
  </w:style>
  <w:style w:type="character" w:customStyle="1" w:styleId="ROSAf">
    <w:name w:val="ROSA_Текст Знак"/>
    <w:link w:val="ROSAe"/>
    <w:qFormat/>
    <w:rsid w:val="00807680"/>
    <w:rPr>
      <w:rFonts w:cs="Times New Roman"/>
      <w:color w:val="000000" w:themeColor="text1"/>
    </w:rPr>
  </w:style>
  <w:style w:type="paragraph" w:customStyle="1" w:styleId="ROSA13">
    <w:name w:val="ROSA_Заголовок 1"/>
    <w:next w:val="a2"/>
    <w:link w:val="ROSA15"/>
    <w:qFormat/>
    <w:rsid w:val="00807680"/>
    <w:pPr>
      <w:keepNext/>
      <w:pageBreakBefore/>
      <w:numPr>
        <w:numId w:val="20"/>
      </w:numPr>
      <w:spacing w:before="600" w:after="360" w:line="276" w:lineRule="auto"/>
      <w:jc w:val="center"/>
      <w:outlineLvl w:val="0"/>
    </w:pPr>
    <w:rPr>
      <w:b/>
      <w:bCs/>
      <w:caps/>
      <w:color w:val="000000" w:themeColor="text1"/>
      <w:kern w:val="32"/>
      <w:sz w:val="32"/>
      <w:szCs w:val="32"/>
    </w:rPr>
  </w:style>
  <w:style w:type="character" w:customStyle="1" w:styleId="ROSA15">
    <w:name w:val="ROSA_Заголовок 1 Знак"/>
    <w:link w:val="ROSA13"/>
    <w:rsid w:val="00807680"/>
    <w:rPr>
      <w:b/>
      <w:bCs/>
      <w:caps/>
      <w:color w:val="000000" w:themeColor="text1"/>
      <w:kern w:val="32"/>
      <w:sz w:val="32"/>
      <w:szCs w:val="32"/>
    </w:rPr>
  </w:style>
  <w:style w:type="paragraph" w:customStyle="1" w:styleId="ROSA23">
    <w:name w:val="ROSA_Заголовок 2"/>
    <w:basedOn w:val="ROSA13"/>
    <w:next w:val="a2"/>
    <w:link w:val="ROSA24"/>
    <w:autoRedefine/>
    <w:qFormat/>
    <w:rsid w:val="00807680"/>
    <w:pPr>
      <w:pageBreakBefore w:val="0"/>
      <w:numPr>
        <w:ilvl w:val="1"/>
      </w:numPr>
      <w:spacing w:before="480" w:after="240"/>
      <w:jc w:val="both"/>
      <w:outlineLvl w:val="1"/>
    </w:pPr>
    <w:rPr>
      <w:bCs w:val="0"/>
      <w:caps w:val="0"/>
      <w:sz w:val="28"/>
    </w:rPr>
  </w:style>
  <w:style w:type="character" w:customStyle="1" w:styleId="ROSA24">
    <w:name w:val="ROSA_Заголовок 2 Знак"/>
    <w:link w:val="ROSA23"/>
    <w:rsid w:val="00807680"/>
    <w:rPr>
      <w:b/>
      <w:color w:val="000000" w:themeColor="text1"/>
      <w:kern w:val="32"/>
      <w:sz w:val="28"/>
      <w:szCs w:val="32"/>
    </w:rPr>
  </w:style>
  <w:style w:type="paragraph" w:customStyle="1" w:styleId="ROSA32">
    <w:name w:val="ROSA_Заголовок 3"/>
    <w:next w:val="a2"/>
    <w:link w:val="ROSA35"/>
    <w:qFormat/>
    <w:rsid w:val="00807680"/>
    <w:pPr>
      <w:keepNext/>
      <w:numPr>
        <w:ilvl w:val="2"/>
        <w:numId w:val="20"/>
      </w:numPr>
      <w:spacing w:before="360" w:after="240" w:line="276" w:lineRule="auto"/>
      <w:ind w:left="0"/>
      <w:jc w:val="both"/>
      <w:outlineLvl w:val="2"/>
    </w:pPr>
    <w:rPr>
      <w:b/>
      <w:bCs/>
      <w:color w:val="000000" w:themeColor="text1"/>
      <w:kern w:val="32"/>
      <w:sz w:val="28"/>
      <w:szCs w:val="26"/>
    </w:rPr>
  </w:style>
  <w:style w:type="character" w:customStyle="1" w:styleId="ROSA35">
    <w:name w:val="ROSA_Заголовок 3 Знак"/>
    <w:link w:val="ROSA32"/>
    <w:rsid w:val="00807680"/>
    <w:rPr>
      <w:b/>
      <w:bCs/>
      <w:color w:val="000000" w:themeColor="text1"/>
      <w:kern w:val="32"/>
      <w:sz w:val="28"/>
      <w:szCs w:val="26"/>
    </w:rPr>
  </w:style>
  <w:style w:type="paragraph" w:customStyle="1" w:styleId="ROSA4">
    <w:name w:val="ROSA_Заголовок 4"/>
    <w:next w:val="a2"/>
    <w:link w:val="ROSA40"/>
    <w:qFormat/>
    <w:rsid w:val="00807680"/>
    <w:pPr>
      <w:keepNext/>
      <w:numPr>
        <w:ilvl w:val="3"/>
        <w:numId w:val="20"/>
      </w:numPr>
      <w:spacing w:before="360" w:after="240" w:line="276" w:lineRule="auto"/>
      <w:jc w:val="both"/>
      <w:outlineLvl w:val="3"/>
    </w:pPr>
    <w:rPr>
      <w:rFonts w:cs="Times New Roman"/>
      <w:b/>
      <w:color w:val="000000" w:themeColor="text1"/>
      <w:sz w:val="28"/>
    </w:rPr>
  </w:style>
  <w:style w:type="character" w:customStyle="1" w:styleId="ROSA40">
    <w:name w:val="ROSA_Заголовок 4 Знак"/>
    <w:link w:val="ROSA4"/>
    <w:rsid w:val="00807680"/>
    <w:rPr>
      <w:rFonts w:cs="Times New Roman"/>
      <w:b/>
      <w:color w:val="000000" w:themeColor="text1"/>
      <w:sz w:val="28"/>
    </w:rPr>
  </w:style>
  <w:style w:type="paragraph" w:customStyle="1" w:styleId="ROSA5">
    <w:name w:val="ROSA_Заголовок 5"/>
    <w:next w:val="a2"/>
    <w:link w:val="ROSA50"/>
    <w:qFormat/>
    <w:rsid w:val="00807680"/>
    <w:pPr>
      <w:keepNext/>
      <w:numPr>
        <w:ilvl w:val="4"/>
        <w:numId w:val="20"/>
      </w:numPr>
      <w:spacing w:before="120" w:after="120" w:line="276" w:lineRule="auto"/>
      <w:ind w:firstLine="709"/>
      <w:jc w:val="both"/>
      <w:outlineLvl w:val="4"/>
    </w:pPr>
    <w:rPr>
      <w:rFonts w:cs="Times New Roman"/>
      <w:b/>
      <w:color w:val="000000" w:themeColor="text1"/>
    </w:rPr>
  </w:style>
  <w:style w:type="character" w:customStyle="1" w:styleId="ROSA50">
    <w:name w:val="ROSA_Заголовок 5 Знак"/>
    <w:link w:val="ROSA5"/>
    <w:rsid w:val="00807680"/>
    <w:rPr>
      <w:rFonts w:cs="Times New Roman"/>
      <w:b/>
      <w:color w:val="000000" w:themeColor="text1"/>
    </w:rPr>
  </w:style>
  <w:style w:type="paragraph" w:customStyle="1" w:styleId="ROSA6">
    <w:name w:val="ROSA_Заголовок 6"/>
    <w:next w:val="a2"/>
    <w:link w:val="ROSA60"/>
    <w:qFormat/>
    <w:rsid w:val="00807680"/>
    <w:pPr>
      <w:keepNext/>
      <w:numPr>
        <w:ilvl w:val="5"/>
        <w:numId w:val="20"/>
      </w:numPr>
      <w:spacing w:before="120" w:after="120" w:line="276" w:lineRule="auto"/>
      <w:ind w:firstLine="709"/>
      <w:jc w:val="both"/>
      <w:outlineLvl w:val="5"/>
    </w:pPr>
    <w:rPr>
      <w:rFonts w:cs="Times New Roman"/>
      <w:b/>
      <w:noProof/>
      <w:color w:val="000000" w:themeColor="text1"/>
    </w:rPr>
  </w:style>
  <w:style w:type="character" w:customStyle="1" w:styleId="ROSA60">
    <w:name w:val="ROSA_Заголовок 6 Знак"/>
    <w:link w:val="ROSA6"/>
    <w:rsid w:val="00807680"/>
    <w:rPr>
      <w:rFonts w:cs="Times New Roman"/>
      <w:b/>
      <w:noProof/>
      <w:color w:val="000000" w:themeColor="text1"/>
    </w:rPr>
  </w:style>
  <w:style w:type="paragraph" w:customStyle="1" w:styleId="ROSAf0">
    <w:name w:val="ROSA_Заголовок_Перечень|Приложение"/>
    <w:qFormat/>
    <w:rsid w:val="00807680"/>
    <w:pPr>
      <w:pageBreakBefore/>
      <w:spacing w:after="120" w:line="276" w:lineRule="auto"/>
      <w:jc w:val="center"/>
      <w:outlineLvl w:val="0"/>
    </w:pPr>
    <w:rPr>
      <w:rFonts w:ascii="Arial" w:hAnsi="Arial" w:cs="Times New Roman"/>
      <w:b/>
      <w:caps/>
      <w:color w:val="000000" w:themeColor="text1"/>
      <w:sz w:val="32"/>
      <w:szCs w:val="28"/>
    </w:rPr>
  </w:style>
  <w:style w:type="paragraph" w:customStyle="1" w:styleId="ROSA12">
    <w:name w:val="ROSA_Список 1_маркированный"/>
    <w:link w:val="ROSA16"/>
    <w:qFormat/>
    <w:rsid w:val="00807680"/>
    <w:pPr>
      <w:numPr>
        <w:numId w:val="15"/>
      </w:numPr>
      <w:spacing w:after="120" w:line="276" w:lineRule="auto"/>
      <w:ind w:left="0" w:firstLine="709"/>
      <w:contextualSpacing/>
      <w:jc w:val="both"/>
    </w:pPr>
    <w:rPr>
      <w:rFonts w:cs="Times New Roman"/>
      <w:color w:val="000000" w:themeColor="text1"/>
    </w:rPr>
  </w:style>
  <w:style w:type="character" w:customStyle="1" w:styleId="ROSA16">
    <w:name w:val="ROSA_Список 1_маркированный Знак"/>
    <w:link w:val="ROSA12"/>
    <w:rsid w:val="00807680"/>
    <w:rPr>
      <w:rFonts w:cs="Times New Roman"/>
      <w:color w:val="000000" w:themeColor="text1"/>
    </w:rPr>
  </w:style>
  <w:style w:type="paragraph" w:customStyle="1" w:styleId="ROSA2">
    <w:name w:val="ROSA_Список 2_маркированный"/>
    <w:qFormat/>
    <w:rsid w:val="00807680"/>
    <w:pPr>
      <w:numPr>
        <w:numId w:val="16"/>
      </w:numPr>
      <w:spacing w:after="120" w:line="276" w:lineRule="auto"/>
      <w:contextualSpacing/>
      <w:jc w:val="both"/>
    </w:pPr>
    <w:rPr>
      <w:rFonts w:cs="Times New Roman"/>
      <w:color w:val="000000" w:themeColor="text1"/>
    </w:rPr>
  </w:style>
  <w:style w:type="paragraph" w:customStyle="1" w:styleId="ROSA31">
    <w:name w:val="ROSA_Список 3_маркированный"/>
    <w:qFormat/>
    <w:rsid w:val="00807680"/>
    <w:pPr>
      <w:numPr>
        <w:numId w:val="18"/>
      </w:numPr>
      <w:spacing w:after="120" w:line="276" w:lineRule="auto"/>
      <w:ind w:left="1389" w:firstLine="0"/>
      <w:contextualSpacing/>
      <w:jc w:val="both"/>
    </w:pPr>
    <w:rPr>
      <w:rFonts w:cs="Times New Roman"/>
      <w:color w:val="000000" w:themeColor="text1"/>
    </w:rPr>
  </w:style>
  <w:style w:type="paragraph" w:customStyle="1" w:styleId="ROSAf1">
    <w:name w:val="ROSA_Текст (после таблицы)"/>
    <w:next w:val="ROSAe"/>
    <w:link w:val="ROSAf2"/>
    <w:qFormat/>
    <w:rsid w:val="00807680"/>
    <w:pPr>
      <w:spacing w:before="240" w:after="120" w:line="276" w:lineRule="auto"/>
      <w:ind w:firstLine="709"/>
      <w:jc w:val="both"/>
    </w:pPr>
    <w:rPr>
      <w:rFonts w:cs="Times New Roman"/>
      <w:color w:val="000000" w:themeColor="text1"/>
    </w:rPr>
  </w:style>
  <w:style w:type="character" w:customStyle="1" w:styleId="ROSAf2">
    <w:name w:val="ROSA_Текст (после таблицы) Знак"/>
    <w:basedOn w:val="a3"/>
    <w:link w:val="ROSAf1"/>
    <w:rsid w:val="00807680"/>
    <w:rPr>
      <w:rFonts w:cs="Times New Roman"/>
      <w:color w:val="000000" w:themeColor="text1"/>
    </w:rPr>
  </w:style>
  <w:style w:type="character" w:customStyle="1" w:styleId="ROSAf3">
    <w:name w:val="ROSA_Текст (выделение)"/>
    <w:uiPriority w:val="1"/>
    <w:qFormat/>
    <w:rsid w:val="00807680"/>
    <w:rPr>
      <w:rFonts w:ascii="Roboto Serif" w:hAnsi="Roboto Serif"/>
      <w:sz w:val="24"/>
      <w:lang w:val="ru-RU"/>
    </w:rPr>
  </w:style>
  <w:style w:type="character" w:customStyle="1" w:styleId="ROSAf4">
    <w:name w:val="ROSA_Текст_Кнопка|Клавиша"/>
    <w:uiPriority w:val="1"/>
    <w:qFormat/>
    <w:rsid w:val="00807680"/>
    <w:rPr>
      <w:rFonts w:ascii="Roboto Mono" w:hAnsi="Roboto Mono"/>
      <w:b w:val="0"/>
      <w:i w:val="0"/>
      <w:color w:val="auto"/>
      <w:sz w:val="24"/>
      <w:bdr w:val="none" w:sz="0" w:space="0" w:color="auto"/>
      <w:shd w:val="clear" w:color="auto" w:fill="D9D9D9" w:themeFill="background1" w:themeFillShade="D9"/>
    </w:rPr>
  </w:style>
  <w:style w:type="paragraph" w:customStyle="1" w:styleId="ROSAf5">
    <w:name w:val="ROSA_Текст_Команда|Листинг"/>
    <w:link w:val="ROSAf6"/>
    <w:uiPriority w:val="1"/>
    <w:qFormat/>
    <w:rsid w:val="00807680"/>
    <w:pPr>
      <w:shd w:val="clear" w:color="auto" w:fill="D9D9D9" w:themeFill="background1" w:themeFillShade="D9"/>
      <w:spacing w:after="120" w:line="276" w:lineRule="auto"/>
      <w:ind w:firstLine="709"/>
      <w:contextualSpacing/>
    </w:pPr>
    <w:rPr>
      <w:rFonts w:ascii="Roboto Mono" w:hAnsi="Roboto Mono" w:cs="Times New Roman"/>
      <w:color w:val="000000" w:themeColor="text1"/>
      <w:lang w:val="en-US"/>
    </w:rPr>
  </w:style>
  <w:style w:type="character" w:customStyle="1" w:styleId="HTML6">
    <w:name w:val="Стандартный HTML Знак"/>
    <w:basedOn w:val="a3"/>
    <w:link w:val="HTML5"/>
    <w:uiPriority w:val="99"/>
    <w:semiHidden/>
    <w:rsid w:val="00DB1F37"/>
    <w:rPr>
      <w:rFonts w:ascii="Courier New" w:hAnsi="Courier New" w:cs="Courier New"/>
      <w:lang w:eastAsia="en-US"/>
    </w:rPr>
  </w:style>
  <w:style w:type="paragraph" w:customStyle="1" w:styleId="afff7">
    <w:name w:val="Список нумерованный"/>
    <w:basedOn w:val="a2"/>
    <w:link w:val="afff8"/>
    <w:rsid w:val="00434265"/>
    <w:pPr>
      <w:shd w:val="clear" w:color="auto" w:fill="FFFFFF"/>
      <w:spacing w:before="120" w:after="60"/>
      <w:ind w:left="715" w:hanging="414"/>
      <w:contextualSpacing/>
      <w:jc w:val="both"/>
    </w:pPr>
    <w:rPr>
      <w:rFonts w:cs="Helvetica"/>
    </w:rPr>
  </w:style>
  <w:style w:type="character" w:customStyle="1" w:styleId="afff8">
    <w:name w:val="Список нумерованный Знак"/>
    <w:basedOn w:val="a3"/>
    <w:link w:val="afff7"/>
    <w:rsid w:val="00434265"/>
    <w:rPr>
      <w:rFonts w:cs="Helvetica"/>
      <w:sz w:val="24"/>
      <w:szCs w:val="24"/>
      <w:shd w:val="clear" w:color="auto" w:fill="FFFFFF"/>
    </w:rPr>
  </w:style>
  <w:style w:type="paragraph" w:customStyle="1" w:styleId="ROSA2-">
    <w:name w:val="ROSA_Список 2_Рим-нумерованный"/>
    <w:basedOn w:val="ROSA20"/>
    <w:rsid w:val="00807680"/>
    <w:pPr>
      <w:numPr>
        <w:numId w:val="17"/>
      </w:numPr>
      <w:ind w:left="0" w:firstLine="709"/>
    </w:pPr>
  </w:style>
  <w:style w:type="character" w:styleId="afff9">
    <w:name w:val="Unresolved Mention"/>
    <w:basedOn w:val="a3"/>
    <w:uiPriority w:val="99"/>
    <w:semiHidden/>
    <w:unhideWhenUsed/>
    <w:rsid w:val="00DA3E2E"/>
    <w:rPr>
      <w:color w:val="605E5C"/>
      <w:shd w:val="clear" w:color="auto" w:fill="E1DFDD"/>
    </w:rPr>
  </w:style>
  <w:style w:type="paragraph" w:customStyle="1" w:styleId="afffa">
    <w:name w:val="Содержимое таблицы"/>
    <w:basedOn w:val="a2"/>
    <w:rsid w:val="00F07F9F"/>
    <w:pPr>
      <w:widowControl w:val="0"/>
      <w:suppressLineNumbers/>
      <w:suppressAutoHyphens/>
    </w:pPr>
    <w:rPr>
      <w:rFonts w:ascii="Liberation Serif" w:eastAsia="Noto Serif CJK SC" w:hAnsi="Liberation Serif" w:cs="FreeSans"/>
      <w:kern w:val="2"/>
      <w:lang w:eastAsia="zh-CN" w:bidi="hi-IN"/>
    </w:rPr>
  </w:style>
  <w:style w:type="paragraph" w:customStyle="1" w:styleId="afffb">
    <w:name w:val="Команда"/>
    <w:basedOn w:val="a2"/>
    <w:next w:val="a2"/>
    <w:link w:val="afffc"/>
    <w:rsid w:val="008569AB"/>
    <w:pPr>
      <w:spacing w:line="360" w:lineRule="auto"/>
      <w:ind w:firstLine="709"/>
    </w:pPr>
    <w:rPr>
      <w:rFonts w:ascii="Courier New" w:hAnsi="Courier New"/>
      <w:szCs w:val="28"/>
    </w:rPr>
  </w:style>
  <w:style w:type="character" w:customStyle="1" w:styleId="afffc">
    <w:name w:val="Команда Знак"/>
    <w:basedOn w:val="a3"/>
    <w:link w:val="afffb"/>
    <w:rsid w:val="008569AB"/>
    <w:rPr>
      <w:rFonts w:ascii="Courier New" w:hAnsi="Courier New" w:cs="Arial"/>
      <w:sz w:val="24"/>
      <w:szCs w:val="28"/>
    </w:rPr>
  </w:style>
  <w:style w:type="paragraph" w:customStyle="1" w:styleId="a1">
    <w:name w:val="Список марк"/>
    <w:basedOn w:val="affa"/>
    <w:link w:val="afffd"/>
    <w:rsid w:val="008569AB"/>
    <w:pPr>
      <w:numPr>
        <w:numId w:val="13"/>
      </w:numPr>
      <w:suppressAutoHyphens/>
      <w:spacing w:line="360" w:lineRule="auto"/>
      <w:ind w:left="0" w:firstLine="709"/>
      <w:jc w:val="both"/>
    </w:pPr>
    <w:rPr>
      <w:sz w:val="28"/>
      <w:szCs w:val="28"/>
      <w:lang w:eastAsia="zh-CN"/>
    </w:rPr>
  </w:style>
  <w:style w:type="character" w:customStyle="1" w:styleId="afffd">
    <w:name w:val="Список марк Знак"/>
    <w:basedOn w:val="a3"/>
    <w:link w:val="a1"/>
    <w:rsid w:val="008569AB"/>
    <w:rPr>
      <w:rFonts w:eastAsiaTheme="minorHAnsi" w:cs="Times New Roman"/>
      <w:color w:val="000000" w:themeColor="text1"/>
      <w:sz w:val="28"/>
      <w:szCs w:val="28"/>
      <w:lang w:eastAsia="zh-CN"/>
    </w:rPr>
  </w:style>
  <w:style w:type="paragraph" w:styleId="afffe">
    <w:name w:val="Revision"/>
    <w:hidden/>
    <w:uiPriority w:val="99"/>
    <w:semiHidden/>
    <w:rsid w:val="00AC6C44"/>
    <w:rPr>
      <w:lang w:eastAsia="en-US"/>
    </w:rPr>
  </w:style>
  <w:style w:type="paragraph" w:customStyle="1" w:styleId="ROSAf7">
    <w:name w:val="ROSA_ТвЖ"/>
    <w:basedOn w:val="a2"/>
    <w:link w:val="ROSAf8"/>
    <w:rsid w:val="00597E3C"/>
    <w:pPr>
      <w:spacing w:before="120"/>
      <w:ind w:firstLine="709"/>
      <w:contextualSpacing/>
      <w:jc w:val="both"/>
    </w:pPr>
    <w:rPr>
      <w:b/>
      <w:bCs/>
    </w:rPr>
  </w:style>
  <w:style w:type="character" w:customStyle="1" w:styleId="ROSAf8">
    <w:name w:val="ROSA_ТвЖ Знак"/>
    <w:basedOn w:val="a3"/>
    <w:link w:val="ROSAf7"/>
    <w:rsid w:val="00597E3C"/>
    <w:rPr>
      <w:rFonts w:ascii="Roboto" w:hAnsi="Roboto" w:cs="Arial"/>
      <w:b/>
      <w:bCs/>
      <w:color w:val="000000" w:themeColor="text1"/>
      <w:sz w:val="24"/>
      <w:szCs w:val="24"/>
      <w:lang w:eastAsia="en-US"/>
    </w:rPr>
  </w:style>
  <w:style w:type="paragraph" w:customStyle="1" w:styleId="ROSA8">
    <w:name w:val="ROSA_Рисунок_Подпись"/>
    <w:basedOn w:val="aff7"/>
    <w:link w:val="ROSAf9"/>
    <w:qFormat/>
    <w:rsid w:val="00807680"/>
    <w:pPr>
      <w:spacing w:after="360" w:line="276" w:lineRule="auto"/>
      <w:jc w:val="center"/>
    </w:pPr>
    <w:rPr>
      <w:rFonts w:eastAsia="Times New Roman" w:cs="Arial"/>
      <w:i w:val="0"/>
      <w:iCs w:val="0"/>
      <w:color w:val="000000" w:themeColor="text1"/>
      <w:sz w:val="24"/>
      <w:szCs w:val="24"/>
      <w:lang w:eastAsia="ru-RU"/>
    </w:rPr>
  </w:style>
  <w:style w:type="character" w:customStyle="1" w:styleId="ROSAf9">
    <w:name w:val="ROSA_Рисунок_Подпись Знак"/>
    <w:basedOn w:val="a3"/>
    <w:link w:val="ROSA8"/>
    <w:rsid w:val="00807680"/>
    <w:rPr>
      <w:color w:val="000000" w:themeColor="text1"/>
    </w:rPr>
  </w:style>
  <w:style w:type="paragraph" w:customStyle="1" w:styleId="ROSA17">
    <w:name w:val="ROSA_Сп1н"/>
    <w:rsid w:val="00597E3C"/>
    <w:pPr>
      <w:spacing w:after="120" w:line="276" w:lineRule="auto"/>
      <w:ind w:firstLine="709"/>
      <w:contextualSpacing/>
      <w:jc w:val="both"/>
    </w:pPr>
    <w:rPr>
      <w:color w:val="000000" w:themeColor="text1"/>
    </w:rPr>
  </w:style>
  <w:style w:type="paragraph" w:customStyle="1" w:styleId="ROSA25">
    <w:name w:val="ROSA_Сп2м"/>
    <w:rsid w:val="00597E3C"/>
    <w:pPr>
      <w:spacing w:after="120" w:line="276" w:lineRule="auto"/>
      <w:ind w:left="1049"/>
      <w:contextualSpacing/>
      <w:jc w:val="both"/>
    </w:pPr>
    <w:rPr>
      <w:color w:val="000000" w:themeColor="text1"/>
    </w:rPr>
  </w:style>
  <w:style w:type="paragraph" w:customStyle="1" w:styleId="ROSA26">
    <w:name w:val="ROSA_Сп2н"/>
    <w:rsid w:val="00597E3C"/>
    <w:pPr>
      <w:spacing w:after="120" w:line="276" w:lineRule="auto"/>
      <w:ind w:left="1049"/>
      <w:contextualSpacing/>
      <w:jc w:val="both"/>
    </w:pPr>
    <w:rPr>
      <w:color w:val="000000" w:themeColor="text1"/>
    </w:rPr>
  </w:style>
  <w:style w:type="paragraph" w:customStyle="1" w:styleId="ROSA36">
    <w:name w:val="ROSA_Сп3м"/>
    <w:rsid w:val="00597E3C"/>
    <w:pPr>
      <w:spacing w:after="120" w:line="276" w:lineRule="auto"/>
      <w:ind w:left="1389"/>
      <w:contextualSpacing/>
      <w:jc w:val="both"/>
    </w:pPr>
    <w:rPr>
      <w:color w:val="000000" w:themeColor="text1"/>
    </w:rPr>
  </w:style>
  <w:style w:type="paragraph" w:customStyle="1" w:styleId="ROSA3">
    <w:name w:val="ROSA_Список 3_Нумерованный"/>
    <w:rsid w:val="00807680"/>
    <w:pPr>
      <w:numPr>
        <w:ilvl w:val="2"/>
        <w:numId w:val="19"/>
      </w:numPr>
      <w:spacing w:after="120" w:line="276" w:lineRule="auto"/>
      <w:jc w:val="both"/>
    </w:pPr>
    <w:rPr>
      <w:rFonts w:cs="Times New Roman"/>
      <w:color w:val="000000" w:themeColor="text1"/>
    </w:rPr>
  </w:style>
  <w:style w:type="character" w:customStyle="1" w:styleId="ROSA14">
    <w:name w:val="ROSA_Таблица_Список 1_нумерованный Знак"/>
    <w:basedOn w:val="a3"/>
    <w:link w:val="ROSA11"/>
    <w:rsid w:val="00807680"/>
    <w:rPr>
      <w:rFonts w:ascii="Arial" w:hAnsi="Arial" w:cs="Times New Roman"/>
      <w:color w:val="000000" w:themeColor="text1"/>
    </w:rPr>
  </w:style>
  <w:style w:type="paragraph" w:customStyle="1" w:styleId="ROSAfa">
    <w:name w:val="ROSA_ТабЗ"/>
    <w:next w:val="a2"/>
    <w:link w:val="ROSAfb"/>
    <w:rsid w:val="00597E3C"/>
    <w:pPr>
      <w:keepNext/>
      <w:spacing w:before="120" w:after="120" w:line="276" w:lineRule="auto"/>
      <w:jc w:val="center"/>
    </w:pPr>
    <w:rPr>
      <w:b/>
      <w:color w:val="000000" w:themeColor="text1"/>
    </w:rPr>
  </w:style>
  <w:style w:type="character" w:customStyle="1" w:styleId="ROSAfb">
    <w:name w:val="ROSA_ТабЗ Знак"/>
    <w:link w:val="ROSAfa"/>
    <w:locked/>
    <w:rsid w:val="00597E3C"/>
    <w:rPr>
      <w:rFonts w:ascii="Roboto" w:hAnsi="Roboto"/>
      <w:b/>
      <w:color w:val="000000" w:themeColor="text1"/>
      <w:szCs w:val="24"/>
    </w:rPr>
  </w:style>
  <w:style w:type="paragraph" w:customStyle="1" w:styleId="ROSAfc">
    <w:name w:val="ROSA_ТКом"/>
    <w:link w:val="ROSAfd"/>
    <w:uiPriority w:val="1"/>
    <w:rsid w:val="00597E3C"/>
    <w:pPr>
      <w:shd w:val="clear" w:color="auto" w:fill="D9D9D9" w:themeFill="background1" w:themeFillShade="D9"/>
      <w:spacing w:after="120" w:line="276" w:lineRule="auto"/>
      <w:ind w:firstLine="709"/>
      <w:contextualSpacing/>
    </w:pPr>
    <w:rPr>
      <w:rFonts w:ascii="Roboto Mono" w:hAnsi="Roboto Mono"/>
      <w:color w:val="000000" w:themeColor="text1"/>
      <w:lang w:val="en-US"/>
    </w:rPr>
  </w:style>
  <w:style w:type="character" w:customStyle="1" w:styleId="ROSAfd">
    <w:name w:val="ROSA_ТКом Знак"/>
    <w:basedOn w:val="a3"/>
    <w:link w:val="ROSAfc"/>
    <w:uiPriority w:val="1"/>
    <w:rsid w:val="00597E3C"/>
    <w:rPr>
      <w:rFonts w:ascii="Roboto Mono" w:hAnsi="Roboto Mono"/>
      <w:color w:val="000000" w:themeColor="text1"/>
      <w:sz w:val="24"/>
      <w:szCs w:val="24"/>
      <w:shd w:val="clear" w:color="auto" w:fill="D9D9D9" w:themeFill="background1" w:themeFillShade="D9"/>
      <w:lang w:val="en-US"/>
    </w:rPr>
  </w:style>
  <w:style w:type="paragraph" w:customStyle="1" w:styleId="ROSAfe">
    <w:name w:val="ROSA_ТабК"/>
    <w:basedOn w:val="ROSAfc"/>
    <w:next w:val="a2"/>
    <w:link w:val="ROSAff"/>
    <w:rsid w:val="00597E3C"/>
    <w:pPr>
      <w:suppressAutoHyphens/>
      <w:ind w:firstLine="0"/>
    </w:pPr>
    <w:rPr>
      <w:rFonts w:eastAsia="Calibri"/>
    </w:rPr>
  </w:style>
  <w:style w:type="character" w:customStyle="1" w:styleId="ROSAff">
    <w:name w:val="ROSA_ТабК Знак"/>
    <w:basedOn w:val="ROSAfd"/>
    <w:link w:val="ROSAfe"/>
    <w:rsid w:val="00597E3C"/>
    <w:rPr>
      <w:rFonts w:ascii="Roboto Mono" w:eastAsia="Calibri" w:hAnsi="Roboto Mono"/>
      <w:color w:val="000000" w:themeColor="text1"/>
      <w:sz w:val="24"/>
      <w:szCs w:val="24"/>
      <w:shd w:val="clear" w:color="auto" w:fill="D9D9D9" w:themeFill="background1" w:themeFillShade="D9"/>
      <w:lang w:val="en-US"/>
    </w:rPr>
  </w:style>
  <w:style w:type="paragraph" w:customStyle="1" w:styleId="ROSAff0">
    <w:name w:val="ROSA_ТабТ"/>
    <w:link w:val="ROSAff1"/>
    <w:rsid w:val="00597E3C"/>
    <w:pPr>
      <w:tabs>
        <w:tab w:val="left" w:pos="0"/>
      </w:tabs>
      <w:spacing w:after="120" w:line="276" w:lineRule="auto"/>
      <w:jc w:val="both"/>
    </w:pPr>
    <w:rPr>
      <w:color w:val="000000" w:themeColor="text1"/>
    </w:rPr>
  </w:style>
  <w:style w:type="character" w:customStyle="1" w:styleId="ROSAff1">
    <w:name w:val="ROSA_ТабТ Знак"/>
    <w:link w:val="ROSAff0"/>
    <w:locked/>
    <w:rsid w:val="00597E3C"/>
    <w:rPr>
      <w:rFonts w:ascii="Roboto" w:hAnsi="Roboto"/>
      <w:color w:val="000000" w:themeColor="text1"/>
      <w:szCs w:val="24"/>
    </w:rPr>
  </w:style>
  <w:style w:type="paragraph" w:customStyle="1" w:styleId="ROSAff2">
    <w:name w:val="ROSA_То"/>
    <w:link w:val="ROSAff3"/>
    <w:rsid w:val="00597E3C"/>
    <w:pPr>
      <w:spacing w:after="120" w:line="276" w:lineRule="auto"/>
      <w:ind w:firstLine="709"/>
      <w:jc w:val="both"/>
    </w:pPr>
    <w:rPr>
      <w:color w:val="000000" w:themeColor="text1"/>
    </w:rPr>
  </w:style>
  <w:style w:type="character" w:customStyle="1" w:styleId="ROSAff3">
    <w:name w:val="ROSA_То Знак"/>
    <w:link w:val="ROSAff2"/>
    <w:qFormat/>
    <w:rsid w:val="00597E3C"/>
    <w:rPr>
      <w:rFonts w:ascii="Roboto" w:hAnsi="Roboto"/>
      <w:color w:val="000000" w:themeColor="text1"/>
      <w:sz w:val="24"/>
      <w:szCs w:val="24"/>
    </w:rPr>
  </w:style>
  <w:style w:type="character" w:customStyle="1" w:styleId="ROSA120">
    <w:name w:val="ROSA_Тв12"/>
    <w:uiPriority w:val="1"/>
    <w:rsid w:val="00597E3C"/>
    <w:rPr>
      <w:rFonts w:ascii="Roboto Serif" w:hAnsi="Roboto Serif"/>
      <w:sz w:val="24"/>
      <w:lang w:val="ru-RU"/>
    </w:rPr>
  </w:style>
  <w:style w:type="paragraph" w:customStyle="1" w:styleId="ROSAff4">
    <w:name w:val="ROSA_Тпт"/>
    <w:next w:val="ROSAff2"/>
    <w:link w:val="ROSAff5"/>
    <w:rsid w:val="00597E3C"/>
    <w:pPr>
      <w:spacing w:before="240" w:after="120" w:line="276" w:lineRule="auto"/>
      <w:ind w:firstLine="709"/>
      <w:jc w:val="both"/>
    </w:pPr>
    <w:rPr>
      <w:color w:val="000000" w:themeColor="text1"/>
    </w:rPr>
  </w:style>
  <w:style w:type="character" w:customStyle="1" w:styleId="ROSAff5">
    <w:name w:val="ROSA_Тпт Знак"/>
    <w:basedOn w:val="a3"/>
    <w:link w:val="ROSAff4"/>
    <w:rsid w:val="00597E3C"/>
    <w:rPr>
      <w:rFonts w:ascii="Roboto" w:hAnsi="Roboto"/>
      <w:color w:val="000000" w:themeColor="text1"/>
      <w:sz w:val="24"/>
      <w:szCs w:val="24"/>
    </w:rPr>
  </w:style>
  <w:style w:type="character" w:customStyle="1" w:styleId="ROSAff6">
    <w:name w:val="ROSA_ТКн"/>
    <w:uiPriority w:val="1"/>
    <w:rsid w:val="00597E3C"/>
    <w:rPr>
      <w:rFonts w:ascii="Roboto Mono" w:hAnsi="Roboto Mono"/>
      <w:b w:val="0"/>
      <w:i w:val="0"/>
      <w:color w:val="auto"/>
      <w:sz w:val="24"/>
      <w:bdr w:val="none" w:sz="0" w:space="0" w:color="auto"/>
      <w:shd w:val="clear" w:color="auto" w:fill="D9D9D9" w:themeFill="background1" w:themeFillShade="D9"/>
    </w:rPr>
  </w:style>
  <w:style w:type="table" w:customStyle="1" w:styleId="ROSAff7">
    <w:name w:val="ROSA_Табл"/>
    <w:basedOn w:val="a4"/>
    <w:uiPriority w:val="39"/>
    <w:rsid w:val="00597E3C"/>
    <w:pPr>
      <w:suppressAutoHyphens/>
      <w:spacing w:line="276" w:lineRule="auto"/>
      <w:jc w:val="both"/>
    </w:pPr>
    <w:rPr>
      <w:rFonts w:eastAsia="Calibri"/>
      <w:color w:val="000000" w:themeColor="text1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contextualSpacing w:val="0"/>
        <w:jc w:val="center"/>
      </w:pPr>
      <w:rPr>
        <w:rFonts w:ascii="Roboto" w:hAnsi="Roboto"/>
        <w:b/>
        <w:sz w:val="20"/>
      </w:rPr>
      <w:tblPr/>
      <w:trPr>
        <w:tblHeader/>
      </w:trPr>
      <w:tcPr>
        <w:vAlign w:val="center"/>
      </w:tcPr>
    </w:tblStylePr>
  </w:style>
  <w:style w:type="character" w:customStyle="1" w:styleId="ROSA100">
    <w:name w:val="ROSA_Тв10"/>
    <w:basedOn w:val="ROSA120"/>
    <w:uiPriority w:val="1"/>
    <w:rsid w:val="00597E3C"/>
    <w:rPr>
      <w:rFonts w:ascii="Roboto Serif" w:eastAsia="Calibri" w:hAnsi="Roboto Serif"/>
      <w:sz w:val="20"/>
      <w:szCs w:val="18"/>
      <w:lang w:val="ru-RU" w:eastAsia="en-US"/>
    </w:rPr>
  </w:style>
  <w:style w:type="character" w:customStyle="1" w:styleId="ROSA101">
    <w:name w:val="ROSA_В10"/>
    <w:basedOn w:val="ROSAf3"/>
    <w:uiPriority w:val="1"/>
    <w:qFormat/>
    <w:rsid w:val="00807680"/>
    <w:rPr>
      <w:rFonts w:ascii="Roboto Serif" w:eastAsia="Calibri" w:hAnsi="Roboto Serif"/>
      <w:sz w:val="20"/>
      <w:szCs w:val="18"/>
      <w:lang w:val="ru-RU" w:eastAsia="en-US"/>
    </w:rPr>
  </w:style>
  <w:style w:type="character" w:customStyle="1" w:styleId="ROSAff8">
    <w:name w:val="ROSA_Выделение"/>
    <w:basedOn w:val="affd"/>
    <w:uiPriority w:val="1"/>
    <w:qFormat/>
    <w:rsid w:val="00807680"/>
    <w:rPr>
      <w:rFonts w:ascii="Roboto" w:hAnsi="Roboto" w:cs="Segoe UI"/>
      <w:b/>
      <w:i w:val="0"/>
      <w:iCs/>
      <w:color w:val="auto"/>
    </w:rPr>
  </w:style>
  <w:style w:type="character" w:customStyle="1" w:styleId="ROSAf6">
    <w:name w:val="ROSA_Текст_Команда|Листинг Знак"/>
    <w:basedOn w:val="a3"/>
    <w:link w:val="ROSAf5"/>
    <w:uiPriority w:val="1"/>
    <w:rsid w:val="00807680"/>
    <w:rPr>
      <w:rFonts w:ascii="Roboto Mono" w:hAnsi="Roboto Mono" w:cs="Times New Roman"/>
      <w:color w:val="000000" w:themeColor="text1"/>
      <w:shd w:val="clear" w:color="auto" w:fill="D9D9D9" w:themeFill="background1" w:themeFillShade="D9"/>
      <w:lang w:val="en-US"/>
    </w:rPr>
  </w:style>
  <w:style w:type="paragraph" w:customStyle="1" w:styleId="ROSAff9">
    <w:name w:val="ROSA_Команда_Таблица"/>
    <w:basedOn w:val="ROSAf5"/>
    <w:next w:val="a2"/>
    <w:link w:val="ROSAffa"/>
    <w:qFormat/>
    <w:rsid w:val="00807680"/>
    <w:pPr>
      <w:suppressAutoHyphens/>
      <w:ind w:firstLine="0"/>
    </w:pPr>
    <w:rPr>
      <w:rFonts w:eastAsia="Calibri"/>
      <w:sz w:val="20"/>
      <w:szCs w:val="20"/>
    </w:rPr>
  </w:style>
  <w:style w:type="character" w:customStyle="1" w:styleId="ROSAffa">
    <w:name w:val="ROSA_Команда_Таблица Знак"/>
    <w:basedOn w:val="ROSAf6"/>
    <w:link w:val="ROSAff9"/>
    <w:rsid w:val="00807680"/>
    <w:rPr>
      <w:rFonts w:ascii="Roboto Mono" w:eastAsia="Calibri" w:hAnsi="Roboto Mono" w:cs="Times New Roman"/>
      <w:color w:val="000000" w:themeColor="text1"/>
      <w:sz w:val="20"/>
      <w:szCs w:val="20"/>
      <w:shd w:val="clear" w:color="auto" w:fill="D9D9D9" w:themeFill="background1" w:themeFillShade="D9"/>
      <w:lang w:val="en-US"/>
    </w:rPr>
  </w:style>
  <w:style w:type="character" w:customStyle="1" w:styleId="ROSAffb">
    <w:name w:val="ROSA_Примечание"/>
    <w:basedOn w:val="a3"/>
    <w:uiPriority w:val="1"/>
    <w:qFormat/>
    <w:rsid w:val="00807680"/>
    <w:rPr>
      <w:rFonts w:ascii="Roboto" w:hAnsi="Roboto"/>
      <w:color w:val="000000" w:themeColor="text1"/>
      <w:spacing w:val="40"/>
      <w:sz w:val="22"/>
      <w:szCs w:val="24"/>
    </w:rPr>
  </w:style>
  <w:style w:type="paragraph" w:customStyle="1" w:styleId="ROSA20">
    <w:name w:val="ROSA_Список 2_Нумерованный"/>
    <w:qFormat/>
    <w:rsid w:val="00807680"/>
    <w:pPr>
      <w:numPr>
        <w:ilvl w:val="1"/>
        <w:numId w:val="19"/>
      </w:numPr>
      <w:spacing w:after="120" w:line="276" w:lineRule="auto"/>
      <w:contextualSpacing/>
      <w:jc w:val="both"/>
    </w:pPr>
    <w:rPr>
      <w:rFonts w:cs="Times New Roman"/>
      <w:color w:val="000000" w:themeColor="text1"/>
    </w:rPr>
  </w:style>
  <w:style w:type="paragraph" w:customStyle="1" w:styleId="ROSAffc">
    <w:name w:val="ROSA_Таблица_Заголовок"/>
    <w:next w:val="a2"/>
    <w:link w:val="ROSAffd"/>
    <w:qFormat/>
    <w:rsid w:val="00807680"/>
    <w:pPr>
      <w:keepNext/>
      <w:spacing w:before="120" w:after="120" w:line="276" w:lineRule="auto"/>
      <w:jc w:val="center"/>
    </w:pPr>
    <w:rPr>
      <w:rFonts w:cs="Times New Roman"/>
      <w:b/>
      <w:color w:val="000000" w:themeColor="text1"/>
    </w:rPr>
  </w:style>
  <w:style w:type="character" w:customStyle="1" w:styleId="ROSAffd">
    <w:name w:val="ROSA_Таблица_Заголовок Знак"/>
    <w:link w:val="ROSAffc"/>
    <w:locked/>
    <w:rsid w:val="00807680"/>
    <w:rPr>
      <w:rFonts w:cs="Times New Roman"/>
      <w:b/>
      <w:color w:val="000000" w:themeColor="text1"/>
    </w:rPr>
  </w:style>
  <w:style w:type="paragraph" w:customStyle="1" w:styleId="ROSAffe">
    <w:name w:val="ROSA_Список_Буквы"/>
    <w:basedOn w:val="a2"/>
    <w:link w:val="ROSAfff"/>
    <w:qFormat/>
    <w:rsid w:val="00592D51"/>
    <w:pPr>
      <w:ind w:firstLine="709"/>
      <w:contextualSpacing/>
      <w:jc w:val="both"/>
    </w:pPr>
  </w:style>
  <w:style w:type="character" w:customStyle="1" w:styleId="ROSAfff">
    <w:name w:val="ROSA_Список_Буквы Знак"/>
    <w:basedOn w:val="a3"/>
    <w:link w:val="ROSAffe"/>
    <w:rsid w:val="00592D51"/>
    <w:rPr>
      <w:rFonts w:asciiTheme="minorHAnsi" w:hAnsiTheme="minorHAnsi" w:cstheme="minorBidi"/>
      <w:sz w:val="24"/>
      <w:szCs w:val="22"/>
    </w:rPr>
  </w:style>
  <w:style w:type="paragraph" w:customStyle="1" w:styleId="ROSAfff0">
    <w:name w:val="ROSA_Список_Алф"/>
    <w:basedOn w:val="ROSA11"/>
    <w:link w:val="ROSAfff1"/>
    <w:qFormat/>
    <w:rsid w:val="00592D51"/>
    <w:rPr>
      <w:rFonts w:ascii="Roboto" w:hAnsi="Roboto"/>
    </w:rPr>
  </w:style>
  <w:style w:type="character" w:customStyle="1" w:styleId="ROSAfff1">
    <w:name w:val="ROSA_Список_Алф Знак"/>
    <w:basedOn w:val="ROSA14"/>
    <w:link w:val="ROSAfff0"/>
    <w:rsid w:val="00592D51"/>
    <w:rPr>
      <w:rFonts w:ascii="Arial" w:hAnsi="Arial" w:cs="Times New Roman"/>
      <w:color w:val="000000" w:themeColor="text1"/>
    </w:rPr>
  </w:style>
  <w:style w:type="paragraph" w:customStyle="1" w:styleId="ROSAfff2">
    <w:name w:val="ROSA_Список_алфавит"/>
    <w:basedOn w:val="ROSA11"/>
    <w:link w:val="ROSAfff3"/>
    <w:rsid w:val="00807680"/>
  </w:style>
  <w:style w:type="character" w:customStyle="1" w:styleId="ROSAfff3">
    <w:name w:val="ROSA_Список_алфавит Знак"/>
    <w:basedOn w:val="ROSA16"/>
    <w:link w:val="ROSAfff2"/>
    <w:rsid w:val="00807680"/>
    <w:rPr>
      <w:rFonts w:ascii="Arial" w:hAnsi="Arial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6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jpg"/><Relationship Id="rId66" Type="http://schemas.openxmlformats.org/officeDocument/2006/relationships/image" Target="media/image49.png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reeipa.org/page/Documentation.html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SA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AEAB36-9B99-4637-96E1-E5CDCEA9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2</Words>
  <Characters>7046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СЮК.10121-01 91 01</dc:subject>
  <dc:creator/>
  <cp:keywords/>
  <cp:lastModifiedBy/>
  <cp:revision>1</cp:revision>
  <dcterms:created xsi:type="dcterms:W3CDTF">2024-12-27T11:54:00Z</dcterms:created>
  <dcterms:modified xsi:type="dcterms:W3CDTF">2025-07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